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F19E" w14:textId="77777777" w:rsidR="00471BA6" w:rsidRPr="00904CB5" w:rsidRDefault="00471BA6" w:rsidP="00471BA6">
      <w:pPr>
        <w:rPr>
          <w:b/>
          <w:sz w:val="56"/>
          <w:szCs w:val="56"/>
        </w:rPr>
      </w:pPr>
    </w:p>
    <w:p w14:paraId="1524F479" w14:textId="77777777" w:rsidR="00906AFA" w:rsidRPr="00904CB5" w:rsidRDefault="00906AFA" w:rsidP="00471BA6">
      <w:pPr>
        <w:rPr>
          <w:b/>
          <w:sz w:val="56"/>
          <w:szCs w:val="56"/>
        </w:rPr>
      </w:pPr>
    </w:p>
    <w:p w14:paraId="45C370AB" w14:textId="77777777" w:rsidR="00471BA6" w:rsidRPr="00904CB5" w:rsidRDefault="00471BA6" w:rsidP="00471BA6">
      <w:pPr>
        <w:rPr>
          <w:b/>
          <w:sz w:val="56"/>
          <w:szCs w:val="56"/>
        </w:rPr>
      </w:pPr>
    </w:p>
    <w:p w14:paraId="75C61820" w14:textId="77777777" w:rsidR="00037832" w:rsidRPr="00904CB5" w:rsidRDefault="00471BA6" w:rsidP="00471BA6">
      <w:pPr>
        <w:jc w:val="center"/>
        <w:rPr>
          <w:b/>
          <w:sz w:val="56"/>
          <w:szCs w:val="56"/>
        </w:rPr>
      </w:pPr>
      <w:r w:rsidRPr="00904CB5">
        <w:rPr>
          <w:b/>
          <w:sz w:val="56"/>
          <w:szCs w:val="56"/>
        </w:rPr>
        <w:t>Queensland</w:t>
      </w:r>
    </w:p>
    <w:p w14:paraId="4B9872D1" w14:textId="77777777" w:rsidR="00471BA6" w:rsidRPr="00904CB5" w:rsidRDefault="00471BA6" w:rsidP="00471BA6">
      <w:pPr>
        <w:jc w:val="center"/>
        <w:rPr>
          <w:b/>
          <w:sz w:val="56"/>
          <w:szCs w:val="56"/>
        </w:rPr>
      </w:pPr>
      <w:r w:rsidRPr="00904CB5">
        <w:rPr>
          <w:b/>
          <w:sz w:val="56"/>
          <w:szCs w:val="56"/>
        </w:rPr>
        <w:t>Building and Construction Commission</w:t>
      </w:r>
    </w:p>
    <w:p w14:paraId="3279AB0C" w14:textId="77777777" w:rsidR="00471BA6" w:rsidRPr="00904CB5" w:rsidRDefault="00471BA6" w:rsidP="00471BA6">
      <w:pPr>
        <w:jc w:val="center"/>
        <w:rPr>
          <w:b/>
          <w:sz w:val="56"/>
          <w:szCs w:val="56"/>
        </w:rPr>
      </w:pPr>
    </w:p>
    <w:p w14:paraId="00A3AD27" w14:textId="77777777" w:rsidR="00037832" w:rsidRPr="00904CB5" w:rsidRDefault="00037832" w:rsidP="00471BA6">
      <w:pPr>
        <w:jc w:val="center"/>
        <w:rPr>
          <w:b/>
          <w:sz w:val="56"/>
          <w:szCs w:val="56"/>
        </w:rPr>
      </w:pPr>
    </w:p>
    <w:p w14:paraId="223650B7" w14:textId="77777777" w:rsidR="00037832" w:rsidRPr="00904CB5" w:rsidRDefault="00037832" w:rsidP="00471BA6">
      <w:pPr>
        <w:jc w:val="center"/>
        <w:rPr>
          <w:b/>
          <w:sz w:val="56"/>
          <w:szCs w:val="56"/>
        </w:rPr>
      </w:pPr>
    </w:p>
    <w:p w14:paraId="18C34205" w14:textId="77777777" w:rsidR="00037832" w:rsidRPr="00904CB5" w:rsidRDefault="00037832" w:rsidP="00471BA6">
      <w:pPr>
        <w:jc w:val="center"/>
        <w:rPr>
          <w:b/>
          <w:sz w:val="56"/>
          <w:szCs w:val="56"/>
        </w:rPr>
      </w:pPr>
    </w:p>
    <w:p w14:paraId="15C86803" w14:textId="77777777" w:rsidR="00037832" w:rsidRPr="00904CB5" w:rsidRDefault="00037832" w:rsidP="00471BA6">
      <w:pPr>
        <w:jc w:val="center"/>
        <w:rPr>
          <w:b/>
          <w:sz w:val="56"/>
          <w:szCs w:val="56"/>
        </w:rPr>
      </w:pPr>
    </w:p>
    <w:p w14:paraId="444B0109" w14:textId="77777777" w:rsidR="00037832" w:rsidRPr="00904CB5" w:rsidRDefault="00037832" w:rsidP="00471BA6">
      <w:pPr>
        <w:jc w:val="center"/>
        <w:rPr>
          <w:b/>
          <w:sz w:val="56"/>
          <w:szCs w:val="56"/>
        </w:rPr>
      </w:pPr>
    </w:p>
    <w:p w14:paraId="0C739279" w14:textId="77777777" w:rsidR="00471BA6" w:rsidRPr="00904CB5" w:rsidRDefault="00471BA6" w:rsidP="00471BA6">
      <w:pPr>
        <w:jc w:val="center"/>
        <w:rPr>
          <w:b/>
          <w:sz w:val="56"/>
          <w:szCs w:val="56"/>
        </w:rPr>
      </w:pPr>
      <w:r w:rsidRPr="00904CB5">
        <w:rPr>
          <w:b/>
          <w:sz w:val="56"/>
          <w:szCs w:val="56"/>
        </w:rPr>
        <w:t>Annual Report</w:t>
      </w:r>
    </w:p>
    <w:p w14:paraId="48C6DFCF" w14:textId="77777777" w:rsidR="00471BA6" w:rsidRPr="00904CB5" w:rsidRDefault="00471BA6" w:rsidP="00471BA6">
      <w:pPr>
        <w:jc w:val="center"/>
        <w:rPr>
          <w:b/>
          <w:sz w:val="56"/>
          <w:szCs w:val="56"/>
        </w:rPr>
      </w:pPr>
    </w:p>
    <w:p w14:paraId="1084D65A" w14:textId="77777777" w:rsidR="00471BA6" w:rsidRPr="00904CB5" w:rsidRDefault="00777350" w:rsidP="00471BA6">
      <w:pPr>
        <w:jc w:val="center"/>
        <w:rPr>
          <w:b/>
          <w:sz w:val="56"/>
          <w:szCs w:val="56"/>
        </w:rPr>
      </w:pPr>
      <w:r w:rsidRPr="00904CB5">
        <w:rPr>
          <w:b/>
          <w:sz w:val="56"/>
          <w:szCs w:val="56"/>
        </w:rPr>
        <w:t>20</w:t>
      </w:r>
      <w:r w:rsidR="00904CB5" w:rsidRPr="00904CB5">
        <w:rPr>
          <w:b/>
          <w:sz w:val="56"/>
          <w:szCs w:val="56"/>
        </w:rPr>
        <w:t>20</w:t>
      </w:r>
      <w:r w:rsidR="00715FF8" w:rsidRPr="00904CB5">
        <w:rPr>
          <w:b/>
          <w:sz w:val="56"/>
          <w:szCs w:val="56"/>
        </w:rPr>
        <w:t>-20</w:t>
      </w:r>
      <w:r w:rsidR="00C301E9" w:rsidRPr="00904CB5">
        <w:rPr>
          <w:b/>
          <w:sz w:val="56"/>
          <w:szCs w:val="56"/>
        </w:rPr>
        <w:t>2</w:t>
      </w:r>
      <w:r w:rsidR="00904CB5" w:rsidRPr="00904CB5">
        <w:rPr>
          <w:b/>
          <w:sz w:val="56"/>
          <w:szCs w:val="56"/>
        </w:rPr>
        <w:t>1</w:t>
      </w:r>
    </w:p>
    <w:p w14:paraId="531FFF7B" w14:textId="77777777" w:rsidR="00471BA6" w:rsidRPr="00904CB5" w:rsidRDefault="00471BA6" w:rsidP="00471BA6">
      <w:pPr>
        <w:rPr>
          <w:b/>
          <w:szCs w:val="22"/>
        </w:rPr>
      </w:pPr>
      <w:r w:rsidRPr="00904CB5">
        <w:rPr>
          <w:b/>
          <w:szCs w:val="22"/>
        </w:rPr>
        <w:br w:type="page"/>
      </w:r>
    </w:p>
    <w:p w14:paraId="0D98E1C9" w14:textId="77777777" w:rsidR="00471BA6" w:rsidRPr="00904CB5" w:rsidRDefault="00471BA6" w:rsidP="00471BA6">
      <w:pPr>
        <w:autoSpaceDE w:val="0"/>
        <w:autoSpaceDN w:val="0"/>
        <w:rPr>
          <w:rFonts w:cs="Arial"/>
          <w:bCs/>
          <w:sz w:val="16"/>
          <w:szCs w:val="16"/>
          <w:lang w:val="en-US"/>
        </w:rPr>
      </w:pPr>
      <w:r w:rsidRPr="00904CB5">
        <w:rPr>
          <w:rFonts w:cs="Arial"/>
          <w:bCs/>
          <w:sz w:val="16"/>
          <w:szCs w:val="16"/>
          <w:lang w:val="en-US"/>
        </w:rPr>
        <w:lastRenderedPageBreak/>
        <w:t>ISSN 2203-9589 (Print)</w:t>
      </w:r>
    </w:p>
    <w:p w14:paraId="3D1A962A" w14:textId="77777777" w:rsidR="00471BA6" w:rsidRPr="00904CB5" w:rsidRDefault="00471BA6" w:rsidP="00471BA6">
      <w:pPr>
        <w:autoSpaceDE w:val="0"/>
        <w:autoSpaceDN w:val="0"/>
        <w:rPr>
          <w:rFonts w:cs="Arial"/>
          <w:bCs/>
          <w:sz w:val="16"/>
          <w:szCs w:val="16"/>
          <w:lang w:val="en-US"/>
        </w:rPr>
      </w:pPr>
      <w:r w:rsidRPr="00904CB5">
        <w:rPr>
          <w:rFonts w:cs="Arial"/>
          <w:bCs/>
          <w:sz w:val="16"/>
          <w:szCs w:val="16"/>
          <w:lang w:val="en-US"/>
        </w:rPr>
        <w:t>ISSN 2203-9597 (Online)</w:t>
      </w:r>
    </w:p>
    <w:p w14:paraId="3FFFA14D" w14:textId="77777777" w:rsidR="00471BA6" w:rsidRPr="00904CB5" w:rsidRDefault="00471BA6" w:rsidP="00471BA6">
      <w:pPr>
        <w:tabs>
          <w:tab w:val="left" w:pos="1695"/>
        </w:tabs>
        <w:rPr>
          <w:sz w:val="16"/>
          <w:szCs w:val="16"/>
        </w:rPr>
      </w:pPr>
    </w:p>
    <w:p w14:paraId="4CDBCADB" w14:textId="77777777" w:rsidR="001237EC" w:rsidRPr="00904CB5" w:rsidRDefault="00D33851" w:rsidP="001237EC">
      <w:pPr>
        <w:autoSpaceDE w:val="0"/>
        <w:autoSpaceDN w:val="0"/>
        <w:adjustRightInd w:val="0"/>
        <w:rPr>
          <w:rFonts w:cs="Arial"/>
          <w:sz w:val="18"/>
          <w:szCs w:val="16"/>
        </w:rPr>
      </w:pPr>
      <w:r w:rsidRPr="00904CB5">
        <w:rPr>
          <w:rFonts w:cs="Arial"/>
          <w:b/>
          <w:bCs/>
          <w:sz w:val="18"/>
          <w:szCs w:val="16"/>
        </w:rPr>
        <w:t>Licence</w:t>
      </w:r>
      <w:r w:rsidR="001237EC" w:rsidRPr="00904CB5">
        <w:rPr>
          <w:rFonts w:cs="Arial"/>
          <w:b/>
          <w:bCs/>
          <w:sz w:val="18"/>
          <w:szCs w:val="16"/>
        </w:rPr>
        <w:t xml:space="preserve"> </w:t>
      </w:r>
    </w:p>
    <w:p w14:paraId="27022321"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This annual report is licensed by the </w:t>
      </w:r>
      <w:r w:rsidRPr="00904CB5">
        <w:rPr>
          <w:rFonts w:cs="Arial"/>
          <w:iCs/>
          <w:sz w:val="18"/>
          <w:szCs w:val="16"/>
        </w:rPr>
        <w:t>Queensland Building and Construction Commission</w:t>
      </w:r>
      <w:r w:rsidRPr="00904CB5">
        <w:rPr>
          <w:rFonts w:cs="Arial"/>
          <w:sz w:val="18"/>
          <w:szCs w:val="16"/>
        </w:rPr>
        <w:t xml:space="preserve"> under a Creative Commons Attribution (CC BY) 4.0 International licence. </w:t>
      </w:r>
    </w:p>
    <w:p w14:paraId="180A6E3A" w14:textId="77777777" w:rsidR="001237EC" w:rsidRPr="00904CB5" w:rsidRDefault="001237EC" w:rsidP="001237EC">
      <w:pPr>
        <w:autoSpaceDE w:val="0"/>
        <w:autoSpaceDN w:val="0"/>
        <w:adjustRightInd w:val="0"/>
        <w:rPr>
          <w:rFonts w:cs="Arial"/>
          <w:sz w:val="18"/>
          <w:szCs w:val="16"/>
        </w:rPr>
      </w:pPr>
    </w:p>
    <w:p w14:paraId="63335440" w14:textId="77777777" w:rsidR="001237EC" w:rsidRPr="00904CB5" w:rsidRDefault="018B60A3" w:rsidP="001237EC">
      <w:pPr>
        <w:autoSpaceDE w:val="0"/>
        <w:autoSpaceDN w:val="0"/>
        <w:adjustRightInd w:val="0"/>
        <w:rPr>
          <w:rFonts w:cs="Arial"/>
          <w:sz w:val="16"/>
          <w:szCs w:val="16"/>
        </w:rPr>
      </w:pPr>
      <w:r>
        <w:rPr>
          <w:noProof/>
        </w:rPr>
        <w:drawing>
          <wp:inline distT="0" distB="0" distL="0" distR="0" wp14:anchorId="4D8CC581" wp14:editId="2C81C014">
            <wp:extent cx="993913" cy="34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913" cy="347747"/>
                    </a:xfrm>
                    <a:prstGeom prst="rect">
                      <a:avLst/>
                    </a:prstGeom>
                  </pic:spPr>
                </pic:pic>
              </a:graphicData>
            </a:graphic>
          </wp:inline>
        </w:drawing>
      </w:r>
    </w:p>
    <w:p w14:paraId="43340965" w14:textId="77777777" w:rsidR="001237EC" w:rsidRPr="00904CB5" w:rsidRDefault="001237EC" w:rsidP="001237EC">
      <w:pPr>
        <w:autoSpaceDE w:val="0"/>
        <w:autoSpaceDN w:val="0"/>
        <w:adjustRightInd w:val="0"/>
        <w:rPr>
          <w:rFonts w:cs="Arial"/>
          <w:sz w:val="16"/>
          <w:szCs w:val="16"/>
        </w:rPr>
      </w:pPr>
    </w:p>
    <w:p w14:paraId="3E5941FB" w14:textId="77777777" w:rsidR="001237EC" w:rsidRPr="00904CB5" w:rsidRDefault="00D33851" w:rsidP="001237EC">
      <w:pPr>
        <w:autoSpaceDE w:val="0"/>
        <w:autoSpaceDN w:val="0"/>
        <w:adjustRightInd w:val="0"/>
        <w:rPr>
          <w:rFonts w:cs="Arial"/>
          <w:sz w:val="18"/>
          <w:szCs w:val="16"/>
        </w:rPr>
      </w:pPr>
      <w:r w:rsidRPr="00904CB5">
        <w:rPr>
          <w:rFonts w:cs="Arial"/>
          <w:b/>
          <w:bCs/>
          <w:sz w:val="18"/>
          <w:szCs w:val="16"/>
        </w:rPr>
        <w:t>CC BY Licence Summary Statement</w:t>
      </w:r>
      <w:r w:rsidR="001237EC" w:rsidRPr="00904CB5">
        <w:rPr>
          <w:rFonts w:cs="Arial"/>
          <w:b/>
          <w:bCs/>
          <w:sz w:val="18"/>
          <w:szCs w:val="16"/>
        </w:rPr>
        <w:t xml:space="preserve"> </w:t>
      </w:r>
    </w:p>
    <w:p w14:paraId="01450F4E" w14:textId="77777777" w:rsidR="001237EC" w:rsidRPr="00904CB5" w:rsidRDefault="00B2682D" w:rsidP="001237EC">
      <w:pPr>
        <w:autoSpaceDE w:val="0"/>
        <w:autoSpaceDN w:val="0"/>
        <w:adjustRightInd w:val="0"/>
        <w:rPr>
          <w:rFonts w:cs="Arial"/>
          <w:sz w:val="18"/>
          <w:szCs w:val="16"/>
        </w:rPr>
      </w:pPr>
      <w:r w:rsidRPr="00904CB5">
        <w:rPr>
          <w:rFonts w:cs="Arial"/>
          <w:sz w:val="18"/>
          <w:szCs w:val="16"/>
        </w:rPr>
        <w:t>Y</w:t>
      </w:r>
      <w:r w:rsidR="001237EC" w:rsidRPr="00904CB5">
        <w:rPr>
          <w:rFonts w:cs="Arial"/>
          <w:sz w:val="18"/>
          <w:szCs w:val="16"/>
        </w:rPr>
        <w:t xml:space="preserve">ou are free to copy, communicate and adapt this annual report, as long as you attribute the work to the </w:t>
      </w:r>
      <w:r w:rsidR="00321AC5" w:rsidRPr="00904CB5">
        <w:rPr>
          <w:rFonts w:cs="Arial"/>
          <w:sz w:val="18"/>
          <w:szCs w:val="16"/>
        </w:rPr>
        <w:t>Queensland Building and Construction Commission</w:t>
      </w:r>
      <w:r w:rsidR="001237EC" w:rsidRPr="00904CB5">
        <w:rPr>
          <w:rFonts w:cs="Arial"/>
          <w:sz w:val="18"/>
          <w:szCs w:val="16"/>
        </w:rPr>
        <w:t xml:space="preserve">. </w:t>
      </w:r>
    </w:p>
    <w:p w14:paraId="5168E400" w14:textId="77777777" w:rsidR="00321AC5" w:rsidRPr="00904CB5" w:rsidRDefault="00321AC5" w:rsidP="001237EC">
      <w:pPr>
        <w:autoSpaceDE w:val="0"/>
        <w:autoSpaceDN w:val="0"/>
        <w:adjustRightInd w:val="0"/>
        <w:rPr>
          <w:rFonts w:cs="Arial"/>
          <w:sz w:val="18"/>
          <w:szCs w:val="16"/>
        </w:rPr>
      </w:pPr>
    </w:p>
    <w:p w14:paraId="3FFFA479"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To view a copy of this licence, visit </w:t>
      </w:r>
    </w:p>
    <w:p w14:paraId="4D559E68"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http://creativecommons.org/licenses/by/4.0/ </w:t>
      </w:r>
    </w:p>
    <w:p w14:paraId="68AADD8F" w14:textId="77777777" w:rsidR="00321AC5" w:rsidRPr="00904CB5" w:rsidRDefault="00321AC5" w:rsidP="001237EC">
      <w:pPr>
        <w:autoSpaceDE w:val="0"/>
        <w:autoSpaceDN w:val="0"/>
        <w:adjustRightInd w:val="0"/>
        <w:rPr>
          <w:rFonts w:cs="Arial"/>
          <w:b/>
          <w:bCs/>
          <w:sz w:val="18"/>
          <w:szCs w:val="16"/>
        </w:rPr>
      </w:pPr>
    </w:p>
    <w:p w14:paraId="7E02B8B9" w14:textId="77777777" w:rsidR="001237EC" w:rsidRPr="00904CB5" w:rsidRDefault="001237EC" w:rsidP="001237EC">
      <w:pPr>
        <w:autoSpaceDE w:val="0"/>
        <w:autoSpaceDN w:val="0"/>
        <w:adjustRightInd w:val="0"/>
        <w:rPr>
          <w:rFonts w:cs="Arial"/>
          <w:sz w:val="18"/>
          <w:szCs w:val="16"/>
        </w:rPr>
      </w:pPr>
      <w:r w:rsidRPr="00904CB5">
        <w:rPr>
          <w:rFonts w:cs="Arial"/>
          <w:b/>
          <w:bCs/>
          <w:sz w:val="18"/>
          <w:szCs w:val="16"/>
        </w:rPr>
        <w:t xml:space="preserve">Attribution </w:t>
      </w:r>
    </w:p>
    <w:p w14:paraId="49758220" w14:textId="77777777" w:rsidR="001237EC" w:rsidRPr="00904CB5" w:rsidRDefault="001237EC" w:rsidP="001237EC">
      <w:pPr>
        <w:autoSpaceDE w:val="0"/>
        <w:autoSpaceDN w:val="0"/>
        <w:adjustRightInd w:val="0"/>
        <w:rPr>
          <w:rFonts w:cs="Arial"/>
          <w:sz w:val="18"/>
          <w:szCs w:val="16"/>
        </w:rPr>
      </w:pPr>
      <w:r w:rsidRPr="00904CB5">
        <w:rPr>
          <w:rFonts w:cs="Arial"/>
          <w:sz w:val="18"/>
          <w:szCs w:val="16"/>
        </w:rPr>
        <w:t xml:space="preserve">Content from this annual report should be attributed as: </w:t>
      </w:r>
    </w:p>
    <w:p w14:paraId="3C0DD546" w14:textId="77777777" w:rsidR="001237EC" w:rsidRPr="00904CB5" w:rsidRDefault="00321AC5" w:rsidP="001237EC">
      <w:pPr>
        <w:tabs>
          <w:tab w:val="left" w:pos="1695"/>
        </w:tabs>
        <w:rPr>
          <w:sz w:val="18"/>
          <w:szCs w:val="16"/>
        </w:rPr>
      </w:pPr>
      <w:r w:rsidRPr="00904CB5">
        <w:rPr>
          <w:rFonts w:cs="Arial"/>
          <w:sz w:val="18"/>
          <w:szCs w:val="16"/>
        </w:rPr>
        <w:t>Queensland Building and Construction Commission</w:t>
      </w:r>
      <w:r w:rsidR="001237EC" w:rsidRPr="00904CB5">
        <w:rPr>
          <w:rFonts w:cs="Arial"/>
          <w:sz w:val="18"/>
          <w:szCs w:val="16"/>
        </w:rPr>
        <w:t xml:space="preserve"> </w:t>
      </w:r>
      <w:r w:rsidR="00883219" w:rsidRPr="00904CB5">
        <w:rPr>
          <w:rFonts w:cs="Arial"/>
          <w:sz w:val="18"/>
          <w:szCs w:val="16"/>
        </w:rPr>
        <w:t>A</w:t>
      </w:r>
      <w:r w:rsidR="001237EC" w:rsidRPr="00904CB5">
        <w:rPr>
          <w:rFonts w:cs="Arial"/>
          <w:sz w:val="18"/>
          <w:szCs w:val="16"/>
        </w:rPr>
        <w:t xml:space="preserve">nnual </w:t>
      </w:r>
      <w:r w:rsidR="00883219" w:rsidRPr="00904CB5">
        <w:rPr>
          <w:rFonts w:cs="Arial"/>
          <w:sz w:val="18"/>
          <w:szCs w:val="16"/>
        </w:rPr>
        <w:t>R</w:t>
      </w:r>
      <w:r w:rsidR="001237EC" w:rsidRPr="00904CB5">
        <w:rPr>
          <w:rFonts w:cs="Arial"/>
          <w:sz w:val="18"/>
          <w:szCs w:val="16"/>
        </w:rPr>
        <w:t>eport 20</w:t>
      </w:r>
      <w:r w:rsidR="007F0576">
        <w:rPr>
          <w:rFonts w:cs="Arial"/>
          <w:sz w:val="18"/>
          <w:szCs w:val="16"/>
        </w:rPr>
        <w:t>20</w:t>
      </w:r>
      <w:r w:rsidR="001237EC" w:rsidRPr="00904CB5">
        <w:rPr>
          <w:rFonts w:cs="Arial"/>
          <w:sz w:val="18"/>
          <w:szCs w:val="16"/>
        </w:rPr>
        <w:t>-20</w:t>
      </w:r>
      <w:r w:rsidR="007F0576">
        <w:rPr>
          <w:rFonts w:cs="Arial"/>
          <w:sz w:val="18"/>
          <w:szCs w:val="16"/>
        </w:rPr>
        <w:t>21</w:t>
      </w:r>
      <w:r w:rsidR="0052430C" w:rsidRPr="00904CB5">
        <w:rPr>
          <w:rFonts w:cs="Arial"/>
          <w:sz w:val="18"/>
          <w:szCs w:val="16"/>
        </w:rPr>
        <w:t>.</w:t>
      </w:r>
    </w:p>
    <w:p w14:paraId="79BBBB7D" w14:textId="77777777" w:rsidR="00471BA6" w:rsidRPr="00904CB5" w:rsidRDefault="00471BA6" w:rsidP="00471BA6">
      <w:pPr>
        <w:rPr>
          <w:b/>
        </w:rPr>
      </w:pPr>
    </w:p>
    <w:p w14:paraId="32149B2E" w14:textId="77777777" w:rsidR="00471BA6" w:rsidRPr="00904CB5" w:rsidRDefault="00471BA6" w:rsidP="00471BA6">
      <w:pPr>
        <w:rPr>
          <w:b/>
          <w:sz w:val="20"/>
        </w:rPr>
      </w:pPr>
      <w:r w:rsidRPr="00904CB5">
        <w:rPr>
          <w:b/>
          <w:sz w:val="20"/>
        </w:rPr>
        <w:t>About this report</w:t>
      </w:r>
    </w:p>
    <w:p w14:paraId="5B91F56C" w14:textId="77777777" w:rsidR="00471BA6" w:rsidRPr="00904CB5" w:rsidRDefault="00471BA6" w:rsidP="00683AD7">
      <w:pPr>
        <w:jc w:val="both"/>
        <w:rPr>
          <w:sz w:val="18"/>
          <w:szCs w:val="18"/>
        </w:rPr>
      </w:pPr>
      <w:r w:rsidRPr="00904CB5">
        <w:rPr>
          <w:sz w:val="18"/>
          <w:szCs w:val="18"/>
        </w:rPr>
        <w:t>This report summarises the activities and performance of the Queensland Building and Construction Commission (</w:t>
      </w:r>
      <w:r w:rsidR="00C36E8F" w:rsidRPr="00904CB5">
        <w:rPr>
          <w:sz w:val="18"/>
          <w:szCs w:val="18"/>
        </w:rPr>
        <w:t>QBCC</w:t>
      </w:r>
      <w:r w:rsidRPr="00904CB5">
        <w:rPr>
          <w:sz w:val="18"/>
          <w:szCs w:val="18"/>
        </w:rPr>
        <w:t xml:space="preserve">) for </w:t>
      </w:r>
      <w:r w:rsidR="00777350" w:rsidRPr="00904CB5">
        <w:rPr>
          <w:sz w:val="18"/>
          <w:szCs w:val="18"/>
        </w:rPr>
        <w:t>20</w:t>
      </w:r>
      <w:r w:rsidR="00904CB5" w:rsidRPr="00904CB5">
        <w:rPr>
          <w:sz w:val="18"/>
          <w:szCs w:val="18"/>
        </w:rPr>
        <w:t>20</w:t>
      </w:r>
      <w:r w:rsidR="00777350" w:rsidRPr="00904CB5">
        <w:rPr>
          <w:sz w:val="18"/>
          <w:szCs w:val="18"/>
        </w:rPr>
        <w:t>-20</w:t>
      </w:r>
      <w:r w:rsidR="00C301E9" w:rsidRPr="00904CB5">
        <w:rPr>
          <w:sz w:val="18"/>
          <w:szCs w:val="18"/>
        </w:rPr>
        <w:t>2</w:t>
      </w:r>
      <w:r w:rsidR="00904CB5" w:rsidRPr="00904CB5">
        <w:rPr>
          <w:sz w:val="18"/>
          <w:szCs w:val="18"/>
        </w:rPr>
        <w:t>1</w:t>
      </w:r>
      <w:r w:rsidRPr="00904CB5">
        <w:rPr>
          <w:sz w:val="18"/>
          <w:szCs w:val="18"/>
        </w:rPr>
        <w:t xml:space="preserve"> against key business objectives and targets as set by the Queensland Building and Construction Board</w:t>
      </w:r>
      <w:r w:rsidR="00E63C18" w:rsidRPr="00904CB5">
        <w:rPr>
          <w:sz w:val="18"/>
          <w:szCs w:val="18"/>
        </w:rPr>
        <w:t xml:space="preserve"> (Board)</w:t>
      </w:r>
      <w:r w:rsidRPr="00904CB5">
        <w:rPr>
          <w:sz w:val="18"/>
          <w:szCs w:val="18"/>
        </w:rPr>
        <w:t xml:space="preserve">, the Government’s </w:t>
      </w:r>
      <w:r w:rsidR="00D33851" w:rsidRPr="00904CB5">
        <w:rPr>
          <w:sz w:val="18"/>
          <w:szCs w:val="18"/>
        </w:rPr>
        <w:t>objectives for the community</w:t>
      </w:r>
      <w:r w:rsidRPr="00904CB5">
        <w:rPr>
          <w:sz w:val="18"/>
          <w:szCs w:val="18"/>
        </w:rPr>
        <w:t xml:space="preserve"> and the</w:t>
      </w:r>
      <w:r w:rsidR="003936E0" w:rsidRPr="00904CB5">
        <w:rPr>
          <w:sz w:val="18"/>
          <w:szCs w:val="18"/>
        </w:rPr>
        <w:t xml:space="preserve"> QBCC</w:t>
      </w:r>
      <w:r w:rsidRPr="00904CB5">
        <w:rPr>
          <w:sz w:val="18"/>
          <w:szCs w:val="18"/>
        </w:rPr>
        <w:t xml:space="preserve"> </w:t>
      </w:r>
      <w:r w:rsidR="00777350" w:rsidRPr="00904CB5">
        <w:rPr>
          <w:sz w:val="18"/>
          <w:szCs w:val="18"/>
        </w:rPr>
        <w:t>20</w:t>
      </w:r>
      <w:r w:rsidR="00904CB5" w:rsidRPr="00904CB5">
        <w:rPr>
          <w:sz w:val="18"/>
          <w:szCs w:val="18"/>
        </w:rPr>
        <w:t>20</w:t>
      </w:r>
      <w:r w:rsidR="00777350" w:rsidRPr="00904CB5">
        <w:rPr>
          <w:sz w:val="18"/>
          <w:szCs w:val="18"/>
        </w:rPr>
        <w:t>-20</w:t>
      </w:r>
      <w:r w:rsidR="00D33851" w:rsidRPr="00904CB5">
        <w:rPr>
          <w:sz w:val="18"/>
          <w:szCs w:val="18"/>
        </w:rPr>
        <w:t>2</w:t>
      </w:r>
      <w:r w:rsidR="00904CB5" w:rsidRPr="00904CB5">
        <w:rPr>
          <w:sz w:val="18"/>
          <w:szCs w:val="18"/>
        </w:rPr>
        <w:t>4</w:t>
      </w:r>
      <w:r w:rsidRPr="00904CB5">
        <w:rPr>
          <w:sz w:val="18"/>
          <w:szCs w:val="18"/>
        </w:rPr>
        <w:t xml:space="preserve"> </w:t>
      </w:r>
      <w:r w:rsidR="00D33851" w:rsidRPr="00904CB5">
        <w:rPr>
          <w:sz w:val="18"/>
          <w:szCs w:val="18"/>
        </w:rPr>
        <w:t xml:space="preserve">Strategic </w:t>
      </w:r>
      <w:r w:rsidRPr="00904CB5">
        <w:rPr>
          <w:sz w:val="18"/>
          <w:szCs w:val="18"/>
        </w:rPr>
        <w:t xml:space="preserve">Plan. The report reflects the </w:t>
      </w:r>
      <w:r w:rsidR="00C36E8F" w:rsidRPr="00904CB5">
        <w:rPr>
          <w:sz w:val="18"/>
          <w:szCs w:val="18"/>
        </w:rPr>
        <w:t xml:space="preserve">QBCC’s </w:t>
      </w:r>
      <w:r w:rsidRPr="00904CB5">
        <w:rPr>
          <w:sz w:val="18"/>
          <w:szCs w:val="18"/>
        </w:rPr>
        <w:t xml:space="preserve">commitment to effective corporate governance through openness and accountability, and provides an account of our revenue and </w:t>
      </w:r>
      <w:r w:rsidR="00E74B8A" w:rsidRPr="00904CB5">
        <w:rPr>
          <w:sz w:val="18"/>
          <w:szCs w:val="18"/>
        </w:rPr>
        <w:t>expenditure</w:t>
      </w:r>
      <w:r w:rsidRPr="00904CB5">
        <w:rPr>
          <w:sz w:val="18"/>
          <w:szCs w:val="18"/>
        </w:rPr>
        <w:t xml:space="preserve">. </w:t>
      </w:r>
    </w:p>
    <w:p w14:paraId="0981158B" w14:textId="77777777" w:rsidR="00471BA6" w:rsidRPr="00904CB5" w:rsidRDefault="00471BA6" w:rsidP="00683AD7">
      <w:pPr>
        <w:jc w:val="both"/>
        <w:rPr>
          <w:sz w:val="18"/>
          <w:szCs w:val="18"/>
        </w:rPr>
      </w:pPr>
    </w:p>
    <w:p w14:paraId="382418CA" w14:textId="77777777" w:rsidR="00471BA6" w:rsidRPr="00904CB5" w:rsidRDefault="00471BA6" w:rsidP="00683AD7">
      <w:pPr>
        <w:jc w:val="both"/>
        <w:rPr>
          <w:sz w:val="18"/>
          <w:szCs w:val="18"/>
        </w:rPr>
      </w:pPr>
      <w:r w:rsidRPr="00904CB5">
        <w:rPr>
          <w:sz w:val="18"/>
          <w:szCs w:val="18"/>
        </w:rPr>
        <w:t xml:space="preserve">This is the </w:t>
      </w:r>
      <w:r w:rsidR="00C36E8F" w:rsidRPr="00904CB5">
        <w:rPr>
          <w:sz w:val="18"/>
          <w:szCs w:val="18"/>
        </w:rPr>
        <w:t xml:space="preserve">QBCC’s </w:t>
      </w:r>
      <w:r w:rsidR="00904CB5" w:rsidRPr="00904CB5">
        <w:rPr>
          <w:sz w:val="18"/>
          <w:szCs w:val="18"/>
        </w:rPr>
        <w:t>eighth</w:t>
      </w:r>
      <w:r w:rsidR="00C301E9" w:rsidRPr="00904CB5">
        <w:rPr>
          <w:sz w:val="18"/>
          <w:szCs w:val="18"/>
        </w:rPr>
        <w:t xml:space="preserve"> </w:t>
      </w:r>
      <w:r w:rsidRPr="00904CB5">
        <w:rPr>
          <w:sz w:val="18"/>
          <w:szCs w:val="18"/>
        </w:rPr>
        <w:t xml:space="preserve">annual report since its commencement on 1 December 2013. </w:t>
      </w:r>
      <w:r w:rsidR="00777350" w:rsidRPr="00904CB5">
        <w:rPr>
          <w:sz w:val="18"/>
          <w:szCs w:val="18"/>
        </w:rPr>
        <w:t>The previous</w:t>
      </w:r>
      <w:r w:rsidRPr="00904CB5">
        <w:rPr>
          <w:sz w:val="18"/>
          <w:szCs w:val="18"/>
        </w:rPr>
        <w:t xml:space="preserve"> annual report</w:t>
      </w:r>
      <w:r w:rsidR="00777350" w:rsidRPr="00904CB5">
        <w:rPr>
          <w:sz w:val="18"/>
          <w:szCs w:val="18"/>
        </w:rPr>
        <w:t>s</w:t>
      </w:r>
      <w:r w:rsidRPr="00904CB5">
        <w:rPr>
          <w:sz w:val="18"/>
          <w:szCs w:val="18"/>
        </w:rPr>
        <w:t xml:space="preserve"> are available on our website at </w:t>
      </w:r>
      <w:hyperlink r:id="rId12" w:history="1">
        <w:r w:rsidRPr="00904CB5">
          <w:rPr>
            <w:rStyle w:val="Hyperlink"/>
            <w:color w:val="auto"/>
            <w:sz w:val="18"/>
            <w:szCs w:val="18"/>
          </w:rPr>
          <w:t>www.qbcc.qld.gov.au</w:t>
        </w:r>
      </w:hyperlink>
      <w:r w:rsidRPr="00904CB5">
        <w:rPr>
          <w:sz w:val="18"/>
          <w:szCs w:val="18"/>
        </w:rPr>
        <w:t xml:space="preserve">  </w:t>
      </w:r>
    </w:p>
    <w:p w14:paraId="5BD7C610" w14:textId="77777777" w:rsidR="00471BA6" w:rsidRPr="00904CB5" w:rsidRDefault="00471BA6" w:rsidP="00683AD7">
      <w:pPr>
        <w:jc w:val="both"/>
      </w:pPr>
    </w:p>
    <w:p w14:paraId="7FD634FE" w14:textId="77777777" w:rsidR="00471BA6" w:rsidRPr="00904CB5" w:rsidRDefault="00471BA6" w:rsidP="00683AD7">
      <w:pPr>
        <w:jc w:val="both"/>
        <w:rPr>
          <w:b/>
          <w:sz w:val="20"/>
        </w:rPr>
      </w:pPr>
      <w:r w:rsidRPr="00904CB5">
        <w:rPr>
          <w:b/>
          <w:sz w:val="20"/>
        </w:rPr>
        <w:t>Interpreter service statement</w:t>
      </w:r>
    </w:p>
    <w:p w14:paraId="57BBE4AA" w14:textId="77777777" w:rsidR="00471BA6" w:rsidRPr="00904CB5" w:rsidRDefault="00471BA6" w:rsidP="00683AD7">
      <w:pPr>
        <w:jc w:val="both"/>
        <w:rPr>
          <w:sz w:val="18"/>
          <w:szCs w:val="18"/>
        </w:rPr>
      </w:pPr>
      <w:r w:rsidRPr="00904CB5">
        <w:rPr>
          <w:sz w:val="18"/>
          <w:szCs w:val="18"/>
        </w:rPr>
        <w:t xml:space="preserve">The </w:t>
      </w:r>
      <w:r w:rsidR="00C36E8F" w:rsidRPr="00904CB5">
        <w:rPr>
          <w:sz w:val="18"/>
          <w:szCs w:val="18"/>
        </w:rPr>
        <w:t xml:space="preserve">QBCC </w:t>
      </w:r>
      <w:r w:rsidRPr="00904CB5">
        <w:rPr>
          <w:sz w:val="18"/>
          <w:szCs w:val="18"/>
        </w:rPr>
        <w:t>is committed to providing accessible services to Queenslanders from all culturally and linguistically diverse backgrounds. If you experience difficulty in understanding the annual report, you can contact us on 139 333 and we will arrange an interpreter to effectively communicate the report to you.</w:t>
      </w:r>
    </w:p>
    <w:p w14:paraId="5E403947" w14:textId="77777777" w:rsidR="00EB1C5E" w:rsidRPr="00904CB5" w:rsidRDefault="00EB1C5E" w:rsidP="00683AD7">
      <w:pPr>
        <w:jc w:val="both"/>
        <w:rPr>
          <w:sz w:val="18"/>
          <w:szCs w:val="18"/>
        </w:rPr>
      </w:pPr>
    </w:p>
    <w:p w14:paraId="60E24BBB" w14:textId="77777777" w:rsidR="00471BA6" w:rsidRPr="00904CB5" w:rsidRDefault="5EC60C8B" w:rsidP="00683AD7">
      <w:pPr>
        <w:jc w:val="both"/>
      </w:pPr>
      <w:r>
        <w:rPr>
          <w:noProof/>
        </w:rPr>
        <w:drawing>
          <wp:inline distT="0" distB="0" distL="0" distR="0" wp14:anchorId="08B28D6B" wp14:editId="44E806A8">
            <wp:extent cx="1117600" cy="1117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14:paraId="64803733" w14:textId="77777777" w:rsidR="00471BA6" w:rsidRPr="00904CB5" w:rsidRDefault="00471BA6" w:rsidP="00683AD7">
      <w:pPr>
        <w:jc w:val="both"/>
        <w:rPr>
          <w:sz w:val="20"/>
        </w:rPr>
      </w:pPr>
    </w:p>
    <w:p w14:paraId="25D27971" w14:textId="77777777" w:rsidR="00471BA6" w:rsidRPr="00904CB5" w:rsidRDefault="00471BA6" w:rsidP="00683AD7">
      <w:pPr>
        <w:jc w:val="both"/>
        <w:rPr>
          <w:b/>
          <w:sz w:val="20"/>
        </w:rPr>
      </w:pPr>
      <w:r w:rsidRPr="00904CB5">
        <w:rPr>
          <w:b/>
          <w:sz w:val="20"/>
        </w:rPr>
        <w:t>Enquiries</w:t>
      </w:r>
    </w:p>
    <w:p w14:paraId="1689BCB2" w14:textId="77777777" w:rsidR="00EB1C5E" w:rsidRPr="00904CB5" w:rsidRDefault="00471BA6" w:rsidP="00683AD7">
      <w:pPr>
        <w:jc w:val="both"/>
        <w:rPr>
          <w:sz w:val="18"/>
          <w:szCs w:val="18"/>
        </w:rPr>
      </w:pPr>
      <w:r w:rsidRPr="00904CB5">
        <w:rPr>
          <w:sz w:val="18"/>
          <w:szCs w:val="18"/>
        </w:rPr>
        <w:t xml:space="preserve">Readers are encouraged to download the report online at </w:t>
      </w:r>
      <w:hyperlink r:id="rId14" w:history="1">
        <w:r w:rsidRPr="00904CB5">
          <w:rPr>
            <w:rStyle w:val="Hyperlink"/>
            <w:color w:val="auto"/>
            <w:sz w:val="18"/>
            <w:szCs w:val="18"/>
          </w:rPr>
          <w:t>www.qbcc.qld.gov.au/about-us/our-performance</w:t>
        </w:r>
      </w:hyperlink>
      <w:r w:rsidR="00E63C18" w:rsidRPr="00904CB5">
        <w:rPr>
          <w:rStyle w:val="Hyperlink"/>
          <w:color w:val="auto"/>
          <w:sz w:val="18"/>
          <w:szCs w:val="18"/>
          <w:u w:val="none"/>
        </w:rPr>
        <w:t>.</w:t>
      </w:r>
      <w:r w:rsidRPr="00904CB5">
        <w:rPr>
          <w:sz w:val="18"/>
          <w:szCs w:val="18"/>
        </w:rPr>
        <w:t xml:space="preserve"> </w:t>
      </w:r>
    </w:p>
    <w:p w14:paraId="3D18A792" w14:textId="77777777" w:rsidR="00471BA6" w:rsidRPr="00904CB5" w:rsidRDefault="00471BA6" w:rsidP="00683AD7">
      <w:pPr>
        <w:jc w:val="both"/>
        <w:rPr>
          <w:sz w:val="18"/>
          <w:szCs w:val="18"/>
        </w:rPr>
      </w:pPr>
      <w:r w:rsidRPr="00904CB5">
        <w:rPr>
          <w:sz w:val="18"/>
          <w:szCs w:val="18"/>
        </w:rPr>
        <w:t>Where this is not possible, printed copies are available using one of the contact options below.</w:t>
      </w:r>
    </w:p>
    <w:p w14:paraId="75E15AA3" w14:textId="77777777" w:rsidR="00471BA6" w:rsidRPr="00904CB5" w:rsidRDefault="00471BA6" w:rsidP="00471BA6">
      <w:pPr>
        <w:rPr>
          <w:sz w:val="18"/>
          <w:szCs w:val="18"/>
        </w:rPr>
      </w:pPr>
    </w:p>
    <w:p w14:paraId="615F0DCF" w14:textId="76D9FD33" w:rsidR="00471BA6" w:rsidRPr="00904CB5" w:rsidRDefault="00471BA6" w:rsidP="00471BA6">
      <w:pPr>
        <w:rPr>
          <w:sz w:val="18"/>
          <w:szCs w:val="18"/>
        </w:rPr>
      </w:pPr>
      <w:r w:rsidRPr="00904CB5">
        <w:rPr>
          <w:sz w:val="18"/>
          <w:szCs w:val="18"/>
        </w:rPr>
        <w:t>299 Montague Road West End Qld 4101</w:t>
      </w:r>
      <w:r w:rsidR="001A46D0" w:rsidRPr="00904CB5">
        <w:rPr>
          <w:sz w:val="18"/>
          <w:szCs w:val="18"/>
        </w:rPr>
        <w:t xml:space="preserve"> or locate a regional service centre </w:t>
      </w:r>
      <w:hyperlink r:id="rId15" w:history="1">
        <w:r w:rsidR="001A46D0" w:rsidRPr="00904CB5">
          <w:rPr>
            <w:rStyle w:val="Hyperlink"/>
            <w:color w:val="auto"/>
            <w:sz w:val="18"/>
            <w:szCs w:val="18"/>
          </w:rPr>
          <w:t>www.qbcc.qld.gov.au/locate-office</w:t>
        </w:r>
      </w:hyperlink>
      <w:r w:rsidR="001A46D0" w:rsidRPr="00904CB5">
        <w:rPr>
          <w:rStyle w:val="Hyperlink"/>
          <w:color w:val="auto"/>
          <w:sz w:val="18"/>
          <w:szCs w:val="18"/>
          <w:u w:val="none"/>
        </w:rPr>
        <w:t>. Addresses are also available on page</w:t>
      </w:r>
      <w:r w:rsidR="0052430C" w:rsidRPr="00904CB5">
        <w:rPr>
          <w:rStyle w:val="Hyperlink"/>
          <w:color w:val="auto"/>
          <w:sz w:val="18"/>
          <w:szCs w:val="18"/>
          <w:u w:val="none"/>
        </w:rPr>
        <w:t xml:space="preserve"> </w:t>
      </w:r>
      <w:r w:rsidR="004257F8">
        <w:rPr>
          <w:rStyle w:val="Hyperlink"/>
          <w:color w:val="auto"/>
          <w:sz w:val="18"/>
          <w:szCs w:val="18"/>
          <w:u w:val="none"/>
        </w:rPr>
        <w:t>9</w:t>
      </w:r>
      <w:r w:rsidR="004257F8" w:rsidRPr="00904CB5">
        <w:rPr>
          <w:rStyle w:val="Hyperlink"/>
          <w:color w:val="auto"/>
          <w:sz w:val="18"/>
          <w:szCs w:val="18"/>
          <w:u w:val="none"/>
        </w:rPr>
        <w:t xml:space="preserve"> </w:t>
      </w:r>
      <w:r w:rsidR="001A46D0" w:rsidRPr="00904CB5">
        <w:rPr>
          <w:rStyle w:val="Hyperlink"/>
          <w:color w:val="auto"/>
          <w:sz w:val="18"/>
          <w:szCs w:val="18"/>
          <w:u w:val="none"/>
        </w:rPr>
        <w:t>of this report.</w:t>
      </w:r>
    </w:p>
    <w:p w14:paraId="16A19BF0" w14:textId="77777777" w:rsidR="001A46D0" w:rsidRPr="00904CB5" w:rsidRDefault="001A46D0" w:rsidP="00471BA6">
      <w:pPr>
        <w:rPr>
          <w:sz w:val="18"/>
          <w:szCs w:val="18"/>
        </w:rPr>
      </w:pPr>
    </w:p>
    <w:p w14:paraId="50E80294" w14:textId="77777777" w:rsidR="00471BA6" w:rsidRPr="00904CB5" w:rsidRDefault="00471BA6" w:rsidP="00471BA6">
      <w:pPr>
        <w:rPr>
          <w:sz w:val="18"/>
          <w:szCs w:val="18"/>
        </w:rPr>
      </w:pPr>
      <w:r w:rsidRPr="00904CB5">
        <w:rPr>
          <w:sz w:val="18"/>
          <w:szCs w:val="18"/>
        </w:rPr>
        <w:t xml:space="preserve">T: 139 333 </w:t>
      </w:r>
    </w:p>
    <w:p w14:paraId="6FB7D10A" w14:textId="77777777" w:rsidR="00471BA6" w:rsidRPr="00904CB5" w:rsidRDefault="00471BA6" w:rsidP="00471BA6">
      <w:pPr>
        <w:rPr>
          <w:sz w:val="18"/>
          <w:szCs w:val="18"/>
        </w:rPr>
      </w:pPr>
      <w:r w:rsidRPr="00904CB5">
        <w:rPr>
          <w:sz w:val="18"/>
          <w:szCs w:val="18"/>
        </w:rPr>
        <w:t xml:space="preserve">E: </w:t>
      </w:r>
      <w:hyperlink r:id="rId16" w:history="1">
        <w:r w:rsidRPr="00904CB5">
          <w:rPr>
            <w:rStyle w:val="Hyperlink"/>
            <w:color w:val="auto"/>
            <w:sz w:val="18"/>
            <w:szCs w:val="18"/>
          </w:rPr>
          <w:t>info@qbcc.qld.gov.au</w:t>
        </w:r>
      </w:hyperlink>
      <w:r w:rsidRPr="00904CB5">
        <w:rPr>
          <w:sz w:val="18"/>
          <w:szCs w:val="18"/>
        </w:rPr>
        <w:t xml:space="preserve"> </w:t>
      </w:r>
    </w:p>
    <w:p w14:paraId="79DB4E56" w14:textId="77777777" w:rsidR="00471BA6" w:rsidRPr="00904CB5" w:rsidRDefault="00471BA6" w:rsidP="00471BA6">
      <w:pPr>
        <w:rPr>
          <w:sz w:val="18"/>
          <w:szCs w:val="18"/>
        </w:rPr>
      </w:pPr>
    </w:p>
    <w:p w14:paraId="6D59340C" w14:textId="77777777" w:rsidR="009A2D82" w:rsidRPr="00904CB5" w:rsidRDefault="00471BA6" w:rsidP="00471BA6">
      <w:pPr>
        <w:rPr>
          <w:sz w:val="18"/>
          <w:szCs w:val="18"/>
        </w:rPr>
      </w:pPr>
      <w:r w:rsidRPr="00904CB5">
        <w:rPr>
          <w:sz w:val="18"/>
          <w:szCs w:val="18"/>
        </w:rPr>
        <w:t xml:space="preserve">For more information on any of the initiatives or services mentioned in this report, visit the </w:t>
      </w:r>
      <w:r w:rsidR="003114C6" w:rsidRPr="00904CB5">
        <w:rPr>
          <w:sz w:val="18"/>
          <w:szCs w:val="18"/>
        </w:rPr>
        <w:t xml:space="preserve">QBCC’s </w:t>
      </w:r>
      <w:r w:rsidRPr="00904CB5">
        <w:rPr>
          <w:sz w:val="18"/>
          <w:szCs w:val="18"/>
        </w:rPr>
        <w:t xml:space="preserve">website at </w:t>
      </w:r>
      <w:hyperlink r:id="rId17" w:history="1">
        <w:r w:rsidRPr="00904CB5">
          <w:rPr>
            <w:rStyle w:val="Hyperlink"/>
            <w:color w:val="auto"/>
            <w:sz w:val="18"/>
            <w:szCs w:val="18"/>
          </w:rPr>
          <w:t>www.qbcc.qld.gov.au</w:t>
        </w:r>
      </w:hyperlink>
      <w:r w:rsidRPr="00904CB5">
        <w:rPr>
          <w:sz w:val="18"/>
          <w:szCs w:val="18"/>
        </w:rPr>
        <w:t xml:space="preserve"> </w:t>
      </w:r>
    </w:p>
    <w:p w14:paraId="122EA57A" w14:textId="77777777" w:rsidR="009A2D82" w:rsidRPr="00904CB5" w:rsidRDefault="009A2D82" w:rsidP="00471BA6">
      <w:pPr>
        <w:rPr>
          <w:sz w:val="18"/>
          <w:szCs w:val="18"/>
        </w:rPr>
      </w:pPr>
    </w:p>
    <w:p w14:paraId="228EE934" w14:textId="77777777" w:rsidR="00461753" w:rsidRPr="00904CB5" w:rsidRDefault="00461753" w:rsidP="00461753">
      <w:pPr>
        <w:autoSpaceDE w:val="0"/>
        <w:autoSpaceDN w:val="0"/>
        <w:rPr>
          <w:b/>
          <w:sz w:val="20"/>
        </w:rPr>
      </w:pPr>
      <w:r w:rsidRPr="00904CB5">
        <w:rPr>
          <w:b/>
          <w:sz w:val="20"/>
        </w:rPr>
        <w:t xml:space="preserve">Acknowledgment of Country </w:t>
      </w:r>
    </w:p>
    <w:p w14:paraId="5F9525FD" w14:textId="77777777" w:rsidR="006311E8" w:rsidRPr="00904CB5" w:rsidRDefault="006311E8" w:rsidP="006311E8">
      <w:pPr>
        <w:autoSpaceDE w:val="0"/>
        <w:autoSpaceDN w:val="0"/>
        <w:rPr>
          <w:sz w:val="18"/>
          <w:szCs w:val="18"/>
        </w:rPr>
      </w:pPr>
      <w:r w:rsidRPr="00904CB5">
        <w:rPr>
          <w:sz w:val="18"/>
          <w:szCs w:val="18"/>
        </w:rPr>
        <w:t xml:space="preserve">The QBCC respectfully acknowledges the Traditional Custodians of the lands on which we work. We pay our respects to their Elders past, present and emerging. </w:t>
      </w:r>
    </w:p>
    <w:p w14:paraId="77DF3A4A" w14:textId="77777777" w:rsidR="006311E8" w:rsidRPr="00904CB5" w:rsidRDefault="006311E8" w:rsidP="006311E8">
      <w:pPr>
        <w:autoSpaceDE w:val="0"/>
        <w:autoSpaceDN w:val="0"/>
        <w:rPr>
          <w:sz w:val="18"/>
          <w:szCs w:val="18"/>
        </w:rPr>
      </w:pPr>
    </w:p>
    <w:p w14:paraId="49CC31DA" w14:textId="77777777" w:rsidR="006311E8" w:rsidRPr="00904CB5" w:rsidRDefault="006311E8" w:rsidP="006311E8">
      <w:pPr>
        <w:rPr>
          <w:sz w:val="18"/>
          <w:szCs w:val="18"/>
        </w:rPr>
      </w:pPr>
      <w:r w:rsidRPr="00904CB5">
        <w:rPr>
          <w:sz w:val="18"/>
          <w:szCs w:val="18"/>
        </w:rPr>
        <w:t>The QBCC is dedicated to advancing reconciliation across our spheres of influence by encouraging learning, supporting diversity in our workplace and workforce, and understanding and respecting the diversity and traditions of Aboriginal and Torres Strait Islander communities, which will reflect the wider Australian community.</w:t>
      </w:r>
    </w:p>
    <w:p w14:paraId="39A15389" w14:textId="77777777" w:rsidR="006311E8" w:rsidRPr="00904CB5" w:rsidRDefault="006311E8" w:rsidP="00471BA6">
      <w:pPr>
        <w:rPr>
          <w:sz w:val="18"/>
          <w:szCs w:val="18"/>
        </w:rPr>
      </w:pPr>
    </w:p>
    <w:p w14:paraId="7D0E725A" w14:textId="77777777" w:rsidR="009A2D82" w:rsidRPr="00904CB5" w:rsidRDefault="009A2D82" w:rsidP="00471BA6">
      <w:pPr>
        <w:rPr>
          <w:sz w:val="18"/>
          <w:szCs w:val="18"/>
        </w:rPr>
      </w:pPr>
      <w:r w:rsidRPr="00904CB5">
        <w:rPr>
          <w:sz w:val="18"/>
          <w:szCs w:val="18"/>
        </w:rPr>
        <w:t>© Queensland Building and Construction Commission 20</w:t>
      </w:r>
      <w:r w:rsidR="00904CB5" w:rsidRPr="00904CB5">
        <w:rPr>
          <w:sz w:val="18"/>
          <w:szCs w:val="18"/>
        </w:rPr>
        <w:t>21</w:t>
      </w:r>
    </w:p>
    <w:p w14:paraId="2E45E0C1" w14:textId="77777777" w:rsidR="002016C9" w:rsidRPr="00904CB5" w:rsidRDefault="002016C9" w:rsidP="00471BA6">
      <w:pPr>
        <w:rPr>
          <w:b/>
          <w:sz w:val="24"/>
          <w:szCs w:val="36"/>
          <w:u w:val="single"/>
        </w:rPr>
      </w:pPr>
    </w:p>
    <w:p w14:paraId="49CC21E8" w14:textId="77777777" w:rsidR="00471BA6" w:rsidRPr="00904CB5" w:rsidRDefault="00471BA6" w:rsidP="00471BA6">
      <w:pPr>
        <w:rPr>
          <w:b/>
          <w:sz w:val="36"/>
          <w:szCs w:val="36"/>
          <w:u w:val="single"/>
        </w:rPr>
      </w:pPr>
      <w:r w:rsidRPr="00904CB5">
        <w:rPr>
          <w:b/>
          <w:sz w:val="36"/>
          <w:szCs w:val="36"/>
          <w:u w:val="single"/>
        </w:rPr>
        <w:br w:type="page"/>
      </w:r>
    </w:p>
    <w:p w14:paraId="373D9A4C" w14:textId="77777777" w:rsidR="00393D6D" w:rsidRPr="002864A1" w:rsidRDefault="00393D6D"/>
    <w:p w14:paraId="5155275B" w14:textId="77777777" w:rsidR="00393D6D" w:rsidRPr="002864A1" w:rsidRDefault="00393D6D">
      <w:r w:rsidRPr="002864A1">
        <w:t>CONTENTS</w:t>
      </w:r>
    </w:p>
    <w:p w14:paraId="4AD3AE6B" w14:textId="77777777" w:rsidR="00393D6D" w:rsidRPr="002864A1" w:rsidRDefault="00393D6D"/>
    <w:p w14:paraId="35D708FA" w14:textId="77777777" w:rsidR="002864A1" w:rsidRPr="00EC0A60" w:rsidRDefault="00393D6D">
      <w:pPr>
        <w:pStyle w:val="TOC1"/>
        <w:tabs>
          <w:tab w:val="right" w:leader="dot" w:pos="10456"/>
        </w:tabs>
        <w:rPr>
          <w:rFonts w:asciiTheme="minorHAnsi" w:eastAsiaTheme="minorEastAsia" w:hAnsiTheme="minorHAnsi" w:cstheme="minorBidi"/>
          <w:noProof/>
          <w:szCs w:val="22"/>
        </w:rPr>
      </w:pPr>
      <w:r w:rsidRPr="00EC0A60">
        <w:fldChar w:fldCharType="begin"/>
      </w:r>
      <w:r w:rsidRPr="00EC0A60">
        <w:instrText xml:space="preserve"> TOC \o "1-2" \h \z \u </w:instrText>
      </w:r>
      <w:r w:rsidRPr="00EC0A60">
        <w:fldChar w:fldCharType="separate"/>
      </w:r>
      <w:hyperlink w:anchor="_Toc77057580" w:history="1">
        <w:r w:rsidR="002864A1" w:rsidRPr="00EC0A60">
          <w:rPr>
            <w:rStyle w:val="Hyperlink"/>
            <w:noProof/>
            <w:color w:val="auto"/>
          </w:rPr>
          <w:t>Letter of Complianc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0 \h </w:instrText>
        </w:r>
        <w:r w:rsidR="002864A1" w:rsidRPr="00EC0A60">
          <w:rPr>
            <w:noProof/>
            <w:webHidden/>
          </w:rPr>
        </w:r>
        <w:r w:rsidR="002864A1" w:rsidRPr="00EC0A60">
          <w:rPr>
            <w:noProof/>
            <w:webHidden/>
          </w:rPr>
          <w:fldChar w:fldCharType="separate"/>
        </w:r>
        <w:r w:rsidR="002864A1" w:rsidRPr="00EC0A60">
          <w:rPr>
            <w:noProof/>
            <w:webHidden/>
          </w:rPr>
          <w:t>4</w:t>
        </w:r>
        <w:r w:rsidR="002864A1" w:rsidRPr="00EC0A60">
          <w:rPr>
            <w:noProof/>
            <w:webHidden/>
          </w:rPr>
          <w:fldChar w:fldCharType="end"/>
        </w:r>
      </w:hyperlink>
    </w:p>
    <w:p w14:paraId="15802AF3"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81" w:history="1">
        <w:r w:rsidR="002864A1" w:rsidRPr="00EC0A60">
          <w:rPr>
            <w:rStyle w:val="Hyperlink"/>
            <w:noProof/>
            <w:color w:val="auto"/>
          </w:rPr>
          <w:t>About us</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1 \h </w:instrText>
        </w:r>
        <w:r w:rsidR="002864A1" w:rsidRPr="00EC0A60">
          <w:rPr>
            <w:noProof/>
            <w:webHidden/>
          </w:rPr>
        </w:r>
        <w:r w:rsidR="002864A1" w:rsidRPr="00EC0A60">
          <w:rPr>
            <w:noProof/>
            <w:webHidden/>
          </w:rPr>
          <w:fldChar w:fldCharType="separate"/>
        </w:r>
        <w:r w:rsidR="002864A1" w:rsidRPr="00EC0A60">
          <w:rPr>
            <w:noProof/>
            <w:webHidden/>
          </w:rPr>
          <w:t>5</w:t>
        </w:r>
        <w:r w:rsidR="002864A1" w:rsidRPr="00EC0A60">
          <w:rPr>
            <w:noProof/>
            <w:webHidden/>
          </w:rPr>
          <w:fldChar w:fldCharType="end"/>
        </w:r>
      </w:hyperlink>
    </w:p>
    <w:p w14:paraId="70FC74BB"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82" w:history="1">
        <w:r w:rsidR="002864A1" w:rsidRPr="00EC0A60">
          <w:rPr>
            <w:rStyle w:val="Hyperlink"/>
            <w:noProof/>
            <w:color w:val="auto"/>
          </w:rPr>
          <w:t>QBC Board Chair’s messag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2 \h </w:instrText>
        </w:r>
        <w:r w:rsidR="002864A1" w:rsidRPr="00EC0A60">
          <w:rPr>
            <w:noProof/>
            <w:webHidden/>
          </w:rPr>
        </w:r>
        <w:r w:rsidR="002864A1" w:rsidRPr="00EC0A60">
          <w:rPr>
            <w:noProof/>
            <w:webHidden/>
          </w:rPr>
          <w:fldChar w:fldCharType="separate"/>
        </w:r>
        <w:r w:rsidR="002864A1" w:rsidRPr="00EC0A60">
          <w:rPr>
            <w:noProof/>
            <w:webHidden/>
          </w:rPr>
          <w:t>6</w:t>
        </w:r>
        <w:r w:rsidR="002864A1" w:rsidRPr="00EC0A60">
          <w:rPr>
            <w:noProof/>
            <w:webHidden/>
          </w:rPr>
          <w:fldChar w:fldCharType="end"/>
        </w:r>
      </w:hyperlink>
    </w:p>
    <w:p w14:paraId="20171C93"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83" w:history="1">
        <w:r w:rsidR="002864A1" w:rsidRPr="00EC0A60">
          <w:rPr>
            <w:rStyle w:val="Hyperlink"/>
            <w:noProof/>
            <w:color w:val="auto"/>
          </w:rPr>
          <w:t>Commissioner’s foreword</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3 \h </w:instrText>
        </w:r>
        <w:r w:rsidR="002864A1" w:rsidRPr="00EC0A60">
          <w:rPr>
            <w:noProof/>
            <w:webHidden/>
          </w:rPr>
        </w:r>
        <w:r w:rsidR="002864A1" w:rsidRPr="00EC0A60">
          <w:rPr>
            <w:noProof/>
            <w:webHidden/>
          </w:rPr>
          <w:fldChar w:fldCharType="separate"/>
        </w:r>
        <w:r w:rsidR="002864A1" w:rsidRPr="00EC0A60">
          <w:rPr>
            <w:noProof/>
            <w:webHidden/>
          </w:rPr>
          <w:t>7</w:t>
        </w:r>
        <w:r w:rsidR="002864A1" w:rsidRPr="00EC0A60">
          <w:rPr>
            <w:noProof/>
            <w:webHidden/>
          </w:rPr>
          <w:fldChar w:fldCharType="end"/>
        </w:r>
      </w:hyperlink>
    </w:p>
    <w:p w14:paraId="31B009F2"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84" w:history="1">
        <w:r w:rsidR="002864A1" w:rsidRPr="00EC0A60">
          <w:rPr>
            <w:rStyle w:val="Hyperlink"/>
            <w:noProof/>
            <w:color w:val="auto"/>
          </w:rPr>
          <w:t>Our structur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4 \h </w:instrText>
        </w:r>
        <w:r w:rsidR="002864A1" w:rsidRPr="00EC0A60">
          <w:rPr>
            <w:noProof/>
            <w:webHidden/>
          </w:rPr>
        </w:r>
        <w:r w:rsidR="002864A1" w:rsidRPr="00EC0A60">
          <w:rPr>
            <w:noProof/>
            <w:webHidden/>
          </w:rPr>
          <w:fldChar w:fldCharType="separate"/>
        </w:r>
        <w:r w:rsidR="002864A1" w:rsidRPr="00EC0A60">
          <w:rPr>
            <w:noProof/>
            <w:webHidden/>
          </w:rPr>
          <w:t>8</w:t>
        </w:r>
        <w:r w:rsidR="002864A1" w:rsidRPr="00EC0A60">
          <w:rPr>
            <w:noProof/>
            <w:webHidden/>
          </w:rPr>
          <w:fldChar w:fldCharType="end"/>
        </w:r>
      </w:hyperlink>
    </w:p>
    <w:p w14:paraId="497A5AE3"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85" w:history="1">
        <w:r w:rsidR="002864A1" w:rsidRPr="00EC0A60">
          <w:rPr>
            <w:rStyle w:val="Hyperlink"/>
            <w:noProof/>
            <w:color w:val="auto"/>
          </w:rPr>
          <w:t>Our Board</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5 \h </w:instrText>
        </w:r>
        <w:r w:rsidR="002864A1" w:rsidRPr="00EC0A60">
          <w:rPr>
            <w:noProof/>
            <w:webHidden/>
          </w:rPr>
        </w:r>
        <w:r w:rsidR="002864A1" w:rsidRPr="00EC0A60">
          <w:rPr>
            <w:noProof/>
            <w:webHidden/>
          </w:rPr>
          <w:fldChar w:fldCharType="separate"/>
        </w:r>
        <w:r w:rsidR="002864A1" w:rsidRPr="00EC0A60">
          <w:rPr>
            <w:noProof/>
            <w:webHidden/>
          </w:rPr>
          <w:t>9</w:t>
        </w:r>
        <w:r w:rsidR="002864A1" w:rsidRPr="00EC0A60">
          <w:rPr>
            <w:noProof/>
            <w:webHidden/>
          </w:rPr>
          <w:fldChar w:fldCharType="end"/>
        </w:r>
      </w:hyperlink>
    </w:p>
    <w:p w14:paraId="75FD855D"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86" w:history="1">
        <w:r w:rsidR="002864A1" w:rsidRPr="00EC0A60">
          <w:rPr>
            <w:rStyle w:val="Hyperlink"/>
            <w:noProof/>
            <w:color w:val="auto"/>
          </w:rPr>
          <w:t>Our reach across Queensland</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6 \h </w:instrText>
        </w:r>
        <w:r w:rsidR="002864A1" w:rsidRPr="00EC0A60">
          <w:rPr>
            <w:noProof/>
            <w:webHidden/>
          </w:rPr>
        </w:r>
        <w:r w:rsidR="002864A1" w:rsidRPr="00EC0A60">
          <w:rPr>
            <w:noProof/>
            <w:webHidden/>
          </w:rPr>
          <w:fldChar w:fldCharType="separate"/>
        </w:r>
        <w:r w:rsidR="002864A1" w:rsidRPr="00EC0A60">
          <w:rPr>
            <w:noProof/>
            <w:webHidden/>
          </w:rPr>
          <w:t>11</w:t>
        </w:r>
        <w:r w:rsidR="002864A1" w:rsidRPr="00EC0A60">
          <w:rPr>
            <w:noProof/>
            <w:webHidden/>
          </w:rPr>
          <w:fldChar w:fldCharType="end"/>
        </w:r>
      </w:hyperlink>
    </w:p>
    <w:p w14:paraId="19F224E4"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87" w:history="1">
        <w:r w:rsidR="002864A1" w:rsidRPr="00EC0A60">
          <w:rPr>
            <w:rStyle w:val="Hyperlink"/>
            <w:noProof/>
            <w:color w:val="auto"/>
          </w:rPr>
          <w:t>Where to find us in the regions</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7 \h </w:instrText>
        </w:r>
        <w:r w:rsidR="002864A1" w:rsidRPr="00EC0A60">
          <w:rPr>
            <w:noProof/>
            <w:webHidden/>
          </w:rPr>
        </w:r>
        <w:r w:rsidR="002864A1" w:rsidRPr="00EC0A60">
          <w:rPr>
            <w:noProof/>
            <w:webHidden/>
          </w:rPr>
          <w:fldChar w:fldCharType="separate"/>
        </w:r>
        <w:r w:rsidR="002864A1" w:rsidRPr="00EC0A60">
          <w:rPr>
            <w:noProof/>
            <w:webHidden/>
          </w:rPr>
          <w:t>11</w:t>
        </w:r>
        <w:r w:rsidR="002864A1" w:rsidRPr="00EC0A60">
          <w:rPr>
            <w:noProof/>
            <w:webHidden/>
          </w:rPr>
          <w:fldChar w:fldCharType="end"/>
        </w:r>
      </w:hyperlink>
    </w:p>
    <w:p w14:paraId="797E0C13"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88" w:history="1">
        <w:r w:rsidR="002864A1" w:rsidRPr="00EC0A60">
          <w:rPr>
            <w:rStyle w:val="Hyperlink"/>
            <w:noProof/>
            <w:color w:val="auto"/>
          </w:rPr>
          <w:t>Our performanc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8 \h </w:instrText>
        </w:r>
        <w:r w:rsidR="002864A1" w:rsidRPr="00EC0A60">
          <w:rPr>
            <w:noProof/>
            <w:webHidden/>
          </w:rPr>
        </w:r>
        <w:r w:rsidR="002864A1" w:rsidRPr="00EC0A60">
          <w:rPr>
            <w:noProof/>
            <w:webHidden/>
          </w:rPr>
          <w:fldChar w:fldCharType="separate"/>
        </w:r>
        <w:r w:rsidR="002864A1" w:rsidRPr="00EC0A60">
          <w:rPr>
            <w:noProof/>
            <w:webHidden/>
          </w:rPr>
          <w:t>12</w:t>
        </w:r>
        <w:r w:rsidR="002864A1" w:rsidRPr="00EC0A60">
          <w:rPr>
            <w:noProof/>
            <w:webHidden/>
          </w:rPr>
          <w:fldChar w:fldCharType="end"/>
        </w:r>
      </w:hyperlink>
    </w:p>
    <w:p w14:paraId="73A23F84"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89" w:history="1">
        <w:r w:rsidR="002864A1" w:rsidRPr="00EC0A60">
          <w:rPr>
            <w:rStyle w:val="Hyperlink"/>
            <w:noProof/>
            <w:color w:val="auto"/>
          </w:rPr>
          <w:t>Objective 1: Promote quality, safety, security of payment and licensee sustainability</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89 \h </w:instrText>
        </w:r>
        <w:r w:rsidR="002864A1" w:rsidRPr="00EC0A60">
          <w:rPr>
            <w:noProof/>
            <w:webHidden/>
          </w:rPr>
        </w:r>
        <w:r w:rsidR="002864A1" w:rsidRPr="00EC0A60">
          <w:rPr>
            <w:noProof/>
            <w:webHidden/>
          </w:rPr>
          <w:fldChar w:fldCharType="separate"/>
        </w:r>
        <w:r w:rsidR="002864A1" w:rsidRPr="00EC0A60">
          <w:rPr>
            <w:noProof/>
            <w:webHidden/>
          </w:rPr>
          <w:t>13</w:t>
        </w:r>
        <w:r w:rsidR="002864A1" w:rsidRPr="00EC0A60">
          <w:rPr>
            <w:noProof/>
            <w:webHidden/>
          </w:rPr>
          <w:fldChar w:fldCharType="end"/>
        </w:r>
      </w:hyperlink>
    </w:p>
    <w:p w14:paraId="326BACA8"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90" w:history="1">
        <w:r w:rsidR="002864A1" w:rsidRPr="00EC0A60">
          <w:rPr>
            <w:rStyle w:val="Hyperlink"/>
            <w:noProof/>
            <w:color w:val="auto"/>
          </w:rPr>
          <w:t>Objective 2: Deliver regulatory and insurance services that are timely, accurate, fair and transparent</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0 \h </w:instrText>
        </w:r>
        <w:r w:rsidR="002864A1" w:rsidRPr="00EC0A60">
          <w:rPr>
            <w:noProof/>
            <w:webHidden/>
          </w:rPr>
        </w:r>
        <w:r w:rsidR="002864A1" w:rsidRPr="00EC0A60">
          <w:rPr>
            <w:noProof/>
            <w:webHidden/>
          </w:rPr>
          <w:fldChar w:fldCharType="separate"/>
        </w:r>
        <w:r w:rsidR="002864A1" w:rsidRPr="00EC0A60">
          <w:rPr>
            <w:noProof/>
            <w:webHidden/>
          </w:rPr>
          <w:t>28</w:t>
        </w:r>
        <w:r w:rsidR="002864A1" w:rsidRPr="00EC0A60">
          <w:rPr>
            <w:noProof/>
            <w:webHidden/>
          </w:rPr>
          <w:fldChar w:fldCharType="end"/>
        </w:r>
      </w:hyperlink>
    </w:p>
    <w:p w14:paraId="67CB6CB0"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91" w:history="1">
        <w:r w:rsidR="002864A1" w:rsidRPr="00EC0A60">
          <w:rPr>
            <w:rStyle w:val="Hyperlink"/>
            <w:noProof/>
            <w:color w:val="auto"/>
          </w:rPr>
          <w:t>Objective 3: Put our people first, and support and value them</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1 \h </w:instrText>
        </w:r>
        <w:r w:rsidR="002864A1" w:rsidRPr="00EC0A60">
          <w:rPr>
            <w:noProof/>
            <w:webHidden/>
          </w:rPr>
        </w:r>
        <w:r w:rsidR="002864A1" w:rsidRPr="00EC0A60">
          <w:rPr>
            <w:noProof/>
            <w:webHidden/>
          </w:rPr>
          <w:fldChar w:fldCharType="separate"/>
        </w:r>
        <w:r w:rsidR="002864A1" w:rsidRPr="00EC0A60">
          <w:rPr>
            <w:noProof/>
            <w:webHidden/>
          </w:rPr>
          <w:t>37</w:t>
        </w:r>
        <w:r w:rsidR="002864A1" w:rsidRPr="00EC0A60">
          <w:rPr>
            <w:noProof/>
            <w:webHidden/>
          </w:rPr>
          <w:fldChar w:fldCharType="end"/>
        </w:r>
      </w:hyperlink>
    </w:p>
    <w:p w14:paraId="02159CF8"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92" w:history="1">
        <w:r w:rsidR="002864A1" w:rsidRPr="00EC0A60">
          <w:rPr>
            <w:rStyle w:val="Hyperlink"/>
            <w:noProof/>
            <w:color w:val="auto"/>
          </w:rPr>
          <w:t>Objective 4: Be efficient and financially sustainabl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2 \h </w:instrText>
        </w:r>
        <w:r w:rsidR="002864A1" w:rsidRPr="00EC0A60">
          <w:rPr>
            <w:noProof/>
            <w:webHidden/>
          </w:rPr>
        </w:r>
        <w:r w:rsidR="002864A1" w:rsidRPr="00EC0A60">
          <w:rPr>
            <w:noProof/>
            <w:webHidden/>
          </w:rPr>
          <w:fldChar w:fldCharType="separate"/>
        </w:r>
        <w:r w:rsidR="002864A1" w:rsidRPr="00EC0A60">
          <w:rPr>
            <w:noProof/>
            <w:webHidden/>
          </w:rPr>
          <w:t>41</w:t>
        </w:r>
        <w:r w:rsidR="002864A1" w:rsidRPr="00EC0A60">
          <w:rPr>
            <w:noProof/>
            <w:webHidden/>
          </w:rPr>
          <w:fldChar w:fldCharType="end"/>
        </w:r>
      </w:hyperlink>
    </w:p>
    <w:p w14:paraId="12338155"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93" w:history="1">
        <w:r w:rsidR="002864A1" w:rsidRPr="00EC0A60">
          <w:rPr>
            <w:rStyle w:val="Hyperlink"/>
            <w:noProof/>
            <w:color w:val="auto"/>
          </w:rPr>
          <w:t>Corporate Governanc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3 \h </w:instrText>
        </w:r>
        <w:r w:rsidR="002864A1" w:rsidRPr="00EC0A60">
          <w:rPr>
            <w:noProof/>
            <w:webHidden/>
          </w:rPr>
        </w:r>
        <w:r w:rsidR="002864A1" w:rsidRPr="00EC0A60">
          <w:rPr>
            <w:noProof/>
            <w:webHidden/>
          </w:rPr>
          <w:fldChar w:fldCharType="separate"/>
        </w:r>
        <w:r w:rsidR="002864A1" w:rsidRPr="00EC0A60">
          <w:rPr>
            <w:noProof/>
            <w:webHidden/>
          </w:rPr>
          <w:t>44</w:t>
        </w:r>
        <w:r w:rsidR="002864A1" w:rsidRPr="00EC0A60">
          <w:rPr>
            <w:noProof/>
            <w:webHidden/>
          </w:rPr>
          <w:fldChar w:fldCharType="end"/>
        </w:r>
      </w:hyperlink>
    </w:p>
    <w:p w14:paraId="5CF545F0" w14:textId="77777777" w:rsidR="002864A1" w:rsidRPr="00EC0A60" w:rsidRDefault="001F42C7">
      <w:pPr>
        <w:pStyle w:val="TOC1"/>
        <w:tabs>
          <w:tab w:val="right" w:leader="dot" w:pos="10456"/>
        </w:tabs>
        <w:rPr>
          <w:rFonts w:asciiTheme="minorHAnsi" w:eastAsiaTheme="minorEastAsia" w:hAnsiTheme="minorHAnsi" w:cstheme="minorBidi"/>
          <w:noProof/>
          <w:szCs w:val="22"/>
        </w:rPr>
      </w:pPr>
      <w:hyperlink w:anchor="_Toc77057594" w:history="1">
        <w:r w:rsidR="002864A1" w:rsidRPr="00EC0A60">
          <w:rPr>
            <w:rStyle w:val="Hyperlink"/>
            <w:noProof/>
            <w:color w:val="auto"/>
          </w:rPr>
          <w:t>Financial Performanc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4 \h </w:instrText>
        </w:r>
        <w:r w:rsidR="002864A1" w:rsidRPr="00EC0A60">
          <w:rPr>
            <w:noProof/>
            <w:webHidden/>
          </w:rPr>
        </w:r>
        <w:r w:rsidR="002864A1" w:rsidRPr="00EC0A60">
          <w:rPr>
            <w:noProof/>
            <w:webHidden/>
          </w:rPr>
          <w:fldChar w:fldCharType="separate"/>
        </w:r>
        <w:r w:rsidR="002864A1" w:rsidRPr="00EC0A60">
          <w:rPr>
            <w:noProof/>
            <w:webHidden/>
          </w:rPr>
          <w:t>53</w:t>
        </w:r>
        <w:r w:rsidR="002864A1" w:rsidRPr="00EC0A60">
          <w:rPr>
            <w:noProof/>
            <w:webHidden/>
          </w:rPr>
          <w:fldChar w:fldCharType="end"/>
        </w:r>
      </w:hyperlink>
    </w:p>
    <w:p w14:paraId="4888F189" w14:textId="77777777" w:rsidR="002864A1" w:rsidRPr="00EC0A60" w:rsidRDefault="001F42C7">
      <w:pPr>
        <w:pStyle w:val="TOC2"/>
        <w:tabs>
          <w:tab w:val="right" w:leader="dot" w:pos="10456"/>
        </w:tabs>
        <w:rPr>
          <w:rFonts w:asciiTheme="minorHAnsi" w:eastAsiaTheme="minorEastAsia" w:hAnsiTheme="minorHAnsi" w:cstheme="minorBidi"/>
          <w:noProof/>
          <w:szCs w:val="22"/>
        </w:rPr>
      </w:pPr>
      <w:hyperlink w:anchor="_Toc77057595" w:history="1">
        <w:r w:rsidR="002864A1" w:rsidRPr="00EC0A60">
          <w:rPr>
            <w:rStyle w:val="Hyperlink"/>
            <w:noProof/>
            <w:color w:val="auto"/>
          </w:rPr>
          <w:t>Summary of financial performance</w:t>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5 \h </w:instrText>
        </w:r>
        <w:r w:rsidR="002864A1" w:rsidRPr="00EC0A60">
          <w:rPr>
            <w:noProof/>
            <w:webHidden/>
          </w:rPr>
        </w:r>
        <w:r w:rsidR="002864A1" w:rsidRPr="00EC0A60">
          <w:rPr>
            <w:noProof/>
            <w:webHidden/>
          </w:rPr>
          <w:fldChar w:fldCharType="separate"/>
        </w:r>
        <w:r w:rsidR="002864A1" w:rsidRPr="00EC0A60">
          <w:rPr>
            <w:noProof/>
            <w:webHidden/>
          </w:rPr>
          <w:t>54</w:t>
        </w:r>
        <w:r w:rsidR="002864A1" w:rsidRPr="00EC0A60">
          <w:rPr>
            <w:noProof/>
            <w:webHidden/>
          </w:rPr>
          <w:fldChar w:fldCharType="end"/>
        </w:r>
      </w:hyperlink>
    </w:p>
    <w:p w14:paraId="48A6FD72" w14:textId="77777777" w:rsidR="002864A1" w:rsidRPr="00EC0A60" w:rsidRDefault="001F42C7">
      <w:pPr>
        <w:pStyle w:val="TOC1"/>
        <w:tabs>
          <w:tab w:val="left" w:pos="1100"/>
          <w:tab w:val="right" w:leader="dot" w:pos="10456"/>
        </w:tabs>
        <w:rPr>
          <w:rFonts w:asciiTheme="minorHAnsi" w:eastAsiaTheme="minorEastAsia" w:hAnsiTheme="minorHAnsi" w:cstheme="minorBidi"/>
          <w:noProof/>
          <w:szCs w:val="22"/>
        </w:rPr>
      </w:pPr>
      <w:hyperlink w:anchor="_Toc77057596" w:history="1">
        <w:r w:rsidR="002864A1" w:rsidRPr="00EC0A60">
          <w:rPr>
            <w:rStyle w:val="Hyperlink"/>
            <w:noProof/>
            <w:color w:val="auto"/>
          </w:rPr>
          <w:t>Glossary</w:t>
        </w:r>
        <w:r w:rsidR="002864A1" w:rsidRPr="00EC0A60">
          <w:rPr>
            <w:rFonts w:asciiTheme="minorHAnsi" w:eastAsiaTheme="minorEastAsia" w:hAnsiTheme="minorHAnsi" w:cstheme="minorBidi"/>
            <w:noProof/>
            <w:szCs w:val="22"/>
          </w:rPr>
          <w:tab/>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6 \h </w:instrText>
        </w:r>
        <w:r w:rsidR="002864A1" w:rsidRPr="00EC0A60">
          <w:rPr>
            <w:noProof/>
            <w:webHidden/>
          </w:rPr>
        </w:r>
        <w:r w:rsidR="002864A1" w:rsidRPr="00EC0A60">
          <w:rPr>
            <w:noProof/>
            <w:webHidden/>
          </w:rPr>
          <w:fldChar w:fldCharType="separate"/>
        </w:r>
        <w:r w:rsidR="002864A1" w:rsidRPr="00EC0A60">
          <w:rPr>
            <w:noProof/>
            <w:webHidden/>
          </w:rPr>
          <w:t>56</w:t>
        </w:r>
        <w:r w:rsidR="002864A1" w:rsidRPr="00EC0A60">
          <w:rPr>
            <w:noProof/>
            <w:webHidden/>
          </w:rPr>
          <w:fldChar w:fldCharType="end"/>
        </w:r>
      </w:hyperlink>
    </w:p>
    <w:p w14:paraId="4955CEBD" w14:textId="77777777" w:rsidR="002864A1" w:rsidRPr="00EC0A60" w:rsidRDefault="001F42C7">
      <w:pPr>
        <w:pStyle w:val="TOC1"/>
        <w:tabs>
          <w:tab w:val="left" w:pos="1760"/>
          <w:tab w:val="right" w:leader="dot" w:pos="10456"/>
        </w:tabs>
        <w:rPr>
          <w:rFonts w:asciiTheme="minorHAnsi" w:eastAsiaTheme="minorEastAsia" w:hAnsiTheme="minorHAnsi" w:cstheme="minorBidi"/>
          <w:noProof/>
          <w:szCs w:val="22"/>
        </w:rPr>
      </w:pPr>
      <w:hyperlink w:anchor="_Toc77057597" w:history="1">
        <w:r w:rsidR="002864A1" w:rsidRPr="00EC0A60">
          <w:rPr>
            <w:rStyle w:val="Hyperlink"/>
            <w:noProof/>
            <w:color w:val="auto"/>
          </w:rPr>
          <w:t>Index of Tables</w:t>
        </w:r>
        <w:r w:rsidR="002864A1" w:rsidRPr="00EC0A60">
          <w:rPr>
            <w:rFonts w:asciiTheme="minorHAnsi" w:eastAsiaTheme="minorEastAsia" w:hAnsiTheme="minorHAnsi" w:cstheme="minorBidi"/>
            <w:noProof/>
            <w:szCs w:val="22"/>
          </w:rPr>
          <w:tab/>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7 \h </w:instrText>
        </w:r>
        <w:r w:rsidR="002864A1" w:rsidRPr="00EC0A60">
          <w:rPr>
            <w:noProof/>
            <w:webHidden/>
          </w:rPr>
        </w:r>
        <w:r w:rsidR="002864A1" w:rsidRPr="00EC0A60">
          <w:rPr>
            <w:noProof/>
            <w:webHidden/>
          </w:rPr>
          <w:fldChar w:fldCharType="separate"/>
        </w:r>
        <w:r w:rsidR="002864A1" w:rsidRPr="00EC0A60">
          <w:rPr>
            <w:noProof/>
            <w:webHidden/>
          </w:rPr>
          <w:t>57</w:t>
        </w:r>
        <w:r w:rsidR="002864A1" w:rsidRPr="00EC0A60">
          <w:rPr>
            <w:noProof/>
            <w:webHidden/>
          </w:rPr>
          <w:fldChar w:fldCharType="end"/>
        </w:r>
      </w:hyperlink>
    </w:p>
    <w:p w14:paraId="7BE8F7B5" w14:textId="77777777" w:rsidR="002864A1" w:rsidRPr="00EC0A60" w:rsidRDefault="001F42C7">
      <w:pPr>
        <w:pStyle w:val="TOC1"/>
        <w:tabs>
          <w:tab w:val="left" w:pos="2335"/>
          <w:tab w:val="right" w:leader="dot" w:pos="10456"/>
        </w:tabs>
        <w:rPr>
          <w:rFonts w:asciiTheme="minorHAnsi" w:eastAsiaTheme="minorEastAsia" w:hAnsiTheme="minorHAnsi" w:cstheme="minorBidi"/>
          <w:noProof/>
          <w:szCs w:val="22"/>
        </w:rPr>
      </w:pPr>
      <w:hyperlink w:anchor="_Toc77057598" w:history="1">
        <w:r w:rsidR="002864A1" w:rsidRPr="00EC0A60">
          <w:rPr>
            <w:rStyle w:val="Hyperlink"/>
            <w:noProof/>
            <w:color w:val="auto"/>
          </w:rPr>
          <w:t>Compliance Checklist</w:t>
        </w:r>
        <w:r w:rsidR="002864A1" w:rsidRPr="00EC0A60">
          <w:rPr>
            <w:rFonts w:asciiTheme="minorHAnsi" w:eastAsiaTheme="minorEastAsia" w:hAnsiTheme="minorHAnsi" w:cstheme="minorBidi"/>
            <w:noProof/>
            <w:szCs w:val="22"/>
          </w:rPr>
          <w:tab/>
        </w:r>
        <w:r w:rsidR="002864A1" w:rsidRPr="00EC0A60">
          <w:rPr>
            <w:noProof/>
            <w:webHidden/>
          </w:rPr>
          <w:tab/>
        </w:r>
        <w:r w:rsidR="002864A1" w:rsidRPr="00EC0A60">
          <w:rPr>
            <w:noProof/>
            <w:webHidden/>
          </w:rPr>
          <w:fldChar w:fldCharType="begin"/>
        </w:r>
        <w:r w:rsidR="002864A1" w:rsidRPr="00EC0A60">
          <w:rPr>
            <w:noProof/>
            <w:webHidden/>
          </w:rPr>
          <w:instrText xml:space="preserve"> PAGEREF _Toc77057598 \h </w:instrText>
        </w:r>
        <w:r w:rsidR="002864A1" w:rsidRPr="00EC0A60">
          <w:rPr>
            <w:noProof/>
            <w:webHidden/>
          </w:rPr>
        </w:r>
        <w:r w:rsidR="002864A1" w:rsidRPr="00EC0A60">
          <w:rPr>
            <w:noProof/>
            <w:webHidden/>
          </w:rPr>
          <w:fldChar w:fldCharType="separate"/>
        </w:r>
        <w:r w:rsidR="002864A1" w:rsidRPr="00EC0A60">
          <w:rPr>
            <w:noProof/>
            <w:webHidden/>
          </w:rPr>
          <w:t>58</w:t>
        </w:r>
        <w:r w:rsidR="002864A1" w:rsidRPr="00EC0A60">
          <w:rPr>
            <w:noProof/>
            <w:webHidden/>
          </w:rPr>
          <w:fldChar w:fldCharType="end"/>
        </w:r>
      </w:hyperlink>
    </w:p>
    <w:p w14:paraId="3373CCCC" w14:textId="77777777" w:rsidR="00A815C6" w:rsidRPr="00EC0A60" w:rsidRDefault="00393D6D" w:rsidP="00393D6D">
      <w:r w:rsidRPr="00EC0A60">
        <w:fldChar w:fldCharType="end"/>
      </w:r>
      <w:r w:rsidR="00A815C6" w:rsidRPr="00EC0A60">
        <w:br w:type="page"/>
      </w:r>
    </w:p>
    <w:p w14:paraId="7C847344" w14:textId="77777777" w:rsidR="00A37779" w:rsidRPr="003225A2" w:rsidRDefault="00A37779" w:rsidP="00471BA6">
      <w:pPr>
        <w:rPr>
          <w:i/>
          <w:highlight w:val="yellow"/>
        </w:rPr>
      </w:pPr>
    </w:p>
    <w:p w14:paraId="0046EAA6" w14:textId="77777777" w:rsidR="00A37779" w:rsidRPr="003225A2" w:rsidRDefault="003A0F50" w:rsidP="00B8254D">
      <w:pPr>
        <w:pStyle w:val="Heading1"/>
      </w:pPr>
      <w:bookmarkStart w:id="0" w:name="_Toc13825020"/>
      <w:bookmarkStart w:id="1" w:name="_Toc77057580"/>
      <w:r w:rsidRPr="003225A2">
        <w:t>Letter of Compliance</w:t>
      </w:r>
      <w:bookmarkEnd w:id="0"/>
      <w:bookmarkEnd w:id="1"/>
    </w:p>
    <w:p w14:paraId="3BA487FF" w14:textId="77777777" w:rsidR="00A37779" w:rsidRPr="003225A2" w:rsidRDefault="00A37779" w:rsidP="00471BA6">
      <w:pPr>
        <w:rPr>
          <w:i/>
          <w:highlight w:val="yellow"/>
        </w:rPr>
      </w:pPr>
    </w:p>
    <w:p w14:paraId="32020320" w14:textId="77777777" w:rsidR="00A37779" w:rsidRPr="003225A2" w:rsidRDefault="00A37779" w:rsidP="00471BA6">
      <w:pPr>
        <w:rPr>
          <w:i/>
          <w:highlight w:val="yellow"/>
        </w:rPr>
      </w:pPr>
    </w:p>
    <w:p w14:paraId="123EC16A" w14:textId="77777777" w:rsidR="002038DA" w:rsidRPr="003225A2" w:rsidRDefault="002038DA" w:rsidP="00471BA6">
      <w:pPr>
        <w:rPr>
          <w:i/>
          <w:highlight w:val="yellow"/>
        </w:rPr>
      </w:pPr>
    </w:p>
    <w:p w14:paraId="0C8EAA5F" w14:textId="77777777" w:rsidR="002038DA" w:rsidRPr="003225A2" w:rsidRDefault="002038DA" w:rsidP="00471BA6">
      <w:pPr>
        <w:rPr>
          <w:i/>
          <w:highlight w:val="yellow"/>
        </w:rPr>
      </w:pPr>
    </w:p>
    <w:p w14:paraId="582AAE17" w14:textId="0B2B8D7F" w:rsidR="00471BA6" w:rsidRPr="003225A2" w:rsidRDefault="00D83C97" w:rsidP="00471BA6">
      <w:r>
        <w:t>7</w:t>
      </w:r>
      <w:r w:rsidR="00C56CDA" w:rsidRPr="003225A2">
        <w:t xml:space="preserve"> </w:t>
      </w:r>
      <w:r w:rsidR="00BA1555" w:rsidRPr="003225A2">
        <w:t>September 20</w:t>
      </w:r>
      <w:r w:rsidR="00630D66" w:rsidRPr="003225A2">
        <w:t>21</w:t>
      </w:r>
    </w:p>
    <w:p w14:paraId="78658F4E" w14:textId="77777777" w:rsidR="00A37779" w:rsidRPr="003225A2" w:rsidRDefault="00A37779" w:rsidP="00471BA6">
      <w:pPr>
        <w:pStyle w:val="NoSpacing"/>
      </w:pPr>
    </w:p>
    <w:p w14:paraId="6B379334" w14:textId="77777777" w:rsidR="00A37779" w:rsidRPr="003225A2" w:rsidRDefault="00A37779" w:rsidP="00471BA6">
      <w:pPr>
        <w:pStyle w:val="NoSpacing"/>
      </w:pPr>
    </w:p>
    <w:p w14:paraId="4E171312" w14:textId="77777777" w:rsidR="00A37779" w:rsidRPr="003225A2" w:rsidRDefault="00A37779" w:rsidP="00471BA6">
      <w:pPr>
        <w:pStyle w:val="NoSpacing"/>
      </w:pPr>
    </w:p>
    <w:p w14:paraId="66438A01" w14:textId="77777777" w:rsidR="00A37779" w:rsidRPr="003225A2" w:rsidRDefault="00A37779" w:rsidP="00471BA6">
      <w:pPr>
        <w:pStyle w:val="NoSpacing"/>
      </w:pPr>
    </w:p>
    <w:p w14:paraId="48123ADB" w14:textId="77777777" w:rsidR="00A37779" w:rsidRPr="003225A2" w:rsidRDefault="00A37779" w:rsidP="00471BA6">
      <w:pPr>
        <w:pStyle w:val="NoSpacing"/>
      </w:pPr>
    </w:p>
    <w:p w14:paraId="7E68AC03" w14:textId="77777777" w:rsidR="00A37779" w:rsidRPr="003225A2" w:rsidRDefault="00A37779" w:rsidP="00471BA6">
      <w:pPr>
        <w:pStyle w:val="NoSpacing"/>
      </w:pPr>
    </w:p>
    <w:p w14:paraId="109BE1BC" w14:textId="77777777" w:rsidR="00471BA6" w:rsidRPr="00630D66" w:rsidRDefault="00471BA6" w:rsidP="00471BA6">
      <w:pPr>
        <w:pStyle w:val="NoSpacing"/>
      </w:pPr>
      <w:r w:rsidRPr="003225A2">
        <w:t xml:space="preserve">The Honourable </w:t>
      </w:r>
      <w:r w:rsidR="00DA3FF0" w:rsidRPr="00630D66">
        <w:t xml:space="preserve">Mick </w:t>
      </w:r>
      <w:r w:rsidR="005A4928" w:rsidRPr="00630D66">
        <w:t>d</w:t>
      </w:r>
      <w:r w:rsidR="00DA3FF0" w:rsidRPr="00630D66">
        <w:t>e Brenni</w:t>
      </w:r>
      <w:r w:rsidRPr="00630D66">
        <w:t xml:space="preserve"> MP</w:t>
      </w:r>
    </w:p>
    <w:p w14:paraId="472F997A" w14:textId="77777777" w:rsidR="00630D66" w:rsidRPr="00630D66" w:rsidRDefault="00471BA6" w:rsidP="00BA1555">
      <w:pPr>
        <w:pStyle w:val="NoSpacing"/>
        <w:tabs>
          <w:tab w:val="center" w:pos="4819"/>
        </w:tabs>
      </w:pPr>
      <w:r w:rsidRPr="00630D66">
        <w:t>Minist</w:t>
      </w:r>
      <w:r w:rsidR="00DA3FF0" w:rsidRPr="00630D66">
        <w:t xml:space="preserve">er for </w:t>
      </w:r>
      <w:r w:rsidR="00630D66" w:rsidRPr="00630D66">
        <w:t xml:space="preserve">Energy, Renewables and Hydrogen and </w:t>
      </w:r>
    </w:p>
    <w:p w14:paraId="081FAF4C" w14:textId="77777777" w:rsidR="00471BA6" w:rsidRPr="00630D66" w:rsidRDefault="00630D66" w:rsidP="00BA1555">
      <w:pPr>
        <w:pStyle w:val="NoSpacing"/>
        <w:tabs>
          <w:tab w:val="center" w:pos="4819"/>
        </w:tabs>
      </w:pPr>
      <w:r w:rsidRPr="00630D66">
        <w:t>Minister for Public Works and Procurement</w:t>
      </w:r>
    </w:p>
    <w:p w14:paraId="42949F25" w14:textId="77777777" w:rsidR="00471BA6" w:rsidRPr="00630D66" w:rsidRDefault="00630D66" w:rsidP="00471BA6">
      <w:pPr>
        <w:pStyle w:val="NoSpacing"/>
      </w:pPr>
      <w:r w:rsidRPr="00630D66">
        <w:t>1 William Street</w:t>
      </w:r>
    </w:p>
    <w:p w14:paraId="5AAA328B" w14:textId="77777777" w:rsidR="00471BA6" w:rsidRPr="00630D66" w:rsidRDefault="00471BA6" w:rsidP="00471BA6">
      <w:pPr>
        <w:pStyle w:val="NoSpacing"/>
      </w:pPr>
      <w:r w:rsidRPr="00630D66">
        <w:t>Brisbane Qld 400</w:t>
      </w:r>
      <w:r w:rsidR="00630D66" w:rsidRPr="00630D66">
        <w:t>0</w:t>
      </w:r>
    </w:p>
    <w:p w14:paraId="4E61F21C" w14:textId="77777777" w:rsidR="00471BA6" w:rsidRPr="00630D66" w:rsidRDefault="00471BA6" w:rsidP="00471BA6">
      <w:pPr>
        <w:pStyle w:val="NoSpacing"/>
      </w:pPr>
    </w:p>
    <w:p w14:paraId="1E92006E" w14:textId="77777777" w:rsidR="00471BA6" w:rsidRPr="00630D66" w:rsidRDefault="00471BA6" w:rsidP="00471BA6">
      <w:pPr>
        <w:pStyle w:val="NoSpacing"/>
      </w:pPr>
    </w:p>
    <w:p w14:paraId="622730C9" w14:textId="77777777" w:rsidR="00471BA6" w:rsidRPr="00630D66" w:rsidRDefault="00471BA6" w:rsidP="00471BA6">
      <w:pPr>
        <w:pStyle w:val="NoSpacing"/>
      </w:pPr>
      <w:r w:rsidRPr="00630D66">
        <w:t>Dear Minister</w:t>
      </w:r>
      <w:r w:rsidR="0011583D" w:rsidRPr="00630D66">
        <w:t>,</w:t>
      </w:r>
    </w:p>
    <w:p w14:paraId="14876B09" w14:textId="77777777" w:rsidR="00471BA6" w:rsidRPr="00630D66" w:rsidRDefault="00471BA6" w:rsidP="00471BA6">
      <w:pPr>
        <w:pStyle w:val="NoSpacing"/>
      </w:pPr>
    </w:p>
    <w:p w14:paraId="2A21EDD8" w14:textId="77777777" w:rsidR="00A37779" w:rsidRPr="00630D66" w:rsidRDefault="00A37779" w:rsidP="00471BA6">
      <w:pPr>
        <w:pStyle w:val="NoSpacing"/>
      </w:pPr>
    </w:p>
    <w:p w14:paraId="72AE4C6F" w14:textId="77777777" w:rsidR="00471BA6" w:rsidRPr="00630D66" w:rsidRDefault="00471BA6" w:rsidP="00471BA6">
      <w:pPr>
        <w:pStyle w:val="NoSpacing"/>
      </w:pPr>
      <w:r w:rsidRPr="00630D66">
        <w:t xml:space="preserve">I am pleased to </w:t>
      </w:r>
      <w:r w:rsidR="00DA3FF0" w:rsidRPr="00630D66">
        <w:t>submit for presentation to the Parliament</w:t>
      </w:r>
      <w:r w:rsidR="00640F36" w:rsidRPr="00630D66">
        <w:t xml:space="preserve"> </w:t>
      </w:r>
      <w:r w:rsidRPr="00630D66">
        <w:t>the Annual Report 20</w:t>
      </w:r>
      <w:r w:rsidR="00630D66" w:rsidRPr="00630D66">
        <w:t>20</w:t>
      </w:r>
      <w:r w:rsidRPr="00630D66">
        <w:t>-</w:t>
      </w:r>
      <w:r w:rsidR="00F27DC3" w:rsidRPr="00630D66">
        <w:t>202</w:t>
      </w:r>
      <w:r w:rsidR="00630D66" w:rsidRPr="00630D66">
        <w:t>1</w:t>
      </w:r>
      <w:r w:rsidRPr="00630D66">
        <w:t xml:space="preserve"> and financial statements for the Queensland Building and Construction Commission. </w:t>
      </w:r>
    </w:p>
    <w:p w14:paraId="23B73DC8" w14:textId="77777777" w:rsidR="00471BA6" w:rsidRPr="00630D66" w:rsidRDefault="00471BA6" w:rsidP="00471BA6">
      <w:pPr>
        <w:pStyle w:val="NoSpacing"/>
      </w:pPr>
    </w:p>
    <w:p w14:paraId="47C9D415" w14:textId="77777777" w:rsidR="00471BA6" w:rsidRPr="00630D66" w:rsidRDefault="00471BA6" w:rsidP="00471BA6">
      <w:pPr>
        <w:pStyle w:val="NoSpacing"/>
      </w:pPr>
      <w:r w:rsidRPr="00630D66">
        <w:t>I certify that this Annual Report complies with:</w:t>
      </w:r>
    </w:p>
    <w:p w14:paraId="24DA0CD6" w14:textId="77777777" w:rsidR="00471BA6" w:rsidRPr="00630D66" w:rsidRDefault="00471BA6" w:rsidP="00471BA6">
      <w:pPr>
        <w:pStyle w:val="NoSpacing"/>
      </w:pPr>
    </w:p>
    <w:p w14:paraId="5C2B3419" w14:textId="77777777" w:rsidR="00471BA6" w:rsidRPr="00630D66" w:rsidRDefault="00471BA6" w:rsidP="005D0BF6">
      <w:pPr>
        <w:pStyle w:val="NoSpacing"/>
        <w:numPr>
          <w:ilvl w:val="0"/>
          <w:numId w:val="1"/>
        </w:numPr>
      </w:pPr>
      <w:r w:rsidRPr="00630D66">
        <w:t xml:space="preserve">the prescribed requirements of the </w:t>
      </w:r>
      <w:r w:rsidRPr="00630D66">
        <w:rPr>
          <w:i/>
        </w:rPr>
        <w:t>Financial Accountability Act 2009</w:t>
      </w:r>
      <w:r w:rsidRPr="00630D66">
        <w:t xml:space="preserve"> and the </w:t>
      </w:r>
      <w:r w:rsidRPr="00630D66">
        <w:rPr>
          <w:iCs/>
        </w:rPr>
        <w:t>Financial and Performance Management Standard 20</w:t>
      </w:r>
      <w:r w:rsidR="00423301" w:rsidRPr="00630D66">
        <w:t>1</w:t>
      </w:r>
      <w:r w:rsidRPr="00630D66">
        <w:t>9</w:t>
      </w:r>
      <w:r w:rsidR="00B34AA1" w:rsidRPr="00630D66">
        <w:rPr>
          <w:i/>
        </w:rPr>
        <w:t>,</w:t>
      </w:r>
      <w:r w:rsidRPr="00630D66">
        <w:t xml:space="preserve"> and</w:t>
      </w:r>
    </w:p>
    <w:p w14:paraId="007A926E" w14:textId="77777777" w:rsidR="00471BA6" w:rsidRPr="00630D66" w:rsidRDefault="00471BA6" w:rsidP="005D0BF6">
      <w:pPr>
        <w:pStyle w:val="NoSpacing"/>
        <w:numPr>
          <w:ilvl w:val="0"/>
          <w:numId w:val="1"/>
        </w:numPr>
      </w:pPr>
      <w:r w:rsidRPr="00630D66">
        <w:t xml:space="preserve">the detailed requirements set out in the </w:t>
      </w:r>
      <w:r w:rsidRPr="00630D66">
        <w:rPr>
          <w:i/>
        </w:rPr>
        <w:t>Annual report requirements for Queensland Government agencies</w:t>
      </w:r>
      <w:r w:rsidRPr="00630D66">
        <w:t xml:space="preserve">. </w:t>
      </w:r>
    </w:p>
    <w:p w14:paraId="79503649" w14:textId="77777777" w:rsidR="00471BA6" w:rsidRPr="00630D66" w:rsidRDefault="00471BA6" w:rsidP="00471BA6">
      <w:pPr>
        <w:pStyle w:val="NoSpacing"/>
      </w:pPr>
    </w:p>
    <w:p w14:paraId="153F94CC" w14:textId="1F6B0647" w:rsidR="00471BA6" w:rsidRPr="00630D66" w:rsidRDefault="00471BA6" w:rsidP="00471BA6">
      <w:pPr>
        <w:pStyle w:val="NoSpacing"/>
      </w:pPr>
      <w:r w:rsidRPr="00630D66">
        <w:t xml:space="preserve">A checklist outlining the annual reporting requirements </w:t>
      </w:r>
      <w:r w:rsidR="000C6CC6" w:rsidRPr="00630D66">
        <w:t>is provided</w:t>
      </w:r>
      <w:r w:rsidRPr="00630D66">
        <w:t xml:space="preserve"> at page </w:t>
      </w:r>
      <w:r w:rsidR="00D83C97">
        <w:t>10</w:t>
      </w:r>
      <w:r w:rsidR="006F41A8">
        <w:t>5</w:t>
      </w:r>
      <w:r w:rsidR="009918A9" w:rsidRPr="00630D66">
        <w:t xml:space="preserve"> </w:t>
      </w:r>
      <w:r w:rsidRPr="00630D66">
        <w:t xml:space="preserve">of this </w:t>
      </w:r>
      <w:r w:rsidR="00B044B4" w:rsidRPr="00630D66">
        <w:t>A</w:t>
      </w:r>
      <w:r w:rsidRPr="00630D66">
        <w:t xml:space="preserve">nnual </w:t>
      </w:r>
      <w:r w:rsidR="00B044B4" w:rsidRPr="00630D66">
        <w:t>R</w:t>
      </w:r>
      <w:r w:rsidRPr="00630D66">
        <w:t>eport.</w:t>
      </w:r>
    </w:p>
    <w:p w14:paraId="433C01F1" w14:textId="77777777" w:rsidR="00471BA6" w:rsidRPr="00630D66" w:rsidRDefault="00471BA6" w:rsidP="00471BA6">
      <w:pPr>
        <w:pStyle w:val="NoSpacing"/>
      </w:pPr>
    </w:p>
    <w:p w14:paraId="70235E5A" w14:textId="77777777" w:rsidR="00471BA6" w:rsidRPr="00630D66" w:rsidRDefault="00471BA6" w:rsidP="00471BA6">
      <w:pPr>
        <w:pStyle w:val="NoSpacing"/>
      </w:pPr>
      <w:r w:rsidRPr="00630D66">
        <w:t>Yours sincerely</w:t>
      </w:r>
    </w:p>
    <w:p w14:paraId="17E7A0CD" w14:textId="77777777" w:rsidR="00471BA6" w:rsidRPr="00630D66" w:rsidRDefault="00471BA6" w:rsidP="00471BA6">
      <w:pPr>
        <w:pStyle w:val="NoSpacing"/>
      </w:pPr>
    </w:p>
    <w:p w14:paraId="2C10A6ED" w14:textId="77777777" w:rsidR="00471BA6" w:rsidRPr="00630D66" w:rsidRDefault="00471BA6" w:rsidP="00471BA6">
      <w:pPr>
        <w:pStyle w:val="NoSpacing"/>
      </w:pPr>
    </w:p>
    <w:p w14:paraId="15E08C65" w14:textId="77777777" w:rsidR="00471BA6" w:rsidRPr="00630D66" w:rsidRDefault="00471BA6" w:rsidP="00471BA6">
      <w:pPr>
        <w:pStyle w:val="NoSpacing"/>
      </w:pPr>
    </w:p>
    <w:p w14:paraId="6276BE4E" w14:textId="77777777" w:rsidR="00471BA6" w:rsidRPr="00630D66" w:rsidRDefault="00471BA6" w:rsidP="00471BA6">
      <w:pPr>
        <w:pStyle w:val="NoSpacing"/>
      </w:pPr>
    </w:p>
    <w:p w14:paraId="006F9859" w14:textId="77777777" w:rsidR="00471BA6" w:rsidRPr="00630D66" w:rsidRDefault="00471BA6" w:rsidP="00471BA6">
      <w:pPr>
        <w:pStyle w:val="NoSpacing"/>
      </w:pPr>
    </w:p>
    <w:p w14:paraId="543431EC" w14:textId="77777777" w:rsidR="00471BA6" w:rsidRPr="00630D66" w:rsidRDefault="00E25830" w:rsidP="00471BA6">
      <w:pPr>
        <w:pStyle w:val="NoSpacing"/>
      </w:pPr>
      <w:r w:rsidRPr="00630D66">
        <w:t xml:space="preserve">R. L. </w:t>
      </w:r>
      <w:r w:rsidR="00BA1555" w:rsidRPr="00630D66">
        <w:t>Williams</w:t>
      </w:r>
    </w:p>
    <w:p w14:paraId="716C0F49" w14:textId="77777777" w:rsidR="00471BA6" w:rsidRPr="00630D66" w:rsidRDefault="00471BA6" w:rsidP="00471BA6">
      <w:pPr>
        <w:pStyle w:val="NoSpacing"/>
      </w:pPr>
      <w:r w:rsidRPr="00630D66">
        <w:t>Chair</w:t>
      </w:r>
    </w:p>
    <w:p w14:paraId="5993660B" w14:textId="77777777" w:rsidR="00471BA6" w:rsidRPr="00630D66" w:rsidRDefault="00471BA6" w:rsidP="00471BA6">
      <w:pPr>
        <w:pStyle w:val="NoSpacing"/>
      </w:pPr>
      <w:r w:rsidRPr="00630D66">
        <w:t>Queensland Building and Construction Board</w:t>
      </w:r>
    </w:p>
    <w:p w14:paraId="06BE9E06" w14:textId="77777777" w:rsidR="00471BA6" w:rsidRPr="003225A2" w:rsidRDefault="00471BA6" w:rsidP="00471BA6">
      <w:pPr>
        <w:rPr>
          <w:b/>
          <w:szCs w:val="22"/>
        </w:rPr>
      </w:pPr>
    </w:p>
    <w:p w14:paraId="59C1007A" w14:textId="77777777" w:rsidR="00471BA6" w:rsidRPr="003225A2" w:rsidRDefault="00471BA6" w:rsidP="00471BA6">
      <w:pPr>
        <w:rPr>
          <w:b/>
          <w:szCs w:val="22"/>
        </w:rPr>
      </w:pPr>
      <w:r w:rsidRPr="003225A2">
        <w:rPr>
          <w:b/>
          <w:szCs w:val="22"/>
        </w:rPr>
        <w:br w:type="page"/>
      </w:r>
    </w:p>
    <w:p w14:paraId="5C3C4047" w14:textId="77777777" w:rsidR="00471BA6" w:rsidRPr="00A55DE1" w:rsidRDefault="00471BA6" w:rsidP="00B8254D">
      <w:pPr>
        <w:pStyle w:val="Heading1"/>
      </w:pPr>
      <w:bookmarkStart w:id="2" w:name="_Toc13825021"/>
      <w:bookmarkStart w:id="3" w:name="_Toc77057581"/>
      <w:r w:rsidRPr="00A55DE1">
        <w:lastRenderedPageBreak/>
        <w:t xml:space="preserve">About </w:t>
      </w:r>
      <w:r w:rsidR="009B6E7E" w:rsidRPr="00A55DE1">
        <w:t>u</w:t>
      </w:r>
      <w:r w:rsidRPr="00A55DE1">
        <w:t>s</w:t>
      </w:r>
      <w:bookmarkEnd w:id="2"/>
      <w:bookmarkEnd w:id="3"/>
    </w:p>
    <w:p w14:paraId="0E7ADC95" w14:textId="77777777" w:rsidR="00471BA6" w:rsidRPr="00A55DE1" w:rsidRDefault="00471BA6" w:rsidP="00A309EC">
      <w:pPr>
        <w:spacing w:line="360" w:lineRule="atLeast"/>
        <w:rPr>
          <w:b/>
        </w:rPr>
      </w:pPr>
    </w:p>
    <w:p w14:paraId="1A6CEC1D" w14:textId="77777777" w:rsidR="00471BA6" w:rsidRPr="00A55DE1" w:rsidRDefault="00F41660" w:rsidP="006D6CC5">
      <w:pPr>
        <w:rPr>
          <w:b/>
          <w:sz w:val="32"/>
          <w:szCs w:val="32"/>
        </w:rPr>
      </w:pPr>
      <w:r w:rsidRPr="00A55DE1">
        <w:rPr>
          <w:b/>
          <w:sz w:val="32"/>
          <w:szCs w:val="32"/>
        </w:rPr>
        <w:t xml:space="preserve">Our </w:t>
      </w:r>
      <w:r w:rsidR="009B6E7E" w:rsidRPr="00A55DE1">
        <w:rPr>
          <w:b/>
          <w:sz w:val="32"/>
          <w:szCs w:val="32"/>
        </w:rPr>
        <w:t>r</w:t>
      </w:r>
      <w:r w:rsidRPr="00A55DE1">
        <w:rPr>
          <w:b/>
          <w:sz w:val="32"/>
          <w:szCs w:val="32"/>
        </w:rPr>
        <w:t>ole</w:t>
      </w:r>
    </w:p>
    <w:p w14:paraId="5FAADFE9" w14:textId="77777777" w:rsidR="00471BA6" w:rsidRPr="00A55DE1" w:rsidRDefault="00471BA6" w:rsidP="006D6CC5">
      <w:pPr>
        <w:rPr>
          <w:b/>
        </w:rPr>
      </w:pPr>
    </w:p>
    <w:p w14:paraId="395CE382" w14:textId="0BDF48CF" w:rsidR="00A742C0" w:rsidRPr="00A55DE1" w:rsidRDefault="00471BA6" w:rsidP="005E38F3">
      <w:pPr>
        <w:autoSpaceDE w:val="0"/>
        <w:autoSpaceDN w:val="0"/>
        <w:adjustRightInd w:val="0"/>
        <w:spacing w:after="120"/>
      </w:pPr>
      <w:r w:rsidRPr="00A55DE1">
        <w:t>The Queensland Building and Construction Commission (</w:t>
      </w:r>
      <w:r w:rsidR="00210333" w:rsidRPr="00A55DE1">
        <w:t>QBCC</w:t>
      </w:r>
      <w:r w:rsidR="00F13DDC" w:rsidRPr="00A55DE1">
        <w:t>)</w:t>
      </w:r>
      <w:r w:rsidRPr="00A55DE1">
        <w:t xml:space="preserve"> is </w:t>
      </w:r>
      <w:r w:rsidR="00A742C0" w:rsidRPr="00A55DE1">
        <w:t xml:space="preserve">Queensland’s </w:t>
      </w:r>
      <w:r w:rsidR="00C12453" w:rsidRPr="00A55DE1">
        <w:t xml:space="preserve">building and construction </w:t>
      </w:r>
      <w:r w:rsidR="00A742C0" w:rsidRPr="00A55DE1">
        <w:t>regulator</w:t>
      </w:r>
      <w:r w:rsidR="00C12453" w:rsidRPr="00A55DE1">
        <w:t>. Our</w:t>
      </w:r>
      <w:r w:rsidR="00BD707F" w:rsidRPr="00A55DE1">
        <w:t xml:space="preserve"> mandate</w:t>
      </w:r>
      <w:r w:rsidR="00C12453" w:rsidRPr="00A55DE1">
        <w:t xml:space="preserve"> is</w:t>
      </w:r>
      <w:r w:rsidR="00A742C0" w:rsidRPr="00A55DE1">
        <w:t xml:space="preserve"> to </w:t>
      </w:r>
      <w:r w:rsidR="00674AE5" w:rsidRPr="00A55DE1">
        <w:t xml:space="preserve">independently regulate the building and construction sector, and efficiently manage the </w:t>
      </w:r>
      <w:r w:rsidR="00310387">
        <w:t xml:space="preserve">Queensland home warranty </w:t>
      </w:r>
      <w:r w:rsidR="00853127" w:rsidRPr="00A55DE1">
        <w:t>i</w:t>
      </w:r>
      <w:r w:rsidR="00674AE5" w:rsidRPr="00A55DE1">
        <w:t>nsurance fund</w:t>
      </w:r>
      <w:r w:rsidR="002A5710">
        <w:t xml:space="preserve"> (the Queensland Home Warranty Scheme)</w:t>
      </w:r>
      <w:r w:rsidR="00A742C0" w:rsidRPr="00A55DE1">
        <w:t xml:space="preserve">.  </w:t>
      </w:r>
    </w:p>
    <w:p w14:paraId="3B90C15A" w14:textId="77777777" w:rsidR="00471BA6" w:rsidRPr="0028593F" w:rsidRDefault="00C56BE8" w:rsidP="005E38F3">
      <w:pPr>
        <w:autoSpaceDE w:val="0"/>
        <w:autoSpaceDN w:val="0"/>
        <w:adjustRightInd w:val="0"/>
        <w:spacing w:after="120"/>
      </w:pPr>
      <w:r w:rsidRPr="00A55DE1">
        <w:t xml:space="preserve">We are an </w:t>
      </w:r>
      <w:r w:rsidR="00F34E37" w:rsidRPr="00A55DE1">
        <w:t>independent statutory</w:t>
      </w:r>
      <w:r w:rsidR="00471BA6" w:rsidRPr="00A55DE1">
        <w:t xml:space="preserve"> </w:t>
      </w:r>
      <w:r w:rsidR="009A2D82" w:rsidRPr="00A55DE1">
        <w:t>body</w:t>
      </w:r>
      <w:r w:rsidR="00471BA6" w:rsidRPr="00A55DE1">
        <w:t xml:space="preserve"> established under the </w:t>
      </w:r>
      <w:r w:rsidR="00471BA6" w:rsidRPr="00A55DE1">
        <w:rPr>
          <w:i/>
        </w:rPr>
        <w:t>Queensland Building and Construction Commission Act 1991</w:t>
      </w:r>
      <w:r w:rsidR="00471BA6" w:rsidRPr="00A55DE1">
        <w:t xml:space="preserve"> (QBCC Act</w:t>
      </w:r>
      <w:r w:rsidR="00F34E37" w:rsidRPr="00A55DE1">
        <w:t>)</w:t>
      </w:r>
      <w:r w:rsidRPr="00A55DE1">
        <w:t xml:space="preserve"> governed by the Queensland Building and Construction Board </w:t>
      </w:r>
      <w:r w:rsidR="00E52FFE" w:rsidRPr="00A55DE1">
        <w:t>(Board)</w:t>
      </w:r>
      <w:r w:rsidRPr="00A55DE1">
        <w:t>. Our</w:t>
      </w:r>
      <w:r w:rsidR="00A742C0" w:rsidRPr="00A55DE1">
        <w:t xml:space="preserve"> </w:t>
      </w:r>
      <w:r w:rsidR="00B95E95" w:rsidRPr="00A55DE1">
        <w:t>r</w:t>
      </w:r>
      <w:r w:rsidR="00F34E37" w:rsidRPr="00A55DE1">
        <w:t xml:space="preserve">esponsible </w:t>
      </w:r>
      <w:r w:rsidR="00674AE5" w:rsidRPr="00A55DE1">
        <w:t>M</w:t>
      </w:r>
      <w:r w:rsidR="00F34E37" w:rsidRPr="00A55DE1">
        <w:t xml:space="preserve">inister is </w:t>
      </w:r>
      <w:r w:rsidR="00471BA6" w:rsidRPr="00A55DE1">
        <w:t xml:space="preserve">the Honourable </w:t>
      </w:r>
      <w:r w:rsidR="003129C5" w:rsidRPr="00A55DE1">
        <w:t>Mick de Brenni</w:t>
      </w:r>
      <w:r w:rsidR="00471BA6" w:rsidRPr="00A55DE1">
        <w:t xml:space="preserve"> MP, Minist</w:t>
      </w:r>
      <w:r w:rsidR="003129C5" w:rsidRPr="00A55DE1">
        <w:t xml:space="preserve">er for </w:t>
      </w:r>
      <w:r w:rsidR="00A55DE1" w:rsidRPr="00A55DE1">
        <w:t xml:space="preserve">Energy, Renewables and </w:t>
      </w:r>
      <w:r w:rsidR="00A55DE1" w:rsidRPr="0028593F">
        <w:t xml:space="preserve">Hydrogen and Minister for </w:t>
      </w:r>
      <w:r w:rsidR="003129C5" w:rsidRPr="0028593F">
        <w:t>Public Works</w:t>
      </w:r>
      <w:r w:rsidR="00A55DE1" w:rsidRPr="0028593F">
        <w:t xml:space="preserve"> and Procurement. </w:t>
      </w:r>
    </w:p>
    <w:p w14:paraId="3B566C58" w14:textId="2D42C98A" w:rsidR="00DD6587" w:rsidRPr="0028593F" w:rsidRDefault="00C12453" w:rsidP="00DD6587">
      <w:pPr>
        <w:autoSpaceDE w:val="0"/>
        <w:autoSpaceDN w:val="0"/>
        <w:adjustRightInd w:val="0"/>
        <w:spacing w:after="120"/>
        <w:rPr>
          <w:i/>
        </w:rPr>
      </w:pPr>
      <w:r w:rsidRPr="0028593F">
        <w:t>Led by a Commissioner</w:t>
      </w:r>
      <w:r w:rsidR="003F2A79" w:rsidRPr="0028593F">
        <w:t>,</w:t>
      </w:r>
      <w:r w:rsidRPr="0028593F">
        <w:t xml:space="preserve"> o</w:t>
      </w:r>
      <w:r w:rsidR="00DD6587" w:rsidRPr="0028593F">
        <w:t xml:space="preserve">ur vision </w:t>
      </w:r>
      <w:r w:rsidR="007D2B64" w:rsidRPr="0028593F">
        <w:t xml:space="preserve">is </w:t>
      </w:r>
      <w:r w:rsidR="00DD6587" w:rsidRPr="0028593F">
        <w:t>“</w:t>
      </w:r>
      <w:r w:rsidR="001E35D6" w:rsidRPr="0028593F">
        <w:t>t</w:t>
      </w:r>
      <w:r w:rsidR="00DD6587" w:rsidRPr="0028593F">
        <w:t>o</w:t>
      </w:r>
      <w:r w:rsidR="00907278" w:rsidRPr="0028593F">
        <w:t xml:space="preserve"> be a regulator </w:t>
      </w:r>
      <w:r w:rsidR="007D2B64" w:rsidRPr="0028593F">
        <w:t>that</w:t>
      </w:r>
      <w:r w:rsidR="00DD6587" w:rsidRPr="0028593F">
        <w:t xml:space="preserve"> build</w:t>
      </w:r>
      <w:r w:rsidR="007D2B64" w:rsidRPr="0028593F">
        <w:t>s</w:t>
      </w:r>
      <w:r w:rsidR="00DD6587" w:rsidRPr="0028593F">
        <w:t xml:space="preserve"> trust and confidence</w:t>
      </w:r>
      <w:r w:rsidR="007D2B64" w:rsidRPr="0028593F">
        <w:t xml:space="preserve"> in all we do</w:t>
      </w:r>
      <w:r w:rsidR="00DD6587" w:rsidRPr="0028593F">
        <w:t>”</w:t>
      </w:r>
      <w:r w:rsidR="007D2B64" w:rsidRPr="0028593F">
        <w:t>. O</w:t>
      </w:r>
      <w:r w:rsidR="00DD6587" w:rsidRPr="0028593F">
        <w:t xml:space="preserve">ur overarching strategies </w:t>
      </w:r>
      <w:r w:rsidR="00674AE5" w:rsidRPr="0028593F">
        <w:t>contribute</w:t>
      </w:r>
      <w:r w:rsidR="00DD6587" w:rsidRPr="0028593F">
        <w:t xml:space="preserve"> to the Queensland Government’s </w:t>
      </w:r>
      <w:r w:rsidR="0028593F" w:rsidRPr="0028593F">
        <w:t>Objectives for the Community</w:t>
      </w:r>
      <w:r w:rsidR="00DD6587" w:rsidRPr="0028593F">
        <w:t xml:space="preserve">, </w:t>
      </w:r>
      <w:r w:rsidR="007D2B64" w:rsidRPr="0028593F">
        <w:t xml:space="preserve">with </w:t>
      </w:r>
      <w:r w:rsidR="003F328A" w:rsidRPr="0028593F">
        <w:t xml:space="preserve">a </w:t>
      </w:r>
      <w:r w:rsidR="009B3C66" w:rsidRPr="0028593F">
        <w:t>focus</w:t>
      </w:r>
      <w:r w:rsidR="007D2B64" w:rsidRPr="0028593F">
        <w:t xml:space="preserve"> </w:t>
      </w:r>
      <w:r w:rsidR="003F0060">
        <w:t>on</w:t>
      </w:r>
      <w:r w:rsidR="00DD6587" w:rsidRPr="0028593F">
        <w:rPr>
          <w:i/>
        </w:rPr>
        <w:t xml:space="preserve"> </w:t>
      </w:r>
      <w:r w:rsidR="00DD6587" w:rsidRPr="0028593F">
        <w:t>‘</w:t>
      </w:r>
      <w:r w:rsidR="0028593F" w:rsidRPr="0028593F">
        <w:t>Supporting jobs’, ‘Building Queensland’, and ‘Backing small business’.</w:t>
      </w:r>
    </w:p>
    <w:p w14:paraId="7D872CDA" w14:textId="77777777" w:rsidR="00D9718F" w:rsidRDefault="00D9718F" w:rsidP="00D9718F">
      <w:pPr>
        <w:pStyle w:val="Heading3"/>
      </w:pPr>
      <w:r>
        <w:t>Our Strategic Plan</w:t>
      </w:r>
    </w:p>
    <w:p w14:paraId="45D0B2F0" w14:textId="77777777" w:rsidR="00D9718F" w:rsidRDefault="00D9718F" w:rsidP="00206888">
      <w:pPr>
        <w:rPr>
          <w:szCs w:val="22"/>
        </w:rPr>
      </w:pPr>
    </w:p>
    <w:p w14:paraId="726D71E2" w14:textId="5FAE9B97" w:rsidR="00D9718F" w:rsidRDefault="00D9718F" w:rsidP="00206888">
      <w:pPr>
        <w:rPr>
          <w:szCs w:val="22"/>
        </w:rPr>
      </w:pPr>
      <w:r>
        <w:rPr>
          <w:szCs w:val="22"/>
        </w:rPr>
        <w:t>The QBCC 2020-2024 Strategic Plan</w:t>
      </w:r>
      <w:r w:rsidR="002D0FA9">
        <w:rPr>
          <w:szCs w:val="22"/>
        </w:rPr>
        <w:t>, which this Annual Report pertains to,</w:t>
      </w:r>
      <w:r>
        <w:rPr>
          <w:szCs w:val="22"/>
        </w:rPr>
        <w:t xml:space="preserve"> lays out four strategic objectives</w:t>
      </w:r>
      <w:r w:rsidR="00A412AE">
        <w:rPr>
          <w:szCs w:val="22"/>
        </w:rPr>
        <w:t xml:space="preserve">, associated strategies, </w:t>
      </w:r>
      <w:r w:rsidR="002D0FA9">
        <w:rPr>
          <w:szCs w:val="22"/>
        </w:rPr>
        <w:t xml:space="preserve">and </w:t>
      </w:r>
      <w:r w:rsidR="00A412AE">
        <w:rPr>
          <w:szCs w:val="22"/>
        </w:rPr>
        <w:t>the performance measures which we use to ascertain if we are achieving the objectives</w:t>
      </w:r>
      <w:r w:rsidR="002D0FA9">
        <w:rPr>
          <w:szCs w:val="22"/>
        </w:rPr>
        <w:t xml:space="preserve">. A further discussion of our performance is contained in the following chapters of this Annual Report. Our </w:t>
      </w:r>
      <w:r w:rsidR="00273465">
        <w:rPr>
          <w:szCs w:val="22"/>
        </w:rPr>
        <w:t>S</w:t>
      </w:r>
      <w:r w:rsidR="002D0FA9">
        <w:rPr>
          <w:szCs w:val="22"/>
        </w:rPr>
        <w:t xml:space="preserve">trategic </w:t>
      </w:r>
      <w:r w:rsidR="00273465">
        <w:rPr>
          <w:szCs w:val="22"/>
        </w:rPr>
        <w:t>P</w:t>
      </w:r>
      <w:r w:rsidR="002D0FA9">
        <w:rPr>
          <w:szCs w:val="22"/>
        </w:rPr>
        <w:t xml:space="preserve">lan also </w:t>
      </w:r>
      <w:r w:rsidR="00525011">
        <w:rPr>
          <w:szCs w:val="22"/>
        </w:rPr>
        <w:t>details</w:t>
      </w:r>
      <w:r w:rsidR="002D0FA9">
        <w:rPr>
          <w:szCs w:val="22"/>
        </w:rPr>
        <w:t xml:space="preserve"> </w:t>
      </w:r>
      <w:r w:rsidR="00A412AE">
        <w:rPr>
          <w:szCs w:val="22"/>
        </w:rPr>
        <w:t xml:space="preserve">the risks </w:t>
      </w:r>
      <w:r w:rsidR="002D0FA9">
        <w:rPr>
          <w:szCs w:val="22"/>
        </w:rPr>
        <w:t>t</w:t>
      </w:r>
      <w:r w:rsidR="00A412AE">
        <w:rPr>
          <w:szCs w:val="22"/>
        </w:rPr>
        <w:t xml:space="preserve">hat could hinder achievement of our objectives, and the opportunities that could assist us in achieving </w:t>
      </w:r>
      <w:r w:rsidR="00FA3E30">
        <w:rPr>
          <w:szCs w:val="22"/>
        </w:rPr>
        <w:t>them</w:t>
      </w:r>
      <w:r w:rsidR="00A412AE">
        <w:rPr>
          <w:szCs w:val="22"/>
        </w:rPr>
        <w:t xml:space="preserve">. The Strategic Plan makes it clear that our staff matter and </w:t>
      </w:r>
      <w:r w:rsidR="00FA3E30">
        <w:rPr>
          <w:szCs w:val="22"/>
        </w:rPr>
        <w:t>commits</w:t>
      </w:r>
      <w:r w:rsidR="00A412AE">
        <w:rPr>
          <w:szCs w:val="22"/>
        </w:rPr>
        <w:t xml:space="preserve"> us </w:t>
      </w:r>
      <w:r w:rsidR="00116200">
        <w:rPr>
          <w:szCs w:val="22"/>
        </w:rPr>
        <w:t xml:space="preserve">to always putting </w:t>
      </w:r>
      <w:r w:rsidR="00A412AE">
        <w:rPr>
          <w:szCs w:val="22"/>
        </w:rPr>
        <w:t xml:space="preserve">the welfare of our people </w:t>
      </w:r>
      <w:r w:rsidR="00116200">
        <w:rPr>
          <w:szCs w:val="22"/>
        </w:rPr>
        <w:t>at the forefront of all we do</w:t>
      </w:r>
      <w:r w:rsidR="00A412AE">
        <w:rPr>
          <w:szCs w:val="22"/>
        </w:rPr>
        <w:t>.</w:t>
      </w:r>
    </w:p>
    <w:p w14:paraId="6BB6DCFD" w14:textId="77777777" w:rsidR="00A412AE" w:rsidRDefault="00A412AE" w:rsidP="00206888">
      <w:pPr>
        <w:rPr>
          <w:szCs w:val="22"/>
        </w:rPr>
      </w:pPr>
    </w:p>
    <w:p w14:paraId="6148D9B5" w14:textId="77777777" w:rsidR="00B8009F" w:rsidRDefault="00FE7A4A" w:rsidP="00206888">
      <w:pPr>
        <w:rPr>
          <w:szCs w:val="22"/>
        </w:rPr>
      </w:pPr>
      <w:r w:rsidRPr="0028593F">
        <w:rPr>
          <w:szCs w:val="22"/>
        </w:rPr>
        <w:t>The QBCC 20</w:t>
      </w:r>
      <w:r w:rsidR="0028593F" w:rsidRPr="0028593F">
        <w:rPr>
          <w:szCs w:val="22"/>
        </w:rPr>
        <w:t>20</w:t>
      </w:r>
      <w:r w:rsidRPr="0028593F">
        <w:rPr>
          <w:szCs w:val="22"/>
        </w:rPr>
        <w:t>-202</w:t>
      </w:r>
      <w:r w:rsidR="0028593F" w:rsidRPr="0028593F">
        <w:rPr>
          <w:szCs w:val="22"/>
        </w:rPr>
        <w:t>4</w:t>
      </w:r>
      <w:r w:rsidRPr="0028593F">
        <w:rPr>
          <w:szCs w:val="22"/>
        </w:rPr>
        <w:t xml:space="preserve"> Strategic Plan</w:t>
      </w:r>
      <w:r w:rsidR="002D0FA9">
        <w:rPr>
          <w:szCs w:val="22"/>
        </w:rPr>
        <w:t xml:space="preserve"> </w:t>
      </w:r>
      <w:r w:rsidRPr="0028593F">
        <w:rPr>
          <w:szCs w:val="22"/>
        </w:rPr>
        <w:t xml:space="preserve">can be downloaded at </w:t>
      </w:r>
      <w:r w:rsidR="00D9718F" w:rsidRPr="00CA33D4">
        <w:rPr>
          <w:szCs w:val="22"/>
        </w:rPr>
        <w:t>www.qbcc.qld.gov.au/about-us/our-priorities</w:t>
      </w:r>
      <w:r w:rsidRPr="0028593F">
        <w:rPr>
          <w:szCs w:val="22"/>
        </w:rPr>
        <w:t>.</w:t>
      </w:r>
      <w:r w:rsidR="00D9718F">
        <w:rPr>
          <w:szCs w:val="22"/>
        </w:rPr>
        <w:t xml:space="preserve"> </w:t>
      </w:r>
    </w:p>
    <w:p w14:paraId="42D4E213" w14:textId="77777777" w:rsidR="00DA06C4" w:rsidRDefault="00DA06C4" w:rsidP="00206888">
      <w:pPr>
        <w:rPr>
          <w:szCs w:val="22"/>
        </w:rPr>
      </w:pPr>
    </w:p>
    <w:p w14:paraId="7BF1CD43" w14:textId="77777777" w:rsidR="00DA06C4" w:rsidRPr="0028593F" w:rsidRDefault="00DA06C4" w:rsidP="00206888">
      <w:pPr>
        <w:rPr>
          <w:iCs/>
          <w:szCs w:val="22"/>
        </w:rPr>
      </w:pPr>
    </w:p>
    <w:p w14:paraId="065C85CB" w14:textId="77777777" w:rsidR="00233BBA" w:rsidRPr="0028593F" w:rsidRDefault="00233BBA">
      <w:pPr>
        <w:rPr>
          <w:b/>
          <w:sz w:val="32"/>
          <w:szCs w:val="32"/>
        </w:rPr>
      </w:pPr>
      <w:r w:rsidRPr="0028593F">
        <w:rPr>
          <w:b/>
          <w:sz w:val="32"/>
          <w:szCs w:val="32"/>
        </w:rPr>
        <w:br w:type="page"/>
      </w:r>
    </w:p>
    <w:p w14:paraId="2685795D" w14:textId="77777777" w:rsidR="00471BA6" w:rsidRPr="00DA16D9" w:rsidRDefault="009B7F7B" w:rsidP="00B8254D">
      <w:pPr>
        <w:pStyle w:val="Heading1"/>
      </w:pPr>
      <w:bookmarkStart w:id="4" w:name="_Toc524611832"/>
      <w:bookmarkStart w:id="5" w:name="_Toc13825022"/>
      <w:bookmarkStart w:id="6" w:name="_Toc77057582"/>
      <w:r w:rsidRPr="00DA16D9">
        <w:lastRenderedPageBreak/>
        <w:t xml:space="preserve">QBC </w:t>
      </w:r>
      <w:r w:rsidR="000E67E7" w:rsidRPr="00DA16D9">
        <w:t xml:space="preserve">Board </w:t>
      </w:r>
      <w:r w:rsidR="00471BA6" w:rsidRPr="00DA16D9">
        <w:t>Chair</w:t>
      </w:r>
      <w:r w:rsidRPr="00DA16D9">
        <w:t xml:space="preserve">’s </w:t>
      </w:r>
      <w:r w:rsidR="009B6E7E" w:rsidRPr="00DA16D9">
        <w:t>m</w:t>
      </w:r>
      <w:r w:rsidRPr="00DA16D9">
        <w:t>essage</w:t>
      </w:r>
      <w:bookmarkEnd w:id="4"/>
      <w:bookmarkEnd w:id="5"/>
      <w:bookmarkEnd w:id="6"/>
    </w:p>
    <w:p w14:paraId="698DBC99" w14:textId="77777777" w:rsidR="002A21BB" w:rsidRPr="007B012D" w:rsidRDefault="002A21BB" w:rsidP="007B012D">
      <w:pPr>
        <w:rPr>
          <w:rFonts w:cs="Arial"/>
          <w:szCs w:val="22"/>
        </w:rPr>
      </w:pPr>
    </w:p>
    <w:p w14:paraId="7D893549" w14:textId="77777777" w:rsidR="007B012D" w:rsidRPr="007C018C" w:rsidRDefault="007B012D" w:rsidP="007C018C">
      <w:pPr>
        <w:rPr>
          <w:rFonts w:cs="Arial"/>
          <w:szCs w:val="22"/>
        </w:rPr>
      </w:pPr>
      <w:r w:rsidRPr="007C018C">
        <w:rPr>
          <w:rFonts w:cs="Arial"/>
          <w:szCs w:val="22"/>
        </w:rPr>
        <w:t>It is both unexpected and dismaying that I am starting a second consecutive Chair’s Message for the QBCC Annual Report by referring to the negative influence that the COVID-19 pandemic continues to have on the building and construction industry.</w:t>
      </w:r>
    </w:p>
    <w:p w14:paraId="13CE2D74" w14:textId="77777777" w:rsidR="007B012D" w:rsidRPr="007C018C" w:rsidRDefault="007B012D" w:rsidP="007C018C">
      <w:pPr>
        <w:rPr>
          <w:rFonts w:cs="Arial"/>
          <w:szCs w:val="22"/>
        </w:rPr>
      </w:pPr>
    </w:p>
    <w:p w14:paraId="67B27F66" w14:textId="77777777" w:rsidR="007B012D" w:rsidRPr="007C018C" w:rsidRDefault="007B012D" w:rsidP="007C018C">
      <w:pPr>
        <w:rPr>
          <w:rFonts w:cs="Arial"/>
          <w:szCs w:val="22"/>
        </w:rPr>
      </w:pPr>
      <w:r w:rsidRPr="007C018C">
        <w:rPr>
          <w:rFonts w:cs="Arial"/>
          <w:szCs w:val="22"/>
        </w:rPr>
        <w:t>The pandemic has not discriminated against industries or nations, and the QBCC continues to work hard to overcome the challenges it presents.</w:t>
      </w:r>
    </w:p>
    <w:p w14:paraId="45CE581A" w14:textId="77777777" w:rsidR="007B012D" w:rsidRPr="007C018C" w:rsidRDefault="007B012D" w:rsidP="007C018C">
      <w:pPr>
        <w:rPr>
          <w:rFonts w:cs="Arial"/>
          <w:szCs w:val="22"/>
        </w:rPr>
      </w:pPr>
    </w:p>
    <w:p w14:paraId="1816B471" w14:textId="77777777" w:rsidR="007B012D" w:rsidRPr="007C018C" w:rsidRDefault="007B012D" w:rsidP="007C018C">
      <w:pPr>
        <w:rPr>
          <w:rFonts w:cs="Arial"/>
          <w:szCs w:val="22"/>
        </w:rPr>
      </w:pPr>
      <w:r w:rsidRPr="007C018C">
        <w:rPr>
          <w:rFonts w:cs="Arial"/>
          <w:szCs w:val="22"/>
        </w:rPr>
        <w:t xml:space="preserve">The other current major challenge for construction industries around the world is an unprecedented demand for materials and labour and a resulting shortage of both. </w:t>
      </w:r>
    </w:p>
    <w:p w14:paraId="3A15021B" w14:textId="77777777" w:rsidR="007B012D" w:rsidRPr="007C018C" w:rsidRDefault="007B012D" w:rsidP="007C018C">
      <w:pPr>
        <w:rPr>
          <w:rFonts w:cs="Arial"/>
          <w:szCs w:val="22"/>
        </w:rPr>
      </w:pPr>
    </w:p>
    <w:p w14:paraId="52FEA258" w14:textId="77777777" w:rsidR="007B012D" w:rsidRPr="007C018C" w:rsidRDefault="007B012D" w:rsidP="007C018C">
      <w:pPr>
        <w:rPr>
          <w:rFonts w:cs="Arial"/>
          <w:szCs w:val="22"/>
        </w:rPr>
      </w:pPr>
      <w:r w:rsidRPr="007C018C">
        <w:rPr>
          <w:rFonts w:cs="Arial"/>
          <w:szCs w:val="22"/>
        </w:rPr>
        <w:t>In Queensland, this has resulted from a ‘perfect storm’ of events that include significantly increased interstate migration to our State, government financial incentives to stimulate construction, and home owners undertaking building projects when they are unable to undertake other activities, such as travel.</w:t>
      </w:r>
    </w:p>
    <w:p w14:paraId="0DA6F053" w14:textId="77777777" w:rsidR="007B012D" w:rsidRPr="007C018C" w:rsidRDefault="007B012D" w:rsidP="007C018C">
      <w:pPr>
        <w:rPr>
          <w:rFonts w:cs="Arial"/>
          <w:szCs w:val="22"/>
        </w:rPr>
      </w:pPr>
    </w:p>
    <w:p w14:paraId="585E5846" w14:textId="77777777" w:rsidR="007B012D" w:rsidRPr="007C018C" w:rsidRDefault="007B012D" w:rsidP="007C018C">
      <w:pPr>
        <w:rPr>
          <w:rFonts w:cs="Arial"/>
          <w:szCs w:val="22"/>
        </w:rPr>
      </w:pPr>
      <w:r w:rsidRPr="007C018C">
        <w:rPr>
          <w:rFonts w:cs="Arial"/>
          <w:szCs w:val="22"/>
        </w:rPr>
        <w:t>Amidst these challenges, the resilience and positivity of the people who work in Queensland’s building and construction industry continue to impress and inspire.</w:t>
      </w:r>
    </w:p>
    <w:p w14:paraId="366D5125" w14:textId="77777777" w:rsidR="007B012D" w:rsidRPr="007C018C" w:rsidRDefault="007B012D" w:rsidP="007C018C">
      <w:pPr>
        <w:rPr>
          <w:rFonts w:cs="Arial"/>
          <w:szCs w:val="22"/>
        </w:rPr>
      </w:pPr>
    </w:p>
    <w:p w14:paraId="1ACEB882" w14:textId="77777777" w:rsidR="007B012D" w:rsidRPr="007C018C" w:rsidRDefault="007B012D" w:rsidP="007C018C">
      <w:pPr>
        <w:rPr>
          <w:rFonts w:cs="Arial"/>
          <w:szCs w:val="22"/>
        </w:rPr>
      </w:pPr>
      <w:r w:rsidRPr="007C018C">
        <w:rPr>
          <w:rFonts w:cs="Arial"/>
          <w:szCs w:val="22"/>
        </w:rPr>
        <w:t xml:space="preserve">Similarly impressive are the efforts of the QBCC’s staff, who continue to deliver wins for our licensees and the home and property owners who contract with them. </w:t>
      </w:r>
    </w:p>
    <w:p w14:paraId="07891252" w14:textId="77777777" w:rsidR="00993FC3" w:rsidRDefault="00993FC3" w:rsidP="007C018C">
      <w:pPr>
        <w:rPr>
          <w:rFonts w:cs="Arial"/>
          <w:szCs w:val="22"/>
        </w:rPr>
      </w:pPr>
    </w:p>
    <w:p w14:paraId="30908505" w14:textId="77777777" w:rsidR="007B012D" w:rsidRPr="007C018C" w:rsidRDefault="007B012D" w:rsidP="007C018C">
      <w:pPr>
        <w:rPr>
          <w:rFonts w:cs="Arial"/>
          <w:szCs w:val="22"/>
        </w:rPr>
      </w:pPr>
      <w:r w:rsidRPr="007C018C">
        <w:rPr>
          <w:rFonts w:cs="Arial"/>
          <w:szCs w:val="22"/>
        </w:rPr>
        <w:t xml:space="preserve">I want to take this opportunity to thank all our staff across all of our offices for their work during the past year.  </w:t>
      </w:r>
    </w:p>
    <w:p w14:paraId="334BD141" w14:textId="77777777" w:rsidR="007B012D" w:rsidRPr="007C018C" w:rsidRDefault="007B012D" w:rsidP="007C018C">
      <w:pPr>
        <w:rPr>
          <w:rFonts w:cs="Arial"/>
          <w:szCs w:val="22"/>
        </w:rPr>
      </w:pPr>
    </w:p>
    <w:p w14:paraId="7EA78C8B" w14:textId="77777777" w:rsidR="007B012D" w:rsidRPr="007C018C" w:rsidRDefault="007B012D" w:rsidP="007C018C">
      <w:pPr>
        <w:rPr>
          <w:rFonts w:cs="Arial"/>
          <w:szCs w:val="22"/>
        </w:rPr>
      </w:pPr>
      <w:r w:rsidRPr="007C018C">
        <w:rPr>
          <w:rFonts w:cs="Arial"/>
          <w:szCs w:val="22"/>
        </w:rPr>
        <w:t>The QBCC</w:t>
      </w:r>
      <w:r w:rsidR="0016379E">
        <w:rPr>
          <w:rFonts w:cs="Arial"/>
          <w:szCs w:val="22"/>
        </w:rPr>
        <w:t>’</w:t>
      </w:r>
      <w:r w:rsidRPr="007C018C">
        <w:rPr>
          <w:rFonts w:cs="Arial"/>
          <w:szCs w:val="22"/>
        </w:rPr>
        <w:t>s Customer Feedback Framework saw a 33 per cent increase in compliments for the organisation and a 17 per cent decrease in complaints. I believe that this statistic accurately reflects the high quality of the QBCC’s work.</w:t>
      </w:r>
    </w:p>
    <w:p w14:paraId="7CC799D8" w14:textId="77777777" w:rsidR="007B012D" w:rsidRPr="007C018C" w:rsidRDefault="007B012D" w:rsidP="007C018C">
      <w:pPr>
        <w:rPr>
          <w:rFonts w:cs="Arial"/>
          <w:szCs w:val="22"/>
        </w:rPr>
      </w:pPr>
    </w:p>
    <w:p w14:paraId="1065DC4C" w14:textId="77777777" w:rsidR="007B012D" w:rsidRPr="007C018C" w:rsidRDefault="007B012D" w:rsidP="007C018C">
      <w:pPr>
        <w:rPr>
          <w:rFonts w:cs="Arial"/>
          <w:szCs w:val="22"/>
        </w:rPr>
      </w:pPr>
      <w:r w:rsidRPr="007C018C">
        <w:rPr>
          <w:rFonts w:cs="Arial"/>
          <w:szCs w:val="22"/>
        </w:rPr>
        <w:t>Meanwhile, home owners have continued to be protected by the QBCC-administered Queensland Home Warranty Scheme, the nation’s only first-resort home warranty scheme.</w:t>
      </w:r>
    </w:p>
    <w:p w14:paraId="2EC10795" w14:textId="77777777" w:rsidR="007B012D" w:rsidRPr="007C018C" w:rsidRDefault="007B012D" w:rsidP="007C018C">
      <w:pPr>
        <w:rPr>
          <w:rFonts w:cs="Arial"/>
          <w:szCs w:val="22"/>
        </w:rPr>
      </w:pPr>
    </w:p>
    <w:p w14:paraId="3E4CACE8" w14:textId="77777777" w:rsidR="007B012D" w:rsidRPr="007C018C" w:rsidRDefault="007B012D" w:rsidP="007C018C">
      <w:pPr>
        <w:rPr>
          <w:rFonts w:cs="Arial"/>
          <w:szCs w:val="22"/>
        </w:rPr>
      </w:pPr>
      <w:r w:rsidRPr="007C018C">
        <w:rPr>
          <w:rFonts w:cs="Arial"/>
          <w:szCs w:val="22"/>
        </w:rPr>
        <w:t>In 2020-2021, the QBCC processed 168,468 insurance policies for residential construction work, and approved $31.3 million in insurance claim costs under the scheme. This included $16.6 million for defects claims, $9.9 million for non-completion claims and $4.8 million for subsidence claims. That translated to about 98 per cent of claims being fully compensated under the scheme.</w:t>
      </w:r>
    </w:p>
    <w:p w14:paraId="1E920897" w14:textId="77777777" w:rsidR="007B012D" w:rsidRPr="007C018C" w:rsidRDefault="007B012D" w:rsidP="007C018C">
      <w:pPr>
        <w:rPr>
          <w:rFonts w:cs="Arial"/>
          <w:szCs w:val="22"/>
        </w:rPr>
      </w:pPr>
    </w:p>
    <w:p w14:paraId="63604732" w14:textId="77777777" w:rsidR="007B012D" w:rsidRPr="007C018C" w:rsidRDefault="007B012D" w:rsidP="007C018C">
      <w:pPr>
        <w:rPr>
          <w:rFonts w:cs="Arial"/>
          <w:szCs w:val="22"/>
        </w:rPr>
      </w:pPr>
      <w:r w:rsidRPr="007C018C">
        <w:rPr>
          <w:rFonts w:cs="Arial"/>
          <w:szCs w:val="22"/>
        </w:rPr>
        <w:t xml:space="preserve">In positive news for subcontractors and suppliers, the QBCC helped creditors recover about $3.87 million in outstanding debts in 2020-2021. </w:t>
      </w:r>
    </w:p>
    <w:p w14:paraId="7F9827CC" w14:textId="77777777" w:rsidR="007B012D" w:rsidRPr="007C018C" w:rsidRDefault="007B012D" w:rsidP="007C018C">
      <w:pPr>
        <w:rPr>
          <w:rFonts w:cs="Arial"/>
          <w:szCs w:val="22"/>
        </w:rPr>
      </w:pPr>
    </w:p>
    <w:p w14:paraId="0B3BA6C3" w14:textId="77777777" w:rsidR="007B012D" w:rsidRPr="007C018C" w:rsidRDefault="007B012D" w:rsidP="007C018C">
      <w:pPr>
        <w:rPr>
          <w:rFonts w:cs="Arial"/>
          <w:szCs w:val="22"/>
        </w:rPr>
      </w:pPr>
      <w:r w:rsidRPr="007C018C">
        <w:rPr>
          <w:rFonts w:cs="Arial"/>
          <w:szCs w:val="22"/>
        </w:rPr>
        <w:t xml:space="preserve">Separate to these outcomes, 187 adjudication decisions worth $37.5 million were released to claimants through the Adjudication Registry, which was established to help workers to get paid when payments are disputed. </w:t>
      </w:r>
    </w:p>
    <w:p w14:paraId="0A793ED1" w14:textId="77777777" w:rsidR="007B012D" w:rsidRPr="007C018C" w:rsidRDefault="007B012D" w:rsidP="007C018C">
      <w:pPr>
        <w:rPr>
          <w:rFonts w:cs="Arial"/>
          <w:szCs w:val="22"/>
        </w:rPr>
      </w:pPr>
    </w:p>
    <w:p w14:paraId="686B7F56" w14:textId="77777777" w:rsidR="007B012D" w:rsidRPr="007C018C" w:rsidRDefault="007B012D" w:rsidP="007C018C">
      <w:pPr>
        <w:rPr>
          <w:rFonts w:cs="Arial"/>
          <w:szCs w:val="22"/>
        </w:rPr>
      </w:pPr>
      <w:r w:rsidRPr="007C018C">
        <w:rPr>
          <w:rFonts w:cs="Arial"/>
          <w:szCs w:val="22"/>
        </w:rPr>
        <w:t>The Queensland Building and Construction Board has not been distracted from helping to support one of Queensland’s most important industries, despite the challenges confronting us.</w:t>
      </w:r>
    </w:p>
    <w:p w14:paraId="7F00F4E8" w14:textId="77777777" w:rsidR="007B012D" w:rsidRPr="007C018C" w:rsidRDefault="007B012D" w:rsidP="007C018C">
      <w:pPr>
        <w:rPr>
          <w:rFonts w:cs="Arial"/>
          <w:szCs w:val="22"/>
        </w:rPr>
      </w:pPr>
    </w:p>
    <w:p w14:paraId="62C07359" w14:textId="4F1A580B" w:rsidR="007B012D" w:rsidRPr="007C018C" w:rsidRDefault="007B012D" w:rsidP="007C018C">
      <w:pPr>
        <w:rPr>
          <w:rFonts w:cs="Arial"/>
          <w:szCs w:val="22"/>
        </w:rPr>
      </w:pPr>
      <w:r w:rsidRPr="007C018C">
        <w:rPr>
          <w:rFonts w:cs="Arial"/>
          <w:szCs w:val="22"/>
        </w:rPr>
        <w:t>I want to thank my colleagues on the QBC Board for their work in helping to ensure the QBCC has maintained its focus on its core regulatory role.</w:t>
      </w:r>
    </w:p>
    <w:p w14:paraId="0C15FBF8" w14:textId="77777777" w:rsidR="007B012D" w:rsidRPr="007C018C" w:rsidRDefault="007B012D" w:rsidP="007C018C">
      <w:pPr>
        <w:rPr>
          <w:rFonts w:cs="Arial"/>
          <w:szCs w:val="22"/>
        </w:rPr>
      </w:pPr>
    </w:p>
    <w:p w14:paraId="42701C61" w14:textId="77777777" w:rsidR="007B012D" w:rsidRPr="007C018C" w:rsidRDefault="007B012D" w:rsidP="007C018C">
      <w:pPr>
        <w:rPr>
          <w:rFonts w:cs="Arial"/>
          <w:szCs w:val="22"/>
        </w:rPr>
      </w:pPr>
      <w:r w:rsidRPr="007C018C">
        <w:rPr>
          <w:rFonts w:cs="Arial"/>
          <w:szCs w:val="22"/>
        </w:rPr>
        <w:t xml:space="preserve">In the year ahead, we will continue to work hard to support our industry and the people working in it, as well as home and property owners. </w:t>
      </w:r>
    </w:p>
    <w:p w14:paraId="61FD936C" w14:textId="77777777" w:rsidR="007B012D" w:rsidRPr="007C018C" w:rsidRDefault="007B012D" w:rsidP="007C018C">
      <w:pPr>
        <w:rPr>
          <w:rFonts w:cs="Arial"/>
          <w:szCs w:val="22"/>
        </w:rPr>
      </w:pPr>
    </w:p>
    <w:p w14:paraId="580D7C6F" w14:textId="77777777" w:rsidR="007B012D" w:rsidRPr="007C018C" w:rsidRDefault="007B012D" w:rsidP="007C018C">
      <w:pPr>
        <w:rPr>
          <w:rFonts w:cs="Arial"/>
          <w:szCs w:val="22"/>
        </w:rPr>
      </w:pPr>
      <w:r w:rsidRPr="007C018C">
        <w:rPr>
          <w:rFonts w:cs="Arial"/>
          <w:szCs w:val="22"/>
        </w:rPr>
        <w:t xml:space="preserve">We will also do everything we can to ensure that the QBCC’s staff are well prepared and strongly supported to meet any challenges that might arise in the year ahead. </w:t>
      </w:r>
    </w:p>
    <w:p w14:paraId="186BA53D" w14:textId="77777777" w:rsidR="00DA16D9" w:rsidRPr="007C018C" w:rsidRDefault="00DA16D9">
      <w:pPr>
        <w:rPr>
          <w:rFonts w:cs="Arial"/>
          <w:szCs w:val="22"/>
          <w:lang w:val="en-US"/>
        </w:rPr>
      </w:pPr>
    </w:p>
    <w:p w14:paraId="74AED2C0" w14:textId="77777777" w:rsidR="00920271" w:rsidRPr="00DA16D9" w:rsidRDefault="00920271" w:rsidP="00920271">
      <w:pPr>
        <w:rPr>
          <w:szCs w:val="24"/>
          <w:lang w:val="en-US"/>
        </w:rPr>
      </w:pPr>
      <w:r w:rsidRPr="00DA16D9">
        <w:rPr>
          <w:szCs w:val="24"/>
          <w:lang w:val="en-US"/>
        </w:rPr>
        <w:t>R.</w:t>
      </w:r>
      <w:r w:rsidR="00F53277" w:rsidRPr="00DA16D9">
        <w:rPr>
          <w:szCs w:val="24"/>
          <w:lang w:val="en-US"/>
        </w:rPr>
        <w:t xml:space="preserve"> </w:t>
      </w:r>
      <w:r w:rsidRPr="00DA16D9">
        <w:rPr>
          <w:szCs w:val="24"/>
          <w:lang w:val="en-US"/>
        </w:rPr>
        <w:t>L. Williams</w:t>
      </w:r>
    </w:p>
    <w:p w14:paraId="71D7F56D" w14:textId="77777777" w:rsidR="00920271" w:rsidRPr="00DA16D9" w:rsidRDefault="00920271" w:rsidP="00920271">
      <w:pPr>
        <w:rPr>
          <w:szCs w:val="24"/>
          <w:lang w:val="en-US"/>
        </w:rPr>
      </w:pPr>
      <w:r w:rsidRPr="00DA16D9">
        <w:rPr>
          <w:szCs w:val="24"/>
          <w:lang w:val="en-US"/>
        </w:rPr>
        <w:t>Chair</w:t>
      </w:r>
    </w:p>
    <w:p w14:paraId="04EF432C" w14:textId="77777777" w:rsidR="00920271" w:rsidRPr="00DA16D9" w:rsidRDefault="00920271" w:rsidP="00920271">
      <w:pPr>
        <w:rPr>
          <w:szCs w:val="24"/>
          <w:lang w:val="en-US"/>
        </w:rPr>
      </w:pPr>
      <w:r w:rsidRPr="00DA16D9">
        <w:rPr>
          <w:szCs w:val="24"/>
          <w:lang w:val="en-US"/>
        </w:rPr>
        <w:t>Queensland Building and Construction Board</w:t>
      </w:r>
    </w:p>
    <w:p w14:paraId="69F0AA1A" w14:textId="77777777" w:rsidR="00471BA6" w:rsidRPr="00D026DF" w:rsidRDefault="00920271">
      <w:pPr>
        <w:rPr>
          <w:rFonts w:cs="Arial"/>
          <w:color w:val="0070C0"/>
          <w:sz w:val="12"/>
          <w:szCs w:val="22"/>
        </w:rPr>
      </w:pPr>
      <w:r w:rsidRPr="00D026DF" w:rsidDel="00920271">
        <w:rPr>
          <w:rFonts w:cs="Arial"/>
          <w:color w:val="0070C0"/>
          <w:sz w:val="14"/>
          <w:szCs w:val="22"/>
        </w:rPr>
        <w:t xml:space="preserve"> </w:t>
      </w:r>
      <w:r w:rsidR="00471BA6" w:rsidRPr="00D026DF">
        <w:rPr>
          <w:b/>
          <w:color w:val="0070C0"/>
          <w:sz w:val="14"/>
          <w:szCs w:val="22"/>
        </w:rPr>
        <w:br w:type="page"/>
      </w:r>
    </w:p>
    <w:p w14:paraId="50BA8D59" w14:textId="77777777" w:rsidR="00471BA6" w:rsidRPr="00DA16D9" w:rsidRDefault="00471BA6" w:rsidP="00B8254D">
      <w:pPr>
        <w:pStyle w:val="Heading1"/>
      </w:pPr>
      <w:bookmarkStart w:id="7" w:name="_Toc524611833"/>
      <w:bookmarkStart w:id="8" w:name="_Toc13825023"/>
      <w:bookmarkStart w:id="9" w:name="_Toc77057583"/>
      <w:r w:rsidRPr="00DA16D9">
        <w:lastRenderedPageBreak/>
        <w:t>Commissioner</w:t>
      </w:r>
      <w:r w:rsidR="009B7F7B" w:rsidRPr="00DA16D9">
        <w:t xml:space="preserve">’s </w:t>
      </w:r>
      <w:r w:rsidR="009B6E7E" w:rsidRPr="00DA16D9">
        <w:t>f</w:t>
      </w:r>
      <w:r w:rsidR="00B447A9" w:rsidRPr="00DA16D9">
        <w:t>oreword</w:t>
      </w:r>
      <w:bookmarkEnd w:id="7"/>
      <w:bookmarkEnd w:id="8"/>
      <w:bookmarkEnd w:id="9"/>
    </w:p>
    <w:p w14:paraId="1FCD6A5F" w14:textId="77777777" w:rsidR="00FD2F0F" w:rsidRPr="007B012D" w:rsidRDefault="00FD2F0F">
      <w:pPr>
        <w:rPr>
          <w:rFonts w:cs="Arial"/>
          <w:szCs w:val="22"/>
        </w:rPr>
      </w:pPr>
    </w:p>
    <w:p w14:paraId="26768C97" w14:textId="77777777" w:rsidR="007B012D" w:rsidRPr="007C018C" w:rsidRDefault="007B012D" w:rsidP="007C018C">
      <w:pPr>
        <w:rPr>
          <w:rFonts w:cs="Arial"/>
          <w:szCs w:val="22"/>
        </w:rPr>
      </w:pPr>
      <w:r w:rsidRPr="007C018C">
        <w:rPr>
          <w:rFonts w:cs="Arial"/>
          <w:szCs w:val="22"/>
        </w:rPr>
        <w:t>Despite the challenges posed by the COVID</w:t>
      </w:r>
      <w:r w:rsidR="00EE6817">
        <w:rPr>
          <w:rFonts w:cs="Arial"/>
          <w:szCs w:val="22"/>
        </w:rPr>
        <w:t>-19</w:t>
      </w:r>
      <w:r w:rsidRPr="007C018C">
        <w:rPr>
          <w:rFonts w:cs="Arial"/>
          <w:szCs w:val="22"/>
        </w:rPr>
        <w:t xml:space="preserve"> pandemic and the booming building and construction industry, the QBCC has continued to demonstrate our ability to adapt to the rapidly evolving needs of industry participants and home owners.</w:t>
      </w:r>
    </w:p>
    <w:p w14:paraId="2CFC3AAC" w14:textId="77777777" w:rsidR="007B012D" w:rsidRPr="007C018C" w:rsidRDefault="007B012D" w:rsidP="007C018C">
      <w:pPr>
        <w:rPr>
          <w:rFonts w:cs="Arial"/>
          <w:szCs w:val="22"/>
        </w:rPr>
      </w:pPr>
    </w:p>
    <w:p w14:paraId="6363ACB4" w14:textId="77777777" w:rsidR="007B012D" w:rsidRPr="007C018C" w:rsidRDefault="007B012D" w:rsidP="007C018C">
      <w:pPr>
        <w:rPr>
          <w:rFonts w:cs="Arial"/>
          <w:szCs w:val="22"/>
        </w:rPr>
      </w:pPr>
      <w:r w:rsidRPr="007C018C">
        <w:rPr>
          <w:rFonts w:cs="Arial"/>
          <w:szCs w:val="22"/>
        </w:rPr>
        <w:t>This agility has helped to sustain our industry, which is one of the greatest contributors to our State’s workforce and economy.</w:t>
      </w:r>
    </w:p>
    <w:p w14:paraId="01E55587" w14:textId="77777777" w:rsidR="007B012D" w:rsidRPr="007C018C" w:rsidRDefault="007B012D" w:rsidP="007C018C">
      <w:pPr>
        <w:rPr>
          <w:rFonts w:cs="Arial"/>
          <w:szCs w:val="22"/>
        </w:rPr>
      </w:pPr>
    </w:p>
    <w:p w14:paraId="560ED13E" w14:textId="77777777" w:rsidR="007B012D" w:rsidRPr="007C018C" w:rsidRDefault="007B012D" w:rsidP="007C018C">
      <w:pPr>
        <w:rPr>
          <w:rFonts w:cs="Arial"/>
          <w:szCs w:val="22"/>
        </w:rPr>
      </w:pPr>
      <w:r w:rsidRPr="007C018C">
        <w:rPr>
          <w:rFonts w:cs="Arial"/>
          <w:szCs w:val="22"/>
        </w:rPr>
        <w:t xml:space="preserve">QBCC frontline staff have continued to provide face-to-face support and advice to our customers across the State. Meanwhile, our other personnel have ensured that our regulatory, licensing, insurance and other functions have continued amidst the disruptions created by the pandemic and construction boom. </w:t>
      </w:r>
    </w:p>
    <w:p w14:paraId="117E1005" w14:textId="77777777" w:rsidR="007B012D" w:rsidRPr="007C018C" w:rsidRDefault="007B012D" w:rsidP="007C018C">
      <w:pPr>
        <w:rPr>
          <w:rFonts w:cs="Arial"/>
          <w:szCs w:val="22"/>
        </w:rPr>
      </w:pPr>
    </w:p>
    <w:p w14:paraId="2C3947CA" w14:textId="77777777" w:rsidR="007B012D" w:rsidRPr="007C018C" w:rsidRDefault="007B012D" w:rsidP="007C018C">
      <w:pPr>
        <w:rPr>
          <w:rFonts w:cs="Arial"/>
          <w:szCs w:val="22"/>
        </w:rPr>
      </w:pPr>
      <w:r w:rsidRPr="007C018C">
        <w:rPr>
          <w:rFonts w:cs="Arial"/>
          <w:szCs w:val="22"/>
        </w:rPr>
        <w:t xml:space="preserve">I want to take this opportunity to thank our staff for their efforts to continually deliver for our stakeholders during these uncertain times. </w:t>
      </w:r>
    </w:p>
    <w:p w14:paraId="2C83DE29" w14:textId="77777777" w:rsidR="007B012D" w:rsidRPr="007C018C" w:rsidRDefault="007B012D" w:rsidP="007C018C">
      <w:pPr>
        <w:rPr>
          <w:rFonts w:cs="Arial"/>
          <w:szCs w:val="22"/>
        </w:rPr>
      </w:pPr>
    </w:p>
    <w:p w14:paraId="59EE9333" w14:textId="77777777" w:rsidR="007B012D" w:rsidRPr="007C018C" w:rsidRDefault="007B012D" w:rsidP="007C018C">
      <w:pPr>
        <w:rPr>
          <w:rFonts w:cs="Arial"/>
          <w:szCs w:val="22"/>
        </w:rPr>
      </w:pPr>
      <w:r w:rsidRPr="007C018C">
        <w:rPr>
          <w:rFonts w:cs="Arial"/>
          <w:szCs w:val="22"/>
        </w:rPr>
        <w:t xml:space="preserve">In the 2020-2021 financial year, we continued to help industry </w:t>
      </w:r>
      <w:bookmarkStart w:id="10" w:name="_GoBack"/>
      <w:bookmarkEnd w:id="10"/>
      <w:r w:rsidRPr="007C018C">
        <w:rPr>
          <w:rFonts w:cs="Arial"/>
          <w:szCs w:val="22"/>
        </w:rPr>
        <w:t>participants to get paid for the work they do, and to help ensure that Queenslanders were kept safe in the structures where they work, live and congregate.</w:t>
      </w:r>
    </w:p>
    <w:p w14:paraId="3091F03B" w14:textId="77777777" w:rsidR="007B012D" w:rsidRPr="007C018C" w:rsidRDefault="007B012D" w:rsidP="007C018C">
      <w:pPr>
        <w:rPr>
          <w:rFonts w:cs="Arial"/>
          <w:szCs w:val="22"/>
        </w:rPr>
      </w:pPr>
    </w:p>
    <w:p w14:paraId="69B9E611" w14:textId="77777777" w:rsidR="007B012D" w:rsidRPr="007C018C" w:rsidRDefault="007B012D" w:rsidP="007C018C">
      <w:pPr>
        <w:rPr>
          <w:rFonts w:cs="Arial"/>
          <w:szCs w:val="22"/>
        </w:rPr>
      </w:pPr>
      <w:r w:rsidRPr="007C018C">
        <w:rPr>
          <w:rFonts w:cs="Arial"/>
          <w:szCs w:val="22"/>
        </w:rPr>
        <w:t xml:space="preserve">The </w:t>
      </w:r>
      <w:r w:rsidRPr="007C018C">
        <w:rPr>
          <w:rFonts w:cs="Arial"/>
          <w:i/>
          <w:szCs w:val="22"/>
        </w:rPr>
        <w:t>Building Industry Fairness (Security of Payment) Act</w:t>
      </w:r>
      <w:r w:rsidRPr="007C018C">
        <w:rPr>
          <w:rFonts w:cs="Arial"/>
          <w:szCs w:val="22"/>
        </w:rPr>
        <w:t xml:space="preserve">, reforms to the QBCC Act and Minimum Financial Requirements (MFR) regulations have benefitted industry participants and given home owners reassurance about the financial wellbeing of the people they contract with. </w:t>
      </w:r>
    </w:p>
    <w:p w14:paraId="1BBC03D4" w14:textId="77777777" w:rsidR="007B012D" w:rsidRPr="007C018C" w:rsidRDefault="007B012D" w:rsidP="007C018C">
      <w:pPr>
        <w:rPr>
          <w:rFonts w:cs="Arial"/>
          <w:szCs w:val="22"/>
        </w:rPr>
      </w:pPr>
    </w:p>
    <w:p w14:paraId="16EB93D7" w14:textId="07C77604" w:rsidR="007B012D" w:rsidRPr="007C018C" w:rsidRDefault="00DF614F" w:rsidP="006C37FE">
      <w:pPr>
        <w:autoSpaceDE w:val="0"/>
        <w:autoSpaceDN w:val="0"/>
        <w:adjustRightInd w:val="0"/>
        <w:rPr>
          <w:rFonts w:cs="Arial"/>
          <w:szCs w:val="22"/>
        </w:rPr>
      </w:pPr>
      <w:r w:rsidRPr="006C37FE">
        <w:rPr>
          <w:rFonts w:cs="Arial"/>
          <w:szCs w:val="22"/>
        </w:rPr>
        <w:t>Under the MFR regulations, we have taken action against those small minority of licensees who failed to lodge their mandatory financial reports. This has ranged from applying ‘no new work’ conditions to licenses, to suspending and/or cancelling licenses</w:t>
      </w:r>
      <w:r w:rsidR="007B012D" w:rsidRPr="007C018C">
        <w:rPr>
          <w:rFonts w:cs="Arial"/>
          <w:szCs w:val="22"/>
        </w:rPr>
        <w:t xml:space="preserve">. </w:t>
      </w:r>
    </w:p>
    <w:p w14:paraId="66935EF1" w14:textId="77777777" w:rsidR="007B012D" w:rsidRPr="007C018C" w:rsidRDefault="007B012D" w:rsidP="007C018C">
      <w:pPr>
        <w:rPr>
          <w:rFonts w:cs="Arial"/>
          <w:szCs w:val="22"/>
        </w:rPr>
      </w:pPr>
    </w:p>
    <w:p w14:paraId="2493F483" w14:textId="77777777" w:rsidR="007B012D" w:rsidRPr="007C018C" w:rsidRDefault="007B012D" w:rsidP="007C018C">
      <w:pPr>
        <w:rPr>
          <w:rFonts w:cs="Arial"/>
          <w:szCs w:val="22"/>
        </w:rPr>
      </w:pPr>
      <w:r w:rsidRPr="007C018C">
        <w:rPr>
          <w:rFonts w:cs="Arial"/>
          <w:szCs w:val="22"/>
        </w:rPr>
        <w:t>I spoke above of our efforts to help keep Queenslanders safe.</w:t>
      </w:r>
    </w:p>
    <w:p w14:paraId="5B18025B" w14:textId="77777777" w:rsidR="00993FC3" w:rsidRDefault="00993FC3" w:rsidP="007C018C">
      <w:pPr>
        <w:rPr>
          <w:rFonts w:cs="Arial"/>
          <w:szCs w:val="22"/>
        </w:rPr>
      </w:pPr>
    </w:p>
    <w:p w14:paraId="431F42D0" w14:textId="267FCC56" w:rsidR="007B012D" w:rsidRPr="007C018C" w:rsidRDefault="007B012D" w:rsidP="007C018C">
      <w:pPr>
        <w:rPr>
          <w:rFonts w:cs="Arial"/>
          <w:szCs w:val="22"/>
        </w:rPr>
      </w:pPr>
      <w:r w:rsidRPr="007C018C">
        <w:rPr>
          <w:rFonts w:cs="Arial"/>
          <w:szCs w:val="22"/>
        </w:rPr>
        <w:t xml:space="preserve">This is especially evident in our work through the Safer Buildings </w:t>
      </w:r>
      <w:r w:rsidR="002A5710">
        <w:rPr>
          <w:rFonts w:cs="Arial"/>
          <w:szCs w:val="22"/>
        </w:rPr>
        <w:t>p</w:t>
      </w:r>
      <w:r w:rsidRPr="007C018C">
        <w:rPr>
          <w:rFonts w:cs="Arial"/>
          <w:szCs w:val="22"/>
        </w:rPr>
        <w:t>rogram and the Non-Conforming Building Products (NCBP) system.</w:t>
      </w:r>
    </w:p>
    <w:p w14:paraId="2152F2AA" w14:textId="77777777" w:rsidR="007B012D" w:rsidRPr="007C018C" w:rsidRDefault="007B012D" w:rsidP="007C018C">
      <w:pPr>
        <w:rPr>
          <w:rFonts w:cs="Arial"/>
          <w:szCs w:val="22"/>
        </w:rPr>
      </w:pPr>
    </w:p>
    <w:p w14:paraId="06343A14" w14:textId="329F26A1" w:rsidR="007B012D" w:rsidRPr="007C018C" w:rsidRDefault="007B012D" w:rsidP="007C018C">
      <w:pPr>
        <w:rPr>
          <w:rFonts w:cs="Arial"/>
          <w:szCs w:val="22"/>
        </w:rPr>
      </w:pPr>
      <w:r w:rsidRPr="007C018C">
        <w:rPr>
          <w:rFonts w:cs="Arial"/>
          <w:szCs w:val="22"/>
        </w:rPr>
        <w:t xml:space="preserve">The </w:t>
      </w:r>
      <w:r w:rsidR="00201ADB">
        <w:rPr>
          <w:rFonts w:cs="Arial"/>
          <w:szCs w:val="22"/>
        </w:rPr>
        <w:t>program</w:t>
      </w:r>
      <w:r w:rsidR="00201ADB" w:rsidRPr="007C018C">
        <w:rPr>
          <w:rFonts w:cs="Arial"/>
          <w:szCs w:val="22"/>
        </w:rPr>
        <w:t xml:space="preserve"> </w:t>
      </w:r>
      <w:r w:rsidRPr="007C018C">
        <w:rPr>
          <w:rFonts w:cs="Arial"/>
          <w:szCs w:val="22"/>
        </w:rPr>
        <w:t>has helped to identify which privately owned buildings may have dangerous cladding and those which require further investigation and possible rectification to ensure they are safe.</w:t>
      </w:r>
    </w:p>
    <w:p w14:paraId="1CA4CE56" w14:textId="77777777" w:rsidR="007B012D" w:rsidRPr="007C018C" w:rsidRDefault="007B012D" w:rsidP="007C018C">
      <w:pPr>
        <w:rPr>
          <w:rFonts w:cs="Arial"/>
          <w:szCs w:val="22"/>
        </w:rPr>
      </w:pPr>
    </w:p>
    <w:p w14:paraId="798C6E23" w14:textId="77777777" w:rsidR="007B012D" w:rsidRPr="007C018C" w:rsidRDefault="007B012D" w:rsidP="007C018C">
      <w:pPr>
        <w:rPr>
          <w:rFonts w:cs="Arial"/>
          <w:szCs w:val="22"/>
        </w:rPr>
      </w:pPr>
      <w:r w:rsidRPr="007C018C">
        <w:rPr>
          <w:rFonts w:cs="Arial"/>
          <w:szCs w:val="22"/>
        </w:rPr>
        <w:t xml:space="preserve">We have also continued to enforce NCBP laws to ensure building products are safe, compliant and capable of performing to the standard that they are represented to perform to. </w:t>
      </w:r>
    </w:p>
    <w:p w14:paraId="1B6A3E10" w14:textId="77777777" w:rsidR="007B012D" w:rsidRPr="007C018C" w:rsidRDefault="007B012D" w:rsidP="007C018C">
      <w:pPr>
        <w:rPr>
          <w:rFonts w:cs="Arial"/>
          <w:szCs w:val="22"/>
        </w:rPr>
      </w:pPr>
    </w:p>
    <w:p w14:paraId="55DB9D57" w14:textId="77777777" w:rsidR="007B012D" w:rsidRPr="007C018C" w:rsidRDefault="007B012D" w:rsidP="007C018C">
      <w:pPr>
        <w:rPr>
          <w:rFonts w:cs="Arial"/>
          <w:szCs w:val="22"/>
        </w:rPr>
      </w:pPr>
      <w:r w:rsidRPr="007C018C">
        <w:rPr>
          <w:rFonts w:cs="Arial"/>
          <w:szCs w:val="22"/>
        </w:rPr>
        <w:t>As always, the QBCC is looking ahead, preparing for the challenges that might await us in the next 12 months, rather than glancing behind us at those that we have already overcome.</w:t>
      </w:r>
    </w:p>
    <w:p w14:paraId="652FEEEA" w14:textId="77777777" w:rsidR="007B012D" w:rsidRPr="007C018C" w:rsidRDefault="007B012D" w:rsidP="007C018C">
      <w:pPr>
        <w:rPr>
          <w:rFonts w:cs="Arial"/>
          <w:szCs w:val="22"/>
        </w:rPr>
      </w:pPr>
    </w:p>
    <w:p w14:paraId="7AED7ED1" w14:textId="636B17EF" w:rsidR="007B012D" w:rsidRPr="007C018C" w:rsidRDefault="007B012D" w:rsidP="007C018C">
      <w:pPr>
        <w:rPr>
          <w:rFonts w:cs="Arial"/>
          <w:szCs w:val="22"/>
        </w:rPr>
      </w:pPr>
      <w:r w:rsidRPr="007C018C">
        <w:rPr>
          <w:rFonts w:cs="Arial"/>
          <w:szCs w:val="22"/>
        </w:rPr>
        <w:t xml:space="preserve">I have no doubt that we will continue to serve with the agility and dedication that has seen us deliver positive results for industry participants and home owners throughout one of </w:t>
      </w:r>
      <w:r w:rsidR="00201ADB">
        <w:rPr>
          <w:rFonts w:cs="Arial"/>
          <w:szCs w:val="22"/>
        </w:rPr>
        <w:t>the</w:t>
      </w:r>
      <w:r w:rsidRPr="007C018C">
        <w:rPr>
          <w:rFonts w:cs="Arial"/>
          <w:szCs w:val="22"/>
        </w:rPr>
        <w:t xml:space="preserve"> most challenging periods</w:t>
      </w:r>
      <w:r w:rsidR="00201ADB">
        <w:rPr>
          <w:rFonts w:cs="Arial"/>
          <w:szCs w:val="22"/>
        </w:rPr>
        <w:t xml:space="preserve"> for our industry</w:t>
      </w:r>
      <w:r w:rsidRPr="007C018C">
        <w:rPr>
          <w:rFonts w:cs="Arial"/>
          <w:szCs w:val="22"/>
        </w:rPr>
        <w:t xml:space="preserve">. </w:t>
      </w:r>
    </w:p>
    <w:p w14:paraId="042702C7" w14:textId="77777777" w:rsidR="00DA16D9" w:rsidRPr="007B012D" w:rsidRDefault="00DA16D9">
      <w:pPr>
        <w:rPr>
          <w:rFonts w:cs="Arial"/>
          <w:szCs w:val="22"/>
        </w:rPr>
      </w:pPr>
    </w:p>
    <w:p w14:paraId="67A240AA" w14:textId="77777777" w:rsidR="00471BA6" w:rsidRPr="00DA16D9" w:rsidRDefault="0091721F" w:rsidP="00C50B48">
      <w:pPr>
        <w:jc w:val="both"/>
        <w:rPr>
          <w:rFonts w:cs="Arial"/>
        </w:rPr>
      </w:pPr>
      <w:r w:rsidRPr="00DA16D9">
        <w:rPr>
          <w:rFonts w:cs="Arial"/>
        </w:rPr>
        <w:t>B</w:t>
      </w:r>
      <w:r w:rsidR="009B7F7B" w:rsidRPr="00DA16D9">
        <w:rPr>
          <w:rFonts w:cs="Arial"/>
        </w:rPr>
        <w:t>rett Bassett</w:t>
      </w:r>
      <w:r w:rsidR="00471BA6" w:rsidRPr="00DA16D9">
        <w:rPr>
          <w:rFonts w:cs="Arial"/>
        </w:rPr>
        <w:t xml:space="preserve"> </w:t>
      </w:r>
    </w:p>
    <w:p w14:paraId="5697B8AF" w14:textId="77777777" w:rsidR="00471BA6" w:rsidRPr="00DA16D9" w:rsidRDefault="00471BA6" w:rsidP="00C50B48">
      <w:pPr>
        <w:jc w:val="both"/>
        <w:rPr>
          <w:rFonts w:cs="Arial"/>
        </w:rPr>
      </w:pPr>
      <w:r w:rsidRPr="00DA16D9">
        <w:rPr>
          <w:rFonts w:cs="Arial"/>
        </w:rPr>
        <w:t>Commissioner</w:t>
      </w:r>
    </w:p>
    <w:p w14:paraId="1595063E" w14:textId="77777777" w:rsidR="00471BA6" w:rsidRPr="00DA16D9" w:rsidRDefault="00471BA6" w:rsidP="00C50B48">
      <w:pPr>
        <w:jc w:val="both"/>
        <w:rPr>
          <w:b/>
          <w:szCs w:val="22"/>
        </w:rPr>
      </w:pPr>
      <w:r w:rsidRPr="00DA16D9">
        <w:rPr>
          <w:rFonts w:cs="Arial"/>
        </w:rPr>
        <w:t>Queensland Building and Construction Commission</w:t>
      </w:r>
      <w:r w:rsidRPr="00DA16D9">
        <w:rPr>
          <w:b/>
          <w:szCs w:val="22"/>
        </w:rPr>
        <w:br w:type="page"/>
      </w:r>
    </w:p>
    <w:p w14:paraId="111D24E2" w14:textId="77777777" w:rsidR="00471BA6" w:rsidRPr="00851C72" w:rsidRDefault="00471BA6" w:rsidP="00B8254D">
      <w:pPr>
        <w:pStyle w:val="Heading1"/>
      </w:pPr>
      <w:bookmarkStart w:id="11" w:name="_Toc13825024"/>
      <w:bookmarkStart w:id="12" w:name="_Toc77057584"/>
      <w:r w:rsidRPr="00851C72">
        <w:lastRenderedPageBreak/>
        <w:t xml:space="preserve">Our </w:t>
      </w:r>
      <w:r w:rsidR="009B6E7E" w:rsidRPr="00851C72">
        <w:t>s</w:t>
      </w:r>
      <w:r w:rsidRPr="00851C72">
        <w:t>tructure</w:t>
      </w:r>
      <w:bookmarkEnd w:id="11"/>
      <w:bookmarkEnd w:id="12"/>
    </w:p>
    <w:p w14:paraId="261CB9F6" w14:textId="77777777" w:rsidR="00471BA6" w:rsidRPr="00851C72" w:rsidRDefault="00471BA6" w:rsidP="00471BA6">
      <w:pPr>
        <w:rPr>
          <w:b/>
          <w:szCs w:val="22"/>
        </w:rPr>
      </w:pPr>
    </w:p>
    <w:p w14:paraId="3716CD43" w14:textId="77777777" w:rsidR="00471BA6" w:rsidRPr="00851C72" w:rsidRDefault="00471BA6" w:rsidP="00471BA6">
      <w:pPr>
        <w:rPr>
          <w:szCs w:val="22"/>
        </w:rPr>
      </w:pPr>
      <w:r w:rsidRPr="00851C72">
        <w:rPr>
          <w:szCs w:val="22"/>
        </w:rPr>
        <w:t xml:space="preserve">The </w:t>
      </w:r>
      <w:r w:rsidR="00684926" w:rsidRPr="00851C72">
        <w:rPr>
          <w:szCs w:val="22"/>
        </w:rPr>
        <w:t xml:space="preserve">QBCC’s </w:t>
      </w:r>
      <w:r w:rsidRPr="00851C72">
        <w:rPr>
          <w:szCs w:val="22"/>
        </w:rPr>
        <w:t>management structure chart identifies the key figures within the organisation and their areas of responsibility</w:t>
      </w:r>
      <w:r w:rsidR="00261FD9" w:rsidRPr="00851C72">
        <w:rPr>
          <w:szCs w:val="22"/>
        </w:rPr>
        <w:t xml:space="preserve"> as at 30 June 20</w:t>
      </w:r>
      <w:r w:rsidR="00851C72">
        <w:rPr>
          <w:szCs w:val="22"/>
        </w:rPr>
        <w:t>21</w:t>
      </w:r>
      <w:r w:rsidRPr="00851C72">
        <w:rPr>
          <w:szCs w:val="22"/>
        </w:rPr>
        <w:t xml:space="preserve">.  </w:t>
      </w:r>
    </w:p>
    <w:p w14:paraId="00CD5457" w14:textId="77777777" w:rsidR="002F77C9" w:rsidRPr="00DB7F00" w:rsidRDefault="002F77C9" w:rsidP="00471BA6">
      <w:pPr>
        <w:rPr>
          <w:szCs w:val="22"/>
        </w:rPr>
      </w:pPr>
    </w:p>
    <w:p w14:paraId="60294EA4" w14:textId="77777777" w:rsidR="0034143A" w:rsidRPr="00DB7F00" w:rsidRDefault="00B0785C" w:rsidP="00471BA6">
      <w:pPr>
        <w:rPr>
          <w:szCs w:val="22"/>
        </w:rPr>
      </w:pPr>
      <w:r w:rsidRPr="00DB7F00">
        <w:rPr>
          <w:noProof/>
          <w:szCs w:val="22"/>
        </w:rPr>
        <mc:AlternateContent>
          <mc:Choice Requires="wps">
            <w:drawing>
              <wp:anchor distT="0" distB="0" distL="114300" distR="114300" simplePos="0" relativeHeight="251658268" behindDoc="0" locked="0" layoutInCell="1" allowOverlap="1" wp14:anchorId="14542B22" wp14:editId="7C07717E">
                <wp:simplePos x="0" y="0"/>
                <wp:positionH relativeFrom="margin">
                  <wp:posOffset>1172817</wp:posOffset>
                </wp:positionH>
                <wp:positionV relativeFrom="paragraph">
                  <wp:posOffset>12866</wp:posOffset>
                </wp:positionV>
                <wp:extent cx="3289107" cy="832513"/>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3289107" cy="832513"/>
                        </a:xfrm>
                        <a:prstGeom prst="rect">
                          <a:avLst/>
                        </a:prstGeom>
                        <a:solidFill>
                          <a:schemeClr val="lt1"/>
                        </a:solidFill>
                        <a:ln w="6350">
                          <a:solidFill>
                            <a:prstClr val="black"/>
                          </a:solidFill>
                        </a:ln>
                      </wps:spPr>
                      <wps:txbx>
                        <w:txbxContent>
                          <w:p w14:paraId="1E615282" w14:textId="77777777" w:rsidR="001F42C7" w:rsidRPr="00851C72" w:rsidRDefault="001F42C7" w:rsidP="00DC164C">
                            <w:pPr>
                              <w:jc w:val="center"/>
                              <w:rPr>
                                <w:sz w:val="16"/>
                                <w:szCs w:val="16"/>
                              </w:rPr>
                            </w:pPr>
                            <w:r w:rsidRPr="0047389B">
                              <w:rPr>
                                <w:b/>
                                <w:sz w:val="16"/>
                                <w:szCs w:val="16"/>
                              </w:rPr>
                              <w:t xml:space="preserve">MINISTER FOR </w:t>
                            </w:r>
                            <w:r>
                              <w:rPr>
                                <w:b/>
                                <w:sz w:val="16"/>
                                <w:szCs w:val="16"/>
                              </w:rPr>
                              <w:t>ENERGY, RENEWABLES AND HYDROGEN AND</w:t>
                            </w:r>
                            <w:r w:rsidRPr="0047389B">
                              <w:rPr>
                                <w:b/>
                                <w:sz w:val="16"/>
                                <w:szCs w:val="16"/>
                              </w:rPr>
                              <w:t xml:space="preserve"> MINISTER </w:t>
                            </w:r>
                            <w:r>
                              <w:rPr>
                                <w:b/>
                                <w:sz w:val="16"/>
                                <w:szCs w:val="16"/>
                              </w:rPr>
                              <w:t>FOR PUBLIC WORKS AND PROCUREMENT</w:t>
                            </w:r>
                          </w:p>
                          <w:p w14:paraId="16A6FE96" w14:textId="77777777" w:rsidR="001F42C7" w:rsidRPr="0047389B" w:rsidRDefault="001F42C7" w:rsidP="00DC164C">
                            <w:pPr>
                              <w:jc w:val="center"/>
                              <w:rPr>
                                <w:sz w:val="16"/>
                                <w:szCs w:val="16"/>
                              </w:rPr>
                            </w:pPr>
                          </w:p>
                          <w:p w14:paraId="1F8188EA" w14:textId="77777777" w:rsidR="001F42C7" w:rsidRPr="0047389B" w:rsidRDefault="001F42C7" w:rsidP="00DC164C">
                            <w:pPr>
                              <w:jc w:val="center"/>
                              <w:rPr>
                                <w:sz w:val="16"/>
                                <w:szCs w:val="16"/>
                              </w:rPr>
                            </w:pPr>
                            <w:r w:rsidRPr="0047389B">
                              <w:rPr>
                                <w:sz w:val="16"/>
                                <w:szCs w:val="16"/>
                              </w:rPr>
                              <w:t>The Honourable Mick de Brenni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2B22" id="_x0000_t202" coordsize="21600,21600" o:spt="202" path="m,l,21600r21600,l21600,xe">
                <v:stroke joinstyle="miter"/>
                <v:path gradientshapeok="t" o:connecttype="rect"/>
              </v:shapetype>
              <v:shape id="Text Box 21" o:spid="_x0000_s1026" type="#_x0000_t202" style="position:absolute;margin-left:92.35pt;margin-top:1pt;width:259pt;height:65.5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" fillcolor="white [3201]" strokeweight=".5pt">
                <v:textbox>
                  <w:txbxContent>
                    <w:p w14:paraId="1E615282" w14:textId="77777777" w:rsidR="001F42C7" w:rsidRPr="00851C72" w:rsidRDefault="001F42C7" w:rsidP="00DC164C">
                      <w:pPr>
                        <w:jc w:val="center"/>
                        <w:rPr>
                          <w:sz w:val="16"/>
                          <w:szCs w:val="16"/>
                        </w:rPr>
                      </w:pPr>
                      <w:r w:rsidRPr="0047389B">
                        <w:rPr>
                          <w:b/>
                          <w:sz w:val="16"/>
                          <w:szCs w:val="16"/>
                        </w:rPr>
                        <w:t xml:space="preserve">MINISTER FOR </w:t>
                      </w:r>
                      <w:r>
                        <w:rPr>
                          <w:b/>
                          <w:sz w:val="16"/>
                          <w:szCs w:val="16"/>
                        </w:rPr>
                        <w:t>ENERGY, RENEWABLES AND HYDROGEN AND</w:t>
                      </w:r>
                      <w:r w:rsidRPr="0047389B">
                        <w:rPr>
                          <w:b/>
                          <w:sz w:val="16"/>
                          <w:szCs w:val="16"/>
                        </w:rPr>
                        <w:t xml:space="preserve"> MINISTER </w:t>
                      </w:r>
                      <w:r>
                        <w:rPr>
                          <w:b/>
                          <w:sz w:val="16"/>
                          <w:szCs w:val="16"/>
                        </w:rPr>
                        <w:t>FOR PUBLIC WORKS AND PROCUREMENT</w:t>
                      </w:r>
                    </w:p>
                    <w:p w14:paraId="16A6FE96" w14:textId="77777777" w:rsidR="001F42C7" w:rsidRPr="0047389B" w:rsidRDefault="001F42C7" w:rsidP="00DC164C">
                      <w:pPr>
                        <w:jc w:val="center"/>
                        <w:rPr>
                          <w:sz w:val="16"/>
                          <w:szCs w:val="16"/>
                        </w:rPr>
                      </w:pPr>
                    </w:p>
                    <w:p w14:paraId="1F8188EA" w14:textId="77777777" w:rsidR="001F42C7" w:rsidRPr="0047389B" w:rsidRDefault="001F42C7" w:rsidP="00DC164C">
                      <w:pPr>
                        <w:jc w:val="center"/>
                        <w:rPr>
                          <w:sz w:val="16"/>
                          <w:szCs w:val="16"/>
                        </w:rPr>
                      </w:pPr>
                      <w:r w:rsidRPr="0047389B">
                        <w:rPr>
                          <w:sz w:val="16"/>
                          <w:szCs w:val="16"/>
                        </w:rPr>
                        <w:t>The Honourable Mick de Brenni MP</w:t>
                      </w:r>
                    </w:p>
                  </w:txbxContent>
                </v:textbox>
                <w10:wrap anchorx="margin"/>
              </v:shape>
            </w:pict>
          </mc:Fallback>
        </mc:AlternateContent>
      </w:r>
    </w:p>
    <w:p w14:paraId="2BBADCE5" w14:textId="77777777" w:rsidR="0034143A" w:rsidRPr="00DB7F00" w:rsidRDefault="00B0785C"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4499ED2D" wp14:editId="602CC1AB">
                <wp:simplePos x="0" y="0"/>
                <wp:positionH relativeFrom="column">
                  <wp:posOffset>4254500</wp:posOffset>
                </wp:positionH>
                <wp:positionV relativeFrom="paragraph">
                  <wp:posOffset>440690</wp:posOffset>
                </wp:positionV>
                <wp:extent cx="532765" cy="0"/>
                <wp:effectExtent l="0" t="0" r="19685" b="19050"/>
                <wp:wrapNone/>
                <wp:docPr id="300" name="Straight Connector 300"/>
                <wp:cNvGraphicFramePr/>
                <a:graphic xmlns:a="http://schemas.openxmlformats.org/drawingml/2006/main">
                  <a:graphicData uri="http://schemas.microsoft.com/office/word/2010/wordprocessingShape">
                    <wps:wsp>
                      <wps:cNvCnPr/>
                      <wps:spPr>
                        <a:xfrm>
                          <a:off x="0" y="0"/>
                          <a:ext cx="53276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BD345D" id="Straight Connector 30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4.7pt" to="376.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" strokecolor="black [3040]">
                <v:stroke dashstyle="longDash"/>
              </v:line>
            </w:pict>
          </mc:Fallback>
        </mc:AlternateContent>
      </w:r>
    </w:p>
    <w:p w14:paraId="3AB91109" w14:textId="77777777" w:rsidR="0034143A" w:rsidRPr="00DB7F00" w:rsidRDefault="0034143A" w:rsidP="00471BA6">
      <w:pPr>
        <w:rPr>
          <w:szCs w:val="22"/>
        </w:rPr>
      </w:pPr>
    </w:p>
    <w:p w14:paraId="68CF69EC" w14:textId="77777777" w:rsidR="0034143A" w:rsidRPr="00DB7F00" w:rsidRDefault="00B71EC3"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300EB3A9" wp14:editId="3F0F1B82">
                <wp:simplePos x="0" y="0"/>
                <wp:positionH relativeFrom="column">
                  <wp:posOffset>4804012</wp:posOffset>
                </wp:positionH>
                <wp:positionV relativeFrom="paragraph">
                  <wp:posOffset>66012</wp:posOffset>
                </wp:positionV>
                <wp:extent cx="846161" cy="1562668"/>
                <wp:effectExtent l="0" t="0" r="11430" b="19050"/>
                <wp:wrapNone/>
                <wp:docPr id="301" name="Text Box 301"/>
                <wp:cNvGraphicFramePr/>
                <a:graphic xmlns:a="http://schemas.openxmlformats.org/drawingml/2006/main">
                  <a:graphicData uri="http://schemas.microsoft.com/office/word/2010/wordprocessingShape">
                    <wps:wsp>
                      <wps:cNvSpPr txBox="1"/>
                      <wps:spPr>
                        <a:xfrm>
                          <a:off x="0" y="0"/>
                          <a:ext cx="846161" cy="1562668"/>
                        </a:xfrm>
                        <a:prstGeom prst="rect">
                          <a:avLst/>
                        </a:prstGeom>
                        <a:solidFill>
                          <a:schemeClr val="lt1"/>
                        </a:solidFill>
                        <a:ln w="6350">
                          <a:solidFill>
                            <a:prstClr val="black"/>
                          </a:solidFill>
                        </a:ln>
                      </wps:spPr>
                      <wps:txbx>
                        <w:txbxContent>
                          <w:p w14:paraId="68FF4F08" w14:textId="77777777" w:rsidR="001F42C7" w:rsidRPr="0047389B" w:rsidRDefault="001F42C7" w:rsidP="00DC164C">
                            <w:pPr>
                              <w:jc w:val="center"/>
                              <w:rPr>
                                <w:b/>
                                <w:sz w:val="16"/>
                                <w:szCs w:val="16"/>
                              </w:rPr>
                            </w:pPr>
                            <w:r w:rsidRPr="0047389B">
                              <w:rPr>
                                <w:b/>
                                <w:sz w:val="16"/>
                                <w:szCs w:val="16"/>
                              </w:rPr>
                              <w:t>SERVICE TRADES COUNCIL</w:t>
                            </w:r>
                          </w:p>
                          <w:p w14:paraId="2587D028" w14:textId="69F1CDED" w:rsidR="001F42C7" w:rsidRPr="0047389B" w:rsidRDefault="001F42C7" w:rsidP="00DC164C">
                            <w:pPr>
                              <w:jc w:val="center"/>
                              <w:rPr>
                                <w:sz w:val="16"/>
                                <w:szCs w:val="16"/>
                              </w:rPr>
                            </w:pPr>
                            <w:r w:rsidRPr="0047389B">
                              <w:rPr>
                                <w:sz w:val="16"/>
                                <w:szCs w:val="16"/>
                              </w:rPr>
                              <w:t xml:space="preserve">(see page </w:t>
                            </w:r>
                            <w:r>
                              <w:rPr>
                                <w:sz w:val="16"/>
                                <w:szCs w:val="16"/>
                              </w:rPr>
                              <w:t>36</w:t>
                            </w:r>
                            <w:r w:rsidRPr="0047389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B3A9" id="Text Box 301" o:spid="_x0000_s1027" type="#_x0000_t202" style="position:absolute;margin-left:378.25pt;margin-top:5.2pt;width:66.65pt;height:123.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" fillcolor="white [3201]" strokeweight=".5pt">
                <v:textbox>
                  <w:txbxContent>
                    <w:p w14:paraId="68FF4F08" w14:textId="77777777" w:rsidR="001F42C7" w:rsidRPr="0047389B" w:rsidRDefault="001F42C7" w:rsidP="00DC164C">
                      <w:pPr>
                        <w:jc w:val="center"/>
                        <w:rPr>
                          <w:b/>
                          <w:sz w:val="16"/>
                          <w:szCs w:val="16"/>
                        </w:rPr>
                      </w:pPr>
                      <w:r w:rsidRPr="0047389B">
                        <w:rPr>
                          <w:b/>
                          <w:sz w:val="16"/>
                          <w:szCs w:val="16"/>
                        </w:rPr>
                        <w:t>SERVICE TRADES COUNCIL</w:t>
                      </w:r>
                    </w:p>
                    <w:p w14:paraId="2587D028" w14:textId="69F1CDED" w:rsidR="001F42C7" w:rsidRPr="0047389B" w:rsidRDefault="001F42C7" w:rsidP="00DC164C">
                      <w:pPr>
                        <w:jc w:val="center"/>
                        <w:rPr>
                          <w:sz w:val="16"/>
                          <w:szCs w:val="16"/>
                        </w:rPr>
                      </w:pPr>
                      <w:r w:rsidRPr="0047389B">
                        <w:rPr>
                          <w:sz w:val="16"/>
                          <w:szCs w:val="16"/>
                        </w:rPr>
                        <w:t xml:space="preserve">(see page </w:t>
                      </w:r>
                      <w:r>
                        <w:rPr>
                          <w:sz w:val="16"/>
                          <w:szCs w:val="16"/>
                        </w:rPr>
                        <w:t>36</w:t>
                      </w:r>
                      <w:r w:rsidRPr="0047389B">
                        <w:rPr>
                          <w:sz w:val="16"/>
                          <w:szCs w:val="16"/>
                        </w:rPr>
                        <w:t>)</w:t>
                      </w:r>
                    </w:p>
                  </w:txbxContent>
                </v:textbox>
              </v:shape>
            </w:pict>
          </mc:Fallback>
        </mc:AlternateContent>
      </w:r>
    </w:p>
    <w:p w14:paraId="781F72E6" w14:textId="77777777" w:rsidR="0034143A" w:rsidRPr="00DB7F00" w:rsidRDefault="00B0785C" w:rsidP="00471BA6">
      <w:pPr>
        <w:rPr>
          <w:szCs w:val="22"/>
        </w:rPr>
      </w:pPr>
      <w:r w:rsidRPr="00DB7F00">
        <w:rPr>
          <w:noProof/>
          <w:szCs w:val="22"/>
        </w:rPr>
        <mc:AlternateContent>
          <mc:Choice Requires="wps">
            <w:drawing>
              <wp:anchor distT="0" distB="0" distL="114300" distR="114300" simplePos="0" relativeHeight="251658243" behindDoc="0" locked="0" layoutInCell="1" allowOverlap="1" wp14:anchorId="419F1E25" wp14:editId="10545C11">
                <wp:simplePos x="0" y="0"/>
                <wp:positionH relativeFrom="column">
                  <wp:posOffset>2905286</wp:posOffset>
                </wp:positionH>
                <wp:positionV relativeFrom="paragraph">
                  <wp:posOffset>91440</wp:posOffset>
                </wp:positionV>
                <wp:extent cx="0" cy="433705"/>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E8137" id="Straight Connector 1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8.75pt,7.2pt" to="228.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" strokecolor="black [3040]"/>
            </w:pict>
          </mc:Fallback>
        </mc:AlternateContent>
      </w:r>
    </w:p>
    <w:p w14:paraId="6987DE88" w14:textId="77777777" w:rsidR="0034143A" w:rsidRPr="00DB7F00" w:rsidRDefault="0034143A" w:rsidP="00471BA6">
      <w:pPr>
        <w:rPr>
          <w:szCs w:val="22"/>
        </w:rPr>
      </w:pPr>
    </w:p>
    <w:p w14:paraId="1C7106B6" w14:textId="77777777" w:rsidR="0034143A" w:rsidRPr="00DB7F00" w:rsidRDefault="006E074D" w:rsidP="00471BA6">
      <w:pPr>
        <w:rPr>
          <w:szCs w:val="22"/>
        </w:rPr>
      </w:pPr>
      <w:r w:rsidRPr="00DB7F00">
        <w:rPr>
          <w:noProof/>
          <w:szCs w:val="22"/>
        </w:rPr>
        <mc:AlternateContent>
          <mc:Choice Requires="wps">
            <w:drawing>
              <wp:anchor distT="45720" distB="45720" distL="114300" distR="114300" simplePos="0" relativeHeight="251658248" behindDoc="0" locked="0" layoutInCell="1" allowOverlap="1" wp14:anchorId="0F5CBDDD" wp14:editId="73EC77E9">
                <wp:simplePos x="0" y="0"/>
                <wp:positionH relativeFrom="column">
                  <wp:posOffset>1610360</wp:posOffset>
                </wp:positionH>
                <wp:positionV relativeFrom="paragraph">
                  <wp:posOffset>54610</wp:posOffset>
                </wp:positionV>
                <wp:extent cx="2360930" cy="7162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6280"/>
                        </a:xfrm>
                        <a:prstGeom prst="rect">
                          <a:avLst/>
                        </a:prstGeom>
                        <a:solidFill>
                          <a:schemeClr val="bg1"/>
                        </a:solidFill>
                        <a:ln w="9525">
                          <a:solidFill>
                            <a:srgbClr val="000000"/>
                          </a:solidFill>
                          <a:miter lim="800000"/>
                          <a:headEnd/>
                          <a:tailEnd/>
                        </a:ln>
                      </wps:spPr>
                      <wps:txbx>
                        <w:txbxContent>
                          <w:p w14:paraId="26B7B2E5" w14:textId="77777777" w:rsidR="001F42C7" w:rsidRDefault="001F42C7" w:rsidP="0034143A">
                            <w:pPr>
                              <w:jc w:val="center"/>
                              <w:rPr>
                                <w:b/>
                                <w:sz w:val="16"/>
                                <w:szCs w:val="16"/>
                              </w:rPr>
                            </w:pPr>
                          </w:p>
                          <w:p w14:paraId="7056CEBC" w14:textId="7E0CA82F" w:rsidR="001F42C7" w:rsidRPr="0047389B" w:rsidRDefault="001F42C7" w:rsidP="0034143A">
                            <w:pPr>
                              <w:jc w:val="center"/>
                              <w:rPr>
                                <w:sz w:val="16"/>
                                <w:szCs w:val="16"/>
                              </w:rPr>
                            </w:pPr>
                            <w:r w:rsidRPr="0047389B">
                              <w:rPr>
                                <w:b/>
                                <w:sz w:val="16"/>
                                <w:szCs w:val="16"/>
                              </w:rPr>
                              <w:t xml:space="preserve">QBC BOARD </w:t>
                            </w:r>
                            <w:r w:rsidRPr="0047389B">
                              <w:rPr>
                                <w:sz w:val="16"/>
                                <w:szCs w:val="16"/>
                              </w:rPr>
                              <w:t xml:space="preserve">(see page </w:t>
                            </w:r>
                            <w:r>
                              <w:rPr>
                                <w:sz w:val="16"/>
                                <w:szCs w:val="16"/>
                              </w:rPr>
                              <w:t>6</w:t>
                            </w:r>
                            <w:r w:rsidRPr="0047389B">
                              <w:rPr>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5CBDDD" id="Text Box 2" o:spid="_x0000_s1028" type="#_x0000_t202" style="position:absolute;margin-left:126.8pt;margin-top:4.3pt;width:185.9pt;height:56.4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" fillcolor="white [3212]">
                <v:textbox>
                  <w:txbxContent>
                    <w:p w14:paraId="26B7B2E5" w14:textId="77777777" w:rsidR="001F42C7" w:rsidRDefault="001F42C7" w:rsidP="0034143A">
                      <w:pPr>
                        <w:jc w:val="center"/>
                        <w:rPr>
                          <w:b/>
                          <w:sz w:val="16"/>
                          <w:szCs w:val="16"/>
                        </w:rPr>
                      </w:pPr>
                    </w:p>
                    <w:p w14:paraId="7056CEBC" w14:textId="7E0CA82F" w:rsidR="001F42C7" w:rsidRPr="0047389B" w:rsidRDefault="001F42C7" w:rsidP="0034143A">
                      <w:pPr>
                        <w:jc w:val="center"/>
                        <w:rPr>
                          <w:sz w:val="16"/>
                          <w:szCs w:val="16"/>
                        </w:rPr>
                      </w:pPr>
                      <w:r w:rsidRPr="0047389B">
                        <w:rPr>
                          <w:b/>
                          <w:sz w:val="16"/>
                          <w:szCs w:val="16"/>
                        </w:rPr>
                        <w:t xml:space="preserve">QBC BOARD </w:t>
                      </w:r>
                      <w:r w:rsidRPr="0047389B">
                        <w:rPr>
                          <w:sz w:val="16"/>
                          <w:szCs w:val="16"/>
                        </w:rPr>
                        <w:t xml:space="preserve">(see page </w:t>
                      </w:r>
                      <w:r>
                        <w:rPr>
                          <w:sz w:val="16"/>
                          <w:szCs w:val="16"/>
                        </w:rPr>
                        <w:t>6</w:t>
                      </w:r>
                      <w:r w:rsidRPr="0047389B">
                        <w:rPr>
                          <w:sz w:val="16"/>
                          <w:szCs w:val="16"/>
                        </w:rPr>
                        <w:t>)</w:t>
                      </w:r>
                    </w:p>
                  </w:txbxContent>
                </v:textbox>
                <w10:wrap type="square"/>
              </v:shape>
            </w:pict>
          </mc:Fallback>
        </mc:AlternateContent>
      </w:r>
    </w:p>
    <w:p w14:paraId="371B3EE6" w14:textId="77777777" w:rsidR="0034143A" w:rsidRPr="00DB7F00" w:rsidRDefault="0034143A" w:rsidP="00471BA6">
      <w:pPr>
        <w:rPr>
          <w:szCs w:val="22"/>
        </w:rPr>
      </w:pPr>
    </w:p>
    <w:p w14:paraId="2B48BBAC" w14:textId="77777777" w:rsidR="0034143A" w:rsidRPr="00DB7F00" w:rsidRDefault="006E074D"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51C1216D" wp14:editId="792C2F22">
                <wp:simplePos x="0" y="0"/>
                <wp:positionH relativeFrom="column">
                  <wp:posOffset>4230806</wp:posOffset>
                </wp:positionH>
                <wp:positionV relativeFrom="paragraph">
                  <wp:posOffset>6540</wp:posOffset>
                </wp:positionV>
                <wp:extent cx="546659" cy="0"/>
                <wp:effectExtent l="0" t="0" r="25400" b="19050"/>
                <wp:wrapNone/>
                <wp:docPr id="299" name="Straight Connector 299"/>
                <wp:cNvGraphicFramePr/>
                <a:graphic xmlns:a="http://schemas.openxmlformats.org/drawingml/2006/main">
                  <a:graphicData uri="http://schemas.microsoft.com/office/word/2010/wordprocessingShape">
                    <wps:wsp>
                      <wps:cNvCnPr/>
                      <wps:spPr>
                        <a:xfrm flipV="1">
                          <a:off x="0" y="0"/>
                          <a:ext cx="546659"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82A29" id="Straight Connector 299"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5pt" to="37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" strokecolor="black [3040]"/>
            </w:pict>
          </mc:Fallback>
        </mc:AlternateContent>
      </w:r>
      <w:r w:rsidRPr="00DB7F00">
        <w:rPr>
          <w:noProof/>
          <w:szCs w:val="22"/>
        </w:rPr>
        <mc:AlternateContent>
          <mc:Choice Requires="wps">
            <w:drawing>
              <wp:anchor distT="0" distB="0" distL="114300" distR="114300" simplePos="0" relativeHeight="251658246" behindDoc="0" locked="0" layoutInCell="1" allowOverlap="1" wp14:anchorId="2F1911B4" wp14:editId="6FC90506">
                <wp:simplePos x="0" y="0"/>
                <wp:positionH relativeFrom="column">
                  <wp:posOffset>2903381</wp:posOffset>
                </wp:positionH>
                <wp:positionV relativeFrom="paragraph">
                  <wp:posOffset>128905</wp:posOffset>
                </wp:positionV>
                <wp:extent cx="13648" cy="573206"/>
                <wp:effectExtent l="0" t="0" r="24765" b="36830"/>
                <wp:wrapNone/>
                <wp:docPr id="288" name="Straight Connector 288"/>
                <wp:cNvGraphicFramePr/>
                <a:graphic xmlns:a="http://schemas.openxmlformats.org/drawingml/2006/main">
                  <a:graphicData uri="http://schemas.microsoft.com/office/word/2010/wordprocessingShape">
                    <wps:wsp>
                      <wps:cNvCnPr/>
                      <wps:spPr>
                        <a:xfrm>
                          <a:off x="0" y="0"/>
                          <a:ext cx="13648" cy="573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11CE8" id="Straight Connector 28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0.15pt" to="229.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" strokecolor="black [3040]"/>
            </w:pict>
          </mc:Fallback>
        </mc:AlternateContent>
      </w:r>
    </w:p>
    <w:p w14:paraId="20547F37" w14:textId="77777777" w:rsidR="0034143A" w:rsidRPr="00DB7F00" w:rsidRDefault="0034143A" w:rsidP="00471BA6">
      <w:pPr>
        <w:rPr>
          <w:szCs w:val="22"/>
        </w:rPr>
      </w:pPr>
    </w:p>
    <w:p w14:paraId="64A130A1" w14:textId="77777777" w:rsidR="0034143A" w:rsidRPr="00DB7F00" w:rsidRDefault="0034143A" w:rsidP="00471BA6">
      <w:pPr>
        <w:rPr>
          <w:szCs w:val="22"/>
        </w:rPr>
      </w:pPr>
    </w:p>
    <w:p w14:paraId="16D36D8D" w14:textId="77777777" w:rsidR="0034143A" w:rsidRPr="00DB7F00" w:rsidRDefault="0034143A" w:rsidP="00471BA6">
      <w:pPr>
        <w:rPr>
          <w:szCs w:val="22"/>
        </w:rPr>
      </w:pPr>
    </w:p>
    <w:p w14:paraId="481E84A0" w14:textId="77777777" w:rsidR="0034143A" w:rsidRPr="00DB7F00" w:rsidRDefault="006E074D" w:rsidP="00471BA6">
      <w:pPr>
        <w:rPr>
          <w:szCs w:val="22"/>
        </w:rPr>
      </w:pPr>
      <w:r w:rsidRPr="00DB7F00">
        <w:rPr>
          <w:rFonts w:ascii="Times New Roman" w:hAnsi="Times New Roman"/>
          <w:noProof/>
          <w:sz w:val="24"/>
          <w:szCs w:val="24"/>
        </w:rPr>
        <mc:AlternateContent>
          <mc:Choice Requires="wps">
            <w:drawing>
              <wp:anchor distT="0" distB="0" distL="114300" distR="114300" simplePos="0" relativeHeight="251658258" behindDoc="0" locked="0" layoutInCell="1" allowOverlap="1" wp14:anchorId="0DD2A0D5" wp14:editId="6470C359">
                <wp:simplePos x="0" y="0"/>
                <wp:positionH relativeFrom="column">
                  <wp:posOffset>4094328</wp:posOffset>
                </wp:positionH>
                <wp:positionV relativeFrom="paragraph">
                  <wp:posOffset>114546</wp:posOffset>
                </wp:positionV>
                <wp:extent cx="703590" cy="0"/>
                <wp:effectExtent l="0" t="0" r="20320" b="19050"/>
                <wp:wrapNone/>
                <wp:docPr id="298" name="Straight Connector 298"/>
                <wp:cNvGraphicFramePr/>
                <a:graphic xmlns:a="http://schemas.openxmlformats.org/drawingml/2006/main">
                  <a:graphicData uri="http://schemas.microsoft.com/office/word/2010/wordprocessingShape">
                    <wps:wsp>
                      <wps:cNvCnPr/>
                      <wps:spPr>
                        <a:xfrm flipV="1">
                          <a:off x="0" y="0"/>
                          <a:ext cx="70359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19CCF" id="Straight Connector 2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pt,9pt" to="37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" strokecolor="black [3040]">
                <v:stroke dashstyle="longDash"/>
              </v:line>
            </w:pict>
          </mc:Fallback>
        </mc:AlternateContent>
      </w:r>
      <w:r w:rsidRPr="00DB7F00">
        <w:rPr>
          <w:noProof/>
          <w:szCs w:val="22"/>
        </w:rPr>
        <mc:AlternateContent>
          <mc:Choice Requires="wps">
            <w:drawing>
              <wp:anchor distT="45720" distB="45720" distL="114300" distR="114300" simplePos="0" relativeHeight="251658245" behindDoc="0" locked="0" layoutInCell="1" allowOverlap="1" wp14:anchorId="55032178" wp14:editId="7427E743">
                <wp:simplePos x="0" y="0"/>
                <wp:positionH relativeFrom="column">
                  <wp:posOffset>1862455</wp:posOffset>
                </wp:positionH>
                <wp:positionV relativeFrom="paragraph">
                  <wp:posOffset>59690</wp:posOffset>
                </wp:positionV>
                <wp:extent cx="2224405" cy="1404620"/>
                <wp:effectExtent l="0" t="0" r="2349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404620"/>
                        </a:xfrm>
                        <a:prstGeom prst="rect">
                          <a:avLst/>
                        </a:prstGeom>
                        <a:solidFill>
                          <a:srgbClr val="FFFFFF"/>
                        </a:solidFill>
                        <a:ln w="9525">
                          <a:solidFill>
                            <a:srgbClr val="000000"/>
                          </a:solidFill>
                          <a:miter lim="800000"/>
                          <a:headEnd/>
                          <a:tailEnd/>
                        </a:ln>
                      </wps:spPr>
                      <wps:txbx>
                        <w:txbxContent>
                          <w:p w14:paraId="0F25F97E" w14:textId="77777777" w:rsidR="001F42C7" w:rsidRPr="0047389B" w:rsidRDefault="001F42C7" w:rsidP="0034143A">
                            <w:pPr>
                              <w:jc w:val="center"/>
                              <w:rPr>
                                <w:sz w:val="16"/>
                              </w:rPr>
                            </w:pPr>
                            <w:r w:rsidRPr="0047389B">
                              <w:rPr>
                                <w:b/>
                                <w:sz w:val="16"/>
                              </w:rPr>
                              <w:t>COMMISSIONER</w:t>
                            </w:r>
                          </w:p>
                          <w:p w14:paraId="3EE11377" w14:textId="77777777" w:rsidR="001F42C7" w:rsidRPr="0047389B" w:rsidRDefault="001F42C7" w:rsidP="0034143A">
                            <w:pPr>
                              <w:jc w:val="center"/>
                              <w:rPr>
                                <w:sz w:val="16"/>
                              </w:rPr>
                            </w:pPr>
                          </w:p>
                          <w:p w14:paraId="5BB49B03" w14:textId="77777777" w:rsidR="001F42C7" w:rsidRPr="0047389B" w:rsidRDefault="001F42C7" w:rsidP="0034143A">
                            <w:pPr>
                              <w:jc w:val="center"/>
                              <w:rPr>
                                <w:sz w:val="16"/>
                              </w:rPr>
                            </w:pPr>
                            <w:r w:rsidRPr="0047389B">
                              <w:rPr>
                                <w:sz w:val="16"/>
                              </w:rPr>
                              <w:t>Brett Bass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32178" id="_x0000_s1029" type="#_x0000_t202" style="position:absolute;margin-left:146.65pt;margin-top:4.7pt;width:175.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">
                <v:textbox style="mso-fit-shape-to-text:t">
                  <w:txbxContent>
                    <w:p w14:paraId="0F25F97E" w14:textId="77777777" w:rsidR="001F42C7" w:rsidRPr="0047389B" w:rsidRDefault="001F42C7" w:rsidP="0034143A">
                      <w:pPr>
                        <w:jc w:val="center"/>
                        <w:rPr>
                          <w:sz w:val="16"/>
                        </w:rPr>
                      </w:pPr>
                      <w:r w:rsidRPr="0047389B">
                        <w:rPr>
                          <w:b/>
                          <w:sz w:val="16"/>
                        </w:rPr>
                        <w:t>COMMISSIONER</w:t>
                      </w:r>
                    </w:p>
                    <w:p w14:paraId="3EE11377" w14:textId="77777777" w:rsidR="001F42C7" w:rsidRPr="0047389B" w:rsidRDefault="001F42C7" w:rsidP="0034143A">
                      <w:pPr>
                        <w:jc w:val="center"/>
                        <w:rPr>
                          <w:sz w:val="16"/>
                        </w:rPr>
                      </w:pPr>
                    </w:p>
                    <w:p w14:paraId="5BB49B03" w14:textId="77777777" w:rsidR="001F42C7" w:rsidRPr="0047389B" w:rsidRDefault="001F42C7" w:rsidP="0034143A">
                      <w:pPr>
                        <w:jc w:val="center"/>
                        <w:rPr>
                          <w:sz w:val="16"/>
                        </w:rPr>
                      </w:pPr>
                      <w:r w:rsidRPr="0047389B">
                        <w:rPr>
                          <w:sz w:val="16"/>
                        </w:rPr>
                        <w:t>Brett Bassett</w:t>
                      </w:r>
                    </w:p>
                  </w:txbxContent>
                </v:textbox>
                <w10:wrap type="square"/>
              </v:shape>
            </w:pict>
          </mc:Fallback>
        </mc:AlternateContent>
      </w:r>
    </w:p>
    <w:p w14:paraId="55D2D620" w14:textId="77777777" w:rsidR="0034143A" w:rsidRPr="00DB7F00" w:rsidRDefault="0034143A" w:rsidP="00471BA6">
      <w:pPr>
        <w:rPr>
          <w:szCs w:val="22"/>
        </w:rPr>
      </w:pPr>
    </w:p>
    <w:p w14:paraId="146D67F6" w14:textId="77777777" w:rsidR="0034143A" w:rsidRPr="00DB7F00" w:rsidRDefault="0034143A" w:rsidP="00471BA6">
      <w:pPr>
        <w:rPr>
          <w:szCs w:val="22"/>
        </w:rPr>
      </w:pPr>
    </w:p>
    <w:p w14:paraId="443A1625" w14:textId="77777777" w:rsidR="0034143A" w:rsidRPr="00DB7F00" w:rsidRDefault="00762A4B" w:rsidP="00471BA6">
      <w:pPr>
        <w:rPr>
          <w:szCs w:val="22"/>
        </w:rPr>
      </w:pPr>
      <w:r w:rsidRPr="00DB7F00">
        <w:rPr>
          <w:noProof/>
          <w:szCs w:val="22"/>
        </w:rPr>
        <mc:AlternateContent>
          <mc:Choice Requires="wps">
            <w:drawing>
              <wp:anchor distT="0" distB="0" distL="114300" distR="114300" simplePos="0" relativeHeight="251658271" behindDoc="0" locked="0" layoutInCell="1" allowOverlap="1" wp14:anchorId="39DFDA0B" wp14:editId="5BBCB6A1">
                <wp:simplePos x="0" y="0"/>
                <wp:positionH relativeFrom="column">
                  <wp:posOffset>1689100</wp:posOffset>
                </wp:positionH>
                <wp:positionV relativeFrom="paragraph">
                  <wp:posOffset>43815</wp:posOffset>
                </wp:positionV>
                <wp:extent cx="2851150" cy="444500"/>
                <wp:effectExtent l="0" t="0" r="6350" b="0"/>
                <wp:wrapNone/>
                <wp:docPr id="291" name="Text Box 291"/>
                <wp:cNvGraphicFramePr/>
                <a:graphic xmlns:a="http://schemas.openxmlformats.org/drawingml/2006/main">
                  <a:graphicData uri="http://schemas.microsoft.com/office/word/2010/wordprocessingShape">
                    <wps:wsp>
                      <wps:cNvSpPr txBox="1"/>
                      <wps:spPr>
                        <a:xfrm>
                          <a:off x="0" y="0"/>
                          <a:ext cx="2851150" cy="444500"/>
                        </a:xfrm>
                        <a:prstGeom prst="rect">
                          <a:avLst/>
                        </a:prstGeom>
                        <a:solidFill>
                          <a:schemeClr val="lt1"/>
                        </a:solidFill>
                        <a:ln w="6350">
                          <a:noFill/>
                        </a:ln>
                      </wps:spPr>
                      <wps:txbx>
                        <w:txbxContent>
                          <w:p w14:paraId="68FEF7CA" w14:textId="77777777" w:rsidR="001F42C7" w:rsidRPr="0047389B" w:rsidRDefault="001F42C7">
                            <w:pPr>
                              <w:rPr>
                                <w:sz w:val="12"/>
                                <w:szCs w:val="12"/>
                              </w:rPr>
                            </w:pPr>
                            <w:r>
                              <w:rPr>
                                <w:sz w:val="12"/>
                                <w:szCs w:val="12"/>
                              </w:rPr>
                              <w:t>The Commissioner</w:t>
                            </w:r>
                            <w:r w:rsidRPr="008E3054">
                              <w:rPr>
                                <w:sz w:val="12"/>
                                <w:szCs w:val="12"/>
                              </w:rPr>
                              <w:t xml:space="preserve"> is responsible for the overall management of the QBCC and all its functions. </w:t>
                            </w:r>
                            <w:r>
                              <w:rPr>
                                <w:sz w:val="12"/>
                                <w:szCs w:val="12"/>
                              </w:rPr>
                              <w:t>The Commissioner</w:t>
                            </w:r>
                            <w:r w:rsidRPr="008E3054">
                              <w:rPr>
                                <w:sz w:val="12"/>
                                <w:szCs w:val="12"/>
                              </w:rPr>
                              <w:t xml:space="preserve"> is also the Executive Officer of the Queensland Building and Construction Employing Office</w:t>
                            </w:r>
                            <w:r>
                              <w:rPr>
                                <w:sz w:val="12"/>
                                <w:szCs w:val="12"/>
                              </w:rPr>
                              <w:t xml:space="preserve"> </w:t>
                            </w:r>
                            <w:r w:rsidRPr="008E3054">
                              <w:rPr>
                                <w:sz w:val="12"/>
                                <w:szCs w:val="12"/>
                              </w:rPr>
                              <w:t>which employs staff for the QBCC</w:t>
                            </w:r>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A0B" id="Text Box 291" o:spid="_x0000_s1030" type="#_x0000_t202" style="position:absolute;margin-left:133pt;margin-top:3.45pt;width:224.5pt;height: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" fillcolor="white [3201]" stroked="f" strokeweight=".5pt">
                <v:textbox>
                  <w:txbxContent>
                    <w:p w14:paraId="68FEF7CA" w14:textId="77777777" w:rsidR="001F42C7" w:rsidRPr="0047389B" w:rsidRDefault="001F42C7">
                      <w:pPr>
                        <w:rPr>
                          <w:sz w:val="12"/>
                          <w:szCs w:val="12"/>
                        </w:rPr>
                      </w:pPr>
                      <w:r>
                        <w:rPr>
                          <w:sz w:val="12"/>
                          <w:szCs w:val="12"/>
                        </w:rPr>
                        <w:t>The Commissioner</w:t>
                      </w:r>
                      <w:r w:rsidRPr="008E3054">
                        <w:rPr>
                          <w:sz w:val="12"/>
                          <w:szCs w:val="12"/>
                        </w:rPr>
                        <w:t xml:space="preserve"> is responsible for the overall management of the QBCC and all its functions. </w:t>
                      </w:r>
                      <w:r>
                        <w:rPr>
                          <w:sz w:val="12"/>
                          <w:szCs w:val="12"/>
                        </w:rPr>
                        <w:t>The Commissioner</w:t>
                      </w:r>
                      <w:r w:rsidRPr="008E3054">
                        <w:rPr>
                          <w:sz w:val="12"/>
                          <w:szCs w:val="12"/>
                        </w:rPr>
                        <w:t xml:space="preserve"> is also the Executive Officer of the Queensland Building and Construction Employing Office</w:t>
                      </w:r>
                      <w:r>
                        <w:rPr>
                          <w:sz w:val="12"/>
                          <w:szCs w:val="12"/>
                        </w:rPr>
                        <w:t xml:space="preserve"> </w:t>
                      </w:r>
                      <w:r w:rsidRPr="008E3054">
                        <w:rPr>
                          <w:sz w:val="12"/>
                          <w:szCs w:val="12"/>
                        </w:rPr>
                        <w:t>which employs staff for the QBCC</w:t>
                      </w:r>
                      <w:r>
                        <w:rPr>
                          <w:sz w:val="12"/>
                          <w:szCs w:val="12"/>
                        </w:rPr>
                        <w:t xml:space="preserve">. </w:t>
                      </w:r>
                    </w:p>
                  </w:txbxContent>
                </v:textbox>
              </v:shape>
            </w:pict>
          </mc:Fallback>
        </mc:AlternateContent>
      </w:r>
      <w:r w:rsidR="006E074D" w:rsidRPr="00DB7F00">
        <w:rPr>
          <w:noProof/>
          <w:szCs w:val="22"/>
        </w:rPr>
        <mc:AlternateContent>
          <mc:Choice Requires="wps">
            <w:drawing>
              <wp:anchor distT="0" distB="0" distL="114300" distR="114300" simplePos="0" relativeHeight="251658247" behindDoc="0" locked="0" layoutInCell="1" allowOverlap="1" wp14:anchorId="71B72822" wp14:editId="1A8BA4E7">
                <wp:simplePos x="0" y="0"/>
                <wp:positionH relativeFrom="column">
                  <wp:posOffset>2945291</wp:posOffset>
                </wp:positionH>
                <wp:positionV relativeFrom="paragraph">
                  <wp:posOffset>7620</wp:posOffset>
                </wp:positionV>
                <wp:extent cx="0" cy="1410723"/>
                <wp:effectExtent l="0" t="0" r="19050" b="37465"/>
                <wp:wrapNone/>
                <wp:docPr id="297" name="Straight Connector 297"/>
                <wp:cNvGraphicFramePr/>
                <a:graphic xmlns:a="http://schemas.openxmlformats.org/drawingml/2006/main">
                  <a:graphicData uri="http://schemas.microsoft.com/office/word/2010/wordprocessingShape">
                    <wps:wsp>
                      <wps:cNvCnPr/>
                      <wps:spPr>
                        <a:xfrm>
                          <a:off x="0" y="0"/>
                          <a:ext cx="0" cy="1410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59CB" id="Straight Connector 29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6pt" to="23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YtQEAALsDAAAOAAAAZHJzL2Uyb0RvYy54bWysU02P0zAQvSPxHyzfaZKCWI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" strokecolor="black [3040]"/>
            </w:pict>
          </mc:Fallback>
        </mc:AlternateContent>
      </w:r>
    </w:p>
    <w:p w14:paraId="037051C0" w14:textId="77777777" w:rsidR="0034143A" w:rsidRPr="00DB7F00" w:rsidRDefault="0034143A" w:rsidP="00471BA6">
      <w:pPr>
        <w:rPr>
          <w:szCs w:val="22"/>
        </w:rPr>
      </w:pPr>
    </w:p>
    <w:p w14:paraId="06FCF118" w14:textId="77777777" w:rsidR="0034143A" w:rsidRPr="00DB7F00" w:rsidRDefault="0034143A" w:rsidP="00471BA6">
      <w:pPr>
        <w:rPr>
          <w:szCs w:val="22"/>
        </w:rPr>
      </w:pPr>
    </w:p>
    <w:p w14:paraId="30B9DDFE" w14:textId="77777777" w:rsidR="0034143A" w:rsidRPr="00DB7F00" w:rsidRDefault="0034143A" w:rsidP="00471BA6">
      <w:pPr>
        <w:rPr>
          <w:szCs w:val="22"/>
        </w:rPr>
      </w:pPr>
    </w:p>
    <w:p w14:paraId="65861C8F" w14:textId="77777777" w:rsidR="0034143A" w:rsidRPr="00DB7F00" w:rsidRDefault="0034143A" w:rsidP="00471BA6">
      <w:pPr>
        <w:rPr>
          <w:szCs w:val="22"/>
        </w:rPr>
      </w:pPr>
    </w:p>
    <w:p w14:paraId="65027822" w14:textId="77777777" w:rsidR="0034143A" w:rsidRPr="00DB7F00" w:rsidRDefault="0034143A" w:rsidP="00471BA6">
      <w:pPr>
        <w:rPr>
          <w:szCs w:val="22"/>
        </w:rPr>
      </w:pPr>
    </w:p>
    <w:p w14:paraId="2AC7968E" w14:textId="77777777" w:rsidR="0034143A" w:rsidRPr="00DB7F00" w:rsidRDefault="0034143A" w:rsidP="00471BA6">
      <w:pPr>
        <w:rPr>
          <w:szCs w:val="22"/>
        </w:rPr>
      </w:pPr>
    </w:p>
    <w:p w14:paraId="45E79622" w14:textId="77777777" w:rsidR="0034143A" w:rsidRPr="00DB7F00" w:rsidRDefault="0034143A" w:rsidP="00471BA6">
      <w:pPr>
        <w:rPr>
          <w:szCs w:val="22"/>
        </w:rPr>
      </w:pPr>
    </w:p>
    <w:p w14:paraId="60777A4E" w14:textId="77777777" w:rsidR="0034143A" w:rsidRPr="00DB7F00" w:rsidRDefault="008E3054" w:rsidP="00471BA6">
      <w:pPr>
        <w:rPr>
          <w:szCs w:val="22"/>
        </w:rPr>
      </w:pPr>
      <w:r w:rsidRPr="00DB7F00">
        <w:rPr>
          <w:noProof/>
          <w:szCs w:val="22"/>
        </w:rPr>
        <mc:AlternateContent>
          <mc:Choice Requires="wps">
            <w:drawing>
              <wp:anchor distT="0" distB="0" distL="114300" distR="114300" simplePos="0" relativeHeight="251658267" behindDoc="0" locked="0" layoutInCell="1" allowOverlap="1" wp14:anchorId="7A41F1D4" wp14:editId="4EE74FE5">
                <wp:simplePos x="0" y="0"/>
                <wp:positionH relativeFrom="column">
                  <wp:posOffset>255270</wp:posOffset>
                </wp:positionH>
                <wp:positionV relativeFrom="paragraph">
                  <wp:posOffset>170180</wp:posOffset>
                </wp:positionV>
                <wp:extent cx="0" cy="200025"/>
                <wp:effectExtent l="0" t="0" r="19050" b="28575"/>
                <wp:wrapNone/>
                <wp:docPr id="315" name="Straight Connector 31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76ABF" id="Straight Connector 315"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3.4pt" to="20.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" strokecolor="black [3040]"/>
            </w:pict>
          </mc:Fallback>
        </mc:AlternateContent>
      </w:r>
      <w:r w:rsidRPr="00DB7F00">
        <w:rPr>
          <w:noProof/>
          <w:szCs w:val="22"/>
        </w:rPr>
        <mc:AlternateContent>
          <mc:Choice Requires="wps">
            <w:drawing>
              <wp:anchor distT="0" distB="0" distL="114300" distR="114300" simplePos="0" relativeHeight="251658254" behindDoc="0" locked="0" layoutInCell="1" allowOverlap="1" wp14:anchorId="1AF0E407" wp14:editId="2668A03C">
                <wp:simplePos x="0" y="0"/>
                <wp:positionH relativeFrom="column">
                  <wp:posOffset>6555740</wp:posOffset>
                </wp:positionH>
                <wp:positionV relativeFrom="paragraph">
                  <wp:posOffset>151765</wp:posOffset>
                </wp:positionV>
                <wp:extent cx="0" cy="2000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175E" id="Straight Connector 1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2pt,11.95pt" to="516.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" strokecolor="black [3040]"/>
            </w:pict>
          </mc:Fallback>
        </mc:AlternateContent>
      </w:r>
      <w:r w:rsidRPr="00DB7F00">
        <w:rPr>
          <w:noProof/>
          <w:szCs w:val="22"/>
        </w:rPr>
        <mc:AlternateContent>
          <mc:Choice Requires="wps">
            <w:drawing>
              <wp:anchor distT="0" distB="0" distL="114300" distR="114300" simplePos="0" relativeHeight="251658253" behindDoc="0" locked="0" layoutInCell="1" allowOverlap="1" wp14:anchorId="16D7E069" wp14:editId="72C8E1FA">
                <wp:simplePos x="0" y="0"/>
                <wp:positionH relativeFrom="column">
                  <wp:posOffset>5662295</wp:posOffset>
                </wp:positionH>
                <wp:positionV relativeFrom="paragraph">
                  <wp:posOffset>156845</wp:posOffset>
                </wp:positionV>
                <wp:extent cx="0" cy="20002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A9ED2" id="Straight Connector 29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5pt,12.35pt" to="445.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" strokecolor="black [3040]"/>
            </w:pict>
          </mc:Fallback>
        </mc:AlternateContent>
      </w:r>
      <w:r w:rsidRPr="00DB7F00">
        <w:rPr>
          <w:noProof/>
          <w:szCs w:val="22"/>
        </w:rPr>
        <mc:AlternateContent>
          <mc:Choice Requires="wps">
            <w:drawing>
              <wp:anchor distT="0" distB="0" distL="114300" distR="114300" simplePos="0" relativeHeight="251658249" behindDoc="0" locked="0" layoutInCell="1" allowOverlap="1" wp14:anchorId="1F9218C0" wp14:editId="42CC4B00">
                <wp:simplePos x="0" y="0"/>
                <wp:positionH relativeFrom="margin">
                  <wp:posOffset>237490</wp:posOffset>
                </wp:positionH>
                <wp:positionV relativeFrom="paragraph">
                  <wp:posOffset>148590</wp:posOffset>
                </wp:positionV>
                <wp:extent cx="6320155" cy="6985"/>
                <wp:effectExtent l="0" t="0" r="23495" b="31115"/>
                <wp:wrapNone/>
                <wp:docPr id="289" name="Straight Connector 289"/>
                <wp:cNvGraphicFramePr/>
                <a:graphic xmlns:a="http://schemas.openxmlformats.org/drawingml/2006/main">
                  <a:graphicData uri="http://schemas.microsoft.com/office/word/2010/wordprocessingShape">
                    <wps:wsp>
                      <wps:cNvCnPr/>
                      <wps:spPr>
                        <a:xfrm>
                          <a:off x="0" y="0"/>
                          <a:ext cx="632015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7F92" id="Straight Connector 289"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pt,11.7pt" to="516.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" strokecolor="black [3040]">
                <w10:wrap anchorx="margin"/>
              </v:line>
            </w:pict>
          </mc:Fallback>
        </mc:AlternateContent>
      </w:r>
      <w:r w:rsidRPr="00DB7F00">
        <w:rPr>
          <w:noProof/>
          <w:szCs w:val="22"/>
        </w:rPr>
        <mc:AlternateContent>
          <mc:Choice Requires="wps">
            <w:drawing>
              <wp:anchor distT="0" distB="0" distL="114300" distR="114300" simplePos="0" relativeHeight="251658252" behindDoc="0" locked="0" layoutInCell="1" allowOverlap="1" wp14:anchorId="32662341" wp14:editId="13634FCE">
                <wp:simplePos x="0" y="0"/>
                <wp:positionH relativeFrom="column">
                  <wp:posOffset>4869180</wp:posOffset>
                </wp:positionH>
                <wp:positionV relativeFrom="paragraph">
                  <wp:posOffset>158750</wp:posOffset>
                </wp:positionV>
                <wp:extent cx="0" cy="200025"/>
                <wp:effectExtent l="0" t="0" r="19050" b="28575"/>
                <wp:wrapNone/>
                <wp:docPr id="294" name="Straight Connector 29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3AE95" id="Straight Connector 29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2.5pt" to="383.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" strokecolor="black [3040]"/>
            </w:pict>
          </mc:Fallback>
        </mc:AlternateContent>
      </w:r>
      <w:r w:rsidRPr="00DB7F00">
        <w:rPr>
          <w:noProof/>
          <w:szCs w:val="22"/>
        </w:rPr>
        <mc:AlternateContent>
          <mc:Choice Requires="wps">
            <w:drawing>
              <wp:anchor distT="0" distB="0" distL="114300" distR="114300" simplePos="0" relativeHeight="251658251" behindDoc="0" locked="0" layoutInCell="1" allowOverlap="1" wp14:anchorId="63F9477C" wp14:editId="6D383BFB">
                <wp:simplePos x="0" y="0"/>
                <wp:positionH relativeFrom="column">
                  <wp:posOffset>4011930</wp:posOffset>
                </wp:positionH>
                <wp:positionV relativeFrom="paragraph">
                  <wp:posOffset>163195</wp:posOffset>
                </wp:positionV>
                <wp:extent cx="6985" cy="184785"/>
                <wp:effectExtent l="0" t="0" r="31115" b="24765"/>
                <wp:wrapNone/>
                <wp:docPr id="293" name="Straight Connector 293"/>
                <wp:cNvGraphicFramePr/>
                <a:graphic xmlns:a="http://schemas.openxmlformats.org/drawingml/2006/main">
                  <a:graphicData uri="http://schemas.microsoft.com/office/word/2010/wordprocessingShape">
                    <wps:wsp>
                      <wps:cNvCnPr/>
                      <wps:spPr>
                        <a:xfrm>
                          <a:off x="0" y="0"/>
                          <a:ext cx="6985"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B8EC" id="Straight Connector 29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12.85pt" to="316.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" strokecolor="black [3040]"/>
            </w:pict>
          </mc:Fallback>
        </mc:AlternateContent>
      </w:r>
      <w:r w:rsidRPr="00DB7F00">
        <w:rPr>
          <w:noProof/>
          <w:szCs w:val="22"/>
        </w:rPr>
        <mc:AlternateContent>
          <mc:Choice Requires="wps">
            <w:drawing>
              <wp:anchor distT="0" distB="0" distL="114300" distR="114300" simplePos="0" relativeHeight="251658250" behindDoc="0" locked="0" layoutInCell="1" allowOverlap="1" wp14:anchorId="21620785" wp14:editId="48C72C31">
                <wp:simplePos x="0" y="0"/>
                <wp:positionH relativeFrom="column">
                  <wp:posOffset>3065145</wp:posOffset>
                </wp:positionH>
                <wp:positionV relativeFrom="paragraph">
                  <wp:posOffset>160020</wp:posOffset>
                </wp:positionV>
                <wp:extent cx="0" cy="2000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BA78" id="Straight Connector 29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12.6pt" to="24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" strokecolor="black [3040]"/>
            </w:pict>
          </mc:Fallback>
        </mc:AlternateContent>
      </w:r>
      <w:r w:rsidRPr="00DB7F00">
        <w:rPr>
          <w:noProof/>
          <w:szCs w:val="22"/>
        </w:rPr>
        <mc:AlternateContent>
          <mc:Choice Requires="wps">
            <w:drawing>
              <wp:anchor distT="0" distB="0" distL="114300" distR="114300" simplePos="0" relativeHeight="251658266" behindDoc="0" locked="0" layoutInCell="1" allowOverlap="1" wp14:anchorId="1BF73A74" wp14:editId="768A4822">
                <wp:simplePos x="0" y="0"/>
                <wp:positionH relativeFrom="column">
                  <wp:posOffset>2152015</wp:posOffset>
                </wp:positionH>
                <wp:positionV relativeFrom="paragraph">
                  <wp:posOffset>161290</wp:posOffset>
                </wp:positionV>
                <wp:extent cx="0" cy="20002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84CC4" id="Straight Connector 314"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2.7pt" to="169.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" strokecolor="black [3040]"/>
            </w:pict>
          </mc:Fallback>
        </mc:AlternateContent>
      </w:r>
      <w:r w:rsidRPr="00DB7F00">
        <w:rPr>
          <w:noProof/>
          <w:szCs w:val="22"/>
        </w:rPr>
        <mc:AlternateContent>
          <mc:Choice Requires="wps">
            <w:drawing>
              <wp:anchor distT="0" distB="0" distL="114300" distR="114300" simplePos="0" relativeHeight="251658270" behindDoc="0" locked="0" layoutInCell="1" allowOverlap="1" wp14:anchorId="31FE31F2" wp14:editId="7FCED279">
                <wp:simplePos x="0" y="0"/>
                <wp:positionH relativeFrom="column">
                  <wp:posOffset>1191895</wp:posOffset>
                </wp:positionH>
                <wp:positionV relativeFrom="paragraph">
                  <wp:posOffset>161290</wp:posOffset>
                </wp:positionV>
                <wp:extent cx="0" cy="200025"/>
                <wp:effectExtent l="0" t="0" r="19050" b="28575"/>
                <wp:wrapNone/>
                <wp:docPr id="290" name="Straight Connector 29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0CE4" id="Straight Connector 290"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12.7pt" to="93.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" strokecolor="black [3040]"/>
            </w:pict>
          </mc:Fallback>
        </mc:AlternateContent>
      </w:r>
    </w:p>
    <w:p w14:paraId="629BE803" w14:textId="77777777" w:rsidR="002C4DCE" w:rsidRPr="00DB7F00" w:rsidRDefault="00D8522F" w:rsidP="00471BA6">
      <w:pPr>
        <w:rPr>
          <w:noProof/>
          <w:szCs w:val="22"/>
        </w:rPr>
      </w:pPr>
      <w:r w:rsidRPr="00DB7F00">
        <w:rPr>
          <w:noProof/>
          <w:szCs w:val="22"/>
        </w:rPr>
        <mc:AlternateContent>
          <mc:Choice Requires="wps">
            <w:drawing>
              <wp:anchor distT="45720" distB="45720" distL="114300" distR="114300" simplePos="0" relativeHeight="251658259" behindDoc="1" locked="0" layoutInCell="1" allowOverlap="1" wp14:anchorId="3C6D69B0" wp14:editId="4C7C56FC">
                <wp:simplePos x="0" y="0"/>
                <wp:positionH relativeFrom="column">
                  <wp:posOffset>1681480</wp:posOffset>
                </wp:positionH>
                <wp:positionV relativeFrom="paragraph">
                  <wp:posOffset>220345</wp:posOffset>
                </wp:positionV>
                <wp:extent cx="937895" cy="1148715"/>
                <wp:effectExtent l="0" t="0" r="14605" b="13335"/>
                <wp:wrapTight wrapText="bothSides">
                  <wp:wrapPolygon edited="0">
                    <wp:start x="0" y="0"/>
                    <wp:lineTo x="0" y="21493"/>
                    <wp:lineTo x="21498" y="21493"/>
                    <wp:lineTo x="2149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148715"/>
                        </a:xfrm>
                        <a:prstGeom prst="rect">
                          <a:avLst/>
                        </a:prstGeom>
                        <a:solidFill>
                          <a:srgbClr val="FFFFFF"/>
                        </a:solidFill>
                        <a:ln w="9525">
                          <a:solidFill>
                            <a:srgbClr val="000000"/>
                          </a:solidFill>
                          <a:miter lim="800000"/>
                          <a:headEnd/>
                          <a:tailEnd/>
                        </a:ln>
                      </wps:spPr>
                      <wps:txbx>
                        <w:txbxContent>
                          <w:p w14:paraId="57DB97BF" w14:textId="77777777" w:rsidR="001F42C7" w:rsidRPr="0047389B" w:rsidRDefault="001F42C7" w:rsidP="000428E3">
                            <w:pPr>
                              <w:jc w:val="center"/>
                              <w:rPr>
                                <w:sz w:val="12"/>
                                <w:szCs w:val="12"/>
                              </w:rPr>
                            </w:pPr>
                            <w:r w:rsidRPr="0047389B">
                              <w:rPr>
                                <w:b/>
                                <w:sz w:val="12"/>
                                <w:szCs w:val="12"/>
                              </w:rPr>
                              <w:t xml:space="preserve">CHIEF STRATEGY </w:t>
                            </w:r>
                            <w:r>
                              <w:rPr>
                                <w:b/>
                                <w:sz w:val="12"/>
                                <w:szCs w:val="12"/>
                              </w:rPr>
                              <w:t xml:space="preserve">AND TRANSFORMATION </w:t>
                            </w:r>
                            <w:r w:rsidRPr="0047389B">
                              <w:rPr>
                                <w:b/>
                                <w:sz w:val="12"/>
                                <w:szCs w:val="12"/>
                              </w:rPr>
                              <w:t>OFFICER</w:t>
                            </w:r>
                          </w:p>
                          <w:p w14:paraId="1E595B7F" w14:textId="77777777" w:rsidR="001F42C7" w:rsidRPr="0047389B" w:rsidRDefault="001F42C7" w:rsidP="000428E3">
                            <w:pPr>
                              <w:jc w:val="center"/>
                              <w:rPr>
                                <w:sz w:val="12"/>
                                <w:szCs w:val="12"/>
                              </w:rPr>
                            </w:pPr>
                          </w:p>
                          <w:p w14:paraId="6517DA32" w14:textId="77777777" w:rsidR="001F42C7" w:rsidRPr="0047389B" w:rsidRDefault="001F42C7" w:rsidP="000428E3">
                            <w:pPr>
                              <w:jc w:val="center"/>
                              <w:rPr>
                                <w:sz w:val="12"/>
                                <w:szCs w:val="12"/>
                              </w:rPr>
                            </w:pPr>
                          </w:p>
                          <w:p w14:paraId="5F1A9FCE" w14:textId="77777777" w:rsidR="001F42C7" w:rsidRPr="0047389B" w:rsidRDefault="001F42C7" w:rsidP="000428E3">
                            <w:pPr>
                              <w:jc w:val="center"/>
                              <w:rPr>
                                <w:sz w:val="12"/>
                                <w:szCs w:val="12"/>
                              </w:rPr>
                            </w:pPr>
                            <w:r>
                              <w:rPr>
                                <w:sz w:val="12"/>
                                <w:szCs w:val="12"/>
                              </w:rPr>
                              <w:t>Julie Bars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69B0" id="_x0000_s1031" type="#_x0000_t202" style="position:absolute;margin-left:132.4pt;margin-top:17.35pt;width:73.85pt;height:90.45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">
                <v:textbox>
                  <w:txbxContent>
                    <w:p w14:paraId="57DB97BF" w14:textId="77777777" w:rsidR="001F42C7" w:rsidRPr="0047389B" w:rsidRDefault="001F42C7" w:rsidP="000428E3">
                      <w:pPr>
                        <w:jc w:val="center"/>
                        <w:rPr>
                          <w:sz w:val="12"/>
                          <w:szCs w:val="12"/>
                        </w:rPr>
                      </w:pPr>
                      <w:r w:rsidRPr="0047389B">
                        <w:rPr>
                          <w:b/>
                          <w:sz w:val="12"/>
                          <w:szCs w:val="12"/>
                        </w:rPr>
                        <w:t xml:space="preserve">CHIEF STRATEGY </w:t>
                      </w:r>
                      <w:r>
                        <w:rPr>
                          <w:b/>
                          <w:sz w:val="12"/>
                          <w:szCs w:val="12"/>
                        </w:rPr>
                        <w:t xml:space="preserve">AND TRANSFORMATION </w:t>
                      </w:r>
                      <w:r w:rsidRPr="0047389B">
                        <w:rPr>
                          <w:b/>
                          <w:sz w:val="12"/>
                          <w:szCs w:val="12"/>
                        </w:rPr>
                        <w:t>OFFICER</w:t>
                      </w:r>
                    </w:p>
                    <w:p w14:paraId="1E595B7F" w14:textId="77777777" w:rsidR="001F42C7" w:rsidRPr="0047389B" w:rsidRDefault="001F42C7" w:rsidP="000428E3">
                      <w:pPr>
                        <w:jc w:val="center"/>
                        <w:rPr>
                          <w:sz w:val="12"/>
                          <w:szCs w:val="12"/>
                        </w:rPr>
                      </w:pPr>
                    </w:p>
                    <w:p w14:paraId="6517DA32" w14:textId="77777777" w:rsidR="001F42C7" w:rsidRPr="0047389B" w:rsidRDefault="001F42C7" w:rsidP="000428E3">
                      <w:pPr>
                        <w:jc w:val="center"/>
                        <w:rPr>
                          <w:sz w:val="12"/>
                          <w:szCs w:val="12"/>
                        </w:rPr>
                      </w:pPr>
                    </w:p>
                    <w:p w14:paraId="5F1A9FCE" w14:textId="77777777" w:rsidR="001F42C7" w:rsidRPr="0047389B" w:rsidRDefault="001F42C7" w:rsidP="000428E3">
                      <w:pPr>
                        <w:jc w:val="center"/>
                        <w:rPr>
                          <w:sz w:val="12"/>
                          <w:szCs w:val="12"/>
                        </w:rPr>
                      </w:pPr>
                      <w:r>
                        <w:rPr>
                          <w:sz w:val="12"/>
                          <w:szCs w:val="12"/>
                        </w:rPr>
                        <w:t>Julie Barsha</w:t>
                      </w: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5" behindDoc="1" locked="0" layoutInCell="1" allowOverlap="1" wp14:anchorId="5921D76A" wp14:editId="0251DD7F">
                <wp:simplePos x="0" y="0"/>
                <wp:positionH relativeFrom="column">
                  <wp:posOffset>6134100</wp:posOffset>
                </wp:positionH>
                <wp:positionV relativeFrom="paragraph">
                  <wp:posOffset>194945</wp:posOffset>
                </wp:positionV>
                <wp:extent cx="777875" cy="1168400"/>
                <wp:effectExtent l="0" t="0" r="22225" b="12700"/>
                <wp:wrapTight wrapText="bothSides">
                  <wp:wrapPolygon edited="0">
                    <wp:start x="0" y="0"/>
                    <wp:lineTo x="0" y="21483"/>
                    <wp:lineTo x="21688" y="21483"/>
                    <wp:lineTo x="21688" y="0"/>
                    <wp:lineTo x="0"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168400"/>
                        </a:xfrm>
                        <a:prstGeom prst="rect">
                          <a:avLst/>
                        </a:prstGeom>
                        <a:solidFill>
                          <a:srgbClr val="FFFFFF"/>
                        </a:solidFill>
                        <a:ln w="9525">
                          <a:solidFill>
                            <a:srgbClr val="000000"/>
                          </a:solidFill>
                          <a:miter lim="800000"/>
                          <a:headEnd/>
                          <a:tailEnd/>
                        </a:ln>
                      </wps:spPr>
                      <wps:txbx>
                        <w:txbxContent>
                          <w:p w14:paraId="6F5702D7" w14:textId="77777777" w:rsidR="001F42C7" w:rsidRPr="0047389B" w:rsidRDefault="001F42C7" w:rsidP="000428E3">
                            <w:pPr>
                              <w:jc w:val="center"/>
                              <w:rPr>
                                <w:sz w:val="12"/>
                                <w:szCs w:val="12"/>
                              </w:rPr>
                            </w:pPr>
                            <w:r w:rsidRPr="0047389B">
                              <w:rPr>
                                <w:b/>
                                <w:sz w:val="12"/>
                                <w:szCs w:val="12"/>
                              </w:rPr>
                              <w:t>ADJUDICATION REGISTRAR</w:t>
                            </w:r>
                          </w:p>
                          <w:p w14:paraId="7814E09F" w14:textId="77777777" w:rsidR="001F42C7" w:rsidRPr="0047389B" w:rsidRDefault="001F42C7" w:rsidP="000428E3">
                            <w:pPr>
                              <w:jc w:val="center"/>
                              <w:rPr>
                                <w:sz w:val="12"/>
                                <w:szCs w:val="12"/>
                              </w:rPr>
                            </w:pPr>
                          </w:p>
                          <w:p w14:paraId="53FA30F7" w14:textId="77777777" w:rsidR="001F42C7" w:rsidRPr="0047389B" w:rsidRDefault="001F42C7" w:rsidP="000428E3">
                            <w:pPr>
                              <w:jc w:val="center"/>
                              <w:rPr>
                                <w:sz w:val="12"/>
                                <w:szCs w:val="12"/>
                              </w:rPr>
                            </w:pPr>
                          </w:p>
                          <w:p w14:paraId="403561A7" w14:textId="77777777" w:rsidR="001F42C7" w:rsidRPr="0047389B" w:rsidRDefault="001F42C7" w:rsidP="000428E3">
                            <w:pPr>
                              <w:jc w:val="center"/>
                              <w:rPr>
                                <w:sz w:val="12"/>
                                <w:szCs w:val="12"/>
                              </w:rPr>
                            </w:pPr>
                          </w:p>
                          <w:p w14:paraId="5AF0090D" w14:textId="77777777" w:rsidR="001F42C7" w:rsidRDefault="001F42C7" w:rsidP="000428E3">
                            <w:pPr>
                              <w:jc w:val="center"/>
                              <w:rPr>
                                <w:sz w:val="12"/>
                                <w:szCs w:val="12"/>
                              </w:rPr>
                            </w:pPr>
                            <w:r w:rsidRPr="0047389B">
                              <w:rPr>
                                <w:sz w:val="12"/>
                                <w:szCs w:val="12"/>
                              </w:rPr>
                              <w:t>Cheriden Farthing</w:t>
                            </w:r>
                          </w:p>
                          <w:p w14:paraId="45981934" w14:textId="77777777" w:rsidR="001F42C7" w:rsidRDefault="001F42C7" w:rsidP="000428E3">
                            <w:pPr>
                              <w:jc w:val="center"/>
                              <w:rPr>
                                <w:sz w:val="12"/>
                                <w:szCs w:val="12"/>
                              </w:rPr>
                            </w:pPr>
                            <w:r>
                              <w:rPr>
                                <w:sz w:val="12"/>
                                <w:szCs w:val="12"/>
                              </w:rPr>
                              <w:t>(on secondment)</w:t>
                            </w:r>
                          </w:p>
                          <w:p w14:paraId="770BC5CA" w14:textId="77777777" w:rsidR="001F42C7" w:rsidRDefault="001F42C7" w:rsidP="000428E3">
                            <w:pPr>
                              <w:jc w:val="center"/>
                              <w:rPr>
                                <w:sz w:val="12"/>
                                <w:szCs w:val="12"/>
                              </w:rPr>
                            </w:pPr>
                          </w:p>
                          <w:p w14:paraId="19AFD7C9" w14:textId="77777777" w:rsidR="001F42C7" w:rsidRPr="0047389B" w:rsidRDefault="001F42C7" w:rsidP="000428E3">
                            <w:pPr>
                              <w:jc w:val="center"/>
                              <w:rPr>
                                <w:sz w:val="12"/>
                                <w:szCs w:val="12"/>
                              </w:rPr>
                            </w:pPr>
                            <w:r>
                              <w:rPr>
                                <w:sz w:val="12"/>
                                <w:szCs w:val="12"/>
                              </w:rPr>
                              <w:t>(Steve Barclay is acting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D76A" id="_x0000_s1032" type="#_x0000_t202" style="position:absolute;margin-left:483pt;margin-top:15.35pt;width:61.25pt;height:92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rKAIAAE0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">
                <v:textbox>
                  <w:txbxContent>
                    <w:p w14:paraId="6F5702D7" w14:textId="77777777" w:rsidR="001F42C7" w:rsidRPr="0047389B" w:rsidRDefault="001F42C7" w:rsidP="000428E3">
                      <w:pPr>
                        <w:jc w:val="center"/>
                        <w:rPr>
                          <w:sz w:val="12"/>
                          <w:szCs w:val="12"/>
                        </w:rPr>
                      </w:pPr>
                      <w:r w:rsidRPr="0047389B">
                        <w:rPr>
                          <w:b/>
                          <w:sz w:val="12"/>
                          <w:szCs w:val="12"/>
                        </w:rPr>
                        <w:t>ADJUDICATION REGISTRAR</w:t>
                      </w:r>
                    </w:p>
                    <w:p w14:paraId="7814E09F" w14:textId="77777777" w:rsidR="001F42C7" w:rsidRPr="0047389B" w:rsidRDefault="001F42C7" w:rsidP="000428E3">
                      <w:pPr>
                        <w:jc w:val="center"/>
                        <w:rPr>
                          <w:sz w:val="12"/>
                          <w:szCs w:val="12"/>
                        </w:rPr>
                      </w:pPr>
                    </w:p>
                    <w:p w14:paraId="53FA30F7" w14:textId="77777777" w:rsidR="001F42C7" w:rsidRPr="0047389B" w:rsidRDefault="001F42C7" w:rsidP="000428E3">
                      <w:pPr>
                        <w:jc w:val="center"/>
                        <w:rPr>
                          <w:sz w:val="12"/>
                          <w:szCs w:val="12"/>
                        </w:rPr>
                      </w:pPr>
                    </w:p>
                    <w:p w14:paraId="403561A7" w14:textId="77777777" w:rsidR="001F42C7" w:rsidRPr="0047389B" w:rsidRDefault="001F42C7" w:rsidP="000428E3">
                      <w:pPr>
                        <w:jc w:val="center"/>
                        <w:rPr>
                          <w:sz w:val="12"/>
                          <w:szCs w:val="12"/>
                        </w:rPr>
                      </w:pPr>
                    </w:p>
                    <w:p w14:paraId="5AF0090D" w14:textId="77777777" w:rsidR="001F42C7" w:rsidRDefault="001F42C7" w:rsidP="000428E3">
                      <w:pPr>
                        <w:jc w:val="center"/>
                        <w:rPr>
                          <w:sz w:val="12"/>
                          <w:szCs w:val="12"/>
                        </w:rPr>
                      </w:pPr>
                      <w:r w:rsidRPr="0047389B">
                        <w:rPr>
                          <w:sz w:val="12"/>
                          <w:szCs w:val="12"/>
                        </w:rPr>
                        <w:t>Cheriden Farthing</w:t>
                      </w:r>
                    </w:p>
                    <w:p w14:paraId="45981934" w14:textId="77777777" w:rsidR="001F42C7" w:rsidRDefault="001F42C7" w:rsidP="000428E3">
                      <w:pPr>
                        <w:jc w:val="center"/>
                        <w:rPr>
                          <w:sz w:val="12"/>
                          <w:szCs w:val="12"/>
                        </w:rPr>
                      </w:pPr>
                      <w:r>
                        <w:rPr>
                          <w:sz w:val="12"/>
                          <w:szCs w:val="12"/>
                        </w:rPr>
                        <w:t>(on secondment)</w:t>
                      </w:r>
                    </w:p>
                    <w:p w14:paraId="770BC5CA" w14:textId="77777777" w:rsidR="001F42C7" w:rsidRDefault="001F42C7" w:rsidP="000428E3">
                      <w:pPr>
                        <w:jc w:val="center"/>
                        <w:rPr>
                          <w:sz w:val="12"/>
                          <w:szCs w:val="12"/>
                        </w:rPr>
                      </w:pPr>
                    </w:p>
                    <w:p w14:paraId="19AFD7C9" w14:textId="77777777" w:rsidR="001F42C7" w:rsidRPr="0047389B" w:rsidRDefault="001F42C7" w:rsidP="000428E3">
                      <w:pPr>
                        <w:jc w:val="center"/>
                        <w:rPr>
                          <w:sz w:val="12"/>
                          <w:szCs w:val="12"/>
                        </w:rPr>
                      </w:pPr>
                      <w:r>
                        <w:rPr>
                          <w:sz w:val="12"/>
                          <w:szCs w:val="12"/>
                        </w:rPr>
                        <w:t>(Steve Barclay is acting in this position)</w:t>
                      </w: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0" behindDoc="1" locked="0" layoutInCell="1" allowOverlap="1" wp14:anchorId="19AAF867" wp14:editId="4F0841CA">
                <wp:simplePos x="0" y="0"/>
                <wp:positionH relativeFrom="column">
                  <wp:posOffset>5341620</wp:posOffset>
                </wp:positionH>
                <wp:positionV relativeFrom="paragraph">
                  <wp:posOffset>194945</wp:posOffset>
                </wp:positionV>
                <wp:extent cx="721360" cy="1168400"/>
                <wp:effectExtent l="0" t="0" r="21590" b="12700"/>
                <wp:wrapTight wrapText="bothSides">
                  <wp:wrapPolygon edited="0">
                    <wp:start x="0" y="0"/>
                    <wp:lineTo x="0" y="21483"/>
                    <wp:lineTo x="21676" y="21483"/>
                    <wp:lineTo x="2167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168400"/>
                        </a:xfrm>
                        <a:prstGeom prst="rect">
                          <a:avLst/>
                        </a:prstGeom>
                        <a:solidFill>
                          <a:srgbClr val="FFFFFF"/>
                        </a:solidFill>
                        <a:ln w="9525">
                          <a:solidFill>
                            <a:srgbClr val="000000"/>
                          </a:solidFill>
                          <a:miter lim="800000"/>
                          <a:headEnd/>
                          <a:tailEnd/>
                        </a:ln>
                      </wps:spPr>
                      <wps:txbx>
                        <w:txbxContent>
                          <w:p w14:paraId="3EA444C5" w14:textId="77777777" w:rsidR="001F42C7" w:rsidRPr="0047389B" w:rsidRDefault="001F42C7" w:rsidP="000428E3">
                            <w:pPr>
                              <w:jc w:val="center"/>
                              <w:rPr>
                                <w:sz w:val="12"/>
                                <w:szCs w:val="12"/>
                              </w:rPr>
                            </w:pPr>
                            <w:r w:rsidRPr="0047389B">
                              <w:rPr>
                                <w:b/>
                                <w:sz w:val="12"/>
                                <w:szCs w:val="12"/>
                              </w:rPr>
                              <w:t>CHIEF LEGAL OFFICER</w:t>
                            </w:r>
                          </w:p>
                          <w:p w14:paraId="3EEF09AA" w14:textId="77777777" w:rsidR="001F42C7" w:rsidRDefault="001F42C7" w:rsidP="000428E3">
                            <w:pPr>
                              <w:jc w:val="center"/>
                              <w:rPr>
                                <w:sz w:val="12"/>
                                <w:szCs w:val="12"/>
                              </w:rPr>
                            </w:pPr>
                          </w:p>
                          <w:p w14:paraId="73529F43" w14:textId="77777777" w:rsidR="001F42C7" w:rsidRDefault="001F42C7" w:rsidP="000428E3">
                            <w:pPr>
                              <w:jc w:val="center"/>
                              <w:rPr>
                                <w:sz w:val="12"/>
                                <w:szCs w:val="12"/>
                              </w:rPr>
                            </w:pPr>
                          </w:p>
                          <w:p w14:paraId="43B4CBBE" w14:textId="77777777" w:rsidR="001F42C7" w:rsidRPr="0047389B" w:rsidRDefault="001F42C7" w:rsidP="000428E3">
                            <w:pPr>
                              <w:jc w:val="center"/>
                              <w:rPr>
                                <w:sz w:val="12"/>
                                <w:szCs w:val="12"/>
                              </w:rPr>
                            </w:pPr>
                          </w:p>
                          <w:p w14:paraId="09F9225A" w14:textId="77777777" w:rsidR="001F42C7" w:rsidRPr="0047389B" w:rsidRDefault="001F42C7" w:rsidP="000428E3">
                            <w:pPr>
                              <w:jc w:val="center"/>
                              <w:rPr>
                                <w:sz w:val="12"/>
                                <w:szCs w:val="12"/>
                              </w:rPr>
                            </w:pPr>
                          </w:p>
                          <w:p w14:paraId="35A78082" w14:textId="77777777" w:rsidR="001F42C7" w:rsidRPr="0047389B" w:rsidRDefault="001F42C7" w:rsidP="000428E3">
                            <w:pPr>
                              <w:jc w:val="center"/>
                              <w:rPr>
                                <w:sz w:val="12"/>
                                <w:szCs w:val="12"/>
                              </w:rPr>
                            </w:pPr>
                            <w:r w:rsidRPr="0047389B">
                              <w:rPr>
                                <w:sz w:val="12"/>
                                <w:szCs w:val="12"/>
                              </w:rPr>
                              <w:t>Glenn Len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F867" id="_x0000_s1033" type="#_x0000_t202" style="position:absolute;margin-left:420.6pt;margin-top:15.35pt;width:56.8pt;height:92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FIJgIAAEw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">
                <v:textbox>
                  <w:txbxContent>
                    <w:p w14:paraId="3EA444C5" w14:textId="77777777" w:rsidR="001F42C7" w:rsidRPr="0047389B" w:rsidRDefault="001F42C7" w:rsidP="000428E3">
                      <w:pPr>
                        <w:jc w:val="center"/>
                        <w:rPr>
                          <w:sz w:val="12"/>
                          <w:szCs w:val="12"/>
                        </w:rPr>
                      </w:pPr>
                      <w:r w:rsidRPr="0047389B">
                        <w:rPr>
                          <w:b/>
                          <w:sz w:val="12"/>
                          <w:szCs w:val="12"/>
                        </w:rPr>
                        <w:t>CHIEF LEGAL OFFICER</w:t>
                      </w:r>
                    </w:p>
                    <w:p w14:paraId="3EEF09AA" w14:textId="77777777" w:rsidR="001F42C7" w:rsidRDefault="001F42C7" w:rsidP="000428E3">
                      <w:pPr>
                        <w:jc w:val="center"/>
                        <w:rPr>
                          <w:sz w:val="12"/>
                          <w:szCs w:val="12"/>
                        </w:rPr>
                      </w:pPr>
                    </w:p>
                    <w:p w14:paraId="73529F43" w14:textId="77777777" w:rsidR="001F42C7" w:rsidRDefault="001F42C7" w:rsidP="000428E3">
                      <w:pPr>
                        <w:jc w:val="center"/>
                        <w:rPr>
                          <w:sz w:val="12"/>
                          <w:szCs w:val="12"/>
                        </w:rPr>
                      </w:pPr>
                    </w:p>
                    <w:p w14:paraId="43B4CBBE" w14:textId="77777777" w:rsidR="001F42C7" w:rsidRPr="0047389B" w:rsidRDefault="001F42C7" w:rsidP="000428E3">
                      <w:pPr>
                        <w:jc w:val="center"/>
                        <w:rPr>
                          <w:sz w:val="12"/>
                          <w:szCs w:val="12"/>
                        </w:rPr>
                      </w:pPr>
                    </w:p>
                    <w:p w14:paraId="09F9225A" w14:textId="77777777" w:rsidR="001F42C7" w:rsidRPr="0047389B" w:rsidRDefault="001F42C7" w:rsidP="000428E3">
                      <w:pPr>
                        <w:jc w:val="center"/>
                        <w:rPr>
                          <w:sz w:val="12"/>
                          <w:szCs w:val="12"/>
                        </w:rPr>
                      </w:pPr>
                    </w:p>
                    <w:p w14:paraId="35A78082" w14:textId="77777777" w:rsidR="001F42C7" w:rsidRPr="0047389B" w:rsidRDefault="001F42C7" w:rsidP="000428E3">
                      <w:pPr>
                        <w:jc w:val="center"/>
                        <w:rPr>
                          <w:sz w:val="12"/>
                          <w:szCs w:val="12"/>
                        </w:rPr>
                      </w:pPr>
                      <w:r w:rsidRPr="0047389B">
                        <w:rPr>
                          <w:sz w:val="12"/>
                          <w:szCs w:val="12"/>
                        </w:rPr>
                        <w:t>Glenn Lennon</w:t>
                      </w: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3" behindDoc="1" locked="0" layoutInCell="1" allowOverlap="1" wp14:anchorId="0AD0BFF9" wp14:editId="056161EB">
                <wp:simplePos x="0" y="0"/>
                <wp:positionH relativeFrom="column">
                  <wp:posOffset>4520565</wp:posOffset>
                </wp:positionH>
                <wp:positionV relativeFrom="paragraph">
                  <wp:posOffset>200025</wp:posOffset>
                </wp:positionV>
                <wp:extent cx="723900" cy="1173480"/>
                <wp:effectExtent l="0" t="0" r="19050" b="26670"/>
                <wp:wrapTight wrapText="bothSides">
                  <wp:wrapPolygon edited="0">
                    <wp:start x="0" y="0"/>
                    <wp:lineTo x="0" y="21740"/>
                    <wp:lineTo x="21600" y="21740"/>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173480"/>
                        </a:xfrm>
                        <a:prstGeom prst="rect">
                          <a:avLst/>
                        </a:prstGeom>
                        <a:solidFill>
                          <a:srgbClr val="FFFFFF"/>
                        </a:solidFill>
                        <a:ln w="9525">
                          <a:solidFill>
                            <a:srgbClr val="000000"/>
                          </a:solidFill>
                          <a:miter lim="800000"/>
                          <a:headEnd/>
                          <a:tailEnd/>
                        </a:ln>
                      </wps:spPr>
                      <wps:txbx>
                        <w:txbxContent>
                          <w:p w14:paraId="08BB2987" w14:textId="77777777" w:rsidR="001F42C7" w:rsidRPr="0047389B" w:rsidRDefault="001F42C7" w:rsidP="000428E3">
                            <w:pPr>
                              <w:jc w:val="center"/>
                              <w:rPr>
                                <w:b/>
                                <w:sz w:val="12"/>
                                <w:szCs w:val="12"/>
                              </w:rPr>
                            </w:pPr>
                            <w:r w:rsidRPr="0047389B">
                              <w:rPr>
                                <w:b/>
                                <w:sz w:val="12"/>
                                <w:szCs w:val="12"/>
                              </w:rPr>
                              <w:t>CHIEF</w:t>
                            </w:r>
                          </w:p>
                          <w:p w14:paraId="0F34E44E" w14:textId="77777777" w:rsidR="001F42C7" w:rsidRPr="0047389B" w:rsidRDefault="001F42C7" w:rsidP="000428E3">
                            <w:pPr>
                              <w:jc w:val="center"/>
                              <w:rPr>
                                <w:sz w:val="12"/>
                                <w:szCs w:val="12"/>
                              </w:rPr>
                            </w:pPr>
                            <w:r w:rsidRPr="0047389B">
                              <w:rPr>
                                <w:b/>
                                <w:sz w:val="12"/>
                                <w:szCs w:val="12"/>
                              </w:rPr>
                              <w:t>HUMAN RESOURCE OFFICER</w:t>
                            </w:r>
                          </w:p>
                          <w:p w14:paraId="7B274A04" w14:textId="77777777" w:rsidR="001F42C7" w:rsidRPr="0047389B" w:rsidRDefault="001F42C7" w:rsidP="000428E3">
                            <w:pPr>
                              <w:jc w:val="center"/>
                              <w:rPr>
                                <w:sz w:val="12"/>
                                <w:szCs w:val="12"/>
                              </w:rPr>
                            </w:pPr>
                          </w:p>
                          <w:p w14:paraId="2D4F78CF" w14:textId="77777777" w:rsidR="001F42C7" w:rsidRPr="0047389B" w:rsidRDefault="001F42C7" w:rsidP="000428E3">
                            <w:pPr>
                              <w:jc w:val="center"/>
                              <w:rPr>
                                <w:sz w:val="12"/>
                                <w:szCs w:val="12"/>
                              </w:rPr>
                            </w:pPr>
                          </w:p>
                          <w:p w14:paraId="5CDA72B1" w14:textId="77777777" w:rsidR="001F42C7" w:rsidRPr="0047389B" w:rsidRDefault="001F42C7" w:rsidP="000428E3">
                            <w:pPr>
                              <w:jc w:val="center"/>
                              <w:rPr>
                                <w:sz w:val="12"/>
                                <w:szCs w:val="12"/>
                              </w:rPr>
                            </w:pPr>
                            <w:r>
                              <w:rPr>
                                <w:sz w:val="12"/>
                                <w:szCs w:val="12"/>
                              </w:rPr>
                              <w:t>Julie Camp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BFF9" id="_x0000_s1034" type="#_x0000_t202" style="position:absolute;margin-left:355.95pt;margin-top:15.75pt;width:57pt;height:92.4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">
                <v:textbox>
                  <w:txbxContent>
                    <w:p w14:paraId="08BB2987" w14:textId="77777777" w:rsidR="001F42C7" w:rsidRPr="0047389B" w:rsidRDefault="001F42C7" w:rsidP="000428E3">
                      <w:pPr>
                        <w:jc w:val="center"/>
                        <w:rPr>
                          <w:b/>
                          <w:sz w:val="12"/>
                          <w:szCs w:val="12"/>
                        </w:rPr>
                      </w:pPr>
                      <w:r w:rsidRPr="0047389B">
                        <w:rPr>
                          <w:b/>
                          <w:sz w:val="12"/>
                          <w:szCs w:val="12"/>
                        </w:rPr>
                        <w:t>CHIEF</w:t>
                      </w:r>
                    </w:p>
                    <w:p w14:paraId="0F34E44E" w14:textId="77777777" w:rsidR="001F42C7" w:rsidRPr="0047389B" w:rsidRDefault="001F42C7" w:rsidP="000428E3">
                      <w:pPr>
                        <w:jc w:val="center"/>
                        <w:rPr>
                          <w:sz w:val="12"/>
                          <w:szCs w:val="12"/>
                        </w:rPr>
                      </w:pPr>
                      <w:r w:rsidRPr="0047389B">
                        <w:rPr>
                          <w:b/>
                          <w:sz w:val="12"/>
                          <w:szCs w:val="12"/>
                        </w:rPr>
                        <w:t>HUMAN RESOURCE OFFICER</w:t>
                      </w:r>
                    </w:p>
                    <w:p w14:paraId="7B274A04" w14:textId="77777777" w:rsidR="001F42C7" w:rsidRPr="0047389B" w:rsidRDefault="001F42C7" w:rsidP="000428E3">
                      <w:pPr>
                        <w:jc w:val="center"/>
                        <w:rPr>
                          <w:sz w:val="12"/>
                          <w:szCs w:val="12"/>
                        </w:rPr>
                      </w:pPr>
                    </w:p>
                    <w:p w14:paraId="2D4F78CF" w14:textId="77777777" w:rsidR="001F42C7" w:rsidRPr="0047389B" w:rsidRDefault="001F42C7" w:rsidP="000428E3">
                      <w:pPr>
                        <w:jc w:val="center"/>
                        <w:rPr>
                          <w:sz w:val="12"/>
                          <w:szCs w:val="12"/>
                        </w:rPr>
                      </w:pPr>
                    </w:p>
                    <w:p w14:paraId="5CDA72B1" w14:textId="77777777" w:rsidR="001F42C7" w:rsidRPr="0047389B" w:rsidRDefault="001F42C7" w:rsidP="000428E3">
                      <w:pPr>
                        <w:jc w:val="center"/>
                        <w:rPr>
                          <w:sz w:val="12"/>
                          <w:szCs w:val="12"/>
                        </w:rPr>
                      </w:pPr>
                      <w:r>
                        <w:rPr>
                          <w:sz w:val="12"/>
                          <w:szCs w:val="12"/>
                        </w:rPr>
                        <w:t>Julie Campbell</w:t>
                      </w: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2" behindDoc="1" locked="0" layoutInCell="1" allowOverlap="1" wp14:anchorId="03F6192A" wp14:editId="13301ADB">
                <wp:simplePos x="0" y="0"/>
                <wp:positionH relativeFrom="column">
                  <wp:posOffset>2681605</wp:posOffset>
                </wp:positionH>
                <wp:positionV relativeFrom="paragraph">
                  <wp:posOffset>194945</wp:posOffset>
                </wp:positionV>
                <wp:extent cx="842645" cy="1177925"/>
                <wp:effectExtent l="0" t="0" r="14605" b="22225"/>
                <wp:wrapTight wrapText="bothSides">
                  <wp:wrapPolygon edited="0">
                    <wp:start x="0" y="0"/>
                    <wp:lineTo x="0" y="21658"/>
                    <wp:lineTo x="21486" y="21658"/>
                    <wp:lineTo x="2148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177925"/>
                        </a:xfrm>
                        <a:prstGeom prst="rect">
                          <a:avLst/>
                        </a:prstGeom>
                        <a:solidFill>
                          <a:srgbClr val="FFFFFF"/>
                        </a:solidFill>
                        <a:ln w="9525">
                          <a:solidFill>
                            <a:srgbClr val="000000"/>
                          </a:solidFill>
                          <a:miter lim="800000"/>
                          <a:headEnd/>
                          <a:tailEnd/>
                        </a:ln>
                      </wps:spPr>
                      <wps:txbx>
                        <w:txbxContent>
                          <w:p w14:paraId="0DC06812" w14:textId="77777777" w:rsidR="001F42C7" w:rsidRPr="0047389B" w:rsidRDefault="001F42C7" w:rsidP="000428E3">
                            <w:pPr>
                              <w:jc w:val="center"/>
                              <w:rPr>
                                <w:sz w:val="12"/>
                                <w:szCs w:val="12"/>
                              </w:rPr>
                            </w:pPr>
                            <w:r w:rsidRPr="0047389B">
                              <w:rPr>
                                <w:b/>
                                <w:sz w:val="12"/>
                                <w:szCs w:val="12"/>
                              </w:rPr>
                              <w:t>CHIEF INFORMATION OFFICER</w:t>
                            </w:r>
                          </w:p>
                          <w:p w14:paraId="29653309" w14:textId="77777777" w:rsidR="001F42C7" w:rsidRPr="0047389B" w:rsidRDefault="001F42C7" w:rsidP="000428E3">
                            <w:pPr>
                              <w:jc w:val="center"/>
                              <w:rPr>
                                <w:sz w:val="12"/>
                                <w:szCs w:val="12"/>
                              </w:rPr>
                            </w:pPr>
                          </w:p>
                          <w:p w14:paraId="2A63B876" w14:textId="77777777" w:rsidR="001F42C7" w:rsidRDefault="001F42C7" w:rsidP="000428E3">
                            <w:pPr>
                              <w:jc w:val="center"/>
                              <w:rPr>
                                <w:sz w:val="12"/>
                                <w:szCs w:val="12"/>
                              </w:rPr>
                            </w:pPr>
                          </w:p>
                          <w:p w14:paraId="4EA858B0" w14:textId="77777777" w:rsidR="001F42C7" w:rsidRPr="0047389B" w:rsidRDefault="001F42C7" w:rsidP="000428E3">
                            <w:pPr>
                              <w:jc w:val="center"/>
                              <w:rPr>
                                <w:sz w:val="12"/>
                                <w:szCs w:val="12"/>
                              </w:rPr>
                            </w:pPr>
                          </w:p>
                          <w:p w14:paraId="2B5F3F44" w14:textId="77777777" w:rsidR="001F42C7" w:rsidRPr="0047389B" w:rsidRDefault="001F42C7" w:rsidP="000428E3">
                            <w:pPr>
                              <w:jc w:val="center"/>
                              <w:rPr>
                                <w:sz w:val="12"/>
                                <w:szCs w:val="12"/>
                              </w:rPr>
                            </w:pPr>
                            <w:r>
                              <w:rPr>
                                <w:sz w:val="12"/>
                                <w:szCs w:val="12"/>
                              </w:rPr>
                              <w:t>Jeremy J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192A" id="_x0000_s1035" type="#_x0000_t202" style="position:absolute;margin-left:211.15pt;margin-top:15.35pt;width:66.35pt;height:92.7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xBJQIAAEw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">
                <v:textbox>
                  <w:txbxContent>
                    <w:p w14:paraId="0DC06812" w14:textId="77777777" w:rsidR="001F42C7" w:rsidRPr="0047389B" w:rsidRDefault="001F42C7" w:rsidP="000428E3">
                      <w:pPr>
                        <w:jc w:val="center"/>
                        <w:rPr>
                          <w:sz w:val="12"/>
                          <w:szCs w:val="12"/>
                        </w:rPr>
                      </w:pPr>
                      <w:r w:rsidRPr="0047389B">
                        <w:rPr>
                          <w:b/>
                          <w:sz w:val="12"/>
                          <w:szCs w:val="12"/>
                        </w:rPr>
                        <w:t>CHIEF INFORMATION OFFICER</w:t>
                      </w:r>
                    </w:p>
                    <w:p w14:paraId="29653309" w14:textId="77777777" w:rsidR="001F42C7" w:rsidRPr="0047389B" w:rsidRDefault="001F42C7" w:rsidP="000428E3">
                      <w:pPr>
                        <w:jc w:val="center"/>
                        <w:rPr>
                          <w:sz w:val="12"/>
                          <w:szCs w:val="12"/>
                        </w:rPr>
                      </w:pPr>
                    </w:p>
                    <w:p w14:paraId="2A63B876" w14:textId="77777777" w:rsidR="001F42C7" w:rsidRDefault="001F42C7" w:rsidP="000428E3">
                      <w:pPr>
                        <w:jc w:val="center"/>
                        <w:rPr>
                          <w:sz w:val="12"/>
                          <w:szCs w:val="12"/>
                        </w:rPr>
                      </w:pPr>
                    </w:p>
                    <w:p w14:paraId="4EA858B0" w14:textId="77777777" w:rsidR="001F42C7" w:rsidRPr="0047389B" w:rsidRDefault="001F42C7" w:rsidP="000428E3">
                      <w:pPr>
                        <w:jc w:val="center"/>
                        <w:rPr>
                          <w:sz w:val="12"/>
                          <w:szCs w:val="12"/>
                        </w:rPr>
                      </w:pPr>
                    </w:p>
                    <w:p w14:paraId="2B5F3F44" w14:textId="77777777" w:rsidR="001F42C7" w:rsidRPr="0047389B" w:rsidRDefault="001F42C7" w:rsidP="000428E3">
                      <w:pPr>
                        <w:jc w:val="center"/>
                        <w:rPr>
                          <w:sz w:val="12"/>
                          <w:szCs w:val="12"/>
                        </w:rPr>
                      </w:pPr>
                      <w:r>
                        <w:rPr>
                          <w:sz w:val="12"/>
                          <w:szCs w:val="12"/>
                        </w:rPr>
                        <w:t>Jeremy Janes</w:t>
                      </w: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9" behindDoc="1" locked="0" layoutInCell="1" allowOverlap="1" wp14:anchorId="3782F8AF" wp14:editId="368B2319">
                <wp:simplePos x="0" y="0"/>
                <wp:positionH relativeFrom="column">
                  <wp:posOffset>765175</wp:posOffset>
                </wp:positionH>
                <wp:positionV relativeFrom="paragraph">
                  <wp:posOffset>229235</wp:posOffset>
                </wp:positionV>
                <wp:extent cx="858520" cy="1155065"/>
                <wp:effectExtent l="0" t="0" r="17780" b="26035"/>
                <wp:wrapTight wrapText="bothSides">
                  <wp:wrapPolygon edited="0">
                    <wp:start x="0" y="0"/>
                    <wp:lineTo x="0" y="21731"/>
                    <wp:lineTo x="21568" y="21731"/>
                    <wp:lineTo x="2156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155065"/>
                        </a:xfrm>
                        <a:prstGeom prst="rect">
                          <a:avLst/>
                        </a:prstGeom>
                        <a:solidFill>
                          <a:srgbClr val="FFFFFF"/>
                        </a:solidFill>
                        <a:ln w="9525">
                          <a:solidFill>
                            <a:srgbClr val="000000"/>
                          </a:solidFill>
                          <a:miter lim="800000"/>
                          <a:headEnd/>
                          <a:tailEnd/>
                        </a:ln>
                      </wps:spPr>
                      <wps:txbx>
                        <w:txbxContent>
                          <w:p w14:paraId="3B4E0171" w14:textId="77777777" w:rsidR="001F42C7" w:rsidRDefault="001F42C7" w:rsidP="000428E3">
                            <w:pPr>
                              <w:jc w:val="center"/>
                              <w:rPr>
                                <w:b/>
                                <w:sz w:val="12"/>
                                <w:szCs w:val="12"/>
                              </w:rPr>
                            </w:pPr>
                            <w:r>
                              <w:rPr>
                                <w:b/>
                                <w:sz w:val="12"/>
                                <w:szCs w:val="12"/>
                              </w:rPr>
                              <w:t>ASSISTANT COMMISSIONER</w:t>
                            </w:r>
                          </w:p>
                          <w:p w14:paraId="3A9A10FD" w14:textId="77777777" w:rsidR="001F42C7" w:rsidRPr="0047389B" w:rsidRDefault="001F42C7" w:rsidP="000428E3">
                            <w:pPr>
                              <w:jc w:val="center"/>
                              <w:rPr>
                                <w:sz w:val="12"/>
                                <w:szCs w:val="12"/>
                              </w:rPr>
                            </w:pPr>
                            <w:r>
                              <w:rPr>
                                <w:b/>
                                <w:sz w:val="12"/>
                                <w:szCs w:val="12"/>
                              </w:rPr>
                              <w:t>(Technical)</w:t>
                            </w:r>
                          </w:p>
                          <w:p w14:paraId="438A7F38" w14:textId="77777777" w:rsidR="001F42C7" w:rsidRDefault="001F42C7" w:rsidP="000428E3">
                            <w:pPr>
                              <w:jc w:val="center"/>
                              <w:rPr>
                                <w:sz w:val="12"/>
                                <w:szCs w:val="12"/>
                              </w:rPr>
                            </w:pPr>
                          </w:p>
                          <w:p w14:paraId="333F61DC" w14:textId="77777777" w:rsidR="001F42C7" w:rsidRPr="0047389B" w:rsidRDefault="001F42C7" w:rsidP="000428E3">
                            <w:pPr>
                              <w:jc w:val="center"/>
                              <w:rPr>
                                <w:sz w:val="12"/>
                                <w:szCs w:val="12"/>
                              </w:rPr>
                            </w:pPr>
                          </w:p>
                          <w:p w14:paraId="2199F896" w14:textId="77777777" w:rsidR="001F42C7" w:rsidRPr="0047389B" w:rsidRDefault="001F42C7" w:rsidP="000428E3">
                            <w:pPr>
                              <w:jc w:val="center"/>
                              <w:rPr>
                                <w:sz w:val="12"/>
                                <w:szCs w:val="12"/>
                              </w:rPr>
                            </w:pPr>
                          </w:p>
                          <w:p w14:paraId="2AE246CB" w14:textId="77777777" w:rsidR="001F42C7" w:rsidRPr="0047389B" w:rsidRDefault="001F42C7" w:rsidP="000428E3">
                            <w:pPr>
                              <w:jc w:val="center"/>
                              <w:rPr>
                                <w:sz w:val="12"/>
                                <w:szCs w:val="12"/>
                              </w:rPr>
                            </w:pPr>
                            <w:r w:rsidRPr="00597E07">
                              <w:rPr>
                                <w:sz w:val="12"/>
                                <w:szCs w:val="12"/>
                              </w:rPr>
                              <w:t>Va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F8AF" id="_x0000_s1036" type="#_x0000_t202" style="position:absolute;margin-left:60.25pt;margin-top:18.05pt;width:67.6pt;height:90.95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">
                <v:textbox>
                  <w:txbxContent>
                    <w:p w14:paraId="3B4E0171" w14:textId="77777777" w:rsidR="001F42C7" w:rsidRDefault="001F42C7" w:rsidP="000428E3">
                      <w:pPr>
                        <w:jc w:val="center"/>
                        <w:rPr>
                          <w:b/>
                          <w:sz w:val="12"/>
                          <w:szCs w:val="12"/>
                        </w:rPr>
                      </w:pPr>
                      <w:r>
                        <w:rPr>
                          <w:b/>
                          <w:sz w:val="12"/>
                          <w:szCs w:val="12"/>
                        </w:rPr>
                        <w:t>ASSISTANT COMMISSIONER</w:t>
                      </w:r>
                    </w:p>
                    <w:p w14:paraId="3A9A10FD" w14:textId="77777777" w:rsidR="001F42C7" w:rsidRPr="0047389B" w:rsidRDefault="001F42C7" w:rsidP="000428E3">
                      <w:pPr>
                        <w:jc w:val="center"/>
                        <w:rPr>
                          <w:sz w:val="12"/>
                          <w:szCs w:val="12"/>
                        </w:rPr>
                      </w:pPr>
                      <w:r>
                        <w:rPr>
                          <w:b/>
                          <w:sz w:val="12"/>
                          <w:szCs w:val="12"/>
                        </w:rPr>
                        <w:t>(Technical)</w:t>
                      </w:r>
                    </w:p>
                    <w:p w14:paraId="438A7F38" w14:textId="77777777" w:rsidR="001F42C7" w:rsidRDefault="001F42C7" w:rsidP="000428E3">
                      <w:pPr>
                        <w:jc w:val="center"/>
                        <w:rPr>
                          <w:sz w:val="12"/>
                          <w:szCs w:val="12"/>
                        </w:rPr>
                      </w:pPr>
                    </w:p>
                    <w:p w14:paraId="333F61DC" w14:textId="77777777" w:rsidR="001F42C7" w:rsidRPr="0047389B" w:rsidRDefault="001F42C7" w:rsidP="000428E3">
                      <w:pPr>
                        <w:jc w:val="center"/>
                        <w:rPr>
                          <w:sz w:val="12"/>
                          <w:szCs w:val="12"/>
                        </w:rPr>
                      </w:pPr>
                    </w:p>
                    <w:p w14:paraId="2199F896" w14:textId="77777777" w:rsidR="001F42C7" w:rsidRPr="0047389B" w:rsidRDefault="001F42C7" w:rsidP="000428E3">
                      <w:pPr>
                        <w:jc w:val="center"/>
                        <w:rPr>
                          <w:sz w:val="12"/>
                          <w:szCs w:val="12"/>
                        </w:rPr>
                      </w:pPr>
                    </w:p>
                    <w:p w14:paraId="2AE246CB" w14:textId="77777777" w:rsidR="001F42C7" w:rsidRPr="0047389B" w:rsidRDefault="001F42C7" w:rsidP="000428E3">
                      <w:pPr>
                        <w:jc w:val="center"/>
                        <w:rPr>
                          <w:sz w:val="12"/>
                          <w:szCs w:val="12"/>
                        </w:rPr>
                      </w:pPr>
                      <w:r w:rsidRPr="00597E07">
                        <w:rPr>
                          <w:sz w:val="12"/>
                          <w:szCs w:val="12"/>
                        </w:rPr>
                        <w:t>Vacant</w:t>
                      </w:r>
                    </w:p>
                  </w:txbxContent>
                </v:textbox>
                <w10:wrap type="tight"/>
              </v:shape>
            </w:pict>
          </mc:Fallback>
        </mc:AlternateContent>
      </w:r>
      <w:r w:rsidR="00AC5749" w:rsidRPr="00DB7F00">
        <w:rPr>
          <w:noProof/>
          <w:szCs w:val="22"/>
        </w:rPr>
        <mc:AlternateContent>
          <mc:Choice Requires="wps">
            <w:drawing>
              <wp:anchor distT="45720" distB="45720" distL="114300" distR="114300" simplePos="0" relativeHeight="251658264" behindDoc="1" locked="0" layoutInCell="1" allowOverlap="1" wp14:anchorId="12CE418A" wp14:editId="0DB4FB3D">
                <wp:simplePos x="0" y="0"/>
                <wp:positionH relativeFrom="page">
                  <wp:posOffset>263525</wp:posOffset>
                </wp:positionH>
                <wp:positionV relativeFrom="paragraph">
                  <wp:posOffset>214630</wp:posOffset>
                </wp:positionV>
                <wp:extent cx="804545" cy="1158875"/>
                <wp:effectExtent l="0" t="0" r="14605" b="22225"/>
                <wp:wrapTight wrapText="bothSides">
                  <wp:wrapPolygon edited="0">
                    <wp:start x="0" y="0"/>
                    <wp:lineTo x="0" y="21659"/>
                    <wp:lineTo x="21481" y="21659"/>
                    <wp:lineTo x="21481" y="0"/>
                    <wp:lineTo x="0" y="0"/>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58875"/>
                        </a:xfrm>
                        <a:prstGeom prst="rect">
                          <a:avLst/>
                        </a:prstGeom>
                        <a:solidFill>
                          <a:srgbClr val="FFFFFF"/>
                        </a:solidFill>
                        <a:ln w="9525">
                          <a:solidFill>
                            <a:srgbClr val="000000"/>
                          </a:solidFill>
                          <a:miter lim="800000"/>
                          <a:headEnd/>
                          <a:tailEnd/>
                        </a:ln>
                      </wps:spPr>
                      <wps:txbx>
                        <w:txbxContent>
                          <w:p w14:paraId="58342164" w14:textId="77777777" w:rsidR="001F42C7" w:rsidRPr="0047389B" w:rsidRDefault="001F42C7" w:rsidP="000428E3">
                            <w:pPr>
                              <w:jc w:val="center"/>
                              <w:rPr>
                                <w:sz w:val="12"/>
                                <w:szCs w:val="12"/>
                              </w:rPr>
                            </w:pPr>
                            <w:r w:rsidRPr="0047389B">
                              <w:rPr>
                                <w:b/>
                                <w:sz w:val="12"/>
                                <w:szCs w:val="12"/>
                              </w:rPr>
                              <w:t xml:space="preserve">ASSISTANT COMMISSIONER </w:t>
                            </w:r>
                          </w:p>
                          <w:p w14:paraId="62F1CBAC" w14:textId="77777777" w:rsidR="001F42C7" w:rsidRPr="0047389B" w:rsidRDefault="001F42C7" w:rsidP="000428E3">
                            <w:pPr>
                              <w:jc w:val="center"/>
                              <w:rPr>
                                <w:b/>
                                <w:sz w:val="12"/>
                                <w:szCs w:val="12"/>
                              </w:rPr>
                            </w:pPr>
                            <w:r w:rsidRPr="0047389B">
                              <w:rPr>
                                <w:b/>
                                <w:sz w:val="12"/>
                                <w:szCs w:val="12"/>
                              </w:rPr>
                              <w:t>(Service Trades and Regulatory)</w:t>
                            </w:r>
                          </w:p>
                          <w:p w14:paraId="711F7739" w14:textId="77777777" w:rsidR="001F42C7" w:rsidRPr="0047389B" w:rsidRDefault="001F42C7" w:rsidP="000428E3">
                            <w:pPr>
                              <w:jc w:val="center"/>
                              <w:rPr>
                                <w:sz w:val="12"/>
                                <w:szCs w:val="12"/>
                              </w:rPr>
                            </w:pPr>
                          </w:p>
                          <w:p w14:paraId="5F2DBB91" w14:textId="77777777" w:rsidR="001F42C7" w:rsidRPr="0047389B" w:rsidRDefault="001F42C7" w:rsidP="000428E3">
                            <w:pPr>
                              <w:jc w:val="center"/>
                              <w:rPr>
                                <w:sz w:val="12"/>
                                <w:szCs w:val="12"/>
                              </w:rPr>
                            </w:pPr>
                          </w:p>
                          <w:p w14:paraId="78819F3C" w14:textId="77777777" w:rsidR="001F42C7" w:rsidRPr="0047389B" w:rsidRDefault="001F42C7" w:rsidP="000428E3">
                            <w:pPr>
                              <w:jc w:val="center"/>
                              <w:rPr>
                                <w:sz w:val="12"/>
                                <w:szCs w:val="12"/>
                              </w:rPr>
                            </w:pPr>
                            <w:r w:rsidRPr="0047389B">
                              <w:rPr>
                                <w:sz w:val="12"/>
                                <w:szCs w:val="12"/>
                              </w:rPr>
                              <w:t>Kate Raym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418A" id="_x0000_s1037" type="#_x0000_t202" style="position:absolute;margin-left:20.75pt;margin-top:16.9pt;width:63.35pt;height:91.25pt;z-index:-251658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">
                <v:textbox>
                  <w:txbxContent>
                    <w:p w14:paraId="58342164" w14:textId="77777777" w:rsidR="001F42C7" w:rsidRPr="0047389B" w:rsidRDefault="001F42C7" w:rsidP="000428E3">
                      <w:pPr>
                        <w:jc w:val="center"/>
                        <w:rPr>
                          <w:sz w:val="12"/>
                          <w:szCs w:val="12"/>
                        </w:rPr>
                      </w:pPr>
                      <w:r w:rsidRPr="0047389B">
                        <w:rPr>
                          <w:b/>
                          <w:sz w:val="12"/>
                          <w:szCs w:val="12"/>
                        </w:rPr>
                        <w:t xml:space="preserve">ASSISTANT COMMISSIONER </w:t>
                      </w:r>
                    </w:p>
                    <w:p w14:paraId="62F1CBAC" w14:textId="77777777" w:rsidR="001F42C7" w:rsidRPr="0047389B" w:rsidRDefault="001F42C7" w:rsidP="000428E3">
                      <w:pPr>
                        <w:jc w:val="center"/>
                        <w:rPr>
                          <w:b/>
                          <w:sz w:val="12"/>
                          <w:szCs w:val="12"/>
                        </w:rPr>
                      </w:pPr>
                      <w:r w:rsidRPr="0047389B">
                        <w:rPr>
                          <w:b/>
                          <w:sz w:val="12"/>
                          <w:szCs w:val="12"/>
                        </w:rPr>
                        <w:t>(Service Trades and Regulatory)</w:t>
                      </w:r>
                    </w:p>
                    <w:p w14:paraId="711F7739" w14:textId="77777777" w:rsidR="001F42C7" w:rsidRPr="0047389B" w:rsidRDefault="001F42C7" w:rsidP="000428E3">
                      <w:pPr>
                        <w:jc w:val="center"/>
                        <w:rPr>
                          <w:sz w:val="12"/>
                          <w:szCs w:val="12"/>
                        </w:rPr>
                      </w:pPr>
                    </w:p>
                    <w:p w14:paraId="5F2DBB91" w14:textId="77777777" w:rsidR="001F42C7" w:rsidRPr="0047389B" w:rsidRDefault="001F42C7" w:rsidP="000428E3">
                      <w:pPr>
                        <w:jc w:val="center"/>
                        <w:rPr>
                          <w:sz w:val="12"/>
                          <w:szCs w:val="12"/>
                        </w:rPr>
                      </w:pPr>
                    </w:p>
                    <w:p w14:paraId="78819F3C" w14:textId="77777777" w:rsidR="001F42C7" w:rsidRPr="0047389B" w:rsidRDefault="001F42C7" w:rsidP="000428E3">
                      <w:pPr>
                        <w:jc w:val="center"/>
                        <w:rPr>
                          <w:sz w:val="12"/>
                          <w:szCs w:val="12"/>
                        </w:rPr>
                      </w:pPr>
                      <w:r w:rsidRPr="0047389B">
                        <w:rPr>
                          <w:sz w:val="12"/>
                          <w:szCs w:val="12"/>
                        </w:rPr>
                        <w:t>Kate Raymond</w:t>
                      </w:r>
                    </w:p>
                  </w:txbxContent>
                </v:textbox>
                <w10:wrap type="tight" anchorx="page"/>
              </v:shape>
            </w:pict>
          </mc:Fallback>
        </mc:AlternateContent>
      </w:r>
      <w:r w:rsidR="00F16927" w:rsidRPr="00DB7F00">
        <w:rPr>
          <w:noProof/>
          <w:szCs w:val="22"/>
        </w:rPr>
        <mc:AlternateContent>
          <mc:Choice Requires="wps">
            <w:drawing>
              <wp:anchor distT="45720" distB="45720" distL="114300" distR="114300" simplePos="0" relativeHeight="251658261" behindDoc="1" locked="0" layoutInCell="1" allowOverlap="1" wp14:anchorId="73171E29" wp14:editId="58ED0447">
                <wp:simplePos x="0" y="0"/>
                <wp:positionH relativeFrom="column">
                  <wp:posOffset>3653790</wp:posOffset>
                </wp:positionH>
                <wp:positionV relativeFrom="paragraph">
                  <wp:posOffset>200660</wp:posOffset>
                </wp:positionV>
                <wp:extent cx="751205" cy="1184910"/>
                <wp:effectExtent l="0" t="0" r="10795" b="15240"/>
                <wp:wrapTight wrapText="bothSides">
                  <wp:wrapPolygon edited="0">
                    <wp:start x="0" y="0"/>
                    <wp:lineTo x="0" y="21531"/>
                    <wp:lineTo x="21363" y="21531"/>
                    <wp:lineTo x="21363"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184910"/>
                        </a:xfrm>
                        <a:prstGeom prst="rect">
                          <a:avLst/>
                        </a:prstGeom>
                        <a:solidFill>
                          <a:srgbClr val="FFFFFF"/>
                        </a:solidFill>
                        <a:ln w="9525">
                          <a:solidFill>
                            <a:srgbClr val="000000"/>
                          </a:solidFill>
                          <a:miter lim="800000"/>
                          <a:headEnd/>
                          <a:tailEnd/>
                        </a:ln>
                      </wps:spPr>
                      <wps:txbx>
                        <w:txbxContent>
                          <w:p w14:paraId="26DE4F10" w14:textId="77777777" w:rsidR="001F42C7" w:rsidRPr="0047389B" w:rsidRDefault="001F42C7" w:rsidP="000428E3">
                            <w:pPr>
                              <w:jc w:val="center"/>
                              <w:rPr>
                                <w:b/>
                                <w:sz w:val="12"/>
                                <w:szCs w:val="12"/>
                              </w:rPr>
                            </w:pPr>
                            <w:r w:rsidRPr="0047389B">
                              <w:rPr>
                                <w:b/>
                                <w:sz w:val="12"/>
                                <w:szCs w:val="12"/>
                              </w:rPr>
                              <w:t>CHIEF FINANCIAL OFFICER</w:t>
                            </w:r>
                          </w:p>
                          <w:p w14:paraId="398BD834" w14:textId="77777777" w:rsidR="001F42C7" w:rsidRPr="0047389B" w:rsidRDefault="001F42C7" w:rsidP="000428E3">
                            <w:pPr>
                              <w:jc w:val="center"/>
                              <w:rPr>
                                <w:sz w:val="12"/>
                                <w:szCs w:val="12"/>
                              </w:rPr>
                            </w:pPr>
                          </w:p>
                          <w:p w14:paraId="44F20FFE" w14:textId="77777777" w:rsidR="001F42C7" w:rsidRPr="0047389B" w:rsidRDefault="001F42C7" w:rsidP="000428E3">
                            <w:pPr>
                              <w:jc w:val="center"/>
                              <w:rPr>
                                <w:sz w:val="12"/>
                                <w:szCs w:val="12"/>
                              </w:rPr>
                            </w:pPr>
                          </w:p>
                          <w:p w14:paraId="155C5998" w14:textId="77777777" w:rsidR="001F42C7" w:rsidRPr="0047389B" w:rsidRDefault="001F42C7" w:rsidP="000428E3">
                            <w:pPr>
                              <w:jc w:val="center"/>
                              <w:rPr>
                                <w:sz w:val="12"/>
                                <w:szCs w:val="12"/>
                              </w:rPr>
                            </w:pPr>
                          </w:p>
                          <w:p w14:paraId="12E5D94A" w14:textId="77777777" w:rsidR="001F42C7" w:rsidRPr="0047389B" w:rsidRDefault="001F42C7" w:rsidP="000428E3">
                            <w:pPr>
                              <w:jc w:val="center"/>
                              <w:rPr>
                                <w:sz w:val="12"/>
                                <w:szCs w:val="12"/>
                              </w:rPr>
                            </w:pPr>
                            <w:r>
                              <w:rPr>
                                <w:sz w:val="12"/>
                                <w:szCs w:val="12"/>
                              </w:rPr>
                              <w:t xml:space="preserve">Ian W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1E29" id="_x0000_s1038" type="#_x0000_t202" style="position:absolute;margin-left:287.7pt;margin-top:15.8pt;width:59.15pt;height:93.3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JgIAAE0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">
                <v:textbox>
                  <w:txbxContent>
                    <w:p w14:paraId="26DE4F10" w14:textId="77777777" w:rsidR="001F42C7" w:rsidRPr="0047389B" w:rsidRDefault="001F42C7" w:rsidP="000428E3">
                      <w:pPr>
                        <w:jc w:val="center"/>
                        <w:rPr>
                          <w:b/>
                          <w:sz w:val="12"/>
                          <w:szCs w:val="12"/>
                        </w:rPr>
                      </w:pPr>
                      <w:r w:rsidRPr="0047389B">
                        <w:rPr>
                          <w:b/>
                          <w:sz w:val="12"/>
                          <w:szCs w:val="12"/>
                        </w:rPr>
                        <w:t>CHIEF FINANCIAL OFFICER</w:t>
                      </w:r>
                    </w:p>
                    <w:p w14:paraId="398BD834" w14:textId="77777777" w:rsidR="001F42C7" w:rsidRPr="0047389B" w:rsidRDefault="001F42C7" w:rsidP="000428E3">
                      <w:pPr>
                        <w:jc w:val="center"/>
                        <w:rPr>
                          <w:sz w:val="12"/>
                          <w:szCs w:val="12"/>
                        </w:rPr>
                      </w:pPr>
                    </w:p>
                    <w:p w14:paraId="44F20FFE" w14:textId="77777777" w:rsidR="001F42C7" w:rsidRPr="0047389B" w:rsidRDefault="001F42C7" w:rsidP="000428E3">
                      <w:pPr>
                        <w:jc w:val="center"/>
                        <w:rPr>
                          <w:sz w:val="12"/>
                          <w:szCs w:val="12"/>
                        </w:rPr>
                      </w:pPr>
                    </w:p>
                    <w:p w14:paraId="155C5998" w14:textId="77777777" w:rsidR="001F42C7" w:rsidRPr="0047389B" w:rsidRDefault="001F42C7" w:rsidP="000428E3">
                      <w:pPr>
                        <w:jc w:val="center"/>
                        <w:rPr>
                          <w:sz w:val="12"/>
                          <w:szCs w:val="12"/>
                        </w:rPr>
                      </w:pPr>
                    </w:p>
                    <w:p w14:paraId="12E5D94A" w14:textId="77777777" w:rsidR="001F42C7" w:rsidRPr="0047389B" w:rsidRDefault="001F42C7" w:rsidP="000428E3">
                      <w:pPr>
                        <w:jc w:val="center"/>
                        <w:rPr>
                          <w:sz w:val="12"/>
                          <w:szCs w:val="12"/>
                        </w:rPr>
                      </w:pPr>
                      <w:r>
                        <w:rPr>
                          <w:sz w:val="12"/>
                          <w:szCs w:val="12"/>
                        </w:rPr>
                        <w:t xml:space="preserve">Ian Wright </w:t>
                      </w:r>
                    </w:p>
                  </w:txbxContent>
                </v:textbox>
                <w10:wrap type="tight"/>
              </v:shape>
            </w:pict>
          </mc:Fallback>
        </mc:AlternateContent>
      </w:r>
    </w:p>
    <w:p w14:paraId="1220A797" w14:textId="77777777" w:rsidR="0034143A" w:rsidRPr="00DB7F00" w:rsidRDefault="0034143A" w:rsidP="00471BA6">
      <w:pPr>
        <w:rPr>
          <w:szCs w:val="22"/>
        </w:rPr>
      </w:pPr>
    </w:p>
    <w:p w14:paraId="09C9FFEF" w14:textId="2919D3B2" w:rsidR="00BA5331" w:rsidRPr="00DB7F00" w:rsidRDefault="00AC5749" w:rsidP="00471BA6">
      <w:pPr>
        <w:rPr>
          <w:szCs w:val="22"/>
        </w:rPr>
      </w:pPr>
      <w:r w:rsidRPr="00DB7F00">
        <w:rPr>
          <w:noProof/>
          <w:szCs w:val="22"/>
        </w:rPr>
        <mc:AlternateContent>
          <mc:Choice Requires="wps">
            <w:drawing>
              <wp:anchor distT="0" distB="0" distL="114300" distR="114300" simplePos="0" relativeHeight="251658272" behindDoc="0" locked="0" layoutInCell="1" allowOverlap="1" wp14:anchorId="17C9FB86" wp14:editId="474D0E72">
                <wp:simplePos x="0" y="0"/>
                <wp:positionH relativeFrom="column">
                  <wp:posOffset>-189781</wp:posOffset>
                </wp:positionH>
                <wp:positionV relativeFrom="paragraph">
                  <wp:posOffset>154425</wp:posOffset>
                </wp:positionV>
                <wp:extent cx="796925" cy="3027260"/>
                <wp:effectExtent l="0" t="0" r="22225" b="20955"/>
                <wp:wrapNone/>
                <wp:docPr id="302" name="Text Box 302"/>
                <wp:cNvGraphicFramePr/>
                <a:graphic xmlns:a="http://schemas.openxmlformats.org/drawingml/2006/main">
                  <a:graphicData uri="http://schemas.microsoft.com/office/word/2010/wordprocessingShape">
                    <wps:wsp>
                      <wps:cNvSpPr txBox="1"/>
                      <wps:spPr>
                        <a:xfrm>
                          <a:off x="0" y="0"/>
                          <a:ext cx="796925" cy="3027260"/>
                        </a:xfrm>
                        <a:prstGeom prst="rect">
                          <a:avLst/>
                        </a:prstGeom>
                        <a:solidFill>
                          <a:schemeClr val="lt1"/>
                        </a:solidFill>
                        <a:ln w="6350">
                          <a:solidFill>
                            <a:prstClr val="black"/>
                          </a:solidFill>
                        </a:ln>
                      </wps:spPr>
                      <wps:txbx>
                        <w:txbxContent>
                          <w:p w14:paraId="699DFBA2" w14:textId="77777777" w:rsidR="001F42C7" w:rsidRPr="0047389B" w:rsidRDefault="001F42C7">
                            <w:pPr>
                              <w:rPr>
                                <w:sz w:val="12"/>
                                <w:szCs w:val="12"/>
                              </w:rPr>
                            </w:pPr>
                            <w:r>
                              <w:rPr>
                                <w:sz w:val="12"/>
                                <w:szCs w:val="12"/>
                              </w:rPr>
                              <w:t>The Assistant Commissioner (Service Trades and Regulatory) oversees the delivery of QBCC’s regulatory functions including licensing, investigations, compliance and enforcement, disputes and financial requirements. This includes representation on the Service Trades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FB86" id="Text Box 302" o:spid="_x0000_s1039" type="#_x0000_t202" style="position:absolute;margin-left:-14.95pt;margin-top:12.15pt;width:62.75pt;height:238.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" fillcolor="white [3201]" strokeweight=".5pt">
                <v:textbox>
                  <w:txbxContent>
                    <w:p w14:paraId="699DFBA2" w14:textId="77777777" w:rsidR="001F42C7" w:rsidRPr="0047389B" w:rsidRDefault="001F42C7">
                      <w:pPr>
                        <w:rPr>
                          <w:sz w:val="12"/>
                          <w:szCs w:val="12"/>
                        </w:rPr>
                      </w:pPr>
                      <w:r>
                        <w:rPr>
                          <w:sz w:val="12"/>
                          <w:szCs w:val="12"/>
                        </w:rPr>
                        <w:t>The Assistant Commissioner (Service Trades and Regulatory) oversees the delivery of QBCC’s regulatory functions including licensing, investigations, compliance and enforcement, disputes and financial requirements. This includes representation on the Service Trades Council.</w:t>
                      </w:r>
                    </w:p>
                  </w:txbxContent>
                </v:textbox>
              </v:shape>
            </w:pict>
          </mc:Fallback>
        </mc:AlternateContent>
      </w:r>
    </w:p>
    <w:p w14:paraId="256C3085" w14:textId="149D9047" w:rsidR="00BA5331" w:rsidRPr="00904CB5" w:rsidRDefault="00C47ECF" w:rsidP="00471BA6">
      <w:pPr>
        <w:rPr>
          <w:color w:val="0070C0"/>
          <w:szCs w:val="22"/>
        </w:rPr>
      </w:pPr>
      <w:r w:rsidRPr="00904CB5">
        <w:rPr>
          <w:noProof/>
          <w:color w:val="0070C0"/>
          <w:szCs w:val="22"/>
        </w:rPr>
        <mc:AlternateContent>
          <mc:Choice Requires="wps">
            <w:drawing>
              <wp:anchor distT="0" distB="0" distL="114300" distR="114300" simplePos="0" relativeHeight="251658276" behindDoc="0" locked="0" layoutInCell="1" allowOverlap="1" wp14:anchorId="68F478A2" wp14:editId="4D6D715C">
                <wp:simplePos x="0" y="0"/>
                <wp:positionH relativeFrom="column">
                  <wp:posOffset>6236898</wp:posOffset>
                </wp:positionH>
                <wp:positionV relativeFrom="paragraph">
                  <wp:posOffset>45528</wp:posOffset>
                </wp:positionV>
                <wp:extent cx="711200" cy="2941584"/>
                <wp:effectExtent l="0" t="0" r="12700" b="11430"/>
                <wp:wrapNone/>
                <wp:docPr id="316" name="Text Box 316"/>
                <wp:cNvGraphicFramePr/>
                <a:graphic xmlns:a="http://schemas.openxmlformats.org/drawingml/2006/main">
                  <a:graphicData uri="http://schemas.microsoft.com/office/word/2010/wordprocessingShape">
                    <wps:wsp>
                      <wps:cNvSpPr txBox="1"/>
                      <wps:spPr>
                        <a:xfrm>
                          <a:off x="0" y="0"/>
                          <a:ext cx="711200" cy="2941584"/>
                        </a:xfrm>
                        <a:prstGeom prst="rect">
                          <a:avLst/>
                        </a:prstGeom>
                        <a:solidFill>
                          <a:schemeClr val="lt1"/>
                        </a:solidFill>
                        <a:ln w="6350">
                          <a:solidFill>
                            <a:prstClr val="black"/>
                          </a:solidFill>
                        </a:ln>
                      </wps:spPr>
                      <wps:txbx>
                        <w:txbxContent>
                          <w:p w14:paraId="542F2C40" w14:textId="77777777" w:rsidR="001F42C7" w:rsidRPr="0047389B" w:rsidRDefault="001F42C7" w:rsidP="00BD782A">
                            <w:pPr>
                              <w:rPr>
                                <w:sz w:val="12"/>
                                <w:szCs w:val="12"/>
                              </w:rPr>
                            </w:pPr>
                            <w:r>
                              <w:rPr>
                                <w:sz w:val="12"/>
                                <w:szCs w:val="12"/>
                              </w:rPr>
                              <w:t>The Adjudication Registrar</w:t>
                            </w:r>
                            <w:r w:rsidRPr="00BD782A">
                              <w:rPr>
                                <w:sz w:val="12"/>
                                <w:szCs w:val="12"/>
                              </w:rPr>
                              <w:t xml:space="preserve"> is responsible for managing the Adjudication Registry which oversees a statutory process for the resolution of payment disputes in the construction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78A2" id="Text Box 316" o:spid="_x0000_s1040" type="#_x0000_t202" style="position:absolute;margin-left:491.1pt;margin-top:3.6pt;width:56pt;height:23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" fillcolor="white [3201]" strokeweight=".5pt">
                <v:textbox>
                  <w:txbxContent>
                    <w:p w14:paraId="542F2C40" w14:textId="77777777" w:rsidR="001F42C7" w:rsidRPr="0047389B" w:rsidRDefault="001F42C7" w:rsidP="00BD782A">
                      <w:pPr>
                        <w:rPr>
                          <w:sz w:val="12"/>
                          <w:szCs w:val="12"/>
                        </w:rPr>
                      </w:pPr>
                      <w:r>
                        <w:rPr>
                          <w:sz w:val="12"/>
                          <w:szCs w:val="12"/>
                        </w:rPr>
                        <w:t>The Adjudication Registrar</w:t>
                      </w:r>
                      <w:r w:rsidRPr="00BD782A">
                        <w:rPr>
                          <w:sz w:val="12"/>
                          <w:szCs w:val="12"/>
                        </w:rPr>
                        <w:t xml:space="preserve"> is responsible for managing the Adjudication Registry which oversees a statutory process for the resolution of payment disputes in the construction sector.</w:t>
                      </w:r>
                    </w:p>
                  </w:txbxContent>
                </v:textbox>
              </v:shape>
            </w:pict>
          </mc:Fallback>
        </mc:AlternateContent>
      </w:r>
      <w:r w:rsidRPr="00904CB5">
        <w:rPr>
          <w:noProof/>
          <w:color w:val="0070C0"/>
          <w:szCs w:val="22"/>
        </w:rPr>
        <mc:AlternateContent>
          <mc:Choice Requires="wps">
            <w:drawing>
              <wp:anchor distT="0" distB="0" distL="114300" distR="114300" simplePos="0" relativeHeight="251658275" behindDoc="0" locked="0" layoutInCell="1" allowOverlap="1" wp14:anchorId="2ABC559B" wp14:editId="01048736">
                <wp:simplePos x="0" y="0"/>
                <wp:positionH relativeFrom="column">
                  <wp:posOffset>5357004</wp:posOffset>
                </wp:positionH>
                <wp:positionV relativeFrom="paragraph">
                  <wp:posOffset>54155</wp:posOffset>
                </wp:positionV>
                <wp:extent cx="826135" cy="2915728"/>
                <wp:effectExtent l="0" t="0" r="12065" b="18415"/>
                <wp:wrapNone/>
                <wp:docPr id="195" name="Text Box 195"/>
                <wp:cNvGraphicFramePr/>
                <a:graphic xmlns:a="http://schemas.openxmlformats.org/drawingml/2006/main">
                  <a:graphicData uri="http://schemas.microsoft.com/office/word/2010/wordprocessingShape">
                    <wps:wsp>
                      <wps:cNvSpPr txBox="1"/>
                      <wps:spPr>
                        <a:xfrm>
                          <a:off x="0" y="0"/>
                          <a:ext cx="826135" cy="2915728"/>
                        </a:xfrm>
                        <a:prstGeom prst="rect">
                          <a:avLst/>
                        </a:prstGeom>
                        <a:solidFill>
                          <a:schemeClr val="lt1"/>
                        </a:solidFill>
                        <a:ln w="6350">
                          <a:solidFill>
                            <a:prstClr val="black"/>
                          </a:solidFill>
                        </a:ln>
                      </wps:spPr>
                      <wps:txbx>
                        <w:txbxContent>
                          <w:p w14:paraId="2C71C9B2" w14:textId="77777777" w:rsidR="001F42C7" w:rsidRPr="0047389B" w:rsidRDefault="001F42C7">
                            <w:pPr>
                              <w:rPr>
                                <w:sz w:val="12"/>
                                <w:szCs w:val="12"/>
                              </w:rPr>
                            </w:pPr>
                            <w:r>
                              <w:rPr>
                                <w:sz w:val="12"/>
                                <w:szCs w:val="12"/>
                              </w:rPr>
                              <w:t xml:space="preserve">The Chief Legal Officer leads the Legal Services Division that </w:t>
                            </w:r>
                            <w:r w:rsidRPr="0047389B">
                              <w:rPr>
                                <w:sz w:val="12"/>
                                <w:szCs w:val="12"/>
                              </w:rPr>
                              <w:t xml:space="preserve">provides internal legal advice and represents the QBCC in legal proceedings. </w:t>
                            </w:r>
                            <w:r>
                              <w:rPr>
                                <w:sz w:val="12"/>
                                <w:szCs w:val="12"/>
                              </w:rPr>
                              <w:t>The Division includes areas that reviews internal decisions, manages complaints and oversees QBCC’s records and Right to Information functions. The role</w:t>
                            </w:r>
                            <w:r w:rsidRPr="0047389B">
                              <w:rPr>
                                <w:sz w:val="12"/>
                                <w:szCs w:val="12"/>
                              </w:rPr>
                              <w:t xml:space="preserve"> also provides strategic legal advice to the</w:t>
                            </w:r>
                            <w:r w:rsidRPr="00FD73FA">
                              <w:rPr>
                                <w:rFonts w:cs="Arial"/>
                                <w:sz w:val="18"/>
                                <w:szCs w:val="18"/>
                              </w:rPr>
                              <w:t xml:space="preserve"> </w:t>
                            </w:r>
                            <w:r w:rsidRPr="0047389B">
                              <w:rPr>
                                <w:sz w:val="12"/>
                                <w:szCs w:val="12"/>
                              </w:rPr>
                              <w:t>Board, the Commissioner and the Executive Team</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559B" id="Text Box 195" o:spid="_x0000_s1041" type="#_x0000_t202" style="position:absolute;margin-left:421.8pt;margin-top:4.25pt;width:65.05pt;height:22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" fillcolor="white [3201]" strokeweight=".5pt">
                <v:textbox>
                  <w:txbxContent>
                    <w:p w14:paraId="2C71C9B2" w14:textId="77777777" w:rsidR="001F42C7" w:rsidRPr="0047389B" w:rsidRDefault="001F42C7">
                      <w:pPr>
                        <w:rPr>
                          <w:sz w:val="12"/>
                          <w:szCs w:val="12"/>
                        </w:rPr>
                      </w:pPr>
                      <w:r>
                        <w:rPr>
                          <w:sz w:val="12"/>
                          <w:szCs w:val="12"/>
                        </w:rPr>
                        <w:t xml:space="preserve">The Chief Legal Officer leads the Legal Services Division that </w:t>
                      </w:r>
                      <w:r w:rsidRPr="0047389B">
                        <w:rPr>
                          <w:sz w:val="12"/>
                          <w:szCs w:val="12"/>
                        </w:rPr>
                        <w:t xml:space="preserve">provides internal legal advice and represents the QBCC in legal proceedings. </w:t>
                      </w:r>
                      <w:r>
                        <w:rPr>
                          <w:sz w:val="12"/>
                          <w:szCs w:val="12"/>
                        </w:rPr>
                        <w:t>The Division includes areas that reviews internal decisions, manages complaints and oversees QBCC’s records and Right to Information functions. The role</w:t>
                      </w:r>
                      <w:r w:rsidRPr="0047389B">
                        <w:rPr>
                          <w:sz w:val="12"/>
                          <w:szCs w:val="12"/>
                        </w:rPr>
                        <w:t xml:space="preserve"> also provides strategic legal advice to the</w:t>
                      </w:r>
                      <w:r w:rsidRPr="00FD73FA">
                        <w:rPr>
                          <w:rFonts w:cs="Arial"/>
                          <w:sz w:val="18"/>
                          <w:szCs w:val="18"/>
                        </w:rPr>
                        <w:t xml:space="preserve"> </w:t>
                      </w:r>
                      <w:r w:rsidRPr="0047389B">
                        <w:rPr>
                          <w:sz w:val="12"/>
                          <w:szCs w:val="12"/>
                        </w:rPr>
                        <w:t>Board, the Commissioner and the Executive Team</w:t>
                      </w:r>
                      <w:r>
                        <w:rPr>
                          <w:sz w:val="12"/>
                          <w:szCs w:val="12"/>
                        </w:rPr>
                        <w:t>.</w:t>
                      </w:r>
                    </w:p>
                  </w:txbxContent>
                </v:textbox>
              </v:shape>
            </w:pict>
          </mc:Fallback>
        </mc:AlternateContent>
      </w:r>
      <w:r w:rsidRPr="00904CB5">
        <w:rPr>
          <w:noProof/>
          <w:color w:val="0070C0"/>
          <w:szCs w:val="22"/>
        </w:rPr>
        <mc:AlternateContent>
          <mc:Choice Requires="wps">
            <w:drawing>
              <wp:anchor distT="0" distB="0" distL="114300" distR="114300" simplePos="0" relativeHeight="251658274" behindDoc="0" locked="0" layoutInCell="1" allowOverlap="1" wp14:anchorId="6C99CEA9" wp14:editId="6D83A83B">
                <wp:simplePos x="0" y="0"/>
                <wp:positionH relativeFrom="column">
                  <wp:posOffset>4563374</wp:posOffset>
                </wp:positionH>
                <wp:positionV relativeFrom="paragraph">
                  <wp:posOffset>36902</wp:posOffset>
                </wp:positionV>
                <wp:extent cx="738505" cy="2950234"/>
                <wp:effectExtent l="0" t="0" r="23495" b="21590"/>
                <wp:wrapNone/>
                <wp:docPr id="194" name="Text Box 194"/>
                <wp:cNvGraphicFramePr/>
                <a:graphic xmlns:a="http://schemas.openxmlformats.org/drawingml/2006/main">
                  <a:graphicData uri="http://schemas.microsoft.com/office/word/2010/wordprocessingShape">
                    <wps:wsp>
                      <wps:cNvSpPr txBox="1"/>
                      <wps:spPr>
                        <a:xfrm>
                          <a:off x="0" y="0"/>
                          <a:ext cx="738505" cy="2950234"/>
                        </a:xfrm>
                        <a:prstGeom prst="rect">
                          <a:avLst/>
                        </a:prstGeom>
                        <a:solidFill>
                          <a:schemeClr val="lt1"/>
                        </a:solidFill>
                        <a:ln w="6350">
                          <a:solidFill>
                            <a:prstClr val="black"/>
                          </a:solidFill>
                        </a:ln>
                      </wps:spPr>
                      <wps:txbx>
                        <w:txbxContent>
                          <w:p w14:paraId="06E1E446" w14:textId="77777777" w:rsidR="001F42C7" w:rsidRPr="0047389B" w:rsidRDefault="001F42C7">
                            <w:pPr>
                              <w:rPr>
                                <w:sz w:val="12"/>
                                <w:szCs w:val="12"/>
                              </w:rPr>
                            </w:pPr>
                            <w:r>
                              <w:rPr>
                                <w:sz w:val="12"/>
                                <w:szCs w:val="12"/>
                              </w:rPr>
                              <w:t>The Chief Human Resource Officer</w:t>
                            </w:r>
                            <w:r w:rsidRPr="005D0419">
                              <w:rPr>
                                <w:sz w:val="12"/>
                                <w:szCs w:val="12"/>
                              </w:rPr>
                              <w:t xml:space="preserve"> leads the Human Resources Team and is responsible for the Human Resources, Learning and Development, </w:t>
                            </w:r>
                            <w:r>
                              <w:rPr>
                                <w:sz w:val="12"/>
                                <w:szCs w:val="12"/>
                              </w:rPr>
                              <w:t xml:space="preserve">and </w:t>
                            </w:r>
                            <w:r w:rsidRPr="005D0419">
                              <w:rPr>
                                <w:sz w:val="12"/>
                                <w:szCs w:val="12"/>
                              </w:rPr>
                              <w:t xml:space="preserve">Workplace Health and Safety functions. </w:t>
                            </w:r>
                            <w:r>
                              <w:rPr>
                                <w:sz w:val="12"/>
                                <w:szCs w:val="12"/>
                              </w:rPr>
                              <w:t>The role</w:t>
                            </w:r>
                            <w:r w:rsidRPr="005D0419">
                              <w:rPr>
                                <w:sz w:val="12"/>
                                <w:szCs w:val="12"/>
                              </w:rPr>
                              <w:t xml:space="preserve"> ensures that the QBCC is a contemporary workplace and that the division works to support an engaged an</w:t>
                            </w:r>
                            <w:r>
                              <w:rPr>
                                <w:sz w:val="12"/>
                                <w:szCs w:val="12"/>
                              </w:rPr>
                              <w:t>d high-performing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CEA9" id="Text Box 194" o:spid="_x0000_s1042" type="#_x0000_t202" style="position:absolute;margin-left:359.3pt;margin-top:2.9pt;width:58.15pt;height:23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" fillcolor="white [3201]" strokeweight=".5pt">
                <v:textbox>
                  <w:txbxContent>
                    <w:p w14:paraId="06E1E446" w14:textId="77777777" w:rsidR="001F42C7" w:rsidRPr="0047389B" w:rsidRDefault="001F42C7">
                      <w:pPr>
                        <w:rPr>
                          <w:sz w:val="12"/>
                          <w:szCs w:val="12"/>
                        </w:rPr>
                      </w:pPr>
                      <w:r>
                        <w:rPr>
                          <w:sz w:val="12"/>
                          <w:szCs w:val="12"/>
                        </w:rPr>
                        <w:t>The Chief Human Resource Officer</w:t>
                      </w:r>
                      <w:r w:rsidRPr="005D0419">
                        <w:rPr>
                          <w:sz w:val="12"/>
                          <w:szCs w:val="12"/>
                        </w:rPr>
                        <w:t xml:space="preserve"> leads the Human Resources Team and is responsible for the Human Resources, Learning and Development, </w:t>
                      </w:r>
                      <w:r>
                        <w:rPr>
                          <w:sz w:val="12"/>
                          <w:szCs w:val="12"/>
                        </w:rPr>
                        <w:t xml:space="preserve">and </w:t>
                      </w:r>
                      <w:r w:rsidRPr="005D0419">
                        <w:rPr>
                          <w:sz w:val="12"/>
                          <w:szCs w:val="12"/>
                        </w:rPr>
                        <w:t xml:space="preserve">Workplace Health and Safety functions. </w:t>
                      </w:r>
                      <w:r>
                        <w:rPr>
                          <w:sz w:val="12"/>
                          <w:szCs w:val="12"/>
                        </w:rPr>
                        <w:t>The role</w:t>
                      </w:r>
                      <w:r w:rsidRPr="005D0419">
                        <w:rPr>
                          <w:sz w:val="12"/>
                          <w:szCs w:val="12"/>
                        </w:rPr>
                        <w:t xml:space="preserve"> ensures that the QBCC is a contemporary workplace and that the division works to support an engaged an</w:t>
                      </w:r>
                      <w:r>
                        <w:rPr>
                          <w:sz w:val="12"/>
                          <w:szCs w:val="12"/>
                        </w:rPr>
                        <w:t>d high-performing organisation.</w:t>
                      </w:r>
                    </w:p>
                  </w:txbxContent>
                </v:textbox>
              </v:shape>
            </w:pict>
          </mc:Fallback>
        </mc:AlternateContent>
      </w:r>
      <w:r w:rsidRPr="00904CB5">
        <w:rPr>
          <w:noProof/>
          <w:color w:val="0070C0"/>
          <w:szCs w:val="22"/>
        </w:rPr>
        <mc:AlternateContent>
          <mc:Choice Requires="wps">
            <w:drawing>
              <wp:anchor distT="0" distB="0" distL="114300" distR="114300" simplePos="0" relativeHeight="251658244" behindDoc="0" locked="0" layoutInCell="1" allowOverlap="1" wp14:anchorId="53B1BC67" wp14:editId="4237DD92">
                <wp:simplePos x="0" y="0"/>
                <wp:positionH relativeFrom="column">
                  <wp:posOffset>3640347</wp:posOffset>
                </wp:positionH>
                <wp:positionV relativeFrom="paragraph">
                  <wp:posOffset>28275</wp:posOffset>
                </wp:positionV>
                <wp:extent cx="826135" cy="2975610"/>
                <wp:effectExtent l="0" t="0" r="12065" b="15240"/>
                <wp:wrapNone/>
                <wp:docPr id="311" name="Text Box 311"/>
                <wp:cNvGraphicFramePr/>
                <a:graphic xmlns:a="http://schemas.openxmlformats.org/drawingml/2006/main">
                  <a:graphicData uri="http://schemas.microsoft.com/office/word/2010/wordprocessingShape">
                    <wps:wsp>
                      <wps:cNvSpPr txBox="1"/>
                      <wps:spPr>
                        <a:xfrm>
                          <a:off x="0" y="0"/>
                          <a:ext cx="826135" cy="2975610"/>
                        </a:xfrm>
                        <a:prstGeom prst="rect">
                          <a:avLst/>
                        </a:prstGeom>
                        <a:solidFill>
                          <a:schemeClr val="lt1"/>
                        </a:solidFill>
                        <a:ln w="6350">
                          <a:solidFill>
                            <a:prstClr val="black"/>
                          </a:solidFill>
                        </a:ln>
                      </wps:spPr>
                      <wps:txbx>
                        <w:txbxContent>
                          <w:p w14:paraId="32CE348A" w14:textId="77777777" w:rsidR="001F42C7" w:rsidRPr="0047389B" w:rsidRDefault="001F42C7">
                            <w:pPr>
                              <w:rPr>
                                <w:sz w:val="12"/>
                                <w:szCs w:val="12"/>
                              </w:rPr>
                            </w:pPr>
                            <w:r>
                              <w:rPr>
                                <w:sz w:val="12"/>
                                <w:szCs w:val="12"/>
                              </w:rPr>
                              <w:t xml:space="preserve">The Chief Financial Officer </w:t>
                            </w:r>
                            <w:r w:rsidRPr="001D0F12">
                              <w:rPr>
                                <w:sz w:val="12"/>
                                <w:szCs w:val="12"/>
                              </w:rPr>
                              <w:t xml:space="preserve">leads the Financial Services Division, comprised of Finance, Procurement and Insurance Scheme Management including Claim Recoveries and Underwriting. The role is focused on delivering a strong net asset position and the long-term financial sustainability of the QB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BC67" id="Text Box 311" o:spid="_x0000_s1043" type="#_x0000_t202" style="position:absolute;margin-left:286.65pt;margin-top:2.25pt;width:65.05pt;height:23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" fillcolor="white [3201]" strokeweight=".5pt">
                <v:textbox>
                  <w:txbxContent>
                    <w:p w14:paraId="32CE348A" w14:textId="77777777" w:rsidR="001F42C7" w:rsidRPr="0047389B" w:rsidRDefault="001F42C7">
                      <w:pPr>
                        <w:rPr>
                          <w:sz w:val="12"/>
                          <w:szCs w:val="12"/>
                        </w:rPr>
                      </w:pPr>
                      <w:r>
                        <w:rPr>
                          <w:sz w:val="12"/>
                          <w:szCs w:val="12"/>
                        </w:rPr>
                        <w:t xml:space="preserve">The Chief Financial Officer </w:t>
                      </w:r>
                      <w:r w:rsidRPr="001D0F12">
                        <w:rPr>
                          <w:sz w:val="12"/>
                          <w:szCs w:val="12"/>
                        </w:rPr>
                        <w:t xml:space="preserve">leads the Financial Services Division, comprised of Finance, Procurement and Insurance Scheme Management including Claim Recoveries and Underwriting. The role is focused on delivering a strong net asset position and the long-term financial sustainability of the QBCC. </w:t>
                      </w:r>
                    </w:p>
                  </w:txbxContent>
                </v:textbox>
              </v:shape>
            </w:pict>
          </mc:Fallback>
        </mc:AlternateContent>
      </w:r>
      <w:r w:rsidRPr="00904CB5">
        <w:rPr>
          <w:noProof/>
          <w:color w:val="0070C0"/>
          <w:szCs w:val="22"/>
        </w:rPr>
        <mc:AlternateContent>
          <mc:Choice Requires="wps">
            <w:drawing>
              <wp:anchor distT="0" distB="0" distL="114300" distR="114300" simplePos="0" relativeHeight="251658242" behindDoc="0" locked="0" layoutInCell="1" allowOverlap="1" wp14:anchorId="58BFBFD4" wp14:editId="60163FC1">
                <wp:simplePos x="0" y="0"/>
                <wp:positionH relativeFrom="column">
                  <wp:posOffset>2691442</wp:posOffset>
                </wp:positionH>
                <wp:positionV relativeFrom="paragraph">
                  <wp:posOffset>28275</wp:posOffset>
                </wp:positionV>
                <wp:extent cx="826135" cy="2976114"/>
                <wp:effectExtent l="0" t="0" r="12065" b="15240"/>
                <wp:wrapNone/>
                <wp:docPr id="310" name="Text Box 310"/>
                <wp:cNvGraphicFramePr/>
                <a:graphic xmlns:a="http://schemas.openxmlformats.org/drawingml/2006/main">
                  <a:graphicData uri="http://schemas.microsoft.com/office/word/2010/wordprocessingShape">
                    <wps:wsp>
                      <wps:cNvSpPr txBox="1"/>
                      <wps:spPr>
                        <a:xfrm>
                          <a:off x="0" y="0"/>
                          <a:ext cx="826135" cy="2976114"/>
                        </a:xfrm>
                        <a:prstGeom prst="rect">
                          <a:avLst/>
                        </a:prstGeom>
                        <a:solidFill>
                          <a:schemeClr val="lt1"/>
                        </a:solidFill>
                        <a:ln w="6350">
                          <a:solidFill>
                            <a:prstClr val="black"/>
                          </a:solidFill>
                        </a:ln>
                      </wps:spPr>
                      <wps:txbx>
                        <w:txbxContent>
                          <w:p w14:paraId="598A6599" w14:textId="77777777" w:rsidR="001F42C7" w:rsidRPr="0047389B" w:rsidRDefault="001F42C7">
                            <w:pPr>
                              <w:rPr>
                                <w:sz w:val="12"/>
                                <w:szCs w:val="12"/>
                              </w:rPr>
                            </w:pPr>
                            <w:r>
                              <w:rPr>
                                <w:sz w:val="12"/>
                                <w:szCs w:val="12"/>
                              </w:rPr>
                              <w:t xml:space="preserve">The Chief Information Officer leads the Information Services Division, which delivers critical information, and communication services to internal staff and to the QBCC’s customers. The division also manages the facilities used by the QB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BFD4" id="Text Box 310" o:spid="_x0000_s1044" type="#_x0000_t202" style="position:absolute;margin-left:211.9pt;margin-top:2.25pt;width:65.05pt;height:23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" fillcolor="white [3201]" strokeweight=".5pt">
                <v:textbox>
                  <w:txbxContent>
                    <w:p w14:paraId="598A6599" w14:textId="77777777" w:rsidR="001F42C7" w:rsidRPr="0047389B" w:rsidRDefault="001F42C7">
                      <w:pPr>
                        <w:rPr>
                          <w:sz w:val="12"/>
                          <w:szCs w:val="12"/>
                        </w:rPr>
                      </w:pPr>
                      <w:r>
                        <w:rPr>
                          <w:sz w:val="12"/>
                          <w:szCs w:val="12"/>
                        </w:rPr>
                        <w:t xml:space="preserve">The Chief Information Officer leads the Information Services Division, which delivers critical information, and communication services to internal staff and to the QBCC’s customers. The division also manages the facilities used by the QBCC. </w:t>
                      </w:r>
                    </w:p>
                  </w:txbxContent>
                </v:textbox>
              </v:shape>
            </w:pict>
          </mc:Fallback>
        </mc:AlternateContent>
      </w:r>
      <w:r w:rsidRPr="00904CB5">
        <w:rPr>
          <w:noProof/>
          <w:color w:val="0070C0"/>
          <w:szCs w:val="22"/>
        </w:rPr>
        <mc:AlternateContent>
          <mc:Choice Requires="wps">
            <w:drawing>
              <wp:anchor distT="0" distB="0" distL="114300" distR="114300" simplePos="0" relativeHeight="251658240" behindDoc="0" locked="0" layoutInCell="1" allowOverlap="1" wp14:anchorId="5CF0777E" wp14:editId="4D2F13E8">
                <wp:simplePos x="0" y="0"/>
                <wp:positionH relativeFrom="column">
                  <wp:posOffset>767751</wp:posOffset>
                </wp:positionH>
                <wp:positionV relativeFrom="paragraph">
                  <wp:posOffset>11023</wp:posOffset>
                </wp:positionV>
                <wp:extent cx="796925" cy="3027871"/>
                <wp:effectExtent l="0" t="0" r="22225" b="20320"/>
                <wp:wrapNone/>
                <wp:docPr id="303" name="Text Box 303"/>
                <wp:cNvGraphicFramePr/>
                <a:graphic xmlns:a="http://schemas.openxmlformats.org/drawingml/2006/main">
                  <a:graphicData uri="http://schemas.microsoft.com/office/word/2010/wordprocessingShape">
                    <wps:wsp>
                      <wps:cNvSpPr txBox="1"/>
                      <wps:spPr>
                        <a:xfrm>
                          <a:off x="0" y="0"/>
                          <a:ext cx="796925" cy="3027871"/>
                        </a:xfrm>
                        <a:prstGeom prst="rect">
                          <a:avLst/>
                        </a:prstGeom>
                        <a:solidFill>
                          <a:schemeClr val="lt1"/>
                        </a:solidFill>
                        <a:ln w="6350">
                          <a:solidFill>
                            <a:prstClr val="black"/>
                          </a:solidFill>
                        </a:ln>
                      </wps:spPr>
                      <wps:txbx>
                        <w:txbxContent>
                          <w:p w14:paraId="1D7E8649" w14:textId="77777777" w:rsidR="001F42C7" w:rsidRPr="0047389B" w:rsidRDefault="001F42C7">
                            <w:pPr>
                              <w:rPr>
                                <w:sz w:val="12"/>
                                <w:szCs w:val="12"/>
                              </w:rPr>
                            </w:pPr>
                            <w:r>
                              <w:rPr>
                                <w:sz w:val="12"/>
                                <w:szCs w:val="12"/>
                              </w:rPr>
                              <w:t>The Assistant Commissioner (Technical) oversees the QBCC’s functions that contribute to the delivery of QBCC’s regulatory functions, including licensing, investigations, compliance and enforcement, non-conforming building products, industry quality, and the Safer Building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77E" id="Text Box 303" o:spid="_x0000_s1045" type="#_x0000_t202" style="position:absolute;margin-left:60.45pt;margin-top:.85pt;width:62.75pt;height:2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" fillcolor="white [3201]" strokeweight=".5pt">
                <v:textbox>
                  <w:txbxContent>
                    <w:p w14:paraId="1D7E8649" w14:textId="77777777" w:rsidR="001F42C7" w:rsidRPr="0047389B" w:rsidRDefault="001F42C7">
                      <w:pPr>
                        <w:rPr>
                          <w:sz w:val="12"/>
                          <w:szCs w:val="12"/>
                        </w:rPr>
                      </w:pPr>
                      <w:r>
                        <w:rPr>
                          <w:sz w:val="12"/>
                          <w:szCs w:val="12"/>
                        </w:rPr>
                        <w:t>The Assistant Commissioner (Technical) oversees the QBCC’s functions that contribute to the delivery of QBCC’s regulatory functions, including licensing, investigations, compliance and enforcement, non-conforming building products, industry quality, and the Safer Buildings program.</w:t>
                      </w:r>
                    </w:p>
                  </w:txbxContent>
                </v:textbox>
              </v:shape>
            </w:pict>
          </mc:Fallback>
        </mc:AlternateContent>
      </w:r>
      <w:r w:rsidRPr="00904CB5">
        <w:rPr>
          <w:noProof/>
          <w:color w:val="0070C0"/>
          <w:szCs w:val="22"/>
        </w:rPr>
        <mc:AlternateContent>
          <mc:Choice Requires="wps">
            <w:drawing>
              <wp:anchor distT="0" distB="0" distL="114300" distR="114300" simplePos="0" relativeHeight="251658241" behindDoc="0" locked="0" layoutInCell="1" allowOverlap="1" wp14:anchorId="75F30CBF" wp14:editId="600DAB19">
                <wp:simplePos x="0" y="0"/>
                <wp:positionH relativeFrom="column">
                  <wp:posOffset>1725283</wp:posOffset>
                </wp:positionH>
                <wp:positionV relativeFrom="paragraph">
                  <wp:posOffset>28275</wp:posOffset>
                </wp:positionV>
                <wp:extent cx="826135" cy="2993367"/>
                <wp:effectExtent l="0" t="0" r="12065" b="17145"/>
                <wp:wrapNone/>
                <wp:docPr id="304" name="Text Box 304"/>
                <wp:cNvGraphicFramePr/>
                <a:graphic xmlns:a="http://schemas.openxmlformats.org/drawingml/2006/main">
                  <a:graphicData uri="http://schemas.microsoft.com/office/word/2010/wordprocessingShape">
                    <wps:wsp>
                      <wps:cNvSpPr txBox="1"/>
                      <wps:spPr>
                        <a:xfrm>
                          <a:off x="0" y="0"/>
                          <a:ext cx="826135" cy="2993367"/>
                        </a:xfrm>
                        <a:prstGeom prst="rect">
                          <a:avLst/>
                        </a:prstGeom>
                        <a:solidFill>
                          <a:schemeClr val="lt1"/>
                        </a:solidFill>
                        <a:ln w="6350">
                          <a:solidFill>
                            <a:prstClr val="black"/>
                          </a:solidFill>
                        </a:ln>
                      </wps:spPr>
                      <wps:txbx>
                        <w:txbxContent>
                          <w:p w14:paraId="3F5DB7D8" w14:textId="77777777" w:rsidR="001F42C7" w:rsidRDefault="001F42C7" w:rsidP="00C47ECF">
                            <w:r>
                              <w:rPr>
                                <w:sz w:val="12"/>
                                <w:szCs w:val="12"/>
                              </w:rPr>
                              <w:t xml:space="preserve">The Chief Strategy and Transformation Officer leads the Strategy and Transformation Division. </w:t>
                            </w:r>
                          </w:p>
                          <w:p w14:paraId="21A7D9DD" w14:textId="77777777" w:rsidR="001F42C7" w:rsidRPr="00C47ECF" w:rsidRDefault="001F42C7" w:rsidP="00C47ECF">
                            <w:pPr>
                              <w:rPr>
                                <w:sz w:val="12"/>
                                <w:szCs w:val="12"/>
                              </w:rPr>
                            </w:pPr>
                            <w:r w:rsidRPr="00C47ECF">
                              <w:rPr>
                                <w:sz w:val="12"/>
                                <w:szCs w:val="12"/>
                              </w:rPr>
                              <w:t>The division provides services such as strategy, transformation, portfolio delivery, policy and legislation, industry skills,</w:t>
                            </w:r>
                            <w:r>
                              <w:rPr>
                                <w:color w:val="FF0000"/>
                              </w:rPr>
                              <w:t xml:space="preserve"> </w:t>
                            </w:r>
                            <w:r w:rsidRPr="00C47ECF">
                              <w:rPr>
                                <w:sz w:val="12"/>
                                <w:szCs w:val="12"/>
                              </w:rPr>
                              <w:t xml:space="preserve">planning and performance management, risk, assurance, governance, analytics, and reporting. The division is also responsible for facilitating the </w:t>
                            </w:r>
                            <w:r w:rsidRPr="00C47ECF">
                              <w:rPr>
                                <w:i/>
                                <w:sz w:val="12"/>
                                <w:szCs w:val="12"/>
                              </w:rPr>
                              <w:t>Building Industry Fairness (Security of Payment) and Other Legislation Amendment Act 2020</w:t>
                            </w:r>
                            <w:r w:rsidRPr="00C47ECF">
                              <w:rPr>
                                <w:sz w:val="12"/>
                                <w:szCs w:val="12"/>
                              </w:rPr>
                              <w:t xml:space="preserve"> implementation for the QBCC.</w:t>
                            </w:r>
                          </w:p>
                          <w:p w14:paraId="033D12E9" w14:textId="39233661" w:rsidR="001F42C7" w:rsidRPr="0047389B" w:rsidRDefault="001F42C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0CBF" id="Text Box 304" o:spid="_x0000_s1046" type="#_x0000_t202" style="position:absolute;margin-left:135.85pt;margin-top:2.25pt;width:65.05pt;height:2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" fillcolor="white [3201]" strokeweight=".5pt">
                <v:textbox>
                  <w:txbxContent>
                    <w:p w14:paraId="3F5DB7D8" w14:textId="77777777" w:rsidR="001F42C7" w:rsidRDefault="001F42C7" w:rsidP="00C47ECF">
                      <w:r>
                        <w:rPr>
                          <w:sz w:val="12"/>
                          <w:szCs w:val="12"/>
                        </w:rPr>
                        <w:t xml:space="preserve">The Chief Strategy and Transformation Officer leads the Strategy and Transformation Division. </w:t>
                      </w:r>
                    </w:p>
                    <w:p w14:paraId="21A7D9DD" w14:textId="77777777" w:rsidR="001F42C7" w:rsidRPr="00C47ECF" w:rsidRDefault="001F42C7" w:rsidP="00C47ECF">
                      <w:pPr>
                        <w:rPr>
                          <w:sz w:val="12"/>
                          <w:szCs w:val="12"/>
                        </w:rPr>
                      </w:pPr>
                      <w:r w:rsidRPr="00C47ECF">
                        <w:rPr>
                          <w:sz w:val="12"/>
                          <w:szCs w:val="12"/>
                        </w:rPr>
                        <w:t>The division provides services such as strategy, transformation, portfolio delivery, policy and legislation, industry skills,</w:t>
                      </w:r>
                      <w:r>
                        <w:rPr>
                          <w:color w:val="FF0000"/>
                        </w:rPr>
                        <w:t xml:space="preserve"> </w:t>
                      </w:r>
                      <w:r w:rsidRPr="00C47ECF">
                        <w:rPr>
                          <w:sz w:val="12"/>
                          <w:szCs w:val="12"/>
                        </w:rPr>
                        <w:t xml:space="preserve">planning and performance management, risk, assurance, governance, analytics, and reporting. The division is also responsible for facilitating the </w:t>
                      </w:r>
                      <w:r w:rsidRPr="00C47ECF">
                        <w:rPr>
                          <w:i/>
                          <w:sz w:val="12"/>
                          <w:szCs w:val="12"/>
                        </w:rPr>
                        <w:t>Building Industry Fairness (Security of Payment) and Other Legislation Amendment Act 2020</w:t>
                      </w:r>
                      <w:r w:rsidRPr="00C47ECF">
                        <w:rPr>
                          <w:sz w:val="12"/>
                          <w:szCs w:val="12"/>
                        </w:rPr>
                        <w:t xml:space="preserve"> implementation for the QBCC.</w:t>
                      </w:r>
                    </w:p>
                    <w:p w14:paraId="033D12E9" w14:textId="39233661" w:rsidR="001F42C7" w:rsidRPr="0047389B" w:rsidRDefault="001F42C7">
                      <w:pPr>
                        <w:rPr>
                          <w:sz w:val="12"/>
                          <w:szCs w:val="12"/>
                        </w:rPr>
                      </w:pPr>
                    </w:p>
                  </w:txbxContent>
                </v:textbox>
              </v:shape>
            </w:pict>
          </mc:Fallback>
        </mc:AlternateContent>
      </w:r>
    </w:p>
    <w:p w14:paraId="428E16BD" w14:textId="77777777" w:rsidR="00BA5331" w:rsidRPr="00904CB5" w:rsidRDefault="00BA5331" w:rsidP="00471BA6">
      <w:pPr>
        <w:rPr>
          <w:color w:val="0070C0"/>
          <w:szCs w:val="22"/>
        </w:rPr>
      </w:pPr>
    </w:p>
    <w:p w14:paraId="600B21E1" w14:textId="77777777" w:rsidR="00BA5331" w:rsidRPr="00904CB5" w:rsidRDefault="00BA5331" w:rsidP="00471BA6">
      <w:pPr>
        <w:rPr>
          <w:color w:val="0070C0"/>
          <w:szCs w:val="22"/>
        </w:rPr>
      </w:pPr>
    </w:p>
    <w:p w14:paraId="261FB10C" w14:textId="77777777" w:rsidR="00BA5331" w:rsidRPr="00904CB5" w:rsidRDefault="00BA5331" w:rsidP="00471BA6">
      <w:pPr>
        <w:rPr>
          <w:color w:val="0070C0"/>
          <w:szCs w:val="22"/>
        </w:rPr>
      </w:pPr>
    </w:p>
    <w:p w14:paraId="28D7D9F3" w14:textId="77777777" w:rsidR="00C61079" w:rsidRPr="00904CB5" w:rsidRDefault="00C61079">
      <w:pPr>
        <w:rPr>
          <w:color w:val="0070C0"/>
          <w:szCs w:val="22"/>
        </w:rPr>
      </w:pPr>
    </w:p>
    <w:p w14:paraId="7BD108C7" w14:textId="77777777" w:rsidR="00C61079" w:rsidRPr="00904CB5" w:rsidRDefault="00C61079">
      <w:pPr>
        <w:rPr>
          <w:color w:val="0070C0"/>
          <w:szCs w:val="22"/>
        </w:rPr>
      </w:pPr>
    </w:p>
    <w:p w14:paraId="1D4AC1C4" w14:textId="77777777" w:rsidR="00C61079" w:rsidRPr="00904CB5" w:rsidRDefault="00C61079">
      <w:pPr>
        <w:rPr>
          <w:color w:val="0070C0"/>
          <w:szCs w:val="22"/>
        </w:rPr>
      </w:pPr>
    </w:p>
    <w:p w14:paraId="57F83F43" w14:textId="77777777" w:rsidR="00C61079" w:rsidRPr="00904CB5" w:rsidRDefault="00C61079">
      <w:pPr>
        <w:rPr>
          <w:color w:val="0070C0"/>
          <w:szCs w:val="22"/>
        </w:rPr>
      </w:pPr>
    </w:p>
    <w:p w14:paraId="699FDCFB" w14:textId="77777777" w:rsidR="00C61079" w:rsidRPr="00904CB5" w:rsidRDefault="00C61079">
      <w:pPr>
        <w:rPr>
          <w:color w:val="0070C0"/>
          <w:szCs w:val="22"/>
        </w:rPr>
      </w:pPr>
    </w:p>
    <w:p w14:paraId="34ED7BC0" w14:textId="77777777" w:rsidR="00C61079" w:rsidRPr="00904CB5" w:rsidRDefault="00C61079">
      <w:pPr>
        <w:rPr>
          <w:color w:val="0070C0"/>
          <w:szCs w:val="22"/>
        </w:rPr>
      </w:pPr>
    </w:p>
    <w:p w14:paraId="15B1442D" w14:textId="77777777" w:rsidR="0054525E" w:rsidRPr="00904CB5" w:rsidRDefault="0054525E">
      <w:pPr>
        <w:rPr>
          <w:color w:val="0070C0"/>
          <w:szCs w:val="22"/>
        </w:rPr>
      </w:pPr>
    </w:p>
    <w:p w14:paraId="4C913A81" w14:textId="77777777" w:rsidR="005D0419" w:rsidRPr="00904CB5" w:rsidRDefault="005D0419">
      <w:pPr>
        <w:rPr>
          <w:color w:val="0070C0"/>
          <w:szCs w:val="22"/>
        </w:rPr>
      </w:pPr>
    </w:p>
    <w:p w14:paraId="7A7E3DA1" w14:textId="77777777" w:rsidR="005D0419" w:rsidRPr="00904CB5" w:rsidRDefault="005D0419">
      <w:pPr>
        <w:rPr>
          <w:color w:val="0070C0"/>
          <w:szCs w:val="22"/>
        </w:rPr>
      </w:pPr>
    </w:p>
    <w:p w14:paraId="580F305D" w14:textId="77777777" w:rsidR="005D0419" w:rsidRPr="00904CB5" w:rsidRDefault="005D0419">
      <w:pPr>
        <w:rPr>
          <w:color w:val="0070C0"/>
          <w:szCs w:val="22"/>
        </w:rPr>
      </w:pPr>
    </w:p>
    <w:p w14:paraId="59BF48C2" w14:textId="77777777" w:rsidR="005D0419" w:rsidRPr="00904CB5" w:rsidRDefault="005D0419">
      <w:pPr>
        <w:rPr>
          <w:color w:val="0070C0"/>
          <w:szCs w:val="22"/>
        </w:rPr>
      </w:pPr>
    </w:p>
    <w:p w14:paraId="1A5726AD" w14:textId="77777777" w:rsidR="00CB6BD0" w:rsidRPr="00DB7F00" w:rsidRDefault="00CB6BD0">
      <w:pPr>
        <w:rPr>
          <w:szCs w:val="22"/>
        </w:rPr>
      </w:pPr>
    </w:p>
    <w:p w14:paraId="1C73796A" w14:textId="77777777" w:rsidR="005D0419" w:rsidRDefault="005D0419">
      <w:pPr>
        <w:rPr>
          <w:szCs w:val="22"/>
        </w:rPr>
      </w:pPr>
    </w:p>
    <w:p w14:paraId="1505A4B0" w14:textId="77777777" w:rsidR="007A4798" w:rsidRPr="00DB7F00" w:rsidRDefault="007A4798">
      <w:pPr>
        <w:rPr>
          <w:szCs w:val="22"/>
        </w:rPr>
      </w:pPr>
    </w:p>
    <w:p w14:paraId="148BAADD" w14:textId="77777777" w:rsidR="0008730F" w:rsidRPr="00DB7F00" w:rsidRDefault="0008730F">
      <w:pPr>
        <w:rPr>
          <w:szCs w:val="22"/>
        </w:rPr>
      </w:pPr>
      <w:r w:rsidRPr="00DB7F00">
        <w:rPr>
          <w:szCs w:val="22"/>
        </w:rPr>
        <w:br w:type="page"/>
      </w:r>
    </w:p>
    <w:p w14:paraId="4D26993B" w14:textId="77777777" w:rsidR="00471BA6" w:rsidRPr="00DB7F00" w:rsidRDefault="00471BA6" w:rsidP="00B8254D">
      <w:pPr>
        <w:pStyle w:val="Heading2"/>
      </w:pPr>
      <w:bookmarkStart w:id="13" w:name="_Toc13825025"/>
      <w:bookmarkStart w:id="14" w:name="_Toc77057585"/>
      <w:r w:rsidRPr="00DB7F00">
        <w:lastRenderedPageBreak/>
        <w:t>Our Board</w:t>
      </w:r>
      <w:bookmarkEnd w:id="13"/>
      <w:bookmarkEnd w:id="14"/>
    </w:p>
    <w:p w14:paraId="5CD14812" w14:textId="77777777" w:rsidR="00DE2BF7" w:rsidRPr="00DB7F00" w:rsidRDefault="00DE2BF7" w:rsidP="00E752F5">
      <w:pPr>
        <w:jc w:val="center"/>
      </w:pPr>
      <w:r w:rsidRPr="00DB7F00">
        <w:t xml:space="preserve">As at 30 June </w:t>
      </w:r>
      <w:r w:rsidR="00DB7F00" w:rsidRPr="00DB7F00">
        <w:t>2021</w:t>
      </w:r>
    </w:p>
    <w:p w14:paraId="63C6B9FF" w14:textId="77777777" w:rsidR="00DF6A7A" w:rsidRPr="00CE4425" w:rsidRDefault="00DF6A7A" w:rsidP="00471BA6">
      <w:pPr>
        <w:rPr>
          <w:sz w:val="20"/>
        </w:rPr>
      </w:pPr>
    </w:p>
    <w:p w14:paraId="59DA5536" w14:textId="77777777" w:rsidR="00B50D60" w:rsidRPr="00CE4425" w:rsidRDefault="00B50D60" w:rsidP="00B50D60">
      <w:pPr>
        <w:jc w:val="both"/>
        <w:rPr>
          <w:rFonts w:cs="Arial"/>
          <w:sz w:val="18"/>
          <w:szCs w:val="18"/>
        </w:rPr>
      </w:pPr>
      <w:r w:rsidRPr="00CE4425">
        <w:rPr>
          <w:rFonts w:cs="Arial"/>
          <w:b/>
          <w:bCs/>
          <w:sz w:val="18"/>
          <w:szCs w:val="18"/>
        </w:rPr>
        <w:t>R. L. Williams</w:t>
      </w:r>
      <w:r w:rsidRPr="00CE4425" w:rsidDel="00E25830">
        <w:rPr>
          <w:rFonts w:cs="Arial"/>
          <w:b/>
          <w:bCs/>
          <w:sz w:val="18"/>
          <w:szCs w:val="18"/>
        </w:rPr>
        <w:t xml:space="preserve"> </w:t>
      </w:r>
      <w:r w:rsidRPr="00CE4425">
        <w:rPr>
          <w:rFonts w:cs="Arial"/>
          <w:b/>
          <w:bCs/>
          <w:sz w:val="18"/>
          <w:szCs w:val="18"/>
        </w:rPr>
        <w:t xml:space="preserve">(Chair) </w:t>
      </w:r>
      <w:r w:rsidRPr="00CE4425">
        <w:rPr>
          <w:rFonts w:cs="Arial"/>
          <w:sz w:val="18"/>
          <w:szCs w:val="18"/>
        </w:rPr>
        <w:t>– Appointed 1 December 201</w:t>
      </w:r>
      <w:r w:rsidR="00AC5749" w:rsidRPr="00CE4425">
        <w:rPr>
          <w:rFonts w:cs="Arial"/>
          <w:sz w:val="18"/>
          <w:szCs w:val="18"/>
        </w:rPr>
        <w:t>9</w:t>
      </w:r>
    </w:p>
    <w:p w14:paraId="2803CFD6" w14:textId="77777777" w:rsidR="00B50D60" w:rsidRPr="00CE4425" w:rsidRDefault="00B50D60" w:rsidP="00B50D60">
      <w:pPr>
        <w:jc w:val="both"/>
        <w:rPr>
          <w:rFonts w:cs="Arial"/>
          <w:sz w:val="18"/>
          <w:szCs w:val="18"/>
        </w:rPr>
      </w:pPr>
    </w:p>
    <w:p w14:paraId="354908B4" w14:textId="350FB4B6" w:rsidR="00B50D60" w:rsidRPr="00CE4425" w:rsidRDefault="00B50D60" w:rsidP="00B50D60">
      <w:pPr>
        <w:jc w:val="both"/>
        <w:rPr>
          <w:rFonts w:cs="Arial"/>
          <w:sz w:val="18"/>
          <w:szCs w:val="18"/>
        </w:rPr>
      </w:pPr>
      <w:r w:rsidRPr="00CE4425">
        <w:rPr>
          <w:rFonts w:cs="Arial"/>
          <w:sz w:val="18"/>
          <w:szCs w:val="18"/>
        </w:rPr>
        <w:t xml:space="preserve">The QBC Board Chair, R. L. Williams, has served as </w:t>
      </w:r>
      <w:r w:rsidR="00EB5153" w:rsidRPr="00CE4425">
        <w:rPr>
          <w:rFonts w:cs="Arial"/>
          <w:sz w:val="18"/>
          <w:szCs w:val="18"/>
        </w:rPr>
        <w:t>C</w:t>
      </w:r>
      <w:r w:rsidRPr="00CE4425">
        <w:rPr>
          <w:rFonts w:cs="Arial"/>
          <w:sz w:val="18"/>
          <w:szCs w:val="18"/>
        </w:rPr>
        <w:t xml:space="preserve">ompany </w:t>
      </w:r>
      <w:r w:rsidR="00EB5153" w:rsidRPr="00CE4425">
        <w:rPr>
          <w:rFonts w:cs="Arial"/>
          <w:sz w:val="18"/>
          <w:szCs w:val="18"/>
        </w:rPr>
        <w:t>S</w:t>
      </w:r>
      <w:r w:rsidRPr="00CE4425">
        <w:rPr>
          <w:rFonts w:cs="Arial"/>
          <w:sz w:val="18"/>
          <w:szCs w:val="18"/>
        </w:rPr>
        <w:t xml:space="preserve">ecretary and </w:t>
      </w:r>
      <w:r w:rsidR="00EB5153" w:rsidRPr="00CE4425">
        <w:rPr>
          <w:rFonts w:cs="Arial"/>
          <w:sz w:val="18"/>
          <w:szCs w:val="18"/>
        </w:rPr>
        <w:t>D</w:t>
      </w:r>
      <w:r w:rsidRPr="00CE4425">
        <w:rPr>
          <w:rFonts w:cs="Arial"/>
          <w:sz w:val="18"/>
          <w:szCs w:val="18"/>
        </w:rPr>
        <w:t xml:space="preserve">irector of Future Skills Limited, a recognised training organisation, since 2009. Mr Williams has also worked as </w:t>
      </w:r>
      <w:r w:rsidR="00EB5153" w:rsidRPr="00CE4425">
        <w:rPr>
          <w:rFonts w:cs="Arial"/>
          <w:sz w:val="18"/>
          <w:szCs w:val="18"/>
        </w:rPr>
        <w:t>C</w:t>
      </w:r>
      <w:r w:rsidRPr="00CE4425">
        <w:rPr>
          <w:rFonts w:cs="Arial"/>
          <w:sz w:val="18"/>
          <w:szCs w:val="18"/>
        </w:rPr>
        <w:t xml:space="preserve">ompany </w:t>
      </w:r>
      <w:r w:rsidR="00EB5153" w:rsidRPr="00CE4425">
        <w:rPr>
          <w:rFonts w:cs="Arial"/>
          <w:sz w:val="18"/>
          <w:szCs w:val="18"/>
        </w:rPr>
        <w:t>S</w:t>
      </w:r>
      <w:r w:rsidRPr="00CE4425">
        <w:rPr>
          <w:rFonts w:cs="Arial"/>
          <w:sz w:val="18"/>
          <w:szCs w:val="18"/>
        </w:rPr>
        <w:t xml:space="preserve">ecretary and </w:t>
      </w:r>
      <w:r w:rsidR="00EB5153" w:rsidRPr="00CE4425">
        <w:rPr>
          <w:rFonts w:cs="Arial"/>
          <w:sz w:val="18"/>
          <w:szCs w:val="18"/>
        </w:rPr>
        <w:t>D</w:t>
      </w:r>
      <w:r w:rsidRPr="00CE4425">
        <w:rPr>
          <w:rFonts w:cs="Arial"/>
          <w:sz w:val="18"/>
          <w:szCs w:val="18"/>
        </w:rPr>
        <w:t>irector of Connect Assess Australia Limited (trading as Future Skills International) since 2011</w:t>
      </w:r>
      <w:r w:rsidR="00844E62">
        <w:rPr>
          <w:rFonts w:cs="Arial"/>
          <w:sz w:val="18"/>
          <w:szCs w:val="18"/>
        </w:rPr>
        <w:t xml:space="preserve"> </w:t>
      </w:r>
      <w:r w:rsidR="00844E62" w:rsidRPr="00844E62">
        <w:rPr>
          <w:rFonts w:cs="Arial"/>
          <w:sz w:val="18"/>
          <w:szCs w:val="18"/>
        </w:rPr>
        <w:t>and Future Skills Management and Consulting since its inception</w:t>
      </w:r>
      <w:r w:rsidR="003A5378">
        <w:rPr>
          <w:rFonts w:cs="Arial"/>
          <w:sz w:val="18"/>
          <w:szCs w:val="18"/>
        </w:rPr>
        <w:t>.</w:t>
      </w:r>
      <w:r w:rsidRPr="00CE4425">
        <w:rPr>
          <w:rFonts w:cs="Arial"/>
          <w:sz w:val="18"/>
          <w:szCs w:val="18"/>
        </w:rPr>
        <w:t xml:space="preserve"> </w:t>
      </w:r>
    </w:p>
    <w:p w14:paraId="4DDFB190" w14:textId="77777777" w:rsidR="00B50D60" w:rsidRPr="00CE4425" w:rsidRDefault="00B50D60" w:rsidP="00B50D60">
      <w:pPr>
        <w:jc w:val="both"/>
        <w:rPr>
          <w:rFonts w:cs="Arial"/>
          <w:sz w:val="18"/>
          <w:szCs w:val="18"/>
        </w:rPr>
      </w:pPr>
    </w:p>
    <w:p w14:paraId="19ABC8CB" w14:textId="441C85A9" w:rsidR="00B50D60" w:rsidRPr="00CE4425" w:rsidRDefault="00844E62" w:rsidP="00B50D60">
      <w:pPr>
        <w:jc w:val="both"/>
        <w:rPr>
          <w:rFonts w:cs="Arial"/>
          <w:sz w:val="18"/>
          <w:szCs w:val="18"/>
        </w:rPr>
      </w:pPr>
      <w:r w:rsidRPr="00844E62">
        <w:rPr>
          <w:rFonts w:cs="Arial"/>
          <w:sz w:val="18"/>
          <w:szCs w:val="18"/>
        </w:rPr>
        <w:t xml:space="preserve">Mr Williams has in the past served as Director and Trustee with Energy Super; and as a member of Energy Super’s Audit and Risk, Membership Services, Investment, Remuneration and Governance Committees; He has also served as a Director of Construction Skills Queensland; Energy Skills Queensland and is a past member of the Electrical Safety Board, and is currently conducting a review into the </w:t>
      </w:r>
      <w:r w:rsidRPr="00D83C97">
        <w:rPr>
          <w:rFonts w:cs="Arial"/>
          <w:i/>
          <w:sz w:val="18"/>
          <w:szCs w:val="18"/>
        </w:rPr>
        <w:t xml:space="preserve">Electrical Safety Act </w:t>
      </w:r>
      <w:r w:rsidR="00A83C3E" w:rsidRPr="00D83C97">
        <w:rPr>
          <w:rFonts w:cs="Arial"/>
          <w:i/>
          <w:sz w:val="18"/>
          <w:szCs w:val="18"/>
        </w:rPr>
        <w:t>2002</w:t>
      </w:r>
      <w:r w:rsidR="00A83C3E">
        <w:rPr>
          <w:rFonts w:cs="Arial"/>
          <w:sz w:val="18"/>
          <w:szCs w:val="18"/>
        </w:rPr>
        <w:t xml:space="preserve"> </w:t>
      </w:r>
      <w:r w:rsidRPr="00844E62">
        <w:rPr>
          <w:rFonts w:cs="Arial"/>
          <w:sz w:val="18"/>
          <w:szCs w:val="18"/>
        </w:rPr>
        <w:t xml:space="preserve">and </w:t>
      </w:r>
      <w:r w:rsidR="00A83C3E">
        <w:rPr>
          <w:rFonts w:cs="Arial"/>
          <w:sz w:val="18"/>
          <w:szCs w:val="18"/>
        </w:rPr>
        <w:t xml:space="preserve">Electrical Safety </w:t>
      </w:r>
      <w:r w:rsidRPr="00844E62">
        <w:rPr>
          <w:rFonts w:cs="Arial"/>
          <w:sz w:val="18"/>
          <w:szCs w:val="18"/>
        </w:rPr>
        <w:t>Regulation 2002. He was ALP Queensland State President from 2012 to 2016 and is a former State Secretary of the Electrical Trades Union of Employees Queensland.</w:t>
      </w:r>
    </w:p>
    <w:p w14:paraId="6E42C14D" w14:textId="77777777" w:rsidR="00B50D60" w:rsidRPr="00CE4425" w:rsidRDefault="00B50D60" w:rsidP="00B50D60">
      <w:pPr>
        <w:jc w:val="both"/>
        <w:rPr>
          <w:rFonts w:cs="Arial"/>
          <w:sz w:val="18"/>
          <w:szCs w:val="18"/>
        </w:rPr>
      </w:pPr>
    </w:p>
    <w:p w14:paraId="11FE9199" w14:textId="77777777" w:rsidR="005A6E21" w:rsidRPr="00CE4425" w:rsidRDefault="005A6E21" w:rsidP="005A6E21">
      <w:pPr>
        <w:jc w:val="both"/>
        <w:rPr>
          <w:rFonts w:cs="Arial"/>
          <w:sz w:val="18"/>
          <w:szCs w:val="18"/>
        </w:rPr>
      </w:pPr>
      <w:r w:rsidRPr="00CE4425">
        <w:rPr>
          <w:rFonts w:cs="Arial"/>
          <w:b/>
          <w:bCs/>
          <w:sz w:val="18"/>
          <w:szCs w:val="18"/>
        </w:rPr>
        <w:t xml:space="preserve">Michelle James (Deputy Chair) </w:t>
      </w:r>
      <w:r w:rsidRPr="00CE4425">
        <w:rPr>
          <w:rFonts w:cs="Arial"/>
          <w:sz w:val="18"/>
          <w:szCs w:val="18"/>
        </w:rPr>
        <w:t>– Appointed 1 December 201</w:t>
      </w:r>
      <w:r w:rsidR="00AC5749" w:rsidRPr="00CE4425">
        <w:rPr>
          <w:rFonts w:cs="Arial"/>
          <w:sz w:val="18"/>
          <w:szCs w:val="18"/>
        </w:rPr>
        <w:t>9</w:t>
      </w:r>
    </w:p>
    <w:p w14:paraId="6E246056" w14:textId="77777777" w:rsidR="005A6E21" w:rsidRPr="00CE4425" w:rsidRDefault="005A6E21" w:rsidP="005A6E21">
      <w:pPr>
        <w:jc w:val="both"/>
        <w:rPr>
          <w:rFonts w:cs="Arial"/>
          <w:i/>
          <w:sz w:val="18"/>
        </w:rPr>
      </w:pPr>
      <w:r w:rsidRPr="00CE4425">
        <w:rPr>
          <w:rFonts w:cs="Arial"/>
          <w:i/>
          <w:sz w:val="18"/>
        </w:rPr>
        <w:t>LLB (Hons), GAICD</w:t>
      </w:r>
    </w:p>
    <w:p w14:paraId="0490C792" w14:textId="77777777" w:rsidR="005A6E21" w:rsidRPr="00CE4425" w:rsidRDefault="005A6E21" w:rsidP="005A6E21">
      <w:pPr>
        <w:jc w:val="both"/>
        <w:rPr>
          <w:rFonts w:cs="Arial"/>
          <w:sz w:val="18"/>
          <w:szCs w:val="18"/>
        </w:rPr>
      </w:pPr>
    </w:p>
    <w:p w14:paraId="4144D720" w14:textId="77777777" w:rsidR="00325CF1" w:rsidRPr="00CE4425" w:rsidRDefault="005A6E21" w:rsidP="00325CF1">
      <w:pPr>
        <w:jc w:val="both"/>
        <w:rPr>
          <w:sz w:val="18"/>
          <w:szCs w:val="18"/>
        </w:rPr>
      </w:pPr>
      <w:r w:rsidRPr="00CE4425">
        <w:rPr>
          <w:sz w:val="18"/>
          <w:szCs w:val="18"/>
        </w:rPr>
        <w:t xml:space="preserve">The QBC Board Deputy Chair, Ms James, is a </w:t>
      </w:r>
      <w:r w:rsidR="00EB5153" w:rsidRPr="00CE4425">
        <w:rPr>
          <w:sz w:val="18"/>
          <w:szCs w:val="18"/>
        </w:rPr>
        <w:t>P</w:t>
      </w:r>
      <w:r w:rsidRPr="00CE4425">
        <w:rPr>
          <w:sz w:val="18"/>
          <w:szCs w:val="18"/>
        </w:rPr>
        <w:t xml:space="preserve">rincipal </w:t>
      </w:r>
      <w:r w:rsidR="00325CF1" w:rsidRPr="00CE4425">
        <w:rPr>
          <w:sz w:val="18"/>
          <w:szCs w:val="18"/>
        </w:rPr>
        <w:t xml:space="preserve">and </w:t>
      </w:r>
      <w:r w:rsidR="00EB5153" w:rsidRPr="00CE4425">
        <w:rPr>
          <w:sz w:val="18"/>
          <w:szCs w:val="18"/>
        </w:rPr>
        <w:t>D</w:t>
      </w:r>
      <w:r w:rsidR="00325CF1" w:rsidRPr="00CE4425">
        <w:rPr>
          <w:sz w:val="18"/>
          <w:szCs w:val="18"/>
        </w:rPr>
        <w:t xml:space="preserve">irector </w:t>
      </w:r>
      <w:r w:rsidRPr="00CE4425">
        <w:rPr>
          <w:sz w:val="18"/>
          <w:szCs w:val="18"/>
        </w:rPr>
        <w:t xml:space="preserve">with law firm Maurice Blackburn. </w:t>
      </w:r>
      <w:r w:rsidR="00325CF1" w:rsidRPr="00CE4425">
        <w:rPr>
          <w:sz w:val="18"/>
          <w:szCs w:val="18"/>
        </w:rPr>
        <w:t xml:space="preserve">She has over 20 years’ experience in personal injuries litigation and significant experience advocating for the rights of injured people, particularly survivors of child sexual abuse, heading up Maurice Blackburn’s national Abuse Law practice. She has authored submissions to, and appeared before, numerous State and Federal Parliamentary and Senate Committees in relation to matters impacting injured people and survivors of child sexual abuse. </w:t>
      </w:r>
    </w:p>
    <w:p w14:paraId="08FDAB1D" w14:textId="77777777" w:rsidR="00325CF1" w:rsidRPr="00CE4425" w:rsidRDefault="00325CF1" w:rsidP="00325CF1">
      <w:pPr>
        <w:jc w:val="both"/>
        <w:rPr>
          <w:sz w:val="18"/>
          <w:szCs w:val="18"/>
        </w:rPr>
      </w:pPr>
    </w:p>
    <w:p w14:paraId="069A2BC4" w14:textId="77777777" w:rsidR="00325CF1" w:rsidRPr="00CE4425" w:rsidRDefault="00325CF1" w:rsidP="00325CF1">
      <w:pPr>
        <w:jc w:val="both"/>
        <w:rPr>
          <w:sz w:val="18"/>
          <w:szCs w:val="18"/>
        </w:rPr>
      </w:pPr>
      <w:r w:rsidRPr="00CE4425">
        <w:rPr>
          <w:sz w:val="18"/>
          <w:szCs w:val="18"/>
        </w:rPr>
        <w:t xml:space="preserve">She has expertise in organisational leadership and governance, and is an advocate for inclusion and diversity in governance. </w:t>
      </w:r>
      <w:r w:rsidR="00844E62" w:rsidRPr="00844E62">
        <w:rPr>
          <w:sz w:val="18"/>
          <w:szCs w:val="18"/>
        </w:rPr>
        <w:t>Ms James was the first woman President of the Australian Lawyers Alliance in Queensland, and is now a national Director. She was the 2013 Recipient of the Queensland Law Society Agnes McWhinney Award</w:t>
      </w:r>
      <w:r w:rsidR="00844E62">
        <w:rPr>
          <w:sz w:val="18"/>
          <w:szCs w:val="18"/>
        </w:rPr>
        <w:t>,</w:t>
      </w:r>
      <w:r w:rsidR="00844E62" w:rsidRPr="00844E62">
        <w:rPr>
          <w:sz w:val="18"/>
          <w:szCs w:val="18"/>
        </w:rPr>
        <w:t xml:space="preserve"> and is a Queensland Law Society Accredited Specialist.</w:t>
      </w:r>
    </w:p>
    <w:p w14:paraId="638DA277" w14:textId="77777777" w:rsidR="00B50D60" w:rsidRPr="00CE4425" w:rsidRDefault="00B50D60" w:rsidP="00325CF1">
      <w:pPr>
        <w:jc w:val="both"/>
        <w:rPr>
          <w:rFonts w:cs="Arial"/>
          <w:sz w:val="18"/>
          <w:szCs w:val="18"/>
        </w:rPr>
      </w:pPr>
    </w:p>
    <w:p w14:paraId="4B9EAC23" w14:textId="77777777" w:rsidR="005659C4" w:rsidRPr="00525011" w:rsidRDefault="005659C4" w:rsidP="005659C4">
      <w:pPr>
        <w:jc w:val="both"/>
        <w:rPr>
          <w:rFonts w:cs="Arial"/>
          <w:sz w:val="18"/>
          <w:szCs w:val="18"/>
        </w:rPr>
      </w:pPr>
      <w:r w:rsidRPr="00525011">
        <w:rPr>
          <w:rFonts w:cs="Arial"/>
          <w:b/>
          <w:bCs/>
          <w:sz w:val="18"/>
          <w:szCs w:val="18"/>
        </w:rPr>
        <w:t xml:space="preserve">Lesley Anderson </w:t>
      </w:r>
      <w:r w:rsidRPr="00525011">
        <w:rPr>
          <w:rFonts w:cs="Arial"/>
          <w:sz w:val="18"/>
          <w:szCs w:val="18"/>
        </w:rPr>
        <w:t>– Appointed 1 December 201</w:t>
      </w:r>
      <w:r w:rsidR="00AC5749" w:rsidRPr="00525011">
        <w:rPr>
          <w:rFonts w:cs="Arial"/>
          <w:sz w:val="18"/>
          <w:szCs w:val="18"/>
        </w:rPr>
        <w:t>9</w:t>
      </w:r>
    </w:p>
    <w:p w14:paraId="213E8CB0" w14:textId="77777777" w:rsidR="005659C4" w:rsidRPr="00525011" w:rsidRDefault="005659C4" w:rsidP="005659C4">
      <w:pPr>
        <w:jc w:val="both"/>
        <w:rPr>
          <w:i/>
          <w:sz w:val="18"/>
          <w:szCs w:val="18"/>
        </w:rPr>
      </w:pPr>
      <w:r w:rsidRPr="00525011">
        <w:rPr>
          <w:i/>
          <w:sz w:val="18"/>
          <w:szCs w:val="18"/>
        </w:rPr>
        <w:t>B.Com (Hons), M.Ec (Hons), GAICD</w:t>
      </w:r>
    </w:p>
    <w:p w14:paraId="77A80AD5" w14:textId="77777777" w:rsidR="005659C4" w:rsidRPr="00525011" w:rsidRDefault="005659C4" w:rsidP="005659C4">
      <w:pPr>
        <w:jc w:val="both"/>
        <w:rPr>
          <w:rFonts w:cs="Arial"/>
          <w:sz w:val="18"/>
          <w:szCs w:val="18"/>
        </w:rPr>
      </w:pPr>
    </w:p>
    <w:p w14:paraId="04B497DA" w14:textId="77777777" w:rsidR="00452B7C" w:rsidRDefault="00452B7C" w:rsidP="005659C4">
      <w:pPr>
        <w:rPr>
          <w:sz w:val="18"/>
          <w:szCs w:val="18"/>
        </w:rPr>
      </w:pPr>
      <w:r>
        <w:rPr>
          <w:sz w:val="18"/>
          <w:szCs w:val="18"/>
        </w:rPr>
        <w:t xml:space="preserve">QBC </w:t>
      </w:r>
      <w:r w:rsidRPr="00452B7C">
        <w:rPr>
          <w:sz w:val="18"/>
          <w:szCs w:val="18"/>
        </w:rPr>
        <w:t xml:space="preserve">Board member, Ms Anderson, is an economist with experience in government policy, regulation and long-term liability insurance. Her most significant regulatory role was as Queensland’s Insurance Commissioner for Motor Accident Personal Injury Insurance from 1996 to 2007. Other roles include her early career with the Reserve Bank of Australia, and more recently with the Northern Territory Insurance Office. </w:t>
      </w:r>
    </w:p>
    <w:p w14:paraId="1F322D16" w14:textId="77777777" w:rsidR="00452B7C" w:rsidRDefault="00452B7C" w:rsidP="005659C4">
      <w:pPr>
        <w:rPr>
          <w:sz w:val="18"/>
          <w:szCs w:val="18"/>
        </w:rPr>
      </w:pPr>
    </w:p>
    <w:p w14:paraId="62F862E2" w14:textId="77777777" w:rsidR="00D53B6A" w:rsidRPr="00452B7C" w:rsidRDefault="00452B7C" w:rsidP="005659C4">
      <w:pPr>
        <w:rPr>
          <w:sz w:val="18"/>
          <w:szCs w:val="18"/>
        </w:rPr>
      </w:pPr>
      <w:r w:rsidRPr="00452B7C">
        <w:rPr>
          <w:sz w:val="18"/>
          <w:szCs w:val="18"/>
        </w:rPr>
        <w:t>Ms Anderson was a member of the Board of the National Injury Insurance Agency Queensland from 2017 to 2021 and served as a director of Ports North (Far North Queensland Ports Corporation) and as Chair of its Audi</w:t>
      </w:r>
      <w:r>
        <w:rPr>
          <w:sz w:val="18"/>
          <w:szCs w:val="18"/>
        </w:rPr>
        <w:t xml:space="preserve">t Committee from 2009 to 2012. </w:t>
      </w:r>
      <w:r w:rsidRPr="00452B7C">
        <w:rPr>
          <w:sz w:val="18"/>
          <w:szCs w:val="18"/>
        </w:rPr>
        <w:t>She has also served on boards of not-for-profit organisations providing social assistance programs.</w:t>
      </w:r>
    </w:p>
    <w:p w14:paraId="6DF65349" w14:textId="77777777" w:rsidR="00452B7C" w:rsidRPr="00525011" w:rsidRDefault="00452B7C" w:rsidP="005659C4">
      <w:pPr>
        <w:rPr>
          <w:rFonts w:cs="Arial"/>
          <w:sz w:val="18"/>
          <w:szCs w:val="18"/>
        </w:rPr>
      </w:pPr>
    </w:p>
    <w:p w14:paraId="1DE619E6" w14:textId="77777777" w:rsidR="00683719" w:rsidRPr="00710BA3" w:rsidRDefault="00683719" w:rsidP="005659C4">
      <w:pPr>
        <w:rPr>
          <w:rFonts w:cs="Arial"/>
          <w:b/>
          <w:sz w:val="18"/>
          <w:szCs w:val="18"/>
        </w:rPr>
      </w:pPr>
      <w:r w:rsidRPr="00710BA3">
        <w:rPr>
          <w:rFonts w:cs="Arial"/>
          <w:b/>
          <w:sz w:val="18"/>
          <w:szCs w:val="18"/>
        </w:rPr>
        <w:t>Andrew Hickman</w:t>
      </w:r>
      <w:r w:rsidR="0010527C" w:rsidRPr="00710BA3">
        <w:rPr>
          <w:rFonts w:cs="Arial"/>
          <w:sz w:val="18"/>
          <w:szCs w:val="18"/>
        </w:rPr>
        <w:t xml:space="preserve"> – Appointed </w:t>
      </w:r>
      <w:r w:rsidR="00AC5749" w:rsidRPr="00710BA3">
        <w:rPr>
          <w:rFonts w:cs="Arial"/>
          <w:sz w:val="18"/>
          <w:szCs w:val="18"/>
        </w:rPr>
        <w:t>1 December 2019</w:t>
      </w:r>
    </w:p>
    <w:p w14:paraId="1F7C4221" w14:textId="77777777" w:rsidR="00683719" w:rsidRPr="00710BA3" w:rsidRDefault="00683719" w:rsidP="005659C4">
      <w:pPr>
        <w:rPr>
          <w:rFonts w:cs="Arial"/>
          <w:sz w:val="18"/>
          <w:szCs w:val="18"/>
        </w:rPr>
      </w:pPr>
    </w:p>
    <w:p w14:paraId="7D01C0F4" w14:textId="77777777" w:rsidR="0010527C" w:rsidRPr="00452B7C" w:rsidRDefault="00452B7C" w:rsidP="005659C4">
      <w:pPr>
        <w:rPr>
          <w:sz w:val="18"/>
          <w:szCs w:val="18"/>
        </w:rPr>
      </w:pPr>
      <w:r w:rsidRPr="00452B7C">
        <w:rPr>
          <w:sz w:val="18"/>
          <w:szCs w:val="18"/>
        </w:rPr>
        <w:t>QBC Board member, Mr Hickman, is the CEO of FVS Services Group Pty Ltd and President of the National Fire Industry Association. He holds several high-level positions within other companies and organisations. He brings a wealth of experience to the Board including skills in change leadership and management, negotiation and strategic and solution based thinking.</w:t>
      </w:r>
    </w:p>
    <w:p w14:paraId="47545018" w14:textId="77777777" w:rsidR="00452B7C" w:rsidRPr="00710BA3" w:rsidRDefault="00452B7C" w:rsidP="005659C4">
      <w:pPr>
        <w:rPr>
          <w:rFonts w:cs="Arial"/>
          <w:sz w:val="18"/>
          <w:szCs w:val="18"/>
        </w:rPr>
      </w:pPr>
    </w:p>
    <w:p w14:paraId="08918183" w14:textId="77777777" w:rsidR="00683719" w:rsidRPr="00710BA3" w:rsidRDefault="00683719" w:rsidP="005659C4">
      <w:pPr>
        <w:rPr>
          <w:rFonts w:cs="Arial"/>
          <w:b/>
          <w:sz w:val="18"/>
          <w:szCs w:val="18"/>
        </w:rPr>
      </w:pPr>
      <w:r w:rsidRPr="00710BA3">
        <w:rPr>
          <w:rFonts w:cs="Arial"/>
          <w:b/>
          <w:sz w:val="18"/>
          <w:szCs w:val="18"/>
        </w:rPr>
        <w:t>Jade Ingham</w:t>
      </w:r>
      <w:r w:rsidR="00B32586" w:rsidRPr="00710BA3">
        <w:rPr>
          <w:rFonts w:cs="Arial"/>
          <w:sz w:val="18"/>
          <w:szCs w:val="18"/>
        </w:rPr>
        <w:t xml:space="preserve"> – Appointed </w:t>
      </w:r>
      <w:r w:rsidR="00AC5749" w:rsidRPr="00710BA3">
        <w:rPr>
          <w:rFonts w:cs="Arial"/>
          <w:sz w:val="18"/>
          <w:szCs w:val="18"/>
        </w:rPr>
        <w:t>1 December 2019</w:t>
      </w:r>
    </w:p>
    <w:p w14:paraId="51223B6E" w14:textId="77777777" w:rsidR="00B32586" w:rsidRPr="00710BA3" w:rsidRDefault="00B32586" w:rsidP="00B32586">
      <w:pPr>
        <w:rPr>
          <w:rFonts w:cs="Arial"/>
          <w:sz w:val="18"/>
          <w:szCs w:val="18"/>
        </w:rPr>
      </w:pPr>
    </w:p>
    <w:p w14:paraId="294ED7AF" w14:textId="78A110F6" w:rsidR="00452B7C" w:rsidRDefault="00452B7C" w:rsidP="00452B7C">
      <w:pPr>
        <w:pStyle w:val="NormalWeb"/>
        <w:shd w:val="clear" w:color="auto" w:fill="FFFFFF"/>
        <w:spacing w:before="0" w:beforeAutospacing="0" w:after="0" w:afterAutospacing="0"/>
        <w:jc w:val="both"/>
        <w:rPr>
          <w:rFonts w:ascii="Arial" w:hAnsi="Arial"/>
          <w:sz w:val="18"/>
          <w:szCs w:val="18"/>
        </w:rPr>
      </w:pPr>
      <w:r w:rsidRPr="00452B7C">
        <w:rPr>
          <w:rFonts w:ascii="Arial" w:hAnsi="Arial"/>
          <w:sz w:val="18"/>
          <w:szCs w:val="18"/>
        </w:rPr>
        <w:t>QBC</w:t>
      </w:r>
      <w:r>
        <w:rPr>
          <w:rFonts w:ascii="Arial" w:hAnsi="Arial"/>
          <w:sz w:val="18"/>
          <w:szCs w:val="18"/>
        </w:rPr>
        <w:t xml:space="preserve"> </w:t>
      </w:r>
      <w:r w:rsidRPr="00452B7C">
        <w:rPr>
          <w:rFonts w:ascii="Arial" w:hAnsi="Arial"/>
          <w:sz w:val="18"/>
          <w:szCs w:val="18"/>
        </w:rPr>
        <w:t xml:space="preserve">Board member, Mr Ingham, is the </w:t>
      </w:r>
      <w:r w:rsidR="00A83C3E">
        <w:rPr>
          <w:rFonts w:ascii="Arial" w:hAnsi="Arial"/>
          <w:sz w:val="18"/>
          <w:szCs w:val="18"/>
        </w:rPr>
        <w:t xml:space="preserve">CFMEU </w:t>
      </w:r>
      <w:r w:rsidRPr="00452B7C">
        <w:rPr>
          <w:rFonts w:ascii="Arial" w:hAnsi="Arial"/>
          <w:sz w:val="18"/>
          <w:szCs w:val="18"/>
        </w:rPr>
        <w:t>Assistant Divisional Branch Secretary, Qld/NT. He also holds the position of National Divisional President of the CFMEU – Construction &amp; General Division. The CFMEU is the principal construction union in Australia, representing workers in respect of employment an</w:t>
      </w:r>
      <w:r>
        <w:rPr>
          <w:rFonts w:ascii="Arial" w:hAnsi="Arial"/>
          <w:sz w:val="18"/>
          <w:szCs w:val="18"/>
        </w:rPr>
        <w:t>d other social justice matters.</w:t>
      </w:r>
    </w:p>
    <w:p w14:paraId="50B51D8E" w14:textId="77777777" w:rsidR="00452B7C" w:rsidRPr="00452B7C" w:rsidRDefault="00452B7C" w:rsidP="00452B7C">
      <w:pPr>
        <w:pStyle w:val="NormalWeb"/>
        <w:shd w:val="clear" w:color="auto" w:fill="FFFFFF"/>
        <w:spacing w:before="0" w:beforeAutospacing="0" w:after="0" w:afterAutospacing="0"/>
        <w:jc w:val="both"/>
        <w:rPr>
          <w:rFonts w:ascii="Arial" w:hAnsi="Arial"/>
          <w:sz w:val="18"/>
          <w:szCs w:val="18"/>
        </w:rPr>
      </w:pPr>
    </w:p>
    <w:p w14:paraId="4F3BA747" w14:textId="39CD84F4" w:rsidR="00452B7C" w:rsidRPr="00452B7C" w:rsidRDefault="00452B7C" w:rsidP="00452B7C">
      <w:pPr>
        <w:pStyle w:val="NormalWeb"/>
        <w:shd w:val="clear" w:color="auto" w:fill="FFFFFF"/>
        <w:spacing w:before="0" w:beforeAutospacing="0" w:after="0" w:afterAutospacing="0"/>
        <w:jc w:val="both"/>
        <w:rPr>
          <w:sz w:val="18"/>
          <w:szCs w:val="18"/>
        </w:rPr>
      </w:pPr>
      <w:r>
        <w:rPr>
          <w:rFonts w:ascii="Arial" w:hAnsi="Arial"/>
          <w:sz w:val="18"/>
          <w:szCs w:val="18"/>
        </w:rPr>
        <w:t>Mr Ingham</w:t>
      </w:r>
      <w:r w:rsidRPr="00452B7C">
        <w:rPr>
          <w:rFonts w:ascii="Arial" w:hAnsi="Arial"/>
          <w:sz w:val="18"/>
          <w:szCs w:val="18"/>
        </w:rPr>
        <w:t xml:space="preserve"> started as a full time official with the CFMEU in 2004 as an </w:t>
      </w:r>
      <w:r w:rsidR="00A83C3E">
        <w:rPr>
          <w:rFonts w:ascii="Arial" w:hAnsi="Arial"/>
          <w:sz w:val="18"/>
          <w:szCs w:val="18"/>
        </w:rPr>
        <w:t>o</w:t>
      </w:r>
      <w:r w:rsidRPr="00452B7C">
        <w:rPr>
          <w:rFonts w:ascii="Arial" w:hAnsi="Arial"/>
          <w:sz w:val="18"/>
          <w:szCs w:val="18"/>
        </w:rPr>
        <w:t>rganiser and has worked in all sectors of the in</w:t>
      </w:r>
      <w:r>
        <w:rPr>
          <w:rFonts w:ascii="Arial" w:hAnsi="Arial"/>
          <w:sz w:val="18"/>
          <w:szCs w:val="18"/>
        </w:rPr>
        <w:t>dustry.</w:t>
      </w:r>
      <w:r w:rsidRPr="00452B7C">
        <w:rPr>
          <w:rFonts w:ascii="Arial" w:hAnsi="Arial"/>
          <w:sz w:val="18"/>
          <w:szCs w:val="18"/>
        </w:rPr>
        <w:t xml:space="preserve"> He currently has responsibility for training and coordination of </w:t>
      </w:r>
      <w:r w:rsidR="00A83C3E">
        <w:rPr>
          <w:rFonts w:ascii="Arial" w:hAnsi="Arial"/>
          <w:sz w:val="18"/>
          <w:szCs w:val="18"/>
        </w:rPr>
        <w:t>c</w:t>
      </w:r>
      <w:r w:rsidRPr="00452B7C">
        <w:rPr>
          <w:rFonts w:ascii="Arial" w:hAnsi="Arial"/>
          <w:sz w:val="18"/>
          <w:szCs w:val="18"/>
        </w:rPr>
        <w:t xml:space="preserve">onstruction </w:t>
      </w:r>
      <w:r w:rsidR="00A83C3E">
        <w:rPr>
          <w:rFonts w:ascii="Arial" w:hAnsi="Arial"/>
          <w:sz w:val="18"/>
          <w:szCs w:val="18"/>
        </w:rPr>
        <w:t>o</w:t>
      </w:r>
      <w:r w:rsidRPr="00452B7C">
        <w:rPr>
          <w:rFonts w:ascii="Arial" w:hAnsi="Arial"/>
          <w:sz w:val="18"/>
          <w:szCs w:val="18"/>
        </w:rPr>
        <w:t>rganisers, negotiation/implementation of enterprise agreements and implementing strategic policy initiatives.</w:t>
      </w:r>
      <w:r>
        <w:rPr>
          <w:rFonts w:ascii="Arial" w:hAnsi="Arial"/>
          <w:sz w:val="18"/>
          <w:szCs w:val="18"/>
        </w:rPr>
        <w:t xml:space="preserve"> He</w:t>
      </w:r>
      <w:r w:rsidRPr="00452B7C">
        <w:rPr>
          <w:rFonts w:ascii="Arial" w:hAnsi="Arial"/>
          <w:sz w:val="18"/>
          <w:szCs w:val="18"/>
        </w:rPr>
        <w:t xml:space="preserve"> is currently a Director on the Building Employees Redundancy Trust (BERT).</w:t>
      </w:r>
    </w:p>
    <w:p w14:paraId="3E8D2EB4" w14:textId="77777777" w:rsidR="00452B7C" w:rsidRDefault="00452B7C" w:rsidP="005659C4">
      <w:pPr>
        <w:jc w:val="both"/>
        <w:rPr>
          <w:rFonts w:cs="Arial"/>
          <w:b/>
          <w:bCs/>
          <w:sz w:val="18"/>
          <w:szCs w:val="18"/>
        </w:rPr>
      </w:pPr>
    </w:p>
    <w:p w14:paraId="4945760C" w14:textId="77777777" w:rsidR="005659C4" w:rsidRPr="00710BA3" w:rsidRDefault="005659C4" w:rsidP="005659C4">
      <w:pPr>
        <w:jc w:val="both"/>
        <w:rPr>
          <w:rFonts w:cs="Arial"/>
          <w:sz w:val="18"/>
          <w:szCs w:val="18"/>
        </w:rPr>
      </w:pPr>
      <w:r w:rsidRPr="00710BA3">
        <w:rPr>
          <w:rFonts w:cs="Arial"/>
          <w:b/>
          <w:bCs/>
          <w:sz w:val="18"/>
          <w:szCs w:val="18"/>
        </w:rPr>
        <w:t>Brett Schimming</w:t>
      </w:r>
      <w:r w:rsidRPr="00710BA3">
        <w:rPr>
          <w:rFonts w:cs="Arial"/>
          <w:sz w:val="18"/>
          <w:szCs w:val="18"/>
        </w:rPr>
        <w:t>– Appointed 1 December 201</w:t>
      </w:r>
      <w:r w:rsidR="00AC5749" w:rsidRPr="00710BA3">
        <w:rPr>
          <w:rFonts w:cs="Arial"/>
          <w:sz w:val="18"/>
          <w:szCs w:val="18"/>
        </w:rPr>
        <w:t>9</w:t>
      </w:r>
    </w:p>
    <w:p w14:paraId="08CE8F37" w14:textId="77777777" w:rsidR="005659C4" w:rsidRPr="00710BA3" w:rsidRDefault="005659C4" w:rsidP="005659C4">
      <w:pPr>
        <w:jc w:val="both"/>
        <w:rPr>
          <w:rFonts w:cs="Arial"/>
          <w:i/>
          <w:iCs/>
          <w:sz w:val="18"/>
          <w:szCs w:val="18"/>
        </w:rPr>
      </w:pPr>
      <w:r w:rsidRPr="00710BA3">
        <w:rPr>
          <w:rFonts w:cs="Arial"/>
          <w:i/>
          <w:iCs/>
          <w:sz w:val="18"/>
          <w:szCs w:val="18"/>
        </w:rPr>
        <w:t>MBA, M.PA, B.Ed, FAICD, FAIM</w:t>
      </w:r>
    </w:p>
    <w:p w14:paraId="7758F72F" w14:textId="77777777" w:rsidR="005659C4" w:rsidRPr="00452B7C" w:rsidRDefault="005659C4" w:rsidP="005659C4">
      <w:pPr>
        <w:jc w:val="both"/>
        <w:rPr>
          <w:sz w:val="18"/>
          <w:szCs w:val="18"/>
        </w:rPr>
      </w:pPr>
    </w:p>
    <w:p w14:paraId="2B0FCDD9" w14:textId="77777777" w:rsidR="00452B7C" w:rsidRPr="00452B7C" w:rsidRDefault="00452B7C" w:rsidP="00452B7C">
      <w:pPr>
        <w:shd w:val="clear" w:color="auto" w:fill="FFFFFF"/>
        <w:jc w:val="both"/>
        <w:rPr>
          <w:sz w:val="18"/>
          <w:szCs w:val="18"/>
        </w:rPr>
      </w:pPr>
      <w:r w:rsidRPr="00452B7C">
        <w:rPr>
          <w:sz w:val="18"/>
          <w:szCs w:val="18"/>
        </w:rPr>
        <w:t>QBC Board member, Mr Schimming is the Chief Executive Officer of Construction Skills Queensland. In this role, he initiates and leads partnerships with industry, government, employers, unions, educators, trainers and associations to develop initiatives and programs to grow the skills base and capacity of Queensland’s building and construction industry workforce. Mr Schimming has qualifications in education, business and public policy and many years of experience managing training and education organisations. He has served on multiple State and national committees and company boards, and is a Fellow of the Australian Institute of Management and the Australian Institute of Company Directors. Mr Schimming is Queensland’s representative on the Australian Industry Skills Committee.</w:t>
      </w:r>
    </w:p>
    <w:p w14:paraId="1858B668" w14:textId="77777777" w:rsidR="008949C8" w:rsidRPr="00710BA3" w:rsidRDefault="008949C8" w:rsidP="00D7784F">
      <w:pPr>
        <w:rPr>
          <w:rFonts w:cs="Arial"/>
          <w:sz w:val="18"/>
          <w:szCs w:val="18"/>
          <w:lang w:val="en"/>
        </w:rPr>
      </w:pPr>
    </w:p>
    <w:p w14:paraId="1E5A6C94" w14:textId="77777777" w:rsidR="00D7784F" w:rsidRPr="00710BA3" w:rsidRDefault="00471BA6" w:rsidP="00D7784F">
      <w:pPr>
        <w:rPr>
          <w:rFonts w:cs="Arial"/>
          <w:sz w:val="18"/>
          <w:szCs w:val="18"/>
        </w:rPr>
      </w:pPr>
      <w:r w:rsidRPr="00710BA3">
        <w:rPr>
          <w:rFonts w:cs="Arial"/>
          <w:b/>
          <w:sz w:val="18"/>
          <w:szCs w:val="18"/>
        </w:rPr>
        <w:t>Rob</w:t>
      </w:r>
      <w:r w:rsidR="00041825" w:rsidRPr="00710BA3">
        <w:rPr>
          <w:rFonts w:cs="Arial"/>
          <w:b/>
          <w:sz w:val="18"/>
          <w:szCs w:val="18"/>
        </w:rPr>
        <w:t xml:space="preserve">ert Schwarten </w:t>
      </w:r>
      <w:r w:rsidR="00041825" w:rsidRPr="00710BA3">
        <w:rPr>
          <w:rFonts w:cs="Arial"/>
          <w:sz w:val="18"/>
          <w:szCs w:val="18"/>
        </w:rPr>
        <w:t>– Appointed 1 December 201</w:t>
      </w:r>
      <w:r w:rsidR="00AC5749" w:rsidRPr="00710BA3">
        <w:rPr>
          <w:rFonts w:cs="Arial"/>
          <w:sz w:val="18"/>
          <w:szCs w:val="18"/>
        </w:rPr>
        <w:t>9</w:t>
      </w:r>
    </w:p>
    <w:p w14:paraId="0E043778" w14:textId="77777777" w:rsidR="00471BA6" w:rsidRPr="00710BA3" w:rsidRDefault="00471BA6" w:rsidP="00471BA6">
      <w:pPr>
        <w:rPr>
          <w:rFonts w:cs="Arial"/>
          <w:sz w:val="18"/>
          <w:szCs w:val="18"/>
          <w:lang w:val="en"/>
        </w:rPr>
      </w:pPr>
    </w:p>
    <w:p w14:paraId="52D0B7EE" w14:textId="77777777" w:rsidR="005659C4" w:rsidRPr="00710BA3" w:rsidRDefault="005659C4" w:rsidP="005659C4">
      <w:pPr>
        <w:jc w:val="both"/>
        <w:rPr>
          <w:rFonts w:cs="Arial"/>
          <w:sz w:val="18"/>
          <w:szCs w:val="18"/>
          <w:lang w:val="en"/>
        </w:rPr>
      </w:pPr>
      <w:r w:rsidRPr="00710BA3">
        <w:rPr>
          <w:rFonts w:cs="Arial"/>
          <w:sz w:val="18"/>
          <w:szCs w:val="18"/>
          <w:lang w:val="en"/>
        </w:rPr>
        <w:lastRenderedPageBreak/>
        <w:t>Mr Schwarten was Minister for Public Works and Housing from 1998 until 2009</w:t>
      </w:r>
      <w:r w:rsidR="008C7639" w:rsidRPr="00710BA3">
        <w:rPr>
          <w:rFonts w:cs="Arial"/>
          <w:sz w:val="18"/>
          <w:szCs w:val="18"/>
          <w:lang w:val="en"/>
        </w:rPr>
        <w:t>,</w:t>
      </w:r>
      <w:r w:rsidRPr="00710BA3">
        <w:rPr>
          <w:rFonts w:cs="Arial"/>
          <w:sz w:val="18"/>
          <w:szCs w:val="18"/>
          <w:lang w:val="en"/>
        </w:rPr>
        <w:t xml:space="preserve"> with Information and Communication Technology added to his portfolio in 2006. He retired as Minister for Public Works and Information and Communication Technology in 2011 and from Parliament at the 2012 Queensland election.</w:t>
      </w:r>
    </w:p>
    <w:p w14:paraId="2C2D0E4A" w14:textId="77777777" w:rsidR="005659C4" w:rsidRPr="00710BA3" w:rsidRDefault="005659C4" w:rsidP="005659C4">
      <w:pPr>
        <w:jc w:val="both"/>
        <w:rPr>
          <w:rFonts w:cs="Arial"/>
          <w:sz w:val="18"/>
          <w:szCs w:val="18"/>
          <w:lang w:val="en"/>
        </w:rPr>
      </w:pPr>
    </w:p>
    <w:p w14:paraId="5789E4C7" w14:textId="77777777" w:rsidR="005659C4" w:rsidRPr="00710BA3" w:rsidRDefault="005659C4" w:rsidP="005659C4">
      <w:pPr>
        <w:jc w:val="both"/>
        <w:rPr>
          <w:rFonts w:cs="Arial"/>
          <w:sz w:val="18"/>
          <w:szCs w:val="18"/>
          <w:lang w:val="en"/>
        </w:rPr>
      </w:pPr>
      <w:r w:rsidRPr="00710BA3">
        <w:rPr>
          <w:rFonts w:cs="Arial"/>
          <w:sz w:val="18"/>
          <w:szCs w:val="18"/>
          <w:lang w:val="en"/>
        </w:rPr>
        <w:t>Mr Schwarten took over responsibility for the then Queensland Building Services Authority in 2001.</w:t>
      </w:r>
    </w:p>
    <w:p w14:paraId="601A9376" w14:textId="77777777" w:rsidR="005659C4" w:rsidRPr="00710BA3" w:rsidRDefault="005659C4" w:rsidP="005659C4">
      <w:pPr>
        <w:jc w:val="both"/>
        <w:rPr>
          <w:rFonts w:cs="Arial"/>
          <w:sz w:val="18"/>
          <w:szCs w:val="18"/>
          <w:lang w:val="en"/>
        </w:rPr>
      </w:pPr>
    </w:p>
    <w:p w14:paraId="769808A8" w14:textId="77777777" w:rsidR="005659C4" w:rsidRPr="00710BA3" w:rsidRDefault="005659C4" w:rsidP="005659C4">
      <w:pPr>
        <w:jc w:val="both"/>
        <w:rPr>
          <w:rFonts w:cs="Arial"/>
          <w:sz w:val="18"/>
          <w:szCs w:val="18"/>
          <w:lang w:val="en"/>
        </w:rPr>
      </w:pPr>
      <w:r w:rsidRPr="00710BA3">
        <w:rPr>
          <w:rFonts w:cs="Arial"/>
          <w:sz w:val="18"/>
          <w:szCs w:val="18"/>
          <w:lang w:val="en"/>
        </w:rPr>
        <w:t>As Minister for Public Works and Housing, he had responsibility for the construction industry for more than a decade.</w:t>
      </w:r>
    </w:p>
    <w:p w14:paraId="4190F95C" w14:textId="77777777" w:rsidR="005659C4" w:rsidRPr="00710BA3" w:rsidRDefault="005659C4" w:rsidP="005659C4">
      <w:pPr>
        <w:jc w:val="both"/>
        <w:rPr>
          <w:rFonts w:cs="Arial"/>
          <w:sz w:val="18"/>
          <w:szCs w:val="18"/>
          <w:lang w:val="en"/>
        </w:rPr>
      </w:pPr>
    </w:p>
    <w:p w14:paraId="71BB20A6" w14:textId="77777777" w:rsidR="005659C4" w:rsidRPr="00710BA3" w:rsidRDefault="005659C4" w:rsidP="005659C4">
      <w:pPr>
        <w:jc w:val="both"/>
        <w:rPr>
          <w:rFonts w:cs="Arial"/>
          <w:sz w:val="18"/>
          <w:szCs w:val="18"/>
          <w:lang w:val="en"/>
        </w:rPr>
      </w:pPr>
      <w:r w:rsidRPr="00710BA3">
        <w:rPr>
          <w:rFonts w:cs="Arial"/>
          <w:sz w:val="18"/>
          <w:szCs w:val="18"/>
          <w:lang w:val="en"/>
        </w:rPr>
        <w:t>He commenced his working life in the construction industry, working for his building contractor father before completing an education degree.</w:t>
      </w:r>
    </w:p>
    <w:p w14:paraId="32E08587" w14:textId="77777777" w:rsidR="005659C4" w:rsidRPr="00710BA3" w:rsidRDefault="005659C4" w:rsidP="005659C4">
      <w:pPr>
        <w:jc w:val="both"/>
        <w:rPr>
          <w:rFonts w:cs="Arial"/>
          <w:sz w:val="18"/>
          <w:szCs w:val="18"/>
          <w:lang w:val="en"/>
        </w:rPr>
      </w:pPr>
    </w:p>
    <w:p w14:paraId="6A6F6462" w14:textId="77777777" w:rsidR="005659C4" w:rsidRPr="00710BA3" w:rsidRDefault="005659C4" w:rsidP="005659C4">
      <w:pPr>
        <w:jc w:val="both"/>
        <w:rPr>
          <w:rFonts w:cs="Arial"/>
          <w:sz w:val="18"/>
          <w:szCs w:val="18"/>
          <w:lang w:val="en"/>
        </w:rPr>
      </w:pPr>
      <w:r w:rsidRPr="00710BA3">
        <w:rPr>
          <w:rFonts w:cs="Arial"/>
          <w:sz w:val="18"/>
          <w:szCs w:val="18"/>
          <w:lang w:val="en"/>
        </w:rPr>
        <w:t>He holds the honorific, The Honourable, vested in him by the Governor</w:t>
      </w:r>
      <w:r w:rsidR="00905966" w:rsidRPr="00710BA3">
        <w:rPr>
          <w:rFonts w:cs="Arial"/>
          <w:sz w:val="18"/>
          <w:szCs w:val="18"/>
          <w:lang w:val="en"/>
        </w:rPr>
        <w:t xml:space="preserve"> </w:t>
      </w:r>
      <w:r w:rsidRPr="00710BA3">
        <w:rPr>
          <w:rFonts w:cs="Arial"/>
          <w:sz w:val="18"/>
          <w:szCs w:val="18"/>
          <w:lang w:val="en"/>
        </w:rPr>
        <w:t>in</w:t>
      </w:r>
      <w:r w:rsidR="00905966" w:rsidRPr="00710BA3">
        <w:rPr>
          <w:rFonts w:cs="Arial"/>
          <w:sz w:val="18"/>
          <w:szCs w:val="18"/>
          <w:lang w:val="en"/>
        </w:rPr>
        <w:t xml:space="preserve"> </w:t>
      </w:r>
      <w:r w:rsidRPr="00710BA3">
        <w:rPr>
          <w:rFonts w:cs="Arial"/>
          <w:sz w:val="18"/>
          <w:szCs w:val="18"/>
          <w:lang w:val="en"/>
        </w:rPr>
        <w:t xml:space="preserve">Council following his retirement from the ministry and was awarded an honorary doctorate by Central Queensland University in 2006. </w:t>
      </w:r>
    </w:p>
    <w:p w14:paraId="4E6AE35C" w14:textId="77777777" w:rsidR="005659C4" w:rsidRPr="00710BA3" w:rsidRDefault="005659C4" w:rsidP="005659C4">
      <w:pPr>
        <w:jc w:val="both"/>
        <w:rPr>
          <w:rFonts w:cs="Arial"/>
          <w:sz w:val="18"/>
          <w:szCs w:val="18"/>
          <w:lang w:val="en"/>
        </w:rPr>
      </w:pPr>
    </w:p>
    <w:p w14:paraId="75A11F81" w14:textId="77777777" w:rsidR="005659C4" w:rsidRPr="00710BA3" w:rsidRDefault="005659C4" w:rsidP="005659C4">
      <w:pPr>
        <w:jc w:val="both"/>
        <w:rPr>
          <w:rFonts w:cs="Arial"/>
          <w:sz w:val="18"/>
          <w:szCs w:val="18"/>
          <w:lang w:val="en"/>
        </w:rPr>
      </w:pPr>
      <w:r w:rsidRPr="00710BA3">
        <w:rPr>
          <w:rFonts w:cs="Arial"/>
          <w:sz w:val="18"/>
          <w:szCs w:val="18"/>
          <w:lang w:val="en"/>
        </w:rPr>
        <w:t>Mr Schwarten was the member representing Rockhampton for more than 20 years.</w:t>
      </w:r>
    </w:p>
    <w:p w14:paraId="414284F6" w14:textId="77777777" w:rsidR="005A6E21" w:rsidRPr="00710BA3" w:rsidRDefault="005A6E21" w:rsidP="005659C4">
      <w:pPr>
        <w:jc w:val="both"/>
        <w:rPr>
          <w:rFonts w:cs="Arial"/>
          <w:sz w:val="18"/>
          <w:szCs w:val="18"/>
        </w:rPr>
      </w:pPr>
    </w:p>
    <w:p w14:paraId="2FF396D4" w14:textId="77777777" w:rsidR="005A6E21" w:rsidRPr="00710BA3" w:rsidRDefault="005A6E21" w:rsidP="005659C4">
      <w:pPr>
        <w:jc w:val="both"/>
        <w:rPr>
          <w:rFonts w:cs="Arial"/>
          <w:sz w:val="18"/>
          <w:szCs w:val="18"/>
        </w:rPr>
      </w:pPr>
      <w:r w:rsidRPr="00710BA3">
        <w:rPr>
          <w:rFonts w:cs="Arial"/>
          <w:b/>
          <w:sz w:val="18"/>
          <w:szCs w:val="18"/>
        </w:rPr>
        <w:t>Debra Johnson</w:t>
      </w:r>
      <w:r w:rsidRPr="00710BA3">
        <w:rPr>
          <w:rFonts w:cs="Arial"/>
          <w:sz w:val="18"/>
          <w:szCs w:val="18"/>
        </w:rPr>
        <w:t xml:space="preserve"> – Appointed 1 December 2019</w:t>
      </w:r>
    </w:p>
    <w:p w14:paraId="2EEE051B" w14:textId="20056CF4" w:rsidR="005A6E21" w:rsidRPr="00CE3DE4" w:rsidRDefault="00B570E2" w:rsidP="005659C4">
      <w:pPr>
        <w:jc w:val="both"/>
        <w:rPr>
          <w:rFonts w:cs="Arial"/>
          <w:i/>
          <w:iCs/>
          <w:sz w:val="18"/>
          <w:szCs w:val="18"/>
        </w:rPr>
      </w:pPr>
      <w:r w:rsidRPr="00CE3DE4">
        <w:rPr>
          <w:rFonts w:cs="Arial"/>
          <w:i/>
          <w:iCs/>
          <w:sz w:val="18"/>
          <w:szCs w:val="18"/>
        </w:rPr>
        <w:t>FAICD</w:t>
      </w:r>
    </w:p>
    <w:p w14:paraId="78DC1BA8" w14:textId="77777777" w:rsidR="00B570E2" w:rsidRPr="00710BA3" w:rsidRDefault="00B570E2" w:rsidP="005659C4">
      <w:pPr>
        <w:jc w:val="both"/>
        <w:rPr>
          <w:rFonts w:cs="Arial"/>
          <w:sz w:val="18"/>
          <w:szCs w:val="18"/>
        </w:rPr>
      </w:pPr>
    </w:p>
    <w:p w14:paraId="7C469839" w14:textId="77777777" w:rsidR="001C5BF1" w:rsidRPr="00710BA3" w:rsidRDefault="00325CF1" w:rsidP="005659C4">
      <w:pPr>
        <w:jc w:val="both"/>
        <w:rPr>
          <w:rFonts w:cs="Arial"/>
          <w:sz w:val="18"/>
          <w:szCs w:val="18"/>
          <w:shd w:val="clear" w:color="auto" w:fill="FFFFFF"/>
        </w:rPr>
      </w:pPr>
      <w:r w:rsidRPr="00710BA3">
        <w:rPr>
          <w:rFonts w:cs="Arial"/>
          <w:sz w:val="18"/>
          <w:szCs w:val="18"/>
          <w:shd w:val="clear" w:color="auto" w:fill="FFFFFF"/>
        </w:rPr>
        <w:t xml:space="preserve">Ms </w:t>
      </w:r>
      <w:r w:rsidR="005A6E21" w:rsidRPr="00710BA3">
        <w:rPr>
          <w:rFonts w:cs="Arial"/>
          <w:sz w:val="18"/>
          <w:szCs w:val="18"/>
          <w:shd w:val="clear" w:color="auto" w:fill="FFFFFF"/>
        </w:rPr>
        <w:t xml:space="preserve">Johnson is a licensed builder and building designer in Queensland. In 1987 she established a </w:t>
      </w:r>
      <w:r w:rsidR="00211655" w:rsidRPr="00710BA3">
        <w:rPr>
          <w:rFonts w:cs="Arial"/>
          <w:sz w:val="18"/>
          <w:szCs w:val="18"/>
          <w:shd w:val="clear" w:color="auto" w:fill="FFFFFF"/>
        </w:rPr>
        <w:t>d</w:t>
      </w:r>
      <w:r w:rsidR="005A6E21" w:rsidRPr="00710BA3">
        <w:rPr>
          <w:rFonts w:cs="Arial"/>
          <w:sz w:val="18"/>
          <w:szCs w:val="18"/>
          <w:shd w:val="clear" w:color="auto" w:fill="FFFFFF"/>
        </w:rPr>
        <w:t xml:space="preserve">esign, </w:t>
      </w:r>
      <w:r w:rsidR="00211655" w:rsidRPr="00710BA3">
        <w:rPr>
          <w:rFonts w:cs="Arial"/>
          <w:sz w:val="18"/>
          <w:szCs w:val="18"/>
          <w:shd w:val="clear" w:color="auto" w:fill="FFFFFF"/>
        </w:rPr>
        <w:t>b</w:t>
      </w:r>
      <w:r w:rsidR="005A6E21" w:rsidRPr="00710BA3">
        <w:rPr>
          <w:rFonts w:cs="Arial"/>
          <w:sz w:val="18"/>
          <w:szCs w:val="18"/>
          <w:shd w:val="clear" w:color="auto" w:fill="FFFFFF"/>
        </w:rPr>
        <w:t xml:space="preserve">uilding and </w:t>
      </w:r>
      <w:r w:rsidR="00211655" w:rsidRPr="00710BA3">
        <w:rPr>
          <w:rFonts w:cs="Arial"/>
          <w:sz w:val="18"/>
          <w:szCs w:val="18"/>
          <w:shd w:val="clear" w:color="auto" w:fill="FFFFFF"/>
        </w:rPr>
        <w:t>c</w:t>
      </w:r>
      <w:r w:rsidR="005A6E21" w:rsidRPr="00710BA3">
        <w:rPr>
          <w:rFonts w:cs="Arial"/>
          <w:sz w:val="18"/>
          <w:szCs w:val="18"/>
          <w:shd w:val="clear" w:color="auto" w:fill="FFFFFF"/>
        </w:rPr>
        <w:t xml:space="preserve">onsultancy business on the Sunshine Coast which she successfully operates today. </w:t>
      </w:r>
    </w:p>
    <w:p w14:paraId="3B4AC47C" w14:textId="77777777" w:rsidR="001C5BF1" w:rsidRPr="00710BA3" w:rsidRDefault="001C5BF1" w:rsidP="005659C4">
      <w:pPr>
        <w:jc w:val="both"/>
        <w:rPr>
          <w:rFonts w:cs="Arial"/>
          <w:sz w:val="18"/>
          <w:szCs w:val="18"/>
          <w:shd w:val="clear" w:color="auto" w:fill="FFFFFF"/>
        </w:rPr>
      </w:pPr>
    </w:p>
    <w:p w14:paraId="3E60939A" w14:textId="77777777" w:rsidR="002D0C12" w:rsidRPr="00710BA3" w:rsidRDefault="00325CF1" w:rsidP="005659C4">
      <w:pPr>
        <w:jc w:val="both"/>
        <w:rPr>
          <w:rFonts w:cs="Arial"/>
          <w:sz w:val="18"/>
          <w:szCs w:val="18"/>
          <w:shd w:val="clear" w:color="auto" w:fill="FFFFFF"/>
        </w:rPr>
      </w:pPr>
      <w:r w:rsidRPr="00710BA3">
        <w:rPr>
          <w:rFonts w:cs="Arial"/>
          <w:sz w:val="18"/>
          <w:szCs w:val="18"/>
          <w:shd w:val="clear" w:color="auto" w:fill="FFFFFF"/>
        </w:rPr>
        <w:t xml:space="preserve">Her </w:t>
      </w:r>
      <w:r w:rsidR="005A6E21" w:rsidRPr="00710BA3">
        <w:rPr>
          <w:rFonts w:cs="Arial"/>
          <w:sz w:val="18"/>
          <w:szCs w:val="18"/>
          <w:shd w:val="clear" w:color="auto" w:fill="FFFFFF"/>
        </w:rPr>
        <w:t xml:space="preserve">passion for the business, her community and the development industry </w:t>
      </w:r>
      <w:r w:rsidR="009B3C66" w:rsidRPr="00710BA3">
        <w:rPr>
          <w:rFonts w:cs="Arial"/>
          <w:sz w:val="18"/>
          <w:szCs w:val="18"/>
          <w:shd w:val="clear" w:color="auto" w:fill="FFFFFF"/>
        </w:rPr>
        <w:t>has</w:t>
      </w:r>
      <w:r w:rsidR="005A6E21" w:rsidRPr="00710BA3">
        <w:rPr>
          <w:rFonts w:cs="Arial"/>
          <w:sz w:val="18"/>
          <w:szCs w:val="18"/>
          <w:shd w:val="clear" w:color="auto" w:fill="FFFFFF"/>
        </w:rPr>
        <w:t xml:space="preserve"> been evident throughout her career. </w:t>
      </w:r>
    </w:p>
    <w:p w14:paraId="1A0B4A86" w14:textId="77777777" w:rsidR="002D0C12" w:rsidRPr="00710BA3" w:rsidRDefault="002D0C12" w:rsidP="005659C4">
      <w:pPr>
        <w:jc w:val="both"/>
        <w:rPr>
          <w:rFonts w:cs="Arial"/>
          <w:sz w:val="18"/>
          <w:szCs w:val="18"/>
          <w:shd w:val="clear" w:color="auto" w:fill="FFFFFF"/>
        </w:rPr>
      </w:pPr>
    </w:p>
    <w:p w14:paraId="3E36A669" w14:textId="77777777" w:rsidR="005A6E21" w:rsidRPr="00710BA3" w:rsidRDefault="005A6E21" w:rsidP="00452B7C">
      <w:pPr>
        <w:jc w:val="both"/>
        <w:rPr>
          <w:rFonts w:cs="Arial"/>
          <w:sz w:val="18"/>
          <w:szCs w:val="18"/>
          <w:shd w:val="clear" w:color="auto" w:fill="FFFFFF"/>
        </w:rPr>
      </w:pPr>
      <w:r w:rsidRPr="00710BA3">
        <w:rPr>
          <w:rFonts w:cs="Arial"/>
          <w:sz w:val="18"/>
          <w:szCs w:val="18"/>
          <w:shd w:val="clear" w:color="auto" w:fill="FFFFFF"/>
        </w:rPr>
        <w:t xml:space="preserve">Joining </w:t>
      </w:r>
      <w:r w:rsidR="008C7639" w:rsidRPr="00710BA3">
        <w:rPr>
          <w:rFonts w:cs="Arial"/>
          <w:sz w:val="18"/>
          <w:szCs w:val="18"/>
          <w:shd w:val="clear" w:color="auto" w:fill="FFFFFF"/>
        </w:rPr>
        <w:t>the Housing Industry Association (</w:t>
      </w:r>
      <w:r w:rsidRPr="00710BA3">
        <w:rPr>
          <w:rFonts w:cs="Arial"/>
          <w:sz w:val="18"/>
          <w:szCs w:val="18"/>
          <w:shd w:val="clear" w:color="auto" w:fill="FFFFFF"/>
        </w:rPr>
        <w:t>HIA</w:t>
      </w:r>
      <w:r w:rsidR="008C7639" w:rsidRPr="00710BA3">
        <w:rPr>
          <w:rFonts w:cs="Arial"/>
          <w:sz w:val="18"/>
          <w:szCs w:val="18"/>
          <w:shd w:val="clear" w:color="auto" w:fill="FFFFFF"/>
        </w:rPr>
        <w:t>)</w:t>
      </w:r>
      <w:r w:rsidR="00452B7C">
        <w:rPr>
          <w:rFonts w:cs="Arial"/>
          <w:sz w:val="18"/>
          <w:szCs w:val="18"/>
          <w:shd w:val="clear" w:color="auto" w:fill="FFFFFF"/>
        </w:rPr>
        <w:t xml:space="preserve"> 25</w:t>
      </w:r>
      <w:r w:rsidRPr="00710BA3">
        <w:rPr>
          <w:rFonts w:cs="Arial"/>
          <w:sz w:val="18"/>
          <w:szCs w:val="18"/>
          <w:shd w:val="clear" w:color="auto" w:fill="FFFFFF"/>
        </w:rPr>
        <w:t xml:space="preserve"> years ago, she became heavily involved in various </w:t>
      </w:r>
      <w:r w:rsidR="001B43D7" w:rsidRPr="00710BA3">
        <w:rPr>
          <w:rFonts w:cs="Arial"/>
          <w:sz w:val="18"/>
          <w:szCs w:val="18"/>
          <w:shd w:val="clear" w:color="auto" w:fill="FFFFFF"/>
        </w:rPr>
        <w:t>r</w:t>
      </w:r>
      <w:r w:rsidRPr="00710BA3">
        <w:rPr>
          <w:rFonts w:cs="Arial"/>
          <w:sz w:val="18"/>
          <w:szCs w:val="18"/>
          <w:shd w:val="clear" w:color="auto" w:fill="FFFFFF"/>
        </w:rPr>
        <w:t xml:space="preserve">egional and </w:t>
      </w:r>
      <w:r w:rsidR="001B43D7" w:rsidRPr="00710BA3">
        <w:rPr>
          <w:rFonts w:cs="Arial"/>
          <w:sz w:val="18"/>
          <w:szCs w:val="18"/>
          <w:shd w:val="clear" w:color="auto" w:fill="FFFFFF"/>
        </w:rPr>
        <w:t>n</w:t>
      </w:r>
      <w:r w:rsidRPr="00710BA3">
        <w:rPr>
          <w:rFonts w:cs="Arial"/>
          <w:sz w:val="18"/>
          <w:szCs w:val="18"/>
          <w:shd w:val="clear" w:color="auto" w:fill="FFFFFF"/>
        </w:rPr>
        <w:t xml:space="preserve">ational committees and was appointed the Queensland President of HIA in 2013. </w:t>
      </w:r>
      <w:r w:rsidR="00452B7C" w:rsidRPr="00452B7C">
        <w:rPr>
          <w:rFonts w:cs="Arial"/>
          <w:sz w:val="18"/>
          <w:szCs w:val="18"/>
          <w:shd w:val="clear" w:color="auto" w:fill="FFFFFF"/>
        </w:rPr>
        <w:t xml:space="preserve">Since then, she has become a Fellow with the Australian Institute of Company Directors and an Adjunct Industry Fellow within the School of Social Science at the University of the Sunshine Coast. In 2016 she was </w:t>
      </w:r>
      <w:r w:rsidR="00452B7C" w:rsidRPr="006763B5">
        <w:rPr>
          <w:rFonts w:cs="Arial"/>
          <w:sz w:val="18"/>
          <w:szCs w:val="18"/>
          <w:shd w:val="clear" w:color="auto" w:fill="FFFFFF"/>
        </w:rPr>
        <w:t>appoin</w:t>
      </w:r>
      <w:r w:rsidR="00452B7C" w:rsidRPr="00452B7C">
        <w:rPr>
          <w:rFonts w:cs="Arial"/>
          <w:sz w:val="18"/>
          <w:szCs w:val="18"/>
          <w:shd w:val="clear" w:color="auto" w:fill="FFFFFF"/>
        </w:rPr>
        <w:t>ted to the Board of Architects in Queensland and in 2017 Debbie was elected as a Director on HIA’s National Board. Recently she has been elected the National Vice President for HIA where she currently chairs the Board’s Asset Committee and is the Board’s representative on HIA’s National Technical Committee.</w:t>
      </w:r>
    </w:p>
    <w:p w14:paraId="519AD8AB" w14:textId="77777777" w:rsidR="002D0C12" w:rsidRPr="00710BA3" w:rsidRDefault="002D0C12" w:rsidP="005659C4">
      <w:pPr>
        <w:jc w:val="both"/>
        <w:rPr>
          <w:rFonts w:cs="Arial"/>
          <w:sz w:val="18"/>
          <w:szCs w:val="18"/>
          <w:shd w:val="clear" w:color="auto" w:fill="FFFFFF"/>
        </w:rPr>
      </w:pPr>
    </w:p>
    <w:p w14:paraId="3C76FFBF" w14:textId="77777777" w:rsidR="002D0C12" w:rsidRPr="00710BA3" w:rsidRDefault="002D0C12" w:rsidP="0047389B">
      <w:pPr>
        <w:jc w:val="both"/>
        <w:rPr>
          <w:rFonts w:cs="Arial"/>
          <w:sz w:val="18"/>
          <w:szCs w:val="18"/>
          <w:shd w:val="clear" w:color="auto" w:fill="FFFFFF"/>
        </w:rPr>
      </w:pPr>
      <w:r w:rsidRPr="00710BA3">
        <w:rPr>
          <w:rFonts w:cs="Arial"/>
          <w:b/>
          <w:sz w:val="18"/>
          <w:szCs w:val="18"/>
          <w:shd w:val="clear" w:color="auto" w:fill="FFFFFF"/>
        </w:rPr>
        <w:t>Cath Brokenborough</w:t>
      </w:r>
      <w:r w:rsidRPr="00710BA3">
        <w:rPr>
          <w:rFonts w:cs="Arial"/>
          <w:sz w:val="18"/>
          <w:szCs w:val="18"/>
          <w:shd w:val="clear" w:color="auto" w:fill="FFFFFF"/>
        </w:rPr>
        <w:t xml:space="preserve"> – Appointed 1 December 2019</w:t>
      </w:r>
    </w:p>
    <w:p w14:paraId="3C3E243E" w14:textId="77777777" w:rsidR="002D0C12" w:rsidRPr="00710BA3" w:rsidRDefault="002D0C12" w:rsidP="0047389B">
      <w:pPr>
        <w:jc w:val="both"/>
        <w:rPr>
          <w:i/>
          <w:sz w:val="18"/>
          <w:szCs w:val="18"/>
        </w:rPr>
      </w:pPr>
      <w:r w:rsidRPr="00710BA3">
        <w:rPr>
          <w:i/>
          <w:sz w:val="18"/>
          <w:szCs w:val="18"/>
        </w:rPr>
        <w:t>BA, Dip WHS, Dip Environmental Construction Management, TAE Workplace Training and Assessment, GAICD</w:t>
      </w:r>
    </w:p>
    <w:p w14:paraId="370140E8" w14:textId="77777777" w:rsidR="002D0C12" w:rsidRPr="00710BA3" w:rsidRDefault="002D0C12" w:rsidP="00D5538F">
      <w:pPr>
        <w:jc w:val="both"/>
        <w:rPr>
          <w:rFonts w:cs="Arial"/>
          <w:bCs/>
          <w:i/>
          <w:spacing w:val="15"/>
          <w:sz w:val="18"/>
          <w:szCs w:val="18"/>
        </w:rPr>
      </w:pPr>
    </w:p>
    <w:p w14:paraId="4623CAB7" w14:textId="77777777" w:rsidR="006763B5" w:rsidRPr="006763B5" w:rsidRDefault="00325CF1" w:rsidP="006763B5">
      <w:pPr>
        <w:shd w:val="clear" w:color="auto" w:fill="FFFFFF"/>
        <w:contextualSpacing/>
        <w:jc w:val="both"/>
        <w:rPr>
          <w:rFonts w:cs="Arial"/>
          <w:sz w:val="18"/>
          <w:szCs w:val="18"/>
          <w:shd w:val="clear" w:color="auto" w:fill="FFFFFF"/>
        </w:rPr>
      </w:pPr>
      <w:r w:rsidRPr="006763B5">
        <w:rPr>
          <w:rFonts w:cs="Arial"/>
          <w:sz w:val="18"/>
          <w:szCs w:val="18"/>
          <w:shd w:val="clear" w:color="auto" w:fill="FFFFFF"/>
        </w:rPr>
        <w:t xml:space="preserve">Ms </w:t>
      </w:r>
      <w:r w:rsidR="002D0C12" w:rsidRPr="006763B5">
        <w:rPr>
          <w:rFonts w:cs="Arial"/>
          <w:sz w:val="18"/>
          <w:szCs w:val="18"/>
          <w:shd w:val="clear" w:color="auto" w:fill="FFFFFF"/>
        </w:rPr>
        <w:t xml:space="preserve">Brokenborough is a proud Wiradjuri woman living on Quandamooka Country in the Southern Moreton Bay Islands. </w:t>
      </w:r>
      <w:r w:rsidR="003C59D2" w:rsidRPr="006763B5">
        <w:rPr>
          <w:rFonts w:cs="Arial"/>
          <w:sz w:val="18"/>
          <w:szCs w:val="18"/>
          <w:shd w:val="clear" w:color="auto" w:fill="FFFFFF"/>
        </w:rPr>
        <w:t xml:space="preserve">She </w:t>
      </w:r>
      <w:r w:rsidR="002D0C12" w:rsidRPr="006763B5">
        <w:rPr>
          <w:rFonts w:cs="Arial"/>
          <w:sz w:val="18"/>
          <w:szCs w:val="18"/>
          <w:shd w:val="clear" w:color="auto" w:fill="FFFFFF"/>
        </w:rPr>
        <w:t xml:space="preserve">has </w:t>
      </w:r>
      <w:r w:rsidR="006763B5" w:rsidRPr="006763B5">
        <w:rPr>
          <w:rFonts w:cs="Arial"/>
          <w:sz w:val="18"/>
          <w:szCs w:val="18"/>
          <w:shd w:val="clear" w:color="auto" w:fill="FFFFFF"/>
        </w:rPr>
        <w:t>30 years of construction and property industry management experience including construction, risk, environment, heritage and safety management; and development and delivery of construction skills courses.</w:t>
      </w:r>
    </w:p>
    <w:p w14:paraId="66249E6D" w14:textId="77777777" w:rsidR="006763B5" w:rsidRPr="006763B5" w:rsidRDefault="006763B5" w:rsidP="006763B5">
      <w:pPr>
        <w:shd w:val="clear" w:color="auto" w:fill="FFFFFF"/>
        <w:contextualSpacing/>
        <w:jc w:val="both"/>
        <w:rPr>
          <w:rFonts w:cs="Arial"/>
          <w:sz w:val="18"/>
          <w:szCs w:val="18"/>
          <w:shd w:val="clear" w:color="auto" w:fill="FFFFFF"/>
        </w:rPr>
      </w:pPr>
    </w:p>
    <w:p w14:paraId="25DEB489" w14:textId="77777777" w:rsidR="006763B5" w:rsidRPr="006763B5" w:rsidRDefault="006763B5" w:rsidP="006763B5">
      <w:pPr>
        <w:shd w:val="clear" w:color="auto" w:fill="FFFFFF"/>
        <w:contextualSpacing/>
        <w:jc w:val="both"/>
        <w:rPr>
          <w:rFonts w:cs="Arial"/>
          <w:sz w:val="18"/>
          <w:szCs w:val="18"/>
          <w:shd w:val="clear" w:color="auto" w:fill="FFFFFF"/>
        </w:rPr>
      </w:pPr>
      <w:r w:rsidRPr="006763B5">
        <w:rPr>
          <w:rFonts w:cs="Arial"/>
          <w:sz w:val="18"/>
          <w:szCs w:val="18"/>
          <w:shd w:val="clear" w:color="auto" w:fill="FFFFFF"/>
        </w:rPr>
        <w:t>She is the Chair of the Australian Indigenous Leadership Centre and has previous Board experience with the NSW Government Building and Construction Industry Long Service Leave Corporation.</w:t>
      </w:r>
    </w:p>
    <w:p w14:paraId="6BC0A5B0" w14:textId="77777777" w:rsidR="006763B5" w:rsidRPr="006763B5" w:rsidRDefault="006763B5" w:rsidP="006763B5">
      <w:pPr>
        <w:shd w:val="clear" w:color="auto" w:fill="FFFFFF"/>
        <w:contextualSpacing/>
        <w:jc w:val="both"/>
        <w:rPr>
          <w:rFonts w:cs="Arial"/>
          <w:sz w:val="18"/>
          <w:szCs w:val="18"/>
          <w:shd w:val="clear" w:color="auto" w:fill="FFFFFF"/>
        </w:rPr>
      </w:pPr>
    </w:p>
    <w:p w14:paraId="58A13A6F" w14:textId="77777777" w:rsidR="002D0C12" w:rsidRPr="006763B5" w:rsidRDefault="006763B5" w:rsidP="006763B5">
      <w:pPr>
        <w:jc w:val="both"/>
        <w:rPr>
          <w:rFonts w:cs="Arial"/>
          <w:sz w:val="18"/>
          <w:szCs w:val="18"/>
          <w:shd w:val="clear" w:color="auto" w:fill="FFFFFF"/>
        </w:rPr>
      </w:pPr>
      <w:r>
        <w:rPr>
          <w:rFonts w:cs="Arial"/>
          <w:sz w:val="18"/>
          <w:szCs w:val="18"/>
          <w:shd w:val="clear" w:color="auto" w:fill="FFFFFF"/>
        </w:rPr>
        <w:t>Ms Brokenborough</w:t>
      </w:r>
      <w:r w:rsidRPr="006763B5">
        <w:rPr>
          <w:rFonts w:cs="Arial"/>
          <w:sz w:val="18"/>
          <w:szCs w:val="18"/>
          <w:shd w:val="clear" w:color="auto" w:fill="FFFFFF"/>
        </w:rPr>
        <w:t xml:space="preserve"> is also involved in advancing the national conversation on reconciliation and the constitutional recognition of Australia’s First Nations peoples. This includes driving change in construction and property industry practices to better engage and employ First Nations people and businesses. </w:t>
      </w:r>
    </w:p>
    <w:p w14:paraId="3C4BAAF0" w14:textId="77777777" w:rsidR="00E11161" w:rsidRPr="00710BA3" w:rsidRDefault="00E11161" w:rsidP="008E2FE0">
      <w:pPr>
        <w:pStyle w:val="NormalWeb"/>
        <w:shd w:val="clear" w:color="auto" w:fill="FFFFFF"/>
        <w:spacing w:before="0" w:beforeAutospacing="0" w:after="0" w:afterAutospacing="0"/>
        <w:rPr>
          <w:rFonts w:ascii="Arial" w:hAnsi="Arial" w:cs="Arial"/>
          <w:sz w:val="18"/>
          <w:szCs w:val="18"/>
        </w:rPr>
      </w:pPr>
    </w:p>
    <w:p w14:paraId="3DE98145" w14:textId="77777777" w:rsidR="002D0C12" w:rsidRPr="00710BA3" w:rsidRDefault="002D0C12" w:rsidP="005659C4">
      <w:pPr>
        <w:jc w:val="both"/>
        <w:rPr>
          <w:rFonts w:cs="Arial"/>
          <w:sz w:val="18"/>
          <w:szCs w:val="18"/>
        </w:rPr>
      </w:pPr>
      <w:r w:rsidRPr="00710BA3">
        <w:rPr>
          <w:rFonts w:cs="Arial"/>
          <w:b/>
          <w:sz w:val="18"/>
          <w:szCs w:val="18"/>
        </w:rPr>
        <w:t>Meg Frisby</w:t>
      </w:r>
      <w:r w:rsidRPr="00710BA3">
        <w:rPr>
          <w:rFonts w:cs="Arial"/>
          <w:sz w:val="18"/>
          <w:szCs w:val="18"/>
        </w:rPr>
        <w:t xml:space="preserve"> – Appointed 1 December 2019</w:t>
      </w:r>
    </w:p>
    <w:p w14:paraId="421103DE" w14:textId="77777777" w:rsidR="002D0C12" w:rsidRPr="00710BA3" w:rsidRDefault="002D0C12" w:rsidP="00D5538F">
      <w:pPr>
        <w:jc w:val="both"/>
        <w:rPr>
          <w:rFonts w:cs="Arial"/>
          <w:i/>
          <w:sz w:val="18"/>
          <w:szCs w:val="18"/>
        </w:rPr>
      </w:pPr>
      <w:r w:rsidRPr="00710BA3">
        <w:rPr>
          <w:rFonts w:cs="Arial"/>
          <w:i/>
          <w:sz w:val="18"/>
          <w:szCs w:val="18"/>
        </w:rPr>
        <w:t>LLB</w:t>
      </w:r>
    </w:p>
    <w:p w14:paraId="21CE2049" w14:textId="77777777" w:rsidR="00710BA3" w:rsidRPr="00710BA3" w:rsidRDefault="00710BA3" w:rsidP="008E2FE0">
      <w:pPr>
        <w:pStyle w:val="NormalWeb"/>
        <w:shd w:val="clear" w:color="auto" w:fill="FFFFFF"/>
        <w:spacing w:before="0" w:beforeAutospacing="0" w:after="0" w:afterAutospacing="0"/>
        <w:rPr>
          <w:rFonts w:ascii="Arial" w:hAnsi="Arial" w:cs="Arial"/>
          <w:sz w:val="18"/>
          <w:szCs w:val="18"/>
        </w:rPr>
      </w:pPr>
    </w:p>
    <w:p w14:paraId="7BB952AE" w14:textId="254F1D49" w:rsidR="006763B5" w:rsidRPr="006763B5" w:rsidRDefault="006763B5" w:rsidP="006763B5">
      <w:pPr>
        <w:shd w:val="clear" w:color="auto" w:fill="FFFFFF"/>
        <w:contextualSpacing/>
        <w:jc w:val="both"/>
        <w:rPr>
          <w:rFonts w:cs="Arial"/>
          <w:sz w:val="18"/>
          <w:szCs w:val="18"/>
          <w:shd w:val="clear" w:color="auto" w:fill="FFFFFF"/>
        </w:rPr>
      </w:pPr>
      <w:r w:rsidRPr="006763B5">
        <w:rPr>
          <w:rFonts w:cs="Arial"/>
          <w:sz w:val="18"/>
          <w:szCs w:val="18"/>
          <w:shd w:val="clear" w:color="auto" w:fill="FFFFFF"/>
        </w:rPr>
        <w:t xml:space="preserve">QBC Board member, Ms Frisby, is a </w:t>
      </w:r>
      <w:r w:rsidR="001D0B24">
        <w:rPr>
          <w:rFonts w:cs="Arial"/>
          <w:sz w:val="18"/>
          <w:szCs w:val="18"/>
          <w:shd w:val="clear" w:color="auto" w:fill="FFFFFF"/>
        </w:rPr>
        <w:t>l</w:t>
      </w:r>
      <w:r w:rsidRPr="006763B5">
        <w:rPr>
          <w:rFonts w:cs="Arial"/>
          <w:sz w:val="18"/>
          <w:szCs w:val="18"/>
          <w:shd w:val="clear" w:color="auto" w:fill="FFFFFF"/>
        </w:rPr>
        <w:t>awyer by profession and is the Director of Meg Frisby Consulting, a stakeholder relations and business development consultancy based in North Queensland. Ms Frisby specialises in working with local councils, indigenous organisations and SMEs.</w:t>
      </w:r>
    </w:p>
    <w:p w14:paraId="0FA5C5F7" w14:textId="77777777" w:rsidR="006763B5" w:rsidRPr="006763B5" w:rsidRDefault="006763B5" w:rsidP="006763B5">
      <w:pPr>
        <w:shd w:val="clear" w:color="auto" w:fill="FFFFFF"/>
        <w:contextualSpacing/>
        <w:jc w:val="both"/>
        <w:rPr>
          <w:rFonts w:cs="Arial"/>
          <w:sz w:val="18"/>
          <w:szCs w:val="18"/>
          <w:shd w:val="clear" w:color="auto" w:fill="FFFFFF"/>
        </w:rPr>
      </w:pPr>
    </w:p>
    <w:p w14:paraId="65A845CE" w14:textId="44DE2EDE" w:rsidR="00E11161" w:rsidRPr="006763B5" w:rsidRDefault="006763B5" w:rsidP="006763B5">
      <w:pPr>
        <w:shd w:val="clear" w:color="auto" w:fill="FFFFFF"/>
        <w:jc w:val="both"/>
        <w:rPr>
          <w:rFonts w:cs="Arial"/>
          <w:sz w:val="18"/>
          <w:szCs w:val="18"/>
          <w:shd w:val="clear" w:color="auto" w:fill="FFFFFF"/>
        </w:rPr>
      </w:pPr>
      <w:r w:rsidRPr="006763B5">
        <w:rPr>
          <w:rFonts w:cs="Arial"/>
          <w:sz w:val="18"/>
          <w:szCs w:val="18"/>
          <w:shd w:val="clear" w:color="auto" w:fill="FFFFFF"/>
        </w:rPr>
        <w:t xml:space="preserve">She has extensive private and public sector experience having worked in the legal field as a </w:t>
      </w:r>
      <w:r w:rsidR="001D0B24">
        <w:rPr>
          <w:rFonts w:cs="Arial"/>
          <w:sz w:val="18"/>
          <w:szCs w:val="18"/>
          <w:shd w:val="clear" w:color="auto" w:fill="FFFFFF"/>
        </w:rPr>
        <w:t>l</w:t>
      </w:r>
      <w:r w:rsidRPr="006763B5">
        <w:rPr>
          <w:rFonts w:cs="Arial"/>
          <w:sz w:val="18"/>
          <w:szCs w:val="18"/>
          <w:shd w:val="clear" w:color="auto" w:fill="FFFFFF"/>
        </w:rPr>
        <w:t>awyer, a Chief of Staff in State and Local Government and in the resources sector as a Stakeholder Relations Specialist. Ms Frisby has served on boards of not-for</w:t>
      </w:r>
      <w:r w:rsidR="00D83C97">
        <w:rPr>
          <w:rFonts w:cs="Arial"/>
          <w:sz w:val="18"/>
          <w:szCs w:val="18"/>
          <w:shd w:val="clear" w:color="auto" w:fill="FFFFFF"/>
        </w:rPr>
        <w:t>-</w:t>
      </w:r>
      <w:r w:rsidRPr="006763B5">
        <w:rPr>
          <w:rFonts w:cs="Arial"/>
          <w:sz w:val="18"/>
          <w:szCs w:val="18"/>
          <w:shd w:val="clear" w:color="auto" w:fill="FFFFFF"/>
        </w:rPr>
        <w:t>profit organisations predominantly in the legal and social services sector.</w:t>
      </w:r>
    </w:p>
    <w:p w14:paraId="038AEF11" w14:textId="77777777" w:rsidR="00471BA6" w:rsidRPr="00710BA3" w:rsidRDefault="00471BA6" w:rsidP="00471BA6">
      <w:pPr>
        <w:rPr>
          <w:b/>
          <w:sz w:val="24"/>
          <w:szCs w:val="24"/>
          <w:u w:val="single"/>
        </w:rPr>
      </w:pPr>
      <w:r w:rsidRPr="00710BA3">
        <w:rPr>
          <w:b/>
          <w:sz w:val="24"/>
          <w:szCs w:val="24"/>
          <w:u w:val="single"/>
        </w:rPr>
        <w:br w:type="page"/>
      </w:r>
    </w:p>
    <w:p w14:paraId="040222FD" w14:textId="77777777" w:rsidR="00471BA6" w:rsidRPr="008834B3" w:rsidRDefault="00F673C7" w:rsidP="00B8254D">
      <w:pPr>
        <w:pStyle w:val="Heading2"/>
      </w:pPr>
      <w:bookmarkStart w:id="15" w:name="_Toc13825027"/>
      <w:bookmarkStart w:id="16" w:name="_Toc77057586"/>
      <w:r w:rsidRPr="008834B3">
        <w:lastRenderedPageBreak/>
        <w:t xml:space="preserve">Our </w:t>
      </w:r>
      <w:r w:rsidR="00936FF8" w:rsidRPr="008834B3">
        <w:t>r</w:t>
      </w:r>
      <w:r w:rsidR="007E0989" w:rsidRPr="008834B3">
        <w:t>each</w:t>
      </w:r>
      <w:r w:rsidRPr="008834B3">
        <w:t xml:space="preserve"> </w:t>
      </w:r>
      <w:r w:rsidR="00936FF8" w:rsidRPr="008834B3">
        <w:t>a</w:t>
      </w:r>
      <w:r w:rsidRPr="008834B3">
        <w:t>cross Queensland</w:t>
      </w:r>
      <w:bookmarkEnd w:id="15"/>
      <w:bookmarkEnd w:id="16"/>
    </w:p>
    <w:p w14:paraId="61050625" w14:textId="77777777" w:rsidR="00471BA6" w:rsidRPr="008834B3" w:rsidRDefault="00471BA6" w:rsidP="006C6E81">
      <w:pPr>
        <w:rPr>
          <w:b/>
        </w:rPr>
      </w:pPr>
    </w:p>
    <w:p w14:paraId="18C9A92A" w14:textId="77777777" w:rsidR="00C13D51" w:rsidRPr="008834B3" w:rsidRDefault="00C13D51" w:rsidP="00C13D51">
      <w:pPr>
        <w:jc w:val="both"/>
        <w:rPr>
          <w:rFonts w:cs="Arial"/>
        </w:rPr>
      </w:pPr>
      <w:r w:rsidRPr="008834B3">
        <w:rPr>
          <w:rFonts w:cs="Arial"/>
        </w:rPr>
        <w:t xml:space="preserve">The QBCC </w:t>
      </w:r>
      <w:r w:rsidR="004635ED" w:rsidRPr="008834B3">
        <w:rPr>
          <w:rFonts w:cs="Arial"/>
        </w:rPr>
        <w:t xml:space="preserve">offers </w:t>
      </w:r>
      <w:r w:rsidR="00E9030E" w:rsidRPr="008834B3">
        <w:rPr>
          <w:rFonts w:cs="Arial"/>
        </w:rPr>
        <w:t>customer</w:t>
      </w:r>
      <w:r w:rsidR="00C323F8" w:rsidRPr="008834B3">
        <w:rPr>
          <w:rFonts w:cs="Arial"/>
        </w:rPr>
        <w:t xml:space="preserve">, </w:t>
      </w:r>
      <w:r w:rsidR="000F3912" w:rsidRPr="008834B3">
        <w:rPr>
          <w:rFonts w:cs="Arial"/>
        </w:rPr>
        <w:t xml:space="preserve">regulatory </w:t>
      </w:r>
      <w:r w:rsidR="004635ED" w:rsidRPr="008834B3">
        <w:rPr>
          <w:rFonts w:cs="Arial"/>
        </w:rPr>
        <w:t>services</w:t>
      </w:r>
      <w:r w:rsidR="00C323F8" w:rsidRPr="008834B3">
        <w:rPr>
          <w:rFonts w:cs="Arial"/>
        </w:rPr>
        <w:t xml:space="preserve"> and corporate services</w:t>
      </w:r>
      <w:r w:rsidR="004635ED" w:rsidRPr="008834B3">
        <w:rPr>
          <w:rFonts w:cs="Arial"/>
        </w:rPr>
        <w:t xml:space="preserve"> through eight service centres located across Queensland, and </w:t>
      </w:r>
      <w:r w:rsidR="00C323F8" w:rsidRPr="008834B3">
        <w:rPr>
          <w:rFonts w:cs="Arial"/>
        </w:rPr>
        <w:t xml:space="preserve">two </w:t>
      </w:r>
      <w:r w:rsidR="004635ED" w:rsidRPr="008834B3">
        <w:rPr>
          <w:rFonts w:cs="Arial"/>
        </w:rPr>
        <w:t>Brisbane office</w:t>
      </w:r>
      <w:r w:rsidR="00C323F8" w:rsidRPr="008834B3">
        <w:rPr>
          <w:rFonts w:cs="Arial"/>
        </w:rPr>
        <w:t>s</w:t>
      </w:r>
      <w:r w:rsidR="004635ED" w:rsidRPr="008834B3">
        <w:rPr>
          <w:rFonts w:cs="Arial"/>
        </w:rPr>
        <w:t xml:space="preserve"> located in West End. </w:t>
      </w:r>
    </w:p>
    <w:p w14:paraId="0B6B5D12" w14:textId="77777777" w:rsidR="00C13D51" w:rsidRDefault="00C13D51" w:rsidP="00C13D51">
      <w:pPr>
        <w:jc w:val="both"/>
        <w:rPr>
          <w:rFonts w:cs="Arial"/>
        </w:rPr>
      </w:pPr>
    </w:p>
    <w:p w14:paraId="30DE207B" w14:textId="77777777" w:rsidR="000B4A3D" w:rsidRPr="008834B3" w:rsidRDefault="007E0989" w:rsidP="00FD73FA">
      <w:pPr>
        <w:rPr>
          <w:sz w:val="18"/>
          <w:szCs w:val="32"/>
        </w:rPr>
      </w:pPr>
      <w:bookmarkStart w:id="17" w:name="_Toc13825028"/>
      <w:bookmarkStart w:id="18" w:name="_Toc77057587"/>
      <w:r w:rsidRPr="008834B3">
        <w:rPr>
          <w:rStyle w:val="Heading2Char"/>
          <w:sz w:val="24"/>
        </w:rPr>
        <w:t>Where to find us in</w:t>
      </w:r>
      <w:r w:rsidR="00EC30D0" w:rsidRPr="008834B3">
        <w:rPr>
          <w:rStyle w:val="Heading2Char"/>
          <w:sz w:val="24"/>
        </w:rPr>
        <w:t xml:space="preserve"> the</w:t>
      </w:r>
      <w:r w:rsidR="00A01316" w:rsidRPr="008834B3">
        <w:rPr>
          <w:rStyle w:val="Heading2Char"/>
          <w:sz w:val="24"/>
        </w:rPr>
        <w:t xml:space="preserve"> r</w:t>
      </w:r>
      <w:r w:rsidR="00621CC3" w:rsidRPr="008834B3">
        <w:rPr>
          <w:rStyle w:val="Heading2Char"/>
          <w:sz w:val="24"/>
        </w:rPr>
        <w:t>egions</w:t>
      </w:r>
      <w:bookmarkEnd w:id="17"/>
      <w:bookmarkEnd w:id="18"/>
      <w:r w:rsidR="005A469C" w:rsidRPr="008834B3">
        <w:rPr>
          <w:sz w:val="18"/>
          <w:szCs w:val="32"/>
        </w:rPr>
        <w:t xml:space="preserve"> </w:t>
      </w:r>
    </w:p>
    <w:p w14:paraId="5490D737" w14:textId="77777777" w:rsidR="003E2A01" w:rsidRPr="008834B3" w:rsidRDefault="003E2A01" w:rsidP="003E2A01">
      <w:pPr>
        <w:keepNext/>
        <w:keepLines/>
        <w:shd w:val="clear" w:color="auto" w:fill="B6DDE8" w:themeFill="accent5" w:themeFillTint="66"/>
        <w:rPr>
          <w:rFonts w:cs="Arial"/>
          <w:b/>
          <w:sz w:val="28"/>
          <w:szCs w:val="28"/>
        </w:rPr>
      </w:pPr>
      <w:r w:rsidRPr="008834B3">
        <w:rPr>
          <w:rFonts w:cs="Arial"/>
          <w:b/>
          <w:sz w:val="28"/>
          <w:szCs w:val="28"/>
        </w:rPr>
        <w:t xml:space="preserve">Gold Coast </w:t>
      </w:r>
      <w:r w:rsidR="00F12F11" w:rsidRPr="008834B3">
        <w:rPr>
          <w:rFonts w:cs="Arial"/>
          <w:b/>
          <w:sz w:val="28"/>
          <w:szCs w:val="28"/>
        </w:rPr>
        <w:tab/>
      </w:r>
      <w:r w:rsidR="00F12F11" w:rsidRPr="008834B3">
        <w:rPr>
          <w:rFonts w:cs="Arial"/>
          <w:i/>
          <w:sz w:val="18"/>
          <w:szCs w:val="18"/>
        </w:rPr>
        <w:t>Robina Super Centre, Suite 26, 86 Robina Town Centre Drive, Robina Qld 4226</w:t>
      </w:r>
    </w:p>
    <w:p w14:paraId="539D2C3A" w14:textId="77777777" w:rsidR="00F12F11" w:rsidRPr="008834B3" w:rsidRDefault="00F12F11" w:rsidP="009D1CF8">
      <w:pPr>
        <w:ind w:left="885" w:hanging="885"/>
        <w:rPr>
          <w:rFonts w:cs="Arial"/>
          <w:i/>
          <w:sz w:val="20"/>
        </w:rPr>
      </w:pPr>
      <w:r w:rsidRPr="008834B3">
        <w:rPr>
          <w:rFonts w:cs="Arial"/>
          <w:i/>
          <w:sz w:val="20"/>
        </w:rPr>
        <w:t xml:space="preserve">Manager: </w:t>
      </w:r>
      <w:r w:rsidRPr="008834B3">
        <w:rPr>
          <w:rFonts w:cs="Arial"/>
          <w:sz w:val="20"/>
        </w:rPr>
        <w:t>Shane Murphy</w:t>
      </w:r>
    </w:p>
    <w:p w14:paraId="4FB67F57" w14:textId="77777777" w:rsidR="009D1CF8" w:rsidRPr="008834B3" w:rsidRDefault="009D1CF8" w:rsidP="009D1CF8">
      <w:pPr>
        <w:ind w:left="885" w:hanging="885"/>
        <w:rPr>
          <w:rFonts w:cs="Arial"/>
          <w:sz w:val="20"/>
        </w:rPr>
      </w:pPr>
      <w:r w:rsidRPr="008834B3">
        <w:rPr>
          <w:rFonts w:cs="Arial"/>
          <w:i/>
          <w:sz w:val="20"/>
        </w:rPr>
        <w:t>Active QBCC licensees:</w:t>
      </w:r>
      <w:r w:rsidR="004B5CF8" w:rsidRPr="008834B3">
        <w:rPr>
          <w:rFonts w:cs="Arial"/>
          <w:sz w:val="20"/>
        </w:rPr>
        <w:t xml:space="preserve"> </w:t>
      </w:r>
      <w:r w:rsidR="00A93A0C">
        <w:rPr>
          <w:rFonts w:cs="Arial"/>
          <w:sz w:val="20"/>
        </w:rPr>
        <w:t>11,670</w:t>
      </w:r>
    </w:p>
    <w:p w14:paraId="27401761" w14:textId="77777777" w:rsidR="009D1CF8" w:rsidRPr="008834B3" w:rsidRDefault="009D1CF8" w:rsidP="009D1CF8">
      <w:pPr>
        <w:ind w:left="885" w:hanging="885"/>
        <w:rPr>
          <w:rFonts w:cs="Arial"/>
          <w:sz w:val="20"/>
        </w:rPr>
      </w:pPr>
    </w:p>
    <w:p w14:paraId="60CDB7DB" w14:textId="77777777"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Toowoomba </w:t>
      </w:r>
      <w:r w:rsidR="00F12F11" w:rsidRPr="008834B3">
        <w:rPr>
          <w:rFonts w:cs="Arial"/>
          <w:b/>
          <w:sz w:val="28"/>
          <w:szCs w:val="28"/>
        </w:rPr>
        <w:tab/>
      </w:r>
      <w:r w:rsidR="00F12F11" w:rsidRPr="008834B3">
        <w:rPr>
          <w:rFonts w:cs="Arial"/>
          <w:i/>
          <w:sz w:val="18"/>
          <w:szCs w:val="18"/>
        </w:rPr>
        <w:t>200 Hume Street, Toowoomba Qld 4350</w:t>
      </w:r>
    </w:p>
    <w:p w14:paraId="4F1341AC" w14:textId="77777777" w:rsidR="00C13D51" w:rsidRPr="008834B3" w:rsidRDefault="00C13D51" w:rsidP="00C13D51">
      <w:pPr>
        <w:ind w:left="885" w:hanging="852"/>
        <w:rPr>
          <w:rFonts w:cs="Arial"/>
          <w:i/>
          <w:sz w:val="20"/>
        </w:rPr>
      </w:pPr>
      <w:r w:rsidRPr="008834B3">
        <w:rPr>
          <w:rFonts w:cs="Arial"/>
          <w:i/>
          <w:sz w:val="20"/>
        </w:rPr>
        <w:t>Manager:</w:t>
      </w:r>
      <w:r w:rsidR="00D36771" w:rsidRPr="008834B3">
        <w:rPr>
          <w:rFonts w:cs="Arial"/>
          <w:sz w:val="20"/>
        </w:rPr>
        <w:t xml:space="preserve"> Jenny Phillips</w:t>
      </w:r>
    </w:p>
    <w:p w14:paraId="30CB39A7" w14:textId="77777777" w:rsidR="00C13D51" w:rsidRPr="008834B3" w:rsidRDefault="00C13D51" w:rsidP="00C13D51">
      <w:pPr>
        <w:ind w:left="885" w:hanging="852"/>
        <w:rPr>
          <w:rFonts w:cs="Arial"/>
          <w:sz w:val="20"/>
        </w:rPr>
      </w:pPr>
      <w:r w:rsidRPr="008834B3">
        <w:rPr>
          <w:rFonts w:cs="Arial"/>
          <w:i/>
          <w:sz w:val="20"/>
        </w:rPr>
        <w:t>Active QBCC licensees:</w:t>
      </w:r>
      <w:r w:rsidR="004B5CF8" w:rsidRPr="008834B3">
        <w:rPr>
          <w:rFonts w:cs="Arial"/>
          <w:sz w:val="20"/>
        </w:rPr>
        <w:t xml:space="preserve"> </w:t>
      </w:r>
      <w:r w:rsidR="00A93A0C">
        <w:rPr>
          <w:rFonts w:cs="Arial"/>
          <w:sz w:val="20"/>
        </w:rPr>
        <w:t>5,855</w:t>
      </w:r>
    </w:p>
    <w:p w14:paraId="7F6F9128" w14:textId="77777777" w:rsidR="00C13D51" w:rsidRPr="008834B3" w:rsidRDefault="00C13D51" w:rsidP="00C13D51">
      <w:pPr>
        <w:ind w:left="885" w:hanging="852"/>
        <w:rPr>
          <w:rFonts w:cs="Arial"/>
          <w:sz w:val="20"/>
        </w:rPr>
      </w:pPr>
    </w:p>
    <w:p w14:paraId="7620B565" w14:textId="77777777"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Sunshine Coast </w:t>
      </w:r>
      <w:r w:rsidR="00F12F11" w:rsidRPr="008834B3">
        <w:rPr>
          <w:rFonts w:cs="Arial"/>
          <w:b/>
          <w:sz w:val="28"/>
          <w:szCs w:val="28"/>
        </w:rPr>
        <w:tab/>
      </w:r>
      <w:r w:rsidR="00F12F11" w:rsidRPr="008834B3">
        <w:rPr>
          <w:rFonts w:cs="Arial"/>
          <w:i/>
          <w:sz w:val="18"/>
          <w:szCs w:val="18"/>
        </w:rPr>
        <w:t>6 Pikki Street, Maroochydore Qld 4558</w:t>
      </w:r>
    </w:p>
    <w:p w14:paraId="5FDBEC49" w14:textId="77777777" w:rsidR="00C13D51" w:rsidRPr="008834B3" w:rsidRDefault="005653EC" w:rsidP="00C13D51">
      <w:pPr>
        <w:ind w:left="885" w:hanging="851"/>
        <w:rPr>
          <w:rFonts w:cs="Arial"/>
          <w:i/>
          <w:sz w:val="20"/>
        </w:rPr>
      </w:pPr>
      <w:r>
        <w:rPr>
          <w:rFonts w:cs="Arial"/>
          <w:i/>
          <w:sz w:val="20"/>
        </w:rPr>
        <w:t xml:space="preserve">Acting </w:t>
      </w:r>
      <w:r w:rsidR="00C13D51" w:rsidRPr="008834B3">
        <w:rPr>
          <w:rFonts w:cs="Arial"/>
          <w:i/>
          <w:sz w:val="20"/>
        </w:rPr>
        <w:t xml:space="preserve">Manager: </w:t>
      </w:r>
      <w:r>
        <w:rPr>
          <w:rFonts w:cs="Arial"/>
          <w:i/>
          <w:sz w:val="20"/>
        </w:rPr>
        <w:t>Dani Benstead</w:t>
      </w:r>
    </w:p>
    <w:p w14:paraId="13048B75" w14:textId="77777777" w:rsidR="00C13D51" w:rsidRPr="008834B3" w:rsidRDefault="00C13D51" w:rsidP="00C13D51">
      <w:pPr>
        <w:ind w:left="885" w:hanging="851"/>
        <w:rPr>
          <w:rFonts w:cs="Arial"/>
          <w:sz w:val="20"/>
        </w:rPr>
      </w:pPr>
      <w:r w:rsidRPr="008834B3">
        <w:rPr>
          <w:rFonts w:cs="Arial"/>
          <w:i/>
          <w:sz w:val="20"/>
        </w:rPr>
        <w:t>Active QBCC licensees:</w:t>
      </w:r>
      <w:r w:rsidR="004B5CF8" w:rsidRPr="008834B3">
        <w:rPr>
          <w:rFonts w:cs="Arial"/>
          <w:sz w:val="20"/>
        </w:rPr>
        <w:t xml:space="preserve"> </w:t>
      </w:r>
      <w:r w:rsidR="00A93A0C">
        <w:rPr>
          <w:rFonts w:cs="Arial"/>
          <w:sz w:val="20"/>
        </w:rPr>
        <w:t>10,482</w:t>
      </w:r>
    </w:p>
    <w:p w14:paraId="3066C04D" w14:textId="77777777" w:rsidR="00EE6D4B" w:rsidRPr="008834B3" w:rsidRDefault="00EE6D4B" w:rsidP="00EE6D4B">
      <w:pPr>
        <w:rPr>
          <w:rFonts w:cs="Arial"/>
          <w:b/>
          <w:i/>
          <w:sz w:val="20"/>
          <w:u w:val="single"/>
        </w:rPr>
      </w:pPr>
    </w:p>
    <w:p w14:paraId="70EC17AC" w14:textId="77777777"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Maryborough </w:t>
      </w:r>
      <w:r w:rsidR="006E6BA9" w:rsidRPr="008834B3">
        <w:rPr>
          <w:rFonts w:cs="Arial"/>
          <w:b/>
          <w:sz w:val="28"/>
          <w:szCs w:val="28"/>
        </w:rPr>
        <w:tab/>
      </w:r>
      <w:r w:rsidR="00E74F2A" w:rsidRPr="008834B3">
        <w:rPr>
          <w:rFonts w:cs="Arial"/>
          <w:i/>
          <w:sz w:val="18"/>
          <w:szCs w:val="18"/>
        </w:rPr>
        <w:t>302 Alice Street</w:t>
      </w:r>
      <w:r w:rsidR="006E6BA9" w:rsidRPr="008834B3">
        <w:rPr>
          <w:rFonts w:cs="Arial"/>
          <w:i/>
          <w:sz w:val="18"/>
          <w:szCs w:val="18"/>
        </w:rPr>
        <w:t>, Maryborough Qld 4650</w:t>
      </w:r>
    </w:p>
    <w:p w14:paraId="2C550930" w14:textId="77777777" w:rsidR="00792F5F" w:rsidRPr="008834B3" w:rsidRDefault="00792F5F" w:rsidP="00792F5F">
      <w:pPr>
        <w:ind w:left="842" w:hanging="842"/>
        <w:rPr>
          <w:rFonts w:cs="Arial"/>
          <w:i/>
          <w:sz w:val="20"/>
        </w:rPr>
      </w:pPr>
      <w:r w:rsidRPr="008834B3">
        <w:rPr>
          <w:rFonts w:cs="Arial"/>
          <w:i/>
          <w:sz w:val="20"/>
        </w:rPr>
        <w:t xml:space="preserve">Manager: </w:t>
      </w:r>
      <w:r w:rsidRPr="008834B3">
        <w:rPr>
          <w:rFonts w:cs="Arial"/>
          <w:sz w:val="20"/>
        </w:rPr>
        <w:t>Daniel Stephensen</w:t>
      </w:r>
    </w:p>
    <w:p w14:paraId="554E38E6" w14:textId="77777777" w:rsidR="00792F5F" w:rsidRPr="008834B3" w:rsidRDefault="00792F5F" w:rsidP="00792F5F">
      <w:pPr>
        <w:ind w:left="842" w:hanging="842"/>
        <w:rPr>
          <w:rFonts w:cs="Arial"/>
          <w:sz w:val="20"/>
        </w:rPr>
      </w:pPr>
      <w:r w:rsidRPr="008834B3">
        <w:rPr>
          <w:rFonts w:cs="Arial"/>
          <w:i/>
          <w:sz w:val="20"/>
        </w:rPr>
        <w:t>Active QBCC licensees:</w:t>
      </w:r>
      <w:r w:rsidR="004B5CF8" w:rsidRPr="008834B3">
        <w:rPr>
          <w:rFonts w:cs="Arial"/>
          <w:sz w:val="20"/>
        </w:rPr>
        <w:t xml:space="preserve"> </w:t>
      </w:r>
      <w:r w:rsidR="00303A76">
        <w:rPr>
          <w:rFonts w:cs="Arial"/>
          <w:sz w:val="20"/>
        </w:rPr>
        <w:t>3,919</w:t>
      </w:r>
    </w:p>
    <w:p w14:paraId="34E9ADD1" w14:textId="77777777" w:rsidR="003B5178" w:rsidRPr="008834B3" w:rsidRDefault="003B5178" w:rsidP="005620B9">
      <w:pPr>
        <w:rPr>
          <w:rFonts w:cs="Arial"/>
          <w:szCs w:val="22"/>
        </w:rPr>
      </w:pPr>
    </w:p>
    <w:p w14:paraId="03BDF1BD" w14:textId="77777777" w:rsidR="005620B9" w:rsidRPr="008834B3" w:rsidRDefault="005620B9" w:rsidP="005620B9">
      <w:pPr>
        <w:shd w:val="clear" w:color="auto" w:fill="B6DDE8" w:themeFill="accent5" w:themeFillTint="66"/>
        <w:rPr>
          <w:rFonts w:cs="Arial"/>
          <w:b/>
          <w:sz w:val="28"/>
          <w:szCs w:val="28"/>
        </w:rPr>
      </w:pPr>
      <w:r w:rsidRPr="008834B3">
        <w:rPr>
          <w:rFonts w:cs="Arial"/>
          <w:b/>
          <w:sz w:val="28"/>
          <w:szCs w:val="28"/>
        </w:rPr>
        <w:t xml:space="preserve">Rockhampton </w:t>
      </w:r>
      <w:r w:rsidR="00C15DC0" w:rsidRPr="008834B3">
        <w:rPr>
          <w:rFonts w:cs="Arial"/>
          <w:b/>
          <w:sz w:val="28"/>
          <w:szCs w:val="28"/>
        </w:rPr>
        <w:tab/>
      </w:r>
      <w:r w:rsidR="00C15DC0" w:rsidRPr="008834B3">
        <w:rPr>
          <w:rFonts w:cs="Arial"/>
          <w:i/>
          <w:sz w:val="18"/>
          <w:szCs w:val="18"/>
        </w:rPr>
        <w:t>194 Alma Street, Rockhampton Qld 4700</w:t>
      </w:r>
    </w:p>
    <w:p w14:paraId="28EF85BA" w14:textId="77777777" w:rsidR="00792F5F" w:rsidRPr="008834B3" w:rsidRDefault="00792F5F" w:rsidP="00792F5F">
      <w:pPr>
        <w:ind w:left="885" w:hanging="851"/>
        <w:rPr>
          <w:i/>
          <w:iCs/>
          <w:sz w:val="20"/>
        </w:rPr>
      </w:pPr>
      <w:r w:rsidRPr="008834B3">
        <w:rPr>
          <w:i/>
          <w:iCs/>
          <w:sz w:val="20"/>
        </w:rPr>
        <w:t xml:space="preserve">Manager: </w:t>
      </w:r>
      <w:r w:rsidRPr="008834B3">
        <w:rPr>
          <w:sz w:val="20"/>
        </w:rPr>
        <w:t>Edward Goodsall</w:t>
      </w:r>
    </w:p>
    <w:p w14:paraId="07E9EE8A" w14:textId="77777777" w:rsidR="00792F5F" w:rsidRPr="008834B3" w:rsidRDefault="00792F5F" w:rsidP="00792F5F">
      <w:pPr>
        <w:ind w:left="885" w:hanging="851"/>
        <w:rPr>
          <w:sz w:val="20"/>
        </w:rPr>
      </w:pPr>
      <w:r w:rsidRPr="008834B3">
        <w:rPr>
          <w:i/>
          <w:iCs/>
          <w:sz w:val="20"/>
        </w:rPr>
        <w:t>Active QBCC licensees:</w:t>
      </w:r>
      <w:r w:rsidR="004B5CF8" w:rsidRPr="008834B3">
        <w:rPr>
          <w:iCs/>
          <w:sz w:val="20"/>
        </w:rPr>
        <w:t xml:space="preserve"> </w:t>
      </w:r>
      <w:r w:rsidR="00A93A0C">
        <w:rPr>
          <w:iCs/>
          <w:sz w:val="20"/>
        </w:rPr>
        <w:t>2,840</w:t>
      </w:r>
      <w:r w:rsidR="00F93BA1" w:rsidRPr="008834B3" w:rsidDel="00F93BA1">
        <w:rPr>
          <w:iCs/>
          <w:sz w:val="20"/>
        </w:rPr>
        <w:t xml:space="preserve"> </w:t>
      </w:r>
    </w:p>
    <w:p w14:paraId="3470DFED" w14:textId="77777777" w:rsidR="005620B9" w:rsidRPr="008834B3" w:rsidRDefault="005620B9" w:rsidP="005620B9">
      <w:pPr>
        <w:rPr>
          <w:rFonts w:cs="Arial"/>
          <w:szCs w:val="22"/>
        </w:rPr>
      </w:pPr>
    </w:p>
    <w:p w14:paraId="694B5EFD" w14:textId="77777777" w:rsidR="005620B9" w:rsidRPr="008834B3" w:rsidRDefault="005620B9" w:rsidP="005620B9">
      <w:pPr>
        <w:shd w:val="clear" w:color="auto" w:fill="B6DDE8" w:themeFill="accent5" w:themeFillTint="66"/>
        <w:rPr>
          <w:rFonts w:cs="Arial"/>
          <w:i/>
          <w:sz w:val="18"/>
          <w:szCs w:val="18"/>
        </w:rPr>
      </w:pPr>
      <w:r w:rsidRPr="008834B3">
        <w:rPr>
          <w:rFonts w:cs="Arial"/>
          <w:b/>
          <w:sz w:val="28"/>
          <w:szCs w:val="28"/>
        </w:rPr>
        <w:t xml:space="preserve">Mackay </w:t>
      </w:r>
      <w:r w:rsidR="00C15DC0" w:rsidRPr="008834B3">
        <w:rPr>
          <w:rFonts w:cs="Arial"/>
          <w:b/>
          <w:sz w:val="28"/>
          <w:szCs w:val="28"/>
        </w:rPr>
        <w:tab/>
      </w:r>
      <w:r w:rsidR="00C15DC0" w:rsidRPr="008834B3">
        <w:rPr>
          <w:rFonts w:cs="Arial"/>
          <w:i/>
          <w:sz w:val="18"/>
          <w:szCs w:val="18"/>
        </w:rPr>
        <w:t>Tenancy 2, 42 East Gordon Street, Mackay Qld 4740</w:t>
      </w:r>
    </w:p>
    <w:p w14:paraId="0B87EC3A" w14:textId="77777777" w:rsidR="00792F5F" w:rsidRPr="008834B3" w:rsidRDefault="00792F5F" w:rsidP="00792F5F">
      <w:pPr>
        <w:ind w:left="885" w:hanging="852"/>
        <w:rPr>
          <w:rFonts w:cs="Arial"/>
          <w:i/>
          <w:sz w:val="20"/>
        </w:rPr>
      </w:pPr>
      <w:r w:rsidRPr="008834B3">
        <w:rPr>
          <w:rFonts w:cs="Arial"/>
          <w:i/>
          <w:sz w:val="20"/>
        </w:rPr>
        <w:t xml:space="preserve">Manager: </w:t>
      </w:r>
      <w:r w:rsidR="00592C69" w:rsidRPr="008834B3">
        <w:rPr>
          <w:rFonts w:cs="Arial"/>
          <w:sz w:val="20"/>
        </w:rPr>
        <w:t>Peter Graham</w:t>
      </w:r>
    </w:p>
    <w:p w14:paraId="787E1827" w14:textId="77777777" w:rsidR="00792F5F" w:rsidRPr="008834B3" w:rsidRDefault="00792F5F" w:rsidP="00792F5F">
      <w:pPr>
        <w:ind w:left="885" w:hanging="852"/>
        <w:rPr>
          <w:rFonts w:cs="Arial"/>
          <w:sz w:val="20"/>
        </w:rPr>
      </w:pPr>
      <w:r w:rsidRPr="008834B3">
        <w:rPr>
          <w:rFonts w:cs="Arial"/>
          <w:i/>
          <w:sz w:val="20"/>
        </w:rPr>
        <w:t>Active QBCC licensees:</w:t>
      </w:r>
      <w:r w:rsidR="004B5CF8" w:rsidRPr="008834B3">
        <w:rPr>
          <w:rFonts w:cs="Arial"/>
          <w:sz w:val="20"/>
        </w:rPr>
        <w:t xml:space="preserve"> </w:t>
      </w:r>
      <w:r w:rsidR="00A93A0C">
        <w:rPr>
          <w:rFonts w:cs="Arial"/>
          <w:sz w:val="20"/>
        </w:rPr>
        <w:t>2,599</w:t>
      </w:r>
      <w:r w:rsidR="00F93BA1" w:rsidRPr="008834B3" w:rsidDel="00F93BA1">
        <w:rPr>
          <w:rFonts w:cs="Arial"/>
          <w:sz w:val="20"/>
        </w:rPr>
        <w:t xml:space="preserve"> </w:t>
      </w:r>
    </w:p>
    <w:p w14:paraId="18717B05" w14:textId="77777777" w:rsidR="003E2A01" w:rsidRPr="008834B3" w:rsidRDefault="003E2A01" w:rsidP="00963D2F">
      <w:pPr>
        <w:jc w:val="center"/>
        <w:rPr>
          <w:rFonts w:cs="Arial"/>
          <w:b/>
          <w:szCs w:val="22"/>
        </w:rPr>
      </w:pPr>
    </w:p>
    <w:p w14:paraId="54892331" w14:textId="77777777" w:rsidR="00963D2F" w:rsidRPr="008834B3" w:rsidRDefault="00963D2F" w:rsidP="00A14695">
      <w:pPr>
        <w:shd w:val="clear" w:color="auto" w:fill="B6DDE8" w:themeFill="accent5" w:themeFillTint="66"/>
        <w:rPr>
          <w:rFonts w:cs="Arial"/>
          <w:i/>
          <w:sz w:val="18"/>
          <w:szCs w:val="18"/>
        </w:rPr>
      </w:pPr>
      <w:r w:rsidRPr="008834B3">
        <w:rPr>
          <w:rFonts w:cs="Arial"/>
          <w:b/>
          <w:sz w:val="28"/>
          <w:szCs w:val="28"/>
        </w:rPr>
        <w:t xml:space="preserve">Townsville </w:t>
      </w:r>
      <w:r w:rsidR="00C15DC0" w:rsidRPr="008834B3">
        <w:rPr>
          <w:rFonts w:cs="Arial"/>
          <w:b/>
          <w:sz w:val="28"/>
          <w:szCs w:val="28"/>
        </w:rPr>
        <w:tab/>
      </w:r>
      <w:r w:rsidR="00C15DC0" w:rsidRPr="008834B3">
        <w:rPr>
          <w:rFonts w:cs="Arial"/>
          <w:i/>
          <w:sz w:val="18"/>
          <w:szCs w:val="18"/>
        </w:rPr>
        <w:t>Unit 2, 22 Hervey Range Road, Thuringowa Central Qld 4817</w:t>
      </w:r>
    </w:p>
    <w:p w14:paraId="2C17E75E" w14:textId="77777777" w:rsidR="004750F1" w:rsidRPr="008834B3" w:rsidRDefault="004750F1" w:rsidP="004750F1">
      <w:pPr>
        <w:ind w:left="885" w:hanging="852"/>
        <w:rPr>
          <w:i/>
          <w:iCs/>
          <w:sz w:val="20"/>
        </w:rPr>
      </w:pPr>
      <w:r w:rsidRPr="008834B3">
        <w:rPr>
          <w:i/>
          <w:iCs/>
          <w:sz w:val="20"/>
        </w:rPr>
        <w:t>Manager:</w:t>
      </w:r>
      <w:r w:rsidR="00173D55" w:rsidRPr="008834B3">
        <w:rPr>
          <w:iCs/>
          <w:sz w:val="20"/>
        </w:rPr>
        <w:t xml:space="preserve"> William Piper</w:t>
      </w:r>
    </w:p>
    <w:p w14:paraId="2C13CF73" w14:textId="77777777" w:rsidR="004750F1" w:rsidRPr="008834B3" w:rsidRDefault="004750F1" w:rsidP="004750F1">
      <w:pPr>
        <w:ind w:left="885" w:hanging="852"/>
        <w:rPr>
          <w:b/>
          <w:bCs/>
          <w:sz w:val="20"/>
        </w:rPr>
      </w:pPr>
      <w:r w:rsidRPr="008834B3">
        <w:rPr>
          <w:i/>
          <w:iCs/>
          <w:sz w:val="20"/>
        </w:rPr>
        <w:t>Active QBCC licensees:</w:t>
      </w:r>
      <w:r w:rsidR="004B5CF8" w:rsidRPr="008834B3">
        <w:rPr>
          <w:rFonts w:cs="Arial"/>
          <w:sz w:val="20"/>
        </w:rPr>
        <w:t xml:space="preserve"> </w:t>
      </w:r>
      <w:r w:rsidR="00A93A0C">
        <w:rPr>
          <w:rFonts w:cs="Arial"/>
          <w:sz w:val="20"/>
        </w:rPr>
        <w:t>3,907</w:t>
      </w:r>
      <w:r w:rsidR="00F93BA1" w:rsidRPr="008834B3" w:rsidDel="00F93BA1">
        <w:rPr>
          <w:rFonts w:cs="Arial"/>
          <w:sz w:val="20"/>
        </w:rPr>
        <w:t xml:space="preserve"> </w:t>
      </w:r>
    </w:p>
    <w:p w14:paraId="0F0A4180" w14:textId="77777777" w:rsidR="00EE6D4B" w:rsidRPr="008834B3" w:rsidRDefault="00EE6D4B" w:rsidP="00EE6D4B">
      <w:pPr>
        <w:ind w:left="349"/>
        <w:rPr>
          <w:rFonts w:cs="Arial"/>
          <w:b/>
          <w:i/>
          <w:sz w:val="20"/>
          <w:u w:val="single"/>
        </w:rPr>
      </w:pPr>
    </w:p>
    <w:p w14:paraId="177F935C" w14:textId="77777777" w:rsidR="005620B9" w:rsidRPr="008834B3" w:rsidRDefault="005620B9" w:rsidP="005620B9">
      <w:pPr>
        <w:shd w:val="clear" w:color="auto" w:fill="B6DDE8" w:themeFill="accent5" w:themeFillTint="66"/>
        <w:rPr>
          <w:rFonts w:cs="Arial"/>
          <w:i/>
          <w:sz w:val="18"/>
          <w:szCs w:val="18"/>
        </w:rPr>
      </w:pPr>
      <w:r w:rsidRPr="008834B3">
        <w:rPr>
          <w:rFonts w:cs="Arial"/>
          <w:b/>
          <w:sz w:val="28"/>
          <w:szCs w:val="28"/>
        </w:rPr>
        <w:t>Cairns</w:t>
      </w:r>
      <w:r w:rsidR="00257B96" w:rsidRPr="008834B3">
        <w:rPr>
          <w:rFonts w:cs="Arial"/>
          <w:b/>
          <w:sz w:val="28"/>
          <w:szCs w:val="28"/>
        </w:rPr>
        <w:tab/>
      </w:r>
      <w:r w:rsidR="00B81ABD" w:rsidRPr="008834B3">
        <w:rPr>
          <w:rFonts w:cs="Arial"/>
          <w:i/>
          <w:sz w:val="18"/>
          <w:szCs w:val="18"/>
        </w:rPr>
        <w:t>104 Mulgrave Road, Parramatta Park, Qld 4870</w:t>
      </w:r>
    </w:p>
    <w:p w14:paraId="1444EB52" w14:textId="77777777" w:rsidR="00257B96" w:rsidRPr="008834B3" w:rsidRDefault="00257B96" w:rsidP="009D1CF8">
      <w:pPr>
        <w:ind w:left="842" w:hanging="842"/>
        <w:rPr>
          <w:rFonts w:cs="Arial"/>
          <w:sz w:val="20"/>
        </w:rPr>
      </w:pPr>
      <w:r w:rsidRPr="008834B3">
        <w:rPr>
          <w:rFonts w:cs="Arial"/>
          <w:i/>
          <w:sz w:val="20"/>
        </w:rPr>
        <w:t>Manager:</w:t>
      </w:r>
      <w:r w:rsidRPr="008834B3">
        <w:rPr>
          <w:rFonts w:cs="Arial"/>
          <w:sz w:val="20"/>
        </w:rPr>
        <w:t xml:space="preserve"> William Courtney</w:t>
      </w:r>
    </w:p>
    <w:p w14:paraId="3304536D" w14:textId="77777777" w:rsidR="009D1CF8" w:rsidRPr="008834B3" w:rsidRDefault="009D1CF8" w:rsidP="009D1CF8">
      <w:pPr>
        <w:ind w:left="842" w:hanging="842"/>
        <w:rPr>
          <w:rFonts w:cs="Arial"/>
          <w:sz w:val="20"/>
        </w:rPr>
      </w:pPr>
      <w:r w:rsidRPr="008834B3">
        <w:rPr>
          <w:rFonts w:cs="Arial"/>
          <w:i/>
          <w:sz w:val="20"/>
        </w:rPr>
        <w:t>Active QBCC licensees:</w:t>
      </w:r>
      <w:r w:rsidR="004B5CF8" w:rsidRPr="008834B3">
        <w:rPr>
          <w:rFonts w:cs="Arial"/>
          <w:sz w:val="20"/>
        </w:rPr>
        <w:t xml:space="preserve"> </w:t>
      </w:r>
      <w:r w:rsidR="00A93A0C">
        <w:rPr>
          <w:rFonts w:cs="Arial"/>
          <w:sz w:val="20"/>
        </w:rPr>
        <w:t>5,231</w:t>
      </w:r>
      <w:r w:rsidR="00EE04B6" w:rsidRPr="008834B3" w:rsidDel="00F93BA1">
        <w:rPr>
          <w:rFonts w:cs="Arial"/>
          <w:sz w:val="20"/>
        </w:rPr>
        <w:t xml:space="preserve"> </w:t>
      </w:r>
      <w:r w:rsidR="00F93BA1" w:rsidRPr="008834B3" w:rsidDel="00F93BA1">
        <w:rPr>
          <w:rFonts w:cs="Arial"/>
          <w:sz w:val="20"/>
        </w:rPr>
        <w:t xml:space="preserve"> </w:t>
      </w:r>
    </w:p>
    <w:p w14:paraId="48013DA3" w14:textId="77777777" w:rsidR="00471BA6" w:rsidRPr="008834B3" w:rsidRDefault="00471BA6" w:rsidP="00FB52D9">
      <w:r w:rsidRPr="008834B3">
        <w:br w:type="page"/>
      </w:r>
    </w:p>
    <w:p w14:paraId="72A6632A" w14:textId="77777777" w:rsidR="005D4CBC" w:rsidRPr="002D51DB" w:rsidRDefault="005D4CBC" w:rsidP="005D4CBC">
      <w:pPr>
        <w:pStyle w:val="Heading1"/>
      </w:pPr>
      <w:bookmarkStart w:id="19" w:name="_Toc13825029"/>
      <w:bookmarkStart w:id="20" w:name="_Toc77057588"/>
      <w:r w:rsidRPr="002D51DB">
        <w:lastRenderedPageBreak/>
        <w:t>O</w:t>
      </w:r>
      <w:r w:rsidR="00936FF8" w:rsidRPr="002D51DB">
        <w:t>ur</w:t>
      </w:r>
      <w:r w:rsidRPr="002D51DB">
        <w:t xml:space="preserve"> </w:t>
      </w:r>
      <w:bookmarkEnd w:id="19"/>
      <w:r w:rsidR="00936FF8" w:rsidRPr="002D51DB">
        <w:t>performance</w:t>
      </w:r>
      <w:bookmarkEnd w:id="20"/>
    </w:p>
    <w:p w14:paraId="74373100" w14:textId="77777777" w:rsidR="005D4CBC" w:rsidRPr="002D51DB" w:rsidRDefault="005D4CBC" w:rsidP="00FB52D9"/>
    <w:p w14:paraId="045FB8D3" w14:textId="77777777" w:rsidR="005D4CBC" w:rsidRPr="002D51DB" w:rsidRDefault="005D4CBC" w:rsidP="00FB52D9">
      <w:r w:rsidRPr="002D51DB">
        <w:t xml:space="preserve">The following section highlights our performance against the </w:t>
      </w:r>
      <w:r w:rsidR="00F27DC3" w:rsidRPr="002D51DB">
        <w:t xml:space="preserve">four </w:t>
      </w:r>
      <w:r w:rsidRPr="002D51DB">
        <w:t xml:space="preserve">objectives </w:t>
      </w:r>
      <w:r w:rsidR="00936FF8" w:rsidRPr="002D51DB">
        <w:t>within</w:t>
      </w:r>
      <w:r w:rsidRPr="002D51DB">
        <w:t xml:space="preserve"> the QBCC Strategic Plan 20</w:t>
      </w:r>
      <w:r w:rsidR="00EF5BFB" w:rsidRPr="002D51DB">
        <w:t>20</w:t>
      </w:r>
      <w:r w:rsidRPr="002D51DB">
        <w:t>-202</w:t>
      </w:r>
      <w:r w:rsidR="00EF5BFB" w:rsidRPr="002D51DB">
        <w:t>4</w:t>
      </w:r>
      <w:r w:rsidRPr="002D51DB">
        <w:t xml:space="preserve">. </w:t>
      </w:r>
    </w:p>
    <w:p w14:paraId="674238D0" w14:textId="77777777" w:rsidR="005D4CBC" w:rsidRPr="002D51DB" w:rsidRDefault="005D4CBC" w:rsidP="00FB52D9"/>
    <w:p w14:paraId="728A6C4F" w14:textId="77777777" w:rsidR="005D4CBC" w:rsidRPr="002D51DB" w:rsidRDefault="005D4CBC">
      <w:r w:rsidRPr="002D51DB">
        <w:br w:type="page"/>
      </w:r>
    </w:p>
    <w:p w14:paraId="436A105B" w14:textId="77777777" w:rsidR="005D4CBC" w:rsidRPr="00543A32" w:rsidRDefault="00936FF8" w:rsidP="005D4CBC">
      <w:pPr>
        <w:pStyle w:val="Heading2"/>
      </w:pPr>
      <w:bookmarkStart w:id="21" w:name="_Toc13825030"/>
      <w:bookmarkStart w:id="22" w:name="_Toc77057589"/>
      <w:r w:rsidRPr="00543A32">
        <w:lastRenderedPageBreak/>
        <w:t xml:space="preserve">Objective </w:t>
      </w:r>
      <w:r w:rsidR="005D4CBC" w:rsidRPr="00543A32">
        <w:t xml:space="preserve">1: </w:t>
      </w:r>
      <w:r w:rsidR="001D3B32" w:rsidRPr="00543A32">
        <w:t xml:space="preserve">Promote </w:t>
      </w:r>
      <w:r w:rsidR="002E3CA9" w:rsidRPr="00543A32">
        <w:t xml:space="preserve">quality, safety, security of </w:t>
      </w:r>
      <w:r w:rsidR="00AA00A7" w:rsidRPr="00543A32">
        <w:t>payment and licensee sustainability</w:t>
      </w:r>
      <w:bookmarkEnd w:id="21"/>
      <w:bookmarkEnd w:id="22"/>
    </w:p>
    <w:p w14:paraId="57023E10" w14:textId="77777777" w:rsidR="005D4CBC" w:rsidRPr="00543A32" w:rsidRDefault="005D4CBC" w:rsidP="00174B34">
      <w:pPr>
        <w:rPr>
          <w:rFonts w:cs="Arial"/>
          <w:sz w:val="20"/>
        </w:rPr>
      </w:pPr>
    </w:p>
    <w:p w14:paraId="0C13BED6" w14:textId="77777777" w:rsidR="00AA00A7" w:rsidRPr="00543A32" w:rsidRDefault="00AA00A7" w:rsidP="0047389B">
      <w:pPr>
        <w:pStyle w:val="NormalWeb"/>
        <w:spacing w:before="0" w:beforeAutospacing="0" w:after="0" w:afterAutospacing="0"/>
        <w:rPr>
          <w:rFonts w:ascii="Arial" w:hAnsi="Arial" w:cs="Arial"/>
          <w:sz w:val="22"/>
        </w:rPr>
      </w:pPr>
      <w:r w:rsidRPr="00543A32">
        <w:rPr>
          <w:rFonts w:ascii="Arial" w:hAnsi="Arial" w:cs="Arial"/>
          <w:sz w:val="22"/>
        </w:rPr>
        <w:t>Company insolvencies, non-payment of subcontractors, illegal phoenix</w:t>
      </w:r>
      <w:r w:rsidR="008C6A2A" w:rsidRPr="00543A32">
        <w:rPr>
          <w:rFonts w:ascii="Arial" w:hAnsi="Arial" w:cs="Arial"/>
          <w:sz w:val="22"/>
        </w:rPr>
        <w:t>ing</w:t>
      </w:r>
      <w:r w:rsidRPr="00543A32">
        <w:rPr>
          <w:rFonts w:ascii="Arial" w:hAnsi="Arial" w:cs="Arial"/>
          <w:sz w:val="22"/>
        </w:rPr>
        <w:t xml:space="preserve"> activities, safety </w:t>
      </w:r>
      <w:r w:rsidR="008C6A2A" w:rsidRPr="00543A32">
        <w:rPr>
          <w:rFonts w:ascii="Arial" w:hAnsi="Arial" w:cs="Arial"/>
          <w:sz w:val="22"/>
        </w:rPr>
        <w:t xml:space="preserve">incidents </w:t>
      </w:r>
      <w:r w:rsidRPr="00543A32">
        <w:rPr>
          <w:rFonts w:ascii="Arial" w:hAnsi="Arial" w:cs="Arial"/>
          <w:sz w:val="22"/>
        </w:rPr>
        <w:t xml:space="preserve">at worksites and at pools, </w:t>
      </w:r>
      <w:r w:rsidR="00936FF8" w:rsidRPr="00543A32">
        <w:rPr>
          <w:rFonts w:ascii="Arial" w:hAnsi="Arial" w:cs="Arial"/>
          <w:sz w:val="22"/>
        </w:rPr>
        <w:t xml:space="preserve">along with </w:t>
      </w:r>
      <w:r w:rsidRPr="00543A32">
        <w:rPr>
          <w:rFonts w:ascii="Arial" w:hAnsi="Arial" w:cs="Arial"/>
          <w:sz w:val="22"/>
        </w:rPr>
        <w:t>potential harm from non-co</w:t>
      </w:r>
      <w:r w:rsidR="008C6A2A" w:rsidRPr="00543A32">
        <w:rPr>
          <w:rFonts w:ascii="Arial" w:hAnsi="Arial" w:cs="Arial"/>
          <w:sz w:val="22"/>
        </w:rPr>
        <w:t>nforming</w:t>
      </w:r>
      <w:r w:rsidRPr="00543A32">
        <w:rPr>
          <w:rFonts w:ascii="Arial" w:hAnsi="Arial" w:cs="Arial"/>
          <w:sz w:val="22"/>
        </w:rPr>
        <w:t xml:space="preserve"> building products</w:t>
      </w:r>
      <w:r w:rsidR="008C6A2A" w:rsidRPr="00543A32">
        <w:rPr>
          <w:rFonts w:ascii="Arial" w:hAnsi="Arial" w:cs="Arial"/>
          <w:sz w:val="22"/>
        </w:rPr>
        <w:t>,</w:t>
      </w:r>
      <w:r w:rsidRPr="00543A32">
        <w:rPr>
          <w:rFonts w:ascii="Arial" w:hAnsi="Arial" w:cs="Arial"/>
          <w:sz w:val="22"/>
        </w:rPr>
        <w:t xml:space="preserve"> pose significant threats to the confidence of the building and construction industry. This objective seeks to deal with these issues through the delivery of four strategies</w:t>
      </w:r>
      <w:r w:rsidR="00936FF8" w:rsidRPr="00543A32">
        <w:rPr>
          <w:rFonts w:ascii="Arial" w:hAnsi="Arial" w:cs="Arial"/>
          <w:sz w:val="22"/>
        </w:rPr>
        <w:t>.</w:t>
      </w:r>
      <w:r w:rsidR="00EC46B1" w:rsidRPr="00543A32">
        <w:rPr>
          <w:rFonts w:ascii="Arial" w:hAnsi="Arial" w:cs="Arial"/>
          <w:sz w:val="22"/>
        </w:rPr>
        <w:t xml:space="preserve"> These are:</w:t>
      </w:r>
    </w:p>
    <w:p w14:paraId="6C8CD51B" w14:textId="77777777" w:rsidR="003B2A48" w:rsidRPr="00543A32" w:rsidRDefault="00AA00A7" w:rsidP="00230D2F">
      <w:pPr>
        <w:pStyle w:val="ListParagraph"/>
        <w:numPr>
          <w:ilvl w:val="0"/>
          <w:numId w:val="16"/>
        </w:numPr>
      </w:pPr>
      <w:r w:rsidRPr="00543A32">
        <w:t>Early detection – we use insights and risk-based regulatory models to focus on the greatest risk areas for the sector</w:t>
      </w:r>
    </w:p>
    <w:p w14:paraId="71D863F1" w14:textId="77777777" w:rsidR="003B2A48" w:rsidRPr="00543A32" w:rsidRDefault="00AA00A7" w:rsidP="00230D2F">
      <w:pPr>
        <w:pStyle w:val="ListParagraph"/>
        <w:numPr>
          <w:ilvl w:val="0"/>
          <w:numId w:val="16"/>
        </w:numPr>
      </w:pPr>
      <w:r w:rsidRPr="00543A32">
        <w:t>Responding effectively – we will mobilise our resources to respond appropriately</w:t>
      </w:r>
    </w:p>
    <w:p w14:paraId="157F0D90" w14:textId="77777777" w:rsidR="00AA00A7" w:rsidRPr="00543A32" w:rsidRDefault="00AA00A7" w:rsidP="00230D2F">
      <w:pPr>
        <w:pStyle w:val="ListParagraph"/>
        <w:numPr>
          <w:ilvl w:val="0"/>
          <w:numId w:val="16"/>
        </w:numPr>
      </w:pPr>
      <w:r w:rsidRPr="00543A32">
        <w:t>Work collaboratively – we work with other regulators and agencies to help maintain the probity and integrity of the sector</w:t>
      </w:r>
    </w:p>
    <w:p w14:paraId="46380E46" w14:textId="77777777" w:rsidR="00F14F8C" w:rsidRPr="00543A32" w:rsidRDefault="00AA00A7" w:rsidP="00230D2F">
      <w:pPr>
        <w:pStyle w:val="ListParagraph"/>
        <w:numPr>
          <w:ilvl w:val="0"/>
          <w:numId w:val="16"/>
        </w:numPr>
      </w:pPr>
      <w:r w:rsidRPr="00543A32">
        <w:t xml:space="preserve">Industry awareness – we deliver sector-wide education and engagement activities. </w:t>
      </w:r>
    </w:p>
    <w:p w14:paraId="6F887FC6" w14:textId="77777777" w:rsidR="00A208A6" w:rsidRPr="00543A32" w:rsidRDefault="00A208A6" w:rsidP="00F14F8C"/>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40"/>
        <w:gridCol w:w="850"/>
        <w:gridCol w:w="5931"/>
      </w:tblGrid>
      <w:tr w:rsidR="002F1222" w:rsidRPr="00543A32" w14:paraId="6609741E" w14:textId="77777777" w:rsidTr="00714E29">
        <w:trPr>
          <w:trHeight w:val="339"/>
        </w:trPr>
        <w:tc>
          <w:tcPr>
            <w:tcW w:w="10608" w:type="dxa"/>
            <w:gridSpan w:val="4"/>
            <w:tcBorders>
              <w:top w:val="single" w:sz="12" w:space="0" w:color="auto"/>
              <w:left w:val="nil"/>
              <w:bottom w:val="single" w:sz="4" w:space="0" w:color="auto"/>
              <w:right w:val="nil"/>
            </w:tcBorders>
            <w:shd w:val="clear" w:color="auto" w:fill="auto"/>
          </w:tcPr>
          <w:p w14:paraId="629AC1CB" w14:textId="77777777" w:rsidR="00650571" w:rsidRPr="00543A32" w:rsidRDefault="00650571" w:rsidP="00C22CBE">
            <w:pPr>
              <w:pStyle w:val="Caption"/>
              <w:keepNext/>
              <w:rPr>
                <w:rFonts w:cs="Arial"/>
                <w:color w:val="auto"/>
                <w:sz w:val="20"/>
              </w:rPr>
            </w:pPr>
            <w:bookmarkStart w:id="23" w:name="_Toc521568100"/>
            <w:bookmarkStart w:id="24" w:name="_Toc13737006"/>
            <w:bookmarkStart w:id="25" w:name="_Toc13824986"/>
            <w:bookmarkStart w:id="26" w:name="_Toc80970854"/>
            <w:r w:rsidRPr="00543A32">
              <w:rPr>
                <w:color w:val="auto"/>
                <w:sz w:val="20"/>
              </w:rPr>
              <w:t xml:space="preserve">Table </w:t>
            </w:r>
            <w:r w:rsidRPr="00543A32">
              <w:rPr>
                <w:color w:val="auto"/>
                <w:sz w:val="20"/>
              </w:rPr>
              <w:fldChar w:fldCharType="begin"/>
            </w:r>
            <w:r w:rsidRPr="00543A32">
              <w:rPr>
                <w:color w:val="auto"/>
                <w:sz w:val="20"/>
              </w:rPr>
              <w:instrText xml:space="preserve"> SEQ Table \* ARABIC </w:instrText>
            </w:r>
            <w:r w:rsidRPr="00543A32">
              <w:rPr>
                <w:color w:val="auto"/>
                <w:sz w:val="20"/>
              </w:rPr>
              <w:fldChar w:fldCharType="separate"/>
            </w:r>
            <w:r w:rsidR="00A57FF9">
              <w:rPr>
                <w:noProof/>
                <w:color w:val="auto"/>
                <w:sz w:val="20"/>
              </w:rPr>
              <w:t>1</w:t>
            </w:r>
            <w:r w:rsidRPr="00543A32">
              <w:rPr>
                <w:color w:val="auto"/>
                <w:sz w:val="20"/>
              </w:rPr>
              <w:fldChar w:fldCharType="end"/>
            </w:r>
            <w:r w:rsidRPr="00543A32">
              <w:rPr>
                <w:rFonts w:cs="Arial"/>
                <w:color w:val="auto"/>
                <w:sz w:val="20"/>
              </w:rPr>
              <w:t xml:space="preserve">: </w:t>
            </w:r>
            <w:r w:rsidR="00CC5FD2" w:rsidRPr="00543A32">
              <w:rPr>
                <w:rFonts w:cs="Arial"/>
                <w:color w:val="auto"/>
                <w:sz w:val="20"/>
              </w:rPr>
              <w:t>Objective 1</w:t>
            </w:r>
            <w:r w:rsidRPr="00543A32">
              <w:rPr>
                <w:rFonts w:cs="Arial"/>
                <w:color w:val="auto"/>
                <w:sz w:val="20"/>
              </w:rPr>
              <w:t xml:space="preserve"> </w:t>
            </w:r>
            <w:bookmarkEnd w:id="23"/>
            <w:bookmarkEnd w:id="24"/>
            <w:bookmarkEnd w:id="25"/>
            <w:r w:rsidR="00C22CBE" w:rsidRPr="00543A32">
              <w:rPr>
                <w:rFonts w:cs="Arial"/>
                <w:color w:val="auto"/>
                <w:sz w:val="20"/>
              </w:rPr>
              <w:t>performance measures</w:t>
            </w:r>
            <w:bookmarkEnd w:id="26"/>
            <w:r w:rsidRPr="00543A32">
              <w:rPr>
                <w:rFonts w:cs="Arial"/>
                <w:color w:val="auto"/>
                <w:sz w:val="20"/>
              </w:rPr>
              <w:t xml:space="preserve"> </w:t>
            </w:r>
          </w:p>
        </w:tc>
      </w:tr>
      <w:tr w:rsidR="002F1222" w:rsidRPr="00543A32" w14:paraId="7DDF8A0D" w14:textId="77777777" w:rsidTr="00300E75">
        <w:trPr>
          <w:cantSplit/>
          <w:trHeight w:val="416"/>
        </w:trPr>
        <w:tc>
          <w:tcPr>
            <w:tcW w:w="2387" w:type="dxa"/>
            <w:tcBorders>
              <w:left w:val="nil"/>
              <w:right w:val="nil"/>
            </w:tcBorders>
            <w:shd w:val="clear" w:color="auto" w:fill="auto"/>
          </w:tcPr>
          <w:p w14:paraId="13B887E8" w14:textId="77777777" w:rsidR="00714E29" w:rsidRPr="00543A32" w:rsidRDefault="00714E29" w:rsidP="00510FD3">
            <w:pPr>
              <w:rPr>
                <w:rFonts w:cs="Arial"/>
                <w:b/>
                <w:sz w:val="20"/>
              </w:rPr>
            </w:pPr>
            <w:r w:rsidRPr="00543A32">
              <w:rPr>
                <w:rFonts w:cs="Arial"/>
                <w:b/>
                <w:sz w:val="20"/>
              </w:rPr>
              <w:t>Supporting measures</w:t>
            </w:r>
          </w:p>
        </w:tc>
        <w:tc>
          <w:tcPr>
            <w:tcW w:w="1440" w:type="dxa"/>
            <w:tcBorders>
              <w:left w:val="nil"/>
              <w:right w:val="nil"/>
            </w:tcBorders>
            <w:shd w:val="clear" w:color="auto" w:fill="D9D9D9" w:themeFill="background1" w:themeFillShade="D9"/>
          </w:tcPr>
          <w:p w14:paraId="29427D10" w14:textId="77777777" w:rsidR="00714E29" w:rsidRPr="00543A32" w:rsidRDefault="00714E29" w:rsidP="00510FD3">
            <w:pPr>
              <w:rPr>
                <w:rFonts w:cs="Arial"/>
                <w:b/>
                <w:sz w:val="20"/>
              </w:rPr>
            </w:pPr>
            <w:r w:rsidRPr="00543A32">
              <w:rPr>
                <w:rFonts w:cs="Arial"/>
                <w:b/>
                <w:sz w:val="20"/>
              </w:rPr>
              <w:t>Target</w:t>
            </w:r>
          </w:p>
        </w:tc>
        <w:tc>
          <w:tcPr>
            <w:tcW w:w="850" w:type="dxa"/>
            <w:tcBorders>
              <w:left w:val="nil"/>
              <w:right w:val="nil"/>
            </w:tcBorders>
            <w:shd w:val="clear" w:color="auto" w:fill="auto"/>
          </w:tcPr>
          <w:p w14:paraId="76C4A7F9" w14:textId="77777777" w:rsidR="00714E29" w:rsidRPr="00543A32" w:rsidRDefault="00714E29" w:rsidP="00510FD3">
            <w:pPr>
              <w:rPr>
                <w:rFonts w:cs="Arial"/>
                <w:b/>
                <w:sz w:val="20"/>
              </w:rPr>
            </w:pPr>
            <w:r w:rsidRPr="00543A32">
              <w:rPr>
                <w:rFonts w:cs="Arial"/>
                <w:b/>
                <w:sz w:val="20"/>
              </w:rPr>
              <w:t>Actual</w:t>
            </w:r>
          </w:p>
        </w:tc>
        <w:tc>
          <w:tcPr>
            <w:tcW w:w="5931" w:type="dxa"/>
            <w:tcBorders>
              <w:left w:val="nil"/>
              <w:right w:val="nil"/>
            </w:tcBorders>
            <w:shd w:val="clear" w:color="auto" w:fill="D9D9D9" w:themeFill="background1" w:themeFillShade="D9"/>
          </w:tcPr>
          <w:p w14:paraId="716D0180" w14:textId="77777777" w:rsidR="00714E29" w:rsidRPr="00543A32" w:rsidRDefault="00714E29">
            <w:pPr>
              <w:rPr>
                <w:rFonts w:cs="Arial"/>
                <w:b/>
                <w:sz w:val="20"/>
              </w:rPr>
            </w:pPr>
            <w:r w:rsidRPr="00543A32">
              <w:rPr>
                <w:rFonts w:cs="Arial"/>
                <w:b/>
                <w:sz w:val="20"/>
              </w:rPr>
              <w:t>Comments</w:t>
            </w:r>
          </w:p>
        </w:tc>
      </w:tr>
      <w:tr w:rsidR="002F1222" w:rsidRPr="00543A32" w14:paraId="79BEE78D" w14:textId="77777777" w:rsidTr="00300E75">
        <w:trPr>
          <w:trHeight w:val="367"/>
        </w:trPr>
        <w:tc>
          <w:tcPr>
            <w:tcW w:w="10608" w:type="dxa"/>
            <w:gridSpan w:val="4"/>
            <w:tcBorders>
              <w:left w:val="nil"/>
              <w:right w:val="nil"/>
            </w:tcBorders>
            <w:shd w:val="clear" w:color="auto" w:fill="auto"/>
          </w:tcPr>
          <w:p w14:paraId="03C00CFD" w14:textId="77777777" w:rsidR="00CC5FD2" w:rsidRPr="00543A32" w:rsidRDefault="00D53467" w:rsidP="00174B34">
            <w:pPr>
              <w:rPr>
                <w:rFonts w:cs="Arial"/>
                <w:b/>
                <w:sz w:val="20"/>
              </w:rPr>
            </w:pPr>
            <w:r w:rsidRPr="00543A32">
              <w:rPr>
                <w:rFonts w:cs="Arial"/>
                <w:b/>
                <w:sz w:val="20"/>
              </w:rPr>
              <w:t>Percentage of compliant pools with valid pool certificates across residential, rental and short-stay properties</w:t>
            </w:r>
          </w:p>
        </w:tc>
      </w:tr>
      <w:tr w:rsidR="002F1222" w:rsidRPr="00543A32" w14:paraId="0963E247" w14:textId="77777777" w:rsidTr="0047389B">
        <w:trPr>
          <w:trHeight w:val="296"/>
        </w:trPr>
        <w:tc>
          <w:tcPr>
            <w:tcW w:w="2387" w:type="dxa"/>
            <w:tcBorders>
              <w:left w:val="nil"/>
              <w:right w:val="nil"/>
            </w:tcBorders>
            <w:shd w:val="clear" w:color="auto" w:fill="auto"/>
          </w:tcPr>
          <w:p w14:paraId="2BC5FB6B" w14:textId="77777777" w:rsidR="00AA00A7" w:rsidRPr="00543A32" w:rsidRDefault="00AA00A7" w:rsidP="00AA00A7">
            <w:pPr>
              <w:tabs>
                <w:tab w:val="left" w:pos="319"/>
              </w:tabs>
              <w:ind w:left="319" w:hanging="319"/>
              <w:rPr>
                <w:rFonts w:cs="Arial"/>
                <w:sz w:val="20"/>
              </w:rPr>
            </w:pPr>
            <w:r w:rsidRPr="00543A32">
              <w:rPr>
                <w:rFonts w:cs="Arial"/>
                <w:sz w:val="20"/>
                <w:lang w:val="en-US"/>
              </w:rPr>
              <w:t>Qualitative statement</w:t>
            </w:r>
          </w:p>
        </w:tc>
        <w:tc>
          <w:tcPr>
            <w:tcW w:w="8221" w:type="dxa"/>
            <w:gridSpan w:val="3"/>
            <w:tcBorders>
              <w:left w:val="nil"/>
              <w:right w:val="nil"/>
            </w:tcBorders>
            <w:shd w:val="clear" w:color="auto" w:fill="D9D9D9" w:themeFill="background1" w:themeFillShade="D9"/>
          </w:tcPr>
          <w:p w14:paraId="654B00A0" w14:textId="77777777" w:rsidR="00AA00A7" w:rsidRPr="00543A32" w:rsidRDefault="00624519" w:rsidP="00AA00A7">
            <w:pPr>
              <w:rPr>
                <w:rFonts w:cs="Arial"/>
                <w:sz w:val="20"/>
              </w:rPr>
            </w:pPr>
            <w:r w:rsidRPr="00543A32">
              <w:rPr>
                <w:rFonts w:cs="Arial"/>
                <w:sz w:val="20"/>
              </w:rPr>
              <w:t>The QBCC’s activities around its regulatory activities are described in this chapter</w:t>
            </w:r>
            <w:r w:rsidR="00AA00A7" w:rsidRPr="00543A32">
              <w:rPr>
                <w:rFonts w:cs="Arial"/>
                <w:sz w:val="20"/>
              </w:rPr>
              <w:t xml:space="preserve">. </w:t>
            </w:r>
          </w:p>
        </w:tc>
      </w:tr>
      <w:tr w:rsidR="002F1222" w:rsidRPr="00543A32" w14:paraId="278555ED" w14:textId="77777777" w:rsidTr="0044188A">
        <w:trPr>
          <w:trHeight w:val="570"/>
        </w:trPr>
        <w:tc>
          <w:tcPr>
            <w:tcW w:w="10608" w:type="dxa"/>
            <w:gridSpan w:val="4"/>
            <w:tcBorders>
              <w:left w:val="nil"/>
              <w:bottom w:val="single" w:sz="4" w:space="0" w:color="auto"/>
              <w:right w:val="nil"/>
            </w:tcBorders>
            <w:shd w:val="clear" w:color="auto" w:fill="auto"/>
          </w:tcPr>
          <w:p w14:paraId="57EC83B3" w14:textId="2C82CA8E" w:rsidR="009878E5" w:rsidRPr="00543A32" w:rsidRDefault="00D53467" w:rsidP="00FE0E49">
            <w:pPr>
              <w:rPr>
                <w:rFonts w:cs="Arial"/>
                <w:b/>
                <w:sz w:val="20"/>
              </w:rPr>
            </w:pPr>
            <w:r w:rsidRPr="00543A32">
              <w:rPr>
                <w:rFonts w:cs="Arial"/>
                <w:b/>
                <w:sz w:val="20"/>
                <w:lang w:val="en-US"/>
              </w:rPr>
              <w:t xml:space="preserve">Percentage year-on-year decrease in </w:t>
            </w:r>
            <w:r w:rsidR="00FE0E49">
              <w:rPr>
                <w:rFonts w:cs="Arial"/>
                <w:b/>
                <w:sz w:val="20"/>
                <w:lang w:val="en-US"/>
              </w:rPr>
              <w:t>n</w:t>
            </w:r>
            <w:r w:rsidRPr="00543A32">
              <w:rPr>
                <w:rFonts w:cs="Arial"/>
                <w:b/>
                <w:sz w:val="20"/>
                <w:lang w:val="en-US"/>
              </w:rPr>
              <w:t>on-</w:t>
            </w:r>
            <w:r w:rsidR="00FE0E49">
              <w:rPr>
                <w:rFonts w:cs="Arial"/>
                <w:b/>
                <w:sz w:val="20"/>
                <w:lang w:val="en-US"/>
              </w:rPr>
              <w:t>c</w:t>
            </w:r>
            <w:r w:rsidRPr="00543A32">
              <w:rPr>
                <w:rFonts w:cs="Arial"/>
                <w:b/>
                <w:sz w:val="20"/>
                <w:lang w:val="en-US"/>
              </w:rPr>
              <w:t xml:space="preserve">onforming </w:t>
            </w:r>
            <w:r w:rsidR="00FE0E49">
              <w:rPr>
                <w:rFonts w:cs="Arial"/>
                <w:b/>
                <w:sz w:val="20"/>
                <w:lang w:val="en-US"/>
              </w:rPr>
              <w:t>b</w:t>
            </w:r>
            <w:r w:rsidRPr="00543A32">
              <w:rPr>
                <w:rFonts w:cs="Arial"/>
                <w:b/>
                <w:sz w:val="20"/>
                <w:lang w:val="en-US"/>
              </w:rPr>
              <w:t xml:space="preserve">uilding </w:t>
            </w:r>
            <w:r w:rsidR="00FE0E49">
              <w:rPr>
                <w:rFonts w:cs="Arial"/>
                <w:b/>
                <w:sz w:val="20"/>
                <w:lang w:val="en-US"/>
              </w:rPr>
              <w:t>p</w:t>
            </w:r>
            <w:r w:rsidRPr="00543A32">
              <w:rPr>
                <w:rFonts w:cs="Arial"/>
                <w:b/>
                <w:sz w:val="20"/>
                <w:lang w:val="en-US"/>
              </w:rPr>
              <w:t>roducts (NCBP) that have potential to cause significant risk and harm being used on active building sites</w:t>
            </w:r>
          </w:p>
        </w:tc>
      </w:tr>
      <w:tr w:rsidR="002F1222" w:rsidRPr="00543A32" w14:paraId="2B9E7FCE" w14:textId="77777777" w:rsidTr="00D53467">
        <w:trPr>
          <w:trHeight w:val="237"/>
        </w:trPr>
        <w:tc>
          <w:tcPr>
            <w:tcW w:w="2387" w:type="dxa"/>
            <w:tcBorders>
              <w:left w:val="nil"/>
              <w:right w:val="nil"/>
            </w:tcBorders>
            <w:shd w:val="clear" w:color="auto" w:fill="auto"/>
          </w:tcPr>
          <w:p w14:paraId="413E2E27" w14:textId="77777777" w:rsidR="00D53467" w:rsidRPr="00543A32" w:rsidRDefault="00D53467" w:rsidP="00D53467">
            <w:pPr>
              <w:rPr>
                <w:rFonts w:cs="Arial"/>
                <w:sz w:val="20"/>
              </w:rPr>
            </w:pPr>
            <w:r w:rsidRPr="00543A32">
              <w:rPr>
                <w:rFonts w:cs="Arial"/>
                <w:sz w:val="20"/>
                <w:lang w:val="en-US"/>
              </w:rPr>
              <w:t>Qualitative statement</w:t>
            </w:r>
          </w:p>
        </w:tc>
        <w:tc>
          <w:tcPr>
            <w:tcW w:w="8221" w:type="dxa"/>
            <w:gridSpan w:val="3"/>
            <w:tcBorders>
              <w:left w:val="nil"/>
              <w:right w:val="nil"/>
            </w:tcBorders>
            <w:shd w:val="clear" w:color="auto" w:fill="D9D9D9" w:themeFill="background1" w:themeFillShade="D9"/>
          </w:tcPr>
          <w:p w14:paraId="097D6BD5" w14:textId="77777777" w:rsidR="00D53467" w:rsidRPr="00543A32" w:rsidRDefault="00D53467" w:rsidP="00D53467">
            <w:pPr>
              <w:rPr>
                <w:rFonts w:cs="Arial"/>
                <w:sz w:val="20"/>
              </w:rPr>
            </w:pPr>
            <w:r w:rsidRPr="00543A32">
              <w:rPr>
                <w:rFonts w:cs="Arial"/>
                <w:sz w:val="20"/>
              </w:rPr>
              <w:t xml:space="preserve">The QBCC’s activities around its regulatory activities are described in this chapter. </w:t>
            </w:r>
          </w:p>
        </w:tc>
      </w:tr>
      <w:tr w:rsidR="002F1222" w:rsidRPr="00543A32" w14:paraId="78BBCDFA" w14:textId="77777777" w:rsidTr="0044188A">
        <w:trPr>
          <w:trHeight w:val="312"/>
        </w:trPr>
        <w:tc>
          <w:tcPr>
            <w:tcW w:w="10608" w:type="dxa"/>
            <w:gridSpan w:val="4"/>
            <w:tcBorders>
              <w:left w:val="nil"/>
              <w:right w:val="nil"/>
            </w:tcBorders>
            <w:shd w:val="clear" w:color="auto" w:fill="auto"/>
          </w:tcPr>
          <w:p w14:paraId="7A99C8DD" w14:textId="77777777" w:rsidR="00D53467" w:rsidRPr="00543A32" w:rsidRDefault="00D53467" w:rsidP="00D53467">
            <w:pPr>
              <w:rPr>
                <w:rFonts w:cs="Arial"/>
                <w:b/>
                <w:sz w:val="20"/>
              </w:rPr>
            </w:pPr>
            <w:r w:rsidRPr="00543A32">
              <w:rPr>
                <w:rFonts w:cs="Arial"/>
                <w:b/>
                <w:sz w:val="20"/>
                <w:lang w:val="en-US"/>
              </w:rPr>
              <w:t>Reduction in non-compliance evidenced by approved audit programs</w:t>
            </w:r>
          </w:p>
        </w:tc>
      </w:tr>
      <w:tr w:rsidR="002F1222" w:rsidRPr="00543A32" w14:paraId="12096215" w14:textId="77777777" w:rsidTr="00D53467">
        <w:trPr>
          <w:trHeight w:val="272"/>
        </w:trPr>
        <w:tc>
          <w:tcPr>
            <w:tcW w:w="2387" w:type="dxa"/>
            <w:tcBorders>
              <w:left w:val="nil"/>
              <w:right w:val="nil"/>
            </w:tcBorders>
            <w:shd w:val="clear" w:color="auto" w:fill="auto"/>
          </w:tcPr>
          <w:p w14:paraId="57D9EE39" w14:textId="77777777" w:rsidR="00D53467" w:rsidRPr="00543A32" w:rsidRDefault="00D53467" w:rsidP="00D53467">
            <w:pPr>
              <w:rPr>
                <w:rFonts w:cs="Arial"/>
                <w:sz w:val="20"/>
                <w:lang w:val="en-US"/>
              </w:rPr>
            </w:pPr>
            <w:r w:rsidRPr="00543A32">
              <w:rPr>
                <w:rFonts w:cs="Arial"/>
                <w:sz w:val="20"/>
                <w:lang w:val="en-US"/>
              </w:rPr>
              <w:t>Qualitative statement</w:t>
            </w:r>
          </w:p>
        </w:tc>
        <w:tc>
          <w:tcPr>
            <w:tcW w:w="8221" w:type="dxa"/>
            <w:gridSpan w:val="3"/>
            <w:tcBorders>
              <w:left w:val="nil"/>
              <w:right w:val="nil"/>
            </w:tcBorders>
            <w:shd w:val="clear" w:color="auto" w:fill="D9D9D9" w:themeFill="background1" w:themeFillShade="D9"/>
          </w:tcPr>
          <w:p w14:paraId="5E94EB07" w14:textId="77777777" w:rsidR="00D53467" w:rsidRPr="00543A32" w:rsidRDefault="00D53467" w:rsidP="00D53467">
            <w:pPr>
              <w:rPr>
                <w:rFonts w:cs="Arial"/>
                <w:sz w:val="20"/>
                <w:lang w:val="en-US"/>
              </w:rPr>
            </w:pPr>
            <w:r w:rsidRPr="00543A32">
              <w:rPr>
                <w:rFonts w:cs="Arial"/>
                <w:sz w:val="20"/>
              </w:rPr>
              <w:t xml:space="preserve">The QBCC’s activities around its regulatory activities are described in this chapter. </w:t>
            </w:r>
          </w:p>
        </w:tc>
      </w:tr>
      <w:tr w:rsidR="002F1222" w:rsidRPr="00543A32" w14:paraId="00CBCCF3" w14:textId="77777777" w:rsidTr="00D53467">
        <w:trPr>
          <w:trHeight w:val="318"/>
        </w:trPr>
        <w:tc>
          <w:tcPr>
            <w:tcW w:w="10608" w:type="dxa"/>
            <w:gridSpan w:val="4"/>
            <w:tcBorders>
              <w:left w:val="nil"/>
              <w:right w:val="nil"/>
            </w:tcBorders>
            <w:shd w:val="clear" w:color="auto" w:fill="auto"/>
          </w:tcPr>
          <w:p w14:paraId="0D0480BF" w14:textId="77777777" w:rsidR="00D53467" w:rsidRPr="00543A32" w:rsidRDefault="00D53467" w:rsidP="00D53467">
            <w:pPr>
              <w:rPr>
                <w:rFonts w:cs="Arial"/>
                <w:b/>
                <w:sz w:val="20"/>
              </w:rPr>
            </w:pPr>
            <w:r w:rsidRPr="00543A32">
              <w:rPr>
                <w:rFonts w:cs="Arial"/>
                <w:b/>
                <w:sz w:val="20"/>
                <w:lang w:val="en-US"/>
              </w:rPr>
              <w:t>Year-on-year increase in compliance with minimum financial requirements</w:t>
            </w:r>
          </w:p>
        </w:tc>
      </w:tr>
      <w:tr w:rsidR="002F1222" w:rsidRPr="00543A32" w14:paraId="3A7F4D66" w14:textId="77777777" w:rsidTr="00D53467">
        <w:trPr>
          <w:trHeight w:val="225"/>
        </w:trPr>
        <w:tc>
          <w:tcPr>
            <w:tcW w:w="2387" w:type="dxa"/>
            <w:tcBorders>
              <w:left w:val="nil"/>
              <w:bottom w:val="single" w:sz="4" w:space="0" w:color="auto"/>
              <w:right w:val="nil"/>
            </w:tcBorders>
            <w:shd w:val="clear" w:color="auto" w:fill="auto"/>
          </w:tcPr>
          <w:p w14:paraId="2582242D" w14:textId="77777777" w:rsidR="00D53467" w:rsidRPr="00543A32" w:rsidRDefault="00D53467" w:rsidP="00D53467">
            <w:pPr>
              <w:rPr>
                <w:rFonts w:cs="Arial"/>
                <w:sz w:val="20"/>
                <w:lang w:val="en-US"/>
              </w:rPr>
            </w:pPr>
            <w:r w:rsidRPr="00543A32">
              <w:rPr>
                <w:rFonts w:cs="Arial"/>
                <w:sz w:val="20"/>
                <w:lang w:val="en-US"/>
              </w:rPr>
              <w:t>Qualitative statement</w:t>
            </w:r>
          </w:p>
        </w:tc>
        <w:tc>
          <w:tcPr>
            <w:tcW w:w="8221" w:type="dxa"/>
            <w:gridSpan w:val="3"/>
            <w:tcBorders>
              <w:left w:val="nil"/>
              <w:bottom w:val="single" w:sz="4" w:space="0" w:color="auto"/>
              <w:right w:val="nil"/>
            </w:tcBorders>
            <w:shd w:val="clear" w:color="auto" w:fill="D9D9D9" w:themeFill="background1" w:themeFillShade="D9"/>
          </w:tcPr>
          <w:p w14:paraId="0CB29809" w14:textId="77777777" w:rsidR="00D53467" w:rsidRPr="00543A32" w:rsidRDefault="00D53467" w:rsidP="00D53467">
            <w:pPr>
              <w:rPr>
                <w:rFonts w:cs="Arial"/>
                <w:sz w:val="20"/>
              </w:rPr>
            </w:pPr>
            <w:r w:rsidRPr="00543A32">
              <w:rPr>
                <w:rFonts w:cs="Arial"/>
                <w:sz w:val="20"/>
              </w:rPr>
              <w:t xml:space="preserve">The QBCC’s activities around its regulatory activities are described in this chapter. </w:t>
            </w:r>
          </w:p>
        </w:tc>
      </w:tr>
    </w:tbl>
    <w:p w14:paraId="40C9261F" w14:textId="77777777" w:rsidR="0068496E" w:rsidRPr="00543A32" w:rsidRDefault="0068496E" w:rsidP="0068496E">
      <w:pPr>
        <w:rPr>
          <w:sz w:val="16"/>
          <w:szCs w:val="16"/>
        </w:rPr>
      </w:pPr>
    </w:p>
    <w:p w14:paraId="7FC8502B" w14:textId="77777777" w:rsidR="00535DF6" w:rsidRPr="00543A32" w:rsidRDefault="00535DF6">
      <w:r w:rsidRPr="00543A32">
        <w:br w:type="page"/>
      </w:r>
    </w:p>
    <w:p w14:paraId="42B88AD1" w14:textId="77777777" w:rsidR="003067E0" w:rsidRPr="00AD4592" w:rsidRDefault="005A281A" w:rsidP="00516909">
      <w:pPr>
        <w:pStyle w:val="Heading3"/>
      </w:pPr>
      <w:r w:rsidRPr="00AD4592">
        <w:lastRenderedPageBreak/>
        <w:t xml:space="preserve">Security of </w:t>
      </w:r>
      <w:r w:rsidR="00936FF8" w:rsidRPr="00AD4592">
        <w:t>p</w:t>
      </w:r>
      <w:r w:rsidRPr="00AD4592">
        <w:t>ayment for subcontractors</w:t>
      </w:r>
      <w:r w:rsidR="00F37012" w:rsidRPr="00AD4592">
        <w:rPr>
          <w:sz w:val="18"/>
          <w:szCs w:val="18"/>
        </w:rPr>
        <w:t xml:space="preserve"> </w:t>
      </w:r>
    </w:p>
    <w:p w14:paraId="3CB23DE1" w14:textId="77777777" w:rsidR="007F5120" w:rsidRPr="00AD4592" w:rsidRDefault="007F5120" w:rsidP="003067E0">
      <w:pPr>
        <w:rPr>
          <w:szCs w:val="22"/>
        </w:rPr>
      </w:pPr>
    </w:p>
    <w:p w14:paraId="1CFCC54B" w14:textId="77777777" w:rsidR="00EE60A0" w:rsidRPr="00AD4592" w:rsidRDefault="00ED0244" w:rsidP="00F16CE8">
      <w:pPr>
        <w:rPr>
          <w:szCs w:val="22"/>
        </w:rPr>
      </w:pPr>
      <w:r w:rsidRPr="00AD4592">
        <w:rPr>
          <w:szCs w:val="22"/>
        </w:rPr>
        <w:t>In 20</w:t>
      </w:r>
      <w:r w:rsidR="001D7215" w:rsidRPr="00AD4592">
        <w:rPr>
          <w:szCs w:val="22"/>
        </w:rPr>
        <w:t>20-2021</w:t>
      </w:r>
      <w:r w:rsidRPr="00AD4592">
        <w:rPr>
          <w:szCs w:val="22"/>
        </w:rPr>
        <w:t xml:space="preserve">, </w:t>
      </w:r>
      <w:r w:rsidR="008545B8" w:rsidRPr="00AD4592">
        <w:rPr>
          <w:szCs w:val="22"/>
        </w:rPr>
        <w:t xml:space="preserve">the QBCC </w:t>
      </w:r>
      <w:r w:rsidRPr="00AD4592">
        <w:rPr>
          <w:szCs w:val="22"/>
        </w:rPr>
        <w:t xml:space="preserve">continued </w:t>
      </w:r>
      <w:r w:rsidR="008545B8" w:rsidRPr="00AD4592">
        <w:rPr>
          <w:szCs w:val="22"/>
        </w:rPr>
        <w:t xml:space="preserve">its </w:t>
      </w:r>
      <w:r w:rsidRPr="00AD4592">
        <w:rPr>
          <w:szCs w:val="22"/>
        </w:rPr>
        <w:t xml:space="preserve">implementation of </w:t>
      </w:r>
      <w:r w:rsidR="005F5614" w:rsidRPr="00AD4592">
        <w:rPr>
          <w:szCs w:val="22"/>
        </w:rPr>
        <w:t xml:space="preserve">key </w:t>
      </w:r>
      <w:r w:rsidRPr="00AD4592">
        <w:rPr>
          <w:szCs w:val="22"/>
        </w:rPr>
        <w:t>programs</w:t>
      </w:r>
      <w:r w:rsidR="005F5614" w:rsidRPr="00AD4592">
        <w:rPr>
          <w:szCs w:val="22"/>
        </w:rPr>
        <w:t xml:space="preserve"> which</w:t>
      </w:r>
      <w:r w:rsidR="004E11D8" w:rsidRPr="00AD4592">
        <w:rPr>
          <w:szCs w:val="22"/>
        </w:rPr>
        <w:t xml:space="preserve"> help</w:t>
      </w:r>
      <w:r w:rsidRPr="00AD4592">
        <w:rPr>
          <w:szCs w:val="22"/>
        </w:rPr>
        <w:t xml:space="preserve"> </w:t>
      </w:r>
      <w:r w:rsidR="005F5614" w:rsidRPr="00AD4592">
        <w:rPr>
          <w:szCs w:val="22"/>
        </w:rPr>
        <w:t xml:space="preserve">to </w:t>
      </w:r>
      <w:r w:rsidR="00936FF8" w:rsidRPr="00AD4592">
        <w:rPr>
          <w:szCs w:val="22"/>
        </w:rPr>
        <w:t>ensur</w:t>
      </w:r>
      <w:r w:rsidR="004E11D8" w:rsidRPr="00AD4592">
        <w:rPr>
          <w:szCs w:val="22"/>
        </w:rPr>
        <w:t>e</w:t>
      </w:r>
      <w:r w:rsidRPr="00AD4592">
        <w:rPr>
          <w:szCs w:val="22"/>
        </w:rPr>
        <w:t xml:space="preserve"> subcontractors can be </w:t>
      </w:r>
      <w:r w:rsidR="0035033D" w:rsidRPr="00AD4592">
        <w:rPr>
          <w:szCs w:val="22"/>
        </w:rPr>
        <w:t xml:space="preserve">confident they will be </w:t>
      </w:r>
      <w:r w:rsidRPr="00AD4592">
        <w:rPr>
          <w:szCs w:val="22"/>
        </w:rPr>
        <w:t xml:space="preserve">paid for the work they do. </w:t>
      </w:r>
      <w:r w:rsidR="00EE60A0" w:rsidRPr="00AD4592">
        <w:rPr>
          <w:szCs w:val="22"/>
        </w:rPr>
        <w:t>These included</w:t>
      </w:r>
      <w:r w:rsidR="00BA1093" w:rsidRPr="00AD4592">
        <w:rPr>
          <w:szCs w:val="22"/>
        </w:rPr>
        <w:t>:</w:t>
      </w:r>
    </w:p>
    <w:p w14:paraId="28299EF2" w14:textId="6304EE76" w:rsidR="001D7215" w:rsidRPr="00AD4592" w:rsidRDefault="005278B4" w:rsidP="00230D2F">
      <w:pPr>
        <w:pStyle w:val="ListParagraph"/>
        <w:numPr>
          <w:ilvl w:val="0"/>
          <w:numId w:val="30"/>
        </w:numPr>
        <w:rPr>
          <w:szCs w:val="22"/>
        </w:rPr>
      </w:pPr>
      <w:r w:rsidRPr="00AD4592">
        <w:rPr>
          <w:szCs w:val="22"/>
        </w:rPr>
        <w:t>i</w:t>
      </w:r>
      <w:r w:rsidR="001D7215" w:rsidRPr="00AD4592">
        <w:rPr>
          <w:szCs w:val="22"/>
        </w:rPr>
        <w:t>mplementing</w:t>
      </w:r>
      <w:r w:rsidRPr="00AD4592">
        <w:rPr>
          <w:szCs w:val="22"/>
        </w:rPr>
        <w:t xml:space="preserve"> legislative changes brought about through the passing of the </w:t>
      </w:r>
      <w:r w:rsidRPr="00AD4592">
        <w:rPr>
          <w:i/>
          <w:szCs w:val="22"/>
        </w:rPr>
        <w:t>Building Industry Fairness (Security of Payment) and Other Legislation Amendment Act 2020</w:t>
      </w:r>
      <w:r w:rsidRPr="00AD4592">
        <w:rPr>
          <w:szCs w:val="22"/>
        </w:rPr>
        <w:t xml:space="preserve"> (BIFOLA) to ensure a safer, fairer and more sustainable building and construction industry</w:t>
      </w:r>
    </w:p>
    <w:p w14:paraId="5FC37571" w14:textId="5F631327" w:rsidR="008A464F" w:rsidRPr="00AD4592" w:rsidRDefault="007B120A" w:rsidP="00230D2F">
      <w:pPr>
        <w:pStyle w:val="ListParagraph"/>
        <w:numPr>
          <w:ilvl w:val="0"/>
          <w:numId w:val="30"/>
        </w:numPr>
        <w:rPr>
          <w:szCs w:val="22"/>
        </w:rPr>
      </w:pPr>
      <w:r>
        <w:rPr>
          <w:szCs w:val="22"/>
        </w:rPr>
        <w:t>c</w:t>
      </w:r>
      <w:r w:rsidR="008A464F" w:rsidRPr="00AD4592">
        <w:rPr>
          <w:szCs w:val="22"/>
        </w:rPr>
        <w:t xml:space="preserve">ontinuing with financial audits and other activities that help ensure licensees are complying with </w:t>
      </w:r>
      <w:r w:rsidR="00962656">
        <w:rPr>
          <w:szCs w:val="22"/>
        </w:rPr>
        <w:t xml:space="preserve">their </w:t>
      </w:r>
      <w:r w:rsidR="008A464F" w:rsidRPr="00AD4592">
        <w:rPr>
          <w:szCs w:val="22"/>
        </w:rPr>
        <w:t xml:space="preserve">minimum financial requirements. </w:t>
      </w:r>
    </w:p>
    <w:p w14:paraId="687D4D7C" w14:textId="77777777" w:rsidR="00BA1093" w:rsidRPr="00AD4592" w:rsidRDefault="00BA1093">
      <w:pPr>
        <w:rPr>
          <w:szCs w:val="22"/>
        </w:rPr>
      </w:pPr>
    </w:p>
    <w:p w14:paraId="2A127B4B" w14:textId="77777777" w:rsidR="00AD4592" w:rsidRDefault="00C97971" w:rsidP="00FA1060">
      <w:pPr>
        <w:rPr>
          <w:szCs w:val="22"/>
          <w:u w:val="single"/>
        </w:rPr>
      </w:pPr>
      <w:r w:rsidRPr="00AD4592">
        <w:rPr>
          <w:szCs w:val="22"/>
          <w:u w:val="single"/>
        </w:rPr>
        <w:t xml:space="preserve">Activities under the Minimum Financial Requirements </w:t>
      </w:r>
    </w:p>
    <w:p w14:paraId="2210BFA5" w14:textId="57AA6455" w:rsidR="00AD4592" w:rsidRDefault="00AD4592" w:rsidP="00AD4592">
      <w:r>
        <w:t xml:space="preserve">As at 30 June 2021, 100 per cent of category 4-7 licensees lodged annual financial information with the QBCC under the new annual reporting requirements. The QBCC issued 42 show cause notices for suspected non-compliance with minimum financial requirements, </w:t>
      </w:r>
      <w:r w:rsidR="009703BF">
        <w:t>two</w:t>
      </w:r>
      <w:r>
        <w:t xml:space="preserve"> licence suspensions and </w:t>
      </w:r>
      <w:r w:rsidR="003F79ED">
        <w:t>zero</w:t>
      </w:r>
      <w:r>
        <w:t xml:space="preserve"> licence cancellations. The QBCC also</w:t>
      </w:r>
      <w:r w:rsidR="009703BF">
        <w:t xml:space="preserve"> imposed licence conditions on nine</w:t>
      </w:r>
      <w:r>
        <w:t xml:space="preserve"> licensees for failure to lodge the required financial information on time.</w:t>
      </w:r>
    </w:p>
    <w:p w14:paraId="7794D6C8" w14:textId="77777777" w:rsidR="00AD4592" w:rsidRDefault="00AD4592" w:rsidP="00AD4592"/>
    <w:p w14:paraId="2400BF8D" w14:textId="7F416940" w:rsidR="00AD4592" w:rsidRDefault="003F79ED" w:rsidP="00AD4592">
      <w:r>
        <w:t>Ninety-nine-point-nine</w:t>
      </w:r>
      <w:r w:rsidR="00AD4592">
        <w:t xml:space="preserve"> per cent of licensees belonging to categories 1-3 had lodged their annual financial information as at 30 June 2021. The QBCC issued 48 show cause notices for suspected non-compliance with minimum financial requirements to licensees in</w:t>
      </w:r>
      <w:r w:rsidR="00050366">
        <w:t xml:space="preserve"> categories 1-3, and suspended two</w:t>
      </w:r>
      <w:r w:rsidR="00AD4592">
        <w:t xml:space="preserve"> licences for this reason. The QBCC also imposed licence conditions on 664 licensees in categories 1-3 for failure to lodge the required financial information on time, resulting in 146 licences being suspended and 83 being cancelled.</w:t>
      </w:r>
    </w:p>
    <w:p w14:paraId="4BC158AB" w14:textId="77777777" w:rsidR="00AD4592" w:rsidRDefault="00AD4592" w:rsidP="00AD4592"/>
    <w:p w14:paraId="537366CC" w14:textId="77777777" w:rsidR="00AD4592" w:rsidRDefault="00AD4592" w:rsidP="00AD4592">
      <w:r>
        <w:t>Approximately 83 per cent of licensees belonging to categories SC1 and SC2 had lodged their annual financial information as at 30 June 2021. The QBCC is taking targeted compliance action in respect of these licensees, and lodgement rates have improved over the previous year as a result.</w:t>
      </w:r>
    </w:p>
    <w:p w14:paraId="0D3B6F50" w14:textId="77777777" w:rsidR="00AD4592" w:rsidRDefault="00AD4592" w:rsidP="00AD4592"/>
    <w:p w14:paraId="3C2A0350" w14:textId="77777777" w:rsidR="00AD4592" w:rsidRDefault="00AD4592" w:rsidP="00AD4592">
      <w:r>
        <w:t>The QBCC’s activities to date under the annual reporting requirements have resulted in the net tangible asset positions of category 4-7 licensees in Queensland improving by over $1.3 billion.</w:t>
      </w:r>
    </w:p>
    <w:p w14:paraId="32CDF732" w14:textId="77777777" w:rsidR="00FA1060" w:rsidRPr="005E053D" w:rsidRDefault="00FA1060" w:rsidP="003067E0">
      <w:pPr>
        <w:rPr>
          <w:szCs w:val="22"/>
        </w:rPr>
      </w:pPr>
    </w:p>
    <w:p w14:paraId="2290F88E" w14:textId="77777777" w:rsidR="00BD2D73" w:rsidRPr="005E053D" w:rsidRDefault="00BD2D73" w:rsidP="003067E0">
      <w:pPr>
        <w:rPr>
          <w:szCs w:val="22"/>
        </w:rPr>
      </w:pPr>
      <w:r w:rsidRPr="005E053D">
        <w:rPr>
          <w:szCs w:val="22"/>
          <w:u w:val="single"/>
        </w:rPr>
        <w:t xml:space="preserve">Financial audits and </w:t>
      </w:r>
      <w:r w:rsidR="005F5614" w:rsidRPr="005E053D">
        <w:rPr>
          <w:szCs w:val="22"/>
          <w:u w:val="single"/>
        </w:rPr>
        <w:t>m</w:t>
      </w:r>
      <w:r w:rsidRPr="005E053D">
        <w:rPr>
          <w:szCs w:val="22"/>
          <w:u w:val="single"/>
        </w:rPr>
        <w:t>onies</w:t>
      </w:r>
      <w:r w:rsidR="002679A1" w:rsidRPr="005E053D">
        <w:rPr>
          <w:szCs w:val="22"/>
          <w:u w:val="single"/>
        </w:rPr>
        <w:t>-</w:t>
      </w:r>
      <w:r w:rsidRPr="005E053D">
        <w:rPr>
          <w:szCs w:val="22"/>
          <w:u w:val="single"/>
        </w:rPr>
        <w:t>owed investigation</w:t>
      </w:r>
      <w:r w:rsidR="005F5614" w:rsidRPr="005E053D">
        <w:rPr>
          <w:szCs w:val="22"/>
          <w:u w:val="single"/>
        </w:rPr>
        <w:t>s</w:t>
      </w:r>
    </w:p>
    <w:p w14:paraId="2E9C2CB0" w14:textId="77777777" w:rsidR="00AD4592" w:rsidRPr="005E053D" w:rsidRDefault="00AD4592" w:rsidP="00AD4592">
      <w:r w:rsidRPr="005E053D">
        <w:t>During the financial year, the QBCC undertook 238 financial audits of licensees. The QBCC also conducted 282 non-payment of debts investigations, leading to 34 licence cancellations and 66 licences being suspended. Two licences were immediately suspended for breaching minimum financial requirements.</w:t>
      </w:r>
    </w:p>
    <w:p w14:paraId="386B3241" w14:textId="77777777" w:rsidR="00AD4592" w:rsidRPr="005E053D" w:rsidRDefault="00AD4592" w:rsidP="00AD4592"/>
    <w:p w14:paraId="0373CB0C" w14:textId="136AB28C" w:rsidR="00AD4592" w:rsidRPr="00AC5701" w:rsidRDefault="00AD4592" w:rsidP="00AD4592">
      <w:pPr>
        <w:rPr>
          <w:color w:val="000000"/>
        </w:rPr>
      </w:pPr>
      <w:r w:rsidRPr="005E053D">
        <w:t>The QBCC assisted creditors to recover approximately $</w:t>
      </w:r>
      <w:r w:rsidRPr="005E053D">
        <w:rPr>
          <w:color w:val="000000"/>
        </w:rPr>
        <w:t>3.8</w:t>
      </w:r>
      <w:r w:rsidR="005E053D" w:rsidRPr="005E053D">
        <w:rPr>
          <w:color w:val="000000"/>
        </w:rPr>
        <w:t>7</w:t>
      </w:r>
      <w:r w:rsidRPr="005E053D">
        <w:rPr>
          <w:color w:val="000000"/>
        </w:rPr>
        <w:t xml:space="preserve"> million </w:t>
      </w:r>
      <w:r w:rsidRPr="005E053D">
        <w:t xml:space="preserve">in outstanding debts in the reporting period. The cumulative amount recovered since the commencement of the minimum financial requirements policy on 10 October 2014 to 30 June 2021 was </w:t>
      </w:r>
      <w:r w:rsidRPr="00AC5701">
        <w:rPr>
          <w:color w:val="000000"/>
        </w:rPr>
        <w:t>approximately $38.96</w:t>
      </w:r>
      <w:r w:rsidR="000F1684">
        <w:rPr>
          <w:color w:val="000000"/>
        </w:rPr>
        <w:t xml:space="preserve"> million</w:t>
      </w:r>
      <w:r w:rsidRPr="00AC5701">
        <w:rPr>
          <w:color w:val="000000"/>
        </w:rPr>
        <w:t>.</w:t>
      </w:r>
    </w:p>
    <w:p w14:paraId="0C414043" w14:textId="77777777" w:rsidR="00AD4592" w:rsidRPr="005E053D" w:rsidRDefault="00AD4592" w:rsidP="00AD4592"/>
    <w:p w14:paraId="3E4B06F5" w14:textId="71021B96" w:rsidR="00AD4592" w:rsidRPr="005E053D" w:rsidRDefault="00AD4592" w:rsidP="00AD4592">
      <w:r w:rsidRPr="005E053D">
        <w:t>The QBCC Act establishes a framework for excluding individuals from holding a contractor licence, nominee supervisor licence, site supervisor licence, or being in an influential role in a licensed company</w:t>
      </w:r>
      <w:r>
        <w:t xml:space="preserve"> where the individual has been involved (in specified circumstances) with a financial failure. The QBCC </w:t>
      </w:r>
      <w:r w:rsidRPr="005E053D">
        <w:t>excluded 137 individuals due to their involvement in a financial failure during the financial year. Of this number, 58 were licensees who had their licence cancelled. There were also 10 individuals permanently excluded due to their involvement in a second financial failure.</w:t>
      </w:r>
    </w:p>
    <w:p w14:paraId="5F56BCD1" w14:textId="77777777" w:rsidR="00AD4592" w:rsidRPr="005E053D" w:rsidRDefault="00AD4592" w:rsidP="00AD4592"/>
    <w:p w14:paraId="1D9699A3" w14:textId="1D602A1E" w:rsidR="00AD4592" w:rsidRDefault="00AD4592" w:rsidP="00AD4592">
      <w:r w:rsidRPr="005E053D">
        <w:t xml:space="preserve">The QBCC may also exclude a company from holding a contractor licence if it has </w:t>
      </w:r>
      <w:r w:rsidRPr="005E053D">
        <w:rPr>
          <w:lang w:val="en"/>
        </w:rPr>
        <w:t xml:space="preserve">an excluded individual who is a director of, secretary of, or an </w:t>
      </w:r>
      <w:r w:rsidRPr="005E053D">
        <w:t>influential</w:t>
      </w:r>
      <w:r w:rsidRPr="005E053D">
        <w:rPr>
          <w:lang w:val="en"/>
        </w:rPr>
        <w:t xml:space="preserve"> person for the company. </w:t>
      </w:r>
      <w:r w:rsidRPr="005E053D">
        <w:t>There were 20 companies excluded from holding a licence during the financial year.</w:t>
      </w:r>
    </w:p>
    <w:p w14:paraId="3590B16C" w14:textId="77777777" w:rsidR="00AD4592" w:rsidRDefault="00AD4592" w:rsidP="00AD4592"/>
    <w:p w14:paraId="0AF34059" w14:textId="77777777" w:rsidR="005E053D" w:rsidRPr="00BB2841" w:rsidRDefault="005E053D" w:rsidP="00AD4592"/>
    <w:p w14:paraId="30F84E14" w14:textId="77777777" w:rsidR="00003B05" w:rsidRPr="00BB2841" w:rsidRDefault="00003B05" w:rsidP="00003B05">
      <w:pPr>
        <w:rPr>
          <w:rFonts w:cs="Arial"/>
          <w:szCs w:val="22"/>
        </w:rPr>
      </w:pPr>
      <w:r w:rsidRPr="00BB2841">
        <w:rPr>
          <w:rStyle w:val="Heading3Char"/>
        </w:rPr>
        <w:t xml:space="preserve">Reporting on the </w:t>
      </w:r>
      <w:r w:rsidRPr="00BB2841">
        <w:rPr>
          <w:rStyle w:val="Heading3Char"/>
          <w:i/>
        </w:rPr>
        <w:t>Building Industry Fairness (Security of Payment) Act 2017</w:t>
      </w:r>
      <w:r w:rsidRPr="00BB2841">
        <w:rPr>
          <w:rStyle w:val="Heading3Char"/>
        </w:rPr>
        <w:t xml:space="preserve"> </w:t>
      </w:r>
      <w:r w:rsidR="00DC792A" w:rsidRPr="00BB2841">
        <w:rPr>
          <w:rStyle w:val="Heading3Char"/>
        </w:rPr>
        <w:t>(Chapter 3) and the Adjudication Registry</w:t>
      </w:r>
    </w:p>
    <w:p w14:paraId="40D83480" w14:textId="77777777" w:rsidR="00003B05" w:rsidRPr="00BB2841" w:rsidRDefault="00003B05" w:rsidP="00003B05">
      <w:pPr>
        <w:rPr>
          <w:rFonts w:cs="Arial"/>
          <w:szCs w:val="22"/>
        </w:rPr>
      </w:pPr>
    </w:p>
    <w:p w14:paraId="4162E72B" w14:textId="77777777" w:rsidR="00DC792A" w:rsidRPr="00BB2841" w:rsidRDefault="00003B05" w:rsidP="00003B05">
      <w:pPr>
        <w:rPr>
          <w:rFonts w:cs="Arial"/>
          <w:szCs w:val="22"/>
        </w:rPr>
      </w:pPr>
      <w:r w:rsidRPr="00BB2841">
        <w:rPr>
          <w:rFonts w:cs="Arial"/>
          <w:szCs w:val="22"/>
        </w:rPr>
        <w:t xml:space="preserve">Section 157 of the </w:t>
      </w:r>
      <w:r w:rsidR="00EC46B1" w:rsidRPr="00BB2841">
        <w:rPr>
          <w:rFonts w:cs="Arial"/>
          <w:i/>
          <w:szCs w:val="22"/>
        </w:rPr>
        <w:t>Building Industry Fairness (Security of Payment) Act 2017</w:t>
      </w:r>
      <w:r w:rsidR="00EC46B1" w:rsidRPr="00BB2841">
        <w:rPr>
          <w:rFonts w:cs="Arial"/>
          <w:szCs w:val="22"/>
        </w:rPr>
        <w:t xml:space="preserve"> (BIF Act)</w:t>
      </w:r>
      <w:r w:rsidR="00EC46B1" w:rsidRPr="00BB2841">
        <w:rPr>
          <w:rFonts w:ascii="Segoe UI" w:hAnsi="Segoe UI" w:cs="Segoe UI"/>
          <w:sz w:val="20"/>
        </w:rPr>
        <w:t xml:space="preserve"> </w:t>
      </w:r>
      <w:r w:rsidRPr="00BB2841">
        <w:rPr>
          <w:rFonts w:cs="Arial"/>
          <w:szCs w:val="22"/>
        </w:rPr>
        <w:t xml:space="preserve">provides that the Commissioner must report on the </w:t>
      </w:r>
      <w:r w:rsidR="00DC792A" w:rsidRPr="00BB2841">
        <w:rPr>
          <w:rFonts w:cs="Arial"/>
          <w:szCs w:val="22"/>
        </w:rPr>
        <w:t>operation</w:t>
      </w:r>
      <w:r w:rsidRPr="00BB2841">
        <w:rPr>
          <w:rFonts w:cs="Arial"/>
          <w:szCs w:val="22"/>
        </w:rPr>
        <w:t xml:space="preserve"> of </w:t>
      </w:r>
      <w:r w:rsidR="00DC792A" w:rsidRPr="00BB2841">
        <w:rPr>
          <w:rFonts w:cs="Arial"/>
          <w:szCs w:val="22"/>
        </w:rPr>
        <w:t>the BIF Act (</w:t>
      </w:r>
      <w:r w:rsidRPr="00BB2841">
        <w:rPr>
          <w:rFonts w:cs="Arial"/>
          <w:szCs w:val="22"/>
        </w:rPr>
        <w:t>Chapter 3</w:t>
      </w:r>
      <w:r w:rsidR="00DC792A" w:rsidRPr="00BB2841">
        <w:rPr>
          <w:rFonts w:cs="Arial"/>
          <w:szCs w:val="22"/>
        </w:rPr>
        <w:t xml:space="preserve">) and the Adjudication Registry, and provide forecasts and recommended improvements for the registry. </w:t>
      </w:r>
    </w:p>
    <w:p w14:paraId="0A4B4034" w14:textId="72BF56EF" w:rsidR="00DC792A" w:rsidRDefault="00DC792A" w:rsidP="00003B05">
      <w:pPr>
        <w:rPr>
          <w:rFonts w:cs="Arial"/>
          <w:szCs w:val="22"/>
        </w:rPr>
      </w:pPr>
    </w:p>
    <w:p w14:paraId="3176F10E" w14:textId="77777777" w:rsidR="00B22059" w:rsidRPr="00BB2841" w:rsidRDefault="00B22059" w:rsidP="00003B05">
      <w:pPr>
        <w:rPr>
          <w:rFonts w:cs="Arial"/>
          <w:szCs w:val="22"/>
        </w:rPr>
      </w:pPr>
    </w:p>
    <w:p w14:paraId="03EACDBB" w14:textId="77777777" w:rsidR="00DC792A" w:rsidRPr="00BB2841" w:rsidRDefault="00180819" w:rsidP="00003B05">
      <w:pPr>
        <w:rPr>
          <w:rFonts w:cs="Arial"/>
          <w:szCs w:val="22"/>
        </w:rPr>
      </w:pPr>
      <w:r w:rsidRPr="00BB2841">
        <w:rPr>
          <w:rFonts w:cs="Arial"/>
          <w:b/>
          <w:szCs w:val="22"/>
          <w:u w:val="single"/>
        </w:rPr>
        <w:t>Offence provisions under Chapter 3 of the BIF Act</w:t>
      </w:r>
    </w:p>
    <w:p w14:paraId="61E3334F" w14:textId="77777777" w:rsidR="00180819" w:rsidRPr="00BB2841" w:rsidRDefault="00180819" w:rsidP="00003B05">
      <w:pPr>
        <w:rPr>
          <w:rFonts w:cs="Arial"/>
          <w:szCs w:val="22"/>
        </w:rPr>
      </w:pPr>
    </w:p>
    <w:p w14:paraId="64343643" w14:textId="77777777" w:rsidR="00003B05" w:rsidRPr="00BB2841" w:rsidRDefault="00180819" w:rsidP="00003B05">
      <w:r w:rsidRPr="00BB2841">
        <w:rPr>
          <w:rFonts w:cs="Arial"/>
          <w:szCs w:val="22"/>
        </w:rPr>
        <w:t>Chapter 3 of the BIF Act includes offence provisions under sections 75 (Making payment claim), 76</w:t>
      </w:r>
      <w:r w:rsidR="00003B05" w:rsidRPr="00BB2841">
        <w:rPr>
          <w:rFonts w:cs="Arial"/>
          <w:szCs w:val="22"/>
        </w:rPr>
        <w:t xml:space="preserve"> (Responding to payment claim)</w:t>
      </w:r>
      <w:r w:rsidRPr="00BB2841">
        <w:rPr>
          <w:rFonts w:cs="Arial"/>
          <w:szCs w:val="22"/>
        </w:rPr>
        <w:t xml:space="preserve">, 88 (Adjudicator’s decision), </w:t>
      </w:r>
      <w:r w:rsidR="00003B05" w:rsidRPr="00BB2841">
        <w:rPr>
          <w:rFonts w:cs="Arial"/>
          <w:szCs w:val="22"/>
        </w:rPr>
        <w:t>90 (Respondent required to pay adjudicate</w:t>
      </w:r>
      <w:r w:rsidR="0009193B" w:rsidRPr="00BB2841">
        <w:rPr>
          <w:rFonts w:cs="Arial"/>
          <w:szCs w:val="22"/>
        </w:rPr>
        <w:t>d</w:t>
      </w:r>
      <w:r w:rsidR="00003B05" w:rsidRPr="00BB2841">
        <w:rPr>
          <w:rFonts w:cs="Arial"/>
          <w:szCs w:val="22"/>
        </w:rPr>
        <w:t xml:space="preserve"> amount)</w:t>
      </w:r>
      <w:r w:rsidRPr="00BB2841">
        <w:rPr>
          <w:rFonts w:cs="Arial"/>
          <w:szCs w:val="22"/>
        </w:rPr>
        <w:t xml:space="preserve">, and Parts 4A (Payment withholding) and 6A (Charge over property). </w:t>
      </w:r>
      <w:r w:rsidR="00003B05" w:rsidRPr="00BB2841">
        <w:t xml:space="preserve">Section 104A of the QBCC Act provides our investigators with powers to investigate, monitor and enforce compliance with the </w:t>
      </w:r>
      <w:r w:rsidR="00003B05" w:rsidRPr="00BB2841">
        <w:rPr>
          <w:bCs/>
        </w:rPr>
        <w:t>BIF Act</w:t>
      </w:r>
      <w:r w:rsidR="00003B05" w:rsidRPr="00BB2841">
        <w:t>.</w:t>
      </w:r>
    </w:p>
    <w:p w14:paraId="42129D01" w14:textId="77777777" w:rsidR="00003B05" w:rsidRPr="00BB2841" w:rsidRDefault="00003B05" w:rsidP="00003B05"/>
    <w:p w14:paraId="5F1E0215" w14:textId="77777777" w:rsidR="006B03E9" w:rsidRPr="00BB2841" w:rsidRDefault="006B03E9" w:rsidP="00003B05">
      <w:r>
        <w:t>The below summari</w:t>
      </w:r>
      <w:r w:rsidR="28E9F316">
        <w:t>s</w:t>
      </w:r>
      <w:r>
        <w:t>es activities that occurred in this area in 2020-2021:</w:t>
      </w:r>
    </w:p>
    <w:p w14:paraId="1D42CDDA" w14:textId="77777777" w:rsidR="00BB2841" w:rsidRPr="00BB2841" w:rsidRDefault="00BB2841" w:rsidP="00230D2F">
      <w:pPr>
        <w:pStyle w:val="ListParagraph"/>
        <w:numPr>
          <w:ilvl w:val="0"/>
          <w:numId w:val="44"/>
        </w:numPr>
        <w:rPr>
          <w:sz w:val="20"/>
        </w:rPr>
      </w:pPr>
      <w:r>
        <w:t>i</w:t>
      </w:r>
      <w:r w:rsidRPr="00BB2841">
        <w:t>nitiated 149 cases for breaches of section 76 and closed 154 cases, including cases carried over from the previous year. The QBCC issued 56 penalty infringement notices for contraventions of Section 76</w:t>
      </w:r>
    </w:p>
    <w:p w14:paraId="26DFDF17" w14:textId="77777777" w:rsidR="00BB2841" w:rsidRPr="00BB2841" w:rsidRDefault="00BB2841" w:rsidP="00230D2F">
      <w:pPr>
        <w:pStyle w:val="ListParagraph"/>
        <w:numPr>
          <w:ilvl w:val="0"/>
          <w:numId w:val="44"/>
        </w:numPr>
      </w:pPr>
      <w:r>
        <w:t>opened two</w:t>
      </w:r>
      <w:r w:rsidRPr="00BB2841">
        <w:t xml:space="preserve"> cases for offences of section 88 and closed </w:t>
      </w:r>
      <w:r>
        <w:t>two</w:t>
      </w:r>
      <w:r w:rsidRPr="00BB2841">
        <w:t xml:space="preserve"> cases</w:t>
      </w:r>
    </w:p>
    <w:p w14:paraId="757E465A" w14:textId="77777777" w:rsidR="00BB2841" w:rsidRPr="00BB2841" w:rsidRDefault="00BB2841" w:rsidP="00230D2F">
      <w:pPr>
        <w:pStyle w:val="ListParagraph"/>
        <w:numPr>
          <w:ilvl w:val="0"/>
          <w:numId w:val="44"/>
        </w:numPr>
      </w:pPr>
      <w:r>
        <w:t xml:space="preserve">issued </w:t>
      </w:r>
      <w:r w:rsidRPr="00BB2841">
        <w:t>37 penalty infringement notices for contraventions of Section 90</w:t>
      </w:r>
    </w:p>
    <w:p w14:paraId="085DD21A" w14:textId="3247EFC2" w:rsidR="00BB2841" w:rsidRPr="00BB2841" w:rsidRDefault="00BB2841" w:rsidP="00230D2F">
      <w:pPr>
        <w:pStyle w:val="ListParagraph"/>
        <w:numPr>
          <w:ilvl w:val="0"/>
          <w:numId w:val="44"/>
        </w:numPr>
      </w:pPr>
      <w:r>
        <w:t xml:space="preserve">issued </w:t>
      </w:r>
      <w:r w:rsidRPr="00BB2841">
        <w:t>10 warnings for Section 90 and Section 76</w:t>
      </w:r>
    </w:p>
    <w:p w14:paraId="1251D609" w14:textId="77777777" w:rsidR="00BB2841" w:rsidRPr="00BB2841" w:rsidRDefault="00BB2841" w:rsidP="00230D2F">
      <w:pPr>
        <w:pStyle w:val="ListParagraph"/>
        <w:numPr>
          <w:ilvl w:val="0"/>
          <w:numId w:val="44"/>
        </w:numPr>
      </w:pPr>
      <w:r>
        <w:t>i</w:t>
      </w:r>
      <w:r w:rsidRPr="00BB2841">
        <w:t xml:space="preserve">nvestigated 18 cases for Information Sharing under Chapter 2 </w:t>
      </w:r>
    </w:p>
    <w:p w14:paraId="688CDFA6" w14:textId="77777777" w:rsidR="00BB2841" w:rsidRPr="00BB2841" w:rsidRDefault="00BB2841" w:rsidP="00230D2F">
      <w:pPr>
        <w:pStyle w:val="ListParagraph"/>
        <w:numPr>
          <w:ilvl w:val="0"/>
          <w:numId w:val="44"/>
        </w:numPr>
      </w:pPr>
      <w:r>
        <w:t>investigated one</w:t>
      </w:r>
      <w:r w:rsidRPr="00BB2841">
        <w:t xml:space="preserve"> ca</w:t>
      </w:r>
      <w:r>
        <w:t xml:space="preserve">se for Related entities under Section </w:t>
      </w:r>
      <w:r w:rsidRPr="00BB2841">
        <w:t>24</w:t>
      </w:r>
    </w:p>
    <w:p w14:paraId="7F6CCEF9" w14:textId="77777777" w:rsidR="00BB2841" w:rsidRDefault="00BB2841" w:rsidP="00230D2F">
      <w:pPr>
        <w:pStyle w:val="ListParagraph"/>
        <w:numPr>
          <w:ilvl w:val="0"/>
          <w:numId w:val="44"/>
        </w:numPr>
      </w:pPr>
      <w:r>
        <w:t xml:space="preserve">investigated one case for Ending Project Bank Accounts </w:t>
      </w:r>
      <w:r w:rsidR="1C7502A3">
        <w:t xml:space="preserve">under </w:t>
      </w:r>
      <w:r>
        <w:t>Section 21</w:t>
      </w:r>
      <w:r w:rsidR="007B120A">
        <w:t>.</w:t>
      </w:r>
    </w:p>
    <w:p w14:paraId="0C4D2756" w14:textId="77777777" w:rsidR="00BB2841" w:rsidRDefault="00BB2841" w:rsidP="00BB2841"/>
    <w:p w14:paraId="06EAD1E8" w14:textId="77777777" w:rsidR="00BB2841" w:rsidRPr="00BB2841" w:rsidRDefault="00BB2841" w:rsidP="00BB2841">
      <w:r>
        <w:t>To date, there ha</w:t>
      </w:r>
      <w:r w:rsidR="00392821">
        <w:t>ve</w:t>
      </w:r>
      <w:r>
        <w:t xml:space="preserve"> been no cases for offences under Part 4A, and Part 6A</w:t>
      </w:r>
      <w:r w:rsidR="60F5B60A">
        <w:t xml:space="preserve"> of the BIF Act</w:t>
      </w:r>
      <w:r>
        <w:t>.</w:t>
      </w:r>
    </w:p>
    <w:p w14:paraId="79836594" w14:textId="77777777" w:rsidR="00003B05" w:rsidRPr="00BB2841" w:rsidRDefault="00003B05" w:rsidP="00FA1060"/>
    <w:p w14:paraId="40DCD6BA" w14:textId="77777777" w:rsidR="00003B05" w:rsidRPr="00CB0979" w:rsidRDefault="00003B05" w:rsidP="00180819">
      <w:pPr>
        <w:rPr>
          <w:szCs w:val="22"/>
        </w:rPr>
      </w:pPr>
      <w:r w:rsidRPr="00CB0979">
        <w:rPr>
          <w:rStyle w:val="Heading3Char"/>
          <w:bCs w:val="0"/>
          <w:sz w:val="22"/>
          <w:szCs w:val="22"/>
          <w:u w:val="single"/>
        </w:rPr>
        <w:t>Adjudication Registry</w:t>
      </w:r>
    </w:p>
    <w:p w14:paraId="73267010" w14:textId="77777777" w:rsidR="004A6F9B" w:rsidRPr="00CB0979" w:rsidRDefault="004A6F9B" w:rsidP="00003B05">
      <w:pPr>
        <w:ind w:right="-164"/>
        <w:jc w:val="both"/>
        <w:rPr>
          <w:rFonts w:cstheme="minorHAnsi"/>
        </w:rPr>
      </w:pPr>
    </w:p>
    <w:p w14:paraId="24A6157E" w14:textId="77777777" w:rsidR="00003B05" w:rsidRPr="00CB0979" w:rsidRDefault="00003B05" w:rsidP="00C57C07">
      <w:pPr>
        <w:ind w:right="-24"/>
        <w:jc w:val="both"/>
        <w:rPr>
          <w:rFonts w:cstheme="minorHAnsi"/>
        </w:rPr>
      </w:pPr>
      <w:r w:rsidRPr="00CB0979">
        <w:rPr>
          <w:rFonts w:cstheme="minorHAnsi"/>
        </w:rPr>
        <w:t xml:space="preserve">The Adjudication Registry (Registry) is established under the BIF Act. The main purpose of the BIF Act is to assist people working in the building and construction industry </w:t>
      </w:r>
      <w:r w:rsidR="00002449" w:rsidRPr="00CB0979">
        <w:rPr>
          <w:rFonts w:cstheme="minorHAnsi"/>
        </w:rPr>
        <w:t>to be</w:t>
      </w:r>
      <w:r w:rsidRPr="00CB0979">
        <w:rPr>
          <w:rFonts w:cstheme="minorHAnsi"/>
        </w:rPr>
        <w:t xml:space="preserve"> paid for the work they do. Adjudication contributes to achieving this purpose by providing a quick and cost-effective means of dispute resolution. </w:t>
      </w:r>
    </w:p>
    <w:p w14:paraId="12934A09" w14:textId="77777777" w:rsidR="00003B05" w:rsidRPr="00DE2AC0" w:rsidRDefault="00003B05" w:rsidP="00C57C07">
      <w:pPr>
        <w:spacing w:before="240"/>
        <w:ind w:right="-24"/>
        <w:jc w:val="both"/>
        <w:rPr>
          <w:rFonts w:cstheme="minorHAnsi"/>
          <w:sz w:val="24"/>
          <w:u w:val="single"/>
        </w:rPr>
      </w:pPr>
      <w:r w:rsidRPr="00DE2AC0">
        <w:rPr>
          <w:rFonts w:cstheme="minorHAnsi"/>
          <w:sz w:val="24"/>
          <w:u w:val="single"/>
        </w:rPr>
        <w:t>Adjudication applications</w:t>
      </w:r>
    </w:p>
    <w:p w14:paraId="378BE4C8" w14:textId="77777777" w:rsidR="00003B05" w:rsidRPr="00DE2AC0" w:rsidRDefault="00003B05" w:rsidP="00C57C07">
      <w:pPr>
        <w:ind w:right="-24"/>
        <w:jc w:val="both"/>
        <w:rPr>
          <w:rFonts w:cstheme="minorHAnsi"/>
          <w:bCs/>
        </w:rPr>
      </w:pPr>
    </w:p>
    <w:p w14:paraId="0CD49843" w14:textId="77777777" w:rsidR="00003B05" w:rsidRPr="00597E07" w:rsidRDefault="00303BF1" w:rsidP="0658C9DE">
      <w:pPr>
        <w:ind w:right="-24"/>
        <w:jc w:val="both"/>
        <w:rPr>
          <w:rFonts w:cstheme="minorBidi"/>
        </w:rPr>
      </w:pPr>
      <w:r w:rsidRPr="0658C9DE">
        <w:rPr>
          <w:rFonts w:cstheme="minorBidi"/>
        </w:rPr>
        <w:t>The table</w:t>
      </w:r>
      <w:r w:rsidR="00003B05" w:rsidRPr="0658C9DE">
        <w:rPr>
          <w:rFonts w:cstheme="minorBidi"/>
        </w:rPr>
        <w:t xml:space="preserve"> below outlines the total number of adjudication applications received by the Registrar for the period 1 July 20</w:t>
      </w:r>
      <w:r w:rsidR="00900905" w:rsidRPr="0658C9DE">
        <w:rPr>
          <w:rFonts w:cstheme="minorBidi"/>
        </w:rPr>
        <w:t>20</w:t>
      </w:r>
      <w:r w:rsidR="00003B05" w:rsidRPr="0658C9DE">
        <w:rPr>
          <w:rFonts w:cstheme="minorBidi"/>
        </w:rPr>
        <w:t xml:space="preserve"> to 30 June 202</w:t>
      </w:r>
      <w:r w:rsidR="00900905" w:rsidRPr="0658C9DE">
        <w:rPr>
          <w:rFonts w:cstheme="minorBidi"/>
        </w:rPr>
        <w:t>1</w:t>
      </w:r>
      <w:r w:rsidR="00003B05" w:rsidRPr="0658C9DE">
        <w:rPr>
          <w:rFonts w:cstheme="minorBidi"/>
        </w:rPr>
        <w:t xml:space="preserve">. </w:t>
      </w:r>
      <w:r w:rsidR="00067B8C">
        <w:t xml:space="preserve">The BIFOLA </w:t>
      </w:r>
      <w:r w:rsidR="10F2D77D">
        <w:t xml:space="preserve">reforms </w:t>
      </w:r>
      <w:r w:rsidR="00067B8C">
        <w:t>amended various sections of the BIF Act, including the def</w:t>
      </w:r>
      <w:r w:rsidR="00D76C3B">
        <w:t xml:space="preserve">inition of a ‘complex’ claim. Section </w:t>
      </w:r>
      <w:r w:rsidR="00067B8C">
        <w:t>64 was amended to include that the total value of the payment claim, which may or may not include GST, determines whether a claim is a standard payment claim (i.e. total value of $750,000 or less) or a complex payment claim (more than $750,000). This definition impacts the timeframes that a respondent may have for providing an adjudication response.</w:t>
      </w:r>
    </w:p>
    <w:p w14:paraId="52E20061" w14:textId="77777777" w:rsidR="00003B05" w:rsidRPr="00597E07" w:rsidRDefault="00003B05" w:rsidP="00003B05">
      <w:pPr>
        <w:ind w:right="-755"/>
        <w:jc w:val="both"/>
        <w:rPr>
          <w:rFonts w:cstheme="minorHAnsi"/>
          <w:bCs/>
        </w:rPr>
      </w:pPr>
    </w:p>
    <w:p w14:paraId="4335725D" w14:textId="77777777" w:rsidR="00303BF1" w:rsidRPr="00597E07" w:rsidRDefault="00303BF1" w:rsidP="008E2FE0">
      <w:pPr>
        <w:spacing w:after="120"/>
        <w:rPr>
          <w:b/>
          <w:szCs w:val="22"/>
        </w:rPr>
      </w:pPr>
      <w:bookmarkStart w:id="27" w:name="_Toc80970855"/>
      <w:r w:rsidRPr="00597E07">
        <w:rPr>
          <w:b/>
          <w:sz w:val="20"/>
        </w:rPr>
        <w:t xml:space="preserve">Table </w:t>
      </w:r>
      <w:r w:rsidRPr="00597E07">
        <w:rPr>
          <w:b/>
          <w:sz w:val="20"/>
        </w:rPr>
        <w:fldChar w:fldCharType="begin"/>
      </w:r>
      <w:r w:rsidRPr="00597E07">
        <w:rPr>
          <w:b/>
          <w:sz w:val="20"/>
        </w:rPr>
        <w:instrText xml:space="preserve"> SEQ Table \* ARABIC </w:instrText>
      </w:r>
      <w:r w:rsidRPr="00597E07">
        <w:rPr>
          <w:b/>
          <w:sz w:val="20"/>
        </w:rPr>
        <w:fldChar w:fldCharType="separate"/>
      </w:r>
      <w:r w:rsidR="00A57FF9">
        <w:rPr>
          <w:b/>
          <w:noProof/>
          <w:sz w:val="20"/>
        </w:rPr>
        <w:t>2</w:t>
      </w:r>
      <w:r w:rsidRPr="00597E07">
        <w:rPr>
          <w:b/>
          <w:sz w:val="20"/>
        </w:rPr>
        <w:fldChar w:fldCharType="end"/>
      </w:r>
      <w:r w:rsidRPr="00597E07">
        <w:rPr>
          <w:b/>
          <w:sz w:val="20"/>
        </w:rPr>
        <w:t xml:space="preserve">: Number of adjudication applications received </w:t>
      </w:r>
      <w:r w:rsidRPr="00597E07">
        <w:rPr>
          <w:b/>
          <w:noProof/>
          <w:sz w:val="20"/>
        </w:rPr>
        <w:t>for 20</w:t>
      </w:r>
      <w:r w:rsidR="007C6E8F" w:rsidRPr="00597E07">
        <w:rPr>
          <w:b/>
          <w:noProof/>
          <w:sz w:val="20"/>
        </w:rPr>
        <w:t>20</w:t>
      </w:r>
      <w:r w:rsidRPr="00597E07">
        <w:rPr>
          <w:b/>
          <w:noProof/>
          <w:sz w:val="20"/>
        </w:rPr>
        <w:t>-202</w:t>
      </w:r>
      <w:r w:rsidR="007C6E8F" w:rsidRPr="00597E07">
        <w:rPr>
          <w:b/>
          <w:noProof/>
          <w:sz w:val="20"/>
        </w:rPr>
        <w:t>1</w:t>
      </w:r>
      <w:bookmarkEnd w:id="27"/>
    </w:p>
    <w:tbl>
      <w:tblPr>
        <w:tblW w:w="65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750"/>
      </w:tblGrid>
      <w:tr w:rsidR="002F1222" w:rsidRPr="00DE2AC0" w14:paraId="15EBB46F" w14:textId="77777777" w:rsidTr="007C6E8F">
        <w:trPr>
          <w:trHeight w:val="315"/>
        </w:trPr>
        <w:tc>
          <w:tcPr>
            <w:tcW w:w="3776" w:type="dxa"/>
            <w:shd w:val="clear" w:color="auto" w:fill="auto"/>
            <w:vAlign w:val="center"/>
            <w:hideMark/>
          </w:tcPr>
          <w:p w14:paraId="74712D8D" w14:textId="77777777" w:rsidR="00003B05" w:rsidRPr="00DE2AC0" w:rsidRDefault="00003B05" w:rsidP="00003B05">
            <w:pPr>
              <w:ind w:right="-755"/>
              <w:rPr>
                <w:rFonts w:cstheme="minorHAnsi"/>
                <w:b/>
                <w:bCs/>
              </w:rPr>
            </w:pPr>
            <w:r w:rsidRPr="00DE2AC0">
              <w:rPr>
                <w:rFonts w:cstheme="minorHAnsi"/>
                <w:b/>
                <w:bCs/>
              </w:rPr>
              <w:t>Adjudication application type</w:t>
            </w:r>
          </w:p>
        </w:tc>
        <w:tc>
          <w:tcPr>
            <w:tcW w:w="2750" w:type="dxa"/>
            <w:shd w:val="clear" w:color="auto" w:fill="auto"/>
            <w:vAlign w:val="center"/>
            <w:hideMark/>
          </w:tcPr>
          <w:p w14:paraId="34ED7D46" w14:textId="77777777" w:rsidR="00003B05" w:rsidRPr="00DE2AC0" w:rsidRDefault="007C6E8F" w:rsidP="00003B05">
            <w:pPr>
              <w:ind w:right="-755"/>
              <w:jc w:val="center"/>
              <w:rPr>
                <w:rFonts w:cstheme="minorHAnsi"/>
                <w:b/>
                <w:bCs/>
              </w:rPr>
            </w:pPr>
            <w:r w:rsidRPr="00DE2AC0">
              <w:rPr>
                <w:rFonts w:cstheme="minorHAnsi"/>
                <w:b/>
                <w:bCs/>
              </w:rPr>
              <w:t>Total</w:t>
            </w:r>
          </w:p>
        </w:tc>
      </w:tr>
      <w:tr w:rsidR="002F1222" w:rsidRPr="00DE2AC0" w14:paraId="1DC364EA" w14:textId="77777777" w:rsidTr="007C6E8F">
        <w:trPr>
          <w:trHeight w:val="315"/>
        </w:trPr>
        <w:tc>
          <w:tcPr>
            <w:tcW w:w="3776" w:type="dxa"/>
            <w:shd w:val="clear" w:color="auto" w:fill="auto"/>
            <w:vAlign w:val="center"/>
            <w:hideMark/>
          </w:tcPr>
          <w:p w14:paraId="0E75BD2D" w14:textId="77777777" w:rsidR="00003B05" w:rsidRPr="00DE2AC0" w:rsidRDefault="00003B05" w:rsidP="00003B05">
            <w:pPr>
              <w:ind w:right="-755"/>
              <w:rPr>
                <w:rFonts w:cstheme="minorHAnsi"/>
              </w:rPr>
            </w:pPr>
            <w:r w:rsidRPr="00DE2AC0">
              <w:rPr>
                <w:rFonts w:cstheme="minorHAnsi"/>
              </w:rPr>
              <w:t>Standard</w:t>
            </w:r>
            <w:r w:rsidR="00B03907" w:rsidRPr="00DE2AC0">
              <w:rPr>
                <w:rFonts w:cstheme="minorHAnsi"/>
              </w:rPr>
              <w:t>*</w:t>
            </w:r>
            <w:r w:rsidRPr="00DE2AC0">
              <w:rPr>
                <w:rFonts w:cstheme="minorHAnsi"/>
              </w:rPr>
              <w:t xml:space="preserve"> (less than $750,000)</w:t>
            </w:r>
          </w:p>
        </w:tc>
        <w:tc>
          <w:tcPr>
            <w:tcW w:w="2750" w:type="dxa"/>
            <w:shd w:val="clear" w:color="auto" w:fill="auto"/>
            <w:vAlign w:val="center"/>
            <w:hideMark/>
          </w:tcPr>
          <w:p w14:paraId="55E71953" w14:textId="77777777" w:rsidR="00003B05" w:rsidRPr="00DE2AC0" w:rsidRDefault="00DE2AC0" w:rsidP="00003B05">
            <w:pPr>
              <w:ind w:right="-755"/>
              <w:jc w:val="center"/>
              <w:rPr>
                <w:rFonts w:cstheme="minorHAnsi"/>
              </w:rPr>
            </w:pPr>
            <w:r w:rsidRPr="00DE2AC0">
              <w:rPr>
                <w:rFonts w:cstheme="minorHAnsi"/>
              </w:rPr>
              <w:t>253</w:t>
            </w:r>
          </w:p>
        </w:tc>
      </w:tr>
      <w:tr w:rsidR="002F1222" w:rsidRPr="00DE2AC0" w14:paraId="451B4694" w14:textId="77777777" w:rsidTr="007C6E8F">
        <w:trPr>
          <w:trHeight w:val="315"/>
        </w:trPr>
        <w:tc>
          <w:tcPr>
            <w:tcW w:w="3776" w:type="dxa"/>
            <w:shd w:val="clear" w:color="auto" w:fill="auto"/>
            <w:vAlign w:val="center"/>
            <w:hideMark/>
          </w:tcPr>
          <w:p w14:paraId="6C031DBA" w14:textId="77777777" w:rsidR="00003B05" w:rsidRPr="00DE2AC0" w:rsidRDefault="00003B05" w:rsidP="00003B05">
            <w:pPr>
              <w:ind w:right="-755"/>
              <w:rPr>
                <w:rFonts w:cstheme="minorHAnsi"/>
              </w:rPr>
            </w:pPr>
            <w:r w:rsidRPr="00DE2AC0">
              <w:rPr>
                <w:rFonts w:cstheme="minorHAnsi"/>
              </w:rPr>
              <w:t>Complex</w:t>
            </w:r>
            <w:r w:rsidR="00B03907" w:rsidRPr="00DE2AC0">
              <w:rPr>
                <w:rFonts w:cstheme="minorHAnsi"/>
              </w:rPr>
              <w:t>*</w:t>
            </w:r>
            <w:r w:rsidRPr="00DE2AC0">
              <w:rPr>
                <w:rFonts w:cstheme="minorHAnsi"/>
              </w:rPr>
              <w:t xml:space="preserve"> (greater than $750,000)</w:t>
            </w:r>
          </w:p>
        </w:tc>
        <w:tc>
          <w:tcPr>
            <w:tcW w:w="2750" w:type="dxa"/>
            <w:shd w:val="clear" w:color="auto" w:fill="auto"/>
            <w:vAlign w:val="center"/>
            <w:hideMark/>
          </w:tcPr>
          <w:p w14:paraId="4E9855AA" w14:textId="77777777" w:rsidR="00003B05" w:rsidRPr="00DE2AC0" w:rsidRDefault="00DE2AC0" w:rsidP="00003B05">
            <w:pPr>
              <w:ind w:right="-755"/>
              <w:jc w:val="center"/>
              <w:rPr>
                <w:rFonts w:cstheme="minorHAnsi"/>
              </w:rPr>
            </w:pPr>
            <w:r w:rsidRPr="00DE2AC0">
              <w:rPr>
                <w:rFonts w:cstheme="minorHAnsi"/>
              </w:rPr>
              <w:t>25</w:t>
            </w:r>
          </w:p>
        </w:tc>
      </w:tr>
      <w:tr w:rsidR="00DE2AC0" w:rsidRPr="00DE2AC0" w14:paraId="0E72FB41" w14:textId="77777777" w:rsidTr="007C6E8F">
        <w:trPr>
          <w:trHeight w:val="315"/>
        </w:trPr>
        <w:tc>
          <w:tcPr>
            <w:tcW w:w="3776" w:type="dxa"/>
            <w:shd w:val="clear" w:color="auto" w:fill="auto"/>
            <w:vAlign w:val="center"/>
            <w:hideMark/>
          </w:tcPr>
          <w:p w14:paraId="426F8437" w14:textId="77777777" w:rsidR="00003B05" w:rsidRPr="00DE2AC0" w:rsidRDefault="00003B05" w:rsidP="00003B05">
            <w:pPr>
              <w:ind w:right="-755"/>
              <w:rPr>
                <w:rFonts w:cstheme="minorHAnsi"/>
                <w:b/>
              </w:rPr>
            </w:pPr>
            <w:r w:rsidRPr="00DE2AC0">
              <w:rPr>
                <w:rFonts w:cstheme="minorHAnsi"/>
                <w:b/>
              </w:rPr>
              <w:t>Total number of applications</w:t>
            </w:r>
          </w:p>
        </w:tc>
        <w:tc>
          <w:tcPr>
            <w:tcW w:w="2750" w:type="dxa"/>
            <w:shd w:val="clear" w:color="auto" w:fill="auto"/>
            <w:vAlign w:val="center"/>
            <w:hideMark/>
          </w:tcPr>
          <w:p w14:paraId="4B3013C3" w14:textId="77777777" w:rsidR="00003B05" w:rsidRPr="00DE2AC0" w:rsidRDefault="00DE2AC0" w:rsidP="00003B05">
            <w:pPr>
              <w:ind w:right="-755"/>
              <w:jc w:val="center"/>
              <w:rPr>
                <w:rFonts w:cstheme="minorHAnsi"/>
                <w:b/>
              </w:rPr>
            </w:pPr>
            <w:r w:rsidRPr="00DE2AC0">
              <w:rPr>
                <w:rFonts w:cstheme="minorHAnsi"/>
                <w:b/>
              </w:rPr>
              <w:t>278</w:t>
            </w:r>
          </w:p>
        </w:tc>
      </w:tr>
    </w:tbl>
    <w:p w14:paraId="6C1DB72A" w14:textId="74A7E117" w:rsidR="00003B05" w:rsidRPr="00067B8C" w:rsidRDefault="00900905" w:rsidP="00900905">
      <w:pPr>
        <w:ind w:right="118"/>
        <w:jc w:val="both"/>
        <w:rPr>
          <w:sz w:val="16"/>
          <w:szCs w:val="16"/>
        </w:rPr>
      </w:pPr>
      <w:r w:rsidRPr="00067B8C">
        <w:rPr>
          <w:rFonts w:cstheme="minorHAnsi"/>
          <w:bCs/>
          <w:sz w:val="16"/>
          <w:szCs w:val="16"/>
        </w:rPr>
        <w:t>*</w:t>
      </w:r>
      <w:r w:rsidRPr="00067B8C">
        <w:rPr>
          <w:sz w:val="16"/>
          <w:szCs w:val="16"/>
        </w:rPr>
        <w:t xml:space="preserve"> The distinction between Standard and Complex claims changed partway through the year, which may affect year</w:t>
      </w:r>
      <w:r w:rsidR="009F60C4">
        <w:rPr>
          <w:sz w:val="16"/>
          <w:szCs w:val="16"/>
        </w:rPr>
        <w:t>-</w:t>
      </w:r>
      <w:r w:rsidRPr="00067B8C">
        <w:rPr>
          <w:sz w:val="16"/>
          <w:szCs w:val="16"/>
        </w:rPr>
        <w:t>to</w:t>
      </w:r>
      <w:r w:rsidR="009F60C4">
        <w:rPr>
          <w:sz w:val="16"/>
          <w:szCs w:val="16"/>
        </w:rPr>
        <w:t>-</w:t>
      </w:r>
      <w:r w:rsidRPr="00067B8C">
        <w:rPr>
          <w:sz w:val="16"/>
          <w:szCs w:val="16"/>
        </w:rPr>
        <w:t>year comparisons.</w:t>
      </w:r>
    </w:p>
    <w:p w14:paraId="4B08BC32" w14:textId="77777777" w:rsidR="00900905" w:rsidRPr="00DE2AC0" w:rsidRDefault="00900905" w:rsidP="00900905">
      <w:pPr>
        <w:ind w:right="118"/>
        <w:jc w:val="both"/>
        <w:rPr>
          <w:rFonts w:cstheme="minorHAnsi"/>
          <w:bCs/>
        </w:rPr>
      </w:pPr>
    </w:p>
    <w:p w14:paraId="2928A069" w14:textId="77777777" w:rsidR="00003B05" w:rsidRPr="00DE2AC0" w:rsidRDefault="00303BF1" w:rsidP="00C57C07">
      <w:pPr>
        <w:ind w:right="118"/>
        <w:jc w:val="both"/>
        <w:rPr>
          <w:rFonts w:cstheme="minorHAnsi"/>
          <w:bCs/>
        </w:rPr>
      </w:pPr>
      <w:r w:rsidRPr="00DE2AC0">
        <w:rPr>
          <w:rFonts w:cstheme="minorHAnsi"/>
          <w:bCs/>
        </w:rPr>
        <w:t>The table</w:t>
      </w:r>
      <w:r w:rsidR="00003B05" w:rsidRPr="00DE2AC0">
        <w:rPr>
          <w:rFonts w:cstheme="minorHAnsi"/>
          <w:bCs/>
        </w:rPr>
        <w:t xml:space="preserve"> below outlines the total amount claimed from the</w:t>
      </w:r>
      <w:r w:rsidR="00DE2AC0" w:rsidRPr="00DE2AC0">
        <w:rPr>
          <w:rFonts w:cstheme="minorHAnsi"/>
          <w:bCs/>
        </w:rPr>
        <w:t xml:space="preserve"> 278</w:t>
      </w:r>
      <w:r w:rsidR="00003B05" w:rsidRPr="00DE2AC0">
        <w:rPr>
          <w:rFonts w:cstheme="minorHAnsi"/>
          <w:bCs/>
        </w:rPr>
        <w:t xml:space="preserve"> adjudication applications received by the Registrar for the period 1 July 20</w:t>
      </w:r>
      <w:r w:rsidR="007C6E8F" w:rsidRPr="00DE2AC0">
        <w:rPr>
          <w:rFonts w:cstheme="minorHAnsi"/>
          <w:bCs/>
        </w:rPr>
        <w:t>20</w:t>
      </w:r>
      <w:r w:rsidR="00003B05" w:rsidRPr="00DE2AC0">
        <w:rPr>
          <w:rFonts w:cstheme="minorHAnsi"/>
          <w:bCs/>
        </w:rPr>
        <w:t xml:space="preserve"> to 30 June 202</w:t>
      </w:r>
      <w:r w:rsidR="007C6E8F" w:rsidRPr="00DE2AC0">
        <w:rPr>
          <w:rFonts w:cstheme="minorHAnsi"/>
          <w:bCs/>
        </w:rPr>
        <w:t>1</w:t>
      </w:r>
      <w:r w:rsidR="00003B05" w:rsidRPr="00DE2AC0">
        <w:rPr>
          <w:rFonts w:cstheme="minorHAnsi"/>
          <w:bCs/>
        </w:rPr>
        <w:t xml:space="preserve">. </w:t>
      </w:r>
    </w:p>
    <w:p w14:paraId="169E923F" w14:textId="77777777" w:rsidR="00003B05" w:rsidRPr="00DE2AC0" w:rsidRDefault="00003B05" w:rsidP="00C57C07">
      <w:pPr>
        <w:ind w:right="118"/>
        <w:jc w:val="both"/>
        <w:rPr>
          <w:rFonts w:cstheme="minorHAnsi"/>
          <w:bCs/>
        </w:rPr>
      </w:pPr>
    </w:p>
    <w:p w14:paraId="5C5D33E8" w14:textId="77777777" w:rsidR="00303BF1" w:rsidRPr="00DE2AC0" w:rsidRDefault="00303BF1" w:rsidP="00C57C07">
      <w:pPr>
        <w:spacing w:after="120"/>
        <w:ind w:right="118"/>
        <w:jc w:val="both"/>
        <w:rPr>
          <w:rFonts w:cstheme="minorHAnsi"/>
          <w:b/>
          <w:bCs/>
        </w:rPr>
      </w:pPr>
      <w:bookmarkStart w:id="28" w:name="_Toc80970856"/>
      <w:r w:rsidRPr="00DE2AC0">
        <w:rPr>
          <w:b/>
          <w:sz w:val="20"/>
        </w:rPr>
        <w:t xml:space="preserve">Table </w:t>
      </w:r>
      <w:r w:rsidRPr="00DE2AC0">
        <w:rPr>
          <w:b/>
          <w:sz w:val="20"/>
        </w:rPr>
        <w:fldChar w:fldCharType="begin"/>
      </w:r>
      <w:r w:rsidRPr="00DE2AC0">
        <w:rPr>
          <w:b/>
          <w:sz w:val="20"/>
        </w:rPr>
        <w:instrText xml:space="preserve"> SEQ Table \* ARABIC </w:instrText>
      </w:r>
      <w:r w:rsidRPr="00DE2AC0">
        <w:rPr>
          <w:b/>
          <w:sz w:val="20"/>
        </w:rPr>
        <w:fldChar w:fldCharType="separate"/>
      </w:r>
      <w:r w:rsidR="00A57FF9">
        <w:rPr>
          <w:b/>
          <w:noProof/>
          <w:sz w:val="20"/>
        </w:rPr>
        <w:t>3</w:t>
      </w:r>
      <w:r w:rsidRPr="00DE2AC0">
        <w:rPr>
          <w:b/>
          <w:sz w:val="20"/>
        </w:rPr>
        <w:fldChar w:fldCharType="end"/>
      </w:r>
      <w:r w:rsidRPr="00DE2AC0">
        <w:rPr>
          <w:b/>
          <w:sz w:val="20"/>
        </w:rPr>
        <w:t xml:space="preserve">: Adjudication claimed amount </w:t>
      </w:r>
      <w:r w:rsidRPr="00DE2AC0">
        <w:rPr>
          <w:b/>
          <w:noProof/>
          <w:sz w:val="20"/>
        </w:rPr>
        <w:t>for 20</w:t>
      </w:r>
      <w:r w:rsidR="007C6E8F" w:rsidRPr="00DE2AC0">
        <w:rPr>
          <w:b/>
          <w:noProof/>
          <w:sz w:val="20"/>
        </w:rPr>
        <w:t>20</w:t>
      </w:r>
      <w:r w:rsidRPr="00DE2AC0">
        <w:rPr>
          <w:b/>
          <w:noProof/>
          <w:sz w:val="20"/>
        </w:rPr>
        <w:t>-202</w:t>
      </w:r>
      <w:r w:rsidR="007C6E8F" w:rsidRPr="00DE2AC0">
        <w:rPr>
          <w:b/>
          <w:noProof/>
          <w:sz w:val="20"/>
        </w:rPr>
        <w:t>1</w:t>
      </w:r>
      <w:bookmarkEnd w:id="28"/>
    </w:p>
    <w:tbl>
      <w:tblPr>
        <w:tblW w:w="65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548"/>
      </w:tblGrid>
      <w:tr w:rsidR="00DE2AC0" w:rsidRPr="002F1222" w14:paraId="76EDFA7E" w14:textId="77777777" w:rsidTr="00DE2AC0">
        <w:trPr>
          <w:trHeight w:val="315"/>
        </w:trPr>
        <w:tc>
          <w:tcPr>
            <w:tcW w:w="2978" w:type="dxa"/>
            <w:shd w:val="clear" w:color="auto" w:fill="auto"/>
            <w:vAlign w:val="center"/>
            <w:hideMark/>
          </w:tcPr>
          <w:p w14:paraId="7E9D2DE2" w14:textId="77777777" w:rsidR="00DE2AC0" w:rsidRPr="00DE2AC0" w:rsidRDefault="00DE2AC0" w:rsidP="00DE2AC0">
            <w:pPr>
              <w:ind w:right="118"/>
              <w:rPr>
                <w:rFonts w:cs="Arial"/>
                <w:b/>
              </w:rPr>
            </w:pPr>
            <w:r w:rsidRPr="00DE2AC0">
              <w:rPr>
                <w:rFonts w:cs="Arial"/>
                <w:b/>
              </w:rPr>
              <w:t>Total value of claims</w:t>
            </w:r>
          </w:p>
        </w:tc>
        <w:tc>
          <w:tcPr>
            <w:tcW w:w="3548" w:type="dxa"/>
            <w:vAlign w:val="center"/>
          </w:tcPr>
          <w:p w14:paraId="6EF638CD" w14:textId="77777777" w:rsidR="00DE2AC0" w:rsidRPr="00DE2AC0" w:rsidRDefault="00DE2AC0" w:rsidP="00DE2AC0">
            <w:pPr>
              <w:ind w:right="118"/>
              <w:jc w:val="right"/>
              <w:rPr>
                <w:rFonts w:cs="Arial"/>
                <w:b/>
                <w:bCs/>
              </w:rPr>
            </w:pPr>
            <w:r w:rsidRPr="00DE2AC0">
              <w:rPr>
                <w:rFonts w:cs="Arial"/>
                <w:b/>
                <w:bCs/>
              </w:rPr>
              <w:t>$114,926,171</w:t>
            </w:r>
          </w:p>
        </w:tc>
      </w:tr>
      <w:tr w:rsidR="00DE2AC0" w:rsidRPr="002F1222" w14:paraId="1E7E44B9" w14:textId="77777777" w:rsidTr="00DE2AC0">
        <w:trPr>
          <w:trHeight w:val="315"/>
        </w:trPr>
        <w:tc>
          <w:tcPr>
            <w:tcW w:w="2978" w:type="dxa"/>
            <w:shd w:val="clear" w:color="auto" w:fill="auto"/>
            <w:vAlign w:val="center"/>
            <w:hideMark/>
          </w:tcPr>
          <w:p w14:paraId="22AFB4E1" w14:textId="77777777" w:rsidR="00DE2AC0" w:rsidRPr="00DE2AC0" w:rsidRDefault="00DE2AC0" w:rsidP="00DE2AC0">
            <w:pPr>
              <w:ind w:right="118"/>
              <w:rPr>
                <w:rFonts w:cs="Arial"/>
              </w:rPr>
            </w:pPr>
            <w:r w:rsidRPr="00DE2AC0">
              <w:rPr>
                <w:rFonts w:cs="Arial"/>
              </w:rPr>
              <w:t>Maximum claim</w:t>
            </w:r>
          </w:p>
        </w:tc>
        <w:tc>
          <w:tcPr>
            <w:tcW w:w="3548" w:type="dxa"/>
            <w:vAlign w:val="center"/>
          </w:tcPr>
          <w:p w14:paraId="49BACE04" w14:textId="77777777" w:rsidR="00DE2AC0" w:rsidRPr="00DE2AC0" w:rsidRDefault="00DE2AC0" w:rsidP="00DE2AC0">
            <w:pPr>
              <w:ind w:right="118"/>
              <w:jc w:val="right"/>
              <w:rPr>
                <w:rFonts w:cs="Arial"/>
              </w:rPr>
            </w:pPr>
            <w:r w:rsidRPr="00DE2AC0">
              <w:rPr>
                <w:rFonts w:cs="Arial"/>
              </w:rPr>
              <w:t>$17,881,594</w:t>
            </w:r>
          </w:p>
        </w:tc>
      </w:tr>
      <w:tr w:rsidR="00DE2AC0" w:rsidRPr="002F1222" w14:paraId="3B8925B2" w14:textId="77777777" w:rsidTr="00DE2AC0">
        <w:trPr>
          <w:trHeight w:val="315"/>
        </w:trPr>
        <w:tc>
          <w:tcPr>
            <w:tcW w:w="2978" w:type="dxa"/>
            <w:shd w:val="clear" w:color="auto" w:fill="auto"/>
            <w:vAlign w:val="center"/>
            <w:hideMark/>
          </w:tcPr>
          <w:p w14:paraId="6D1F3BCE" w14:textId="77777777" w:rsidR="00DE2AC0" w:rsidRPr="00DE2AC0" w:rsidRDefault="00DE2AC0" w:rsidP="00DE2AC0">
            <w:pPr>
              <w:ind w:right="118"/>
              <w:rPr>
                <w:rFonts w:cs="Arial"/>
              </w:rPr>
            </w:pPr>
            <w:r w:rsidRPr="00DE2AC0">
              <w:rPr>
                <w:rFonts w:cs="Arial"/>
              </w:rPr>
              <w:t>Minimum claim</w:t>
            </w:r>
          </w:p>
        </w:tc>
        <w:tc>
          <w:tcPr>
            <w:tcW w:w="3548" w:type="dxa"/>
            <w:vAlign w:val="center"/>
          </w:tcPr>
          <w:p w14:paraId="62463C6E" w14:textId="77777777" w:rsidR="00DE2AC0" w:rsidRPr="00DE2AC0" w:rsidRDefault="00DE2AC0" w:rsidP="00DE2AC0">
            <w:pPr>
              <w:ind w:right="118"/>
              <w:jc w:val="right"/>
              <w:rPr>
                <w:rFonts w:cs="Arial"/>
              </w:rPr>
            </w:pPr>
            <w:r w:rsidRPr="00DE2AC0">
              <w:rPr>
                <w:rFonts w:cs="Arial"/>
              </w:rPr>
              <w:t>$288</w:t>
            </w:r>
          </w:p>
        </w:tc>
      </w:tr>
      <w:tr w:rsidR="00DE2AC0" w:rsidRPr="002F1222" w14:paraId="45BA5726" w14:textId="77777777" w:rsidTr="00DE2AC0">
        <w:trPr>
          <w:trHeight w:val="315"/>
        </w:trPr>
        <w:tc>
          <w:tcPr>
            <w:tcW w:w="2978" w:type="dxa"/>
            <w:shd w:val="clear" w:color="auto" w:fill="auto"/>
            <w:vAlign w:val="center"/>
            <w:hideMark/>
          </w:tcPr>
          <w:p w14:paraId="1778006C" w14:textId="77777777" w:rsidR="00DE2AC0" w:rsidRPr="00DE2AC0" w:rsidRDefault="00DE2AC0" w:rsidP="00DE2AC0">
            <w:pPr>
              <w:ind w:right="118"/>
              <w:rPr>
                <w:rFonts w:cs="Arial"/>
              </w:rPr>
            </w:pPr>
            <w:r w:rsidRPr="00DE2AC0">
              <w:rPr>
                <w:rFonts w:cs="Arial"/>
              </w:rPr>
              <w:t>Average claim</w:t>
            </w:r>
          </w:p>
        </w:tc>
        <w:tc>
          <w:tcPr>
            <w:tcW w:w="3548" w:type="dxa"/>
            <w:vAlign w:val="center"/>
          </w:tcPr>
          <w:p w14:paraId="71B4F225" w14:textId="77777777" w:rsidR="00DE2AC0" w:rsidRPr="00DE2AC0" w:rsidRDefault="00DE2AC0" w:rsidP="00DE2AC0">
            <w:pPr>
              <w:ind w:right="118"/>
              <w:jc w:val="right"/>
              <w:rPr>
                <w:rFonts w:cs="Arial"/>
              </w:rPr>
            </w:pPr>
            <w:r w:rsidRPr="00DE2AC0">
              <w:rPr>
                <w:rFonts w:cs="Arial"/>
              </w:rPr>
              <w:t>$413,403</w:t>
            </w:r>
          </w:p>
        </w:tc>
      </w:tr>
    </w:tbl>
    <w:p w14:paraId="18AE2140" w14:textId="77777777" w:rsidR="00003B05" w:rsidRPr="00DE2AC0" w:rsidRDefault="00003B05" w:rsidP="00C57C07">
      <w:pPr>
        <w:ind w:right="118"/>
        <w:rPr>
          <w:rFonts w:cstheme="minorHAnsi"/>
          <w:sz w:val="24"/>
        </w:rPr>
      </w:pPr>
    </w:p>
    <w:p w14:paraId="6B3E62EC" w14:textId="77777777" w:rsidR="00003B05" w:rsidRPr="00DE2AC0" w:rsidRDefault="00003B05" w:rsidP="00C57C07">
      <w:pPr>
        <w:ind w:right="118"/>
        <w:rPr>
          <w:rFonts w:cstheme="minorHAnsi"/>
          <w:sz w:val="24"/>
          <w:u w:val="single"/>
        </w:rPr>
      </w:pPr>
      <w:r w:rsidRPr="00DE2AC0">
        <w:rPr>
          <w:rFonts w:cstheme="minorHAnsi"/>
          <w:u w:val="single"/>
        </w:rPr>
        <w:t>Adjudication Decisions</w:t>
      </w:r>
      <w:r w:rsidRPr="00DE2AC0">
        <w:rPr>
          <w:rFonts w:cstheme="minorHAnsi"/>
          <w:sz w:val="24"/>
          <w:u w:val="single"/>
        </w:rPr>
        <w:t xml:space="preserve"> </w:t>
      </w:r>
    </w:p>
    <w:p w14:paraId="5365ED4C" w14:textId="77777777" w:rsidR="004A6F9B" w:rsidRPr="00DE2AC0" w:rsidRDefault="004A6F9B" w:rsidP="00C57C07">
      <w:pPr>
        <w:ind w:right="118"/>
        <w:jc w:val="both"/>
        <w:rPr>
          <w:rFonts w:cstheme="minorHAnsi"/>
        </w:rPr>
      </w:pPr>
    </w:p>
    <w:p w14:paraId="084D564D" w14:textId="77777777" w:rsidR="00003B05" w:rsidRPr="00DE2AC0" w:rsidRDefault="00003B05" w:rsidP="00C57C07">
      <w:pPr>
        <w:ind w:right="118"/>
        <w:jc w:val="both"/>
        <w:rPr>
          <w:rFonts w:cstheme="minorHAnsi"/>
          <w:lang w:val="en-US"/>
        </w:rPr>
      </w:pPr>
      <w:r w:rsidRPr="00DE2AC0">
        <w:rPr>
          <w:rFonts w:cstheme="minorHAnsi"/>
        </w:rPr>
        <w:lastRenderedPageBreak/>
        <w:t xml:space="preserve">A registered adjudicator is an independent person qualified to determine payment disputes under the BIF </w:t>
      </w:r>
      <w:r w:rsidR="004A6F9B" w:rsidRPr="00DE2AC0">
        <w:rPr>
          <w:rFonts w:cstheme="minorHAnsi"/>
        </w:rPr>
        <w:t xml:space="preserve">Act. The table </w:t>
      </w:r>
      <w:r w:rsidRPr="00DE2AC0">
        <w:rPr>
          <w:rFonts w:cstheme="minorHAnsi"/>
          <w:lang w:val="en-US"/>
        </w:rPr>
        <w:t>below sets out adjudicator registration and renewal applications for the period 1 July 20</w:t>
      </w:r>
      <w:r w:rsidR="0091006A" w:rsidRPr="00DE2AC0">
        <w:rPr>
          <w:rFonts w:cstheme="minorHAnsi"/>
          <w:lang w:val="en-US"/>
        </w:rPr>
        <w:t>20</w:t>
      </w:r>
      <w:r w:rsidRPr="00DE2AC0">
        <w:rPr>
          <w:rFonts w:cstheme="minorHAnsi"/>
          <w:lang w:val="en-US"/>
        </w:rPr>
        <w:t xml:space="preserve"> to 30 June 202</w:t>
      </w:r>
      <w:r w:rsidR="0091006A" w:rsidRPr="00DE2AC0">
        <w:rPr>
          <w:rFonts w:cstheme="minorHAnsi"/>
          <w:lang w:val="en-US"/>
        </w:rPr>
        <w:t>1</w:t>
      </w:r>
      <w:r w:rsidRPr="00DE2AC0">
        <w:rPr>
          <w:rFonts w:cstheme="minorHAnsi"/>
          <w:lang w:val="en-US"/>
        </w:rPr>
        <w:t>.</w:t>
      </w:r>
    </w:p>
    <w:p w14:paraId="19F48BB6" w14:textId="77777777" w:rsidR="00003B05" w:rsidRPr="00DE2AC0" w:rsidRDefault="00003B05" w:rsidP="00C57C07">
      <w:pPr>
        <w:ind w:right="118"/>
        <w:jc w:val="both"/>
        <w:rPr>
          <w:rFonts w:cstheme="minorHAnsi"/>
          <w:lang w:val="en-US"/>
        </w:rPr>
      </w:pPr>
    </w:p>
    <w:p w14:paraId="55A08062" w14:textId="77777777" w:rsidR="004A6F9B" w:rsidRPr="00DE2AC0" w:rsidRDefault="004A6F9B" w:rsidP="00C57C07">
      <w:pPr>
        <w:pStyle w:val="Caption"/>
        <w:keepNext/>
        <w:ind w:right="118"/>
        <w:rPr>
          <w:color w:val="auto"/>
          <w:sz w:val="20"/>
        </w:rPr>
      </w:pPr>
      <w:bookmarkStart w:id="29" w:name="_Toc80970857"/>
      <w:r w:rsidRPr="00DE2AC0">
        <w:rPr>
          <w:color w:val="auto"/>
          <w:sz w:val="20"/>
        </w:rPr>
        <w:t xml:space="preserve">Table </w:t>
      </w:r>
      <w:r w:rsidRPr="00DE2AC0">
        <w:rPr>
          <w:color w:val="auto"/>
          <w:sz w:val="20"/>
        </w:rPr>
        <w:fldChar w:fldCharType="begin"/>
      </w:r>
      <w:r w:rsidRPr="00DE2AC0">
        <w:rPr>
          <w:color w:val="auto"/>
          <w:sz w:val="20"/>
        </w:rPr>
        <w:instrText xml:space="preserve"> SEQ Table \* ARABIC </w:instrText>
      </w:r>
      <w:r w:rsidRPr="00DE2AC0">
        <w:rPr>
          <w:color w:val="auto"/>
          <w:sz w:val="20"/>
        </w:rPr>
        <w:fldChar w:fldCharType="separate"/>
      </w:r>
      <w:r w:rsidR="00A57FF9">
        <w:rPr>
          <w:noProof/>
          <w:color w:val="auto"/>
          <w:sz w:val="20"/>
        </w:rPr>
        <w:t>4</w:t>
      </w:r>
      <w:r w:rsidRPr="00DE2AC0">
        <w:rPr>
          <w:color w:val="auto"/>
          <w:sz w:val="20"/>
        </w:rPr>
        <w:fldChar w:fldCharType="end"/>
      </w:r>
      <w:r w:rsidRPr="00DE2AC0">
        <w:rPr>
          <w:color w:val="auto"/>
          <w:sz w:val="20"/>
        </w:rPr>
        <w:t>: Adjudicator registrations and renewal applications for the period 1 July 20</w:t>
      </w:r>
      <w:r w:rsidR="0091006A" w:rsidRPr="00DE2AC0">
        <w:rPr>
          <w:color w:val="auto"/>
          <w:sz w:val="20"/>
        </w:rPr>
        <w:t>20</w:t>
      </w:r>
      <w:r w:rsidRPr="00DE2AC0">
        <w:rPr>
          <w:color w:val="auto"/>
          <w:sz w:val="20"/>
        </w:rPr>
        <w:t xml:space="preserve"> to 30 June 202</w:t>
      </w:r>
      <w:r w:rsidR="0091006A" w:rsidRPr="00DE2AC0">
        <w:rPr>
          <w:color w:val="auto"/>
          <w:sz w:val="20"/>
        </w:rPr>
        <w:t>1</w:t>
      </w:r>
      <w:bookmarkEnd w:id="29"/>
    </w:p>
    <w:tbl>
      <w:tblPr>
        <w:tblW w:w="3525" w:type="pct"/>
        <w:tblInd w:w="-5" w:type="dxa"/>
        <w:tblLayout w:type="fixed"/>
        <w:tblLook w:val="04A0" w:firstRow="1" w:lastRow="0" w:firstColumn="1" w:lastColumn="0" w:noHBand="0" w:noVBand="1"/>
      </w:tblPr>
      <w:tblGrid>
        <w:gridCol w:w="4013"/>
        <w:gridCol w:w="1542"/>
        <w:gridCol w:w="1816"/>
      </w:tblGrid>
      <w:tr w:rsidR="00DE2AC0" w:rsidRPr="00DE2AC0" w14:paraId="6933692A" w14:textId="77777777" w:rsidTr="008E2FE0">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A2372" w14:textId="77777777" w:rsidR="00003B05" w:rsidRPr="00DE2AC0" w:rsidRDefault="00003B05" w:rsidP="00C57C07">
            <w:pPr>
              <w:ind w:right="118"/>
              <w:rPr>
                <w:rFonts w:cs="Arial"/>
                <w:b/>
              </w:rPr>
            </w:pPr>
            <w:r w:rsidRPr="00DE2AC0">
              <w:rPr>
                <w:rFonts w:cs="Arial"/>
                <w:b/>
              </w:rPr>
              <w:t xml:space="preserve">Application type </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47DE78D9" w14:textId="77777777" w:rsidR="00003B05" w:rsidRPr="00DE2AC0" w:rsidRDefault="00003B05" w:rsidP="00C57C07">
            <w:pPr>
              <w:ind w:right="118"/>
              <w:jc w:val="center"/>
              <w:rPr>
                <w:rFonts w:cs="Arial"/>
                <w:b/>
              </w:rPr>
            </w:pPr>
            <w:r w:rsidRPr="00DE2AC0">
              <w:rPr>
                <w:rFonts w:cs="Arial"/>
                <w:b/>
              </w:rPr>
              <w:t xml:space="preserve">Number </w:t>
            </w: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3CCEEBA8" w14:textId="77777777" w:rsidR="00003B05" w:rsidRPr="00DE2AC0" w:rsidRDefault="00003B05" w:rsidP="00C57C07">
            <w:pPr>
              <w:ind w:right="118"/>
              <w:rPr>
                <w:rFonts w:cs="Arial"/>
                <w:b/>
              </w:rPr>
            </w:pPr>
            <w:r w:rsidRPr="00DE2AC0">
              <w:rPr>
                <w:rFonts w:cs="Arial"/>
                <w:b/>
              </w:rPr>
              <w:t xml:space="preserve">Fees paid </w:t>
            </w:r>
          </w:p>
        </w:tc>
      </w:tr>
      <w:tr w:rsidR="00DE2AC0" w:rsidRPr="00DE2AC0" w14:paraId="684F16DC" w14:textId="77777777" w:rsidTr="008E2FE0">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tcPr>
          <w:p w14:paraId="745667FE" w14:textId="77777777" w:rsidR="00DE2AC0" w:rsidRPr="00DE2AC0" w:rsidRDefault="00DE2AC0" w:rsidP="00DE2AC0">
            <w:pPr>
              <w:ind w:right="118"/>
              <w:rPr>
                <w:rFonts w:cs="Arial"/>
              </w:rPr>
            </w:pPr>
            <w:r w:rsidRPr="00DE2AC0">
              <w:rPr>
                <w:rFonts w:cs="Arial"/>
              </w:rPr>
              <w:t xml:space="preserve">Registration </w:t>
            </w:r>
          </w:p>
        </w:tc>
        <w:tc>
          <w:tcPr>
            <w:tcW w:w="1046" w:type="pct"/>
            <w:tcBorders>
              <w:top w:val="nil"/>
              <w:left w:val="nil"/>
              <w:bottom w:val="single" w:sz="4" w:space="0" w:color="auto"/>
              <w:right w:val="single" w:sz="4" w:space="0" w:color="auto"/>
            </w:tcBorders>
            <w:shd w:val="clear" w:color="auto" w:fill="auto"/>
            <w:noWrap/>
            <w:vAlign w:val="center"/>
          </w:tcPr>
          <w:p w14:paraId="31E05F27" w14:textId="77777777" w:rsidR="00DE2AC0" w:rsidRPr="00DE2AC0" w:rsidRDefault="00DE2AC0" w:rsidP="00DE2AC0">
            <w:pPr>
              <w:ind w:right="118"/>
              <w:jc w:val="center"/>
              <w:rPr>
                <w:rFonts w:cs="Arial"/>
              </w:rPr>
            </w:pPr>
            <w:r w:rsidRPr="00DE2AC0">
              <w:rPr>
                <w:rFonts w:cs="Arial"/>
              </w:rPr>
              <w:t>19</w:t>
            </w:r>
          </w:p>
        </w:tc>
        <w:tc>
          <w:tcPr>
            <w:tcW w:w="1232" w:type="pct"/>
            <w:tcBorders>
              <w:top w:val="nil"/>
              <w:left w:val="nil"/>
              <w:bottom w:val="single" w:sz="4" w:space="0" w:color="auto"/>
              <w:right w:val="single" w:sz="4" w:space="0" w:color="auto"/>
            </w:tcBorders>
            <w:shd w:val="clear" w:color="auto" w:fill="auto"/>
            <w:noWrap/>
            <w:vAlign w:val="center"/>
          </w:tcPr>
          <w:p w14:paraId="07AF39F5" w14:textId="77777777" w:rsidR="00DE2AC0" w:rsidRPr="00DE2AC0" w:rsidRDefault="00DE2AC0" w:rsidP="00DE2AC0">
            <w:pPr>
              <w:ind w:right="118"/>
              <w:rPr>
                <w:rFonts w:cs="Arial"/>
              </w:rPr>
            </w:pPr>
            <w:r w:rsidRPr="00DE2AC0">
              <w:rPr>
                <w:rFonts w:cs="Arial"/>
              </w:rPr>
              <w:t>$15,758</w:t>
            </w:r>
          </w:p>
        </w:tc>
      </w:tr>
      <w:tr w:rsidR="00DE2AC0" w:rsidRPr="00DE2AC0" w14:paraId="5936BFAE" w14:textId="77777777" w:rsidTr="008E2FE0">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tcPr>
          <w:p w14:paraId="3D2CF23A" w14:textId="77777777" w:rsidR="00DE2AC0" w:rsidRPr="00DE2AC0" w:rsidRDefault="00DE2AC0" w:rsidP="00DE2AC0">
            <w:pPr>
              <w:ind w:right="118"/>
              <w:rPr>
                <w:rFonts w:cs="Arial"/>
              </w:rPr>
            </w:pPr>
            <w:r w:rsidRPr="00DE2AC0">
              <w:rPr>
                <w:rFonts w:cs="Arial"/>
              </w:rPr>
              <w:t xml:space="preserve">Renewal </w:t>
            </w:r>
          </w:p>
        </w:tc>
        <w:tc>
          <w:tcPr>
            <w:tcW w:w="1046" w:type="pct"/>
            <w:tcBorders>
              <w:top w:val="nil"/>
              <w:left w:val="nil"/>
              <w:bottom w:val="single" w:sz="4" w:space="0" w:color="auto"/>
              <w:right w:val="single" w:sz="4" w:space="0" w:color="auto"/>
            </w:tcBorders>
            <w:shd w:val="clear" w:color="auto" w:fill="auto"/>
            <w:noWrap/>
            <w:vAlign w:val="center"/>
          </w:tcPr>
          <w:p w14:paraId="00558207" w14:textId="214F640F" w:rsidR="00DE2AC0" w:rsidRPr="00DE2AC0" w:rsidRDefault="0099613D" w:rsidP="00DE2AC0">
            <w:pPr>
              <w:ind w:right="118"/>
              <w:jc w:val="center"/>
              <w:rPr>
                <w:rFonts w:cs="Arial"/>
              </w:rPr>
            </w:pPr>
            <w:r>
              <w:rPr>
                <w:rFonts w:cs="Arial"/>
              </w:rPr>
              <w:t>42</w:t>
            </w:r>
          </w:p>
        </w:tc>
        <w:tc>
          <w:tcPr>
            <w:tcW w:w="1232" w:type="pct"/>
            <w:tcBorders>
              <w:top w:val="nil"/>
              <w:left w:val="nil"/>
              <w:bottom w:val="single" w:sz="4" w:space="0" w:color="auto"/>
              <w:right w:val="single" w:sz="4" w:space="0" w:color="auto"/>
            </w:tcBorders>
            <w:shd w:val="clear" w:color="auto" w:fill="auto"/>
            <w:noWrap/>
            <w:vAlign w:val="center"/>
          </w:tcPr>
          <w:p w14:paraId="6B69E9AF" w14:textId="7DBE69D7" w:rsidR="00DE2AC0" w:rsidRPr="00DE2AC0" w:rsidRDefault="0099613D" w:rsidP="00DE2AC0">
            <w:pPr>
              <w:ind w:right="118"/>
              <w:rPr>
                <w:rFonts w:cs="Arial"/>
              </w:rPr>
            </w:pPr>
            <w:r>
              <w:rPr>
                <w:rFonts w:cs="Arial"/>
              </w:rPr>
              <w:t>$24,953.75</w:t>
            </w:r>
          </w:p>
        </w:tc>
      </w:tr>
    </w:tbl>
    <w:p w14:paraId="24646E06" w14:textId="77777777" w:rsidR="00003B05" w:rsidRPr="00DB31FC" w:rsidRDefault="00003B05" w:rsidP="00C57C07">
      <w:pPr>
        <w:ind w:right="118"/>
        <w:jc w:val="both"/>
        <w:rPr>
          <w:rFonts w:cstheme="minorHAnsi"/>
          <w:bCs/>
        </w:rPr>
      </w:pPr>
    </w:p>
    <w:p w14:paraId="3BDDA0AA" w14:textId="77777777" w:rsidR="00003B05" w:rsidRPr="0032785B" w:rsidRDefault="00003B05" w:rsidP="00C57C07">
      <w:pPr>
        <w:ind w:right="118"/>
        <w:jc w:val="both"/>
        <w:rPr>
          <w:rFonts w:cstheme="minorHAnsi"/>
        </w:rPr>
      </w:pPr>
      <w:r w:rsidRPr="0032785B">
        <w:rPr>
          <w:rFonts w:cstheme="minorHAnsi"/>
          <w:bCs/>
        </w:rPr>
        <w:t>Of the</w:t>
      </w:r>
      <w:r w:rsidR="00DE2AC0" w:rsidRPr="0032785B">
        <w:rPr>
          <w:rFonts w:cstheme="minorHAnsi"/>
          <w:bCs/>
        </w:rPr>
        <w:t xml:space="preserve"> 278</w:t>
      </w:r>
      <w:r w:rsidRPr="0032785B">
        <w:rPr>
          <w:rFonts w:cstheme="minorHAnsi"/>
          <w:bCs/>
        </w:rPr>
        <w:t xml:space="preserve"> adjudication applications received, a total of</w:t>
      </w:r>
      <w:r w:rsidR="00DE2AC0" w:rsidRPr="0032785B">
        <w:rPr>
          <w:rFonts w:cstheme="minorHAnsi"/>
          <w:bCs/>
        </w:rPr>
        <w:t xml:space="preserve"> 251</w:t>
      </w:r>
      <w:r w:rsidRPr="0032785B">
        <w:rPr>
          <w:rFonts w:cstheme="minorHAnsi"/>
          <w:bCs/>
        </w:rPr>
        <w:t xml:space="preserve"> were referred to an independent registered adjudicator for determination.</w:t>
      </w:r>
      <w:r w:rsidR="00DA5F9C" w:rsidRPr="0032785B">
        <w:rPr>
          <w:rFonts w:cstheme="minorHAnsi"/>
          <w:bCs/>
        </w:rPr>
        <w:t xml:space="preserve"> </w:t>
      </w:r>
      <w:r w:rsidR="00326B26" w:rsidRPr="0032785B">
        <w:rPr>
          <w:rFonts w:cstheme="minorHAnsi"/>
          <w:bCs/>
        </w:rPr>
        <w:t>The table</w:t>
      </w:r>
      <w:r w:rsidRPr="0032785B">
        <w:rPr>
          <w:rFonts w:cstheme="minorHAnsi"/>
          <w:bCs/>
        </w:rPr>
        <w:t xml:space="preserve"> below sets out t</w:t>
      </w:r>
      <w:r w:rsidRPr="0032785B">
        <w:rPr>
          <w:rFonts w:cstheme="minorHAnsi"/>
        </w:rPr>
        <w:t>he number of adjudication decisions released by registered adjudicators for the period 1 July 20</w:t>
      </w:r>
      <w:r w:rsidR="00B03907" w:rsidRPr="0032785B">
        <w:rPr>
          <w:rFonts w:cstheme="minorHAnsi"/>
        </w:rPr>
        <w:t>20</w:t>
      </w:r>
      <w:r w:rsidRPr="0032785B">
        <w:rPr>
          <w:rFonts w:cstheme="minorHAnsi"/>
        </w:rPr>
        <w:t xml:space="preserve"> to 30 June 202</w:t>
      </w:r>
      <w:r w:rsidR="00B03907" w:rsidRPr="0032785B">
        <w:rPr>
          <w:rFonts w:cstheme="minorHAnsi"/>
        </w:rPr>
        <w:t>1</w:t>
      </w:r>
      <w:r w:rsidRPr="0032785B">
        <w:rPr>
          <w:rFonts w:cstheme="minorHAnsi"/>
        </w:rPr>
        <w:t>.</w:t>
      </w:r>
    </w:p>
    <w:p w14:paraId="40697459" w14:textId="77777777" w:rsidR="00003B05" w:rsidRPr="0032785B" w:rsidRDefault="00003B05" w:rsidP="00C57C07">
      <w:pPr>
        <w:ind w:right="118"/>
        <w:jc w:val="both"/>
        <w:rPr>
          <w:rFonts w:cstheme="minorHAnsi"/>
        </w:rPr>
      </w:pPr>
    </w:p>
    <w:p w14:paraId="28A144F6" w14:textId="77777777" w:rsidR="00326B26" w:rsidRPr="0032785B" w:rsidRDefault="00326B26" w:rsidP="00C57C07">
      <w:pPr>
        <w:pStyle w:val="Caption"/>
        <w:ind w:right="118"/>
        <w:rPr>
          <w:b w:val="0"/>
          <w:color w:val="auto"/>
          <w:sz w:val="20"/>
          <w:szCs w:val="22"/>
        </w:rPr>
      </w:pPr>
      <w:bookmarkStart w:id="30" w:name="_Toc80970858"/>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5</w:t>
      </w:r>
      <w:r w:rsidRPr="0032785B">
        <w:rPr>
          <w:color w:val="auto"/>
          <w:sz w:val="20"/>
        </w:rPr>
        <w:fldChar w:fldCharType="end"/>
      </w:r>
      <w:r w:rsidRPr="0032785B">
        <w:rPr>
          <w:color w:val="auto"/>
          <w:sz w:val="20"/>
          <w:szCs w:val="20"/>
        </w:rPr>
        <w:t>: Number of adjudication decisions released by registered adjudicators in 20</w:t>
      </w:r>
      <w:r w:rsidR="00B03907" w:rsidRPr="0032785B">
        <w:rPr>
          <w:color w:val="auto"/>
          <w:sz w:val="20"/>
          <w:szCs w:val="20"/>
        </w:rPr>
        <w:t>20</w:t>
      </w:r>
      <w:r w:rsidRPr="0032785B">
        <w:rPr>
          <w:color w:val="auto"/>
          <w:sz w:val="20"/>
          <w:szCs w:val="20"/>
        </w:rPr>
        <w:t>-202</w:t>
      </w:r>
      <w:r w:rsidR="00B03907" w:rsidRPr="0032785B">
        <w:rPr>
          <w:color w:val="auto"/>
          <w:sz w:val="20"/>
          <w:szCs w:val="20"/>
        </w:rPr>
        <w:t>1</w:t>
      </w:r>
      <w:bookmarkEnd w:id="30"/>
      <w:r w:rsidRPr="0032785B">
        <w:rPr>
          <w:color w:val="auto"/>
          <w:sz w:val="20"/>
          <w:szCs w:val="20"/>
        </w:rPr>
        <w:t xml:space="preserve"> </w:t>
      </w:r>
    </w:p>
    <w:tbl>
      <w:tblPr>
        <w:tblW w:w="6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410"/>
      </w:tblGrid>
      <w:tr w:rsidR="002F1222" w:rsidRPr="0032785B" w14:paraId="7DD6A74B" w14:textId="77777777" w:rsidTr="00B03907">
        <w:trPr>
          <w:trHeight w:val="315"/>
        </w:trPr>
        <w:tc>
          <w:tcPr>
            <w:tcW w:w="3974" w:type="dxa"/>
            <w:shd w:val="clear" w:color="auto" w:fill="auto"/>
            <w:noWrap/>
            <w:vAlign w:val="center"/>
            <w:hideMark/>
          </w:tcPr>
          <w:p w14:paraId="4DDF67E9" w14:textId="77777777" w:rsidR="00003B05" w:rsidRPr="0032785B" w:rsidRDefault="00003B05" w:rsidP="00B90A14">
            <w:pPr>
              <w:rPr>
                <w:rFonts w:cstheme="minorHAnsi"/>
                <w:b/>
              </w:rPr>
            </w:pPr>
            <w:r w:rsidRPr="0032785B">
              <w:rPr>
                <w:rFonts w:cstheme="minorHAnsi"/>
                <w:b/>
              </w:rPr>
              <w:t xml:space="preserve">Decision </w:t>
            </w:r>
            <w:r w:rsidR="00F657A1" w:rsidRPr="0032785B">
              <w:rPr>
                <w:rFonts w:cstheme="minorHAnsi"/>
                <w:b/>
              </w:rPr>
              <w:t>t</w:t>
            </w:r>
            <w:r w:rsidRPr="0032785B">
              <w:rPr>
                <w:rFonts w:cstheme="minorHAnsi"/>
                <w:b/>
              </w:rPr>
              <w:t>ype </w:t>
            </w:r>
          </w:p>
        </w:tc>
        <w:tc>
          <w:tcPr>
            <w:tcW w:w="2410" w:type="dxa"/>
            <w:shd w:val="clear" w:color="auto" w:fill="auto"/>
            <w:noWrap/>
            <w:vAlign w:val="center"/>
            <w:hideMark/>
          </w:tcPr>
          <w:p w14:paraId="0EA2279F" w14:textId="77777777" w:rsidR="00003B05" w:rsidRPr="0032785B" w:rsidRDefault="00003B05" w:rsidP="00003B05">
            <w:pPr>
              <w:jc w:val="right"/>
              <w:rPr>
                <w:rFonts w:cstheme="minorHAnsi"/>
                <w:b/>
                <w:bCs/>
              </w:rPr>
            </w:pPr>
            <w:r w:rsidRPr="0032785B">
              <w:rPr>
                <w:rFonts w:cstheme="minorHAnsi"/>
                <w:b/>
                <w:bCs/>
              </w:rPr>
              <w:t>Total</w:t>
            </w:r>
          </w:p>
        </w:tc>
      </w:tr>
      <w:tr w:rsidR="002F1222" w:rsidRPr="0032785B" w14:paraId="695FA12F" w14:textId="77777777" w:rsidTr="00B03907">
        <w:trPr>
          <w:trHeight w:val="315"/>
        </w:trPr>
        <w:tc>
          <w:tcPr>
            <w:tcW w:w="3974" w:type="dxa"/>
            <w:shd w:val="clear" w:color="auto" w:fill="auto"/>
            <w:noWrap/>
            <w:vAlign w:val="center"/>
            <w:hideMark/>
          </w:tcPr>
          <w:p w14:paraId="2EDCF2B7" w14:textId="77777777" w:rsidR="00003B05" w:rsidRPr="0032785B" w:rsidRDefault="00003B05" w:rsidP="00003B05">
            <w:pPr>
              <w:rPr>
                <w:rFonts w:cstheme="minorHAnsi"/>
              </w:rPr>
            </w:pPr>
            <w:r w:rsidRPr="0032785B">
              <w:rPr>
                <w:rFonts w:cstheme="minorHAnsi"/>
              </w:rPr>
              <w:t>Standard</w:t>
            </w:r>
            <w:r w:rsidR="00B03907" w:rsidRPr="0032785B">
              <w:rPr>
                <w:rFonts w:cstheme="minorHAnsi"/>
              </w:rPr>
              <w:t>*</w:t>
            </w:r>
            <w:r w:rsidRPr="0032785B">
              <w:rPr>
                <w:rFonts w:cstheme="minorHAnsi"/>
              </w:rPr>
              <w:t xml:space="preserve"> (less than $750,000)</w:t>
            </w:r>
          </w:p>
        </w:tc>
        <w:tc>
          <w:tcPr>
            <w:tcW w:w="2410" w:type="dxa"/>
            <w:shd w:val="clear" w:color="auto" w:fill="auto"/>
            <w:noWrap/>
            <w:vAlign w:val="center"/>
            <w:hideMark/>
          </w:tcPr>
          <w:p w14:paraId="6D5823BB" w14:textId="77777777" w:rsidR="00003B05" w:rsidRPr="0032785B" w:rsidRDefault="0032785B" w:rsidP="00003B05">
            <w:pPr>
              <w:jc w:val="right"/>
              <w:rPr>
                <w:rFonts w:cstheme="minorHAnsi"/>
              </w:rPr>
            </w:pPr>
            <w:r w:rsidRPr="0032785B">
              <w:rPr>
                <w:rFonts w:cstheme="minorHAnsi"/>
              </w:rPr>
              <w:t>169</w:t>
            </w:r>
          </w:p>
        </w:tc>
      </w:tr>
      <w:tr w:rsidR="002F1222" w:rsidRPr="0032785B" w14:paraId="47043D6F" w14:textId="77777777" w:rsidTr="00B03907">
        <w:trPr>
          <w:trHeight w:val="315"/>
        </w:trPr>
        <w:tc>
          <w:tcPr>
            <w:tcW w:w="3974" w:type="dxa"/>
            <w:shd w:val="clear" w:color="auto" w:fill="auto"/>
            <w:noWrap/>
            <w:vAlign w:val="center"/>
            <w:hideMark/>
          </w:tcPr>
          <w:p w14:paraId="14B789C7" w14:textId="77777777" w:rsidR="00003B05" w:rsidRPr="0032785B" w:rsidRDefault="00003B05" w:rsidP="00003B05">
            <w:pPr>
              <w:rPr>
                <w:rFonts w:cstheme="minorHAnsi"/>
              </w:rPr>
            </w:pPr>
            <w:r w:rsidRPr="0032785B">
              <w:rPr>
                <w:rFonts w:cstheme="minorHAnsi"/>
              </w:rPr>
              <w:t>Complex</w:t>
            </w:r>
            <w:r w:rsidR="00B03907" w:rsidRPr="0032785B">
              <w:rPr>
                <w:rFonts w:cstheme="minorHAnsi"/>
              </w:rPr>
              <w:t>*</w:t>
            </w:r>
            <w:r w:rsidRPr="0032785B">
              <w:rPr>
                <w:rFonts w:cstheme="minorHAnsi"/>
              </w:rPr>
              <w:t xml:space="preserve"> (greater than $750,000)</w:t>
            </w:r>
          </w:p>
        </w:tc>
        <w:tc>
          <w:tcPr>
            <w:tcW w:w="2410" w:type="dxa"/>
            <w:shd w:val="clear" w:color="auto" w:fill="auto"/>
            <w:noWrap/>
            <w:vAlign w:val="center"/>
            <w:hideMark/>
          </w:tcPr>
          <w:p w14:paraId="602D5AE0" w14:textId="77777777" w:rsidR="00003B05" w:rsidRPr="0032785B" w:rsidRDefault="0032785B" w:rsidP="00003B05">
            <w:pPr>
              <w:jc w:val="right"/>
              <w:rPr>
                <w:rFonts w:cstheme="minorHAnsi"/>
              </w:rPr>
            </w:pPr>
            <w:r w:rsidRPr="0032785B">
              <w:rPr>
                <w:rFonts w:cstheme="minorHAnsi"/>
              </w:rPr>
              <w:t>18</w:t>
            </w:r>
          </w:p>
        </w:tc>
      </w:tr>
      <w:tr w:rsidR="0032785B" w:rsidRPr="0032785B" w14:paraId="22987CDE" w14:textId="77777777" w:rsidTr="00B03907">
        <w:trPr>
          <w:trHeight w:val="315"/>
        </w:trPr>
        <w:tc>
          <w:tcPr>
            <w:tcW w:w="3974" w:type="dxa"/>
            <w:shd w:val="clear" w:color="auto" w:fill="auto"/>
            <w:noWrap/>
            <w:vAlign w:val="center"/>
            <w:hideMark/>
          </w:tcPr>
          <w:p w14:paraId="08B5A10C" w14:textId="77777777" w:rsidR="00003B05" w:rsidRPr="0032785B" w:rsidRDefault="00003B05" w:rsidP="00003B05">
            <w:pPr>
              <w:rPr>
                <w:rFonts w:cstheme="minorHAnsi"/>
                <w:b/>
              </w:rPr>
            </w:pPr>
            <w:r w:rsidRPr="0032785B">
              <w:rPr>
                <w:rFonts w:cstheme="minorHAnsi"/>
                <w:b/>
              </w:rPr>
              <w:t>Total number of decisions released</w:t>
            </w:r>
          </w:p>
        </w:tc>
        <w:tc>
          <w:tcPr>
            <w:tcW w:w="2410" w:type="dxa"/>
            <w:shd w:val="clear" w:color="auto" w:fill="auto"/>
            <w:noWrap/>
            <w:vAlign w:val="center"/>
            <w:hideMark/>
          </w:tcPr>
          <w:p w14:paraId="3AEFF50B" w14:textId="77777777" w:rsidR="00003B05" w:rsidRPr="0032785B" w:rsidRDefault="0032785B" w:rsidP="00003B05">
            <w:pPr>
              <w:jc w:val="right"/>
              <w:rPr>
                <w:rFonts w:cstheme="minorHAnsi"/>
                <w:b/>
              </w:rPr>
            </w:pPr>
            <w:r w:rsidRPr="0032785B">
              <w:rPr>
                <w:rFonts w:cstheme="minorHAnsi"/>
                <w:b/>
              </w:rPr>
              <w:t>187</w:t>
            </w:r>
          </w:p>
        </w:tc>
      </w:tr>
    </w:tbl>
    <w:p w14:paraId="4EFB0A45" w14:textId="33B4E28B" w:rsidR="00B03907" w:rsidRPr="00067B8C" w:rsidRDefault="00B03907" w:rsidP="00B03907">
      <w:pPr>
        <w:ind w:right="118"/>
        <w:jc w:val="both"/>
        <w:rPr>
          <w:sz w:val="16"/>
          <w:szCs w:val="16"/>
        </w:rPr>
      </w:pPr>
      <w:r w:rsidRPr="00067B8C">
        <w:rPr>
          <w:rFonts w:cstheme="minorHAnsi"/>
          <w:bCs/>
          <w:sz w:val="16"/>
          <w:szCs w:val="16"/>
        </w:rPr>
        <w:t>*</w:t>
      </w:r>
      <w:r w:rsidRPr="00067B8C">
        <w:rPr>
          <w:sz w:val="16"/>
          <w:szCs w:val="16"/>
        </w:rPr>
        <w:t xml:space="preserve"> The distinction between Standard and Complex claims changed partway through the year, which may affect year</w:t>
      </w:r>
      <w:r w:rsidR="009F60C4">
        <w:rPr>
          <w:sz w:val="16"/>
          <w:szCs w:val="16"/>
        </w:rPr>
        <w:t>-</w:t>
      </w:r>
      <w:r w:rsidRPr="00067B8C">
        <w:rPr>
          <w:sz w:val="16"/>
          <w:szCs w:val="16"/>
        </w:rPr>
        <w:t>to</w:t>
      </w:r>
      <w:r w:rsidR="009F60C4">
        <w:rPr>
          <w:sz w:val="16"/>
          <w:szCs w:val="16"/>
        </w:rPr>
        <w:t>-</w:t>
      </w:r>
      <w:r w:rsidRPr="00067B8C">
        <w:rPr>
          <w:sz w:val="16"/>
          <w:szCs w:val="16"/>
        </w:rPr>
        <w:t>year comparisons.</w:t>
      </w:r>
    </w:p>
    <w:p w14:paraId="0FC5C6B2" w14:textId="77777777" w:rsidR="006D302A" w:rsidRPr="0032785B" w:rsidRDefault="006D302A" w:rsidP="008E2FE0">
      <w:pPr>
        <w:jc w:val="both"/>
        <w:rPr>
          <w:rFonts w:cstheme="minorHAnsi"/>
          <w:bCs/>
        </w:rPr>
      </w:pPr>
    </w:p>
    <w:p w14:paraId="31645509" w14:textId="77777777" w:rsidR="00003B05" w:rsidRPr="0032785B" w:rsidRDefault="00326B26" w:rsidP="008E2FE0">
      <w:pPr>
        <w:jc w:val="both"/>
        <w:rPr>
          <w:rFonts w:cstheme="minorHAnsi"/>
        </w:rPr>
      </w:pPr>
      <w:r w:rsidRPr="0032785B">
        <w:rPr>
          <w:rFonts w:cstheme="minorHAnsi"/>
          <w:bCs/>
        </w:rPr>
        <w:t>The table</w:t>
      </w:r>
      <w:r w:rsidR="00003B05" w:rsidRPr="0032785B">
        <w:rPr>
          <w:rFonts w:cstheme="minorHAnsi"/>
          <w:bCs/>
        </w:rPr>
        <w:t xml:space="preserve"> below sets out the </w:t>
      </w:r>
      <w:r w:rsidR="00003B05" w:rsidRPr="0032785B">
        <w:rPr>
          <w:rFonts w:cstheme="minorHAnsi"/>
        </w:rPr>
        <w:t>total amounts awarded by adjudication decisions released for the period 1 July 20</w:t>
      </w:r>
      <w:r w:rsidR="00B03907" w:rsidRPr="0032785B">
        <w:rPr>
          <w:rFonts w:cstheme="minorHAnsi"/>
        </w:rPr>
        <w:t>20</w:t>
      </w:r>
      <w:r w:rsidR="00003B05" w:rsidRPr="0032785B">
        <w:rPr>
          <w:rFonts w:cstheme="minorHAnsi"/>
        </w:rPr>
        <w:t xml:space="preserve"> to 30 June 202</w:t>
      </w:r>
      <w:r w:rsidR="00B03907" w:rsidRPr="0032785B">
        <w:rPr>
          <w:rFonts w:cstheme="minorHAnsi"/>
        </w:rPr>
        <w:t>1</w:t>
      </w:r>
      <w:r w:rsidR="00003B05" w:rsidRPr="0032785B">
        <w:rPr>
          <w:rFonts w:cstheme="minorHAnsi"/>
        </w:rPr>
        <w:t xml:space="preserve">. </w:t>
      </w:r>
    </w:p>
    <w:p w14:paraId="711F00D9" w14:textId="77777777" w:rsidR="00326B26" w:rsidRPr="0032785B" w:rsidRDefault="00326B26" w:rsidP="008E2FE0">
      <w:pPr>
        <w:jc w:val="both"/>
        <w:rPr>
          <w:rFonts w:cstheme="minorHAnsi"/>
        </w:rPr>
      </w:pPr>
    </w:p>
    <w:p w14:paraId="4D708914" w14:textId="77777777" w:rsidR="00326B26" w:rsidRPr="0032785B" w:rsidRDefault="00326B26" w:rsidP="00326B26">
      <w:pPr>
        <w:pStyle w:val="Caption"/>
        <w:keepNext/>
        <w:rPr>
          <w:b w:val="0"/>
          <w:color w:val="auto"/>
          <w:sz w:val="20"/>
          <w:szCs w:val="22"/>
        </w:rPr>
      </w:pPr>
      <w:bookmarkStart w:id="31" w:name="_Toc80970859"/>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6</w:t>
      </w:r>
      <w:r w:rsidRPr="0032785B">
        <w:rPr>
          <w:color w:val="auto"/>
          <w:sz w:val="20"/>
        </w:rPr>
        <w:fldChar w:fldCharType="end"/>
      </w:r>
      <w:r w:rsidRPr="0032785B">
        <w:rPr>
          <w:color w:val="auto"/>
          <w:sz w:val="20"/>
          <w:szCs w:val="20"/>
        </w:rPr>
        <w:t>: Adjudication decisions released</w:t>
      </w:r>
      <w:bookmarkEnd w:id="31"/>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686"/>
      </w:tblGrid>
      <w:tr w:rsidR="0032785B" w:rsidRPr="0032785B" w14:paraId="7419319D" w14:textId="77777777" w:rsidTr="0032785B">
        <w:trPr>
          <w:trHeight w:val="315"/>
        </w:trPr>
        <w:tc>
          <w:tcPr>
            <w:tcW w:w="5675" w:type="dxa"/>
            <w:shd w:val="clear" w:color="auto" w:fill="auto"/>
            <w:vAlign w:val="center"/>
            <w:hideMark/>
          </w:tcPr>
          <w:p w14:paraId="7147B508" w14:textId="77777777" w:rsidR="0032785B" w:rsidRPr="0032785B" w:rsidRDefault="0032785B" w:rsidP="0032785B">
            <w:pPr>
              <w:rPr>
                <w:rFonts w:cs="Arial"/>
                <w:b/>
                <w:szCs w:val="22"/>
              </w:rPr>
            </w:pPr>
            <w:r w:rsidRPr="0032785B">
              <w:rPr>
                <w:rFonts w:cs="Arial"/>
                <w:b/>
                <w:szCs w:val="22"/>
              </w:rPr>
              <w:t>Total value of claims - decisions released</w:t>
            </w:r>
          </w:p>
        </w:tc>
        <w:tc>
          <w:tcPr>
            <w:tcW w:w="3686" w:type="dxa"/>
            <w:vAlign w:val="center"/>
          </w:tcPr>
          <w:p w14:paraId="66F8DBE8" w14:textId="77777777" w:rsidR="0032785B" w:rsidRPr="0032785B" w:rsidRDefault="0032785B" w:rsidP="0032785B">
            <w:pPr>
              <w:jc w:val="right"/>
              <w:rPr>
                <w:rFonts w:cs="Arial"/>
                <w:b/>
                <w:bCs/>
                <w:szCs w:val="22"/>
                <w:highlight w:val="yellow"/>
              </w:rPr>
            </w:pPr>
            <w:r w:rsidRPr="0032785B">
              <w:rPr>
                <w:rFonts w:cs="Arial"/>
                <w:b/>
                <w:bCs/>
                <w:szCs w:val="22"/>
              </w:rPr>
              <w:t>$82,254,751</w:t>
            </w:r>
          </w:p>
        </w:tc>
      </w:tr>
      <w:tr w:rsidR="0032785B" w:rsidRPr="0032785B" w14:paraId="3060E11D" w14:textId="77777777" w:rsidTr="0032785B">
        <w:trPr>
          <w:trHeight w:val="315"/>
        </w:trPr>
        <w:tc>
          <w:tcPr>
            <w:tcW w:w="5675" w:type="dxa"/>
            <w:shd w:val="clear" w:color="auto" w:fill="auto"/>
            <w:vAlign w:val="center"/>
            <w:hideMark/>
          </w:tcPr>
          <w:p w14:paraId="0591482E" w14:textId="77777777" w:rsidR="0032785B" w:rsidRPr="0032785B" w:rsidRDefault="0032785B" w:rsidP="0032785B">
            <w:pPr>
              <w:rPr>
                <w:rFonts w:cs="Arial"/>
                <w:szCs w:val="22"/>
              </w:rPr>
            </w:pPr>
            <w:r w:rsidRPr="0032785B">
              <w:rPr>
                <w:rFonts w:cs="Arial"/>
                <w:szCs w:val="22"/>
              </w:rPr>
              <w:t>Maximum claim value - decision released</w:t>
            </w:r>
          </w:p>
        </w:tc>
        <w:tc>
          <w:tcPr>
            <w:tcW w:w="3686" w:type="dxa"/>
            <w:vAlign w:val="center"/>
          </w:tcPr>
          <w:p w14:paraId="318AAECE" w14:textId="77777777" w:rsidR="0032785B" w:rsidRPr="0032785B" w:rsidRDefault="0032785B" w:rsidP="0032785B">
            <w:pPr>
              <w:jc w:val="right"/>
              <w:rPr>
                <w:rFonts w:cs="Arial"/>
                <w:szCs w:val="22"/>
                <w:highlight w:val="yellow"/>
              </w:rPr>
            </w:pPr>
            <w:r w:rsidRPr="0032785B">
              <w:rPr>
                <w:rFonts w:cs="Arial"/>
                <w:szCs w:val="22"/>
              </w:rPr>
              <w:t>$17,881,594</w:t>
            </w:r>
          </w:p>
        </w:tc>
      </w:tr>
      <w:tr w:rsidR="0032785B" w:rsidRPr="0032785B" w14:paraId="022B5848" w14:textId="77777777" w:rsidTr="0032785B">
        <w:trPr>
          <w:trHeight w:val="315"/>
        </w:trPr>
        <w:tc>
          <w:tcPr>
            <w:tcW w:w="5675" w:type="dxa"/>
            <w:shd w:val="clear" w:color="auto" w:fill="auto"/>
            <w:vAlign w:val="center"/>
            <w:hideMark/>
          </w:tcPr>
          <w:p w14:paraId="0FA8EBEE" w14:textId="77777777" w:rsidR="0032785B" w:rsidRPr="0032785B" w:rsidRDefault="0032785B" w:rsidP="0032785B">
            <w:pPr>
              <w:rPr>
                <w:rFonts w:cs="Arial"/>
                <w:szCs w:val="22"/>
              </w:rPr>
            </w:pPr>
            <w:r w:rsidRPr="0032785B">
              <w:rPr>
                <w:rFonts w:cs="Arial"/>
                <w:szCs w:val="22"/>
              </w:rPr>
              <w:t>Minimum claim value - decision released</w:t>
            </w:r>
          </w:p>
        </w:tc>
        <w:tc>
          <w:tcPr>
            <w:tcW w:w="3686" w:type="dxa"/>
            <w:vAlign w:val="center"/>
          </w:tcPr>
          <w:p w14:paraId="5E6FCD7F" w14:textId="77777777" w:rsidR="0032785B" w:rsidRPr="0032785B" w:rsidRDefault="0032785B" w:rsidP="0032785B">
            <w:pPr>
              <w:jc w:val="right"/>
              <w:rPr>
                <w:rFonts w:cs="Arial"/>
                <w:szCs w:val="22"/>
                <w:highlight w:val="yellow"/>
              </w:rPr>
            </w:pPr>
            <w:r w:rsidRPr="0032785B">
              <w:rPr>
                <w:rFonts w:cs="Arial"/>
                <w:szCs w:val="22"/>
              </w:rPr>
              <w:t>$550</w:t>
            </w:r>
          </w:p>
        </w:tc>
      </w:tr>
      <w:tr w:rsidR="0032785B" w:rsidRPr="0032785B" w14:paraId="7D6C222F" w14:textId="77777777" w:rsidTr="0032785B">
        <w:trPr>
          <w:trHeight w:val="315"/>
        </w:trPr>
        <w:tc>
          <w:tcPr>
            <w:tcW w:w="5675" w:type="dxa"/>
            <w:shd w:val="clear" w:color="auto" w:fill="auto"/>
            <w:vAlign w:val="center"/>
            <w:hideMark/>
          </w:tcPr>
          <w:p w14:paraId="53E67F26" w14:textId="77777777" w:rsidR="0032785B" w:rsidRPr="0032785B" w:rsidRDefault="0032785B" w:rsidP="0032785B">
            <w:pPr>
              <w:rPr>
                <w:rFonts w:cs="Arial"/>
                <w:szCs w:val="22"/>
              </w:rPr>
            </w:pPr>
            <w:r w:rsidRPr="0032785B">
              <w:rPr>
                <w:rFonts w:cs="Arial"/>
                <w:szCs w:val="22"/>
              </w:rPr>
              <w:t>Average claim value - decisions released</w:t>
            </w:r>
          </w:p>
        </w:tc>
        <w:tc>
          <w:tcPr>
            <w:tcW w:w="3686" w:type="dxa"/>
            <w:vAlign w:val="center"/>
          </w:tcPr>
          <w:p w14:paraId="4CA8A91A" w14:textId="77777777" w:rsidR="0032785B" w:rsidRPr="0032785B" w:rsidRDefault="0032785B" w:rsidP="0032785B">
            <w:pPr>
              <w:jc w:val="right"/>
              <w:rPr>
                <w:rFonts w:cs="Arial"/>
                <w:szCs w:val="22"/>
                <w:highlight w:val="yellow"/>
              </w:rPr>
            </w:pPr>
            <w:r w:rsidRPr="0032785B">
              <w:rPr>
                <w:rFonts w:cs="Arial"/>
                <w:szCs w:val="22"/>
              </w:rPr>
              <w:t>$439,865</w:t>
            </w:r>
          </w:p>
        </w:tc>
      </w:tr>
      <w:tr w:rsidR="0032785B" w:rsidRPr="0032785B" w14:paraId="3D7AF317" w14:textId="77777777" w:rsidTr="0032785B">
        <w:trPr>
          <w:trHeight w:val="315"/>
        </w:trPr>
        <w:tc>
          <w:tcPr>
            <w:tcW w:w="5675" w:type="dxa"/>
            <w:shd w:val="clear" w:color="auto" w:fill="auto"/>
            <w:vAlign w:val="center"/>
            <w:hideMark/>
          </w:tcPr>
          <w:p w14:paraId="386859D0" w14:textId="77777777" w:rsidR="0032785B" w:rsidRPr="0032785B" w:rsidRDefault="0032785B" w:rsidP="0032785B">
            <w:pPr>
              <w:rPr>
                <w:rFonts w:cs="Arial"/>
                <w:szCs w:val="22"/>
              </w:rPr>
            </w:pPr>
            <w:r w:rsidRPr="0032785B">
              <w:rPr>
                <w:rFonts w:cs="Arial"/>
                <w:szCs w:val="22"/>
              </w:rPr>
              <w:t>Total value of adjudicated amount - decisions released</w:t>
            </w:r>
          </w:p>
        </w:tc>
        <w:tc>
          <w:tcPr>
            <w:tcW w:w="3686" w:type="dxa"/>
            <w:vAlign w:val="center"/>
          </w:tcPr>
          <w:p w14:paraId="164A5A68" w14:textId="77777777" w:rsidR="0032785B" w:rsidRPr="0032785B" w:rsidRDefault="0032785B" w:rsidP="0032785B">
            <w:pPr>
              <w:jc w:val="right"/>
              <w:rPr>
                <w:rFonts w:cs="Arial"/>
                <w:szCs w:val="22"/>
                <w:highlight w:val="yellow"/>
              </w:rPr>
            </w:pPr>
            <w:r w:rsidRPr="0032785B">
              <w:rPr>
                <w:rFonts w:cs="Arial"/>
                <w:szCs w:val="22"/>
              </w:rPr>
              <w:t>$37,503,111</w:t>
            </w:r>
          </w:p>
        </w:tc>
      </w:tr>
    </w:tbl>
    <w:p w14:paraId="30CC92BF" w14:textId="77777777" w:rsidR="00003B05" w:rsidRPr="0032785B" w:rsidRDefault="00003B05" w:rsidP="008E2FE0">
      <w:pPr>
        <w:jc w:val="both"/>
        <w:rPr>
          <w:rFonts w:cstheme="minorHAnsi"/>
          <w:b/>
          <w:szCs w:val="22"/>
        </w:rPr>
      </w:pPr>
    </w:p>
    <w:p w14:paraId="3326779D" w14:textId="77777777" w:rsidR="00003B05" w:rsidRPr="0032785B" w:rsidRDefault="00326B26" w:rsidP="008E2FE0">
      <w:pPr>
        <w:jc w:val="both"/>
        <w:rPr>
          <w:rFonts w:cstheme="minorHAnsi"/>
        </w:rPr>
      </w:pPr>
      <w:r w:rsidRPr="0032785B">
        <w:rPr>
          <w:rFonts w:cstheme="minorHAnsi"/>
        </w:rPr>
        <w:t>The table</w:t>
      </w:r>
      <w:r w:rsidR="00003B05" w:rsidRPr="0032785B">
        <w:rPr>
          <w:rFonts w:cstheme="minorHAnsi"/>
          <w:b/>
        </w:rPr>
        <w:t xml:space="preserve"> </w:t>
      </w:r>
      <w:r w:rsidR="00003B05" w:rsidRPr="0032785B">
        <w:rPr>
          <w:rFonts w:cstheme="minorHAnsi"/>
        </w:rPr>
        <w:t>below se</w:t>
      </w:r>
      <w:r w:rsidR="00003B05" w:rsidRPr="0032785B">
        <w:rPr>
          <w:rFonts w:cstheme="minorHAnsi"/>
          <w:bCs/>
        </w:rPr>
        <w:t xml:space="preserve">ts out the </w:t>
      </w:r>
      <w:r w:rsidR="00003B05" w:rsidRPr="0032785B">
        <w:rPr>
          <w:rFonts w:cstheme="minorHAnsi"/>
        </w:rPr>
        <w:t xml:space="preserve">total </w:t>
      </w:r>
      <w:r w:rsidR="0032785B" w:rsidRPr="0032785B">
        <w:rPr>
          <w:rFonts w:cstheme="minorHAnsi"/>
        </w:rPr>
        <w:t xml:space="preserve">value of claims and </w:t>
      </w:r>
      <w:r w:rsidR="00003B05" w:rsidRPr="0032785B">
        <w:rPr>
          <w:rFonts w:cstheme="minorHAnsi"/>
        </w:rPr>
        <w:t>amounts awarded by adjudication decisions released for the period 1 July 20</w:t>
      </w:r>
      <w:r w:rsidR="00406196" w:rsidRPr="0032785B">
        <w:rPr>
          <w:rFonts w:cstheme="minorHAnsi"/>
        </w:rPr>
        <w:t>20</w:t>
      </w:r>
      <w:r w:rsidR="00003B05" w:rsidRPr="0032785B">
        <w:rPr>
          <w:rFonts w:cstheme="minorHAnsi"/>
        </w:rPr>
        <w:t xml:space="preserve"> to 30 June 202</w:t>
      </w:r>
      <w:r w:rsidR="00406196" w:rsidRPr="0032785B">
        <w:rPr>
          <w:rFonts w:cstheme="minorHAnsi"/>
        </w:rPr>
        <w:t>1</w:t>
      </w:r>
      <w:r w:rsidR="0032785B" w:rsidRPr="0032785B">
        <w:rPr>
          <w:rFonts w:cstheme="minorHAnsi"/>
        </w:rPr>
        <w:t>,</w:t>
      </w:r>
      <w:r w:rsidR="00003B05" w:rsidRPr="0032785B">
        <w:rPr>
          <w:rFonts w:cstheme="minorHAnsi"/>
        </w:rPr>
        <w:t xml:space="preserve"> broken down by region.</w:t>
      </w:r>
    </w:p>
    <w:p w14:paraId="65C78DC9" w14:textId="77777777" w:rsidR="00326B26" w:rsidRPr="0032785B" w:rsidRDefault="00326B26" w:rsidP="008E2FE0">
      <w:pPr>
        <w:jc w:val="both"/>
        <w:rPr>
          <w:rFonts w:cstheme="minorHAnsi"/>
        </w:rPr>
      </w:pPr>
    </w:p>
    <w:p w14:paraId="33974A5C" w14:textId="12D29D30" w:rsidR="00326B26" w:rsidRPr="0032785B" w:rsidRDefault="00326B26" w:rsidP="00326B26">
      <w:pPr>
        <w:pStyle w:val="Caption"/>
        <w:keepNext/>
        <w:rPr>
          <w:color w:val="auto"/>
          <w:sz w:val="20"/>
        </w:rPr>
      </w:pPr>
      <w:bookmarkStart w:id="32" w:name="_Toc80970860"/>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7</w:t>
      </w:r>
      <w:r w:rsidRPr="0032785B">
        <w:rPr>
          <w:color w:val="auto"/>
          <w:sz w:val="20"/>
        </w:rPr>
        <w:fldChar w:fldCharType="end"/>
      </w:r>
      <w:r w:rsidRPr="0032785B">
        <w:rPr>
          <w:color w:val="auto"/>
          <w:sz w:val="20"/>
        </w:rPr>
        <w:t>: Total amounts awarded by adjudication decisions released in 20</w:t>
      </w:r>
      <w:r w:rsidR="00406196" w:rsidRPr="0032785B">
        <w:rPr>
          <w:color w:val="auto"/>
          <w:sz w:val="20"/>
        </w:rPr>
        <w:t>20</w:t>
      </w:r>
      <w:r w:rsidRPr="0032785B">
        <w:rPr>
          <w:color w:val="auto"/>
          <w:sz w:val="20"/>
        </w:rPr>
        <w:t>-202</w:t>
      </w:r>
      <w:r w:rsidR="00406196" w:rsidRPr="0032785B">
        <w:rPr>
          <w:color w:val="auto"/>
          <w:sz w:val="20"/>
        </w:rPr>
        <w:t>1</w:t>
      </w:r>
      <w:r w:rsidRPr="0032785B">
        <w:rPr>
          <w:color w:val="auto"/>
          <w:sz w:val="20"/>
        </w:rPr>
        <w:t xml:space="preserve"> </w:t>
      </w:r>
      <w:r w:rsidR="009F60C4">
        <w:rPr>
          <w:color w:val="auto"/>
          <w:sz w:val="20"/>
        </w:rPr>
        <w:t xml:space="preserve">- </w:t>
      </w:r>
      <w:r w:rsidRPr="0032785B">
        <w:rPr>
          <w:color w:val="auto"/>
          <w:sz w:val="20"/>
        </w:rPr>
        <w:t>broken down by region</w:t>
      </w:r>
      <w:bookmarkEnd w:id="32"/>
    </w:p>
    <w:tbl>
      <w:tblPr>
        <w:tblW w:w="522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1"/>
        <w:gridCol w:w="2373"/>
        <w:gridCol w:w="1989"/>
        <w:gridCol w:w="2101"/>
      </w:tblGrid>
      <w:tr w:rsidR="0032785B" w:rsidRPr="0032785B" w14:paraId="7CE7193C" w14:textId="77777777" w:rsidTr="0032785B">
        <w:trPr>
          <w:trHeight w:val="915"/>
        </w:trPr>
        <w:tc>
          <w:tcPr>
            <w:tcW w:w="1023" w:type="pct"/>
            <w:shd w:val="clear" w:color="auto" w:fill="auto"/>
            <w:vAlign w:val="center"/>
            <w:hideMark/>
          </w:tcPr>
          <w:p w14:paraId="4E0C8C4E" w14:textId="77777777" w:rsidR="00003B05" w:rsidRPr="0032785B" w:rsidRDefault="00003B05" w:rsidP="006D302A">
            <w:pPr>
              <w:rPr>
                <w:rFonts w:cstheme="minorHAnsi"/>
                <w:b/>
                <w:bCs/>
              </w:rPr>
            </w:pPr>
            <w:r w:rsidRPr="0032785B">
              <w:rPr>
                <w:rFonts w:cstheme="minorHAnsi"/>
                <w:b/>
                <w:bCs/>
              </w:rPr>
              <w:t xml:space="preserve">Decisions by </w:t>
            </w:r>
            <w:r w:rsidR="006D302A" w:rsidRPr="0032785B">
              <w:rPr>
                <w:rFonts w:cstheme="minorHAnsi"/>
                <w:b/>
                <w:bCs/>
              </w:rPr>
              <w:t>r</w:t>
            </w:r>
            <w:r w:rsidRPr="0032785B">
              <w:rPr>
                <w:rFonts w:cstheme="minorHAnsi"/>
                <w:b/>
                <w:bCs/>
              </w:rPr>
              <w:t>egion</w:t>
            </w:r>
          </w:p>
        </w:tc>
        <w:tc>
          <w:tcPr>
            <w:tcW w:w="1020" w:type="pct"/>
            <w:shd w:val="clear" w:color="auto" w:fill="auto"/>
            <w:vAlign w:val="center"/>
          </w:tcPr>
          <w:p w14:paraId="526F60DB" w14:textId="77777777" w:rsidR="00003B05" w:rsidRPr="0032785B" w:rsidRDefault="00003B05" w:rsidP="0032785B">
            <w:pPr>
              <w:jc w:val="center"/>
              <w:rPr>
                <w:rFonts w:cstheme="minorHAnsi"/>
                <w:b/>
                <w:bCs/>
              </w:rPr>
            </w:pPr>
            <w:r w:rsidRPr="0032785B">
              <w:rPr>
                <w:rFonts w:cstheme="minorHAnsi"/>
                <w:b/>
                <w:bCs/>
              </w:rPr>
              <w:t xml:space="preserve">Number of applications </w:t>
            </w:r>
            <w:r w:rsidR="0032785B" w:rsidRPr="0032785B">
              <w:rPr>
                <w:rFonts w:cstheme="minorHAnsi"/>
                <w:b/>
                <w:bCs/>
              </w:rPr>
              <w:t xml:space="preserve">made to </w:t>
            </w:r>
            <w:r w:rsidRPr="0032785B">
              <w:rPr>
                <w:rFonts w:cstheme="minorHAnsi"/>
                <w:b/>
                <w:bCs/>
              </w:rPr>
              <w:t>the Registrar</w:t>
            </w:r>
          </w:p>
        </w:tc>
        <w:tc>
          <w:tcPr>
            <w:tcW w:w="1085" w:type="pct"/>
            <w:shd w:val="clear" w:color="auto" w:fill="auto"/>
            <w:vAlign w:val="center"/>
          </w:tcPr>
          <w:p w14:paraId="15E38734" w14:textId="77777777" w:rsidR="00003B05" w:rsidRPr="0032785B" w:rsidRDefault="00003B05" w:rsidP="00003B05">
            <w:pPr>
              <w:jc w:val="center"/>
              <w:rPr>
                <w:rFonts w:cstheme="minorHAnsi"/>
                <w:b/>
                <w:bCs/>
              </w:rPr>
            </w:pPr>
            <w:r w:rsidRPr="0032785B">
              <w:rPr>
                <w:rFonts w:cstheme="minorHAnsi"/>
                <w:b/>
                <w:bCs/>
              </w:rPr>
              <w:t>Total value of claims</w:t>
            </w:r>
          </w:p>
        </w:tc>
        <w:tc>
          <w:tcPr>
            <w:tcW w:w="910" w:type="pct"/>
            <w:shd w:val="clear" w:color="auto" w:fill="auto"/>
            <w:vAlign w:val="center"/>
            <w:hideMark/>
          </w:tcPr>
          <w:p w14:paraId="54C6A0F8" w14:textId="77777777" w:rsidR="00003B05" w:rsidRPr="0032785B" w:rsidRDefault="00003B05" w:rsidP="00003B05">
            <w:pPr>
              <w:jc w:val="center"/>
              <w:rPr>
                <w:rFonts w:cstheme="minorHAnsi"/>
                <w:b/>
                <w:bCs/>
              </w:rPr>
            </w:pPr>
            <w:r w:rsidRPr="0032785B">
              <w:rPr>
                <w:rFonts w:cstheme="minorHAnsi"/>
                <w:b/>
                <w:bCs/>
              </w:rPr>
              <w:t>Number of decisions released</w:t>
            </w:r>
          </w:p>
        </w:tc>
        <w:tc>
          <w:tcPr>
            <w:tcW w:w="961" w:type="pct"/>
            <w:shd w:val="clear" w:color="auto" w:fill="auto"/>
            <w:vAlign w:val="center"/>
            <w:hideMark/>
          </w:tcPr>
          <w:p w14:paraId="631A2415" w14:textId="77777777" w:rsidR="00003B05" w:rsidRPr="0032785B" w:rsidRDefault="00003B05" w:rsidP="00003B05">
            <w:pPr>
              <w:jc w:val="center"/>
              <w:rPr>
                <w:rFonts w:cstheme="minorHAnsi"/>
                <w:b/>
                <w:bCs/>
              </w:rPr>
            </w:pPr>
            <w:r w:rsidRPr="0032785B">
              <w:rPr>
                <w:rFonts w:cstheme="minorHAnsi"/>
                <w:b/>
                <w:bCs/>
              </w:rPr>
              <w:t>Total value of adjudicated amount</w:t>
            </w:r>
          </w:p>
        </w:tc>
      </w:tr>
      <w:tr w:rsidR="0032785B" w:rsidRPr="0032785B" w14:paraId="676EF218" w14:textId="77777777" w:rsidTr="0032785B">
        <w:trPr>
          <w:trHeight w:val="315"/>
        </w:trPr>
        <w:tc>
          <w:tcPr>
            <w:tcW w:w="1023" w:type="pct"/>
            <w:shd w:val="clear" w:color="auto" w:fill="auto"/>
            <w:vAlign w:val="center"/>
            <w:hideMark/>
          </w:tcPr>
          <w:p w14:paraId="48C00A4F" w14:textId="77777777" w:rsidR="0032785B" w:rsidRPr="0032785B" w:rsidRDefault="0032785B" w:rsidP="0032785B">
            <w:pPr>
              <w:rPr>
                <w:rFonts w:cs="Arial"/>
              </w:rPr>
            </w:pPr>
            <w:r w:rsidRPr="0032785B">
              <w:rPr>
                <w:rFonts w:cs="Arial"/>
              </w:rPr>
              <w:t>Brisbane</w:t>
            </w:r>
          </w:p>
        </w:tc>
        <w:tc>
          <w:tcPr>
            <w:tcW w:w="1020" w:type="pct"/>
            <w:vAlign w:val="center"/>
          </w:tcPr>
          <w:p w14:paraId="0A5847C1" w14:textId="77777777" w:rsidR="0032785B" w:rsidRPr="0032785B" w:rsidRDefault="0032785B" w:rsidP="0032785B">
            <w:pPr>
              <w:jc w:val="center"/>
              <w:rPr>
                <w:rFonts w:cs="Arial"/>
                <w:highlight w:val="yellow"/>
              </w:rPr>
            </w:pPr>
            <w:r w:rsidRPr="0032785B">
              <w:rPr>
                <w:rFonts w:cs="Arial"/>
              </w:rPr>
              <w:t>197</w:t>
            </w:r>
          </w:p>
        </w:tc>
        <w:tc>
          <w:tcPr>
            <w:tcW w:w="1085" w:type="pct"/>
            <w:vAlign w:val="center"/>
          </w:tcPr>
          <w:p w14:paraId="77C55C6D" w14:textId="77777777" w:rsidR="0032785B" w:rsidRPr="0032785B" w:rsidRDefault="0032785B" w:rsidP="0032785B">
            <w:pPr>
              <w:jc w:val="center"/>
              <w:rPr>
                <w:rFonts w:cs="Arial"/>
                <w:highlight w:val="yellow"/>
              </w:rPr>
            </w:pPr>
            <w:r w:rsidRPr="0032785B">
              <w:rPr>
                <w:rFonts w:cs="Arial"/>
              </w:rPr>
              <w:t>$94,387,323</w:t>
            </w:r>
          </w:p>
        </w:tc>
        <w:tc>
          <w:tcPr>
            <w:tcW w:w="910" w:type="pct"/>
            <w:shd w:val="clear" w:color="auto" w:fill="auto"/>
            <w:noWrap/>
            <w:vAlign w:val="center"/>
            <w:hideMark/>
          </w:tcPr>
          <w:p w14:paraId="6977ACF8" w14:textId="77777777" w:rsidR="0032785B" w:rsidRPr="0032785B" w:rsidRDefault="0032785B" w:rsidP="0032785B">
            <w:pPr>
              <w:jc w:val="center"/>
              <w:rPr>
                <w:rFonts w:cs="Arial"/>
                <w:highlight w:val="yellow"/>
              </w:rPr>
            </w:pPr>
            <w:r w:rsidRPr="0032785B">
              <w:rPr>
                <w:rFonts w:cs="Arial"/>
              </w:rPr>
              <w:t>120</w:t>
            </w:r>
          </w:p>
        </w:tc>
        <w:tc>
          <w:tcPr>
            <w:tcW w:w="961" w:type="pct"/>
            <w:shd w:val="clear" w:color="auto" w:fill="auto"/>
            <w:vAlign w:val="center"/>
            <w:hideMark/>
          </w:tcPr>
          <w:p w14:paraId="2F338B2C" w14:textId="77777777" w:rsidR="0032785B" w:rsidRPr="0032785B" w:rsidRDefault="0032785B" w:rsidP="0032785B">
            <w:pPr>
              <w:jc w:val="right"/>
              <w:rPr>
                <w:rFonts w:cs="Arial"/>
                <w:highlight w:val="yellow"/>
              </w:rPr>
            </w:pPr>
            <w:r w:rsidRPr="0032785B">
              <w:rPr>
                <w:rFonts w:cs="Arial"/>
              </w:rPr>
              <w:t>$30,896,110</w:t>
            </w:r>
          </w:p>
        </w:tc>
      </w:tr>
      <w:tr w:rsidR="0032785B" w:rsidRPr="0032785B" w14:paraId="5753BF8D" w14:textId="77777777" w:rsidTr="0032785B">
        <w:trPr>
          <w:trHeight w:val="315"/>
        </w:trPr>
        <w:tc>
          <w:tcPr>
            <w:tcW w:w="1023" w:type="pct"/>
            <w:shd w:val="clear" w:color="auto" w:fill="auto"/>
            <w:vAlign w:val="center"/>
            <w:hideMark/>
          </w:tcPr>
          <w:p w14:paraId="264A7E21" w14:textId="77777777" w:rsidR="0032785B" w:rsidRPr="0032785B" w:rsidRDefault="0032785B" w:rsidP="0032785B">
            <w:pPr>
              <w:rPr>
                <w:rFonts w:cs="Arial"/>
              </w:rPr>
            </w:pPr>
            <w:r w:rsidRPr="0032785B">
              <w:rPr>
                <w:rFonts w:cs="Arial"/>
              </w:rPr>
              <w:t>Cairns</w:t>
            </w:r>
          </w:p>
        </w:tc>
        <w:tc>
          <w:tcPr>
            <w:tcW w:w="1020" w:type="pct"/>
            <w:vAlign w:val="center"/>
          </w:tcPr>
          <w:p w14:paraId="12D571B0" w14:textId="77777777" w:rsidR="0032785B" w:rsidRPr="0032785B" w:rsidRDefault="0032785B" w:rsidP="0032785B">
            <w:pPr>
              <w:jc w:val="center"/>
              <w:rPr>
                <w:rFonts w:cs="Arial"/>
                <w:highlight w:val="yellow"/>
              </w:rPr>
            </w:pPr>
            <w:r w:rsidRPr="0032785B">
              <w:rPr>
                <w:rFonts w:cs="Arial"/>
              </w:rPr>
              <w:t>5</w:t>
            </w:r>
          </w:p>
        </w:tc>
        <w:tc>
          <w:tcPr>
            <w:tcW w:w="1085" w:type="pct"/>
            <w:vAlign w:val="center"/>
          </w:tcPr>
          <w:p w14:paraId="21771B2C" w14:textId="77777777" w:rsidR="0032785B" w:rsidRPr="0032785B" w:rsidRDefault="0032785B" w:rsidP="0032785B">
            <w:pPr>
              <w:jc w:val="center"/>
              <w:rPr>
                <w:rFonts w:cs="Arial"/>
                <w:highlight w:val="yellow"/>
              </w:rPr>
            </w:pPr>
            <w:r w:rsidRPr="0032785B">
              <w:rPr>
                <w:rFonts w:cs="Arial"/>
              </w:rPr>
              <w:t>$818,262</w:t>
            </w:r>
          </w:p>
        </w:tc>
        <w:tc>
          <w:tcPr>
            <w:tcW w:w="910" w:type="pct"/>
            <w:shd w:val="clear" w:color="auto" w:fill="auto"/>
            <w:noWrap/>
            <w:vAlign w:val="center"/>
            <w:hideMark/>
          </w:tcPr>
          <w:p w14:paraId="715A1D3B" w14:textId="77777777" w:rsidR="0032785B" w:rsidRPr="0032785B" w:rsidRDefault="0032785B" w:rsidP="0032785B">
            <w:pPr>
              <w:jc w:val="center"/>
              <w:rPr>
                <w:rFonts w:cs="Arial"/>
                <w:highlight w:val="yellow"/>
              </w:rPr>
            </w:pPr>
            <w:r w:rsidRPr="0032785B">
              <w:rPr>
                <w:rFonts w:cs="Arial"/>
              </w:rPr>
              <w:t>3</w:t>
            </w:r>
          </w:p>
        </w:tc>
        <w:tc>
          <w:tcPr>
            <w:tcW w:w="961" w:type="pct"/>
            <w:shd w:val="clear" w:color="auto" w:fill="auto"/>
            <w:vAlign w:val="center"/>
            <w:hideMark/>
          </w:tcPr>
          <w:p w14:paraId="29204DC1" w14:textId="77777777" w:rsidR="0032785B" w:rsidRPr="0032785B" w:rsidRDefault="0032785B" w:rsidP="0032785B">
            <w:pPr>
              <w:jc w:val="right"/>
              <w:rPr>
                <w:rFonts w:cs="Arial"/>
                <w:highlight w:val="yellow"/>
              </w:rPr>
            </w:pPr>
            <w:r w:rsidRPr="0032785B">
              <w:rPr>
                <w:rFonts w:cs="Arial"/>
              </w:rPr>
              <w:t>$262,435</w:t>
            </w:r>
          </w:p>
        </w:tc>
      </w:tr>
      <w:tr w:rsidR="0032785B" w:rsidRPr="0032785B" w14:paraId="3B90EF4F" w14:textId="77777777" w:rsidTr="0032785B">
        <w:trPr>
          <w:trHeight w:val="315"/>
        </w:trPr>
        <w:tc>
          <w:tcPr>
            <w:tcW w:w="1023" w:type="pct"/>
            <w:shd w:val="clear" w:color="auto" w:fill="auto"/>
            <w:vAlign w:val="center"/>
            <w:hideMark/>
          </w:tcPr>
          <w:p w14:paraId="42E86747" w14:textId="77777777" w:rsidR="0032785B" w:rsidRPr="0032785B" w:rsidRDefault="0032785B" w:rsidP="0032785B">
            <w:pPr>
              <w:rPr>
                <w:rFonts w:cs="Arial"/>
              </w:rPr>
            </w:pPr>
            <w:r w:rsidRPr="0032785B">
              <w:rPr>
                <w:rFonts w:cs="Arial"/>
              </w:rPr>
              <w:t>Gold Coast</w:t>
            </w:r>
          </w:p>
        </w:tc>
        <w:tc>
          <w:tcPr>
            <w:tcW w:w="1020" w:type="pct"/>
            <w:vAlign w:val="center"/>
          </w:tcPr>
          <w:p w14:paraId="68CEED93" w14:textId="77777777" w:rsidR="0032785B" w:rsidRPr="0032785B" w:rsidRDefault="0032785B" w:rsidP="0032785B">
            <w:pPr>
              <w:jc w:val="center"/>
              <w:rPr>
                <w:rFonts w:cs="Arial"/>
                <w:highlight w:val="yellow"/>
              </w:rPr>
            </w:pPr>
            <w:r w:rsidRPr="0032785B">
              <w:rPr>
                <w:rFonts w:cs="Arial"/>
              </w:rPr>
              <w:t>23</w:t>
            </w:r>
          </w:p>
        </w:tc>
        <w:tc>
          <w:tcPr>
            <w:tcW w:w="1085" w:type="pct"/>
            <w:vAlign w:val="center"/>
          </w:tcPr>
          <w:p w14:paraId="657D17FC" w14:textId="77777777" w:rsidR="0032785B" w:rsidRPr="0032785B" w:rsidRDefault="0032785B" w:rsidP="0032785B">
            <w:pPr>
              <w:jc w:val="center"/>
              <w:rPr>
                <w:rFonts w:cs="Arial"/>
                <w:highlight w:val="yellow"/>
              </w:rPr>
            </w:pPr>
            <w:r w:rsidRPr="0032785B">
              <w:rPr>
                <w:rFonts w:cs="Arial"/>
              </w:rPr>
              <w:t>$4,173,266</w:t>
            </w:r>
          </w:p>
        </w:tc>
        <w:tc>
          <w:tcPr>
            <w:tcW w:w="910" w:type="pct"/>
            <w:shd w:val="clear" w:color="auto" w:fill="auto"/>
            <w:noWrap/>
            <w:vAlign w:val="center"/>
            <w:hideMark/>
          </w:tcPr>
          <w:p w14:paraId="0B0E1ADB" w14:textId="77777777" w:rsidR="0032785B" w:rsidRPr="0032785B" w:rsidRDefault="0032785B" w:rsidP="0032785B">
            <w:pPr>
              <w:jc w:val="center"/>
              <w:rPr>
                <w:rFonts w:cs="Arial"/>
                <w:highlight w:val="yellow"/>
              </w:rPr>
            </w:pPr>
            <w:r w:rsidRPr="0032785B">
              <w:rPr>
                <w:rFonts w:cs="Arial"/>
              </w:rPr>
              <w:t>21</w:t>
            </w:r>
          </w:p>
        </w:tc>
        <w:tc>
          <w:tcPr>
            <w:tcW w:w="961" w:type="pct"/>
            <w:shd w:val="clear" w:color="auto" w:fill="auto"/>
            <w:vAlign w:val="center"/>
            <w:hideMark/>
          </w:tcPr>
          <w:p w14:paraId="37290426" w14:textId="77777777" w:rsidR="0032785B" w:rsidRPr="0032785B" w:rsidRDefault="0032785B" w:rsidP="0032785B">
            <w:pPr>
              <w:jc w:val="right"/>
              <w:rPr>
                <w:rFonts w:cs="Arial"/>
                <w:highlight w:val="yellow"/>
              </w:rPr>
            </w:pPr>
            <w:r w:rsidRPr="0032785B">
              <w:rPr>
                <w:rFonts w:cs="Arial"/>
              </w:rPr>
              <w:t>$1,821,777</w:t>
            </w:r>
          </w:p>
        </w:tc>
      </w:tr>
      <w:tr w:rsidR="0032785B" w:rsidRPr="0032785B" w14:paraId="49BF6DB0" w14:textId="77777777" w:rsidTr="0032785B">
        <w:trPr>
          <w:trHeight w:val="315"/>
        </w:trPr>
        <w:tc>
          <w:tcPr>
            <w:tcW w:w="1023" w:type="pct"/>
            <w:shd w:val="clear" w:color="auto" w:fill="auto"/>
            <w:vAlign w:val="center"/>
            <w:hideMark/>
          </w:tcPr>
          <w:p w14:paraId="42398ACE" w14:textId="77777777" w:rsidR="0032785B" w:rsidRPr="0032785B" w:rsidRDefault="0032785B" w:rsidP="0032785B">
            <w:pPr>
              <w:rPr>
                <w:rFonts w:cs="Arial"/>
              </w:rPr>
            </w:pPr>
            <w:r w:rsidRPr="0032785B">
              <w:rPr>
                <w:rFonts w:cs="Arial"/>
              </w:rPr>
              <w:t>Mackay</w:t>
            </w:r>
          </w:p>
        </w:tc>
        <w:tc>
          <w:tcPr>
            <w:tcW w:w="1020" w:type="pct"/>
            <w:vAlign w:val="center"/>
          </w:tcPr>
          <w:p w14:paraId="348EEA43" w14:textId="77777777" w:rsidR="0032785B" w:rsidRPr="0032785B" w:rsidRDefault="0032785B" w:rsidP="0032785B">
            <w:pPr>
              <w:jc w:val="center"/>
              <w:rPr>
                <w:rFonts w:cs="Arial"/>
                <w:highlight w:val="yellow"/>
              </w:rPr>
            </w:pPr>
            <w:r w:rsidRPr="0032785B">
              <w:rPr>
                <w:rFonts w:cs="Arial"/>
              </w:rPr>
              <w:t>6</w:t>
            </w:r>
          </w:p>
        </w:tc>
        <w:tc>
          <w:tcPr>
            <w:tcW w:w="1085" w:type="pct"/>
            <w:vAlign w:val="center"/>
          </w:tcPr>
          <w:p w14:paraId="69BDD59E" w14:textId="77777777" w:rsidR="0032785B" w:rsidRPr="0032785B" w:rsidRDefault="0032785B" w:rsidP="0032785B">
            <w:pPr>
              <w:jc w:val="center"/>
              <w:rPr>
                <w:rFonts w:cs="Arial"/>
                <w:highlight w:val="yellow"/>
              </w:rPr>
            </w:pPr>
            <w:r w:rsidRPr="0032785B">
              <w:rPr>
                <w:rFonts w:cs="Arial"/>
              </w:rPr>
              <w:t>$566,108</w:t>
            </w:r>
          </w:p>
        </w:tc>
        <w:tc>
          <w:tcPr>
            <w:tcW w:w="910" w:type="pct"/>
            <w:shd w:val="clear" w:color="auto" w:fill="auto"/>
            <w:noWrap/>
            <w:vAlign w:val="center"/>
            <w:hideMark/>
          </w:tcPr>
          <w:p w14:paraId="32B900F7" w14:textId="77777777" w:rsidR="0032785B" w:rsidRPr="0032785B" w:rsidRDefault="0032785B" w:rsidP="0032785B">
            <w:pPr>
              <w:jc w:val="center"/>
              <w:rPr>
                <w:rFonts w:cs="Arial"/>
                <w:highlight w:val="yellow"/>
              </w:rPr>
            </w:pPr>
            <w:r w:rsidRPr="0032785B">
              <w:rPr>
                <w:rFonts w:cs="Arial"/>
              </w:rPr>
              <w:t>5</w:t>
            </w:r>
          </w:p>
        </w:tc>
        <w:tc>
          <w:tcPr>
            <w:tcW w:w="961" w:type="pct"/>
            <w:shd w:val="clear" w:color="auto" w:fill="auto"/>
            <w:vAlign w:val="center"/>
            <w:hideMark/>
          </w:tcPr>
          <w:p w14:paraId="7E66D327" w14:textId="77777777" w:rsidR="0032785B" w:rsidRPr="0032785B" w:rsidRDefault="0032785B" w:rsidP="0032785B">
            <w:pPr>
              <w:jc w:val="right"/>
              <w:rPr>
                <w:rFonts w:cs="Arial"/>
                <w:highlight w:val="yellow"/>
              </w:rPr>
            </w:pPr>
            <w:r w:rsidRPr="0032785B">
              <w:rPr>
                <w:rFonts w:cs="Arial"/>
              </w:rPr>
              <w:t>$148,316</w:t>
            </w:r>
          </w:p>
        </w:tc>
      </w:tr>
      <w:tr w:rsidR="0032785B" w:rsidRPr="0032785B" w14:paraId="28A3C6FB" w14:textId="77777777" w:rsidTr="0032785B">
        <w:trPr>
          <w:trHeight w:val="315"/>
        </w:trPr>
        <w:tc>
          <w:tcPr>
            <w:tcW w:w="1023" w:type="pct"/>
            <w:shd w:val="clear" w:color="auto" w:fill="auto"/>
            <w:vAlign w:val="center"/>
            <w:hideMark/>
          </w:tcPr>
          <w:p w14:paraId="4FDFCFC7" w14:textId="77777777" w:rsidR="0032785B" w:rsidRPr="0032785B" w:rsidRDefault="0032785B" w:rsidP="0032785B">
            <w:pPr>
              <w:rPr>
                <w:rFonts w:cs="Arial"/>
              </w:rPr>
            </w:pPr>
            <w:r w:rsidRPr="0032785B">
              <w:rPr>
                <w:rFonts w:cs="Arial"/>
              </w:rPr>
              <w:t>Maryborough</w:t>
            </w:r>
          </w:p>
        </w:tc>
        <w:tc>
          <w:tcPr>
            <w:tcW w:w="1020" w:type="pct"/>
            <w:vAlign w:val="center"/>
          </w:tcPr>
          <w:p w14:paraId="5832F323" w14:textId="77777777" w:rsidR="0032785B" w:rsidRPr="0032785B" w:rsidRDefault="0032785B" w:rsidP="0032785B">
            <w:pPr>
              <w:jc w:val="center"/>
              <w:rPr>
                <w:rFonts w:cs="Arial"/>
                <w:highlight w:val="yellow"/>
              </w:rPr>
            </w:pPr>
            <w:r w:rsidRPr="0032785B">
              <w:rPr>
                <w:rFonts w:cs="Arial"/>
              </w:rPr>
              <w:t>6</w:t>
            </w:r>
          </w:p>
        </w:tc>
        <w:tc>
          <w:tcPr>
            <w:tcW w:w="1085" w:type="pct"/>
            <w:vAlign w:val="center"/>
          </w:tcPr>
          <w:p w14:paraId="35A66A7F" w14:textId="77777777" w:rsidR="0032785B" w:rsidRPr="0032785B" w:rsidRDefault="0032785B" w:rsidP="0032785B">
            <w:pPr>
              <w:jc w:val="center"/>
              <w:rPr>
                <w:rFonts w:cs="Arial"/>
                <w:highlight w:val="yellow"/>
              </w:rPr>
            </w:pPr>
            <w:r w:rsidRPr="0032785B">
              <w:rPr>
                <w:rFonts w:cs="Arial"/>
              </w:rPr>
              <w:t>$2,096,976</w:t>
            </w:r>
          </w:p>
        </w:tc>
        <w:tc>
          <w:tcPr>
            <w:tcW w:w="910" w:type="pct"/>
            <w:shd w:val="clear" w:color="auto" w:fill="auto"/>
            <w:noWrap/>
            <w:vAlign w:val="center"/>
            <w:hideMark/>
          </w:tcPr>
          <w:p w14:paraId="4C504960" w14:textId="77777777" w:rsidR="0032785B" w:rsidRPr="0032785B" w:rsidRDefault="0032785B" w:rsidP="0032785B">
            <w:pPr>
              <w:jc w:val="center"/>
              <w:rPr>
                <w:rFonts w:cs="Arial"/>
                <w:highlight w:val="yellow"/>
              </w:rPr>
            </w:pPr>
            <w:r w:rsidRPr="0032785B">
              <w:rPr>
                <w:rFonts w:cs="Arial"/>
              </w:rPr>
              <w:t>4</w:t>
            </w:r>
          </w:p>
        </w:tc>
        <w:tc>
          <w:tcPr>
            <w:tcW w:w="961" w:type="pct"/>
            <w:shd w:val="clear" w:color="auto" w:fill="auto"/>
            <w:vAlign w:val="center"/>
            <w:hideMark/>
          </w:tcPr>
          <w:p w14:paraId="3F1BCD67" w14:textId="77777777" w:rsidR="0032785B" w:rsidRPr="0032785B" w:rsidRDefault="0032785B" w:rsidP="0032785B">
            <w:pPr>
              <w:jc w:val="right"/>
              <w:rPr>
                <w:rFonts w:cs="Arial"/>
                <w:highlight w:val="yellow"/>
              </w:rPr>
            </w:pPr>
            <w:r w:rsidRPr="0032785B">
              <w:rPr>
                <w:rFonts w:cs="Arial"/>
              </w:rPr>
              <w:t>$1,876,715</w:t>
            </w:r>
          </w:p>
        </w:tc>
      </w:tr>
      <w:tr w:rsidR="0032785B" w:rsidRPr="0032785B" w14:paraId="01C526B0" w14:textId="77777777" w:rsidTr="0032785B">
        <w:trPr>
          <w:trHeight w:val="315"/>
        </w:trPr>
        <w:tc>
          <w:tcPr>
            <w:tcW w:w="1023" w:type="pct"/>
            <w:shd w:val="clear" w:color="auto" w:fill="auto"/>
            <w:vAlign w:val="center"/>
            <w:hideMark/>
          </w:tcPr>
          <w:p w14:paraId="2E154781" w14:textId="77777777" w:rsidR="0032785B" w:rsidRPr="0032785B" w:rsidRDefault="0032785B" w:rsidP="0032785B">
            <w:pPr>
              <w:rPr>
                <w:rFonts w:cs="Arial"/>
              </w:rPr>
            </w:pPr>
            <w:r w:rsidRPr="0032785B">
              <w:rPr>
                <w:rFonts w:cs="Arial"/>
              </w:rPr>
              <w:t>Rockhampton</w:t>
            </w:r>
          </w:p>
        </w:tc>
        <w:tc>
          <w:tcPr>
            <w:tcW w:w="1020" w:type="pct"/>
            <w:vAlign w:val="center"/>
          </w:tcPr>
          <w:p w14:paraId="0164DBCF" w14:textId="77777777" w:rsidR="0032785B" w:rsidRPr="0032785B" w:rsidRDefault="0032785B" w:rsidP="0032785B">
            <w:pPr>
              <w:jc w:val="center"/>
              <w:rPr>
                <w:rFonts w:cs="Arial"/>
                <w:highlight w:val="yellow"/>
              </w:rPr>
            </w:pPr>
            <w:r w:rsidRPr="0032785B">
              <w:rPr>
                <w:rFonts w:cs="Arial"/>
              </w:rPr>
              <w:t>6</w:t>
            </w:r>
          </w:p>
        </w:tc>
        <w:tc>
          <w:tcPr>
            <w:tcW w:w="1085" w:type="pct"/>
            <w:vAlign w:val="center"/>
          </w:tcPr>
          <w:p w14:paraId="155153AB" w14:textId="77777777" w:rsidR="0032785B" w:rsidRPr="0032785B" w:rsidRDefault="0032785B" w:rsidP="0032785B">
            <w:pPr>
              <w:jc w:val="center"/>
              <w:rPr>
                <w:rFonts w:cs="Arial"/>
                <w:highlight w:val="yellow"/>
              </w:rPr>
            </w:pPr>
            <w:r w:rsidRPr="0032785B">
              <w:rPr>
                <w:rFonts w:cs="Arial"/>
              </w:rPr>
              <w:t>$450,061</w:t>
            </w:r>
          </w:p>
        </w:tc>
        <w:tc>
          <w:tcPr>
            <w:tcW w:w="910" w:type="pct"/>
            <w:shd w:val="clear" w:color="auto" w:fill="auto"/>
            <w:noWrap/>
            <w:vAlign w:val="center"/>
            <w:hideMark/>
          </w:tcPr>
          <w:p w14:paraId="6C0374D3" w14:textId="77777777" w:rsidR="0032785B" w:rsidRPr="0032785B" w:rsidRDefault="0032785B" w:rsidP="0032785B">
            <w:pPr>
              <w:jc w:val="center"/>
              <w:rPr>
                <w:rFonts w:cs="Arial"/>
                <w:highlight w:val="yellow"/>
              </w:rPr>
            </w:pPr>
            <w:r w:rsidRPr="0032785B">
              <w:rPr>
                <w:rFonts w:cs="Arial"/>
              </w:rPr>
              <w:t>4</w:t>
            </w:r>
          </w:p>
        </w:tc>
        <w:tc>
          <w:tcPr>
            <w:tcW w:w="961" w:type="pct"/>
            <w:shd w:val="clear" w:color="auto" w:fill="auto"/>
            <w:vAlign w:val="center"/>
            <w:hideMark/>
          </w:tcPr>
          <w:p w14:paraId="5BA5C6B6" w14:textId="77777777" w:rsidR="0032785B" w:rsidRPr="0032785B" w:rsidRDefault="0032785B" w:rsidP="0032785B">
            <w:pPr>
              <w:jc w:val="right"/>
              <w:rPr>
                <w:rFonts w:cs="Arial"/>
                <w:highlight w:val="yellow"/>
              </w:rPr>
            </w:pPr>
            <w:r w:rsidRPr="0032785B">
              <w:rPr>
                <w:rFonts w:cs="Arial"/>
              </w:rPr>
              <w:t>$354,826</w:t>
            </w:r>
          </w:p>
        </w:tc>
      </w:tr>
      <w:tr w:rsidR="0032785B" w:rsidRPr="0032785B" w14:paraId="4A54999A" w14:textId="77777777" w:rsidTr="0032785B">
        <w:trPr>
          <w:trHeight w:val="315"/>
        </w:trPr>
        <w:tc>
          <w:tcPr>
            <w:tcW w:w="1023" w:type="pct"/>
            <w:shd w:val="clear" w:color="auto" w:fill="auto"/>
            <w:vAlign w:val="center"/>
            <w:hideMark/>
          </w:tcPr>
          <w:p w14:paraId="0369D701" w14:textId="77777777" w:rsidR="0032785B" w:rsidRPr="0032785B" w:rsidRDefault="0032785B" w:rsidP="0032785B">
            <w:pPr>
              <w:rPr>
                <w:rFonts w:cs="Arial"/>
              </w:rPr>
            </w:pPr>
            <w:r w:rsidRPr="0032785B">
              <w:rPr>
                <w:rFonts w:cs="Arial"/>
              </w:rPr>
              <w:t>Sunshine Coast</w:t>
            </w:r>
          </w:p>
        </w:tc>
        <w:tc>
          <w:tcPr>
            <w:tcW w:w="1020" w:type="pct"/>
            <w:vAlign w:val="center"/>
          </w:tcPr>
          <w:p w14:paraId="0E69E329" w14:textId="77777777" w:rsidR="0032785B" w:rsidRPr="0032785B" w:rsidRDefault="0032785B" w:rsidP="0032785B">
            <w:pPr>
              <w:jc w:val="center"/>
              <w:rPr>
                <w:rFonts w:cs="Arial"/>
                <w:highlight w:val="yellow"/>
              </w:rPr>
            </w:pPr>
            <w:r w:rsidRPr="0032785B">
              <w:rPr>
                <w:rFonts w:cs="Arial"/>
              </w:rPr>
              <w:t>17</w:t>
            </w:r>
          </w:p>
        </w:tc>
        <w:tc>
          <w:tcPr>
            <w:tcW w:w="1085" w:type="pct"/>
            <w:vAlign w:val="center"/>
          </w:tcPr>
          <w:p w14:paraId="0F3C634C" w14:textId="77777777" w:rsidR="0032785B" w:rsidRPr="0032785B" w:rsidRDefault="0032785B" w:rsidP="0032785B">
            <w:pPr>
              <w:jc w:val="center"/>
              <w:rPr>
                <w:rFonts w:cs="Arial"/>
                <w:highlight w:val="yellow"/>
              </w:rPr>
            </w:pPr>
            <w:r w:rsidRPr="0032785B">
              <w:rPr>
                <w:rFonts w:cs="Arial"/>
              </w:rPr>
              <w:t>$5,727,913</w:t>
            </w:r>
          </w:p>
        </w:tc>
        <w:tc>
          <w:tcPr>
            <w:tcW w:w="910" w:type="pct"/>
            <w:shd w:val="clear" w:color="auto" w:fill="auto"/>
            <w:noWrap/>
            <w:vAlign w:val="center"/>
            <w:hideMark/>
          </w:tcPr>
          <w:p w14:paraId="1ABA02D0" w14:textId="77777777" w:rsidR="0032785B" w:rsidRPr="0032785B" w:rsidRDefault="0032785B" w:rsidP="0032785B">
            <w:pPr>
              <w:jc w:val="center"/>
              <w:rPr>
                <w:rFonts w:cs="Arial"/>
                <w:highlight w:val="yellow"/>
              </w:rPr>
            </w:pPr>
            <w:r w:rsidRPr="0032785B">
              <w:rPr>
                <w:rFonts w:cs="Arial"/>
              </w:rPr>
              <w:t>13</w:t>
            </w:r>
          </w:p>
        </w:tc>
        <w:tc>
          <w:tcPr>
            <w:tcW w:w="961" w:type="pct"/>
            <w:shd w:val="clear" w:color="auto" w:fill="auto"/>
            <w:vAlign w:val="center"/>
            <w:hideMark/>
          </w:tcPr>
          <w:p w14:paraId="6D0A9720" w14:textId="77777777" w:rsidR="0032785B" w:rsidRPr="0032785B" w:rsidRDefault="0032785B" w:rsidP="0032785B">
            <w:pPr>
              <w:jc w:val="right"/>
              <w:rPr>
                <w:rFonts w:cs="Arial"/>
                <w:highlight w:val="yellow"/>
              </w:rPr>
            </w:pPr>
            <w:r w:rsidRPr="0032785B">
              <w:rPr>
                <w:rFonts w:cs="Arial"/>
              </w:rPr>
              <w:t>$1,153,418</w:t>
            </w:r>
          </w:p>
        </w:tc>
      </w:tr>
      <w:tr w:rsidR="0032785B" w:rsidRPr="0032785B" w14:paraId="62983BC9" w14:textId="77777777" w:rsidTr="0032785B">
        <w:trPr>
          <w:trHeight w:val="315"/>
        </w:trPr>
        <w:tc>
          <w:tcPr>
            <w:tcW w:w="1023" w:type="pct"/>
            <w:shd w:val="clear" w:color="auto" w:fill="auto"/>
            <w:vAlign w:val="center"/>
            <w:hideMark/>
          </w:tcPr>
          <w:p w14:paraId="2A958BA1" w14:textId="77777777" w:rsidR="0032785B" w:rsidRPr="0032785B" w:rsidRDefault="0032785B" w:rsidP="0032785B">
            <w:pPr>
              <w:rPr>
                <w:rFonts w:cs="Arial"/>
              </w:rPr>
            </w:pPr>
            <w:r w:rsidRPr="0032785B">
              <w:rPr>
                <w:rFonts w:cs="Arial"/>
              </w:rPr>
              <w:t>Toowoomba</w:t>
            </w:r>
          </w:p>
        </w:tc>
        <w:tc>
          <w:tcPr>
            <w:tcW w:w="1020" w:type="pct"/>
            <w:vAlign w:val="center"/>
          </w:tcPr>
          <w:p w14:paraId="461A5B6E" w14:textId="77777777" w:rsidR="0032785B" w:rsidRPr="0032785B" w:rsidRDefault="0032785B" w:rsidP="0032785B">
            <w:pPr>
              <w:jc w:val="center"/>
              <w:rPr>
                <w:rFonts w:cs="Arial"/>
                <w:highlight w:val="yellow"/>
              </w:rPr>
            </w:pPr>
            <w:r w:rsidRPr="0032785B">
              <w:rPr>
                <w:rFonts w:cs="Arial"/>
              </w:rPr>
              <w:t>9</w:t>
            </w:r>
          </w:p>
        </w:tc>
        <w:tc>
          <w:tcPr>
            <w:tcW w:w="1085" w:type="pct"/>
            <w:vAlign w:val="center"/>
          </w:tcPr>
          <w:p w14:paraId="7C3270C9" w14:textId="77777777" w:rsidR="0032785B" w:rsidRPr="0032785B" w:rsidRDefault="0032785B" w:rsidP="0032785B">
            <w:pPr>
              <w:jc w:val="center"/>
              <w:rPr>
                <w:rFonts w:cs="Arial"/>
                <w:highlight w:val="yellow"/>
              </w:rPr>
            </w:pPr>
            <w:r w:rsidRPr="0032785B">
              <w:rPr>
                <w:rFonts w:cs="Arial"/>
              </w:rPr>
              <w:t>$3,443,419</w:t>
            </w:r>
          </w:p>
        </w:tc>
        <w:tc>
          <w:tcPr>
            <w:tcW w:w="910" w:type="pct"/>
            <w:shd w:val="clear" w:color="auto" w:fill="auto"/>
            <w:noWrap/>
            <w:vAlign w:val="center"/>
            <w:hideMark/>
          </w:tcPr>
          <w:p w14:paraId="361DC974" w14:textId="77777777" w:rsidR="0032785B" w:rsidRPr="0032785B" w:rsidRDefault="0032785B" w:rsidP="0032785B">
            <w:pPr>
              <w:jc w:val="center"/>
              <w:rPr>
                <w:rFonts w:cs="Arial"/>
                <w:highlight w:val="yellow"/>
              </w:rPr>
            </w:pPr>
            <w:r w:rsidRPr="0032785B">
              <w:rPr>
                <w:rFonts w:cs="Arial"/>
              </w:rPr>
              <w:t>9</w:t>
            </w:r>
          </w:p>
        </w:tc>
        <w:tc>
          <w:tcPr>
            <w:tcW w:w="961" w:type="pct"/>
            <w:shd w:val="clear" w:color="auto" w:fill="auto"/>
            <w:vAlign w:val="center"/>
            <w:hideMark/>
          </w:tcPr>
          <w:p w14:paraId="2FC6397D" w14:textId="77777777" w:rsidR="0032785B" w:rsidRPr="0032785B" w:rsidRDefault="0032785B" w:rsidP="0032785B">
            <w:pPr>
              <w:jc w:val="right"/>
              <w:rPr>
                <w:rFonts w:cs="Arial"/>
                <w:highlight w:val="yellow"/>
              </w:rPr>
            </w:pPr>
            <w:r w:rsidRPr="0032785B">
              <w:rPr>
                <w:rFonts w:cs="Arial"/>
              </w:rPr>
              <w:t>$678,528</w:t>
            </w:r>
          </w:p>
        </w:tc>
      </w:tr>
      <w:tr w:rsidR="0032785B" w:rsidRPr="0032785B" w14:paraId="51A72A6D" w14:textId="77777777" w:rsidTr="0032785B">
        <w:trPr>
          <w:trHeight w:val="315"/>
        </w:trPr>
        <w:tc>
          <w:tcPr>
            <w:tcW w:w="1023" w:type="pct"/>
            <w:shd w:val="clear" w:color="auto" w:fill="auto"/>
            <w:vAlign w:val="center"/>
            <w:hideMark/>
          </w:tcPr>
          <w:p w14:paraId="053A83E3" w14:textId="77777777" w:rsidR="0032785B" w:rsidRPr="0032785B" w:rsidRDefault="0032785B" w:rsidP="0032785B">
            <w:pPr>
              <w:rPr>
                <w:rFonts w:cs="Arial"/>
              </w:rPr>
            </w:pPr>
            <w:r w:rsidRPr="0032785B">
              <w:rPr>
                <w:rFonts w:cs="Arial"/>
              </w:rPr>
              <w:t>Townsville</w:t>
            </w:r>
          </w:p>
        </w:tc>
        <w:tc>
          <w:tcPr>
            <w:tcW w:w="1020" w:type="pct"/>
            <w:vAlign w:val="center"/>
          </w:tcPr>
          <w:p w14:paraId="30E2443A" w14:textId="77777777" w:rsidR="0032785B" w:rsidRPr="0032785B" w:rsidRDefault="0032785B" w:rsidP="0032785B">
            <w:pPr>
              <w:jc w:val="center"/>
              <w:rPr>
                <w:rFonts w:cs="Arial"/>
                <w:highlight w:val="yellow"/>
              </w:rPr>
            </w:pPr>
            <w:r w:rsidRPr="0032785B">
              <w:rPr>
                <w:rFonts w:cs="Arial"/>
              </w:rPr>
              <w:t>9</w:t>
            </w:r>
          </w:p>
        </w:tc>
        <w:tc>
          <w:tcPr>
            <w:tcW w:w="1085" w:type="pct"/>
            <w:vAlign w:val="center"/>
          </w:tcPr>
          <w:p w14:paraId="736037B7" w14:textId="77777777" w:rsidR="0032785B" w:rsidRPr="0032785B" w:rsidRDefault="0032785B" w:rsidP="0032785B">
            <w:pPr>
              <w:jc w:val="center"/>
              <w:rPr>
                <w:rFonts w:cs="Arial"/>
                <w:highlight w:val="yellow"/>
              </w:rPr>
            </w:pPr>
            <w:r w:rsidRPr="0032785B">
              <w:rPr>
                <w:rFonts w:cs="Arial"/>
              </w:rPr>
              <w:t>$3,262,843</w:t>
            </w:r>
          </w:p>
        </w:tc>
        <w:tc>
          <w:tcPr>
            <w:tcW w:w="910" w:type="pct"/>
            <w:shd w:val="clear" w:color="auto" w:fill="auto"/>
            <w:noWrap/>
            <w:vAlign w:val="center"/>
            <w:hideMark/>
          </w:tcPr>
          <w:p w14:paraId="4D464EBB" w14:textId="77777777" w:rsidR="0032785B" w:rsidRPr="0032785B" w:rsidRDefault="0032785B" w:rsidP="0032785B">
            <w:pPr>
              <w:jc w:val="center"/>
              <w:rPr>
                <w:rFonts w:cs="Arial"/>
                <w:highlight w:val="yellow"/>
              </w:rPr>
            </w:pPr>
            <w:r w:rsidRPr="0032785B">
              <w:rPr>
                <w:rFonts w:cs="Arial"/>
              </w:rPr>
              <w:t>8</w:t>
            </w:r>
          </w:p>
        </w:tc>
        <w:tc>
          <w:tcPr>
            <w:tcW w:w="961" w:type="pct"/>
            <w:shd w:val="clear" w:color="auto" w:fill="auto"/>
            <w:vAlign w:val="center"/>
            <w:hideMark/>
          </w:tcPr>
          <w:p w14:paraId="1D474177" w14:textId="77777777" w:rsidR="0032785B" w:rsidRPr="0032785B" w:rsidRDefault="0032785B" w:rsidP="0032785B">
            <w:pPr>
              <w:jc w:val="right"/>
              <w:rPr>
                <w:rFonts w:cs="Arial"/>
                <w:highlight w:val="yellow"/>
              </w:rPr>
            </w:pPr>
            <w:r w:rsidRPr="0032785B">
              <w:rPr>
                <w:rFonts w:cs="Arial"/>
              </w:rPr>
              <w:t>$310,986</w:t>
            </w:r>
          </w:p>
        </w:tc>
      </w:tr>
      <w:tr w:rsidR="0032785B" w:rsidRPr="0032785B" w14:paraId="10ED10A8" w14:textId="77777777" w:rsidTr="0032785B">
        <w:trPr>
          <w:trHeight w:val="315"/>
        </w:trPr>
        <w:tc>
          <w:tcPr>
            <w:tcW w:w="1023" w:type="pct"/>
            <w:shd w:val="clear" w:color="auto" w:fill="auto"/>
            <w:vAlign w:val="bottom"/>
            <w:hideMark/>
          </w:tcPr>
          <w:p w14:paraId="15137A48" w14:textId="77777777" w:rsidR="0032785B" w:rsidRPr="0032785B" w:rsidRDefault="0032785B" w:rsidP="0032785B">
            <w:pPr>
              <w:rPr>
                <w:rFonts w:cs="Arial"/>
                <w:b/>
              </w:rPr>
            </w:pPr>
            <w:r w:rsidRPr="0032785B">
              <w:rPr>
                <w:rFonts w:cs="Arial"/>
                <w:b/>
              </w:rPr>
              <w:t>Total</w:t>
            </w:r>
          </w:p>
        </w:tc>
        <w:tc>
          <w:tcPr>
            <w:tcW w:w="1020" w:type="pct"/>
            <w:shd w:val="clear" w:color="auto" w:fill="auto"/>
            <w:vAlign w:val="center"/>
          </w:tcPr>
          <w:p w14:paraId="2746D81A" w14:textId="77777777" w:rsidR="0032785B" w:rsidRPr="0032785B" w:rsidRDefault="0032785B" w:rsidP="0032785B">
            <w:pPr>
              <w:jc w:val="center"/>
              <w:rPr>
                <w:rFonts w:cs="Arial"/>
                <w:b/>
                <w:highlight w:val="yellow"/>
              </w:rPr>
            </w:pPr>
            <w:r w:rsidRPr="0032785B">
              <w:rPr>
                <w:rFonts w:cs="Arial"/>
                <w:b/>
                <w:bCs/>
              </w:rPr>
              <w:t>278</w:t>
            </w:r>
          </w:p>
        </w:tc>
        <w:tc>
          <w:tcPr>
            <w:tcW w:w="1085" w:type="pct"/>
            <w:shd w:val="clear" w:color="auto" w:fill="auto"/>
            <w:vAlign w:val="center"/>
          </w:tcPr>
          <w:p w14:paraId="63DD1CE8" w14:textId="77777777" w:rsidR="0032785B" w:rsidRPr="0032785B" w:rsidRDefault="0032785B" w:rsidP="0032785B">
            <w:pPr>
              <w:jc w:val="center"/>
              <w:rPr>
                <w:rFonts w:cs="Arial"/>
                <w:b/>
                <w:highlight w:val="yellow"/>
              </w:rPr>
            </w:pPr>
            <w:r w:rsidRPr="0032785B">
              <w:rPr>
                <w:rFonts w:cs="Arial"/>
                <w:b/>
                <w:bCs/>
              </w:rPr>
              <w:t>$114,926,171</w:t>
            </w:r>
          </w:p>
        </w:tc>
        <w:tc>
          <w:tcPr>
            <w:tcW w:w="910" w:type="pct"/>
            <w:shd w:val="clear" w:color="auto" w:fill="auto"/>
            <w:vAlign w:val="center"/>
            <w:hideMark/>
          </w:tcPr>
          <w:p w14:paraId="34AAEAB7" w14:textId="77777777" w:rsidR="0032785B" w:rsidRPr="0032785B" w:rsidRDefault="0032785B" w:rsidP="0032785B">
            <w:pPr>
              <w:jc w:val="center"/>
              <w:rPr>
                <w:rFonts w:cs="Arial"/>
                <w:b/>
                <w:highlight w:val="yellow"/>
              </w:rPr>
            </w:pPr>
            <w:r w:rsidRPr="0032785B">
              <w:rPr>
                <w:rFonts w:cs="Arial"/>
                <w:b/>
                <w:bCs/>
              </w:rPr>
              <w:t>187</w:t>
            </w:r>
          </w:p>
        </w:tc>
        <w:tc>
          <w:tcPr>
            <w:tcW w:w="961" w:type="pct"/>
            <w:shd w:val="clear" w:color="auto" w:fill="auto"/>
            <w:vAlign w:val="center"/>
            <w:hideMark/>
          </w:tcPr>
          <w:p w14:paraId="1BFB40AE" w14:textId="77777777" w:rsidR="0032785B" w:rsidRPr="0032785B" w:rsidRDefault="0032785B" w:rsidP="0032785B">
            <w:pPr>
              <w:jc w:val="right"/>
              <w:rPr>
                <w:rFonts w:cs="Arial"/>
                <w:b/>
                <w:highlight w:val="yellow"/>
              </w:rPr>
            </w:pPr>
            <w:r w:rsidRPr="0032785B">
              <w:rPr>
                <w:rFonts w:cs="Arial"/>
                <w:b/>
                <w:bCs/>
              </w:rPr>
              <w:t>$37,503,111</w:t>
            </w:r>
          </w:p>
        </w:tc>
      </w:tr>
    </w:tbl>
    <w:p w14:paraId="71A4AE68" w14:textId="77777777" w:rsidR="00003B05" w:rsidRPr="0032785B" w:rsidRDefault="00003B05" w:rsidP="00003B05">
      <w:pPr>
        <w:rPr>
          <w:rFonts w:cstheme="minorHAnsi"/>
        </w:rPr>
      </w:pPr>
    </w:p>
    <w:p w14:paraId="55C3C085" w14:textId="77777777" w:rsidR="00003B05" w:rsidRPr="0032785B" w:rsidRDefault="00326B26" w:rsidP="00003B05">
      <w:pPr>
        <w:jc w:val="both"/>
        <w:rPr>
          <w:rFonts w:cstheme="minorHAnsi"/>
          <w:bCs/>
        </w:rPr>
      </w:pPr>
      <w:r w:rsidRPr="0032785B">
        <w:rPr>
          <w:rFonts w:cstheme="minorHAnsi"/>
        </w:rPr>
        <w:t>The table</w:t>
      </w:r>
      <w:r w:rsidR="00003B05" w:rsidRPr="0032785B">
        <w:rPr>
          <w:rFonts w:cstheme="minorHAnsi"/>
        </w:rPr>
        <w:t xml:space="preserve"> below sets out the average number of business days from application to decision for</w:t>
      </w:r>
      <w:r w:rsidR="00003B05" w:rsidRPr="0032785B">
        <w:rPr>
          <w:rFonts w:cstheme="minorHAnsi"/>
          <w:bCs/>
        </w:rPr>
        <w:t xml:space="preserve"> the period 1 July 20</w:t>
      </w:r>
      <w:r w:rsidR="004D4159" w:rsidRPr="0032785B">
        <w:rPr>
          <w:rFonts w:cstheme="minorHAnsi"/>
          <w:bCs/>
        </w:rPr>
        <w:t>20 to 30 June 2021</w:t>
      </w:r>
      <w:r w:rsidR="00003B05" w:rsidRPr="0032785B">
        <w:rPr>
          <w:rFonts w:cstheme="minorHAnsi"/>
          <w:bCs/>
        </w:rPr>
        <w:t>.</w:t>
      </w:r>
    </w:p>
    <w:p w14:paraId="51BD8828" w14:textId="77777777" w:rsidR="00003B05" w:rsidRPr="0032785B" w:rsidRDefault="00003B05" w:rsidP="00003B05">
      <w:pPr>
        <w:jc w:val="both"/>
        <w:rPr>
          <w:rFonts w:cstheme="minorHAnsi"/>
        </w:rPr>
      </w:pPr>
    </w:p>
    <w:p w14:paraId="6F1D3833" w14:textId="77777777" w:rsidR="00326B26" w:rsidRPr="0032785B" w:rsidRDefault="00326B26" w:rsidP="00326B26">
      <w:pPr>
        <w:pStyle w:val="Caption"/>
        <w:keepNext/>
        <w:rPr>
          <w:b w:val="0"/>
          <w:color w:val="auto"/>
          <w:sz w:val="20"/>
          <w:szCs w:val="22"/>
        </w:rPr>
      </w:pPr>
      <w:bookmarkStart w:id="33" w:name="_Toc80970861"/>
      <w:r w:rsidRPr="0032785B">
        <w:rPr>
          <w:color w:val="auto"/>
          <w:sz w:val="20"/>
        </w:rPr>
        <w:t xml:space="preserve">Table </w:t>
      </w:r>
      <w:r w:rsidRPr="0032785B">
        <w:rPr>
          <w:color w:val="auto"/>
          <w:sz w:val="20"/>
        </w:rPr>
        <w:fldChar w:fldCharType="begin"/>
      </w:r>
      <w:r w:rsidRPr="0032785B">
        <w:rPr>
          <w:color w:val="auto"/>
          <w:sz w:val="20"/>
        </w:rPr>
        <w:instrText xml:space="preserve"> SEQ Table \* ARABIC </w:instrText>
      </w:r>
      <w:r w:rsidRPr="0032785B">
        <w:rPr>
          <w:color w:val="auto"/>
          <w:sz w:val="20"/>
        </w:rPr>
        <w:fldChar w:fldCharType="separate"/>
      </w:r>
      <w:r w:rsidR="00A57FF9">
        <w:rPr>
          <w:noProof/>
          <w:color w:val="auto"/>
          <w:sz w:val="20"/>
        </w:rPr>
        <w:t>8</w:t>
      </w:r>
      <w:r w:rsidRPr="0032785B">
        <w:rPr>
          <w:color w:val="auto"/>
          <w:sz w:val="20"/>
        </w:rPr>
        <w:fldChar w:fldCharType="end"/>
      </w:r>
      <w:r w:rsidRPr="0032785B">
        <w:rPr>
          <w:color w:val="auto"/>
          <w:sz w:val="20"/>
          <w:szCs w:val="20"/>
        </w:rPr>
        <w:t>: Average number of business days from application to decision</w:t>
      </w:r>
      <w:bookmarkEnd w:id="33"/>
      <w:r w:rsidRPr="0032785B">
        <w:rPr>
          <w:color w:val="auto"/>
          <w:sz w:val="20"/>
          <w:szCs w:val="20"/>
        </w:rPr>
        <w:t xml:space="preserve"> </w:t>
      </w:r>
      <w:r w:rsidRPr="0032785B" w:rsidDel="00AB3470">
        <w:rPr>
          <w:color w:val="auto"/>
          <w:sz w:val="20"/>
          <w:szCs w:val="20"/>
        </w:rPr>
        <w:t xml:space="preserve"> </w:t>
      </w:r>
    </w:p>
    <w:tbl>
      <w:tblPr>
        <w:tblW w:w="59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01"/>
        <w:gridCol w:w="1843"/>
      </w:tblGrid>
      <w:tr w:rsidR="0032785B" w:rsidRPr="0032785B" w14:paraId="5B46CBED" w14:textId="77777777" w:rsidTr="008E2FE0">
        <w:trPr>
          <w:trHeight w:val="315"/>
        </w:trPr>
        <w:tc>
          <w:tcPr>
            <w:tcW w:w="2411" w:type="dxa"/>
            <w:shd w:val="clear" w:color="auto" w:fill="auto"/>
            <w:noWrap/>
            <w:vAlign w:val="center"/>
            <w:hideMark/>
          </w:tcPr>
          <w:p w14:paraId="4F01FC48" w14:textId="77777777" w:rsidR="00003B05" w:rsidRPr="0032785B" w:rsidRDefault="00003B05" w:rsidP="00003B05">
            <w:pPr>
              <w:rPr>
                <w:rFonts w:cstheme="minorHAnsi"/>
              </w:rPr>
            </w:pPr>
            <w:r w:rsidRPr="0032785B">
              <w:rPr>
                <w:rFonts w:cstheme="minorHAnsi"/>
              </w:rPr>
              <w:t> </w:t>
            </w:r>
          </w:p>
        </w:tc>
        <w:tc>
          <w:tcPr>
            <w:tcW w:w="1701" w:type="dxa"/>
            <w:shd w:val="clear" w:color="auto" w:fill="auto"/>
            <w:noWrap/>
            <w:vAlign w:val="center"/>
            <w:hideMark/>
          </w:tcPr>
          <w:p w14:paraId="1A382475" w14:textId="77777777" w:rsidR="00003B05" w:rsidRPr="0032785B" w:rsidRDefault="00003B05" w:rsidP="00003B05">
            <w:pPr>
              <w:jc w:val="right"/>
              <w:rPr>
                <w:rFonts w:cstheme="minorHAnsi"/>
                <w:b/>
                <w:bCs/>
              </w:rPr>
            </w:pPr>
            <w:r w:rsidRPr="0032785B">
              <w:rPr>
                <w:rFonts w:cstheme="minorHAnsi"/>
                <w:b/>
                <w:bCs/>
              </w:rPr>
              <w:t>Standard</w:t>
            </w:r>
            <w:r w:rsidR="004D4159" w:rsidRPr="0032785B">
              <w:rPr>
                <w:rFonts w:cstheme="minorHAnsi"/>
                <w:b/>
                <w:bCs/>
              </w:rPr>
              <w:t>*</w:t>
            </w:r>
          </w:p>
        </w:tc>
        <w:tc>
          <w:tcPr>
            <w:tcW w:w="1843" w:type="dxa"/>
            <w:shd w:val="clear" w:color="auto" w:fill="auto"/>
            <w:noWrap/>
            <w:vAlign w:val="center"/>
            <w:hideMark/>
          </w:tcPr>
          <w:p w14:paraId="76DB6F39" w14:textId="77777777" w:rsidR="00003B05" w:rsidRPr="0032785B" w:rsidRDefault="00003B05" w:rsidP="00003B05">
            <w:pPr>
              <w:jc w:val="right"/>
              <w:rPr>
                <w:rFonts w:cstheme="minorHAnsi"/>
                <w:b/>
                <w:bCs/>
              </w:rPr>
            </w:pPr>
            <w:r w:rsidRPr="0032785B">
              <w:rPr>
                <w:rFonts w:cstheme="minorHAnsi"/>
                <w:b/>
                <w:bCs/>
              </w:rPr>
              <w:t>Complex</w:t>
            </w:r>
            <w:r w:rsidR="004D4159" w:rsidRPr="0032785B">
              <w:rPr>
                <w:rFonts w:cstheme="minorHAnsi"/>
                <w:b/>
                <w:bCs/>
              </w:rPr>
              <w:t>*</w:t>
            </w:r>
          </w:p>
        </w:tc>
      </w:tr>
      <w:tr w:rsidR="0032785B" w:rsidRPr="0032785B" w14:paraId="7E9AA090" w14:textId="77777777" w:rsidTr="008E2FE0">
        <w:trPr>
          <w:trHeight w:val="315"/>
        </w:trPr>
        <w:tc>
          <w:tcPr>
            <w:tcW w:w="2411" w:type="dxa"/>
            <w:shd w:val="clear" w:color="auto" w:fill="auto"/>
            <w:noWrap/>
            <w:vAlign w:val="center"/>
            <w:hideMark/>
          </w:tcPr>
          <w:p w14:paraId="460A246E" w14:textId="77777777" w:rsidR="0032785B" w:rsidRPr="0032785B" w:rsidRDefault="0032785B" w:rsidP="0032785B">
            <w:pPr>
              <w:rPr>
                <w:rFonts w:cstheme="minorHAnsi"/>
              </w:rPr>
            </w:pPr>
            <w:r w:rsidRPr="0032785B">
              <w:rPr>
                <w:rFonts w:cstheme="minorHAnsi"/>
              </w:rPr>
              <w:t>Maximum</w:t>
            </w:r>
          </w:p>
        </w:tc>
        <w:tc>
          <w:tcPr>
            <w:tcW w:w="1701" w:type="dxa"/>
            <w:shd w:val="clear" w:color="auto" w:fill="auto"/>
            <w:noWrap/>
            <w:vAlign w:val="center"/>
            <w:hideMark/>
          </w:tcPr>
          <w:p w14:paraId="0E2467EE" w14:textId="77777777" w:rsidR="0032785B" w:rsidRPr="0032785B" w:rsidRDefault="0032785B" w:rsidP="0032785B">
            <w:pPr>
              <w:jc w:val="right"/>
              <w:rPr>
                <w:rFonts w:cstheme="minorHAnsi"/>
                <w:highlight w:val="yellow"/>
              </w:rPr>
            </w:pPr>
            <w:r w:rsidRPr="0032785B">
              <w:rPr>
                <w:rFonts w:cs="Arial"/>
              </w:rPr>
              <w:t>50</w:t>
            </w:r>
          </w:p>
        </w:tc>
        <w:tc>
          <w:tcPr>
            <w:tcW w:w="1843" w:type="dxa"/>
            <w:shd w:val="clear" w:color="auto" w:fill="auto"/>
            <w:noWrap/>
            <w:vAlign w:val="center"/>
            <w:hideMark/>
          </w:tcPr>
          <w:p w14:paraId="25B3D261" w14:textId="77777777" w:rsidR="0032785B" w:rsidRPr="0032785B" w:rsidRDefault="0032785B" w:rsidP="0032785B">
            <w:pPr>
              <w:jc w:val="right"/>
              <w:rPr>
                <w:rFonts w:cstheme="minorHAnsi"/>
                <w:highlight w:val="yellow"/>
              </w:rPr>
            </w:pPr>
            <w:r w:rsidRPr="0032785B">
              <w:rPr>
                <w:rFonts w:cs="Arial"/>
              </w:rPr>
              <w:t>71</w:t>
            </w:r>
          </w:p>
        </w:tc>
      </w:tr>
      <w:tr w:rsidR="0032785B" w:rsidRPr="0032785B" w14:paraId="6018934B" w14:textId="77777777" w:rsidTr="008E2FE0">
        <w:trPr>
          <w:trHeight w:val="315"/>
        </w:trPr>
        <w:tc>
          <w:tcPr>
            <w:tcW w:w="2411" w:type="dxa"/>
            <w:shd w:val="clear" w:color="auto" w:fill="auto"/>
            <w:noWrap/>
            <w:vAlign w:val="center"/>
            <w:hideMark/>
          </w:tcPr>
          <w:p w14:paraId="0D0E9F8A" w14:textId="77777777" w:rsidR="0032785B" w:rsidRPr="0032785B" w:rsidRDefault="0032785B" w:rsidP="0032785B">
            <w:pPr>
              <w:rPr>
                <w:rFonts w:cstheme="minorHAnsi"/>
              </w:rPr>
            </w:pPr>
            <w:r w:rsidRPr="0032785B">
              <w:rPr>
                <w:rFonts w:cstheme="minorHAnsi"/>
              </w:rPr>
              <w:t>Minimum</w:t>
            </w:r>
          </w:p>
        </w:tc>
        <w:tc>
          <w:tcPr>
            <w:tcW w:w="1701" w:type="dxa"/>
            <w:shd w:val="clear" w:color="auto" w:fill="auto"/>
            <w:noWrap/>
            <w:vAlign w:val="center"/>
            <w:hideMark/>
          </w:tcPr>
          <w:p w14:paraId="050B21EA" w14:textId="77777777" w:rsidR="0032785B" w:rsidRPr="0032785B" w:rsidRDefault="0032785B" w:rsidP="0032785B">
            <w:pPr>
              <w:jc w:val="right"/>
              <w:rPr>
                <w:rFonts w:cstheme="minorHAnsi"/>
                <w:highlight w:val="yellow"/>
              </w:rPr>
            </w:pPr>
            <w:r w:rsidRPr="0032785B">
              <w:rPr>
                <w:rFonts w:cs="Arial"/>
              </w:rPr>
              <w:t>9</w:t>
            </w:r>
          </w:p>
        </w:tc>
        <w:tc>
          <w:tcPr>
            <w:tcW w:w="1843" w:type="dxa"/>
            <w:shd w:val="clear" w:color="auto" w:fill="auto"/>
            <w:noWrap/>
            <w:vAlign w:val="center"/>
            <w:hideMark/>
          </w:tcPr>
          <w:p w14:paraId="1720CB01" w14:textId="77777777" w:rsidR="0032785B" w:rsidRPr="0032785B" w:rsidRDefault="0032785B" w:rsidP="0032785B">
            <w:pPr>
              <w:jc w:val="right"/>
              <w:rPr>
                <w:rFonts w:cstheme="minorHAnsi"/>
                <w:highlight w:val="yellow"/>
              </w:rPr>
            </w:pPr>
            <w:r w:rsidRPr="0032785B">
              <w:rPr>
                <w:rFonts w:cs="Arial"/>
              </w:rPr>
              <w:t>25</w:t>
            </w:r>
          </w:p>
        </w:tc>
      </w:tr>
      <w:tr w:rsidR="0032785B" w:rsidRPr="0032785B" w14:paraId="3DC955EC" w14:textId="77777777" w:rsidTr="008E2FE0">
        <w:trPr>
          <w:trHeight w:val="315"/>
        </w:trPr>
        <w:tc>
          <w:tcPr>
            <w:tcW w:w="2411" w:type="dxa"/>
            <w:shd w:val="clear" w:color="auto" w:fill="auto"/>
            <w:noWrap/>
            <w:vAlign w:val="center"/>
            <w:hideMark/>
          </w:tcPr>
          <w:p w14:paraId="29D78B59" w14:textId="77777777" w:rsidR="0032785B" w:rsidRPr="0032785B" w:rsidRDefault="0032785B" w:rsidP="0032785B">
            <w:pPr>
              <w:rPr>
                <w:rFonts w:cstheme="minorHAnsi"/>
              </w:rPr>
            </w:pPr>
            <w:r w:rsidRPr="0032785B">
              <w:rPr>
                <w:rFonts w:cstheme="minorHAnsi"/>
              </w:rPr>
              <w:t>Average</w:t>
            </w:r>
          </w:p>
        </w:tc>
        <w:tc>
          <w:tcPr>
            <w:tcW w:w="1701" w:type="dxa"/>
            <w:shd w:val="clear" w:color="auto" w:fill="auto"/>
            <w:noWrap/>
            <w:vAlign w:val="center"/>
            <w:hideMark/>
          </w:tcPr>
          <w:p w14:paraId="4D09ACC6" w14:textId="77777777" w:rsidR="0032785B" w:rsidRPr="0032785B" w:rsidRDefault="0032785B" w:rsidP="0032785B">
            <w:pPr>
              <w:jc w:val="right"/>
              <w:rPr>
                <w:rFonts w:cstheme="minorHAnsi"/>
                <w:highlight w:val="yellow"/>
              </w:rPr>
            </w:pPr>
            <w:r w:rsidRPr="0032785B">
              <w:rPr>
                <w:rFonts w:cs="Arial"/>
              </w:rPr>
              <w:t>21</w:t>
            </w:r>
          </w:p>
        </w:tc>
        <w:tc>
          <w:tcPr>
            <w:tcW w:w="1843" w:type="dxa"/>
            <w:shd w:val="clear" w:color="auto" w:fill="auto"/>
            <w:noWrap/>
            <w:vAlign w:val="center"/>
            <w:hideMark/>
          </w:tcPr>
          <w:p w14:paraId="073600CC" w14:textId="77777777" w:rsidR="0032785B" w:rsidRPr="0032785B" w:rsidRDefault="0032785B" w:rsidP="0032785B">
            <w:pPr>
              <w:jc w:val="right"/>
              <w:rPr>
                <w:rFonts w:cstheme="minorHAnsi"/>
                <w:highlight w:val="yellow"/>
              </w:rPr>
            </w:pPr>
            <w:r w:rsidRPr="0032785B">
              <w:rPr>
                <w:rFonts w:cs="Arial"/>
              </w:rPr>
              <w:t>46</w:t>
            </w:r>
          </w:p>
        </w:tc>
      </w:tr>
    </w:tbl>
    <w:p w14:paraId="6FF200F8" w14:textId="23043015" w:rsidR="004D4159" w:rsidRPr="00067B8C" w:rsidRDefault="004D4159" w:rsidP="004D4159">
      <w:pPr>
        <w:ind w:right="118"/>
        <w:jc w:val="both"/>
        <w:rPr>
          <w:sz w:val="16"/>
          <w:szCs w:val="16"/>
        </w:rPr>
      </w:pPr>
      <w:r w:rsidRPr="00067B8C">
        <w:rPr>
          <w:rFonts w:cstheme="minorHAnsi"/>
          <w:bCs/>
          <w:sz w:val="16"/>
          <w:szCs w:val="16"/>
        </w:rPr>
        <w:t>*</w:t>
      </w:r>
      <w:r w:rsidRPr="00067B8C">
        <w:rPr>
          <w:sz w:val="16"/>
          <w:szCs w:val="16"/>
        </w:rPr>
        <w:t xml:space="preserve"> The distinction between Standard and Complex claims changed partway through the year, which may affect year</w:t>
      </w:r>
      <w:r w:rsidR="009F60C4">
        <w:rPr>
          <w:sz w:val="16"/>
          <w:szCs w:val="16"/>
        </w:rPr>
        <w:t>-</w:t>
      </w:r>
      <w:r w:rsidRPr="00067B8C">
        <w:rPr>
          <w:sz w:val="16"/>
          <w:szCs w:val="16"/>
        </w:rPr>
        <w:t>to</w:t>
      </w:r>
      <w:r w:rsidR="009F60C4">
        <w:rPr>
          <w:sz w:val="16"/>
          <w:szCs w:val="16"/>
        </w:rPr>
        <w:t>-</w:t>
      </w:r>
      <w:r w:rsidRPr="00067B8C">
        <w:rPr>
          <w:sz w:val="16"/>
          <w:szCs w:val="16"/>
        </w:rPr>
        <w:t>year comparisons.</w:t>
      </w:r>
    </w:p>
    <w:p w14:paraId="321C19D0" w14:textId="77777777" w:rsidR="00003B05" w:rsidRPr="00067B8C" w:rsidRDefault="00003B05" w:rsidP="00003B05">
      <w:pPr>
        <w:rPr>
          <w:rFonts w:cstheme="minorHAnsi"/>
        </w:rPr>
      </w:pPr>
    </w:p>
    <w:p w14:paraId="7B1713CE" w14:textId="77777777" w:rsidR="00003B05" w:rsidRPr="00067B8C" w:rsidRDefault="00003B05" w:rsidP="00003B05">
      <w:pPr>
        <w:jc w:val="both"/>
        <w:rPr>
          <w:rFonts w:cstheme="minorHAnsi"/>
          <w:b/>
          <w:sz w:val="24"/>
        </w:rPr>
      </w:pPr>
      <w:r w:rsidRPr="00067B8C">
        <w:rPr>
          <w:rFonts w:cstheme="minorHAnsi"/>
          <w:b/>
          <w:sz w:val="24"/>
        </w:rPr>
        <w:t>Adjudication application fees</w:t>
      </w:r>
    </w:p>
    <w:p w14:paraId="3F5FBE79" w14:textId="7ACD2D4D" w:rsidR="00003B05" w:rsidRPr="000230CB" w:rsidRDefault="00003B05" w:rsidP="00003B05">
      <w:pPr>
        <w:spacing w:before="120"/>
        <w:rPr>
          <w:rFonts w:cstheme="minorHAnsi"/>
          <w:szCs w:val="22"/>
        </w:rPr>
      </w:pPr>
      <w:r w:rsidRPr="00067B8C">
        <w:rPr>
          <w:rFonts w:cstheme="minorHAnsi"/>
          <w:szCs w:val="22"/>
        </w:rPr>
        <w:t xml:space="preserve">Under the BIF Act, an application for adjudication must be accompanied by the prescribed fee. </w:t>
      </w:r>
      <w:r w:rsidRPr="00067B8C">
        <w:rPr>
          <w:rFonts w:cstheme="minorHAnsi"/>
          <w:bCs/>
          <w:szCs w:val="22"/>
        </w:rPr>
        <w:t xml:space="preserve">For the </w:t>
      </w:r>
      <w:r w:rsidRPr="000230CB">
        <w:rPr>
          <w:rFonts w:cstheme="minorHAnsi"/>
          <w:bCs/>
          <w:szCs w:val="22"/>
        </w:rPr>
        <w:t>period 1 July 20</w:t>
      </w:r>
      <w:r w:rsidR="004D4159" w:rsidRPr="000230CB">
        <w:rPr>
          <w:rFonts w:cstheme="minorHAnsi"/>
          <w:bCs/>
          <w:szCs w:val="22"/>
        </w:rPr>
        <w:t>20</w:t>
      </w:r>
      <w:r w:rsidRPr="000230CB">
        <w:rPr>
          <w:rFonts w:cstheme="minorHAnsi"/>
          <w:bCs/>
          <w:szCs w:val="22"/>
        </w:rPr>
        <w:t xml:space="preserve"> to 30 June 202</w:t>
      </w:r>
      <w:r w:rsidR="004D4159" w:rsidRPr="000230CB">
        <w:rPr>
          <w:rFonts w:cstheme="minorHAnsi"/>
          <w:bCs/>
          <w:szCs w:val="22"/>
        </w:rPr>
        <w:t>1</w:t>
      </w:r>
      <w:r w:rsidRPr="000230CB">
        <w:rPr>
          <w:rFonts w:cstheme="minorHAnsi"/>
          <w:szCs w:val="22"/>
        </w:rPr>
        <w:t xml:space="preserve">, the prescribed application fee ranged from </w:t>
      </w:r>
      <w:r w:rsidR="004D4159" w:rsidRPr="00067B8C">
        <w:rPr>
          <w:rFonts w:cstheme="minorHAnsi"/>
          <w:szCs w:val="22"/>
        </w:rPr>
        <w:t>$</w:t>
      </w:r>
      <w:r w:rsidR="00150B36" w:rsidRPr="000230CB">
        <w:rPr>
          <w:rFonts w:cstheme="minorHAnsi"/>
          <w:szCs w:val="22"/>
        </w:rPr>
        <w:t>59.70</w:t>
      </w:r>
      <w:r w:rsidRPr="000230CB">
        <w:rPr>
          <w:rFonts w:cstheme="minorHAnsi"/>
          <w:szCs w:val="22"/>
        </w:rPr>
        <w:t xml:space="preserve"> for payment claims of no more than</w:t>
      </w:r>
      <w:r w:rsidR="004D4159" w:rsidRPr="000230CB">
        <w:rPr>
          <w:rFonts w:cstheme="minorHAnsi"/>
          <w:szCs w:val="22"/>
        </w:rPr>
        <w:t xml:space="preserve"> </w:t>
      </w:r>
      <w:r w:rsidR="000230CB" w:rsidRPr="000230CB">
        <w:rPr>
          <w:rFonts w:cstheme="minorHAnsi"/>
          <w:szCs w:val="22"/>
        </w:rPr>
        <w:t>$10,180</w:t>
      </w:r>
      <w:r w:rsidR="009F60C4">
        <w:rPr>
          <w:rFonts w:cstheme="minorHAnsi"/>
          <w:szCs w:val="22"/>
        </w:rPr>
        <w:t>,</w:t>
      </w:r>
      <w:r w:rsidRPr="000230CB">
        <w:rPr>
          <w:rFonts w:cstheme="minorHAnsi"/>
          <w:szCs w:val="22"/>
        </w:rPr>
        <w:t xml:space="preserve"> to a percentage of the claimed amount for payment claims of more than </w:t>
      </w:r>
      <w:r w:rsidR="000230CB" w:rsidRPr="000230CB">
        <w:rPr>
          <w:rFonts w:cs="Arial"/>
          <w:szCs w:val="22"/>
        </w:rPr>
        <w:t>$1,109,188.35 (capped at $5,972.30)</w:t>
      </w:r>
      <w:r w:rsidRPr="000230CB">
        <w:rPr>
          <w:rFonts w:cstheme="minorHAnsi"/>
          <w:szCs w:val="22"/>
        </w:rPr>
        <w:t>.</w:t>
      </w:r>
      <w:r w:rsidRPr="000230CB">
        <w:rPr>
          <w:rFonts w:cstheme="minorHAnsi"/>
        </w:rPr>
        <w:t xml:space="preserve"> </w:t>
      </w:r>
      <w:r w:rsidRPr="000230CB">
        <w:rPr>
          <w:rFonts w:cstheme="minorHAnsi"/>
          <w:szCs w:val="22"/>
        </w:rPr>
        <w:t>The total value of adjudication application fees for applications lodged between 1 July 20</w:t>
      </w:r>
      <w:r w:rsidR="004D4159" w:rsidRPr="000230CB">
        <w:rPr>
          <w:rFonts w:cstheme="minorHAnsi"/>
          <w:szCs w:val="22"/>
        </w:rPr>
        <w:t>20</w:t>
      </w:r>
      <w:r w:rsidRPr="000230CB">
        <w:rPr>
          <w:rFonts w:cstheme="minorHAnsi"/>
          <w:szCs w:val="22"/>
        </w:rPr>
        <w:t xml:space="preserve"> </w:t>
      </w:r>
      <w:r w:rsidR="00002449" w:rsidRPr="000230CB">
        <w:rPr>
          <w:rFonts w:cstheme="minorHAnsi"/>
          <w:szCs w:val="22"/>
        </w:rPr>
        <w:t>and</w:t>
      </w:r>
      <w:r w:rsidRPr="000230CB">
        <w:rPr>
          <w:rFonts w:cstheme="minorHAnsi"/>
          <w:szCs w:val="22"/>
        </w:rPr>
        <w:t xml:space="preserve"> 30 June 202</w:t>
      </w:r>
      <w:r w:rsidR="004D4159" w:rsidRPr="000230CB">
        <w:rPr>
          <w:rFonts w:cstheme="minorHAnsi"/>
          <w:szCs w:val="22"/>
        </w:rPr>
        <w:t>1</w:t>
      </w:r>
      <w:r w:rsidRPr="000230CB">
        <w:rPr>
          <w:rFonts w:cstheme="minorHAnsi"/>
          <w:szCs w:val="22"/>
        </w:rPr>
        <w:t xml:space="preserve"> was </w:t>
      </w:r>
      <w:r w:rsidR="000230CB" w:rsidRPr="000230CB">
        <w:rPr>
          <w:rFonts w:cs="Arial"/>
          <w:szCs w:val="22"/>
        </w:rPr>
        <w:t>$</w:t>
      </w:r>
      <w:r w:rsidR="0099613D">
        <w:rPr>
          <w:rFonts w:cs="Arial"/>
          <w:szCs w:val="22"/>
        </w:rPr>
        <w:t>124,324.41</w:t>
      </w:r>
      <w:r w:rsidRPr="000230CB">
        <w:rPr>
          <w:rFonts w:cstheme="minorHAnsi"/>
          <w:szCs w:val="22"/>
        </w:rPr>
        <w:t xml:space="preserve">. </w:t>
      </w:r>
    </w:p>
    <w:p w14:paraId="571AEC84" w14:textId="77777777" w:rsidR="00003B05" w:rsidRPr="000230CB" w:rsidRDefault="00003B05" w:rsidP="00003B05">
      <w:pPr>
        <w:jc w:val="both"/>
        <w:rPr>
          <w:rFonts w:cstheme="minorHAnsi"/>
        </w:rPr>
      </w:pPr>
    </w:p>
    <w:p w14:paraId="3EF06583" w14:textId="241DDE70" w:rsidR="00003B05" w:rsidRPr="000230CB" w:rsidRDefault="00326B26" w:rsidP="00003B05">
      <w:pPr>
        <w:jc w:val="both"/>
        <w:rPr>
          <w:rFonts w:cstheme="minorHAnsi"/>
        </w:rPr>
      </w:pPr>
      <w:r w:rsidRPr="000230CB">
        <w:rPr>
          <w:rFonts w:cstheme="minorHAnsi"/>
        </w:rPr>
        <w:t>The table</w:t>
      </w:r>
      <w:r w:rsidR="00003B05" w:rsidRPr="000230CB">
        <w:rPr>
          <w:rFonts w:cstheme="minorHAnsi"/>
        </w:rPr>
        <w:t xml:space="preserve"> below sets out the adjudication application fee</w:t>
      </w:r>
      <w:r w:rsidR="009F60C4">
        <w:rPr>
          <w:rFonts w:cstheme="minorHAnsi"/>
        </w:rPr>
        <w:t>s</w:t>
      </w:r>
      <w:r w:rsidR="00003B05" w:rsidRPr="000230CB">
        <w:rPr>
          <w:rFonts w:cstheme="minorHAnsi"/>
        </w:rPr>
        <w:t xml:space="preserve"> and also represents the fee</w:t>
      </w:r>
      <w:r w:rsidR="00E7356F">
        <w:rPr>
          <w:rFonts w:cstheme="minorHAnsi"/>
        </w:rPr>
        <w:t>s</w:t>
      </w:r>
      <w:r w:rsidR="00003B05" w:rsidRPr="000230CB">
        <w:rPr>
          <w:rFonts w:cstheme="minorHAnsi"/>
        </w:rPr>
        <w:t xml:space="preserve"> as a percentage of the average total claimed amount f</w:t>
      </w:r>
      <w:r w:rsidR="00003B05" w:rsidRPr="000230CB">
        <w:rPr>
          <w:rFonts w:cstheme="minorHAnsi"/>
          <w:bCs/>
        </w:rPr>
        <w:t>or the period 1 July 20</w:t>
      </w:r>
      <w:r w:rsidR="004D4159" w:rsidRPr="000230CB">
        <w:rPr>
          <w:rFonts w:cstheme="minorHAnsi"/>
          <w:bCs/>
        </w:rPr>
        <w:t>20 to 30 June 2021</w:t>
      </w:r>
      <w:r w:rsidR="00003B05" w:rsidRPr="000230CB">
        <w:rPr>
          <w:rFonts w:cstheme="minorHAnsi"/>
        </w:rPr>
        <w:t>.</w:t>
      </w:r>
    </w:p>
    <w:p w14:paraId="27731919" w14:textId="77777777" w:rsidR="00326B26" w:rsidRPr="000230CB" w:rsidRDefault="00326B26" w:rsidP="00003B05">
      <w:pPr>
        <w:jc w:val="both"/>
        <w:rPr>
          <w:rFonts w:cstheme="minorHAnsi"/>
        </w:rPr>
      </w:pPr>
    </w:p>
    <w:p w14:paraId="0596AB01" w14:textId="77777777" w:rsidR="00326B26" w:rsidRDefault="00326B26" w:rsidP="00326B26">
      <w:pPr>
        <w:pStyle w:val="Caption"/>
        <w:keepNext/>
        <w:rPr>
          <w:color w:val="auto"/>
          <w:sz w:val="20"/>
          <w:szCs w:val="20"/>
        </w:rPr>
      </w:pPr>
      <w:bookmarkStart w:id="34" w:name="_Toc80970862"/>
      <w:r w:rsidRPr="000230CB">
        <w:rPr>
          <w:color w:val="auto"/>
          <w:sz w:val="20"/>
        </w:rPr>
        <w:t xml:space="preserve">Table </w:t>
      </w:r>
      <w:r w:rsidRPr="000230CB">
        <w:rPr>
          <w:color w:val="auto"/>
          <w:sz w:val="20"/>
        </w:rPr>
        <w:fldChar w:fldCharType="begin"/>
      </w:r>
      <w:r w:rsidRPr="000230CB">
        <w:rPr>
          <w:color w:val="auto"/>
          <w:sz w:val="20"/>
        </w:rPr>
        <w:instrText xml:space="preserve"> SEQ Table \* ARABIC </w:instrText>
      </w:r>
      <w:r w:rsidRPr="000230CB">
        <w:rPr>
          <w:color w:val="auto"/>
          <w:sz w:val="20"/>
        </w:rPr>
        <w:fldChar w:fldCharType="separate"/>
      </w:r>
      <w:r w:rsidR="00A57FF9">
        <w:rPr>
          <w:noProof/>
          <w:color w:val="auto"/>
          <w:sz w:val="20"/>
        </w:rPr>
        <w:t>9</w:t>
      </w:r>
      <w:r w:rsidRPr="000230CB">
        <w:rPr>
          <w:color w:val="auto"/>
          <w:sz w:val="20"/>
        </w:rPr>
        <w:fldChar w:fldCharType="end"/>
      </w:r>
      <w:r w:rsidRPr="000230CB">
        <w:rPr>
          <w:color w:val="auto"/>
          <w:sz w:val="20"/>
          <w:szCs w:val="20"/>
        </w:rPr>
        <w:t>: Adjudication application fees</w:t>
      </w:r>
      <w:bookmarkEnd w:id="34"/>
    </w:p>
    <w:tbl>
      <w:tblPr>
        <w:tblW w:w="5000" w:type="pct"/>
        <w:tblLook w:val="04A0" w:firstRow="1" w:lastRow="0" w:firstColumn="1" w:lastColumn="0" w:noHBand="0" w:noVBand="1"/>
      </w:tblPr>
      <w:tblGrid>
        <w:gridCol w:w="3778"/>
        <w:gridCol w:w="1740"/>
        <w:gridCol w:w="1435"/>
        <w:gridCol w:w="1882"/>
        <w:gridCol w:w="1611"/>
      </w:tblGrid>
      <w:tr w:rsidR="000230CB" w:rsidRPr="0018270C" w14:paraId="77537805" w14:textId="77777777" w:rsidTr="00452B7C">
        <w:trPr>
          <w:trHeight w:val="1215"/>
        </w:trPr>
        <w:tc>
          <w:tcPr>
            <w:tcW w:w="1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AED74" w14:textId="77777777" w:rsidR="000230CB" w:rsidRPr="000230CB" w:rsidRDefault="000230CB" w:rsidP="00452B7C">
            <w:pPr>
              <w:rPr>
                <w:rFonts w:cs="Arial"/>
                <w:b/>
                <w:bCs/>
                <w:color w:val="000000"/>
              </w:rPr>
            </w:pPr>
            <w:r w:rsidRPr="000230CB">
              <w:rPr>
                <w:rFonts w:cs="Arial"/>
                <w:b/>
                <w:bCs/>
                <w:color w:val="000000"/>
              </w:rPr>
              <w:t xml:space="preserve">Claim value </w:t>
            </w:r>
            <w:r w:rsidRPr="000230CB">
              <w:rPr>
                <w:rStyle w:val="FootnoteReference"/>
                <w:rFonts w:cs="Arial"/>
                <w:b/>
                <w:bCs/>
                <w:color w:val="000000"/>
              </w:rPr>
              <w:footnoteReference w:id="2"/>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09E43570" w14:textId="77777777" w:rsidR="000230CB" w:rsidRPr="000230CB" w:rsidRDefault="000230CB" w:rsidP="00452B7C">
            <w:pPr>
              <w:jc w:val="right"/>
              <w:rPr>
                <w:rFonts w:cs="Arial"/>
                <w:b/>
                <w:bCs/>
                <w:color w:val="000000"/>
              </w:rPr>
            </w:pPr>
            <w:r w:rsidRPr="000230CB">
              <w:rPr>
                <w:rFonts w:cs="Arial"/>
                <w:b/>
                <w:bCs/>
                <w:color w:val="000000"/>
              </w:rPr>
              <w:t>Number of applications made to the Registrar</w:t>
            </w:r>
          </w:p>
        </w:tc>
        <w:tc>
          <w:tcPr>
            <w:tcW w:w="687" w:type="pct"/>
            <w:tcBorders>
              <w:top w:val="single" w:sz="8" w:space="0" w:color="auto"/>
              <w:left w:val="nil"/>
              <w:bottom w:val="single" w:sz="8" w:space="0" w:color="auto"/>
              <w:right w:val="single" w:sz="8" w:space="0" w:color="auto"/>
            </w:tcBorders>
            <w:shd w:val="clear" w:color="auto" w:fill="auto"/>
            <w:vAlign w:val="center"/>
            <w:hideMark/>
          </w:tcPr>
          <w:p w14:paraId="12E2C94E" w14:textId="77777777" w:rsidR="000230CB" w:rsidRPr="000230CB" w:rsidRDefault="000230CB" w:rsidP="00452B7C">
            <w:pPr>
              <w:rPr>
                <w:rFonts w:cs="Arial"/>
                <w:b/>
                <w:bCs/>
                <w:color w:val="000000"/>
              </w:rPr>
            </w:pPr>
            <w:r w:rsidRPr="000230CB">
              <w:rPr>
                <w:rFonts w:cs="Arial"/>
                <w:b/>
                <w:bCs/>
                <w:color w:val="000000"/>
              </w:rPr>
              <w:t>Average application fee</w:t>
            </w:r>
          </w:p>
        </w:tc>
        <w:tc>
          <w:tcPr>
            <w:tcW w:w="901" w:type="pct"/>
            <w:tcBorders>
              <w:top w:val="single" w:sz="8" w:space="0" w:color="auto"/>
              <w:left w:val="nil"/>
              <w:bottom w:val="single" w:sz="8" w:space="0" w:color="auto"/>
              <w:right w:val="single" w:sz="8" w:space="0" w:color="auto"/>
            </w:tcBorders>
            <w:shd w:val="clear" w:color="auto" w:fill="auto"/>
            <w:vAlign w:val="center"/>
            <w:hideMark/>
          </w:tcPr>
          <w:p w14:paraId="21517F5C" w14:textId="77777777" w:rsidR="000230CB" w:rsidRPr="000230CB" w:rsidRDefault="000230CB" w:rsidP="00452B7C">
            <w:pPr>
              <w:jc w:val="right"/>
              <w:rPr>
                <w:rFonts w:cs="Arial"/>
                <w:b/>
                <w:bCs/>
                <w:color w:val="000000"/>
              </w:rPr>
            </w:pPr>
            <w:r w:rsidRPr="000230CB">
              <w:rPr>
                <w:rFonts w:cs="Arial"/>
                <w:b/>
                <w:bCs/>
                <w:color w:val="000000"/>
              </w:rPr>
              <w:t xml:space="preserve">Average total claimed amount </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4E8FA255" w14:textId="77777777" w:rsidR="000230CB" w:rsidRPr="000230CB" w:rsidRDefault="000230CB" w:rsidP="00452B7C">
            <w:pPr>
              <w:jc w:val="right"/>
              <w:rPr>
                <w:rFonts w:cs="Arial"/>
                <w:b/>
                <w:bCs/>
                <w:color w:val="000000"/>
              </w:rPr>
            </w:pPr>
            <w:r w:rsidRPr="000230CB">
              <w:rPr>
                <w:rFonts w:cs="Arial"/>
                <w:b/>
                <w:bCs/>
                <w:color w:val="000000"/>
              </w:rPr>
              <w:t>Average application fee as a percentage of average total claimed amount</w:t>
            </w:r>
          </w:p>
        </w:tc>
      </w:tr>
      <w:tr w:rsidR="000230CB" w:rsidRPr="0018270C" w14:paraId="60028977"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583057F1" w14:textId="77777777" w:rsidR="000230CB" w:rsidRPr="000230CB" w:rsidRDefault="000230CB" w:rsidP="00452B7C">
            <w:pPr>
              <w:rPr>
                <w:rFonts w:cs="Arial"/>
                <w:color w:val="000000"/>
              </w:rPr>
            </w:pPr>
            <w:r w:rsidRPr="000230CB">
              <w:rPr>
                <w:rFonts w:cs="Arial"/>
                <w:color w:val="000000"/>
              </w:rPr>
              <w:t>$0 - $10,180</w:t>
            </w:r>
          </w:p>
        </w:tc>
        <w:tc>
          <w:tcPr>
            <w:tcW w:w="833" w:type="pct"/>
            <w:tcBorders>
              <w:top w:val="nil"/>
              <w:left w:val="nil"/>
              <w:bottom w:val="single" w:sz="8" w:space="0" w:color="auto"/>
              <w:right w:val="single" w:sz="8" w:space="0" w:color="auto"/>
            </w:tcBorders>
            <w:shd w:val="clear" w:color="auto" w:fill="auto"/>
            <w:noWrap/>
            <w:vAlign w:val="center"/>
            <w:hideMark/>
          </w:tcPr>
          <w:p w14:paraId="51AAA9C4" w14:textId="77777777" w:rsidR="000230CB" w:rsidRPr="000230CB" w:rsidRDefault="000230CB" w:rsidP="00452B7C">
            <w:pPr>
              <w:jc w:val="center"/>
              <w:rPr>
                <w:rFonts w:cs="Arial"/>
                <w:color w:val="000000"/>
              </w:rPr>
            </w:pPr>
            <w:r w:rsidRPr="000230CB">
              <w:rPr>
                <w:rFonts w:cs="Arial"/>
                <w:color w:val="000000"/>
              </w:rPr>
              <w:t>79</w:t>
            </w:r>
          </w:p>
        </w:tc>
        <w:tc>
          <w:tcPr>
            <w:tcW w:w="687" w:type="pct"/>
            <w:tcBorders>
              <w:top w:val="nil"/>
              <w:left w:val="nil"/>
              <w:bottom w:val="single" w:sz="8" w:space="0" w:color="auto"/>
              <w:right w:val="single" w:sz="8" w:space="0" w:color="auto"/>
            </w:tcBorders>
            <w:shd w:val="clear" w:color="auto" w:fill="auto"/>
            <w:vAlign w:val="center"/>
            <w:hideMark/>
          </w:tcPr>
          <w:p w14:paraId="1B3FAFA7" w14:textId="77777777" w:rsidR="000230CB" w:rsidRPr="000230CB" w:rsidRDefault="000230CB" w:rsidP="00452B7C">
            <w:pPr>
              <w:jc w:val="center"/>
              <w:rPr>
                <w:rFonts w:cs="Arial"/>
                <w:color w:val="000000"/>
              </w:rPr>
            </w:pPr>
            <w:r w:rsidRPr="000230CB">
              <w:rPr>
                <w:rFonts w:cs="Arial"/>
                <w:color w:val="000000"/>
              </w:rPr>
              <w:t>$59.70</w:t>
            </w:r>
          </w:p>
        </w:tc>
        <w:tc>
          <w:tcPr>
            <w:tcW w:w="901" w:type="pct"/>
            <w:tcBorders>
              <w:top w:val="nil"/>
              <w:left w:val="nil"/>
              <w:bottom w:val="single" w:sz="8" w:space="0" w:color="auto"/>
              <w:right w:val="single" w:sz="8" w:space="0" w:color="auto"/>
            </w:tcBorders>
            <w:shd w:val="clear" w:color="auto" w:fill="auto"/>
            <w:noWrap/>
            <w:vAlign w:val="center"/>
            <w:hideMark/>
          </w:tcPr>
          <w:p w14:paraId="75425F46" w14:textId="77777777" w:rsidR="000230CB" w:rsidRPr="000230CB" w:rsidRDefault="000230CB" w:rsidP="00452B7C">
            <w:pPr>
              <w:jc w:val="center"/>
              <w:rPr>
                <w:rFonts w:cs="Arial"/>
                <w:color w:val="000000"/>
              </w:rPr>
            </w:pPr>
            <w:r w:rsidRPr="000230CB">
              <w:rPr>
                <w:rFonts w:cs="Arial"/>
                <w:color w:val="000000"/>
              </w:rPr>
              <w:t>$4,730</w:t>
            </w:r>
          </w:p>
        </w:tc>
        <w:tc>
          <w:tcPr>
            <w:tcW w:w="772" w:type="pct"/>
            <w:tcBorders>
              <w:top w:val="nil"/>
              <w:left w:val="nil"/>
              <w:bottom w:val="single" w:sz="8" w:space="0" w:color="auto"/>
              <w:right w:val="single" w:sz="8" w:space="0" w:color="auto"/>
            </w:tcBorders>
            <w:shd w:val="clear" w:color="auto" w:fill="auto"/>
            <w:noWrap/>
            <w:vAlign w:val="center"/>
            <w:hideMark/>
          </w:tcPr>
          <w:p w14:paraId="0E4DF6D2" w14:textId="77777777" w:rsidR="000230CB" w:rsidRPr="000230CB" w:rsidRDefault="000230CB" w:rsidP="00452B7C">
            <w:pPr>
              <w:jc w:val="center"/>
              <w:rPr>
                <w:rFonts w:cs="Arial"/>
                <w:color w:val="000000"/>
              </w:rPr>
            </w:pPr>
            <w:r w:rsidRPr="000230CB">
              <w:rPr>
                <w:rFonts w:cs="Arial"/>
                <w:color w:val="000000"/>
              </w:rPr>
              <w:t>1.26%</w:t>
            </w:r>
          </w:p>
        </w:tc>
      </w:tr>
      <w:tr w:rsidR="000230CB" w:rsidRPr="0018270C" w14:paraId="7282BBC4"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5C607664" w14:textId="77777777" w:rsidR="000230CB" w:rsidRPr="000230CB" w:rsidRDefault="000230CB" w:rsidP="00452B7C">
            <w:pPr>
              <w:rPr>
                <w:rFonts w:cs="Arial"/>
                <w:color w:val="000000"/>
              </w:rPr>
            </w:pPr>
            <w:r w:rsidRPr="000230CB">
              <w:rPr>
                <w:rFonts w:cs="Arial"/>
                <w:color w:val="000000"/>
              </w:rPr>
              <w:t>$10,180 - $50,900</w:t>
            </w:r>
          </w:p>
        </w:tc>
        <w:tc>
          <w:tcPr>
            <w:tcW w:w="833" w:type="pct"/>
            <w:tcBorders>
              <w:top w:val="nil"/>
              <w:left w:val="nil"/>
              <w:bottom w:val="single" w:sz="8" w:space="0" w:color="auto"/>
              <w:right w:val="single" w:sz="8" w:space="0" w:color="auto"/>
            </w:tcBorders>
            <w:shd w:val="clear" w:color="auto" w:fill="auto"/>
            <w:noWrap/>
            <w:vAlign w:val="center"/>
            <w:hideMark/>
          </w:tcPr>
          <w:p w14:paraId="7BAAC433" w14:textId="77777777" w:rsidR="000230CB" w:rsidRPr="000230CB" w:rsidRDefault="000230CB" w:rsidP="00452B7C">
            <w:pPr>
              <w:jc w:val="center"/>
              <w:rPr>
                <w:rFonts w:cs="Arial"/>
                <w:color w:val="000000"/>
              </w:rPr>
            </w:pPr>
            <w:r w:rsidRPr="000230CB">
              <w:rPr>
                <w:rFonts w:cs="Arial"/>
                <w:color w:val="000000"/>
              </w:rPr>
              <w:t>82</w:t>
            </w:r>
          </w:p>
        </w:tc>
        <w:tc>
          <w:tcPr>
            <w:tcW w:w="687" w:type="pct"/>
            <w:tcBorders>
              <w:top w:val="nil"/>
              <w:left w:val="nil"/>
              <w:bottom w:val="single" w:sz="8" w:space="0" w:color="auto"/>
              <w:right w:val="single" w:sz="8" w:space="0" w:color="auto"/>
            </w:tcBorders>
            <w:shd w:val="clear" w:color="auto" w:fill="auto"/>
            <w:vAlign w:val="center"/>
            <w:hideMark/>
          </w:tcPr>
          <w:p w14:paraId="6135CB9E" w14:textId="77777777" w:rsidR="000230CB" w:rsidRPr="000230CB" w:rsidRDefault="000230CB" w:rsidP="00452B7C">
            <w:pPr>
              <w:jc w:val="center"/>
              <w:rPr>
                <w:rFonts w:cs="Arial"/>
                <w:color w:val="000000"/>
              </w:rPr>
            </w:pPr>
            <w:r w:rsidRPr="000230CB">
              <w:rPr>
                <w:rFonts w:cs="Arial"/>
                <w:color w:val="000000"/>
              </w:rPr>
              <w:t>$179.10</w:t>
            </w:r>
          </w:p>
        </w:tc>
        <w:tc>
          <w:tcPr>
            <w:tcW w:w="901" w:type="pct"/>
            <w:tcBorders>
              <w:top w:val="nil"/>
              <w:left w:val="nil"/>
              <w:bottom w:val="single" w:sz="8" w:space="0" w:color="auto"/>
              <w:right w:val="single" w:sz="8" w:space="0" w:color="auto"/>
            </w:tcBorders>
            <w:shd w:val="clear" w:color="auto" w:fill="auto"/>
            <w:noWrap/>
            <w:vAlign w:val="center"/>
            <w:hideMark/>
          </w:tcPr>
          <w:p w14:paraId="67D1463C" w14:textId="77777777" w:rsidR="000230CB" w:rsidRPr="000230CB" w:rsidRDefault="000230CB" w:rsidP="00452B7C">
            <w:pPr>
              <w:jc w:val="center"/>
              <w:rPr>
                <w:rFonts w:cs="Arial"/>
                <w:color w:val="000000"/>
              </w:rPr>
            </w:pPr>
            <w:r w:rsidRPr="000230CB">
              <w:rPr>
                <w:rFonts w:cs="Arial"/>
                <w:color w:val="000000"/>
              </w:rPr>
              <w:t>$26,071</w:t>
            </w:r>
          </w:p>
        </w:tc>
        <w:tc>
          <w:tcPr>
            <w:tcW w:w="772" w:type="pct"/>
            <w:tcBorders>
              <w:top w:val="nil"/>
              <w:left w:val="nil"/>
              <w:bottom w:val="single" w:sz="8" w:space="0" w:color="auto"/>
              <w:right w:val="single" w:sz="8" w:space="0" w:color="auto"/>
            </w:tcBorders>
            <w:shd w:val="clear" w:color="auto" w:fill="auto"/>
            <w:noWrap/>
            <w:vAlign w:val="center"/>
            <w:hideMark/>
          </w:tcPr>
          <w:p w14:paraId="628063D5" w14:textId="77777777" w:rsidR="000230CB" w:rsidRPr="000230CB" w:rsidRDefault="000230CB" w:rsidP="00452B7C">
            <w:pPr>
              <w:jc w:val="center"/>
              <w:rPr>
                <w:rFonts w:cs="Arial"/>
                <w:color w:val="000000"/>
              </w:rPr>
            </w:pPr>
            <w:r w:rsidRPr="000230CB">
              <w:rPr>
                <w:rFonts w:cs="Arial"/>
                <w:color w:val="000000"/>
              </w:rPr>
              <w:t>0.69%</w:t>
            </w:r>
          </w:p>
        </w:tc>
      </w:tr>
      <w:tr w:rsidR="000230CB" w:rsidRPr="0018270C" w14:paraId="1A2068CA"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1C6A42CB" w14:textId="77777777" w:rsidR="000230CB" w:rsidRPr="000230CB" w:rsidRDefault="000230CB" w:rsidP="00452B7C">
            <w:pPr>
              <w:rPr>
                <w:rFonts w:cs="Arial"/>
                <w:color w:val="000000"/>
              </w:rPr>
            </w:pPr>
            <w:r w:rsidRPr="000230CB">
              <w:rPr>
                <w:rFonts w:cs="Arial"/>
                <w:color w:val="000000"/>
              </w:rPr>
              <w:t>$50,900 - $101,800</w:t>
            </w:r>
          </w:p>
        </w:tc>
        <w:tc>
          <w:tcPr>
            <w:tcW w:w="833" w:type="pct"/>
            <w:tcBorders>
              <w:top w:val="nil"/>
              <w:left w:val="nil"/>
              <w:bottom w:val="single" w:sz="8" w:space="0" w:color="auto"/>
              <w:right w:val="single" w:sz="8" w:space="0" w:color="auto"/>
            </w:tcBorders>
            <w:shd w:val="clear" w:color="auto" w:fill="auto"/>
            <w:noWrap/>
            <w:vAlign w:val="center"/>
            <w:hideMark/>
          </w:tcPr>
          <w:p w14:paraId="33913180" w14:textId="77777777" w:rsidR="000230CB" w:rsidRPr="000230CB" w:rsidRDefault="000230CB" w:rsidP="00452B7C">
            <w:pPr>
              <w:jc w:val="center"/>
              <w:rPr>
                <w:rFonts w:cs="Arial"/>
                <w:color w:val="000000"/>
              </w:rPr>
            </w:pPr>
            <w:r w:rsidRPr="000230CB">
              <w:rPr>
                <w:rFonts w:cs="Arial"/>
                <w:color w:val="000000"/>
              </w:rPr>
              <w:t>27</w:t>
            </w:r>
          </w:p>
        </w:tc>
        <w:tc>
          <w:tcPr>
            <w:tcW w:w="687" w:type="pct"/>
            <w:tcBorders>
              <w:top w:val="nil"/>
              <w:left w:val="nil"/>
              <w:bottom w:val="single" w:sz="8" w:space="0" w:color="auto"/>
              <w:right w:val="single" w:sz="8" w:space="0" w:color="auto"/>
            </w:tcBorders>
            <w:shd w:val="clear" w:color="auto" w:fill="auto"/>
            <w:vAlign w:val="center"/>
            <w:hideMark/>
          </w:tcPr>
          <w:p w14:paraId="6424C77A" w14:textId="77777777" w:rsidR="000230CB" w:rsidRPr="000230CB" w:rsidRDefault="000230CB" w:rsidP="00452B7C">
            <w:pPr>
              <w:jc w:val="center"/>
              <w:rPr>
                <w:rFonts w:cs="Arial"/>
                <w:color w:val="000000"/>
              </w:rPr>
            </w:pPr>
            <w:r w:rsidRPr="000230CB">
              <w:rPr>
                <w:rFonts w:cs="Arial"/>
                <w:color w:val="000000"/>
              </w:rPr>
              <w:t>$298.55</w:t>
            </w:r>
          </w:p>
        </w:tc>
        <w:tc>
          <w:tcPr>
            <w:tcW w:w="901" w:type="pct"/>
            <w:tcBorders>
              <w:top w:val="nil"/>
              <w:left w:val="nil"/>
              <w:bottom w:val="single" w:sz="8" w:space="0" w:color="auto"/>
              <w:right w:val="single" w:sz="8" w:space="0" w:color="auto"/>
            </w:tcBorders>
            <w:shd w:val="clear" w:color="auto" w:fill="auto"/>
            <w:noWrap/>
            <w:vAlign w:val="center"/>
            <w:hideMark/>
          </w:tcPr>
          <w:p w14:paraId="72057433" w14:textId="77777777" w:rsidR="000230CB" w:rsidRPr="000230CB" w:rsidRDefault="000230CB" w:rsidP="00452B7C">
            <w:pPr>
              <w:jc w:val="center"/>
              <w:rPr>
                <w:rFonts w:cs="Arial"/>
                <w:color w:val="000000"/>
              </w:rPr>
            </w:pPr>
            <w:r w:rsidRPr="000230CB">
              <w:rPr>
                <w:rFonts w:cs="Arial"/>
                <w:color w:val="000000"/>
              </w:rPr>
              <w:t>$75,229</w:t>
            </w:r>
          </w:p>
        </w:tc>
        <w:tc>
          <w:tcPr>
            <w:tcW w:w="772" w:type="pct"/>
            <w:tcBorders>
              <w:top w:val="nil"/>
              <w:left w:val="nil"/>
              <w:bottom w:val="single" w:sz="8" w:space="0" w:color="auto"/>
              <w:right w:val="single" w:sz="8" w:space="0" w:color="auto"/>
            </w:tcBorders>
            <w:shd w:val="clear" w:color="auto" w:fill="auto"/>
            <w:noWrap/>
            <w:vAlign w:val="center"/>
            <w:hideMark/>
          </w:tcPr>
          <w:p w14:paraId="5647C369" w14:textId="77777777" w:rsidR="000230CB" w:rsidRPr="000230CB" w:rsidRDefault="000230CB" w:rsidP="00452B7C">
            <w:pPr>
              <w:jc w:val="center"/>
              <w:rPr>
                <w:rFonts w:cs="Arial"/>
                <w:color w:val="000000"/>
              </w:rPr>
            </w:pPr>
            <w:r w:rsidRPr="000230CB">
              <w:rPr>
                <w:rFonts w:cs="Arial"/>
                <w:color w:val="000000"/>
              </w:rPr>
              <w:t>0.40%</w:t>
            </w:r>
          </w:p>
        </w:tc>
      </w:tr>
      <w:tr w:rsidR="000230CB" w:rsidRPr="0018270C" w14:paraId="13EC6435"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6860D875" w14:textId="77777777" w:rsidR="000230CB" w:rsidRPr="000230CB" w:rsidRDefault="000230CB" w:rsidP="00452B7C">
            <w:pPr>
              <w:rPr>
                <w:rFonts w:cs="Arial"/>
                <w:color w:val="000000"/>
              </w:rPr>
            </w:pPr>
            <w:r w:rsidRPr="000230CB">
              <w:rPr>
                <w:rFonts w:cs="Arial"/>
                <w:color w:val="000000"/>
              </w:rPr>
              <w:t>$101,800 - $254,500</w:t>
            </w:r>
          </w:p>
        </w:tc>
        <w:tc>
          <w:tcPr>
            <w:tcW w:w="833" w:type="pct"/>
            <w:tcBorders>
              <w:top w:val="nil"/>
              <w:left w:val="nil"/>
              <w:bottom w:val="single" w:sz="8" w:space="0" w:color="auto"/>
              <w:right w:val="single" w:sz="8" w:space="0" w:color="auto"/>
            </w:tcBorders>
            <w:shd w:val="clear" w:color="auto" w:fill="auto"/>
            <w:noWrap/>
            <w:vAlign w:val="center"/>
            <w:hideMark/>
          </w:tcPr>
          <w:p w14:paraId="665D00DB" w14:textId="77777777" w:rsidR="000230CB" w:rsidRPr="000230CB" w:rsidRDefault="000230CB" w:rsidP="00452B7C">
            <w:pPr>
              <w:jc w:val="center"/>
              <w:rPr>
                <w:rFonts w:cs="Arial"/>
                <w:color w:val="000000"/>
              </w:rPr>
            </w:pPr>
            <w:r w:rsidRPr="000230CB">
              <w:rPr>
                <w:rFonts w:cs="Arial"/>
                <w:color w:val="000000"/>
              </w:rPr>
              <w:t>36</w:t>
            </w:r>
          </w:p>
        </w:tc>
        <w:tc>
          <w:tcPr>
            <w:tcW w:w="687" w:type="pct"/>
            <w:tcBorders>
              <w:top w:val="nil"/>
              <w:left w:val="nil"/>
              <w:bottom w:val="single" w:sz="8" w:space="0" w:color="auto"/>
              <w:right w:val="single" w:sz="8" w:space="0" w:color="auto"/>
            </w:tcBorders>
            <w:shd w:val="clear" w:color="auto" w:fill="auto"/>
            <w:vAlign w:val="center"/>
            <w:hideMark/>
          </w:tcPr>
          <w:p w14:paraId="18F6B12B" w14:textId="77777777" w:rsidR="000230CB" w:rsidRPr="000230CB" w:rsidRDefault="000230CB" w:rsidP="00452B7C">
            <w:pPr>
              <w:jc w:val="center"/>
              <w:rPr>
                <w:rFonts w:cs="Arial"/>
                <w:color w:val="000000"/>
              </w:rPr>
            </w:pPr>
            <w:r w:rsidRPr="000230CB">
              <w:rPr>
                <w:rFonts w:cs="Arial"/>
                <w:color w:val="000000"/>
              </w:rPr>
              <w:t>$418.10</w:t>
            </w:r>
          </w:p>
        </w:tc>
        <w:tc>
          <w:tcPr>
            <w:tcW w:w="901" w:type="pct"/>
            <w:tcBorders>
              <w:top w:val="nil"/>
              <w:left w:val="nil"/>
              <w:bottom w:val="single" w:sz="8" w:space="0" w:color="auto"/>
              <w:right w:val="single" w:sz="8" w:space="0" w:color="auto"/>
            </w:tcBorders>
            <w:shd w:val="clear" w:color="auto" w:fill="auto"/>
            <w:noWrap/>
            <w:vAlign w:val="center"/>
            <w:hideMark/>
          </w:tcPr>
          <w:p w14:paraId="4AF78FC5" w14:textId="77777777" w:rsidR="000230CB" w:rsidRPr="000230CB" w:rsidRDefault="000230CB" w:rsidP="00452B7C">
            <w:pPr>
              <w:jc w:val="center"/>
              <w:rPr>
                <w:rFonts w:cs="Arial"/>
                <w:color w:val="000000"/>
              </w:rPr>
            </w:pPr>
            <w:r w:rsidRPr="000230CB">
              <w:rPr>
                <w:rFonts w:cs="Arial"/>
                <w:color w:val="000000"/>
              </w:rPr>
              <w:t>$174,914</w:t>
            </w:r>
          </w:p>
        </w:tc>
        <w:tc>
          <w:tcPr>
            <w:tcW w:w="772" w:type="pct"/>
            <w:tcBorders>
              <w:top w:val="nil"/>
              <w:left w:val="nil"/>
              <w:bottom w:val="single" w:sz="8" w:space="0" w:color="auto"/>
              <w:right w:val="single" w:sz="8" w:space="0" w:color="auto"/>
            </w:tcBorders>
            <w:shd w:val="clear" w:color="auto" w:fill="auto"/>
            <w:noWrap/>
            <w:vAlign w:val="center"/>
            <w:hideMark/>
          </w:tcPr>
          <w:p w14:paraId="1653478B" w14:textId="77777777" w:rsidR="000230CB" w:rsidRPr="000230CB" w:rsidRDefault="000230CB" w:rsidP="00452B7C">
            <w:pPr>
              <w:jc w:val="center"/>
              <w:rPr>
                <w:rFonts w:cs="Arial"/>
                <w:color w:val="000000"/>
              </w:rPr>
            </w:pPr>
            <w:r w:rsidRPr="000230CB">
              <w:rPr>
                <w:rFonts w:cs="Arial"/>
                <w:color w:val="000000"/>
              </w:rPr>
              <w:t>0.24%</w:t>
            </w:r>
          </w:p>
        </w:tc>
      </w:tr>
      <w:tr w:rsidR="000230CB" w:rsidRPr="0018270C" w14:paraId="409F664A"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6ECD0E62" w14:textId="77777777" w:rsidR="000230CB" w:rsidRPr="000230CB" w:rsidRDefault="000230CB" w:rsidP="00452B7C">
            <w:pPr>
              <w:rPr>
                <w:rFonts w:cs="Arial"/>
                <w:color w:val="000000"/>
              </w:rPr>
            </w:pPr>
            <w:r w:rsidRPr="000230CB">
              <w:rPr>
                <w:rFonts w:cs="Arial"/>
                <w:color w:val="000000"/>
              </w:rPr>
              <w:t>$254,500 - $509,000</w:t>
            </w:r>
          </w:p>
        </w:tc>
        <w:tc>
          <w:tcPr>
            <w:tcW w:w="833" w:type="pct"/>
            <w:tcBorders>
              <w:top w:val="nil"/>
              <w:left w:val="nil"/>
              <w:bottom w:val="single" w:sz="8" w:space="0" w:color="auto"/>
              <w:right w:val="single" w:sz="8" w:space="0" w:color="auto"/>
            </w:tcBorders>
            <w:shd w:val="clear" w:color="auto" w:fill="auto"/>
            <w:noWrap/>
            <w:vAlign w:val="center"/>
            <w:hideMark/>
          </w:tcPr>
          <w:p w14:paraId="4BADAA3B" w14:textId="77777777" w:rsidR="000230CB" w:rsidRPr="000230CB" w:rsidRDefault="000230CB" w:rsidP="00452B7C">
            <w:pPr>
              <w:jc w:val="center"/>
              <w:rPr>
                <w:rFonts w:cs="Arial"/>
                <w:color w:val="000000"/>
              </w:rPr>
            </w:pPr>
            <w:r w:rsidRPr="000230CB">
              <w:rPr>
                <w:rFonts w:cs="Arial"/>
                <w:color w:val="000000"/>
              </w:rPr>
              <w:t>19</w:t>
            </w:r>
          </w:p>
        </w:tc>
        <w:tc>
          <w:tcPr>
            <w:tcW w:w="687" w:type="pct"/>
            <w:tcBorders>
              <w:top w:val="nil"/>
              <w:left w:val="nil"/>
              <w:bottom w:val="single" w:sz="8" w:space="0" w:color="auto"/>
              <w:right w:val="single" w:sz="8" w:space="0" w:color="auto"/>
            </w:tcBorders>
            <w:shd w:val="clear" w:color="auto" w:fill="auto"/>
            <w:vAlign w:val="center"/>
            <w:hideMark/>
          </w:tcPr>
          <w:p w14:paraId="6068712C" w14:textId="77777777" w:rsidR="000230CB" w:rsidRPr="000230CB" w:rsidRDefault="000230CB" w:rsidP="00452B7C">
            <w:pPr>
              <w:jc w:val="center"/>
              <w:rPr>
                <w:rFonts w:cs="Arial"/>
                <w:color w:val="000000"/>
              </w:rPr>
            </w:pPr>
            <w:r w:rsidRPr="000230CB">
              <w:rPr>
                <w:rFonts w:cs="Arial"/>
                <w:color w:val="000000"/>
              </w:rPr>
              <w:t>$537.45</w:t>
            </w:r>
          </w:p>
        </w:tc>
        <w:tc>
          <w:tcPr>
            <w:tcW w:w="901" w:type="pct"/>
            <w:tcBorders>
              <w:top w:val="nil"/>
              <w:left w:val="nil"/>
              <w:bottom w:val="single" w:sz="8" w:space="0" w:color="auto"/>
              <w:right w:val="single" w:sz="8" w:space="0" w:color="auto"/>
            </w:tcBorders>
            <w:shd w:val="clear" w:color="auto" w:fill="auto"/>
            <w:noWrap/>
            <w:vAlign w:val="center"/>
            <w:hideMark/>
          </w:tcPr>
          <w:p w14:paraId="21CA99BA" w14:textId="77777777" w:rsidR="000230CB" w:rsidRPr="000230CB" w:rsidRDefault="000230CB" w:rsidP="00452B7C">
            <w:pPr>
              <w:jc w:val="center"/>
              <w:rPr>
                <w:rFonts w:cs="Arial"/>
                <w:color w:val="000000"/>
              </w:rPr>
            </w:pPr>
            <w:r w:rsidRPr="000230CB">
              <w:rPr>
                <w:rFonts w:cs="Arial"/>
                <w:color w:val="000000"/>
              </w:rPr>
              <w:t>$349,487</w:t>
            </w:r>
          </w:p>
        </w:tc>
        <w:tc>
          <w:tcPr>
            <w:tcW w:w="772" w:type="pct"/>
            <w:tcBorders>
              <w:top w:val="nil"/>
              <w:left w:val="nil"/>
              <w:bottom w:val="single" w:sz="8" w:space="0" w:color="auto"/>
              <w:right w:val="single" w:sz="8" w:space="0" w:color="auto"/>
            </w:tcBorders>
            <w:shd w:val="clear" w:color="auto" w:fill="auto"/>
            <w:noWrap/>
            <w:vAlign w:val="center"/>
            <w:hideMark/>
          </w:tcPr>
          <w:p w14:paraId="747827E5" w14:textId="77777777" w:rsidR="000230CB" w:rsidRPr="000230CB" w:rsidRDefault="000230CB" w:rsidP="00452B7C">
            <w:pPr>
              <w:jc w:val="center"/>
              <w:rPr>
                <w:rFonts w:cs="Arial"/>
                <w:color w:val="000000"/>
              </w:rPr>
            </w:pPr>
            <w:r w:rsidRPr="000230CB">
              <w:rPr>
                <w:rFonts w:cs="Arial"/>
                <w:color w:val="000000"/>
              </w:rPr>
              <w:t>0.15%</w:t>
            </w:r>
          </w:p>
        </w:tc>
      </w:tr>
      <w:tr w:rsidR="000230CB" w:rsidRPr="0018270C" w14:paraId="5807D08B"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3E240684" w14:textId="77777777" w:rsidR="000230CB" w:rsidRPr="000230CB" w:rsidRDefault="000230CB" w:rsidP="00452B7C">
            <w:pPr>
              <w:rPr>
                <w:rFonts w:cs="Arial"/>
                <w:color w:val="000000"/>
              </w:rPr>
            </w:pPr>
            <w:r w:rsidRPr="000230CB">
              <w:rPr>
                <w:rFonts w:cs="Arial"/>
                <w:color w:val="000000"/>
              </w:rPr>
              <w:t>$509,000 - $763,500</w:t>
            </w:r>
          </w:p>
        </w:tc>
        <w:tc>
          <w:tcPr>
            <w:tcW w:w="833" w:type="pct"/>
            <w:tcBorders>
              <w:top w:val="nil"/>
              <w:left w:val="nil"/>
              <w:bottom w:val="single" w:sz="8" w:space="0" w:color="auto"/>
              <w:right w:val="single" w:sz="8" w:space="0" w:color="auto"/>
            </w:tcBorders>
            <w:shd w:val="clear" w:color="auto" w:fill="auto"/>
            <w:noWrap/>
            <w:vAlign w:val="center"/>
            <w:hideMark/>
          </w:tcPr>
          <w:p w14:paraId="071AC36F" w14:textId="77777777" w:rsidR="000230CB" w:rsidRPr="000230CB" w:rsidRDefault="000230CB" w:rsidP="00452B7C">
            <w:pPr>
              <w:jc w:val="center"/>
              <w:rPr>
                <w:rFonts w:cs="Arial"/>
                <w:color w:val="000000"/>
              </w:rPr>
            </w:pPr>
            <w:r w:rsidRPr="000230CB">
              <w:rPr>
                <w:rFonts w:cs="Arial"/>
                <w:color w:val="000000"/>
              </w:rPr>
              <w:t>11</w:t>
            </w:r>
          </w:p>
        </w:tc>
        <w:tc>
          <w:tcPr>
            <w:tcW w:w="687" w:type="pct"/>
            <w:tcBorders>
              <w:top w:val="nil"/>
              <w:left w:val="nil"/>
              <w:bottom w:val="single" w:sz="8" w:space="0" w:color="auto"/>
              <w:right w:val="single" w:sz="8" w:space="0" w:color="auto"/>
            </w:tcBorders>
            <w:shd w:val="clear" w:color="auto" w:fill="auto"/>
            <w:vAlign w:val="center"/>
            <w:hideMark/>
          </w:tcPr>
          <w:p w14:paraId="28C825C2" w14:textId="77777777" w:rsidR="000230CB" w:rsidRPr="000230CB" w:rsidRDefault="000230CB" w:rsidP="00452B7C">
            <w:pPr>
              <w:jc w:val="center"/>
              <w:rPr>
                <w:rFonts w:cs="Arial"/>
                <w:color w:val="000000"/>
              </w:rPr>
            </w:pPr>
            <w:r w:rsidRPr="000230CB">
              <w:rPr>
                <w:rFonts w:cs="Arial"/>
                <w:color w:val="000000"/>
              </w:rPr>
              <w:t>$656.90</w:t>
            </w:r>
          </w:p>
        </w:tc>
        <w:tc>
          <w:tcPr>
            <w:tcW w:w="901" w:type="pct"/>
            <w:tcBorders>
              <w:top w:val="nil"/>
              <w:left w:val="nil"/>
              <w:bottom w:val="single" w:sz="8" w:space="0" w:color="auto"/>
              <w:right w:val="single" w:sz="8" w:space="0" w:color="auto"/>
            </w:tcBorders>
            <w:shd w:val="clear" w:color="auto" w:fill="auto"/>
            <w:noWrap/>
            <w:vAlign w:val="center"/>
            <w:hideMark/>
          </w:tcPr>
          <w:p w14:paraId="215D524E" w14:textId="77777777" w:rsidR="000230CB" w:rsidRPr="000230CB" w:rsidRDefault="000230CB" w:rsidP="00452B7C">
            <w:pPr>
              <w:jc w:val="center"/>
              <w:rPr>
                <w:rFonts w:cs="Arial"/>
                <w:color w:val="000000"/>
              </w:rPr>
            </w:pPr>
            <w:r w:rsidRPr="000230CB">
              <w:rPr>
                <w:rFonts w:cs="Arial"/>
                <w:color w:val="000000"/>
              </w:rPr>
              <w:t>$627,438</w:t>
            </w:r>
          </w:p>
        </w:tc>
        <w:tc>
          <w:tcPr>
            <w:tcW w:w="772" w:type="pct"/>
            <w:tcBorders>
              <w:top w:val="nil"/>
              <w:left w:val="nil"/>
              <w:bottom w:val="single" w:sz="8" w:space="0" w:color="auto"/>
              <w:right w:val="single" w:sz="8" w:space="0" w:color="auto"/>
            </w:tcBorders>
            <w:shd w:val="clear" w:color="auto" w:fill="auto"/>
            <w:noWrap/>
            <w:vAlign w:val="center"/>
            <w:hideMark/>
          </w:tcPr>
          <w:p w14:paraId="142B311D" w14:textId="77777777" w:rsidR="000230CB" w:rsidRPr="000230CB" w:rsidRDefault="000230CB" w:rsidP="00452B7C">
            <w:pPr>
              <w:jc w:val="center"/>
              <w:rPr>
                <w:rFonts w:cs="Arial"/>
                <w:color w:val="000000"/>
              </w:rPr>
            </w:pPr>
            <w:r w:rsidRPr="000230CB">
              <w:rPr>
                <w:rFonts w:cs="Arial"/>
                <w:color w:val="000000"/>
              </w:rPr>
              <w:t>0.10%</w:t>
            </w:r>
          </w:p>
        </w:tc>
      </w:tr>
      <w:tr w:rsidR="000230CB" w:rsidRPr="0018270C" w14:paraId="734FD815"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3ED84860" w14:textId="77777777" w:rsidR="000230CB" w:rsidRPr="000230CB" w:rsidRDefault="000230CB" w:rsidP="00452B7C">
            <w:pPr>
              <w:rPr>
                <w:rFonts w:cs="Arial"/>
                <w:color w:val="000000"/>
              </w:rPr>
            </w:pPr>
            <w:r w:rsidRPr="000230CB">
              <w:rPr>
                <w:rFonts w:cs="Arial"/>
                <w:color w:val="000000"/>
              </w:rPr>
              <w:t>$763,500 - $1,109,188.35</w:t>
            </w:r>
          </w:p>
        </w:tc>
        <w:tc>
          <w:tcPr>
            <w:tcW w:w="833" w:type="pct"/>
            <w:tcBorders>
              <w:top w:val="nil"/>
              <w:left w:val="nil"/>
              <w:bottom w:val="single" w:sz="8" w:space="0" w:color="auto"/>
              <w:right w:val="single" w:sz="8" w:space="0" w:color="auto"/>
            </w:tcBorders>
            <w:shd w:val="clear" w:color="auto" w:fill="auto"/>
            <w:noWrap/>
            <w:vAlign w:val="center"/>
            <w:hideMark/>
          </w:tcPr>
          <w:p w14:paraId="0A5D6997" w14:textId="77777777" w:rsidR="000230CB" w:rsidRPr="000230CB" w:rsidRDefault="000230CB" w:rsidP="00452B7C">
            <w:pPr>
              <w:jc w:val="center"/>
              <w:rPr>
                <w:rFonts w:cs="Arial"/>
                <w:color w:val="000000"/>
              </w:rPr>
            </w:pPr>
            <w:r w:rsidRPr="000230CB">
              <w:rPr>
                <w:rFonts w:cs="Arial"/>
                <w:color w:val="000000"/>
              </w:rPr>
              <w:t>6</w:t>
            </w:r>
          </w:p>
        </w:tc>
        <w:tc>
          <w:tcPr>
            <w:tcW w:w="687" w:type="pct"/>
            <w:tcBorders>
              <w:top w:val="nil"/>
              <w:left w:val="nil"/>
              <w:bottom w:val="single" w:sz="8" w:space="0" w:color="auto"/>
              <w:right w:val="single" w:sz="8" w:space="0" w:color="auto"/>
            </w:tcBorders>
            <w:shd w:val="clear" w:color="auto" w:fill="auto"/>
            <w:vAlign w:val="center"/>
            <w:hideMark/>
          </w:tcPr>
          <w:p w14:paraId="3CA869BF" w14:textId="77777777" w:rsidR="000230CB" w:rsidRPr="000230CB" w:rsidRDefault="000230CB" w:rsidP="00452B7C">
            <w:pPr>
              <w:jc w:val="center"/>
              <w:rPr>
                <w:rFonts w:cs="Arial"/>
                <w:color w:val="000000"/>
              </w:rPr>
            </w:pPr>
            <w:r w:rsidRPr="000230CB">
              <w:rPr>
                <w:rFonts w:cs="Arial"/>
                <w:color w:val="000000"/>
              </w:rPr>
              <w:t>$776.35</w:t>
            </w:r>
          </w:p>
        </w:tc>
        <w:tc>
          <w:tcPr>
            <w:tcW w:w="901" w:type="pct"/>
            <w:tcBorders>
              <w:top w:val="nil"/>
              <w:left w:val="nil"/>
              <w:bottom w:val="single" w:sz="8" w:space="0" w:color="auto"/>
              <w:right w:val="single" w:sz="8" w:space="0" w:color="auto"/>
            </w:tcBorders>
            <w:shd w:val="clear" w:color="auto" w:fill="auto"/>
            <w:noWrap/>
            <w:vAlign w:val="center"/>
            <w:hideMark/>
          </w:tcPr>
          <w:p w14:paraId="23ED9E74" w14:textId="77777777" w:rsidR="000230CB" w:rsidRPr="000230CB" w:rsidRDefault="000230CB" w:rsidP="00452B7C">
            <w:pPr>
              <w:jc w:val="center"/>
              <w:rPr>
                <w:rFonts w:cs="Arial"/>
                <w:color w:val="000000"/>
              </w:rPr>
            </w:pPr>
            <w:r w:rsidRPr="000230CB">
              <w:rPr>
                <w:rFonts w:cs="Arial"/>
                <w:color w:val="000000"/>
              </w:rPr>
              <w:t>$974,098</w:t>
            </w:r>
          </w:p>
        </w:tc>
        <w:tc>
          <w:tcPr>
            <w:tcW w:w="772" w:type="pct"/>
            <w:tcBorders>
              <w:top w:val="nil"/>
              <w:left w:val="nil"/>
              <w:bottom w:val="single" w:sz="8" w:space="0" w:color="auto"/>
              <w:right w:val="single" w:sz="8" w:space="0" w:color="auto"/>
            </w:tcBorders>
            <w:shd w:val="clear" w:color="auto" w:fill="auto"/>
            <w:noWrap/>
            <w:vAlign w:val="center"/>
            <w:hideMark/>
          </w:tcPr>
          <w:p w14:paraId="6DE4885A" w14:textId="77777777" w:rsidR="000230CB" w:rsidRPr="000230CB" w:rsidRDefault="000230CB" w:rsidP="00452B7C">
            <w:pPr>
              <w:jc w:val="center"/>
              <w:rPr>
                <w:rFonts w:cs="Arial"/>
                <w:color w:val="000000"/>
              </w:rPr>
            </w:pPr>
            <w:r w:rsidRPr="000230CB">
              <w:rPr>
                <w:rFonts w:cs="Arial"/>
                <w:color w:val="000000"/>
              </w:rPr>
              <w:t>0.08%</w:t>
            </w:r>
          </w:p>
        </w:tc>
      </w:tr>
      <w:tr w:rsidR="000230CB" w:rsidRPr="0018270C" w14:paraId="386A9372" w14:textId="77777777" w:rsidTr="00452B7C">
        <w:trPr>
          <w:trHeight w:val="405"/>
        </w:trPr>
        <w:tc>
          <w:tcPr>
            <w:tcW w:w="1808" w:type="pct"/>
            <w:tcBorders>
              <w:top w:val="nil"/>
              <w:left w:val="single" w:sz="8" w:space="0" w:color="auto"/>
              <w:bottom w:val="single" w:sz="8" w:space="0" w:color="auto"/>
              <w:right w:val="single" w:sz="8" w:space="0" w:color="auto"/>
            </w:tcBorders>
            <w:shd w:val="clear" w:color="auto" w:fill="auto"/>
            <w:noWrap/>
            <w:vAlign w:val="center"/>
            <w:hideMark/>
          </w:tcPr>
          <w:p w14:paraId="59219357" w14:textId="77777777" w:rsidR="000230CB" w:rsidRPr="000230CB" w:rsidRDefault="000230CB" w:rsidP="00452B7C">
            <w:pPr>
              <w:rPr>
                <w:rFonts w:cs="Arial"/>
                <w:color w:val="000000"/>
              </w:rPr>
            </w:pPr>
            <w:r w:rsidRPr="000230CB">
              <w:rPr>
                <w:rFonts w:cs="Arial"/>
                <w:color w:val="000000"/>
              </w:rPr>
              <w:t>&gt; $1,109,188.35</w:t>
            </w:r>
          </w:p>
        </w:tc>
        <w:tc>
          <w:tcPr>
            <w:tcW w:w="833" w:type="pct"/>
            <w:tcBorders>
              <w:top w:val="nil"/>
              <w:left w:val="nil"/>
              <w:bottom w:val="single" w:sz="8" w:space="0" w:color="auto"/>
              <w:right w:val="single" w:sz="8" w:space="0" w:color="auto"/>
            </w:tcBorders>
            <w:shd w:val="clear" w:color="auto" w:fill="auto"/>
            <w:noWrap/>
            <w:vAlign w:val="center"/>
            <w:hideMark/>
          </w:tcPr>
          <w:p w14:paraId="781E583A" w14:textId="77777777" w:rsidR="000230CB" w:rsidRPr="000230CB" w:rsidRDefault="000230CB" w:rsidP="00452B7C">
            <w:pPr>
              <w:jc w:val="center"/>
              <w:rPr>
                <w:rFonts w:cs="Arial"/>
                <w:color w:val="000000"/>
              </w:rPr>
            </w:pPr>
            <w:r w:rsidRPr="000230CB">
              <w:rPr>
                <w:rFonts w:cs="Arial"/>
                <w:color w:val="000000"/>
              </w:rPr>
              <w:t>18</w:t>
            </w:r>
          </w:p>
        </w:tc>
        <w:tc>
          <w:tcPr>
            <w:tcW w:w="687" w:type="pct"/>
            <w:tcBorders>
              <w:top w:val="nil"/>
              <w:left w:val="nil"/>
              <w:bottom w:val="single" w:sz="8" w:space="0" w:color="auto"/>
              <w:right w:val="single" w:sz="8" w:space="0" w:color="auto"/>
            </w:tcBorders>
            <w:shd w:val="clear" w:color="auto" w:fill="auto"/>
            <w:vAlign w:val="center"/>
            <w:hideMark/>
          </w:tcPr>
          <w:p w14:paraId="3F2BB14A" w14:textId="77777777" w:rsidR="000230CB" w:rsidRPr="000230CB" w:rsidRDefault="000230CB" w:rsidP="00452B7C">
            <w:pPr>
              <w:jc w:val="center"/>
              <w:rPr>
                <w:rFonts w:cs="Arial"/>
                <w:color w:val="000000"/>
              </w:rPr>
            </w:pPr>
            <w:r w:rsidRPr="000230CB">
              <w:rPr>
                <w:rFonts w:cs="Arial"/>
                <w:color w:val="000000"/>
              </w:rPr>
              <w:t>$2,871.82</w:t>
            </w:r>
          </w:p>
        </w:tc>
        <w:tc>
          <w:tcPr>
            <w:tcW w:w="901" w:type="pct"/>
            <w:tcBorders>
              <w:top w:val="nil"/>
              <w:left w:val="nil"/>
              <w:bottom w:val="single" w:sz="8" w:space="0" w:color="auto"/>
              <w:right w:val="single" w:sz="8" w:space="0" w:color="auto"/>
            </w:tcBorders>
            <w:shd w:val="clear" w:color="auto" w:fill="auto"/>
            <w:noWrap/>
            <w:vAlign w:val="center"/>
            <w:hideMark/>
          </w:tcPr>
          <w:p w14:paraId="0A3D466B" w14:textId="77777777" w:rsidR="000230CB" w:rsidRPr="000230CB" w:rsidRDefault="000230CB" w:rsidP="00452B7C">
            <w:pPr>
              <w:jc w:val="center"/>
              <w:rPr>
                <w:rFonts w:cs="Arial"/>
                <w:color w:val="000000"/>
              </w:rPr>
            </w:pPr>
            <w:r w:rsidRPr="000230CB">
              <w:rPr>
                <w:rFonts w:cs="Arial"/>
                <w:color w:val="000000"/>
              </w:rPr>
              <w:t>$4,705,550</w:t>
            </w:r>
          </w:p>
        </w:tc>
        <w:tc>
          <w:tcPr>
            <w:tcW w:w="772" w:type="pct"/>
            <w:tcBorders>
              <w:top w:val="nil"/>
              <w:left w:val="nil"/>
              <w:bottom w:val="single" w:sz="8" w:space="0" w:color="auto"/>
              <w:right w:val="single" w:sz="8" w:space="0" w:color="auto"/>
            </w:tcBorders>
            <w:shd w:val="clear" w:color="auto" w:fill="auto"/>
            <w:noWrap/>
            <w:vAlign w:val="center"/>
            <w:hideMark/>
          </w:tcPr>
          <w:p w14:paraId="6BC324E0" w14:textId="77777777" w:rsidR="000230CB" w:rsidRPr="000230CB" w:rsidRDefault="000230CB" w:rsidP="00452B7C">
            <w:pPr>
              <w:jc w:val="center"/>
              <w:rPr>
                <w:rFonts w:cs="Arial"/>
                <w:color w:val="000000"/>
              </w:rPr>
            </w:pPr>
            <w:r w:rsidRPr="000230CB">
              <w:rPr>
                <w:rFonts w:cs="Arial"/>
                <w:color w:val="000000"/>
              </w:rPr>
              <w:t>0.06%</w:t>
            </w:r>
          </w:p>
        </w:tc>
      </w:tr>
    </w:tbl>
    <w:p w14:paraId="6BA74FCF" w14:textId="77777777" w:rsidR="00003B05" w:rsidRPr="00080DC8" w:rsidRDefault="00003B05" w:rsidP="00003B05">
      <w:pPr>
        <w:spacing w:before="120"/>
        <w:rPr>
          <w:rFonts w:cstheme="minorHAnsi"/>
        </w:rPr>
      </w:pPr>
    </w:p>
    <w:p w14:paraId="0CAD9869" w14:textId="77777777" w:rsidR="00003B05" w:rsidRPr="00080DC8" w:rsidRDefault="00003B05" w:rsidP="00003B05">
      <w:pPr>
        <w:jc w:val="both"/>
        <w:rPr>
          <w:rFonts w:cstheme="minorHAnsi"/>
          <w:sz w:val="24"/>
          <w:u w:val="single"/>
        </w:rPr>
      </w:pPr>
      <w:r w:rsidRPr="00080DC8">
        <w:rPr>
          <w:rFonts w:cstheme="minorHAnsi"/>
          <w:sz w:val="24"/>
          <w:u w:val="single"/>
        </w:rPr>
        <w:t xml:space="preserve">Adjudicator fees </w:t>
      </w:r>
    </w:p>
    <w:p w14:paraId="7ABCB04F" w14:textId="77777777" w:rsidR="00326B26" w:rsidRPr="00080DC8" w:rsidRDefault="00326B26" w:rsidP="00003B05">
      <w:pPr>
        <w:spacing w:after="120"/>
        <w:rPr>
          <w:rFonts w:cstheme="minorHAnsi"/>
        </w:rPr>
      </w:pPr>
    </w:p>
    <w:p w14:paraId="33C4C16F" w14:textId="77777777" w:rsidR="00003B05" w:rsidRPr="00080DC8" w:rsidRDefault="00003B05" w:rsidP="00003B05">
      <w:pPr>
        <w:spacing w:after="120"/>
        <w:rPr>
          <w:rFonts w:cstheme="minorHAnsi"/>
        </w:rPr>
      </w:pPr>
      <w:r w:rsidRPr="00080DC8">
        <w:rPr>
          <w:rFonts w:cstheme="minorHAnsi"/>
        </w:rPr>
        <w:t xml:space="preserve">Under the BIF Act, </w:t>
      </w:r>
      <w:r w:rsidR="000230CB" w:rsidRPr="00080DC8">
        <w:rPr>
          <w:rFonts w:cs="Arial"/>
        </w:rPr>
        <w:t xml:space="preserve">progress payment claims of less than $25,000 have maximum fees and expenses set by regulation. For progress payments over $25,000, fees and expenses are to be agreed between the adjudicator and the parties. In the absence of agreement, an adjudicator is entitled to an amount that is reasonable, having regard to the work done and expenses incurred. </w:t>
      </w:r>
      <w:r w:rsidRPr="00080DC8">
        <w:rPr>
          <w:rFonts w:cstheme="minorHAnsi"/>
          <w:sz w:val="24"/>
        </w:rPr>
        <w:t xml:space="preserve"> </w:t>
      </w:r>
    </w:p>
    <w:p w14:paraId="1E3D872F" w14:textId="104DAD19" w:rsidR="00003B05" w:rsidRPr="00A54D39" w:rsidRDefault="00326B26" w:rsidP="00003B05">
      <w:pPr>
        <w:rPr>
          <w:rFonts w:cstheme="minorHAnsi"/>
        </w:rPr>
      </w:pPr>
      <w:r w:rsidRPr="00A54D39">
        <w:rPr>
          <w:rFonts w:cstheme="minorHAnsi"/>
        </w:rPr>
        <w:t>The table</w:t>
      </w:r>
      <w:r w:rsidR="00003B05" w:rsidRPr="00A54D39">
        <w:rPr>
          <w:rFonts w:cstheme="minorHAnsi"/>
        </w:rPr>
        <w:t xml:space="preserve"> below sets out the average adjudicator fee as a percentage of the average total claimed amount f</w:t>
      </w:r>
      <w:r w:rsidR="00003B05" w:rsidRPr="00A54D39">
        <w:rPr>
          <w:rFonts w:cstheme="minorHAnsi"/>
          <w:bCs/>
        </w:rPr>
        <w:t>or the period 1 July 20</w:t>
      </w:r>
      <w:r w:rsidR="00995036" w:rsidRPr="00A54D39">
        <w:rPr>
          <w:rFonts w:cstheme="minorHAnsi"/>
          <w:bCs/>
        </w:rPr>
        <w:t>20</w:t>
      </w:r>
      <w:r w:rsidR="00003B05" w:rsidRPr="00A54D39">
        <w:rPr>
          <w:rFonts w:cstheme="minorHAnsi"/>
          <w:bCs/>
        </w:rPr>
        <w:t xml:space="preserve"> to 30 June 202</w:t>
      </w:r>
      <w:r w:rsidR="00995036" w:rsidRPr="00A54D39">
        <w:rPr>
          <w:rFonts w:cstheme="minorHAnsi"/>
          <w:bCs/>
        </w:rPr>
        <w:t>1</w:t>
      </w:r>
      <w:r w:rsidR="00003B05" w:rsidRPr="00A54D39">
        <w:rPr>
          <w:rFonts w:cstheme="minorHAnsi"/>
        </w:rPr>
        <w:t xml:space="preserve">. </w:t>
      </w:r>
    </w:p>
    <w:p w14:paraId="3977D0F8" w14:textId="77777777" w:rsidR="00326B26" w:rsidRPr="00A54D39" w:rsidRDefault="00326B26" w:rsidP="00003B05">
      <w:pPr>
        <w:rPr>
          <w:rFonts w:cstheme="minorHAnsi"/>
        </w:rPr>
      </w:pPr>
    </w:p>
    <w:p w14:paraId="44988B17" w14:textId="77777777" w:rsidR="00326B26" w:rsidRPr="00DB31FC" w:rsidRDefault="00326B26" w:rsidP="00326B26">
      <w:pPr>
        <w:pStyle w:val="Caption"/>
        <w:keepNext/>
        <w:rPr>
          <w:color w:val="auto"/>
          <w:sz w:val="20"/>
          <w:szCs w:val="20"/>
        </w:rPr>
      </w:pPr>
      <w:bookmarkStart w:id="35" w:name="_Toc80970863"/>
      <w:r w:rsidRPr="00DB31FC">
        <w:rPr>
          <w:color w:val="auto"/>
          <w:sz w:val="20"/>
          <w:szCs w:val="20"/>
        </w:rPr>
        <w:lastRenderedPageBreak/>
        <w:t xml:space="preserve">Table </w:t>
      </w:r>
      <w:r w:rsidRPr="00DB31FC">
        <w:rPr>
          <w:color w:val="auto"/>
          <w:sz w:val="20"/>
          <w:szCs w:val="20"/>
        </w:rPr>
        <w:fldChar w:fldCharType="begin"/>
      </w:r>
      <w:r w:rsidRPr="00DB31FC">
        <w:rPr>
          <w:color w:val="auto"/>
          <w:sz w:val="20"/>
          <w:szCs w:val="20"/>
        </w:rPr>
        <w:instrText xml:space="preserve"> SEQ Table \* ARABIC </w:instrText>
      </w:r>
      <w:r w:rsidRPr="00DB31FC">
        <w:rPr>
          <w:color w:val="auto"/>
          <w:sz w:val="20"/>
          <w:szCs w:val="20"/>
        </w:rPr>
        <w:fldChar w:fldCharType="separate"/>
      </w:r>
      <w:r w:rsidR="00A57FF9">
        <w:rPr>
          <w:noProof/>
          <w:color w:val="auto"/>
          <w:sz w:val="20"/>
          <w:szCs w:val="20"/>
        </w:rPr>
        <w:t>10</w:t>
      </w:r>
      <w:r w:rsidRPr="00DB31FC">
        <w:rPr>
          <w:color w:val="auto"/>
          <w:sz w:val="20"/>
          <w:szCs w:val="20"/>
        </w:rPr>
        <w:fldChar w:fldCharType="end"/>
      </w:r>
      <w:r w:rsidRPr="00DB31FC">
        <w:rPr>
          <w:color w:val="auto"/>
          <w:sz w:val="20"/>
          <w:szCs w:val="20"/>
        </w:rPr>
        <w:t>: Average adjudicator fee as a percentage of the average total claimed amount</w:t>
      </w:r>
      <w:bookmarkEnd w:id="35"/>
    </w:p>
    <w:tbl>
      <w:tblPr>
        <w:tblW w:w="5000" w:type="pct"/>
        <w:tblLook w:val="04A0" w:firstRow="1" w:lastRow="0" w:firstColumn="1" w:lastColumn="0" w:noHBand="0" w:noVBand="1"/>
      </w:tblPr>
      <w:tblGrid>
        <w:gridCol w:w="3544"/>
        <w:gridCol w:w="1770"/>
        <w:gridCol w:w="1882"/>
        <w:gridCol w:w="1625"/>
        <w:gridCol w:w="1625"/>
      </w:tblGrid>
      <w:tr w:rsidR="00A54D39" w:rsidRPr="0018270C" w14:paraId="6A88F83A" w14:textId="77777777" w:rsidTr="00452B7C">
        <w:trPr>
          <w:trHeight w:val="1215"/>
        </w:trPr>
        <w:tc>
          <w:tcPr>
            <w:tcW w:w="16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CD8C2" w14:textId="77777777" w:rsidR="00A54D39" w:rsidRPr="00A75EE9" w:rsidRDefault="00A54D39" w:rsidP="00452B7C">
            <w:pPr>
              <w:rPr>
                <w:rFonts w:cs="Arial"/>
                <w:b/>
                <w:bCs/>
                <w:color w:val="000000"/>
                <w:sz w:val="20"/>
              </w:rPr>
            </w:pPr>
            <w:r w:rsidRPr="00A75EE9">
              <w:rPr>
                <w:rFonts w:cs="Arial"/>
                <w:b/>
                <w:bCs/>
                <w:color w:val="000000"/>
                <w:sz w:val="20"/>
              </w:rPr>
              <w:t>Claim value</w:t>
            </w:r>
          </w:p>
        </w:tc>
        <w:tc>
          <w:tcPr>
            <w:tcW w:w="847" w:type="pct"/>
            <w:tcBorders>
              <w:top w:val="single" w:sz="8" w:space="0" w:color="auto"/>
              <w:left w:val="nil"/>
              <w:bottom w:val="single" w:sz="8" w:space="0" w:color="auto"/>
              <w:right w:val="single" w:sz="8" w:space="0" w:color="auto"/>
            </w:tcBorders>
            <w:shd w:val="clear" w:color="auto" w:fill="auto"/>
            <w:vAlign w:val="center"/>
            <w:hideMark/>
          </w:tcPr>
          <w:p w14:paraId="0CB4576E" w14:textId="77777777" w:rsidR="00A54D39" w:rsidRPr="00A75EE9" w:rsidRDefault="00A54D39" w:rsidP="00452B7C">
            <w:pPr>
              <w:jc w:val="right"/>
              <w:rPr>
                <w:rFonts w:cs="Arial"/>
                <w:b/>
                <w:bCs/>
                <w:color w:val="000000"/>
                <w:sz w:val="20"/>
              </w:rPr>
            </w:pPr>
            <w:r w:rsidRPr="00A75EE9">
              <w:rPr>
                <w:rFonts w:cs="Arial"/>
                <w:b/>
                <w:bCs/>
                <w:color w:val="000000"/>
                <w:sz w:val="20"/>
              </w:rPr>
              <w:t>Number of decisions made by adjudicators</w:t>
            </w:r>
          </w:p>
        </w:tc>
        <w:tc>
          <w:tcPr>
            <w:tcW w:w="901" w:type="pct"/>
            <w:tcBorders>
              <w:top w:val="single" w:sz="8" w:space="0" w:color="auto"/>
              <w:left w:val="nil"/>
              <w:bottom w:val="single" w:sz="8" w:space="0" w:color="auto"/>
              <w:right w:val="single" w:sz="8" w:space="0" w:color="auto"/>
            </w:tcBorders>
            <w:shd w:val="clear" w:color="auto" w:fill="auto"/>
            <w:vAlign w:val="center"/>
            <w:hideMark/>
          </w:tcPr>
          <w:p w14:paraId="7D8ADF57" w14:textId="77777777" w:rsidR="00A54D39" w:rsidRPr="00A75EE9" w:rsidRDefault="00A54D39" w:rsidP="00452B7C">
            <w:pPr>
              <w:jc w:val="right"/>
              <w:rPr>
                <w:rFonts w:cs="Arial"/>
                <w:b/>
                <w:bCs/>
                <w:color w:val="000000"/>
                <w:sz w:val="20"/>
              </w:rPr>
            </w:pPr>
            <w:r w:rsidRPr="00A75EE9">
              <w:rPr>
                <w:rFonts w:cs="Arial"/>
                <w:b/>
                <w:bCs/>
                <w:color w:val="000000"/>
                <w:sz w:val="20"/>
              </w:rPr>
              <w:t>Average total claimed amount</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53A6F847" w14:textId="77777777" w:rsidR="00A54D39" w:rsidRPr="00A75EE9" w:rsidRDefault="00A54D39" w:rsidP="00452B7C">
            <w:pPr>
              <w:jc w:val="right"/>
              <w:rPr>
                <w:rFonts w:cs="Arial"/>
                <w:b/>
                <w:bCs/>
                <w:color w:val="000000"/>
                <w:sz w:val="20"/>
              </w:rPr>
            </w:pPr>
            <w:r w:rsidRPr="00A75EE9">
              <w:rPr>
                <w:rFonts w:cs="Arial"/>
                <w:b/>
                <w:bCs/>
                <w:color w:val="000000"/>
                <w:sz w:val="20"/>
              </w:rPr>
              <w:t>Average adjudicator fees</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478F9662" w14:textId="77777777" w:rsidR="00A54D39" w:rsidRPr="00A75EE9" w:rsidRDefault="00A54D39" w:rsidP="00452B7C">
            <w:pPr>
              <w:jc w:val="right"/>
              <w:rPr>
                <w:rFonts w:cs="Arial"/>
                <w:b/>
                <w:bCs/>
                <w:color w:val="000000"/>
                <w:sz w:val="20"/>
              </w:rPr>
            </w:pPr>
            <w:r w:rsidRPr="00A75EE9">
              <w:rPr>
                <w:rFonts w:cs="Arial"/>
                <w:b/>
                <w:bCs/>
                <w:color w:val="000000"/>
                <w:sz w:val="20"/>
              </w:rPr>
              <w:t>Average adjudicator fees as a percentage of average total claimed amount</w:t>
            </w:r>
          </w:p>
        </w:tc>
      </w:tr>
      <w:tr w:rsidR="00A54D39" w:rsidRPr="0018270C" w14:paraId="27C79CD2"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23A7C5FA" w14:textId="77777777" w:rsidR="00A54D39" w:rsidRPr="00A75EE9" w:rsidRDefault="00A54D39" w:rsidP="00452B7C">
            <w:pPr>
              <w:rPr>
                <w:rFonts w:cs="Arial"/>
                <w:color w:val="000000"/>
                <w:sz w:val="20"/>
              </w:rPr>
            </w:pPr>
            <w:r w:rsidRPr="00A75EE9">
              <w:rPr>
                <w:rFonts w:cs="Arial"/>
                <w:color w:val="000000"/>
                <w:sz w:val="20"/>
              </w:rPr>
              <w:t>$0 - $10,180</w:t>
            </w:r>
          </w:p>
        </w:tc>
        <w:tc>
          <w:tcPr>
            <w:tcW w:w="847" w:type="pct"/>
            <w:tcBorders>
              <w:top w:val="nil"/>
              <w:left w:val="nil"/>
              <w:bottom w:val="single" w:sz="8" w:space="0" w:color="auto"/>
              <w:right w:val="single" w:sz="8" w:space="0" w:color="auto"/>
            </w:tcBorders>
            <w:shd w:val="clear" w:color="auto" w:fill="auto"/>
            <w:noWrap/>
            <w:vAlign w:val="center"/>
            <w:hideMark/>
          </w:tcPr>
          <w:p w14:paraId="7662D9CA" w14:textId="77777777" w:rsidR="00A54D39" w:rsidRPr="00A75EE9" w:rsidRDefault="00A54D39" w:rsidP="00452B7C">
            <w:pPr>
              <w:jc w:val="center"/>
              <w:rPr>
                <w:rFonts w:cs="Arial"/>
                <w:color w:val="000000"/>
                <w:sz w:val="20"/>
              </w:rPr>
            </w:pPr>
            <w:r w:rsidRPr="00A75EE9">
              <w:rPr>
                <w:rFonts w:cs="Arial"/>
                <w:color w:val="000000"/>
                <w:sz w:val="20"/>
              </w:rPr>
              <w:t>39</w:t>
            </w:r>
          </w:p>
        </w:tc>
        <w:tc>
          <w:tcPr>
            <w:tcW w:w="901" w:type="pct"/>
            <w:tcBorders>
              <w:top w:val="nil"/>
              <w:left w:val="nil"/>
              <w:bottom w:val="single" w:sz="8" w:space="0" w:color="auto"/>
              <w:right w:val="single" w:sz="8" w:space="0" w:color="auto"/>
            </w:tcBorders>
            <w:shd w:val="clear" w:color="auto" w:fill="auto"/>
            <w:noWrap/>
            <w:vAlign w:val="center"/>
            <w:hideMark/>
          </w:tcPr>
          <w:p w14:paraId="494A0FA5" w14:textId="77777777" w:rsidR="00A54D39" w:rsidRPr="00A75EE9" w:rsidRDefault="00A54D39" w:rsidP="00452B7C">
            <w:pPr>
              <w:jc w:val="center"/>
              <w:rPr>
                <w:rFonts w:cs="Arial"/>
                <w:color w:val="000000"/>
                <w:sz w:val="20"/>
              </w:rPr>
            </w:pPr>
            <w:r w:rsidRPr="00A75EE9">
              <w:rPr>
                <w:rFonts w:cs="Arial"/>
                <w:color w:val="000000"/>
                <w:sz w:val="20"/>
              </w:rPr>
              <w:t>$5,029</w:t>
            </w:r>
          </w:p>
        </w:tc>
        <w:tc>
          <w:tcPr>
            <w:tcW w:w="778" w:type="pct"/>
            <w:tcBorders>
              <w:top w:val="nil"/>
              <w:left w:val="nil"/>
              <w:bottom w:val="single" w:sz="8" w:space="0" w:color="auto"/>
              <w:right w:val="single" w:sz="8" w:space="0" w:color="auto"/>
            </w:tcBorders>
            <w:shd w:val="clear" w:color="auto" w:fill="auto"/>
            <w:noWrap/>
            <w:vAlign w:val="center"/>
            <w:hideMark/>
          </w:tcPr>
          <w:p w14:paraId="3947111F" w14:textId="77777777" w:rsidR="00A54D39" w:rsidRPr="00A75EE9" w:rsidRDefault="00A54D39" w:rsidP="00452B7C">
            <w:pPr>
              <w:jc w:val="center"/>
              <w:rPr>
                <w:rFonts w:cs="Arial"/>
                <w:color w:val="000000"/>
                <w:sz w:val="20"/>
              </w:rPr>
            </w:pPr>
            <w:r w:rsidRPr="00A75EE9">
              <w:rPr>
                <w:rFonts w:cs="Arial"/>
                <w:color w:val="000000"/>
                <w:sz w:val="20"/>
              </w:rPr>
              <w:t>$738</w:t>
            </w:r>
          </w:p>
        </w:tc>
        <w:tc>
          <w:tcPr>
            <w:tcW w:w="778" w:type="pct"/>
            <w:tcBorders>
              <w:top w:val="nil"/>
              <w:left w:val="nil"/>
              <w:bottom w:val="single" w:sz="8" w:space="0" w:color="auto"/>
              <w:right w:val="single" w:sz="8" w:space="0" w:color="auto"/>
            </w:tcBorders>
            <w:shd w:val="clear" w:color="auto" w:fill="auto"/>
            <w:noWrap/>
            <w:vAlign w:val="center"/>
            <w:hideMark/>
          </w:tcPr>
          <w:p w14:paraId="7668A67A" w14:textId="77777777" w:rsidR="00A54D39" w:rsidRPr="00A75EE9" w:rsidRDefault="00A54D39" w:rsidP="00452B7C">
            <w:pPr>
              <w:jc w:val="center"/>
              <w:rPr>
                <w:rFonts w:cs="Arial"/>
                <w:color w:val="000000"/>
                <w:sz w:val="20"/>
              </w:rPr>
            </w:pPr>
            <w:r w:rsidRPr="00A75EE9">
              <w:rPr>
                <w:rFonts w:cs="Arial"/>
                <w:color w:val="000000"/>
                <w:sz w:val="20"/>
              </w:rPr>
              <w:t>14.68%</w:t>
            </w:r>
          </w:p>
        </w:tc>
      </w:tr>
      <w:tr w:rsidR="00A54D39" w:rsidRPr="0018270C" w14:paraId="5F70EB36"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2FD7D990" w14:textId="77777777" w:rsidR="00A54D39" w:rsidRPr="00A75EE9" w:rsidRDefault="00A54D39" w:rsidP="00452B7C">
            <w:pPr>
              <w:rPr>
                <w:rFonts w:cs="Arial"/>
                <w:color w:val="000000"/>
                <w:sz w:val="20"/>
              </w:rPr>
            </w:pPr>
            <w:r w:rsidRPr="00A75EE9">
              <w:rPr>
                <w:rFonts w:cs="Arial"/>
                <w:color w:val="000000"/>
                <w:sz w:val="20"/>
              </w:rPr>
              <w:t>$10,180 - $50,900</w:t>
            </w:r>
          </w:p>
        </w:tc>
        <w:tc>
          <w:tcPr>
            <w:tcW w:w="847" w:type="pct"/>
            <w:tcBorders>
              <w:top w:val="nil"/>
              <w:left w:val="nil"/>
              <w:bottom w:val="single" w:sz="8" w:space="0" w:color="auto"/>
              <w:right w:val="single" w:sz="8" w:space="0" w:color="auto"/>
            </w:tcBorders>
            <w:shd w:val="clear" w:color="auto" w:fill="auto"/>
            <w:noWrap/>
            <w:vAlign w:val="center"/>
            <w:hideMark/>
          </w:tcPr>
          <w:p w14:paraId="06C248C6" w14:textId="77777777" w:rsidR="00A54D39" w:rsidRPr="00A75EE9" w:rsidRDefault="00A54D39" w:rsidP="00452B7C">
            <w:pPr>
              <w:jc w:val="center"/>
              <w:rPr>
                <w:rFonts w:cs="Arial"/>
                <w:color w:val="000000"/>
                <w:sz w:val="20"/>
              </w:rPr>
            </w:pPr>
            <w:r w:rsidRPr="00A75EE9">
              <w:rPr>
                <w:rFonts w:cs="Arial"/>
                <w:color w:val="000000"/>
                <w:sz w:val="20"/>
              </w:rPr>
              <w:t>57</w:t>
            </w:r>
          </w:p>
        </w:tc>
        <w:tc>
          <w:tcPr>
            <w:tcW w:w="901" w:type="pct"/>
            <w:tcBorders>
              <w:top w:val="nil"/>
              <w:left w:val="nil"/>
              <w:bottom w:val="single" w:sz="8" w:space="0" w:color="auto"/>
              <w:right w:val="single" w:sz="8" w:space="0" w:color="auto"/>
            </w:tcBorders>
            <w:shd w:val="clear" w:color="auto" w:fill="auto"/>
            <w:noWrap/>
            <w:vAlign w:val="center"/>
            <w:hideMark/>
          </w:tcPr>
          <w:p w14:paraId="666E9723" w14:textId="77777777" w:rsidR="00A54D39" w:rsidRPr="00A75EE9" w:rsidRDefault="00A54D39" w:rsidP="00452B7C">
            <w:pPr>
              <w:jc w:val="center"/>
              <w:rPr>
                <w:rFonts w:cs="Arial"/>
                <w:color w:val="000000"/>
                <w:sz w:val="20"/>
              </w:rPr>
            </w:pPr>
            <w:r w:rsidRPr="00A75EE9">
              <w:rPr>
                <w:rFonts w:cs="Arial"/>
                <w:color w:val="000000"/>
                <w:sz w:val="20"/>
              </w:rPr>
              <w:t>$24,888</w:t>
            </w:r>
          </w:p>
        </w:tc>
        <w:tc>
          <w:tcPr>
            <w:tcW w:w="778" w:type="pct"/>
            <w:tcBorders>
              <w:top w:val="nil"/>
              <w:left w:val="nil"/>
              <w:bottom w:val="single" w:sz="8" w:space="0" w:color="auto"/>
              <w:right w:val="single" w:sz="8" w:space="0" w:color="auto"/>
            </w:tcBorders>
            <w:shd w:val="clear" w:color="auto" w:fill="auto"/>
            <w:noWrap/>
            <w:vAlign w:val="center"/>
            <w:hideMark/>
          </w:tcPr>
          <w:p w14:paraId="3BA9174C" w14:textId="77777777" w:rsidR="00A54D39" w:rsidRPr="00A75EE9" w:rsidRDefault="00A54D39" w:rsidP="00452B7C">
            <w:pPr>
              <w:jc w:val="center"/>
              <w:rPr>
                <w:rFonts w:cs="Arial"/>
                <w:color w:val="000000"/>
                <w:sz w:val="20"/>
              </w:rPr>
            </w:pPr>
            <w:r w:rsidRPr="00A75EE9">
              <w:rPr>
                <w:rFonts w:cs="Arial"/>
                <w:color w:val="000000"/>
                <w:sz w:val="20"/>
              </w:rPr>
              <w:t>$2,510</w:t>
            </w:r>
          </w:p>
        </w:tc>
        <w:tc>
          <w:tcPr>
            <w:tcW w:w="778" w:type="pct"/>
            <w:tcBorders>
              <w:top w:val="nil"/>
              <w:left w:val="nil"/>
              <w:bottom w:val="single" w:sz="8" w:space="0" w:color="auto"/>
              <w:right w:val="single" w:sz="8" w:space="0" w:color="auto"/>
            </w:tcBorders>
            <w:shd w:val="clear" w:color="auto" w:fill="auto"/>
            <w:noWrap/>
            <w:vAlign w:val="center"/>
            <w:hideMark/>
          </w:tcPr>
          <w:p w14:paraId="60EF8291" w14:textId="77777777" w:rsidR="00A54D39" w:rsidRPr="00A75EE9" w:rsidRDefault="00A54D39" w:rsidP="00452B7C">
            <w:pPr>
              <w:jc w:val="center"/>
              <w:rPr>
                <w:rFonts w:cs="Arial"/>
                <w:color w:val="000000"/>
                <w:sz w:val="20"/>
              </w:rPr>
            </w:pPr>
            <w:r w:rsidRPr="00A75EE9">
              <w:rPr>
                <w:rFonts w:cs="Arial"/>
                <w:color w:val="000000"/>
                <w:sz w:val="20"/>
              </w:rPr>
              <w:t>10.09%</w:t>
            </w:r>
          </w:p>
        </w:tc>
      </w:tr>
      <w:tr w:rsidR="00A54D39" w:rsidRPr="0018270C" w14:paraId="4441EE4B"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09FC5E19" w14:textId="77777777" w:rsidR="00A54D39" w:rsidRPr="00A75EE9" w:rsidRDefault="00A54D39" w:rsidP="00452B7C">
            <w:pPr>
              <w:rPr>
                <w:rFonts w:cs="Arial"/>
                <w:color w:val="000000"/>
                <w:sz w:val="20"/>
              </w:rPr>
            </w:pPr>
            <w:r w:rsidRPr="00A75EE9">
              <w:rPr>
                <w:rFonts w:cs="Arial"/>
                <w:color w:val="000000"/>
                <w:sz w:val="20"/>
              </w:rPr>
              <w:t>$50,900 - $101,800</w:t>
            </w:r>
          </w:p>
        </w:tc>
        <w:tc>
          <w:tcPr>
            <w:tcW w:w="847" w:type="pct"/>
            <w:tcBorders>
              <w:top w:val="nil"/>
              <w:left w:val="nil"/>
              <w:bottom w:val="single" w:sz="8" w:space="0" w:color="auto"/>
              <w:right w:val="single" w:sz="8" w:space="0" w:color="auto"/>
            </w:tcBorders>
            <w:shd w:val="clear" w:color="auto" w:fill="auto"/>
            <w:noWrap/>
            <w:vAlign w:val="center"/>
            <w:hideMark/>
          </w:tcPr>
          <w:p w14:paraId="31B292A4" w14:textId="77777777" w:rsidR="00A54D39" w:rsidRPr="00A75EE9" w:rsidRDefault="00A54D39" w:rsidP="00452B7C">
            <w:pPr>
              <w:jc w:val="center"/>
              <w:rPr>
                <w:rFonts w:cs="Arial"/>
                <w:color w:val="000000"/>
                <w:sz w:val="20"/>
              </w:rPr>
            </w:pPr>
            <w:r w:rsidRPr="00A75EE9">
              <w:rPr>
                <w:rFonts w:cs="Arial"/>
                <w:color w:val="000000"/>
                <w:sz w:val="20"/>
              </w:rPr>
              <w:t>27</w:t>
            </w:r>
          </w:p>
        </w:tc>
        <w:tc>
          <w:tcPr>
            <w:tcW w:w="901" w:type="pct"/>
            <w:tcBorders>
              <w:top w:val="nil"/>
              <w:left w:val="nil"/>
              <w:bottom w:val="single" w:sz="8" w:space="0" w:color="auto"/>
              <w:right w:val="single" w:sz="8" w:space="0" w:color="auto"/>
            </w:tcBorders>
            <w:shd w:val="clear" w:color="auto" w:fill="auto"/>
            <w:noWrap/>
            <w:vAlign w:val="center"/>
            <w:hideMark/>
          </w:tcPr>
          <w:p w14:paraId="2AB061D7" w14:textId="77777777" w:rsidR="00A54D39" w:rsidRPr="00A75EE9" w:rsidRDefault="00A54D39" w:rsidP="00452B7C">
            <w:pPr>
              <w:jc w:val="center"/>
              <w:rPr>
                <w:rFonts w:cs="Arial"/>
                <w:color w:val="000000"/>
                <w:sz w:val="20"/>
              </w:rPr>
            </w:pPr>
            <w:r w:rsidRPr="00A75EE9">
              <w:rPr>
                <w:rFonts w:cs="Arial"/>
                <w:color w:val="000000"/>
                <w:sz w:val="20"/>
              </w:rPr>
              <w:t>$74,697</w:t>
            </w:r>
          </w:p>
        </w:tc>
        <w:tc>
          <w:tcPr>
            <w:tcW w:w="778" w:type="pct"/>
            <w:tcBorders>
              <w:top w:val="nil"/>
              <w:left w:val="nil"/>
              <w:bottom w:val="single" w:sz="8" w:space="0" w:color="auto"/>
              <w:right w:val="single" w:sz="8" w:space="0" w:color="auto"/>
            </w:tcBorders>
            <w:shd w:val="clear" w:color="auto" w:fill="auto"/>
            <w:noWrap/>
            <w:vAlign w:val="center"/>
            <w:hideMark/>
          </w:tcPr>
          <w:p w14:paraId="4BA63ACA" w14:textId="77777777" w:rsidR="00A54D39" w:rsidRPr="00A75EE9" w:rsidRDefault="00A54D39" w:rsidP="00452B7C">
            <w:pPr>
              <w:jc w:val="center"/>
              <w:rPr>
                <w:rFonts w:cs="Arial"/>
                <w:color w:val="000000"/>
                <w:sz w:val="20"/>
              </w:rPr>
            </w:pPr>
            <w:r w:rsidRPr="00A75EE9">
              <w:rPr>
                <w:rFonts w:cs="Arial"/>
                <w:color w:val="000000"/>
                <w:sz w:val="20"/>
              </w:rPr>
              <w:t>$5,406</w:t>
            </w:r>
          </w:p>
        </w:tc>
        <w:tc>
          <w:tcPr>
            <w:tcW w:w="778" w:type="pct"/>
            <w:tcBorders>
              <w:top w:val="nil"/>
              <w:left w:val="nil"/>
              <w:bottom w:val="single" w:sz="8" w:space="0" w:color="auto"/>
              <w:right w:val="single" w:sz="8" w:space="0" w:color="auto"/>
            </w:tcBorders>
            <w:shd w:val="clear" w:color="auto" w:fill="auto"/>
            <w:noWrap/>
            <w:vAlign w:val="center"/>
            <w:hideMark/>
          </w:tcPr>
          <w:p w14:paraId="432A2E60" w14:textId="77777777" w:rsidR="00A54D39" w:rsidRPr="00A75EE9" w:rsidRDefault="00A54D39" w:rsidP="00452B7C">
            <w:pPr>
              <w:jc w:val="center"/>
              <w:rPr>
                <w:rFonts w:cs="Arial"/>
                <w:color w:val="000000"/>
                <w:sz w:val="20"/>
              </w:rPr>
            </w:pPr>
            <w:r w:rsidRPr="00A75EE9">
              <w:rPr>
                <w:rFonts w:cs="Arial"/>
                <w:color w:val="000000"/>
                <w:sz w:val="20"/>
              </w:rPr>
              <w:t>7.24%</w:t>
            </w:r>
          </w:p>
        </w:tc>
      </w:tr>
      <w:tr w:rsidR="00A54D39" w:rsidRPr="0018270C" w14:paraId="7AC32300"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305F8FC9" w14:textId="77777777" w:rsidR="00A54D39" w:rsidRPr="00A75EE9" w:rsidRDefault="00A54D39" w:rsidP="00452B7C">
            <w:pPr>
              <w:rPr>
                <w:rFonts w:cs="Arial"/>
                <w:color w:val="000000"/>
                <w:sz w:val="20"/>
              </w:rPr>
            </w:pPr>
            <w:r w:rsidRPr="00A75EE9">
              <w:rPr>
                <w:rFonts w:cs="Arial"/>
                <w:color w:val="000000"/>
                <w:sz w:val="20"/>
              </w:rPr>
              <w:t>$101,800 - $254,500</w:t>
            </w:r>
          </w:p>
        </w:tc>
        <w:tc>
          <w:tcPr>
            <w:tcW w:w="847" w:type="pct"/>
            <w:tcBorders>
              <w:top w:val="nil"/>
              <w:left w:val="nil"/>
              <w:bottom w:val="single" w:sz="8" w:space="0" w:color="auto"/>
              <w:right w:val="single" w:sz="8" w:space="0" w:color="auto"/>
            </w:tcBorders>
            <w:shd w:val="clear" w:color="auto" w:fill="auto"/>
            <w:noWrap/>
            <w:vAlign w:val="center"/>
            <w:hideMark/>
          </w:tcPr>
          <w:p w14:paraId="5D1BD202" w14:textId="77777777" w:rsidR="00A54D39" w:rsidRPr="00A75EE9" w:rsidRDefault="00A54D39" w:rsidP="00452B7C">
            <w:pPr>
              <w:jc w:val="center"/>
              <w:rPr>
                <w:rFonts w:cs="Arial"/>
                <w:color w:val="000000"/>
                <w:sz w:val="20"/>
              </w:rPr>
            </w:pPr>
            <w:r w:rsidRPr="00A75EE9">
              <w:rPr>
                <w:rFonts w:cs="Arial"/>
                <w:color w:val="000000"/>
                <w:sz w:val="20"/>
              </w:rPr>
              <w:t>23</w:t>
            </w:r>
          </w:p>
        </w:tc>
        <w:tc>
          <w:tcPr>
            <w:tcW w:w="901" w:type="pct"/>
            <w:tcBorders>
              <w:top w:val="nil"/>
              <w:left w:val="nil"/>
              <w:bottom w:val="single" w:sz="8" w:space="0" w:color="auto"/>
              <w:right w:val="single" w:sz="8" w:space="0" w:color="auto"/>
            </w:tcBorders>
            <w:shd w:val="clear" w:color="auto" w:fill="auto"/>
            <w:noWrap/>
            <w:vAlign w:val="center"/>
            <w:hideMark/>
          </w:tcPr>
          <w:p w14:paraId="0F547537" w14:textId="77777777" w:rsidR="00A54D39" w:rsidRPr="00A75EE9" w:rsidRDefault="00A54D39" w:rsidP="00452B7C">
            <w:pPr>
              <w:jc w:val="center"/>
              <w:rPr>
                <w:rFonts w:cs="Arial"/>
                <w:color w:val="000000"/>
                <w:sz w:val="20"/>
              </w:rPr>
            </w:pPr>
            <w:r w:rsidRPr="00A75EE9">
              <w:rPr>
                <w:rFonts w:cs="Arial"/>
                <w:color w:val="000000"/>
                <w:sz w:val="20"/>
              </w:rPr>
              <w:t>$175,961</w:t>
            </w:r>
          </w:p>
        </w:tc>
        <w:tc>
          <w:tcPr>
            <w:tcW w:w="778" w:type="pct"/>
            <w:tcBorders>
              <w:top w:val="nil"/>
              <w:left w:val="nil"/>
              <w:bottom w:val="single" w:sz="8" w:space="0" w:color="auto"/>
              <w:right w:val="single" w:sz="8" w:space="0" w:color="auto"/>
            </w:tcBorders>
            <w:shd w:val="clear" w:color="auto" w:fill="auto"/>
            <w:noWrap/>
            <w:vAlign w:val="center"/>
            <w:hideMark/>
          </w:tcPr>
          <w:p w14:paraId="36217455" w14:textId="77777777" w:rsidR="00A54D39" w:rsidRPr="00A75EE9" w:rsidRDefault="00A54D39" w:rsidP="00452B7C">
            <w:pPr>
              <w:jc w:val="center"/>
              <w:rPr>
                <w:rFonts w:cs="Arial"/>
                <w:color w:val="000000"/>
                <w:sz w:val="20"/>
              </w:rPr>
            </w:pPr>
            <w:r w:rsidRPr="00A75EE9">
              <w:rPr>
                <w:rFonts w:cs="Arial"/>
                <w:color w:val="000000"/>
                <w:sz w:val="20"/>
              </w:rPr>
              <w:t>$10,981</w:t>
            </w:r>
          </w:p>
        </w:tc>
        <w:tc>
          <w:tcPr>
            <w:tcW w:w="778" w:type="pct"/>
            <w:tcBorders>
              <w:top w:val="nil"/>
              <w:left w:val="nil"/>
              <w:bottom w:val="single" w:sz="8" w:space="0" w:color="auto"/>
              <w:right w:val="single" w:sz="8" w:space="0" w:color="auto"/>
            </w:tcBorders>
            <w:shd w:val="clear" w:color="auto" w:fill="auto"/>
            <w:noWrap/>
            <w:vAlign w:val="center"/>
            <w:hideMark/>
          </w:tcPr>
          <w:p w14:paraId="3C78A0F1" w14:textId="77777777" w:rsidR="00A54D39" w:rsidRPr="00A75EE9" w:rsidRDefault="00A54D39" w:rsidP="00452B7C">
            <w:pPr>
              <w:jc w:val="center"/>
              <w:rPr>
                <w:rFonts w:cs="Arial"/>
                <w:color w:val="000000"/>
                <w:sz w:val="20"/>
              </w:rPr>
            </w:pPr>
            <w:r w:rsidRPr="00A75EE9">
              <w:rPr>
                <w:rFonts w:cs="Arial"/>
                <w:color w:val="000000"/>
                <w:sz w:val="20"/>
              </w:rPr>
              <w:t>6.24%</w:t>
            </w:r>
          </w:p>
        </w:tc>
      </w:tr>
      <w:tr w:rsidR="00A54D39" w:rsidRPr="0018270C" w14:paraId="0F06C053"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2B22B4F5" w14:textId="77777777" w:rsidR="00A54D39" w:rsidRPr="00A75EE9" w:rsidRDefault="00A54D39" w:rsidP="00452B7C">
            <w:pPr>
              <w:rPr>
                <w:rFonts w:cs="Arial"/>
                <w:color w:val="000000"/>
                <w:sz w:val="20"/>
              </w:rPr>
            </w:pPr>
            <w:r w:rsidRPr="00A75EE9">
              <w:rPr>
                <w:rFonts w:cs="Arial"/>
                <w:color w:val="000000"/>
                <w:sz w:val="20"/>
              </w:rPr>
              <w:t>$254,500 - $509,000</w:t>
            </w:r>
          </w:p>
        </w:tc>
        <w:tc>
          <w:tcPr>
            <w:tcW w:w="847" w:type="pct"/>
            <w:tcBorders>
              <w:top w:val="nil"/>
              <w:left w:val="nil"/>
              <w:bottom w:val="single" w:sz="8" w:space="0" w:color="auto"/>
              <w:right w:val="single" w:sz="8" w:space="0" w:color="auto"/>
            </w:tcBorders>
            <w:shd w:val="clear" w:color="auto" w:fill="auto"/>
            <w:noWrap/>
            <w:vAlign w:val="center"/>
            <w:hideMark/>
          </w:tcPr>
          <w:p w14:paraId="6D84DB84" w14:textId="77777777" w:rsidR="00A54D39" w:rsidRPr="00A75EE9" w:rsidRDefault="00A54D39" w:rsidP="00452B7C">
            <w:pPr>
              <w:jc w:val="center"/>
              <w:rPr>
                <w:rFonts w:cs="Arial"/>
                <w:color w:val="000000"/>
                <w:sz w:val="20"/>
              </w:rPr>
            </w:pPr>
            <w:r w:rsidRPr="00A75EE9">
              <w:rPr>
                <w:rFonts w:cs="Arial"/>
                <w:color w:val="000000"/>
                <w:sz w:val="20"/>
              </w:rPr>
              <w:t>13</w:t>
            </w:r>
          </w:p>
        </w:tc>
        <w:tc>
          <w:tcPr>
            <w:tcW w:w="901" w:type="pct"/>
            <w:tcBorders>
              <w:top w:val="nil"/>
              <w:left w:val="nil"/>
              <w:bottom w:val="single" w:sz="8" w:space="0" w:color="auto"/>
              <w:right w:val="single" w:sz="8" w:space="0" w:color="auto"/>
            </w:tcBorders>
            <w:shd w:val="clear" w:color="auto" w:fill="auto"/>
            <w:noWrap/>
            <w:vAlign w:val="center"/>
            <w:hideMark/>
          </w:tcPr>
          <w:p w14:paraId="1CE63FDB" w14:textId="77777777" w:rsidR="00A54D39" w:rsidRPr="00A75EE9" w:rsidRDefault="00A54D39" w:rsidP="00452B7C">
            <w:pPr>
              <w:jc w:val="center"/>
              <w:rPr>
                <w:rFonts w:cs="Arial"/>
                <w:color w:val="000000"/>
                <w:sz w:val="20"/>
              </w:rPr>
            </w:pPr>
            <w:r w:rsidRPr="00A75EE9">
              <w:rPr>
                <w:rFonts w:cs="Arial"/>
                <w:color w:val="000000"/>
                <w:sz w:val="20"/>
              </w:rPr>
              <w:t>$373,731</w:t>
            </w:r>
          </w:p>
        </w:tc>
        <w:tc>
          <w:tcPr>
            <w:tcW w:w="778" w:type="pct"/>
            <w:tcBorders>
              <w:top w:val="nil"/>
              <w:left w:val="nil"/>
              <w:bottom w:val="single" w:sz="8" w:space="0" w:color="auto"/>
              <w:right w:val="single" w:sz="8" w:space="0" w:color="auto"/>
            </w:tcBorders>
            <w:shd w:val="clear" w:color="auto" w:fill="auto"/>
            <w:noWrap/>
            <w:vAlign w:val="center"/>
            <w:hideMark/>
          </w:tcPr>
          <w:p w14:paraId="482C736C" w14:textId="77777777" w:rsidR="00A54D39" w:rsidRPr="00A75EE9" w:rsidRDefault="00A54D39" w:rsidP="00452B7C">
            <w:pPr>
              <w:jc w:val="center"/>
              <w:rPr>
                <w:rFonts w:cs="Arial"/>
                <w:color w:val="000000"/>
                <w:sz w:val="20"/>
              </w:rPr>
            </w:pPr>
            <w:r w:rsidRPr="00A75EE9">
              <w:rPr>
                <w:rFonts w:cs="Arial"/>
                <w:color w:val="000000"/>
                <w:sz w:val="20"/>
              </w:rPr>
              <w:t>$17,500</w:t>
            </w:r>
          </w:p>
        </w:tc>
        <w:tc>
          <w:tcPr>
            <w:tcW w:w="778" w:type="pct"/>
            <w:tcBorders>
              <w:top w:val="nil"/>
              <w:left w:val="nil"/>
              <w:bottom w:val="single" w:sz="8" w:space="0" w:color="auto"/>
              <w:right w:val="single" w:sz="8" w:space="0" w:color="auto"/>
            </w:tcBorders>
            <w:shd w:val="clear" w:color="auto" w:fill="auto"/>
            <w:noWrap/>
            <w:vAlign w:val="center"/>
            <w:hideMark/>
          </w:tcPr>
          <w:p w14:paraId="6C54DF48" w14:textId="77777777" w:rsidR="00A54D39" w:rsidRPr="00A75EE9" w:rsidRDefault="00A54D39" w:rsidP="00452B7C">
            <w:pPr>
              <w:jc w:val="center"/>
              <w:rPr>
                <w:rFonts w:cs="Arial"/>
                <w:color w:val="000000"/>
                <w:sz w:val="20"/>
              </w:rPr>
            </w:pPr>
            <w:r w:rsidRPr="00A75EE9">
              <w:rPr>
                <w:rFonts w:cs="Arial"/>
                <w:color w:val="000000"/>
                <w:sz w:val="20"/>
              </w:rPr>
              <w:t>4.68%</w:t>
            </w:r>
          </w:p>
        </w:tc>
      </w:tr>
      <w:tr w:rsidR="00A54D39" w:rsidRPr="0018270C" w14:paraId="4B6F7E43"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110CEAAD" w14:textId="77777777" w:rsidR="00A54D39" w:rsidRPr="00A75EE9" w:rsidRDefault="00A54D39" w:rsidP="00452B7C">
            <w:pPr>
              <w:rPr>
                <w:rFonts w:cs="Arial"/>
                <w:color w:val="000000"/>
                <w:sz w:val="20"/>
              </w:rPr>
            </w:pPr>
            <w:r w:rsidRPr="00A75EE9">
              <w:rPr>
                <w:rFonts w:cs="Arial"/>
                <w:color w:val="000000"/>
                <w:sz w:val="20"/>
              </w:rPr>
              <w:t>$509,000 - $763,500</w:t>
            </w:r>
          </w:p>
        </w:tc>
        <w:tc>
          <w:tcPr>
            <w:tcW w:w="847" w:type="pct"/>
            <w:tcBorders>
              <w:top w:val="nil"/>
              <w:left w:val="nil"/>
              <w:bottom w:val="single" w:sz="8" w:space="0" w:color="auto"/>
              <w:right w:val="single" w:sz="8" w:space="0" w:color="auto"/>
            </w:tcBorders>
            <w:shd w:val="clear" w:color="auto" w:fill="auto"/>
            <w:noWrap/>
            <w:vAlign w:val="center"/>
            <w:hideMark/>
          </w:tcPr>
          <w:p w14:paraId="37939D01" w14:textId="77777777" w:rsidR="00A54D39" w:rsidRPr="00A75EE9" w:rsidRDefault="00A54D39" w:rsidP="00452B7C">
            <w:pPr>
              <w:jc w:val="center"/>
              <w:rPr>
                <w:rFonts w:cs="Arial"/>
                <w:color w:val="000000"/>
                <w:sz w:val="20"/>
              </w:rPr>
            </w:pPr>
            <w:r w:rsidRPr="00A75EE9">
              <w:rPr>
                <w:rFonts w:cs="Arial"/>
                <w:color w:val="000000"/>
                <w:sz w:val="20"/>
              </w:rPr>
              <w:t>10</w:t>
            </w:r>
          </w:p>
        </w:tc>
        <w:tc>
          <w:tcPr>
            <w:tcW w:w="901" w:type="pct"/>
            <w:tcBorders>
              <w:top w:val="nil"/>
              <w:left w:val="nil"/>
              <w:bottom w:val="single" w:sz="8" w:space="0" w:color="auto"/>
              <w:right w:val="single" w:sz="8" w:space="0" w:color="auto"/>
            </w:tcBorders>
            <w:shd w:val="clear" w:color="auto" w:fill="auto"/>
            <w:noWrap/>
            <w:vAlign w:val="center"/>
            <w:hideMark/>
          </w:tcPr>
          <w:p w14:paraId="34FB0502" w14:textId="77777777" w:rsidR="00A54D39" w:rsidRPr="00A75EE9" w:rsidRDefault="00A54D39" w:rsidP="00452B7C">
            <w:pPr>
              <w:jc w:val="center"/>
              <w:rPr>
                <w:rFonts w:cs="Arial"/>
                <w:color w:val="000000"/>
                <w:sz w:val="20"/>
              </w:rPr>
            </w:pPr>
            <w:r w:rsidRPr="00A75EE9">
              <w:rPr>
                <w:rFonts w:cs="Arial"/>
                <w:color w:val="000000"/>
                <w:sz w:val="20"/>
              </w:rPr>
              <w:t>$630,653</w:t>
            </w:r>
          </w:p>
        </w:tc>
        <w:tc>
          <w:tcPr>
            <w:tcW w:w="778" w:type="pct"/>
            <w:tcBorders>
              <w:top w:val="nil"/>
              <w:left w:val="nil"/>
              <w:bottom w:val="single" w:sz="8" w:space="0" w:color="auto"/>
              <w:right w:val="single" w:sz="8" w:space="0" w:color="auto"/>
            </w:tcBorders>
            <w:shd w:val="clear" w:color="auto" w:fill="auto"/>
            <w:noWrap/>
            <w:vAlign w:val="center"/>
            <w:hideMark/>
          </w:tcPr>
          <w:p w14:paraId="1CFBE8CF" w14:textId="77777777" w:rsidR="00A54D39" w:rsidRPr="00A75EE9" w:rsidRDefault="00A54D39" w:rsidP="00452B7C">
            <w:pPr>
              <w:jc w:val="center"/>
              <w:rPr>
                <w:rFonts w:cs="Arial"/>
                <w:color w:val="000000"/>
                <w:sz w:val="20"/>
              </w:rPr>
            </w:pPr>
            <w:r w:rsidRPr="00A75EE9">
              <w:rPr>
                <w:rFonts w:cs="Arial"/>
                <w:color w:val="000000"/>
                <w:sz w:val="20"/>
              </w:rPr>
              <w:t>$31,194</w:t>
            </w:r>
          </w:p>
        </w:tc>
        <w:tc>
          <w:tcPr>
            <w:tcW w:w="778" w:type="pct"/>
            <w:tcBorders>
              <w:top w:val="nil"/>
              <w:left w:val="nil"/>
              <w:bottom w:val="single" w:sz="8" w:space="0" w:color="auto"/>
              <w:right w:val="single" w:sz="8" w:space="0" w:color="auto"/>
            </w:tcBorders>
            <w:shd w:val="clear" w:color="auto" w:fill="auto"/>
            <w:noWrap/>
            <w:vAlign w:val="center"/>
            <w:hideMark/>
          </w:tcPr>
          <w:p w14:paraId="071F00D4" w14:textId="77777777" w:rsidR="00A54D39" w:rsidRPr="00A75EE9" w:rsidRDefault="00A54D39" w:rsidP="00452B7C">
            <w:pPr>
              <w:jc w:val="center"/>
              <w:rPr>
                <w:rFonts w:cs="Arial"/>
                <w:color w:val="000000"/>
                <w:sz w:val="20"/>
              </w:rPr>
            </w:pPr>
            <w:r w:rsidRPr="00A75EE9">
              <w:rPr>
                <w:rFonts w:cs="Arial"/>
                <w:color w:val="000000"/>
                <w:sz w:val="20"/>
              </w:rPr>
              <w:t>4.95%</w:t>
            </w:r>
          </w:p>
        </w:tc>
      </w:tr>
      <w:tr w:rsidR="00A54D39" w:rsidRPr="0018270C" w14:paraId="224FF872"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0F4BA17E" w14:textId="77777777" w:rsidR="00A54D39" w:rsidRPr="00A75EE9" w:rsidRDefault="00A54D39" w:rsidP="00452B7C">
            <w:pPr>
              <w:rPr>
                <w:rFonts w:cs="Arial"/>
                <w:color w:val="000000"/>
                <w:sz w:val="20"/>
              </w:rPr>
            </w:pPr>
            <w:r w:rsidRPr="00A75EE9">
              <w:rPr>
                <w:rFonts w:cs="Arial"/>
                <w:color w:val="000000"/>
                <w:sz w:val="20"/>
              </w:rPr>
              <w:t>$763,500 - $1,109,188.35</w:t>
            </w:r>
          </w:p>
        </w:tc>
        <w:tc>
          <w:tcPr>
            <w:tcW w:w="847" w:type="pct"/>
            <w:tcBorders>
              <w:top w:val="nil"/>
              <w:left w:val="nil"/>
              <w:bottom w:val="single" w:sz="8" w:space="0" w:color="auto"/>
              <w:right w:val="single" w:sz="8" w:space="0" w:color="auto"/>
            </w:tcBorders>
            <w:shd w:val="clear" w:color="auto" w:fill="auto"/>
            <w:noWrap/>
            <w:vAlign w:val="center"/>
            <w:hideMark/>
          </w:tcPr>
          <w:p w14:paraId="637F0762" w14:textId="77777777" w:rsidR="00A54D39" w:rsidRPr="00A75EE9" w:rsidRDefault="00A54D39" w:rsidP="00452B7C">
            <w:pPr>
              <w:jc w:val="center"/>
              <w:rPr>
                <w:rFonts w:cs="Arial"/>
                <w:color w:val="000000"/>
                <w:sz w:val="20"/>
              </w:rPr>
            </w:pPr>
            <w:r w:rsidRPr="00A75EE9">
              <w:rPr>
                <w:rFonts w:cs="Arial"/>
                <w:color w:val="000000"/>
                <w:sz w:val="20"/>
              </w:rPr>
              <w:t>6</w:t>
            </w:r>
          </w:p>
        </w:tc>
        <w:tc>
          <w:tcPr>
            <w:tcW w:w="901" w:type="pct"/>
            <w:tcBorders>
              <w:top w:val="nil"/>
              <w:left w:val="nil"/>
              <w:bottom w:val="single" w:sz="8" w:space="0" w:color="auto"/>
              <w:right w:val="single" w:sz="8" w:space="0" w:color="auto"/>
            </w:tcBorders>
            <w:shd w:val="clear" w:color="auto" w:fill="auto"/>
            <w:noWrap/>
            <w:vAlign w:val="center"/>
            <w:hideMark/>
          </w:tcPr>
          <w:p w14:paraId="1B4B25AD" w14:textId="77777777" w:rsidR="00A54D39" w:rsidRPr="00A75EE9" w:rsidRDefault="00A54D39" w:rsidP="00452B7C">
            <w:pPr>
              <w:jc w:val="center"/>
              <w:rPr>
                <w:rFonts w:cs="Arial"/>
                <w:color w:val="000000"/>
                <w:sz w:val="20"/>
              </w:rPr>
            </w:pPr>
            <w:r w:rsidRPr="00A75EE9">
              <w:rPr>
                <w:rFonts w:cs="Arial"/>
                <w:color w:val="000000"/>
                <w:sz w:val="20"/>
              </w:rPr>
              <w:t>$974,098</w:t>
            </w:r>
          </w:p>
        </w:tc>
        <w:tc>
          <w:tcPr>
            <w:tcW w:w="778" w:type="pct"/>
            <w:tcBorders>
              <w:top w:val="nil"/>
              <w:left w:val="nil"/>
              <w:bottom w:val="single" w:sz="8" w:space="0" w:color="auto"/>
              <w:right w:val="single" w:sz="8" w:space="0" w:color="auto"/>
            </w:tcBorders>
            <w:shd w:val="clear" w:color="auto" w:fill="auto"/>
            <w:noWrap/>
            <w:vAlign w:val="center"/>
            <w:hideMark/>
          </w:tcPr>
          <w:p w14:paraId="2CF126FB" w14:textId="77777777" w:rsidR="00A54D39" w:rsidRPr="00A75EE9" w:rsidRDefault="00A54D39" w:rsidP="00452B7C">
            <w:pPr>
              <w:jc w:val="center"/>
              <w:rPr>
                <w:rFonts w:cs="Arial"/>
                <w:color w:val="000000"/>
                <w:sz w:val="20"/>
              </w:rPr>
            </w:pPr>
            <w:r w:rsidRPr="00A75EE9">
              <w:rPr>
                <w:rFonts w:cs="Arial"/>
                <w:color w:val="000000"/>
                <w:sz w:val="20"/>
              </w:rPr>
              <w:t>$25,591</w:t>
            </w:r>
          </w:p>
        </w:tc>
        <w:tc>
          <w:tcPr>
            <w:tcW w:w="778" w:type="pct"/>
            <w:tcBorders>
              <w:top w:val="nil"/>
              <w:left w:val="nil"/>
              <w:bottom w:val="single" w:sz="8" w:space="0" w:color="auto"/>
              <w:right w:val="single" w:sz="8" w:space="0" w:color="auto"/>
            </w:tcBorders>
            <w:shd w:val="clear" w:color="auto" w:fill="auto"/>
            <w:noWrap/>
            <w:vAlign w:val="center"/>
            <w:hideMark/>
          </w:tcPr>
          <w:p w14:paraId="3A712973" w14:textId="77777777" w:rsidR="00A54D39" w:rsidRPr="00A75EE9" w:rsidRDefault="00A54D39" w:rsidP="00452B7C">
            <w:pPr>
              <w:jc w:val="center"/>
              <w:rPr>
                <w:rFonts w:cs="Arial"/>
                <w:color w:val="000000"/>
                <w:sz w:val="20"/>
              </w:rPr>
            </w:pPr>
            <w:r w:rsidRPr="00A75EE9">
              <w:rPr>
                <w:rFonts w:cs="Arial"/>
                <w:color w:val="000000"/>
                <w:sz w:val="20"/>
              </w:rPr>
              <w:t>2.63%</w:t>
            </w:r>
          </w:p>
        </w:tc>
      </w:tr>
      <w:tr w:rsidR="00A54D39" w:rsidRPr="0018270C" w14:paraId="2BFF1D33" w14:textId="77777777" w:rsidTr="00452B7C">
        <w:trPr>
          <w:trHeight w:val="525"/>
        </w:trPr>
        <w:tc>
          <w:tcPr>
            <w:tcW w:w="1696" w:type="pct"/>
            <w:tcBorders>
              <w:top w:val="nil"/>
              <w:left w:val="single" w:sz="8" w:space="0" w:color="auto"/>
              <w:bottom w:val="single" w:sz="8" w:space="0" w:color="auto"/>
              <w:right w:val="single" w:sz="8" w:space="0" w:color="auto"/>
            </w:tcBorders>
            <w:shd w:val="clear" w:color="auto" w:fill="auto"/>
            <w:noWrap/>
            <w:vAlign w:val="center"/>
            <w:hideMark/>
          </w:tcPr>
          <w:p w14:paraId="70FAF4D1" w14:textId="77777777" w:rsidR="00A54D39" w:rsidRPr="00A75EE9" w:rsidRDefault="00A54D39" w:rsidP="00452B7C">
            <w:pPr>
              <w:rPr>
                <w:rFonts w:cs="Arial"/>
                <w:color w:val="000000"/>
                <w:sz w:val="20"/>
              </w:rPr>
            </w:pPr>
            <w:r w:rsidRPr="00A75EE9">
              <w:rPr>
                <w:rFonts w:cs="Arial"/>
                <w:color w:val="000000"/>
                <w:sz w:val="20"/>
              </w:rPr>
              <w:t>&gt; $1,109,188.35</w:t>
            </w:r>
          </w:p>
        </w:tc>
        <w:tc>
          <w:tcPr>
            <w:tcW w:w="847" w:type="pct"/>
            <w:tcBorders>
              <w:top w:val="nil"/>
              <w:left w:val="nil"/>
              <w:bottom w:val="single" w:sz="8" w:space="0" w:color="auto"/>
              <w:right w:val="single" w:sz="8" w:space="0" w:color="auto"/>
            </w:tcBorders>
            <w:shd w:val="clear" w:color="auto" w:fill="auto"/>
            <w:noWrap/>
            <w:vAlign w:val="center"/>
            <w:hideMark/>
          </w:tcPr>
          <w:p w14:paraId="668EFA19" w14:textId="77777777" w:rsidR="00A54D39" w:rsidRPr="00A75EE9" w:rsidRDefault="00A54D39" w:rsidP="00452B7C">
            <w:pPr>
              <w:jc w:val="center"/>
              <w:rPr>
                <w:rFonts w:cs="Arial"/>
                <w:color w:val="000000"/>
                <w:sz w:val="20"/>
              </w:rPr>
            </w:pPr>
            <w:r w:rsidRPr="00A75EE9">
              <w:rPr>
                <w:rFonts w:cs="Arial"/>
                <w:color w:val="000000"/>
                <w:sz w:val="20"/>
              </w:rPr>
              <w:t>12</w:t>
            </w:r>
          </w:p>
        </w:tc>
        <w:tc>
          <w:tcPr>
            <w:tcW w:w="901" w:type="pct"/>
            <w:tcBorders>
              <w:top w:val="nil"/>
              <w:left w:val="nil"/>
              <w:bottom w:val="single" w:sz="8" w:space="0" w:color="auto"/>
              <w:right w:val="single" w:sz="8" w:space="0" w:color="auto"/>
            </w:tcBorders>
            <w:shd w:val="clear" w:color="auto" w:fill="auto"/>
            <w:noWrap/>
            <w:vAlign w:val="center"/>
            <w:hideMark/>
          </w:tcPr>
          <w:p w14:paraId="161D7ACF" w14:textId="77777777" w:rsidR="00A54D39" w:rsidRPr="00A75EE9" w:rsidRDefault="00A54D39" w:rsidP="00452B7C">
            <w:pPr>
              <w:jc w:val="center"/>
              <w:rPr>
                <w:rFonts w:cs="Arial"/>
                <w:color w:val="000000"/>
                <w:sz w:val="20"/>
              </w:rPr>
            </w:pPr>
            <w:r w:rsidRPr="00A75EE9">
              <w:rPr>
                <w:rFonts w:cs="Arial"/>
                <w:color w:val="000000"/>
                <w:sz w:val="20"/>
              </w:rPr>
              <w:t>$4,797,203</w:t>
            </w:r>
          </w:p>
        </w:tc>
        <w:tc>
          <w:tcPr>
            <w:tcW w:w="778" w:type="pct"/>
            <w:tcBorders>
              <w:top w:val="nil"/>
              <w:left w:val="nil"/>
              <w:bottom w:val="single" w:sz="8" w:space="0" w:color="auto"/>
              <w:right w:val="single" w:sz="8" w:space="0" w:color="auto"/>
            </w:tcBorders>
            <w:shd w:val="clear" w:color="auto" w:fill="auto"/>
            <w:noWrap/>
            <w:vAlign w:val="center"/>
            <w:hideMark/>
          </w:tcPr>
          <w:p w14:paraId="03FD15FE" w14:textId="77777777" w:rsidR="00A54D39" w:rsidRPr="00A75EE9" w:rsidRDefault="00A54D39" w:rsidP="00452B7C">
            <w:pPr>
              <w:jc w:val="center"/>
              <w:rPr>
                <w:rFonts w:cs="Arial"/>
                <w:color w:val="000000"/>
                <w:sz w:val="20"/>
              </w:rPr>
            </w:pPr>
            <w:r w:rsidRPr="00A75EE9">
              <w:rPr>
                <w:rFonts w:cs="Arial"/>
                <w:color w:val="000000"/>
                <w:sz w:val="20"/>
              </w:rPr>
              <w:t>$41,793</w:t>
            </w:r>
          </w:p>
        </w:tc>
        <w:tc>
          <w:tcPr>
            <w:tcW w:w="778" w:type="pct"/>
            <w:tcBorders>
              <w:top w:val="nil"/>
              <w:left w:val="nil"/>
              <w:bottom w:val="single" w:sz="8" w:space="0" w:color="auto"/>
              <w:right w:val="single" w:sz="8" w:space="0" w:color="auto"/>
            </w:tcBorders>
            <w:shd w:val="clear" w:color="auto" w:fill="auto"/>
            <w:noWrap/>
            <w:vAlign w:val="center"/>
            <w:hideMark/>
          </w:tcPr>
          <w:p w14:paraId="1F416CFE" w14:textId="77777777" w:rsidR="00A54D39" w:rsidRPr="00A75EE9" w:rsidRDefault="00A54D39" w:rsidP="00452B7C">
            <w:pPr>
              <w:jc w:val="center"/>
              <w:rPr>
                <w:rFonts w:cs="Arial"/>
                <w:color w:val="000000"/>
                <w:sz w:val="20"/>
              </w:rPr>
            </w:pPr>
            <w:r w:rsidRPr="00A75EE9">
              <w:rPr>
                <w:rFonts w:cs="Arial"/>
                <w:color w:val="000000"/>
                <w:sz w:val="20"/>
              </w:rPr>
              <w:t>0.87%</w:t>
            </w:r>
          </w:p>
        </w:tc>
      </w:tr>
    </w:tbl>
    <w:p w14:paraId="750FE798" w14:textId="77777777" w:rsidR="00003B05" w:rsidRPr="00A54D39" w:rsidRDefault="00003B05" w:rsidP="00003B05">
      <w:pPr>
        <w:rPr>
          <w:rFonts w:cstheme="minorHAnsi"/>
        </w:rPr>
      </w:pPr>
    </w:p>
    <w:p w14:paraId="7E34A9A7" w14:textId="77777777" w:rsidR="00003B05" w:rsidRPr="00A54D39" w:rsidRDefault="00003B05" w:rsidP="00003B05">
      <w:pPr>
        <w:jc w:val="both"/>
        <w:rPr>
          <w:rFonts w:cstheme="minorHAnsi"/>
          <w:sz w:val="24"/>
          <w:u w:val="single"/>
        </w:rPr>
      </w:pPr>
      <w:r w:rsidRPr="00A54D39">
        <w:rPr>
          <w:rFonts w:cstheme="minorHAnsi"/>
          <w:sz w:val="24"/>
          <w:u w:val="single"/>
        </w:rPr>
        <w:t>Advisory service</w:t>
      </w:r>
    </w:p>
    <w:p w14:paraId="455D5A30" w14:textId="77777777" w:rsidR="00326B26" w:rsidRPr="00A54D39" w:rsidRDefault="00326B26" w:rsidP="00003B05">
      <w:pPr>
        <w:jc w:val="both"/>
        <w:rPr>
          <w:rFonts w:cstheme="minorHAnsi"/>
          <w:b/>
          <w:sz w:val="24"/>
        </w:rPr>
      </w:pPr>
    </w:p>
    <w:p w14:paraId="2959BA48" w14:textId="77777777" w:rsidR="00003B05" w:rsidRPr="00A54D39" w:rsidRDefault="00003B05" w:rsidP="00003B05">
      <w:pPr>
        <w:jc w:val="both"/>
        <w:rPr>
          <w:rFonts w:cstheme="minorHAnsi"/>
          <w:bCs/>
        </w:rPr>
      </w:pPr>
      <w:r w:rsidRPr="00A54D39">
        <w:rPr>
          <w:rFonts w:cstheme="minorHAnsi"/>
        </w:rPr>
        <w:t xml:space="preserve">The Adjudication Registry provides an advisory service to further educate consumers about the role of the Registry and the adjudication process. Through the advisory service, stakeholders are connected directly to Registry staff for timely information about the adjudication process. </w:t>
      </w:r>
      <w:r w:rsidRPr="00A54D39">
        <w:rPr>
          <w:lang w:val="en-US"/>
        </w:rPr>
        <w:t xml:space="preserve">The advisory service enhances awareness about payment rights and obligations. </w:t>
      </w:r>
      <w:r w:rsidRPr="00A54D39">
        <w:rPr>
          <w:rFonts w:cstheme="minorHAnsi"/>
        </w:rPr>
        <w:t>For the previous 201</w:t>
      </w:r>
      <w:r w:rsidR="00EE3AAD" w:rsidRPr="00A54D39">
        <w:rPr>
          <w:rFonts w:cstheme="minorHAnsi"/>
        </w:rPr>
        <w:t>9</w:t>
      </w:r>
      <w:r w:rsidR="00326B26" w:rsidRPr="00A54D39">
        <w:rPr>
          <w:rFonts w:cstheme="minorHAnsi"/>
        </w:rPr>
        <w:t>-</w:t>
      </w:r>
      <w:r w:rsidR="00777FB1" w:rsidRPr="00A54D39">
        <w:rPr>
          <w:rFonts w:cstheme="minorHAnsi"/>
        </w:rPr>
        <w:t>20</w:t>
      </w:r>
      <w:r w:rsidR="00EE3AAD" w:rsidRPr="00A54D39">
        <w:rPr>
          <w:rFonts w:cstheme="minorHAnsi"/>
        </w:rPr>
        <w:t>20</w:t>
      </w:r>
      <w:r w:rsidRPr="00A54D39">
        <w:rPr>
          <w:rFonts w:cstheme="minorHAnsi"/>
        </w:rPr>
        <w:t xml:space="preserve"> financial year, the Registry resolved a total of </w:t>
      </w:r>
      <w:r w:rsidR="00EE3AAD" w:rsidRPr="00A54D39">
        <w:rPr>
          <w:rFonts w:cstheme="minorHAnsi"/>
        </w:rPr>
        <w:t>2,066</w:t>
      </w:r>
      <w:r w:rsidRPr="00A54D39">
        <w:rPr>
          <w:rFonts w:cstheme="minorHAnsi"/>
        </w:rPr>
        <w:t xml:space="preserve"> enquiries. </w:t>
      </w:r>
      <w:r w:rsidR="006D302A" w:rsidRPr="00A54D39">
        <w:rPr>
          <w:rFonts w:cstheme="minorHAnsi"/>
        </w:rPr>
        <w:t>F</w:t>
      </w:r>
      <w:r w:rsidRPr="00A54D39">
        <w:rPr>
          <w:rFonts w:cstheme="minorHAnsi"/>
        </w:rPr>
        <w:t xml:space="preserve">or the period </w:t>
      </w:r>
      <w:r w:rsidRPr="00A54D39">
        <w:rPr>
          <w:rFonts w:cstheme="minorHAnsi"/>
          <w:bCs/>
        </w:rPr>
        <w:t>1 July 20</w:t>
      </w:r>
      <w:r w:rsidR="00EE3AAD" w:rsidRPr="00A54D39">
        <w:rPr>
          <w:rFonts w:cstheme="minorHAnsi"/>
          <w:bCs/>
        </w:rPr>
        <w:t>20 to 30 June 2021</w:t>
      </w:r>
      <w:r w:rsidRPr="00A54D39">
        <w:rPr>
          <w:rFonts w:cstheme="minorHAnsi"/>
          <w:bCs/>
        </w:rPr>
        <w:t xml:space="preserve">, </w:t>
      </w:r>
      <w:r w:rsidR="00002449" w:rsidRPr="00A54D39">
        <w:rPr>
          <w:rFonts w:cstheme="minorHAnsi"/>
          <w:bCs/>
        </w:rPr>
        <w:t xml:space="preserve">the Registry </w:t>
      </w:r>
      <w:r w:rsidR="00EE3AAD" w:rsidRPr="00A54D39">
        <w:rPr>
          <w:rFonts w:cstheme="minorHAnsi"/>
          <w:bCs/>
        </w:rPr>
        <w:t>saw a decrease in</w:t>
      </w:r>
      <w:r w:rsidR="00002449" w:rsidRPr="00A54D39">
        <w:rPr>
          <w:rFonts w:cstheme="minorHAnsi"/>
          <w:bCs/>
        </w:rPr>
        <w:t xml:space="preserve"> the number of enquiries it resolved to</w:t>
      </w:r>
      <w:r w:rsidR="00A54D39" w:rsidRPr="00A54D39">
        <w:rPr>
          <w:rFonts w:cstheme="minorHAnsi"/>
          <w:bCs/>
        </w:rPr>
        <w:t xml:space="preserve"> 1,050</w:t>
      </w:r>
      <w:r w:rsidRPr="00A54D39">
        <w:rPr>
          <w:rFonts w:cstheme="minorHAnsi"/>
          <w:bCs/>
        </w:rPr>
        <w:t xml:space="preserve">. </w:t>
      </w:r>
    </w:p>
    <w:p w14:paraId="724C23A3" w14:textId="77777777" w:rsidR="00003B05" w:rsidRPr="00A54D39" w:rsidRDefault="00003B05" w:rsidP="00003B05">
      <w:pPr>
        <w:jc w:val="both"/>
        <w:rPr>
          <w:rFonts w:cstheme="minorHAnsi"/>
          <w:highlight w:val="yellow"/>
        </w:rPr>
      </w:pPr>
    </w:p>
    <w:p w14:paraId="6E0008FE" w14:textId="77777777" w:rsidR="00003B05" w:rsidRPr="000367E6" w:rsidRDefault="00003B05" w:rsidP="00003B05">
      <w:pPr>
        <w:rPr>
          <w:rFonts w:cstheme="minorHAnsi"/>
          <w:sz w:val="24"/>
          <w:u w:val="single"/>
        </w:rPr>
      </w:pPr>
      <w:r w:rsidRPr="000367E6">
        <w:rPr>
          <w:rFonts w:cstheme="minorHAnsi"/>
          <w:sz w:val="24"/>
          <w:u w:val="single"/>
        </w:rPr>
        <w:t>Annual review of adjudicator grading</w:t>
      </w:r>
    </w:p>
    <w:p w14:paraId="1265DDF4" w14:textId="77777777" w:rsidR="00326B26" w:rsidRPr="000367E6" w:rsidRDefault="00326B26" w:rsidP="008E2FE0">
      <w:pPr>
        <w:jc w:val="both"/>
        <w:rPr>
          <w:rFonts w:cstheme="minorHAnsi"/>
          <w:lang w:val="en-US"/>
        </w:rPr>
      </w:pPr>
    </w:p>
    <w:p w14:paraId="69009FD9" w14:textId="77777777" w:rsidR="00003B05" w:rsidRPr="000367E6" w:rsidRDefault="00003B05" w:rsidP="0658C9DE">
      <w:pPr>
        <w:jc w:val="both"/>
        <w:rPr>
          <w:rFonts w:cstheme="minorBidi"/>
          <w:lang w:val="en-US"/>
        </w:rPr>
      </w:pPr>
      <w:r w:rsidRPr="0658C9DE">
        <w:rPr>
          <w:rFonts w:cstheme="minorBidi"/>
          <w:lang w:val="en-US"/>
        </w:rPr>
        <w:t xml:space="preserve">Section 22(1) of the Building Industry Fairness (Security of Payment) Regulation 2019 (BIF Regulation) provides for the review of adjudicator grading at least once every 12 months. Pursuant to </w:t>
      </w:r>
      <w:r w:rsidR="00777FB1" w:rsidRPr="0658C9DE">
        <w:rPr>
          <w:rFonts w:cstheme="minorBidi"/>
          <w:lang w:val="en-US"/>
        </w:rPr>
        <w:t>S</w:t>
      </w:r>
      <w:r w:rsidRPr="0658C9DE">
        <w:rPr>
          <w:rFonts w:cstheme="minorBidi"/>
          <w:lang w:val="en-US"/>
        </w:rPr>
        <w:t>ection 20(a) of the BIF Regulation, an adjudicator is eligible to be a grade 2 adjudicator if the adjudicator has:</w:t>
      </w:r>
    </w:p>
    <w:p w14:paraId="5801293D" w14:textId="77777777" w:rsidR="00003B05" w:rsidRPr="000367E6" w:rsidRDefault="00003B05" w:rsidP="00230D2F">
      <w:pPr>
        <w:pStyle w:val="ListParagraph"/>
        <w:numPr>
          <w:ilvl w:val="0"/>
          <w:numId w:val="38"/>
        </w:numPr>
        <w:spacing w:after="80"/>
        <w:contextualSpacing w:val="0"/>
        <w:jc w:val="both"/>
        <w:rPr>
          <w:rFonts w:asciiTheme="minorHAnsi" w:hAnsiTheme="minorHAnsi" w:cstheme="minorHAnsi"/>
          <w:szCs w:val="22"/>
          <w:lang w:val="en-US"/>
        </w:rPr>
      </w:pPr>
      <w:r w:rsidRPr="000367E6">
        <w:rPr>
          <w:rFonts w:cstheme="minorHAnsi"/>
          <w:lang w:val="en-US"/>
        </w:rPr>
        <w:t>decided at least 10 adjudication applications</w:t>
      </w:r>
    </w:p>
    <w:p w14:paraId="3F97E818" w14:textId="77777777" w:rsidR="00003B05" w:rsidRPr="000367E6" w:rsidRDefault="00003B05" w:rsidP="00230D2F">
      <w:pPr>
        <w:pStyle w:val="ListParagraph"/>
        <w:numPr>
          <w:ilvl w:val="0"/>
          <w:numId w:val="38"/>
        </w:numPr>
        <w:spacing w:after="80"/>
        <w:contextualSpacing w:val="0"/>
        <w:jc w:val="both"/>
        <w:rPr>
          <w:rFonts w:asciiTheme="minorHAnsi" w:hAnsiTheme="minorHAnsi" w:cstheme="minorHAnsi"/>
          <w:szCs w:val="22"/>
          <w:lang w:val="en-US"/>
        </w:rPr>
      </w:pPr>
      <w:r w:rsidRPr="000367E6">
        <w:rPr>
          <w:rFonts w:cstheme="minorHAnsi"/>
          <w:lang w:val="en-US"/>
        </w:rPr>
        <w:t xml:space="preserve">at least </w:t>
      </w:r>
      <w:r w:rsidR="00EC7ECF" w:rsidRPr="000367E6">
        <w:rPr>
          <w:rFonts w:cstheme="minorHAnsi"/>
          <w:lang w:val="en-US"/>
        </w:rPr>
        <w:t>five</w:t>
      </w:r>
      <w:r w:rsidRPr="000367E6">
        <w:rPr>
          <w:rFonts w:cstheme="minorHAnsi"/>
          <w:lang w:val="en-US"/>
        </w:rPr>
        <w:t xml:space="preserve"> of those applications relate to a progress payment of more than $25,000.</w:t>
      </w:r>
    </w:p>
    <w:p w14:paraId="41AFBFE1" w14:textId="77777777" w:rsidR="000367E6" w:rsidRPr="000367E6" w:rsidRDefault="000367E6" w:rsidP="000367E6">
      <w:pPr>
        <w:spacing w:after="80"/>
        <w:jc w:val="both"/>
        <w:rPr>
          <w:rFonts w:cs="Arial"/>
          <w:szCs w:val="22"/>
          <w:lang w:val="en-US"/>
        </w:rPr>
      </w:pPr>
    </w:p>
    <w:p w14:paraId="0E60E871" w14:textId="77777777" w:rsidR="00003B05" w:rsidRPr="000367E6" w:rsidRDefault="00003B05" w:rsidP="00003B05">
      <w:pPr>
        <w:spacing w:after="80"/>
        <w:jc w:val="both"/>
        <w:rPr>
          <w:rFonts w:cstheme="minorHAnsi"/>
          <w:lang w:val="en-US"/>
        </w:rPr>
      </w:pPr>
      <w:r w:rsidRPr="000367E6">
        <w:rPr>
          <w:rFonts w:cstheme="minorHAnsi"/>
          <w:lang w:val="en-US"/>
        </w:rPr>
        <w:t xml:space="preserve">Pursuant to </w:t>
      </w:r>
      <w:r w:rsidR="00777FB1" w:rsidRPr="000367E6">
        <w:rPr>
          <w:rFonts w:cstheme="minorHAnsi"/>
          <w:lang w:val="en-US"/>
        </w:rPr>
        <w:t>S</w:t>
      </w:r>
      <w:r w:rsidR="005C736D">
        <w:rPr>
          <w:rFonts w:cstheme="minorHAnsi"/>
          <w:lang w:val="en-US"/>
        </w:rPr>
        <w:t>ection 20(b</w:t>
      </w:r>
      <w:r w:rsidRPr="000367E6">
        <w:rPr>
          <w:rFonts w:cstheme="minorHAnsi"/>
          <w:lang w:val="en-US"/>
        </w:rPr>
        <w:t xml:space="preserve">) of the BIF Regulation, an adjudicator is eligible to a grade 2 registration if the Registrar considers the person’s experience is equivalent to meeting the requirements set out above. </w:t>
      </w:r>
    </w:p>
    <w:p w14:paraId="36C1F864" w14:textId="77777777" w:rsidR="00003B05" w:rsidRPr="000367E6" w:rsidRDefault="00003B05" w:rsidP="008E2FE0">
      <w:pPr>
        <w:jc w:val="both"/>
        <w:rPr>
          <w:rFonts w:cstheme="minorHAnsi"/>
          <w:lang w:val="en-US"/>
        </w:rPr>
      </w:pPr>
      <w:r w:rsidRPr="000367E6">
        <w:rPr>
          <w:rFonts w:cstheme="minorHAnsi"/>
          <w:lang w:val="en-US"/>
        </w:rPr>
        <w:t>In respect of the adjudicator grade review for the period 1 July 20</w:t>
      </w:r>
      <w:r w:rsidR="0043753C" w:rsidRPr="000367E6">
        <w:rPr>
          <w:rFonts w:cstheme="minorHAnsi"/>
          <w:lang w:val="en-US"/>
        </w:rPr>
        <w:t>20</w:t>
      </w:r>
      <w:r w:rsidRPr="000367E6">
        <w:rPr>
          <w:rFonts w:cstheme="minorHAnsi"/>
          <w:lang w:val="en-US"/>
        </w:rPr>
        <w:t xml:space="preserve"> to 30 June 202</w:t>
      </w:r>
      <w:r w:rsidR="0043753C" w:rsidRPr="000367E6">
        <w:rPr>
          <w:rFonts w:cstheme="minorHAnsi"/>
          <w:lang w:val="en-US"/>
        </w:rPr>
        <w:t>1</w:t>
      </w:r>
      <w:r w:rsidR="00326B26" w:rsidRPr="000367E6">
        <w:rPr>
          <w:rFonts w:cstheme="minorHAnsi"/>
          <w:lang w:val="en-US"/>
        </w:rPr>
        <w:t xml:space="preserve">, there were </w:t>
      </w:r>
      <w:r w:rsidR="000367E6" w:rsidRPr="000367E6">
        <w:rPr>
          <w:rFonts w:cstheme="minorHAnsi"/>
          <w:lang w:val="en-US"/>
        </w:rPr>
        <w:t>four</w:t>
      </w:r>
      <w:r w:rsidRPr="000367E6">
        <w:rPr>
          <w:rFonts w:cstheme="minorHAnsi"/>
          <w:lang w:val="en-US"/>
        </w:rPr>
        <w:t xml:space="preserve"> grade 1 adjudicators assessed as eligible for grade 2 registration. </w:t>
      </w:r>
    </w:p>
    <w:p w14:paraId="4A62D6CA" w14:textId="77777777" w:rsidR="00326B26" w:rsidRPr="000367E6" w:rsidRDefault="00326B26" w:rsidP="008E2FE0">
      <w:pPr>
        <w:jc w:val="both"/>
        <w:rPr>
          <w:rFonts w:cstheme="minorHAnsi"/>
          <w:highlight w:val="yellow"/>
          <w:lang w:val="en-US"/>
        </w:rPr>
      </w:pPr>
    </w:p>
    <w:p w14:paraId="4CD6E1A4" w14:textId="77777777" w:rsidR="00003B05" w:rsidRPr="00376A0A" w:rsidRDefault="00003B05" w:rsidP="008E2FE0">
      <w:pPr>
        <w:rPr>
          <w:rFonts w:cstheme="minorHAnsi"/>
          <w:sz w:val="24"/>
          <w:u w:val="single"/>
        </w:rPr>
      </w:pPr>
      <w:r w:rsidRPr="00376A0A">
        <w:rPr>
          <w:rFonts w:cstheme="minorHAnsi"/>
          <w:sz w:val="24"/>
          <w:u w:val="single"/>
        </w:rPr>
        <w:t xml:space="preserve">Continuing </w:t>
      </w:r>
      <w:r w:rsidR="00777FB1" w:rsidRPr="00376A0A">
        <w:rPr>
          <w:rFonts w:cstheme="minorHAnsi"/>
          <w:sz w:val="24"/>
          <w:u w:val="single"/>
        </w:rPr>
        <w:t>p</w:t>
      </w:r>
      <w:r w:rsidRPr="00376A0A">
        <w:rPr>
          <w:rFonts w:cstheme="minorHAnsi"/>
          <w:sz w:val="24"/>
          <w:u w:val="single"/>
        </w:rPr>
        <w:t xml:space="preserve">rofessional </w:t>
      </w:r>
      <w:r w:rsidR="00777FB1" w:rsidRPr="00376A0A">
        <w:rPr>
          <w:rFonts w:cstheme="minorHAnsi"/>
          <w:sz w:val="24"/>
          <w:u w:val="single"/>
        </w:rPr>
        <w:t>d</w:t>
      </w:r>
      <w:r w:rsidRPr="00376A0A">
        <w:rPr>
          <w:rFonts w:cstheme="minorHAnsi"/>
          <w:sz w:val="24"/>
          <w:u w:val="single"/>
        </w:rPr>
        <w:t>evelopment</w:t>
      </w:r>
    </w:p>
    <w:p w14:paraId="6A9B3DBF" w14:textId="77777777" w:rsidR="00326B26" w:rsidRPr="00376A0A" w:rsidRDefault="00326B26" w:rsidP="00003B05">
      <w:pPr>
        <w:pStyle w:val="ListParagraph"/>
        <w:ind w:left="0"/>
        <w:jc w:val="both"/>
        <w:rPr>
          <w:rFonts w:cstheme="minorHAnsi"/>
          <w:lang w:val="en-US"/>
        </w:rPr>
      </w:pPr>
    </w:p>
    <w:p w14:paraId="609CBB2D" w14:textId="4ED5A3CD" w:rsidR="00003B05" w:rsidRPr="00376A0A" w:rsidRDefault="00003B05" w:rsidP="00003B05">
      <w:pPr>
        <w:pStyle w:val="ListParagraph"/>
        <w:ind w:left="0"/>
        <w:jc w:val="both"/>
        <w:rPr>
          <w:rFonts w:asciiTheme="minorHAnsi" w:hAnsiTheme="minorHAnsi" w:cstheme="minorHAnsi"/>
          <w:szCs w:val="22"/>
          <w:lang w:val="en-US"/>
        </w:rPr>
      </w:pPr>
      <w:r w:rsidRPr="00376A0A">
        <w:rPr>
          <w:rFonts w:cstheme="minorHAnsi"/>
          <w:lang w:val="en-US"/>
        </w:rPr>
        <w:t xml:space="preserve">Pursuant to </w:t>
      </w:r>
      <w:r w:rsidR="00495540">
        <w:rPr>
          <w:rFonts w:cstheme="minorHAnsi"/>
          <w:lang w:val="en-US"/>
        </w:rPr>
        <w:t>S</w:t>
      </w:r>
      <w:r w:rsidRPr="00376A0A">
        <w:rPr>
          <w:rFonts w:cstheme="minorHAnsi"/>
          <w:lang w:val="en-US"/>
        </w:rPr>
        <w:t xml:space="preserve">ection 165 of the BIF Act, it is a condition of registration that adjudicators complete continuing professional development (CPD) prescribed by regulation. The BIF Regulation provides that an adjudicator must accumulate </w:t>
      </w:r>
      <w:r w:rsidR="00953AA2">
        <w:rPr>
          <w:rFonts w:cstheme="minorHAnsi"/>
          <w:lang w:val="en-US"/>
        </w:rPr>
        <w:t>10</w:t>
      </w:r>
      <w:r w:rsidR="00953AA2" w:rsidRPr="00376A0A">
        <w:rPr>
          <w:rFonts w:cstheme="minorHAnsi"/>
          <w:lang w:val="en-US"/>
        </w:rPr>
        <w:t xml:space="preserve"> </w:t>
      </w:r>
      <w:r w:rsidRPr="00376A0A">
        <w:rPr>
          <w:rFonts w:cstheme="minorHAnsi"/>
          <w:lang w:val="en-US"/>
        </w:rPr>
        <w:t>CPD points in each CPD year through the completion of CPD activities. At the commencement of the reporting period for the CPD year there were</w:t>
      </w:r>
      <w:r w:rsidR="00376A0A" w:rsidRPr="00376A0A">
        <w:rPr>
          <w:rFonts w:cstheme="minorHAnsi"/>
          <w:lang w:val="en-US"/>
        </w:rPr>
        <w:t xml:space="preserve"> 154</w:t>
      </w:r>
      <w:r w:rsidRPr="00376A0A">
        <w:rPr>
          <w:rFonts w:cstheme="minorHAnsi"/>
          <w:lang w:val="en-US"/>
        </w:rPr>
        <w:t xml:space="preserve"> registered adjudicators.</w:t>
      </w:r>
      <w:r w:rsidRPr="00376A0A">
        <w:rPr>
          <w:rFonts w:asciiTheme="minorHAnsi" w:hAnsiTheme="minorHAnsi" w:cstheme="minorHAnsi"/>
          <w:szCs w:val="22"/>
          <w:lang w:val="en-US"/>
        </w:rPr>
        <w:t xml:space="preserve"> </w:t>
      </w:r>
    </w:p>
    <w:p w14:paraId="77C591AC" w14:textId="0BDAE60A" w:rsidR="00003B05" w:rsidRDefault="00003B05" w:rsidP="00003B05">
      <w:pPr>
        <w:pStyle w:val="ListParagraph"/>
        <w:ind w:left="0"/>
        <w:jc w:val="both"/>
        <w:rPr>
          <w:rFonts w:asciiTheme="minorHAnsi" w:hAnsiTheme="minorHAnsi" w:cstheme="minorHAnsi"/>
          <w:szCs w:val="22"/>
          <w:lang w:val="en-US"/>
        </w:rPr>
      </w:pPr>
    </w:p>
    <w:p w14:paraId="67B7BB90" w14:textId="16AFAFF4" w:rsidR="00B22059" w:rsidRDefault="00B22059" w:rsidP="00003B05">
      <w:pPr>
        <w:pStyle w:val="ListParagraph"/>
        <w:ind w:left="0"/>
        <w:jc w:val="both"/>
        <w:rPr>
          <w:rFonts w:asciiTheme="minorHAnsi" w:hAnsiTheme="minorHAnsi" w:cstheme="minorHAnsi"/>
          <w:szCs w:val="22"/>
          <w:lang w:val="en-US"/>
        </w:rPr>
      </w:pPr>
    </w:p>
    <w:p w14:paraId="6CFDD52A" w14:textId="77777777" w:rsidR="00B22059" w:rsidRPr="00376A0A" w:rsidRDefault="00B22059" w:rsidP="00003B05">
      <w:pPr>
        <w:pStyle w:val="ListParagraph"/>
        <w:ind w:left="0"/>
        <w:jc w:val="both"/>
        <w:rPr>
          <w:rFonts w:asciiTheme="minorHAnsi" w:hAnsiTheme="minorHAnsi" w:cstheme="minorHAnsi"/>
          <w:szCs w:val="22"/>
          <w:lang w:val="en-US"/>
        </w:rPr>
      </w:pPr>
    </w:p>
    <w:p w14:paraId="71727C00" w14:textId="77777777" w:rsidR="00003B05" w:rsidRPr="00376A0A" w:rsidRDefault="000C7D6E" w:rsidP="00003B05">
      <w:pPr>
        <w:pStyle w:val="ListParagraph"/>
        <w:spacing w:after="120"/>
        <w:ind w:left="0"/>
        <w:jc w:val="both"/>
        <w:rPr>
          <w:rFonts w:cs="Arial"/>
          <w:b/>
          <w:sz w:val="20"/>
          <w:lang w:val="en-US"/>
        </w:rPr>
      </w:pPr>
      <w:bookmarkStart w:id="36" w:name="_Toc80970864"/>
      <w:r w:rsidRPr="00376A0A">
        <w:rPr>
          <w:rFonts w:cs="Arial"/>
          <w:b/>
          <w:sz w:val="20"/>
        </w:rPr>
        <w:lastRenderedPageBreak/>
        <w:t xml:space="preserve">Table </w:t>
      </w:r>
      <w:r w:rsidRPr="00376A0A">
        <w:rPr>
          <w:rFonts w:cs="Arial"/>
          <w:b/>
          <w:sz w:val="20"/>
        </w:rPr>
        <w:fldChar w:fldCharType="begin"/>
      </w:r>
      <w:r w:rsidRPr="00376A0A">
        <w:rPr>
          <w:rFonts w:cs="Arial"/>
          <w:b/>
          <w:sz w:val="20"/>
        </w:rPr>
        <w:instrText xml:space="preserve"> SEQ Table \* ARABIC </w:instrText>
      </w:r>
      <w:r w:rsidRPr="00376A0A">
        <w:rPr>
          <w:rFonts w:cs="Arial"/>
          <w:b/>
          <w:sz w:val="20"/>
        </w:rPr>
        <w:fldChar w:fldCharType="separate"/>
      </w:r>
      <w:r w:rsidR="00A57FF9">
        <w:rPr>
          <w:rFonts w:cs="Arial"/>
          <w:b/>
          <w:noProof/>
          <w:sz w:val="20"/>
        </w:rPr>
        <w:t>11</w:t>
      </w:r>
      <w:r w:rsidRPr="00376A0A">
        <w:rPr>
          <w:rFonts w:cs="Arial"/>
          <w:b/>
          <w:sz w:val="20"/>
        </w:rPr>
        <w:fldChar w:fldCharType="end"/>
      </w:r>
      <w:r w:rsidRPr="00376A0A">
        <w:rPr>
          <w:rFonts w:cs="Arial"/>
          <w:b/>
          <w:sz w:val="20"/>
        </w:rPr>
        <w:t>: O</w:t>
      </w:r>
      <w:r w:rsidR="00003B05" w:rsidRPr="00376A0A">
        <w:rPr>
          <w:rFonts w:cs="Arial"/>
          <w:b/>
          <w:sz w:val="20"/>
          <w:lang w:val="en-US"/>
        </w:rPr>
        <w:t>utcomes pertaining to the 20</w:t>
      </w:r>
      <w:r w:rsidR="00405E56" w:rsidRPr="00376A0A">
        <w:rPr>
          <w:rFonts w:cs="Arial"/>
          <w:b/>
          <w:sz w:val="20"/>
          <w:lang w:val="en-US"/>
        </w:rPr>
        <w:t>20</w:t>
      </w:r>
      <w:r w:rsidRPr="00376A0A">
        <w:rPr>
          <w:rFonts w:cs="Arial"/>
          <w:b/>
          <w:sz w:val="20"/>
          <w:lang w:val="en-US"/>
        </w:rPr>
        <w:t>-</w:t>
      </w:r>
      <w:r w:rsidR="00405E56" w:rsidRPr="00376A0A">
        <w:rPr>
          <w:rFonts w:cs="Arial"/>
          <w:b/>
          <w:sz w:val="20"/>
          <w:lang w:val="en-US"/>
        </w:rPr>
        <w:t>2021</w:t>
      </w:r>
      <w:r w:rsidR="00003B05" w:rsidRPr="00376A0A">
        <w:rPr>
          <w:rFonts w:cs="Arial"/>
          <w:b/>
          <w:sz w:val="20"/>
          <w:lang w:val="en-US"/>
        </w:rPr>
        <w:t xml:space="preserve"> CPD year</w:t>
      </w:r>
      <w:bookmarkEnd w:id="36"/>
    </w:p>
    <w:tbl>
      <w:tblPr>
        <w:tblW w:w="3588" w:type="pct"/>
        <w:tblLook w:val="04A0" w:firstRow="1" w:lastRow="0" w:firstColumn="1" w:lastColumn="0" w:noHBand="0" w:noVBand="1"/>
      </w:tblPr>
      <w:tblGrid>
        <w:gridCol w:w="5095"/>
        <w:gridCol w:w="2408"/>
      </w:tblGrid>
      <w:tr w:rsidR="00376A0A" w:rsidRPr="00376A0A" w14:paraId="5C817832" w14:textId="77777777" w:rsidTr="00376A0A">
        <w:trPr>
          <w:trHeight w:val="405"/>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C0A67" w14:textId="77777777" w:rsidR="00376A0A" w:rsidRPr="00376A0A" w:rsidRDefault="00376A0A" w:rsidP="00376A0A">
            <w:pPr>
              <w:rPr>
                <w:rFonts w:cstheme="minorHAnsi"/>
                <w:lang w:val="en-US"/>
              </w:rPr>
            </w:pPr>
            <w:r w:rsidRPr="00376A0A">
              <w:rPr>
                <w:rFonts w:cstheme="minorHAnsi"/>
                <w:lang w:val="en-US"/>
              </w:rPr>
              <w:t>CPD records provided</w:t>
            </w:r>
          </w:p>
        </w:tc>
        <w:tc>
          <w:tcPr>
            <w:tcW w:w="1605" w:type="pct"/>
            <w:tcBorders>
              <w:top w:val="single" w:sz="4" w:space="0" w:color="auto"/>
              <w:left w:val="nil"/>
              <w:bottom w:val="single" w:sz="4" w:space="0" w:color="auto"/>
              <w:right w:val="single" w:sz="4" w:space="0" w:color="auto"/>
            </w:tcBorders>
            <w:vAlign w:val="center"/>
          </w:tcPr>
          <w:p w14:paraId="78F7FBBD" w14:textId="77777777" w:rsidR="00376A0A" w:rsidRPr="00C0796C" w:rsidRDefault="00376A0A" w:rsidP="00376A0A">
            <w:pPr>
              <w:rPr>
                <w:rFonts w:cstheme="minorHAnsi"/>
                <w:highlight w:val="yellow"/>
                <w:lang w:val="en-US"/>
              </w:rPr>
            </w:pPr>
            <w:r w:rsidRPr="00C0796C">
              <w:rPr>
                <w:rFonts w:cs="Arial"/>
              </w:rPr>
              <w:t>151</w:t>
            </w:r>
          </w:p>
        </w:tc>
      </w:tr>
      <w:tr w:rsidR="00376A0A" w:rsidRPr="00376A0A" w14:paraId="6A68D6B0" w14:textId="77777777" w:rsidTr="00376A0A">
        <w:trPr>
          <w:trHeight w:val="321"/>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CFDCA" w14:textId="77777777" w:rsidR="00376A0A" w:rsidRPr="00376A0A" w:rsidRDefault="00376A0A" w:rsidP="00376A0A">
            <w:pPr>
              <w:rPr>
                <w:rFonts w:cstheme="minorHAnsi"/>
                <w:lang w:val="en-US"/>
              </w:rPr>
            </w:pPr>
            <w:r w:rsidRPr="00376A0A">
              <w:rPr>
                <w:rFonts w:cstheme="minorHAnsi"/>
                <w:lang w:val="en-US"/>
              </w:rPr>
              <w:t>Cancelled registrations (BIF Act Section 171)</w:t>
            </w:r>
          </w:p>
        </w:tc>
        <w:tc>
          <w:tcPr>
            <w:tcW w:w="1605" w:type="pct"/>
            <w:tcBorders>
              <w:top w:val="single" w:sz="4" w:space="0" w:color="auto"/>
              <w:left w:val="nil"/>
              <w:bottom w:val="single" w:sz="4" w:space="0" w:color="auto"/>
              <w:right w:val="single" w:sz="4" w:space="0" w:color="auto"/>
            </w:tcBorders>
            <w:vAlign w:val="center"/>
          </w:tcPr>
          <w:p w14:paraId="37D1103D" w14:textId="77777777" w:rsidR="00376A0A" w:rsidRPr="00C0796C" w:rsidRDefault="00376A0A" w:rsidP="00376A0A">
            <w:pPr>
              <w:rPr>
                <w:rFonts w:cstheme="minorHAnsi"/>
                <w:highlight w:val="yellow"/>
                <w:lang w:val="en-US"/>
              </w:rPr>
            </w:pPr>
            <w:r w:rsidRPr="00C0796C">
              <w:rPr>
                <w:rFonts w:cs="Arial"/>
              </w:rPr>
              <w:t>0</w:t>
            </w:r>
          </w:p>
        </w:tc>
      </w:tr>
      <w:tr w:rsidR="00376A0A" w:rsidRPr="00376A0A" w14:paraId="13BD9920" w14:textId="77777777" w:rsidTr="00376A0A">
        <w:trPr>
          <w:trHeight w:val="405"/>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18AB" w14:textId="77777777" w:rsidR="00376A0A" w:rsidRPr="00376A0A" w:rsidRDefault="00376A0A" w:rsidP="00376A0A">
            <w:pPr>
              <w:rPr>
                <w:rFonts w:cstheme="minorHAnsi"/>
                <w:lang w:val="en-US"/>
              </w:rPr>
            </w:pPr>
            <w:r w:rsidRPr="00376A0A">
              <w:rPr>
                <w:rFonts w:cstheme="minorHAnsi"/>
                <w:lang w:val="en-US"/>
              </w:rPr>
              <w:t>Surrendered registrations</w:t>
            </w:r>
          </w:p>
        </w:tc>
        <w:tc>
          <w:tcPr>
            <w:tcW w:w="1605" w:type="pct"/>
            <w:tcBorders>
              <w:top w:val="single" w:sz="4" w:space="0" w:color="auto"/>
              <w:left w:val="nil"/>
              <w:bottom w:val="single" w:sz="4" w:space="0" w:color="auto"/>
              <w:right w:val="single" w:sz="4" w:space="0" w:color="auto"/>
            </w:tcBorders>
            <w:vAlign w:val="center"/>
          </w:tcPr>
          <w:p w14:paraId="6C1C4630" w14:textId="77777777" w:rsidR="00376A0A" w:rsidRPr="00C0796C" w:rsidRDefault="00376A0A" w:rsidP="00376A0A">
            <w:pPr>
              <w:rPr>
                <w:rFonts w:cstheme="minorHAnsi"/>
                <w:highlight w:val="yellow"/>
                <w:lang w:val="en-US"/>
              </w:rPr>
            </w:pPr>
            <w:r w:rsidRPr="00C0796C">
              <w:rPr>
                <w:rFonts w:cs="Arial"/>
              </w:rPr>
              <w:t>2</w:t>
            </w:r>
          </w:p>
        </w:tc>
      </w:tr>
      <w:tr w:rsidR="00376A0A" w:rsidRPr="00376A0A" w14:paraId="02D63851" w14:textId="77777777" w:rsidTr="00376A0A">
        <w:trPr>
          <w:trHeight w:val="405"/>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81380" w14:textId="77777777" w:rsidR="00376A0A" w:rsidRPr="00376A0A" w:rsidRDefault="00376A0A" w:rsidP="00376A0A">
            <w:pPr>
              <w:rPr>
                <w:rFonts w:cstheme="minorHAnsi"/>
                <w:lang w:val="en-US"/>
              </w:rPr>
            </w:pPr>
            <w:r w:rsidRPr="00376A0A">
              <w:rPr>
                <w:rFonts w:cstheme="minorHAnsi"/>
                <w:lang w:val="en-US"/>
              </w:rPr>
              <w:t>No record required (BIF Regulation Section 30)</w:t>
            </w:r>
          </w:p>
        </w:tc>
        <w:tc>
          <w:tcPr>
            <w:tcW w:w="1605" w:type="pct"/>
            <w:tcBorders>
              <w:top w:val="single" w:sz="4" w:space="0" w:color="auto"/>
              <w:left w:val="nil"/>
              <w:bottom w:val="single" w:sz="4" w:space="0" w:color="auto"/>
              <w:right w:val="single" w:sz="4" w:space="0" w:color="auto"/>
            </w:tcBorders>
            <w:vAlign w:val="center"/>
          </w:tcPr>
          <w:p w14:paraId="2A00FC27" w14:textId="77777777" w:rsidR="00376A0A" w:rsidRPr="00C0796C" w:rsidRDefault="00376A0A" w:rsidP="00376A0A">
            <w:pPr>
              <w:rPr>
                <w:rFonts w:cstheme="minorHAnsi"/>
                <w:highlight w:val="yellow"/>
                <w:lang w:val="en-US"/>
              </w:rPr>
            </w:pPr>
            <w:r w:rsidRPr="00C0796C">
              <w:rPr>
                <w:rFonts w:cs="Arial"/>
              </w:rPr>
              <w:t>1</w:t>
            </w:r>
          </w:p>
        </w:tc>
      </w:tr>
    </w:tbl>
    <w:p w14:paraId="6F3B2E3A" w14:textId="77777777" w:rsidR="00003B05" w:rsidRPr="00376A0A" w:rsidRDefault="00003B05" w:rsidP="008E2FE0">
      <w:pPr>
        <w:pStyle w:val="ListParagraph"/>
        <w:ind w:left="0"/>
        <w:jc w:val="both"/>
        <w:rPr>
          <w:rFonts w:asciiTheme="minorHAnsi" w:hAnsiTheme="minorHAnsi" w:cstheme="minorHAnsi"/>
          <w:szCs w:val="22"/>
          <w:lang w:val="en-US"/>
        </w:rPr>
      </w:pPr>
    </w:p>
    <w:p w14:paraId="4C6946C1" w14:textId="77777777" w:rsidR="00003B05" w:rsidRPr="00376A0A" w:rsidRDefault="00003B05" w:rsidP="00303BF1">
      <w:pPr>
        <w:rPr>
          <w:rFonts w:cstheme="minorHAnsi"/>
          <w:szCs w:val="22"/>
          <w:u w:val="single"/>
        </w:rPr>
      </w:pPr>
      <w:r w:rsidRPr="00376A0A">
        <w:rPr>
          <w:rFonts w:cstheme="minorHAnsi"/>
          <w:szCs w:val="22"/>
          <w:u w:val="single"/>
        </w:rPr>
        <w:t xml:space="preserve">Forecast of </w:t>
      </w:r>
      <w:r w:rsidR="00777FB1" w:rsidRPr="00376A0A">
        <w:rPr>
          <w:rFonts w:cstheme="minorHAnsi"/>
          <w:szCs w:val="22"/>
          <w:u w:val="single"/>
        </w:rPr>
        <w:t>r</w:t>
      </w:r>
      <w:r w:rsidRPr="00376A0A">
        <w:rPr>
          <w:rFonts w:cstheme="minorHAnsi"/>
          <w:szCs w:val="22"/>
          <w:u w:val="single"/>
        </w:rPr>
        <w:t xml:space="preserve">egistry </w:t>
      </w:r>
      <w:r w:rsidR="00777FB1" w:rsidRPr="00376A0A">
        <w:rPr>
          <w:rFonts w:cstheme="minorHAnsi"/>
          <w:szCs w:val="22"/>
          <w:u w:val="single"/>
        </w:rPr>
        <w:t>o</w:t>
      </w:r>
      <w:r w:rsidRPr="00376A0A">
        <w:rPr>
          <w:rFonts w:cstheme="minorHAnsi"/>
          <w:szCs w:val="22"/>
          <w:u w:val="single"/>
        </w:rPr>
        <w:t xml:space="preserve">perations </w:t>
      </w:r>
    </w:p>
    <w:p w14:paraId="7DCC493A" w14:textId="77777777" w:rsidR="000C7D6E" w:rsidRPr="00376A0A" w:rsidRDefault="000C7D6E" w:rsidP="008E2FE0">
      <w:pPr>
        <w:jc w:val="both"/>
        <w:rPr>
          <w:rFonts w:cstheme="minorHAnsi"/>
          <w:szCs w:val="22"/>
          <w:lang w:val="en-US"/>
        </w:rPr>
      </w:pPr>
    </w:p>
    <w:p w14:paraId="21224496" w14:textId="77777777" w:rsidR="00003B05" w:rsidRPr="00C0796C" w:rsidRDefault="00376A0A" w:rsidP="008E2FE0">
      <w:pPr>
        <w:jc w:val="both"/>
        <w:rPr>
          <w:rFonts w:cstheme="minorHAnsi"/>
          <w:szCs w:val="22"/>
          <w:lang w:val="en-US"/>
        </w:rPr>
      </w:pPr>
      <w:r w:rsidRPr="00376A0A">
        <w:rPr>
          <w:rFonts w:cs="Arial"/>
          <w:szCs w:val="22"/>
        </w:rPr>
        <w:t xml:space="preserve">With the implementation of the BIF Act in December 2018 and </w:t>
      </w:r>
      <w:r w:rsidRPr="00376A0A">
        <w:rPr>
          <w:rFonts w:cs="Arial"/>
          <w:iCs/>
          <w:szCs w:val="22"/>
        </w:rPr>
        <w:t>routine legislative amendment</w:t>
      </w:r>
      <w:r>
        <w:rPr>
          <w:rFonts w:cs="Arial"/>
          <w:iCs/>
          <w:szCs w:val="22"/>
        </w:rPr>
        <w:t>s</w:t>
      </w:r>
      <w:r w:rsidRPr="00376A0A">
        <w:rPr>
          <w:rFonts w:cs="Arial"/>
          <w:i/>
          <w:iCs/>
          <w:szCs w:val="22"/>
        </w:rPr>
        <w:t xml:space="preserve">, </w:t>
      </w:r>
      <w:r w:rsidRPr="00376A0A">
        <w:rPr>
          <w:rFonts w:cs="Arial"/>
          <w:szCs w:val="22"/>
        </w:rPr>
        <w:t xml:space="preserve">the Registry </w:t>
      </w:r>
      <w:r w:rsidRPr="00C0796C">
        <w:rPr>
          <w:rFonts w:cs="Arial"/>
          <w:szCs w:val="22"/>
        </w:rPr>
        <w:t>continues to conduct a review of all systems and processes to ensure maximum efficiency in meeting its statutory mandate</w:t>
      </w:r>
      <w:r w:rsidR="00003B05" w:rsidRPr="00C0796C">
        <w:rPr>
          <w:rFonts w:cstheme="minorHAnsi"/>
          <w:szCs w:val="22"/>
          <w:lang w:val="en-US"/>
        </w:rPr>
        <w:t xml:space="preserve">.  </w:t>
      </w:r>
    </w:p>
    <w:p w14:paraId="3AADF48D" w14:textId="77777777" w:rsidR="00067AA2" w:rsidRPr="00C0796C" w:rsidRDefault="00067AA2" w:rsidP="008E2FE0">
      <w:pPr>
        <w:jc w:val="both"/>
        <w:rPr>
          <w:rFonts w:cstheme="minorHAnsi"/>
          <w:szCs w:val="22"/>
          <w:lang w:val="en-US"/>
        </w:rPr>
      </w:pPr>
    </w:p>
    <w:p w14:paraId="3E8B98B1" w14:textId="77777777" w:rsidR="00003B05" w:rsidRPr="00C0796C" w:rsidRDefault="00003B05" w:rsidP="00003B05">
      <w:pPr>
        <w:spacing w:after="80"/>
        <w:rPr>
          <w:rFonts w:cstheme="minorHAnsi"/>
          <w:szCs w:val="22"/>
          <w:lang w:val="en-US"/>
        </w:rPr>
      </w:pPr>
      <w:r w:rsidRPr="00C0796C">
        <w:rPr>
          <w:rFonts w:cstheme="minorHAnsi"/>
          <w:szCs w:val="22"/>
          <w:lang w:val="en-US"/>
        </w:rPr>
        <w:t>For the 202</w:t>
      </w:r>
      <w:r w:rsidR="00856727" w:rsidRPr="00C0796C">
        <w:rPr>
          <w:rFonts w:cstheme="minorHAnsi"/>
          <w:szCs w:val="22"/>
          <w:lang w:val="en-US"/>
        </w:rPr>
        <w:t>1</w:t>
      </w:r>
      <w:r w:rsidRPr="00C0796C">
        <w:rPr>
          <w:rFonts w:cstheme="minorHAnsi"/>
          <w:szCs w:val="22"/>
          <w:lang w:val="en-US"/>
        </w:rPr>
        <w:t>-202</w:t>
      </w:r>
      <w:r w:rsidR="00856727" w:rsidRPr="00C0796C">
        <w:rPr>
          <w:rFonts w:cstheme="minorHAnsi"/>
          <w:szCs w:val="22"/>
          <w:lang w:val="en-US"/>
        </w:rPr>
        <w:t>2</w:t>
      </w:r>
      <w:r w:rsidRPr="00C0796C">
        <w:rPr>
          <w:rFonts w:cstheme="minorHAnsi"/>
          <w:szCs w:val="22"/>
          <w:lang w:val="en-US"/>
        </w:rPr>
        <w:t xml:space="preserve"> financial year, increased workload for the Registry</w:t>
      </w:r>
      <w:r w:rsidR="00C0796C" w:rsidRPr="00C0796C">
        <w:rPr>
          <w:rFonts w:cstheme="minorHAnsi"/>
          <w:szCs w:val="22"/>
          <w:lang w:val="en-US"/>
        </w:rPr>
        <w:t xml:space="preserve"> in respect of some functions</w:t>
      </w:r>
      <w:r w:rsidRPr="00C0796C">
        <w:rPr>
          <w:rFonts w:cstheme="minorHAnsi"/>
          <w:szCs w:val="22"/>
          <w:lang w:val="en-US"/>
        </w:rPr>
        <w:t xml:space="preserve"> is anticipated, including:</w:t>
      </w:r>
    </w:p>
    <w:p w14:paraId="0C6DA57B" w14:textId="77777777" w:rsidR="00003B05" w:rsidRPr="00C0796C" w:rsidRDefault="00C0796C" w:rsidP="00230D2F">
      <w:pPr>
        <w:pStyle w:val="ListParagraph"/>
        <w:numPr>
          <w:ilvl w:val="0"/>
          <w:numId w:val="29"/>
        </w:numPr>
        <w:ind w:left="709" w:hanging="284"/>
        <w:contextualSpacing w:val="0"/>
        <w:rPr>
          <w:rFonts w:cstheme="minorHAnsi"/>
          <w:szCs w:val="22"/>
          <w:lang w:val="en-US"/>
        </w:rPr>
      </w:pPr>
      <w:r w:rsidRPr="00C0796C">
        <w:rPr>
          <w:rFonts w:cs="Arial"/>
          <w:szCs w:val="22"/>
        </w:rPr>
        <w:t>implementation of legislative reform as required</w:t>
      </w:r>
    </w:p>
    <w:p w14:paraId="657217BA" w14:textId="77777777" w:rsidR="00C0796C" w:rsidRPr="00C0796C" w:rsidRDefault="00C0796C" w:rsidP="00230D2F">
      <w:pPr>
        <w:pStyle w:val="ListParagraph"/>
        <w:numPr>
          <w:ilvl w:val="0"/>
          <w:numId w:val="29"/>
        </w:numPr>
        <w:ind w:left="709" w:hanging="284"/>
        <w:contextualSpacing w:val="0"/>
        <w:rPr>
          <w:rFonts w:cstheme="minorHAnsi"/>
          <w:szCs w:val="22"/>
          <w:lang w:val="en-US"/>
        </w:rPr>
      </w:pPr>
      <w:r w:rsidRPr="00C0796C">
        <w:rPr>
          <w:rFonts w:cs="Arial"/>
          <w:szCs w:val="22"/>
        </w:rPr>
        <w:t>meeting the demand for consumer advisory services</w:t>
      </w:r>
    </w:p>
    <w:p w14:paraId="650535AD" w14:textId="77777777" w:rsidR="00C0796C" w:rsidRPr="00C0796C" w:rsidRDefault="00C0796C" w:rsidP="00230D2F">
      <w:pPr>
        <w:pStyle w:val="ListParagraph"/>
        <w:numPr>
          <w:ilvl w:val="0"/>
          <w:numId w:val="29"/>
        </w:numPr>
        <w:ind w:left="709" w:hanging="284"/>
        <w:contextualSpacing w:val="0"/>
        <w:rPr>
          <w:rFonts w:cstheme="minorHAnsi"/>
          <w:szCs w:val="22"/>
          <w:lang w:val="en-US"/>
        </w:rPr>
      </w:pPr>
      <w:r w:rsidRPr="00C0796C">
        <w:rPr>
          <w:rFonts w:cs="Arial"/>
          <w:szCs w:val="22"/>
        </w:rPr>
        <w:t>providing education and engagement with the sector and registered adjudicators.</w:t>
      </w:r>
    </w:p>
    <w:p w14:paraId="13E91866" w14:textId="77777777" w:rsidR="00003B05" w:rsidRPr="00C0796C" w:rsidRDefault="00003B05" w:rsidP="00303BF1">
      <w:pPr>
        <w:rPr>
          <w:szCs w:val="22"/>
        </w:rPr>
      </w:pPr>
    </w:p>
    <w:p w14:paraId="7059BFC4" w14:textId="77777777" w:rsidR="003067E0" w:rsidRPr="00731D27" w:rsidRDefault="003067E0" w:rsidP="008E2FE0">
      <w:pPr>
        <w:pStyle w:val="Heading3"/>
        <w:spacing w:before="0"/>
        <w:rPr>
          <w:b w:val="0"/>
          <w:sz w:val="16"/>
        </w:rPr>
      </w:pPr>
      <w:r w:rsidRPr="00731D27">
        <w:t xml:space="preserve">Licence cancellations </w:t>
      </w:r>
      <w:r w:rsidR="00731D27" w:rsidRPr="00731D27">
        <w:t>and suspensions</w:t>
      </w:r>
    </w:p>
    <w:p w14:paraId="3E1EC3AE" w14:textId="77777777" w:rsidR="007D6D2E" w:rsidRPr="00731D27" w:rsidRDefault="007D6D2E" w:rsidP="002576E7">
      <w:pPr>
        <w:rPr>
          <w:szCs w:val="22"/>
        </w:rPr>
      </w:pPr>
    </w:p>
    <w:p w14:paraId="3D45BF41" w14:textId="77777777" w:rsidR="00DB6497" w:rsidRPr="00731D27" w:rsidRDefault="00DB6497">
      <w:pPr>
        <w:rPr>
          <w:szCs w:val="22"/>
        </w:rPr>
      </w:pPr>
      <w:r w:rsidRPr="00731D27">
        <w:rPr>
          <w:szCs w:val="22"/>
        </w:rPr>
        <w:t>The QBCC Act</w:t>
      </w:r>
      <w:r w:rsidRPr="00731D27">
        <w:rPr>
          <w:i/>
          <w:szCs w:val="22"/>
        </w:rPr>
        <w:t xml:space="preserve"> </w:t>
      </w:r>
      <w:r w:rsidRPr="00731D27">
        <w:rPr>
          <w:szCs w:val="22"/>
        </w:rPr>
        <w:t xml:space="preserve">allows </w:t>
      </w:r>
      <w:r w:rsidR="008E2FE0" w:rsidRPr="00731D27">
        <w:rPr>
          <w:szCs w:val="22"/>
        </w:rPr>
        <w:t>for the cancellation or suspension of</w:t>
      </w:r>
      <w:r w:rsidRPr="00731D27">
        <w:rPr>
          <w:szCs w:val="22"/>
        </w:rPr>
        <w:t xml:space="preserve"> a licence on </w:t>
      </w:r>
      <w:r w:rsidR="00544FC3" w:rsidRPr="00731D27">
        <w:rPr>
          <w:szCs w:val="22"/>
        </w:rPr>
        <w:t xml:space="preserve">certain </w:t>
      </w:r>
      <w:r w:rsidRPr="00731D27">
        <w:rPr>
          <w:szCs w:val="22"/>
        </w:rPr>
        <w:t>grounds</w:t>
      </w:r>
      <w:r w:rsidR="00544FC3" w:rsidRPr="00731D27">
        <w:rPr>
          <w:szCs w:val="22"/>
        </w:rPr>
        <w:t xml:space="preserve">. The below table </w:t>
      </w:r>
      <w:r w:rsidRPr="00731D27">
        <w:rPr>
          <w:szCs w:val="22"/>
        </w:rPr>
        <w:t>provide</w:t>
      </w:r>
      <w:r w:rsidR="00AF6D1F" w:rsidRPr="00731D27">
        <w:rPr>
          <w:szCs w:val="22"/>
        </w:rPr>
        <w:t>s</w:t>
      </w:r>
      <w:r w:rsidRPr="00731D27">
        <w:rPr>
          <w:szCs w:val="22"/>
        </w:rPr>
        <w:t xml:space="preserve"> data on the grounds for these cancellations and suspensions.</w:t>
      </w:r>
    </w:p>
    <w:p w14:paraId="37C700AC" w14:textId="77777777" w:rsidR="003642C5" w:rsidRPr="00731D27" w:rsidRDefault="00DB6497" w:rsidP="002576E7">
      <w:pPr>
        <w:jc w:val="both"/>
      </w:pPr>
      <w:r w:rsidRPr="00731D27">
        <w:rPr>
          <w:b/>
          <w:sz w:val="20"/>
        </w:rPr>
        <w:t xml:space="preserve"> </w:t>
      </w:r>
    </w:p>
    <w:p w14:paraId="68719B14" w14:textId="77777777" w:rsidR="003642C5" w:rsidRPr="00731D27" w:rsidRDefault="003642C5" w:rsidP="009979F5">
      <w:pPr>
        <w:pStyle w:val="Caption"/>
        <w:keepNext/>
        <w:jc w:val="both"/>
        <w:rPr>
          <w:color w:val="auto"/>
          <w:sz w:val="20"/>
          <w:szCs w:val="22"/>
        </w:rPr>
      </w:pPr>
      <w:bookmarkStart w:id="37" w:name="_Toc13737007"/>
      <w:bookmarkStart w:id="38" w:name="_Toc13824987"/>
      <w:bookmarkStart w:id="39" w:name="_Toc80970865"/>
      <w:r w:rsidRPr="00731D27">
        <w:rPr>
          <w:color w:val="auto"/>
          <w:sz w:val="20"/>
          <w:szCs w:val="22"/>
        </w:rPr>
        <w:t xml:space="preserve">Table </w:t>
      </w:r>
      <w:r w:rsidRPr="00731D27">
        <w:rPr>
          <w:color w:val="auto"/>
          <w:sz w:val="20"/>
          <w:szCs w:val="22"/>
        </w:rPr>
        <w:fldChar w:fldCharType="begin"/>
      </w:r>
      <w:r w:rsidRPr="00731D27">
        <w:rPr>
          <w:color w:val="auto"/>
          <w:sz w:val="20"/>
          <w:szCs w:val="22"/>
        </w:rPr>
        <w:instrText xml:space="preserve"> SEQ Table \* ARABIC </w:instrText>
      </w:r>
      <w:r w:rsidRPr="00731D27">
        <w:rPr>
          <w:color w:val="auto"/>
          <w:sz w:val="20"/>
          <w:szCs w:val="22"/>
        </w:rPr>
        <w:fldChar w:fldCharType="separate"/>
      </w:r>
      <w:r w:rsidR="00A57FF9">
        <w:rPr>
          <w:noProof/>
          <w:color w:val="auto"/>
          <w:sz w:val="20"/>
          <w:szCs w:val="22"/>
        </w:rPr>
        <w:t>12</w:t>
      </w:r>
      <w:r w:rsidRPr="00731D27">
        <w:rPr>
          <w:color w:val="auto"/>
          <w:sz w:val="20"/>
          <w:szCs w:val="22"/>
        </w:rPr>
        <w:fldChar w:fldCharType="end"/>
      </w:r>
      <w:r w:rsidRPr="00731D27">
        <w:rPr>
          <w:color w:val="auto"/>
          <w:sz w:val="20"/>
          <w:szCs w:val="22"/>
        </w:rPr>
        <w:t>: Licences cancelled and suspended under section 48 of the QBCC Act in 20</w:t>
      </w:r>
      <w:r w:rsidR="00792B35" w:rsidRPr="00731D27">
        <w:rPr>
          <w:color w:val="auto"/>
          <w:sz w:val="20"/>
          <w:szCs w:val="22"/>
        </w:rPr>
        <w:t>20</w:t>
      </w:r>
      <w:r w:rsidRPr="00731D27">
        <w:rPr>
          <w:color w:val="auto"/>
          <w:sz w:val="20"/>
          <w:szCs w:val="22"/>
        </w:rPr>
        <w:t>-20</w:t>
      </w:r>
      <w:r w:rsidR="009A6CCE" w:rsidRPr="00731D27">
        <w:rPr>
          <w:color w:val="auto"/>
          <w:sz w:val="20"/>
          <w:szCs w:val="22"/>
        </w:rPr>
        <w:t>2</w:t>
      </w:r>
      <w:bookmarkEnd w:id="37"/>
      <w:bookmarkEnd w:id="38"/>
      <w:r w:rsidR="00792B35" w:rsidRPr="00731D27">
        <w:rPr>
          <w:color w:val="auto"/>
          <w:sz w:val="20"/>
          <w:szCs w:val="22"/>
        </w:rPr>
        <w:t>1</w:t>
      </w:r>
      <w:bookmarkEnd w:id="39"/>
    </w:p>
    <w:tbl>
      <w:tblPr>
        <w:tblStyle w:val="TableGrid"/>
        <w:tblW w:w="4338" w:type="pct"/>
        <w:tblInd w:w="-5" w:type="dxa"/>
        <w:tblLayout w:type="fixed"/>
        <w:tblLook w:val="04A0" w:firstRow="1" w:lastRow="0" w:firstColumn="1" w:lastColumn="0" w:noHBand="0" w:noVBand="1"/>
      </w:tblPr>
      <w:tblGrid>
        <w:gridCol w:w="5104"/>
        <w:gridCol w:w="1985"/>
        <w:gridCol w:w="1983"/>
      </w:tblGrid>
      <w:tr w:rsidR="00731D27" w:rsidRPr="00731D27" w14:paraId="487EB3A1" w14:textId="77777777" w:rsidTr="00206888">
        <w:tc>
          <w:tcPr>
            <w:tcW w:w="2813" w:type="pct"/>
            <w:shd w:val="clear" w:color="auto" w:fill="auto"/>
            <w:vAlign w:val="center"/>
          </w:tcPr>
          <w:p w14:paraId="69572AE0" w14:textId="77777777" w:rsidR="00DB6497" w:rsidRPr="00731D27" w:rsidRDefault="00DB6497" w:rsidP="00492EAE">
            <w:pPr>
              <w:spacing w:before="120" w:after="120"/>
              <w:jc w:val="center"/>
              <w:rPr>
                <w:b/>
                <w:sz w:val="20"/>
              </w:rPr>
            </w:pPr>
            <w:r w:rsidRPr="00731D27">
              <w:rPr>
                <w:b/>
                <w:sz w:val="20"/>
              </w:rPr>
              <w:t>Reason for cancellation</w:t>
            </w:r>
          </w:p>
        </w:tc>
        <w:tc>
          <w:tcPr>
            <w:tcW w:w="1094" w:type="pct"/>
            <w:shd w:val="clear" w:color="auto" w:fill="auto"/>
          </w:tcPr>
          <w:p w14:paraId="5014C0B2" w14:textId="77777777" w:rsidR="00DB6497" w:rsidRPr="00731D27" w:rsidRDefault="003B0D58" w:rsidP="00492EAE">
            <w:pPr>
              <w:spacing w:before="120" w:after="120"/>
              <w:jc w:val="center"/>
              <w:rPr>
                <w:rFonts w:cs="Arial"/>
                <w:b/>
                <w:sz w:val="20"/>
                <w:highlight w:val="yellow"/>
              </w:rPr>
            </w:pPr>
            <w:r w:rsidRPr="00731D27">
              <w:rPr>
                <w:rFonts w:cs="Arial"/>
                <w:b/>
                <w:sz w:val="20"/>
              </w:rPr>
              <w:t>Cancellation</w:t>
            </w:r>
          </w:p>
        </w:tc>
        <w:tc>
          <w:tcPr>
            <w:tcW w:w="1093" w:type="pct"/>
          </w:tcPr>
          <w:p w14:paraId="47314707" w14:textId="77777777" w:rsidR="003B0D58" w:rsidRPr="00731D27" w:rsidRDefault="003B0D58" w:rsidP="00492EAE">
            <w:pPr>
              <w:spacing w:before="120" w:after="120"/>
              <w:jc w:val="center"/>
              <w:rPr>
                <w:rFonts w:cs="Arial"/>
                <w:b/>
                <w:sz w:val="20"/>
              </w:rPr>
            </w:pPr>
            <w:r w:rsidRPr="00731D27">
              <w:rPr>
                <w:rFonts w:cs="Arial"/>
                <w:b/>
                <w:sz w:val="20"/>
              </w:rPr>
              <w:t>Suspension</w:t>
            </w:r>
          </w:p>
        </w:tc>
      </w:tr>
      <w:tr w:rsidR="002F1222" w:rsidRPr="002F1222" w14:paraId="1D3ACAEE" w14:textId="77777777" w:rsidTr="008E2FE0">
        <w:tc>
          <w:tcPr>
            <w:tcW w:w="2813" w:type="pct"/>
            <w:shd w:val="clear" w:color="auto" w:fill="auto"/>
          </w:tcPr>
          <w:p w14:paraId="3FBE0A65" w14:textId="77777777" w:rsidR="00583531" w:rsidRPr="00731D27" w:rsidRDefault="00583531" w:rsidP="00D578DF">
            <w:pPr>
              <w:spacing w:before="120" w:after="120"/>
              <w:rPr>
                <w:sz w:val="20"/>
              </w:rPr>
            </w:pPr>
            <w:r w:rsidRPr="00731D27">
              <w:rPr>
                <w:sz w:val="20"/>
              </w:rPr>
              <w:t xml:space="preserve">Breach of </w:t>
            </w:r>
            <w:r w:rsidR="003E3423" w:rsidRPr="00731D27">
              <w:rPr>
                <w:sz w:val="20"/>
              </w:rPr>
              <w:t xml:space="preserve">minimum financial requirements </w:t>
            </w:r>
            <w:r w:rsidRPr="00731D27">
              <w:rPr>
                <w:sz w:val="20"/>
              </w:rPr>
              <w:t xml:space="preserve">(other than </w:t>
            </w:r>
            <w:r w:rsidR="008470CD" w:rsidRPr="00731D27">
              <w:rPr>
                <w:sz w:val="20"/>
              </w:rPr>
              <w:t>‘</w:t>
            </w:r>
            <w:r w:rsidRPr="00731D27">
              <w:rPr>
                <w:sz w:val="20"/>
              </w:rPr>
              <w:t>monies</w:t>
            </w:r>
            <w:r w:rsidR="002679A1" w:rsidRPr="00731D27">
              <w:rPr>
                <w:sz w:val="20"/>
              </w:rPr>
              <w:t>-</w:t>
            </w:r>
            <w:r w:rsidRPr="00731D27">
              <w:rPr>
                <w:sz w:val="20"/>
              </w:rPr>
              <w:t>owed</w:t>
            </w:r>
            <w:r w:rsidR="008470CD" w:rsidRPr="00731D27">
              <w:rPr>
                <w:sz w:val="20"/>
              </w:rPr>
              <w:t>’</w:t>
            </w:r>
            <w:r w:rsidRPr="00731D27">
              <w:rPr>
                <w:sz w:val="20"/>
              </w:rPr>
              <w:t>)</w:t>
            </w:r>
          </w:p>
        </w:tc>
        <w:tc>
          <w:tcPr>
            <w:tcW w:w="1094" w:type="pct"/>
            <w:shd w:val="clear" w:color="auto" w:fill="auto"/>
            <w:vAlign w:val="center"/>
          </w:tcPr>
          <w:p w14:paraId="78A19589" w14:textId="77777777" w:rsidR="00583531" w:rsidRPr="00731D27" w:rsidRDefault="00731D27" w:rsidP="00583531">
            <w:pPr>
              <w:spacing w:before="120" w:after="120"/>
              <w:jc w:val="center"/>
              <w:rPr>
                <w:sz w:val="20"/>
              </w:rPr>
            </w:pPr>
            <w:r w:rsidRPr="00731D27">
              <w:rPr>
                <w:sz w:val="20"/>
              </w:rPr>
              <w:t>19</w:t>
            </w:r>
          </w:p>
        </w:tc>
        <w:tc>
          <w:tcPr>
            <w:tcW w:w="1093" w:type="pct"/>
            <w:shd w:val="clear" w:color="auto" w:fill="auto"/>
            <w:vAlign w:val="center"/>
          </w:tcPr>
          <w:p w14:paraId="69F2A898" w14:textId="77777777" w:rsidR="00583531" w:rsidRPr="006447FE" w:rsidRDefault="00731D27" w:rsidP="00583531">
            <w:pPr>
              <w:spacing w:before="120" w:after="120"/>
              <w:jc w:val="center"/>
              <w:rPr>
                <w:sz w:val="20"/>
              </w:rPr>
            </w:pPr>
            <w:r w:rsidRPr="006447FE">
              <w:rPr>
                <w:sz w:val="20"/>
              </w:rPr>
              <w:t>39</w:t>
            </w:r>
          </w:p>
        </w:tc>
      </w:tr>
      <w:tr w:rsidR="002F1222" w:rsidRPr="002F1222" w14:paraId="5C9C7F99" w14:textId="77777777" w:rsidTr="008E2FE0">
        <w:tc>
          <w:tcPr>
            <w:tcW w:w="2813" w:type="pct"/>
            <w:shd w:val="clear" w:color="auto" w:fill="auto"/>
          </w:tcPr>
          <w:p w14:paraId="7387BBAA" w14:textId="77777777" w:rsidR="00583531" w:rsidRPr="00731D27" w:rsidRDefault="00583531" w:rsidP="00D578DF">
            <w:pPr>
              <w:spacing w:before="120" w:after="120"/>
              <w:rPr>
                <w:sz w:val="20"/>
              </w:rPr>
            </w:pPr>
            <w:r w:rsidRPr="00731D27">
              <w:rPr>
                <w:sz w:val="20"/>
              </w:rPr>
              <w:t>Failure to pay debts (‘monies</w:t>
            </w:r>
            <w:r w:rsidR="002679A1" w:rsidRPr="00731D27">
              <w:rPr>
                <w:sz w:val="20"/>
              </w:rPr>
              <w:t>-</w:t>
            </w:r>
            <w:r w:rsidRPr="00731D27">
              <w:rPr>
                <w:sz w:val="20"/>
              </w:rPr>
              <w:t>owed’)</w:t>
            </w:r>
          </w:p>
        </w:tc>
        <w:tc>
          <w:tcPr>
            <w:tcW w:w="1094" w:type="pct"/>
            <w:shd w:val="clear" w:color="auto" w:fill="auto"/>
            <w:vAlign w:val="center"/>
          </w:tcPr>
          <w:p w14:paraId="3937533B" w14:textId="77777777" w:rsidR="00583531" w:rsidRPr="00731D27" w:rsidRDefault="00731D27" w:rsidP="00583531">
            <w:pPr>
              <w:spacing w:before="120" w:after="120"/>
              <w:jc w:val="center"/>
              <w:rPr>
                <w:sz w:val="20"/>
              </w:rPr>
            </w:pPr>
            <w:r w:rsidRPr="00731D27">
              <w:rPr>
                <w:sz w:val="20"/>
              </w:rPr>
              <w:t>34</w:t>
            </w:r>
          </w:p>
        </w:tc>
        <w:tc>
          <w:tcPr>
            <w:tcW w:w="1093" w:type="pct"/>
            <w:shd w:val="clear" w:color="auto" w:fill="auto"/>
            <w:vAlign w:val="center"/>
          </w:tcPr>
          <w:p w14:paraId="1A80DC9F" w14:textId="77777777" w:rsidR="00583531" w:rsidRPr="006447FE" w:rsidRDefault="00731D27" w:rsidP="00583531">
            <w:pPr>
              <w:spacing w:before="120" w:after="120"/>
              <w:jc w:val="center"/>
              <w:rPr>
                <w:sz w:val="20"/>
              </w:rPr>
            </w:pPr>
            <w:r w:rsidRPr="006447FE">
              <w:rPr>
                <w:sz w:val="20"/>
              </w:rPr>
              <w:t>66</w:t>
            </w:r>
          </w:p>
        </w:tc>
      </w:tr>
      <w:tr w:rsidR="002F1222" w:rsidRPr="002F1222" w14:paraId="323C7E20" w14:textId="77777777" w:rsidTr="008E2FE0">
        <w:tc>
          <w:tcPr>
            <w:tcW w:w="2813" w:type="pct"/>
            <w:shd w:val="clear" w:color="auto" w:fill="auto"/>
          </w:tcPr>
          <w:p w14:paraId="7AD8077D" w14:textId="77777777" w:rsidR="00583531" w:rsidRPr="00731D27" w:rsidRDefault="00583531" w:rsidP="00583531">
            <w:pPr>
              <w:spacing w:before="120" w:after="120"/>
              <w:rPr>
                <w:sz w:val="20"/>
              </w:rPr>
            </w:pPr>
            <w:r w:rsidRPr="00731D27">
              <w:rPr>
                <w:sz w:val="20"/>
              </w:rPr>
              <w:t>Failure to comply with a financial audit</w:t>
            </w:r>
          </w:p>
        </w:tc>
        <w:tc>
          <w:tcPr>
            <w:tcW w:w="1094" w:type="pct"/>
            <w:shd w:val="clear" w:color="auto" w:fill="auto"/>
            <w:vAlign w:val="center"/>
          </w:tcPr>
          <w:p w14:paraId="4CA450BA" w14:textId="77777777" w:rsidR="00583531" w:rsidRPr="00731D27" w:rsidRDefault="00731D27" w:rsidP="00583531">
            <w:pPr>
              <w:spacing w:before="120" w:after="120"/>
              <w:jc w:val="center"/>
              <w:rPr>
                <w:sz w:val="20"/>
              </w:rPr>
            </w:pPr>
            <w:r w:rsidRPr="00731D27">
              <w:rPr>
                <w:sz w:val="20"/>
              </w:rPr>
              <w:t>17</w:t>
            </w:r>
          </w:p>
        </w:tc>
        <w:tc>
          <w:tcPr>
            <w:tcW w:w="1093" w:type="pct"/>
            <w:shd w:val="clear" w:color="auto" w:fill="auto"/>
          </w:tcPr>
          <w:p w14:paraId="56B9D566" w14:textId="77777777" w:rsidR="00583531" w:rsidRPr="006447FE" w:rsidRDefault="00731D27" w:rsidP="00583531">
            <w:pPr>
              <w:spacing w:before="120" w:after="120"/>
              <w:jc w:val="center"/>
              <w:rPr>
                <w:sz w:val="20"/>
              </w:rPr>
            </w:pPr>
            <w:r w:rsidRPr="006447FE">
              <w:rPr>
                <w:sz w:val="20"/>
              </w:rPr>
              <w:t>27</w:t>
            </w:r>
          </w:p>
        </w:tc>
      </w:tr>
      <w:tr w:rsidR="002F1222" w:rsidRPr="002F1222" w14:paraId="658C583D" w14:textId="77777777" w:rsidTr="008E2FE0">
        <w:tc>
          <w:tcPr>
            <w:tcW w:w="2813" w:type="pct"/>
            <w:shd w:val="clear" w:color="auto" w:fill="auto"/>
          </w:tcPr>
          <w:p w14:paraId="55BF63D2" w14:textId="77777777" w:rsidR="00583531" w:rsidRPr="00731D27" w:rsidRDefault="00583531" w:rsidP="00731D27">
            <w:pPr>
              <w:spacing w:before="120" w:after="120"/>
              <w:rPr>
                <w:sz w:val="20"/>
              </w:rPr>
            </w:pPr>
            <w:r w:rsidRPr="00731D27">
              <w:rPr>
                <w:sz w:val="20"/>
              </w:rPr>
              <w:t xml:space="preserve">Breach of licence condition (including </w:t>
            </w:r>
            <w:r w:rsidR="00731D27" w:rsidRPr="00731D27">
              <w:rPr>
                <w:sz w:val="20"/>
              </w:rPr>
              <w:t>annual reporting requirements and company deregistration</w:t>
            </w:r>
            <w:r w:rsidRPr="00731D27">
              <w:rPr>
                <w:sz w:val="20"/>
              </w:rPr>
              <w:t>)</w:t>
            </w:r>
          </w:p>
        </w:tc>
        <w:tc>
          <w:tcPr>
            <w:tcW w:w="1094" w:type="pct"/>
            <w:shd w:val="clear" w:color="auto" w:fill="auto"/>
            <w:vAlign w:val="center"/>
          </w:tcPr>
          <w:p w14:paraId="2A655318" w14:textId="77777777" w:rsidR="00583531" w:rsidRPr="00731D27" w:rsidRDefault="00731D27" w:rsidP="00583531">
            <w:pPr>
              <w:spacing w:before="120" w:after="120"/>
              <w:jc w:val="center"/>
              <w:rPr>
                <w:sz w:val="20"/>
              </w:rPr>
            </w:pPr>
            <w:r w:rsidRPr="00731D27">
              <w:rPr>
                <w:sz w:val="20"/>
              </w:rPr>
              <w:t>243</w:t>
            </w:r>
          </w:p>
        </w:tc>
        <w:tc>
          <w:tcPr>
            <w:tcW w:w="1093" w:type="pct"/>
            <w:shd w:val="clear" w:color="auto" w:fill="auto"/>
            <w:vAlign w:val="center"/>
          </w:tcPr>
          <w:p w14:paraId="0C319777" w14:textId="77777777" w:rsidR="00583531" w:rsidRPr="006447FE" w:rsidRDefault="00731D27" w:rsidP="00583531">
            <w:pPr>
              <w:spacing w:before="120" w:after="120"/>
              <w:jc w:val="center"/>
              <w:rPr>
                <w:sz w:val="20"/>
              </w:rPr>
            </w:pPr>
            <w:r w:rsidRPr="006447FE">
              <w:rPr>
                <w:sz w:val="20"/>
              </w:rPr>
              <w:t>337</w:t>
            </w:r>
          </w:p>
        </w:tc>
      </w:tr>
      <w:tr w:rsidR="002F1222" w:rsidRPr="002F1222" w14:paraId="570ED103" w14:textId="77777777" w:rsidTr="00792B35">
        <w:tc>
          <w:tcPr>
            <w:tcW w:w="2813" w:type="pct"/>
            <w:shd w:val="clear" w:color="auto" w:fill="auto"/>
          </w:tcPr>
          <w:p w14:paraId="54221C36" w14:textId="77777777" w:rsidR="00583531" w:rsidRPr="00731D27" w:rsidRDefault="00583531" w:rsidP="00570D4C">
            <w:pPr>
              <w:spacing w:before="120" w:after="120"/>
              <w:rPr>
                <w:sz w:val="20"/>
              </w:rPr>
            </w:pPr>
            <w:r w:rsidRPr="00731D27">
              <w:rPr>
                <w:sz w:val="20"/>
              </w:rPr>
              <w:t xml:space="preserve">Licensee not fit and proper to hold a licence </w:t>
            </w:r>
            <w:r w:rsidR="003C46F9" w:rsidRPr="00731D27">
              <w:rPr>
                <w:sz w:val="20"/>
              </w:rPr>
              <w:t xml:space="preserve">(including </w:t>
            </w:r>
            <w:r w:rsidR="00570D4C" w:rsidRPr="00731D27">
              <w:rPr>
                <w:sz w:val="20"/>
              </w:rPr>
              <w:t xml:space="preserve">if the licensee’s </w:t>
            </w:r>
            <w:r w:rsidR="003C46F9" w:rsidRPr="00731D27">
              <w:rPr>
                <w:sz w:val="20"/>
              </w:rPr>
              <w:t>interstate or New Zealand licence</w:t>
            </w:r>
            <w:r w:rsidR="00570D4C" w:rsidRPr="00731D27">
              <w:rPr>
                <w:sz w:val="20"/>
              </w:rPr>
              <w:t xml:space="preserve"> is cancelled or suspended</w:t>
            </w:r>
            <w:r w:rsidR="003C46F9" w:rsidRPr="00731D27">
              <w:rPr>
                <w:sz w:val="20"/>
              </w:rPr>
              <w:t>)</w:t>
            </w:r>
          </w:p>
        </w:tc>
        <w:tc>
          <w:tcPr>
            <w:tcW w:w="1094" w:type="pct"/>
            <w:shd w:val="clear" w:color="auto" w:fill="auto"/>
            <w:vAlign w:val="center"/>
          </w:tcPr>
          <w:p w14:paraId="3BA12DB7" w14:textId="77777777" w:rsidR="00583531" w:rsidRPr="00731D27" w:rsidRDefault="00731D27" w:rsidP="00583531">
            <w:pPr>
              <w:spacing w:before="120" w:after="120"/>
              <w:jc w:val="center"/>
              <w:rPr>
                <w:sz w:val="20"/>
              </w:rPr>
            </w:pPr>
            <w:r w:rsidRPr="00731D27">
              <w:rPr>
                <w:sz w:val="20"/>
              </w:rPr>
              <w:t>3</w:t>
            </w:r>
          </w:p>
        </w:tc>
        <w:tc>
          <w:tcPr>
            <w:tcW w:w="1093" w:type="pct"/>
            <w:shd w:val="clear" w:color="auto" w:fill="auto"/>
            <w:vAlign w:val="center"/>
          </w:tcPr>
          <w:p w14:paraId="3163A71D" w14:textId="77777777" w:rsidR="00583531" w:rsidRPr="006447FE" w:rsidRDefault="00731D27" w:rsidP="00792B35">
            <w:pPr>
              <w:spacing w:before="120" w:after="120"/>
              <w:jc w:val="center"/>
              <w:rPr>
                <w:sz w:val="20"/>
              </w:rPr>
            </w:pPr>
            <w:r w:rsidRPr="006447FE">
              <w:rPr>
                <w:sz w:val="20"/>
              </w:rPr>
              <w:t>1</w:t>
            </w:r>
          </w:p>
        </w:tc>
      </w:tr>
      <w:tr w:rsidR="002F1222" w:rsidRPr="002F1222" w14:paraId="44DDDA30" w14:textId="77777777" w:rsidTr="008E2FE0">
        <w:tc>
          <w:tcPr>
            <w:tcW w:w="2813" w:type="pct"/>
            <w:tcBorders>
              <w:bottom w:val="single" w:sz="4" w:space="0" w:color="auto"/>
            </w:tcBorders>
            <w:shd w:val="clear" w:color="auto" w:fill="auto"/>
          </w:tcPr>
          <w:p w14:paraId="6E7532E2" w14:textId="77777777" w:rsidR="00583531" w:rsidRPr="00731D27" w:rsidRDefault="00583531" w:rsidP="00583531">
            <w:pPr>
              <w:spacing w:before="120" w:after="120"/>
              <w:rPr>
                <w:sz w:val="20"/>
              </w:rPr>
            </w:pPr>
            <w:r w:rsidRPr="00731D27">
              <w:rPr>
                <w:sz w:val="20"/>
              </w:rPr>
              <w:t>Licensee company ceases to have a nominee</w:t>
            </w:r>
          </w:p>
        </w:tc>
        <w:tc>
          <w:tcPr>
            <w:tcW w:w="1094" w:type="pct"/>
            <w:tcBorders>
              <w:bottom w:val="single" w:sz="4" w:space="0" w:color="auto"/>
            </w:tcBorders>
            <w:shd w:val="clear" w:color="auto" w:fill="auto"/>
            <w:vAlign w:val="center"/>
          </w:tcPr>
          <w:p w14:paraId="212DFD4B" w14:textId="77777777" w:rsidR="00583531" w:rsidRPr="00731D27" w:rsidRDefault="00731D27" w:rsidP="00583531">
            <w:pPr>
              <w:spacing w:before="120" w:after="120"/>
              <w:jc w:val="center"/>
              <w:rPr>
                <w:sz w:val="20"/>
              </w:rPr>
            </w:pPr>
            <w:r w:rsidRPr="00731D27">
              <w:rPr>
                <w:sz w:val="20"/>
              </w:rPr>
              <w:t>76</w:t>
            </w:r>
          </w:p>
        </w:tc>
        <w:tc>
          <w:tcPr>
            <w:tcW w:w="1093" w:type="pct"/>
            <w:tcBorders>
              <w:bottom w:val="single" w:sz="4" w:space="0" w:color="auto"/>
            </w:tcBorders>
            <w:shd w:val="clear" w:color="auto" w:fill="auto"/>
          </w:tcPr>
          <w:p w14:paraId="7C5ADD04" w14:textId="77777777" w:rsidR="00583531" w:rsidRPr="006447FE" w:rsidRDefault="00731D27" w:rsidP="00583531">
            <w:pPr>
              <w:spacing w:before="120" w:after="120"/>
              <w:jc w:val="center"/>
              <w:rPr>
                <w:sz w:val="20"/>
              </w:rPr>
            </w:pPr>
            <w:r w:rsidRPr="006447FE">
              <w:rPr>
                <w:sz w:val="20"/>
              </w:rPr>
              <w:t>178</w:t>
            </w:r>
          </w:p>
        </w:tc>
      </w:tr>
      <w:tr w:rsidR="002F1222" w:rsidRPr="002F1222" w14:paraId="224581A4" w14:textId="77777777" w:rsidTr="008E2FE0">
        <w:tc>
          <w:tcPr>
            <w:tcW w:w="2813" w:type="pct"/>
            <w:tcBorders>
              <w:top w:val="single" w:sz="4" w:space="0" w:color="auto"/>
              <w:left w:val="single" w:sz="4" w:space="0" w:color="auto"/>
              <w:bottom w:val="single" w:sz="4" w:space="0" w:color="auto"/>
              <w:right w:val="single" w:sz="4" w:space="0" w:color="auto"/>
            </w:tcBorders>
            <w:shd w:val="clear" w:color="auto" w:fill="auto"/>
          </w:tcPr>
          <w:p w14:paraId="0E084778" w14:textId="77777777" w:rsidR="00583531" w:rsidRPr="00731D27" w:rsidRDefault="00583531" w:rsidP="00583531">
            <w:pPr>
              <w:spacing w:before="120" w:after="120"/>
              <w:rPr>
                <w:sz w:val="20"/>
              </w:rPr>
            </w:pPr>
            <w:r w:rsidRPr="00731D27">
              <w:rPr>
                <w:sz w:val="20"/>
              </w:rPr>
              <w:t>Serious risk to health and safety</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6EAA8CE0" w14:textId="77777777" w:rsidR="00583531" w:rsidRPr="00731D27" w:rsidRDefault="00731D27" w:rsidP="00583531">
            <w:pPr>
              <w:spacing w:before="120" w:after="120"/>
              <w:jc w:val="center"/>
              <w:rPr>
                <w:sz w:val="20"/>
              </w:rPr>
            </w:pPr>
            <w:r w:rsidRPr="00731D27">
              <w:rPr>
                <w:sz w:val="20"/>
              </w:rPr>
              <w:t>1</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1FEB55C1" w14:textId="77777777" w:rsidR="00583531" w:rsidRPr="006447FE" w:rsidRDefault="00731D27" w:rsidP="00583531">
            <w:pPr>
              <w:spacing w:before="120" w:after="120"/>
              <w:jc w:val="center"/>
              <w:rPr>
                <w:sz w:val="20"/>
              </w:rPr>
            </w:pPr>
            <w:r w:rsidRPr="006447FE">
              <w:rPr>
                <w:sz w:val="20"/>
              </w:rPr>
              <w:t>Nil</w:t>
            </w:r>
          </w:p>
        </w:tc>
      </w:tr>
      <w:tr w:rsidR="002F1222" w:rsidRPr="002F1222" w14:paraId="74FAD24A" w14:textId="77777777" w:rsidTr="008E2FE0">
        <w:tc>
          <w:tcPr>
            <w:tcW w:w="2813" w:type="pct"/>
            <w:tcBorders>
              <w:top w:val="single" w:sz="4" w:space="0" w:color="auto"/>
              <w:left w:val="single" w:sz="4" w:space="0" w:color="auto"/>
              <w:bottom w:val="single" w:sz="4" w:space="0" w:color="auto"/>
              <w:right w:val="single" w:sz="4" w:space="0" w:color="auto"/>
            </w:tcBorders>
            <w:shd w:val="clear" w:color="auto" w:fill="auto"/>
          </w:tcPr>
          <w:p w14:paraId="5F8B30B7" w14:textId="77777777" w:rsidR="00583531" w:rsidRPr="00731D27" w:rsidRDefault="00583531" w:rsidP="00583531">
            <w:pPr>
              <w:spacing w:before="120" w:after="120"/>
              <w:rPr>
                <w:b/>
                <w:sz w:val="20"/>
              </w:rPr>
            </w:pPr>
            <w:r w:rsidRPr="00731D27">
              <w:rPr>
                <w:b/>
                <w:sz w:val="20"/>
              </w:rPr>
              <w:t>Total</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79D8C8E6" w14:textId="77777777" w:rsidR="00583531" w:rsidRPr="00731D27" w:rsidRDefault="00731D27" w:rsidP="00583531">
            <w:pPr>
              <w:spacing w:before="120" w:after="120"/>
              <w:jc w:val="center"/>
              <w:rPr>
                <w:b/>
                <w:sz w:val="20"/>
              </w:rPr>
            </w:pPr>
            <w:r w:rsidRPr="00731D27">
              <w:rPr>
                <w:b/>
                <w:sz w:val="20"/>
              </w:rPr>
              <w:t>393</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CA01964" w14:textId="77777777" w:rsidR="00583531" w:rsidRPr="006447FE" w:rsidRDefault="00731D27" w:rsidP="006447FE">
            <w:pPr>
              <w:spacing w:before="120" w:after="120"/>
              <w:jc w:val="center"/>
              <w:rPr>
                <w:b/>
                <w:sz w:val="20"/>
              </w:rPr>
            </w:pPr>
            <w:r w:rsidRPr="006447FE">
              <w:rPr>
                <w:b/>
                <w:sz w:val="20"/>
              </w:rPr>
              <w:t>64</w:t>
            </w:r>
            <w:r w:rsidR="006447FE" w:rsidRPr="006447FE">
              <w:rPr>
                <w:b/>
                <w:sz w:val="20"/>
              </w:rPr>
              <w:t>8</w:t>
            </w:r>
          </w:p>
        </w:tc>
      </w:tr>
    </w:tbl>
    <w:p w14:paraId="55624D3A" w14:textId="77777777" w:rsidR="00DB6497" w:rsidRPr="00731D27" w:rsidRDefault="00DB6497" w:rsidP="00DB6497">
      <w:pPr>
        <w:jc w:val="both"/>
        <w:rPr>
          <w:b/>
          <w:sz w:val="20"/>
        </w:rPr>
      </w:pPr>
    </w:p>
    <w:p w14:paraId="37399D16" w14:textId="39B5F8EF" w:rsidR="00731D27" w:rsidRPr="00731D27" w:rsidRDefault="00731D27" w:rsidP="00731D27">
      <w:r>
        <w:t xml:space="preserve">The QBCC may immediately suspend a licence if it reasonably believes there is a real likelihood that serious financial loss or other serious harm will </w:t>
      </w:r>
      <w:r w:rsidR="333D0A79">
        <w:t xml:space="preserve">occur </w:t>
      </w:r>
      <w:r>
        <w:t xml:space="preserve">to other licensees, employees of other licensees, consumers or suppliers of building materials or services. In 2020-2021, the QBCC immediately suspended the licences of five licensees. </w:t>
      </w:r>
      <w:r w:rsidR="0062349B" w:rsidRPr="0062349B">
        <w:t xml:space="preserve">In three cases, the immediate suspensions arose out of concerns that if the licensee was allowed to continue to trade, they would pose a serious risk of harm to others in the industry as a result of a failure to carry out commercial and statutory obligations and therefore the licensee, or the licensee’s director, were not fit and proper to hold a licence. In the remaining two cases, the licensees were immediately suspended because there was a real likelihood that serious financial loss would have occurred if this regulatory action was not taken. </w:t>
      </w:r>
    </w:p>
    <w:p w14:paraId="384C27DD" w14:textId="77777777" w:rsidR="000C21C9" w:rsidRPr="00731D27" w:rsidRDefault="000C21C9" w:rsidP="00DB6497">
      <w:pPr>
        <w:rPr>
          <w:rFonts w:eastAsiaTheme="majorEastAsia"/>
          <w:szCs w:val="22"/>
        </w:rPr>
      </w:pPr>
    </w:p>
    <w:p w14:paraId="5CA21F14" w14:textId="77777777" w:rsidR="000C21C9" w:rsidRPr="00D65E16" w:rsidRDefault="000C21C9" w:rsidP="0047389B">
      <w:pPr>
        <w:pStyle w:val="Heading3"/>
        <w:spacing w:before="0"/>
        <w:rPr>
          <w:b w:val="0"/>
        </w:rPr>
      </w:pPr>
      <w:r w:rsidRPr="00D65E16">
        <w:lastRenderedPageBreak/>
        <w:t>Licensing actions to ensure safe systems of work</w:t>
      </w:r>
    </w:p>
    <w:p w14:paraId="528F1B48" w14:textId="77777777" w:rsidR="000C21C9" w:rsidRPr="00D65E16" w:rsidRDefault="000C21C9" w:rsidP="002576E7">
      <w:pPr>
        <w:rPr>
          <w:rFonts w:eastAsiaTheme="majorEastAsia"/>
          <w:szCs w:val="22"/>
        </w:rPr>
      </w:pPr>
    </w:p>
    <w:p w14:paraId="57166AE7" w14:textId="6842FF0B" w:rsidR="00DB6497" w:rsidRPr="00D65E16" w:rsidRDefault="00DB6497" w:rsidP="002576E7">
      <w:pPr>
        <w:rPr>
          <w:szCs w:val="22"/>
        </w:rPr>
      </w:pPr>
      <w:r w:rsidRPr="00D65E16">
        <w:rPr>
          <w:szCs w:val="22"/>
        </w:rPr>
        <w:t xml:space="preserve">The QBCC </w:t>
      </w:r>
      <w:r w:rsidR="003B0D58" w:rsidRPr="00D65E16">
        <w:rPr>
          <w:rFonts w:cs="Arial"/>
          <w:szCs w:val="22"/>
        </w:rPr>
        <w:t xml:space="preserve">Act allows </w:t>
      </w:r>
      <w:r w:rsidR="00D934B1" w:rsidRPr="00D65E16">
        <w:rPr>
          <w:rFonts w:cs="Arial"/>
          <w:szCs w:val="22"/>
        </w:rPr>
        <w:t>for the</w:t>
      </w:r>
      <w:r w:rsidRPr="00D65E16">
        <w:rPr>
          <w:szCs w:val="22"/>
        </w:rPr>
        <w:t xml:space="preserve"> cancel</w:t>
      </w:r>
      <w:r w:rsidR="00D934B1" w:rsidRPr="00D65E16">
        <w:rPr>
          <w:szCs w:val="22"/>
        </w:rPr>
        <w:t>lation</w:t>
      </w:r>
      <w:r w:rsidR="00544FC3" w:rsidRPr="00D65E16">
        <w:rPr>
          <w:szCs w:val="22"/>
        </w:rPr>
        <w:t>,</w:t>
      </w:r>
      <w:r w:rsidRPr="00D65E16">
        <w:rPr>
          <w:szCs w:val="22"/>
        </w:rPr>
        <w:t xml:space="preserve"> suspen</w:t>
      </w:r>
      <w:r w:rsidR="00D934B1" w:rsidRPr="00D65E16">
        <w:rPr>
          <w:szCs w:val="22"/>
        </w:rPr>
        <w:t>sion</w:t>
      </w:r>
      <w:r w:rsidR="00544FC3" w:rsidRPr="00D65E16">
        <w:rPr>
          <w:szCs w:val="22"/>
        </w:rPr>
        <w:t>,</w:t>
      </w:r>
      <w:r w:rsidRPr="00D65E16">
        <w:rPr>
          <w:szCs w:val="22"/>
        </w:rPr>
        <w:t xml:space="preserve"> </w:t>
      </w:r>
      <w:r w:rsidR="00544FC3" w:rsidRPr="00D65E16">
        <w:rPr>
          <w:szCs w:val="22"/>
        </w:rPr>
        <w:t xml:space="preserve">or </w:t>
      </w:r>
      <w:r w:rsidR="00D934B1" w:rsidRPr="00D65E16">
        <w:rPr>
          <w:szCs w:val="22"/>
        </w:rPr>
        <w:t xml:space="preserve">for conditions to be </w:t>
      </w:r>
      <w:r w:rsidR="00544FC3" w:rsidRPr="00D65E16">
        <w:rPr>
          <w:szCs w:val="22"/>
        </w:rPr>
        <w:t>impose</w:t>
      </w:r>
      <w:r w:rsidR="00D934B1" w:rsidRPr="00D65E16">
        <w:rPr>
          <w:szCs w:val="22"/>
        </w:rPr>
        <w:t>d</w:t>
      </w:r>
      <w:r w:rsidR="00544FC3" w:rsidRPr="00D65E16">
        <w:rPr>
          <w:szCs w:val="22"/>
        </w:rPr>
        <w:t xml:space="preserve"> on </w:t>
      </w:r>
      <w:r w:rsidRPr="00D65E16">
        <w:rPr>
          <w:szCs w:val="22"/>
        </w:rPr>
        <w:t xml:space="preserve">a licence if </w:t>
      </w:r>
      <w:r w:rsidR="00D65E16" w:rsidRPr="00D65E16">
        <w:rPr>
          <w:szCs w:val="22"/>
        </w:rPr>
        <w:t xml:space="preserve">a </w:t>
      </w:r>
      <w:r w:rsidRPr="00D65E16">
        <w:rPr>
          <w:szCs w:val="22"/>
        </w:rPr>
        <w:t>building or other work on a building site under the licensee’s control may have caused a person’s death, grievous bodily harm to a person</w:t>
      </w:r>
      <w:r w:rsidR="00940F93">
        <w:rPr>
          <w:szCs w:val="22"/>
        </w:rPr>
        <w:t>,</w:t>
      </w:r>
      <w:r w:rsidRPr="00D65E16">
        <w:rPr>
          <w:szCs w:val="22"/>
        </w:rPr>
        <w:t xml:space="preserve"> or involved a serious risk to the health or safety of a person. </w:t>
      </w:r>
    </w:p>
    <w:p w14:paraId="12100047" w14:textId="77777777" w:rsidR="003C64D4" w:rsidRPr="00D65E16" w:rsidRDefault="003C64D4" w:rsidP="002576E7">
      <w:pPr>
        <w:rPr>
          <w:szCs w:val="22"/>
        </w:rPr>
      </w:pPr>
    </w:p>
    <w:p w14:paraId="0AE76DE7" w14:textId="77777777" w:rsidR="003C64D4" w:rsidRPr="00D65E16" w:rsidRDefault="003C64D4" w:rsidP="002576E7">
      <w:pPr>
        <w:rPr>
          <w:szCs w:val="22"/>
        </w:rPr>
      </w:pPr>
      <w:r w:rsidRPr="00D65E16">
        <w:rPr>
          <w:szCs w:val="22"/>
        </w:rPr>
        <w:t xml:space="preserve">Our collaborative relationship with Workplace Health and Safety Queensland ensures a structured and appropriately focused regulatory approach to mitigating safety risks in the sector. </w:t>
      </w:r>
    </w:p>
    <w:p w14:paraId="6B6FDCAE" w14:textId="77777777" w:rsidR="00DB6497" w:rsidRPr="00D65E16" w:rsidRDefault="00DB6497" w:rsidP="002576E7">
      <w:pPr>
        <w:rPr>
          <w:szCs w:val="22"/>
        </w:rPr>
      </w:pPr>
    </w:p>
    <w:p w14:paraId="3D71EE08" w14:textId="5938E67C" w:rsidR="00D65E16" w:rsidRPr="00D65E16" w:rsidRDefault="00D65E16" w:rsidP="00D65E16">
      <w:r w:rsidRPr="00D65E16">
        <w:t>In 2020-2021, the QBCC imposed conditions on 11 licences where building or other work on a site under the licensee’s control involved a serious risk to the health and safety of a person. The QBCC investigated a further 216 reported safety incidents to ensure the licensee was implementing an appropriate safety management system to ensure proper standards were being maintained. In 2020-2021</w:t>
      </w:r>
      <w:r w:rsidR="00BF1701">
        <w:t>,</w:t>
      </w:r>
      <w:r w:rsidRPr="00D65E16">
        <w:t xml:space="preserve"> the QBCC did not immediately suspend any licensees for the reason of not having a safe system of work in place and real likelihood of serious risk of harm to industry participants and consumers. </w:t>
      </w:r>
    </w:p>
    <w:p w14:paraId="56C57542" w14:textId="77777777" w:rsidR="00030667" w:rsidRPr="00D65E16" w:rsidRDefault="00030667" w:rsidP="006522AA"/>
    <w:p w14:paraId="70304256" w14:textId="77777777" w:rsidR="004A4B66" w:rsidRPr="001730C0" w:rsidRDefault="006A5CC5" w:rsidP="004A4B66">
      <w:pPr>
        <w:rPr>
          <w:sz w:val="24"/>
          <w:szCs w:val="28"/>
        </w:rPr>
      </w:pPr>
      <w:r w:rsidRPr="001730C0">
        <w:rPr>
          <w:rStyle w:val="Heading3Char"/>
        </w:rPr>
        <w:t>N</w:t>
      </w:r>
      <w:r w:rsidR="004A4B66" w:rsidRPr="001730C0">
        <w:rPr>
          <w:rStyle w:val="Heading3Char"/>
        </w:rPr>
        <w:t>on-conforming building products</w:t>
      </w:r>
    </w:p>
    <w:p w14:paraId="066DC386" w14:textId="77777777" w:rsidR="004A4B66" w:rsidRPr="001730C0" w:rsidRDefault="004A4B66"/>
    <w:p w14:paraId="3BF29CE8" w14:textId="77777777" w:rsidR="004A4B66" w:rsidRPr="001730C0" w:rsidRDefault="00A1499E" w:rsidP="004A4B66">
      <w:r w:rsidRPr="001730C0">
        <w:t>T</w:t>
      </w:r>
      <w:r w:rsidR="004A4B66" w:rsidRPr="001730C0">
        <w:t xml:space="preserve">he QBCC has </w:t>
      </w:r>
      <w:r w:rsidRPr="001730C0">
        <w:t>continued to enforce its powers under the</w:t>
      </w:r>
      <w:r w:rsidR="004A4B66" w:rsidRPr="001730C0">
        <w:t xml:space="preserve"> non-conforming building products</w:t>
      </w:r>
      <w:r w:rsidRPr="001730C0">
        <w:t xml:space="preserve"> laws</w:t>
      </w:r>
      <w:r w:rsidR="004A4B66" w:rsidRPr="001730C0">
        <w:t>. The</w:t>
      </w:r>
      <w:r w:rsidRPr="001730C0">
        <w:t>se laws establish</w:t>
      </w:r>
      <w:r w:rsidR="007E0807" w:rsidRPr="001730C0">
        <w:t xml:space="preserve"> </w:t>
      </w:r>
      <w:r w:rsidR="004A4B66" w:rsidRPr="001730C0">
        <w:t xml:space="preserve">a chain of responsibility, placing obligations on supply-chain participants at all stages, to ensure building products used in Queensland are safe, compliant and capable of performing to the standard that they are represented to perform. </w:t>
      </w:r>
    </w:p>
    <w:p w14:paraId="657A5715" w14:textId="77777777" w:rsidR="004A4B66" w:rsidRPr="001730C0" w:rsidRDefault="004A4B66" w:rsidP="004A4B66"/>
    <w:p w14:paraId="216BA290" w14:textId="39C5BA65" w:rsidR="001730C0" w:rsidRPr="000B6966" w:rsidRDefault="001730C0" w:rsidP="001730C0">
      <w:r w:rsidRPr="000B6966">
        <w:t>For the period 1 July 2020 to 30 June 2021, the QBCC received 247</w:t>
      </w:r>
      <w:r w:rsidRPr="000B6966" w:rsidDel="00F676BF">
        <w:t xml:space="preserve"> </w:t>
      </w:r>
      <w:r w:rsidRPr="000B6966">
        <w:t>enquiries and complaints in relation to non-conforming building products. This includes community and industry</w:t>
      </w:r>
      <w:r w:rsidR="00DF6750">
        <w:t>-</w:t>
      </w:r>
      <w:r w:rsidRPr="000B6966">
        <w:t xml:space="preserve">generated intelligence, as well as proactive audits </w:t>
      </w:r>
      <w:r w:rsidR="00DF6750">
        <w:t>instigated</w:t>
      </w:r>
      <w:r w:rsidRPr="000B6966">
        <w:t xml:space="preserve"> by the QBCC. We finalised 240</w:t>
      </w:r>
      <w:r w:rsidRPr="000B6966" w:rsidDel="00F676BF">
        <w:t xml:space="preserve"> </w:t>
      </w:r>
      <w:r w:rsidRPr="000B6966">
        <w:t>enquiries and complaints</w:t>
      </w:r>
      <w:r w:rsidR="00DF6750">
        <w:t>,</w:t>
      </w:r>
      <w:r w:rsidRPr="000B6966">
        <w:t xml:space="preserve"> with 52</w:t>
      </w:r>
      <w:r w:rsidRPr="000B6966" w:rsidDel="00F676BF">
        <w:t xml:space="preserve"> </w:t>
      </w:r>
      <w:r w:rsidRPr="000B6966">
        <w:t xml:space="preserve">ongoing. The number received and finalised is not equal as enquiries and complaints can be carried over from previous financial years. </w:t>
      </w:r>
    </w:p>
    <w:p w14:paraId="3948314D" w14:textId="77777777" w:rsidR="001730C0" w:rsidRPr="000B6966" w:rsidRDefault="001730C0" w:rsidP="001730C0"/>
    <w:p w14:paraId="21981949" w14:textId="77777777" w:rsidR="001730C0" w:rsidRPr="000B6966" w:rsidRDefault="001730C0" w:rsidP="001730C0">
      <w:r w:rsidRPr="000B6966">
        <w:t>Of the 240 enquiries and complaints that were finalised:</w:t>
      </w:r>
    </w:p>
    <w:p w14:paraId="630ED5D7" w14:textId="77777777" w:rsidR="001730C0" w:rsidRPr="000B6966" w:rsidRDefault="001730C0" w:rsidP="00230D2F">
      <w:pPr>
        <w:pStyle w:val="ListParagraph"/>
        <w:numPr>
          <w:ilvl w:val="0"/>
          <w:numId w:val="35"/>
        </w:numPr>
        <w:ind w:right="397"/>
        <w:jc w:val="both"/>
      </w:pPr>
      <w:r w:rsidRPr="000B6966">
        <w:t>13 were proactively raised by the QBCC into high-risk products</w:t>
      </w:r>
    </w:p>
    <w:p w14:paraId="4B2E8E85" w14:textId="1A92B17B" w:rsidR="001730C0" w:rsidRPr="000B6966" w:rsidRDefault="001730C0" w:rsidP="00230D2F">
      <w:pPr>
        <w:pStyle w:val="ListParagraph"/>
        <w:numPr>
          <w:ilvl w:val="0"/>
          <w:numId w:val="35"/>
        </w:numPr>
        <w:ind w:right="397"/>
        <w:jc w:val="both"/>
      </w:pPr>
      <w:r w:rsidRPr="000B6966">
        <w:t>46 were public/industry</w:t>
      </w:r>
      <w:r w:rsidR="00DF6750">
        <w:t>-</w:t>
      </w:r>
      <w:r w:rsidRPr="000B6966">
        <w:t xml:space="preserve">generated complaints into product families </w:t>
      </w:r>
    </w:p>
    <w:p w14:paraId="541E4FFE" w14:textId="1DA39306" w:rsidR="001730C0" w:rsidRPr="000B6966" w:rsidRDefault="001730C0" w:rsidP="00230D2F">
      <w:pPr>
        <w:pStyle w:val="ListParagraph"/>
        <w:numPr>
          <w:ilvl w:val="0"/>
          <w:numId w:val="35"/>
        </w:numPr>
        <w:ind w:right="397"/>
        <w:jc w:val="both"/>
      </w:pPr>
      <w:r w:rsidRPr="000B6966">
        <w:t xml:space="preserve">131 </w:t>
      </w:r>
      <w:r w:rsidRPr="000B6966">
        <w:rPr>
          <w:szCs w:val="22"/>
        </w:rPr>
        <w:t>were</w:t>
      </w:r>
      <w:r w:rsidRPr="000B6966">
        <w:t xml:space="preserve"> public/industry</w:t>
      </w:r>
      <w:r w:rsidR="00DF6750">
        <w:t>-</w:t>
      </w:r>
      <w:r w:rsidRPr="000B6966">
        <w:t>generated complaints into specific sites</w:t>
      </w:r>
    </w:p>
    <w:p w14:paraId="29EFAEA6" w14:textId="77777777" w:rsidR="001730C0" w:rsidRPr="000B6966" w:rsidRDefault="001730C0" w:rsidP="00230D2F">
      <w:pPr>
        <w:pStyle w:val="ListParagraph"/>
        <w:numPr>
          <w:ilvl w:val="0"/>
          <w:numId w:val="35"/>
        </w:numPr>
        <w:ind w:right="397"/>
        <w:jc w:val="both"/>
      </w:pPr>
      <w:r w:rsidRPr="000B6966">
        <w:t xml:space="preserve">50 </w:t>
      </w:r>
      <w:r w:rsidRPr="000B6966">
        <w:rPr>
          <w:szCs w:val="22"/>
        </w:rPr>
        <w:t>were</w:t>
      </w:r>
      <w:r w:rsidRPr="000B6966">
        <w:t xml:space="preserve"> cases based on general public and industry intelligence obtained by the QBCC. </w:t>
      </w:r>
    </w:p>
    <w:p w14:paraId="6B0BD4F1" w14:textId="77777777" w:rsidR="001730C0" w:rsidRPr="000B6966" w:rsidRDefault="001730C0" w:rsidP="001730C0"/>
    <w:p w14:paraId="3FF51C0F" w14:textId="77777777" w:rsidR="001730C0" w:rsidRPr="000B6966" w:rsidRDefault="001730C0" w:rsidP="001730C0">
      <w:r w:rsidRPr="000B6966">
        <w:t>The outcomes of the 240 enquiries and complaints finalised were:</w:t>
      </w:r>
    </w:p>
    <w:p w14:paraId="394244B1" w14:textId="0B07ABFB" w:rsidR="001730C0" w:rsidRPr="000B6966" w:rsidRDefault="001730C0" w:rsidP="00230D2F">
      <w:pPr>
        <w:pStyle w:val="ListParagraph"/>
        <w:numPr>
          <w:ilvl w:val="0"/>
          <w:numId w:val="35"/>
        </w:numPr>
        <w:ind w:right="397"/>
        <w:jc w:val="both"/>
      </w:pPr>
      <w:r w:rsidRPr="000B6966">
        <w:t>13 determinations of non-conforming building products</w:t>
      </w:r>
      <w:r w:rsidR="00DF6750">
        <w:t>,</w:t>
      </w:r>
      <w:r w:rsidRPr="000B6966">
        <w:t xml:space="preserve"> resulting in </w:t>
      </w:r>
      <w:r w:rsidRPr="000B6966">
        <w:rPr>
          <w:szCs w:val="22"/>
        </w:rPr>
        <w:t>appropriate</w:t>
      </w:r>
      <w:r w:rsidRPr="000B6966">
        <w:t xml:space="preserve"> regulatory action</w:t>
      </w:r>
    </w:p>
    <w:p w14:paraId="3E51FA97" w14:textId="77777777" w:rsidR="001730C0" w:rsidRPr="000B6966" w:rsidRDefault="000B6966" w:rsidP="00230D2F">
      <w:pPr>
        <w:pStyle w:val="ListParagraph"/>
        <w:numPr>
          <w:ilvl w:val="0"/>
          <w:numId w:val="35"/>
        </w:numPr>
        <w:ind w:right="397"/>
        <w:jc w:val="both"/>
      </w:pPr>
      <w:r>
        <w:t>eight</w:t>
      </w:r>
      <w:r w:rsidR="001730C0" w:rsidRPr="000B6966">
        <w:t xml:space="preserve"> resolutions through specific targeted education of persons in the</w:t>
      </w:r>
      <w:r>
        <w:t xml:space="preserve"> chain of responsibility</w:t>
      </w:r>
    </w:p>
    <w:p w14:paraId="6A0746D9" w14:textId="77777777" w:rsidR="001730C0" w:rsidRPr="000B6966" w:rsidRDefault="001730C0" w:rsidP="00230D2F">
      <w:pPr>
        <w:pStyle w:val="ListParagraph"/>
        <w:numPr>
          <w:ilvl w:val="0"/>
          <w:numId w:val="35"/>
        </w:numPr>
        <w:ind w:right="397"/>
        <w:jc w:val="both"/>
      </w:pPr>
      <w:r w:rsidRPr="000B6966">
        <w:t xml:space="preserve">17 findings of no non-conformance and resolved through provision of </w:t>
      </w:r>
      <w:r w:rsidR="000B6966">
        <w:t>general education</w:t>
      </w:r>
    </w:p>
    <w:p w14:paraId="3435E46D" w14:textId="77777777" w:rsidR="001730C0" w:rsidRPr="000B6966" w:rsidRDefault="001730C0" w:rsidP="00230D2F">
      <w:pPr>
        <w:pStyle w:val="ListParagraph"/>
        <w:numPr>
          <w:ilvl w:val="0"/>
          <w:numId w:val="35"/>
        </w:numPr>
        <w:ind w:right="397"/>
        <w:jc w:val="both"/>
      </w:pPr>
      <w:r w:rsidRPr="000B6966">
        <w:t>31 resolutions through general education without requiring a finding of non-conformance</w:t>
      </w:r>
    </w:p>
    <w:p w14:paraId="1288EB2A" w14:textId="77777777" w:rsidR="001730C0" w:rsidRPr="000B6966" w:rsidRDefault="001730C0" w:rsidP="00230D2F">
      <w:pPr>
        <w:pStyle w:val="ListParagraph"/>
        <w:numPr>
          <w:ilvl w:val="0"/>
          <w:numId w:val="35"/>
        </w:numPr>
        <w:ind w:right="397"/>
        <w:jc w:val="both"/>
      </w:pPr>
      <w:r w:rsidRPr="000B6966">
        <w:t>49 escalations for d</w:t>
      </w:r>
      <w:r w:rsidR="000B6966">
        <w:t>etailed technical investigation</w:t>
      </w:r>
    </w:p>
    <w:p w14:paraId="29B25B43" w14:textId="77777777" w:rsidR="001730C0" w:rsidRPr="000B6966" w:rsidRDefault="001730C0" w:rsidP="00230D2F">
      <w:pPr>
        <w:pStyle w:val="ListParagraph"/>
        <w:numPr>
          <w:ilvl w:val="0"/>
          <w:numId w:val="35"/>
        </w:numPr>
        <w:ind w:right="397"/>
        <w:jc w:val="both"/>
      </w:pPr>
      <w:r w:rsidRPr="000B6966">
        <w:t>44 resolutions through retaining info</w:t>
      </w:r>
      <w:r w:rsidR="000B6966">
        <w:t>rmation as general intelligence</w:t>
      </w:r>
    </w:p>
    <w:p w14:paraId="3A63EB3D" w14:textId="77777777" w:rsidR="001730C0" w:rsidRPr="000B6966" w:rsidRDefault="001730C0" w:rsidP="00230D2F">
      <w:pPr>
        <w:pStyle w:val="ListParagraph"/>
        <w:numPr>
          <w:ilvl w:val="0"/>
          <w:numId w:val="35"/>
        </w:numPr>
        <w:ind w:right="397"/>
        <w:jc w:val="both"/>
      </w:pPr>
      <w:r w:rsidRPr="000B6966">
        <w:t>45 re-directions of affected par</w:t>
      </w:r>
      <w:r w:rsidR="000B6966">
        <w:t>ties to other areas of the QBCC</w:t>
      </w:r>
    </w:p>
    <w:p w14:paraId="26444B18" w14:textId="77777777" w:rsidR="001730C0" w:rsidRPr="000B6966" w:rsidRDefault="001730C0" w:rsidP="00230D2F">
      <w:pPr>
        <w:pStyle w:val="ListParagraph"/>
        <w:numPr>
          <w:ilvl w:val="0"/>
          <w:numId w:val="35"/>
        </w:numPr>
        <w:ind w:right="397"/>
        <w:jc w:val="both"/>
      </w:pPr>
      <w:r w:rsidRPr="000B6966">
        <w:t xml:space="preserve">33 </w:t>
      </w:r>
      <w:r w:rsidR="000B6966">
        <w:t xml:space="preserve">were </w:t>
      </w:r>
      <w:r w:rsidRPr="000B6966">
        <w:t>not related to non-conforming building products.</w:t>
      </w:r>
    </w:p>
    <w:p w14:paraId="25019995" w14:textId="77777777" w:rsidR="001730C0" w:rsidRPr="005C4460" w:rsidRDefault="001730C0" w:rsidP="001730C0"/>
    <w:p w14:paraId="496DB601" w14:textId="77777777" w:rsidR="001730C0" w:rsidRPr="005C4460" w:rsidRDefault="001730C0" w:rsidP="001730C0">
      <w:r w:rsidRPr="005C4460">
        <w:t>Through these actions, the QBCC has strengthened the knowledge and awareness of non-conforming building product legislation within industry and the general public, taking regulatory action where necessary. This decreases the risk of unsafe building products being installed in Queensland buildings.</w:t>
      </w:r>
    </w:p>
    <w:p w14:paraId="10EC2C24" w14:textId="77777777" w:rsidR="00463771" w:rsidRPr="00A5626A" w:rsidRDefault="00463771"/>
    <w:p w14:paraId="4F662A82" w14:textId="77777777" w:rsidR="001A2A84" w:rsidRPr="00A5626A" w:rsidRDefault="001A2A84" w:rsidP="0047389B">
      <w:pPr>
        <w:pStyle w:val="Heading3"/>
        <w:spacing w:before="0"/>
        <w:rPr>
          <w:rStyle w:val="Heading3Char"/>
          <w:sz w:val="18"/>
          <w:highlight w:val="yellow"/>
        </w:rPr>
      </w:pPr>
      <w:r w:rsidRPr="00A5626A">
        <w:t>Safer Buildings program</w:t>
      </w:r>
    </w:p>
    <w:p w14:paraId="1D79975E" w14:textId="77777777" w:rsidR="008E2B57" w:rsidRPr="00A5626A" w:rsidRDefault="008E2B57" w:rsidP="005D263C">
      <w:pPr>
        <w:autoSpaceDE w:val="0"/>
        <w:autoSpaceDN w:val="0"/>
        <w:adjustRightInd w:val="0"/>
        <w:rPr>
          <w:rFonts w:cs="Arial"/>
          <w:szCs w:val="22"/>
        </w:rPr>
      </w:pPr>
    </w:p>
    <w:p w14:paraId="5CB0B854" w14:textId="77777777" w:rsidR="00A5626A" w:rsidRDefault="00A5626A" w:rsidP="0658C9DE">
      <w:pPr>
        <w:autoSpaceDE w:val="0"/>
        <w:autoSpaceDN w:val="0"/>
        <w:adjustRightInd w:val="0"/>
        <w:rPr>
          <w:rFonts w:cs="Arial"/>
        </w:rPr>
      </w:pPr>
      <w:r w:rsidRPr="0658C9DE">
        <w:rPr>
          <w:rFonts w:cs="Arial"/>
        </w:rPr>
        <w:t xml:space="preserve">In 2018, </w:t>
      </w:r>
      <w:r w:rsidR="002E1051">
        <w:rPr>
          <w:rFonts w:cs="Arial"/>
        </w:rPr>
        <w:t xml:space="preserve">a </w:t>
      </w:r>
      <w:r w:rsidRPr="0658C9DE">
        <w:rPr>
          <w:rFonts w:cs="Arial"/>
        </w:rPr>
        <w:t xml:space="preserve">regulation came into effect to help identify privately-owned buildings in Queensland that may have potentially combustible cladding. As part of the Safer Buildings program, owners of these buildings were required to register their building and undertake a self-auditing process called the combustible cladding checklist, supported by industry professionals where required. </w:t>
      </w:r>
    </w:p>
    <w:p w14:paraId="029C5DCA" w14:textId="77777777" w:rsidR="00A5626A" w:rsidRDefault="00A5626A" w:rsidP="00A5626A">
      <w:pPr>
        <w:autoSpaceDE w:val="0"/>
        <w:autoSpaceDN w:val="0"/>
        <w:adjustRightInd w:val="0"/>
        <w:rPr>
          <w:rFonts w:cs="Arial"/>
          <w:szCs w:val="22"/>
        </w:rPr>
      </w:pPr>
    </w:p>
    <w:p w14:paraId="43C6B7BE" w14:textId="77777777" w:rsidR="00DD10D0" w:rsidRDefault="00A5626A" w:rsidP="00A5626A">
      <w:pPr>
        <w:autoSpaceDE w:val="0"/>
        <w:autoSpaceDN w:val="0"/>
        <w:adjustRightInd w:val="0"/>
      </w:pPr>
      <w:r w:rsidRPr="00A5626A">
        <w:rPr>
          <w:rFonts w:cs="Arial"/>
          <w:szCs w:val="22"/>
        </w:rPr>
        <w:t xml:space="preserve">The combustible cladding checklist is an online system that is divided into three parts with buildings exiting at each part of the process. The QBCC received </w:t>
      </w:r>
      <w:r w:rsidRPr="00A5626A">
        <w:t>registrations</w:t>
      </w:r>
      <w:r w:rsidRPr="00A5626A">
        <w:rPr>
          <w:rFonts w:cs="Arial"/>
          <w:szCs w:val="22"/>
        </w:rPr>
        <w:t xml:space="preserve"> relating to over </w:t>
      </w:r>
      <w:r w:rsidRPr="00A5626A">
        <w:t>19,500</w:t>
      </w:r>
      <w:r w:rsidRPr="00A5626A">
        <w:rPr>
          <w:rFonts w:cs="Arial"/>
          <w:szCs w:val="22"/>
        </w:rPr>
        <w:t xml:space="preserve"> buildings and, as at </w:t>
      </w:r>
      <w:r w:rsidRPr="00A5626A">
        <w:lastRenderedPageBreak/>
        <w:t>30 June 2021</w:t>
      </w:r>
      <w:r w:rsidRPr="00A5626A">
        <w:rPr>
          <w:rFonts w:cs="Arial"/>
          <w:szCs w:val="22"/>
        </w:rPr>
        <w:t xml:space="preserve">, </w:t>
      </w:r>
      <w:r w:rsidRPr="00A5626A">
        <w:t>13,944</w:t>
      </w:r>
      <w:r w:rsidRPr="00A5626A">
        <w:rPr>
          <w:rFonts w:cs="Arial"/>
          <w:szCs w:val="22"/>
        </w:rPr>
        <w:t xml:space="preserve"> buildings had </w:t>
      </w:r>
      <w:r w:rsidR="00A279D0">
        <w:rPr>
          <w:rFonts w:cs="Arial"/>
          <w:szCs w:val="22"/>
        </w:rPr>
        <w:t xml:space="preserve">been cleared </w:t>
      </w:r>
      <w:r w:rsidRPr="00A5626A">
        <w:rPr>
          <w:rFonts w:cs="Arial"/>
          <w:szCs w:val="22"/>
        </w:rPr>
        <w:t xml:space="preserve">at Part 1, </w:t>
      </w:r>
      <w:r w:rsidRPr="00A5626A">
        <w:t>3,000</w:t>
      </w:r>
      <w:r w:rsidRPr="00A5626A">
        <w:rPr>
          <w:rFonts w:cs="Arial"/>
          <w:szCs w:val="22"/>
        </w:rPr>
        <w:t xml:space="preserve"> </w:t>
      </w:r>
      <w:r w:rsidRPr="00A5626A">
        <w:t>buildings</w:t>
      </w:r>
      <w:r w:rsidRPr="00A5626A">
        <w:rPr>
          <w:rFonts w:cs="Arial"/>
          <w:szCs w:val="22"/>
        </w:rPr>
        <w:t xml:space="preserve"> had </w:t>
      </w:r>
      <w:r w:rsidR="00A279D0">
        <w:rPr>
          <w:rFonts w:cs="Arial"/>
          <w:szCs w:val="22"/>
        </w:rPr>
        <w:t xml:space="preserve">been cleared </w:t>
      </w:r>
      <w:r w:rsidRPr="00A5626A">
        <w:rPr>
          <w:rFonts w:cs="Arial"/>
          <w:szCs w:val="22"/>
        </w:rPr>
        <w:t xml:space="preserve">at Part 2, and </w:t>
      </w:r>
      <w:r w:rsidR="00A279D0">
        <w:t xml:space="preserve">775 buildings had been cleared at Part 3. </w:t>
      </w:r>
      <w:r w:rsidR="00DD10D0">
        <w:t>The remaining buildings have either been given measures outlined by fire safety engineers to mitigate the risk, or are currently being investigated by the QBCC.</w:t>
      </w:r>
    </w:p>
    <w:p w14:paraId="3983D80E" w14:textId="77777777" w:rsidR="00DD10D0" w:rsidRDefault="00DD10D0" w:rsidP="00A5626A">
      <w:pPr>
        <w:autoSpaceDE w:val="0"/>
        <w:autoSpaceDN w:val="0"/>
        <w:adjustRightInd w:val="0"/>
      </w:pPr>
    </w:p>
    <w:p w14:paraId="12046E60" w14:textId="2BCB6EB1" w:rsidR="00A5626A" w:rsidRPr="00A5626A" w:rsidRDefault="00DD10D0" w:rsidP="00A5626A">
      <w:pPr>
        <w:autoSpaceDE w:val="0"/>
        <w:autoSpaceDN w:val="0"/>
        <w:adjustRightInd w:val="0"/>
        <w:rPr>
          <w:rFonts w:cs="Arial"/>
          <w:szCs w:val="22"/>
        </w:rPr>
      </w:pPr>
      <w:r>
        <w:t xml:space="preserve">The QBCC is undertaking appropriate audits to ensure the accuracy of information submitted in the checklist and to take necessary regulatory steps to ensure completion of the program. This may include site inspections and requiring the production of relevant documents to </w:t>
      </w:r>
      <w:r w:rsidR="004942B2">
        <w:t xml:space="preserve">help </w:t>
      </w:r>
      <w:r>
        <w:t>establish i</w:t>
      </w:r>
      <w:r w:rsidR="004942B2">
        <w:t>f</w:t>
      </w:r>
      <w:r>
        <w:t xml:space="preserve"> an offence has been committed. </w:t>
      </w:r>
      <w:r w:rsidR="00A5626A" w:rsidRPr="00A5626A">
        <w:rPr>
          <w:rFonts w:cs="Arial"/>
          <w:szCs w:val="22"/>
        </w:rPr>
        <w:t xml:space="preserve"> </w:t>
      </w:r>
    </w:p>
    <w:p w14:paraId="4F0B11D2" w14:textId="77777777" w:rsidR="00A5626A" w:rsidRPr="00A5626A" w:rsidRDefault="00A5626A" w:rsidP="00A5626A">
      <w:pPr>
        <w:autoSpaceDE w:val="0"/>
        <w:autoSpaceDN w:val="0"/>
        <w:adjustRightInd w:val="0"/>
        <w:rPr>
          <w:rFonts w:cs="Arial"/>
          <w:szCs w:val="22"/>
        </w:rPr>
      </w:pPr>
    </w:p>
    <w:p w14:paraId="76B780EC" w14:textId="43911CB5" w:rsidR="001A2A84" w:rsidRPr="00A5626A" w:rsidRDefault="00A5626A" w:rsidP="00A5626A">
      <w:r w:rsidRPr="00A5626A">
        <w:rPr>
          <w:rFonts w:cs="Arial"/>
          <w:szCs w:val="22"/>
        </w:rPr>
        <w:t xml:space="preserve">The Part 3 compliance deadline of 3 May 2021 has now </w:t>
      </w:r>
      <w:r w:rsidR="004942B2">
        <w:rPr>
          <w:rFonts w:cs="Arial"/>
          <w:szCs w:val="22"/>
        </w:rPr>
        <w:t>passed</w:t>
      </w:r>
      <w:r w:rsidRPr="00A5626A">
        <w:rPr>
          <w:rFonts w:cs="Arial"/>
          <w:szCs w:val="22"/>
        </w:rPr>
        <w:t xml:space="preserve">, with the QBCC granting </w:t>
      </w:r>
      <w:r w:rsidRPr="00A5626A">
        <w:t>120</w:t>
      </w:r>
      <w:r w:rsidRPr="00A5626A">
        <w:rPr>
          <w:rFonts w:cs="Arial"/>
          <w:szCs w:val="22"/>
        </w:rPr>
        <w:t xml:space="preserve"> extensions of time. Owners of buildings remaining in the program have an ongoing </w:t>
      </w:r>
      <w:r w:rsidRPr="00A5626A">
        <w:t>obligation to complete the checklist. Failure to complete the checklist is an offence and may attract penalties or prosecution.</w:t>
      </w:r>
    </w:p>
    <w:p w14:paraId="78D9E38E" w14:textId="77777777" w:rsidR="003067E0" w:rsidRPr="00C0663B" w:rsidRDefault="004A4B66" w:rsidP="00516909">
      <w:pPr>
        <w:pStyle w:val="Heading3"/>
      </w:pPr>
      <w:r w:rsidRPr="00C0663B">
        <w:t xml:space="preserve">Compliance and enforcement </w:t>
      </w:r>
      <w:r w:rsidR="00733999" w:rsidRPr="00C0663B">
        <w:t>activities</w:t>
      </w:r>
    </w:p>
    <w:p w14:paraId="59FBA84F" w14:textId="77777777" w:rsidR="003067E0" w:rsidRPr="00C0663B" w:rsidRDefault="003067E0" w:rsidP="003067E0">
      <w:pPr>
        <w:rPr>
          <w:szCs w:val="22"/>
        </w:rPr>
      </w:pPr>
    </w:p>
    <w:p w14:paraId="2674C3EE" w14:textId="16BBA77B" w:rsidR="00F40C28" w:rsidRPr="00C0663B" w:rsidRDefault="00F40C28" w:rsidP="00F40C28">
      <w:pPr>
        <w:rPr>
          <w:rFonts w:cs="Arial"/>
          <w:szCs w:val="22"/>
        </w:rPr>
      </w:pPr>
      <w:r w:rsidRPr="00C0663B">
        <w:rPr>
          <w:rFonts w:cs="Arial"/>
          <w:szCs w:val="22"/>
        </w:rPr>
        <w:t xml:space="preserve">The QBCC uses its </w:t>
      </w:r>
      <w:r w:rsidR="004942B2">
        <w:rPr>
          <w:rFonts w:cs="Arial"/>
          <w:szCs w:val="22"/>
        </w:rPr>
        <w:t xml:space="preserve">legal </w:t>
      </w:r>
      <w:r w:rsidRPr="00C0663B">
        <w:rPr>
          <w:rFonts w:cs="Arial"/>
          <w:szCs w:val="22"/>
        </w:rPr>
        <w:t xml:space="preserve">powers to investigate complaints made by consumers, contractors and other industry participants to support </w:t>
      </w:r>
      <w:r w:rsidR="00ED26C2" w:rsidRPr="00C0663B">
        <w:rPr>
          <w:rFonts w:cs="Arial"/>
          <w:szCs w:val="22"/>
        </w:rPr>
        <w:t>an equitable environment</w:t>
      </w:r>
      <w:r w:rsidRPr="00C0663B">
        <w:rPr>
          <w:rFonts w:cs="Arial"/>
          <w:szCs w:val="22"/>
        </w:rPr>
        <w:t xml:space="preserve"> for Queensland licensees by identifying and penalising unlawful operations. We also carry out proactive audits and investigations to detect unlicensed contracting and other breaches of legislative requirements. From time to time, </w:t>
      </w:r>
      <w:r w:rsidR="00A94FE9" w:rsidRPr="00C0663B">
        <w:rPr>
          <w:rFonts w:cs="Arial"/>
          <w:szCs w:val="22"/>
        </w:rPr>
        <w:t xml:space="preserve">the QBCC </w:t>
      </w:r>
      <w:r w:rsidRPr="00C0663B">
        <w:rPr>
          <w:rFonts w:cs="Arial"/>
          <w:szCs w:val="22"/>
        </w:rPr>
        <w:t>conduct</w:t>
      </w:r>
      <w:r w:rsidR="00A94FE9" w:rsidRPr="00C0663B">
        <w:rPr>
          <w:rFonts w:cs="Arial"/>
          <w:szCs w:val="22"/>
        </w:rPr>
        <w:t>s</w:t>
      </w:r>
      <w:r w:rsidRPr="00C0663B">
        <w:rPr>
          <w:rFonts w:cs="Arial"/>
          <w:szCs w:val="22"/>
        </w:rPr>
        <w:t xml:space="preserve"> joint operations with other regulators to target specific risks.</w:t>
      </w:r>
    </w:p>
    <w:p w14:paraId="688D4425" w14:textId="77777777" w:rsidR="00F40C28" w:rsidRPr="00C0663B" w:rsidRDefault="00F40C28" w:rsidP="00F40C28">
      <w:pPr>
        <w:ind w:right="413"/>
        <w:jc w:val="both"/>
        <w:rPr>
          <w:rFonts w:eastAsia="Arial" w:cs="Arial"/>
          <w:i/>
          <w:szCs w:val="22"/>
        </w:rPr>
      </w:pPr>
    </w:p>
    <w:p w14:paraId="0E7C329C" w14:textId="65306C58" w:rsidR="00F40C28" w:rsidRPr="00C0663B" w:rsidRDefault="00F40C28" w:rsidP="00F40C28">
      <w:pPr>
        <w:ind w:right="397"/>
        <w:jc w:val="both"/>
        <w:rPr>
          <w:szCs w:val="22"/>
        </w:rPr>
      </w:pPr>
      <w:r w:rsidRPr="00C0663B">
        <w:rPr>
          <w:szCs w:val="22"/>
        </w:rPr>
        <w:t>During 20</w:t>
      </w:r>
      <w:r w:rsidR="00C752B9" w:rsidRPr="00C0663B">
        <w:rPr>
          <w:szCs w:val="22"/>
        </w:rPr>
        <w:t>20</w:t>
      </w:r>
      <w:r w:rsidRPr="00C0663B">
        <w:rPr>
          <w:szCs w:val="22"/>
        </w:rPr>
        <w:t>-202</w:t>
      </w:r>
      <w:r w:rsidR="00C752B9" w:rsidRPr="00C0663B">
        <w:rPr>
          <w:szCs w:val="22"/>
        </w:rPr>
        <w:t>1</w:t>
      </w:r>
      <w:r w:rsidRPr="00C0663B">
        <w:rPr>
          <w:szCs w:val="22"/>
        </w:rPr>
        <w:t xml:space="preserve">, the five offences listed below made up </w:t>
      </w:r>
      <w:r w:rsidR="00C0663B" w:rsidRPr="00C0663B">
        <w:rPr>
          <w:szCs w:val="22"/>
        </w:rPr>
        <w:t>73</w:t>
      </w:r>
      <w:r w:rsidRPr="00C0663B">
        <w:rPr>
          <w:szCs w:val="22"/>
        </w:rPr>
        <w:t xml:space="preserve"> per cent of all investigations:</w:t>
      </w:r>
    </w:p>
    <w:p w14:paraId="4DAE451E" w14:textId="77777777" w:rsidR="00F40C28" w:rsidRPr="00C0663B" w:rsidRDefault="00F40C28" w:rsidP="00230D2F">
      <w:pPr>
        <w:pStyle w:val="ListParagraph"/>
        <w:numPr>
          <w:ilvl w:val="0"/>
          <w:numId w:val="35"/>
        </w:numPr>
        <w:ind w:right="397"/>
        <w:jc w:val="both"/>
        <w:rPr>
          <w:szCs w:val="22"/>
        </w:rPr>
      </w:pPr>
      <w:r w:rsidRPr="00C0663B">
        <w:rPr>
          <w:szCs w:val="22"/>
        </w:rPr>
        <w:t>Unlicensed contracting</w:t>
      </w:r>
      <w:r w:rsidR="00286D2E" w:rsidRPr="00C0663B">
        <w:rPr>
          <w:szCs w:val="22"/>
        </w:rPr>
        <w:t>:</w:t>
      </w:r>
      <w:r w:rsidRPr="00C0663B">
        <w:rPr>
          <w:szCs w:val="22"/>
        </w:rPr>
        <w:t xml:space="preserve"> </w:t>
      </w:r>
      <w:r w:rsidR="00C0663B" w:rsidRPr="00C0663B">
        <w:rPr>
          <w:szCs w:val="22"/>
        </w:rPr>
        <w:t>20</w:t>
      </w:r>
      <w:r w:rsidR="00286D2E" w:rsidRPr="00C0663B">
        <w:rPr>
          <w:szCs w:val="22"/>
        </w:rPr>
        <w:t xml:space="preserve"> per cent</w:t>
      </w:r>
    </w:p>
    <w:p w14:paraId="319E5D73" w14:textId="3F75DF72" w:rsidR="00F40C28" w:rsidRPr="0000640A" w:rsidRDefault="00F40C28" w:rsidP="00230D2F">
      <w:pPr>
        <w:pStyle w:val="ListParagraph"/>
        <w:numPr>
          <w:ilvl w:val="0"/>
          <w:numId w:val="35"/>
        </w:numPr>
        <w:spacing w:before="34"/>
        <w:jc w:val="both"/>
        <w:rPr>
          <w:szCs w:val="22"/>
        </w:rPr>
      </w:pPr>
      <w:r w:rsidRPr="00C0663B">
        <w:rPr>
          <w:rFonts w:eastAsia="Arial" w:cs="Arial"/>
          <w:szCs w:val="22"/>
        </w:rPr>
        <w:t>Schedule 1B (</w:t>
      </w:r>
      <w:r w:rsidR="00E30FA3" w:rsidRPr="00C0663B">
        <w:rPr>
          <w:rFonts w:eastAsia="Arial" w:cs="Arial"/>
          <w:szCs w:val="22"/>
        </w:rPr>
        <w:t>d</w:t>
      </w:r>
      <w:r w:rsidRPr="00C0663B">
        <w:rPr>
          <w:rFonts w:eastAsia="Arial" w:cs="Arial"/>
          <w:szCs w:val="22"/>
        </w:rPr>
        <w:t xml:space="preserve">omestic </w:t>
      </w:r>
      <w:r w:rsidR="00E30FA3" w:rsidRPr="00C0663B">
        <w:rPr>
          <w:rFonts w:eastAsia="Arial" w:cs="Arial"/>
          <w:szCs w:val="22"/>
        </w:rPr>
        <w:t>b</w:t>
      </w:r>
      <w:r w:rsidRPr="00C0663B">
        <w:rPr>
          <w:rFonts w:eastAsia="Arial" w:cs="Arial"/>
          <w:szCs w:val="22"/>
        </w:rPr>
        <w:t xml:space="preserve">uilding </w:t>
      </w:r>
      <w:r w:rsidR="00E30FA3" w:rsidRPr="00C0663B">
        <w:rPr>
          <w:rFonts w:eastAsia="Arial" w:cs="Arial"/>
          <w:szCs w:val="22"/>
        </w:rPr>
        <w:t>c</w:t>
      </w:r>
      <w:r w:rsidRPr="00C0663B">
        <w:rPr>
          <w:rFonts w:eastAsia="Arial" w:cs="Arial"/>
          <w:szCs w:val="22"/>
        </w:rPr>
        <w:t>ontracts) offences</w:t>
      </w:r>
      <w:r w:rsidR="00286D2E" w:rsidRPr="00C0663B">
        <w:rPr>
          <w:rFonts w:eastAsia="Arial" w:cs="Arial"/>
          <w:szCs w:val="22"/>
        </w:rPr>
        <w:t>:</w:t>
      </w:r>
      <w:r w:rsidR="003B7872">
        <w:rPr>
          <w:rFonts w:eastAsia="Arial" w:cs="Arial"/>
          <w:szCs w:val="22"/>
        </w:rPr>
        <w:t xml:space="preserve"> </w:t>
      </w:r>
      <w:r w:rsidR="00C0663B" w:rsidRPr="00C0663B">
        <w:rPr>
          <w:rFonts w:eastAsia="Arial" w:cs="Arial"/>
          <w:szCs w:val="22"/>
        </w:rPr>
        <w:t>20</w:t>
      </w:r>
      <w:r w:rsidR="00286D2E" w:rsidRPr="00C0663B">
        <w:rPr>
          <w:rFonts w:eastAsia="Arial" w:cs="Arial"/>
          <w:szCs w:val="22"/>
        </w:rPr>
        <w:t xml:space="preserve"> per cent</w:t>
      </w:r>
    </w:p>
    <w:p w14:paraId="2809FBFF" w14:textId="3882509A" w:rsidR="004942B2" w:rsidRDefault="004942B2" w:rsidP="00230D2F">
      <w:pPr>
        <w:pStyle w:val="ListParagraph"/>
        <w:numPr>
          <w:ilvl w:val="0"/>
          <w:numId w:val="35"/>
        </w:numPr>
        <w:spacing w:before="34"/>
        <w:jc w:val="both"/>
        <w:rPr>
          <w:szCs w:val="22"/>
        </w:rPr>
      </w:pPr>
      <w:r>
        <w:rPr>
          <w:szCs w:val="22"/>
        </w:rPr>
        <w:t>Advertising: 14 per cent</w:t>
      </w:r>
    </w:p>
    <w:p w14:paraId="7A5AFD2F" w14:textId="6D79A257" w:rsidR="004942B2" w:rsidRPr="00C0663B" w:rsidRDefault="004942B2" w:rsidP="00230D2F">
      <w:pPr>
        <w:pStyle w:val="ListParagraph"/>
        <w:numPr>
          <w:ilvl w:val="0"/>
          <w:numId w:val="35"/>
        </w:numPr>
        <w:spacing w:before="34"/>
        <w:jc w:val="both"/>
        <w:rPr>
          <w:szCs w:val="22"/>
        </w:rPr>
      </w:pPr>
      <w:r>
        <w:rPr>
          <w:szCs w:val="22"/>
        </w:rPr>
        <w:t>Security of Payment (BIF Act): 10 per cent</w:t>
      </w:r>
    </w:p>
    <w:p w14:paraId="2373DE8B" w14:textId="293F1BB3" w:rsidR="00F40C28" w:rsidRPr="00C0663B" w:rsidRDefault="00F40C28" w:rsidP="00230D2F">
      <w:pPr>
        <w:pStyle w:val="ListParagraph"/>
        <w:numPr>
          <w:ilvl w:val="0"/>
          <w:numId w:val="35"/>
        </w:numPr>
        <w:spacing w:before="34"/>
        <w:jc w:val="both"/>
        <w:rPr>
          <w:szCs w:val="22"/>
        </w:rPr>
      </w:pPr>
      <w:r w:rsidRPr="00C0663B">
        <w:rPr>
          <w:szCs w:val="22"/>
        </w:rPr>
        <w:t>Insurance offences</w:t>
      </w:r>
      <w:r w:rsidR="00286D2E" w:rsidRPr="00C0663B">
        <w:rPr>
          <w:szCs w:val="22"/>
        </w:rPr>
        <w:t>:</w:t>
      </w:r>
      <w:r w:rsidR="00C0663B" w:rsidRPr="00C0663B">
        <w:rPr>
          <w:szCs w:val="22"/>
        </w:rPr>
        <w:t xml:space="preserve"> 9</w:t>
      </w:r>
      <w:r w:rsidR="00286D2E" w:rsidRPr="00C0663B">
        <w:rPr>
          <w:szCs w:val="22"/>
        </w:rPr>
        <w:t xml:space="preserve"> per cent</w:t>
      </w:r>
      <w:r w:rsidR="004942B2">
        <w:rPr>
          <w:szCs w:val="22"/>
        </w:rPr>
        <w:t>.</w:t>
      </w:r>
    </w:p>
    <w:p w14:paraId="6E49B47B" w14:textId="77777777" w:rsidR="003067E0" w:rsidRPr="00C0663B" w:rsidRDefault="003067E0" w:rsidP="003067E0">
      <w:pPr>
        <w:rPr>
          <w:rFonts w:cs="Arial"/>
        </w:rPr>
      </w:pPr>
    </w:p>
    <w:p w14:paraId="1C9DC866" w14:textId="77777777" w:rsidR="00B90DCE" w:rsidRPr="00C0663B" w:rsidRDefault="00B90DCE" w:rsidP="008E2FE0">
      <w:pPr>
        <w:pStyle w:val="Caption"/>
        <w:keepNext/>
        <w:spacing w:after="120"/>
        <w:rPr>
          <w:color w:val="auto"/>
          <w:sz w:val="20"/>
        </w:rPr>
      </w:pPr>
      <w:bookmarkStart w:id="40" w:name="_Toc80970866"/>
      <w:r w:rsidRPr="00C0663B">
        <w:rPr>
          <w:color w:val="auto"/>
          <w:sz w:val="20"/>
        </w:rPr>
        <w:t xml:space="preserve">Table </w:t>
      </w:r>
      <w:r w:rsidRPr="00C0663B">
        <w:rPr>
          <w:color w:val="auto"/>
          <w:sz w:val="20"/>
        </w:rPr>
        <w:fldChar w:fldCharType="begin"/>
      </w:r>
      <w:r w:rsidRPr="00C0663B">
        <w:rPr>
          <w:color w:val="auto"/>
          <w:sz w:val="20"/>
        </w:rPr>
        <w:instrText xml:space="preserve"> SEQ Table \* ARABIC </w:instrText>
      </w:r>
      <w:r w:rsidRPr="00C0663B">
        <w:rPr>
          <w:color w:val="auto"/>
          <w:sz w:val="20"/>
        </w:rPr>
        <w:fldChar w:fldCharType="separate"/>
      </w:r>
      <w:r w:rsidR="00A57FF9">
        <w:rPr>
          <w:noProof/>
          <w:color w:val="auto"/>
          <w:sz w:val="20"/>
        </w:rPr>
        <w:t>13</w:t>
      </w:r>
      <w:r w:rsidRPr="00C0663B">
        <w:rPr>
          <w:color w:val="auto"/>
          <w:sz w:val="20"/>
        </w:rPr>
        <w:fldChar w:fldCharType="end"/>
      </w:r>
      <w:r w:rsidRPr="00C0663B">
        <w:rPr>
          <w:color w:val="auto"/>
          <w:sz w:val="20"/>
        </w:rPr>
        <w:t xml:space="preserve">: </w:t>
      </w:r>
      <w:r w:rsidR="00286D2E" w:rsidRPr="00C0663B">
        <w:rPr>
          <w:color w:val="auto"/>
          <w:sz w:val="20"/>
        </w:rPr>
        <w:t>Number of investigations opened and closed</w:t>
      </w:r>
      <w:bookmarkEnd w:id="40"/>
    </w:p>
    <w:tbl>
      <w:tblPr>
        <w:tblStyle w:val="TableGrid"/>
        <w:tblW w:w="0" w:type="auto"/>
        <w:tblLook w:val="04A0" w:firstRow="1" w:lastRow="0" w:firstColumn="1" w:lastColumn="0" w:noHBand="0" w:noVBand="1"/>
      </w:tblPr>
      <w:tblGrid>
        <w:gridCol w:w="2242"/>
        <w:gridCol w:w="1351"/>
        <w:gridCol w:w="1173"/>
        <w:gridCol w:w="1173"/>
      </w:tblGrid>
      <w:tr w:rsidR="002F1222" w:rsidRPr="00C0663B" w14:paraId="06E1F969" w14:textId="77777777" w:rsidTr="00256D71">
        <w:tc>
          <w:tcPr>
            <w:tcW w:w="2242" w:type="dxa"/>
            <w:shd w:val="clear" w:color="auto" w:fill="auto"/>
          </w:tcPr>
          <w:p w14:paraId="6C1DB251" w14:textId="77777777" w:rsidR="00C752B9" w:rsidRPr="00C0663B" w:rsidRDefault="00C752B9">
            <w:pPr>
              <w:jc w:val="center"/>
              <w:rPr>
                <w:b/>
                <w:sz w:val="20"/>
              </w:rPr>
            </w:pPr>
          </w:p>
        </w:tc>
        <w:tc>
          <w:tcPr>
            <w:tcW w:w="1351" w:type="dxa"/>
          </w:tcPr>
          <w:p w14:paraId="4A4EAF48" w14:textId="77777777" w:rsidR="00C752B9" w:rsidRPr="00C0663B" w:rsidRDefault="00C752B9" w:rsidP="00733999">
            <w:pPr>
              <w:jc w:val="center"/>
              <w:rPr>
                <w:b/>
                <w:sz w:val="20"/>
              </w:rPr>
            </w:pPr>
            <w:r w:rsidRPr="00C0663B">
              <w:rPr>
                <w:b/>
                <w:sz w:val="20"/>
              </w:rPr>
              <w:t>2018-2019</w:t>
            </w:r>
          </w:p>
        </w:tc>
        <w:tc>
          <w:tcPr>
            <w:tcW w:w="1173" w:type="dxa"/>
            <w:tcBorders>
              <w:bottom w:val="single" w:sz="4" w:space="0" w:color="auto"/>
            </w:tcBorders>
            <w:shd w:val="clear" w:color="auto" w:fill="auto"/>
          </w:tcPr>
          <w:p w14:paraId="47A73FB0" w14:textId="77777777" w:rsidR="00C752B9" w:rsidRPr="00C0663B" w:rsidRDefault="00C752B9" w:rsidP="00733999">
            <w:pPr>
              <w:jc w:val="center"/>
              <w:rPr>
                <w:b/>
                <w:sz w:val="20"/>
              </w:rPr>
            </w:pPr>
            <w:r w:rsidRPr="00C0663B">
              <w:rPr>
                <w:b/>
                <w:sz w:val="20"/>
              </w:rPr>
              <w:t>2019-2020</w:t>
            </w:r>
          </w:p>
        </w:tc>
        <w:tc>
          <w:tcPr>
            <w:tcW w:w="1173" w:type="dxa"/>
            <w:tcBorders>
              <w:bottom w:val="single" w:sz="4" w:space="0" w:color="auto"/>
            </w:tcBorders>
          </w:tcPr>
          <w:p w14:paraId="7643174E" w14:textId="77777777" w:rsidR="00C752B9" w:rsidRPr="00C0663B" w:rsidRDefault="00C752B9" w:rsidP="00733999">
            <w:pPr>
              <w:jc w:val="center"/>
              <w:rPr>
                <w:b/>
                <w:sz w:val="20"/>
              </w:rPr>
            </w:pPr>
            <w:r w:rsidRPr="00C0663B">
              <w:rPr>
                <w:b/>
                <w:sz w:val="20"/>
              </w:rPr>
              <w:t>2020-2021</w:t>
            </w:r>
          </w:p>
        </w:tc>
      </w:tr>
      <w:tr w:rsidR="00C0663B" w:rsidRPr="00C0663B" w14:paraId="34DB93C6" w14:textId="77777777" w:rsidTr="00C0663B">
        <w:tc>
          <w:tcPr>
            <w:tcW w:w="2242" w:type="dxa"/>
          </w:tcPr>
          <w:p w14:paraId="2629DE2E" w14:textId="77777777" w:rsidR="00C752B9" w:rsidRPr="00C0663B" w:rsidRDefault="00C752B9" w:rsidP="00286D2E">
            <w:pPr>
              <w:rPr>
                <w:rFonts w:cs="Arial"/>
                <w:sz w:val="20"/>
                <w:szCs w:val="22"/>
              </w:rPr>
            </w:pPr>
            <w:r w:rsidRPr="00C0663B">
              <w:rPr>
                <w:rFonts w:cs="Arial"/>
                <w:sz w:val="20"/>
                <w:szCs w:val="22"/>
              </w:rPr>
              <w:t>Unlicensed contracting</w:t>
            </w:r>
          </w:p>
        </w:tc>
        <w:tc>
          <w:tcPr>
            <w:tcW w:w="1351" w:type="dxa"/>
          </w:tcPr>
          <w:p w14:paraId="2F3D448F" w14:textId="77777777" w:rsidR="00C752B9" w:rsidRPr="00C0663B" w:rsidRDefault="00C752B9" w:rsidP="00286D2E">
            <w:pPr>
              <w:jc w:val="center"/>
              <w:rPr>
                <w:rFonts w:cs="Arial"/>
                <w:sz w:val="20"/>
                <w:szCs w:val="22"/>
              </w:rPr>
            </w:pPr>
            <w:r w:rsidRPr="00C0663B">
              <w:rPr>
                <w:rFonts w:cs="Arial"/>
                <w:sz w:val="20"/>
                <w:szCs w:val="22"/>
              </w:rPr>
              <w:t>520</w:t>
            </w:r>
          </w:p>
        </w:tc>
        <w:tc>
          <w:tcPr>
            <w:tcW w:w="1173" w:type="dxa"/>
            <w:shd w:val="clear" w:color="auto" w:fill="auto"/>
          </w:tcPr>
          <w:p w14:paraId="5C7BDE1D" w14:textId="77777777" w:rsidR="00C752B9" w:rsidRPr="00C0663B" w:rsidRDefault="00C752B9" w:rsidP="00286D2E">
            <w:pPr>
              <w:jc w:val="center"/>
              <w:rPr>
                <w:rFonts w:cs="Arial"/>
                <w:sz w:val="20"/>
                <w:szCs w:val="22"/>
              </w:rPr>
            </w:pPr>
            <w:r w:rsidRPr="00C0663B">
              <w:rPr>
                <w:rFonts w:cs="Arial"/>
                <w:sz w:val="20"/>
                <w:szCs w:val="22"/>
              </w:rPr>
              <w:t>585</w:t>
            </w:r>
          </w:p>
        </w:tc>
        <w:tc>
          <w:tcPr>
            <w:tcW w:w="1173" w:type="dxa"/>
            <w:shd w:val="clear" w:color="auto" w:fill="auto"/>
          </w:tcPr>
          <w:p w14:paraId="1704F945" w14:textId="77777777" w:rsidR="00C752B9" w:rsidRPr="00C0663B" w:rsidRDefault="00C0663B" w:rsidP="00286D2E">
            <w:pPr>
              <w:jc w:val="center"/>
              <w:rPr>
                <w:rFonts w:cs="Arial"/>
                <w:sz w:val="20"/>
                <w:szCs w:val="22"/>
              </w:rPr>
            </w:pPr>
            <w:r w:rsidRPr="00C0663B">
              <w:rPr>
                <w:rFonts w:cs="Arial"/>
                <w:sz w:val="20"/>
                <w:szCs w:val="22"/>
              </w:rPr>
              <w:t>565</w:t>
            </w:r>
          </w:p>
        </w:tc>
      </w:tr>
      <w:tr w:rsidR="00C0663B" w:rsidRPr="00C0663B" w14:paraId="558FAD80" w14:textId="77777777" w:rsidTr="00C0663B">
        <w:tc>
          <w:tcPr>
            <w:tcW w:w="2242" w:type="dxa"/>
          </w:tcPr>
          <w:p w14:paraId="66C0E63F" w14:textId="77777777" w:rsidR="00C752B9" w:rsidRPr="00C0663B" w:rsidRDefault="00C752B9" w:rsidP="00711E10">
            <w:pPr>
              <w:rPr>
                <w:rFonts w:cs="Arial"/>
                <w:sz w:val="20"/>
                <w:szCs w:val="22"/>
              </w:rPr>
            </w:pPr>
            <w:r w:rsidRPr="00C0663B">
              <w:rPr>
                <w:rFonts w:cs="Arial"/>
                <w:sz w:val="20"/>
                <w:szCs w:val="22"/>
              </w:rPr>
              <w:t>Schedule 1B (domestic contracts)</w:t>
            </w:r>
          </w:p>
        </w:tc>
        <w:tc>
          <w:tcPr>
            <w:tcW w:w="1351" w:type="dxa"/>
          </w:tcPr>
          <w:p w14:paraId="114DFE7E" w14:textId="77777777" w:rsidR="00C752B9" w:rsidRPr="00C0663B" w:rsidRDefault="00C752B9" w:rsidP="00286D2E">
            <w:pPr>
              <w:jc w:val="center"/>
              <w:rPr>
                <w:rFonts w:cs="Arial"/>
                <w:sz w:val="20"/>
                <w:szCs w:val="22"/>
              </w:rPr>
            </w:pPr>
            <w:r w:rsidRPr="00C0663B">
              <w:rPr>
                <w:rFonts w:cs="Arial"/>
                <w:sz w:val="20"/>
                <w:szCs w:val="22"/>
              </w:rPr>
              <w:t>462</w:t>
            </w:r>
          </w:p>
        </w:tc>
        <w:tc>
          <w:tcPr>
            <w:tcW w:w="1173" w:type="dxa"/>
            <w:shd w:val="clear" w:color="auto" w:fill="auto"/>
          </w:tcPr>
          <w:p w14:paraId="7828E80F" w14:textId="77777777" w:rsidR="00C752B9" w:rsidRPr="00C0663B" w:rsidRDefault="00C752B9" w:rsidP="00286D2E">
            <w:pPr>
              <w:jc w:val="center"/>
              <w:rPr>
                <w:rFonts w:cs="Arial"/>
                <w:sz w:val="20"/>
                <w:szCs w:val="22"/>
              </w:rPr>
            </w:pPr>
            <w:r w:rsidRPr="00C0663B">
              <w:rPr>
                <w:rFonts w:cs="Arial"/>
                <w:sz w:val="20"/>
                <w:szCs w:val="22"/>
              </w:rPr>
              <w:t>542</w:t>
            </w:r>
          </w:p>
        </w:tc>
        <w:tc>
          <w:tcPr>
            <w:tcW w:w="1173" w:type="dxa"/>
            <w:shd w:val="clear" w:color="auto" w:fill="auto"/>
          </w:tcPr>
          <w:p w14:paraId="545B81CE" w14:textId="77777777" w:rsidR="00C752B9" w:rsidRPr="00C0663B" w:rsidRDefault="00C0663B" w:rsidP="00286D2E">
            <w:pPr>
              <w:jc w:val="center"/>
              <w:rPr>
                <w:rFonts w:cs="Arial"/>
                <w:sz w:val="20"/>
                <w:szCs w:val="22"/>
              </w:rPr>
            </w:pPr>
            <w:r w:rsidRPr="00C0663B">
              <w:rPr>
                <w:rFonts w:cs="Arial"/>
                <w:sz w:val="20"/>
                <w:szCs w:val="22"/>
              </w:rPr>
              <w:t>563</w:t>
            </w:r>
          </w:p>
        </w:tc>
      </w:tr>
      <w:tr w:rsidR="00C0663B" w:rsidRPr="00C0663B" w14:paraId="1CD1AE6A" w14:textId="77777777" w:rsidTr="00C0663B">
        <w:tc>
          <w:tcPr>
            <w:tcW w:w="2242" w:type="dxa"/>
          </w:tcPr>
          <w:p w14:paraId="03FFF666" w14:textId="77777777" w:rsidR="00C752B9" w:rsidRPr="00C0663B" w:rsidRDefault="00C752B9" w:rsidP="00286D2E">
            <w:pPr>
              <w:rPr>
                <w:rFonts w:cs="Arial"/>
                <w:sz w:val="20"/>
                <w:szCs w:val="22"/>
              </w:rPr>
            </w:pPr>
            <w:r w:rsidRPr="00C0663B">
              <w:rPr>
                <w:rFonts w:cs="Arial"/>
                <w:sz w:val="20"/>
                <w:szCs w:val="22"/>
              </w:rPr>
              <w:t>Insurance</w:t>
            </w:r>
          </w:p>
        </w:tc>
        <w:tc>
          <w:tcPr>
            <w:tcW w:w="1351" w:type="dxa"/>
          </w:tcPr>
          <w:p w14:paraId="0D9C53F1" w14:textId="77777777" w:rsidR="00C752B9" w:rsidRPr="00C0663B" w:rsidRDefault="00C752B9" w:rsidP="00286D2E">
            <w:pPr>
              <w:jc w:val="center"/>
              <w:rPr>
                <w:rFonts w:cs="Arial"/>
                <w:sz w:val="20"/>
                <w:szCs w:val="22"/>
              </w:rPr>
            </w:pPr>
            <w:r w:rsidRPr="00C0663B">
              <w:rPr>
                <w:rFonts w:cs="Arial"/>
                <w:sz w:val="20"/>
                <w:szCs w:val="22"/>
              </w:rPr>
              <w:t>235</w:t>
            </w:r>
          </w:p>
        </w:tc>
        <w:tc>
          <w:tcPr>
            <w:tcW w:w="1173" w:type="dxa"/>
            <w:shd w:val="clear" w:color="auto" w:fill="auto"/>
          </w:tcPr>
          <w:p w14:paraId="414CF076" w14:textId="77777777" w:rsidR="00C752B9" w:rsidRPr="00C0663B" w:rsidRDefault="00C752B9" w:rsidP="00286D2E">
            <w:pPr>
              <w:jc w:val="center"/>
              <w:rPr>
                <w:rFonts w:cs="Arial"/>
                <w:sz w:val="20"/>
                <w:szCs w:val="22"/>
              </w:rPr>
            </w:pPr>
            <w:r w:rsidRPr="00C0663B">
              <w:rPr>
                <w:rFonts w:cs="Arial"/>
                <w:sz w:val="20"/>
                <w:szCs w:val="22"/>
              </w:rPr>
              <w:t>268</w:t>
            </w:r>
          </w:p>
        </w:tc>
        <w:tc>
          <w:tcPr>
            <w:tcW w:w="1173" w:type="dxa"/>
            <w:shd w:val="clear" w:color="auto" w:fill="auto"/>
          </w:tcPr>
          <w:p w14:paraId="3FB1A347" w14:textId="77777777" w:rsidR="00C752B9" w:rsidRPr="00C0663B" w:rsidRDefault="00C0663B" w:rsidP="00286D2E">
            <w:pPr>
              <w:jc w:val="center"/>
              <w:rPr>
                <w:rFonts w:cs="Arial"/>
                <w:sz w:val="20"/>
                <w:szCs w:val="22"/>
              </w:rPr>
            </w:pPr>
            <w:r w:rsidRPr="00C0663B">
              <w:rPr>
                <w:rFonts w:cs="Arial"/>
                <w:sz w:val="20"/>
                <w:szCs w:val="22"/>
              </w:rPr>
              <w:t>386</w:t>
            </w:r>
          </w:p>
        </w:tc>
      </w:tr>
      <w:tr w:rsidR="00C0663B" w:rsidRPr="00C0663B" w14:paraId="7B1E559D" w14:textId="77777777" w:rsidTr="00C0663B">
        <w:tc>
          <w:tcPr>
            <w:tcW w:w="2242" w:type="dxa"/>
          </w:tcPr>
          <w:p w14:paraId="331CE742" w14:textId="77777777" w:rsidR="00C752B9" w:rsidRPr="00C0663B" w:rsidRDefault="00C752B9" w:rsidP="00570D4C">
            <w:pPr>
              <w:rPr>
                <w:rFonts w:cs="Arial"/>
                <w:sz w:val="20"/>
                <w:szCs w:val="22"/>
              </w:rPr>
            </w:pPr>
            <w:r w:rsidRPr="00C0663B">
              <w:rPr>
                <w:rFonts w:cs="Arial"/>
                <w:sz w:val="20"/>
                <w:szCs w:val="22"/>
              </w:rPr>
              <w:t>Security of payment*</w:t>
            </w:r>
          </w:p>
        </w:tc>
        <w:tc>
          <w:tcPr>
            <w:tcW w:w="1351" w:type="dxa"/>
          </w:tcPr>
          <w:p w14:paraId="76E0A524" w14:textId="77777777" w:rsidR="00C752B9" w:rsidRPr="00C0663B" w:rsidRDefault="00C752B9" w:rsidP="00286D2E">
            <w:pPr>
              <w:jc w:val="center"/>
              <w:rPr>
                <w:rFonts w:cs="Arial"/>
                <w:sz w:val="20"/>
                <w:szCs w:val="22"/>
              </w:rPr>
            </w:pPr>
            <w:r w:rsidRPr="00C0663B">
              <w:rPr>
                <w:rFonts w:cs="Arial"/>
                <w:sz w:val="20"/>
                <w:szCs w:val="22"/>
              </w:rPr>
              <w:t>22</w:t>
            </w:r>
          </w:p>
        </w:tc>
        <w:tc>
          <w:tcPr>
            <w:tcW w:w="1173" w:type="dxa"/>
            <w:shd w:val="clear" w:color="auto" w:fill="auto"/>
          </w:tcPr>
          <w:p w14:paraId="232C51F0" w14:textId="77777777" w:rsidR="00C752B9" w:rsidRPr="00C0663B" w:rsidRDefault="00C752B9" w:rsidP="00286D2E">
            <w:pPr>
              <w:jc w:val="center"/>
              <w:rPr>
                <w:rFonts w:cs="Arial"/>
                <w:sz w:val="20"/>
                <w:szCs w:val="22"/>
              </w:rPr>
            </w:pPr>
            <w:r w:rsidRPr="00C0663B">
              <w:rPr>
                <w:rFonts w:cs="Arial"/>
                <w:sz w:val="20"/>
                <w:szCs w:val="22"/>
              </w:rPr>
              <w:t>149</w:t>
            </w:r>
          </w:p>
        </w:tc>
        <w:tc>
          <w:tcPr>
            <w:tcW w:w="1173" w:type="dxa"/>
            <w:shd w:val="clear" w:color="auto" w:fill="auto"/>
          </w:tcPr>
          <w:p w14:paraId="76502167" w14:textId="77777777" w:rsidR="00C752B9" w:rsidRPr="00C0663B" w:rsidRDefault="00C0663B" w:rsidP="00286D2E">
            <w:pPr>
              <w:jc w:val="center"/>
              <w:rPr>
                <w:rFonts w:cs="Arial"/>
                <w:sz w:val="20"/>
                <w:szCs w:val="22"/>
              </w:rPr>
            </w:pPr>
            <w:r w:rsidRPr="00C0663B">
              <w:rPr>
                <w:rFonts w:cs="Arial"/>
                <w:sz w:val="20"/>
                <w:szCs w:val="22"/>
              </w:rPr>
              <w:t>281</w:t>
            </w:r>
          </w:p>
        </w:tc>
      </w:tr>
      <w:tr w:rsidR="00C0663B" w:rsidRPr="00C0663B" w14:paraId="14075C22" w14:textId="77777777" w:rsidTr="00C0663B">
        <w:tc>
          <w:tcPr>
            <w:tcW w:w="2242" w:type="dxa"/>
          </w:tcPr>
          <w:p w14:paraId="55C76923" w14:textId="77777777" w:rsidR="00C752B9" w:rsidRPr="00C0663B" w:rsidRDefault="00C752B9" w:rsidP="00286D2E">
            <w:pPr>
              <w:rPr>
                <w:rFonts w:cs="Arial"/>
                <w:sz w:val="20"/>
                <w:szCs w:val="22"/>
              </w:rPr>
            </w:pPr>
            <w:r w:rsidRPr="00C0663B">
              <w:rPr>
                <w:rFonts w:cs="Arial"/>
                <w:sz w:val="20"/>
                <w:szCs w:val="22"/>
              </w:rPr>
              <w:t>Advertising</w:t>
            </w:r>
          </w:p>
        </w:tc>
        <w:tc>
          <w:tcPr>
            <w:tcW w:w="1351" w:type="dxa"/>
          </w:tcPr>
          <w:p w14:paraId="5E193C5A" w14:textId="77777777" w:rsidR="00C752B9" w:rsidRPr="00C0663B" w:rsidRDefault="00C752B9" w:rsidP="00286D2E">
            <w:pPr>
              <w:jc w:val="center"/>
              <w:rPr>
                <w:rFonts w:cs="Arial"/>
                <w:sz w:val="20"/>
                <w:szCs w:val="22"/>
              </w:rPr>
            </w:pPr>
            <w:r w:rsidRPr="00C0663B">
              <w:rPr>
                <w:rFonts w:cs="Arial"/>
                <w:sz w:val="20"/>
                <w:szCs w:val="22"/>
              </w:rPr>
              <w:t>132</w:t>
            </w:r>
          </w:p>
        </w:tc>
        <w:tc>
          <w:tcPr>
            <w:tcW w:w="1173" w:type="dxa"/>
            <w:shd w:val="clear" w:color="auto" w:fill="auto"/>
          </w:tcPr>
          <w:p w14:paraId="092D4455" w14:textId="77777777" w:rsidR="00C752B9" w:rsidRPr="00C0663B" w:rsidRDefault="00C752B9" w:rsidP="00286D2E">
            <w:pPr>
              <w:jc w:val="center"/>
              <w:rPr>
                <w:rFonts w:cs="Arial"/>
                <w:sz w:val="20"/>
                <w:szCs w:val="22"/>
              </w:rPr>
            </w:pPr>
            <w:r w:rsidRPr="00C0663B">
              <w:rPr>
                <w:rFonts w:cs="Arial"/>
                <w:sz w:val="20"/>
                <w:szCs w:val="22"/>
              </w:rPr>
              <w:t>90</w:t>
            </w:r>
          </w:p>
        </w:tc>
        <w:tc>
          <w:tcPr>
            <w:tcW w:w="1173" w:type="dxa"/>
            <w:shd w:val="clear" w:color="auto" w:fill="auto"/>
          </w:tcPr>
          <w:p w14:paraId="28A3191E" w14:textId="77777777" w:rsidR="00C752B9" w:rsidRPr="00C0663B" w:rsidRDefault="00C0663B" w:rsidP="00286D2E">
            <w:pPr>
              <w:jc w:val="center"/>
              <w:rPr>
                <w:rFonts w:cs="Arial"/>
                <w:sz w:val="20"/>
                <w:szCs w:val="22"/>
              </w:rPr>
            </w:pPr>
            <w:r w:rsidRPr="00C0663B">
              <w:rPr>
                <w:rFonts w:cs="Arial"/>
                <w:sz w:val="20"/>
                <w:szCs w:val="22"/>
              </w:rPr>
              <w:t>243</w:t>
            </w:r>
          </w:p>
        </w:tc>
      </w:tr>
    </w:tbl>
    <w:p w14:paraId="79663BB8" w14:textId="77777777" w:rsidR="00C752B9" w:rsidRPr="00C0663B" w:rsidRDefault="00C752B9" w:rsidP="00C752B9">
      <w:pPr>
        <w:pStyle w:val="NoSpacing"/>
        <w:rPr>
          <w:rFonts w:cs="Arial"/>
          <w:sz w:val="16"/>
          <w:szCs w:val="16"/>
        </w:rPr>
      </w:pPr>
      <w:r w:rsidRPr="00C0663B">
        <w:rPr>
          <w:rFonts w:cs="Arial"/>
          <w:sz w:val="16"/>
          <w:szCs w:val="16"/>
        </w:rPr>
        <w:t>*A number of new sections of the BIF Act have been included as part of investigations in 2020-2021 as a result of BIFOLA reforms</w:t>
      </w:r>
      <w:r w:rsidR="00570D4C" w:rsidRPr="00C0663B">
        <w:rPr>
          <w:rFonts w:cs="Arial"/>
          <w:sz w:val="16"/>
          <w:szCs w:val="16"/>
        </w:rPr>
        <w:t>, and therefore the number of investigations are not directly comparable to previous years.</w:t>
      </w:r>
    </w:p>
    <w:p w14:paraId="620E0AF6" w14:textId="77777777" w:rsidR="003067E0" w:rsidRDefault="00C752B9" w:rsidP="00C752B9">
      <w:pPr>
        <w:pStyle w:val="NoSpacing"/>
        <w:rPr>
          <w:rFonts w:cs="Arial"/>
          <w:szCs w:val="22"/>
        </w:rPr>
      </w:pPr>
      <w:r w:rsidRPr="00C0663B">
        <w:rPr>
          <w:rFonts w:cs="Arial"/>
          <w:szCs w:val="22"/>
        </w:rPr>
        <w:t xml:space="preserve"> </w:t>
      </w:r>
    </w:p>
    <w:p w14:paraId="4FC768CA" w14:textId="77777777" w:rsidR="00C0663B" w:rsidRPr="00C0663B" w:rsidRDefault="00C0663B" w:rsidP="00C0663B">
      <w:pPr>
        <w:pStyle w:val="NoSpacing"/>
        <w:rPr>
          <w:rFonts w:cs="Arial"/>
          <w:szCs w:val="22"/>
        </w:rPr>
      </w:pPr>
      <w:r w:rsidRPr="00C0663B">
        <w:rPr>
          <w:rFonts w:cs="Arial"/>
          <w:szCs w:val="22"/>
        </w:rPr>
        <w:t>In 2020-</w:t>
      </w:r>
      <w:r w:rsidR="00BA606F">
        <w:rPr>
          <w:rFonts w:cs="Arial"/>
          <w:szCs w:val="22"/>
        </w:rPr>
        <w:t>20</w:t>
      </w:r>
      <w:r w:rsidRPr="00C0663B">
        <w:rPr>
          <w:rFonts w:cs="Arial"/>
          <w:szCs w:val="22"/>
        </w:rPr>
        <w:t xml:space="preserve">21, the QBCC continued its dedicated team to proactively investigate unlicensed contracting and advertising offences. This involved examining advertising on various internet platforms and cross-referencing with the QBCC’s own databases to identify potential breaches. This use of the QBCC’s Compliance Intelligence Dashboard technology was primarily focused on the plumbing and drainage industry. For a summary of results, please refer to the plumbing complaints, investigations and disciplinary actions section in this Annual Report. </w:t>
      </w:r>
    </w:p>
    <w:p w14:paraId="300BFD07" w14:textId="77777777" w:rsidR="00C0663B" w:rsidRDefault="00C0663B" w:rsidP="00C752B9">
      <w:pPr>
        <w:pStyle w:val="NoSpacing"/>
        <w:rPr>
          <w:rFonts w:cs="Arial"/>
          <w:szCs w:val="22"/>
        </w:rPr>
      </w:pPr>
    </w:p>
    <w:p w14:paraId="56F6C1BE" w14:textId="77777777" w:rsidR="003067E0" w:rsidRPr="00331283" w:rsidRDefault="003067E0" w:rsidP="00516909">
      <w:pPr>
        <w:pStyle w:val="Heading3"/>
        <w:rPr>
          <w:b w:val="0"/>
          <w:sz w:val="18"/>
          <w:szCs w:val="18"/>
        </w:rPr>
      </w:pPr>
      <w:r w:rsidRPr="00331283">
        <w:t>Contractual investigations</w:t>
      </w:r>
    </w:p>
    <w:p w14:paraId="53738BCF" w14:textId="77777777" w:rsidR="005A469C" w:rsidRPr="00331283" w:rsidRDefault="005A469C" w:rsidP="003067E0">
      <w:pPr>
        <w:rPr>
          <w:b/>
          <w:szCs w:val="22"/>
        </w:rPr>
      </w:pPr>
    </w:p>
    <w:p w14:paraId="12C772B9" w14:textId="77777777" w:rsidR="00F8023B" w:rsidRPr="00331283" w:rsidRDefault="003067E0" w:rsidP="003067E0">
      <w:pPr>
        <w:rPr>
          <w:szCs w:val="22"/>
        </w:rPr>
      </w:pPr>
      <w:r w:rsidRPr="00331283">
        <w:rPr>
          <w:szCs w:val="22"/>
        </w:rPr>
        <w:t xml:space="preserve">The QBCC examines suspected breaches </w:t>
      </w:r>
      <w:r w:rsidR="00C453C9" w:rsidRPr="00331283">
        <w:rPr>
          <w:szCs w:val="22"/>
        </w:rPr>
        <w:t xml:space="preserve">of the QBCC Act </w:t>
      </w:r>
      <w:r w:rsidRPr="00331283">
        <w:rPr>
          <w:szCs w:val="22"/>
        </w:rPr>
        <w:t>and</w:t>
      </w:r>
      <w:r w:rsidR="006C43B6" w:rsidRPr="00331283">
        <w:rPr>
          <w:szCs w:val="22"/>
        </w:rPr>
        <w:t>,</w:t>
      </w:r>
      <w:r w:rsidRPr="00331283">
        <w:rPr>
          <w:szCs w:val="22"/>
        </w:rPr>
        <w:t xml:space="preserve"> when required, takes appropriate action including issuing an infringement notice</w:t>
      </w:r>
      <w:r w:rsidR="00F8023B" w:rsidRPr="00331283">
        <w:rPr>
          <w:szCs w:val="22"/>
        </w:rPr>
        <w:t xml:space="preserve"> under:</w:t>
      </w:r>
    </w:p>
    <w:p w14:paraId="0888D39D" w14:textId="0E81B30F" w:rsidR="00F8023B" w:rsidRPr="00331283" w:rsidRDefault="00F8023B" w:rsidP="00230D2F">
      <w:pPr>
        <w:pStyle w:val="ListParagraph"/>
        <w:numPr>
          <w:ilvl w:val="0"/>
          <w:numId w:val="31"/>
        </w:numPr>
        <w:rPr>
          <w:szCs w:val="22"/>
        </w:rPr>
      </w:pPr>
      <w:r w:rsidRPr="00331283">
        <w:rPr>
          <w:szCs w:val="22"/>
        </w:rPr>
        <w:t>Schedule 1B of the QBCC Act</w:t>
      </w:r>
      <w:r w:rsidR="004942B2">
        <w:rPr>
          <w:szCs w:val="22"/>
        </w:rPr>
        <w:t>,</w:t>
      </w:r>
      <w:r w:rsidRPr="00331283">
        <w:rPr>
          <w:szCs w:val="22"/>
        </w:rPr>
        <w:t xml:space="preserve"> which regulates contracts for domestic building work between contractors and home owners </w:t>
      </w:r>
    </w:p>
    <w:p w14:paraId="042AEE8D" w14:textId="45F3FEF9" w:rsidR="003067E0" w:rsidRPr="00331283" w:rsidRDefault="00F8023B" w:rsidP="00230D2F">
      <w:pPr>
        <w:pStyle w:val="ListParagraph"/>
        <w:numPr>
          <w:ilvl w:val="0"/>
          <w:numId w:val="31"/>
        </w:numPr>
        <w:rPr>
          <w:szCs w:val="22"/>
        </w:rPr>
      </w:pPr>
      <w:r w:rsidRPr="00331283">
        <w:rPr>
          <w:szCs w:val="22"/>
        </w:rPr>
        <w:t>Part 4A of the QBCC Act</w:t>
      </w:r>
      <w:r w:rsidR="004942B2">
        <w:rPr>
          <w:szCs w:val="22"/>
        </w:rPr>
        <w:t>,</w:t>
      </w:r>
      <w:r w:rsidRPr="00331283">
        <w:rPr>
          <w:szCs w:val="22"/>
        </w:rPr>
        <w:t xml:space="preserve"> which regulates subcontracts between contractors and builders and commercial contracts.</w:t>
      </w:r>
      <w:r w:rsidR="003067E0" w:rsidRPr="00331283">
        <w:rPr>
          <w:szCs w:val="22"/>
        </w:rPr>
        <w:t xml:space="preserve"> </w:t>
      </w:r>
    </w:p>
    <w:p w14:paraId="7E0E59C1" w14:textId="77777777" w:rsidR="003067E0" w:rsidRPr="00331283" w:rsidRDefault="003067E0" w:rsidP="003067E0">
      <w:pPr>
        <w:rPr>
          <w:szCs w:val="22"/>
        </w:rPr>
      </w:pPr>
    </w:p>
    <w:p w14:paraId="07964CB5" w14:textId="24B6CC5D" w:rsidR="003067E0" w:rsidRPr="00331283" w:rsidRDefault="003067E0" w:rsidP="003067E0">
      <w:pPr>
        <w:rPr>
          <w:szCs w:val="22"/>
        </w:rPr>
      </w:pPr>
      <w:r w:rsidRPr="00331283">
        <w:rPr>
          <w:szCs w:val="22"/>
        </w:rPr>
        <w:t xml:space="preserve">Where </w:t>
      </w:r>
      <w:r w:rsidR="00DB760D" w:rsidRPr="00331283">
        <w:rPr>
          <w:szCs w:val="22"/>
        </w:rPr>
        <w:t>there are</w:t>
      </w:r>
      <w:r w:rsidRPr="00331283">
        <w:rPr>
          <w:szCs w:val="22"/>
        </w:rPr>
        <w:t xml:space="preserve"> reasonable concerns that a licensee has not been complying with the requirements of the QBCC Act, </w:t>
      </w:r>
      <w:r w:rsidR="00B96557" w:rsidRPr="00331283">
        <w:rPr>
          <w:szCs w:val="22"/>
        </w:rPr>
        <w:t>we</w:t>
      </w:r>
      <w:r w:rsidRPr="00331283">
        <w:rPr>
          <w:szCs w:val="22"/>
        </w:rPr>
        <w:t xml:space="preserve"> may conduct </w:t>
      </w:r>
      <w:r w:rsidR="004E11D8" w:rsidRPr="00331283">
        <w:rPr>
          <w:szCs w:val="22"/>
        </w:rPr>
        <w:t xml:space="preserve">investigations </w:t>
      </w:r>
      <w:r w:rsidRPr="00331283">
        <w:rPr>
          <w:szCs w:val="22"/>
        </w:rPr>
        <w:t>requiring the licensee to produce all contracts for review</w:t>
      </w:r>
      <w:r w:rsidR="00B96557" w:rsidRPr="00331283">
        <w:rPr>
          <w:szCs w:val="22"/>
        </w:rPr>
        <w:t>.</w:t>
      </w:r>
      <w:r w:rsidRPr="00331283">
        <w:rPr>
          <w:szCs w:val="22"/>
        </w:rPr>
        <w:t xml:space="preserve"> </w:t>
      </w:r>
      <w:r w:rsidR="00F8023B" w:rsidRPr="00331283">
        <w:t xml:space="preserve">Our </w:t>
      </w:r>
      <w:r w:rsidR="009B3C66" w:rsidRPr="00331283">
        <w:t xml:space="preserve">key </w:t>
      </w:r>
      <w:r w:rsidR="00F8023B" w:rsidRPr="00331283">
        <w:t xml:space="preserve">focus is on domestic contracts due to the need to better protect home owners who may only rarely deal with the building </w:t>
      </w:r>
      <w:r w:rsidR="00711E10" w:rsidRPr="00331283">
        <w:t xml:space="preserve">and construction </w:t>
      </w:r>
      <w:r w:rsidR="00F8023B" w:rsidRPr="00331283">
        <w:t>industry.</w:t>
      </w:r>
    </w:p>
    <w:p w14:paraId="2C097E84" w14:textId="77777777" w:rsidR="003067E0" w:rsidRPr="00331283" w:rsidRDefault="003067E0" w:rsidP="003067E0">
      <w:pPr>
        <w:rPr>
          <w:szCs w:val="22"/>
        </w:rPr>
      </w:pPr>
    </w:p>
    <w:p w14:paraId="034761BA" w14:textId="2BEC3B80" w:rsidR="003067E0" w:rsidRPr="00331283" w:rsidRDefault="003067E0" w:rsidP="003067E0">
      <w:pPr>
        <w:pStyle w:val="Caption"/>
        <w:rPr>
          <w:color w:val="auto"/>
          <w:sz w:val="20"/>
          <w:szCs w:val="22"/>
        </w:rPr>
      </w:pPr>
      <w:bookmarkStart w:id="41" w:name="_Toc521568104"/>
      <w:bookmarkStart w:id="42" w:name="_Toc13737009"/>
      <w:bookmarkStart w:id="43" w:name="_Toc13824989"/>
      <w:bookmarkStart w:id="44" w:name="_Toc80970867"/>
      <w:r w:rsidRPr="00331283">
        <w:rPr>
          <w:color w:val="auto"/>
          <w:sz w:val="20"/>
        </w:rPr>
        <w:t xml:space="preserve">Table </w:t>
      </w:r>
      <w:r w:rsidRPr="00331283">
        <w:rPr>
          <w:color w:val="auto"/>
          <w:sz w:val="20"/>
        </w:rPr>
        <w:fldChar w:fldCharType="begin"/>
      </w:r>
      <w:r w:rsidRPr="00331283">
        <w:rPr>
          <w:color w:val="auto"/>
          <w:sz w:val="20"/>
        </w:rPr>
        <w:instrText xml:space="preserve"> SEQ Table \* ARABIC </w:instrText>
      </w:r>
      <w:r w:rsidRPr="00331283">
        <w:rPr>
          <w:color w:val="auto"/>
          <w:sz w:val="20"/>
        </w:rPr>
        <w:fldChar w:fldCharType="separate"/>
      </w:r>
      <w:r w:rsidR="00A57FF9">
        <w:rPr>
          <w:noProof/>
          <w:color w:val="auto"/>
          <w:sz w:val="20"/>
        </w:rPr>
        <w:t>14</w:t>
      </w:r>
      <w:r w:rsidRPr="00331283">
        <w:rPr>
          <w:color w:val="auto"/>
          <w:sz w:val="20"/>
        </w:rPr>
        <w:fldChar w:fldCharType="end"/>
      </w:r>
      <w:r w:rsidRPr="00331283">
        <w:rPr>
          <w:color w:val="auto"/>
          <w:sz w:val="20"/>
        </w:rPr>
        <w:t xml:space="preserve">: Contractual investigations </w:t>
      </w:r>
      <w:bookmarkEnd w:id="41"/>
      <w:bookmarkEnd w:id="42"/>
      <w:bookmarkEnd w:id="43"/>
      <w:bookmarkEnd w:id="44"/>
    </w:p>
    <w:tbl>
      <w:tblPr>
        <w:tblStyle w:val="TableGrid"/>
        <w:tblW w:w="10490" w:type="dxa"/>
        <w:tblInd w:w="-5" w:type="dxa"/>
        <w:tblLayout w:type="fixed"/>
        <w:tblLook w:val="04A0" w:firstRow="1" w:lastRow="0" w:firstColumn="1" w:lastColumn="0" w:noHBand="0" w:noVBand="1"/>
      </w:tblPr>
      <w:tblGrid>
        <w:gridCol w:w="1701"/>
        <w:gridCol w:w="1276"/>
        <w:gridCol w:w="1559"/>
        <w:gridCol w:w="1560"/>
        <w:gridCol w:w="1417"/>
        <w:gridCol w:w="1488"/>
        <w:gridCol w:w="1489"/>
      </w:tblGrid>
      <w:tr w:rsidR="002F1222" w:rsidRPr="00331283" w14:paraId="43BFF0F3" w14:textId="77777777" w:rsidTr="00256D71">
        <w:tc>
          <w:tcPr>
            <w:tcW w:w="1701" w:type="dxa"/>
          </w:tcPr>
          <w:p w14:paraId="647CD2E4" w14:textId="77777777" w:rsidR="00256D71" w:rsidRPr="00331283" w:rsidRDefault="00256D71" w:rsidP="005F3AFD">
            <w:pPr>
              <w:jc w:val="center"/>
              <w:rPr>
                <w:b/>
                <w:sz w:val="20"/>
              </w:rPr>
            </w:pPr>
          </w:p>
        </w:tc>
        <w:tc>
          <w:tcPr>
            <w:tcW w:w="2835" w:type="dxa"/>
            <w:gridSpan w:val="2"/>
            <w:shd w:val="clear" w:color="auto" w:fill="auto"/>
          </w:tcPr>
          <w:p w14:paraId="23B3691F" w14:textId="77777777" w:rsidR="00256D71" w:rsidRPr="00331283" w:rsidRDefault="00256D71" w:rsidP="005F3AFD">
            <w:pPr>
              <w:jc w:val="center"/>
              <w:rPr>
                <w:b/>
                <w:sz w:val="20"/>
              </w:rPr>
            </w:pPr>
            <w:r w:rsidRPr="00331283">
              <w:rPr>
                <w:b/>
                <w:sz w:val="20"/>
              </w:rPr>
              <w:t>2018-2019</w:t>
            </w:r>
          </w:p>
        </w:tc>
        <w:tc>
          <w:tcPr>
            <w:tcW w:w="2977" w:type="dxa"/>
            <w:gridSpan w:val="2"/>
            <w:shd w:val="clear" w:color="auto" w:fill="auto"/>
          </w:tcPr>
          <w:p w14:paraId="34D49125" w14:textId="77777777" w:rsidR="00256D71" w:rsidRPr="00331283" w:rsidRDefault="00256D71" w:rsidP="005F3AFD">
            <w:pPr>
              <w:jc w:val="center"/>
              <w:rPr>
                <w:b/>
                <w:sz w:val="20"/>
              </w:rPr>
            </w:pPr>
            <w:r w:rsidRPr="00331283">
              <w:rPr>
                <w:b/>
                <w:sz w:val="20"/>
              </w:rPr>
              <w:t>2019-2020</w:t>
            </w:r>
          </w:p>
        </w:tc>
        <w:tc>
          <w:tcPr>
            <w:tcW w:w="2977" w:type="dxa"/>
            <w:gridSpan w:val="2"/>
          </w:tcPr>
          <w:p w14:paraId="59D10BD6" w14:textId="77777777" w:rsidR="00256D71" w:rsidRPr="00331283" w:rsidRDefault="00256D71" w:rsidP="005F3AFD">
            <w:pPr>
              <w:jc w:val="center"/>
              <w:rPr>
                <w:b/>
                <w:sz w:val="20"/>
              </w:rPr>
            </w:pPr>
            <w:r w:rsidRPr="00331283">
              <w:rPr>
                <w:b/>
                <w:sz w:val="20"/>
              </w:rPr>
              <w:t>2020-2021</w:t>
            </w:r>
          </w:p>
        </w:tc>
      </w:tr>
      <w:tr w:rsidR="002F1222" w:rsidRPr="00331283" w14:paraId="1596BAD7" w14:textId="77777777" w:rsidTr="00256D71">
        <w:tc>
          <w:tcPr>
            <w:tcW w:w="1701" w:type="dxa"/>
          </w:tcPr>
          <w:p w14:paraId="358B7CCF" w14:textId="77777777" w:rsidR="00256D71" w:rsidRPr="00331283" w:rsidRDefault="00256D71" w:rsidP="00256D71">
            <w:pPr>
              <w:jc w:val="center"/>
              <w:rPr>
                <w:b/>
                <w:sz w:val="20"/>
              </w:rPr>
            </w:pPr>
          </w:p>
        </w:tc>
        <w:tc>
          <w:tcPr>
            <w:tcW w:w="1276" w:type="dxa"/>
            <w:shd w:val="clear" w:color="auto" w:fill="auto"/>
          </w:tcPr>
          <w:p w14:paraId="433FE592" w14:textId="77777777" w:rsidR="00256D71" w:rsidRPr="00331283" w:rsidRDefault="00256D71" w:rsidP="00256D71">
            <w:pPr>
              <w:jc w:val="center"/>
              <w:rPr>
                <w:b/>
                <w:sz w:val="20"/>
              </w:rPr>
            </w:pPr>
            <w:r w:rsidRPr="00331283">
              <w:rPr>
                <w:b/>
                <w:sz w:val="20"/>
              </w:rPr>
              <w:t>Domestic contract</w:t>
            </w:r>
          </w:p>
        </w:tc>
        <w:tc>
          <w:tcPr>
            <w:tcW w:w="1559" w:type="dxa"/>
            <w:shd w:val="clear" w:color="auto" w:fill="auto"/>
          </w:tcPr>
          <w:p w14:paraId="0556D9C0" w14:textId="77777777" w:rsidR="00256D71" w:rsidRPr="00331283" w:rsidRDefault="00256D71" w:rsidP="00256D71">
            <w:pPr>
              <w:jc w:val="center"/>
              <w:rPr>
                <w:b/>
                <w:sz w:val="20"/>
              </w:rPr>
            </w:pPr>
            <w:r w:rsidRPr="00331283">
              <w:rPr>
                <w:b/>
                <w:sz w:val="20"/>
              </w:rPr>
              <w:t>QBCC Act Part 4A</w:t>
            </w:r>
          </w:p>
        </w:tc>
        <w:tc>
          <w:tcPr>
            <w:tcW w:w="1560" w:type="dxa"/>
          </w:tcPr>
          <w:p w14:paraId="6FEC47B4" w14:textId="77777777" w:rsidR="00256D71" w:rsidRPr="00331283" w:rsidRDefault="00256D71" w:rsidP="00256D71">
            <w:pPr>
              <w:jc w:val="center"/>
              <w:rPr>
                <w:b/>
                <w:sz w:val="20"/>
              </w:rPr>
            </w:pPr>
            <w:r w:rsidRPr="00331283">
              <w:rPr>
                <w:b/>
                <w:sz w:val="20"/>
              </w:rPr>
              <w:t>Domestic contract</w:t>
            </w:r>
          </w:p>
        </w:tc>
        <w:tc>
          <w:tcPr>
            <w:tcW w:w="1417" w:type="dxa"/>
          </w:tcPr>
          <w:p w14:paraId="5687C3FE" w14:textId="77777777" w:rsidR="00256D71" w:rsidRPr="00331283" w:rsidRDefault="00256D71" w:rsidP="00256D71">
            <w:pPr>
              <w:jc w:val="center"/>
              <w:rPr>
                <w:b/>
                <w:sz w:val="20"/>
              </w:rPr>
            </w:pPr>
            <w:r w:rsidRPr="00331283">
              <w:rPr>
                <w:b/>
                <w:sz w:val="20"/>
              </w:rPr>
              <w:t>QBCC Act Part 4A</w:t>
            </w:r>
          </w:p>
        </w:tc>
        <w:tc>
          <w:tcPr>
            <w:tcW w:w="1488" w:type="dxa"/>
          </w:tcPr>
          <w:p w14:paraId="3176CE00" w14:textId="77777777" w:rsidR="00256D71" w:rsidRPr="00331283" w:rsidRDefault="00256D71" w:rsidP="00256D71">
            <w:pPr>
              <w:jc w:val="center"/>
              <w:rPr>
                <w:b/>
                <w:sz w:val="20"/>
              </w:rPr>
            </w:pPr>
            <w:r w:rsidRPr="00331283">
              <w:rPr>
                <w:b/>
                <w:sz w:val="20"/>
              </w:rPr>
              <w:t>Domestic contract</w:t>
            </w:r>
          </w:p>
        </w:tc>
        <w:tc>
          <w:tcPr>
            <w:tcW w:w="1489" w:type="dxa"/>
          </w:tcPr>
          <w:p w14:paraId="35C9B0F7" w14:textId="77777777" w:rsidR="00256D71" w:rsidRPr="00331283" w:rsidRDefault="00256D71" w:rsidP="00256D71">
            <w:pPr>
              <w:jc w:val="center"/>
              <w:rPr>
                <w:b/>
                <w:sz w:val="20"/>
              </w:rPr>
            </w:pPr>
            <w:r w:rsidRPr="00331283">
              <w:rPr>
                <w:b/>
                <w:sz w:val="20"/>
              </w:rPr>
              <w:t>QBCC Act Part 4A</w:t>
            </w:r>
          </w:p>
        </w:tc>
      </w:tr>
      <w:tr w:rsidR="002F1222" w:rsidRPr="00331283" w14:paraId="1A5ED3CA" w14:textId="77777777" w:rsidTr="00256D71">
        <w:tc>
          <w:tcPr>
            <w:tcW w:w="1701" w:type="dxa"/>
          </w:tcPr>
          <w:p w14:paraId="528A8C0B" w14:textId="77777777" w:rsidR="00256D71" w:rsidRPr="00331283" w:rsidRDefault="00256D71" w:rsidP="00551303">
            <w:pPr>
              <w:rPr>
                <w:sz w:val="20"/>
              </w:rPr>
            </w:pPr>
            <w:r w:rsidRPr="00331283">
              <w:rPr>
                <w:sz w:val="20"/>
              </w:rPr>
              <w:t>Investigations</w:t>
            </w:r>
          </w:p>
        </w:tc>
        <w:tc>
          <w:tcPr>
            <w:tcW w:w="1276" w:type="dxa"/>
          </w:tcPr>
          <w:p w14:paraId="282B55D8" w14:textId="77777777" w:rsidR="00256D71" w:rsidRPr="00331283" w:rsidRDefault="00256D71" w:rsidP="00551303">
            <w:pPr>
              <w:jc w:val="center"/>
              <w:rPr>
                <w:sz w:val="20"/>
              </w:rPr>
            </w:pPr>
            <w:r w:rsidRPr="00331283">
              <w:rPr>
                <w:sz w:val="20"/>
              </w:rPr>
              <w:t>485</w:t>
            </w:r>
          </w:p>
        </w:tc>
        <w:tc>
          <w:tcPr>
            <w:tcW w:w="1559" w:type="dxa"/>
          </w:tcPr>
          <w:p w14:paraId="2188FCC3" w14:textId="77777777" w:rsidR="00256D71" w:rsidRPr="00331283" w:rsidRDefault="00256D71" w:rsidP="00551303">
            <w:pPr>
              <w:jc w:val="center"/>
              <w:rPr>
                <w:sz w:val="20"/>
              </w:rPr>
            </w:pPr>
            <w:r w:rsidRPr="00331283">
              <w:rPr>
                <w:sz w:val="20"/>
              </w:rPr>
              <w:t>35</w:t>
            </w:r>
          </w:p>
        </w:tc>
        <w:tc>
          <w:tcPr>
            <w:tcW w:w="1560" w:type="dxa"/>
          </w:tcPr>
          <w:p w14:paraId="1F558EA6" w14:textId="77777777" w:rsidR="00256D71" w:rsidRPr="00331283" w:rsidRDefault="00256D71" w:rsidP="00551303">
            <w:pPr>
              <w:jc w:val="center"/>
              <w:rPr>
                <w:sz w:val="20"/>
              </w:rPr>
            </w:pPr>
            <w:r w:rsidRPr="00331283">
              <w:rPr>
                <w:sz w:val="20"/>
              </w:rPr>
              <w:t>473</w:t>
            </w:r>
          </w:p>
        </w:tc>
        <w:tc>
          <w:tcPr>
            <w:tcW w:w="1417" w:type="dxa"/>
          </w:tcPr>
          <w:p w14:paraId="304E268F" w14:textId="77777777" w:rsidR="00256D71" w:rsidRPr="00331283" w:rsidRDefault="00256D71" w:rsidP="00551303">
            <w:pPr>
              <w:jc w:val="center"/>
              <w:rPr>
                <w:sz w:val="20"/>
              </w:rPr>
            </w:pPr>
            <w:r w:rsidRPr="00331283">
              <w:rPr>
                <w:sz w:val="20"/>
              </w:rPr>
              <w:t>19</w:t>
            </w:r>
          </w:p>
        </w:tc>
        <w:tc>
          <w:tcPr>
            <w:tcW w:w="1488" w:type="dxa"/>
          </w:tcPr>
          <w:p w14:paraId="412A14E4" w14:textId="77777777" w:rsidR="00256D71" w:rsidRPr="00331283" w:rsidRDefault="00331283" w:rsidP="00551303">
            <w:pPr>
              <w:jc w:val="center"/>
              <w:rPr>
                <w:sz w:val="20"/>
              </w:rPr>
            </w:pPr>
            <w:r w:rsidRPr="00331283">
              <w:rPr>
                <w:sz w:val="20"/>
              </w:rPr>
              <w:t>542</w:t>
            </w:r>
          </w:p>
        </w:tc>
        <w:tc>
          <w:tcPr>
            <w:tcW w:w="1489" w:type="dxa"/>
          </w:tcPr>
          <w:p w14:paraId="0670399C" w14:textId="77777777" w:rsidR="00256D71" w:rsidRPr="00331283" w:rsidRDefault="00331283" w:rsidP="00551303">
            <w:pPr>
              <w:jc w:val="center"/>
              <w:rPr>
                <w:sz w:val="20"/>
              </w:rPr>
            </w:pPr>
            <w:r w:rsidRPr="00331283">
              <w:rPr>
                <w:sz w:val="20"/>
              </w:rPr>
              <w:t>71</w:t>
            </w:r>
          </w:p>
        </w:tc>
      </w:tr>
      <w:tr w:rsidR="002F1222" w:rsidRPr="00331283" w14:paraId="01B8BBA4" w14:textId="77777777" w:rsidTr="00256D71">
        <w:tc>
          <w:tcPr>
            <w:tcW w:w="1701" w:type="dxa"/>
          </w:tcPr>
          <w:p w14:paraId="42EFB61D" w14:textId="77777777" w:rsidR="00256D71" w:rsidRPr="00331283" w:rsidRDefault="00256D71" w:rsidP="00551303">
            <w:pPr>
              <w:rPr>
                <w:sz w:val="20"/>
              </w:rPr>
            </w:pPr>
            <w:r w:rsidRPr="00331283">
              <w:rPr>
                <w:sz w:val="20"/>
              </w:rPr>
              <w:t>Warnings issued</w:t>
            </w:r>
          </w:p>
        </w:tc>
        <w:tc>
          <w:tcPr>
            <w:tcW w:w="1276" w:type="dxa"/>
          </w:tcPr>
          <w:p w14:paraId="012A4630" w14:textId="77777777" w:rsidR="00256D71" w:rsidRPr="00331283" w:rsidRDefault="00256D71" w:rsidP="00551303">
            <w:pPr>
              <w:jc w:val="center"/>
              <w:rPr>
                <w:sz w:val="20"/>
              </w:rPr>
            </w:pPr>
            <w:r w:rsidRPr="00331283">
              <w:rPr>
                <w:sz w:val="20"/>
              </w:rPr>
              <w:t>186</w:t>
            </w:r>
          </w:p>
        </w:tc>
        <w:tc>
          <w:tcPr>
            <w:tcW w:w="1559" w:type="dxa"/>
          </w:tcPr>
          <w:p w14:paraId="4DD35622" w14:textId="77777777" w:rsidR="00256D71" w:rsidRPr="00331283" w:rsidRDefault="00256D71" w:rsidP="00551303">
            <w:pPr>
              <w:jc w:val="center"/>
              <w:rPr>
                <w:sz w:val="20"/>
              </w:rPr>
            </w:pPr>
            <w:r w:rsidRPr="00331283">
              <w:rPr>
                <w:sz w:val="20"/>
              </w:rPr>
              <w:t>16</w:t>
            </w:r>
          </w:p>
        </w:tc>
        <w:tc>
          <w:tcPr>
            <w:tcW w:w="1560" w:type="dxa"/>
          </w:tcPr>
          <w:p w14:paraId="3F9C471F" w14:textId="77777777" w:rsidR="00256D71" w:rsidRPr="00331283" w:rsidRDefault="00256D71" w:rsidP="00551303">
            <w:pPr>
              <w:jc w:val="center"/>
              <w:rPr>
                <w:sz w:val="20"/>
              </w:rPr>
            </w:pPr>
            <w:r w:rsidRPr="00331283">
              <w:rPr>
                <w:sz w:val="20"/>
              </w:rPr>
              <w:t>128</w:t>
            </w:r>
          </w:p>
        </w:tc>
        <w:tc>
          <w:tcPr>
            <w:tcW w:w="1417" w:type="dxa"/>
          </w:tcPr>
          <w:p w14:paraId="69613D5C" w14:textId="77777777" w:rsidR="00256D71" w:rsidRPr="00331283" w:rsidRDefault="00256D71" w:rsidP="00551303">
            <w:pPr>
              <w:jc w:val="center"/>
              <w:rPr>
                <w:sz w:val="20"/>
              </w:rPr>
            </w:pPr>
            <w:r w:rsidRPr="00331283">
              <w:rPr>
                <w:sz w:val="20"/>
              </w:rPr>
              <w:t>8</w:t>
            </w:r>
          </w:p>
        </w:tc>
        <w:tc>
          <w:tcPr>
            <w:tcW w:w="1488" w:type="dxa"/>
          </w:tcPr>
          <w:p w14:paraId="527BEF1A" w14:textId="77777777" w:rsidR="00256D71" w:rsidRPr="00331283" w:rsidRDefault="00331283" w:rsidP="00551303">
            <w:pPr>
              <w:jc w:val="center"/>
              <w:rPr>
                <w:sz w:val="20"/>
              </w:rPr>
            </w:pPr>
            <w:r w:rsidRPr="00331283">
              <w:rPr>
                <w:sz w:val="20"/>
              </w:rPr>
              <w:t>156</w:t>
            </w:r>
          </w:p>
        </w:tc>
        <w:tc>
          <w:tcPr>
            <w:tcW w:w="1489" w:type="dxa"/>
          </w:tcPr>
          <w:p w14:paraId="77909BDF" w14:textId="77777777" w:rsidR="00256D71" w:rsidRPr="00331283" w:rsidRDefault="00331283" w:rsidP="00551303">
            <w:pPr>
              <w:jc w:val="center"/>
              <w:rPr>
                <w:sz w:val="20"/>
              </w:rPr>
            </w:pPr>
            <w:r w:rsidRPr="00331283">
              <w:rPr>
                <w:sz w:val="20"/>
              </w:rPr>
              <w:t>25</w:t>
            </w:r>
          </w:p>
        </w:tc>
      </w:tr>
      <w:tr w:rsidR="002F1222" w:rsidRPr="00331283" w14:paraId="5AA8C114" w14:textId="77777777" w:rsidTr="00256D71">
        <w:tc>
          <w:tcPr>
            <w:tcW w:w="1701" w:type="dxa"/>
          </w:tcPr>
          <w:p w14:paraId="27033F59" w14:textId="77777777" w:rsidR="00256D71" w:rsidRPr="00331283" w:rsidRDefault="00256D71" w:rsidP="00551303">
            <w:pPr>
              <w:rPr>
                <w:sz w:val="20"/>
              </w:rPr>
            </w:pPr>
            <w:r w:rsidRPr="00331283">
              <w:rPr>
                <w:sz w:val="20"/>
              </w:rPr>
              <w:t>Contractors issued with an infringement notice</w:t>
            </w:r>
          </w:p>
        </w:tc>
        <w:tc>
          <w:tcPr>
            <w:tcW w:w="1276" w:type="dxa"/>
          </w:tcPr>
          <w:p w14:paraId="42A1F8B9" w14:textId="77777777" w:rsidR="00256D71" w:rsidRPr="00331283" w:rsidRDefault="00256D71" w:rsidP="00551303">
            <w:pPr>
              <w:jc w:val="center"/>
              <w:rPr>
                <w:sz w:val="20"/>
              </w:rPr>
            </w:pPr>
            <w:r w:rsidRPr="00331283">
              <w:rPr>
                <w:sz w:val="20"/>
              </w:rPr>
              <w:t>273</w:t>
            </w:r>
          </w:p>
        </w:tc>
        <w:tc>
          <w:tcPr>
            <w:tcW w:w="1559" w:type="dxa"/>
          </w:tcPr>
          <w:p w14:paraId="5ACFB54F" w14:textId="77777777" w:rsidR="00256D71" w:rsidRPr="00331283" w:rsidRDefault="00256D71" w:rsidP="00551303">
            <w:pPr>
              <w:jc w:val="center"/>
              <w:rPr>
                <w:sz w:val="20"/>
              </w:rPr>
            </w:pPr>
            <w:r w:rsidRPr="00331283">
              <w:rPr>
                <w:sz w:val="20"/>
              </w:rPr>
              <w:t>6</w:t>
            </w:r>
          </w:p>
        </w:tc>
        <w:tc>
          <w:tcPr>
            <w:tcW w:w="1560" w:type="dxa"/>
          </w:tcPr>
          <w:p w14:paraId="6D6B8B50" w14:textId="77777777" w:rsidR="00256D71" w:rsidRPr="00331283" w:rsidRDefault="00256D71" w:rsidP="00551303">
            <w:pPr>
              <w:jc w:val="center"/>
              <w:rPr>
                <w:sz w:val="20"/>
              </w:rPr>
            </w:pPr>
            <w:r w:rsidRPr="00331283">
              <w:rPr>
                <w:sz w:val="20"/>
              </w:rPr>
              <w:t>206</w:t>
            </w:r>
          </w:p>
        </w:tc>
        <w:tc>
          <w:tcPr>
            <w:tcW w:w="1417" w:type="dxa"/>
          </w:tcPr>
          <w:p w14:paraId="51CC6051" w14:textId="77777777" w:rsidR="00256D71" w:rsidRPr="00331283" w:rsidRDefault="00256D71" w:rsidP="00551303">
            <w:pPr>
              <w:jc w:val="center"/>
              <w:rPr>
                <w:sz w:val="20"/>
              </w:rPr>
            </w:pPr>
            <w:r w:rsidRPr="00331283">
              <w:rPr>
                <w:sz w:val="20"/>
              </w:rPr>
              <w:t>3</w:t>
            </w:r>
          </w:p>
        </w:tc>
        <w:tc>
          <w:tcPr>
            <w:tcW w:w="1488" w:type="dxa"/>
          </w:tcPr>
          <w:p w14:paraId="2897DEC4" w14:textId="77777777" w:rsidR="00256D71" w:rsidRPr="00331283" w:rsidRDefault="00331283" w:rsidP="00551303">
            <w:pPr>
              <w:jc w:val="center"/>
              <w:rPr>
                <w:sz w:val="20"/>
              </w:rPr>
            </w:pPr>
            <w:r w:rsidRPr="00331283">
              <w:rPr>
                <w:sz w:val="20"/>
              </w:rPr>
              <w:t>218</w:t>
            </w:r>
          </w:p>
        </w:tc>
        <w:tc>
          <w:tcPr>
            <w:tcW w:w="1489" w:type="dxa"/>
          </w:tcPr>
          <w:p w14:paraId="6549C8C9" w14:textId="77777777" w:rsidR="00256D71" w:rsidRPr="00331283" w:rsidRDefault="00331283" w:rsidP="00551303">
            <w:pPr>
              <w:jc w:val="center"/>
              <w:rPr>
                <w:sz w:val="20"/>
              </w:rPr>
            </w:pPr>
            <w:r w:rsidRPr="00331283">
              <w:rPr>
                <w:sz w:val="20"/>
              </w:rPr>
              <w:t>25</w:t>
            </w:r>
          </w:p>
        </w:tc>
      </w:tr>
      <w:tr w:rsidR="002F1222" w:rsidRPr="00331283" w14:paraId="365A6BB9" w14:textId="77777777" w:rsidTr="00256D71">
        <w:tc>
          <w:tcPr>
            <w:tcW w:w="1701" w:type="dxa"/>
          </w:tcPr>
          <w:p w14:paraId="1703F1FD" w14:textId="77777777" w:rsidR="00256D71" w:rsidRPr="00331283" w:rsidRDefault="00256D71" w:rsidP="00551303">
            <w:pPr>
              <w:rPr>
                <w:sz w:val="20"/>
              </w:rPr>
            </w:pPr>
            <w:r w:rsidRPr="00331283">
              <w:rPr>
                <w:sz w:val="20"/>
              </w:rPr>
              <w:t>Infringement notices issued</w:t>
            </w:r>
          </w:p>
        </w:tc>
        <w:tc>
          <w:tcPr>
            <w:tcW w:w="1276" w:type="dxa"/>
          </w:tcPr>
          <w:p w14:paraId="0D672299" w14:textId="77777777" w:rsidR="00256D71" w:rsidRPr="00331283" w:rsidRDefault="00256D71" w:rsidP="00551303">
            <w:pPr>
              <w:jc w:val="center"/>
              <w:rPr>
                <w:sz w:val="20"/>
              </w:rPr>
            </w:pPr>
            <w:r w:rsidRPr="00331283">
              <w:rPr>
                <w:sz w:val="20"/>
              </w:rPr>
              <w:t>287</w:t>
            </w:r>
          </w:p>
        </w:tc>
        <w:tc>
          <w:tcPr>
            <w:tcW w:w="1559" w:type="dxa"/>
          </w:tcPr>
          <w:p w14:paraId="48A6F716" w14:textId="77777777" w:rsidR="00256D71" w:rsidRPr="00331283" w:rsidRDefault="00256D71" w:rsidP="00551303">
            <w:pPr>
              <w:jc w:val="center"/>
              <w:rPr>
                <w:sz w:val="20"/>
              </w:rPr>
            </w:pPr>
            <w:r w:rsidRPr="00331283">
              <w:rPr>
                <w:sz w:val="20"/>
              </w:rPr>
              <w:t>6</w:t>
            </w:r>
          </w:p>
        </w:tc>
        <w:tc>
          <w:tcPr>
            <w:tcW w:w="1560" w:type="dxa"/>
          </w:tcPr>
          <w:p w14:paraId="4861E6FA" w14:textId="77777777" w:rsidR="00256D71" w:rsidRPr="00331283" w:rsidRDefault="00256D71" w:rsidP="00551303">
            <w:pPr>
              <w:jc w:val="center"/>
              <w:rPr>
                <w:sz w:val="20"/>
              </w:rPr>
            </w:pPr>
            <w:r w:rsidRPr="00331283">
              <w:rPr>
                <w:sz w:val="20"/>
              </w:rPr>
              <w:t>211</w:t>
            </w:r>
          </w:p>
        </w:tc>
        <w:tc>
          <w:tcPr>
            <w:tcW w:w="1417" w:type="dxa"/>
          </w:tcPr>
          <w:p w14:paraId="6EE6D272" w14:textId="77777777" w:rsidR="00256D71" w:rsidRPr="00331283" w:rsidRDefault="00256D71" w:rsidP="00551303">
            <w:pPr>
              <w:jc w:val="center"/>
              <w:rPr>
                <w:sz w:val="20"/>
              </w:rPr>
            </w:pPr>
            <w:r w:rsidRPr="00331283">
              <w:rPr>
                <w:sz w:val="20"/>
              </w:rPr>
              <w:t>3</w:t>
            </w:r>
          </w:p>
        </w:tc>
        <w:tc>
          <w:tcPr>
            <w:tcW w:w="1488" w:type="dxa"/>
          </w:tcPr>
          <w:p w14:paraId="28244026" w14:textId="77777777" w:rsidR="00256D71" w:rsidRPr="00331283" w:rsidRDefault="00331283" w:rsidP="00551303">
            <w:pPr>
              <w:jc w:val="center"/>
              <w:rPr>
                <w:sz w:val="20"/>
              </w:rPr>
            </w:pPr>
            <w:r w:rsidRPr="00331283">
              <w:rPr>
                <w:sz w:val="20"/>
              </w:rPr>
              <w:t>219</w:t>
            </w:r>
          </w:p>
        </w:tc>
        <w:tc>
          <w:tcPr>
            <w:tcW w:w="1489" w:type="dxa"/>
          </w:tcPr>
          <w:p w14:paraId="11BDB877" w14:textId="77777777" w:rsidR="00256D71" w:rsidRPr="00331283" w:rsidRDefault="00331283" w:rsidP="00551303">
            <w:pPr>
              <w:jc w:val="center"/>
              <w:rPr>
                <w:sz w:val="20"/>
              </w:rPr>
            </w:pPr>
            <w:r w:rsidRPr="00331283">
              <w:rPr>
                <w:sz w:val="20"/>
              </w:rPr>
              <w:t>25</w:t>
            </w:r>
          </w:p>
        </w:tc>
      </w:tr>
    </w:tbl>
    <w:p w14:paraId="45E35E6A" w14:textId="77777777" w:rsidR="003067E0" w:rsidRPr="00331283" w:rsidRDefault="003067E0" w:rsidP="003067E0">
      <w:pPr>
        <w:rPr>
          <w:szCs w:val="22"/>
        </w:rPr>
      </w:pPr>
    </w:p>
    <w:p w14:paraId="3EA9E9EA" w14:textId="77777777" w:rsidR="00C678E9" w:rsidRPr="00331283" w:rsidRDefault="00A94FE9" w:rsidP="003067E0">
      <w:pPr>
        <w:rPr>
          <w:szCs w:val="22"/>
        </w:rPr>
      </w:pPr>
      <w:r w:rsidRPr="00331283">
        <w:t xml:space="preserve">The QBCC </w:t>
      </w:r>
      <w:r w:rsidR="00802C82" w:rsidRPr="00331283">
        <w:t>use</w:t>
      </w:r>
      <w:r w:rsidRPr="00331283">
        <w:t>s</w:t>
      </w:r>
      <w:r w:rsidR="00802C82" w:rsidRPr="00331283">
        <w:t xml:space="preserve"> </w:t>
      </w:r>
      <w:r w:rsidR="00C678E9" w:rsidRPr="00331283">
        <w:t>a range of enforcement actions</w:t>
      </w:r>
      <w:r w:rsidR="00AA494F" w:rsidRPr="00331283">
        <w:t xml:space="preserve">, </w:t>
      </w:r>
      <w:r w:rsidR="00C678E9" w:rsidRPr="00331283">
        <w:t>such as warnings and infringement notices</w:t>
      </w:r>
      <w:r w:rsidR="00AA494F" w:rsidRPr="00331283">
        <w:t>,</w:t>
      </w:r>
      <w:r w:rsidR="00C678E9" w:rsidRPr="00331283">
        <w:t xml:space="preserve"> </w:t>
      </w:r>
      <w:r w:rsidR="00E30FA3" w:rsidRPr="00331283">
        <w:t xml:space="preserve">to </w:t>
      </w:r>
      <w:r w:rsidR="00C678E9" w:rsidRPr="00331283">
        <w:t>find a balance between protecting home owners and educating and motivating contractors to comply with the legislation.</w:t>
      </w:r>
      <w:r w:rsidR="009A108D" w:rsidRPr="00331283">
        <w:t xml:space="preserve"> </w:t>
      </w:r>
    </w:p>
    <w:p w14:paraId="177F94F2" w14:textId="77777777" w:rsidR="00C678E9" w:rsidRPr="00331283" w:rsidRDefault="00C678E9" w:rsidP="003067E0">
      <w:pPr>
        <w:rPr>
          <w:szCs w:val="22"/>
        </w:rPr>
      </w:pPr>
    </w:p>
    <w:p w14:paraId="1481C0B6" w14:textId="77777777" w:rsidR="003067E0" w:rsidRPr="00285AD2" w:rsidRDefault="003067E0" w:rsidP="00463771">
      <w:pPr>
        <w:pStyle w:val="Heading3"/>
        <w:rPr>
          <w:b w:val="0"/>
          <w:sz w:val="22"/>
          <w:szCs w:val="22"/>
        </w:rPr>
      </w:pPr>
      <w:r w:rsidRPr="00285AD2">
        <w:t xml:space="preserve">Demerit points issued to contractors for breaches of legislation </w:t>
      </w:r>
    </w:p>
    <w:p w14:paraId="50CAD3D1" w14:textId="77777777" w:rsidR="005A469C" w:rsidRPr="00285AD2" w:rsidRDefault="005A469C" w:rsidP="003067E0">
      <w:pPr>
        <w:rPr>
          <w:szCs w:val="22"/>
        </w:rPr>
      </w:pPr>
    </w:p>
    <w:p w14:paraId="102CE0A1" w14:textId="77777777" w:rsidR="003067E0" w:rsidRPr="00285AD2" w:rsidRDefault="006D5122" w:rsidP="003067E0">
      <w:pPr>
        <w:rPr>
          <w:szCs w:val="22"/>
        </w:rPr>
      </w:pPr>
      <w:r w:rsidRPr="00285AD2">
        <w:rPr>
          <w:szCs w:val="22"/>
        </w:rPr>
        <w:t>The table below shows the demerit points issued to contractors in 20</w:t>
      </w:r>
      <w:r w:rsidR="00204D99" w:rsidRPr="00285AD2">
        <w:rPr>
          <w:szCs w:val="22"/>
        </w:rPr>
        <w:t>20</w:t>
      </w:r>
      <w:r w:rsidRPr="00285AD2">
        <w:rPr>
          <w:szCs w:val="22"/>
        </w:rPr>
        <w:t>-202</w:t>
      </w:r>
      <w:r w:rsidR="00204D99" w:rsidRPr="00285AD2">
        <w:rPr>
          <w:szCs w:val="22"/>
        </w:rPr>
        <w:t>1</w:t>
      </w:r>
      <w:r w:rsidR="003067E0" w:rsidRPr="00285AD2">
        <w:rPr>
          <w:szCs w:val="22"/>
        </w:rPr>
        <w:t xml:space="preserve">. </w:t>
      </w:r>
    </w:p>
    <w:p w14:paraId="24B242F4" w14:textId="77777777" w:rsidR="003067E0" w:rsidRPr="00285AD2" w:rsidRDefault="003067E0" w:rsidP="003067E0">
      <w:pPr>
        <w:rPr>
          <w:b/>
          <w:szCs w:val="22"/>
        </w:rPr>
      </w:pPr>
    </w:p>
    <w:p w14:paraId="65BF4289" w14:textId="0AA64914" w:rsidR="003067E0" w:rsidRPr="00285AD2" w:rsidRDefault="003067E0" w:rsidP="003067E0">
      <w:pPr>
        <w:pStyle w:val="Caption"/>
        <w:rPr>
          <w:color w:val="auto"/>
          <w:sz w:val="20"/>
          <w:szCs w:val="22"/>
        </w:rPr>
      </w:pPr>
      <w:bookmarkStart w:id="45" w:name="_Toc521568105"/>
      <w:bookmarkStart w:id="46" w:name="_Toc13737010"/>
      <w:bookmarkStart w:id="47" w:name="_Toc13824990"/>
      <w:bookmarkStart w:id="48" w:name="_Toc80970868"/>
      <w:r w:rsidRPr="00285AD2">
        <w:rPr>
          <w:color w:val="auto"/>
          <w:sz w:val="20"/>
        </w:rPr>
        <w:t xml:space="preserve">Table </w:t>
      </w:r>
      <w:r w:rsidRPr="00285AD2">
        <w:rPr>
          <w:color w:val="auto"/>
          <w:sz w:val="20"/>
        </w:rPr>
        <w:fldChar w:fldCharType="begin"/>
      </w:r>
      <w:r w:rsidRPr="00285AD2">
        <w:rPr>
          <w:color w:val="auto"/>
          <w:sz w:val="20"/>
        </w:rPr>
        <w:instrText xml:space="preserve"> SEQ Table \* ARABIC </w:instrText>
      </w:r>
      <w:r w:rsidRPr="00285AD2">
        <w:rPr>
          <w:color w:val="auto"/>
          <w:sz w:val="20"/>
        </w:rPr>
        <w:fldChar w:fldCharType="separate"/>
      </w:r>
      <w:r w:rsidR="00A57FF9">
        <w:rPr>
          <w:noProof/>
          <w:color w:val="auto"/>
          <w:sz w:val="20"/>
        </w:rPr>
        <w:t>15</w:t>
      </w:r>
      <w:r w:rsidRPr="00285AD2">
        <w:rPr>
          <w:color w:val="auto"/>
          <w:sz w:val="20"/>
        </w:rPr>
        <w:fldChar w:fldCharType="end"/>
      </w:r>
      <w:r w:rsidRPr="00285AD2">
        <w:rPr>
          <w:color w:val="auto"/>
          <w:sz w:val="20"/>
        </w:rPr>
        <w:t xml:space="preserve">: Demerit points issued </w:t>
      </w:r>
      <w:bookmarkEnd w:id="45"/>
      <w:bookmarkEnd w:id="46"/>
      <w:bookmarkEnd w:id="47"/>
      <w:r w:rsidR="004942B2">
        <w:rPr>
          <w:color w:val="auto"/>
          <w:sz w:val="20"/>
        </w:rPr>
        <w:t>to contractors</w:t>
      </w:r>
      <w:bookmarkEnd w:id="48"/>
    </w:p>
    <w:tbl>
      <w:tblPr>
        <w:tblStyle w:val="TableGrid"/>
        <w:tblW w:w="8824" w:type="dxa"/>
        <w:tblLook w:val="04A0" w:firstRow="1" w:lastRow="0" w:firstColumn="1" w:lastColumn="0" w:noHBand="0" w:noVBand="1"/>
      </w:tblPr>
      <w:tblGrid>
        <w:gridCol w:w="4106"/>
        <w:gridCol w:w="1520"/>
        <w:gridCol w:w="1599"/>
        <w:gridCol w:w="1599"/>
      </w:tblGrid>
      <w:tr w:rsidR="002F1222" w:rsidRPr="00285AD2" w14:paraId="06FBEA43" w14:textId="77777777" w:rsidTr="00204D99">
        <w:tc>
          <w:tcPr>
            <w:tcW w:w="4106" w:type="dxa"/>
            <w:shd w:val="clear" w:color="auto" w:fill="auto"/>
          </w:tcPr>
          <w:p w14:paraId="75686EF0" w14:textId="77777777" w:rsidR="00204D99" w:rsidRPr="00285AD2" w:rsidRDefault="00204D99" w:rsidP="0075286F">
            <w:pPr>
              <w:jc w:val="center"/>
              <w:rPr>
                <w:b/>
                <w:sz w:val="20"/>
              </w:rPr>
            </w:pPr>
          </w:p>
        </w:tc>
        <w:tc>
          <w:tcPr>
            <w:tcW w:w="1520" w:type="dxa"/>
          </w:tcPr>
          <w:p w14:paraId="4274DFFA" w14:textId="77777777" w:rsidR="00204D99" w:rsidRPr="00285AD2" w:rsidDel="00F676BF" w:rsidRDefault="00204D99" w:rsidP="0075286F">
            <w:pPr>
              <w:jc w:val="center"/>
              <w:rPr>
                <w:b/>
                <w:sz w:val="20"/>
              </w:rPr>
            </w:pPr>
            <w:r w:rsidRPr="00285AD2">
              <w:rPr>
                <w:b/>
                <w:sz w:val="20"/>
              </w:rPr>
              <w:t>2018-2019</w:t>
            </w:r>
          </w:p>
        </w:tc>
        <w:tc>
          <w:tcPr>
            <w:tcW w:w="1599" w:type="dxa"/>
          </w:tcPr>
          <w:p w14:paraId="18C15E27" w14:textId="77777777" w:rsidR="00204D99" w:rsidRPr="00285AD2" w:rsidRDefault="00204D99" w:rsidP="0075286F">
            <w:pPr>
              <w:jc w:val="center"/>
              <w:rPr>
                <w:b/>
                <w:sz w:val="20"/>
              </w:rPr>
            </w:pPr>
            <w:r w:rsidRPr="00285AD2">
              <w:rPr>
                <w:b/>
                <w:sz w:val="20"/>
              </w:rPr>
              <w:t>2019-2020</w:t>
            </w:r>
          </w:p>
        </w:tc>
        <w:tc>
          <w:tcPr>
            <w:tcW w:w="1599" w:type="dxa"/>
          </w:tcPr>
          <w:p w14:paraId="4D45B9F6" w14:textId="77777777" w:rsidR="00204D99" w:rsidRPr="00285AD2" w:rsidRDefault="00204D99" w:rsidP="0075286F">
            <w:pPr>
              <w:jc w:val="center"/>
              <w:rPr>
                <w:b/>
                <w:sz w:val="20"/>
              </w:rPr>
            </w:pPr>
            <w:r w:rsidRPr="00285AD2">
              <w:rPr>
                <w:b/>
                <w:sz w:val="20"/>
              </w:rPr>
              <w:t>2020-2021</w:t>
            </w:r>
          </w:p>
        </w:tc>
      </w:tr>
      <w:tr w:rsidR="002F1222" w:rsidRPr="00285AD2" w14:paraId="7CAFC280" w14:textId="77777777" w:rsidTr="00204D99">
        <w:tc>
          <w:tcPr>
            <w:tcW w:w="4106" w:type="dxa"/>
          </w:tcPr>
          <w:p w14:paraId="0956C24B" w14:textId="77777777" w:rsidR="00204D99" w:rsidRPr="00285AD2" w:rsidRDefault="00204D99" w:rsidP="00286D2E">
            <w:pPr>
              <w:rPr>
                <w:sz w:val="20"/>
              </w:rPr>
            </w:pPr>
            <w:r w:rsidRPr="00285AD2">
              <w:rPr>
                <w:sz w:val="20"/>
              </w:rPr>
              <w:t>Demerit points issued for unsatisfied judgment debts</w:t>
            </w:r>
          </w:p>
        </w:tc>
        <w:tc>
          <w:tcPr>
            <w:tcW w:w="1520" w:type="dxa"/>
          </w:tcPr>
          <w:p w14:paraId="60686254" w14:textId="77777777" w:rsidR="00204D99" w:rsidRPr="00285AD2" w:rsidDel="00F676BF" w:rsidRDefault="00204D99" w:rsidP="00286D2E">
            <w:pPr>
              <w:jc w:val="center"/>
              <w:rPr>
                <w:sz w:val="20"/>
              </w:rPr>
            </w:pPr>
            <w:r w:rsidRPr="00285AD2">
              <w:rPr>
                <w:sz w:val="20"/>
              </w:rPr>
              <w:t>40</w:t>
            </w:r>
          </w:p>
        </w:tc>
        <w:tc>
          <w:tcPr>
            <w:tcW w:w="1599" w:type="dxa"/>
          </w:tcPr>
          <w:p w14:paraId="1F911B5E" w14:textId="77777777" w:rsidR="00204D99" w:rsidRPr="00285AD2" w:rsidRDefault="00204D99" w:rsidP="00286D2E">
            <w:pPr>
              <w:jc w:val="center"/>
              <w:rPr>
                <w:sz w:val="20"/>
              </w:rPr>
            </w:pPr>
            <w:r w:rsidRPr="00285AD2">
              <w:rPr>
                <w:sz w:val="20"/>
              </w:rPr>
              <w:t>70</w:t>
            </w:r>
          </w:p>
        </w:tc>
        <w:tc>
          <w:tcPr>
            <w:tcW w:w="1599" w:type="dxa"/>
          </w:tcPr>
          <w:p w14:paraId="1CD39960" w14:textId="77777777" w:rsidR="00204D99" w:rsidRPr="00285AD2" w:rsidRDefault="00BF34F4" w:rsidP="00286D2E">
            <w:pPr>
              <w:jc w:val="center"/>
              <w:rPr>
                <w:sz w:val="20"/>
              </w:rPr>
            </w:pPr>
            <w:r w:rsidRPr="00285AD2">
              <w:rPr>
                <w:sz w:val="20"/>
              </w:rPr>
              <w:t>40</w:t>
            </w:r>
          </w:p>
        </w:tc>
      </w:tr>
      <w:tr w:rsidR="002F1222" w:rsidRPr="00285AD2" w14:paraId="74012BA8" w14:textId="77777777" w:rsidTr="00204D99">
        <w:tc>
          <w:tcPr>
            <w:tcW w:w="4106" w:type="dxa"/>
          </w:tcPr>
          <w:p w14:paraId="7DC5A567" w14:textId="77777777" w:rsidR="00204D99" w:rsidRPr="00285AD2" w:rsidRDefault="00204D99" w:rsidP="00286D2E">
            <w:pPr>
              <w:rPr>
                <w:sz w:val="20"/>
              </w:rPr>
            </w:pPr>
            <w:r w:rsidRPr="00285AD2">
              <w:rPr>
                <w:sz w:val="20"/>
              </w:rPr>
              <w:t>Demerit points issued for contractual offences</w:t>
            </w:r>
          </w:p>
        </w:tc>
        <w:tc>
          <w:tcPr>
            <w:tcW w:w="1520" w:type="dxa"/>
          </w:tcPr>
          <w:p w14:paraId="226758D4" w14:textId="77777777" w:rsidR="00204D99" w:rsidRPr="00285AD2" w:rsidDel="00F676BF" w:rsidRDefault="00204D99" w:rsidP="00286D2E">
            <w:pPr>
              <w:jc w:val="center"/>
              <w:rPr>
                <w:sz w:val="20"/>
              </w:rPr>
            </w:pPr>
            <w:r w:rsidRPr="00285AD2">
              <w:rPr>
                <w:sz w:val="20"/>
              </w:rPr>
              <w:t>2,110</w:t>
            </w:r>
          </w:p>
        </w:tc>
        <w:tc>
          <w:tcPr>
            <w:tcW w:w="1599" w:type="dxa"/>
          </w:tcPr>
          <w:p w14:paraId="71C792F5" w14:textId="77777777" w:rsidR="00204D99" w:rsidRPr="00285AD2" w:rsidRDefault="00204D99" w:rsidP="00286D2E">
            <w:pPr>
              <w:jc w:val="center"/>
              <w:rPr>
                <w:sz w:val="20"/>
              </w:rPr>
            </w:pPr>
            <w:r w:rsidRPr="00285AD2">
              <w:rPr>
                <w:sz w:val="20"/>
              </w:rPr>
              <w:t>1,584</w:t>
            </w:r>
          </w:p>
        </w:tc>
        <w:tc>
          <w:tcPr>
            <w:tcW w:w="1599" w:type="dxa"/>
          </w:tcPr>
          <w:p w14:paraId="105DA7F5" w14:textId="77777777" w:rsidR="00204D99" w:rsidRPr="00285AD2" w:rsidRDefault="00BF34F4" w:rsidP="00286D2E">
            <w:pPr>
              <w:jc w:val="center"/>
              <w:rPr>
                <w:sz w:val="20"/>
              </w:rPr>
            </w:pPr>
            <w:r w:rsidRPr="00285AD2">
              <w:rPr>
                <w:sz w:val="20"/>
              </w:rPr>
              <w:t>1,720</w:t>
            </w:r>
          </w:p>
        </w:tc>
      </w:tr>
      <w:tr w:rsidR="002F1222" w:rsidRPr="00285AD2" w14:paraId="0DD9927B" w14:textId="77777777" w:rsidTr="00204D99">
        <w:tc>
          <w:tcPr>
            <w:tcW w:w="4106" w:type="dxa"/>
          </w:tcPr>
          <w:p w14:paraId="6BF4BB13" w14:textId="77777777" w:rsidR="00204D99" w:rsidRPr="00285AD2" w:rsidRDefault="00204D99" w:rsidP="00286D2E">
            <w:pPr>
              <w:rPr>
                <w:sz w:val="20"/>
              </w:rPr>
            </w:pPr>
            <w:r w:rsidRPr="00285AD2">
              <w:rPr>
                <w:sz w:val="20"/>
              </w:rPr>
              <w:t>Demerit points issued for failure to rectify</w:t>
            </w:r>
          </w:p>
        </w:tc>
        <w:tc>
          <w:tcPr>
            <w:tcW w:w="1520" w:type="dxa"/>
          </w:tcPr>
          <w:p w14:paraId="26B9A93C" w14:textId="77777777" w:rsidR="00204D99" w:rsidRPr="00285AD2" w:rsidDel="00F676BF" w:rsidRDefault="00204D99" w:rsidP="00286D2E">
            <w:pPr>
              <w:jc w:val="center"/>
              <w:rPr>
                <w:sz w:val="20"/>
              </w:rPr>
            </w:pPr>
            <w:r w:rsidRPr="00285AD2">
              <w:rPr>
                <w:sz w:val="20"/>
              </w:rPr>
              <w:t>1,696</w:t>
            </w:r>
          </w:p>
        </w:tc>
        <w:tc>
          <w:tcPr>
            <w:tcW w:w="1599" w:type="dxa"/>
          </w:tcPr>
          <w:p w14:paraId="3B9E3AD7" w14:textId="77777777" w:rsidR="00204D99" w:rsidRPr="00285AD2" w:rsidRDefault="00204D99" w:rsidP="00286D2E">
            <w:pPr>
              <w:jc w:val="center"/>
              <w:rPr>
                <w:sz w:val="20"/>
              </w:rPr>
            </w:pPr>
            <w:r w:rsidRPr="00285AD2">
              <w:rPr>
                <w:sz w:val="20"/>
              </w:rPr>
              <w:t>1,862</w:t>
            </w:r>
          </w:p>
        </w:tc>
        <w:tc>
          <w:tcPr>
            <w:tcW w:w="1599" w:type="dxa"/>
          </w:tcPr>
          <w:p w14:paraId="40440DFE" w14:textId="77777777" w:rsidR="00204D99" w:rsidRPr="00285AD2" w:rsidRDefault="00BF34F4" w:rsidP="00286D2E">
            <w:pPr>
              <w:jc w:val="center"/>
              <w:rPr>
                <w:sz w:val="20"/>
              </w:rPr>
            </w:pPr>
            <w:r w:rsidRPr="00285AD2">
              <w:rPr>
                <w:sz w:val="20"/>
              </w:rPr>
              <w:t>2,556</w:t>
            </w:r>
          </w:p>
        </w:tc>
      </w:tr>
      <w:tr w:rsidR="002F1222" w:rsidRPr="00285AD2" w14:paraId="63EFA783" w14:textId="77777777" w:rsidTr="00204D99">
        <w:tc>
          <w:tcPr>
            <w:tcW w:w="4106" w:type="dxa"/>
          </w:tcPr>
          <w:p w14:paraId="6ED53DEA" w14:textId="77777777" w:rsidR="00204D99" w:rsidRPr="00285AD2" w:rsidRDefault="00204D99" w:rsidP="00286D2E">
            <w:pPr>
              <w:rPr>
                <w:sz w:val="20"/>
              </w:rPr>
            </w:pPr>
            <w:r w:rsidRPr="00285AD2">
              <w:rPr>
                <w:sz w:val="20"/>
              </w:rPr>
              <w:t>Demerit points issued for failing to pay insurance premium</w:t>
            </w:r>
          </w:p>
        </w:tc>
        <w:tc>
          <w:tcPr>
            <w:tcW w:w="1520" w:type="dxa"/>
          </w:tcPr>
          <w:p w14:paraId="05B533EC" w14:textId="77777777" w:rsidR="00204D99" w:rsidRPr="00285AD2" w:rsidDel="00F676BF" w:rsidRDefault="00204D99" w:rsidP="00286D2E">
            <w:pPr>
              <w:jc w:val="center"/>
              <w:rPr>
                <w:sz w:val="20"/>
              </w:rPr>
            </w:pPr>
            <w:r w:rsidRPr="00285AD2">
              <w:rPr>
                <w:sz w:val="20"/>
              </w:rPr>
              <w:t>362</w:t>
            </w:r>
          </w:p>
        </w:tc>
        <w:tc>
          <w:tcPr>
            <w:tcW w:w="1599" w:type="dxa"/>
          </w:tcPr>
          <w:p w14:paraId="1395863B" w14:textId="77777777" w:rsidR="00204D99" w:rsidRPr="00285AD2" w:rsidRDefault="00204D99" w:rsidP="00286D2E">
            <w:pPr>
              <w:jc w:val="center"/>
              <w:rPr>
                <w:sz w:val="20"/>
              </w:rPr>
            </w:pPr>
            <w:r w:rsidRPr="00285AD2">
              <w:rPr>
                <w:sz w:val="20"/>
              </w:rPr>
              <w:t>386</w:t>
            </w:r>
          </w:p>
        </w:tc>
        <w:tc>
          <w:tcPr>
            <w:tcW w:w="1599" w:type="dxa"/>
          </w:tcPr>
          <w:p w14:paraId="6A4B4053" w14:textId="77777777" w:rsidR="00204D99" w:rsidRPr="00285AD2" w:rsidRDefault="00BF34F4" w:rsidP="00286D2E">
            <w:pPr>
              <w:jc w:val="center"/>
              <w:rPr>
                <w:sz w:val="20"/>
              </w:rPr>
            </w:pPr>
            <w:r w:rsidRPr="00285AD2">
              <w:rPr>
                <w:sz w:val="20"/>
              </w:rPr>
              <w:t>258</w:t>
            </w:r>
          </w:p>
        </w:tc>
      </w:tr>
      <w:tr w:rsidR="002F1222" w:rsidRPr="00285AD2" w14:paraId="6FC2A02E" w14:textId="77777777" w:rsidTr="00204D99">
        <w:tc>
          <w:tcPr>
            <w:tcW w:w="4106" w:type="dxa"/>
          </w:tcPr>
          <w:p w14:paraId="7BFA33FD" w14:textId="77777777" w:rsidR="00204D99" w:rsidRPr="00285AD2" w:rsidRDefault="00204D99" w:rsidP="00286D2E">
            <w:pPr>
              <w:rPr>
                <w:sz w:val="20"/>
              </w:rPr>
            </w:pPr>
            <w:r w:rsidRPr="00285AD2">
              <w:rPr>
                <w:sz w:val="20"/>
              </w:rPr>
              <w:t>Demerit points issued for carrying out work without a nominee</w:t>
            </w:r>
          </w:p>
        </w:tc>
        <w:tc>
          <w:tcPr>
            <w:tcW w:w="1520" w:type="dxa"/>
          </w:tcPr>
          <w:p w14:paraId="48A96439" w14:textId="77777777" w:rsidR="00204D99" w:rsidRPr="00285AD2" w:rsidDel="00F676BF" w:rsidRDefault="00204D99" w:rsidP="00286D2E">
            <w:pPr>
              <w:jc w:val="center"/>
              <w:rPr>
                <w:sz w:val="20"/>
              </w:rPr>
            </w:pPr>
            <w:r w:rsidRPr="00285AD2">
              <w:rPr>
                <w:sz w:val="20"/>
              </w:rPr>
              <w:t>0</w:t>
            </w:r>
          </w:p>
        </w:tc>
        <w:tc>
          <w:tcPr>
            <w:tcW w:w="1599" w:type="dxa"/>
          </w:tcPr>
          <w:p w14:paraId="2576CD87" w14:textId="77777777" w:rsidR="00204D99" w:rsidRPr="00285AD2" w:rsidRDefault="00204D99" w:rsidP="00286D2E">
            <w:pPr>
              <w:jc w:val="center"/>
              <w:rPr>
                <w:sz w:val="20"/>
              </w:rPr>
            </w:pPr>
            <w:r w:rsidRPr="00285AD2">
              <w:rPr>
                <w:sz w:val="20"/>
              </w:rPr>
              <w:t>8</w:t>
            </w:r>
          </w:p>
        </w:tc>
        <w:tc>
          <w:tcPr>
            <w:tcW w:w="1599" w:type="dxa"/>
          </w:tcPr>
          <w:p w14:paraId="59B78052" w14:textId="77777777" w:rsidR="00204D99" w:rsidRPr="00285AD2" w:rsidRDefault="00BF34F4" w:rsidP="00286D2E">
            <w:pPr>
              <w:jc w:val="center"/>
              <w:rPr>
                <w:sz w:val="20"/>
              </w:rPr>
            </w:pPr>
            <w:r w:rsidRPr="00285AD2">
              <w:rPr>
                <w:sz w:val="20"/>
              </w:rPr>
              <w:t>0</w:t>
            </w:r>
          </w:p>
        </w:tc>
      </w:tr>
      <w:tr w:rsidR="002F1222" w:rsidRPr="00285AD2" w14:paraId="5AC5A75C" w14:textId="77777777" w:rsidTr="00204D99">
        <w:tc>
          <w:tcPr>
            <w:tcW w:w="4106" w:type="dxa"/>
          </w:tcPr>
          <w:p w14:paraId="1887EF1D" w14:textId="77777777" w:rsidR="00204D99" w:rsidRPr="00285AD2" w:rsidRDefault="00204D99" w:rsidP="00286D2E">
            <w:pPr>
              <w:rPr>
                <w:sz w:val="20"/>
              </w:rPr>
            </w:pPr>
            <w:r w:rsidRPr="00285AD2">
              <w:rPr>
                <w:sz w:val="20"/>
              </w:rPr>
              <w:t>Demerit points – other</w:t>
            </w:r>
          </w:p>
        </w:tc>
        <w:tc>
          <w:tcPr>
            <w:tcW w:w="1520" w:type="dxa"/>
          </w:tcPr>
          <w:p w14:paraId="31ECDC51" w14:textId="77777777" w:rsidR="00204D99" w:rsidRPr="00285AD2" w:rsidDel="00F676BF" w:rsidRDefault="00204D99" w:rsidP="00286D2E">
            <w:pPr>
              <w:jc w:val="center"/>
              <w:rPr>
                <w:sz w:val="20"/>
              </w:rPr>
            </w:pPr>
            <w:r w:rsidRPr="00285AD2">
              <w:rPr>
                <w:sz w:val="20"/>
              </w:rPr>
              <w:t>222</w:t>
            </w:r>
          </w:p>
        </w:tc>
        <w:tc>
          <w:tcPr>
            <w:tcW w:w="1599" w:type="dxa"/>
          </w:tcPr>
          <w:p w14:paraId="66CCCC6A" w14:textId="77777777" w:rsidR="00204D99" w:rsidRPr="00285AD2" w:rsidRDefault="00204D99" w:rsidP="00286D2E">
            <w:pPr>
              <w:jc w:val="center"/>
              <w:rPr>
                <w:sz w:val="20"/>
              </w:rPr>
            </w:pPr>
            <w:r w:rsidRPr="00285AD2">
              <w:rPr>
                <w:sz w:val="20"/>
              </w:rPr>
              <w:t>156</w:t>
            </w:r>
          </w:p>
        </w:tc>
        <w:tc>
          <w:tcPr>
            <w:tcW w:w="1599" w:type="dxa"/>
          </w:tcPr>
          <w:p w14:paraId="59CAF92A" w14:textId="77777777" w:rsidR="00204D99" w:rsidRPr="00285AD2" w:rsidRDefault="00BF34F4" w:rsidP="00286D2E">
            <w:pPr>
              <w:jc w:val="center"/>
              <w:rPr>
                <w:sz w:val="20"/>
              </w:rPr>
            </w:pPr>
            <w:r w:rsidRPr="00285AD2">
              <w:rPr>
                <w:sz w:val="20"/>
              </w:rPr>
              <w:t>122</w:t>
            </w:r>
          </w:p>
        </w:tc>
      </w:tr>
      <w:tr w:rsidR="002F1222" w:rsidRPr="00285AD2" w14:paraId="04B51086" w14:textId="77777777" w:rsidTr="00204D99">
        <w:tc>
          <w:tcPr>
            <w:tcW w:w="4106" w:type="dxa"/>
          </w:tcPr>
          <w:p w14:paraId="6BB24BDC" w14:textId="77777777" w:rsidR="00204D99" w:rsidRPr="00285AD2" w:rsidRDefault="00204D99" w:rsidP="00ED6089">
            <w:pPr>
              <w:rPr>
                <w:sz w:val="20"/>
              </w:rPr>
            </w:pPr>
            <w:r w:rsidRPr="00285AD2">
              <w:rPr>
                <w:b/>
                <w:sz w:val="20"/>
              </w:rPr>
              <w:t>Total demerit points issued</w:t>
            </w:r>
          </w:p>
        </w:tc>
        <w:tc>
          <w:tcPr>
            <w:tcW w:w="1520" w:type="dxa"/>
          </w:tcPr>
          <w:p w14:paraId="32153627" w14:textId="77777777" w:rsidR="00204D99" w:rsidRPr="00285AD2" w:rsidRDefault="00204D99" w:rsidP="00ED6089">
            <w:pPr>
              <w:jc w:val="center"/>
              <w:rPr>
                <w:sz w:val="20"/>
              </w:rPr>
            </w:pPr>
            <w:r w:rsidRPr="00285AD2">
              <w:rPr>
                <w:b/>
                <w:sz w:val="20"/>
              </w:rPr>
              <w:t>4,430</w:t>
            </w:r>
          </w:p>
        </w:tc>
        <w:tc>
          <w:tcPr>
            <w:tcW w:w="1599" w:type="dxa"/>
          </w:tcPr>
          <w:p w14:paraId="72CB3A20" w14:textId="77777777" w:rsidR="00204D99" w:rsidRPr="00285AD2" w:rsidRDefault="00204D99" w:rsidP="00ED6089">
            <w:pPr>
              <w:jc w:val="center"/>
              <w:rPr>
                <w:sz w:val="20"/>
              </w:rPr>
            </w:pPr>
            <w:r w:rsidRPr="00285AD2">
              <w:rPr>
                <w:b/>
                <w:sz w:val="20"/>
              </w:rPr>
              <w:t>4,066</w:t>
            </w:r>
          </w:p>
        </w:tc>
        <w:tc>
          <w:tcPr>
            <w:tcW w:w="1599" w:type="dxa"/>
          </w:tcPr>
          <w:p w14:paraId="7981D429" w14:textId="77777777" w:rsidR="00204D99" w:rsidRPr="00285AD2" w:rsidRDefault="00BF34F4" w:rsidP="00ED6089">
            <w:pPr>
              <w:jc w:val="center"/>
              <w:rPr>
                <w:b/>
                <w:sz w:val="20"/>
              </w:rPr>
            </w:pPr>
            <w:r w:rsidRPr="00285AD2">
              <w:rPr>
                <w:b/>
                <w:sz w:val="20"/>
              </w:rPr>
              <w:t>4,696</w:t>
            </w:r>
          </w:p>
        </w:tc>
      </w:tr>
      <w:tr w:rsidR="002F1222" w:rsidRPr="00285AD2" w14:paraId="4EDA7B34" w14:textId="77777777" w:rsidTr="00204D99">
        <w:tc>
          <w:tcPr>
            <w:tcW w:w="4106" w:type="dxa"/>
          </w:tcPr>
          <w:p w14:paraId="3147A040" w14:textId="77777777" w:rsidR="00204D99" w:rsidRPr="00285AD2" w:rsidRDefault="00204D99" w:rsidP="00286D2E">
            <w:pPr>
              <w:rPr>
                <w:b/>
                <w:sz w:val="20"/>
              </w:rPr>
            </w:pPr>
            <w:r w:rsidRPr="00285AD2">
              <w:rPr>
                <w:b/>
                <w:sz w:val="20"/>
              </w:rPr>
              <w:t>Contractors issued with demerit points</w:t>
            </w:r>
          </w:p>
        </w:tc>
        <w:tc>
          <w:tcPr>
            <w:tcW w:w="1520" w:type="dxa"/>
          </w:tcPr>
          <w:p w14:paraId="23DB7A3D" w14:textId="77777777" w:rsidR="00204D99" w:rsidRPr="00285AD2" w:rsidDel="00F676BF" w:rsidRDefault="00204D99" w:rsidP="00286D2E">
            <w:pPr>
              <w:jc w:val="center"/>
              <w:rPr>
                <w:b/>
                <w:sz w:val="20"/>
              </w:rPr>
            </w:pPr>
            <w:r w:rsidRPr="00285AD2">
              <w:rPr>
                <w:b/>
                <w:sz w:val="20"/>
              </w:rPr>
              <w:t>457</w:t>
            </w:r>
          </w:p>
        </w:tc>
        <w:tc>
          <w:tcPr>
            <w:tcW w:w="1599" w:type="dxa"/>
          </w:tcPr>
          <w:p w14:paraId="35ED3879" w14:textId="77777777" w:rsidR="00204D99" w:rsidRPr="00285AD2" w:rsidRDefault="00204D99" w:rsidP="00286D2E">
            <w:pPr>
              <w:jc w:val="center"/>
              <w:rPr>
                <w:b/>
                <w:sz w:val="20"/>
              </w:rPr>
            </w:pPr>
            <w:r w:rsidRPr="00285AD2">
              <w:rPr>
                <w:b/>
                <w:sz w:val="20"/>
              </w:rPr>
              <w:t>515</w:t>
            </w:r>
          </w:p>
        </w:tc>
        <w:tc>
          <w:tcPr>
            <w:tcW w:w="1599" w:type="dxa"/>
          </w:tcPr>
          <w:p w14:paraId="689C4A47" w14:textId="77777777" w:rsidR="00204D99" w:rsidRPr="00285AD2" w:rsidRDefault="00BF34F4" w:rsidP="00286D2E">
            <w:pPr>
              <w:jc w:val="center"/>
              <w:rPr>
                <w:b/>
                <w:sz w:val="20"/>
              </w:rPr>
            </w:pPr>
            <w:r w:rsidRPr="00285AD2">
              <w:rPr>
                <w:b/>
                <w:sz w:val="20"/>
              </w:rPr>
              <w:t>594</w:t>
            </w:r>
          </w:p>
        </w:tc>
      </w:tr>
    </w:tbl>
    <w:p w14:paraId="2EB56BEF" w14:textId="77777777" w:rsidR="003067E0" w:rsidRPr="00285AD2" w:rsidRDefault="003067E0" w:rsidP="003067E0">
      <w:pPr>
        <w:rPr>
          <w:szCs w:val="22"/>
        </w:rPr>
      </w:pPr>
    </w:p>
    <w:p w14:paraId="00FA74D6" w14:textId="77777777" w:rsidR="007A34B4" w:rsidRPr="00285AD2" w:rsidRDefault="00286D2E" w:rsidP="003067E0">
      <w:pPr>
        <w:rPr>
          <w:szCs w:val="22"/>
        </w:rPr>
      </w:pPr>
      <w:r w:rsidRPr="00285AD2">
        <w:t xml:space="preserve">The total demerit points issued are correlated to the number of investigations held in the year. </w:t>
      </w:r>
    </w:p>
    <w:p w14:paraId="2360F462" w14:textId="77777777" w:rsidR="007A34B4" w:rsidRPr="00285AD2" w:rsidRDefault="007A34B4" w:rsidP="003067E0">
      <w:pPr>
        <w:rPr>
          <w:szCs w:val="22"/>
        </w:rPr>
      </w:pPr>
    </w:p>
    <w:p w14:paraId="598C27BF" w14:textId="77777777" w:rsidR="003067E0" w:rsidRPr="00247A20" w:rsidRDefault="003067E0" w:rsidP="003067E0">
      <w:pPr>
        <w:rPr>
          <w:sz w:val="18"/>
          <w:szCs w:val="22"/>
        </w:rPr>
      </w:pPr>
      <w:r w:rsidRPr="00247A20">
        <w:rPr>
          <w:rStyle w:val="Heading3Char"/>
        </w:rPr>
        <w:t>Certifier compliance</w:t>
      </w:r>
      <w:r w:rsidR="00F747AE" w:rsidRPr="00247A20">
        <w:rPr>
          <w:rStyle w:val="Heading3Char"/>
          <w:b w:val="0"/>
          <w:sz w:val="22"/>
        </w:rPr>
        <w:t xml:space="preserve"> </w:t>
      </w:r>
    </w:p>
    <w:p w14:paraId="70DDAF0D" w14:textId="77777777" w:rsidR="00393CCD" w:rsidRPr="00247A20" w:rsidRDefault="00393CCD" w:rsidP="00393CCD">
      <w:pPr>
        <w:rPr>
          <w:b/>
          <w:bCs/>
          <w:szCs w:val="22"/>
        </w:rPr>
      </w:pPr>
    </w:p>
    <w:p w14:paraId="03917405" w14:textId="77777777" w:rsidR="00FA50D9" w:rsidRPr="00247A20" w:rsidRDefault="00FA50D9" w:rsidP="00FA50D9">
      <w:pPr>
        <w:rPr>
          <w:rFonts w:cs="Arial"/>
        </w:rPr>
      </w:pPr>
      <w:r w:rsidRPr="00247A20">
        <w:rPr>
          <w:rFonts w:cs="Arial"/>
        </w:rPr>
        <w:t xml:space="preserve">At the start of the reporting period, the QBCC had </w:t>
      </w:r>
      <w:r w:rsidR="00247A20" w:rsidRPr="00247A20">
        <w:rPr>
          <w:rFonts w:cs="Arial"/>
        </w:rPr>
        <w:t>54</w:t>
      </w:r>
      <w:r w:rsidRPr="00247A20">
        <w:rPr>
          <w:rFonts w:cs="Arial"/>
        </w:rPr>
        <w:t xml:space="preserve"> open certifier complaints. An additional </w:t>
      </w:r>
      <w:r w:rsidR="00247A20" w:rsidRPr="00247A20">
        <w:rPr>
          <w:rFonts w:cs="Arial"/>
        </w:rPr>
        <w:t>120</w:t>
      </w:r>
      <w:r w:rsidRPr="00247A20">
        <w:rPr>
          <w:rFonts w:cs="Arial"/>
        </w:rPr>
        <w:t xml:space="preserve"> complaints were received during 2020-2021. During the reporting period, we finalised 137 complaints. As at 30 June 2021, </w:t>
      </w:r>
      <w:r w:rsidR="00247A20" w:rsidRPr="00247A20">
        <w:rPr>
          <w:rFonts w:cs="Arial"/>
        </w:rPr>
        <w:t>37</w:t>
      </w:r>
      <w:r w:rsidRPr="00247A20">
        <w:rPr>
          <w:rFonts w:cs="Arial"/>
        </w:rPr>
        <w:t xml:space="preserve"> remain open.</w:t>
      </w:r>
    </w:p>
    <w:p w14:paraId="7E1CA5AD" w14:textId="77777777" w:rsidR="00FA50D9" w:rsidRPr="00247A20" w:rsidRDefault="00FA50D9" w:rsidP="00FA50D9">
      <w:pPr>
        <w:rPr>
          <w:rFonts w:cs="Arial"/>
        </w:rPr>
      </w:pPr>
    </w:p>
    <w:p w14:paraId="2C0CD117" w14:textId="77777777" w:rsidR="00FA50D9" w:rsidRPr="00247A20" w:rsidRDefault="00FA50D9" w:rsidP="00FA50D9">
      <w:pPr>
        <w:rPr>
          <w:rFonts w:cs="Arial"/>
        </w:rPr>
      </w:pPr>
      <w:r w:rsidRPr="00247A20">
        <w:rPr>
          <w:rFonts w:cs="Arial"/>
        </w:rPr>
        <w:t xml:space="preserve">At the start of the reporting period, the QBCC had </w:t>
      </w:r>
      <w:r w:rsidR="00247A20" w:rsidRPr="00247A20">
        <w:rPr>
          <w:rFonts w:cs="Arial"/>
        </w:rPr>
        <w:t>nine</w:t>
      </w:r>
      <w:r w:rsidRPr="00247A20">
        <w:rPr>
          <w:rFonts w:cs="Arial"/>
        </w:rPr>
        <w:t xml:space="preserve"> technical audits and 202 assessment audits open. During the reporting period, we commenced 61 technical audits and 24 assessment audits. We finalised 61 technical audits and 158 assessment audits over the 12 months. As at 30 June 2021, there were </w:t>
      </w:r>
      <w:r w:rsidR="00247A20" w:rsidRPr="00247A20">
        <w:rPr>
          <w:rFonts w:cs="Arial"/>
        </w:rPr>
        <w:t>nine</w:t>
      </w:r>
      <w:r w:rsidRPr="00247A20">
        <w:rPr>
          <w:rFonts w:cs="Arial"/>
        </w:rPr>
        <w:t xml:space="preserve"> technical audits and </w:t>
      </w:r>
      <w:r w:rsidR="00247A20" w:rsidRPr="00247A20">
        <w:rPr>
          <w:rFonts w:cs="Arial"/>
        </w:rPr>
        <w:t xml:space="preserve">68 </w:t>
      </w:r>
      <w:r w:rsidRPr="00247A20">
        <w:rPr>
          <w:rFonts w:cs="Arial"/>
        </w:rPr>
        <w:t>assessment audits still underway.</w:t>
      </w:r>
    </w:p>
    <w:p w14:paraId="02BE20EC" w14:textId="77777777" w:rsidR="00FA50D9" w:rsidRPr="00247A20" w:rsidRDefault="00FA50D9" w:rsidP="00FA50D9">
      <w:pPr>
        <w:rPr>
          <w:rFonts w:cs="Arial"/>
        </w:rPr>
      </w:pPr>
    </w:p>
    <w:p w14:paraId="5301AEBD" w14:textId="77777777" w:rsidR="00075BC9" w:rsidRPr="00247A20" w:rsidRDefault="00FA50D9" w:rsidP="00FA50D9">
      <w:pPr>
        <w:rPr>
          <w:szCs w:val="22"/>
        </w:rPr>
      </w:pPr>
      <w:r w:rsidRPr="004F4264">
        <w:rPr>
          <w:rFonts w:cs="Arial"/>
        </w:rPr>
        <w:t>Of the 356 completed investigations, including complaints, technical and assessment audits undertaken in 2020-2021, 151 findings of unsatisfactory certifier conduct were found. N</w:t>
      </w:r>
      <w:r w:rsidR="00247A20" w:rsidRPr="004F4264">
        <w:rPr>
          <w:rFonts w:cs="Arial"/>
        </w:rPr>
        <w:t>o</w:t>
      </w:r>
      <w:r w:rsidRPr="004F4264">
        <w:rPr>
          <w:rFonts w:cs="Arial"/>
        </w:rPr>
        <w:t xml:space="preserve"> certifiers were found to have engaged in professional misconduct, 45 complaints were either withdrawn or closed due to insufficient evidence, and in 150 cases the certifier’s conduct</w:t>
      </w:r>
      <w:r w:rsidR="003B7872">
        <w:rPr>
          <w:rFonts w:cs="Arial"/>
        </w:rPr>
        <w:t xml:space="preserve"> was found to be satisfactory. Nine</w:t>
      </w:r>
      <w:r w:rsidRPr="004F4264">
        <w:rPr>
          <w:rFonts w:cs="Arial"/>
        </w:rPr>
        <w:t xml:space="preserve"> cases were duplicates. </w:t>
      </w:r>
      <w:r w:rsidR="00247A20" w:rsidRPr="004F4264">
        <w:rPr>
          <w:rFonts w:cs="Arial"/>
        </w:rPr>
        <w:t>One assessment audit</w:t>
      </w:r>
      <w:r w:rsidRPr="004F4264">
        <w:rPr>
          <w:rFonts w:cs="Arial"/>
        </w:rPr>
        <w:t xml:space="preserve"> did not proceed as the licensee was currently not practising.</w:t>
      </w:r>
    </w:p>
    <w:p w14:paraId="02995A90" w14:textId="77777777" w:rsidR="00314416" w:rsidRPr="004F4264" w:rsidRDefault="004F4264" w:rsidP="003067E0">
      <w:pPr>
        <w:rPr>
          <w:b/>
          <w:szCs w:val="22"/>
        </w:rPr>
      </w:pPr>
      <w:r>
        <w:rPr>
          <w:noProof/>
        </w:rPr>
        <w:lastRenderedPageBreak/>
        <w:drawing>
          <wp:inline distT="0" distB="0" distL="0" distR="0" wp14:anchorId="24EBD46E" wp14:editId="06415708">
            <wp:extent cx="6645910" cy="3660775"/>
            <wp:effectExtent l="19050" t="19050" r="2159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660775"/>
                    </a:xfrm>
                    <a:prstGeom prst="rect">
                      <a:avLst/>
                    </a:prstGeom>
                    <a:ln>
                      <a:solidFill>
                        <a:schemeClr val="tx1"/>
                      </a:solidFill>
                    </a:ln>
                  </pic:spPr>
                </pic:pic>
              </a:graphicData>
            </a:graphic>
          </wp:inline>
        </w:drawing>
      </w:r>
    </w:p>
    <w:p w14:paraId="5033FEE2" w14:textId="77777777" w:rsidR="004F4264" w:rsidRPr="004F4264" w:rsidRDefault="004F4264" w:rsidP="00FA50D9">
      <w:pPr>
        <w:rPr>
          <w:sz w:val="18"/>
          <w:szCs w:val="18"/>
        </w:rPr>
      </w:pPr>
    </w:p>
    <w:p w14:paraId="75C60343" w14:textId="77777777" w:rsidR="00FA50D9" w:rsidRPr="0016357E" w:rsidRDefault="00FA50D9" w:rsidP="00FA50D9">
      <w:pPr>
        <w:rPr>
          <w:szCs w:val="22"/>
        </w:rPr>
      </w:pPr>
      <w:r w:rsidRPr="004F4264">
        <w:rPr>
          <w:szCs w:val="22"/>
        </w:rPr>
        <w:t>In October 2020,</w:t>
      </w:r>
      <w:r w:rsidRPr="004F4264">
        <w:t xml:space="preserve"> demerit point allocation and disqualification procedures were introduced for certifier</w:t>
      </w:r>
      <w:r w:rsidRPr="0016357E">
        <w:t xml:space="preserve"> licences. These new provisions are activated when convictions are recorded for particular offences (demerit offences). </w:t>
      </w:r>
      <w:r w:rsidR="004F4264">
        <w:t>No demerit points were allocated, and no persons were disqualified from holding a certifier licence in the reporting year.</w:t>
      </w:r>
      <w:r w:rsidRPr="0016357E">
        <w:rPr>
          <w:szCs w:val="22"/>
        </w:rPr>
        <w:t xml:space="preserve"> </w:t>
      </w:r>
    </w:p>
    <w:p w14:paraId="4878060B" w14:textId="77777777" w:rsidR="002675B6" w:rsidRPr="0009162B" w:rsidRDefault="002675B6" w:rsidP="003067E0">
      <w:pPr>
        <w:rPr>
          <w:szCs w:val="22"/>
        </w:rPr>
      </w:pPr>
    </w:p>
    <w:p w14:paraId="3F8CB2A2" w14:textId="77777777" w:rsidR="003067E0" w:rsidRPr="0009162B" w:rsidRDefault="003067E0" w:rsidP="003067E0">
      <w:pPr>
        <w:rPr>
          <w:rFonts w:cs="Arial"/>
          <w:b/>
          <w:szCs w:val="22"/>
        </w:rPr>
      </w:pPr>
      <w:r w:rsidRPr="0009162B">
        <w:rPr>
          <w:rStyle w:val="Heading3Char"/>
        </w:rPr>
        <w:t>Proactive building inspections</w:t>
      </w:r>
    </w:p>
    <w:p w14:paraId="13ADB424" w14:textId="77777777" w:rsidR="003067E0" w:rsidRPr="0009162B" w:rsidRDefault="003067E0" w:rsidP="003067E0">
      <w:pPr>
        <w:rPr>
          <w:rFonts w:cs="Arial"/>
          <w:szCs w:val="22"/>
        </w:rPr>
      </w:pPr>
    </w:p>
    <w:p w14:paraId="09E480E7" w14:textId="77777777" w:rsidR="0009162B" w:rsidRPr="00975418" w:rsidRDefault="0009162B" w:rsidP="0009162B">
      <w:pPr>
        <w:rPr>
          <w:rFonts w:ascii="Calibri" w:hAnsi="Calibri"/>
          <w:lang w:eastAsia="en-US"/>
        </w:rPr>
      </w:pPr>
      <w:r w:rsidRPr="00975418">
        <w:rPr>
          <w:lang w:eastAsia="en-US"/>
        </w:rPr>
        <w:t xml:space="preserve">The QBCC proactively audits building works under construction to assess compliance against the National Construction Code and relevant Australian Standards. We encourage builders to rectify defective work to avoid the need for further action by the QBCC in the event of non-compliance being found. </w:t>
      </w:r>
    </w:p>
    <w:p w14:paraId="1E31DDC2" w14:textId="77777777" w:rsidR="0009162B" w:rsidRPr="00975418" w:rsidRDefault="0009162B" w:rsidP="0009162B">
      <w:pPr>
        <w:rPr>
          <w:lang w:eastAsia="en-US"/>
        </w:rPr>
      </w:pPr>
    </w:p>
    <w:p w14:paraId="7A152C05" w14:textId="77777777" w:rsidR="0009162B" w:rsidRPr="00975418" w:rsidRDefault="0009162B" w:rsidP="0009162B">
      <w:pPr>
        <w:rPr>
          <w:szCs w:val="22"/>
          <w:lang w:eastAsia="en-US"/>
        </w:rPr>
      </w:pPr>
      <w:r w:rsidRPr="00975418">
        <w:rPr>
          <w:lang w:eastAsia="en-US"/>
        </w:rPr>
        <w:t xml:space="preserve">In 2020-2021, audits of multi-residential buildings (both townhouses and high-rise constructions) uncovered a variety of concerns such as: </w:t>
      </w:r>
      <w:r w:rsidRPr="00975418">
        <w:rPr>
          <w:szCs w:val="22"/>
          <w:lang w:eastAsia="en-US"/>
        </w:rPr>
        <w:t xml:space="preserve"> </w:t>
      </w:r>
    </w:p>
    <w:p w14:paraId="1946C623" w14:textId="18EA775B" w:rsidR="0009162B" w:rsidRPr="0009162B" w:rsidRDefault="0009162B" w:rsidP="00230D2F">
      <w:pPr>
        <w:pStyle w:val="ListParagraph"/>
        <w:numPr>
          <w:ilvl w:val="0"/>
          <w:numId w:val="22"/>
        </w:numPr>
        <w:contextualSpacing w:val="0"/>
        <w:rPr>
          <w:rFonts w:ascii="Calibri" w:hAnsi="Calibri"/>
          <w:iCs/>
        </w:rPr>
      </w:pPr>
      <w:r w:rsidRPr="0009162B">
        <w:rPr>
          <w:iCs/>
        </w:rPr>
        <w:t xml:space="preserve">non-compliant framing and detailing of lightweight fire separating walls </w:t>
      </w:r>
    </w:p>
    <w:p w14:paraId="4B2BEC2E" w14:textId="77777777" w:rsidR="0009162B" w:rsidRPr="0009162B" w:rsidRDefault="0009162B" w:rsidP="00230D2F">
      <w:pPr>
        <w:pStyle w:val="ListParagraph"/>
        <w:numPr>
          <w:ilvl w:val="0"/>
          <w:numId w:val="22"/>
        </w:numPr>
        <w:contextualSpacing w:val="0"/>
        <w:rPr>
          <w:iCs/>
        </w:rPr>
      </w:pPr>
      <w:r w:rsidRPr="0009162B">
        <w:rPr>
          <w:iCs/>
        </w:rPr>
        <w:t xml:space="preserve">non-compliant fixing of metal fire door frames </w:t>
      </w:r>
    </w:p>
    <w:p w14:paraId="6F1074C7" w14:textId="77777777" w:rsidR="0009162B" w:rsidRPr="0009162B" w:rsidRDefault="0009162B" w:rsidP="00230D2F">
      <w:pPr>
        <w:pStyle w:val="ListParagraph"/>
        <w:numPr>
          <w:ilvl w:val="0"/>
          <w:numId w:val="22"/>
        </w:numPr>
        <w:contextualSpacing w:val="0"/>
        <w:rPr>
          <w:iCs/>
        </w:rPr>
      </w:pPr>
      <w:r w:rsidRPr="0009162B">
        <w:rPr>
          <w:iCs/>
        </w:rPr>
        <w:t>unauthorised modifications of fire collars through slabs for pipework runs</w:t>
      </w:r>
    </w:p>
    <w:p w14:paraId="655CEEDA" w14:textId="77777777" w:rsidR="0009162B" w:rsidRPr="0009162B" w:rsidRDefault="0009162B" w:rsidP="00230D2F">
      <w:pPr>
        <w:pStyle w:val="ListParagraph"/>
        <w:numPr>
          <w:ilvl w:val="0"/>
          <w:numId w:val="22"/>
        </w:numPr>
        <w:contextualSpacing w:val="0"/>
        <w:rPr>
          <w:iCs/>
        </w:rPr>
      </w:pPr>
      <w:r w:rsidRPr="0009162B">
        <w:rPr>
          <w:iCs/>
        </w:rPr>
        <w:t>inadequate disability access particularly at lobby doorways</w:t>
      </w:r>
    </w:p>
    <w:p w14:paraId="39440513" w14:textId="77777777" w:rsidR="0009162B" w:rsidRPr="0009162B" w:rsidRDefault="0009162B" w:rsidP="00230D2F">
      <w:pPr>
        <w:pStyle w:val="ListParagraph"/>
        <w:numPr>
          <w:ilvl w:val="0"/>
          <w:numId w:val="22"/>
        </w:numPr>
        <w:contextualSpacing w:val="0"/>
        <w:rPr>
          <w:iCs/>
        </w:rPr>
      </w:pPr>
      <w:r w:rsidRPr="0009162B">
        <w:rPr>
          <w:iCs/>
        </w:rPr>
        <w:t>inadequate temporary fire protection measures (hydrants and hose reels) during construction</w:t>
      </w:r>
      <w:r>
        <w:rPr>
          <w:iCs/>
        </w:rPr>
        <w:t>.</w:t>
      </w:r>
    </w:p>
    <w:p w14:paraId="0183889E" w14:textId="77777777" w:rsidR="0009162B" w:rsidRPr="00975418" w:rsidRDefault="0009162B" w:rsidP="0009162B">
      <w:pPr>
        <w:rPr>
          <w:szCs w:val="22"/>
          <w:lang w:eastAsia="en-US"/>
        </w:rPr>
      </w:pPr>
    </w:p>
    <w:p w14:paraId="2E1CB94A" w14:textId="4E555015" w:rsidR="0009162B" w:rsidRPr="00975418" w:rsidRDefault="0009162B" w:rsidP="0009162B">
      <w:pPr>
        <w:rPr>
          <w:szCs w:val="22"/>
          <w:lang w:eastAsia="en-US"/>
        </w:rPr>
      </w:pPr>
      <w:r w:rsidRPr="00975418">
        <w:rPr>
          <w:szCs w:val="22"/>
          <w:lang w:eastAsia="en-US"/>
        </w:rPr>
        <w:t>The QBCC also performed audits on single detached dwellings. A variety of issues were found</w:t>
      </w:r>
      <w:r w:rsidR="00B960D0">
        <w:rPr>
          <w:szCs w:val="22"/>
          <w:lang w:eastAsia="en-US"/>
        </w:rPr>
        <w:t>,</w:t>
      </w:r>
      <w:r w:rsidRPr="00975418">
        <w:rPr>
          <w:szCs w:val="22"/>
          <w:lang w:eastAsia="en-US"/>
        </w:rPr>
        <w:t xml:space="preserve"> including: </w:t>
      </w:r>
    </w:p>
    <w:p w14:paraId="1EFD25F3" w14:textId="77777777" w:rsidR="0009162B" w:rsidRPr="0009162B" w:rsidRDefault="0009162B" w:rsidP="00230D2F">
      <w:pPr>
        <w:pStyle w:val="ListParagraph"/>
        <w:numPr>
          <w:ilvl w:val="0"/>
          <w:numId w:val="23"/>
        </w:numPr>
        <w:contextualSpacing w:val="0"/>
        <w:rPr>
          <w:rFonts w:ascii="Calibri" w:hAnsi="Calibri"/>
          <w:iCs/>
        </w:rPr>
      </w:pPr>
      <w:r w:rsidRPr="0009162B">
        <w:rPr>
          <w:iCs/>
        </w:rPr>
        <w:t>non-compliant installation of lightweight cladding systems and associated control joint requirements</w:t>
      </w:r>
    </w:p>
    <w:p w14:paraId="70A5A6FD" w14:textId="77777777" w:rsidR="0009162B" w:rsidRPr="0009162B" w:rsidRDefault="0009162B" w:rsidP="00230D2F">
      <w:pPr>
        <w:pStyle w:val="ListParagraph"/>
        <w:numPr>
          <w:ilvl w:val="0"/>
          <w:numId w:val="23"/>
        </w:numPr>
        <w:contextualSpacing w:val="0"/>
        <w:rPr>
          <w:iCs/>
        </w:rPr>
      </w:pPr>
      <w:r w:rsidRPr="0009162B">
        <w:rPr>
          <w:iCs/>
        </w:rPr>
        <w:t>inadequate design/fixing of timber fence posts to retaining walls</w:t>
      </w:r>
    </w:p>
    <w:p w14:paraId="1E0439F3" w14:textId="77777777" w:rsidR="0009162B" w:rsidRPr="0009162B" w:rsidRDefault="0009162B" w:rsidP="00230D2F">
      <w:pPr>
        <w:pStyle w:val="ListParagraph"/>
        <w:numPr>
          <w:ilvl w:val="0"/>
          <w:numId w:val="23"/>
        </w:numPr>
        <w:contextualSpacing w:val="0"/>
        <w:rPr>
          <w:iCs/>
        </w:rPr>
      </w:pPr>
      <w:r w:rsidRPr="0009162B">
        <w:rPr>
          <w:iCs/>
        </w:rPr>
        <w:t xml:space="preserve">non-compliant flashing/waterproofing below sliding doors leading onto waterproof decks/balconies. </w:t>
      </w:r>
    </w:p>
    <w:p w14:paraId="232FEF14" w14:textId="77777777" w:rsidR="009B4B16" w:rsidRPr="00785044" w:rsidRDefault="009B4B16" w:rsidP="003067E0">
      <w:pPr>
        <w:rPr>
          <w:szCs w:val="22"/>
        </w:rPr>
      </w:pPr>
    </w:p>
    <w:p w14:paraId="00F396E7" w14:textId="77777777" w:rsidR="00EE4782" w:rsidRPr="00785044" w:rsidRDefault="00EE4782" w:rsidP="00EE4782">
      <w:pPr>
        <w:rPr>
          <w:sz w:val="28"/>
          <w:szCs w:val="28"/>
        </w:rPr>
      </w:pPr>
      <w:r w:rsidRPr="00785044">
        <w:rPr>
          <w:rStyle w:val="Heading3Char"/>
        </w:rPr>
        <w:t>Plumbing complaints, investigations and disciplinary actions</w:t>
      </w:r>
    </w:p>
    <w:p w14:paraId="1BF0DE15" w14:textId="77777777" w:rsidR="00EE4782" w:rsidRPr="00785044" w:rsidRDefault="00EE4782" w:rsidP="00EE4782">
      <w:pPr>
        <w:rPr>
          <w:szCs w:val="22"/>
        </w:rPr>
      </w:pPr>
    </w:p>
    <w:p w14:paraId="02848E05" w14:textId="77777777" w:rsidR="00EE4782" w:rsidRPr="00785044" w:rsidRDefault="00971B62" w:rsidP="00EE4782">
      <w:pPr>
        <w:rPr>
          <w:rFonts w:cs="Arial"/>
        </w:rPr>
      </w:pPr>
      <w:r w:rsidRPr="00785044">
        <w:rPr>
          <w:rFonts w:cs="Arial"/>
        </w:rPr>
        <w:t xml:space="preserve">To ensure public health and safety, </w:t>
      </w:r>
      <w:r w:rsidR="00B225C1" w:rsidRPr="00785044">
        <w:rPr>
          <w:rFonts w:cs="Arial"/>
        </w:rPr>
        <w:t xml:space="preserve">the QBCC </w:t>
      </w:r>
      <w:r w:rsidRPr="00785044">
        <w:rPr>
          <w:rFonts w:cs="Arial"/>
        </w:rPr>
        <w:t>investigate</w:t>
      </w:r>
      <w:r w:rsidR="00B225C1" w:rsidRPr="00785044">
        <w:rPr>
          <w:rFonts w:cs="Arial"/>
        </w:rPr>
        <w:t>s</w:t>
      </w:r>
      <w:r w:rsidRPr="00785044">
        <w:rPr>
          <w:rFonts w:cs="Arial"/>
        </w:rPr>
        <w:t xml:space="preserve"> </w:t>
      </w:r>
      <w:r w:rsidR="003C76B1" w:rsidRPr="00785044">
        <w:rPr>
          <w:rFonts w:cs="Arial"/>
        </w:rPr>
        <w:t xml:space="preserve">complaints about </w:t>
      </w:r>
      <w:r w:rsidRPr="00785044">
        <w:rPr>
          <w:rFonts w:cs="Arial"/>
        </w:rPr>
        <w:t>plumbing and/or drainage work that do</w:t>
      </w:r>
      <w:r w:rsidR="003C76B1" w:rsidRPr="00785044">
        <w:rPr>
          <w:rFonts w:cs="Arial"/>
        </w:rPr>
        <w:t>es</w:t>
      </w:r>
      <w:r w:rsidRPr="00785044">
        <w:rPr>
          <w:rFonts w:cs="Arial"/>
        </w:rPr>
        <w:t xml:space="preserve"> not comply with the </w:t>
      </w:r>
      <w:r w:rsidR="0085236E" w:rsidRPr="00785044">
        <w:rPr>
          <w:rFonts w:cs="Arial"/>
          <w:i/>
          <w:iCs/>
        </w:rPr>
        <w:t>Plumbing and Drainage Act 2018</w:t>
      </w:r>
      <w:r w:rsidR="0085236E" w:rsidRPr="00785044">
        <w:rPr>
          <w:rFonts w:cs="Arial"/>
        </w:rPr>
        <w:t xml:space="preserve"> (</w:t>
      </w:r>
      <w:r w:rsidRPr="00785044">
        <w:rPr>
          <w:rFonts w:cs="Arial"/>
        </w:rPr>
        <w:t>PD</w:t>
      </w:r>
      <w:r w:rsidR="0032313E" w:rsidRPr="00785044">
        <w:rPr>
          <w:rFonts w:cs="Arial"/>
        </w:rPr>
        <w:t xml:space="preserve"> </w:t>
      </w:r>
      <w:r w:rsidRPr="00785044">
        <w:rPr>
          <w:rFonts w:cs="Arial"/>
        </w:rPr>
        <w:t>A</w:t>
      </w:r>
      <w:r w:rsidR="0032313E" w:rsidRPr="00785044">
        <w:rPr>
          <w:rFonts w:cs="Arial"/>
        </w:rPr>
        <w:t>ct</w:t>
      </w:r>
      <w:r w:rsidR="0085236E" w:rsidRPr="00785044">
        <w:rPr>
          <w:rFonts w:cs="Arial"/>
        </w:rPr>
        <w:t>)</w:t>
      </w:r>
      <w:r w:rsidRPr="00785044">
        <w:rPr>
          <w:rFonts w:cs="Arial"/>
        </w:rPr>
        <w:t>.</w:t>
      </w:r>
      <w:r w:rsidR="0001567D" w:rsidRPr="00785044">
        <w:rPr>
          <w:rFonts w:cs="Arial"/>
        </w:rPr>
        <w:t xml:space="preserve"> </w:t>
      </w:r>
    </w:p>
    <w:p w14:paraId="3249123F" w14:textId="77777777" w:rsidR="00EE4782" w:rsidRPr="00785044" w:rsidRDefault="00EE4782" w:rsidP="00EE4782">
      <w:pPr>
        <w:rPr>
          <w:rFonts w:cs="Arial"/>
        </w:rPr>
      </w:pPr>
    </w:p>
    <w:p w14:paraId="384DD477" w14:textId="77777777" w:rsidR="00794C35" w:rsidRPr="00785044" w:rsidRDefault="007438B0" w:rsidP="00EE4782">
      <w:pPr>
        <w:rPr>
          <w:rFonts w:cs="Arial"/>
          <w:bCs/>
        </w:rPr>
      </w:pPr>
      <w:r w:rsidRPr="00785044">
        <w:rPr>
          <w:rFonts w:cs="Arial"/>
          <w:bCs/>
        </w:rPr>
        <w:t>In 20</w:t>
      </w:r>
      <w:r w:rsidR="00CD2115" w:rsidRPr="00785044">
        <w:rPr>
          <w:rFonts w:cs="Arial"/>
          <w:bCs/>
        </w:rPr>
        <w:t>20</w:t>
      </w:r>
      <w:r w:rsidRPr="00785044">
        <w:rPr>
          <w:rFonts w:cs="Arial"/>
          <w:bCs/>
        </w:rPr>
        <w:t>-20</w:t>
      </w:r>
      <w:r w:rsidR="00F676BF" w:rsidRPr="00785044">
        <w:rPr>
          <w:rFonts w:cs="Arial"/>
          <w:bCs/>
        </w:rPr>
        <w:t>2</w:t>
      </w:r>
      <w:r w:rsidR="00CD2115" w:rsidRPr="00785044">
        <w:rPr>
          <w:rFonts w:cs="Arial"/>
          <w:bCs/>
        </w:rPr>
        <w:t>1</w:t>
      </w:r>
      <w:r w:rsidR="00EE4782" w:rsidRPr="00785044">
        <w:rPr>
          <w:rFonts w:cs="Arial"/>
          <w:bCs/>
        </w:rPr>
        <w:t xml:space="preserve">, </w:t>
      </w:r>
      <w:r w:rsidR="00041703" w:rsidRPr="00785044">
        <w:rPr>
          <w:rFonts w:cs="Arial"/>
          <w:bCs/>
        </w:rPr>
        <w:t>141</w:t>
      </w:r>
      <w:r w:rsidR="00F676BF" w:rsidRPr="00785044" w:rsidDel="00F676BF">
        <w:rPr>
          <w:rFonts w:cs="Arial"/>
          <w:bCs/>
        </w:rPr>
        <w:t xml:space="preserve"> </w:t>
      </w:r>
      <w:r w:rsidR="00D81EEE" w:rsidRPr="00785044">
        <w:rPr>
          <w:rFonts w:cs="Arial"/>
          <w:bCs/>
        </w:rPr>
        <w:t>investigations</w:t>
      </w:r>
      <w:r w:rsidR="00B225C1" w:rsidRPr="00785044">
        <w:rPr>
          <w:rFonts w:cs="Arial"/>
          <w:bCs/>
        </w:rPr>
        <w:t xml:space="preserve"> were closed</w:t>
      </w:r>
      <w:r w:rsidR="00D81EEE" w:rsidRPr="00785044">
        <w:rPr>
          <w:rFonts w:cs="Arial"/>
          <w:bCs/>
        </w:rPr>
        <w:t xml:space="preserve">, including outstanding investigations carried over </w:t>
      </w:r>
      <w:r w:rsidR="000B4F1C" w:rsidRPr="00785044">
        <w:rPr>
          <w:rFonts w:cs="Arial"/>
          <w:bCs/>
        </w:rPr>
        <w:t>from 201</w:t>
      </w:r>
      <w:r w:rsidR="00CD2115" w:rsidRPr="00785044">
        <w:rPr>
          <w:rFonts w:cs="Arial"/>
          <w:bCs/>
        </w:rPr>
        <w:t>9</w:t>
      </w:r>
      <w:r w:rsidR="000B4F1C" w:rsidRPr="00785044">
        <w:rPr>
          <w:rFonts w:cs="Arial"/>
          <w:bCs/>
        </w:rPr>
        <w:t>-</w:t>
      </w:r>
      <w:r w:rsidR="00D81EEE" w:rsidRPr="00785044">
        <w:rPr>
          <w:rFonts w:cs="Arial"/>
          <w:bCs/>
        </w:rPr>
        <w:t>20</w:t>
      </w:r>
      <w:r w:rsidR="00CD2115" w:rsidRPr="00785044">
        <w:rPr>
          <w:rFonts w:cs="Arial"/>
          <w:bCs/>
        </w:rPr>
        <w:t>20</w:t>
      </w:r>
      <w:r w:rsidR="00EE4782" w:rsidRPr="00785044">
        <w:rPr>
          <w:rFonts w:cs="Arial"/>
          <w:bCs/>
        </w:rPr>
        <w:t xml:space="preserve">. </w:t>
      </w:r>
      <w:r w:rsidR="00D3556D" w:rsidRPr="00785044">
        <w:rPr>
          <w:rFonts w:cs="Arial"/>
          <w:bCs/>
        </w:rPr>
        <w:t>The table below</w:t>
      </w:r>
      <w:r w:rsidR="00794C35" w:rsidRPr="00785044">
        <w:rPr>
          <w:rFonts w:cs="Arial"/>
          <w:bCs/>
        </w:rPr>
        <w:t xml:space="preserve"> compares </w:t>
      </w:r>
      <w:r w:rsidR="003C76B1" w:rsidRPr="00785044">
        <w:rPr>
          <w:rFonts w:cs="Arial"/>
          <w:bCs/>
        </w:rPr>
        <w:t>enforcement</w:t>
      </w:r>
      <w:r w:rsidR="00794C35" w:rsidRPr="00785044">
        <w:rPr>
          <w:rFonts w:cs="Arial"/>
          <w:bCs/>
        </w:rPr>
        <w:t xml:space="preserve"> actions across </w:t>
      </w:r>
      <w:r w:rsidR="00CF50A5" w:rsidRPr="00785044">
        <w:rPr>
          <w:rFonts w:cs="Arial"/>
          <w:bCs/>
        </w:rPr>
        <w:t xml:space="preserve">the past </w:t>
      </w:r>
      <w:r w:rsidR="00CD2115" w:rsidRPr="00785044">
        <w:rPr>
          <w:rFonts w:cs="Arial"/>
          <w:bCs/>
        </w:rPr>
        <w:t>three</w:t>
      </w:r>
      <w:r w:rsidR="00CF50A5" w:rsidRPr="00785044">
        <w:rPr>
          <w:rFonts w:cs="Arial"/>
          <w:bCs/>
        </w:rPr>
        <w:t xml:space="preserve"> </w:t>
      </w:r>
      <w:r w:rsidR="00794C35" w:rsidRPr="00785044">
        <w:rPr>
          <w:rFonts w:cs="Arial"/>
          <w:bCs/>
        </w:rPr>
        <w:t>years</w:t>
      </w:r>
      <w:r w:rsidR="000E2B43" w:rsidRPr="00785044">
        <w:rPr>
          <w:rFonts w:cs="Arial"/>
          <w:bCs/>
        </w:rPr>
        <w:t>.</w:t>
      </w:r>
    </w:p>
    <w:p w14:paraId="1CDCBCB3" w14:textId="0B09AAD1" w:rsidR="00794C35" w:rsidRDefault="00794C35" w:rsidP="00EE4782">
      <w:pPr>
        <w:rPr>
          <w:rFonts w:cs="Arial"/>
          <w:bCs/>
        </w:rPr>
      </w:pPr>
    </w:p>
    <w:p w14:paraId="0CEAD0D9" w14:textId="05590444" w:rsidR="00B22059" w:rsidRDefault="00B22059" w:rsidP="00EE4782">
      <w:pPr>
        <w:rPr>
          <w:rFonts w:cs="Arial"/>
          <w:bCs/>
        </w:rPr>
      </w:pPr>
    </w:p>
    <w:p w14:paraId="43055BED" w14:textId="7E248363" w:rsidR="00B22059" w:rsidRDefault="00B22059" w:rsidP="00EE4782">
      <w:pPr>
        <w:rPr>
          <w:rFonts w:cs="Arial"/>
          <w:bCs/>
        </w:rPr>
      </w:pPr>
    </w:p>
    <w:p w14:paraId="59D16034" w14:textId="77777777" w:rsidR="00B22059" w:rsidRPr="00785044" w:rsidRDefault="00B22059" w:rsidP="00EE4782">
      <w:pPr>
        <w:rPr>
          <w:rFonts w:cs="Arial"/>
          <w:bCs/>
        </w:rPr>
      </w:pPr>
    </w:p>
    <w:p w14:paraId="5B3FEA8E" w14:textId="2D9C8D59" w:rsidR="00AF40D1" w:rsidRPr="00785044" w:rsidRDefault="00AF40D1" w:rsidP="00AF40D1">
      <w:pPr>
        <w:pStyle w:val="Caption"/>
        <w:rPr>
          <w:color w:val="auto"/>
          <w:sz w:val="20"/>
          <w:szCs w:val="22"/>
        </w:rPr>
      </w:pPr>
      <w:bookmarkStart w:id="49" w:name="_Toc521568106"/>
      <w:bookmarkStart w:id="50" w:name="_Toc13737011"/>
      <w:bookmarkStart w:id="51" w:name="_Toc13824991"/>
      <w:bookmarkStart w:id="52" w:name="_Toc80970869"/>
      <w:r w:rsidRPr="00785044">
        <w:rPr>
          <w:color w:val="auto"/>
          <w:sz w:val="20"/>
        </w:rPr>
        <w:lastRenderedPageBreak/>
        <w:t xml:space="preserve">Table </w:t>
      </w:r>
      <w:r w:rsidRPr="00785044">
        <w:rPr>
          <w:color w:val="auto"/>
          <w:sz w:val="20"/>
        </w:rPr>
        <w:fldChar w:fldCharType="begin"/>
      </w:r>
      <w:r w:rsidRPr="00785044">
        <w:rPr>
          <w:color w:val="auto"/>
          <w:sz w:val="20"/>
        </w:rPr>
        <w:instrText xml:space="preserve"> SEQ Table \* ARABIC </w:instrText>
      </w:r>
      <w:r w:rsidRPr="00785044">
        <w:rPr>
          <w:color w:val="auto"/>
          <w:sz w:val="20"/>
        </w:rPr>
        <w:fldChar w:fldCharType="separate"/>
      </w:r>
      <w:r w:rsidR="00A57FF9">
        <w:rPr>
          <w:noProof/>
          <w:color w:val="auto"/>
          <w:sz w:val="20"/>
        </w:rPr>
        <w:t>16</w:t>
      </w:r>
      <w:r w:rsidRPr="00785044">
        <w:rPr>
          <w:color w:val="auto"/>
          <w:sz w:val="20"/>
        </w:rPr>
        <w:fldChar w:fldCharType="end"/>
      </w:r>
      <w:r w:rsidRPr="00785044">
        <w:rPr>
          <w:color w:val="auto"/>
          <w:sz w:val="20"/>
        </w:rPr>
        <w:t>: Plumbing disciplinary actions</w:t>
      </w:r>
      <w:bookmarkEnd w:id="49"/>
      <w:bookmarkEnd w:id="50"/>
      <w:bookmarkEnd w:id="51"/>
      <w:bookmarkEnd w:id="52"/>
    </w:p>
    <w:tbl>
      <w:tblPr>
        <w:tblStyle w:val="TableGrid"/>
        <w:tblW w:w="8431" w:type="dxa"/>
        <w:tblLayout w:type="fixed"/>
        <w:tblLook w:val="04A0" w:firstRow="1" w:lastRow="0" w:firstColumn="1" w:lastColumn="0" w:noHBand="0" w:noVBand="1"/>
      </w:tblPr>
      <w:tblGrid>
        <w:gridCol w:w="2689"/>
        <w:gridCol w:w="1914"/>
        <w:gridCol w:w="1914"/>
        <w:gridCol w:w="1914"/>
      </w:tblGrid>
      <w:tr w:rsidR="002F1222" w:rsidRPr="00785044" w14:paraId="52F35745" w14:textId="77777777" w:rsidTr="00CD2115">
        <w:tc>
          <w:tcPr>
            <w:tcW w:w="2689" w:type="dxa"/>
            <w:shd w:val="clear" w:color="auto" w:fill="auto"/>
          </w:tcPr>
          <w:p w14:paraId="3E162706" w14:textId="77777777" w:rsidR="00CD2115" w:rsidRPr="00785044" w:rsidRDefault="00CD2115" w:rsidP="00A953AC">
            <w:pPr>
              <w:jc w:val="center"/>
              <w:rPr>
                <w:b/>
                <w:sz w:val="20"/>
              </w:rPr>
            </w:pPr>
          </w:p>
        </w:tc>
        <w:tc>
          <w:tcPr>
            <w:tcW w:w="1914" w:type="dxa"/>
          </w:tcPr>
          <w:p w14:paraId="72E3D80F" w14:textId="77777777" w:rsidR="00CD2115" w:rsidRPr="00785044" w:rsidRDefault="00CD2115" w:rsidP="00A953AC">
            <w:pPr>
              <w:jc w:val="center"/>
              <w:rPr>
                <w:b/>
                <w:sz w:val="20"/>
              </w:rPr>
            </w:pPr>
            <w:r w:rsidRPr="00785044">
              <w:rPr>
                <w:b/>
                <w:sz w:val="20"/>
              </w:rPr>
              <w:t>2018-2019</w:t>
            </w:r>
          </w:p>
        </w:tc>
        <w:tc>
          <w:tcPr>
            <w:tcW w:w="1914" w:type="dxa"/>
          </w:tcPr>
          <w:p w14:paraId="29E4B136" w14:textId="77777777" w:rsidR="00CD2115" w:rsidRPr="00785044" w:rsidRDefault="00CD2115" w:rsidP="00A953AC">
            <w:pPr>
              <w:jc w:val="center"/>
              <w:rPr>
                <w:b/>
                <w:sz w:val="20"/>
              </w:rPr>
            </w:pPr>
            <w:r w:rsidRPr="00785044">
              <w:rPr>
                <w:b/>
                <w:sz w:val="20"/>
              </w:rPr>
              <w:t>2019-2020</w:t>
            </w:r>
          </w:p>
        </w:tc>
        <w:tc>
          <w:tcPr>
            <w:tcW w:w="1914" w:type="dxa"/>
          </w:tcPr>
          <w:p w14:paraId="456F1E89" w14:textId="77777777" w:rsidR="00CD2115" w:rsidRPr="00785044" w:rsidRDefault="00CD2115" w:rsidP="00A953AC">
            <w:pPr>
              <w:jc w:val="center"/>
              <w:rPr>
                <w:b/>
                <w:sz w:val="20"/>
              </w:rPr>
            </w:pPr>
            <w:r w:rsidRPr="00785044">
              <w:rPr>
                <w:b/>
                <w:sz w:val="20"/>
              </w:rPr>
              <w:t>2020-2021</w:t>
            </w:r>
          </w:p>
        </w:tc>
      </w:tr>
      <w:tr w:rsidR="00785044" w:rsidRPr="00785044" w14:paraId="34B06FE0" w14:textId="77777777" w:rsidTr="00CD2115">
        <w:tc>
          <w:tcPr>
            <w:tcW w:w="2689" w:type="dxa"/>
            <w:shd w:val="clear" w:color="auto" w:fill="auto"/>
          </w:tcPr>
          <w:p w14:paraId="5C67C250" w14:textId="77777777" w:rsidR="00CD2115" w:rsidRPr="00785044" w:rsidRDefault="00CD2115" w:rsidP="00A953AC">
            <w:pPr>
              <w:rPr>
                <w:sz w:val="20"/>
              </w:rPr>
            </w:pPr>
            <w:r w:rsidRPr="00785044">
              <w:rPr>
                <w:sz w:val="20"/>
              </w:rPr>
              <w:t>Disciplinary orders issued to licensees</w:t>
            </w:r>
          </w:p>
        </w:tc>
        <w:tc>
          <w:tcPr>
            <w:tcW w:w="1914" w:type="dxa"/>
          </w:tcPr>
          <w:p w14:paraId="13966583" w14:textId="77777777" w:rsidR="00CD2115" w:rsidRPr="00785044" w:rsidRDefault="00CD2115" w:rsidP="00D81EEE">
            <w:pPr>
              <w:jc w:val="center"/>
              <w:rPr>
                <w:sz w:val="20"/>
              </w:rPr>
            </w:pPr>
            <w:r w:rsidRPr="00785044">
              <w:rPr>
                <w:sz w:val="20"/>
              </w:rPr>
              <w:t>19 orders amounting to $23,352</w:t>
            </w:r>
          </w:p>
        </w:tc>
        <w:tc>
          <w:tcPr>
            <w:tcW w:w="1914" w:type="dxa"/>
          </w:tcPr>
          <w:p w14:paraId="0BC0FC07" w14:textId="77777777" w:rsidR="00CD2115" w:rsidRPr="00785044" w:rsidRDefault="00CD2115" w:rsidP="0068335E">
            <w:pPr>
              <w:jc w:val="center"/>
              <w:rPr>
                <w:sz w:val="20"/>
              </w:rPr>
            </w:pPr>
            <w:r w:rsidRPr="00785044">
              <w:rPr>
                <w:sz w:val="20"/>
              </w:rPr>
              <w:t>12 orders amounting to $10,770</w:t>
            </w:r>
          </w:p>
        </w:tc>
        <w:tc>
          <w:tcPr>
            <w:tcW w:w="1914" w:type="dxa"/>
          </w:tcPr>
          <w:p w14:paraId="05915D2E" w14:textId="77777777" w:rsidR="00CD2115" w:rsidRPr="00785044" w:rsidRDefault="00041703" w:rsidP="00041703">
            <w:pPr>
              <w:jc w:val="center"/>
              <w:rPr>
                <w:sz w:val="20"/>
              </w:rPr>
            </w:pPr>
            <w:r w:rsidRPr="00785044">
              <w:rPr>
                <w:sz w:val="20"/>
              </w:rPr>
              <w:t>1</w:t>
            </w:r>
            <w:r w:rsidR="00CD2115" w:rsidRPr="00785044">
              <w:rPr>
                <w:sz w:val="20"/>
              </w:rPr>
              <w:t xml:space="preserve"> order amount</w:t>
            </w:r>
            <w:r w:rsidRPr="00785044">
              <w:rPr>
                <w:sz w:val="20"/>
              </w:rPr>
              <w:t>ing</w:t>
            </w:r>
            <w:r w:rsidR="00CD2115" w:rsidRPr="00785044">
              <w:rPr>
                <w:sz w:val="20"/>
              </w:rPr>
              <w:t xml:space="preserve"> to $</w:t>
            </w:r>
            <w:r w:rsidRPr="00785044">
              <w:rPr>
                <w:sz w:val="20"/>
              </w:rPr>
              <w:t>0</w:t>
            </w:r>
            <w:r w:rsidR="00CE0D40">
              <w:rPr>
                <w:sz w:val="20"/>
              </w:rPr>
              <w:t>*</w:t>
            </w:r>
          </w:p>
        </w:tc>
      </w:tr>
      <w:tr w:rsidR="00785044" w:rsidRPr="00785044" w14:paraId="4736D1FF" w14:textId="77777777" w:rsidTr="00CD2115">
        <w:tc>
          <w:tcPr>
            <w:tcW w:w="2689" w:type="dxa"/>
            <w:shd w:val="clear" w:color="auto" w:fill="auto"/>
          </w:tcPr>
          <w:p w14:paraId="6FC0A6C2" w14:textId="77777777" w:rsidR="00CD2115" w:rsidRPr="00785044" w:rsidRDefault="00CD2115" w:rsidP="00A953AC">
            <w:pPr>
              <w:rPr>
                <w:sz w:val="20"/>
              </w:rPr>
            </w:pPr>
            <w:r w:rsidRPr="00785044">
              <w:rPr>
                <w:sz w:val="20"/>
              </w:rPr>
              <w:t>Penalty infringement notices</w:t>
            </w:r>
          </w:p>
        </w:tc>
        <w:tc>
          <w:tcPr>
            <w:tcW w:w="1914" w:type="dxa"/>
          </w:tcPr>
          <w:p w14:paraId="4CCA5E21" w14:textId="77777777" w:rsidR="00CD2115" w:rsidRPr="00785044" w:rsidRDefault="00CD2115" w:rsidP="00D81EEE">
            <w:pPr>
              <w:jc w:val="center"/>
              <w:rPr>
                <w:sz w:val="20"/>
              </w:rPr>
            </w:pPr>
            <w:r w:rsidRPr="00785044">
              <w:rPr>
                <w:sz w:val="20"/>
              </w:rPr>
              <w:t>41 penalty infringement notices amounting to $42,920</w:t>
            </w:r>
          </w:p>
        </w:tc>
        <w:tc>
          <w:tcPr>
            <w:tcW w:w="1914" w:type="dxa"/>
          </w:tcPr>
          <w:p w14:paraId="0A8A095C" w14:textId="77777777" w:rsidR="00CD2115" w:rsidRPr="00785044" w:rsidRDefault="00CD2115" w:rsidP="0068335E">
            <w:pPr>
              <w:jc w:val="center"/>
              <w:rPr>
                <w:sz w:val="20"/>
              </w:rPr>
            </w:pPr>
            <w:r w:rsidRPr="00785044">
              <w:rPr>
                <w:sz w:val="20"/>
              </w:rPr>
              <w:t>25 penalty infringement notices amounting to $33,059</w:t>
            </w:r>
          </w:p>
        </w:tc>
        <w:tc>
          <w:tcPr>
            <w:tcW w:w="1914" w:type="dxa"/>
          </w:tcPr>
          <w:p w14:paraId="6C95BB14" w14:textId="77777777" w:rsidR="00CD2115" w:rsidRPr="00785044" w:rsidRDefault="00041703" w:rsidP="00041703">
            <w:pPr>
              <w:jc w:val="center"/>
              <w:rPr>
                <w:sz w:val="20"/>
              </w:rPr>
            </w:pPr>
            <w:r w:rsidRPr="00785044">
              <w:rPr>
                <w:sz w:val="20"/>
              </w:rPr>
              <w:t>78</w:t>
            </w:r>
            <w:r w:rsidR="00CD2115" w:rsidRPr="00785044">
              <w:rPr>
                <w:sz w:val="20"/>
              </w:rPr>
              <w:t xml:space="preserve"> penalty infringement notices amounting to $</w:t>
            </w:r>
            <w:r w:rsidRPr="00785044">
              <w:rPr>
                <w:sz w:val="20"/>
              </w:rPr>
              <w:t>125,368</w:t>
            </w:r>
          </w:p>
        </w:tc>
      </w:tr>
    </w:tbl>
    <w:p w14:paraId="1D22F47D" w14:textId="3C196A08" w:rsidR="00AF40D1" w:rsidRPr="00CE0D40" w:rsidRDefault="00CE0D40" w:rsidP="00EE4782">
      <w:pPr>
        <w:rPr>
          <w:rFonts w:cs="Arial"/>
          <w:bCs/>
          <w:sz w:val="20"/>
        </w:rPr>
      </w:pPr>
      <w:r w:rsidRPr="00CE0D40">
        <w:rPr>
          <w:rFonts w:cs="Arial"/>
          <w:bCs/>
          <w:sz w:val="20"/>
        </w:rPr>
        <w:t>* Disciplinary action was taken</w:t>
      </w:r>
      <w:r>
        <w:rPr>
          <w:rFonts w:cs="Arial"/>
          <w:bCs/>
          <w:sz w:val="20"/>
        </w:rPr>
        <w:t xml:space="preserve"> and in this instance, it</w:t>
      </w:r>
      <w:r w:rsidRPr="00CE0D40">
        <w:rPr>
          <w:rFonts w:cs="Arial"/>
          <w:bCs/>
          <w:sz w:val="20"/>
        </w:rPr>
        <w:t xml:space="preserve"> was decided that a penalty infringement notice was a more efficient and effective way of dealing with the non-compliance</w:t>
      </w:r>
      <w:r>
        <w:rPr>
          <w:rFonts w:cs="Arial"/>
          <w:bCs/>
          <w:sz w:val="20"/>
        </w:rPr>
        <w:t>.</w:t>
      </w:r>
    </w:p>
    <w:p w14:paraId="610A1282" w14:textId="77777777" w:rsidR="00CE0D40" w:rsidRPr="00785044" w:rsidRDefault="00CE0D40" w:rsidP="00EE4782">
      <w:pPr>
        <w:rPr>
          <w:rFonts w:cs="Arial"/>
          <w:bCs/>
        </w:rPr>
      </w:pPr>
    </w:p>
    <w:p w14:paraId="5A7500C8" w14:textId="77777777" w:rsidR="00041703" w:rsidRPr="00785044" w:rsidRDefault="00041703" w:rsidP="00041703">
      <w:pPr>
        <w:jc w:val="both"/>
      </w:pPr>
      <w:r>
        <w:t xml:space="preserve">In 2020-2021, 34 individuals or entities were identified as breaching advertising provisions for plumbing or drainage work within the QBCC Act. A total of </w:t>
      </w:r>
      <w:r w:rsidR="00785044">
        <w:t>eight</w:t>
      </w:r>
      <w:r>
        <w:t xml:space="preserve"> individuals or entities were found to have had an appropriate licence but failed to display their licence number</w:t>
      </w:r>
      <w:r w:rsidR="00785044">
        <w:t xml:space="preserve">. Of these eight </w:t>
      </w:r>
      <w:r>
        <w:t>people</w:t>
      </w:r>
      <w:r w:rsidR="00785044">
        <w:t>, one</w:t>
      </w:r>
      <w:r>
        <w:t xml:space="preserve"> was </w:t>
      </w:r>
      <w:r w:rsidR="00CD3669">
        <w:t>issued an infringement notice,</w:t>
      </w:r>
      <w:r>
        <w:t xml:space="preserve"> </w:t>
      </w:r>
      <w:r w:rsidR="00785044">
        <w:t>four</w:t>
      </w:r>
      <w:r>
        <w:t xml:space="preserve"> were issued warnings</w:t>
      </w:r>
      <w:r w:rsidR="00785044">
        <w:t>,</w:t>
      </w:r>
      <w:r>
        <w:t xml:space="preserve"> and </w:t>
      </w:r>
      <w:r w:rsidR="00785044">
        <w:t xml:space="preserve">three had </w:t>
      </w:r>
      <w:r>
        <w:t xml:space="preserve">no further action taken. The remaining 26 proceeded to further investigation for potential regulatory action. </w:t>
      </w:r>
    </w:p>
    <w:p w14:paraId="55ABE6A6" w14:textId="064B706B" w:rsidR="00041703" w:rsidRDefault="00041703" w:rsidP="00041703"/>
    <w:p w14:paraId="36DC5A69" w14:textId="0AE0E6AB" w:rsidR="00F82289" w:rsidRPr="006C37FE" w:rsidRDefault="00F82289" w:rsidP="00F82289">
      <w:r w:rsidRPr="006C37FE">
        <w:t>Generally, disciplinary action decreased in 2020/2021 in comparison to the previous year due to a different approach to plumbing enforcement by the QBCC. This included focusing on unlawful advertising and unlawful contracting – where Penalty Infringement Notices can be issued - as well as issuing infringement notices for notifiable work offences, which is a much quicker process than taking other disciplinary action.</w:t>
      </w:r>
    </w:p>
    <w:p w14:paraId="17A06E29" w14:textId="77777777" w:rsidR="00F82289" w:rsidRPr="00785044" w:rsidRDefault="00F82289" w:rsidP="00041703"/>
    <w:p w14:paraId="3EBC6105" w14:textId="77777777" w:rsidR="00041703" w:rsidRPr="00785044" w:rsidRDefault="00041703" w:rsidP="00041703">
      <w:pPr>
        <w:ind w:right="176"/>
        <w:jc w:val="both"/>
      </w:pPr>
      <w:r w:rsidRPr="0658C9DE">
        <w:rPr>
          <w:lang w:eastAsia="en-US"/>
        </w:rPr>
        <w:t xml:space="preserve">In addition to receiving and investigating complaints about plumbing and drainage work, the QBCC’s other functions included assessing information received as part of the approved audit program for notifiable work, analysing data on the number of hot water heaters being installed in Queensland and responding to general enquiries about plumbing and drainage. Responding to enquiries is particularly important to promote industry engagement and </w:t>
      </w:r>
      <w:r w:rsidR="00785044" w:rsidRPr="0658C9DE">
        <w:rPr>
          <w:lang w:eastAsia="en-US"/>
        </w:rPr>
        <w:t xml:space="preserve">to </w:t>
      </w:r>
      <w:r w:rsidRPr="0658C9DE">
        <w:rPr>
          <w:lang w:eastAsia="en-US"/>
        </w:rPr>
        <w:t xml:space="preserve">raise awareness of compliance matters. A greater percentage of these enquiries </w:t>
      </w:r>
      <w:r w:rsidR="00CD3669">
        <w:rPr>
          <w:lang w:eastAsia="en-US"/>
        </w:rPr>
        <w:t xml:space="preserve">was </w:t>
      </w:r>
      <w:r w:rsidRPr="0658C9DE">
        <w:rPr>
          <w:lang w:eastAsia="en-US"/>
        </w:rPr>
        <w:t>from licensees seeking information about notifiable work.</w:t>
      </w:r>
    </w:p>
    <w:p w14:paraId="5BE2DA2D" w14:textId="77777777" w:rsidR="00041703" w:rsidRPr="00785044" w:rsidRDefault="00041703" w:rsidP="00041703">
      <w:pPr>
        <w:rPr>
          <w:sz w:val="24"/>
          <w:szCs w:val="24"/>
        </w:rPr>
      </w:pPr>
    </w:p>
    <w:p w14:paraId="28D8D6A0" w14:textId="2DBCBF13" w:rsidR="00041703" w:rsidRDefault="00041703" w:rsidP="00041703">
      <w:pPr>
        <w:spacing w:before="34"/>
        <w:ind w:right="413"/>
        <w:jc w:val="both"/>
        <w:rPr>
          <w:szCs w:val="22"/>
        </w:rPr>
      </w:pPr>
      <w:r w:rsidRPr="00785044">
        <w:t xml:space="preserve">To improve the standard of plumbing and drainage work undertaken by licensed plumbers and drainers and to increase compliance with the PD Act, we were also involved in preparing </w:t>
      </w:r>
      <w:r w:rsidR="002C5728">
        <w:t xml:space="preserve">and publishing </w:t>
      </w:r>
      <w:r w:rsidRPr="00785044">
        <w:t>a number of webinars and tutorials about plumbing and drainage work. In addition to these webinars and tutorials, we engaged with major plumbing retailers and arranged to have in-store signage installed throughout Queensland, advising consumers of the need to engage appropriately licensed plumbers when undertaking plumbing work.</w:t>
      </w:r>
    </w:p>
    <w:p w14:paraId="21AE8FA5" w14:textId="77777777" w:rsidR="00041703" w:rsidRPr="00785044" w:rsidRDefault="00041703" w:rsidP="00041703">
      <w:pPr>
        <w:spacing w:before="34"/>
        <w:ind w:right="413"/>
        <w:jc w:val="both"/>
        <w:rPr>
          <w:rFonts w:ascii="Calibri" w:hAnsi="Calibri"/>
          <w:color w:val="1F497D"/>
        </w:rPr>
      </w:pPr>
    </w:p>
    <w:p w14:paraId="40C96669" w14:textId="2080D6DB" w:rsidR="00041703" w:rsidRPr="00785044" w:rsidRDefault="00785044" w:rsidP="00041703">
      <w:pPr>
        <w:rPr>
          <w:iCs/>
          <w:color w:val="1F497D"/>
        </w:rPr>
      </w:pPr>
      <w:r w:rsidRPr="00785044">
        <w:rPr>
          <w:iCs/>
        </w:rPr>
        <w:t>In 2020-2021</w:t>
      </w:r>
      <w:r w:rsidR="00041703" w:rsidRPr="00785044">
        <w:rPr>
          <w:iCs/>
        </w:rPr>
        <w:t xml:space="preserve">, the </w:t>
      </w:r>
      <w:r w:rsidRPr="00785044">
        <w:rPr>
          <w:iCs/>
        </w:rPr>
        <w:t xml:space="preserve">QBCC </w:t>
      </w:r>
      <w:r w:rsidR="00E61105">
        <w:rPr>
          <w:iCs/>
        </w:rPr>
        <w:t>initiated work on</w:t>
      </w:r>
      <w:r w:rsidRPr="00785044">
        <w:rPr>
          <w:iCs/>
        </w:rPr>
        <w:t xml:space="preserve"> a number of videos</w:t>
      </w:r>
      <w:r w:rsidR="00041703" w:rsidRPr="00785044">
        <w:rPr>
          <w:iCs/>
          <w:color w:val="1F497D"/>
        </w:rPr>
        <w:t xml:space="preserve"> </w:t>
      </w:r>
      <w:r w:rsidR="00041703" w:rsidRPr="00785044">
        <w:rPr>
          <w:iCs/>
        </w:rPr>
        <w:t xml:space="preserve">targeting the </w:t>
      </w:r>
      <w:r w:rsidRPr="00785044">
        <w:rPr>
          <w:iCs/>
        </w:rPr>
        <w:t>five</w:t>
      </w:r>
      <w:r w:rsidR="00041703" w:rsidRPr="00785044">
        <w:rPr>
          <w:iCs/>
        </w:rPr>
        <w:t xml:space="preserve"> </w:t>
      </w:r>
      <w:r w:rsidR="004942B2">
        <w:rPr>
          <w:iCs/>
        </w:rPr>
        <w:t xml:space="preserve">most common </w:t>
      </w:r>
      <w:r w:rsidR="00041703" w:rsidRPr="00785044">
        <w:rPr>
          <w:iCs/>
        </w:rPr>
        <w:t xml:space="preserve">plumbing defects. The </w:t>
      </w:r>
      <w:r w:rsidRPr="00785044">
        <w:rPr>
          <w:iCs/>
        </w:rPr>
        <w:t>QBCC</w:t>
      </w:r>
      <w:r w:rsidR="00041703" w:rsidRPr="00785044">
        <w:rPr>
          <w:iCs/>
        </w:rPr>
        <w:t xml:space="preserve"> </w:t>
      </w:r>
      <w:r w:rsidR="00E61105">
        <w:rPr>
          <w:iCs/>
        </w:rPr>
        <w:t xml:space="preserve">also </w:t>
      </w:r>
      <w:r w:rsidR="00041703" w:rsidRPr="00785044">
        <w:rPr>
          <w:iCs/>
        </w:rPr>
        <w:t>delivered presentation</w:t>
      </w:r>
      <w:r w:rsidRPr="00785044">
        <w:rPr>
          <w:iCs/>
        </w:rPr>
        <w:t>s</w:t>
      </w:r>
      <w:r w:rsidR="00041703" w:rsidRPr="00785044">
        <w:rPr>
          <w:iCs/>
        </w:rPr>
        <w:t xml:space="preserve"> at </w:t>
      </w:r>
      <w:r w:rsidR="00566219">
        <w:rPr>
          <w:iCs/>
        </w:rPr>
        <w:t>Registered Training Organisations</w:t>
      </w:r>
      <w:r w:rsidR="00566219" w:rsidRPr="00785044">
        <w:rPr>
          <w:iCs/>
        </w:rPr>
        <w:t xml:space="preserve"> </w:t>
      </w:r>
      <w:r w:rsidR="004942B2">
        <w:rPr>
          <w:iCs/>
        </w:rPr>
        <w:t>informing</w:t>
      </w:r>
      <w:r w:rsidR="004942B2" w:rsidRPr="00785044">
        <w:rPr>
          <w:iCs/>
        </w:rPr>
        <w:t xml:space="preserve"> </w:t>
      </w:r>
      <w:r w:rsidR="00041703" w:rsidRPr="00785044">
        <w:rPr>
          <w:iCs/>
        </w:rPr>
        <w:t xml:space="preserve">apprentices </w:t>
      </w:r>
      <w:r w:rsidR="004942B2">
        <w:rPr>
          <w:iCs/>
        </w:rPr>
        <w:t>about</w:t>
      </w:r>
      <w:r w:rsidR="00041703" w:rsidRPr="00785044">
        <w:rPr>
          <w:iCs/>
        </w:rPr>
        <w:t xml:space="preserve"> plumbing</w:t>
      </w:r>
      <w:r w:rsidR="00532863">
        <w:rPr>
          <w:iCs/>
        </w:rPr>
        <w:t>-</w:t>
      </w:r>
      <w:r w:rsidR="00041703" w:rsidRPr="00785044">
        <w:rPr>
          <w:iCs/>
        </w:rPr>
        <w:t>related matters relevant to the QBCC</w:t>
      </w:r>
      <w:r w:rsidR="00B7108E">
        <w:rPr>
          <w:iCs/>
        </w:rPr>
        <w:t>,</w:t>
      </w:r>
      <w:r w:rsidR="00041703" w:rsidRPr="00785044">
        <w:rPr>
          <w:iCs/>
        </w:rPr>
        <w:t xml:space="preserve"> such as plumbing defects and </w:t>
      </w:r>
      <w:r w:rsidR="00532863">
        <w:rPr>
          <w:iCs/>
        </w:rPr>
        <w:t>n</w:t>
      </w:r>
      <w:r w:rsidR="00041703" w:rsidRPr="00785044">
        <w:rPr>
          <w:iCs/>
        </w:rPr>
        <w:t xml:space="preserve">otifiable </w:t>
      </w:r>
      <w:r w:rsidR="00532863">
        <w:rPr>
          <w:iCs/>
        </w:rPr>
        <w:t>w</w:t>
      </w:r>
      <w:r w:rsidR="00041703" w:rsidRPr="00785044">
        <w:rPr>
          <w:iCs/>
        </w:rPr>
        <w:t>ork requirements.</w:t>
      </w:r>
    </w:p>
    <w:p w14:paraId="096AB033" w14:textId="77777777" w:rsidR="00041703" w:rsidRPr="00785044" w:rsidRDefault="00041703" w:rsidP="00041703">
      <w:pPr>
        <w:rPr>
          <w:iCs/>
        </w:rPr>
      </w:pPr>
    </w:p>
    <w:p w14:paraId="5CF65723" w14:textId="0AF2A18C" w:rsidR="00041703" w:rsidRPr="00785044" w:rsidRDefault="00041703" w:rsidP="00041703">
      <w:pPr>
        <w:rPr>
          <w:iCs/>
        </w:rPr>
      </w:pPr>
      <w:r w:rsidRPr="00785044">
        <w:rPr>
          <w:iCs/>
        </w:rPr>
        <w:t xml:space="preserve">Throughout the year, the </w:t>
      </w:r>
      <w:r w:rsidR="00785044" w:rsidRPr="00785044">
        <w:rPr>
          <w:iCs/>
        </w:rPr>
        <w:t>QBCC</w:t>
      </w:r>
      <w:r w:rsidRPr="00785044">
        <w:rPr>
          <w:iCs/>
        </w:rPr>
        <w:t xml:space="preserve"> also delivered a number of presentations to </w:t>
      </w:r>
      <w:r w:rsidR="00DE64D5">
        <w:rPr>
          <w:iCs/>
        </w:rPr>
        <w:t xml:space="preserve">the </w:t>
      </w:r>
      <w:r w:rsidRPr="00785044">
        <w:rPr>
          <w:iCs/>
        </w:rPr>
        <w:t>Master Plumbers Association of Q</w:t>
      </w:r>
      <w:r w:rsidR="00785044">
        <w:rPr>
          <w:iCs/>
        </w:rPr>
        <w:t>ueensland</w:t>
      </w:r>
      <w:r w:rsidRPr="00785044">
        <w:rPr>
          <w:iCs/>
        </w:rPr>
        <w:t xml:space="preserve"> and </w:t>
      </w:r>
      <w:r w:rsidR="00785044">
        <w:rPr>
          <w:iCs/>
        </w:rPr>
        <w:t xml:space="preserve">the </w:t>
      </w:r>
      <w:r w:rsidRPr="00785044">
        <w:rPr>
          <w:iCs/>
        </w:rPr>
        <w:t>I</w:t>
      </w:r>
      <w:r w:rsidR="00785044">
        <w:rPr>
          <w:iCs/>
        </w:rPr>
        <w:t xml:space="preserve">nstitute of Plumbing Inspectors Queensland, </w:t>
      </w:r>
      <w:r w:rsidRPr="00785044">
        <w:rPr>
          <w:iCs/>
        </w:rPr>
        <w:t xml:space="preserve">and provided articles to </w:t>
      </w:r>
      <w:r w:rsidR="00785044">
        <w:rPr>
          <w:iCs/>
        </w:rPr>
        <w:t xml:space="preserve">the </w:t>
      </w:r>
      <w:r w:rsidRPr="00785044">
        <w:rPr>
          <w:iCs/>
        </w:rPr>
        <w:t>R</w:t>
      </w:r>
      <w:r w:rsidR="00785044">
        <w:rPr>
          <w:iCs/>
        </w:rPr>
        <w:t xml:space="preserve">eal </w:t>
      </w:r>
      <w:r w:rsidRPr="00785044">
        <w:rPr>
          <w:iCs/>
        </w:rPr>
        <w:t>E</w:t>
      </w:r>
      <w:r w:rsidR="00785044">
        <w:rPr>
          <w:iCs/>
        </w:rPr>
        <w:t xml:space="preserve">state </w:t>
      </w:r>
      <w:r w:rsidR="00785044" w:rsidRPr="00785044">
        <w:rPr>
          <w:iCs/>
        </w:rPr>
        <w:t>I</w:t>
      </w:r>
      <w:r w:rsidR="00785044">
        <w:rPr>
          <w:iCs/>
        </w:rPr>
        <w:t xml:space="preserve">nstitute of </w:t>
      </w:r>
      <w:r w:rsidRPr="00785044">
        <w:rPr>
          <w:iCs/>
        </w:rPr>
        <w:t>Q</w:t>
      </w:r>
      <w:r w:rsidR="00785044">
        <w:rPr>
          <w:iCs/>
        </w:rPr>
        <w:t>ueensland</w:t>
      </w:r>
      <w:r w:rsidRPr="00785044">
        <w:rPr>
          <w:iCs/>
        </w:rPr>
        <w:t xml:space="preserve"> on issues such as the importance of using licen</w:t>
      </w:r>
      <w:r w:rsidR="005838CA">
        <w:rPr>
          <w:iCs/>
        </w:rPr>
        <w:t>s</w:t>
      </w:r>
      <w:r w:rsidRPr="00785044">
        <w:rPr>
          <w:iCs/>
        </w:rPr>
        <w:t xml:space="preserve">ed tradespeople and </w:t>
      </w:r>
      <w:r w:rsidR="005838CA">
        <w:rPr>
          <w:iCs/>
        </w:rPr>
        <w:t>n</w:t>
      </w:r>
      <w:r w:rsidR="00785044" w:rsidRPr="00785044">
        <w:rPr>
          <w:iCs/>
        </w:rPr>
        <w:t xml:space="preserve">otifiable </w:t>
      </w:r>
      <w:r w:rsidR="005838CA">
        <w:rPr>
          <w:iCs/>
        </w:rPr>
        <w:t>w</w:t>
      </w:r>
      <w:r w:rsidR="00785044" w:rsidRPr="00785044">
        <w:rPr>
          <w:iCs/>
        </w:rPr>
        <w:t>orks</w:t>
      </w:r>
      <w:r w:rsidRPr="00785044">
        <w:rPr>
          <w:iCs/>
        </w:rPr>
        <w:t>.</w:t>
      </w:r>
      <w:r w:rsidRPr="00785044">
        <w:rPr>
          <w:iCs/>
          <w:color w:val="1F497D"/>
        </w:rPr>
        <w:t xml:space="preserve"> </w:t>
      </w:r>
    </w:p>
    <w:p w14:paraId="7179C5E9" w14:textId="77777777" w:rsidR="00EE4782" w:rsidRPr="009346F4" w:rsidRDefault="00EE4782" w:rsidP="00516909">
      <w:pPr>
        <w:pStyle w:val="Heading3"/>
        <w:rPr>
          <w:b w:val="0"/>
          <w:sz w:val="22"/>
          <w:szCs w:val="22"/>
        </w:rPr>
      </w:pPr>
      <w:r w:rsidRPr="009346F4">
        <w:t>Notifiable Work – Form 4</w:t>
      </w:r>
      <w:r w:rsidR="00C02D37" w:rsidRPr="009346F4">
        <w:t>/4A</w:t>
      </w:r>
    </w:p>
    <w:p w14:paraId="67AA6092" w14:textId="77777777" w:rsidR="00EE4782" w:rsidRPr="009346F4" w:rsidRDefault="00EE4782" w:rsidP="00EE4782">
      <w:pPr>
        <w:pStyle w:val="NoSpacing"/>
        <w:rPr>
          <w:rFonts w:cs="Times"/>
          <w:lang w:val="en-US"/>
        </w:rPr>
      </w:pPr>
    </w:p>
    <w:p w14:paraId="0E47B4A8" w14:textId="016FFE3E" w:rsidR="009346F4" w:rsidRDefault="009346F4" w:rsidP="009346F4">
      <w:pPr>
        <w:rPr>
          <w:rFonts w:ascii="Calibri" w:hAnsi="Calibri"/>
        </w:rPr>
      </w:pPr>
      <w:r w:rsidRPr="009346F4">
        <w:t>For some types of plumbing and drainage work, QBCC</w:t>
      </w:r>
      <w:r w:rsidR="006B3159">
        <w:t>-</w:t>
      </w:r>
      <w:r w:rsidRPr="009346F4">
        <w:t xml:space="preserve">licensed plumbers and drainers must register </w:t>
      </w:r>
      <w:r w:rsidRPr="00A509FA">
        <w:t xml:space="preserve">details about the work </w:t>
      </w:r>
      <w:r w:rsidR="006B3159">
        <w:t xml:space="preserve">with the QBCC </w:t>
      </w:r>
      <w:r w:rsidRPr="00A509FA">
        <w:t>through a Form 4/4A – Notifiable Work. In 2020-2021, there were 106,578 Form 4/4As registered, a 2.5 per cent increase over the previous financial year. The QBCC conducts an audit program to ensure plumbers are adhering to their responsibilities and maintaining high standards in plumbing and drainage work. In 2020-2021, the QBCC opened a total of 550 audits of contracting plumbers and drainers. As well as receiving education about their obligations, licensees found</w:t>
      </w:r>
      <w:r>
        <w:t xml:space="preserve"> to have poor compliance were referred for further investigation and potential regulatory action. </w:t>
      </w:r>
    </w:p>
    <w:p w14:paraId="6FEA4EEB" w14:textId="77777777" w:rsidR="009346F4" w:rsidRDefault="009346F4" w:rsidP="009346F4"/>
    <w:p w14:paraId="0AE28EED" w14:textId="77777777" w:rsidR="009346F4" w:rsidRDefault="009346F4" w:rsidP="009346F4">
      <w:pPr>
        <w:rPr>
          <w:rFonts w:ascii="Calibri" w:hAnsi="Calibri"/>
        </w:rPr>
      </w:pPr>
      <w:r>
        <w:t xml:space="preserve">In the second half of the year, the QBCC also commenced a pilot project to proactively assess the level of compliance relating to the installation of hot water heaters, which should be registered as notifiable work in </w:t>
      </w:r>
      <w:r>
        <w:lastRenderedPageBreak/>
        <w:t xml:space="preserve">some circumstances. The project </w:t>
      </w:r>
      <w:r w:rsidR="00655380">
        <w:t xml:space="preserve">reviewed the QBCC’s records to </w:t>
      </w:r>
      <w:r>
        <w:t>obtain sample sales data</w:t>
      </w:r>
      <w:r w:rsidR="009B4D88">
        <w:t xml:space="preserve"> </w:t>
      </w:r>
      <w:r w:rsidR="00655380">
        <w:t>for an</w:t>
      </w:r>
      <w:r w:rsidR="009B4D88">
        <w:t>alysis</w:t>
      </w:r>
      <w:r>
        <w:t xml:space="preserve">. This initiative </w:t>
      </w:r>
      <w:r w:rsidR="00D022B1">
        <w:t>has the potential to</w:t>
      </w:r>
      <w:r>
        <w:t xml:space="preserve"> expose plumbing work performed illegally by unlicensed persons. </w:t>
      </w:r>
    </w:p>
    <w:p w14:paraId="3091CFD3" w14:textId="77777777" w:rsidR="009346F4" w:rsidRDefault="009346F4" w:rsidP="009346F4"/>
    <w:p w14:paraId="64DE8E31" w14:textId="77777777" w:rsidR="009346F4" w:rsidRDefault="009346F4" w:rsidP="009346F4">
      <w:r>
        <w:t xml:space="preserve">The QBCC engages with local governments throughout Queensland to facilitate their auditing of completed notifiable work. This year, in response to feedback received, we offered a new, improved formal arrangement to local governments for reimbursement of their notifiable work audit inspection costs. </w:t>
      </w:r>
      <w:r w:rsidR="00D022B1">
        <w:t xml:space="preserve">This new formal arrangement </w:t>
      </w:r>
      <w:r>
        <w:t xml:space="preserve">updated </w:t>
      </w:r>
      <w:r w:rsidR="00D022B1">
        <w:t>existing</w:t>
      </w:r>
      <w:r>
        <w:t xml:space="preserve"> operational arrangements and introduced an automatic annual increase in payments, ensuring a more equitable distribution of the revenue from notifiable work registration. </w:t>
      </w:r>
    </w:p>
    <w:p w14:paraId="4901E503" w14:textId="77777777" w:rsidR="009346F4" w:rsidRDefault="009346F4" w:rsidP="009346F4">
      <w:pPr>
        <w:rPr>
          <w:rFonts w:ascii="Calibri" w:hAnsi="Calibri"/>
          <w:color w:val="1F497D"/>
        </w:rPr>
      </w:pPr>
    </w:p>
    <w:p w14:paraId="68BB7D8D" w14:textId="1C20420B" w:rsidR="009346F4" w:rsidRPr="00A509FA" w:rsidRDefault="00A509FA" w:rsidP="0658C9DE">
      <w:pPr>
        <w:rPr>
          <w:color w:val="1F497D" w:themeColor="text2"/>
        </w:rPr>
      </w:pPr>
      <w:r>
        <w:t>The QBCC also</w:t>
      </w:r>
      <w:r w:rsidR="009346F4">
        <w:t xml:space="preserve"> developed an intuitive tool located on the QBCC website to assist plumbers better understand when a </w:t>
      </w:r>
      <w:r>
        <w:t>F</w:t>
      </w:r>
      <w:r w:rsidR="009346F4">
        <w:t xml:space="preserve">orm 4 registration is required for </w:t>
      </w:r>
      <w:r w:rsidR="006B3159">
        <w:t>n</w:t>
      </w:r>
      <w:r>
        <w:t xml:space="preserve">otifiable </w:t>
      </w:r>
      <w:r w:rsidR="006B3159">
        <w:t>w</w:t>
      </w:r>
      <w:r>
        <w:t>orks</w:t>
      </w:r>
      <w:r w:rsidR="009346F4">
        <w:t xml:space="preserve">. This intuitive tool can be used by licensees and their book keepers and requires </w:t>
      </w:r>
      <w:r>
        <w:t>five</w:t>
      </w:r>
      <w:r w:rsidR="009346F4">
        <w:t xml:space="preserve"> questions to be answered to determine whether the work is </w:t>
      </w:r>
      <w:r w:rsidR="006B3159">
        <w:t>n</w:t>
      </w:r>
      <w:r>
        <w:t xml:space="preserve">otifiable </w:t>
      </w:r>
      <w:r w:rsidR="006B3159">
        <w:t>w</w:t>
      </w:r>
      <w:r>
        <w:t xml:space="preserve">ork </w:t>
      </w:r>
      <w:r w:rsidR="006B3159">
        <w:t>that</w:t>
      </w:r>
      <w:r w:rsidR="009346F4">
        <w:t xml:space="preserve"> requir</w:t>
      </w:r>
      <w:r w:rsidR="73263EA7">
        <w:t>es</w:t>
      </w:r>
      <w:r w:rsidR="009346F4">
        <w:t xml:space="preserve"> </w:t>
      </w:r>
      <w:r>
        <w:t xml:space="preserve">the </w:t>
      </w:r>
      <w:r w:rsidR="009346F4">
        <w:t>lodge</w:t>
      </w:r>
      <w:r>
        <w:t>ment of</w:t>
      </w:r>
      <w:r w:rsidR="009346F4">
        <w:t xml:space="preserve"> </w:t>
      </w:r>
      <w:r>
        <w:t>a F</w:t>
      </w:r>
      <w:r w:rsidR="009346F4">
        <w:t>orm 4</w:t>
      </w:r>
      <w:r w:rsidR="00881581">
        <w:t>.</w:t>
      </w:r>
      <w:r w:rsidR="009346F4" w:rsidRPr="0658C9DE">
        <w:rPr>
          <w:color w:val="1F497D" w:themeColor="text2"/>
        </w:rPr>
        <w:t xml:space="preserve"> </w:t>
      </w:r>
    </w:p>
    <w:p w14:paraId="7BCC85C7" w14:textId="77777777" w:rsidR="00EE4782" w:rsidRPr="00A509FA" w:rsidRDefault="00EE4782" w:rsidP="003067E0">
      <w:pPr>
        <w:rPr>
          <w:szCs w:val="22"/>
        </w:rPr>
      </w:pPr>
    </w:p>
    <w:p w14:paraId="70351149" w14:textId="77777777" w:rsidR="00F20D77" w:rsidRPr="00A509FA" w:rsidRDefault="00F20D77" w:rsidP="00F20D77">
      <w:pPr>
        <w:rPr>
          <w:szCs w:val="24"/>
        </w:rPr>
      </w:pPr>
      <w:r w:rsidRPr="00A509FA">
        <w:rPr>
          <w:rStyle w:val="Heading3Char"/>
        </w:rPr>
        <w:t>Pool safety</w:t>
      </w:r>
    </w:p>
    <w:p w14:paraId="3EE5103C" w14:textId="77777777" w:rsidR="00F20D77" w:rsidRPr="00A509FA" w:rsidRDefault="00F20D77">
      <w:pPr>
        <w:rPr>
          <w:szCs w:val="22"/>
        </w:rPr>
      </w:pPr>
    </w:p>
    <w:p w14:paraId="74ACAB3B" w14:textId="77777777" w:rsidR="00A509FA" w:rsidRDefault="00A509FA" w:rsidP="00A509FA">
      <w:r w:rsidRPr="00A509FA">
        <w:t xml:space="preserve">Pool safety laws require swimming pools to be registered and barriers to comply with the pool safety </w:t>
      </w:r>
      <w:r>
        <w:t xml:space="preserve">standard. The QBCC maintains a register of regulated pools and pool safety inspectors (PSI) who issue pool safety certificates. As at 30 June 2021, there </w:t>
      </w:r>
      <w:r w:rsidRPr="00A509FA">
        <w:t>were 413,191 pools on the pools register and 564 PSIs</w:t>
      </w:r>
      <w:r>
        <w:t xml:space="preserve">. </w:t>
      </w:r>
    </w:p>
    <w:p w14:paraId="1F31E3AE" w14:textId="77777777" w:rsidR="00A509FA" w:rsidRDefault="00A509FA" w:rsidP="00A509FA"/>
    <w:p w14:paraId="57F85DC1" w14:textId="77777777" w:rsidR="00A509FA" w:rsidRDefault="00A509FA" w:rsidP="00A509FA">
      <w:r>
        <w:t>The QBCC approves continuing professional development (CPD) activities for PSIs and allocates CPD points for those activities. The QBCC also investigates complaints and takes disciplinary action against PSIs. In 2020-2021, the following investigations were conducted:</w:t>
      </w:r>
    </w:p>
    <w:p w14:paraId="6E31A341" w14:textId="77777777" w:rsidR="00A509FA" w:rsidRPr="00A509FA" w:rsidRDefault="00A509FA" w:rsidP="00230D2F">
      <w:pPr>
        <w:pStyle w:val="ListParagraph"/>
        <w:numPr>
          <w:ilvl w:val="0"/>
          <w:numId w:val="47"/>
        </w:numPr>
      </w:pPr>
      <w:r w:rsidRPr="00A509FA">
        <w:t>25 complaints received regarding the conduct of PSIs</w:t>
      </w:r>
    </w:p>
    <w:p w14:paraId="0150F545" w14:textId="77777777" w:rsidR="00A509FA" w:rsidRPr="00A509FA" w:rsidRDefault="00A509FA" w:rsidP="00230D2F">
      <w:pPr>
        <w:pStyle w:val="ListParagraph"/>
        <w:numPr>
          <w:ilvl w:val="0"/>
          <w:numId w:val="47"/>
        </w:numPr>
      </w:pPr>
      <w:r w:rsidRPr="00A509FA">
        <w:t>66 complaints against PSIs were finalised</w:t>
      </w:r>
    </w:p>
    <w:p w14:paraId="19DE06E6" w14:textId="77777777" w:rsidR="00A509FA" w:rsidRPr="00A509FA" w:rsidRDefault="00A22B03" w:rsidP="00230D2F">
      <w:pPr>
        <w:pStyle w:val="ListParagraph"/>
        <w:numPr>
          <w:ilvl w:val="0"/>
          <w:numId w:val="47"/>
        </w:numPr>
        <w:rPr>
          <w:rFonts w:ascii="Calibri" w:hAnsi="Calibri"/>
        </w:rPr>
      </w:pPr>
      <w:r>
        <w:t>nine</w:t>
      </w:r>
      <w:r w:rsidR="00A509FA" w:rsidRPr="00A509FA">
        <w:t xml:space="preserve"> complaints against PSIs were withdrawn</w:t>
      </w:r>
    </w:p>
    <w:p w14:paraId="75BB6D2F" w14:textId="6B55E6B1" w:rsidR="00A509FA" w:rsidRPr="00A509FA" w:rsidRDefault="00A22B03" w:rsidP="00230D2F">
      <w:pPr>
        <w:pStyle w:val="ListParagraph"/>
        <w:numPr>
          <w:ilvl w:val="0"/>
          <w:numId w:val="47"/>
        </w:numPr>
      </w:pPr>
      <w:r>
        <w:t>no</w:t>
      </w:r>
      <w:r w:rsidR="00A509FA" w:rsidRPr="00A509FA">
        <w:t xml:space="preserve"> cases were closed without further investigation when allegations could not be validated</w:t>
      </w:r>
    </w:p>
    <w:p w14:paraId="3258A24B" w14:textId="77777777" w:rsidR="00A509FA" w:rsidRPr="00A509FA" w:rsidRDefault="00A509FA" w:rsidP="00230D2F">
      <w:pPr>
        <w:pStyle w:val="ListParagraph"/>
        <w:numPr>
          <w:ilvl w:val="0"/>
          <w:numId w:val="47"/>
        </w:numPr>
      </w:pPr>
      <w:r w:rsidRPr="00A509FA">
        <w:t>15 complaints had no grounds for disciplinary action</w:t>
      </w:r>
    </w:p>
    <w:p w14:paraId="0D56DD02" w14:textId="77777777" w:rsidR="00A509FA" w:rsidRPr="00A509FA" w:rsidRDefault="00A509FA" w:rsidP="00230D2F">
      <w:pPr>
        <w:pStyle w:val="ListParagraph"/>
        <w:numPr>
          <w:ilvl w:val="0"/>
          <w:numId w:val="47"/>
        </w:numPr>
      </w:pPr>
      <w:r w:rsidRPr="00A509FA">
        <w:t xml:space="preserve">42 investigations established grounds for disciplinary action </w:t>
      </w:r>
    </w:p>
    <w:p w14:paraId="58694D52" w14:textId="77777777" w:rsidR="00A509FA" w:rsidRPr="00A509FA" w:rsidRDefault="00A22B03" w:rsidP="00230D2F">
      <w:pPr>
        <w:pStyle w:val="ListParagraph"/>
        <w:numPr>
          <w:ilvl w:val="0"/>
          <w:numId w:val="47"/>
        </w:numPr>
      </w:pPr>
      <w:r>
        <w:t>two</w:t>
      </w:r>
      <w:r w:rsidR="00A509FA" w:rsidRPr="00A509FA">
        <w:t xml:space="preserve"> instances where no further action was required</w:t>
      </w:r>
    </w:p>
    <w:p w14:paraId="5AC83A73" w14:textId="77777777" w:rsidR="00A509FA" w:rsidRPr="00A509FA" w:rsidRDefault="00A509FA" w:rsidP="00230D2F">
      <w:pPr>
        <w:pStyle w:val="ListParagraph"/>
        <w:numPr>
          <w:ilvl w:val="0"/>
          <w:numId w:val="47"/>
        </w:numPr>
      </w:pPr>
      <w:r w:rsidRPr="00A509FA">
        <w:t>40 cases where disciplinary actions were taken, including licence suspension, monetary penalties, reprimands and requirements to refund inspection fees.</w:t>
      </w:r>
    </w:p>
    <w:p w14:paraId="4E772AB0" w14:textId="77777777" w:rsidR="00A509FA" w:rsidRDefault="00A509FA" w:rsidP="00A509FA"/>
    <w:p w14:paraId="4CAD84C4" w14:textId="6DA63E23" w:rsidR="00A509FA" w:rsidRPr="00A509FA" w:rsidRDefault="00A509FA" w:rsidP="00A509FA">
      <w:r w:rsidRPr="00A509FA">
        <w:t xml:space="preserve">One PSI and one complainant sought review by the QBCC’s Internal Review Unit </w:t>
      </w:r>
      <w:r w:rsidR="00B960D0">
        <w:t xml:space="preserve">(IRU) </w:t>
      </w:r>
      <w:r w:rsidRPr="00A509FA">
        <w:t xml:space="preserve">of disciplinary action decisions. The complainant subsequently applied to the Queensland Civil and Administrative Tribunal (QCAT) for review of the </w:t>
      </w:r>
      <w:r w:rsidR="00B960D0">
        <w:t>IRU</w:t>
      </w:r>
      <w:r w:rsidRPr="00A509FA">
        <w:t xml:space="preserve"> decision</w:t>
      </w:r>
      <w:r>
        <w:t>.</w:t>
      </w:r>
      <w:r w:rsidRPr="00A509FA">
        <w:t xml:space="preserve"> One PSI applied directly to QCAT for review of a disciplinary decision. There are no clear trends emerging in the types of disciplinary action taken against PSIs. </w:t>
      </w:r>
    </w:p>
    <w:p w14:paraId="37CB4372" w14:textId="77777777" w:rsidR="00A509FA" w:rsidRPr="00A509FA" w:rsidRDefault="00A509FA" w:rsidP="00A509FA"/>
    <w:p w14:paraId="0BE74A01" w14:textId="4FB7406A" w:rsidR="00A509FA" w:rsidRDefault="00A509FA" w:rsidP="00A509FA">
      <w:r>
        <w:t xml:space="preserve">In 2020-2021, three investigations were opened into pool owners who were alleged not to have obtained </w:t>
      </w:r>
      <w:r w:rsidR="00D878D6">
        <w:t xml:space="preserve">pool safety </w:t>
      </w:r>
      <w:r>
        <w:t>certificates</w:t>
      </w:r>
      <w:r w:rsidR="00D878D6">
        <w:t>,</w:t>
      </w:r>
      <w:r>
        <w:t xml:space="preserve"> or to have failed to give the QBCC notice of no certificate when required. </w:t>
      </w:r>
      <w:r w:rsidR="01B83367">
        <w:t xml:space="preserve">The QBCC finalised </w:t>
      </w:r>
      <w:r w:rsidR="45BDE121">
        <w:t xml:space="preserve">15 </w:t>
      </w:r>
      <w:r>
        <w:t xml:space="preserve">investigations of pool </w:t>
      </w:r>
      <w:r w:rsidR="00881581">
        <w:t>owners</w:t>
      </w:r>
      <w:r>
        <w:t>, and of those, six resulted in the issuing of an infringement notice and two resulted in the issuing of a warning notice.</w:t>
      </w:r>
    </w:p>
    <w:p w14:paraId="430EB6D2" w14:textId="77777777" w:rsidR="00F20D77" w:rsidRPr="00A509FA" w:rsidRDefault="00F20D77" w:rsidP="00F20D77">
      <w:pPr>
        <w:rPr>
          <w:szCs w:val="22"/>
        </w:rPr>
      </w:pPr>
    </w:p>
    <w:p w14:paraId="26886172" w14:textId="77777777" w:rsidR="008F73C4" w:rsidRPr="00A509FA" w:rsidRDefault="008F73C4" w:rsidP="008F73C4">
      <w:pPr>
        <w:rPr>
          <w:sz w:val="24"/>
          <w:szCs w:val="24"/>
        </w:rPr>
      </w:pPr>
      <w:r w:rsidRPr="00A509FA">
        <w:rPr>
          <w:rStyle w:val="Heading3Char"/>
        </w:rPr>
        <w:t>Immersion incident reporting</w:t>
      </w:r>
    </w:p>
    <w:p w14:paraId="590F0D02" w14:textId="77777777" w:rsidR="008F73C4" w:rsidRPr="00A509FA" w:rsidRDefault="008F73C4" w:rsidP="008F73C4">
      <w:pPr>
        <w:rPr>
          <w:szCs w:val="22"/>
        </w:rPr>
      </w:pPr>
    </w:p>
    <w:p w14:paraId="3172E137" w14:textId="77777777" w:rsidR="00A509FA" w:rsidRDefault="00A509FA" w:rsidP="00A509FA">
      <w:r>
        <w:t xml:space="preserve">The QBCC receives reports periodically of immersion incidents involving young children. These reports are provided by Queensland Health, following notification by health professionals including the Queensland Ambulance Service. In 2020-2021, the QBCC </w:t>
      </w:r>
      <w:r w:rsidRPr="006E0B75">
        <w:t>received 89 reports</w:t>
      </w:r>
      <w:r>
        <w:t xml:space="preserve"> of immersion incidents. These reports are also provided to the relevant local government, which is required to inspect the site of the immersion. If the local government inspection raises any concerns about the pool fence at the site of the immersion, the local government takes the necessary enforcement action to ensure the pool complies. If the local government inspection suggests a breach by a PSI, the local government refers it to the QBCC for action and we follow up with the relevant PSI. </w:t>
      </w:r>
    </w:p>
    <w:p w14:paraId="1F36CC81" w14:textId="77777777" w:rsidR="00A509FA" w:rsidRDefault="00A509FA" w:rsidP="00A509FA"/>
    <w:p w14:paraId="14503C52" w14:textId="77777777" w:rsidR="00A509FA" w:rsidRPr="006E0B75" w:rsidRDefault="00A509FA" w:rsidP="00A509FA">
      <w:pPr>
        <w:rPr>
          <w:lang w:val="en-US"/>
        </w:rPr>
      </w:pPr>
      <w:r w:rsidRPr="0658C9DE">
        <w:rPr>
          <w:lang w:val="en-US"/>
        </w:rPr>
        <w:t>In 2020-2021,</w:t>
      </w:r>
      <w:r w:rsidR="006E0B75" w:rsidRPr="0658C9DE">
        <w:rPr>
          <w:lang w:val="en-US"/>
        </w:rPr>
        <w:t xml:space="preserve"> </w:t>
      </w:r>
      <w:r w:rsidRPr="0658C9DE">
        <w:rPr>
          <w:lang w:val="en-US"/>
        </w:rPr>
        <w:t xml:space="preserve">two investigations finalised against PSIs were based on information obtained following an immersion incident notice received during the previous financial year. Both investigations found grounds for </w:t>
      </w:r>
      <w:r w:rsidRPr="0658C9DE">
        <w:rPr>
          <w:lang w:val="en-US"/>
        </w:rPr>
        <w:lastRenderedPageBreak/>
        <w:t xml:space="preserve">disciplinary action. None of the investigations finalised against pool owners were based on information obtained following immersion incident notices. </w:t>
      </w:r>
    </w:p>
    <w:p w14:paraId="6526C5E4" w14:textId="78141345" w:rsidR="008F73C4" w:rsidRDefault="008F73C4" w:rsidP="008F73C4">
      <w:pPr>
        <w:rPr>
          <w:szCs w:val="22"/>
        </w:rPr>
      </w:pPr>
    </w:p>
    <w:p w14:paraId="35343AAC" w14:textId="3D81D0D8" w:rsidR="00B22059" w:rsidRDefault="00B22059" w:rsidP="008F73C4">
      <w:pPr>
        <w:rPr>
          <w:szCs w:val="22"/>
        </w:rPr>
      </w:pPr>
    </w:p>
    <w:p w14:paraId="3835CC6E" w14:textId="77777777" w:rsidR="00B22059" w:rsidRPr="00C77CD7" w:rsidRDefault="00B22059" w:rsidP="008F73C4">
      <w:pPr>
        <w:rPr>
          <w:szCs w:val="22"/>
        </w:rPr>
      </w:pPr>
    </w:p>
    <w:p w14:paraId="1B82AD32" w14:textId="77777777" w:rsidR="00F20D77" w:rsidRPr="00C77CD7" w:rsidRDefault="00F20D77" w:rsidP="00F20D77">
      <w:pPr>
        <w:rPr>
          <w:b/>
          <w:sz w:val="28"/>
          <w:szCs w:val="28"/>
        </w:rPr>
      </w:pPr>
      <w:r w:rsidRPr="00C77CD7">
        <w:rPr>
          <w:rStyle w:val="Heading3Char"/>
        </w:rPr>
        <w:t>Pool owner compliance and enforcement</w:t>
      </w:r>
    </w:p>
    <w:p w14:paraId="7F3B2A2E" w14:textId="77777777" w:rsidR="00C77CD7" w:rsidRPr="00C77CD7" w:rsidRDefault="00C77CD7" w:rsidP="00C77CD7"/>
    <w:p w14:paraId="1BCE30CE" w14:textId="00279919" w:rsidR="00C77CD7" w:rsidRPr="00C77CD7" w:rsidRDefault="00C77CD7" w:rsidP="00C77CD7">
      <w:r w:rsidRPr="00C77CD7">
        <w:t xml:space="preserve">The QBCC monitors and enforces the requirement for pool owners to obtain </w:t>
      </w:r>
      <w:r w:rsidR="00D878D6">
        <w:t xml:space="preserve">pool safety </w:t>
      </w:r>
      <w:r w:rsidRPr="00C77CD7">
        <w:t>certificates and refers unsafe pools to local governments, which are required to inspect and may take enforcement action.</w:t>
      </w:r>
    </w:p>
    <w:p w14:paraId="50331FAF" w14:textId="77777777" w:rsidR="00C77CD7" w:rsidRPr="00C77CD7" w:rsidRDefault="00C77CD7" w:rsidP="00C77CD7"/>
    <w:p w14:paraId="5453560A" w14:textId="29F1E72C" w:rsidR="00C77CD7" w:rsidRPr="00C77CD7" w:rsidRDefault="00C77CD7" w:rsidP="00C77CD7">
      <w:r>
        <w:t xml:space="preserve">As at 30 June 2021, 40,856 pool safety certificates were issued in the reporting period which included 33,486 for non-shared pools and 7,370 for shared pools. </w:t>
      </w:r>
      <w:r w:rsidR="6B9C8014">
        <w:t>The QBCC</w:t>
      </w:r>
      <w:r>
        <w:t xml:space="preserve"> referred </w:t>
      </w:r>
      <w:r w:rsidR="27DFA79E">
        <w:t xml:space="preserve">36 properties </w:t>
      </w:r>
      <w:r>
        <w:t>to local governments in 2020-2021.</w:t>
      </w:r>
    </w:p>
    <w:p w14:paraId="1C1892D4" w14:textId="77777777" w:rsidR="00C77CD7" w:rsidRPr="00C77CD7" w:rsidRDefault="00C77CD7" w:rsidP="00C77CD7"/>
    <w:p w14:paraId="75C596A5" w14:textId="77777777" w:rsidR="00C77CD7" w:rsidRPr="00C77CD7" w:rsidRDefault="00C77CD7" w:rsidP="00C77CD7">
      <w:r>
        <w:t xml:space="preserve">The QBCC is currently developing the Homeowners Guide to Pool Safety and redeveloping the QBCC website to be more user friendly and to provide easier access </w:t>
      </w:r>
      <w:r w:rsidR="00AC0978">
        <w:t xml:space="preserve">to </w:t>
      </w:r>
      <w:r>
        <w:t>information including pool safety. </w:t>
      </w:r>
    </w:p>
    <w:p w14:paraId="38312AA8" w14:textId="77777777" w:rsidR="00C77CD7" w:rsidRPr="00C77CD7" w:rsidRDefault="00C77CD7" w:rsidP="00C77CD7"/>
    <w:p w14:paraId="513E4C77" w14:textId="77777777" w:rsidR="00C77CD7" w:rsidRPr="00C77CD7" w:rsidRDefault="00C77CD7" w:rsidP="00C77CD7">
      <w:pPr>
        <w:rPr>
          <w:iCs/>
        </w:rPr>
      </w:pPr>
      <w:r w:rsidRPr="00C77CD7">
        <w:rPr>
          <w:iCs/>
        </w:rPr>
        <w:t xml:space="preserve">The QBCC also delivered a number of </w:t>
      </w:r>
      <w:r w:rsidRPr="00EF46F1">
        <w:rPr>
          <w:iCs/>
        </w:rPr>
        <w:t xml:space="preserve">educational presentations to stakeholders </w:t>
      </w:r>
      <w:r w:rsidRPr="00C77CD7">
        <w:rPr>
          <w:iCs/>
        </w:rPr>
        <w:t>including:</w:t>
      </w:r>
    </w:p>
    <w:p w14:paraId="5E085E79" w14:textId="77777777" w:rsidR="00C77CD7" w:rsidRPr="00C77CD7" w:rsidRDefault="00C77CD7" w:rsidP="00230D2F">
      <w:pPr>
        <w:pStyle w:val="ListParagraph"/>
        <w:numPr>
          <w:ilvl w:val="0"/>
          <w:numId w:val="48"/>
        </w:numPr>
        <w:rPr>
          <w:iCs/>
        </w:rPr>
      </w:pPr>
      <w:r w:rsidRPr="00C77CD7">
        <w:rPr>
          <w:iCs/>
        </w:rPr>
        <w:t>Residential Tenancies Authority</w:t>
      </w:r>
    </w:p>
    <w:p w14:paraId="021D41B8" w14:textId="77777777" w:rsidR="00C77CD7" w:rsidRPr="00C77CD7" w:rsidRDefault="00C77CD7" w:rsidP="00230D2F">
      <w:pPr>
        <w:pStyle w:val="ListParagraph"/>
        <w:numPr>
          <w:ilvl w:val="0"/>
          <w:numId w:val="48"/>
        </w:numPr>
        <w:rPr>
          <w:iCs/>
        </w:rPr>
      </w:pPr>
      <w:r w:rsidRPr="00C77CD7">
        <w:rPr>
          <w:iCs/>
        </w:rPr>
        <w:t>Real Estate Institute of Queensland</w:t>
      </w:r>
    </w:p>
    <w:p w14:paraId="376EE9B0" w14:textId="77777777" w:rsidR="00C77CD7" w:rsidRPr="00C77CD7" w:rsidRDefault="00C77CD7" w:rsidP="00230D2F">
      <w:pPr>
        <w:pStyle w:val="ListParagraph"/>
        <w:numPr>
          <w:ilvl w:val="0"/>
          <w:numId w:val="48"/>
        </w:numPr>
        <w:rPr>
          <w:iCs/>
        </w:rPr>
      </w:pPr>
      <w:r w:rsidRPr="00C77CD7">
        <w:rPr>
          <w:iCs/>
        </w:rPr>
        <w:t xml:space="preserve">The Swimming Pool and Spa Association. </w:t>
      </w:r>
    </w:p>
    <w:p w14:paraId="3507E779" w14:textId="77777777" w:rsidR="000A2D88" w:rsidRPr="00EE6AAC" w:rsidRDefault="000A2D88" w:rsidP="00F20D77">
      <w:pPr>
        <w:rPr>
          <w:szCs w:val="22"/>
        </w:rPr>
      </w:pPr>
    </w:p>
    <w:p w14:paraId="0B47D1F8" w14:textId="77777777" w:rsidR="0008499E" w:rsidRPr="00EF46F1" w:rsidRDefault="0008499E" w:rsidP="00516909">
      <w:pPr>
        <w:rPr>
          <w:b/>
        </w:rPr>
      </w:pPr>
      <w:r w:rsidRPr="00EF46F1">
        <w:rPr>
          <w:rStyle w:val="Heading3Char"/>
        </w:rPr>
        <w:t>E</w:t>
      </w:r>
      <w:r w:rsidR="00516909" w:rsidRPr="00EF46F1">
        <w:rPr>
          <w:rStyle w:val="Heading3Char"/>
        </w:rPr>
        <w:t>ducation and engagement</w:t>
      </w:r>
      <w:r w:rsidR="00EB26E4" w:rsidRPr="00EF46F1">
        <w:t xml:space="preserve"> </w:t>
      </w:r>
    </w:p>
    <w:p w14:paraId="5D4ED5BB" w14:textId="77777777" w:rsidR="0008499E" w:rsidRPr="00EE6AAC" w:rsidRDefault="0008499E" w:rsidP="0008499E">
      <w:pPr>
        <w:rPr>
          <w:szCs w:val="22"/>
        </w:rPr>
      </w:pPr>
    </w:p>
    <w:p w14:paraId="346A6171" w14:textId="39067336" w:rsidR="004C35EA" w:rsidRPr="00EE6AAC" w:rsidRDefault="00F16CE8" w:rsidP="004C35EA">
      <w:pPr>
        <w:rPr>
          <w:szCs w:val="22"/>
        </w:rPr>
      </w:pPr>
      <w:r w:rsidRPr="00EE6AAC">
        <w:rPr>
          <w:szCs w:val="22"/>
        </w:rPr>
        <w:t xml:space="preserve">Education and engagement is a regulatory requirement under our enabling legislation and fundamental to encouraging compliance, supporting safe practices and raising awareness of legislative changes. </w:t>
      </w:r>
      <w:r w:rsidR="00F521BF" w:rsidRPr="00EE6AAC">
        <w:rPr>
          <w:szCs w:val="22"/>
        </w:rPr>
        <w:t xml:space="preserve">The QBCC </w:t>
      </w:r>
      <w:r w:rsidRPr="00EE6AAC">
        <w:rPr>
          <w:szCs w:val="22"/>
        </w:rPr>
        <w:t>provide</w:t>
      </w:r>
      <w:r w:rsidR="00F521BF" w:rsidRPr="00EE6AAC">
        <w:rPr>
          <w:szCs w:val="22"/>
        </w:rPr>
        <w:t>s</w:t>
      </w:r>
      <w:r w:rsidRPr="00EE6AAC">
        <w:rPr>
          <w:szCs w:val="22"/>
        </w:rPr>
        <w:t xml:space="preserve"> education and engagement through a variety of mediums to home owners, licensees and other industry participants. </w:t>
      </w:r>
      <w:r w:rsidR="00206592" w:rsidRPr="00EE6AAC">
        <w:rPr>
          <w:szCs w:val="22"/>
        </w:rPr>
        <w:t>In 20</w:t>
      </w:r>
      <w:r w:rsidR="00E25C85" w:rsidRPr="00EE6AAC">
        <w:rPr>
          <w:szCs w:val="22"/>
        </w:rPr>
        <w:t>20-2021</w:t>
      </w:r>
      <w:r w:rsidR="00206592" w:rsidRPr="00EE6AAC">
        <w:rPr>
          <w:szCs w:val="22"/>
        </w:rPr>
        <w:t xml:space="preserve">, </w:t>
      </w:r>
      <w:r w:rsidR="004F5310" w:rsidRPr="00EE6AAC">
        <w:rPr>
          <w:szCs w:val="22"/>
        </w:rPr>
        <w:t>key engagement activities included those outlined below</w:t>
      </w:r>
      <w:r w:rsidR="00D878D6">
        <w:rPr>
          <w:szCs w:val="22"/>
        </w:rPr>
        <w:t>.</w:t>
      </w:r>
      <w:r w:rsidR="004C35EA" w:rsidRPr="00EE6AAC">
        <w:t xml:space="preserve"> </w:t>
      </w:r>
    </w:p>
    <w:p w14:paraId="70290536" w14:textId="77777777" w:rsidR="00F16CE8" w:rsidRPr="00EE6AAC" w:rsidRDefault="00F16CE8" w:rsidP="00F16CE8">
      <w:pPr>
        <w:rPr>
          <w:szCs w:val="22"/>
        </w:rPr>
      </w:pPr>
    </w:p>
    <w:p w14:paraId="70B9EEA9" w14:textId="77777777" w:rsidR="00B81236" w:rsidRPr="00C351DF" w:rsidRDefault="00B81236" w:rsidP="00B81236">
      <w:pPr>
        <w:contextualSpacing/>
        <w:rPr>
          <w:rFonts w:cs="Arial"/>
          <w:u w:val="single"/>
        </w:rPr>
      </w:pPr>
      <w:r w:rsidRPr="00C351DF">
        <w:rPr>
          <w:rFonts w:cs="Arial"/>
          <w:u w:val="single"/>
        </w:rPr>
        <w:t>Tradie Tour</w:t>
      </w:r>
    </w:p>
    <w:p w14:paraId="2805C7F3" w14:textId="12E06A96" w:rsidR="00B81236" w:rsidRPr="00C351DF" w:rsidRDefault="00B81236" w:rsidP="00230D2F">
      <w:pPr>
        <w:numPr>
          <w:ilvl w:val="0"/>
          <w:numId w:val="20"/>
        </w:numPr>
        <w:contextualSpacing/>
        <w:rPr>
          <w:rFonts w:cs="Arial"/>
        </w:rPr>
      </w:pPr>
      <w:r>
        <w:rPr>
          <w:rFonts w:cs="Arial"/>
        </w:rPr>
        <w:t>o</w:t>
      </w:r>
      <w:r w:rsidRPr="00C351DF">
        <w:rPr>
          <w:rFonts w:cs="Arial"/>
        </w:rPr>
        <w:t>ne</w:t>
      </w:r>
      <w:r>
        <w:rPr>
          <w:rFonts w:cs="Arial"/>
        </w:rPr>
        <w:t xml:space="preserve"> </w:t>
      </w:r>
      <w:r w:rsidRPr="00C351DF">
        <w:rPr>
          <w:rFonts w:cs="Arial"/>
        </w:rPr>
        <w:t xml:space="preserve">State-wide Tradie Tour, which included nine face-to-face events, incorporating two sessions per event. Session One covered the technical topic of </w:t>
      </w:r>
      <w:r w:rsidR="007F71A2">
        <w:rPr>
          <w:rFonts w:cs="Arial"/>
        </w:rPr>
        <w:t>‘</w:t>
      </w:r>
      <w:r w:rsidRPr="00C351DF">
        <w:rPr>
          <w:rFonts w:cs="Arial"/>
        </w:rPr>
        <w:t>Plasterboard</w:t>
      </w:r>
      <w:r w:rsidR="007F71A2">
        <w:rPr>
          <w:rFonts w:cs="Arial"/>
        </w:rPr>
        <w:t>’,</w:t>
      </w:r>
      <w:r w:rsidRPr="00C351DF">
        <w:rPr>
          <w:rFonts w:cs="Arial"/>
        </w:rPr>
        <w:t xml:space="preserve"> and was run in conjunction with The Association of Wall and Ceiling Industri</w:t>
      </w:r>
      <w:r w:rsidR="00EE6AAC">
        <w:rPr>
          <w:rFonts w:cs="Arial"/>
        </w:rPr>
        <w:t>es</w:t>
      </w:r>
      <w:r w:rsidRPr="00C351DF">
        <w:rPr>
          <w:rFonts w:cs="Arial"/>
        </w:rPr>
        <w:t xml:space="preserve">. Session Two addressed </w:t>
      </w:r>
      <w:r w:rsidR="007F71A2">
        <w:rPr>
          <w:rFonts w:cs="Arial"/>
        </w:rPr>
        <w:t>‘</w:t>
      </w:r>
      <w:r w:rsidRPr="00C351DF">
        <w:rPr>
          <w:rFonts w:cs="Arial"/>
        </w:rPr>
        <w:t>Annual Financial Reporting lodgement</w:t>
      </w:r>
      <w:r w:rsidR="007F71A2">
        <w:rPr>
          <w:rFonts w:cs="Arial"/>
        </w:rPr>
        <w:t>’</w:t>
      </w:r>
      <w:r w:rsidRPr="00C351DF">
        <w:rPr>
          <w:rFonts w:cs="Arial"/>
        </w:rPr>
        <w:t xml:space="preserve"> and </w:t>
      </w:r>
      <w:r w:rsidR="007F71A2">
        <w:rPr>
          <w:rFonts w:cs="Arial"/>
        </w:rPr>
        <w:t>‘</w:t>
      </w:r>
      <w:r w:rsidRPr="00C351DF">
        <w:rPr>
          <w:rFonts w:cs="Arial"/>
        </w:rPr>
        <w:t>New Laws for Queensland</w:t>
      </w:r>
      <w:r w:rsidR="007F71A2">
        <w:rPr>
          <w:rFonts w:cs="Arial"/>
        </w:rPr>
        <w:t>’,</w:t>
      </w:r>
      <w:r w:rsidRPr="00C351DF">
        <w:rPr>
          <w:rFonts w:cs="Arial"/>
        </w:rPr>
        <w:t xml:space="preserve"> and was delivered in unison with the Department of Energy and Public Works (DEPW). The</w:t>
      </w:r>
      <w:r w:rsidR="00EE6AAC">
        <w:rPr>
          <w:rFonts w:cs="Arial"/>
        </w:rPr>
        <w:t xml:space="preserve"> </w:t>
      </w:r>
      <w:r w:rsidR="007F71A2">
        <w:rPr>
          <w:rFonts w:cs="Arial"/>
        </w:rPr>
        <w:t>‘</w:t>
      </w:r>
      <w:r w:rsidRPr="00C351DF">
        <w:rPr>
          <w:rFonts w:cs="Arial"/>
        </w:rPr>
        <w:t>New Laws for Queensland</w:t>
      </w:r>
      <w:r w:rsidR="007F71A2">
        <w:rPr>
          <w:rFonts w:cs="Arial"/>
        </w:rPr>
        <w:t>’</w:t>
      </w:r>
      <w:r w:rsidRPr="00C351DF">
        <w:rPr>
          <w:rFonts w:cs="Arial"/>
        </w:rPr>
        <w:t xml:space="preserve"> component of the session addressed:</w:t>
      </w:r>
    </w:p>
    <w:p w14:paraId="00D4872E" w14:textId="065A8D3B" w:rsidR="00B81236" w:rsidRPr="00C351DF" w:rsidRDefault="00B81236" w:rsidP="00230D2F">
      <w:pPr>
        <w:numPr>
          <w:ilvl w:val="1"/>
          <w:numId w:val="20"/>
        </w:numPr>
        <w:contextualSpacing/>
        <w:rPr>
          <w:rFonts w:cs="Arial"/>
        </w:rPr>
      </w:pPr>
      <w:r w:rsidRPr="00C351DF">
        <w:rPr>
          <w:rFonts w:cs="Arial"/>
        </w:rPr>
        <w:t xml:space="preserve">the </w:t>
      </w:r>
      <w:r w:rsidR="007F71A2">
        <w:rPr>
          <w:rFonts w:cs="Arial"/>
        </w:rPr>
        <w:t>Project T</w:t>
      </w:r>
      <w:r w:rsidRPr="00C351DF">
        <w:rPr>
          <w:rFonts w:cs="Arial"/>
        </w:rPr>
        <w:t xml:space="preserve">rust </w:t>
      </w:r>
      <w:r w:rsidR="007F71A2">
        <w:rPr>
          <w:rFonts w:cs="Arial"/>
        </w:rPr>
        <w:t>A</w:t>
      </w:r>
      <w:r w:rsidRPr="00C351DF">
        <w:rPr>
          <w:rFonts w:cs="Arial"/>
        </w:rPr>
        <w:t>ccount framework</w:t>
      </w:r>
    </w:p>
    <w:p w14:paraId="74529147" w14:textId="77777777" w:rsidR="00EE6AAC" w:rsidRDefault="00B81236" w:rsidP="00230D2F">
      <w:pPr>
        <w:numPr>
          <w:ilvl w:val="1"/>
          <w:numId w:val="20"/>
        </w:numPr>
        <w:contextualSpacing/>
        <w:rPr>
          <w:rFonts w:cs="Arial"/>
        </w:rPr>
      </w:pPr>
      <w:r w:rsidRPr="00EE6AAC">
        <w:rPr>
          <w:rFonts w:cs="Arial"/>
        </w:rPr>
        <w:t>security of payment reform</w:t>
      </w:r>
      <w:r w:rsidRPr="00C351DF">
        <w:rPr>
          <w:rFonts w:cs="Arial"/>
        </w:rPr>
        <w:t>s</w:t>
      </w:r>
    </w:p>
    <w:p w14:paraId="1E9C3906" w14:textId="77777777" w:rsidR="00B81236" w:rsidRPr="00EE6AAC" w:rsidRDefault="00B81236" w:rsidP="00230D2F">
      <w:pPr>
        <w:numPr>
          <w:ilvl w:val="1"/>
          <w:numId w:val="20"/>
        </w:numPr>
        <w:contextualSpacing/>
        <w:rPr>
          <w:rFonts w:cs="Arial"/>
        </w:rPr>
      </w:pPr>
      <w:r w:rsidRPr="00EE6AAC">
        <w:rPr>
          <w:rFonts w:cs="Arial"/>
        </w:rPr>
        <w:t>changes to the Q</w:t>
      </w:r>
      <w:r w:rsidR="00EE6AAC" w:rsidRPr="00EE6AAC">
        <w:rPr>
          <w:rFonts w:cs="Arial"/>
        </w:rPr>
        <w:t>BCC Act</w:t>
      </w:r>
    </w:p>
    <w:p w14:paraId="6A444D4E" w14:textId="77777777" w:rsidR="00B81236" w:rsidRPr="00C351DF" w:rsidRDefault="00B81236" w:rsidP="00230D2F">
      <w:pPr>
        <w:numPr>
          <w:ilvl w:val="1"/>
          <w:numId w:val="20"/>
        </w:numPr>
        <w:contextualSpacing/>
        <w:rPr>
          <w:rFonts w:cs="Arial"/>
        </w:rPr>
      </w:pPr>
      <w:r w:rsidRPr="00C351DF">
        <w:rPr>
          <w:rFonts w:cs="Arial"/>
        </w:rPr>
        <w:t>changes to the fire protection licensing framework</w:t>
      </w:r>
    </w:p>
    <w:p w14:paraId="59569708" w14:textId="77777777" w:rsidR="00B81236" w:rsidRPr="00C351DF" w:rsidRDefault="00B81236" w:rsidP="00230D2F">
      <w:pPr>
        <w:numPr>
          <w:ilvl w:val="1"/>
          <w:numId w:val="20"/>
        </w:numPr>
        <w:contextualSpacing/>
        <w:rPr>
          <w:rFonts w:cs="Arial"/>
        </w:rPr>
      </w:pPr>
      <w:r w:rsidRPr="00C351DF">
        <w:rPr>
          <w:rFonts w:cs="Arial"/>
        </w:rPr>
        <w:t xml:space="preserve">changes to the mechanical services licensing framework. </w:t>
      </w:r>
    </w:p>
    <w:p w14:paraId="69ECE4BF" w14:textId="0E415C1C" w:rsidR="00B81236" w:rsidRPr="00C351DF" w:rsidRDefault="00B81236" w:rsidP="00230D2F">
      <w:pPr>
        <w:numPr>
          <w:ilvl w:val="0"/>
          <w:numId w:val="20"/>
        </w:numPr>
        <w:contextualSpacing/>
        <w:rPr>
          <w:rFonts w:cs="Arial"/>
          <w:lang w:eastAsia="en-US"/>
        </w:rPr>
      </w:pPr>
      <w:r w:rsidRPr="00C351DF">
        <w:rPr>
          <w:rFonts w:cs="Arial"/>
        </w:rPr>
        <w:t xml:space="preserve">the Annual Financial Requirements component provided information to SC1 and SC2 licensees about their impending </w:t>
      </w:r>
      <w:r w:rsidR="00B83FDE">
        <w:rPr>
          <w:rFonts w:cs="Arial"/>
        </w:rPr>
        <w:t>minimum financial requirement</w:t>
      </w:r>
      <w:r w:rsidRPr="00C351DF">
        <w:rPr>
          <w:rFonts w:cs="Arial"/>
        </w:rPr>
        <w:t xml:space="preserve"> lodgement obligation. A total of 492 individuals attended these face-to-face sessions. A subsequent webinar on the </w:t>
      </w:r>
      <w:r w:rsidR="005A5EF9">
        <w:rPr>
          <w:rFonts w:cs="Arial"/>
        </w:rPr>
        <w:t>‘</w:t>
      </w:r>
      <w:r w:rsidRPr="00C351DF">
        <w:rPr>
          <w:rFonts w:cs="Arial"/>
        </w:rPr>
        <w:t>Plasterboard</w:t>
      </w:r>
      <w:r w:rsidR="005A5EF9">
        <w:rPr>
          <w:rFonts w:cs="Arial"/>
        </w:rPr>
        <w:t>’</w:t>
      </w:r>
      <w:r w:rsidRPr="00C351DF">
        <w:rPr>
          <w:rFonts w:cs="Arial"/>
        </w:rPr>
        <w:t xml:space="preserve"> topic attracted an audience of 380 people, while the webinar on </w:t>
      </w:r>
      <w:r w:rsidR="005A5EF9">
        <w:rPr>
          <w:rFonts w:cs="Arial"/>
        </w:rPr>
        <w:t>‘</w:t>
      </w:r>
      <w:r w:rsidRPr="00C351DF">
        <w:rPr>
          <w:rFonts w:cs="Arial"/>
        </w:rPr>
        <w:t>Annual Financial Reporting lodgement</w:t>
      </w:r>
      <w:r w:rsidR="005A5EF9">
        <w:rPr>
          <w:rFonts w:cs="Arial"/>
        </w:rPr>
        <w:t>’</w:t>
      </w:r>
      <w:r w:rsidRPr="00C351DF">
        <w:rPr>
          <w:rFonts w:cs="Arial"/>
        </w:rPr>
        <w:t xml:space="preserve"> and </w:t>
      </w:r>
      <w:r w:rsidR="005A5EF9">
        <w:rPr>
          <w:rFonts w:cs="Arial"/>
        </w:rPr>
        <w:t>‘</w:t>
      </w:r>
      <w:r w:rsidRPr="00C351DF">
        <w:rPr>
          <w:rFonts w:cs="Arial"/>
        </w:rPr>
        <w:t>New Laws for Queensland</w:t>
      </w:r>
      <w:r w:rsidR="005A5EF9">
        <w:rPr>
          <w:rFonts w:cs="Arial"/>
        </w:rPr>
        <w:t>’</w:t>
      </w:r>
      <w:r w:rsidRPr="00C351DF">
        <w:rPr>
          <w:rFonts w:cs="Arial"/>
        </w:rPr>
        <w:t xml:space="preserve"> garnered an audience of 440</w:t>
      </w:r>
      <w:r w:rsidR="00EE6AAC">
        <w:rPr>
          <w:rFonts w:cs="Arial"/>
        </w:rPr>
        <w:t xml:space="preserve"> </w:t>
      </w:r>
      <w:r w:rsidRPr="00C351DF">
        <w:rPr>
          <w:rFonts w:cs="Arial"/>
        </w:rPr>
        <w:t xml:space="preserve">attendees. </w:t>
      </w:r>
    </w:p>
    <w:p w14:paraId="4010613B" w14:textId="77777777" w:rsidR="00B81236" w:rsidRPr="009824A5" w:rsidRDefault="00B81236" w:rsidP="00B81236">
      <w:pPr>
        <w:contextualSpacing/>
        <w:rPr>
          <w:rFonts w:cs="Arial"/>
          <w:highlight w:val="yellow"/>
        </w:rPr>
      </w:pPr>
    </w:p>
    <w:p w14:paraId="4F6EF936" w14:textId="77777777" w:rsidR="00B81236" w:rsidRPr="00EE6AAC" w:rsidRDefault="00B81236" w:rsidP="00B81236">
      <w:pPr>
        <w:contextualSpacing/>
        <w:rPr>
          <w:rFonts w:cs="Arial"/>
          <w:u w:val="single"/>
        </w:rPr>
      </w:pPr>
      <w:r w:rsidRPr="00EE6AAC">
        <w:rPr>
          <w:rFonts w:cs="Arial"/>
          <w:u w:val="single"/>
        </w:rPr>
        <w:t>Presentations and information sessions</w:t>
      </w:r>
    </w:p>
    <w:p w14:paraId="6F5B7238" w14:textId="5ECC4B1F" w:rsidR="00B81236" w:rsidRPr="00C351DF" w:rsidRDefault="00B81236" w:rsidP="00230D2F">
      <w:pPr>
        <w:numPr>
          <w:ilvl w:val="0"/>
          <w:numId w:val="20"/>
        </w:numPr>
        <w:contextualSpacing/>
        <w:rPr>
          <w:rFonts w:cs="Arial"/>
        </w:rPr>
      </w:pPr>
      <w:r w:rsidRPr="00C351DF">
        <w:rPr>
          <w:rFonts w:cs="Arial"/>
        </w:rPr>
        <w:t>one webinar entitled “Are you ready for Storm Season“, which was developed and delivered in conjunction with Dr David Henderson (Chief Engineer, Cyclone Testing Station, James Cook University).</w:t>
      </w:r>
      <w:r w:rsidR="00EE6AAC">
        <w:rPr>
          <w:rFonts w:cs="Arial"/>
        </w:rPr>
        <w:t xml:space="preserve"> </w:t>
      </w:r>
      <w:r w:rsidRPr="00C351DF">
        <w:rPr>
          <w:rFonts w:cs="Arial"/>
        </w:rPr>
        <w:t>This webinar provided attendees with information about building and construction in cyclone-prone regions, and how best to retrofit older homes to reduce damage from cyclones and storms.</w:t>
      </w:r>
      <w:r w:rsidR="00D2581C">
        <w:rPr>
          <w:rFonts w:cs="Arial"/>
        </w:rPr>
        <w:t xml:space="preserve"> </w:t>
      </w:r>
      <w:r w:rsidR="00D552EF">
        <w:rPr>
          <w:rFonts w:cs="Arial"/>
        </w:rPr>
        <w:t>One hundred and twenty-six</w:t>
      </w:r>
      <w:r w:rsidRPr="00C351DF">
        <w:rPr>
          <w:rFonts w:cs="Arial"/>
        </w:rPr>
        <w:t xml:space="preserve"> people attended this webinar and provided a Net Promoter Score of 31, which indicates a high level of satisfaction and a willingness to recommend this event to others.</w:t>
      </w:r>
    </w:p>
    <w:p w14:paraId="2239B3E0" w14:textId="77777777" w:rsidR="00B81236" w:rsidRPr="00C351DF" w:rsidRDefault="00B81236" w:rsidP="00230D2F">
      <w:pPr>
        <w:numPr>
          <w:ilvl w:val="0"/>
          <w:numId w:val="20"/>
        </w:numPr>
        <w:contextualSpacing/>
        <w:rPr>
          <w:rFonts w:cs="Arial"/>
        </w:rPr>
      </w:pPr>
      <w:r w:rsidRPr="0658C9DE">
        <w:rPr>
          <w:rFonts w:cs="Arial"/>
        </w:rPr>
        <w:t xml:space="preserve">three webinars addressing amendments to existing legislation under the </w:t>
      </w:r>
      <w:r w:rsidR="00D2581C" w:rsidRPr="0658C9DE">
        <w:rPr>
          <w:rFonts w:cs="Arial"/>
        </w:rPr>
        <w:t>BIFOLA</w:t>
      </w:r>
      <w:r w:rsidR="00881581">
        <w:rPr>
          <w:rFonts w:cs="Arial"/>
        </w:rPr>
        <w:t xml:space="preserve"> reforms</w:t>
      </w:r>
      <w:r w:rsidRPr="0658C9DE">
        <w:rPr>
          <w:rFonts w:cs="Arial"/>
        </w:rPr>
        <w:t>. Topics delivered were:</w:t>
      </w:r>
    </w:p>
    <w:p w14:paraId="1AB650A6" w14:textId="7A01A9A3" w:rsidR="00B81236" w:rsidRPr="00C351DF" w:rsidRDefault="00B81236" w:rsidP="00230D2F">
      <w:pPr>
        <w:numPr>
          <w:ilvl w:val="1"/>
          <w:numId w:val="20"/>
        </w:numPr>
        <w:contextualSpacing/>
        <w:rPr>
          <w:rFonts w:cs="Arial"/>
        </w:rPr>
      </w:pPr>
      <w:r w:rsidRPr="00C351DF">
        <w:rPr>
          <w:rFonts w:cs="Arial"/>
        </w:rPr>
        <w:t xml:space="preserve">important information for </w:t>
      </w:r>
      <w:r w:rsidR="005A5EF9">
        <w:rPr>
          <w:rFonts w:cs="Arial"/>
        </w:rPr>
        <w:t>c</w:t>
      </w:r>
      <w:r w:rsidRPr="00C351DF">
        <w:rPr>
          <w:rFonts w:cs="Arial"/>
        </w:rPr>
        <w:t>ertifiers</w:t>
      </w:r>
      <w:r w:rsidR="00D2581C">
        <w:rPr>
          <w:rFonts w:cs="Arial"/>
        </w:rPr>
        <w:t>, which attracted 171 attendees</w:t>
      </w:r>
    </w:p>
    <w:p w14:paraId="5F40B397" w14:textId="33F1DA59" w:rsidR="00B81236" w:rsidRPr="00C351DF" w:rsidRDefault="00B81236" w:rsidP="00230D2F">
      <w:pPr>
        <w:numPr>
          <w:ilvl w:val="1"/>
          <w:numId w:val="20"/>
        </w:numPr>
        <w:contextualSpacing/>
        <w:rPr>
          <w:rFonts w:cs="Arial"/>
        </w:rPr>
      </w:pPr>
      <w:r w:rsidRPr="00C351DF">
        <w:rPr>
          <w:rFonts w:cs="Arial"/>
        </w:rPr>
        <w:t xml:space="preserve">changes for </w:t>
      </w:r>
      <w:r w:rsidR="005A5EF9">
        <w:rPr>
          <w:rFonts w:cs="Arial"/>
        </w:rPr>
        <w:t>a</w:t>
      </w:r>
      <w:r w:rsidRPr="00C351DF">
        <w:rPr>
          <w:rFonts w:cs="Arial"/>
        </w:rPr>
        <w:t>djudicators, wh</w:t>
      </w:r>
      <w:r w:rsidR="00D2581C">
        <w:rPr>
          <w:rFonts w:cs="Arial"/>
        </w:rPr>
        <w:t>ich attracted 105 attendees</w:t>
      </w:r>
    </w:p>
    <w:p w14:paraId="5036860A" w14:textId="16BD0C35" w:rsidR="00B81236" w:rsidRPr="00C351DF" w:rsidRDefault="00B81236" w:rsidP="00230D2F">
      <w:pPr>
        <w:numPr>
          <w:ilvl w:val="1"/>
          <w:numId w:val="20"/>
        </w:numPr>
        <w:contextualSpacing/>
        <w:rPr>
          <w:rFonts w:cs="Arial"/>
        </w:rPr>
      </w:pPr>
      <w:r w:rsidRPr="00C351DF">
        <w:rPr>
          <w:rFonts w:cs="Arial"/>
        </w:rPr>
        <w:t xml:space="preserve">changes to </w:t>
      </w:r>
      <w:r w:rsidR="005A5EF9">
        <w:rPr>
          <w:rFonts w:cs="Arial"/>
        </w:rPr>
        <w:t>s</w:t>
      </w:r>
      <w:r w:rsidRPr="00C351DF">
        <w:rPr>
          <w:rFonts w:cs="Arial"/>
        </w:rPr>
        <w:t xml:space="preserve">ecurity of </w:t>
      </w:r>
      <w:r w:rsidR="005A5EF9">
        <w:rPr>
          <w:rFonts w:cs="Arial"/>
        </w:rPr>
        <w:t>p</w:t>
      </w:r>
      <w:r w:rsidRPr="00C351DF">
        <w:rPr>
          <w:rFonts w:cs="Arial"/>
        </w:rPr>
        <w:t xml:space="preserve">ayment </w:t>
      </w:r>
      <w:r w:rsidR="005A5EF9">
        <w:rPr>
          <w:rFonts w:cs="Arial"/>
        </w:rPr>
        <w:t>l</w:t>
      </w:r>
      <w:r w:rsidRPr="00C351DF">
        <w:rPr>
          <w:rFonts w:cs="Arial"/>
        </w:rPr>
        <w:t>aws in Queensland, which attracted 306 attendees.</w:t>
      </w:r>
    </w:p>
    <w:p w14:paraId="56C113D5" w14:textId="1EA93B95" w:rsidR="00B81236" w:rsidRPr="00C351DF" w:rsidRDefault="00B81236" w:rsidP="00230D2F">
      <w:pPr>
        <w:numPr>
          <w:ilvl w:val="0"/>
          <w:numId w:val="20"/>
        </w:numPr>
        <w:contextualSpacing/>
        <w:rPr>
          <w:rFonts w:cs="Arial"/>
        </w:rPr>
      </w:pPr>
      <w:r w:rsidRPr="00C351DF">
        <w:rPr>
          <w:rFonts w:cs="Arial"/>
        </w:rPr>
        <w:lastRenderedPageBreak/>
        <w:t>nine information sessions to third and fourth</w:t>
      </w:r>
      <w:r w:rsidR="005A5EF9">
        <w:rPr>
          <w:rFonts w:cs="Arial"/>
        </w:rPr>
        <w:t>-</w:t>
      </w:r>
      <w:r w:rsidRPr="00C351DF">
        <w:rPr>
          <w:rFonts w:cs="Arial"/>
        </w:rPr>
        <w:t>year apprentices at a variety of Registered Training Org</w:t>
      </w:r>
      <w:r w:rsidR="00FD0636">
        <w:rPr>
          <w:rFonts w:cs="Arial"/>
        </w:rPr>
        <w:t>anisations throughout the State</w:t>
      </w:r>
    </w:p>
    <w:p w14:paraId="4822C94A" w14:textId="77777777" w:rsidR="00B81236" w:rsidRPr="00C351DF" w:rsidRDefault="00B81236" w:rsidP="00230D2F">
      <w:pPr>
        <w:numPr>
          <w:ilvl w:val="0"/>
          <w:numId w:val="20"/>
        </w:numPr>
        <w:contextualSpacing/>
        <w:rPr>
          <w:rFonts w:cs="Arial"/>
        </w:rPr>
      </w:pPr>
      <w:r w:rsidRPr="00C351DF">
        <w:rPr>
          <w:rFonts w:cs="Arial"/>
        </w:rPr>
        <w:t xml:space="preserve">three sessions to students at the Queensland University of Technology </w:t>
      </w:r>
    </w:p>
    <w:p w14:paraId="7990FFD5" w14:textId="6257888D" w:rsidR="00B81236" w:rsidRPr="00C351DF" w:rsidRDefault="00B81236" w:rsidP="00230D2F">
      <w:pPr>
        <w:numPr>
          <w:ilvl w:val="0"/>
          <w:numId w:val="20"/>
        </w:numPr>
        <w:contextualSpacing/>
        <w:rPr>
          <w:rFonts w:cs="Arial"/>
        </w:rPr>
      </w:pPr>
      <w:r w:rsidRPr="00C351DF">
        <w:rPr>
          <w:rFonts w:cs="Arial"/>
        </w:rPr>
        <w:t>three home owner information webinars providing guidance on the building and renovation process</w:t>
      </w:r>
    </w:p>
    <w:p w14:paraId="4AB39A6B" w14:textId="77777777" w:rsidR="00B81236" w:rsidRPr="00C351DF" w:rsidRDefault="00B81236" w:rsidP="00230D2F">
      <w:pPr>
        <w:numPr>
          <w:ilvl w:val="0"/>
          <w:numId w:val="20"/>
        </w:numPr>
        <w:contextualSpacing/>
        <w:rPr>
          <w:rFonts w:cs="Arial"/>
          <w:lang w:eastAsia="en-US"/>
        </w:rPr>
      </w:pPr>
      <w:r w:rsidRPr="00C351DF">
        <w:rPr>
          <w:rFonts w:cs="Arial"/>
        </w:rPr>
        <w:t>presentations at 29 externally hosted industry and stakeholder engagements, addressing issues within the Queensland building and construction industry, including:</w:t>
      </w:r>
    </w:p>
    <w:p w14:paraId="6737E771" w14:textId="77777777" w:rsidR="00B81236" w:rsidRPr="00C351DF" w:rsidRDefault="00B81236" w:rsidP="00230D2F">
      <w:pPr>
        <w:numPr>
          <w:ilvl w:val="1"/>
          <w:numId w:val="20"/>
        </w:numPr>
        <w:contextualSpacing/>
        <w:rPr>
          <w:rFonts w:cs="Arial"/>
        </w:rPr>
      </w:pPr>
      <w:r w:rsidRPr="00C351DF">
        <w:rPr>
          <w:rFonts w:cs="Arial"/>
        </w:rPr>
        <w:t>one session to educate painting contractors on common defect</w:t>
      </w:r>
      <w:r w:rsidR="00D2581C">
        <w:rPr>
          <w:rFonts w:cs="Arial"/>
        </w:rPr>
        <w:t>s and best practice</w:t>
      </w:r>
    </w:p>
    <w:p w14:paraId="66B6BB75" w14:textId="77777777" w:rsidR="00B81236" w:rsidRPr="00C351DF" w:rsidRDefault="00B81236" w:rsidP="00230D2F">
      <w:pPr>
        <w:numPr>
          <w:ilvl w:val="1"/>
          <w:numId w:val="20"/>
        </w:numPr>
        <w:contextualSpacing/>
        <w:rPr>
          <w:rFonts w:cs="Arial"/>
        </w:rPr>
      </w:pPr>
      <w:r w:rsidRPr="00C351DF">
        <w:rPr>
          <w:rFonts w:cs="Arial"/>
        </w:rPr>
        <w:t>six Master Plumbers’ Association of Queensland industry forums and webinars discussing topics including compliance and audit activities, notifiable work lod</w:t>
      </w:r>
      <w:r w:rsidR="00D2581C">
        <w:rPr>
          <w:rFonts w:cs="Arial"/>
        </w:rPr>
        <w:t>gement forms and defective work</w:t>
      </w:r>
    </w:p>
    <w:p w14:paraId="0B425671" w14:textId="403ADB3B" w:rsidR="00B81236" w:rsidRPr="00C351DF" w:rsidRDefault="00B81236" w:rsidP="00230D2F">
      <w:pPr>
        <w:numPr>
          <w:ilvl w:val="1"/>
          <w:numId w:val="20"/>
        </w:numPr>
        <w:contextualSpacing/>
        <w:rPr>
          <w:rFonts w:cs="Arial"/>
        </w:rPr>
      </w:pPr>
      <w:r w:rsidRPr="00C351DF">
        <w:rPr>
          <w:rFonts w:cs="Arial"/>
        </w:rPr>
        <w:t xml:space="preserve">three National Association of Women in Construction </w:t>
      </w:r>
      <w:r w:rsidR="00D2581C">
        <w:rPr>
          <w:rFonts w:cs="Arial"/>
        </w:rPr>
        <w:t xml:space="preserve">(NAWIC) </w:t>
      </w:r>
      <w:r w:rsidRPr="00C351DF">
        <w:rPr>
          <w:rFonts w:cs="Arial"/>
        </w:rPr>
        <w:t>“Women on Tools” events and three further NAWIC</w:t>
      </w:r>
      <w:r w:rsidR="005A5EF9">
        <w:rPr>
          <w:rFonts w:cs="Arial"/>
        </w:rPr>
        <w:t>-</w:t>
      </w:r>
      <w:r w:rsidRPr="00C351DF">
        <w:rPr>
          <w:rFonts w:cs="Arial"/>
        </w:rPr>
        <w:t>organised events, which provide</w:t>
      </w:r>
      <w:r w:rsidR="00D2581C">
        <w:rPr>
          <w:rFonts w:cs="Arial"/>
        </w:rPr>
        <w:t>d</w:t>
      </w:r>
      <w:r w:rsidRPr="00C351DF">
        <w:rPr>
          <w:rFonts w:cs="Arial"/>
        </w:rPr>
        <w:t xml:space="preserve"> opportunit</w:t>
      </w:r>
      <w:r w:rsidR="00D2581C">
        <w:rPr>
          <w:rFonts w:cs="Arial"/>
        </w:rPr>
        <w:t>ies</w:t>
      </w:r>
      <w:r w:rsidRPr="00C351DF">
        <w:rPr>
          <w:rFonts w:cs="Arial"/>
        </w:rPr>
        <w:t xml:space="preserve"> to advise tradeswomen and apprentices on licensing requirements and promote the QBCC as an employer of choice in the Queensland building and construction</w:t>
      </w:r>
      <w:r w:rsidR="00D2581C">
        <w:rPr>
          <w:rFonts w:cs="Arial"/>
        </w:rPr>
        <w:t xml:space="preserve"> industry</w:t>
      </w:r>
    </w:p>
    <w:p w14:paraId="0AFAE5DA" w14:textId="77777777" w:rsidR="00B81236" w:rsidRPr="00C351DF" w:rsidRDefault="00B81236" w:rsidP="00230D2F">
      <w:pPr>
        <w:numPr>
          <w:ilvl w:val="1"/>
          <w:numId w:val="20"/>
        </w:numPr>
        <w:contextualSpacing/>
        <w:rPr>
          <w:rFonts w:cs="Arial"/>
        </w:rPr>
      </w:pPr>
      <w:r w:rsidRPr="00C351DF">
        <w:rPr>
          <w:rFonts w:cs="Arial"/>
        </w:rPr>
        <w:t>one Board of Professional Engineers presentation</w:t>
      </w:r>
      <w:r w:rsidR="00D2581C">
        <w:rPr>
          <w:rFonts w:cs="Arial"/>
        </w:rPr>
        <w:t xml:space="preserve"> to young Queensland engineers</w:t>
      </w:r>
    </w:p>
    <w:p w14:paraId="56508388" w14:textId="77777777" w:rsidR="00B81236" w:rsidRPr="00C351DF" w:rsidRDefault="00B81236" w:rsidP="00230D2F">
      <w:pPr>
        <w:numPr>
          <w:ilvl w:val="1"/>
          <w:numId w:val="20"/>
        </w:numPr>
        <w:contextualSpacing/>
        <w:rPr>
          <w:rFonts w:cs="Arial"/>
        </w:rPr>
      </w:pPr>
      <w:r w:rsidRPr="00C351DF">
        <w:rPr>
          <w:rFonts w:cs="Arial"/>
        </w:rPr>
        <w:t>three pool safety information sessions for government and in</w:t>
      </w:r>
      <w:r w:rsidR="00D2581C">
        <w:rPr>
          <w:rFonts w:cs="Arial"/>
        </w:rPr>
        <w:t>dustry association stakeholders</w:t>
      </w:r>
    </w:p>
    <w:p w14:paraId="69D2E01B" w14:textId="77777777" w:rsidR="00B81236" w:rsidRPr="00C351DF" w:rsidRDefault="00B81236" w:rsidP="00230D2F">
      <w:pPr>
        <w:numPr>
          <w:ilvl w:val="1"/>
          <w:numId w:val="20"/>
        </w:numPr>
        <w:contextualSpacing/>
        <w:rPr>
          <w:rFonts w:cs="Arial"/>
        </w:rPr>
      </w:pPr>
      <w:r w:rsidRPr="00C351DF">
        <w:rPr>
          <w:rFonts w:cs="Arial"/>
        </w:rPr>
        <w:t>two plumbing and drainage information sessions for local government sta</w:t>
      </w:r>
      <w:r w:rsidR="00D2581C">
        <w:rPr>
          <w:rFonts w:cs="Arial"/>
        </w:rPr>
        <w:t>keholders</w:t>
      </w:r>
    </w:p>
    <w:p w14:paraId="59EC54A2" w14:textId="77777777" w:rsidR="00B81236" w:rsidRPr="00C351DF" w:rsidRDefault="00B81236" w:rsidP="00230D2F">
      <w:pPr>
        <w:numPr>
          <w:ilvl w:val="1"/>
          <w:numId w:val="20"/>
        </w:numPr>
        <w:contextualSpacing/>
        <w:rPr>
          <w:rFonts w:cs="Arial"/>
          <w:lang w:eastAsia="en-US"/>
        </w:rPr>
      </w:pPr>
      <w:r w:rsidRPr="00C351DF">
        <w:rPr>
          <w:rFonts w:cs="Arial"/>
        </w:rPr>
        <w:t>one Tablelands Regional Council Trades and Constru</w:t>
      </w:r>
      <w:r w:rsidR="00D2581C">
        <w:rPr>
          <w:rFonts w:cs="Arial"/>
        </w:rPr>
        <w:t>ction Business Support Open Day</w:t>
      </w:r>
    </w:p>
    <w:p w14:paraId="5A77A91C" w14:textId="77777777" w:rsidR="00B81236" w:rsidRPr="00C351DF" w:rsidRDefault="00B81236" w:rsidP="00230D2F">
      <w:pPr>
        <w:numPr>
          <w:ilvl w:val="1"/>
          <w:numId w:val="20"/>
        </w:numPr>
        <w:contextualSpacing/>
        <w:rPr>
          <w:rFonts w:cs="Arial"/>
        </w:rPr>
      </w:pPr>
      <w:r w:rsidRPr="00C351DF">
        <w:rPr>
          <w:rFonts w:cs="Arial"/>
        </w:rPr>
        <w:t>one presentation to the Institute of Public Accountants Queensland on Annual F</w:t>
      </w:r>
      <w:r w:rsidR="00D2581C">
        <w:rPr>
          <w:rFonts w:cs="Arial"/>
        </w:rPr>
        <w:t>inancial Reporting requirements</w:t>
      </w:r>
    </w:p>
    <w:p w14:paraId="3B9F8458" w14:textId="77777777" w:rsidR="00B81236" w:rsidRPr="00C351DF" w:rsidRDefault="00B81236" w:rsidP="00230D2F">
      <w:pPr>
        <w:numPr>
          <w:ilvl w:val="1"/>
          <w:numId w:val="20"/>
        </w:numPr>
        <w:contextualSpacing/>
        <w:rPr>
          <w:rFonts w:cs="Arial"/>
        </w:rPr>
      </w:pPr>
      <w:r w:rsidRPr="00C351DF">
        <w:rPr>
          <w:rFonts w:cs="Arial"/>
        </w:rPr>
        <w:t xml:space="preserve">one Building Products Industry Council Board </w:t>
      </w:r>
      <w:r w:rsidRPr="00C351DF">
        <w:rPr>
          <w:rFonts w:cs="Arial"/>
          <w:color w:val="1F497D"/>
        </w:rPr>
        <w:t>w</w:t>
      </w:r>
      <w:r w:rsidRPr="00C351DF">
        <w:rPr>
          <w:rFonts w:cs="Arial"/>
        </w:rPr>
        <w:t>ebinar.</w:t>
      </w:r>
    </w:p>
    <w:p w14:paraId="71A4F065" w14:textId="77777777" w:rsidR="00B81236" w:rsidRPr="009824A5" w:rsidRDefault="00B81236" w:rsidP="00B81236">
      <w:pPr>
        <w:contextualSpacing/>
        <w:rPr>
          <w:rFonts w:cs="Arial"/>
          <w:highlight w:val="yellow"/>
        </w:rPr>
      </w:pPr>
    </w:p>
    <w:p w14:paraId="5FA73705" w14:textId="77777777" w:rsidR="00B81236" w:rsidRPr="00D2581C" w:rsidRDefault="00B81236" w:rsidP="00B81236">
      <w:pPr>
        <w:contextualSpacing/>
        <w:rPr>
          <w:rFonts w:cs="Arial"/>
          <w:u w:val="single"/>
        </w:rPr>
      </w:pPr>
      <w:r w:rsidRPr="00D2581C">
        <w:rPr>
          <w:rFonts w:cs="Arial"/>
          <w:u w:val="single"/>
        </w:rPr>
        <w:t>Expos</w:t>
      </w:r>
    </w:p>
    <w:p w14:paraId="2CF69D0D" w14:textId="77777777" w:rsidR="00B81236" w:rsidRPr="00C351DF" w:rsidRDefault="00B81236" w:rsidP="00230D2F">
      <w:pPr>
        <w:numPr>
          <w:ilvl w:val="0"/>
          <w:numId w:val="20"/>
        </w:numPr>
        <w:contextualSpacing/>
        <w:rPr>
          <w:rFonts w:cs="Arial"/>
        </w:rPr>
      </w:pPr>
      <w:r w:rsidRPr="00C351DF">
        <w:rPr>
          <w:rFonts w:cs="Arial"/>
        </w:rPr>
        <w:t xml:space="preserve">one Brisbane home show event generating more </w:t>
      </w:r>
      <w:r w:rsidR="00D2581C">
        <w:rPr>
          <w:rFonts w:cs="Arial"/>
        </w:rPr>
        <w:t>than 320 enquiries</w:t>
      </w:r>
    </w:p>
    <w:p w14:paraId="0BF3B439" w14:textId="77777777" w:rsidR="00B81236" w:rsidRPr="00C351DF" w:rsidRDefault="00B81236" w:rsidP="00230D2F">
      <w:pPr>
        <w:numPr>
          <w:ilvl w:val="0"/>
          <w:numId w:val="20"/>
        </w:numPr>
        <w:contextualSpacing/>
        <w:rPr>
          <w:rFonts w:cs="Arial"/>
        </w:rPr>
      </w:pPr>
      <w:r w:rsidRPr="00C351DF">
        <w:rPr>
          <w:rFonts w:cs="Arial"/>
        </w:rPr>
        <w:t>one Gold Coast Trades College and Careers Expo gen</w:t>
      </w:r>
      <w:r w:rsidR="00D2581C">
        <w:rPr>
          <w:rFonts w:cs="Arial"/>
        </w:rPr>
        <w:t>erating more than 150 enquiries</w:t>
      </w:r>
    </w:p>
    <w:p w14:paraId="1F55A089" w14:textId="77777777" w:rsidR="00B81236" w:rsidRPr="00C351DF" w:rsidRDefault="00B81236" w:rsidP="00230D2F">
      <w:pPr>
        <w:numPr>
          <w:ilvl w:val="0"/>
          <w:numId w:val="20"/>
        </w:numPr>
        <w:contextualSpacing/>
        <w:rPr>
          <w:rFonts w:cs="Arial"/>
        </w:rPr>
      </w:pPr>
      <w:r w:rsidRPr="00C351DF">
        <w:rPr>
          <w:rFonts w:cs="Arial"/>
        </w:rPr>
        <w:t>one Mitre 10 trade expo event generating more than 250 enquiries.</w:t>
      </w:r>
    </w:p>
    <w:p w14:paraId="32FC7998" w14:textId="77777777" w:rsidR="004B4F2D" w:rsidRPr="00D2581C" w:rsidRDefault="004B4F2D" w:rsidP="00F16CE8">
      <w:pPr>
        <w:rPr>
          <w:szCs w:val="22"/>
        </w:rPr>
      </w:pPr>
    </w:p>
    <w:p w14:paraId="1AD17D2F" w14:textId="77777777" w:rsidR="004B4F2D" w:rsidRPr="002F1222" w:rsidRDefault="004B4F2D" w:rsidP="00F16CE8">
      <w:pPr>
        <w:rPr>
          <w:rStyle w:val="Heading3Char"/>
        </w:rPr>
      </w:pPr>
      <w:r w:rsidRPr="002F1222">
        <w:rPr>
          <w:rStyle w:val="Heading3Char"/>
        </w:rPr>
        <w:t xml:space="preserve">Supporting the </w:t>
      </w:r>
      <w:r w:rsidR="00164869" w:rsidRPr="002F1222">
        <w:rPr>
          <w:rStyle w:val="Heading3Char"/>
        </w:rPr>
        <w:t xml:space="preserve">skills </w:t>
      </w:r>
      <w:r w:rsidR="00ED7DA6" w:rsidRPr="002F1222">
        <w:rPr>
          <w:rStyle w:val="Heading3Char"/>
        </w:rPr>
        <w:t xml:space="preserve">uplift of </w:t>
      </w:r>
      <w:r w:rsidR="00801268" w:rsidRPr="002F1222">
        <w:rPr>
          <w:rStyle w:val="Heading3Char"/>
        </w:rPr>
        <w:t xml:space="preserve">the </w:t>
      </w:r>
      <w:r w:rsidR="00907F8E" w:rsidRPr="002F1222">
        <w:rPr>
          <w:rStyle w:val="Heading3Char"/>
        </w:rPr>
        <w:t xml:space="preserve">building and construction </w:t>
      </w:r>
      <w:r w:rsidR="00DA4FE4">
        <w:rPr>
          <w:rStyle w:val="Heading3Char"/>
        </w:rPr>
        <w:t>industry</w:t>
      </w:r>
    </w:p>
    <w:p w14:paraId="71BC3A0E" w14:textId="77777777" w:rsidR="00ED7DA6" w:rsidRPr="002F1222" w:rsidRDefault="00ED7DA6" w:rsidP="00F16CE8">
      <w:pPr>
        <w:rPr>
          <w:szCs w:val="22"/>
        </w:rPr>
      </w:pPr>
    </w:p>
    <w:p w14:paraId="5D0C1DF3" w14:textId="77777777" w:rsidR="002F1222" w:rsidRPr="00296799" w:rsidRDefault="002F1222" w:rsidP="002F1222">
      <w:r>
        <w:t>In August 2019, the Ministerial Construction Council (MCC) and industry stakeholders discussed the need for improved skills for the building and construction industry, and specifically for builders. The MCC agreed that a subcommittee should be established to consider the necessary framework to support the introduction of a Compulsory Continuing Professional Development (CCPD) scheme in Queensland. At its inaugural meeting in October 2019, the CCPD Subcommittee commenced considering the necessary elements required for inclusion in a CCPD Framework. The CCPD Subcommittee delivered its final report to the MCC on 31 May 2020. In July 2020, the MCC endorsed the Final Report and the CCPD Framework</w:t>
      </w:r>
      <w:r w:rsidR="629837D7">
        <w:t>.</w:t>
      </w:r>
    </w:p>
    <w:p w14:paraId="34E5DEA7" w14:textId="77777777" w:rsidR="002F1222" w:rsidRPr="00296799" w:rsidRDefault="002F1222" w:rsidP="002F1222">
      <w:pPr>
        <w:rPr>
          <w:szCs w:val="22"/>
        </w:rPr>
      </w:pPr>
    </w:p>
    <w:p w14:paraId="719B6B4E" w14:textId="4F303984" w:rsidR="002F1222" w:rsidRPr="00296799" w:rsidRDefault="002F1222" w:rsidP="002F1222">
      <w:r>
        <w:t xml:space="preserve">In providing the Final Report and the CCPD Framework to the MCC, the CCPD Subcommittee had determined that a CCPD Framework for Queensland’s building and construction industry must include a targeted approach to professional development, in business, safety, trade and professional learning areas. The CCPD Subcommittee recommended that the CCPD Framework align with the Building Confidence Report and require professional development on the National Construction Code. The CCPD Subcommittee also </w:t>
      </w:r>
      <w:r w:rsidR="32457B5E">
        <w:t>recommended</w:t>
      </w:r>
      <w:r>
        <w:t xml:space="preserve"> that the framework be tested as a pilot program. </w:t>
      </w:r>
    </w:p>
    <w:p w14:paraId="727089D7" w14:textId="77777777" w:rsidR="002F1222" w:rsidRPr="00296799" w:rsidRDefault="002F1222" w:rsidP="002F1222">
      <w:pPr>
        <w:rPr>
          <w:szCs w:val="22"/>
        </w:rPr>
      </w:pPr>
    </w:p>
    <w:p w14:paraId="6264FCB5" w14:textId="1DA9CFF5" w:rsidR="002F1222" w:rsidRDefault="002F1222" w:rsidP="002F1222">
      <w:r>
        <w:t>During 2021</w:t>
      </w:r>
      <w:r w:rsidR="005A5EF9">
        <w:t>,</w:t>
      </w:r>
      <w:r>
        <w:t xml:space="preserve"> the QBCC commenced work on the CCPD pilot program by delivering free, structured, online professional development courses to a voluntary cohort of licensees. The pilot program topics include</w:t>
      </w:r>
      <w:r w:rsidR="005A5EF9">
        <w:t xml:space="preserve"> a</w:t>
      </w:r>
      <w:r>
        <w:t xml:space="preserve"> </w:t>
      </w:r>
      <w:r w:rsidR="00B83FDE">
        <w:t>m</w:t>
      </w:r>
      <w:r>
        <w:t xml:space="preserve">inimum </w:t>
      </w:r>
      <w:r w:rsidR="00B83FDE">
        <w:t>f</w:t>
      </w:r>
      <w:r>
        <w:t xml:space="preserve">inancial </w:t>
      </w:r>
      <w:r w:rsidR="00B83FDE">
        <w:t>r</w:t>
      </w:r>
      <w:r>
        <w:t>equirements and Annual Financial Reporting course, and a second course on Safety Reporting Obligations in the building and construction industry.</w:t>
      </w:r>
    </w:p>
    <w:p w14:paraId="573F927B" w14:textId="77777777" w:rsidR="002F1222" w:rsidRDefault="002F1222" w:rsidP="002F1222">
      <w:pPr>
        <w:rPr>
          <w:szCs w:val="22"/>
        </w:rPr>
      </w:pPr>
    </w:p>
    <w:p w14:paraId="3CE353A6" w14:textId="71EC2870" w:rsidR="003067E0" w:rsidRPr="00752110" w:rsidRDefault="002F1222" w:rsidP="002F1222">
      <w:r>
        <w:rPr>
          <w:szCs w:val="22"/>
        </w:rPr>
        <w:t xml:space="preserve">These two courses commenced delivery </w:t>
      </w:r>
      <w:r w:rsidR="005A5EF9">
        <w:rPr>
          <w:szCs w:val="22"/>
        </w:rPr>
        <w:t xml:space="preserve">in </w:t>
      </w:r>
      <w:r>
        <w:rPr>
          <w:szCs w:val="22"/>
        </w:rPr>
        <w:t>April 2021 and will continue until November 2021. Over the course of this period</w:t>
      </w:r>
      <w:r w:rsidRPr="00296799">
        <w:rPr>
          <w:szCs w:val="22"/>
        </w:rPr>
        <w:t xml:space="preserve">, </w:t>
      </w:r>
      <w:r w:rsidR="001554E1">
        <w:rPr>
          <w:szCs w:val="22"/>
        </w:rPr>
        <w:t xml:space="preserve">the </w:t>
      </w:r>
      <w:r>
        <w:rPr>
          <w:szCs w:val="22"/>
        </w:rPr>
        <w:t xml:space="preserve">QBCC will </w:t>
      </w:r>
      <w:r w:rsidRPr="00296799">
        <w:rPr>
          <w:szCs w:val="22"/>
        </w:rPr>
        <w:t xml:space="preserve">gather data </w:t>
      </w:r>
      <w:r>
        <w:rPr>
          <w:szCs w:val="22"/>
        </w:rPr>
        <w:t xml:space="preserve">and insights about the CCPD pilot program, including feedback </w:t>
      </w:r>
      <w:r w:rsidRPr="00296799">
        <w:rPr>
          <w:szCs w:val="22"/>
        </w:rPr>
        <w:t xml:space="preserve">from </w:t>
      </w:r>
      <w:r>
        <w:rPr>
          <w:szCs w:val="22"/>
        </w:rPr>
        <w:t xml:space="preserve">the </w:t>
      </w:r>
      <w:r w:rsidRPr="00296799">
        <w:rPr>
          <w:szCs w:val="22"/>
        </w:rPr>
        <w:t xml:space="preserve">participants. </w:t>
      </w:r>
      <w:r>
        <w:rPr>
          <w:szCs w:val="22"/>
        </w:rPr>
        <w:t xml:space="preserve">On completion of the project, insights will be shared with industry stakeholders and government to inform the future requirements of CCPD for Queensland’s building and </w:t>
      </w:r>
      <w:r w:rsidRPr="00752110">
        <w:rPr>
          <w:szCs w:val="22"/>
        </w:rPr>
        <w:t>construction industry.</w:t>
      </w:r>
      <w:r w:rsidR="003067E0" w:rsidRPr="00752110">
        <w:br w:type="page"/>
      </w:r>
    </w:p>
    <w:p w14:paraId="780CCE69" w14:textId="77777777" w:rsidR="00FB01A3" w:rsidRPr="00543A32" w:rsidRDefault="00FB01A3"/>
    <w:p w14:paraId="1E577A72" w14:textId="77777777" w:rsidR="00FB01A3" w:rsidRPr="00543A32" w:rsidRDefault="00FB01A3" w:rsidP="00FB01A3">
      <w:pPr>
        <w:pStyle w:val="Heading2"/>
      </w:pPr>
      <w:bookmarkStart w:id="53" w:name="_Toc13825031"/>
      <w:bookmarkStart w:id="54" w:name="_Toc77057590"/>
      <w:r w:rsidRPr="00543A32">
        <w:t>O</w:t>
      </w:r>
      <w:r w:rsidR="00ED5195" w:rsidRPr="00543A32">
        <w:t>bjective</w:t>
      </w:r>
      <w:r w:rsidRPr="00543A32">
        <w:t xml:space="preserve"> 2: </w:t>
      </w:r>
      <w:bookmarkEnd w:id="53"/>
      <w:r w:rsidR="00721279" w:rsidRPr="00543A32">
        <w:t>Deliver regulatory and insurance services that are timely, accurate, fair and transparent</w:t>
      </w:r>
      <w:bookmarkEnd w:id="54"/>
    </w:p>
    <w:p w14:paraId="1D013B43" w14:textId="77777777" w:rsidR="00FB01A3" w:rsidRPr="00543A32" w:rsidRDefault="00FB01A3"/>
    <w:p w14:paraId="534B36A1" w14:textId="77777777" w:rsidR="00FB01A3" w:rsidRPr="00543A32" w:rsidRDefault="00721279">
      <w:r w:rsidRPr="00543A32">
        <w:rPr>
          <w:rFonts w:cs="Arial"/>
        </w:rPr>
        <w:t xml:space="preserve">As a regulator, the QBCC plays an </w:t>
      </w:r>
      <w:r w:rsidR="00BF5E14" w:rsidRPr="00543A32">
        <w:rPr>
          <w:rFonts w:cs="Arial"/>
        </w:rPr>
        <w:t xml:space="preserve">integral </w:t>
      </w:r>
      <w:r w:rsidRPr="00543A32">
        <w:rPr>
          <w:rFonts w:cs="Arial"/>
        </w:rPr>
        <w:t>part in ensuring only qualified contractors and tradespeople are working in the industry. We recognise that we cannot do this on our own – we need to engage with other stakeholders and partners to achieve our goals. We also recognise that building work may not always be completed in accordance with standards, and the QBCC plays a unique role in administering an insurance fund for home</w:t>
      </w:r>
      <w:r w:rsidR="00F9333F" w:rsidRPr="00543A32">
        <w:rPr>
          <w:rFonts w:cs="Arial"/>
        </w:rPr>
        <w:t xml:space="preserve"> </w:t>
      </w:r>
      <w:r w:rsidRPr="00543A32">
        <w:rPr>
          <w:rFonts w:cs="Arial"/>
        </w:rPr>
        <w:t>owners in these situations. This objective articulates our desire to deliver our services efficient</w:t>
      </w:r>
      <w:r w:rsidR="00595E2F" w:rsidRPr="00543A32">
        <w:rPr>
          <w:rFonts w:cs="Arial"/>
        </w:rPr>
        <w:t>ly</w:t>
      </w:r>
      <w:r w:rsidRPr="00543A32">
        <w:rPr>
          <w:rFonts w:cs="Arial"/>
        </w:rPr>
        <w:t xml:space="preserve"> and effective</w:t>
      </w:r>
      <w:r w:rsidR="00595E2F" w:rsidRPr="00543A32">
        <w:rPr>
          <w:rFonts w:cs="Arial"/>
        </w:rPr>
        <w:t>ly</w:t>
      </w:r>
      <w:r w:rsidRPr="00543A32">
        <w:rPr>
          <w:rFonts w:cs="Arial"/>
        </w:rPr>
        <w:t>.</w:t>
      </w:r>
      <w:r w:rsidR="00512EF9" w:rsidRPr="00543A32">
        <w:t xml:space="preserve"> </w:t>
      </w:r>
      <w:r w:rsidRPr="00543A32">
        <w:t>We have two high</w:t>
      </w:r>
      <w:r w:rsidR="00595E2F" w:rsidRPr="00543A32">
        <w:t>-</w:t>
      </w:r>
      <w:r w:rsidRPr="00543A32">
        <w:t>level strategies to help us achieve this</w:t>
      </w:r>
      <w:r w:rsidR="00871557" w:rsidRPr="00543A32">
        <w:t>.</w:t>
      </w:r>
      <w:r w:rsidR="0009791F" w:rsidRPr="00543A32">
        <w:t xml:space="preserve"> These are:</w:t>
      </w:r>
    </w:p>
    <w:p w14:paraId="077BAEA9" w14:textId="77777777" w:rsidR="00FB01A3" w:rsidRPr="00543A32" w:rsidRDefault="00721279" w:rsidP="00230D2F">
      <w:pPr>
        <w:pStyle w:val="ListParagraph"/>
        <w:numPr>
          <w:ilvl w:val="0"/>
          <w:numId w:val="17"/>
        </w:numPr>
      </w:pPr>
      <w:r w:rsidRPr="00543A32">
        <w:t>Engagement – we engage with stakeholders and consumers in an open and transparent manner</w:t>
      </w:r>
    </w:p>
    <w:p w14:paraId="2EE839A6" w14:textId="77777777" w:rsidR="00FB01A3" w:rsidRPr="00543A32" w:rsidRDefault="00721279" w:rsidP="00230D2F">
      <w:pPr>
        <w:pStyle w:val="ListParagraph"/>
        <w:numPr>
          <w:ilvl w:val="0"/>
          <w:numId w:val="17"/>
        </w:numPr>
      </w:pPr>
      <w:r w:rsidRPr="00543A32">
        <w:t>Service excellence – we ensure regulatory and insurance systems, policies and procedures enable timely, accurate, consistent, fair and transparent service delivery.</w:t>
      </w:r>
    </w:p>
    <w:p w14:paraId="1DF86E3F" w14:textId="77777777" w:rsidR="00FB01A3" w:rsidRPr="00543A32" w:rsidRDefault="00FB01A3" w:rsidP="00FB01A3"/>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17"/>
        <w:gridCol w:w="1050"/>
        <w:gridCol w:w="5517"/>
      </w:tblGrid>
      <w:tr w:rsidR="002F1222" w:rsidRPr="00543A32" w14:paraId="42402B3D" w14:textId="77777777" w:rsidTr="0658C9DE">
        <w:trPr>
          <w:trHeight w:val="339"/>
        </w:trPr>
        <w:tc>
          <w:tcPr>
            <w:tcW w:w="10054" w:type="dxa"/>
            <w:gridSpan w:val="4"/>
            <w:tcBorders>
              <w:top w:val="single" w:sz="12" w:space="0" w:color="auto"/>
              <w:left w:val="nil"/>
              <w:bottom w:val="single" w:sz="4" w:space="0" w:color="auto"/>
              <w:right w:val="nil"/>
            </w:tcBorders>
            <w:shd w:val="clear" w:color="auto" w:fill="auto"/>
          </w:tcPr>
          <w:p w14:paraId="5EAA31AA" w14:textId="77777777" w:rsidR="007331A5" w:rsidRPr="00543A32" w:rsidRDefault="007331A5" w:rsidP="00AD6CC7">
            <w:pPr>
              <w:pStyle w:val="Caption"/>
              <w:keepNext/>
              <w:rPr>
                <w:rFonts w:cs="Arial"/>
                <w:color w:val="auto"/>
                <w:sz w:val="20"/>
              </w:rPr>
            </w:pPr>
            <w:bookmarkStart w:id="55" w:name="_Toc521568109"/>
            <w:bookmarkStart w:id="56" w:name="_Toc13737014"/>
            <w:bookmarkStart w:id="57" w:name="_Toc13824994"/>
            <w:bookmarkStart w:id="58" w:name="_Toc80970870"/>
            <w:r w:rsidRPr="00543A32">
              <w:rPr>
                <w:color w:val="auto"/>
                <w:sz w:val="20"/>
              </w:rPr>
              <w:t xml:space="preserve">Table </w:t>
            </w:r>
            <w:r w:rsidRPr="00543A32">
              <w:rPr>
                <w:color w:val="auto"/>
                <w:sz w:val="20"/>
              </w:rPr>
              <w:fldChar w:fldCharType="begin"/>
            </w:r>
            <w:r w:rsidRPr="00543A32">
              <w:rPr>
                <w:color w:val="auto"/>
                <w:sz w:val="20"/>
              </w:rPr>
              <w:instrText xml:space="preserve"> SEQ Table \* ARABIC </w:instrText>
            </w:r>
            <w:r w:rsidRPr="00543A32">
              <w:rPr>
                <w:color w:val="auto"/>
                <w:sz w:val="20"/>
              </w:rPr>
              <w:fldChar w:fldCharType="separate"/>
            </w:r>
            <w:r w:rsidR="00A57FF9">
              <w:rPr>
                <w:noProof/>
                <w:color w:val="auto"/>
                <w:sz w:val="20"/>
              </w:rPr>
              <w:t>17</w:t>
            </w:r>
            <w:r w:rsidRPr="00543A32">
              <w:rPr>
                <w:color w:val="auto"/>
                <w:sz w:val="20"/>
              </w:rPr>
              <w:fldChar w:fldCharType="end"/>
            </w:r>
            <w:r w:rsidRPr="00543A32">
              <w:rPr>
                <w:rFonts w:cs="Arial"/>
                <w:color w:val="auto"/>
                <w:sz w:val="20"/>
              </w:rPr>
              <w:t xml:space="preserve">: Objective 2 </w:t>
            </w:r>
            <w:bookmarkEnd w:id="55"/>
            <w:bookmarkEnd w:id="56"/>
            <w:bookmarkEnd w:id="57"/>
            <w:r w:rsidR="00AD6CC7" w:rsidRPr="00543A32">
              <w:rPr>
                <w:rFonts w:cs="Arial"/>
                <w:color w:val="auto"/>
                <w:sz w:val="20"/>
              </w:rPr>
              <w:t>performance measures</w:t>
            </w:r>
            <w:bookmarkEnd w:id="58"/>
            <w:r w:rsidRPr="00543A32">
              <w:rPr>
                <w:rFonts w:cs="Arial"/>
                <w:color w:val="auto"/>
                <w:sz w:val="20"/>
              </w:rPr>
              <w:t xml:space="preserve"> </w:t>
            </w:r>
          </w:p>
        </w:tc>
      </w:tr>
      <w:tr w:rsidR="002F1222" w:rsidRPr="00543A32" w14:paraId="74619B5C" w14:textId="77777777" w:rsidTr="0658C9DE">
        <w:trPr>
          <w:trHeight w:val="269"/>
        </w:trPr>
        <w:tc>
          <w:tcPr>
            <w:tcW w:w="2370" w:type="dxa"/>
            <w:tcBorders>
              <w:left w:val="nil"/>
              <w:right w:val="nil"/>
            </w:tcBorders>
            <w:shd w:val="clear" w:color="auto" w:fill="auto"/>
          </w:tcPr>
          <w:p w14:paraId="32C78CE4" w14:textId="77777777" w:rsidR="00714E29" w:rsidRPr="00543A32" w:rsidRDefault="00714E29" w:rsidP="00510FD3">
            <w:pPr>
              <w:rPr>
                <w:rFonts w:cs="Arial"/>
                <w:b/>
                <w:sz w:val="20"/>
              </w:rPr>
            </w:pPr>
          </w:p>
        </w:tc>
        <w:tc>
          <w:tcPr>
            <w:tcW w:w="1117" w:type="dxa"/>
            <w:tcBorders>
              <w:left w:val="nil"/>
              <w:right w:val="nil"/>
            </w:tcBorders>
            <w:shd w:val="clear" w:color="auto" w:fill="D9D9D9" w:themeFill="background1" w:themeFillShade="D9"/>
          </w:tcPr>
          <w:p w14:paraId="2C74D67A" w14:textId="77777777" w:rsidR="00714E29" w:rsidRPr="00543A32" w:rsidRDefault="00714E29" w:rsidP="00510FD3">
            <w:pPr>
              <w:rPr>
                <w:rFonts w:cs="Arial"/>
                <w:b/>
                <w:sz w:val="20"/>
              </w:rPr>
            </w:pPr>
            <w:r w:rsidRPr="00543A32">
              <w:rPr>
                <w:rFonts w:cs="Arial"/>
                <w:b/>
                <w:sz w:val="20"/>
              </w:rPr>
              <w:t>Target</w:t>
            </w:r>
          </w:p>
        </w:tc>
        <w:tc>
          <w:tcPr>
            <w:tcW w:w="1050" w:type="dxa"/>
            <w:tcBorders>
              <w:left w:val="nil"/>
              <w:right w:val="nil"/>
            </w:tcBorders>
            <w:shd w:val="clear" w:color="auto" w:fill="auto"/>
          </w:tcPr>
          <w:p w14:paraId="1954E362" w14:textId="77777777" w:rsidR="00714E29" w:rsidRPr="00543A32" w:rsidRDefault="00714E29" w:rsidP="00510FD3">
            <w:pPr>
              <w:rPr>
                <w:rFonts w:cs="Arial"/>
                <w:b/>
                <w:sz w:val="20"/>
              </w:rPr>
            </w:pPr>
            <w:r w:rsidRPr="00543A32">
              <w:rPr>
                <w:rFonts w:cs="Arial"/>
                <w:b/>
                <w:sz w:val="20"/>
              </w:rPr>
              <w:t>Actual</w:t>
            </w:r>
          </w:p>
        </w:tc>
        <w:tc>
          <w:tcPr>
            <w:tcW w:w="5517" w:type="dxa"/>
            <w:tcBorders>
              <w:left w:val="nil"/>
              <w:right w:val="nil"/>
            </w:tcBorders>
            <w:shd w:val="clear" w:color="auto" w:fill="D9D9D9" w:themeFill="background1" w:themeFillShade="D9"/>
          </w:tcPr>
          <w:p w14:paraId="68A3F101" w14:textId="77777777" w:rsidR="00714E29" w:rsidRPr="00543A32" w:rsidRDefault="00714E29">
            <w:pPr>
              <w:rPr>
                <w:rFonts w:cs="Arial"/>
                <w:b/>
                <w:sz w:val="20"/>
              </w:rPr>
            </w:pPr>
            <w:r w:rsidRPr="00543A32">
              <w:rPr>
                <w:rFonts w:cs="Arial"/>
                <w:b/>
                <w:sz w:val="20"/>
              </w:rPr>
              <w:t>Comments</w:t>
            </w:r>
          </w:p>
        </w:tc>
      </w:tr>
      <w:tr w:rsidR="002F1222" w:rsidRPr="00543A32" w14:paraId="638193AA" w14:textId="77777777" w:rsidTr="0658C9DE">
        <w:tc>
          <w:tcPr>
            <w:tcW w:w="2370" w:type="dxa"/>
            <w:tcBorders>
              <w:left w:val="nil"/>
              <w:right w:val="nil"/>
            </w:tcBorders>
            <w:shd w:val="clear" w:color="auto" w:fill="auto"/>
          </w:tcPr>
          <w:p w14:paraId="5F921D1E" w14:textId="77777777" w:rsidR="00714E29" w:rsidRPr="00543A32" w:rsidRDefault="009824A5" w:rsidP="00AD6CC7">
            <w:pPr>
              <w:rPr>
                <w:rFonts w:cs="Arial"/>
                <w:sz w:val="20"/>
              </w:rPr>
            </w:pPr>
            <w:r w:rsidRPr="00543A32">
              <w:rPr>
                <w:rFonts w:cs="Arial"/>
                <w:sz w:val="20"/>
                <w:szCs w:val="18"/>
                <w:lang w:val="en-US"/>
              </w:rPr>
              <w:t>Percentage</w:t>
            </w:r>
            <w:r w:rsidR="00714E29" w:rsidRPr="00543A32">
              <w:rPr>
                <w:rFonts w:cs="Arial"/>
                <w:sz w:val="20"/>
                <w:szCs w:val="18"/>
                <w:lang w:val="en-US"/>
              </w:rPr>
              <w:t xml:space="preserve"> of </w:t>
            </w:r>
            <w:r w:rsidR="00AD6CC7" w:rsidRPr="00543A32">
              <w:rPr>
                <w:rFonts w:cs="Arial"/>
                <w:sz w:val="20"/>
                <w:szCs w:val="18"/>
                <w:lang w:val="en-US"/>
              </w:rPr>
              <w:t>claims fully compensated under the Queensland Home Warranty Scheme</w:t>
            </w:r>
          </w:p>
        </w:tc>
        <w:tc>
          <w:tcPr>
            <w:tcW w:w="1117" w:type="dxa"/>
            <w:tcBorders>
              <w:left w:val="nil"/>
              <w:right w:val="nil"/>
            </w:tcBorders>
            <w:shd w:val="clear" w:color="auto" w:fill="D9D9D9" w:themeFill="background1" w:themeFillShade="D9"/>
          </w:tcPr>
          <w:p w14:paraId="0373FC1E" w14:textId="77777777" w:rsidR="00714E29" w:rsidRPr="00543A32" w:rsidRDefault="00AD6CC7" w:rsidP="00510FD3">
            <w:pPr>
              <w:jc w:val="center"/>
              <w:rPr>
                <w:rFonts w:cs="Arial"/>
                <w:sz w:val="20"/>
              </w:rPr>
            </w:pPr>
            <w:r w:rsidRPr="00543A32">
              <w:rPr>
                <w:rFonts w:cs="Arial"/>
                <w:sz w:val="20"/>
              </w:rPr>
              <w:t>95% within policy limits</w:t>
            </w:r>
          </w:p>
        </w:tc>
        <w:tc>
          <w:tcPr>
            <w:tcW w:w="1050" w:type="dxa"/>
            <w:tcBorders>
              <w:left w:val="nil"/>
              <w:right w:val="nil"/>
            </w:tcBorders>
            <w:shd w:val="clear" w:color="auto" w:fill="auto"/>
          </w:tcPr>
          <w:p w14:paraId="139BB3D0" w14:textId="77777777" w:rsidR="00714E29" w:rsidRPr="00543A32" w:rsidRDefault="00DC0728" w:rsidP="008D4934">
            <w:pPr>
              <w:tabs>
                <w:tab w:val="center" w:pos="336"/>
              </w:tabs>
              <w:jc w:val="center"/>
              <w:rPr>
                <w:rFonts w:cs="Arial"/>
                <w:sz w:val="20"/>
              </w:rPr>
            </w:pPr>
            <w:r>
              <w:rPr>
                <w:rFonts w:cs="Arial"/>
                <w:sz w:val="20"/>
              </w:rPr>
              <w:t>97.88%</w:t>
            </w:r>
          </w:p>
        </w:tc>
        <w:tc>
          <w:tcPr>
            <w:tcW w:w="5517" w:type="dxa"/>
            <w:tcBorders>
              <w:left w:val="nil"/>
              <w:right w:val="nil"/>
            </w:tcBorders>
            <w:shd w:val="clear" w:color="auto" w:fill="D9D9D9" w:themeFill="background1" w:themeFillShade="D9"/>
          </w:tcPr>
          <w:p w14:paraId="574DECC8" w14:textId="77777777" w:rsidR="00714E29" w:rsidRPr="00543A32" w:rsidRDefault="00714E29" w:rsidP="00D960C3">
            <w:pPr>
              <w:rPr>
                <w:rFonts w:cs="Arial"/>
                <w:sz w:val="20"/>
                <w:highlight w:val="yellow"/>
              </w:rPr>
            </w:pPr>
          </w:p>
        </w:tc>
      </w:tr>
      <w:tr w:rsidR="002F1222" w:rsidRPr="00543A32" w14:paraId="1A6100E8" w14:textId="77777777" w:rsidTr="0658C9DE">
        <w:tc>
          <w:tcPr>
            <w:tcW w:w="2370" w:type="dxa"/>
            <w:tcBorders>
              <w:left w:val="nil"/>
              <w:right w:val="nil"/>
            </w:tcBorders>
            <w:shd w:val="clear" w:color="auto" w:fill="auto"/>
          </w:tcPr>
          <w:p w14:paraId="7D0AC6E2" w14:textId="77777777" w:rsidR="009C667D" w:rsidRPr="00543A32" w:rsidRDefault="009C667D" w:rsidP="009C667D">
            <w:pPr>
              <w:rPr>
                <w:rFonts w:cs="Arial"/>
                <w:sz w:val="20"/>
                <w:szCs w:val="18"/>
                <w:lang w:val="en-US"/>
              </w:rPr>
            </w:pPr>
            <w:r w:rsidRPr="00543A32">
              <w:rPr>
                <w:rFonts w:cs="Arial"/>
                <w:sz w:val="20"/>
                <w:szCs w:val="18"/>
                <w:lang w:val="en-US"/>
              </w:rPr>
              <w:t>Perception of fairness in decision-making: percentage of survey respondents agree the final decision was fair</w:t>
            </w:r>
            <w:r w:rsidRPr="00543A32">
              <w:rPr>
                <w:rFonts w:cs="Arial"/>
                <w:b/>
                <w:sz w:val="20"/>
                <w:szCs w:val="18"/>
                <w:lang w:val="en-US"/>
              </w:rPr>
              <w:t>*</w:t>
            </w:r>
          </w:p>
        </w:tc>
        <w:tc>
          <w:tcPr>
            <w:tcW w:w="1117" w:type="dxa"/>
            <w:tcBorders>
              <w:left w:val="nil"/>
              <w:right w:val="nil"/>
            </w:tcBorders>
            <w:shd w:val="clear" w:color="auto" w:fill="D9D9D9" w:themeFill="background1" w:themeFillShade="D9"/>
          </w:tcPr>
          <w:p w14:paraId="217CBC0C" w14:textId="77777777" w:rsidR="009C667D" w:rsidRPr="00543A32" w:rsidRDefault="009C667D" w:rsidP="009C667D">
            <w:pPr>
              <w:jc w:val="center"/>
              <w:rPr>
                <w:rFonts w:cs="Arial"/>
                <w:sz w:val="20"/>
              </w:rPr>
            </w:pPr>
            <w:r w:rsidRPr="00543A32">
              <w:rPr>
                <w:rFonts w:cs="Arial"/>
                <w:sz w:val="20"/>
              </w:rPr>
              <w:t>65%</w:t>
            </w:r>
          </w:p>
        </w:tc>
        <w:tc>
          <w:tcPr>
            <w:tcW w:w="1050" w:type="dxa"/>
            <w:tcBorders>
              <w:left w:val="nil"/>
              <w:right w:val="nil"/>
            </w:tcBorders>
            <w:shd w:val="clear" w:color="auto" w:fill="auto"/>
          </w:tcPr>
          <w:p w14:paraId="4946DA39" w14:textId="77777777" w:rsidR="009C667D" w:rsidRPr="00543A32" w:rsidRDefault="00832C0F" w:rsidP="009C667D">
            <w:pPr>
              <w:tabs>
                <w:tab w:val="center" w:pos="336"/>
              </w:tabs>
              <w:jc w:val="center"/>
              <w:rPr>
                <w:rFonts w:cs="Arial"/>
                <w:sz w:val="20"/>
              </w:rPr>
            </w:pPr>
            <w:r>
              <w:rPr>
                <w:rFonts w:cs="Arial"/>
                <w:sz w:val="20"/>
              </w:rPr>
              <w:t>63.3%</w:t>
            </w:r>
          </w:p>
        </w:tc>
        <w:tc>
          <w:tcPr>
            <w:tcW w:w="5517" w:type="dxa"/>
            <w:tcBorders>
              <w:left w:val="nil"/>
              <w:right w:val="nil"/>
            </w:tcBorders>
            <w:shd w:val="clear" w:color="auto" w:fill="D9D9D9" w:themeFill="background1" w:themeFillShade="D9"/>
          </w:tcPr>
          <w:p w14:paraId="3E2E8995" w14:textId="34079034" w:rsidR="009C667D" w:rsidRPr="00543A32" w:rsidRDefault="00832C0F" w:rsidP="00196394">
            <w:pPr>
              <w:rPr>
                <w:rFonts w:cs="Arial"/>
                <w:sz w:val="20"/>
              </w:rPr>
            </w:pPr>
            <w:r>
              <w:rPr>
                <w:sz w:val="20"/>
              </w:rPr>
              <w:t>The variance between the 2020–</w:t>
            </w:r>
            <w:r w:rsidR="00B21CC8">
              <w:rPr>
                <w:sz w:val="20"/>
              </w:rPr>
              <w:t>20</w:t>
            </w:r>
            <w:r>
              <w:rPr>
                <w:sz w:val="20"/>
              </w:rPr>
              <w:t>21 Target and the 2020–</w:t>
            </w:r>
            <w:r w:rsidR="00B21CC8">
              <w:rPr>
                <w:sz w:val="20"/>
              </w:rPr>
              <w:t>20</w:t>
            </w:r>
            <w:r>
              <w:rPr>
                <w:sz w:val="20"/>
              </w:rPr>
              <w:t>21 Actual is due to survey responses correlating strongly with stakeholder expectations of a favourable decision</w:t>
            </w:r>
            <w:r w:rsidR="00CB0E6C">
              <w:rPr>
                <w:sz w:val="20"/>
              </w:rPr>
              <w:t>,</w:t>
            </w:r>
            <w:r>
              <w:rPr>
                <w:sz w:val="20"/>
              </w:rPr>
              <w:t xml:space="preserve"> and as such are affected by negative outcomes for stakeholders. These surveys are conducted shortly after a decision is communicated.</w:t>
            </w:r>
          </w:p>
        </w:tc>
      </w:tr>
      <w:tr w:rsidR="002F1222" w:rsidRPr="00543A32" w14:paraId="3267A133" w14:textId="77777777" w:rsidTr="0658C9DE">
        <w:tc>
          <w:tcPr>
            <w:tcW w:w="2370" w:type="dxa"/>
            <w:tcBorders>
              <w:left w:val="nil"/>
              <w:right w:val="nil"/>
            </w:tcBorders>
            <w:shd w:val="clear" w:color="auto" w:fill="auto"/>
          </w:tcPr>
          <w:p w14:paraId="166C8DB7" w14:textId="77777777" w:rsidR="009C667D" w:rsidRPr="00543A32" w:rsidRDefault="009C667D" w:rsidP="00E903EF">
            <w:pPr>
              <w:rPr>
                <w:rFonts w:cs="Arial"/>
                <w:sz w:val="20"/>
                <w:szCs w:val="18"/>
                <w:lang w:val="en-US"/>
              </w:rPr>
            </w:pPr>
            <w:r w:rsidRPr="00543A32">
              <w:rPr>
                <w:rFonts w:cs="Arial"/>
                <w:sz w:val="20"/>
                <w:szCs w:val="18"/>
                <w:lang w:val="en-US"/>
              </w:rPr>
              <w:t xml:space="preserve">Percentage of decisions </w:t>
            </w:r>
            <w:r w:rsidR="00E903EF">
              <w:rPr>
                <w:rFonts w:cs="Arial"/>
                <w:sz w:val="20"/>
                <w:szCs w:val="18"/>
                <w:lang w:val="en-US"/>
              </w:rPr>
              <w:t>set aside</w:t>
            </w:r>
            <w:r w:rsidRPr="00543A32">
              <w:rPr>
                <w:rFonts w:cs="Arial"/>
                <w:sz w:val="20"/>
                <w:szCs w:val="18"/>
                <w:lang w:val="en-US"/>
              </w:rPr>
              <w:t xml:space="preserve"> by the Queensland Civil and Administrative Tribunal</w:t>
            </w:r>
            <w:r w:rsidR="00CF69AD" w:rsidRPr="00543A32">
              <w:rPr>
                <w:rFonts w:cs="Arial"/>
                <w:sz w:val="20"/>
                <w:szCs w:val="18"/>
                <w:lang w:val="en-US"/>
              </w:rPr>
              <w:t>*</w:t>
            </w:r>
          </w:p>
        </w:tc>
        <w:tc>
          <w:tcPr>
            <w:tcW w:w="1117" w:type="dxa"/>
            <w:tcBorders>
              <w:left w:val="nil"/>
              <w:right w:val="nil"/>
            </w:tcBorders>
            <w:shd w:val="clear" w:color="auto" w:fill="D9D9D9" w:themeFill="background1" w:themeFillShade="D9"/>
          </w:tcPr>
          <w:p w14:paraId="5D855941" w14:textId="77777777" w:rsidR="009C667D" w:rsidRPr="00543A32" w:rsidRDefault="00AD6CC7" w:rsidP="009C667D">
            <w:pPr>
              <w:jc w:val="center"/>
              <w:rPr>
                <w:rFonts w:cs="Arial"/>
                <w:sz w:val="20"/>
              </w:rPr>
            </w:pPr>
            <w:r w:rsidRPr="00543A32">
              <w:rPr>
                <w:rFonts w:cs="Arial"/>
                <w:sz w:val="20"/>
              </w:rPr>
              <w:t>5</w:t>
            </w:r>
            <w:r w:rsidR="009C667D" w:rsidRPr="00543A32">
              <w:rPr>
                <w:rFonts w:cs="Arial"/>
                <w:sz w:val="20"/>
              </w:rPr>
              <w:t>%</w:t>
            </w:r>
          </w:p>
        </w:tc>
        <w:tc>
          <w:tcPr>
            <w:tcW w:w="1050" w:type="dxa"/>
            <w:tcBorders>
              <w:left w:val="nil"/>
              <w:right w:val="nil"/>
            </w:tcBorders>
            <w:shd w:val="clear" w:color="auto" w:fill="auto"/>
          </w:tcPr>
          <w:p w14:paraId="5FBE0028" w14:textId="77777777" w:rsidR="009C667D" w:rsidRPr="00543A32" w:rsidRDefault="00E903EF" w:rsidP="009C667D">
            <w:pPr>
              <w:tabs>
                <w:tab w:val="center" w:pos="336"/>
              </w:tabs>
              <w:jc w:val="center"/>
              <w:rPr>
                <w:rFonts w:cs="Arial"/>
                <w:sz w:val="20"/>
              </w:rPr>
            </w:pPr>
            <w:r>
              <w:rPr>
                <w:rFonts w:cs="Arial"/>
                <w:sz w:val="20"/>
              </w:rPr>
              <w:t>6.85%</w:t>
            </w:r>
          </w:p>
        </w:tc>
        <w:tc>
          <w:tcPr>
            <w:tcW w:w="5517" w:type="dxa"/>
            <w:tcBorders>
              <w:left w:val="nil"/>
              <w:right w:val="nil"/>
            </w:tcBorders>
            <w:shd w:val="clear" w:color="auto" w:fill="D9D9D9" w:themeFill="background1" w:themeFillShade="D9"/>
          </w:tcPr>
          <w:p w14:paraId="1718EDCD" w14:textId="50B497F1" w:rsidR="009C667D" w:rsidRPr="00543A32" w:rsidRDefault="00E903EF" w:rsidP="00CB0E6C">
            <w:pPr>
              <w:rPr>
                <w:rFonts w:cs="Arial"/>
                <w:sz w:val="20"/>
              </w:rPr>
            </w:pPr>
            <w:r w:rsidRPr="00E903EF">
              <w:rPr>
                <w:rFonts w:cs="Arial"/>
                <w:sz w:val="20"/>
              </w:rPr>
              <w:t xml:space="preserve">The number of decisions </w:t>
            </w:r>
            <w:r>
              <w:rPr>
                <w:rFonts w:cs="Arial"/>
                <w:sz w:val="20"/>
              </w:rPr>
              <w:t>set aside</w:t>
            </w:r>
            <w:r w:rsidRPr="00E903EF">
              <w:rPr>
                <w:rFonts w:cs="Arial"/>
                <w:sz w:val="20"/>
              </w:rPr>
              <w:t xml:space="preserve"> by the Queensland Civil and Administrative Tribunal (QCAT) in 2020–2021 was 15 out of 219 matters. This is comparable to the previous financial year. Of those decisions </w:t>
            </w:r>
            <w:r>
              <w:rPr>
                <w:rFonts w:cs="Arial"/>
                <w:sz w:val="20"/>
              </w:rPr>
              <w:t>set aside</w:t>
            </w:r>
            <w:r w:rsidRPr="00E903EF">
              <w:rPr>
                <w:rFonts w:cs="Arial"/>
                <w:sz w:val="20"/>
              </w:rPr>
              <w:t xml:space="preserve"> by the QCAT, two related to excluded individual decisions, one related to a licence suspension decision, one related to a certifier conduct decision, five related to contract termination and/or a decision to disallow a claim under the Queensland Home Warranty Scheme. The remaining six related to a decision to issue a direction to rectify defective building work.</w:t>
            </w:r>
          </w:p>
        </w:tc>
      </w:tr>
      <w:tr w:rsidR="002F1222" w:rsidRPr="00543A32" w14:paraId="3B9705B3" w14:textId="77777777" w:rsidTr="0658C9DE">
        <w:tc>
          <w:tcPr>
            <w:tcW w:w="2370" w:type="dxa"/>
            <w:tcBorders>
              <w:left w:val="nil"/>
              <w:right w:val="nil"/>
            </w:tcBorders>
            <w:shd w:val="clear" w:color="auto" w:fill="auto"/>
          </w:tcPr>
          <w:p w14:paraId="4C9FDF31" w14:textId="77777777" w:rsidR="009C667D" w:rsidRPr="00543A32" w:rsidRDefault="009C667D" w:rsidP="009C667D">
            <w:pPr>
              <w:rPr>
                <w:rFonts w:cs="Arial"/>
                <w:sz w:val="20"/>
                <w:szCs w:val="18"/>
                <w:lang w:val="en-US"/>
              </w:rPr>
            </w:pPr>
            <w:r w:rsidRPr="00543A32">
              <w:rPr>
                <w:rFonts w:cs="Arial"/>
                <w:sz w:val="20"/>
                <w:szCs w:val="18"/>
                <w:lang w:val="en-US"/>
              </w:rPr>
              <w:t>Cost of recovering $1.00 of funds owed to creditors*</w:t>
            </w:r>
          </w:p>
        </w:tc>
        <w:tc>
          <w:tcPr>
            <w:tcW w:w="1117" w:type="dxa"/>
            <w:tcBorders>
              <w:left w:val="nil"/>
              <w:right w:val="nil"/>
            </w:tcBorders>
            <w:shd w:val="clear" w:color="auto" w:fill="D9D9D9" w:themeFill="background1" w:themeFillShade="D9"/>
          </w:tcPr>
          <w:p w14:paraId="2C424773" w14:textId="77777777" w:rsidR="009C667D" w:rsidRPr="00543A32" w:rsidRDefault="00AD6CC7" w:rsidP="009C667D">
            <w:pPr>
              <w:jc w:val="center"/>
              <w:rPr>
                <w:rFonts w:cs="Arial"/>
                <w:sz w:val="20"/>
              </w:rPr>
            </w:pPr>
            <w:r w:rsidRPr="00543A32">
              <w:rPr>
                <w:rFonts w:cs="Arial"/>
                <w:sz w:val="20"/>
              </w:rPr>
              <w:t>$0.6</w:t>
            </w:r>
            <w:r w:rsidR="009C667D" w:rsidRPr="00543A32">
              <w:rPr>
                <w:rFonts w:cs="Arial"/>
                <w:sz w:val="20"/>
              </w:rPr>
              <w:t>0</w:t>
            </w:r>
          </w:p>
        </w:tc>
        <w:tc>
          <w:tcPr>
            <w:tcW w:w="1050" w:type="dxa"/>
            <w:tcBorders>
              <w:left w:val="nil"/>
              <w:right w:val="nil"/>
            </w:tcBorders>
            <w:shd w:val="clear" w:color="auto" w:fill="auto"/>
          </w:tcPr>
          <w:p w14:paraId="05BBC8CB" w14:textId="142612A7" w:rsidR="009C667D" w:rsidRPr="00543A32" w:rsidRDefault="00D976B9" w:rsidP="009C667D">
            <w:pPr>
              <w:tabs>
                <w:tab w:val="center" w:pos="336"/>
              </w:tabs>
              <w:jc w:val="center"/>
              <w:rPr>
                <w:rFonts w:cs="Arial"/>
                <w:sz w:val="20"/>
              </w:rPr>
            </w:pPr>
            <w:r>
              <w:rPr>
                <w:rFonts w:cs="Arial"/>
                <w:sz w:val="20"/>
              </w:rPr>
              <w:t>$0.64</w:t>
            </w:r>
          </w:p>
        </w:tc>
        <w:tc>
          <w:tcPr>
            <w:tcW w:w="5517" w:type="dxa"/>
            <w:tcBorders>
              <w:left w:val="nil"/>
              <w:right w:val="nil"/>
            </w:tcBorders>
            <w:shd w:val="clear" w:color="auto" w:fill="D9D9D9" w:themeFill="background1" w:themeFillShade="D9"/>
          </w:tcPr>
          <w:p w14:paraId="1012C833" w14:textId="1BD51166" w:rsidR="009C667D" w:rsidRPr="00712FD9" w:rsidRDefault="00712FD9">
            <w:pPr>
              <w:rPr>
                <w:rFonts w:cs="Arial"/>
                <w:sz w:val="20"/>
              </w:rPr>
            </w:pPr>
            <w:r w:rsidRPr="00CE3DE4">
              <w:rPr>
                <w:sz w:val="20"/>
              </w:rPr>
              <w:t>The QBCC has no control over the value of monies owed on complaints received, which in turn has an impact on the amount that is consequently returned to relevant industry participants.</w:t>
            </w:r>
            <w:r w:rsidRPr="00712FD9" w:rsidDel="00D976B9">
              <w:rPr>
                <w:rFonts w:cs="Arial"/>
                <w:sz w:val="20"/>
                <w:highlight w:val="yellow"/>
              </w:rPr>
              <w:t xml:space="preserve"> </w:t>
            </w:r>
          </w:p>
        </w:tc>
      </w:tr>
      <w:tr w:rsidR="002F1222" w:rsidRPr="00543A32" w14:paraId="2C318EE5" w14:textId="77777777" w:rsidTr="0658C9DE">
        <w:tc>
          <w:tcPr>
            <w:tcW w:w="2370" w:type="dxa"/>
            <w:tcBorders>
              <w:left w:val="nil"/>
              <w:right w:val="nil"/>
            </w:tcBorders>
            <w:shd w:val="clear" w:color="auto" w:fill="auto"/>
          </w:tcPr>
          <w:p w14:paraId="2BC26E35" w14:textId="77777777" w:rsidR="009C667D" w:rsidRPr="00543A32" w:rsidRDefault="009C667D" w:rsidP="009C667D">
            <w:pPr>
              <w:rPr>
                <w:rFonts w:cs="Arial"/>
                <w:sz w:val="20"/>
                <w:szCs w:val="18"/>
                <w:lang w:val="en-US"/>
              </w:rPr>
            </w:pPr>
            <w:r w:rsidRPr="00543A32">
              <w:rPr>
                <w:rFonts w:cs="Arial"/>
                <w:sz w:val="20"/>
                <w:szCs w:val="18"/>
                <w:lang w:val="en-US"/>
              </w:rPr>
              <w:t>Percentage of early dispute resolution cases finalised within 28 days*</w:t>
            </w:r>
          </w:p>
        </w:tc>
        <w:tc>
          <w:tcPr>
            <w:tcW w:w="1117" w:type="dxa"/>
            <w:tcBorders>
              <w:left w:val="nil"/>
              <w:right w:val="nil"/>
            </w:tcBorders>
            <w:shd w:val="clear" w:color="auto" w:fill="D9D9D9" w:themeFill="background1" w:themeFillShade="D9"/>
          </w:tcPr>
          <w:p w14:paraId="5D0ABA59" w14:textId="77777777" w:rsidR="009C667D" w:rsidRPr="00543A32" w:rsidRDefault="009C667D" w:rsidP="009C667D">
            <w:pPr>
              <w:jc w:val="center"/>
              <w:rPr>
                <w:rFonts w:cs="Arial"/>
                <w:sz w:val="20"/>
              </w:rPr>
            </w:pPr>
            <w:r w:rsidRPr="00543A32">
              <w:rPr>
                <w:rFonts w:cs="Arial"/>
                <w:sz w:val="20"/>
              </w:rPr>
              <w:t>80%</w:t>
            </w:r>
          </w:p>
        </w:tc>
        <w:tc>
          <w:tcPr>
            <w:tcW w:w="1050" w:type="dxa"/>
            <w:tcBorders>
              <w:left w:val="nil"/>
              <w:right w:val="nil"/>
            </w:tcBorders>
            <w:shd w:val="clear" w:color="auto" w:fill="auto"/>
          </w:tcPr>
          <w:p w14:paraId="7F9BD307" w14:textId="77777777" w:rsidR="009C667D" w:rsidRPr="00543A32" w:rsidRDefault="0045206B" w:rsidP="009C667D">
            <w:pPr>
              <w:tabs>
                <w:tab w:val="center" w:pos="336"/>
              </w:tabs>
              <w:jc w:val="center"/>
              <w:rPr>
                <w:rFonts w:cs="Arial"/>
                <w:sz w:val="20"/>
              </w:rPr>
            </w:pPr>
            <w:r>
              <w:rPr>
                <w:rFonts w:cs="Arial"/>
                <w:sz w:val="20"/>
              </w:rPr>
              <w:t>89%</w:t>
            </w:r>
          </w:p>
        </w:tc>
        <w:tc>
          <w:tcPr>
            <w:tcW w:w="5517" w:type="dxa"/>
            <w:tcBorders>
              <w:left w:val="nil"/>
              <w:right w:val="nil"/>
            </w:tcBorders>
            <w:shd w:val="clear" w:color="auto" w:fill="D9D9D9" w:themeFill="background1" w:themeFillShade="D9"/>
          </w:tcPr>
          <w:p w14:paraId="17FBA690" w14:textId="77777777" w:rsidR="009C667D" w:rsidRPr="00543A32" w:rsidRDefault="009C667D" w:rsidP="0045206B">
            <w:pPr>
              <w:rPr>
                <w:rFonts w:cs="Arial"/>
                <w:sz w:val="20"/>
              </w:rPr>
            </w:pPr>
          </w:p>
        </w:tc>
      </w:tr>
      <w:tr w:rsidR="002F1222" w:rsidRPr="00543A32" w14:paraId="45CFED9F" w14:textId="77777777" w:rsidTr="0658C9DE">
        <w:tc>
          <w:tcPr>
            <w:tcW w:w="2370" w:type="dxa"/>
            <w:tcBorders>
              <w:left w:val="nil"/>
              <w:right w:val="nil"/>
            </w:tcBorders>
            <w:shd w:val="clear" w:color="auto" w:fill="auto"/>
          </w:tcPr>
          <w:p w14:paraId="0443C3F5" w14:textId="77777777" w:rsidR="009C667D" w:rsidRPr="00543A32" w:rsidRDefault="009C667D" w:rsidP="009C667D">
            <w:pPr>
              <w:rPr>
                <w:rFonts w:cs="Arial"/>
                <w:sz w:val="20"/>
                <w:szCs w:val="18"/>
                <w:lang w:val="en-US"/>
              </w:rPr>
            </w:pPr>
            <w:r w:rsidRPr="00543A32">
              <w:rPr>
                <w:rFonts w:cs="Arial"/>
                <w:sz w:val="20"/>
                <w:szCs w:val="18"/>
                <w:lang w:val="en-US"/>
              </w:rPr>
              <w:t>Average number of days to process licence applications*</w:t>
            </w:r>
          </w:p>
        </w:tc>
        <w:tc>
          <w:tcPr>
            <w:tcW w:w="1117" w:type="dxa"/>
            <w:tcBorders>
              <w:left w:val="nil"/>
              <w:right w:val="nil"/>
            </w:tcBorders>
            <w:shd w:val="clear" w:color="auto" w:fill="D9D9D9" w:themeFill="background1" w:themeFillShade="D9"/>
          </w:tcPr>
          <w:p w14:paraId="36C13C89" w14:textId="77777777" w:rsidR="009C667D" w:rsidRPr="00543A32" w:rsidRDefault="009C667D" w:rsidP="009C667D">
            <w:pPr>
              <w:jc w:val="center"/>
              <w:rPr>
                <w:rFonts w:cs="Arial"/>
                <w:sz w:val="20"/>
              </w:rPr>
            </w:pPr>
            <w:r w:rsidRPr="00543A32">
              <w:rPr>
                <w:rFonts w:cs="Arial"/>
                <w:sz w:val="20"/>
              </w:rPr>
              <w:t>30 days</w:t>
            </w:r>
          </w:p>
        </w:tc>
        <w:tc>
          <w:tcPr>
            <w:tcW w:w="1050" w:type="dxa"/>
            <w:tcBorders>
              <w:left w:val="nil"/>
              <w:right w:val="nil"/>
            </w:tcBorders>
            <w:shd w:val="clear" w:color="auto" w:fill="auto"/>
          </w:tcPr>
          <w:p w14:paraId="2E3C25E4" w14:textId="77777777" w:rsidR="009C667D" w:rsidRPr="00543A32" w:rsidRDefault="0045206B" w:rsidP="009C667D">
            <w:pPr>
              <w:tabs>
                <w:tab w:val="center" w:pos="336"/>
              </w:tabs>
              <w:jc w:val="center"/>
              <w:rPr>
                <w:rFonts w:cs="Arial"/>
                <w:sz w:val="20"/>
              </w:rPr>
            </w:pPr>
            <w:r>
              <w:rPr>
                <w:rFonts w:cs="Arial"/>
                <w:sz w:val="20"/>
              </w:rPr>
              <w:t>19 days</w:t>
            </w:r>
          </w:p>
        </w:tc>
        <w:tc>
          <w:tcPr>
            <w:tcW w:w="5517" w:type="dxa"/>
            <w:tcBorders>
              <w:left w:val="nil"/>
              <w:right w:val="nil"/>
            </w:tcBorders>
            <w:shd w:val="clear" w:color="auto" w:fill="D9D9D9" w:themeFill="background1" w:themeFillShade="D9"/>
          </w:tcPr>
          <w:p w14:paraId="548678AA" w14:textId="77777777" w:rsidR="009C667D" w:rsidRPr="00543A32" w:rsidRDefault="009C667D" w:rsidP="00B047CF">
            <w:pPr>
              <w:rPr>
                <w:rFonts w:cs="Arial"/>
                <w:sz w:val="20"/>
              </w:rPr>
            </w:pPr>
          </w:p>
        </w:tc>
      </w:tr>
      <w:tr w:rsidR="002F1222" w:rsidRPr="00543A32" w14:paraId="4DA47C1F" w14:textId="77777777" w:rsidTr="0658C9DE">
        <w:tc>
          <w:tcPr>
            <w:tcW w:w="2370" w:type="dxa"/>
            <w:tcBorders>
              <w:left w:val="nil"/>
              <w:right w:val="nil"/>
            </w:tcBorders>
            <w:shd w:val="clear" w:color="auto" w:fill="auto"/>
          </w:tcPr>
          <w:p w14:paraId="54DBBAC3" w14:textId="77777777" w:rsidR="009C667D" w:rsidRPr="00543A32" w:rsidRDefault="009C667D" w:rsidP="009C667D">
            <w:pPr>
              <w:rPr>
                <w:rFonts w:cs="Arial"/>
                <w:sz w:val="20"/>
                <w:szCs w:val="18"/>
                <w:lang w:val="en-US"/>
              </w:rPr>
            </w:pPr>
            <w:r w:rsidRPr="00543A32">
              <w:rPr>
                <w:rFonts w:cs="Arial"/>
                <w:sz w:val="20"/>
                <w:szCs w:val="18"/>
                <w:lang w:val="en-US"/>
              </w:rPr>
              <w:t>Percentage of owner builder permits approved within 15 working days*</w:t>
            </w:r>
          </w:p>
        </w:tc>
        <w:tc>
          <w:tcPr>
            <w:tcW w:w="1117" w:type="dxa"/>
            <w:tcBorders>
              <w:left w:val="nil"/>
              <w:right w:val="nil"/>
            </w:tcBorders>
            <w:shd w:val="clear" w:color="auto" w:fill="D9D9D9" w:themeFill="background1" w:themeFillShade="D9"/>
          </w:tcPr>
          <w:p w14:paraId="0C98A80E" w14:textId="77777777" w:rsidR="009C667D" w:rsidRPr="00543A32" w:rsidRDefault="009C667D" w:rsidP="009C667D">
            <w:pPr>
              <w:jc w:val="center"/>
              <w:rPr>
                <w:rFonts w:cs="Arial"/>
                <w:sz w:val="20"/>
              </w:rPr>
            </w:pPr>
            <w:r w:rsidRPr="00543A32">
              <w:rPr>
                <w:rFonts w:cs="Arial"/>
                <w:sz w:val="20"/>
              </w:rPr>
              <w:t>90%</w:t>
            </w:r>
          </w:p>
        </w:tc>
        <w:tc>
          <w:tcPr>
            <w:tcW w:w="1050" w:type="dxa"/>
            <w:tcBorders>
              <w:left w:val="nil"/>
              <w:right w:val="nil"/>
            </w:tcBorders>
            <w:shd w:val="clear" w:color="auto" w:fill="auto"/>
          </w:tcPr>
          <w:p w14:paraId="5773D310" w14:textId="77777777" w:rsidR="009C667D" w:rsidRPr="00543A32" w:rsidRDefault="0045206B" w:rsidP="009C667D">
            <w:pPr>
              <w:tabs>
                <w:tab w:val="center" w:pos="336"/>
              </w:tabs>
              <w:jc w:val="center"/>
              <w:rPr>
                <w:rFonts w:cs="Arial"/>
                <w:sz w:val="20"/>
              </w:rPr>
            </w:pPr>
            <w:r>
              <w:rPr>
                <w:rFonts w:cs="Arial"/>
                <w:sz w:val="20"/>
              </w:rPr>
              <w:t>100%</w:t>
            </w:r>
          </w:p>
        </w:tc>
        <w:tc>
          <w:tcPr>
            <w:tcW w:w="5517" w:type="dxa"/>
            <w:tcBorders>
              <w:left w:val="nil"/>
              <w:right w:val="nil"/>
            </w:tcBorders>
            <w:shd w:val="clear" w:color="auto" w:fill="D9D9D9" w:themeFill="background1" w:themeFillShade="D9"/>
          </w:tcPr>
          <w:p w14:paraId="1174EC93" w14:textId="77777777" w:rsidR="009C667D" w:rsidRPr="00543A32" w:rsidRDefault="009C667D" w:rsidP="0045206B">
            <w:pPr>
              <w:rPr>
                <w:rFonts w:cs="Arial"/>
                <w:sz w:val="20"/>
              </w:rPr>
            </w:pPr>
          </w:p>
        </w:tc>
      </w:tr>
      <w:tr w:rsidR="002F1222" w:rsidRPr="00543A32" w14:paraId="3FD54A7F" w14:textId="77777777" w:rsidTr="0658C9DE">
        <w:trPr>
          <w:trHeight w:val="444"/>
        </w:trPr>
        <w:tc>
          <w:tcPr>
            <w:tcW w:w="2370" w:type="dxa"/>
            <w:tcBorders>
              <w:top w:val="single" w:sz="4" w:space="0" w:color="auto"/>
              <w:left w:val="nil"/>
              <w:right w:val="nil"/>
            </w:tcBorders>
            <w:shd w:val="clear" w:color="auto" w:fill="auto"/>
          </w:tcPr>
          <w:p w14:paraId="3A3A9E5C" w14:textId="77777777" w:rsidR="009C667D" w:rsidRPr="00543A32" w:rsidRDefault="009C667D" w:rsidP="005C4249">
            <w:pPr>
              <w:rPr>
                <w:rFonts w:cs="Arial"/>
                <w:sz w:val="20"/>
                <w:szCs w:val="18"/>
                <w:lang w:val="en-US"/>
              </w:rPr>
            </w:pPr>
            <w:r w:rsidRPr="00543A32">
              <w:rPr>
                <w:rFonts w:cs="Arial"/>
                <w:sz w:val="20"/>
                <w:szCs w:val="18"/>
                <w:lang w:val="en-US"/>
              </w:rPr>
              <w:t>Percentage of adjudication applications referred to an adjudicator within</w:t>
            </w:r>
            <w:r w:rsidR="009A5D21" w:rsidRPr="00543A32">
              <w:rPr>
                <w:rFonts w:cs="Arial"/>
                <w:sz w:val="20"/>
                <w:szCs w:val="18"/>
                <w:lang w:val="en-US"/>
              </w:rPr>
              <w:t xml:space="preserve"> </w:t>
            </w:r>
            <w:r w:rsidRPr="00543A32">
              <w:rPr>
                <w:rFonts w:cs="Arial"/>
                <w:sz w:val="20"/>
                <w:szCs w:val="18"/>
                <w:lang w:val="en-US"/>
              </w:rPr>
              <w:t>4 business days*</w:t>
            </w:r>
          </w:p>
        </w:tc>
        <w:tc>
          <w:tcPr>
            <w:tcW w:w="1117" w:type="dxa"/>
            <w:tcBorders>
              <w:top w:val="single" w:sz="4" w:space="0" w:color="auto"/>
              <w:left w:val="nil"/>
              <w:right w:val="nil"/>
            </w:tcBorders>
            <w:shd w:val="clear" w:color="auto" w:fill="D9D9D9" w:themeFill="background1" w:themeFillShade="D9"/>
          </w:tcPr>
          <w:p w14:paraId="75D9F4E1" w14:textId="77777777" w:rsidR="009C667D" w:rsidRPr="00543A32" w:rsidRDefault="009C667D" w:rsidP="009C667D">
            <w:pPr>
              <w:jc w:val="center"/>
              <w:rPr>
                <w:rFonts w:cs="Arial"/>
                <w:sz w:val="20"/>
              </w:rPr>
            </w:pPr>
            <w:r w:rsidRPr="00543A32">
              <w:rPr>
                <w:rFonts w:cs="Arial"/>
                <w:sz w:val="20"/>
              </w:rPr>
              <w:t>100%</w:t>
            </w:r>
          </w:p>
        </w:tc>
        <w:tc>
          <w:tcPr>
            <w:tcW w:w="1050" w:type="dxa"/>
            <w:tcBorders>
              <w:top w:val="single" w:sz="4" w:space="0" w:color="auto"/>
              <w:left w:val="nil"/>
              <w:right w:val="nil"/>
            </w:tcBorders>
            <w:shd w:val="clear" w:color="auto" w:fill="auto"/>
          </w:tcPr>
          <w:p w14:paraId="45944430" w14:textId="77777777" w:rsidR="009C667D" w:rsidRPr="00543A32" w:rsidRDefault="00A40859" w:rsidP="009C667D">
            <w:pPr>
              <w:tabs>
                <w:tab w:val="center" w:pos="336"/>
              </w:tabs>
              <w:jc w:val="center"/>
              <w:rPr>
                <w:rFonts w:cs="Arial"/>
                <w:sz w:val="20"/>
              </w:rPr>
            </w:pPr>
            <w:r>
              <w:rPr>
                <w:rFonts w:cs="Arial"/>
                <w:sz w:val="20"/>
              </w:rPr>
              <w:t>100%</w:t>
            </w:r>
          </w:p>
        </w:tc>
        <w:tc>
          <w:tcPr>
            <w:tcW w:w="5517" w:type="dxa"/>
            <w:tcBorders>
              <w:top w:val="single" w:sz="4" w:space="0" w:color="auto"/>
              <w:left w:val="nil"/>
              <w:right w:val="nil"/>
            </w:tcBorders>
            <w:shd w:val="clear" w:color="auto" w:fill="D9D9D9" w:themeFill="background1" w:themeFillShade="D9"/>
          </w:tcPr>
          <w:p w14:paraId="6408C75E" w14:textId="77777777" w:rsidR="009C667D" w:rsidRPr="00543A32" w:rsidRDefault="009C667D">
            <w:pPr>
              <w:rPr>
                <w:sz w:val="20"/>
              </w:rPr>
            </w:pPr>
          </w:p>
        </w:tc>
      </w:tr>
      <w:tr w:rsidR="002F1222" w:rsidRPr="00543A32" w14:paraId="5D1224F7" w14:textId="77777777" w:rsidTr="0658C9DE">
        <w:tc>
          <w:tcPr>
            <w:tcW w:w="2370" w:type="dxa"/>
            <w:tcBorders>
              <w:left w:val="nil"/>
              <w:right w:val="nil"/>
            </w:tcBorders>
            <w:shd w:val="clear" w:color="auto" w:fill="auto"/>
          </w:tcPr>
          <w:p w14:paraId="7497D2CF" w14:textId="77777777" w:rsidR="009C667D" w:rsidRPr="00543A32" w:rsidRDefault="009C667D" w:rsidP="009C667D">
            <w:pPr>
              <w:rPr>
                <w:rFonts w:cs="Arial"/>
                <w:sz w:val="20"/>
                <w:szCs w:val="18"/>
                <w:lang w:val="en-US"/>
              </w:rPr>
            </w:pPr>
            <w:r w:rsidRPr="00543A32">
              <w:rPr>
                <w:rFonts w:cs="Arial"/>
                <w:sz w:val="20"/>
                <w:szCs w:val="18"/>
                <w:lang w:val="en-US"/>
              </w:rPr>
              <w:t>Percentage of insurance claims for defective work assessed and response provided within 35 business days*</w:t>
            </w:r>
          </w:p>
        </w:tc>
        <w:tc>
          <w:tcPr>
            <w:tcW w:w="1117" w:type="dxa"/>
            <w:tcBorders>
              <w:left w:val="nil"/>
              <w:right w:val="nil"/>
            </w:tcBorders>
            <w:shd w:val="clear" w:color="auto" w:fill="D9D9D9" w:themeFill="background1" w:themeFillShade="D9"/>
          </w:tcPr>
          <w:p w14:paraId="7F7F45E2" w14:textId="77777777" w:rsidR="009C667D" w:rsidRPr="00543A32" w:rsidRDefault="009C667D" w:rsidP="009C667D">
            <w:pPr>
              <w:jc w:val="center"/>
              <w:rPr>
                <w:rFonts w:cs="Arial"/>
                <w:sz w:val="20"/>
              </w:rPr>
            </w:pPr>
            <w:r w:rsidRPr="00543A32">
              <w:rPr>
                <w:rFonts w:cs="Arial"/>
                <w:sz w:val="20"/>
              </w:rPr>
              <w:t>50%</w:t>
            </w:r>
          </w:p>
        </w:tc>
        <w:tc>
          <w:tcPr>
            <w:tcW w:w="1050" w:type="dxa"/>
            <w:tcBorders>
              <w:left w:val="nil"/>
              <w:right w:val="nil"/>
            </w:tcBorders>
            <w:shd w:val="clear" w:color="auto" w:fill="auto"/>
          </w:tcPr>
          <w:p w14:paraId="50A8E483" w14:textId="77777777" w:rsidR="0045206B" w:rsidRDefault="0045206B" w:rsidP="009C667D">
            <w:pPr>
              <w:tabs>
                <w:tab w:val="center" w:pos="336"/>
              </w:tabs>
              <w:jc w:val="center"/>
              <w:rPr>
                <w:rFonts w:cs="Arial"/>
                <w:sz w:val="20"/>
              </w:rPr>
            </w:pPr>
            <w:r>
              <w:rPr>
                <w:rFonts w:cs="Arial"/>
                <w:sz w:val="20"/>
              </w:rPr>
              <w:t>60%</w:t>
            </w:r>
          </w:p>
          <w:p w14:paraId="7A5367B4" w14:textId="77777777" w:rsidR="009C667D" w:rsidRPr="0045206B" w:rsidRDefault="009C667D" w:rsidP="0045206B">
            <w:pPr>
              <w:rPr>
                <w:rFonts w:cs="Arial"/>
                <w:sz w:val="20"/>
              </w:rPr>
            </w:pPr>
          </w:p>
        </w:tc>
        <w:tc>
          <w:tcPr>
            <w:tcW w:w="5517" w:type="dxa"/>
            <w:tcBorders>
              <w:left w:val="nil"/>
              <w:right w:val="nil"/>
            </w:tcBorders>
            <w:shd w:val="clear" w:color="auto" w:fill="D9D9D9" w:themeFill="background1" w:themeFillShade="D9"/>
          </w:tcPr>
          <w:p w14:paraId="6CBE56BB" w14:textId="77777777" w:rsidR="009C667D" w:rsidRPr="00543A32" w:rsidRDefault="009C667D" w:rsidP="009C667D">
            <w:pPr>
              <w:rPr>
                <w:rFonts w:cs="Arial"/>
                <w:sz w:val="20"/>
                <w:highlight w:val="yellow"/>
              </w:rPr>
            </w:pPr>
          </w:p>
        </w:tc>
      </w:tr>
      <w:tr w:rsidR="002F1222" w:rsidRPr="00543A32" w14:paraId="048CDBB3" w14:textId="77777777" w:rsidTr="0658C9DE">
        <w:tc>
          <w:tcPr>
            <w:tcW w:w="2370" w:type="dxa"/>
            <w:tcBorders>
              <w:left w:val="nil"/>
              <w:right w:val="nil"/>
            </w:tcBorders>
            <w:shd w:val="clear" w:color="auto" w:fill="auto"/>
          </w:tcPr>
          <w:p w14:paraId="1C20FA44" w14:textId="77777777" w:rsidR="009C667D" w:rsidRPr="00543A32" w:rsidRDefault="009C667D" w:rsidP="009C667D">
            <w:pPr>
              <w:rPr>
                <w:rFonts w:cs="Arial"/>
                <w:sz w:val="20"/>
                <w:szCs w:val="18"/>
                <w:lang w:val="en-US"/>
              </w:rPr>
            </w:pPr>
            <w:r w:rsidRPr="00543A32">
              <w:rPr>
                <w:rFonts w:cs="Arial"/>
                <w:sz w:val="20"/>
                <w:szCs w:val="18"/>
                <w:lang w:val="en-US"/>
              </w:rPr>
              <w:lastRenderedPageBreak/>
              <w:t>Average processing time for an early dispute resolution case*</w:t>
            </w:r>
          </w:p>
        </w:tc>
        <w:tc>
          <w:tcPr>
            <w:tcW w:w="1117" w:type="dxa"/>
            <w:tcBorders>
              <w:left w:val="nil"/>
              <w:right w:val="nil"/>
            </w:tcBorders>
            <w:shd w:val="clear" w:color="auto" w:fill="D9D9D9" w:themeFill="background1" w:themeFillShade="D9"/>
          </w:tcPr>
          <w:p w14:paraId="382DB0B6" w14:textId="77777777" w:rsidR="009C667D" w:rsidRPr="00543A32" w:rsidRDefault="009C667D" w:rsidP="009C667D">
            <w:pPr>
              <w:jc w:val="center"/>
              <w:rPr>
                <w:rFonts w:cs="Arial"/>
                <w:sz w:val="20"/>
              </w:rPr>
            </w:pPr>
            <w:r w:rsidRPr="00543A32">
              <w:rPr>
                <w:rFonts w:cs="Arial"/>
                <w:sz w:val="20"/>
              </w:rPr>
              <w:t>28 working days</w:t>
            </w:r>
          </w:p>
        </w:tc>
        <w:tc>
          <w:tcPr>
            <w:tcW w:w="1050" w:type="dxa"/>
            <w:tcBorders>
              <w:left w:val="nil"/>
              <w:right w:val="nil"/>
            </w:tcBorders>
            <w:shd w:val="clear" w:color="auto" w:fill="auto"/>
          </w:tcPr>
          <w:p w14:paraId="4BE0FDD3" w14:textId="77777777" w:rsidR="009C667D" w:rsidRPr="00543A32" w:rsidRDefault="0045206B" w:rsidP="009C667D">
            <w:pPr>
              <w:tabs>
                <w:tab w:val="center" w:pos="336"/>
              </w:tabs>
              <w:jc w:val="center"/>
              <w:rPr>
                <w:rFonts w:cs="Arial"/>
                <w:sz w:val="20"/>
              </w:rPr>
            </w:pPr>
            <w:r>
              <w:rPr>
                <w:rFonts w:cs="Arial"/>
                <w:sz w:val="20"/>
              </w:rPr>
              <w:t>14 working days</w:t>
            </w:r>
          </w:p>
        </w:tc>
        <w:tc>
          <w:tcPr>
            <w:tcW w:w="5517" w:type="dxa"/>
            <w:tcBorders>
              <w:left w:val="nil"/>
              <w:right w:val="nil"/>
            </w:tcBorders>
            <w:shd w:val="clear" w:color="auto" w:fill="D9D9D9" w:themeFill="background1" w:themeFillShade="D9"/>
          </w:tcPr>
          <w:p w14:paraId="11765AFA" w14:textId="77777777" w:rsidR="009C667D" w:rsidRPr="00543A32" w:rsidRDefault="009C667D" w:rsidP="009C667D">
            <w:pPr>
              <w:rPr>
                <w:rFonts w:cs="Arial"/>
                <w:sz w:val="20"/>
              </w:rPr>
            </w:pPr>
          </w:p>
        </w:tc>
      </w:tr>
      <w:tr w:rsidR="002F1222" w:rsidRPr="00543A32" w14:paraId="4A01A01D" w14:textId="77777777" w:rsidTr="0658C9DE">
        <w:tc>
          <w:tcPr>
            <w:tcW w:w="2370" w:type="dxa"/>
            <w:tcBorders>
              <w:left w:val="nil"/>
              <w:right w:val="nil"/>
            </w:tcBorders>
            <w:shd w:val="clear" w:color="auto" w:fill="auto"/>
          </w:tcPr>
          <w:p w14:paraId="2AD52251" w14:textId="77777777" w:rsidR="003B2034" w:rsidRPr="00543A32" w:rsidRDefault="003B2034" w:rsidP="003B2034">
            <w:pPr>
              <w:rPr>
                <w:rFonts w:cs="Arial"/>
                <w:sz w:val="20"/>
                <w:szCs w:val="18"/>
                <w:lang w:val="en-US"/>
              </w:rPr>
            </w:pPr>
            <w:r w:rsidRPr="00543A32">
              <w:rPr>
                <w:rFonts w:cs="Arial"/>
                <w:sz w:val="20"/>
                <w:szCs w:val="18"/>
                <w:lang w:val="en-US"/>
              </w:rPr>
              <w:t>Average approval time for defects claims less than $20,000*</w:t>
            </w:r>
          </w:p>
        </w:tc>
        <w:tc>
          <w:tcPr>
            <w:tcW w:w="1117" w:type="dxa"/>
            <w:tcBorders>
              <w:left w:val="nil"/>
              <w:right w:val="nil"/>
            </w:tcBorders>
            <w:shd w:val="clear" w:color="auto" w:fill="D9D9D9" w:themeFill="background1" w:themeFillShade="D9"/>
          </w:tcPr>
          <w:p w14:paraId="4D92516B" w14:textId="77777777" w:rsidR="003B2034" w:rsidRPr="00543A32" w:rsidRDefault="003B2034" w:rsidP="003B2034">
            <w:pPr>
              <w:jc w:val="center"/>
              <w:rPr>
                <w:rFonts w:cs="Arial"/>
                <w:sz w:val="20"/>
              </w:rPr>
            </w:pPr>
            <w:r w:rsidRPr="00543A32">
              <w:rPr>
                <w:rFonts w:cs="Arial"/>
                <w:sz w:val="20"/>
              </w:rPr>
              <w:t>35 working days</w:t>
            </w:r>
          </w:p>
        </w:tc>
        <w:tc>
          <w:tcPr>
            <w:tcW w:w="1050" w:type="dxa"/>
            <w:tcBorders>
              <w:left w:val="nil"/>
              <w:right w:val="nil"/>
            </w:tcBorders>
            <w:shd w:val="clear" w:color="auto" w:fill="auto"/>
          </w:tcPr>
          <w:p w14:paraId="014A6777" w14:textId="77777777" w:rsidR="003B2034" w:rsidRPr="00543A32" w:rsidRDefault="0045206B" w:rsidP="003B2034">
            <w:pPr>
              <w:tabs>
                <w:tab w:val="center" w:pos="336"/>
              </w:tabs>
              <w:jc w:val="center"/>
              <w:rPr>
                <w:rFonts w:cs="Arial"/>
                <w:sz w:val="20"/>
              </w:rPr>
            </w:pPr>
            <w:r>
              <w:rPr>
                <w:rFonts w:cs="Arial"/>
                <w:sz w:val="20"/>
              </w:rPr>
              <w:t>38 working days</w:t>
            </w:r>
          </w:p>
        </w:tc>
        <w:tc>
          <w:tcPr>
            <w:tcW w:w="5517" w:type="dxa"/>
            <w:tcBorders>
              <w:left w:val="nil"/>
              <w:right w:val="nil"/>
            </w:tcBorders>
            <w:shd w:val="clear" w:color="auto" w:fill="D9D9D9" w:themeFill="background1" w:themeFillShade="D9"/>
          </w:tcPr>
          <w:p w14:paraId="1E7001CC" w14:textId="77777777" w:rsidR="003B2034" w:rsidRPr="00881581" w:rsidRDefault="32336EA8" w:rsidP="0658C9DE">
            <w:pPr>
              <w:rPr>
                <w:rFonts w:cs="Arial"/>
                <w:sz w:val="20"/>
              </w:rPr>
            </w:pPr>
            <w:r w:rsidRPr="00881581">
              <w:rPr>
                <w:sz w:val="20"/>
              </w:rPr>
              <w:t>Variance between the Target and the Actual is due to several significant factors outside of the QBCC’s control that impacted the average processing time e.g. the need to obtain engineering or legal advice, owner absence, the need for the QBCC to retender quotes based on concern with those previously received, claim put on hold at owner request.</w:t>
            </w:r>
          </w:p>
        </w:tc>
      </w:tr>
      <w:tr w:rsidR="002F1222" w:rsidRPr="00543A32" w14:paraId="12224D34" w14:textId="77777777" w:rsidTr="0658C9DE">
        <w:tc>
          <w:tcPr>
            <w:tcW w:w="2370" w:type="dxa"/>
            <w:tcBorders>
              <w:left w:val="nil"/>
              <w:right w:val="nil"/>
            </w:tcBorders>
            <w:shd w:val="clear" w:color="auto" w:fill="auto"/>
          </w:tcPr>
          <w:p w14:paraId="3B6855EF" w14:textId="77777777" w:rsidR="003B2034" w:rsidRPr="00543A32" w:rsidRDefault="003B2034" w:rsidP="003B2034">
            <w:pPr>
              <w:rPr>
                <w:rFonts w:cs="Arial"/>
                <w:sz w:val="20"/>
                <w:szCs w:val="18"/>
                <w:lang w:val="en-US"/>
              </w:rPr>
            </w:pPr>
            <w:r w:rsidRPr="00543A32">
              <w:rPr>
                <w:rFonts w:cs="Arial"/>
                <w:sz w:val="20"/>
                <w:szCs w:val="18"/>
                <w:lang w:val="en-US"/>
              </w:rPr>
              <w:t>Percentage of internal review applicants contacted within 2 business days*</w:t>
            </w:r>
          </w:p>
        </w:tc>
        <w:tc>
          <w:tcPr>
            <w:tcW w:w="1117" w:type="dxa"/>
            <w:tcBorders>
              <w:left w:val="nil"/>
              <w:right w:val="nil"/>
            </w:tcBorders>
            <w:shd w:val="clear" w:color="auto" w:fill="D9D9D9" w:themeFill="background1" w:themeFillShade="D9"/>
          </w:tcPr>
          <w:p w14:paraId="2CB58871" w14:textId="77777777" w:rsidR="003B2034" w:rsidRPr="00543A32" w:rsidRDefault="003B2034" w:rsidP="003B2034">
            <w:pPr>
              <w:jc w:val="center"/>
              <w:rPr>
                <w:rFonts w:cs="Arial"/>
                <w:sz w:val="20"/>
              </w:rPr>
            </w:pPr>
            <w:r w:rsidRPr="00543A32">
              <w:rPr>
                <w:rFonts w:cs="Arial"/>
                <w:sz w:val="20"/>
              </w:rPr>
              <w:t>95%</w:t>
            </w:r>
          </w:p>
        </w:tc>
        <w:tc>
          <w:tcPr>
            <w:tcW w:w="1050" w:type="dxa"/>
            <w:tcBorders>
              <w:left w:val="nil"/>
              <w:right w:val="nil"/>
            </w:tcBorders>
            <w:shd w:val="clear" w:color="auto" w:fill="auto"/>
          </w:tcPr>
          <w:p w14:paraId="4B402FFE" w14:textId="77777777" w:rsidR="003B2034" w:rsidRPr="00543A32" w:rsidRDefault="000D6507" w:rsidP="003B2034">
            <w:pPr>
              <w:tabs>
                <w:tab w:val="center" w:pos="336"/>
              </w:tabs>
              <w:jc w:val="center"/>
              <w:rPr>
                <w:rFonts w:cs="Arial"/>
                <w:sz w:val="20"/>
              </w:rPr>
            </w:pPr>
            <w:r>
              <w:rPr>
                <w:rFonts w:cs="Arial"/>
                <w:sz w:val="20"/>
              </w:rPr>
              <w:t>97%</w:t>
            </w:r>
          </w:p>
        </w:tc>
        <w:tc>
          <w:tcPr>
            <w:tcW w:w="5517" w:type="dxa"/>
            <w:tcBorders>
              <w:left w:val="nil"/>
              <w:right w:val="nil"/>
            </w:tcBorders>
            <w:shd w:val="clear" w:color="auto" w:fill="D9D9D9" w:themeFill="background1" w:themeFillShade="D9"/>
          </w:tcPr>
          <w:p w14:paraId="787DEE0C" w14:textId="77777777" w:rsidR="003B2034" w:rsidRPr="00543A32" w:rsidRDefault="003B2034" w:rsidP="003B2034">
            <w:pPr>
              <w:rPr>
                <w:rFonts w:cs="Arial"/>
                <w:sz w:val="20"/>
                <w:highlight w:val="yellow"/>
              </w:rPr>
            </w:pPr>
          </w:p>
        </w:tc>
      </w:tr>
      <w:tr w:rsidR="002F1222" w:rsidRPr="00543A32" w14:paraId="0260BC49" w14:textId="77777777" w:rsidTr="0658C9DE">
        <w:trPr>
          <w:trHeight w:val="336"/>
        </w:trPr>
        <w:tc>
          <w:tcPr>
            <w:tcW w:w="10054" w:type="dxa"/>
            <w:gridSpan w:val="4"/>
            <w:tcBorders>
              <w:left w:val="nil"/>
              <w:right w:val="nil"/>
            </w:tcBorders>
            <w:shd w:val="clear" w:color="auto" w:fill="auto"/>
          </w:tcPr>
          <w:p w14:paraId="48F88DB2" w14:textId="77777777" w:rsidR="003B2034" w:rsidRPr="00543A32" w:rsidRDefault="003B2034" w:rsidP="003B2034">
            <w:pPr>
              <w:rPr>
                <w:rFonts w:cs="Arial"/>
                <w:b/>
                <w:sz w:val="20"/>
                <w:highlight w:val="yellow"/>
              </w:rPr>
            </w:pPr>
            <w:r w:rsidRPr="00543A32">
              <w:rPr>
                <w:rFonts w:cs="Arial"/>
                <w:b/>
                <w:sz w:val="20"/>
                <w:szCs w:val="18"/>
                <w:lang w:val="en-US"/>
              </w:rPr>
              <w:t>Strength of stakeholder engagement</w:t>
            </w:r>
          </w:p>
        </w:tc>
      </w:tr>
      <w:tr w:rsidR="002F1222" w:rsidRPr="00543A32" w14:paraId="2D6BD972" w14:textId="77777777" w:rsidTr="0658C9DE">
        <w:tc>
          <w:tcPr>
            <w:tcW w:w="2370" w:type="dxa"/>
            <w:tcBorders>
              <w:left w:val="nil"/>
              <w:right w:val="nil"/>
            </w:tcBorders>
            <w:shd w:val="clear" w:color="auto" w:fill="auto"/>
          </w:tcPr>
          <w:p w14:paraId="5423EF18" w14:textId="77777777" w:rsidR="003B2034" w:rsidRPr="00543A32" w:rsidRDefault="003B2034" w:rsidP="003B2034">
            <w:pPr>
              <w:rPr>
                <w:rFonts w:cs="Arial"/>
                <w:sz w:val="20"/>
                <w:szCs w:val="18"/>
                <w:lang w:val="en-US"/>
              </w:rPr>
            </w:pPr>
            <w:r w:rsidRPr="00543A32">
              <w:rPr>
                <w:rFonts w:cs="Arial"/>
                <w:sz w:val="20"/>
                <w:szCs w:val="18"/>
                <w:lang w:val="en-US"/>
              </w:rPr>
              <w:t>Qualitative statement</w:t>
            </w:r>
          </w:p>
        </w:tc>
        <w:tc>
          <w:tcPr>
            <w:tcW w:w="7684" w:type="dxa"/>
            <w:gridSpan w:val="3"/>
            <w:tcBorders>
              <w:left w:val="nil"/>
              <w:right w:val="nil"/>
            </w:tcBorders>
            <w:shd w:val="clear" w:color="auto" w:fill="D9D9D9" w:themeFill="background1" w:themeFillShade="D9"/>
          </w:tcPr>
          <w:p w14:paraId="01985CDE" w14:textId="4A7EC44E" w:rsidR="003B2034" w:rsidRPr="00543A32" w:rsidRDefault="003B2034" w:rsidP="003B2034">
            <w:pPr>
              <w:rPr>
                <w:rFonts w:cs="Arial"/>
                <w:sz w:val="20"/>
                <w:highlight w:val="yellow"/>
              </w:rPr>
            </w:pPr>
            <w:r w:rsidRPr="00543A32">
              <w:rPr>
                <w:rFonts w:cs="Arial"/>
                <w:sz w:val="20"/>
              </w:rPr>
              <w:t xml:space="preserve">See Education and Engagement section on page </w:t>
            </w:r>
            <w:r w:rsidR="00014374" w:rsidRPr="00014374">
              <w:rPr>
                <w:rFonts w:cs="Arial"/>
                <w:sz w:val="20"/>
              </w:rPr>
              <w:t>20</w:t>
            </w:r>
            <w:r w:rsidR="00014374">
              <w:rPr>
                <w:rFonts w:cs="Arial"/>
                <w:sz w:val="20"/>
              </w:rPr>
              <w:t>.</w:t>
            </w:r>
          </w:p>
          <w:p w14:paraId="4D2F5F67" w14:textId="77777777" w:rsidR="003B2034" w:rsidRPr="00543A32" w:rsidRDefault="003B2034" w:rsidP="003B2034">
            <w:pPr>
              <w:rPr>
                <w:rFonts w:cs="Arial"/>
                <w:sz w:val="20"/>
                <w:highlight w:val="yellow"/>
              </w:rPr>
            </w:pPr>
          </w:p>
        </w:tc>
      </w:tr>
    </w:tbl>
    <w:p w14:paraId="1D81C65A" w14:textId="77777777" w:rsidR="007331A5" w:rsidRPr="00543A32" w:rsidRDefault="007331A5" w:rsidP="007331A5">
      <w:pPr>
        <w:rPr>
          <w:sz w:val="16"/>
          <w:szCs w:val="16"/>
        </w:rPr>
      </w:pPr>
      <w:r w:rsidRPr="00543A32">
        <w:rPr>
          <w:sz w:val="16"/>
          <w:szCs w:val="16"/>
        </w:rPr>
        <w:t>* This is a 20</w:t>
      </w:r>
      <w:r w:rsidR="00AD6CC7" w:rsidRPr="00543A32">
        <w:rPr>
          <w:sz w:val="16"/>
          <w:szCs w:val="16"/>
        </w:rPr>
        <w:t>20</w:t>
      </w:r>
      <w:r w:rsidRPr="00543A32">
        <w:rPr>
          <w:sz w:val="16"/>
          <w:szCs w:val="16"/>
        </w:rPr>
        <w:t>-20</w:t>
      </w:r>
      <w:r w:rsidR="00B4316F" w:rsidRPr="00543A32">
        <w:rPr>
          <w:sz w:val="16"/>
          <w:szCs w:val="16"/>
        </w:rPr>
        <w:t>2</w:t>
      </w:r>
      <w:r w:rsidR="00AD6CC7" w:rsidRPr="00543A32">
        <w:rPr>
          <w:sz w:val="16"/>
          <w:szCs w:val="16"/>
        </w:rPr>
        <w:t>1</w:t>
      </w:r>
      <w:r w:rsidRPr="00543A32">
        <w:rPr>
          <w:sz w:val="16"/>
          <w:szCs w:val="16"/>
        </w:rPr>
        <w:t xml:space="preserve"> Service Delivery Statement Service Standard.</w:t>
      </w:r>
    </w:p>
    <w:p w14:paraId="16A33FAB" w14:textId="77777777" w:rsidR="00F7562F" w:rsidRPr="00543A32" w:rsidRDefault="00F7562F" w:rsidP="007331A5">
      <w:pPr>
        <w:rPr>
          <w:szCs w:val="22"/>
        </w:rPr>
      </w:pPr>
    </w:p>
    <w:p w14:paraId="0FCE35DA" w14:textId="77777777" w:rsidR="00DB4FCF" w:rsidRPr="00B81236" w:rsidRDefault="00DB4FCF" w:rsidP="00CF53FF">
      <w:pPr>
        <w:tabs>
          <w:tab w:val="left" w:pos="2859"/>
        </w:tabs>
        <w:rPr>
          <w:b/>
          <w:szCs w:val="22"/>
        </w:rPr>
      </w:pPr>
      <w:r w:rsidRPr="00B81236">
        <w:rPr>
          <w:rStyle w:val="Heading3Char"/>
        </w:rPr>
        <w:t>C</w:t>
      </w:r>
      <w:r w:rsidR="00463771" w:rsidRPr="00B81236">
        <w:rPr>
          <w:rStyle w:val="Heading3Char"/>
        </w:rPr>
        <w:t>ustomer Service</w:t>
      </w:r>
    </w:p>
    <w:p w14:paraId="74F49E8B" w14:textId="77777777" w:rsidR="00DB4FCF" w:rsidRPr="00B81236" w:rsidRDefault="00DB4FCF" w:rsidP="001E1104">
      <w:pPr>
        <w:rPr>
          <w:szCs w:val="22"/>
        </w:rPr>
      </w:pPr>
    </w:p>
    <w:p w14:paraId="67733D18" w14:textId="77777777" w:rsidR="00B81236" w:rsidRPr="00B81236" w:rsidRDefault="00B81236" w:rsidP="00B81236">
      <w:pPr>
        <w:rPr>
          <w:szCs w:val="22"/>
        </w:rPr>
      </w:pPr>
      <w:r w:rsidRPr="00B81236">
        <w:rPr>
          <w:szCs w:val="22"/>
        </w:rPr>
        <w:t xml:space="preserve">The QBCC’s customer contact centre staff are trained in providing general advice and aim to resolve matters at the first point of contact. </w:t>
      </w:r>
    </w:p>
    <w:p w14:paraId="4AFBB2A3" w14:textId="77777777" w:rsidR="00B81236" w:rsidRDefault="00B81236" w:rsidP="00B81236">
      <w:pPr>
        <w:rPr>
          <w:szCs w:val="22"/>
        </w:rPr>
      </w:pPr>
    </w:p>
    <w:p w14:paraId="3500E6CA" w14:textId="77777777" w:rsidR="00B81236" w:rsidRDefault="00B81236" w:rsidP="00B81236">
      <w:pPr>
        <w:rPr>
          <w:szCs w:val="22"/>
        </w:rPr>
      </w:pPr>
      <w:r>
        <w:rPr>
          <w:szCs w:val="22"/>
        </w:rPr>
        <w:t>There were minimal operational impacts to the Contact Centre as a result of the evolving COVID-19 pandemic. We continued to respond to calls and provide practical guidance to steady call volumes, managing complex issues and complaints.</w:t>
      </w:r>
    </w:p>
    <w:p w14:paraId="7EA2A979" w14:textId="77777777" w:rsidR="00B81236" w:rsidRDefault="00B81236" w:rsidP="00B81236">
      <w:pPr>
        <w:rPr>
          <w:szCs w:val="22"/>
        </w:rPr>
      </w:pPr>
    </w:p>
    <w:p w14:paraId="414C7BD8" w14:textId="77777777" w:rsidR="00B81236" w:rsidRPr="00C351DF" w:rsidRDefault="00B81236" w:rsidP="00B81236">
      <w:pPr>
        <w:rPr>
          <w:rFonts w:cs="Arial"/>
          <w:szCs w:val="22"/>
        </w:rPr>
      </w:pPr>
      <w:r>
        <w:rPr>
          <w:rFonts w:cs="Arial"/>
          <w:szCs w:val="22"/>
        </w:rPr>
        <w:t>During</w:t>
      </w:r>
      <w:r w:rsidRPr="006066E6">
        <w:rPr>
          <w:rFonts w:cs="Arial"/>
          <w:szCs w:val="22"/>
        </w:rPr>
        <w:t xml:space="preserve"> </w:t>
      </w:r>
      <w:r w:rsidRPr="00C351DF">
        <w:rPr>
          <w:rFonts w:cs="Arial"/>
          <w:szCs w:val="22"/>
        </w:rPr>
        <w:t>2020-2021, we focused on improving the customer and employee experience through the significant upgrade of our telephony system, evolving our data and analytics capability, enabling more digital services and optimising our workforce planning. Some key activities included:</w:t>
      </w:r>
    </w:p>
    <w:p w14:paraId="2E37F519" w14:textId="77777777" w:rsidR="00B81236" w:rsidRPr="00C351DF" w:rsidRDefault="00B81236" w:rsidP="00230D2F">
      <w:pPr>
        <w:pStyle w:val="ListParagraph"/>
        <w:numPr>
          <w:ilvl w:val="0"/>
          <w:numId w:val="33"/>
        </w:numPr>
        <w:rPr>
          <w:rFonts w:cs="Arial"/>
          <w:szCs w:val="22"/>
        </w:rPr>
      </w:pPr>
      <w:r w:rsidRPr="00C351DF">
        <w:rPr>
          <w:rFonts w:cs="Arial"/>
          <w:szCs w:val="22"/>
        </w:rPr>
        <w:t xml:space="preserve">ongoing upskilling of staff to better support the resolution of customer enquiries </w:t>
      </w:r>
      <w:r w:rsidR="006B2EEC">
        <w:rPr>
          <w:rFonts w:cs="Arial"/>
          <w:szCs w:val="22"/>
        </w:rPr>
        <w:t>across all business line queues</w:t>
      </w:r>
    </w:p>
    <w:p w14:paraId="33C27B93" w14:textId="50B6484F" w:rsidR="00B81236" w:rsidRPr="00C351DF" w:rsidRDefault="00B81236" w:rsidP="00230D2F">
      <w:pPr>
        <w:pStyle w:val="ListParagraph"/>
        <w:numPr>
          <w:ilvl w:val="0"/>
          <w:numId w:val="33"/>
        </w:numPr>
        <w:rPr>
          <w:rFonts w:cs="Arial"/>
          <w:szCs w:val="22"/>
        </w:rPr>
      </w:pPr>
      <w:r w:rsidRPr="00C351DF">
        <w:rPr>
          <w:rFonts w:cs="Arial"/>
          <w:szCs w:val="22"/>
        </w:rPr>
        <w:t>implementing a post</w:t>
      </w:r>
      <w:r w:rsidR="00CB0E6C">
        <w:rPr>
          <w:rFonts w:cs="Arial"/>
          <w:szCs w:val="22"/>
        </w:rPr>
        <w:t>-</w:t>
      </w:r>
      <w:r w:rsidRPr="00C351DF">
        <w:rPr>
          <w:rFonts w:cs="Arial"/>
          <w:szCs w:val="22"/>
        </w:rPr>
        <w:t>call customer satisfaction survey to collect feedback on the quality of service offered</w:t>
      </w:r>
      <w:r w:rsidR="006B2EEC">
        <w:rPr>
          <w:rFonts w:cs="Arial"/>
          <w:szCs w:val="22"/>
        </w:rPr>
        <w:t xml:space="preserve"> to support ongoing improvement</w:t>
      </w:r>
    </w:p>
    <w:p w14:paraId="470B98C8" w14:textId="77777777" w:rsidR="00B81236" w:rsidRPr="00C351DF" w:rsidRDefault="00B81236" w:rsidP="00230D2F">
      <w:pPr>
        <w:pStyle w:val="ListParagraph"/>
        <w:numPr>
          <w:ilvl w:val="0"/>
          <w:numId w:val="33"/>
        </w:numPr>
        <w:rPr>
          <w:rFonts w:cs="Arial"/>
          <w:szCs w:val="22"/>
        </w:rPr>
      </w:pPr>
      <w:r w:rsidRPr="00C351DF">
        <w:rPr>
          <w:rFonts w:cs="Arial"/>
          <w:szCs w:val="22"/>
        </w:rPr>
        <w:t xml:space="preserve">improving workforce optimisation via the introduction of a new workforce management scheduling platform that caters to </w:t>
      </w:r>
      <w:r w:rsidR="006B2EEC">
        <w:rPr>
          <w:rFonts w:cs="Arial"/>
          <w:szCs w:val="22"/>
        </w:rPr>
        <w:t>employees and operational needs</w:t>
      </w:r>
    </w:p>
    <w:p w14:paraId="22F11D74" w14:textId="77777777" w:rsidR="00B81236" w:rsidRPr="00C351DF" w:rsidRDefault="006B2EEC" w:rsidP="00230D2F">
      <w:pPr>
        <w:pStyle w:val="ListParagraph"/>
        <w:numPr>
          <w:ilvl w:val="0"/>
          <w:numId w:val="33"/>
        </w:numPr>
        <w:rPr>
          <w:rFonts w:cs="Arial"/>
          <w:szCs w:val="22"/>
        </w:rPr>
      </w:pPr>
      <w:r>
        <w:rPr>
          <w:rFonts w:cs="Arial"/>
          <w:szCs w:val="22"/>
        </w:rPr>
        <w:t>i</w:t>
      </w:r>
      <w:r w:rsidR="00B81236" w:rsidRPr="00C351DF">
        <w:rPr>
          <w:rFonts w:cs="Arial"/>
          <w:szCs w:val="22"/>
        </w:rPr>
        <w:t xml:space="preserve">ncreased self-service registrations for myQBCC portal allowing licensees to manage their interactions at a time convenient to them. </w:t>
      </w:r>
    </w:p>
    <w:p w14:paraId="1703BB18" w14:textId="77777777" w:rsidR="00F20A2A" w:rsidRPr="00B81236" w:rsidRDefault="00F20A2A" w:rsidP="00F20A2A">
      <w:pPr>
        <w:rPr>
          <w:szCs w:val="22"/>
        </w:rPr>
      </w:pPr>
    </w:p>
    <w:p w14:paraId="052D33EE" w14:textId="3B95840F" w:rsidR="00FE0C60" w:rsidRPr="00B81236" w:rsidRDefault="00FE0C60" w:rsidP="008E2FE0">
      <w:pPr>
        <w:pStyle w:val="Caption"/>
        <w:rPr>
          <w:color w:val="auto"/>
          <w:szCs w:val="22"/>
        </w:rPr>
      </w:pPr>
      <w:bookmarkStart w:id="59" w:name="_Toc80970871"/>
      <w:r w:rsidRPr="00B81236">
        <w:rPr>
          <w:color w:val="auto"/>
          <w:sz w:val="20"/>
          <w:szCs w:val="20"/>
        </w:rPr>
        <w:t xml:space="preserve">Table </w:t>
      </w:r>
      <w:r w:rsidRPr="00B81236">
        <w:rPr>
          <w:color w:val="auto"/>
          <w:sz w:val="20"/>
          <w:szCs w:val="20"/>
        </w:rPr>
        <w:fldChar w:fldCharType="begin"/>
      </w:r>
      <w:r w:rsidRPr="00B81236">
        <w:rPr>
          <w:color w:val="auto"/>
          <w:sz w:val="20"/>
          <w:szCs w:val="20"/>
        </w:rPr>
        <w:instrText xml:space="preserve"> SEQ Table \* ARABIC </w:instrText>
      </w:r>
      <w:r w:rsidRPr="00B81236">
        <w:rPr>
          <w:color w:val="auto"/>
          <w:sz w:val="20"/>
          <w:szCs w:val="20"/>
        </w:rPr>
        <w:fldChar w:fldCharType="separate"/>
      </w:r>
      <w:r w:rsidR="00A57FF9">
        <w:rPr>
          <w:noProof/>
          <w:color w:val="auto"/>
          <w:sz w:val="20"/>
          <w:szCs w:val="20"/>
        </w:rPr>
        <w:t>18</w:t>
      </w:r>
      <w:r w:rsidRPr="00B81236">
        <w:rPr>
          <w:color w:val="auto"/>
          <w:sz w:val="20"/>
          <w:szCs w:val="20"/>
        </w:rPr>
        <w:fldChar w:fldCharType="end"/>
      </w:r>
      <w:r w:rsidRPr="00B81236">
        <w:rPr>
          <w:color w:val="auto"/>
          <w:sz w:val="20"/>
        </w:rPr>
        <w:t>: Customer Contact Centre statistics</w:t>
      </w:r>
      <w:bookmarkEnd w:id="59"/>
    </w:p>
    <w:tbl>
      <w:tblPr>
        <w:tblStyle w:val="TableGrid"/>
        <w:tblW w:w="0" w:type="auto"/>
        <w:tblInd w:w="279" w:type="dxa"/>
        <w:tblLook w:val="04A0" w:firstRow="1" w:lastRow="0" w:firstColumn="1" w:lastColumn="0" w:noHBand="0" w:noVBand="1"/>
      </w:tblPr>
      <w:tblGrid>
        <w:gridCol w:w="1954"/>
        <w:gridCol w:w="1479"/>
        <w:gridCol w:w="1479"/>
        <w:gridCol w:w="1479"/>
      </w:tblGrid>
      <w:tr w:rsidR="00B81236" w:rsidRPr="00B81236" w14:paraId="5EF1205E" w14:textId="77777777" w:rsidTr="00B130F5">
        <w:tc>
          <w:tcPr>
            <w:tcW w:w="1954" w:type="dxa"/>
          </w:tcPr>
          <w:p w14:paraId="322DEB62" w14:textId="77777777" w:rsidR="00D1422C" w:rsidRPr="00B81236" w:rsidRDefault="00D1422C" w:rsidP="00206888">
            <w:pPr>
              <w:pStyle w:val="Caption"/>
              <w:rPr>
                <w:color w:val="auto"/>
                <w:szCs w:val="22"/>
              </w:rPr>
            </w:pPr>
          </w:p>
        </w:tc>
        <w:tc>
          <w:tcPr>
            <w:tcW w:w="1479" w:type="dxa"/>
          </w:tcPr>
          <w:p w14:paraId="26ABD1BD" w14:textId="77777777" w:rsidR="00D1422C" w:rsidRPr="00A4543A" w:rsidRDefault="00D1422C" w:rsidP="00D1422C">
            <w:pPr>
              <w:jc w:val="center"/>
              <w:rPr>
                <w:b/>
                <w:szCs w:val="22"/>
              </w:rPr>
            </w:pPr>
            <w:r w:rsidRPr="00A4543A">
              <w:rPr>
                <w:b/>
                <w:szCs w:val="22"/>
              </w:rPr>
              <w:t>2018-2019</w:t>
            </w:r>
          </w:p>
        </w:tc>
        <w:tc>
          <w:tcPr>
            <w:tcW w:w="1479" w:type="dxa"/>
          </w:tcPr>
          <w:p w14:paraId="289A0FE9" w14:textId="77777777" w:rsidR="00D1422C" w:rsidRPr="00A4543A" w:rsidRDefault="00D1422C" w:rsidP="00D1422C">
            <w:pPr>
              <w:jc w:val="center"/>
              <w:rPr>
                <w:b/>
                <w:szCs w:val="22"/>
              </w:rPr>
            </w:pPr>
            <w:r w:rsidRPr="00A4543A">
              <w:rPr>
                <w:b/>
                <w:szCs w:val="22"/>
              </w:rPr>
              <w:t>2019-2020</w:t>
            </w:r>
          </w:p>
        </w:tc>
        <w:tc>
          <w:tcPr>
            <w:tcW w:w="1479" w:type="dxa"/>
          </w:tcPr>
          <w:p w14:paraId="396125BA" w14:textId="77777777" w:rsidR="00D1422C" w:rsidRPr="00A4543A" w:rsidRDefault="00D1422C" w:rsidP="00D1422C">
            <w:pPr>
              <w:jc w:val="center"/>
              <w:rPr>
                <w:b/>
                <w:szCs w:val="22"/>
              </w:rPr>
            </w:pPr>
            <w:r w:rsidRPr="00A4543A">
              <w:rPr>
                <w:b/>
                <w:szCs w:val="22"/>
              </w:rPr>
              <w:t>2020-2021</w:t>
            </w:r>
          </w:p>
        </w:tc>
      </w:tr>
      <w:tr w:rsidR="00B81236" w:rsidRPr="00B81236" w14:paraId="749C4EBF" w14:textId="77777777" w:rsidTr="00B130F5">
        <w:tc>
          <w:tcPr>
            <w:tcW w:w="1954" w:type="dxa"/>
          </w:tcPr>
          <w:p w14:paraId="6373A125" w14:textId="77777777" w:rsidR="00D1422C" w:rsidRPr="00A4543A" w:rsidRDefault="00D1422C" w:rsidP="00D466D3">
            <w:pPr>
              <w:rPr>
                <w:b/>
                <w:szCs w:val="22"/>
              </w:rPr>
            </w:pPr>
            <w:r w:rsidRPr="00A4543A">
              <w:rPr>
                <w:b/>
                <w:szCs w:val="22"/>
              </w:rPr>
              <w:t>Customer phone calls</w:t>
            </w:r>
          </w:p>
        </w:tc>
        <w:tc>
          <w:tcPr>
            <w:tcW w:w="1479" w:type="dxa"/>
          </w:tcPr>
          <w:p w14:paraId="65F9F0F7" w14:textId="77777777" w:rsidR="00D1422C" w:rsidRPr="00B81236" w:rsidRDefault="00D1422C" w:rsidP="00C377FA">
            <w:pPr>
              <w:jc w:val="center"/>
              <w:rPr>
                <w:szCs w:val="22"/>
              </w:rPr>
            </w:pPr>
            <w:r w:rsidRPr="00B81236">
              <w:rPr>
                <w:szCs w:val="22"/>
              </w:rPr>
              <w:t>200,677</w:t>
            </w:r>
          </w:p>
        </w:tc>
        <w:tc>
          <w:tcPr>
            <w:tcW w:w="1479" w:type="dxa"/>
          </w:tcPr>
          <w:p w14:paraId="409E1C7B" w14:textId="77777777" w:rsidR="00D1422C" w:rsidRPr="00B81236" w:rsidRDefault="00D1422C" w:rsidP="00C377FA">
            <w:pPr>
              <w:jc w:val="center"/>
              <w:rPr>
                <w:szCs w:val="22"/>
              </w:rPr>
            </w:pPr>
            <w:r w:rsidRPr="00B81236">
              <w:rPr>
                <w:szCs w:val="22"/>
              </w:rPr>
              <w:t>250,245</w:t>
            </w:r>
          </w:p>
        </w:tc>
        <w:tc>
          <w:tcPr>
            <w:tcW w:w="1479" w:type="dxa"/>
          </w:tcPr>
          <w:p w14:paraId="0CB771FA" w14:textId="77777777" w:rsidR="00D1422C" w:rsidRPr="00B81236" w:rsidRDefault="00B81236" w:rsidP="00C377FA">
            <w:pPr>
              <w:jc w:val="center"/>
              <w:rPr>
                <w:szCs w:val="22"/>
              </w:rPr>
            </w:pPr>
            <w:r w:rsidRPr="00B81236">
              <w:rPr>
                <w:szCs w:val="22"/>
              </w:rPr>
              <w:t>238,479</w:t>
            </w:r>
          </w:p>
        </w:tc>
      </w:tr>
      <w:tr w:rsidR="002F1222" w:rsidRPr="00B81236" w14:paraId="74931448" w14:textId="77777777" w:rsidTr="00B130F5">
        <w:tc>
          <w:tcPr>
            <w:tcW w:w="1954" w:type="dxa"/>
          </w:tcPr>
          <w:p w14:paraId="2B85E7CE" w14:textId="77777777" w:rsidR="00D1422C" w:rsidRPr="00A4543A" w:rsidRDefault="00D1422C" w:rsidP="00D466D3">
            <w:pPr>
              <w:rPr>
                <w:b/>
                <w:szCs w:val="22"/>
              </w:rPr>
            </w:pPr>
            <w:r w:rsidRPr="00A4543A">
              <w:rPr>
                <w:b/>
                <w:szCs w:val="22"/>
              </w:rPr>
              <w:t>Customer emails</w:t>
            </w:r>
          </w:p>
        </w:tc>
        <w:tc>
          <w:tcPr>
            <w:tcW w:w="1479" w:type="dxa"/>
          </w:tcPr>
          <w:p w14:paraId="4B1A8B66" w14:textId="77777777" w:rsidR="00D1422C" w:rsidRPr="00B81236" w:rsidRDefault="00D1422C" w:rsidP="00C377FA">
            <w:pPr>
              <w:jc w:val="center"/>
              <w:rPr>
                <w:szCs w:val="22"/>
              </w:rPr>
            </w:pPr>
            <w:r w:rsidRPr="00B81236">
              <w:rPr>
                <w:szCs w:val="22"/>
              </w:rPr>
              <w:t>13,011</w:t>
            </w:r>
          </w:p>
        </w:tc>
        <w:tc>
          <w:tcPr>
            <w:tcW w:w="1479" w:type="dxa"/>
          </w:tcPr>
          <w:p w14:paraId="54629F6C" w14:textId="77777777" w:rsidR="00D1422C" w:rsidRPr="00B81236" w:rsidRDefault="00D1422C" w:rsidP="00752235">
            <w:pPr>
              <w:jc w:val="center"/>
              <w:rPr>
                <w:szCs w:val="22"/>
              </w:rPr>
            </w:pPr>
            <w:r w:rsidRPr="00B81236">
              <w:rPr>
                <w:szCs w:val="22"/>
              </w:rPr>
              <w:t>15,217</w:t>
            </w:r>
          </w:p>
        </w:tc>
        <w:tc>
          <w:tcPr>
            <w:tcW w:w="1479" w:type="dxa"/>
          </w:tcPr>
          <w:p w14:paraId="668AC421" w14:textId="77777777" w:rsidR="00D1422C" w:rsidRPr="00B81236" w:rsidRDefault="00B81236" w:rsidP="00752235">
            <w:pPr>
              <w:jc w:val="center"/>
              <w:rPr>
                <w:szCs w:val="22"/>
              </w:rPr>
            </w:pPr>
            <w:r w:rsidRPr="00B81236">
              <w:rPr>
                <w:szCs w:val="22"/>
              </w:rPr>
              <w:t>20,683</w:t>
            </w:r>
          </w:p>
        </w:tc>
      </w:tr>
    </w:tbl>
    <w:p w14:paraId="497DF662" w14:textId="77777777" w:rsidR="008339FF" w:rsidRPr="00B81236" w:rsidRDefault="008339FF" w:rsidP="00A56DE4">
      <w:pPr>
        <w:rPr>
          <w:rStyle w:val="Heading3Char"/>
        </w:rPr>
      </w:pPr>
    </w:p>
    <w:p w14:paraId="0061DA8F" w14:textId="77777777" w:rsidR="00F20A2A" w:rsidRPr="001E1B72" w:rsidRDefault="00463771" w:rsidP="00A56DE4">
      <w:pPr>
        <w:rPr>
          <w:szCs w:val="22"/>
        </w:rPr>
      </w:pPr>
      <w:r w:rsidRPr="001E1B72">
        <w:rPr>
          <w:rStyle w:val="Heading3Char"/>
        </w:rPr>
        <w:t>Licensing</w:t>
      </w:r>
    </w:p>
    <w:p w14:paraId="450A41F7" w14:textId="77777777" w:rsidR="00F20A2A" w:rsidRPr="001E1B72" w:rsidRDefault="00F20A2A" w:rsidP="00A56DE4">
      <w:pPr>
        <w:rPr>
          <w:szCs w:val="22"/>
        </w:rPr>
      </w:pPr>
    </w:p>
    <w:p w14:paraId="35918C68" w14:textId="77777777" w:rsidR="00F20A2A" w:rsidRPr="001E1B72" w:rsidRDefault="00F20A2A" w:rsidP="00F20A2A">
      <w:pPr>
        <w:pStyle w:val="EstimatesBullet1"/>
        <w:numPr>
          <w:ilvl w:val="0"/>
          <w:numId w:val="0"/>
        </w:numPr>
        <w:rPr>
          <w:sz w:val="22"/>
          <w:szCs w:val="22"/>
        </w:rPr>
      </w:pPr>
      <w:r w:rsidRPr="001E1B72">
        <w:rPr>
          <w:sz w:val="22"/>
          <w:szCs w:val="22"/>
        </w:rPr>
        <w:t>The QBCC</w:t>
      </w:r>
      <w:r w:rsidR="000B5306" w:rsidRPr="001E1B72">
        <w:rPr>
          <w:sz w:val="22"/>
          <w:szCs w:val="22"/>
        </w:rPr>
        <w:t xml:space="preserve"> Act establishes a licensing system for individuals and companies carrying out building work regulated under the Act</w:t>
      </w:r>
      <w:r w:rsidRPr="001E1B72">
        <w:rPr>
          <w:sz w:val="22"/>
          <w:szCs w:val="22"/>
        </w:rPr>
        <w:t xml:space="preserve">. The table below shows the number of </w:t>
      </w:r>
      <w:r w:rsidR="00B06583" w:rsidRPr="001E1B72">
        <w:rPr>
          <w:sz w:val="22"/>
          <w:szCs w:val="22"/>
        </w:rPr>
        <w:t>individuals and companies licen</w:t>
      </w:r>
      <w:r w:rsidR="004E7E2E" w:rsidRPr="001E1B72">
        <w:rPr>
          <w:sz w:val="22"/>
          <w:szCs w:val="22"/>
        </w:rPr>
        <w:t>s</w:t>
      </w:r>
      <w:r w:rsidR="00B06583" w:rsidRPr="001E1B72">
        <w:rPr>
          <w:sz w:val="22"/>
          <w:szCs w:val="22"/>
        </w:rPr>
        <w:t xml:space="preserve">ed </w:t>
      </w:r>
      <w:r w:rsidR="000B5306" w:rsidRPr="001E1B72">
        <w:rPr>
          <w:sz w:val="22"/>
          <w:szCs w:val="22"/>
        </w:rPr>
        <w:t xml:space="preserve">under </w:t>
      </w:r>
      <w:r w:rsidR="00B06583" w:rsidRPr="001E1B72">
        <w:rPr>
          <w:sz w:val="22"/>
          <w:szCs w:val="22"/>
        </w:rPr>
        <w:t xml:space="preserve">the </w:t>
      </w:r>
      <w:r w:rsidR="00606D54" w:rsidRPr="001E1B72">
        <w:rPr>
          <w:sz w:val="22"/>
          <w:szCs w:val="22"/>
        </w:rPr>
        <w:t xml:space="preserve">QBCC </w:t>
      </w:r>
      <w:r w:rsidR="000B5306" w:rsidRPr="001E1B72">
        <w:rPr>
          <w:sz w:val="22"/>
          <w:szCs w:val="22"/>
        </w:rPr>
        <w:t xml:space="preserve">Act by licence type </w:t>
      </w:r>
      <w:r w:rsidR="00606D54" w:rsidRPr="001E1B72">
        <w:rPr>
          <w:sz w:val="22"/>
          <w:szCs w:val="22"/>
        </w:rPr>
        <w:t>as at 30 June 20</w:t>
      </w:r>
      <w:r w:rsidR="00304430" w:rsidRPr="001E1B72">
        <w:rPr>
          <w:sz w:val="22"/>
          <w:szCs w:val="22"/>
        </w:rPr>
        <w:t>2</w:t>
      </w:r>
      <w:r w:rsidR="00DE7B74" w:rsidRPr="001E1B72">
        <w:rPr>
          <w:sz w:val="22"/>
          <w:szCs w:val="22"/>
        </w:rPr>
        <w:t>1</w:t>
      </w:r>
      <w:r w:rsidRPr="001E1B72">
        <w:rPr>
          <w:sz w:val="22"/>
          <w:szCs w:val="22"/>
        </w:rPr>
        <w:t>.</w:t>
      </w:r>
    </w:p>
    <w:p w14:paraId="2BC43452" w14:textId="7ED85882" w:rsidR="00F20A2A" w:rsidRDefault="00F20A2A" w:rsidP="00F20A2A">
      <w:pPr>
        <w:pStyle w:val="EstimatesBullet1"/>
        <w:numPr>
          <w:ilvl w:val="0"/>
          <w:numId w:val="0"/>
        </w:numPr>
        <w:rPr>
          <w:sz w:val="22"/>
          <w:szCs w:val="22"/>
        </w:rPr>
      </w:pPr>
    </w:p>
    <w:p w14:paraId="4CC8736E" w14:textId="24AA2AF2" w:rsidR="00B22059" w:rsidRDefault="00B22059" w:rsidP="00F20A2A">
      <w:pPr>
        <w:pStyle w:val="EstimatesBullet1"/>
        <w:numPr>
          <w:ilvl w:val="0"/>
          <w:numId w:val="0"/>
        </w:numPr>
        <w:rPr>
          <w:sz w:val="22"/>
          <w:szCs w:val="22"/>
        </w:rPr>
      </w:pPr>
    </w:p>
    <w:p w14:paraId="2F3E3FC3" w14:textId="79192221" w:rsidR="00B22059" w:rsidRDefault="00B22059" w:rsidP="00F20A2A">
      <w:pPr>
        <w:pStyle w:val="EstimatesBullet1"/>
        <w:numPr>
          <w:ilvl w:val="0"/>
          <w:numId w:val="0"/>
        </w:numPr>
        <w:rPr>
          <w:sz w:val="22"/>
          <w:szCs w:val="22"/>
        </w:rPr>
      </w:pPr>
    </w:p>
    <w:p w14:paraId="543F4200" w14:textId="3E29CF78" w:rsidR="00B22059" w:rsidRDefault="00B22059" w:rsidP="00F20A2A">
      <w:pPr>
        <w:pStyle w:val="EstimatesBullet1"/>
        <w:numPr>
          <w:ilvl w:val="0"/>
          <w:numId w:val="0"/>
        </w:numPr>
        <w:rPr>
          <w:sz w:val="22"/>
          <w:szCs w:val="22"/>
        </w:rPr>
      </w:pPr>
    </w:p>
    <w:p w14:paraId="6508F985" w14:textId="77777777" w:rsidR="00B22059" w:rsidRPr="001E1B72" w:rsidRDefault="00B22059" w:rsidP="00F20A2A">
      <w:pPr>
        <w:pStyle w:val="EstimatesBullet1"/>
        <w:numPr>
          <w:ilvl w:val="0"/>
          <w:numId w:val="0"/>
        </w:numPr>
        <w:rPr>
          <w:sz w:val="22"/>
          <w:szCs w:val="22"/>
        </w:rPr>
      </w:pPr>
    </w:p>
    <w:p w14:paraId="2117ECA8" w14:textId="77777777" w:rsidR="00F20A2A" w:rsidRPr="001E1B72" w:rsidRDefault="00F20A2A" w:rsidP="00F20A2A">
      <w:pPr>
        <w:pStyle w:val="Caption"/>
        <w:keepNext/>
        <w:rPr>
          <w:color w:val="auto"/>
          <w:sz w:val="20"/>
          <w:szCs w:val="22"/>
        </w:rPr>
      </w:pPr>
      <w:bookmarkStart w:id="60" w:name="_Toc521568111"/>
      <w:bookmarkStart w:id="61" w:name="_Toc13737016"/>
      <w:bookmarkStart w:id="62" w:name="_Toc13824996"/>
      <w:bookmarkStart w:id="63" w:name="_Toc80970872"/>
      <w:r w:rsidRPr="001E1B72">
        <w:rPr>
          <w:color w:val="auto"/>
          <w:sz w:val="20"/>
        </w:rPr>
        <w:lastRenderedPageBreak/>
        <w:t xml:space="preserve">Table </w:t>
      </w:r>
      <w:r w:rsidRPr="001E1B72">
        <w:rPr>
          <w:color w:val="auto"/>
          <w:sz w:val="20"/>
        </w:rPr>
        <w:fldChar w:fldCharType="begin"/>
      </w:r>
      <w:r w:rsidRPr="001E1B72">
        <w:rPr>
          <w:color w:val="auto"/>
          <w:sz w:val="20"/>
        </w:rPr>
        <w:instrText xml:space="preserve"> SEQ Table \* ARABIC </w:instrText>
      </w:r>
      <w:r w:rsidRPr="001E1B72">
        <w:rPr>
          <w:color w:val="auto"/>
          <w:sz w:val="20"/>
        </w:rPr>
        <w:fldChar w:fldCharType="separate"/>
      </w:r>
      <w:r w:rsidR="00A57FF9">
        <w:rPr>
          <w:noProof/>
          <w:color w:val="auto"/>
          <w:sz w:val="20"/>
        </w:rPr>
        <w:t>19</w:t>
      </w:r>
      <w:r w:rsidRPr="001E1B72">
        <w:rPr>
          <w:color w:val="auto"/>
          <w:sz w:val="20"/>
        </w:rPr>
        <w:fldChar w:fldCharType="end"/>
      </w:r>
      <w:r w:rsidRPr="001E1B72">
        <w:rPr>
          <w:color w:val="auto"/>
          <w:sz w:val="20"/>
        </w:rPr>
        <w:t xml:space="preserve">: QBCC </w:t>
      </w:r>
      <w:r w:rsidR="000B5306" w:rsidRPr="001E1B72">
        <w:rPr>
          <w:color w:val="auto"/>
          <w:sz w:val="20"/>
        </w:rPr>
        <w:t xml:space="preserve">Act </w:t>
      </w:r>
      <w:r w:rsidRPr="001E1B72">
        <w:rPr>
          <w:color w:val="auto"/>
          <w:sz w:val="20"/>
        </w:rPr>
        <w:t>l</w:t>
      </w:r>
      <w:r w:rsidR="006B1A79" w:rsidRPr="001E1B72">
        <w:rPr>
          <w:color w:val="auto"/>
          <w:sz w:val="20"/>
        </w:rPr>
        <w:t xml:space="preserve">icensees </w:t>
      </w:r>
      <w:r w:rsidR="000B5306" w:rsidRPr="001E1B72">
        <w:rPr>
          <w:color w:val="auto"/>
          <w:sz w:val="20"/>
        </w:rPr>
        <w:t xml:space="preserve">by licence type </w:t>
      </w:r>
      <w:r w:rsidR="006B1A79" w:rsidRPr="001E1B72">
        <w:rPr>
          <w:color w:val="auto"/>
          <w:sz w:val="20"/>
        </w:rPr>
        <w:t>as at 30 June 20</w:t>
      </w:r>
      <w:r w:rsidR="00304430" w:rsidRPr="001E1B72">
        <w:rPr>
          <w:color w:val="auto"/>
          <w:sz w:val="20"/>
        </w:rPr>
        <w:t>2</w:t>
      </w:r>
      <w:r w:rsidR="00DE7B74" w:rsidRPr="001E1B72">
        <w:rPr>
          <w:color w:val="auto"/>
          <w:sz w:val="20"/>
        </w:rPr>
        <w:t>1</w:t>
      </w:r>
      <w:bookmarkEnd w:id="60"/>
      <w:bookmarkEnd w:id="61"/>
      <w:bookmarkEnd w:id="62"/>
      <w:bookmarkEnd w:id="63"/>
    </w:p>
    <w:tbl>
      <w:tblPr>
        <w:tblStyle w:val="TableGrid"/>
        <w:tblW w:w="0" w:type="auto"/>
        <w:tblLook w:val="04A0" w:firstRow="1" w:lastRow="0" w:firstColumn="1" w:lastColumn="0" w:noHBand="0" w:noVBand="1"/>
      </w:tblPr>
      <w:tblGrid>
        <w:gridCol w:w="2232"/>
        <w:gridCol w:w="2147"/>
        <w:gridCol w:w="2138"/>
        <w:gridCol w:w="2125"/>
      </w:tblGrid>
      <w:tr w:rsidR="002F1222" w:rsidRPr="002F1222" w14:paraId="66D52ACF" w14:textId="77777777" w:rsidTr="0084315A">
        <w:tc>
          <w:tcPr>
            <w:tcW w:w="2232" w:type="dxa"/>
            <w:shd w:val="clear" w:color="auto" w:fill="auto"/>
          </w:tcPr>
          <w:p w14:paraId="2DDEABB8" w14:textId="77777777" w:rsidR="00F20A2A" w:rsidRPr="001E1B72" w:rsidRDefault="00F20A2A" w:rsidP="00F20A2A">
            <w:pPr>
              <w:rPr>
                <w:rFonts w:cs="Arial"/>
                <w:b/>
              </w:rPr>
            </w:pPr>
          </w:p>
        </w:tc>
        <w:tc>
          <w:tcPr>
            <w:tcW w:w="2147" w:type="dxa"/>
            <w:tcBorders>
              <w:bottom w:val="single" w:sz="4" w:space="0" w:color="auto"/>
            </w:tcBorders>
            <w:shd w:val="clear" w:color="auto" w:fill="auto"/>
          </w:tcPr>
          <w:p w14:paraId="526E7EA5" w14:textId="77777777" w:rsidR="00F20A2A" w:rsidRPr="001E1B72" w:rsidRDefault="00F20A2A" w:rsidP="00F20A2A">
            <w:pPr>
              <w:jc w:val="center"/>
              <w:rPr>
                <w:rFonts w:cs="Arial"/>
                <w:b/>
              </w:rPr>
            </w:pPr>
            <w:r w:rsidRPr="001E1B72">
              <w:rPr>
                <w:rFonts w:cs="Arial"/>
                <w:b/>
              </w:rPr>
              <w:t>Individual</w:t>
            </w:r>
          </w:p>
        </w:tc>
        <w:tc>
          <w:tcPr>
            <w:tcW w:w="2138" w:type="dxa"/>
            <w:tcBorders>
              <w:bottom w:val="single" w:sz="4" w:space="0" w:color="auto"/>
            </w:tcBorders>
            <w:shd w:val="clear" w:color="auto" w:fill="auto"/>
          </w:tcPr>
          <w:p w14:paraId="73FD60BF" w14:textId="77777777" w:rsidR="00F20A2A" w:rsidRPr="001E1B72" w:rsidRDefault="00F20A2A" w:rsidP="00F20A2A">
            <w:pPr>
              <w:jc w:val="center"/>
              <w:rPr>
                <w:rFonts w:cs="Arial"/>
                <w:b/>
              </w:rPr>
            </w:pPr>
            <w:r w:rsidRPr="001E1B72">
              <w:rPr>
                <w:rFonts w:cs="Arial"/>
                <w:b/>
              </w:rPr>
              <w:t>Company</w:t>
            </w:r>
          </w:p>
        </w:tc>
        <w:tc>
          <w:tcPr>
            <w:tcW w:w="2125" w:type="dxa"/>
            <w:tcBorders>
              <w:bottom w:val="single" w:sz="4" w:space="0" w:color="auto"/>
            </w:tcBorders>
            <w:shd w:val="clear" w:color="auto" w:fill="auto"/>
          </w:tcPr>
          <w:p w14:paraId="5A75734D" w14:textId="77777777" w:rsidR="00F20A2A" w:rsidRPr="001E1B72" w:rsidRDefault="00F20A2A" w:rsidP="00F20A2A">
            <w:pPr>
              <w:jc w:val="center"/>
              <w:rPr>
                <w:rFonts w:cs="Arial"/>
                <w:b/>
              </w:rPr>
            </w:pPr>
            <w:r w:rsidRPr="001E1B72">
              <w:rPr>
                <w:rFonts w:cs="Arial"/>
                <w:b/>
              </w:rPr>
              <w:t>Total</w:t>
            </w:r>
          </w:p>
        </w:tc>
      </w:tr>
      <w:tr w:rsidR="002F1222" w:rsidRPr="002F1222" w14:paraId="058557A5" w14:textId="77777777" w:rsidTr="0084315A">
        <w:tc>
          <w:tcPr>
            <w:tcW w:w="2232" w:type="dxa"/>
          </w:tcPr>
          <w:p w14:paraId="1AD83F3D" w14:textId="77777777" w:rsidR="00F20A2A" w:rsidRPr="001E1B72" w:rsidRDefault="00F20A2A" w:rsidP="00F20A2A">
            <w:pPr>
              <w:rPr>
                <w:rFonts w:cs="Arial"/>
              </w:rPr>
            </w:pPr>
            <w:r w:rsidRPr="001E1B72">
              <w:rPr>
                <w:rFonts w:cs="Arial"/>
              </w:rPr>
              <w:t>Builder</w:t>
            </w:r>
          </w:p>
        </w:tc>
        <w:tc>
          <w:tcPr>
            <w:tcW w:w="2147" w:type="dxa"/>
            <w:shd w:val="clear" w:color="auto" w:fill="auto"/>
          </w:tcPr>
          <w:p w14:paraId="74FEBA2F" w14:textId="77777777" w:rsidR="00F20A2A" w:rsidRPr="001E1B72" w:rsidRDefault="001E1B72" w:rsidP="00B01615">
            <w:pPr>
              <w:jc w:val="center"/>
              <w:rPr>
                <w:rFonts w:cs="Arial"/>
              </w:rPr>
            </w:pPr>
            <w:r w:rsidRPr="001E1B72">
              <w:rPr>
                <w:szCs w:val="22"/>
              </w:rPr>
              <w:t>27,029</w:t>
            </w:r>
          </w:p>
        </w:tc>
        <w:tc>
          <w:tcPr>
            <w:tcW w:w="2138" w:type="dxa"/>
            <w:shd w:val="clear" w:color="auto" w:fill="auto"/>
          </w:tcPr>
          <w:p w14:paraId="6B3991A9" w14:textId="77777777" w:rsidR="00F20A2A" w:rsidRPr="001E1B72" w:rsidRDefault="001E1B72" w:rsidP="00431407">
            <w:pPr>
              <w:jc w:val="center"/>
              <w:rPr>
                <w:rFonts w:cs="Arial"/>
              </w:rPr>
            </w:pPr>
            <w:r w:rsidRPr="001E1B72">
              <w:rPr>
                <w:szCs w:val="22"/>
              </w:rPr>
              <w:t>9,058</w:t>
            </w:r>
          </w:p>
        </w:tc>
        <w:tc>
          <w:tcPr>
            <w:tcW w:w="2125" w:type="dxa"/>
            <w:shd w:val="clear" w:color="auto" w:fill="auto"/>
          </w:tcPr>
          <w:p w14:paraId="1A95F283" w14:textId="77777777" w:rsidR="00F20A2A" w:rsidRPr="001E1B72" w:rsidRDefault="001E1B72" w:rsidP="00C42397">
            <w:pPr>
              <w:jc w:val="center"/>
              <w:rPr>
                <w:rFonts w:cs="Arial"/>
              </w:rPr>
            </w:pPr>
            <w:r w:rsidRPr="001E1B72">
              <w:rPr>
                <w:szCs w:val="22"/>
              </w:rPr>
              <w:t>36,087</w:t>
            </w:r>
          </w:p>
        </w:tc>
      </w:tr>
      <w:tr w:rsidR="002F1222" w:rsidRPr="002F1222" w14:paraId="459B8D0E" w14:textId="77777777" w:rsidTr="0084315A">
        <w:tc>
          <w:tcPr>
            <w:tcW w:w="2232" w:type="dxa"/>
          </w:tcPr>
          <w:p w14:paraId="6780166D" w14:textId="77777777" w:rsidR="00F20A2A" w:rsidRPr="001E1B72" w:rsidRDefault="00F20A2A" w:rsidP="00F20A2A">
            <w:pPr>
              <w:rPr>
                <w:rFonts w:cs="Arial"/>
              </w:rPr>
            </w:pPr>
            <w:r w:rsidRPr="001E1B72">
              <w:rPr>
                <w:rFonts w:cs="Arial"/>
              </w:rPr>
              <w:t>Builder restricted</w:t>
            </w:r>
          </w:p>
        </w:tc>
        <w:tc>
          <w:tcPr>
            <w:tcW w:w="2147" w:type="dxa"/>
            <w:shd w:val="clear" w:color="auto" w:fill="auto"/>
          </w:tcPr>
          <w:p w14:paraId="37E94A5C" w14:textId="77777777" w:rsidR="00F20A2A" w:rsidRPr="001E1B72" w:rsidRDefault="001E1B72">
            <w:pPr>
              <w:jc w:val="center"/>
              <w:rPr>
                <w:rFonts w:cs="Arial"/>
              </w:rPr>
            </w:pPr>
            <w:r w:rsidRPr="001E1B72">
              <w:rPr>
                <w:szCs w:val="22"/>
              </w:rPr>
              <w:t>2,095</w:t>
            </w:r>
          </w:p>
        </w:tc>
        <w:tc>
          <w:tcPr>
            <w:tcW w:w="2138" w:type="dxa"/>
            <w:shd w:val="clear" w:color="auto" w:fill="auto"/>
          </w:tcPr>
          <w:p w14:paraId="0BD68171" w14:textId="77777777" w:rsidR="00F20A2A" w:rsidRPr="001E1B72" w:rsidRDefault="001E1B72" w:rsidP="00431407">
            <w:pPr>
              <w:jc w:val="center"/>
              <w:rPr>
                <w:rFonts w:cs="Arial"/>
              </w:rPr>
            </w:pPr>
            <w:r w:rsidRPr="001E1B72">
              <w:rPr>
                <w:szCs w:val="22"/>
              </w:rPr>
              <w:t>690</w:t>
            </w:r>
          </w:p>
        </w:tc>
        <w:tc>
          <w:tcPr>
            <w:tcW w:w="2125" w:type="dxa"/>
            <w:shd w:val="clear" w:color="auto" w:fill="auto"/>
          </w:tcPr>
          <w:p w14:paraId="3F30939C" w14:textId="77777777" w:rsidR="00F20A2A" w:rsidRPr="001E1B72" w:rsidRDefault="001E1B72" w:rsidP="00C42397">
            <w:pPr>
              <w:jc w:val="center"/>
              <w:rPr>
                <w:rFonts w:cs="Arial"/>
              </w:rPr>
            </w:pPr>
            <w:r w:rsidRPr="001E1B72">
              <w:rPr>
                <w:szCs w:val="22"/>
              </w:rPr>
              <w:t>2,785</w:t>
            </w:r>
          </w:p>
        </w:tc>
      </w:tr>
      <w:tr w:rsidR="002F1222" w:rsidRPr="002F1222" w14:paraId="6E0955D2" w14:textId="77777777" w:rsidTr="0084315A">
        <w:tc>
          <w:tcPr>
            <w:tcW w:w="2232" w:type="dxa"/>
          </w:tcPr>
          <w:p w14:paraId="7B7F3390" w14:textId="77777777" w:rsidR="00F20A2A" w:rsidRPr="001E1B72" w:rsidRDefault="00EA728F" w:rsidP="00F20A2A">
            <w:pPr>
              <w:rPr>
                <w:rFonts w:cs="Arial"/>
              </w:rPr>
            </w:pPr>
            <w:r w:rsidRPr="001E1B72">
              <w:rPr>
                <w:rFonts w:cs="Arial"/>
              </w:rPr>
              <w:t>Contractor</w:t>
            </w:r>
          </w:p>
        </w:tc>
        <w:tc>
          <w:tcPr>
            <w:tcW w:w="2147" w:type="dxa"/>
            <w:shd w:val="clear" w:color="auto" w:fill="auto"/>
          </w:tcPr>
          <w:p w14:paraId="59EA2794" w14:textId="77777777" w:rsidR="00F20A2A" w:rsidRPr="001E1B72" w:rsidRDefault="001E1B72" w:rsidP="00E8030E">
            <w:pPr>
              <w:jc w:val="center"/>
              <w:rPr>
                <w:rFonts w:cs="Arial"/>
              </w:rPr>
            </w:pPr>
            <w:r w:rsidRPr="001E1B72">
              <w:rPr>
                <w:szCs w:val="22"/>
              </w:rPr>
              <w:t>41,038</w:t>
            </w:r>
          </w:p>
        </w:tc>
        <w:tc>
          <w:tcPr>
            <w:tcW w:w="2138" w:type="dxa"/>
            <w:shd w:val="clear" w:color="auto" w:fill="auto"/>
          </w:tcPr>
          <w:p w14:paraId="06FD33CF" w14:textId="77777777" w:rsidR="00F20A2A" w:rsidRPr="001E1B72" w:rsidRDefault="001E1B72" w:rsidP="00E8030E">
            <w:pPr>
              <w:jc w:val="center"/>
              <w:rPr>
                <w:rFonts w:cs="Arial"/>
              </w:rPr>
            </w:pPr>
            <w:r w:rsidRPr="001E1B72">
              <w:rPr>
                <w:szCs w:val="22"/>
              </w:rPr>
              <w:t>11,248</w:t>
            </w:r>
          </w:p>
        </w:tc>
        <w:tc>
          <w:tcPr>
            <w:tcW w:w="2125" w:type="dxa"/>
            <w:shd w:val="clear" w:color="auto" w:fill="auto"/>
          </w:tcPr>
          <w:p w14:paraId="3AB933E9" w14:textId="77777777" w:rsidR="00F20A2A" w:rsidRPr="001E1B72" w:rsidRDefault="001E1B72" w:rsidP="00C42397">
            <w:pPr>
              <w:jc w:val="center"/>
              <w:rPr>
                <w:rFonts w:cs="Arial"/>
              </w:rPr>
            </w:pPr>
            <w:r w:rsidRPr="001E1B72">
              <w:rPr>
                <w:szCs w:val="22"/>
              </w:rPr>
              <w:t>52,286</w:t>
            </w:r>
          </w:p>
        </w:tc>
      </w:tr>
      <w:tr w:rsidR="002F1222" w:rsidRPr="002F1222" w14:paraId="4F1461C8" w14:textId="77777777" w:rsidTr="0084315A">
        <w:tc>
          <w:tcPr>
            <w:tcW w:w="2232" w:type="dxa"/>
            <w:tcBorders>
              <w:bottom w:val="single" w:sz="4" w:space="0" w:color="auto"/>
            </w:tcBorders>
          </w:tcPr>
          <w:p w14:paraId="772E53DE" w14:textId="77777777" w:rsidR="00F20A2A" w:rsidRPr="001E1B72" w:rsidRDefault="00EA728F" w:rsidP="00F20A2A">
            <w:pPr>
              <w:rPr>
                <w:rFonts w:cs="Arial"/>
              </w:rPr>
            </w:pPr>
            <w:r w:rsidRPr="001E1B72">
              <w:rPr>
                <w:rFonts w:cs="Arial"/>
              </w:rPr>
              <w:t>Occupational</w:t>
            </w:r>
          </w:p>
        </w:tc>
        <w:tc>
          <w:tcPr>
            <w:tcW w:w="2147" w:type="dxa"/>
            <w:tcBorders>
              <w:bottom w:val="single" w:sz="4" w:space="0" w:color="auto"/>
            </w:tcBorders>
            <w:shd w:val="clear" w:color="auto" w:fill="auto"/>
          </w:tcPr>
          <w:p w14:paraId="47547225" w14:textId="77777777" w:rsidR="00F20A2A" w:rsidRPr="001E1B72" w:rsidRDefault="001E1B72" w:rsidP="00431407">
            <w:pPr>
              <w:jc w:val="center"/>
              <w:rPr>
                <w:rFonts w:cs="Arial"/>
              </w:rPr>
            </w:pPr>
            <w:r w:rsidRPr="001E1B72">
              <w:rPr>
                <w:szCs w:val="22"/>
              </w:rPr>
              <w:t>1,989</w:t>
            </w:r>
          </w:p>
        </w:tc>
        <w:tc>
          <w:tcPr>
            <w:tcW w:w="2138" w:type="dxa"/>
            <w:tcBorders>
              <w:bottom w:val="single" w:sz="4" w:space="0" w:color="auto"/>
            </w:tcBorders>
            <w:shd w:val="clear" w:color="auto" w:fill="auto"/>
          </w:tcPr>
          <w:p w14:paraId="0DABD115" w14:textId="77777777" w:rsidR="00F20A2A" w:rsidRPr="001E1B72" w:rsidRDefault="00EA728F" w:rsidP="00F20A2A">
            <w:pPr>
              <w:jc w:val="center"/>
              <w:rPr>
                <w:rFonts w:cs="Arial"/>
              </w:rPr>
            </w:pPr>
            <w:r w:rsidRPr="001E1B72">
              <w:rPr>
                <w:szCs w:val="22"/>
              </w:rPr>
              <w:t>N/A</w:t>
            </w:r>
          </w:p>
        </w:tc>
        <w:tc>
          <w:tcPr>
            <w:tcW w:w="2125" w:type="dxa"/>
            <w:tcBorders>
              <w:bottom w:val="single" w:sz="4" w:space="0" w:color="auto"/>
            </w:tcBorders>
            <w:shd w:val="clear" w:color="auto" w:fill="auto"/>
          </w:tcPr>
          <w:p w14:paraId="1380CBBA" w14:textId="77777777" w:rsidR="00F20A2A" w:rsidRPr="001E1B72" w:rsidRDefault="001E1B72" w:rsidP="0084315A">
            <w:pPr>
              <w:jc w:val="center"/>
              <w:rPr>
                <w:rFonts w:cs="Arial"/>
              </w:rPr>
            </w:pPr>
            <w:r w:rsidRPr="001E1B72">
              <w:rPr>
                <w:szCs w:val="22"/>
              </w:rPr>
              <w:t>1,989</w:t>
            </w:r>
          </w:p>
        </w:tc>
      </w:tr>
      <w:tr w:rsidR="002F1222" w:rsidRPr="002F1222" w14:paraId="33779C78" w14:textId="77777777" w:rsidTr="0084315A">
        <w:tc>
          <w:tcPr>
            <w:tcW w:w="2232" w:type="dxa"/>
            <w:tcBorders>
              <w:bottom w:val="single" w:sz="4" w:space="0" w:color="auto"/>
            </w:tcBorders>
            <w:shd w:val="clear" w:color="auto" w:fill="auto"/>
          </w:tcPr>
          <w:p w14:paraId="5BF80CDF" w14:textId="77777777" w:rsidR="00F20A2A" w:rsidRPr="001E1B72" w:rsidRDefault="00F20A2A" w:rsidP="00F20A2A">
            <w:pPr>
              <w:rPr>
                <w:rFonts w:cs="Arial"/>
              </w:rPr>
            </w:pPr>
            <w:r w:rsidRPr="001E1B72">
              <w:rPr>
                <w:rFonts w:cs="Arial"/>
              </w:rPr>
              <w:t>Total</w:t>
            </w:r>
          </w:p>
        </w:tc>
        <w:tc>
          <w:tcPr>
            <w:tcW w:w="2147" w:type="dxa"/>
            <w:tcBorders>
              <w:bottom w:val="single" w:sz="4" w:space="0" w:color="auto"/>
            </w:tcBorders>
            <w:shd w:val="clear" w:color="auto" w:fill="auto"/>
          </w:tcPr>
          <w:p w14:paraId="5612B155" w14:textId="77777777" w:rsidR="00F20A2A" w:rsidRPr="001E1B72" w:rsidRDefault="001E1B72" w:rsidP="002E6585">
            <w:pPr>
              <w:jc w:val="center"/>
              <w:rPr>
                <w:rFonts w:cs="Arial"/>
              </w:rPr>
            </w:pPr>
            <w:r w:rsidRPr="001E1B72">
              <w:rPr>
                <w:szCs w:val="22"/>
              </w:rPr>
              <w:t>72,151</w:t>
            </w:r>
          </w:p>
        </w:tc>
        <w:tc>
          <w:tcPr>
            <w:tcW w:w="2138" w:type="dxa"/>
            <w:tcBorders>
              <w:bottom w:val="single" w:sz="4" w:space="0" w:color="auto"/>
            </w:tcBorders>
            <w:shd w:val="clear" w:color="auto" w:fill="auto"/>
          </w:tcPr>
          <w:p w14:paraId="262A006B" w14:textId="77777777" w:rsidR="00F20A2A" w:rsidRPr="001E1B72" w:rsidRDefault="001E1B72" w:rsidP="002E6585">
            <w:pPr>
              <w:jc w:val="center"/>
              <w:rPr>
                <w:rFonts w:cs="Arial"/>
              </w:rPr>
            </w:pPr>
            <w:r w:rsidRPr="001E1B72">
              <w:rPr>
                <w:szCs w:val="22"/>
              </w:rPr>
              <w:t>20,996</w:t>
            </w:r>
          </w:p>
        </w:tc>
        <w:tc>
          <w:tcPr>
            <w:tcW w:w="2125" w:type="dxa"/>
            <w:tcBorders>
              <w:bottom w:val="single" w:sz="4" w:space="0" w:color="auto"/>
            </w:tcBorders>
            <w:shd w:val="clear" w:color="auto" w:fill="auto"/>
          </w:tcPr>
          <w:p w14:paraId="345EC9FC" w14:textId="77777777" w:rsidR="00F20A2A" w:rsidRPr="001E1B72" w:rsidRDefault="001E1B72" w:rsidP="00757CF3">
            <w:pPr>
              <w:jc w:val="center"/>
              <w:rPr>
                <w:rFonts w:cs="Arial"/>
              </w:rPr>
            </w:pPr>
            <w:r w:rsidRPr="001E1B72">
              <w:rPr>
                <w:szCs w:val="22"/>
              </w:rPr>
              <w:t>93,147</w:t>
            </w:r>
          </w:p>
        </w:tc>
      </w:tr>
    </w:tbl>
    <w:p w14:paraId="0EBA6BDB" w14:textId="77777777" w:rsidR="00F20A2A" w:rsidRPr="001E1B72" w:rsidRDefault="00F20A2A" w:rsidP="00F20A2A">
      <w:pPr>
        <w:pStyle w:val="EstimatesBullet1"/>
        <w:numPr>
          <w:ilvl w:val="0"/>
          <w:numId w:val="0"/>
        </w:numPr>
        <w:rPr>
          <w:rFonts w:cs="Arial"/>
          <w:sz w:val="16"/>
          <w:szCs w:val="16"/>
        </w:rPr>
      </w:pPr>
    </w:p>
    <w:p w14:paraId="20C8763E" w14:textId="77777777" w:rsidR="00176265" w:rsidRPr="001E1B72" w:rsidRDefault="003F4C80" w:rsidP="00176265">
      <w:pPr>
        <w:rPr>
          <w:lang w:val="en-US"/>
        </w:rPr>
      </w:pPr>
      <w:r w:rsidRPr="001E1B72">
        <w:rPr>
          <w:lang w:val="en-US"/>
        </w:rPr>
        <w:t xml:space="preserve">In </w:t>
      </w:r>
      <w:r w:rsidR="00606D54" w:rsidRPr="001E1B72">
        <w:rPr>
          <w:szCs w:val="22"/>
        </w:rPr>
        <w:t>20</w:t>
      </w:r>
      <w:r w:rsidR="009B7CC6" w:rsidRPr="001E1B72">
        <w:rPr>
          <w:szCs w:val="22"/>
        </w:rPr>
        <w:t>20</w:t>
      </w:r>
      <w:r w:rsidR="00606D54" w:rsidRPr="001E1B72">
        <w:rPr>
          <w:szCs w:val="22"/>
        </w:rPr>
        <w:t>-20</w:t>
      </w:r>
      <w:r w:rsidR="009B7CC6" w:rsidRPr="001E1B72">
        <w:rPr>
          <w:szCs w:val="22"/>
        </w:rPr>
        <w:t>21</w:t>
      </w:r>
      <w:r w:rsidRPr="001E1B72">
        <w:rPr>
          <w:lang w:val="en-US"/>
        </w:rPr>
        <w:t xml:space="preserve">, the </w:t>
      </w:r>
      <w:r w:rsidR="003579DC" w:rsidRPr="001E1B72">
        <w:rPr>
          <w:lang w:val="en-US"/>
        </w:rPr>
        <w:t>QBCC processed</w:t>
      </w:r>
      <w:r w:rsidRPr="001E1B72">
        <w:rPr>
          <w:lang w:val="en-US"/>
        </w:rPr>
        <w:t xml:space="preserve"> </w:t>
      </w:r>
      <w:r w:rsidR="001E1B72" w:rsidRPr="001E1B72">
        <w:rPr>
          <w:lang w:val="en-US"/>
        </w:rPr>
        <w:t>1,230</w:t>
      </w:r>
      <w:r w:rsidR="00E262C6" w:rsidRPr="001E1B72">
        <w:rPr>
          <w:lang w:val="en-US"/>
        </w:rPr>
        <w:t xml:space="preserve"> </w:t>
      </w:r>
      <w:r w:rsidRPr="001E1B72">
        <w:rPr>
          <w:lang w:val="en-US"/>
        </w:rPr>
        <w:t xml:space="preserve">mutual recognition applications. Mutual recognition applications are received from Australian citizens in other states and territories and New Zealand citizens, and are processed under the </w:t>
      </w:r>
      <w:r w:rsidR="00176265" w:rsidRPr="001E1B72">
        <w:rPr>
          <w:i/>
          <w:lang w:val="en-US"/>
        </w:rPr>
        <w:t>Trans-Tasman Mutual Recognition Act 1997</w:t>
      </w:r>
      <w:r w:rsidR="00176265" w:rsidRPr="001E1B72">
        <w:rPr>
          <w:lang w:val="en-US"/>
        </w:rPr>
        <w:t xml:space="preserve">. </w:t>
      </w:r>
    </w:p>
    <w:p w14:paraId="456CFF84" w14:textId="77777777" w:rsidR="000269BB" w:rsidRPr="001E1B72" w:rsidRDefault="000269BB" w:rsidP="00176265">
      <w:pPr>
        <w:rPr>
          <w:lang w:val="en-US"/>
        </w:rPr>
      </w:pPr>
    </w:p>
    <w:p w14:paraId="01934060" w14:textId="77777777" w:rsidR="001D6CEB" w:rsidRPr="001E1B72" w:rsidRDefault="004202B7" w:rsidP="001E1B72">
      <w:pPr>
        <w:pStyle w:val="Heading3"/>
        <w:rPr>
          <w:lang w:val="en-US"/>
        </w:rPr>
      </w:pPr>
      <w:r w:rsidRPr="001E1B72">
        <w:rPr>
          <w:lang w:val="en-US"/>
        </w:rPr>
        <w:t>Fire protection licensing framework</w:t>
      </w:r>
    </w:p>
    <w:p w14:paraId="0919590D" w14:textId="77777777" w:rsidR="001D6CEB" w:rsidRDefault="001D6CEB" w:rsidP="00176265">
      <w:pPr>
        <w:rPr>
          <w:lang w:val="en-US"/>
        </w:rPr>
      </w:pPr>
    </w:p>
    <w:p w14:paraId="2C7A07B7" w14:textId="77777777" w:rsidR="00A8484C" w:rsidRDefault="00A8484C" w:rsidP="00A8484C">
      <w:r>
        <w:rPr>
          <w:lang w:val="en-US"/>
        </w:rPr>
        <w:t xml:space="preserve">The QBCC Act </w:t>
      </w:r>
      <w:r>
        <w:t xml:space="preserve">establishes a licensing system for individuals and companies carrying out fire protection work regulated under the Act. </w:t>
      </w:r>
    </w:p>
    <w:p w14:paraId="6086BB1A" w14:textId="77777777" w:rsidR="00A8484C" w:rsidRPr="001E1B72" w:rsidRDefault="00A8484C" w:rsidP="00176265">
      <w:pPr>
        <w:rPr>
          <w:lang w:val="en-US"/>
        </w:rPr>
      </w:pPr>
    </w:p>
    <w:p w14:paraId="2BC4BECF" w14:textId="77777777" w:rsidR="001D3F80" w:rsidRPr="001E1B72" w:rsidRDefault="001D3F80" w:rsidP="00176265">
      <w:pPr>
        <w:rPr>
          <w:lang w:val="en-US"/>
        </w:rPr>
      </w:pPr>
      <w:r w:rsidRPr="001E1B72">
        <w:rPr>
          <w:lang w:val="en-US"/>
        </w:rPr>
        <w:t>In May 2021 a new fire protection licensing framework commenced. It introduces</w:t>
      </w:r>
      <w:r w:rsidR="00F81226" w:rsidRPr="001E1B72">
        <w:rPr>
          <w:lang w:val="en-US"/>
        </w:rPr>
        <w:t>:</w:t>
      </w:r>
    </w:p>
    <w:p w14:paraId="35D8CBA3" w14:textId="4738EB84" w:rsidR="00F81226" w:rsidRPr="001E1B72" w:rsidRDefault="00F81226" w:rsidP="00230D2F">
      <w:pPr>
        <w:pStyle w:val="ListParagraph"/>
        <w:numPr>
          <w:ilvl w:val="0"/>
          <w:numId w:val="39"/>
        </w:numPr>
        <w:rPr>
          <w:lang w:val="en-US"/>
        </w:rPr>
      </w:pPr>
      <w:r w:rsidRPr="001E1B72">
        <w:rPr>
          <w:lang w:val="en-US"/>
        </w:rPr>
        <w:t>five streams of fire protection licen</w:t>
      </w:r>
      <w:r w:rsidR="00CB0E6C">
        <w:rPr>
          <w:lang w:val="en-US"/>
        </w:rPr>
        <w:t>c</w:t>
      </w:r>
      <w:r w:rsidRPr="001E1B72">
        <w:rPr>
          <w:lang w:val="en-US"/>
        </w:rPr>
        <w:t>es</w:t>
      </w:r>
    </w:p>
    <w:p w14:paraId="59090E25" w14:textId="77777777" w:rsidR="00F81226" w:rsidRPr="001E1B72" w:rsidRDefault="00F81226" w:rsidP="00230D2F">
      <w:pPr>
        <w:pStyle w:val="ListParagraph"/>
        <w:numPr>
          <w:ilvl w:val="0"/>
          <w:numId w:val="39"/>
        </w:numPr>
        <w:rPr>
          <w:lang w:val="en-US"/>
        </w:rPr>
      </w:pPr>
      <w:r w:rsidRPr="001E1B72">
        <w:rPr>
          <w:lang w:val="en-US"/>
        </w:rPr>
        <w:t>new design classes</w:t>
      </w:r>
    </w:p>
    <w:p w14:paraId="4B708ACA" w14:textId="77777777" w:rsidR="00F81226" w:rsidRPr="001E1B72" w:rsidRDefault="00F81226" w:rsidP="00230D2F">
      <w:pPr>
        <w:pStyle w:val="ListParagraph"/>
        <w:numPr>
          <w:ilvl w:val="0"/>
          <w:numId w:val="39"/>
        </w:numPr>
        <w:rPr>
          <w:lang w:val="en-US"/>
        </w:rPr>
      </w:pPr>
      <w:r w:rsidRPr="001E1B72">
        <w:rPr>
          <w:lang w:val="en-US"/>
        </w:rPr>
        <w:t>changes to the fire safety processional licence class</w:t>
      </w:r>
    </w:p>
    <w:p w14:paraId="3789500F" w14:textId="77777777" w:rsidR="00F81226" w:rsidRPr="001E1B72" w:rsidRDefault="00F81226" w:rsidP="00230D2F">
      <w:pPr>
        <w:pStyle w:val="ListParagraph"/>
        <w:numPr>
          <w:ilvl w:val="0"/>
          <w:numId w:val="39"/>
        </w:numPr>
        <w:rPr>
          <w:lang w:val="en-US"/>
        </w:rPr>
      </w:pPr>
      <w:r w:rsidRPr="001E1B72">
        <w:rPr>
          <w:lang w:val="en-US"/>
        </w:rPr>
        <w:t>changes to fire protection work regulated by the QBCC</w:t>
      </w:r>
    </w:p>
    <w:p w14:paraId="29D11FC6" w14:textId="77777777" w:rsidR="00F81226" w:rsidRPr="001E1B72" w:rsidRDefault="00F81226" w:rsidP="00230D2F">
      <w:pPr>
        <w:pStyle w:val="ListParagraph"/>
        <w:numPr>
          <w:ilvl w:val="0"/>
          <w:numId w:val="39"/>
        </w:numPr>
        <w:rPr>
          <w:lang w:val="en-US"/>
        </w:rPr>
      </w:pPr>
      <w:r w:rsidRPr="001E1B72">
        <w:rPr>
          <w:lang w:val="en-US"/>
        </w:rPr>
        <w:t>changes of scope of work for transitioning licence classes.</w:t>
      </w:r>
    </w:p>
    <w:p w14:paraId="56BCBDFA" w14:textId="77777777" w:rsidR="00F81226" w:rsidRPr="001E1B72" w:rsidRDefault="00F81226" w:rsidP="00F81226">
      <w:pPr>
        <w:rPr>
          <w:lang w:val="en-US"/>
        </w:rPr>
      </w:pPr>
    </w:p>
    <w:p w14:paraId="21D111DD" w14:textId="77777777" w:rsidR="00670C79" w:rsidRPr="001E1B72" w:rsidRDefault="00670C79" w:rsidP="00F81226">
      <w:pPr>
        <w:rPr>
          <w:lang w:val="en-US"/>
        </w:rPr>
      </w:pPr>
      <w:r w:rsidRPr="0658C9DE">
        <w:rPr>
          <w:lang w:val="en-US"/>
        </w:rPr>
        <w:t xml:space="preserve">The introduction of the new fire protection licensing framework will help </w:t>
      </w:r>
      <w:r w:rsidR="48B3EF3E" w:rsidRPr="0658C9DE">
        <w:rPr>
          <w:lang w:val="en-US"/>
        </w:rPr>
        <w:t xml:space="preserve">to </w:t>
      </w:r>
      <w:r w:rsidRPr="0658C9DE">
        <w:rPr>
          <w:lang w:val="en-US"/>
        </w:rPr>
        <w:t>improv</w:t>
      </w:r>
      <w:r w:rsidR="00754F2E" w:rsidRPr="0658C9DE">
        <w:rPr>
          <w:lang w:val="en-US"/>
        </w:rPr>
        <w:t>e</w:t>
      </w:r>
      <w:r w:rsidRPr="0658C9DE">
        <w:rPr>
          <w:lang w:val="en-US"/>
        </w:rPr>
        <w:t xml:space="preserve"> standards in the building and construction industry.</w:t>
      </w:r>
    </w:p>
    <w:p w14:paraId="6CA7104B" w14:textId="77777777" w:rsidR="001D3F80" w:rsidRDefault="001D3F80" w:rsidP="00176265">
      <w:pPr>
        <w:rPr>
          <w:lang w:val="en-US"/>
        </w:rPr>
      </w:pPr>
    </w:p>
    <w:p w14:paraId="6028F23F" w14:textId="77777777" w:rsidR="00A8484C" w:rsidRDefault="00A8484C" w:rsidP="00A8484C">
      <w:pPr>
        <w:rPr>
          <w:lang w:val="en-US"/>
        </w:rPr>
      </w:pPr>
      <w:r>
        <w:rPr>
          <w:lang w:val="en-US"/>
        </w:rPr>
        <w:t xml:space="preserve">As at 30 June 2021, the QBCC licensed 4,491 companies and individuals to undertake regulated fire protection work. Each licensee may hold one or more licence classes across each of the fire protection streams. </w:t>
      </w:r>
    </w:p>
    <w:p w14:paraId="1DE25566" w14:textId="77777777" w:rsidR="00A8484C" w:rsidRDefault="00A8484C" w:rsidP="00A8484C">
      <w:pPr>
        <w:rPr>
          <w:lang w:val="en-US"/>
        </w:rPr>
      </w:pPr>
    </w:p>
    <w:p w14:paraId="0EF2DCDC" w14:textId="77777777" w:rsidR="00A57FF9" w:rsidRPr="007C018C" w:rsidRDefault="00A57FF9" w:rsidP="007C018C">
      <w:pPr>
        <w:pStyle w:val="Caption"/>
        <w:keepNext/>
        <w:rPr>
          <w:sz w:val="20"/>
        </w:rPr>
      </w:pPr>
      <w:bookmarkStart w:id="64" w:name="_Toc80970873"/>
      <w:r w:rsidRPr="007C018C">
        <w:rPr>
          <w:color w:val="auto"/>
          <w:sz w:val="20"/>
          <w:szCs w:val="20"/>
        </w:rPr>
        <w:t xml:space="preserve">Table </w:t>
      </w:r>
      <w:r w:rsidRPr="007C018C">
        <w:rPr>
          <w:color w:val="auto"/>
          <w:sz w:val="20"/>
          <w:szCs w:val="20"/>
        </w:rPr>
        <w:fldChar w:fldCharType="begin"/>
      </w:r>
      <w:r w:rsidRPr="007C018C">
        <w:rPr>
          <w:color w:val="auto"/>
          <w:sz w:val="20"/>
          <w:szCs w:val="20"/>
        </w:rPr>
        <w:instrText xml:space="preserve"> SEQ Table \* ARABIC </w:instrText>
      </w:r>
      <w:r w:rsidRPr="007C018C">
        <w:rPr>
          <w:color w:val="auto"/>
          <w:sz w:val="20"/>
          <w:szCs w:val="20"/>
        </w:rPr>
        <w:fldChar w:fldCharType="separate"/>
      </w:r>
      <w:r w:rsidRPr="007C018C">
        <w:rPr>
          <w:noProof/>
          <w:color w:val="auto"/>
          <w:sz w:val="20"/>
          <w:szCs w:val="20"/>
        </w:rPr>
        <w:t>20</w:t>
      </w:r>
      <w:r w:rsidRPr="007C018C">
        <w:rPr>
          <w:color w:val="auto"/>
          <w:sz w:val="20"/>
          <w:szCs w:val="20"/>
        </w:rPr>
        <w:fldChar w:fldCharType="end"/>
      </w:r>
      <w:r w:rsidRPr="007C018C">
        <w:rPr>
          <w:color w:val="auto"/>
          <w:sz w:val="20"/>
          <w:szCs w:val="20"/>
        </w:rPr>
        <w:t>: QBCC Act Fire Protection classes by licence type as at 30 June 2021</w:t>
      </w:r>
      <w:bookmarkEnd w:id="64"/>
    </w:p>
    <w:tbl>
      <w:tblPr>
        <w:tblW w:w="8072" w:type="dxa"/>
        <w:tblCellMar>
          <w:left w:w="0" w:type="dxa"/>
          <w:right w:w="0" w:type="dxa"/>
        </w:tblCellMar>
        <w:tblLook w:val="04A0" w:firstRow="1" w:lastRow="0" w:firstColumn="1" w:lastColumn="0" w:noHBand="0" w:noVBand="1"/>
      </w:tblPr>
      <w:tblGrid>
        <w:gridCol w:w="2111"/>
        <w:gridCol w:w="3268"/>
        <w:gridCol w:w="2693"/>
      </w:tblGrid>
      <w:tr w:rsidR="00A8484C" w14:paraId="0515507D" w14:textId="77777777" w:rsidTr="007C018C">
        <w:trPr>
          <w:tblHeader/>
        </w:trPr>
        <w:tc>
          <w:tcPr>
            <w:tcW w:w="21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0F9D3F" w14:textId="77777777" w:rsidR="00A8484C" w:rsidRDefault="00A8484C">
            <w:pPr>
              <w:autoSpaceDE w:val="0"/>
              <w:autoSpaceDN w:val="0"/>
              <w:rPr>
                <w:b/>
                <w:bCs/>
                <w:szCs w:val="22"/>
                <w:lang w:val="en-US" w:eastAsia="en-US"/>
              </w:rPr>
            </w:pPr>
            <w:r>
              <w:rPr>
                <w:b/>
                <w:bCs/>
                <w:lang w:val="en-US" w:eastAsia="en-US"/>
              </w:rPr>
              <w:t>Licence stream</w:t>
            </w:r>
          </w:p>
        </w:tc>
        <w:tc>
          <w:tcPr>
            <w:tcW w:w="3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102BA3" w14:textId="77777777" w:rsidR="00A8484C" w:rsidRDefault="00A8484C">
            <w:pPr>
              <w:autoSpaceDE w:val="0"/>
              <w:autoSpaceDN w:val="0"/>
              <w:rPr>
                <w:b/>
                <w:bCs/>
                <w:lang w:val="en-US" w:eastAsia="en-US"/>
              </w:rPr>
            </w:pPr>
            <w:r>
              <w:rPr>
                <w:b/>
                <w:bCs/>
                <w:lang w:val="en-US" w:eastAsia="en-US"/>
              </w:rPr>
              <w:t xml:space="preserve">Licence type </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66FD6F" w14:textId="77777777" w:rsidR="00A8484C" w:rsidRDefault="00A8484C">
            <w:pPr>
              <w:autoSpaceDE w:val="0"/>
              <w:autoSpaceDN w:val="0"/>
              <w:jc w:val="center"/>
              <w:rPr>
                <w:b/>
                <w:bCs/>
                <w:lang w:val="en-US" w:eastAsia="en-US"/>
              </w:rPr>
            </w:pPr>
            <w:r>
              <w:rPr>
                <w:b/>
                <w:bCs/>
                <w:lang w:val="en-US" w:eastAsia="en-US"/>
              </w:rPr>
              <w:t>Licence Classes</w:t>
            </w:r>
          </w:p>
        </w:tc>
      </w:tr>
      <w:tr w:rsidR="00A8484C" w14:paraId="67579A24" w14:textId="77777777" w:rsidTr="007C018C">
        <w:trPr>
          <w:trHeight w:val="34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71A0" w14:textId="77777777" w:rsidR="00A8484C" w:rsidRDefault="00A8484C">
            <w:pPr>
              <w:rPr>
                <w:lang w:val="en-US" w:eastAsia="en-US"/>
              </w:rPr>
            </w:pPr>
            <w:r>
              <w:rPr>
                <w:lang w:val="en-US" w:eastAsia="en-US"/>
              </w:rPr>
              <w:t xml:space="preserve">Portables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07BCD308" w14:textId="77777777" w:rsidR="00A8484C" w:rsidRDefault="00A8484C">
            <w:pPr>
              <w:autoSpaceDE w:val="0"/>
              <w:autoSpaceDN w:val="0"/>
              <w:rPr>
                <w:lang w:val="en-US" w:eastAsia="en-US"/>
              </w:rPr>
            </w:pPr>
            <w:r>
              <w:rPr>
                <w:lang w:val="en-US" w:eastAsia="en-US"/>
              </w:rPr>
              <w:t>Contractor/nominee 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88D74" w14:textId="77777777" w:rsidR="00A8484C" w:rsidRDefault="00A8484C">
            <w:pPr>
              <w:autoSpaceDE w:val="0"/>
              <w:autoSpaceDN w:val="0"/>
              <w:jc w:val="center"/>
              <w:rPr>
                <w:lang w:val="en-US" w:eastAsia="en-US"/>
              </w:rPr>
            </w:pPr>
            <w:r>
              <w:rPr>
                <w:lang w:val="en-US" w:eastAsia="en-US"/>
              </w:rPr>
              <w:t>850</w:t>
            </w:r>
          </w:p>
        </w:tc>
      </w:tr>
      <w:tr w:rsidR="00A8484C" w14:paraId="2E9963D7" w14:textId="77777777" w:rsidTr="007C018C">
        <w:trPr>
          <w:trHeight w:val="525"/>
        </w:trPr>
        <w:tc>
          <w:tcPr>
            <w:tcW w:w="0" w:type="auto"/>
            <w:vMerge/>
            <w:tcBorders>
              <w:top w:val="nil"/>
              <w:left w:val="single" w:sz="8" w:space="0" w:color="auto"/>
              <w:bottom w:val="single" w:sz="8" w:space="0" w:color="auto"/>
              <w:right w:val="single" w:sz="8" w:space="0" w:color="auto"/>
            </w:tcBorders>
            <w:vAlign w:val="center"/>
            <w:hideMark/>
          </w:tcPr>
          <w:p w14:paraId="26C152C9" w14:textId="77777777" w:rsidR="00A8484C" w:rsidRDefault="00A8484C">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6191BE96" w14:textId="77777777" w:rsidR="00A8484C" w:rsidRDefault="00A8484C">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96AF7" w14:textId="77777777" w:rsidR="00A8484C" w:rsidRDefault="00A8484C">
            <w:pPr>
              <w:autoSpaceDE w:val="0"/>
              <w:autoSpaceDN w:val="0"/>
              <w:jc w:val="center"/>
              <w:rPr>
                <w:lang w:val="en-US" w:eastAsia="en-US"/>
              </w:rPr>
            </w:pPr>
            <w:r>
              <w:rPr>
                <w:lang w:val="en-US" w:eastAsia="en-US"/>
              </w:rPr>
              <w:t>1,552</w:t>
            </w:r>
          </w:p>
        </w:tc>
      </w:tr>
      <w:tr w:rsidR="00A8484C" w14:paraId="49898CD6" w14:textId="77777777" w:rsidTr="007C018C">
        <w:trPr>
          <w:trHeight w:val="28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80E57" w14:textId="77777777" w:rsidR="00A8484C" w:rsidRDefault="00A8484C">
            <w:pPr>
              <w:rPr>
                <w:lang w:val="en-US" w:eastAsia="en-US"/>
              </w:rPr>
            </w:pPr>
            <w:r>
              <w:rPr>
                <w:lang w:val="en-US" w:eastAsia="en-US"/>
              </w:rPr>
              <w:t xml:space="preserve">Passive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5D6AF446" w14:textId="77777777" w:rsidR="00A8484C" w:rsidRDefault="00A8484C">
            <w:pPr>
              <w:autoSpaceDE w:val="0"/>
              <w:autoSpaceDN w:val="0"/>
              <w:rPr>
                <w:lang w:val="en-US" w:eastAsia="en-US"/>
              </w:rPr>
            </w:pPr>
            <w:r>
              <w:rPr>
                <w:lang w:val="en-US" w:eastAsia="en-US"/>
              </w:rPr>
              <w:t>Contractor/nominee</w:t>
            </w:r>
          </w:p>
          <w:p w14:paraId="6B2A0502" w14:textId="77777777" w:rsidR="00A8484C" w:rsidRDefault="00A8484C">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F06ED" w14:textId="77777777" w:rsidR="00A8484C" w:rsidRDefault="00A8484C">
            <w:pPr>
              <w:autoSpaceDE w:val="0"/>
              <w:autoSpaceDN w:val="0"/>
              <w:jc w:val="center"/>
              <w:rPr>
                <w:lang w:val="en-US" w:eastAsia="en-US"/>
              </w:rPr>
            </w:pPr>
            <w:r>
              <w:rPr>
                <w:lang w:val="en-US" w:eastAsia="en-US"/>
              </w:rPr>
              <w:t>994</w:t>
            </w:r>
          </w:p>
        </w:tc>
      </w:tr>
      <w:tr w:rsidR="00A8484C" w14:paraId="46773610" w14:textId="77777777" w:rsidTr="007C018C">
        <w:trPr>
          <w:trHeight w:val="165"/>
        </w:trPr>
        <w:tc>
          <w:tcPr>
            <w:tcW w:w="0" w:type="auto"/>
            <w:vMerge/>
            <w:tcBorders>
              <w:top w:val="nil"/>
              <w:left w:val="single" w:sz="8" w:space="0" w:color="auto"/>
              <w:bottom w:val="single" w:sz="8" w:space="0" w:color="auto"/>
              <w:right w:val="single" w:sz="8" w:space="0" w:color="auto"/>
            </w:tcBorders>
            <w:vAlign w:val="center"/>
            <w:hideMark/>
          </w:tcPr>
          <w:p w14:paraId="3CECC64F" w14:textId="77777777" w:rsidR="00A8484C" w:rsidRDefault="00A8484C">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628092FF" w14:textId="77777777" w:rsidR="00A8484C" w:rsidRDefault="00A8484C">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439B8" w14:textId="77777777" w:rsidR="00A8484C" w:rsidRDefault="00A8484C">
            <w:pPr>
              <w:autoSpaceDE w:val="0"/>
              <w:autoSpaceDN w:val="0"/>
              <w:jc w:val="center"/>
              <w:rPr>
                <w:lang w:val="en-US" w:eastAsia="en-US"/>
              </w:rPr>
            </w:pPr>
            <w:r>
              <w:rPr>
                <w:lang w:val="en-US" w:eastAsia="en-US"/>
              </w:rPr>
              <w:t>960</w:t>
            </w:r>
          </w:p>
        </w:tc>
      </w:tr>
      <w:tr w:rsidR="00A8484C" w14:paraId="5D9C95F0" w14:textId="77777777" w:rsidTr="007C018C">
        <w:trPr>
          <w:trHeight w:val="22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1E524" w14:textId="77777777" w:rsidR="00A8484C" w:rsidRDefault="00A8484C">
            <w:pPr>
              <w:rPr>
                <w:lang w:val="en-US" w:eastAsia="en-US"/>
              </w:rPr>
            </w:pPr>
            <w:r>
              <w:rPr>
                <w:lang w:val="en-US" w:eastAsia="en-US"/>
              </w:rPr>
              <w:t xml:space="preserve">Special hazard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54A09468" w14:textId="77777777" w:rsidR="00A8484C" w:rsidRDefault="00A8484C">
            <w:pPr>
              <w:autoSpaceDE w:val="0"/>
              <w:autoSpaceDN w:val="0"/>
              <w:rPr>
                <w:lang w:val="en-US" w:eastAsia="en-US"/>
              </w:rPr>
            </w:pPr>
            <w:r>
              <w:rPr>
                <w:lang w:val="en-US" w:eastAsia="en-US"/>
              </w:rPr>
              <w:t>Contractor/nominee</w:t>
            </w:r>
          </w:p>
          <w:p w14:paraId="2F6A3D10" w14:textId="77777777" w:rsidR="00A8484C" w:rsidRDefault="00A8484C">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55C24" w14:textId="77777777" w:rsidR="00A8484C" w:rsidRDefault="00A8484C">
            <w:pPr>
              <w:autoSpaceDE w:val="0"/>
              <w:autoSpaceDN w:val="0"/>
              <w:jc w:val="center"/>
              <w:rPr>
                <w:lang w:val="en-US" w:eastAsia="en-US"/>
              </w:rPr>
            </w:pPr>
            <w:r>
              <w:rPr>
                <w:lang w:val="en-US" w:eastAsia="en-US"/>
              </w:rPr>
              <w:t>379</w:t>
            </w:r>
          </w:p>
        </w:tc>
      </w:tr>
      <w:tr w:rsidR="00A8484C" w14:paraId="30F4D63C" w14:textId="77777777" w:rsidTr="007C018C">
        <w:trPr>
          <w:trHeight w:val="210"/>
        </w:trPr>
        <w:tc>
          <w:tcPr>
            <w:tcW w:w="0" w:type="auto"/>
            <w:vMerge/>
            <w:tcBorders>
              <w:top w:val="nil"/>
              <w:left w:val="single" w:sz="8" w:space="0" w:color="auto"/>
              <w:bottom w:val="single" w:sz="8" w:space="0" w:color="auto"/>
              <w:right w:val="single" w:sz="8" w:space="0" w:color="auto"/>
            </w:tcBorders>
            <w:vAlign w:val="center"/>
            <w:hideMark/>
          </w:tcPr>
          <w:p w14:paraId="5B30EF41" w14:textId="77777777" w:rsidR="00A8484C" w:rsidRDefault="00A8484C">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7F576CFF" w14:textId="77777777" w:rsidR="00A8484C" w:rsidRDefault="00A8484C">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D716A" w14:textId="77777777" w:rsidR="00A8484C" w:rsidRDefault="00A8484C">
            <w:pPr>
              <w:autoSpaceDE w:val="0"/>
              <w:autoSpaceDN w:val="0"/>
              <w:jc w:val="center"/>
              <w:rPr>
                <w:lang w:val="en-US" w:eastAsia="en-US"/>
              </w:rPr>
            </w:pPr>
            <w:r>
              <w:rPr>
                <w:lang w:val="en-US" w:eastAsia="en-US"/>
              </w:rPr>
              <w:t>278</w:t>
            </w:r>
          </w:p>
        </w:tc>
      </w:tr>
      <w:tr w:rsidR="00A8484C" w14:paraId="0C0AAC4F" w14:textId="77777777" w:rsidTr="007C018C">
        <w:trPr>
          <w:trHeight w:val="180"/>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B96C3" w14:textId="77777777" w:rsidR="00A8484C" w:rsidRDefault="00A8484C">
            <w:pPr>
              <w:rPr>
                <w:lang w:val="en-US" w:eastAsia="en-US"/>
              </w:rPr>
            </w:pPr>
            <w:r>
              <w:rPr>
                <w:lang w:val="en-US" w:eastAsia="en-US"/>
              </w:rPr>
              <w:t xml:space="preserve">Water-based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0C637DF3" w14:textId="77777777" w:rsidR="00A8484C" w:rsidRDefault="00A8484C">
            <w:pPr>
              <w:autoSpaceDE w:val="0"/>
              <w:autoSpaceDN w:val="0"/>
              <w:rPr>
                <w:lang w:val="en-US" w:eastAsia="en-US"/>
              </w:rPr>
            </w:pPr>
            <w:r>
              <w:rPr>
                <w:lang w:val="en-US" w:eastAsia="en-US"/>
              </w:rPr>
              <w:t>Contractor/nominee</w:t>
            </w:r>
          </w:p>
          <w:p w14:paraId="5FE39536" w14:textId="77777777" w:rsidR="00A8484C" w:rsidRDefault="00A8484C">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032D3" w14:textId="77777777" w:rsidR="00A8484C" w:rsidRDefault="00A8484C">
            <w:pPr>
              <w:autoSpaceDE w:val="0"/>
              <w:autoSpaceDN w:val="0"/>
              <w:jc w:val="center"/>
              <w:rPr>
                <w:lang w:val="en-US" w:eastAsia="en-US"/>
              </w:rPr>
            </w:pPr>
            <w:r>
              <w:rPr>
                <w:lang w:val="en-US" w:eastAsia="en-US"/>
              </w:rPr>
              <w:t>1,553</w:t>
            </w:r>
          </w:p>
        </w:tc>
      </w:tr>
      <w:tr w:rsidR="00A8484C" w14:paraId="7F71DEE6" w14:textId="77777777" w:rsidTr="007C018C">
        <w:trPr>
          <w:trHeight w:val="255"/>
        </w:trPr>
        <w:tc>
          <w:tcPr>
            <w:tcW w:w="0" w:type="auto"/>
            <w:vMerge/>
            <w:tcBorders>
              <w:top w:val="nil"/>
              <w:left w:val="single" w:sz="8" w:space="0" w:color="auto"/>
              <w:bottom w:val="single" w:sz="8" w:space="0" w:color="auto"/>
              <w:right w:val="single" w:sz="8" w:space="0" w:color="auto"/>
            </w:tcBorders>
            <w:vAlign w:val="center"/>
            <w:hideMark/>
          </w:tcPr>
          <w:p w14:paraId="10811C82" w14:textId="77777777" w:rsidR="00A8484C" w:rsidRDefault="00A8484C">
            <w:pPr>
              <w:rPr>
                <w:rFonts w:eastAsiaTheme="minorHAnsi" w:cs="Arial"/>
                <w:szCs w:val="22"/>
                <w:lang w:val="en-US"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442F577B" w14:textId="77777777" w:rsidR="00A8484C" w:rsidRDefault="00A8484C">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BE29F" w14:textId="77777777" w:rsidR="00A8484C" w:rsidRDefault="00A8484C">
            <w:pPr>
              <w:autoSpaceDE w:val="0"/>
              <w:autoSpaceDN w:val="0"/>
              <w:jc w:val="center"/>
              <w:rPr>
                <w:lang w:val="en-US" w:eastAsia="en-US"/>
              </w:rPr>
            </w:pPr>
            <w:r>
              <w:rPr>
                <w:lang w:val="en-US" w:eastAsia="en-US"/>
              </w:rPr>
              <w:t>402</w:t>
            </w:r>
          </w:p>
        </w:tc>
      </w:tr>
      <w:tr w:rsidR="00A8484C" w14:paraId="247A6EC2" w14:textId="77777777" w:rsidTr="007C018C">
        <w:trPr>
          <w:trHeight w:val="202"/>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12865" w14:textId="77777777" w:rsidR="00A8484C" w:rsidRDefault="00A8484C">
            <w:pPr>
              <w:rPr>
                <w:lang w:val="en-US" w:eastAsia="en-US"/>
              </w:rPr>
            </w:pPr>
            <w:r>
              <w:rPr>
                <w:lang w:val="en-US" w:eastAsia="en-US"/>
              </w:rPr>
              <w:t xml:space="preserve">Electrical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4BF79ADC" w14:textId="77777777" w:rsidR="00A8484C" w:rsidRDefault="00A8484C">
            <w:pPr>
              <w:autoSpaceDE w:val="0"/>
              <w:autoSpaceDN w:val="0"/>
              <w:rPr>
                <w:lang w:val="en-US" w:eastAsia="en-US"/>
              </w:rPr>
            </w:pPr>
            <w:r>
              <w:rPr>
                <w:lang w:val="en-US" w:eastAsia="en-US"/>
              </w:rPr>
              <w:t>Contractor/nominee</w:t>
            </w:r>
          </w:p>
          <w:p w14:paraId="74FCC089" w14:textId="77777777" w:rsidR="00A8484C" w:rsidRDefault="00A8484C">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34713" w14:textId="77777777" w:rsidR="00A8484C" w:rsidRDefault="00A8484C">
            <w:pPr>
              <w:autoSpaceDE w:val="0"/>
              <w:autoSpaceDN w:val="0"/>
              <w:jc w:val="center"/>
              <w:rPr>
                <w:lang w:val="en-US" w:eastAsia="en-US"/>
              </w:rPr>
            </w:pPr>
            <w:r>
              <w:rPr>
                <w:lang w:val="en-US" w:eastAsia="en-US"/>
              </w:rPr>
              <w:t>961</w:t>
            </w:r>
          </w:p>
        </w:tc>
      </w:tr>
      <w:tr w:rsidR="00A8484C" w14:paraId="6A042703" w14:textId="77777777" w:rsidTr="007C018C">
        <w:trPr>
          <w:trHeight w:val="225"/>
        </w:trPr>
        <w:tc>
          <w:tcPr>
            <w:tcW w:w="0" w:type="auto"/>
            <w:vMerge/>
            <w:tcBorders>
              <w:top w:val="nil"/>
              <w:left w:val="single" w:sz="8" w:space="0" w:color="auto"/>
              <w:bottom w:val="single" w:sz="8" w:space="0" w:color="auto"/>
              <w:right w:val="single" w:sz="8" w:space="0" w:color="auto"/>
            </w:tcBorders>
            <w:vAlign w:val="center"/>
            <w:hideMark/>
          </w:tcPr>
          <w:p w14:paraId="07F7CD90" w14:textId="77777777" w:rsidR="00A8484C" w:rsidRDefault="00A8484C">
            <w:pPr>
              <w:rPr>
                <w:rFonts w:eastAsiaTheme="minorHAnsi" w:cs="Arial"/>
                <w:szCs w:val="22"/>
                <w:lang w:val="en-US" w:eastAsia="en-US"/>
              </w:rPr>
            </w:pP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95D2EC" w14:textId="77777777" w:rsidR="00A8484C" w:rsidRDefault="00A8484C">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977C2" w14:textId="77777777" w:rsidR="00A8484C" w:rsidRDefault="00A8484C">
            <w:pPr>
              <w:autoSpaceDE w:val="0"/>
              <w:autoSpaceDN w:val="0"/>
              <w:jc w:val="center"/>
              <w:rPr>
                <w:lang w:val="en-US" w:eastAsia="en-US"/>
              </w:rPr>
            </w:pPr>
            <w:r>
              <w:rPr>
                <w:lang w:val="en-US" w:eastAsia="en-US"/>
              </w:rPr>
              <w:t>1,869</w:t>
            </w:r>
          </w:p>
        </w:tc>
      </w:tr>
      <w:tr w:rsidR="00A8484C" w14:paraId="3888CB5E" w14:textId="77777777" w:rsidTr="007C018C">
        <w:trPr>
          <w:trHeight w:val="225"/>
        </w:trPr>
        <w:tc>
          <w:tcPr>
            <w:tcW w:w="21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9A09E" w14:textId="77777777" w:rsidR="00A8484C" w:rsidRDefault="00A8484C">
            <w:pPr>
              <w:rPr>
                <w:lang w:val="en-US" w:eastAsia="en-US"/>
              </w:rPr>
            </w:pPr>
            <w:r>
              <w:rPr>
                <w:lang w:val="en-US" w:eastAsia="en-US"/>
              </w:rPr>
              <w:t>Fire Safety Professional</w:t>
            </w: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390E8" w14:textId="77777777" w:rsidR="00A8484C" w:rsidRDefault="00A8484C">
            <w:pPr>
              <w:autoSpaceDE w:val="0"/>
              <w:autoSpaceDN w:val="0"/>
              <w:rPr>
                <w:lang w:val="en-US" w:eastAsia="en-US"/>
              </w:rPr>
            </w:pPr>
            <w:r>
              <w:rPr>
                <w:lang w:val="en-US" w:eastAsia="en-US"/>
              </w:rPr>
              <w:t>Contractor/nominee</w:t>
            </w:r>
          </w:p>
          <w:p w14:paraId="4D8B075F" w14:textId="77777777" w:rsidR="00A8484C" w:rsidRDefault="00A8484C">
            <w:pPr>
              <w:rPr>
                <w:lang w:val="en-US" w:eastAsia="en-US"/>
              </w:rPr>
            </w:pPr>
            <w:r>
              <w:rPr>
                <w:lang w:val="en-US" w:eastAsia="en-US"/>
              </w:rPr>
              <w:t>supervisor</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6A159" w14:textId="77777777" w:rsidR="00A8484C" w:rsidRDefault="00A8484C">
            <w:pPr>
              <w:autoSpaceDE w:val="0"/>
              <w:autoSpaceDN w:val="0"/>
              <w:jc w:val="center"/>
              <w:rPr>
                <w:lang w:val="en-US" w:eastAsia="en-US"/>
              </w:rPr>
            </w:pPr>
            <w:r>
              <w:rPr>
                <w:lang w:val="en-US" w:eastAsia="en-US"/>
              </w:rPr>
              <w:t>91</w:t>
            </w:r>
          </w:p>
        </w:tc>
      </w:tr>
      <w:tr w:rsidR="00A8484C" w14:paraId="10496D54" w14:textId="77777777" w:rsidTr="007C018C">
        <w:trPr>
          <w:trHeight w:val="225"/>
        </w:trPr>
        <w:tc>
          <w:tcPr>
            <w:tcW w:w="0" w:type="auto"/>
            <w:vMerge/>
            <w:tcBorders>
              <w:top w:val="nil"/>
              <w:left w:val="single" w:sz="8" w:space="0" w:color="auto"/>
              <w:bottom w:val="single" w:sz="8" w:space="0" w:color="auto"/>
              <w:right w:val="single" w:sz="8" w:space="0" w:color="auto"/>
            </w:tcBorders>
            <w:vAlign w:val="center"/>
            <w:hideMark/>
          </w:tcPr>
          <w:p w14:paraId="72EEAE89" w14:textId="77777777" w:rsidR="00A8484C" w:rsidRDefault="00A8484C">
            <w:pPr>
              <w:rPr>
                <w:rFonts w:eastAsiaTheme="minorHAnsi" w:cs="Arial"/>
                <w:szCs w:val="22"/>
                <w:lang w:val="en-US" w:eastAsia="en-US"/>
              </w:rPr>
            </w:pP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AB25C" w14:textId="77777777" w:rsidR="00A8484C" w:rsidRDefault="00A8484C">
            <w:pPr>
              <w:spacing w:after="120"/>
              <w:rPr>
                <w:lang w:val="en-US" w:eastAsia="en-US"/>
              </w:rPr>
            </w:pPr>
            <w:r>
              <w:rPr>
                <w:lang w:val="en-US" w:eastAsia="en-US"/>
              </w:rPr>
              <w:t>Occupational</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93F2D" w14:textId="77777777" w:rsidR="00A8484C" w:rsidRDefault="00A8484C">
            <w:pPr>
              <w:autoSpaceDE w:val="0"/>
              <w:autoSpaceDN w:val="0"/>
              <w:jc w:val="center"/>
              <w:rPr>
                <w:lang w:val="en-US" w:eastAsia="en-US"/>
              </w:rPr>
            </w:pPr>
            <w:r>
              <w:rPr>
                <w:lang w:val="en-US" w:eastAsia="en-US"/>
              </w:rPr>
              <w:t>12</w:t>
            </w:r>
          </w:p>
        </w:tc>
      </w:tr>
      <w:tr w:rsidR="00A8484C" w14:paraId="76442E06" w14:textId="77777777" w:rsidTr="007C018C">
        <w:trPr>
          <w:trHeight w:val="225"/>
        </w:trPr>
        <w:tc>
          <w:tcPr>
            <w:tcW w:w="537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3EA08" w14:textId="77777777" w:rsidR="00A8484C" w:rsidRDefault="00A8484C">
            <w:pPr>
              <w:rPr>
                <w:b/>
                <w:bCs/>
                <w:lang w:val="en-US" w:eastAsia="en-US"/>
              </w:rPr>
            </w:pPr>
            <w:r>
              <w:rPr>
                <w:b/>
                <w:bCs/>
                <w:lang w:val="en-US" w:eastAsia="en-US"/>
              </w:rPr>
              <w:t>Licence classes issued</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662FCB" w14:textId="77777777" w:rsidR="00A8484C" w:rsidRDefault="00A8484C">
            <w:pPr>
              <w:autoSpaceDE w:val="0"/>
              <w:autoSpaceDN w:val="0"/>
              <w:jc w:val="center"/>
              <w:rPr>
                <w:b/>
                <w:bCs/>
                <w:lang w:val="en-US" w:eastAsia="en-US"/>
              </w:rPr>
            </w:pPr>
            <w:r>
              <w:rPr>
                <w:b/>
                <w:bCs/>
                <w:lang w:val="en-US" w:eastAsia="en-US"/>
              </w:rPr>
              <w:t>9,901</w:t>
            </w:r>
          </w:p>
        </w:tc>
      </w:tr>
    </w:tbl>
    <w:p w14:paraId="30A68D9F" w14:textId="77777777" w:rsidR="00454D3B" w:rsidRDefault="00454D3B" w:rsidP="00176265">
      <w:pPr>
        <w:rPr>
          <w:lang w:val="en-US"/>
        </w:rPr>
      </w:pPr>
    </w:p>
    <w:p w14:paraId="0093E6E8" w14:textId="77777777" w:rsidR="00454D3B" w:rsidRPr="001E1B72" w:rsidRDefault="00454D3B" w:rsidP="00176265">
      <w:pPr>
        <w:rPr>
          <w:lang w:val="en-US"/>
        </w:rPr>
      </w:pPr>
    </w:p>
    <w:p w14:paraId="450DF31A" w14:textId="77777777" w:rsidR="00B62CF9" w:rsidRPr="001E1B72" w:rsidRDefault="00B62CF9" w:rsidP="00CE4F47">
      <w:pPr>
        <w:pStyle w:val="Heading3"/>
        <w:spacing w:before="0"/>
        <w:rPr>
          <w:sz w:val="22"/>
          <w:szCs w:val="22"/>
        </w:rPr>
      </w:pPr>
      <w:r w:rsidRPr="001E1B72">
        <w:rPr>
          <w:lang w:val="en-US"/>
        </w:rPr>
        <w:t>Owner builder permits</w:t>
      </w:r>
    </w:p>
    <w:p w14:paraId="4333F55A" w14:textId="77777777" w:rsidR="00B62CF9" w:rsidRPr="001E1B72" w:rsidRDefault="00B62CF9" w:rsidP="00F20A2A">
      <w:pPr>
        <w:pStyle w:val="EstimatesBullet1"/>
        <w:numPr>
          <w:ilvl w:val="0"/>
          <w:numId w:val="0"/>
        </w:numPr>
        <w:rPr>
          <w:sz w:val="22"/>
          <w:szCs w:val="22"/>
        </w:rPr>
      </w:pPr>
    </w:p>
    <w:p w14:paraId="3B5858E2" w14:textId="77777777" w:rsidR="00FC518D" w:rsidRPr="001E1B72" w:rsidRDefault="00B62CF9">
      <w:pPr>
        <w:rPr>
          <w:lang w:val="en"/>
        </w:rPr>
      </w:pPr>
      <w:r w:rsidRPr="001E1B72">
        <w:rPr>
          <w:lang w:val="en-US"/>
        </w:rPr>
        <w:t>The QB</w:t>
      </w:r>
      <w:r w:rsidR="003E6868" w:rsidRPr="001E1B72">
        <w:rPr>
          <w:lang w:val="en-US"/>
        </w:rPr>
        <w:t xml:space="preserve">CC </w:t>
      </w:r>
      <w:r w:rsidR="00FC518D" w:rsidRPr="001E1B72">
        <w:rPr>
          <w:lang w:val="en-US"/>
        </w:rPr>
        <w:t xml:space="preserve">administers the granting </w:t>
      </w:r>
      <w:r w:rsidR="003E6868" w:rsidRPr="001E1B72">
        <w:rPr>
          <w:lang w:val="en-US"/>
        </w:rPr>
        <w:t>of o</w:t>
      </w:r>
      <w:r w:rsidRPr="001E1B72">
        <w:rPr>
          <w:lang w:val="en-US"/>
        </w:rPr>
        <w:t xml:space="preserve">wner </w:t>
      </w:r>
      <w:r w:rsidR="003E6868" w:rsidRPr="001E1B72">
        <w:rPr>
          <w:lang w:val="en-US"/>
        </w:rPr>
        <w:t>b</w:t>
      </w:r>
      <w:r w:rsidRPr="001E1B72">
        <w:rPr>
          <w:lang w:val="en-US"/>
        </w:rPr>
        <w:t xml:space="preserve">uilder </w:t>
      </w:r>
      <w:r w:rsidR="003E6868" w:rsidRPr="001E1B72">
        <w:rPr>
          <w:lang w:val="en-US"/>
        </w:rPr>
        <w:t>p</w:t>
      </w:r>
      <w:r w:rsidRPr="001E1B72">
        <w:rPr>
          <w:lang w:val="en-US"/>
        </w:rPr>
        <w:t xml:space="preserve">ermits </w:t>
      </w:r>
      <w:r w:rsidR="00FC518D" w:rsidRPr="001E1B72">
        <w:rPr>
          <w:lang w:val="en-US"/>
        </w:rPr>
        <w:t xml:space="preserve">under the QBCC Act. An owner builder permit allows the permittee to carry out </w:t>
      </w:r>
      <w:r w:rsidR="00FC518D" w:rsidRPr="001E1B72">
        <w:rPr>
          <w:lang w:val="en"/>
        </w:rPr>
        <w:t xml:space="preserve">building work on the permittee’s land for a building used for residential purposes. </w:t>
      </w:r>
      <w:r w:rsidR="00E262C6" w:rsidRPr="001E1B72">
        <w:rPr>
          <w:lang w:val="en"/>
        </w:rPr>
        <w:t>This does not include</w:t>
      </w:r>
      <w:r w:rsidR="00FC518D" w:rsidRPr="001E1B72">
        <w:rPr>
          <w:lang w:val="en"/>
        </w:rPr>
        <w:t xml:space="preserve">: </w:t>
      </w:r>
    </w:p>
    <w:p w14:paraId="4756B21D" w14:textId="77777777" w:rsidR="00FC518D" w:rsidRPr="001E1B72" w:rsidRDefault="009028BB" w:rsidP="00230D2F">
      <w:pPr>
        <w:pStyle w:val="ListParagraph"/>
        <w:numPr>
          <w:ilvl w:val="0"/>
          <w:numId w:val="28"/>
        </w:numPr>
        <w:ind w:left="714" w:hanging="357"/>
        <w:contextualSpacing w:val="0"/>
        <w:rPr>
          <w:lang w:val="en"/>
        </w:rPr>
      </w:pPr>
      <w:r w:rsidRPr="001E1B72">
        <w:rPr>
          <w:lang w:val="en"/>
        </w:rPr>
        <w:t xml:space="preserve">work on a </w:t>
      </w:r>
      <w:r w:rsidR="00FC518D" w:rsidRPr="001E1B72">
        <w:rPr>
          <w:lang w:val="en"/>
        </w:rPr>
        <w:t xml:space="preserve">building </w:t>
      </w:r>
      <w:r w:rsidRPr="001E1B72">
        <w:rPr>
          <w:lang w:val="en"/>
        </w:rPr>
        <w:t xml:space="preserve">with </w:t>
      </w:r>
      <w:r w:rsidR="00FC518D" w:rsidRPr="001E1B72">
        <w:rPr>
          <w:lang w:val="en"/>
        </w:rPr>
        <w:t>multiple dwelling</w:t>
      </w:r>
      <w:r w:rsidRPr="001E1B72">
        <w:rPr>
          <w:lang w:val="en"/>
        </w:rPr>
        <w:t>s</w:t>
      </w:r>
    </w:p>
    <w:p w14:paraId="63FBDE78" w14:textId="77777777" w:rsidR="00FC518D" w:rsidRPr="001E1B72" w:rsidRDefault="00FC518D" w:rsidP="00230D2F">
      <w:pPr>
        <w:pStyle w:val="ListParagraph"/>
        <w:numPr>
          <w:ilvl w:val="0"/>
          <w:numId w:val="28"/>
        </w:numPr>
        <w:rPr>
          <w:lang w:val="en"/>
        </w:rPr>
      </w:pPr>
      <w:r w:rsidRPr="001E1B72">
        <w:rPr>
          <w:lang w:val="en"/>
        </w:rPr>
        <w:t>building work for which an occupational licence is required</w:t>
      </w:r>
      <w:bookmarkStart w:id="65" w:name="sec.43D-def.ownerbuilderwork-def.occupat"/>
      <w:bookmarkEnd w:id="65"/>
      <w:r w:rsidRPr="001E1B72">
        <w:rPr>
          <w:lang w:val="en"/>
        </w:rPr>
        <w:t xml:space="preserve">, unless the work is carried out by a person who holds </w:t>
      </w:r>
      <w:r w:rsidR="00075791" w:rsidRPr="001E1B72">
        <w:rPr>
          <w:lang w:val="en"/>
        </w:rPr>
        <w:t xml:space="preserve">the appropriate </w:t>
      </w:r>
      <w:r w:rsidRPr="001E1B72">
        <w:rPr>
          <w:lang w:val="en"/>
        </w:rPr>
        <w:t>licence.</w:t>
      </w:r>
    </w:p>
    <w:p w14:paraId="50929CED" w14:textId="77777777" w:rsidR="00B62CF9" w:rsidRPr="001E1B72" w:rsidRDefault="00B62CF9" w:rsidP="00FC518D">
      <w:pPr>
        <w:rPr>
          <w:lang w:val="en"/>
        </w:rPr>
      </w:pPr>
      <w:r w:rsidRPr="001E1B72">
        <w:rPr>
          <w:lang w:val="en-US"/>
        </w:rPr>
        <w:t xml:space="preserve"> </w:t>
      </w:r>
    </w:p>
    <w:p w14:paraId="239B0931" w14:textId="77777777" w:rsidR="00FC518D" w:rsidRPr="001E1B72" w:rsidRDefault="00FC518D" w:rsidP="00B62CF9">
      <w:pPr>
        <w:rPr>
          <w:lang w:val="en-US"/>
        </w:rPr>
      </w:pPr>
      <w:r w:rsidRPr="001E1B72">
        <w:rPr>
          <w:lang w:val="en-US"/>
        </w:rPr>
        <w:t>As at 30 June 20</w:t>
      </w:r>
      <w:r w:rsidR="00E262C6" w:rsidRPr="001E1B72">
        <w:rPr>
          <w:lang w:val="en-US"/>
        </w:rPr>
        <w:t>2</w:t>
      </w:r>
      <w:r w:rsidR="00B130F5" w:rsidRPr="001E1B72">
        <w:rPr>
          <w:lang w:val="en-US"/>
        </w:rPr>
        <w:t>1</w:t>
      </w:r>
      <w:r w:rsidRPr="001E1B72">
        <w:rPr>
          <w:lang w:val="en-US"/>
        </w:rPr>
        <w:t>, there were</w:t>
      </w:r>
      <w:r w:rsidR="001E1B72" w:rsidRPr="001E1B72">
        <w:rPr>
          <w:lang w:val="en-US"/>
        </w:rPr>
        <w:t xml:space="preserve"> 2,071</w:t>
      </w:r>
      <w:r w:rsidR="00EA728F" w:rsidRPr="001E1B72">
        <w:rPr>
          <w:lang w:val="en-US"/>
        </w:rPr>
        <w:t xml:space="preserve"> </w:t>
      </w:r>
      <w:r w:rsidRPr="001E1B72">
        <w:rPr>
          <w:lang w:val="en-US"/>
        </w:rPr>
        <w:t>owner builder permits granted by the QBCC.</w:t>
      </w:r>
    </w:p>
    <w:p w14:paraId="0DBC4F28" w14:textId="77777777" w:rsidR="001A22A8" w:rsidRPr="001E1B72" w:rsidRDefault="001A22A8" w:rsidP="00B62CF9">
      <w:pPr>
        <w:rPr>
          <w:lang w:val="en-US"/>
        </w:rPr>
      </w:pPr>
    </w:p>
    <w:p w14:paraId="0C356768" w14:textId="77777777" w:rsidR="00ED7DE9" w:rsidRPr="001E1B72" w:rsidRDefault="001A22A8" w:rsidP="00B62CF9">
      <w:r w:rsidRPr="001E1B72">
        <w:t>The QBCC is ensuring home owners undertaking building work on properties built before 1990 have a better understanding of the harms associated with asbestos</w:t>
      </w:r>
      <w:r w:rsidR="009C446B" w:rsidRPr="001E1B72">
        <w:t xml:space="preserve">. </w:t>
      </w:r>
      <w:r w:rsidR="00BF671C" w:rsidRPr="001E1B72">
        <w:t>The QBCC requires home owners</w:t>
      </w:r>
      <w:r w:rsidR="00ED7DE9" w:rsidRPr="001E1B72">
        <w:t>:</w:t>
      </w:r>
    </w:p>
    <w:p w14:paraId="77CCCB42" w14:textId="5CE68F79" w:rsidR="00ED7DE9" w:rsidRPr="001E1B72" w:rsidRDefault="001A22A8" w:rsidP="00230D2F">
      <w:pPr>
        <w:pStyle w:val="ListParagraph"/>
        <w:numPr>
          <w:ilvl w:val="0"/>
          <w:numId w:val="40"/>
        </w:numPr>
        <w:rPr>
          <w:lang w:val="en-US"/>
        </w:rPr>
      </w:pPr>
      <w:r w:rsidRPr="001E1B72">
        <w:t>to complete awareness training on managing this building product that has the potential for serious health concerns through airborne exposure</w:t>
      </w:r>
    </w:p>
    <w:p w14:paraId="069E91F3" w14:textId="4F2D5817" w:rsidR="000B4D57" w:rsidRPr="001E1B72" w:rsidRDefault="00873936" w:rsidP="00230D2F">
      <w:pPr>
        <w:pStyle w:val="ListParagraph"/>
        <w:numPr>
          <w:ilvl w:val="0"/>
          <w:numId w:val="40"/>
        </w:numPr>
        <w:rPr>
          <w:lang w:val="en-US"/>
        </w:rPr>
      </w:pPr>
      <w:r>
        <w:t xml:space="preserve">and those they engage to have the same level of expected safety as on any building site, </w:t>
      </w:r>
      <w:r w:rsidR="001A22A8" w:rsidRPr="001E1B72">
        <w:t xml:space="preserve">to meet the requirements of the </w:t>
      </w:r>
      <w:r w:rsidR="001A22A8" w:rsidRPr="001E1B72">
        <w:rPr>
          <w:i/>
        </w:rPr>
        <w:t>Work Health and Safety Act 2011</w:t>
      </w:r>
      <w:r w:rsidR="001A22A8" w:rsidRPr="001E1B72">
        <w:t>.</w:t>
      </w:r>
    </w:p>
    <w:p w14:paraId="0C51CB35" w14:textId="77777777" w:rsidR="000B4D57" w:rsidRPr="001E1B72" w:rsidRDefault="000B4D57" w:rsidP="00991BC7">
      <w:pPr>
        <w:rPr>
          <w:lang w:val="en-US"/>
        </w:rPr>
      </w:pPr>
    </w:p>
    <w:p w14:paraId="38ED5F03" w14:textId="77777777" w:rsidR="00CE7BB1" w:rsidRPr="00AB0DDD" w:rsidRDefault="00CE7BB1" w:rsidP="00CE7BB1">
      <w:pPr>
        <w:rPr>
          <w:sz w:val="28"/>
          <w:szCs w:val="28"/>
        </w:rPr>
      </w:pPr>
      <w:r w:rsidRPr="00AB0DDD">
        <w:rPr>
          <w:rStyle w:val="Heading3Char"/>
        </w:rPr>
        <w:t>Plumber and drainer licensing</w:t>
      </w:r>
    </w:p>
    <w:p w14:paraId="0562B6C2" w14:textId="77777777" w:rsidR="00CE7BB1" w:rsidRPr="00AB0DDD" w:rsidRDefault="00CE7BB1" w:rsidP="00CE7BB1">
      <w:pPr>
        <w:rPr>
          <w:szCs w:val="22"/>
        </w:rPr>
      </w:pPr>
    </w:p>
    <w:p w14:paraId="3709DA96" w14:textId="319C80BC" w:rsidR="00CE7BB1" w:rsidRPr="00AB0DDD" w:rsidRDefault="00CE7BB1" w:rsidP="004F1B49">
      <w:pPr>
        <w:rPr>
          <w:rFonts w:cs="Arial"/>
        </w:rPr>
      </w:pPr>
      <w:r w:rsidRPr="00AB0DDD">
        <w:rPr>
          <w:szCs w:val="22"/>
        </w:rPr>
        <w:t xml:space="preserve">The QBCC administers </w:t>
      </w:r>
      <w:r w:rsidRPr="00AB0DDD">
        <w:rPr>
          <w:rFonts w:cs="Arial"/>
        </w:rPr>
        <w:t xml:space="preserve">Queensland’s licensing system for plumbers </w:t>
      </w:r>
      <w:r w:rsidR="006B1A79" w:rsidRPr="00AB0DDD">
        <w:rPr>
          <w:rFonts w:cs="Arial"/>
        </w:rPr>
        <w:t>and drainers</w:t>
      </w:r>
      <w:r w:rsidR="00CC5BA4" w:rsidRPr="00AB0DDD">
        <w:rPr>
          <w:rFonts w:cs="Arial"/>
        </w:rPr>
        <w:t xml:space="preserve"> under the </w:t>
      </w:r>
      <w:r w:rsidR="000F4D2E">
        <w:rPr>
          <w:rFonts w:cs="Arial"/>
        </w:rPr>
        <w:t xml:space="preserve">PD Act. </w:t>
      </w:r>
      <w:r w:rsidR="00E262C6" w:rsidRPr="00AB0DDD">
        <w:rPr>
          <w:rFonts w:cs="Arial"/>
        </w:rPr>
        <w:t>The table below shows the number of licensees as at 30 June 202</w:t>
      </w:r>
      <w:r w:rsidR="00B130F5" w:rsidRPr="00AB0DDD">
        <w:rPr>
          <w:rFonts w:cs="Arial"/>
        </w:rPr>
        <w:t>1</w:t>
      </w:r>
      <w:r w:rsidR="00E262C6" w:rsidRPr="00AB0DDD">
        <w:rPr>
          <w:rFonts w:cs="Arial"/>
        </w:rPr>
        <w:t xml:space="preserve">. </w:t>
      </w:r>
    </w:p>
    <w:p w14:paraId="1013897B" w14:textId="77777777" w:rsidR="00ED0990" w:rsidRPr="00AB0DDD" w:rsidRDefault="00ED0990" w:rsidP="004F1B49">
      <w:pPr>
        <w:rPr>
          <w:rFonts w:cs="Arial"/>
        </w:rPr>
      </w:pPr>
    </w:p>
    <w:p w14:paraId="588DF71E" w14:textId="77777777" w:rsidR="00EE7247" w:rsidRPr="00AB0DDD" w:rsidRDefault="00EE7247" w:rsidP="00BD61DF">
      <w:pPr>
        <w:spacing w:after="200"/>
        <w:rPr>
          <w:rFonts w:cs="Arial"/>
          <w:b/>
          <w:sz w:val="20"/>
        </w:rPr>
      </w:pPr>
      <w:bookmarkStart w:id="66" w:name="_Toc13737017"/>
      <w:bookmarkStart w:id="67" w:name="_Toc13824997"/>
      <w:bookmarkStart w:id="68" w:name="_Toc80970874"/>
      <w:r w:rsidRPr="00AB0DDD">
        <w:rPr>
          <w:b/>
          <w:sz w:val="20"/>
        </w:rPr>
        <w:t xml:space="preserve">Table </w:t>
      </w:r>
      <w:r w:rsidRPr="00AB0DDD">
        <w:rPr>
          <w:b/>
          <w:sz w:val="20"/>
        </w:rPr>
        <w:fldChar w:fldCharType="begin"/>
      </w:r>
      <w:r w:rsidRPr="00AB0DDD">
        <w:rPr>
          <w:b/>
          <w:sz w:val="20"/>
        </w:rPr>
        <w:instrText xml:space="preserve"> SEQ Table \* ARABIC </w:instrText>
      </w:r>
      <w:r w:rsidRPr="00AB0DDD">
        <w:rPr>
          <w:b/>
          <w:sz w:val="20"/>
        </w:rPr>
        <w:fldChar w:fldCharType="separate"/>
      </w:r>
      <w:r w:rsidR="00A57FF9">
        <w:rPr>
          <w:b/>
          <w:noProof/>
          <w:sz w:val="20"/>
        </w:rPr>
        <w:t>21</w:t>
      </w:r>
      <w:r w:rsidRPr="00AB0DDD">
        <w:rPr>
          <w:b/>
          <w:sz w:val="20"/>
        </w:rPr>
        <w:fldChar w:fldCharType="end"/>
      </w:r>
      <w:r w:rsidRPr="00AB0DDD">
        <w:rPr>
          <w:b/>
          <w:sz w:val="20"/>
        </w:rPr>
        <w:t xml:space="preserve">: </w:t>
      </w:r>
      <w:r w:rsidR="00B17CB3" w:rsidRPr="00AB0DDD">
        <w:rPr>
          <w:b/>
          <w:sz w:val="20"/>
        </w:rPr>
        <w:t>PD</w:t>
      </w:r>
      <w:r w:rsidR="00802EEE" w:rsidRPr="00AB0DDD">
        <w:rPr>
          <w:b/>
          <w:sz w:val="20"/>
        </w:rPr>
        <w:t xml:space="preserve"> </w:t>
      </w:r>
      <w:r w:rsidR="00B17CB3" w:rsidRPr="00AB0DDD">
        <w:rPr>
          <w:b/>
          <w:sz w:val="20"/>
        </w:rPr>
        <w:t>A</w:t>
      </w:r>
      <w:r w:rsidR="00802EEE" w:rsidRPr="00AB0DDD">
        <w:rPr>
          <w:b/>
          <w:sz w:val="20"/>
        </w:rPr>
        <w:t>ct</w:t>
      </w:r>
      <w:r w:rsidR="00B17CB3" w:rsidRPr="00AB0DDD">
        <w:rPr>
          <w:b/>
          <w:sz w:val="20"/>
        </w:rPr>
        <w:t xml:space="preserve"> licensees by licence type as at 30 June 20</w:t>
      </w:r>
      <w:r w:rsidR="002E3AE0" w:rsidRPr="00AB0DDD">
        <w:rPr>
          <w:b/>
          <w:sz w:val="20"/>
        </w:rPr>
        <w:t>2</w:t>
      </w:r>
      <w:r w:rsidR="00B130F5" w:rsidRPr="00AB0DDD">
        <w:rPr>
          <w:b/>
          <w:sz w:val="20"/>
        </w:rPr>
        <w:t>1</w:t>
      </w:r>
      <w:bookmarkEnd w:id="66"/>
      <w:bookmarkEnd w:id="67"/>
      <w:bookmarkEnd w:id="68"/>
      <w:r w:rsidRPr="00AB0DDD">
        <w:rPr>
          <w:b/>
          <w:sz w:val="20"/>
        </w:rPr>
        <w:t xml:space="preserve"> </w:t>
      </w:r>
    </w:p>
    <w:tbl>
      <w:tblPr>
        <w:tblStyle w:val="TableGrid"/>
        <w:tblW w:w="6978" w:type="dxa"/>
        <w:tblLayout w:type="fixed"/>
        <w:tblLook w:val="06A0" w:firstRow="1" w:lastRow="0" w:firstColumn="1" w:lastColumn="0" w:noHBand="1" w:noVBand="1"/>
      </w:tblPr>
      <w:tblGrid>
        <w:gridCol w:w="3489"/>
        <w:gridCol w:w="3489"/>
      </w:tblGrid>
      <w:tr w:rsidR="002F1222" w:rsidRPr="00AB0DDD" w14:paraId="1ED48298" w14:textId="77777777" w:rsidTr="00492EAE">
        <w:tc>
          <w:tcPr>
            <w:tcW w:w="3489" w:type="dxa"/>
          </w:tcPr>
          <w:p w14:paraId="594E2605" w14:textId="77777777" w:rsidR="00CC5BA4" w:rsidRPr="00AB0DDD" w:rsidRDefault="00CC5BA4" w:rsidP="009605C9">
            <w:pPr>
              <w:rPr>
                <w:rFonts w:cs="Arial"/>
                <w:b/>
              </w:rPr>
            </w:pPr>
            <w:r w:rsidRPr="00AB0DDD">
              <w:rPr>
                <w:rFonts w:cs="Arial"/>
                <w:b/>
              </w:rPr>
              <w:t xml:space="preserve">Occupational </w:t>
            </w:r>
            <w:r w:rsidR="009605C9" w:rsidRPr="00AB0DDD">
              <w:rPr>
                <w:rFonts w:cs="Arial"/>
                <w:b/>
              </w:rPr>
              <w:t>l</w:t>
            </w:r>
            <w:r w:rsidRPr="00AB0DDD">
              <w:rPr>
                <w:rFonts w:cs="Arial"/>
                <w:b/>
              </w:rPr>
              <w:t xml:space="preserve">icence </w:t>
            </w:r>
            <w:r w:rsidR="009605C9" w:rsidRPr="00AB0DDD">
              <w:rPr>
                <w:rFonts w:cs="Arial"/>
                <w:b/>
              </w:rPr>
              <w:t>t</w:t>
            </w:r>
            <w:r w:rsidRPr="00AB0DDD">
              <w:rPr>
                <w:rFonts w:cs="Arial"/>
                <w:b/>
              </w:rPr>
              <w:t>ype</w:t>
            </w:r>
          </w:p>
        </w:tc>
        <w:tc>
          <w:tcPr>
            <w:tcW w:w="3489" w:type="dxa"/>
          </w:tcPr>
          <w:p w14:paraId="26156BC7" w14:textId="77777777" w:rsidR="00CC5BA4" w:rsidRPr="00AB0DDD" w:rsidRDefault="00CC5BA4" w:rsidP="00492EAE">
            <w:pPr>
              <w:rPr>
                <w:rFonts w:cs="Arial"/>
                <w:b/>
              </w:rPr>
            </w:pPr>
            <w:r w:rsidRPr="00AB0DDD">
              <w:rPr>
                <w:rFonts w:cs="Arial"/>
                <w:b/>
              </w:rPr>
              <w:t>Classes of licence</w:t>
            </w:r>
          </w:p>
        </w:tc>
      </w:tr>
      <w:tr w:rsidR="002F1222" w:rsidRPr="00AB0DDD" w14:paraId="4A10CC26" w14:textId="77777777" w:rsidTr="00492EAE">
        <w:tc>
          <w:tcPr>
            <w:tcW w:w="3489" w:type="dxa"/>
          </w:tcPr>
          <w:p w14:paraId="59A2B7C4" w14:textId="77777777" w:rsidR="00CC5BA4" w:rsidRPr="00AB0DDD" w:rsidRDefault="00CC5BA4" w:rsidP="00492EAE">
            <w:pPr>
              <w:rPr>
                <w:rFonts w:cs="Arial"/>
              </w:rPr>
            </w:pPr>
            <w:r w:rsidRPr="00AB0DDD">
              <w:rPr>
                <w:rFonts w:cs="Arial"/>
              </w:rPr>
              <w:t xml:space="preserve">Provisional </w:t>
            </w:r>
            <w:r w:rsidR="009605C9" w:rsidRPr="00AB0DDD">
              <w:rPr>
                <w:rFonts w:cs="Arial"/>
              </w:rPr>
              <w:t>p</w:t>
            </w:r>
            <w:r w:rsidRPr="00AB0DDD">
              <w:rPr>
                <w:rFonts w:cs="Arial"/>
              </w:rPr>
              <w:t>lumber</w:t>
            </w:r>
          </w:p>
        </w:tc>
        <w:tc>
          <w:tcPr>
            <w:tcW w:w="3489" w:type="dxa"/>
          </w:tcPr>
          <w:p w14:paraId="5270BD08" w14:textId="77777777" w:rsidR="00CC5BA4" w:rsidRPr="00AB0DDD" w:rsidRDefault="001E1B72" w:rsidP="00492EAE">
            <w:pPr>
              <w:rPr>
                <w:rFonts w:cs="Arial"/>
              </w:rPr>
            </w:pPr>
            <w:r w:rsidRPr="00AB0DDD">
              <w:rPr>
                <w:rFonts w:cs="Arial"/>
                <w:bCs/>
              </w:rPr>
              <w:t>1,095</w:t>
            </w:r>
          </w:p>
        </w:tc>
      </w:tr>
      <w:tr w:rsidR="002F1222" w:rsidRPr="00AB0DDD" w14:paraId="710CACF5" w14:textId="77777777" w:rsidTr="00492EAE">
        <w:tc>
          <w:tcPr>
            <w:tcW w:w="3489" w:type="dxa"/>
          </w:tcPr>
          <w:p w14:paraId="0174AB65" w14:textId="77777777" w:rsidR="00CC5BA4" w:rsidRPr="00AB0DDD" w:rsidRDefault="00CC5BA4" w:rsidP="00492EAE">
            <w:pPr>
              <w:rPr>
                <w:rFonts w:cs="Arial"/>
              </w:rPr>
            </w:pPr>
            <w:r w:rsidRPr="00AB0DDD">
              <w:rPr>
                <w:rFonts w:cs="Arial"/>
              </w:rPr>
              <w:t xml:space="preserve">Provisional </w:t>
            </w:r>
            <w:r w:rsidR="009605C9" w:rsidRPr="00AB0DDD">
              <w:rPr>
                <w:rFonts w:cs="Arial"/>
              </w:rPr>
              <w:t>d</w:t>
            </w:r>
            <w:r w:rsidRPr="00AB0DDD">
              <w:rPr>
                <w:rFonts w:cs="Arial"/>
              </w:rPr>
              <w:t>rainer</w:t>
            </w:r>
          </w:p>
        </w:tc>
        <w:tc>
          <w:tcPr>
            <w:tcW w:w="3489" w:type="dxa"/>
          </w:tcPr>
          <w:p w14:paraId="73DFF025" w14:textId="77777777" w:rsidR="00CC5BA4" w:rsidRPr="00AB0DDD" w:rsidRDefault="001E1B72" w:rsidP="00492EAE">
            <w:pPr>
              <w:rPr>
                <w:rFonts w:cs="Arial"/>
              </w:rPr>
            </w:pPr>
            <w:r w:rsidRPr="00AB0DDD">
              <w:rPr>
                <w:rFonts w:cs="Arial"/>
                <w:bCs/>
              </w:rPr>
              <w:t>1,073</w:t>
            </w:r>
          </w:p>
        </w:tc>
      </w:tr>
      <w:tr w:rsidR="002F1222" w:rsidRPr="00AB0DDD" w14:paraId="213C6302" w14:textId="77777777" w:rsidTr="00492EAE">
        <w:tc>
          <w:tcPr>
            <w:tcW w:w="3489" w:type="dxa"/>
          </w:tcPr>
          <w:p w14:paraId="0E541F94" w14:textId="77777777" w:rsidR="00CC5BA4" w:rsidRPr="00AB0DDD" w:rsidRDefault="00CC5BA4" w:rsidP="00492EAE">
            <w:pPr>
              <w:rPr>
                <w:rFonts w:cs="Arial"/>
              </w:rPr>
            </w:pPr>
            <w:r w:rsidRPr="00AB0DDD">
              <w:rPr>
                <w:rFonts w:cs="Arial"/>
              </w:rPr>
              <w:t xml:space="preserve">Plumber </w:t>
            </w:r>
          </w:p>
        </w:tc>
        <w:tc>
          <w:tcPr>
            <w:tcW w:w="3489" w:type="dxa"/>
          </w:tcPr>
          <w:p w14:paraId="4C4C2BE2" w14:textId="77777777" w:rsidR="00CC5BA4" w:rsidRPr="00AB0DDD" w:rsidRDefault="001E1B72" w:rsidP="00492EAE">
            <w:pPr>
              <w:rPr>
                <w:rFonts w:cs="Arial"/>
              </w:rPr>
            </w:pPr>
            <w:r w:rsidRPr="00AB0DDD">
              <w:rPr>
                <w:rFonts w:cs="Arial"/>
                <w:bCs/>
              </w:rPr>
              <w:t>13,526</w:t>
            </w:r>
          </w:p>
        </w:tc>
      </w:tr>
      <w:tr w:rsidR="00AB0DDD" w:rsidRPr="00AB0DDD" w14:paraId="27E8A6F4" w14:textId="77777777" w:rsidTr="00492EAE">
        <w:tc>
          <w:tcPr>
            <w:tcW w:w="3489" w:type="dxa"/>
          </w:tcPr>
          <w:p w14:paraId="24AEF867" w14:textId="77777777" w:rsidR="00CC5BA4" w:rsidRPr="00AB0DDD" w:rsidRDefault="00CC5BA4" w:rsidP="00492EAE">
            <w:pPr>
              <w:rPr>
                <w:rFonts w:cs="Arial"/>
              </w:rPr>
            </w:pPr>
            <w:r w:rsidRPr="00AB0DDD">
              <w:rPr>
                <w:rFonts w:cs="Arial"/>
              </w:rPr>
              <w:t xml:space="preserve">Drainer </w:t>
            </w:r>
          </w:p>
        </w:tc>
        <w:tc>
          <w:tcPr>
            <w:tcW w:w="3489" w:type="dxa"/>
          </w:tcPr>
          <w:p w14:paraId="677C557E" w14:textId="77777777" w:rsidR="00CC5BA4" w:rsidRPr="00AB0DDD" w:rsidRDefault="001E1B72" w:rsidP="001E1B72">
            <w:pPr>
              <w:rPr>
                <w:rFonts w:cs="Arial"/>
              </w:rPr>
            </w:pPr>
            <w:r w:rsidRPr="00AB0DDD">
              <w:rPr>
                <w:rFonts w:cs="Arial"/>
                <w:bCs/>
              </w:rPr>
              <w:t>13,695</w:t>
            </w:r>
          </w:p>
        </w:tc>
      </w:tr>
      <w:tr w:rsidR="002F1222" w:rsidRPr="00AB0DDD" w14:paraId="109D2EA7" w14:textId="77777777" w:rsidTr="00492EAE">
        <w:tc>
          <w:tcPr>
            <w:tcW w:w="3489" w:type="dxa"/>
          </w:tcPr>
          <w:p w14:paraId="2359B2DD" w14:textId="77777777" w:rsidR="00CC5BA4" w:rsidRPr="00AB0DDD" w:rsidRDefault="00CC5BA4" w:rsidP="00492EAE">
            <w:pPr>
              <w:rPr>
                <w:rFonts w:cs="Arial"/>
              </w:rPr>
            </w:pPr>
            <w:r w:rsidRPr="00AB0DDD">
              <w:rPr>
                <w:rFonts w:cs="Arial"/>
              </w:rPr>
              <w:t xml:space="preserve">Restricted licences </w:t>
            </w:r>
          </w:p>
        </w:tc>
        <w:tc>
          <w:tcPr>
            <w:tcW w:w="3489" w:type="dxa"/>
          </w:tcPr>
          <w:p w14:paraId="432F820E" w14:textId="77777777" w:rsidR="00CC5BA4" w:rsidRPr="00AB0DDD" w:rsidRDefault="001E1B72">
            <w:pPr>
              <w:rPr>
                <w:rFonts w:cs="Arial"/>
              </w:rPr>
            </w:pPr>
            <w:r w:rsidRPr="00AB0DDD">
              <w:rPr>
                <w:rFonts w:cs="Arial"/>
                <w:bCs/>
              </w:rPr>
              <w:t>1,856</w:t>
            </w:r>
            <w:r w:rsidR="00EA728F" w:rsidRPr="00AB0DDD">
              <w:rPr>
                <w:rFonts w:cs="Arial"/>
                <w:bCs/>
              </w:rPr>
              <w:t xml:space="preserve"> </w:t>
            </w:r>
          </w:p>
        </w:tc>
      </w:tr>
      <w:tr w:rsidR="00AB0DDD" w:rsidRPr="00AB0DDD" w14:paraId="638A78E4" w14:textId="77777777" w:rsidTr="00492EAE">
        <w:tc>
          <w:tcPr>
            <w:tcW w:w="3489" w:type="dxa"/>
          </w:tcPr>
          <w:p w14:paraId="79136ECB" w14:textId="77777777" w:rsidR="00CC5BA4" w:rsidRPr="00AB0DDD" w:rsidRDefault="00CC5BA4" w:rsidP="00492EAE">
            <w:pPr>
              <w:rPr>
                <w:rFonts w:cs="Arial"/>
                <w:b/>
              </w:rPr>
            </w:pPr>
            <w:r w:rsidRPr="00AB0DDD">
              <w:rPr>
                <w:rFonts w:cs="Arial"/>
                <w:b/>
              </w:rPr>
              <w:t>Total</w:t>
            </w:r>
          </w:p>
        </w:tc>
        <w:tc>
          <w:tcPr>
            <w:tcW w:w="3489" w:type="dxa"/>
          </w:tcPr>
          <w:p w14:paraId="798E4F70" w14:textId="77777777" w:rsidR="00CC5BA4" w:rsidRPr="00AB0DDD" w:rsidRDefault="001E1B72" w:rsidP="001E1B72">
            <w:pPr>
              <w:rPr>
                <w:rFonts w:cs="Arial"/>
                <w:b/>
              </w:rPr>
            </w:pPr>
            <w:r w:rsidRPr="00AB0DDD">
              <w:rPr>
                <w:rFonts w:cs="Arial"/>
                <w:bCs/>
              </w:rPr>
              <w:t>31,245</w:t>
            </w:r>
            <w:r w:rsidR="009A0A4E" w:rsidRPr="00AB0DDD">
              <w:rPr>
                <w:rStyle w:val="FootnoteReference"/>
                <w:rFonts w:cs="Arial"/>
              </w:rPr>
              <w:footnoteReference w:id="3"/>
            </w:r>
          </w:p>
        </w:tc>
      </w:tr>
    </w:tbl>
    <w:p w14:paraId="524CB0BF" w14:textId="77777777" w:rsidR="00950959" w:rsidRPr="00AB0DDD" w:rsidRDefault="00950959" w:rsidP="004F1B49">
      <w:pPr>
        <w:rPr>
          <w:rFonts w:cs="Arial"/>
          <w:bCs/>
        </w:rPr>
      </w:pPr>
    </w:p>
    <w:p w14:paraId="63257B22" w14:textId="77777777" w:rsidR="008E53F7" w:rsidRPr="00AB0DDD" w:rsidRDefault="008E53F7">
      <w:pPr>
        <w:rPr>
          <w:rFonts w:eastAsiaTheme="majorEastAsia"/>
          <w:sz w:val="20"/>
        </w:rPr>
      </w:pPr>
      <w:r w:rsidRPr="00AB0DDD">
        <w:rPr>
          <w:rStyle w:val="Heading3Char"/>
        </w:rPr>
        <w:t>Mechanical services licensing</w:t>
      </w:r>
      <w:r w:rsidR="00E35752" w:rsidRPr="00AB0DDD">
        <w:rPr>
          <w:rStyle w:val="Heading3Char"/>
        </w:rPr>
        <w:t xml:space="preserve"> </w:t>
      </w:r>
    </w:p>
    <w:p w14:paraId="2FF1A8D6" w14:textId="77777777" w:rsidR="008E53F7" w:rsidRPr="00AB0DDD" w:rsidRDefault="008E53F7" w:rsidP="004F1B49">
      <w:pPr>
        <w:rPr>
          <w:rFonts w:cs="Arial"/>
        </w:rPr>
      </w:pPr>
    </w:p>
    <w:p w14:paraId="64E6D948" w14:textId="77777777" w:rsidR="002E3AE0" w:rsidRPr="00AB0DDD" w:rsidRDefault="001D4008" w:rsidP="004F1B49">
      <w:pPr>
        <w:rPr>
          <w:rFonts w:cs="Arial"/>
        </w:rPr>
      </w:pPr>
      <w:r w:rsidRPr="00AB0DDD">
        <w:rPr>
          <w:rFonts w:cs="Arial"/>
        </w:rPr>
        <w:t>M</w:t>
      </w:r>
      <w:r w:rsidR="008E53F7" w:rsidRPr="00AB0DDD">
        <w:rPr>
          <w:rFonts w:cs="Arial"/>
        </w:rPr>
        <w:t>echan</w:t>
      </w:r>
      <w:r w:rsidR="00D64792" w:rsidRPr="00AB0DDD">
        <w:rPr>
          <w:rFonts w:cs="Arial"/>
        </w:rPr>
        <w:t>i</w:t>
      </w:r>
      <w:r w:rsidR="008E53F7" w:rsidRPr="00AB0DDD">
        <w:rPr>
          <w:rFonts w:cs="Arial"/>
        </w:rPr>
        <w:t>cal services work involves the construction, installation, replacement, repair, alteration, maintenance, testing or commissioning of a mechanical heating or cooling system in commercial and residential buildings.</w:t>
      </w:r>
      <w:r w:rsidR="00E35752" w:rsidRPr="00AB0DDD">
        <w:rPr>
          <w:rFonts w:cs="Arial"/>
        </w:rPr>
        <w:t xml:space="preserve"> </w:t>
      </w:r>
      <w:r w:rsidRPr="00AB0DDD">
        <w:rPr>
          <w:rFonts w:cs="Arial"/>
        </w:rPr>
        <w:t xml:space="preserve">It also includes work on medical </w:t>
      </w:r>
      <w:r w:rsidR="00951BA2" w:rsidRPr="00AB0DDD">
        <w:rPr>
          <w:rFonts w:cs="Arial"/>
        </w:rPr>
        <w:t>g</w:t>
      </w:r>
      <w:r w:rsidRPr="00AB0DDD">
        <w:rPr>
          <w:rFonts w:cs="Arial"/>
        </w:rPr>
        <w:t xml:space="preserve">as systems found in hospitals and other health services such as dental facilities. </w:t>
      </w:r>
    </w:p>
    <w:p w14:paraId="072A7A33" w14:textId="77777777" w:rsidR="002E3AE0" w:rsidRPr="00AB0DDD" w:rsidRDefault="002E3AE0" w:rsidP="004F1B49">
      <w:pPr>
        <w:rPr>
          <w:rFonts w:cs="Arial"/>
        </w:rPr>
      </w:pPr>
    </w:p>
    <w:p w14:paraId="039E9E3E" w14:textId="77777777" w:rsidR="00E35752" w:rsidRPr="00AB0DDD" w:rsidRDefault="00E35752" w:rsidP="004F1B49">
      <w:pPr>
        <w:rPr>
          <w:rFonts w:cs="Arial"/>
        </w:rPr>
      </w:pPr>
      <w:r w:rsidRPr="00AB0DDD">
        <w:rPr>
          <w:rFonts w:cs="Arial"/>
        </w:rPr>
        <w:t xml:space="preserve">There are three specialist streams recognised under the </w:t>
      </w:r>
      <w:r w:rsidR="001D4008" w:rsidRPr="00AB0DDD">
        <w:rPr>
          <w:rFonts w:cs="Arial"/>
        </w:rPr>
        <w:t xml:space="preserve">mechanical services licensing </w:t>
      </w:r>
      <w:r w:rsidRPr="00AB0DDD">
        <w:rPr>
          <w:rFonts w:cs="Arial"/>
        </w:rPr>
        <w:t>framework:</w:t>
      </w:r>
    </w:p>
    <w:p w14:paraId="77296E56" w14:textId="77777777" w:rsidR="00E35752" w:rsidRPr="00AB0DDD" w:rsidRDefault="001D4008" w:rsidP="00230D2F">
      <w:pPr>
        <w:pStyle w:val="ListParagraph"/>
        <w:numPr>
          <w:ilvl w:val="0"/>
          <w:numId w:val="32"/>
        </w:numPr>
        <w:rPr>
          <w:rFonts w:cs="Arial"/>
        </w:rPr>
      </w:pPr>
      <w:r w:rsidRPr="00AB0DDD">
        <w:rPr>
          <w:rFonts w:cs="Arial"/>
        </w:rPr>
        <w:t xml:space="preserve">mechanical services - </w:t>
      </w:r>
      <w:r w:rsidR="00E35752" w:rsidRPr="00AB0DDD">
        <w:rPr>
          <w:rFonts w:cs="Arial"/>
        </w:rPr>
        <w:t>medical gas</w:t>
      </w:r>
    </w:p>
    <w:p w14:paraId="0B7AD3D4" w14:textId="77777777" w:rsidR="001A22A8" w:rsidRPr="00AB0DDD" w:rsidRDefault="001D4008" w:rsidP="00230D2F">
      <w:pPr>
        <w:pStyle w:val="ListParagraph"/>
        <w:numPr>
          <w:ilvl w:val="0"/>
          <w:numId w:val="32"/>
        </w:numPr>
        <w:rPr>
          <w:rFonts w:cs="Arial"/>
          <w:bCs/>
        </w:rPr>
      </w:pPr>
      <w:r w:rsidRPr="00AB0DDD">
        <w:rPr>
          <w:rFonts w:cs="Arial"/>
        </w:rPr>
        <w:t xml:space="preserve">mechanical services - </w:t>
      </w:r>
      <w:r w:rsidR="001A22A8" w:rsidRPr="00AB0DDD">
        <w:rPr>
          <w:rFonts w:cs="Arial"/>
          <w:bCs/>
        </w:rPr>
        <w:t>plumbing</w:t>
      </w:r>
    </w:p>
    <w:p w14:paraId="021D25CA" w14:textId="77777777" w:rsidR="00E35752" w:rsidRPr="00AB0DDD" w:rsidRDefault="001D4008" w:rsidP="00230D2F">
      <w:pPr>
        <w:pStyle w:val="ListParagraph"/>
        <w:numPr>
          <w:ilvl w:val="0"/>
          <w:numId w:val="32"/>
        </w:numPr>
        <w:rPr>
          <w:rFonts w:cs="Arial"/>
        </w:rPr>
      </w:pPr>
      <w:r w:rsidRPr="00AB0DDD">
        <w:rPr>
          <w:rFonts w:cs="Arial"/>
        </w:rPr>
        <w:t xml:space="preserve">mechanical services - </w:t>
      </w:r>
      <w:r w:rsidR="00E35752" w:rsidRPr="00AB0DDD">
        <w:rPr>
          <w:rFonts w:cs="Arial"/>
        </w:rPr>
        <w:t>air-conditioning</w:t>
      </w:r>
      <w:r w:rsidRPr="00AB0DDD">
        <w:rPr>
          <w:rFonts w:cs="Arial"/>
        </w:rPr>
        <w:t xml:space="preserve"> and refrigeration</w:t>
      </w:r>
      <w:r w:rsidR="001A22A8" w:rsidRPr="00AB0DDD">
        <w:rPr>
          <w:rFonts w:cs="Arial"/>
          <w:bCs/>
        </w:rPr>
        <w:t>.</w:t>
      </w:r>
    </w:p>
    <w:p w14:paraId="333F6B95" w14:textId="77777777" w:rsidR="00E35752" w:rsidRPr="00AB0DDD" w:rsidRDefault="00E35752">
      <w:pPr>
        <w:rPr>
          <w:rFonts w:cs="Arial"/>
        </w:rPr>
      </w:pPr>
    </w:p>
    <w:p w14:paraId="230F0BA0" w14:textId="77777777" w:rsidR="00E35752" w:rsidRPr="00AB0DDD" w:rsidRDefault="002E3AE0">
      <w:pPr>
        <w:rPr>
          <w:rFonts w:cs="Arial"/>
        </w:rPr>
      </w:pPr>
      <w:r w:rsidRPr="00AB0DDD">
        <w:rPr>
          <w:rFonts w:cs="Arial"/>
        </w:rPr>
        <w:t>The below table shows the number of licensees under each stream as at 30 June 202</w:t>
      </w:r>
      <w:r w:rsidR="001D4008" w:rsidRPr="00AB0DDD">
        <w:rPr>
          <w:rFonts w:cs="Arial"/>
        </w:rPr>
        <w:t>1</w:t>
      </w:r>
      <w:r w:rsidR="00EB23FF" w:rsidRPr="00AB0DDD">
        <w:rPr>
          <w:rFonts w:cs="Arial"/>
        </w:rPr>
        <w:t>.</w:t>
      </w:r>
      <w:r w:rsidR="008C2E10" w:rsidRPr="00AB0DDD">
        <w:rPr>
          <w:rFonts w:cs="Arial"/>
        </w:rPr>
        <w:t xml:space="preserve"> Licensing of mechanical services contributes to the overall health and safety of the community. Licensing of practitioners provides comfort that operators hold an appropriate technical qualification, contractors are financially sound and that the QBCC can take action against individuals performing substandard work or using non-conforming building products.</w:t>
      </w:r>
    </w:p>
    <w:p w14:paraId="133DB119" w14:textId="68E5D53A" w:rsidR="002E3AE0" w:rsidRDefault="002E3AE0">
      <w:pPr>
        <w:rPr>
          <w:rFonts w:cs="Arial"/>
        </w:rPr>
      </w:pPr>
    </w:p>
    <w:p w14:paraId="543209A8" w14:textId="67326997" w:rsidR="00B22059" w:rsidRDefault="00B22059">
      <w:pPr>
        <w:rPr>
          <w:rFonts w:cs="Arial"/>
        </w:rPr>
      </w:pPr>
    </w:p>
    <w:p w14:paraId="1409C649" w14:textId="14465821" w:rsidR="00B22059" w:rsidRDefault="00B22059">
      <w:pPr>
        <w:rPr>
          <w:rFonts w:cs="Arial"/>
        </w:rPr>
      </w:pPr>
    </w:p>
    <w:p w14:paraId="69AFB97C" w14:textId="77777777" w:rsidR="00B22059" w:rsidRPr="00AB0DDD" w:rsidRDefault="00B22059">
      <w:pPr>
        <w:rPr>
          <w:rFonts w:cs="Arial"/>
        </w:rPr>
      </w:pPr>
    </w:p>
    <w:p w14:paraId="40BFD9DC" w14:textId="77777777" w:rsidR="002E3AE0" w:rsidRPr="00AB0DDD" w:rsidRDefault="002E3AE0" w:rsidP="008E2FE0">
      <w:pPr>
        <w:spacing w:after="120"/>
        <w:rPr>
          <w:rFonts w:cs="Arial"/>
        </w:rPr>
      </w:pPr>
      <w:bookmarkStart w:id="69" w:name="_Toc80970875"/>
      <w:r w:rsidRPr="00AB0DDD">
        <w:rPr>
          <w:b/>
          <w:sz w:val="20"/>
        </w:rPr>
        <w:lastRenderedPageBreak/>
        <w:t xml:space="preserve">Table </w:t>
      </w:r>
      <w:r w:rsidRPr="00AB0DDD">
        <w:rPr>
          <w:b/>
          <w:sz w:val="20"/>
        </w:rPr>
        <w:fldChar w:fldCharType="begin"/>
      </w:r>
      <w:r w:rsidRPr="00AB0DDD">
        <w:rPr>
          <w:b/>
          <w:sz w:val="20"/>
        </w:rPr>
        <w:instrText xml:space="preserve"> SEQ Table \* ARABIC </w:instrText>
      </w:r>
      <w:r w:rsidRPr="00AB0DDD">
        <w:rPr>
          <w:b/>
          <w:sz w:val="20"/>
        </w:rPr>
        <w:fldChar w:fldCharType="separate"/>
      </w:r>
      <w:r w:rsidR="00A57FF9">
        <w:rPr>
          <w:b/>
          <w:noProof/>
          <w:sz w:val="20"/>
        </w:rPr>
        <w:t>22</w:t>
      </w:r>
      <w:r w:rsidRPr="00AB0DDD">
        <w:rPr>
          <w:b/>
          <w:sz w:val="20"/>
        </w:rPr>
        <w:fldChar w:fldCharType="end"/>
      </w:r>
      <w:r w:rsidRPr="00AB0DDD">
        <w:rPr>
          <w:b/>
          <w:sz w:val="20"/>
        </w:rPr>
        <w:t>: Mechanical services licensees by licence type as at 30 June 202</w:t>
      </w:r>
      <w:r w:rsidR="001D4008" w:rsidRPr="00AB0DDD">
        <w:rPr>
          <w:b/>
          <w:sz w:val="20"/>
        </w:rPr>
        <w:t>1</w:t>
      </w:r>
      <w:bookmarkEnd w:id="69"/>
    </w:p>
    <w:tbl>
      <w:tblPr>
        <w:tblStyle w:val="TableGrid"/>
        <w:tblW w:w="6978" w:type="dxa"/>
        <w:tblLayout w:type="fixed"/>
        <w:tblLook w:val="06A0" w:firstRow="1" w:lastRow="0" w:firstColumn="1" w:lastColumn="0" w:noHBand="1" w:noVBand="1"/>
      </w:tblPr>
      <w:tblGrid>
        <w:gridCol w:w="3489"/>
        <w:gridCol w:w="3489"/>
      </w:tblGrid>
      <w:tr w:rsidR="002F1222" w:rsidRPr="00AB0DDD" w14:paraId="0412A891" w14:textId="77777777" w:rsidTr="00F509BC">
        <w:tc>
          <w:tcPr>
            <w:tcW w:w="3489" w:type="dxa"/>
          </w:tcPr>
          <w:p w14:paraId="1B15953B" w14:textId="77777777" w:rsidR="002E3AE0" w:rsidRPr="00AB0DDD" w:rsidRDefault="002E3AE0">
            <w:pPr>
              <w:rPr>
                <w:rFonts w:cs="Arial"/>
                <w:b/>
              </w:rPr>
            </w:pPr>
            <w:r w:rsidRPr="00AB0DDD">
              <w:rPr>
                <w:rFonts w:cs="Arial"/>
                <w:b/>
              </w:rPr>
              <w:t>Licence type</w:t>
            </w:r>
          </w:p>
        </w:tc>
        <w:tc>
          <w:tcPr>
            <w:tcW w:w="3489" w:type="dxa"/>
          </w:tcPr>
          <w:p w14:paraId="260AB6C7" w14:textId="77777777" w:rsidR="002E3AE0" w:rsidRPr="00AB0DDD" w:rsidRDefault="002E3AE0" w:rsidP="00F509BC">
            <w:pPr>
              <w:rPr>
                <w:rFonts w:cs="Arial"/>
                <w:b/>
              </w:rPr>
            </w:pPr>
            <w:r w:rsidRPr="00AB0DDD">
              <w:rPr>
                <w:rFonts w:cs="Arial"/>
                <w:b/>
              </w:rPr>
              <w:t>Number of licensees</w:t>
            </w:r>
          </w:p>
        </w:tc>
      </w:tr>
      <w:tr w:rsidR="002F1222" w:rsidRPr="00AB0DDD" w14:paraId="04EF636E" w14:textId="77777777" w:rsidTr="00F509BC">
        <w:tc>
          <w:tcPr>
            <w:tcW w:w="3489" w:type="dxa"/>
          </w:tcPr>
          <w:p w14:paraId="5AD985F6" w14:textId="77777777" w:rsidR="002E3AE0" w:rsidRPr="00AB0DDD" w:rsidRDefault="002E3AE0" w:rsidP="00F509BC">
            <w:pPr>
              <w:rPr>
                <w:rFonts w:cs="Arial"/>
              </w:rPr>
            </w:pPr>
            <w:r w:rsidRPr="00AB0DDD">
              <w:rPr>
                <w:rFonts w:cs="Arial"/>
              </w:rPr>
              <w:t>Medical gas</w:t>
            </w:r>
          </w:p>
        </w:tc>
        <w:tc>
          <w:tcPr>
            <w:tcW w:w="3489" w:type="dxa"/>
          </w:tcPr>
          <w:p w14:paraId="65F50C8D" w14:textId="77777777" w:rsidR="002E3AE0" w:rsidRPr="00AB0DDD" w:rsidRDefault="00AB0DDD" w:rsidP="00F509BC">
            <w:pPr>
              <w:rPr>
                <w:rFonts w:cs="Arial"/>
              </w:rPr>
            </w:pPr>
            <w:r w:rsidRPr="00AB0DDD">
              <w:rPr>
                <w:rFonts w:cs="Arial"/>
                <w:bCs/>
              </w:rPr>
              <w:t>301</w:t>
            </w:r>
          </w:p>
        </w:tc>
      </w:tr>
      <w:tr w:rsidR="002F1222" w:rsidRPr="00AB0DDD" w14:paraId="0D3E2086" w14:textId="77777777" w:rsidTr="00F509BC">
        <w:tc>
          <w:tcPr>
            <w:tcW w:w="3489" w:type="dxa"/>
          </w:tcPr>
          <w:p w14:paraId="6EC61D25" w14:textId="77777777" w:rsidR="002E3AE0" w:rsidRPr="00AB0DDD" w:rsidRDefault="001A22A8" w:rsidP="002E3AE0">
            <w:pPr>
              <w:rPr>
                <w:rFonts w:cs="Arial"/>
              </w:rPr>
            </w:pPr>
            <w:r w:rsidRPr="00AB0DDD">
              <w:rPr>
                <w:rFonts w:cs="Arial"/>
                <w:bCs/>
              </w:rPr>
              <w:t>Mechanical plumbing</w:t>
            </w:r>
          </w:p>
        </w:tc>
        <w:tc>
          <w:tcPr>
            <w:tcW w:w="3489" w:type="dxa"/>
          </w:tcPr>
          <w:p w14:paraId="4158F865" w14:textId="77777777" w:rsidR="002E3AE0" w:rsidRPr="00AB0DDD" w:rsidRDefault="00AB0DDD" w:rsidP="002E3AE0">
            <w:pPr>
              <w:rPr>
                <w:rFonts w:cs="Arial"/>
              </w:rPr>
            </w:pPr>
            <w:r w:rsidRPr="00AB0DDD">
              <w:rPr>
                <w:rFonts w:cs="Arial"/>
                <w:bCs/>
              </w:rPr>
              <w:t>817</w:t>
            </w:r>
          </w:p>
        </w:tc>
      </w:tr>
      <w:tr w:rsidR="002F1222" w:rsidRPr="00AB0DDD" w14:paraId="743802B2" w14:textId="77777777" w:rsidTr="00F509BC">
        <w:tc>
          <w:tcPr>
            <w:tcW w:w="3489" w:type="dxa"/>
          </w:tcPr>
          <w:p w14:paraId="23726263" w14:textId="77777777" w:rsidR="002E3AE0" w:rsidRPr="00AB0DDD" w:rsidRDefault="001D4008" w:rsidP="001D4008">
            <w:pPr>
              <w:rPr>
                <w:rFonts w:cs="Arial"/>
              </w:rPr>
            </w:pPr>
            <w:r w:rsidRPr="00AB0DDD">
              <w:rPr>
                <w:rFonts w:cs="Arial"/>
                <w:bCs/>
              </w:rPr>
              <w:t>A</w:t>
            </w:r>
            <w:r w:rsidR="001A22A8" w:rsidRPr="00AB0DDD">
              <w:rPr>
                <w:rFonts w:cs="Arial"/>
                <w:bCs/>
              </w:rPr>
              <w:t>ir-conditioning</w:t>
            </w:r>
            <w:r w:rsidRPr="00AB0DDD">
              <w:rPr>
                <w:rFonts w:cs="Arial"/>
                <w:bCs/>
              </w:rPr>
              <w:t xml:space="preserve"> and refrigeration</w:t>
            </w:r>
          </w:p>
        </w:tc>
        <w:tc>
          <w:tcPr>
            <w:tcW w:w="3489" w:type="dxa"/>
          </w:tcPr>
          <w:p w14:paraId="76354228" w14:textId="77777777" w:rsidR="002E3AE0" w:rsidRPr="00AB0DDD" w:rsidRDefault="00AB0DDD" w:rsidP="002E3AE0">
            <w:pPr>
              <w:rPr>
                <w:rFonts w:cs="Arial"/>
              </w:rPr>
            </w:pPr>
            <w:r w:rsidRPr="00AB0DDD">
              <w:rPr>
                <w:rFonts w:cs="Arial"/>
                <w:bCs/>
              </w:rPr>
              <w:t>3,455</w:t>
            </w:r>
          </w:p>
        </w:tc>
      </w:tr>
    </w:tbl>
    <w:p w14:paraId="7342A803" w14:textId="77777777" w:rsidR="00CC5BA4" w:rsidRPr="00D74543" w:rsidRDefault="00CC5BA4" w:rsidP="004F1B49">
      <w:pPr>
        <w:rPr>
          <w:rFonts w:cs="Arial"/>
          <w:bCs/>
        </w:rPr>
      </w:pPr>
    </w:p>
    <w:p w14:paraId="5F34821C" w14:textId="77777777" w:rsidR="00F20A2A" w:rsidRPr="00D74543" w:rsidRDefault="00F20A2A" w:rsidP="00C00D05">
      <w:r w:rsidRPr="00D74543">
        <w:rPr>
          <w:rStyle w:val="Heading3Char"/>
        </w:rPr>
        <w:t>Q</w:t>
      </w:r>
      <w:r w:rsidR="00C00D05" w:rsidRPr="00D74543">
        <w:rPr>
          <w:rStyle w:val="Heading3Char"/>
        </w:rPr>
        <w:t>ueensland Home Warranty Scheme</w:t>
      </w:r>
      <w:r w:rsidRPr="00D74543">
        <w:t xml:space="preserve"> </w:t>
      </w:r>
    </w:p>
    <w:p w14:paraId="7C70524C" w14:textId="77777777" w:rsidR="00F20A2A" w:rsidRPr="00D74543" w:rsidRDefault="00F20A2A" w:rsidP="00F20A2A"/>
    <w:p w14:paraId="7C121D8D" w14:textId="77777777" w:rsidR="00F20A2A" w:rsidRPr="00D74543" w:rsidRDefault="00F20A2A" w:rsidP="00F20A2A">
      <w:r w:rsidRPr="00D74543">
        <w:t xml:space="preserve">The QBCC administers a home warranty scheme that provides insurance cover for residential construction work in Queensland. </w:t>
      </w:r>
    </w:p>
    <w:p w14:paraId="5E049272" w14:textId="77777777" w:rsidR="004C6973" w:rsidRPr="00D74543" w:rsidRDefault="004C6973" w:rsidP="00F20A2A"/>
    <w:p w14:paraId="707312BA" w14:textId="77777777" w:rsidR="00900B8B" w:rsidRPr="00D74543" w:rsidRDefault="00900B8B" w:rsidP="00900B8B">
      <w:pPr>
        <w:rPr>
          <w:rFonts w:cs="Arial"/>
        </w:rPr>
      </w:pPr>
      <w:r w:rsidRPr="00D74543">
        <w:rPr>
          <w:rFonts w:cs="Arial"/>
        </w:rPr>
        <w:t xml:space="preserve">During </w:t>
      </w:r>
      <w:r w:rsidRPr="00D74543">
        <w:rPr>
          <w:szCs w:val="22"/>
        </w:rPr>
        <w:t>20</w:t>
      </w:r>
      <w:r w:rsidR="00FF73A8" w:rsidRPr="00D74543">
        <w:rPr>
          <w:szCs w:val="22"/>
        </w:rPr>
        <w:t>20</w:t>
      </w:r>
      <w:r w:rsidRPr="00D74543">
        <w:rPr>
          <w:szCs w:val="22"/>
        </w:rPr>
        <w:t>-202</w:t>
      </w:r>
      <w:r w:rsidR="00FF73A8" w:rsidRPr="00D74543">
        <w:rPr>
          <w:szCs w:val="22"/>
        </w:rPr>
        <w:t>1</w:t>
      </w:r>
      <w:r w:rsidRPr="00D74543">
        <w:rPr>
          <w:szCs w:val="22"/>
        </w:rPr>
        <w:t xml:space="preserve">, </w:t>
      </w:r>
      <w:r w:rsidR="00D849C5" w:rsidRPr="00D74543">
        <w:rPr>
          <w:rFonts w:cs="Arial"/>
        </w:rPr>
        <w:t xml:space="preserve">the QBCC </w:t>
      </w:r>
      <w:r w:rsidRPr="00D74543">
        <w:rPr>
          <w:rFonts w:cs="Arial"/>
        </w:rPr>
        <w:t xml:space="preserve">processed </w:t>
      </w:r>
      <w:r w:rsidR="00D74543" w:rsidRPr="00D74543">
        <w:rPr>
          <w:rFonts w:cs="Arial"/>
        </w:rPr>
        <w:t>168,468</w:t>
      </w:r>
      <w:r w:rsidRPr="00D74543">
        <w:rPr>
          <w:rFonts w:cs="Arial"/>
        </w:rPr>
        <w:t xml:space="preserve"> insurance policies. The breakdown of residential construction work carried out during the period was </w:t>
      </w:r>
      <w:r w:rsidR="00D34BE7" w:rsidRPr="00D74543">
        <w:rPr>
          <w:rFonts w:cs="Arial"/>
        </w:rPr>
        <w:t xml:space="preserve">approximately </w:t>
      </w:r>
      <w:r w:rsidR="00D74543" w:rsidRPr="00D74543">
        <w:rPr>
          <w:rFonts w:cs="Arial"/>
        </w:rPr>
        <w:t>77</w:t>
      </w:r>
      <w:r w:rsidRPr="00D74543">
        <w:rPr>
          <w:rFonts w:cs="Arial"/>
        </w:rPr>
        <w:t xml:space="preserve"> </w:t>
      </w:r>
      <w:r w:rsidRPr="00D74543">
        <w:rPr>
          <w:szCs w:val="22"/>
        </w:rPr>
        <w:t>per cent</w:t>
      </w:r>
      <w:r w:rsidRPr="00D74543">
        <w:rPr>
          <w:rFonts w:cs="Arial"/>
        </w:rPr>
        <w:t xml:space="preserve"> renovations compared to </w:t>
      </w:r>
      <w:r w:rsidR="00D74543" w:rsidRPr="00D74543">
        <w:rPr>
          <w:rFonts w:cs="Arial"/>
        </w:rPr>
        <w:t>23</w:t>
      </w:r>
      <w:r w:rsidRPr="00D74543">
        <w:rPr>
          <w:rFonts w:cs="Arial"/>
        </w:rPr>
        <w:t xml:space="preserve"> </w:t>
      </w:r>
      <w:r w:rsidRPr="00D74543">
        <w:rPr>
          <w:szCs w:val="22"/>
        </w:rPr>
        <w:t>per cent</w:t>
      </w:r>
      <w:r w:rsidRPr="00D74543">
        <w:rPr>
          <w:rFonts w:cs="Arial"/>
        </w:rPr>
        <w:t xml:space="preserve"> new home construction. </w:t>
      </w:r>
    </w:p>
    <w:p w14:paraId="09A25851" w14:textId="77777777" w:rsidR="00900B8B" w:rsidRPr="00D74543" w:rsidRDefault="00900B8B" w:rsidP="00900B8B">
      <w:pPr>
        <w:rPr>
          <w:rFonts w:cs="Arial"/>
        </w:rPr>
      </w:pPr>
    </w:p>
    <w:p w14:paraId="3422E0E3" w14:textId="77777777" w:rsidR="00547269" w:rsidRPr="00E245E8" w:rsidRDefault="00594B79">
      <w:pPr>
        <w:rPr>
          <w:rFonts w:cs="Arial"/>
        </w:rPr>
      </w:pPr>
      <w:r>
        <w:rPr>
          <w:noProof/>
        </w:rPr>
        <w:drawing>
          <wp:inline distT="0" distB="0" distL="0" distR="0" wp14:anchorId="13B483EF" wp14:editId="0F3619E1">
            <wp:extent cx="5876014" cy="3931495"/>
            <wp:effectExtent l="19050" t="1905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732" cy="3937328"/>
                    </a:xfrm>
                    <a:prstGeom prst="rect">
                      <a:avLst/>
                    </a:prstGeom>
                    <a:ln>
                      <a:solidFill>
                        <a:schemeClr val="tx1"/>
                      </a:solidFill>
                    </a:ln>
                  </pic:spPr>
                </pic:pic>
              </a:graphicData>
            </a:graphic>
          </wp:inline>
        </w:drawing>
      </w:r>
    </w:p>
    <w:p w14:paraId="391A268D" w14:textId="77777777" w:rsidR="009E0A92" w:rsidRPr="00D74543" w:rsidRDefault="00E96D18" w:rsidP="00206888">
      <w:pPr>
        <w:autoSpaceDE w:val="0"/>
        <w:autoSpaceDN w:val="0"/>
        <w:adjustRightInd w:val="0"/>
        <w:rPr>
          <w:rFonts w:cs="Arial"/>
          <w:sz w:val="16"/>
          <w:szCs w:val="14"/>
        </w:rPr>
      </w:pPr>
      <w:r w:rsidRPr="00E245E8">
        <w:rPr>
          <w:rFonts w:cs="Arial"/>
          <w:sz w:val="16"/>
          <w:szCs w:val="14"/>
        </w:rPr>
        <w:t>*As at 28 October 2016, the type of work covered by the Queensland Home Warranty Scheme was expanded. The introduction of cover fo</w:t>
      </w:r>
      <w:r w:rsidRPr="00D74543">
        <w:rPr>
          <w:rFonts w:cs="Arial"/>
          <w:sz w:val="16"/>
          <w:szCs w:val="14"/>
        </w:rPr>
        <w:t xml:space="preserve">r manufactured homes, which was previously excluded, resulted in an increase in policies covered under the “New construction” data. The introduction of cover for swimming pools and additional work within the envelope of the building resulted in an increase in policies covered under </w:t>
      </w:r>
    </w:p>
    <w:p w14:paraId="3B45D101" w14:textId="77777777" w:rsidR="00900B8B" w:rsidRPr="00D74543" w:rsidRDefault="00E96D18" w:rsidP="00206888">
      <w:pPr>
        <w:autoSpaceDE w:val="0"/>
        <w:autoSpaceDN w:val="0"/>
        <w:adjustRightInd w:val="0"/>
        <w:rPr>
          <w:rFonts w:cs="Arial"/>
          <w:sz w:val="16"/>
          <w:szCs w:val="14"/>
        </w:rPr>
      </w:pPr>
      <w:r w:rsidRPr="00D74543">
        <w:rPr>
          <w:rFonts w:cs="Arial"/>
          <w:sz w:val="16"/>
          <w:szCs w:val="14"/>
        </w:rPr>
        <w:t>the “Renovations” data.</w:t>
      </w:r>
    </w:p>
    <w:p w14:paraId="006FEEC8" w14:textId="77777777" w:rsidR="005F0DCA" w:rsidRPr="00D74543" w:rsidRDefault="005F0DCA" w:rsidP="00206888">
      <w:pPr>
        <w:autoSpaceDE w:val="0"/>
        <w:autoSpaceDN w:val="0"/>
        <w:adjustRightInd w:val="0"/>
        <w:rPr>
          <w:rFonts w:cs="Arial"/>
          <w:sz w:val="16"/>
          <w:szCs w:val="14"/>
        </w:rPr>
      </w:pPr>
    </w:p>
    <w:p w14:paraId="612812D8" w14:textId="77777777" w:rsidR="00594B79" w:rsidRPr="00695AFD" w:rsidRDefault="00594B79" w:rsidP="00594B79">
      <w:pPr>
        <w:rPr>
          <w:rFonts w:cs="Arial"/>
        </w:rPr>
      </w:pPr>
      <w:r>
        <w:rPr>
          <w:rFonts w:cs="Arial"/>
        </w:rPr>
        <w:t>T</w:t>
      </w:r>
      <w:r w:rsidRPr="00695AFD">
        <w:rPr>
          <w:rFonts w:cs="Arial"/>
        </w:rPr>
        <w:t>he number of new builds in 2019-2</w:t>
      </w:r>
      <w:r>
        <w:rPr>
          <w:rFonts w:cs="Arial"/>
        </w:rPr>
        <w:t>02</w:t>
      </w:r>
      <w:r w:rsidRPr="00695AFD">
        <w:rPr>
          <w:rFonts w:cs="Arial"/>
        </w:rPr>
        <w:t>0 was the lowest since the Global Financial Crisis. In 2020-</w:t>
      </w:r>
      <w:r>
        <w:rPr>
          <w:rFonts w:cs="Arial"/>
        </w:rPr>
        <w:t>20</w:t>
      </w:r>
      <w:r w:rsidRPr="00695AFD">
        <w:rPr>
          <w:rFonts w:cs="Arial"/>
        </w:rPr>
        <w:t>21, 39,350 policies were taken out for new builds</w:t>
      </w:r>
      <w:r>
        <w:rPr>
          <w:rFonts w:cs="Arial"/>
        </w:rPr>
        <w:t>, largely due to the HomeBuilder stimulus.</w:t>
      </w:r>
      <w:r w:rsidRPr="00695AFD">
        <w:rPr>
          <w:rFonts w:cs="Arial"/>
        </w:rPr>
        <w:t xml:space="preserve"> The new build sector went from the bottom of the cycle to the top of the cycle, reaching near record levels of activity, in the space of 12 months.</w:t>
      </w:r>
    </w:p>
    <w:p w14:paraId="5967DE68" w14:textId="77777777" w:rsidR="00594B79" w:rsidRPr="00695AFD" w:rsidRDefault="00594B79" w:rsidP="00594B79">
      <w:pPr>
        <w:rPr>
          <w:rFonts w:cs="Arial"/>
        </w:rPr>
      </w:pPr>
    </w:p>
    <w:p w14:paraId="00CC1D58" w14:textId="77777777" w:rsidR="00594B79" w:rsidRPr="009E0A92" w:rsidRDefault="00594B79" w:rsidP="00594B79">
      <w:pPr>
        <w:rPr>
          <w:rFonts w:cs="Arial"/>
        </w:rPr>
      </w:pPr>
      <w:r w:rsidRPr="0658C9DE">
        <w:rPr>
          <w:rFonts w:cs="Arial"/>
        </w:rPr>
        <w:t xml:space="preserve">Renovation activity was at high levels prior to </w:t>
      </w:r>
      <w:r w:rsidR="00B408C9">
        <w:rPr>
          <w:rFonts w:cs="Arial"/>
        </w:rPr>
        <w:t xml:space="preserve">the </w:t>
      </w:r>
      <w:r w:rsidRPr="0658C9DE">
        <w:rPr>
          <w:rFonts w:cs="Arial"/>
        </w:rPr>
        <w:t>COVID-19</w:t>
      </w:r>
      <w:r w:rsidR="00B408C9">
        <w:rPr>
          <w:rFonts w:cs="Arial"/>
        </w:rPr>
        <w:t xml:space="preserve"> pandemic</w:t>
      </w:r>
      <w:r w:rsidRPr="0658C9DE">
        <w:rPr>
          <w:rFonts w:cs="Arial"/>
        </w:rPr>
        <w:t>, but during 2020-</w:t>
      </w:r>
      <w:r w:rsidR="00A550E3" w:rsidRPr="0658C9DE">
        <w:rPr>
          <w:rFonts w:cs="Arial"/>
        </w:rPr>
        <w:t>20</w:t>
      </w:r>
      <w:r w:rsidRPr="0658C9DE">
        <w:rPr>
          <w:rFonts w:cs="Arial"/>
        </w:rPr>
        <w:t xml:space="preserve">21 strengthened further reaching record levels. </w:t>
      </w:r>
      <w:r w:rsidR="00AB1DC9" w:rsidRPr="0658C9DE">
        <w:rPr>
          <w:rFonts w:cs="Arial"/>
        </w:rPr>
        <w:t xml:space="preserve">The </w:t>
      </w:r>
      <w:r w:rsidRPr="0658C9DE">
        <w:rPr>
          <w:rFonts w:cs="Arial"/>
        </w:rPr>
        <w:t>COVID-19</w:t>
      </w:r>
      <w:r w:rsidR="00AB1DC9" w:rsidRPr="0658C9DE">
        <w:rPr>
          <w:rFonts w:cs="Arial"/>
        </w:rPr>
        <w:t xml:space="preserve"> pandemic</w:t>
      </w:r>
      <w:r w:rsidR="3919A363" w:rsidRPr="0658C9DE">
        <w:rPr>
          <w:rFonts w:cs="Arial"/>
        </w:rPr>
        <w:t xml:space="preserve"> which</w:t>
      </w:r>
      <w:r w:rsidRPr="0658C9DE">
        <w:rPr>
          <w:rFonts w:cs="Arial"/>
        </w:rPr>
        <w:t xml:space="preserve"> caus</w:t>
      </w:r>
      <w:r w:rsidR="0F8D4D46" w:rsidRPr="0658C9DE">
        <w:rPr>
          <w:rFonts w:cs="Arial"/>
        </w:rPr>
        <w:t>ed</w:t>
      </w:r>
      <w:r w:rsidRPr="0658C9DE">
        <w:rPr>
          <w:rFonts w:cs="Arial"/>
        </w:rPr>
        <w:t xml:space="preserve"> families to spend more time at home, and preven</w:t>
      </w:r>
      <w:r w:rsidR="67E73300" w:rsidRPr="0658C9DE">
        <w:rPr>
          <w:rFonts w:cs="Arial"/>
        </w:rPr>
        <w:t>ted</w:t>
      </w:r>
      <w:r w:rsidRPr="0658C9DE">
        <w:rPr>
          <w:rFonts w:cs="Arial"/>
        </w:rPr>
        <w:t xml:space="preserve"> overseas travel, is likely the cause of the surge in activity. </w:t>
      </w:r>
      <w:r w:rsidR="00AB1DC9" w:rsidRPr="0658C9DE">
        <w:rPr>
          <w:rFonts w:cs="Arial"/>
        </w:rPr>
        <w:t xml:space="preserve">The </w:t>
      </w:r>
      <w:r w:rsidRPr="0658C9DE">
        <w:rPr>
          <w:rFonts w:cs="Arial"/>
        </w:rPr>
        <w:t xml:space="preserve">HomeBuilder </w:t>
      </w:r>
      <w:r w:rsidR="00AB1DC9" w:rsidRPr="0658C9DE">
        <w:rPr>
          <w:rFonts w:cs="Arial"/>
        </w:rPr>
        <w:t xml:space="preserve">stimulus </w:t>
      </w:r>
      <w:r w:rsidRPr="0658C9DE">
        <w:rPr>
          <w:rFonts w:cs="Arial"/>
        </w:rPr>
        <w:t xml:space="preserve">played less of a role in the renovation sector. </w:t>
      </w:r>
    </w:p>
    <w:p w14:paraId="318E591D" w14:textId="77777777" w:rsidR="00594B79" w:rsidRPr="009E0A92" w:rsidRDefault="00594B79" w:rsidP="00594B79">
      <w:pPr>
        <w:rPr>
          <w:rFonts w:cs="Arial"/>
        </w:rPr>
      </w:pPr>
    </w:p>
    <w:p w14:paraId="3CFD8474" w14:textId="77777777" w:rsidR="00594B79" w:rsidRDefault="00594B79" w:rsidP="00594B79">
      <w:pPr>
        <w:rPr>
          <w:rFonts w:cs="Arial"/>
        </w:rPr>
      </w:pPr>
      <w:r w:rsidRPr="009E0A92">
        <w:rPr>
          <w:rFonts w:cs="Arial"/>
        </w:rPr>
        <w:t xml:space="preserve">In 2020-2021, the QBCC </w:t>
      </w:r>
      <w:r w:rsidRPr="00594B79">
        <w:rPr>
          <w:rFonts w:cs="Arial"/>
        </w:rPr>
        <w:t>received $140.91 million</w:t>
      </w:r>
      <w:r w:rsidRPr="009E0A92">
        <w:rPr>
          <w:rFonts w:cs="Arial"/>
        </w:rPr>
        <w:t xml:space="preserve"> in insurance premiums compared to $93.6 million in 2019-2020. The premium revenue reflects the number and value of contracts signed in 2020-2021, and the 1.4 per cent increase in premiums charged which took effect from 1 July 2020.</w:t>
      </w:r>
    </w:p>
    <w:p w14:paraId="64CF3017" w14:textId="77777777" w:rsidR="003B7541" w:rsidRPr="00C3567E" w:rsidRDefault="00A550E3" w:rsidP="00594B79">
      <w:pPr>
        <w:rPr>
          <w:rFonts w:cs="Arial"/>
        </w:rPr>
      </w:pPr>
      <w:r>
        <w:rPr>
          <w:noProof/>
        </w:rPr>
        <w:lastRenderedPageBreak/>
        <w:drawing>
          <wp:inline distT="0" distB="0" distL="0" distR="0" wp14:anchorId="298B8D1A" wp14:editId="69B0F968">
            <wp:extent cx="4298698" cy="2576223"/>
            <wp:effectExtent l="19050" t="19050" r="2603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500" cy="2589888"/>
                    </a:xfrm>
                    <a:prstGeom prst="rect">
                      <a:avLst/>
                    </a:prstGeom>
                    <a:ln>
                      <a:solidFill>
                        <a:schemeClr val="tx1"/>
                      </a:solidFill>
                    </a:ln>
                  </pic:spPr>
                </pic:pic>
              </a:graphicData>
            </a:graphic>
          </wp:inline>
        </w:drawing>
      </w:r>
    </w:p>
    <w:p w14:paraId="7B74D1B2" w14:textId="77777777" w:rsidR="00A550E3" w:rsidRPr="00C3567E" w:rsidRDefault="00A550E3">
      <w:pPr>
        <w:rPr>
          <w:rFonts w:cs="Arial"/>
        </w:rPr>
      </w:pPr>
    </w:p>
    <w:p w14:paraId="4B9D96B8" w14:textId="7C013437" w:rsidR="00B87971" w:rsidRPr="00B87971" w:rsidRDefault="00B87971" w:rsidP="00B87971">
      <w:pPr>
        <w:rPr>
          <w:rFonts w:cs="Arial"/>
        </w:rPr>
      </w:pPr>
      <w:r w:rsidRPr="00B87971">
        <w:rPr>
          <w:rFonts w:cs="Arial"/>
        </w:rPr>
        <w:t>The QBCC approved a total of $31.3 million in insurance claim costs during 2020-2021. This included $16.6 million for defects claims, $9.9 million for non-completion claims and $4.</w:t>
      </w:r>
      <w:r>
        <w:rPr>
          <w:rFonts w:cs="Arial"/>
        </w:rPr>
        <w:t>8</w:t>
      </w:r>
      <w:r w:rsidRPr="00B87971">
        <w:rPr>
          <w:rFonts w:cs="Arial"/>
        </w:rPr>
        <w:t xml:space="preserve"> million for subsidence claims.</w:t>
      </w:r>
      <w:r w:rsidR="00EB5C49">
        <w:rPr>
          <w:rFonts w:cs="Arial"/>
        </w:rPr>
        <w:t xml:space="preserve"> </w:t>
      </w:r>
      <w:r w:rsidR="00EB5C49" w:rsidRPr="0658C9DE">
        <w:rPr>
          <w:rFonts w:cs="Arial"/>
        </w:rPr>
        <w:t>Defect claims were slightly lower than actuarial forecasts, while subsidence claims were higher.</w:t>
      </w:r>
    </w:p>
    <w:p w14:paraId="77ABF0D3" w14:textId="77777777" w:rsidR="00B87971" w:rsidRPr="00B87971" w:rsidRDefault="00B87971">
      <w:pPr>
        <w:rPr>
          <w:rFonts w:cs="Arial"/>
        </w:rPr>
      </w:pPr>
    </w:p>
    <w:p w14:paraId="1A42C2A5" w14:textId="77777777" w:rsidR="0077447E" w:rsidRPr="002F1222" w:rsidRDefault="00B87971">
      <w:pPr>
        <w:rPr>
          <w:rFonts w:cs="Arial"/>
          <w:color w:val="0070C0"/>
        </w:rPr>
      </w:pPr>
      <w:r>
        <w:rPr>
          <w:noProof/>
        </w:rPr>
        <w:drawing>
          <wp:inline distT="0" distB="0" distL="0" distR="0" wp14:anchorId="455CF840" wp14:editId="1AAC978E">
            <wp:extent cx="6645910" cy="272161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721610"/>
                    </a:xfrm>
                    <a:prstGeom prst="rect">
                      <a:avLst/>
                    </a:prstGeom>
                    <a:ln>
                      <a:solidFill>
                        <a:schemeClr val="tx1"/>
                      </a:solidFill>
                    </a:ln>
                  </pic:spPr>
                </pic:pic>
              </a:graphicData>
            </a:graphic>
          </wp:inline>
        </w:drawing>
      </w:r>
    </w:p>
    <w:p w14:paraId="0E31EE50" w14:textId="77777777" w:rsidR="00B87971" w:rsidRPr="00067FBD" w:rsidRDefault="00B87971">
      <w:pPr>
        <w:rPr>
          <w:rFonts w:cs="Arial"/>
        </w:rPr>
      </w:pPr>
    </w:p>
    <w:p w14:paraId="2C9039A5" w14:textId="46A22999" w:rsidR="00B87971" w:rsidRDefault="00B87971" w:rsidP="00B87971">
      <w:pPr>
        <w:rPr>
          <w:rFonts w:cs="Arial"/>
          <w:highlight w:val="yellow"/>
        </w:rPr>
      </w:pPr>
      <w:r w:rsidRPr="0658C9DE">
        <w:rPr>
          <w:rFonts w:cs="Arial"/>
        </w:rPr>
        <w:t>The financial failure of licensed new</w:t>
      </w:r>
      <w:r w:rsidR="00873936">
        <w:rPr>
          <w:rFonts w:cs="Arial"/>
        </w:rPr>
        <w:t>-</w:t>
      </w:r>
      <w:r w:rsidRPr="0658C9DE">
        <w:rPr>
          <w:rFonts w:cs="Arial"/>
        </w:rPr>
        <w:t>home builders is the primary driver of non-completion claims. There were fewer insolvencies in 2020-</w:t>
      </w:r>
      <w:r w:rsidR="00067FBD" w:rsidRPr="0658C9DE">
        <w:rPr>
          <w:rFonts w:cs="Arial"/>
        </w:rPr>
        <w:t>20</w:t>
      </w:r>
      <w:r w:rsidRPr="0658C9DE">
        <w:rPr>
          <w:rFonts w:cs="Arial"/>
        </w:rPr>
        <w:t xml:space="preserve">21 likely </w:t>
      </w:r>
      <w:r w:rsidR="00873936">
        <w:rPr>
          <w:rFonts w:cs="Arial"/>
        </w:rPr>
        <w:t>attributable</w:t>
      </w:r>
      <w:r w:rsidR="00873936" w:rsidRPr="0658C9DE">
        <w:rPr>
          <w:rFonts w:cs="Arial"/>
        </w:rPr>
        <w:t xml:space="preserve"> </w:t>
      </w:r>
      <w:r w:rsidRPr="0658C9DE">
        <w:rPr>
          <w:rFonts w:cs="Arial"/>
        </w:rPr>
        <w:t xml:space="preserve">to temporary changes to insolvency laws due to </w:t>
      </w:r>
      <w:r w:rsidR="00B408C9">
        <w:rPr>
          <w:rFonts w:cs="Arial"/>
        </w:rPr>
        <w:t xml:space="preserve">the </w:t>
      </w:r>
      <w:r w:rsidRPr="0658C9DE">
        <w:rPr>
          <w:rFonts w:cs="Arial"/>
        </w:rPr>
        <w:t>COVID-19</w:t>
      </w:r>
      <w:r w:rsidR="00B408C9">
        <w:rPr>
          <w:rFonts w:cs="Arial"/>
        </w:rPr>
        <w:t xml:space="preserve"> pandemic</w:t>
      </w:r>
      <w:r w:rsidRPr="0658C9DE">
        <w:rPr>
          <w:rFonts w:cs="Arial"/>
        </w:rPr>
        <w:t xml:space="preserve">, and the boom in activity during the same period which likely helped many contractors </w:t>
      </w:r>
      <w:r w:rsidR="217AA8E3" w:rsidRPr="0658C9DE">
        <w:rPr>
          <w:rFonts w:cs="Arial"/>
        </w:rPr>
        <w:t xml:space="preserve">who were </w:t>
      </w:r>
      <w:r w:rsidRPr="0658C9DE">
        <w:rPr>
          <w:rFonts w:cs="Arial"/>
        </w:rPr>
        <w:t xml:space="preserve">struggling financially to recover. </w:t>
      </w:r>
      <w:r w:rsidR="00EB5C49" w:rsidRPr="00285A9E">
        <w:rPr>
          <w:rFonts w:cs="Arial"/>
        </w:rPr>
        <w:t>The introduction of the Minimum Financial Requirements Regulation in 2019 has also contributed to a more financially sustainable construction industry, leading to an injection of over $1.3 billion of working capital into the Queensland construction sector</w:t>
      </w:r>
      <w:r w:rsidR="00B239B1" w:rsidRPr="00285A9E">
        <w:rPr>
          <w:rFonts w:cs="Arial"/>
        </w:rPr>
        <w:t>.</w:t>
      </w:r>
      <w:r w:rsidR="00EB5C49">
        <w:rPr>
          <w:rFonts w:ascii="Calibri" w:hAnsi="Calibri" w:cs="Calibri"/>
          <w:szCs w:val="22"/>
          <w:lang w:eastAsia="en-US"/>
        </w:rPr>
        <w:t xml:space="preserve"> </w:t>
      </w:r>
    </w:p>
    <w:p w14:paraId="34004CD4" w14:textId="77777777" w:rsidR="00B87971" w:rsidRPr="00EB36EE" w:rsidRDefault="00B87971" w:rsidP="00B87971">
      <w:pPr>
        <w:rPr>
          <w:szCs w:val="22"/>
        </w:rPr>
      </w:pPr>
    </w:p>
    <w:p w14:paraId="0A902B59" w14:textId="0E0017C6" w:rsidR="00B87971" w:rsidRPr="00EB36EE" w:rsidRDefault="00B87971" w:rsidP="00B87971">
      <w:r>
        <w:t>The QBCC holds licensees responsible for monies-owed as a result of claims made against the Queensland Home Warranty Scheme. While most of the claims made against the Scheme are unrecoverable due to builder insolvency, where possible, the QBCC will attempt to recover the money owed. We recovered close to $3.2 million in 2020-2021 for the Scheme.</w:t>
      </w:r>
    </w:p>
    <w:p w14:paraId="57DBB000" w14:textId="77777777" w:rsidR="00B87971" w:rsidRPr="00EB36EE" w:rsidRDefault="00B87971" w:rsidP="00B87971">
      <w:pPr>
        <w:rPr>
          <w:szCs w:val="22"/>
        </w:rPr>
      </w:pPr>
    </w:p>
    <w:p w14:paraId="21FBD275" w14:textId="0B24E5DB" w:rsidR="00B87971" w:rsidRPr="00EB36EE" w:rsidRDefault="00B87971" w:rsidP="00B87971">
      <w:pPr>
        <w:rPr>
          <w:szCs w:val="22"/>
        </w:rPr>
      </w:pPr>
      <w:r w:rsidRPr="00EB36EE">
        <w:rPr>
          <w:szCs w:val="22"/>
        </w:rPr>
        <w:t xml:space="preserve">To ensure a solid financial framework for its insurance operations, the QBCC has continued to comply with various Australian Prudential Regulatory Authority (APRA) standards that apply to general insurers to the extent that it is reasonable and prudent for the QBCC to do so. </w:t>
      </w:r>
      <w:r w:rsidR="00F82289">
        <w:rPr>
          <w:szCs w:val="22"/>
        </w:rPr>
        <w:t xml:space="preserve">(The Queensland Home Warranty Scheme is a statutory insurer and is not regulated by APRA, and therefore is not required to comply with APRA standards). </w:t>
      </w:r>
      <w:r w:rsidRPr="00EB36EE">
        <w:rPr>
          <w:szCs w:val="22"/>
        </w:rPr>
        <w:t xml:space="preserve">This includes a prudential margin loading in relation to projected future claims to achieve the APRA requirement of a 75 per cent confidence level that the outstanding claims provisions will be adequate. </w:t>
      </w:r>
      <w:r w:rsidRPr="00EB36EE">
        <w:rPr>
          <w:b/>
          <w:szCs w:val="22"/>
        </w:rPr>
        <w:t xml:space="preserve"> </w:t>
      </w:r>
    </w:p>
    <w:p w14:paraId="54C59FE7" w14:textId="77777777" w:rsidR="00950959" w:rsidRPr="00DF4208" w:rsidRDefault="00950959" w:rsidP="00F20A2A"/>
    <w:p w14:paraId="3C94531C" w14:textId="77777777" w:rsidR="00F20A2A" w:rsidRPr="00DF4208" w:rsidRDefault="00C00D05" w:rsidP="00C00D05">
      <w:pPr>
        <w:rPr>
          <w:b/>
          <w:szCs w:val="22"/>
        </w:rPr>
      </w:pPr>
      <w:r w:rsidRPr="00DF4208">
        <w:rPr>
          <w:rStyle w:val="Heading3Char"/>
        </w:rPr>
        <w:lastRenderedPageBreak/>
        <w:t>Building complaints and disputes</w:t>
      </w:r>
    </w:p>
    <w:p w14:paraId="21452C1F" w14:textId="77777777" w:rsidR="00F20A2A" w:rsidRPr="00DF4208" w:rsidRDefault="00F20A2A" w:rsidP="00F20A2A">
      <w:pPr>
        <w:rPr>
          <w:szCs w:val="22"/>
        </w:rPr>
      </w:pPr>
    </w:p>
    <w:p w14:paraId="75BA57A8" w14:textId="77777777" w:rsidR="00DF4208" w:rsidRPr="00DF4208" w:rsidRDefault="00DF4208" w:rsidP="00DF4208">
      <w:r w:rsidRPr="00DF4208">
        <w:t xml:space="preserve">The QBCC may be able to help resolve building disputes between home owners and principal contractors. During 2020-2021, these types of building disputes totalled 5,449, of which 4,792 related to works after construction was completed and 657 which were during the construction process. This represented an increase of six per cent from 2019-2020 which totalled 5,148 building disputes. </w:t>
      </w:r>
    </w:p>
    <w:p w14:paraId="08C1C34B" w14:textId="77777777" w:rsidR="00F02A8B" w:rsidRPr="00DF4208" w:rsidRDefault="00F02A8B" w:rsidP="00F20A2A">
      <w:pPr>
        <w:rPr>
          <w:szCs w:val="22"/>
        </w:rPr>
      </w:pPr>
    </w:p>
    <w:p w14:paraId="0C6DC015" w14:textId="77777777" w:rsidR="00463546" w:rsidRPr="002F1222" w:rsidRDefault="00CE6C51" w:rsidP="00F20A2A">
      <w:pPr>
        <w:rPr>
          <w:color w:val="0070C0"/>
          <w:sz w:val="16"/>
          <w:szCs w:val="22"/>
        </w:rPr>
      </w:pPr>
      <w:r>
        <w:rPr>
          <w:noProof/>
        </w:rPr>
        <w:drawing>
          <wp:inline distT="0" distB="0" distL="0" distR="0" wp14:anchorId="6A3ED011" wp14:editId="06C0FFD6">
            <wp:extent cx="6019137" cy="4113211"/>
            <wp:effectExtent l="19050" t="19050" r="2032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8963" cy="4119926"/>
                    </a:xfrm>
                    <a:prstGeom prst="rect">
                      <a:avLst/>
                    </a:prstGeom>
                    <a:ln>
                      <a:solidFill>
                        <a:schemeClr val="tx1"/>
                      </a:solidFill>
                    </a:ln>
                  </pic:spPr>
                </pic:pic>
              </a:graphicData>
            </a:graphic>
          </wp:inline>
        </w:drawing>
      </w:r>
    </w:p>
    <w:p w14:paraId="696EA311" w14:textId="77777777" w:rsidR="007E1136" w:rsidRPr="00CE6C51" w:rsidRDefault="00595444" w:rsidP="00F20A2A">
      <w:pPr>
        <w:rPr>
          <w:sz w:val="16"/>
          <w:szCs w:val="22"/>
        </w:rPr>
      </w:pPr>
      <w:r w:rsidRPr="00CE6C51">
        <w:rPr>
          <w:sz w:val="16"/>
          <w:szCs w:val="22"/>
        </w:rPr>
        <w:t>* These include total number of directions issued in the reporting period.</w:t>
      </w:r>
    </w:p>
    <w:p w14:paraId="5472C147" w14:textId="77777777" w:rsidR="00463546" w:rsidRPr="00CE6C51" w:rsidRDefault="00463546" w:rsidP="00F20A2A">
      <w:pPr>
        <w:rPr>
          <w:sz w:val="16"/>
          <w:szCs w:val="22"/>
        </w:rPr>
      </w:pPr>
      <w:r w:rsidRPr="00CE6C51">
        <w:rPr>
          <w:sz w:val="16"/>
          <w:szCs w:val="22"/>
        </w:rPr>
        <w:t>^ These relate to complaints related to works after construction was completed.</w:t>
      </w:r>
    </w:p>
    <w:p w14:paraId="516DB588" w14:textId="77777777" w:rsidR="001E12B4" w:rsidRPr="00CE6C51" w:rsidRDefault="001E12B4" w:rsidP="00F20A2A">
      <w:pPr>
        <w:rPr>
          <w:sz w:val="24"/>
          <w:szCs w:val="24"/>
        </w:rPr>
      </w:pPr>
    </w:p>
    <w:p w14:paraId="78D9FC18" w14:textId="77777777" w:rsidR="00F20A2A" w:rsidRPr="00CE6C51" w:rsidRDefault="00F20A2A" w:rsidP="004D0915">
      <w:r w:rsidRPr="00CE6C51">
        <w:rPr>
          <w:rStyle w:val="Heading3Char"/>
        </w:rPr>
        <w:t>Early Dispute Resolution</w:t>
      </w:r>
    </w:p>
    <w:p w14:paraId="5DA90ED1" w14:textId="77777777" w:rsidR="00F20A2A" w:rsidRPr="00CE6C51" w:rsidRDefault="00F20A2A" w:rsidP="00F20A2A">
      <w:pPr>
        <w:rPr>
          <w:szCs w:val="22"/>
        </w:rPr>
      </w:pPr>
    </w:p>
    <w:p w14:paraId="39AA498F" w14:textId="77777777" w:rsidR="00CE6C51" w:rsidRPr="00CE6C51" w:rsidRDefault="00CE6C51" w:rsidP="00CE6C51">
      <w:r w:rsidRPr="00CE6C51">
        <w:t xml:space="preserve">The QBCC offers a free Early Dispute Resolution (EDR) service for domestic building work valued in excess of $3,300, where issues arise between principal contractors and home owners before completion of the contract. Defective building work, non-completion and contractual disputes are handled in the EDR process, although QBCC does not have </w:t>
      </w:r>
      <w:r w:rsidR="00E2503D">
        <w:t xml:space="preserve">the </w:t>
      </w:r>
      <w:r w:rsidRPr="00CE6C51">
        <w:t xml:space="preserve">remit to be involved in a contractual dispute. </w:t>
      </w:r>
    </w:p>
    <w:p w14:paraId="54D4C06D" w14:textId="77777777" w:rsidR="00CE6C51" w:rsidRPr="00CE6C51" w:rsidRDefault="00CE6C51" w:rsidP="00CE6C51"/>
    <w:p w14:paraId="00E6E866" w14:textId="05991D42" w:rsidR="00CE6C51" w:rsidRDefault="00CE6C51" w:rsidP="00CE6C51">
      <w:r>
        <w:t xml:space="preserve">During </w:t>
      </w:r>
      <w:r w:rsidRPr="00CE6C51">
        <w:t>2020-2021, the QBCC received 657 EDR cases, with 647 finalised during the reporting period. T</w:t>
      </w:r>
      <w:r w:rsidRPr="00CE6C51">
        <w:rPr>
          <w:lang w:eastAsia="en-US"/>
        </w:rPr>
        <w:t>he number of cases received and cases finalised is not equal as cases can be carried over from previous financial years.</w:t>
      </w:r>
      <w:r w:rsidRPr="00CE6C51">
        <w:t xml:space="preserve"> The number of cases received in 2020-2021 represents a 15 per cent increase compared to 2019-2020, when 571 cases were received. The increase in EDR cases is likely due to the increase in new construction and renovation works occurring across the state.</w:t>
      </w:r>
    </w:p>
    <w:p w14:paraId="356E3984" w14:textId="77777777" w:rsidR="008F776A" w:rsidRPr="000D6507" w:rsidRDefault="008F776A" w:rsidP="003C5BB4"/>
    <w:p w14:paraId="60A15A17" w14:textId="77777777" w:rsidR="00CE7BB1" w:rsidRPr="000D6507" w:rsidRDefault="00792F06" w:rsidP="00792F06">
      <w:pPr>
        <w:rPr>
          <w:b/>
          <w:szCs w:val="22"/>
        </w:rPr>
      </w:pPr>
      <w:r w:rsidRPr="000D6507">
        <w:rPr>
          <w:rStyle w:val="Heading3Char"/>
        </w:rPr>
        <w:t xml:space="preserve">Internal </w:t>
      </w:r>
      <w:r w:rsidR="00165007" w:rsidRPr="000D6507">
        <w:rPr>
          <w:rStyle w:val="Heading3Char"/>
        </w:rPr>
        <w:t>r</w:t>
      </w:r>
      <w:r w:rsidRPr="000D6507">
        <w:rPr>
          <w:rStyle w:val="Heading3Char"/>
        </w:rPr>
        <w:t>eview</w:t>
      </w:r>
    </w:p>
    <w:p w14:paraId="290A0131" w14:textId="77777777" w:rsidR="00CE7BB1" w:rsidRPr="000D6507" w:rsidRDefault="00CE7BB1" w:rsidP="00CE7BB1">
      <w:pPr>
        <w:rPr>
          <w:szCs w:val="22"/>
        </w:rPr>
      </w:pPr>
    </w:p>
    <w:p w14:paraId="7FDC90A9" w14:textId="77777777" w:rsidR="00354EDC" w:rsidRPr="000D6507" w:rsidRDefault="00D849C5" w:rsidP="0047389B">
      <w:r w:rsidRPr="000D6507">
        <w:t xml:space="preserve">The QBCC </w:t>
      </w:r>
      <w:r w:rsidR="00763B6E" w:rsidRPr="000D6507">
        <w:t>offer</w:t>
      </w:r>
      <w:r w:rsidRPr="000D6507">
        <w:t>s</w:t>
      </w:r>
      <w:r w:rsidR="00763B6E" w:rsidRPr="000D6507">
        <w:t xml:space="preserve"> a free</w:t>
      </w:r>
      <w:r w:rsidR="00A8265F" w:rsidRPr="000D6507">
        <w:t xml:space="preserve"> and</w:t>
      </w:r>
      <w:r w:rsidR="00763B6E" w:rsidRPr="000D6507">
        <w:t xml:space="preserve"> independent internal review service to </w:t>
      </w:r>
      <w:r w:rsidR="001558DA" w:rsidRPr="000D6507">
        <w:t>reduce</w:t>
      </w:r>
      <w:r w:rsidR="003B1BEF" w:rsidRPr="000D6507">
        <w:t xml:space="preserve"> the number of</w:t>
      </w:r>
      <w:r w:rsidR="00763B6E" w:rsidRPr="000D6507">
        <w:t xml:space="preserve"> administrative reviews made through QCAT</w:t>
      </w:r>
      <w:r w:rsidR="00891F15" w:rsidRPr="000D6507">
        <w:t>,</w:t>
      </w:r>
      <w:r w:rsidR="00763B6E" w:rsidRPr="000D6507">
        <w:t xml:space="preserve"> in accordance with the QBCC Act. </w:t>
      </w:r>
    </w:p>
    <w:p w14:paraId="4BA697C2" w14:textId="77777777" w:rsidR="00763B6E" w:rsidRPr="000D6507" w:rsidRDefault="00763B6E" w:rsidP="00763B6E">
      <w:pPr>
        <w:rPr>
          <w:szCs w:val="22"/>
        </w:rPr>
      </w:pPr>
    </w:p>
    <w:p w14:paraId="5118CAC3" w14:textId="77777777" w:rsidR="000D6507" w:rsidRPr="000D6507" w:rsidRDefault="000D6507" w:rsidP="000D6507">
      <w:r>
        <w:t>During 2020-2021, we opened 1,010 internal review cases</w:t>
      </w:r>
      <w:r w:rsidR="00A528F2">
        <w:t xml:space="preserve"> and</w:t>
      </w:r>
      <w:r>
        <w:t xml:space="preserve"> 995 internal review cases were closed during the reporting period. We also processed cases from previous financial years.</w:t>
      </w:r>
    </w:p>
    <w:p w14:paraId="3F277A26" w14:textId="77777777" w:rsidR="000D6507" w:rsidRPr="000D6507" w:rsidRDefault="000D6507" w:rsidP="000D6507">
      <w:pPr>
        <w:rPr>
          <w:szCs w:val="22"/>
        </w:rPr>
      </w:pPr>
    </w:p>
    <w:p w14:paraId="6885DF71" w14:textId="77777777" w:rsidR="000D6507" w:rsidRPr="000D6507" w:rsidRDefault="000D6507" w:rsidP="000D6507">
      <w:pPr>
        <w:rPr>
          <w:szCs w:val="22"/>
        </w:rPr>
      </w:pPr>
      <w:r w:rsidRPr="000D6507">
        <w:rPr>
          <w:szCs w:val="22"/>
        </w:rPr>
        <w:t>As a result of the internal reviews completed during 2020-2021:</w:t>
      </w:r>
    </w:p>
    <w:p w14:paraId="72D9D182" w14:textId="77777777" w:rsidR="000D6507" w:rsidRPr="000D6507" w:rsidRDefault="000D6507" w:rsidP="00230D2F">
      <w:pPr>
        <w:pStyle w:val="ListParagraph"/>
        <w:numPr>
          <w:ilvl w:val="0"/>
          <w:numId w:val="5"/>
        </w:numPr>
        <w:rPr>
          <w:szCs w:val="22"/>
        </w:rPr>
      </w:pPr>
      <w:r w:rsidRPr="000D6507">
        <w:rPr>
          <w:szCs w:val="22"/>
        </w:rPr>
        <w:t>558 (56 per cent) original decisions were upheld</w:t>
      </w:r>
    </w:p>
    <w:p w14:paraId="294751CD" w14:textId="77777777" w:rsidR="000D6507" w:rsidRPr="000D6507" w:rsidRDefault="000D6507" w:rsidP="00230D2F">
      <w:pPr>
        <w:pStyle w:val="ListParagraph"/>
        <w:numPr>
          <w:ilvl w:val="0"/>
          <w:numId w:val="5"/>
        </w:numPr>
        <w:rPr>
          <w:szCs w:val="22"/>
        </w:rPr>
      </w:pPr>
      <w:r w:rsidRPr="000D6507">
        <w:rPr>
          <w:szCs w:val="22"/>
        </w:rPr>
        <w:lastRenderedPageBreak/>
        <w:t>111 (11 per cent) original decisions were overturned</w:t>
      </w:r>
    </w:p>
    <w:p w14:paraId="3019FCC4" w14:textId="77777777" w:rsidR="000D6507" w:rsidRPr="000D6507" w:rsidRDefault="000D6507" w:rsidP="00230D2F">
      <w:pPr>
        <w:pStyle w:val="ListParagraph"/>
        <w:numPr>
          <w:ilvl w:val="0"/>
          <w:numId w:val="5"/>
        </w:numPr>
        <w:rPr>
          <w:szCs w:val="22"/>
        </w:rPr>
      </w:pPr>
      <w:r w:rsidRPr="000D6507">
        <w:rPr>
          <w:szCs w:val="22"/>
        </w:rPr>
        <w:t>98 (10 per cent) original decisions were varied</w:t>
      </w:r>
    </w:p>
    <w:p w14:paraId="7002B621" w14:textId="77777777" w:rsidR="000D6507" w:rsidRPr="000D6507" w:rsidRDefault="000D6507" w:rsidP="00230D2F">
      <w:pPr>
        <w:pStyle w:val="ListParagraph"/>
        <w:numPr>
          <w:ilvl w:val="0"/>
          <w:numId w:val="5"/>
        </w:numPr>
        <w:rPr>
          <w:szCs w:val="22"/>
        </w:rPr>
      </w:pPr>
      <w:r w:rsidRPr="000D6507">
        <w:rPr>
          <w:szCs w:val="22"/>
        </w:rPr>
        <w:t>228 (23 per cent) matters were discontinued.</w:t>
      </w:r>
    </w:p>
    <w:p w14:paraId="33120268" w14:textId="22EC7860" w:rsidR="000D6507" w:rsidRDefault="000D6507" w:rsidP="000D6507">
      <w:pPr>
        <w:rPr>
          <w:szCs w:val="22"/>
        </w:rPr>
      </w:pPr>
    </w:p>
    <w:p w14:paraId="3A3D608E" w14:textId="77777777" w:rsidR="00D75D9D" w:rsidRPr="006C37FE" w:rsidRDefault="00D75D9D" w:rsidP="00D75D9D">
      <w:pPr>
        <w:ind w:hanging="11"/>
        <w:rPr>
          <w:szCs w:val="22"/>
        </w:rPr>
      </w:pPr>
      <w:r w:rsidRPr="006C37FE">
        <w:rPr>
          <w:szCs w:val="22"/>
        </w:rPr>
        <w:t xml:space="preserve">The QBCC’s Internal Review Unit are required by legislation to make a new decision as if the reviewable (original) decision had not been made. </w:t>
      </w:r>
    </w:p>
    <w:p w14:paraId="768EB853" w14:textId="539C9CEF" w:rsidR="00D75D9D" w:rsidRPr="006C37FE" w:rsidRDefault="00D75D9D" w:rsidP="00D75D9D">
      <w:pPr>
        <w:ind w:hanging="11"/>
        <w:rPr>
          <w:szCs w:val="22"/>
        </w:rPr>
      </w:pPr>
      <w:r w:rsidRPr="006C37FE">
        <w:rPr>
          <w:szCs w:val="22"/>
        </w:rPr>
        <w:t>An ‘upheld’ decision means that the same outcome as the original decision was reached for the same reasons. A ‘varied’ decision means that the same outcome as the original decision was reached, but for different reasons than the original decision.</w:t>
      </w:r>
    </w:p>
    <w:p w14:paraId="5C423433" w14:textId="77777777" w:rsidR="00D75D9D" w:rsidRPr="006C37FE" w:rsidRDefault="00D75D9D" w:rsidP="00D75D9D">
      <w:pPr>
        <w:ind w:hanging="11"/>
        <w:rPr>
          <w:szCs w:val="22"/>
        </w:rPr>
      </w:pPr>
      <w:r w:rsidRPr="006C37FE">
        <w:rPr>
          <w:szCs w:val="22"/>
        </w:rPr>
        <w:t>An ‘overturned’ decision means that a different outcome to the original decision was reached.</w:t>
      </w:r>
    </w:p>
    <w:p w14:paraId="72D95FAB" w14:textId="77777777" w:rsidR="00D75D9D" w:rsidRPr="006C37FE" w:rsidRDefault="00D75D9D" w:rsidP="00D75D9D">
      <w:pPr>
        <w:ind w:hanging="11"/>
        <w:rPr>
          <w:szCs w:val="22"/>
        </w:rPr>
      </w:pPr>
      <w:r w:rsidRPr="006C37FE">
        <w:rPr>
          <w:szCs w:val="22"/>
        </w:rPr>
        <w:t xml:space="preserve">Where original decisions are overturned or varied, it can be the result of new information not previously available or further investigation of the matter (such as obtaining new expert reports). </w:t>
      </w:r>
    </w:p>
    <w:p w14:paraId="64D2C44E" w14:textId="432D390F" w:rsidR="00D75D9D" w:rsidRDefault="00D75D9D" w:rsidP="000D6507">
      <w:pPr>
        <w:rPr>
          <w:szCs w:val="22"/>
        </w:rPr>
      </w:pPr>
    </w:p>
    <w:p w14:paraId="54F31158" w14:textId="77777777" w:rsidR="000D6507" w:rsidRPr="000D6507" w:rsidRDefault="000D6507" w:rsidP="000D6507">
      <w:pPr>
        <w:rPr>
          <w:szCs w:val="22"/>
        </w:rPr>
      </w:pPr>
      <w:r w:rsidRPr="000D6507">
        <w:rPr>
          <w:szCs w:val="22"/>
        </w:rPr>
        <w:t>The QBCC discontinued 228 matters because:</w:t>
      </w:r>
    </w:p>
    <w:p w14:paraId="0BED3457" w14:textId="77777777" w:rsidR="000D6507" w:rsidRPr="000D6507" w:rsidRDefault="000D6507" w:rsidP="00230D2F">
      <w:pPr>
        <w:pStyle w:val="ListParagraph"/>
        <w:numPr>
          <w:ilvl w:val="0"/>
          <w:numId w:val="14"/>
        </w:numPr>
        <w:rPr>
          <w:szCs w:val="22"/>
        </w:rPr>
      </w:pPr>
      <w:r w:rsidRPr="000D6507">
        <w:rPr>
          <w:szCs w:val="22"/>
        </w:rPr>
        <w:t>72 of those matters were outside jurisdiction, as the applications did not relate to a ‘reviewable decision’ or the applicant had also applied to QCAT for external review</w:t>
      </w:r>
    </w:p>
    <w:p w14:paraId="25FD9924" w14:textId="77777777" w:rsidR="000D6507" w:rsidRPr="000D6507" w:rsidRDefault="000D6507" w:rsidP="00230D2F">
      <w:pPr>
        <w:pStyle w:val="ListParagraph"/>
        <w:numPr>
          <w:ilvl w:val="0"/>
          <w:numId w:val="14"/>
        </w:numPr>
        <w:rPr>
          <w:szCs w:val="22"/>
        </w:rPr>
      </w:pPr>
      <w:r w:rsidRPr="000D6507">
        <w:rPr>
          <w:szCs w:val="22"/>
        </w:rPr>
        <w:t>in relation to four of the original decisions purportedly under review, the decision had not yet been made</w:t>
      </w:r>
    </w:p>
    <w:p w14:paraId="0CE8C203" w14:textId="77777777" w:rsidR="000D6507" w:rsidRPr="000D6507" w:rsidRDefault="000D6507" w:rsidP="00230D2F">
      <w:pPr>
        <w:pStyle w:val="ListParagraph"/>
        <w:numPr>
          <w:ilvl w:val="0"/>
          <w:numId w:val="5"/>
        </w:numPr>
        <w:rPr>
          <w:szCs w:val="22"/>
        </w:rPr>
      </w:pPr>
      <w:r w:rsidRPr="000D6507">
        <w:rPr>
          <w:szCs w:val="22"/>
        </w:rPr>
        <w:t>applications concerning 70 decisions were withdrawn by the applicant</w:t>
      </w:r>
    </w:p>
    <w:p w14:paraId="5867AEF3" w14:textId="77777777" w:rsidR="000D6507" w:rsidRPr="000D6507" w:rsidRDefault="000D6507" w:rsidP="00230D2F">
      <w:pPr>
        <w:pStyle w:val="ListParagraph"/>
        <w:numPr>
          <w:ilvl w:val="0"/>
          <w:numId w:val="5"/>
        </w:numPr>
      </w:pPr>
      <w:r w:rsidRPr="000D6507">
        <w:t>one application was closed with no further action taken, because of mistakenly referred correspondence taken to be an application</w:t>
      </w:r>
    </w:p>
    <w:p w14:paraId="1CAF9385" w14:textId="77777777" w:rsidR="000D6507" w:rsidRPr="000D6507" w:rsidRDefault="000D6507" w:rsidP="00230D2F">
      <w:pPr>
        <w:pStyle w:val="ListParagraph"/>
        <w:numPr>
          <w:ilvl w:val="0"/>
          <w:numId w:val="5"/>
        </w:numPr>
        <w:rPr>
          <w:szCs w:val="22"/>
        </w:rPr>
      </w:pPr>
      <w:r w:rsidRPr="000D6507">
        <w:rPr>
          <w:szCs w:val="22"/>
        </w:rPr>
        <w:t>81 applications were not accepted outside the legislated timeframe.</w:t>
      </w:r>
    </w:p>
    <w:p w14:paraId="16BB16BB" w14:textId="77777777" w:rsidR="000D6507" w:rsidRPr="000D6507" w:rsidRDefault="000D6507" w:rsidP="000D6507">
      <w:pPr>
        <w:rPr>
          <w:szCs w:val="22"/>
        </w:rPr>
      </w:pPr>
    </w:p>
    <w:p w14:paraId="2263CD5E" w14:textId="77777777" w:rsidR="000D6507" w:rsidRPr="000D6507" w:rsidRDefault="000D6507" w:rsidP="000D6507">
      <w:pPr>
        <w:rPr>
          <w:szCs w:val="22"/>
        </w:rPr>
      </w:pPr>
      <w:r w:rsidRPr="000D6507">
        <w:rPr>
          <w:szCs w:val="22"/>
        </w:rPr>
        <w:t xml:space="preserve">As at 30 June 2021, 64 cases remained open. On average, it took 26 days to process an internal review case in the reporting period. </w:t>
      </w:r>
    </w:p>
    <w:p w14:paraId="69CA42EC" w14:textId="77777777" w:rsidR="0070100B" w:rsidRPr="000D6507" w:rsidRDefault="0070100B" w:rsidP="00D92845">
      <w:pPr>
        <w:rPr>
          <w:rStyle w:val="Heading3Char"/>
          <w:b w:val="0"/>
          <w:sz w:val="22"/>
        </w:rPr>
      </w:pPr>
    </w:p>
    <w:p w14:paraId="0F764548" w14:textId="77777777" w:rsidR="00D92845" w:rsidRPr="000D6507" w:rsidRDefault="00D92845" w:rsidP="00D92845">
      <w:pPr>
        <w:rPr>
          <w:sz w:val="18"/>
          <w:szCs w:val="22"/>
        </w:rPr>
      </w:pPr>
      <w:r w:rsidRPr="000D6507">
        <w:rPr>
          <w:rStyle w:val="Heading3Char"/>
        </w:rPr>
        <w:t>Customer Feedback Policy</w:t>
      </w:r>
    </w:p>
    <w:p w14:paraId="474CA410" w14:textId="77777777" w:rsidR="00D92845" w:rsidRPr="000D6507" w:rsidRDefault="00D92845" w:rsidP="00D92845">
      <w:pPr>
        <w:rPr>
          <w:szCs w:val="24"/>
        </w:rPr>
      </w:pPr>
    </w:p>
    <w:p w14:paraId="623EC989" w14:textId="77777777" w:rsidR="00D92845" w:rsidRPr="000D6507" w:rsidRDefault="00C4202E" w:rsidP="00D92845">
      <w:r>
        <w:t xml:space="preserve">The QBCC’s </w:t>
      </w:r>
      <w:r w:rsidR="001D1C8D">
        <w:t>Customer Feedback Framework provides for the capture and management of service complaints in line</w:t>
      </w:r>
      <w:r w:rsidR="32AF328A">
        <w:t xml:space="preserve"> with</w:t>
      </w:r>
      <w:r w:rsidR="001D1C8D">
        <w:t xml:space="preserve"> </w:t>
      </w:r>
      <w:r w:rsidR="00C377FA">
        <w:t xml:space="preserve">section 219A </w:t>
      </w:r>
      <w:r w:rsidR="000D6507">
        <w:t>of</w:t>
      </w:r>
      <w:r w:rsidR="00C377FA">
        <w:t xml:space="preserve"> </w:t>
      </w:r>
      <w:r w:rsidR="001D1C8D">
        <w:t xml:space="preserve">the </w:t>
      </w:r>
      <w:r w:rsidR="001D1C8D" w:rsidRPr="0658C9DE">
        <w:rPr>
          <w:i/>
          <w:iCs/>
        </w:rPr>
        <w:t>Public Service Act 2008</w:t>
      </w:r>
      <w:r w:rsidR="00B16717" w:rsidRPr="0658C9DE">
        <w:rPr>
          <w:i/>
          <w:iCs/>
        </w:rPr>
        <w:t xml:space="preserve">. </w:t>
      </w:r>
      <w:r w:rsidR="00B16717">
        <w:t>It also</w:t>
      </w:r>
      <w:r w:rsidR="001D1C8D">
        <w:t xml:space="preserve"> complies with the Australian Standard (AS/NZS 10002:2014) about complaint handling, </w:t>
      </w:r>
      <w:r w:rsidR="0025243A">
        <w:t>whil</w:t>
      </w:r>
      <w:r w:rsidR="006B5691">
        <w:t>e</w:t>
      </w:r>
      <w:r w:rsidR="0025243A">
        <w:t xml:space="preserve"> </w:t>
      </w:r>
      <w:r w:rsidR="00C377FA">
        <w:t xml:space="preserve">accommodating additional </w:t>
      </w:r>
      <w:r w:rsidR="001D1C8D">
        <w:t xml:space="preserve">recommendations of the Office of the Queensland Ombudsman. </w:t>
      </w:r>
      <w:r w:rsidR="00D92845">
        <w:t xml:space="preserve"> </w:t>
      </w:r>
    </w:p>
    <w:p w14:paraId="1DC670CD" w14:textId="77777777" w:rsidR="00D92845" w:rsidRPr="000D6507" w:rsidRDefault="00D92845" w:rsidP="00D92845">
      <w:pPr>
        <w:rPr>
          <w:szCs w:val="22"/>
        </w:rPr>
      </w:pPr>
    </w:p>
    <w:p w14:paraId="60E22EC1" w14:textId="5F961932" w:rsidR="00D92845" w:rsidRPr="000D6507" w:rsidRDefault="00FC7320" w:rsidP="00D92845">
      <w:pPr>
        <w:pStyle w:val="Caption"/>
        <w:keepNext/>
        <w:rPr>
          <w:color w:val="auto"/>
          <w:sz w:val="20"/>
          <w:szCs w:val="20"/>
        </w:rPr>
      </w:pPr>
      <w:bookmarkStart w:id="70" w:name="_Toc521568117"/>
      <w:bookmarkStart w:id="71" w:name="_Toc13737031"/>
      <w:bookmarkStart w:id="72" w:name="_Toc13825011"/>
      <w:bookmarkStart w:id="73" w:name="_Toc80970876"/>
      <w:r w:rsidRPr="000D6507">
        <w:rPr>
          <w:color w:val="auto"/>
        </w:rPr>
        <w:t xml:space="preserve">Table </w:t>
      </w:r>
      <w:r w:rsidR="00DD3B12" w:rsidRPr="000D6507">
        <w:rPr>
          <w:color w:val="auto"/>
        </w:rPr>
        <w:fldChar w:fldCharType="begin"/>
      </w:r>
      <w:r w:rsidR="00DD3B12" w:rsidRPr="000D6507">
        <w:rPr>
          <w:color w:val="auto"/>
        </w:rPr>
        <w:instrText xml:space="preserve"> SEQ Table \* ARABIC </w:instrText>
      </w:r>
      <w:r w:rsidR="00DD3B12" w:rsidRPr="000D6507">
        <w:rPr>
          <w:color w:val="auto"/>
        </w:rPr>
        <w:fldChar w:fldCharType="separate"/>
      </w:r>
      <w:r w:rsidR="00A57FF9">
        <w:rPr>
          <w:noProof/>
          <w:color w:val="auto"/>
        </w:rPr>
        <w:t>23</w:t>
      </w:r>
      <w:r w:rsidR="00DD3B12" w:rsidRPr="000D6507">
        <w:rPr>
          <w:noProof/>
          <w:color w:val="auto"/>
        </w:rPr>
        <w:fldChar w:fldCharType="end"/>
      </w:r>
      <w:r w:rsidR="00D92845" w:rsidRPr="000D6507">
        <w:rPr>
          <w:color w:val="auto"/>
          <w:sz w:val="20"/>
          <w:szCs w:val="20"/>
        </w:rPr>
        <w:t xml:space="preserve">: Customer feedback statistics </w:t>
      </w:r>
      <w:r w:rsidR="00142104" w:rsidRPr="000D6507">
        <w:rPr>
          <w:color w:val="auto"/>
          <w:sz w:val="20"/>
          <w:szCs w:val="20"/>
        </w:rPr>
        <w:t xml:space="preserve">compared to </w:t>
      </w:r>
      <w:r w:rsidR="00D92845" w:rsidRPr="000D6507">
        <w:rPr>
          <w:color w:val="auto"/>
          <w:sz w:val="20"/>
          <w:szCs w:val="20"/>
        </w:rPr>
        <w:t>the p</w:t>
      </w:r>
      <w:r w:rsidR="00873936">
        <w:rPr>
          <w:color w:val="auto"/>
          <w:sz w:val="20"/>
          <w:szCs w:val="20"/>
        </w:rPr>
        <w:t>revious</w:t>
      </w:r>
      <w:r w:rsidR="00D92845" w:rsidRPr="000D6507">
        <w:rPr>
          <w:color w:val="auto"/>
          <w:sz w:val="20"/>
          <w:szCs w:val="20"/>
        </w:rPr>
        <w:t xml:space="preserve"> year</w:t>
      </w:r>
      <w:bookmarkEnd w:id="70"/>
      <w:bookmarkEnd w:id="71"/>
      <w:bookmarkEnd w:id="72"/>
      <w:bookmarkEnd w:id="73"/>
    </w:p>
    <w:tbl>
      <w:tblPr>
        <w:tblW w:w="6980" w:type="dxa"/>
        <w:tblInd w:w="103" w:type="dxa"/>
        <w:tblLook w:val="04A0" w:firstRow="1" w:lastRow="0" w:firstColumn="1" w:lastColumn="0" w:noHBand="0" w:noVBand="1"/>
      </w:tblPr>
      <w:tblGrid>
        <w:gridCol w:w="1735"/>
        <w:gridCol w:w="1162"/>
        <w:gridCol w:w="1163"/>
        <w:gridCol w:w="2920"/>
      </w:tblGrid>
      <w:tr w:rsidR="002F1222" w:rsidRPr="00112A74" w14:paraId="49A3E27C" w14:textId="77777777" w:rsidTr="00F82C32">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8A7D" w14:textId="77777777" w:rsidR="00142104" w:rsidRPr="00CC1E67" w:rsidRDefault="00142104" w:rsidP="000E12EF">
            <w:pPr>
              <w:jc w:val="center"/>
              <w:rPr>
                <w:rFonts w:cs="Arial"/>
                <w:szCs w:val="22"/>
                <w:lang w:val="en-US" w:eastAsia="en-US"/>
              </w:rPr>
            </w:pPr>
            <w:r w:rsidRPr="00CC1E67">
              <w:rPr>
                <w:rFonts w:cs="Arial"/>
                <w:szCs w:val="22"/>
                <w:lang w:val="en-US" w:eastAsia="en-US"/>
              </w:rPr>
              <w:t> </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bottom"/>
          </w:tcPr>
          <w:p w14:paraId="0E55B83A" w14:textId="77777777" w:rsidR="00142104" w:rsidRPr="00CC1E67" w:rsidRDefault="00142104" w:rsidP="00762316">
            <w:pPr>
              <w:jc w:val="center"/>
              <w:rPr>
                <w:rFonts w:cs="Arial"/>
                <w:b/>
                <w:szCs w:val="22"/>
                <w:lang w:val="en-US" w:eastAsia="en-US"/>
              </w:rPr>
            </w:pPr>
            <w:r w:rsidRPr="00CC1E67">
              <w:rPr>
                <w:rFonts w:cs="Arial"/>
                <w:b/>
                <w:szCs w:val="22"/>
                <w:lang w:val="en-US" w:eastAsia="en-US"/>
              </w:rPr>
              <w:t>201</w:t>
            </w:r>
            <w:r w:rsidR="00762316" w:rsidRPr="00CC1E67">
              <w:rPr>
                <w:rFonts w:cs="Arial"/>
                <w:b/>
                <w:szCs w:val="22"/>
                <w:lang w:val="en-US" w:eastAsia="en-US"/>
              </w:rPr>
              <w:t>9</w:t>
            </w:r>
            <w:r w:rsidRPr="00CC1E67">
              <w:rPr>
                <w:rFonts w:cs="Arial"/>
                <w:b/>
                <w:szCs w:val="22"/>
                <w:lang w:val="en-US" w:eastAsia="en-US"/>
              </w:rPr>
              <w:t>-20</w:t>
            </w:r>
            <w:r w:rsidR="00762316" w:rsidRPr="00CC1E67">
              <w:rPr>
                <w:rFonts w:cs="Arial"/>
                <w:b/>
                <w:szCs w:val="22"/>
                <w:lang w:val="en-US" w:eastAsia="en-US"/>
              </w:rPr>
              <w:t>20</w:t>
            </w:r>
          </w:p>
        </w:tc>
        <w:tc>
          <w:tcPr>
            <w:tcW w:w="1163" w:type="dxa"/>
            <w:tcBorders>
              <w:top w:val="single" w:sz="4" w:space="0" w:color="auto"/>
              <w:left w:val="single" w:sz="4" w:space="0" w:color="auto"/>
              <w:bottom w:val="single" w:sz="4" w:space="0" w:color="auto"/>
              <w:right w:val="single" w:sz="4" w:space="0" w:color="auto"/>
            </w:tcBorders>
            <w:shd w:val="clear" w:color="000000" w:fill="BFBFBF"/>
            <w:vAlign w:val="bottom"/>
          </w:tcPr>
          <w:p w14:paraId="0989423F" w14:textId="77777777" w:rsidR="00142104" w:rsidRPr="00CC1E67" w:rsidRDefault="00142104" w:rsidP="00762316">
            <w:pPr>
              <w:jc w:val="center"/>
              <w:rPr>
                <w:rFonts w:cs="Arial"/>
                <w:b/>
                <w:szCs w:val="22"/>
                <w:lang w:val="en-US" w:eastAsia="en-US"/>
              </w:rPr>
            </w:pPr>
            <w:r w:rsidRPr="00CC1E67">
              <w:rPr>
                <w:rFonts w:cs="Arial"/>
                <w:b/>
                <w:szCs w:val="22"/>
                <w:lang w:val="en-US" w:eastAsia="en-US"/>
              </w:rPr>
              <w:t>20</w:t>
            </w:r>
            <w:r w:rsidR="00762316" w:rsidRPr="00CC1E67">
              <w:rPr>
                <w:rFonts w:cs="Arial"/>
                <w:b/>
                <w:szCs w:val="22"/>
                <w:lang w:val="en-US" w:eastAsia="en-US"/>
              </w:rPr>
              <w:t>20-2021</w:t>
            </w:r>
          </w:p>
        </w:tc>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BF0EB3" w14:textId="77777777" w:rsidR="00142104" w:rsidRPr="00CC1E67" w:rsidRDefault="00142104" w:rsidP="0065538C">
            <w:pPr>
              <w:jc w:val="center"/>
              <w:rPr>
                <w:rFonts w:cs="Arial"/>
                <w:b/>
                <w:szCs w:val="22"/>
                <w:lang w:val="en-US" w:eastAsia="en-US"/>
              </w:rPr>
            </w:pPr>
            <w:r w:rsidRPr="00CC1E67">
              <w:rPr>
                <w:rFonts w:cs="Arial"/>
                <w:b/>
                <w:szCs w:val="22"/>
                <w:lang w:val="en-US" w:eastAsia="en-US"/>
              </w:rPr>
              <w:t xml:space="preserve">Percentage </w:t>
            </w:r>
            <w:r w:rsidR="0065538C" w:rsidRPr="00CC1E67">
              <w:rPr>
                <w:rFonts w:cs="Arial"/>
                <w:b/>
                <w:szCs w:val="22"/>
                <w:lang w:val="en-US" w:eastAsia="en-US"/>
              </w:rPr>
              <w:t>change</w:t>
            </w:r>
            <w:r w:rsidRPr="00CC1E67">
              <w:rPr>
                <w:rFonts w:cs="Arial"/>
                <w:b/>
                <w:szCs w:val="22"/>
                <w:lang w:val="en-US" w:eastAsia="en-US"/>
              </w:rPr>
              <w:t xml:space="preserve"> </w:t>
            </w:r>
            <w:r w:rsidR="009904F4" w:rsidRPr="00CC1E67">
              <w:rPr>
                <w:rFonts w:cs="Arial"/>
                <w:b/>
                <w:szCs w:val="22"/>
                <w:lang w:val="en-US" w:eastAsia="en-US"/>
              </w:rPr>
              <w:t xml:space="preserve">from </w:t>
            </w:r>
            <w:r w:rsidRPr="00CC1E67">
              <w:rPr>
                <w:rFonts w:cs="Arial"/>
                <w:b/>
                <w:szCs w:val="22"/>
                <w:lang w:val="en-US" w:eastAsia="en-US"/>
              </w:rPr>
              <w:t>the previous year</w:t>
            </w:r>
          </w:p>
        </w:tc>
      </w:tr>
      <w:tr w:rsidR="00112A74" w:rsidRPr="00112A74" w14:paraId="7D298669" w14:textId="77777777" w:rsidTr="00F82C32">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F3499D2" w14:textId="77777777" w:rsidR="00762316" w:rsidRPr="00CC1E67" w:rsidRDefault="00762316" w:rsidP="00762316">
            <w:pPr>
              <w:rPr>
                <w:rFonts w:cs="Arial"/>
                <w:b/>
                <w:szCs w:val="22"/>
                <w:lang w:val="en-US" w:eastAsia="en-US"/>
              </w:rPr>
            </w:pPr>
            <w:r w:rsidRPr="00CC1E67">
              <w:rPr>
                <w:rFonts w:cs="Arial"/>
                <w:b/>
                <w:szCs w:val="22"/>
                <w:lang w:val="en-US" w:eastAsia="en-US"/>
              </w:rPr>
              <w:t>Suggestions</w:t>
            </w:r>
          </w:p>
        </w:tc>
        <w:tc>
          <w:tcPr>
            <w:tcW w:w="1162" w:type="dxa"/>
            <w:tcBorders>
              <w:top w:val="nil"/>
              <w:left w:val="single" w:sz="4" w:space="0" w:color="auto"/>
              <w:bottom w:val="single" w:sz="4" w:space="0" w:color="auto"/>
              <w:right w:val="single" w:sz="4" w:space="0" w:color="auto"/>
            </w:tcBorders>
            <w:vAlign w:val="bottom"/>
          </w:tcPr>
          <w:p w14:paraId="0FFDE0EA" w14:textId="77777777" w:rsidR="00762316" w:rsidRPr="00CC1E67" w:rsidRDefault="00762316" w:rsidP="00762316">
            <w:pPr>
              <w:jc w:val="center"/>
              <w:rPr>
                <w:rFonts w:cs="Arial"/>
                <w:szCs w:val="22"/>
                <w:lang w:val="en-US" w:eastAsia="en-US"/>
              </w:rPr>
            </w:pPr>
            <w:r w:rsidRPr="00CC1E67">
              <w:rPr>
                <w:szCs w:val="22"/>
              </w:rPr>
              <w:t>751</w:t>
            </w:r>
          </w:p>
        </w:tc>
        <w:tc>
          <w:tcPr>
            <w:tcW w:w="1163" w:type="dxa"/>
            <w:tcBorders>
              <w:top w:val="nil"/>
              <w:left w:val="single" w:sz="4" w:space="0" w:color="auto"/>
              <w:bottom w:val="single" w:sz="4" w:space="0" w:color="auto"/>
              <w:right w:val="single" w:sz="4" w:space="0" w:color="auto"/>
            </w:tcBorders>
            <w:vAlign w:val="bottom"/>
          </w:tcPr>
          <w:p w14:paraId="19AA1966" w14:textId="77777777" w:rsidR="00762316" w:rsidRPr="00CC1E67" w:rsidRDefault="000D6507" w:rsidP="00762316">
            <w:pPr>
              <w:jc w:val="center"/>
              <w:rPr>
                <w:szCs w:val="22"/>
              </w:rPr>
            </w:pPr>
            <w:r w:rsidRPr="00CC1E67">
              <w:rPr>
                <w:szCs w:val="22"/>
              </w:rPr>
              <w:t>625</w:t>
            </w:r>
          </w:p>
        </w:tc>
        <w:tc>
          <w:tcPr>
            <w:tcW w:w="2920" w:type="dxa"/>
            <w:tcBorders>
              <w:top w:val="nil"/>
              <w:left w:val="single" w:sz="4" w:space="0" w:color="auto"/>
              <w:bottom w:val="single" w:sz="4" w:space="0" w:color="auto"/>
              <w:right w:val="single" w:sz="4" w:space="0" w:color="auto"/>
            </w:tcBorders>
            <w:shd w:val="clear" w:color="auto" w:fill="auto"/>
            <w:noWrap/>
            <w:vAlign w:val="bottom"/>
          </w:tcPr>
          <w:p w14:paraId="2D9D0DDC" w14:textId="77777777" w:rsidR="00762316" w:rsidRPr="00CC1E67" w:rsidRDefault="000D6507" w:rsidP="000D6507">
            <w:pPr>
              <w:jc w:val="center"/>
              <w:rPr>
                <w:rFonts w:cs="Arial"/>
                <w:szCs w:val="22"/>
                <w:lang w:val="en-US" w:eastAsia="en-US"/>
              </w:rPr>
            </w:pPr>
            <w:r w:rsidRPr="00CC1E67">
              <w:rPr>
                <w:szCs w:val="22"/>
              </w:rPr>
              <w:t>17</w:t>
            </w:r>
            <w:r w:rsidR="00762316" w:rsidRPr="00CC1E67">
              <w:rPr>
                <w:szCs w:val="22"/>
              </w:rPr>
              <w:t>% decrease</w:t>
            </w:r>
          </w:p>
        </w:tc>
      </w:tr>
      <w:tr w:rsidR="00112A74" w:rsidRPr="00112A74" w14:paraId="2B177709" w14:textId="77777777" w:rsidTr="00F82C32">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D167403" w14:textId="77777777" w:rsidR="00762316" w:rsidRPr="00CC1E67" w:rsidRDefault="00762316" w:rsidP="00762316">
            <w:pPr>
              <w:rPr>
                <w:rFonts w:cs="Arial"/>
                <w:b/>
                <w:szCs w:val="22"/>
                <w:lang w:val="en-US" w:eastAsia="en-US"/>
              </w:rPr>
            </w:pPr>
            <w:r w:rsidRPr="00CC1E67">
              <w:rPr>
                <w:rFonts w:cs="Arial"/>
                <w:b/>
                <w:szCs w:val="22"/>
                <w:lang w:val="en-US" w:eastAsia="en-US"/>
              </w:rPr>
              <w:t>Compliments</w:t>
            </w:r>
          </w:p>
        </w:tc>
        <w:tc>
          <w:tcPr>
            <w:tcW w:w="1162" w:type="dxa"/>
            <w:tcBorders>
              <w:top w:val="nil"/>
              <w:left w:val="single" w:sz="4" w:space="0" w:color="auto"/>
              <w:bottom w:val="single" w:sz="4" w:space="0" w:color="auto"/>
              <w:right w:val="single" w:sz="4" w:space="0" w:color="auto"/>
            </w:tcBorders>
            <w:vAlign w:val="bottom"/>
          </w:tcPr>
          <w:p w14:paraId="216D7953" w14:textId="77777777" w:rsidR="00762316" w:rsidRPr="00CC1E67" w:rsidRDefault="00762316" w:rsidP="00762316">
            <w:pPr>
              <w:jc w:val="center"/>
              <w:rPr>
                <w:rFonts w:cs="Arial"/>
                <w:szCs w:val="22"/>
                <w:lang w:val="en-US" w:eastAsia="en-US"/>
              </w:rPr>
            </w:pPr>
            <w:r w:rsidRPr="00CC1E67">
              <w:rPr>
                <w:szCs w:val="22"/>
              </w:rPr>
              <w:t>98</w:t>
            </w:r>
          </w:p>
        </w:tc>
        <w:tc>
          <w:tcPr>
            <w:tcW w:w="1163" w:type="dxa"/>
            <w:tcBorders>
              <w:top w:val="nil"/>
              <w:left w:val="single" w:sz="4" w:space="0" w:color="auto"/>
              <w:bottom w:val="single" w:sz="4" w:space="0" w:color="auto"/>
              <w:right w:val="single" w:sz="4" w:space="0" w:color="auto"/>
            </w:tcBorders>
            <w:vAlign w:val="bottom"/>
          </w:tcPr>
          <w:p w14:paraId="7FD41DA5" w14:textId="77777777" w:rsidR="00762316" w:rsidRPr="00CC1E67" w:rsidRDefault="000D6507" w:rsidP="000D6507">
            <w:pPr>
              <w:jc w:val="center"/>
              <w:rPr>
                <w:szCs w:val="22"/>
              </w:rPr>
            </w:pPr>
            <w:r w:rsidRPr="00CC1E67">
              <w:rPr>
                <w:szCs w:val="22"/>
              </w:rPr>
              <w:t>130</w:t>
            </w:r>
          </w:p>
        </w:tc>
        <w:tc>
          <w:tcPr>
            <w:tcW w:w="2920" w:type="dxa"/>
            <w:tcBorders>
              <w:top w:val="nil"/>
              <w:left w:val="single" w:sz="4" w:space="0" w:color="auto"/>
              <w:bottom w:val="single" w:sz="4" w:space="0" w:color="auto"/>
              <w:right w:val="single" w:sz="4" w:space="0" w:color="auto"/>
            </w:tcBorders>
            <w:shd w:val="clear" w:color="auto" w:fill="auto"/>
            <w:noWrap/>
            <w:vAlign w:val="bottom"/>
          </w:tcPr>
          <w:p w14:paraId="07824180" w14:textId="77777777" w:rsidR="00762316" w:rsidRPr="00CC1E67" w:rsidRDefault="000D6507" w:rsidP="00112A74">
            <w:pPr>
              <w:jc w:val="center"/>
              <w:rPr>
                <w:rFonts w:cs="Arial"/>
                <w:szCs w:val="22"/>
                <w:lang w:val="en-US" w:eastAsia="en-US"/>
              </w:rPr>
            </w:pPr>
            <w:r w:rsidRPr="00CC1E67">
              <w:rPr>
                <w:szCs w:val="22"/>
              </w:rPr>
              <w:t>33</w:t>
            </w:r>
            <w:r w:rsidR="00762316" w:rsidRPr="00CC1E67">
              <w:rPr>
                <w:szCs w:val="22"/>
              </w:rPr>
              <w:t xml:space="preserve">% </w:t>
            </w:r>
            <w:r w:rsidR="00112A74" w:rsidRPr="00CC1E67">
              <w:rPr>
                <w:szCs w:val="22"/>
              </w:rPr>
              <w:t>increase</w:t>
            </w:r>
          </w:p>
        </w:tc>
      </w:tr>
      <w:tr w:rsidR="00112A74" w:rsidRPr="00112A74" w14:paraId="50F6261C" w14:textId="77777777" w:rsidTr="00F82C32">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E3E5C33" w14:textId="77777777" w:rsidR="00762316" w:rsidRPr="00CC1E67" w:rsidRDefault="00762316" w:rsidP="00762316">
            <w:pPr>
              <w:rPr>
                <w:rFonts w:cs="Arial"/>
                <w:b/>
                <w:szCs w:val="22"/>
                <w:lang w:val="en-US" w:eastAsia="en-US"/>
              </w:rPr>
            </w:pPr>
            <w:r w:rsidRPr="00CC1E67">
              <w:rPr>
                <w:rFonts w:cs="Arial"/>
                <w:b/>
                <w:szCs w:val="22"/>
                <w:lang w:val="en-US" w:eastAsia="en-US"/>
              </w:rPr>
              <w:t>Service complaints</w:t>
            </w:r>
          </w:p>
        </w:tc>
        <w:tc>
          <w:tcPr>
            <w:tcW w:w="1162" w:type="dxa"/>
            <w:tcBorders>
              <w:top w:val="nil"/>
              <w:left w:val="single" w:sz="4" w:space="0" w:color="auto"/>
              <w:bottom w:val="single" w:sz="4" w:space="0" w:color="auto"/>
              <w:right w:val="single" w:sz="4" w:space="0" w:color="auto"/>
            </w:tcBorders>
            <w:vAlign w:val="bottom"/>
          </w:tcPr>
          <w:p w14:paraId="7963F8C0" w14:textId="77777777" w:rsidR="00762316" w:rsidRPr="00CC1E67" w:rsidRDefault="00762316" w:rsidP="00762316">
            <w:pPr>
              <w:jc w:val="center"/>
              <w:rPr>
                <w:rFonts w:cs="Arial"/>
                <w:szCs w:val="22"/>
                <w:lang w:val="en-US" w:eastAsia="en-US"/>
              </w:rPr>
            </w:pPr>
            <w:r w:rsidRPr="00CC1E67">
              <w:rPr>
                <w:szCs w:val="22"/>
              </w:rPr>
              <w:t>1,174</w:t>
            </w:r>
          </w:p>
        </w:tc>
        <w:tc>
          <w:tcPr>
            <w:tcW w:w="1163" w:type="dxa"/>
            <w:tcBorders>
              <w:top w:val="nil"/>
              <w:left w:val="single" w:sz="4" w:space="0" w:color="auto"/>
              <w:bottom w:val="single" w:sz="4" w:space="0" w:color="auto"/>
              <w:right w:val="single" w:sz="4" w:space="0" w:color="auto"/>
            </w:tcBorders>
            <w:vAlign w:val="bottom"/>
          </w:tcPr>
          <w:p w14:paraId="0B4AD0FE" w14:textId="77777777" w:rsidR="00762316" w:rsidRPr="00CC1E67" w:rsidRDefault="00112A74" w:rsidP="00762316">
            <w:pPr>
              <w:jc w:val="center"/>
              <w:rPr>
                <w:szCs w:val="22"/>
              </w:rPr>
            </w:pPr>
            <w:r w:rsidRPr="00CC1E67">
              <w:rPr>
                <w:szCs w:val="22"/>
              </w:rPr>
              <w:t>932</w:t>
            </w:r>
          </w:p>
        </w:tc>
        <w:tc>
          <w:tcPr>
            <w:tcW w:w="2920" w:type="dxa"/>
            <w:tcBorders>
              <w:top w:val="nil"/>
              <w:left w:val="single" w:sz="4" w:space="0" w:color="auto"/>
              <w:bottom w:val="single" w:sz="4" w:space="0" w:color="auto"/>
              <w:right w:val="single" w:sz="4" w:space="0" w:color="auto"/>
            </w:tcBorders>
            <w:shd w:val="clear" w:color="auto" w:fill="auto"/>
            <w:noWrap/>
            <w:vAlign w:val="bottom"/>
          </w:tcPr>
          <w:p w14:paraId="504061D6" w14:textId="77777777" w:rsidR="00762316" w:rsidRPr="00CC1E67" w:rsidRDefault="00112A74" w:rsidP="00112A74">
            <w:pPr>
              <w:jc w:val="center"/>
              <w:rPr>
                <w:rFonts w:cs="Arial"/>
                <w:szCs w:val="22"/>
                <w:lang w:val="en-US" w:eastAsia="en-US"/>
              </w:rPr>
            </w:pPr>
            <w:r w:rsidRPr="00CC1E67">
              <w:rPr>
                <w:szCs w:val="22"/>
              </w:rPr>
              <w:t>21</w:t>
            </w:r>
            <w:r w:rsidR="00762316" w:rsidRPr="00CC1E67">
              <w:rPr>
                <w:szCs w:val="22"/>
              </w:rPr>
              <w:t>% decrease</w:t>
            </w:r>
          </w:p>
        </w:tc>
      </w:tr>
    </w:tbl>
    <w:p w14:paraId="0E20D212" w14:textId="77777777" w:rsidR="00D92845" w:rsidRPr="00112A74" w:rsidRDefault="00D92845" w:rsidP="00142104"/>
    <w:p w14:paraId="1C27C479" w14:textId="77777777" w:rsidR="00D92845" w:rsidRPr="0039610E" w:rsidRDefault="00971278" w:rsidP="00D92845">
      <w:r w:rsidRPr="0039610E">
        <w:t>The decrease in feedback cases reflects a continued improvement in the way the QBCC captures cases that accurately reflect the definition of customer complaints. Prompt action was taken in relation to the majority of feedback received. All service complaints were assessed and investigated in accordance with the Customer Feedback Policy, and steps were taken to improve communications and address the concerns where appropriate. Suggestions provided by our customers were also reviewed and actioned, where appropriate.</w:t>
      </w:r>
    </w:p>
    <w:p w14:paraId="3CA917D2" w14:textId="77777777" w:rsidR="00971278" w:rsidRPr="00971278" w:rsidRDefault="00971278" w:rsidP="00D92845">
      <w:pPr>
        <w:rPr>
          <w:szCs w:val="22"/>
        </w:rPr>
      </w:pPr>
    </w:p>
    <w:p w14:paraId="3E03A02A" w14:textId="77777777" w:rsidR="00D92845" w:rsidRPr="00971278" w:rsidRDefault="00971278" w:rsidP="00D92845">
      <w:pPr>
        <w:rPr>
          <w:b/>
          <w:szCs w:val="22"/>
        </w:rPr>
      </w:pPr>
      <w:r w:rsidRPr="00971278">
        <w:rPr>
          <w:rStyle w:val="Heading3Char"/>
        </w:rPr>
        <w:t>Conduct</w:t>
      </w:r>
      <w:r w:rsidR="00D92845" w:rsidRPr="00971278">
        <w:rPr>
          <w:rStyle w:val="Heading3Char"/>
        </w:rPr>
        <w:t xml:space="preserve"> complaints</w:t>
      </w:r>
      <w:r w:rsidR="00C4202E" w:rsidRPr="00971278">
        <w:rPr>
          <w:rStyle w:val="Heading3Char"/>
        </w:rPr>
        <w:t xml:space="preserve"> </w:t>
      </w:r>
    </w:p>
    <w:p w14:paraId="2C245309" w14:textId="77777777" w:rsidR="00D92845" w:rsidRPr="00971278" w:rsidRDefault="00D92845" w:rsidP="00D92845">
      <w:pPr>
        <w:rPr>
          <w:szCs w:val="22"/>
        </w:rPr>
      </w:pPr>
    </w:p>
    <w:p w14:paraId="089249B4" w14:textId="77777777" w:rsidR="00971278" w:rsidRPr="00762316" w:rsidRDefault="00971278" w:rsidP="00971278">
      <w:pPr>
        <w:rPr>
          <w:rFonts w:ascii="Calibri" w:hAnsi="Calibri"/>
        </w:rPr>
      </w:pPr>
      <w:r w:rsidRPr="00971278">
        <w:t>Complaints about the conduct of QBCC staff are referred to the Integ</w:t>
      </w:r>
      <w:r w:rsidR="00EF4889">
        <w:t>rity and Complaints Branch</w:t>
      </w:r>
      <w:r w:rsidRPr="00971278">
        <w:t xml:space="preserve"> within the QBCC. In the 2020-2021 period, the I</w:t>
      </w:r>
      <w:r w:rsidR="00EF4889">
        <w:t xml:space="preserve">ntegrity and </w:t>
      </w:r>
      <w:r w:rsidRPr="00971278">
        <w:t>C</w:t>
      </w:r>
      <w:r w:rsidR="00EF4889">
        <w:t xml:space="preserve">omplaints </w:t>
      </w:r>
      <w:r w:rsidRPr="00971278">
        <w:t>B</w:t>
      </w:r>
      <w:r w:rsidR="00EF4889">
        <w:t>ranch</w:t>
      </w:r>
      <w:r w:rsidRPr="00971278">
        <w:t xml:space="preserve"> received 69 referrals of complaints, of which 58 were deemed suitable for managerial action and 11 were referred for investigation. The Queensland Public Service Commission benchmark for completion of matters suitable for managerial action is set at 75 per cent of matters finalised within 51 days. Of the 58 matters, 85 per cent were finalised within the benchmark. The benchmark for matters requiring investigation is set at 139 days. Of the 11 </w:t>
      </w:r>
      <w:r w:rsidRPr="00971278">
        <w:lastRenderedPageBreak/>
        <w:t>matters referred for investigation, 91 per cent were completed under the benchmark. Three matters required disciplinary intervention.</w:t>
      </w:r>
    </w:p>
    <w:p w14:paraId="6F22322A" w14:textId="77777777" w:rsidR="00DF0B33" w:rsidRPr="00971278" w:rsidRDefault="00DF0B33" w:rsidP="00D92845">
      <w:pPr>
        <w:rPr>
          <w:b/>
          <w:szCs w:val="22"/>
        </w:rPr>
      </w:pPr>
    </w:p>
    <w:p w14:paraId="0DEB62CE" w14:textId="77777777" w:rsidR="006C4B13" w:rsidRPr="00B24744" w:rsidRDefault="006C4B13" w:rsidP="00D92845">
      <w:pPr>
        <w:rPr>
          <w:rStyle w:val="Heading3Char"/>
          <w:sz w:val="22"/>
        </w:rPr>
      </w:pPr>
      <w:r w:rsidRPr="00B24744">
        <w:rPr>
          <w:rStyle w:val="Heading3Char"/>
        </w:rPr>
        <w:t xml:space="preserve">Implementing the </w:t>
      </w:r>
      <w:r w:rsidRPr="00B24744">
        <w:rPr>
          <w:rStyle w:val="Heading3Char"/>
          <w:i/>
        </w:rPr>
        <w:t>Human Rights Act 2019</w:t>
      </w:r>
      <w:r w:rsidRPr="00B24744">
        <w:rPr>
          <w:rStyle w:val="Heading3Char"/>
        </w:rPr>
        <w:t xml:space="preserve"> in the QBCC</w:t>
      </w:r>
      <w:r w:rsidR="00454561" w:rsidRPr="00B24744">
        <w:rPr>
          <w:rStyle w:val="Heading3Char"/>
        </w:rPr>
        <w:t xml:space="preserve"> </w:t>
      </w:r>
    </w:p>
    <w:p w14:paraId="1A3A41E5" w14:textId="77777777" w:rsidR="00A729D5" w:rsidRPr="00B24744" w:rsidRDefault="00A729D5" w:rsidP="00D92845">
      <w:pPr>
        <w:rPr>
          <w:rStyle w:val="Heading3Char"/>
          <w:rFonts w:cs="Arial"/>
          <w:b w:val="0"/>
          <w:sz w:val="22"/>
          <w:szCs w:val="22"/>
          <w:highlight w:val="yellow"/>
        </w:rPr>
      </w:pPr>
    </w:p>
    <w:p w14:paraId="47FEA57D" w14:textId="77777777" w:rsidR="00B24744" w:rsidRPr="00B24744" w:rsidRDefault="00B24744" w:rsidP="0658C9DE">
      <w:pPr>
        <w:rPr>
          <w:rStyle w:val="Heading3Char"/>
          <w:rFonts w:cs="Arial"/>
          <w:b w:val="0"/>
          <w:bCs w:val="0"/>
          <w:sz w:val="22"/>
          <w:szCs w:val="22"/>
        </w:rPr>
      </w:pPr>
      <w:r w:rsidRPr="0658C9DE">
        <w:rPr>
          <w:rStyle w:val="Heading3Char"/>
          <w:rFonts w:cs="Arial"/>
          <w:b w:val="0"/>
          <w:bCs w:val="0"/>
          <w:sz w:val="22"/>
          <w:szCs w:val="22"/>
        </w:rPr>
        <w:t xml:space="preserve">The QBCC is committed to compliance with, and furthering the objects of, the </w:t>
      </w:r>
      <w:r w:rsidRPr="0658C9DE">
        <w:rPr>
          <w:rStyle w:val="Heading3Char"/>
          <w:rFonts w:cs="Arial"/>
          <w:b w:val="0"/>
          <w:bCs w:val="0"/>
          <w:i/>
          <w:iCs/>
          <w:sz w:val="22"/>
          <w:szCs w:val="22"/>
        </w:rPr>
        <w:t>Human Rights Act 2019</w:t>
      </w:r>
      <w:r w:rsidRPr="0658C9DE">
        <w:rPr>
          <w:rStyle w:val="Heading3Char"/>
          <w:rFonts w:cs="Arial"/>
          <w:b w:val="0"/>
          <w:bCs w:val="0"/>
          <w:sz w:val="22"/>
          <w:szCs w:val="22"/>
        </w:rPr>
        <w:t>. I</w:t>
      </w:r>
      <w:r w:rsidR="00DB1CA5" w:rsidRPr="0658C9DE">
        <w:rPr>
          <w:rStyle w:val="Heading3Char"/>
          <w:rFonts w:cs="Arial"/>
          <w:b w:val="0"/>
          <w:bCs w:val="0"/>
          <w:sz w:val="22"/>
          <w:szCs w:val="22"/>
        </w:rPr>
        <w:t>n</w:t>
      </w:r>
      <w:r w:rsidRPr="0658C9DE">
        <w:rPr>
          <w:rStyle w:val="Heading3Char"/>
          <w:rFonts w:cs="Arial"/>
          <w:b w:val="0"/>
          <w:bCs w:val="0"/>
          <w:sz w:val="22"/>
          <w:szCs w:val="22"/>
        </w:rPr>
        <w:t xml:space="preserve"> 2020-2021, the QBCC continued to implement steps to identify and address the broader impacts the </w:t>
      </w:r>
      <w:r w:rsidR="0B0BD1CA" w:rsidRPr="0658C9DE">
        <w:rPr>
          <w:rStyle w:val="Heading3Char"/>
          <w:rFonts w:cs="Arial"/>
          <w:b w:val="0"/>
          <w:bCs w:val="0"/>
          <w:i/>
          <w:iCs/>
          <w:sz w:val="22"/>
          <w:szCs w:val="22"/>
        </w:rPr>
        <w:t>Human Rights Act 2019</w:t>
      </w:r>
      <w:r w:rsidRPr="0658C9DE">
        <w:rPr>
          <w:rStyle w:val="Heading3Char"/>
          <w:rFonts w:cs="Arial"/>
          <w:b w:val="0"/>
          <w:bCs w:val="0"/>
          <w:sz w:val="22"/>
          <w:szCs w:val="22"/>
        </w:rPr>
        <w:t xml:space="preserve"> may have on clients of the QBCC as a result of carrying out its regulatory functions. </w:t>
      </w:r>
    </w:p>
    <w:p w14:paraId="0F1F8833" w14:textId="77777777" w:rsidR="00B24744" w:rsidRPr="00B24744" w:rsidRDefault="00B24744" w:rsidP="00B24744">
      <w:pPr>
        <w:rPr>
          <w:rStyle w:val="Heading3Char"/>
          <w:rFonts w:cs="Arial"/>
          <w:b w:val="0"/>
          <w:sz w:val="22"/>
          <w:szCs w:val="22"/>
        </w:rPr>
      </w:pPr>
    </w:p>
    <w:p w14:paraId="47B8D38F" w14:textId="77777777" w:rsidR="00B24744" w:rsidRPr="00B24744" w:rsidRDefault="00B24744" w:rsidP="0658C9DE">
      <w:pPr>
        <w:rPr>
          <w:rStyle w:val="Heading3Char"/>
          <w:rFonts w:cs="Arial"/>
          <w:b w:val="0"/>
          <w:bCs w:val="0"/>
          <w:sz w:val="22"/>
          <w:szCs w:val="22"/>
        </w:rPr>
      </w:pPr>
      <w:r w:rsidRPr="0658C9DE">
        <w:rPr>
          <w:rStyle w:val="Heading3Char"/>
          <w:rFonts w:cs="Arial"/>
          <w:b w:val="0"/>
          <w:bCs w:val="0"/>
          <w:sz w:val="22"/>
          <w:szCs w:val="22"/>
        </w:rPr>
        <w:t>In 2020</w:t>
      </w:r>
      <w:r w:rsidR="00AE017F" w:rsidRPr="0658C9DE">
        <w:rPr>
          <w:rStyle w:val="Heading3Char"/>
          <w:rFonts w:cs="Arial"/>
          <w:b w:val="0"/>
          <w:bCs w:val="0"/>
          <w:sz w:val="22"/>
          <w:szCs w:val="22"/>
        </w:rPr>
        <w:t>,</w:t>
      </w:r>
      <w:r w:rsidRPr="0658C9DE">
        <w:rPr>
          <w:rStyle w:val="Heading3Char"/>
          <w:rFonts w:cs="Arial"/>
          <w:b w:val="0"/>
          <w:bCs w:val="0"/>
          <w:sz w:val="22"/>
          <w:szCs w:val="22"/>
        </w:rPr>
        <w:t xml:space="preserve"> the QBCC appointed an audit officer to review, assess and make recommendations regarding the compatibility of all relevant policies and procedures with the</w:t>
      </w:r>
      <w:r w:rsidR="565B4C24" w:rsidRPr="0658C9DE">
        <w:rPr>
          <w:rStyle w:val="Heading3Char"/>
          <w:rFonts w:cs="Arial"/>
          <w:b w:val="0"/>
          <w:bCs w:val="0"/>
          <w:i/>
          <w:iCs/>
          <w:sz w:val="22"/>
          <w:szCs w:val="22"/>
        </w:rPr>
        <w:t xml:space="preserve"> Human Rights Act 2019</w:t>
      </w:r>
      <w:r w:rsidRPr="0658C9DE">
        <w:rPr>
          <w:rStyle w:val="Heading3Char"/>
          <w:rFonts w:cs="Arial"/>
          <w:b w:val="0"/>
          <w:bCs w:val="0"/>
          <w:sz w:val="22"/>
          <w:szCs w:val="22"/>
        </w:rPr>
        <w:t>. Substantial progress has been made in the review process, which is expected to be completed in 2021-2022.</w:t>
      </w:r>
    </w:p>
    <w:p w14:paraId="1898F649" w14:textId="77777777" w:rsidR="00B24744" w:rsidRPr="00B24744" w:rsidRDefault="00B24744" w:rsidP="00B24744">
      <w:pPr>
        <w:rPr>
          <w:rStyle w:val="Heading3Char"/>
          <w:rFonts w:cs="Arial"/>
          <w:b w:val="0"/>
          <w:sz w:val="22"/>
          <w:szCs w:val="22"/>
        </w:rPr>
      </w:pPr>
    </w:p>
    <w:p w14:paraId="3F2D001F" w14:textId="77777777" w:rsidR="00B24744" w:rsidRDefault="00B24744" w:rsidP="00B24744">
      <w:pPr>
        <w:rPr>
          <w:rStyle w:val="Heading3Char"/>
          <w:rFonts w:cs="Arial"/>
          <w:b w:val="0"/>
          <w:sz w:val="22"/>
          <w:szCs w:val="22"/>
        </w:rPr>
      </w:pPr>
      <w:r w:rsidRPr="00B24744">
        <w:rPr>
          <w:rStyle w:val="Heading3Char"/>
          <w:rFonts w:cs="Arial"/>
          <w:b w:val="0"/>
          <w:sz w:val="22"/>
          <w:szCs w:val="22"/>
        </w:rPr>
        <w:t>The QBCC captures human rights complaints within its current complaints management system. One complaint was assessed as a potential human rights complaint. The outcome of the complaint assessment was that there had been no limit to the complainant’s human rights and therefore no further action was taken.</w:t>
      </w:r>
    </w:p>
    <w:p w14:paraId="3C6A888B" w14:textId="77777777" w:rsidR="00F20A2A" w:rsidRPr="00B24744" w:rsidRDefault="00F20A2A" w:rsidP="00B24744">
      <w:pPr>
        <w:rPr>
          <w:szCs w:val="22"/>
        </w:rPr>
      </w:pPr>
      <w:r w:rsidRPr="00B24744">
        <w:rPr>
          <w:szCs w:val="22"/>
        </w:rPr>
        <w:br w:type="page"/>
      </w:r>
    </w:p>
    <w:p w14:paraId="5E0509D2" w14:textId="77777777" w:rsidR="00E0512B" w:rsidRPr="00543A32" w:rsidRDefault="00E0512B"/>
    <w:p w14:paraId="0256A884" w14:textId="77777777" w:rsidR="00BF3936" w:rsidRPr="00543A32" w:rsidRDefault="00BF3936" w:rsidP="00BF3936">
      <w:pPr>
        <w:pStyle w:val="Heading2"/>
      </w:pPr>
      <w:bookmarkStart w:id="74" w:name="_Toc13825032"/>
      <w:bookmarkStart w:id="75" w:name="_Toc77057591"/>
      <w:r w:rsidRPr="00543A32">
        <w:t>O</w:t>
      </w:r>
      <w:r w:rsidR="00A1625C" w:rsidRPr="00543A32">
        <w:t>bjective</w:t>
      </w:r>
      <w:r w:rsidRPr="00543A32">
        <w:t xml:space="preserve"> 3: </w:t>
      </w:r>
      <w:bookmarkEnd w:id="74"/>
      <w:r w:rsidR="00DD2DE5" w:rsidRPr="00543A32">
        <w:t>Put our people first, and support and value them</w:t>
      </w:r>
      <w:bookmarkEnd w:id="75"/>
    </w:p>
    <w:p w14:paraId="518B80A8" w14:textId="77777777" w:rsidR="00BF3936" w:rsidRPr="00543A32" w:rsidRDefault="00BF3936" w:rsidP="00BF3936"/>
    <w:p w14:paraId="6FD3896B" w14:textId="0A1F8BA3" w:rsidR="00BF3936" w:rsidRPr="00543A32" w:rsidRDefault="00DD2DE5" w:rsidP="00BF3936">
      <w:r w:rsidRPr="00543A32">
        <w:rPr>
          <w:rFonts w:cs="Arial"/>
          <w:szCs w:val="22"/>
        </w:rPr>
        <w:t>The QBCC</w:t>
      </w:r>
      <w:r w:rsidR="0048635C" w:rsidRPr="00543A32">
        <w:rPr>
          <w:rFonts w:cs="Arial"/>
          <w:szCs w:val="22"/>
        </w:rPr>
        <w:t>’s people</w:t>
      </w:r>
      <w:r w:rsidRPr="00543A32">
        <w:rPr>
          <w:rFonts w:cs="Arial"/>
          <w:szCs w:val="22"/>
        </w:rPr>
        <w:t xml:space="preserve"> are our greatest asset. As is stated in the Strategic Plan, “Our people matter because we can only achieve what we set out to do through our people.” This objective articulates our desire to look after and develop our people. Four strategies have been developed towards this objective</w:t>
      </w:r>
      <w:r w:rsidR="008C4476" w:rsidRPr="00543A32">
        <w:rPr>
          <w:rFonts w:cs="Arial"/>
          <w:szCs w:val="22"/>
        </w:rPr>
        <w:t>.</w:t>
      </w:r>
      <w:r w:rsidR="00874230" w:rsidRPr="00543A32">
        <w:rPr>
          <w:rFonts w:cs="Arial"/>
          <w:szCs w:val="22"/>
        </w:rPr>
        <w:t xml:space="preserve"> These </w:t>
      </w:r>
      <w:r w:rsidR="00357D1C" w:rsidRPr="00543A32">
        <w:rPr>
          <w:rFonts w:cs="Arial"/>
          <w:szCs w:val="22"/>
        </w:rPr>
        <w:t>are</w:t>
      </w:r>
      <w:r w:rsidR="00874230" w:rsidRPr="00543A32">
        <w:rPr>
          <w:rFonts w:cs="Arial"/>
          <w:szCs w:val="22"/>
        </w:rPr>
        <w:t>:</w:t>
      </w:r>
    </w:p>
    <w:p w14:paraId="214BBD4B" w14:textId="77777777" w:rsidR="00BF3936" w:rsidRPr="00543A32" w:rsidRDefault="00DD2DE5" w:rsidP="00230D2F">
      <w:pPr>
        <w:pStyle w:val="ListParagraph"/>
        <w:numPr>
          <w:ilvl w:val="0"/>
          <w:numId w:val="18"/>
        </w:numPr>
      </w:pPr>
      <w:r>
        <w:t>Recruit and develop great people – we attract and retain a diverse workforce with the right skills to deliver our mandate</w:t>
      </w:r>
    </w:p>
    <w:p w14:paraId="71A99D9E" w14:textId="77777777" w:rsidR="00447B44" w:rsidRPr="00543A32" w:rsidRDefault="00DD2DE5" w:rsidP="00230D2F">
      <w:pPr>
        <w:pStyle w:val="ListParagraph"/>
        <w:numPr>
          <w:ilvl w:val="0"/>
          <w:numId w:val="18"/>
        </w:numPr>
      </w:pPr>
      <w:r w:rsidRPr="00543A32">
        <w:t>Performance matters – we recognise and reward high performance and seek continuous improvement</w:t>
      </w:r>
    </w:p>
    <w:p w14:paraId="13109928" w14:textId="77777777" w:rsidR="00DD2DE5" w:rsidRPr="00543A32" w:rsidRDefault="00DD2DE5" w:rsidP="00230D2F">
      <w:pPr>
        <w:pStyle w:val="ListParagraph"/>
        <w:numPr>
          <w:ilvl w:val="0"/>
          <w:numId w:val="18"/>
        </w:numPr>
      </w:pPr>
      <w:r w:rsidRPr="00543A32">
        <w:t>Culture – we celebrate shared values that promote a positive and productive working environment</w:t>
      </w:r>
    </w:p>
    <w:p w14:paraId="7ED05697" w14:textId="77777777" w:rsidR="00BF3936" w:rsidRPr="00543A32" w:rsidRDefault="00DD2DE5" w:rsidP="00230D2F">
      <w:pPr>
        <w:pStyle w:val="ListParagraph"/>
        <w:numPr>
          <w:ilvl w:val="0"/>
          <w:numId w:val="18"/>
        </w:numPr>
      </w:pPr>
      <w:r w:rsidRPr="00543A32">
        <w:rPr>
          <w:rFonts w:cs="Arial"/>
          <w:szCs w:val="22"/>
        </w:rPr>
        <w:t>Wellness – we support and mentor our staff</w:t>
      </w:r>
      <w:r w:rsidR="00BF3936" w:rsidRPr="00543A32">
        <w:t>.</w:t>
      </w:r>
    </w:p>
    <w:p w14:paraId="1996CE80" w14:textId="77777777" w:rsidR="0039613F" w:rsidRPr="00543A32" w:rsidRDefault="0039613F" w:rsidP="00BF3936"/>
    <w:p w14:paraId="497CD0DA" w14:textId="77777777" w:rsidR="00333632" w:rsidRPr="000369BE" w:rsidRDefault="00333632" w:rsidP="00BF3936">
      <w:r w:rsidRPr="00543A32">
        <w:rPr>
          <w:rFonts w:cs="Arial"/>
          <w:szCs w:val="22"/>
        </w:rPr>
        <w:t xml:space="preserve">The QBCC is also committed to respecting, protecting and promoting human rights in our everyday </w:t>
      </w:r>
      <w:r w:rsidRPr="000369BE">
        <w:rPr>
          <w:rFonts w:cs="Arial"/>
          <w:szCs w:val="22"/>
        </w:rPr>
        <w:t>decisions.</w:t>
      </w:r>
    </w:p>
    <w:p w14:paraId="5465188E" w14:textId="77777777" w:rsidR="00333632" w:rsidRPr="000369BE" w:rsidRDefault="00333632" w:rsidP="00BF39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547"/>
        <w:gridCol w:w="1765"/>
        <w:gridCol w:w="5015"/>
      </w:tblGrid>
      <w:tr w:rsidR="000369BE" w:rsidRPr="000369BE" w14:paraId="575E26CD" w14:textId="77777777" w:rsidTr="00D108A9">
        <w:trPr>
          <w:trHeight w:val="339"/>
        </w:trPr>
        <w:tc>
          <w:tcPr>
            <w:tcW w:w="10608" w:type="dxa"/>
            <w:gridSpan w:val="4"/>
            <w:tcBorders>
              <w:top w:val="single" w:sz="12" w:space="0" w:color="auto"/>
              <w:left w:val="nil"/>
              <w:bottom w:val="single" w:sz="4" w:space="0" w:color="auto"/>
              <w:right w:val="nil"/>
            </w:tcBorders>
            <w:shd w:val="clear" w:color="auto" w:fill="auto"/>
          </w:tcPr>
          <w:p w14:paraId="456BE5DD" w14:textId="77777777" w:rsidR="0017005D" w:rsidRPr="000369BE" w:rsidRDefault="0017005D" w:rsidP="000A3EBE">
            <w:pPr>
              <w:pStyle w:val="Caption"/>
              <w:keepNext/>
              <w:rPr>
                <w:rFonts w:cs="Arial"/>
                <w:color w:val="auto"/>
                <w:sz w:val="20"/>
              </w:rPr>
            </w:pPr>
            <w:bookmarkStart w:id="76" w:name="_Toc521568118"/>
            <w:bookmarkStart w:id="77" w:name="_Toc13737032"/>
            <w:bookmarkStart w:id="78" w:name="_Toc13825012"/>
            <w:bookmarkStart w:id="79" w:name="_Toc80970877"/>
            <w:r w:rsidRPr="000369BE">
              <w:rPr>
                <w:color w:val="auto"/>
                <w:sz w:val="20"/>
              </w:rPr>
              <w:t xml:space="preserve">Table </w:t>
            </w:r>
            <w:r w:rsidRPr="000369BE">
              <w:rPr>
                <w:color w:val="auto"/>
                <w:sz w:val="20"/>
              </w:rPr>
              <w:fldChar w:fldCharType="begin"/>
            </w:r>
            <w:r w:rsidRPr="000369BE">
              <w:rPr>
                <w:color w:val="auto"/>
                <w:sz w:val="20"/>
              </w:rPr>
              <w:instrText xml:space="preserve"> SEQ Table \* ARABIC </w:instrText>
            </w:r>
            <w:r w:rsidRPr="000369BE">
              <w:rPr>
                <w:color w:val="auto"/>
                <w:sz w:val="20"/>
              </w:rPr>
              <w:fldChar w:fldCharType="separate"/>
            </w:r>
            <w:r w:rsidR="00A57FF9">
              <w:rPr>
                <w:noProof/>
                <w:color w:val="auto"/>
                <w:sz w:val="20"/>
              </w:rPr>
              <w:t>24</w:t>
            </w:r>
            <w:r w:rsidRPr="000369BE">
              <w:rPr>
                <w:color w:val="auto"/>
                <w:sz w:val="20"/>
              </w:rPr>
              <w:fldChar w:fldCharType="end"/>
            </w:r>
            <w:r w:rsidRPr="000369BE">
              <w:rPr>
                <w:rFonts w:cs="Arial"/>
                <w:color w:val="auto"/>
                <w:sz w:val="20"/>
              </w:rPr>
              <w:t xml:space="preserve">: Objective 3 </w:t>
            </w:r>
            <w:bookmarkEnd w:id="76"/>
            <w:bookmarkEnd w:id="77"/>
            <w:bookmarkEnd w:id="78"/>
            <w:r w:rsidR="000A3EBE" w:rsidRPr="000369BE">
              <w:rPr>
                <w:rFonts w:cs="Arial"/>
                <w:color w:val="auto"/>
                <w:sz w:val="20"/>
              </w:rPr>
              <w:t>performance measures</w:t>
            </w:r>
            <w:bookmarkEnd w:id="79"/>
            <w:r w:rsidRPr="000369BE">
              <w:rPr>
                <w:rFonts w:cs="Arial"/>
                <w:color w:val="auto"/>
                <w:sz w:val="20"/>
              </w:rPr>
              <w:t xml:space="preserve"> </w:t>
            </w:r>
          </w:p>
        </w:tc>
      </w:tr>
      <w:tr w:rsidR="000369BE" w:rsidRPr="000369BE" w14:paraId="35196D88" w14:textId="77777777" w:rsidTr="0047389B">
        <w:trPr>
          <w:trHeight w:val="288"/>
        </w:trPr>
        <w:tc>
          <w:tcPr>
            <w:tcW w:w="2281" w:type="dxa"/>
            <w:tcBorders>
              <w:left w:val="nil"/>
              <w:right w:val="nil"/>
            </w:tcBorders>
            <w:shd w:val="clear" w:color="auto" w:fill="auto"/>
          </w:tcPr>
          <w:p w14:paraId="5203664E" w14:textId="77777777" w:rsidR="00A93EA0" w:rsidRPr="000369BE" w:rsidRDefault="00A93EA0" w:rsidP="00510FD3">
            <w:pPr>
              <w:rPr>
                <w:rFonts w:cs="Arial"/>
                <w:b/>
                <w:sz w:val="20"/>
              </w:rPr>
            </w:pPr>
          </w:p>
        </w:tc>
        <w:tc>
          <w:tcPr>
            <w:tcW w:w="1547" w:type="dxa"/>
            <w:tcBorders>
              <w:left w:val="nil"/>
              <w:right w:val="nil"/>
            </w:tcBorders>
            <w:shd w:val="clear" w:color="auto" w:fill="D9D9D9" w:themeFill="background1" w:themeFillShade="D9"/>
          </w:tcPr>
          <w:p w14:paraId="6778A463" w14:textId="77777777" w:rsidR="00A93EA0" w:rsidRPr="000369BE" w:rsidRDefault="00A93EA0" w:rsidP="0047389B">
            <w:pPr>
              <w:jc w:val="center"/>
              <w:rPr>
                <w:rFonts w:cs="Arial"/>
                <w:b/>
                <w:sz w:val="20"/>
              </w:rPr>
            </w:pPr>
            <w:r w:rsidRPr="000369BE">
              <w:rPr>
                <w:rFonts w:cs="Arial"/>
                <w:b/>
                <w:sz w:val="20"/>
              </w:rPr>
              <w:t>Target</w:t>
            </w:r>
          </w:p>
        </w:tc>
        <w:tc>
          <w:tcPr>
            <w:tcW w:w="1765" w:type="dxa"/>
            <w:tcBorders>
              <w:left w:val="nil"/>
              <w:right w:val="nil"/>
            </w:tcBorders>
            <w:shd w:val="clear" w:color="auto" w:fill="auto"/>
          </w:tcPr>
          <w:p w14:paraId="1A4752F1" w14:textId="77777777" w:rsidR="00A93EA0" w:rsidRPr="000369BE" w:rsidRDefault="00A93EA0" w:rsidP="0047389B">
            <w:pPr>
              <w:jc w:val="center"/>
              <w:rPr>
                <w:rFonts w:cs="Arial"/>
                <w:b/>
                <w:sz w:val="20"/>
              </w:rPr>
            </w:pPr>
            <w:r w:rsidRPr="000369BE">
              <w:rPr>
                <w:rFonts w:cs="Arial"/>
                <w:b/>
                <w:sz w:val="20"/>
              </w:rPr>
              <w:t>Actual</w:t>
            </w:r>
          </w:p>
        </w:tc>
        <w:tc>
          <w:tcPr>
            <w:tcW w:w="5015" w:type="dxa"/>
            <w:tcBorders>
              <w:left w:val="nil"/>
              <w:right w:val="nil"/>
            </w:tcBorders>
            <w:shd w:val="clear" w:color="auto" w:fill="D9D9D9" w:themeFill="background1" w:themeFillShade="D9"/>
          </w:tcPr>
          <w:p w14:paraId="3D45AD62" w14:textId="77777777" w:rsidR="00A93EA0" w:rsidRPr="000369BE" w:rsidRDefault="00A93EA0">
            <w:pPr>
              <w:rPr>
                <w:rFonts w:cs="Arial"/>
                <w:b/>
                <w:sz w:val="20"/>
              </w:rPr>
            </w:pPr>
            <w:r w:rsidRPr="000369BE">
              <w:rPr>
                <w:rFonts w:cs="Arial"/>
                <w:b/>
                <w:sz w:val="20"/>
              </w:rPr>
              <w:t>Comments</w:t>
            </w:r>
          </w:p>
        </w:tc>
      </w:tr>
      <w:tr w:rsidR="000369BE" w:rsidRPr="000369BE" w14:paraId="1F13C1C6" w14:textId="77777777" w:rsidTr="0047389B">
        <w:tc>
          <w:tcPr>
            <w:tcW w:w="2281" w:type="dxa"/>
            <w:tcBorders>
              <w:left w:val="nil"/>
              <w:right w:val="nil"/>
            </w:tcBorders>
            <w:shd w:val="clear" w:color="auto" w:fill="auto"/>
          </w:tcPr>
          <w:p w14:paraId="2B8BC795" w14:textId="77777777" w:rsidR="003C6497" w:rsidRPr="000369BE" w:rsidRDefault="003C6497">
            <w:pPr>
              <w:rPr>
                <w:rFonts w:cs="Arial"/>
                <w:sz w:val="20"/>
                <w:szCs w:val="18"/>
                <w:lang w:val="en-US"/>
              </w:rPr>
            </w:pPr>
            <w:r w:rsidRPr="000369BE">
              <w:rPr>
                <w:rFonts w:cs="Arial"/>
                <w:sz w:val="20"/>
                <w:szCs w:val="18"/>
                <w:lang w:val="en-US"/>
              </w:rPr>
              <w:t xml:space="preserve">Agency engagement score from the Working </w:t>
            </w:r>
            <w:r w:rsidR="00354FFE" w:rsidRPr="000369BE">
              <w:rPr>
                <w:rFonts w:cs="Arial"/>
                <w:sz w:val="20"/>
                <w:szCs w:val="18"/>
                <w:lang w:val="en-US"/>
              </w:rPr>
              <w:t>for</w:t>
            </w:r>
            <w:r w:rsidRPr="000369BE">
              <w:rPr>
                <w:rFonts w:cs="Arial"/>
                <w:sz w:val="20"/>
                <w:szCs w:val="18"/>
                <w:lang w:val="en-US"/>
              </w:rPr>
              <w:t xml:space="preserve"> Queensland survey</w:t>
            </w:r>
          </w:p>
        </w:tc>
        <w:tc>
          <w:tcPr>
            <w:tcW w:w="1547" w:type="dxa"/>
            <w:tcBorders>
              <w:left w:val="nil"/>
              <w:right w:val="nil"/>
            </w:tcBorders>
            <w:shd w:val="clear" w:color="auto" w:fill="D9D9D9" w:themeFill="background1" w:themeFillShade="D9"/>
          </w:tcPr>
          <w:p w14:paraId="2C747C6B" w14:textId="77777777" w:rsidR="003C6497" w:rsidRPr="000369BE" w:rsidRDefault="008531E0" w:rsidP="00CB1C5C">
            <w:pPr>
              <w:jc w:val="center"/>
              <w:rPr>
                <w:rFonts w:cs="Arial"/>
                <w:sz w:val="20"/>
              </w:rPr>
            </w:pPr>
            <w:r w:rsidRPr="000369BE">
              <w:rPr>
                <w:rFonts w:cs="Arial"/>
                <w:sz w:val="20"/>
              </w:rPr>
              <w:t>85%</w:t>
            </w:r>
          </w:p>
        </w:tc>
        <w:tc>
          <w:tcPr>
            <w:tcW w:w="1765" w:type="dxa"/>
            <w:tcBorders>
              <w:left w:val="nil"/>
              <w:right w:val="nil"/>
            </w:tcBorders>
            <w:shd w:val="clear" w:color="auto" w:fill="auto"/>
          </w:tcPr>
          <w:p w14:paraId="0BD5CDD2" w14:textId="77777777" w:rsidR="003C6497" w:rsidRPr="000369BE" w:rsidRDefault="00F24B12" w:rsidP="00CB1C5C">
            <w:pPr>
              <w:tabs>
                <w:tab w:val="center" w:pos="336"/>
              </w:tabs>
              <w:jc w:val="center"/>
              <w:rPr>
                <w:rFonts w:cs="Arial"/>
                <w:sz w:val="20"/>
              </w:rPr>
            </w:pPr>
            <w:r w:rsidRPr="000369BE">
              <w:rPr>
                <w:rFonts w:cs="Arial"/>
                <w:sz w:val="20"/>
              </w:rPr>
              <w:t>86%</w:t>
            </w:r>
          </w:p>
        </w:tc>
        <w:tc>
          <w:tcPr>
            <w:tcW w:w="5015" w:type="dxa"/>
            <w:tcBorders>
              <w:left w:val="nil"/>
              <w:right w:val="nil"/>
            </w:tcBorders>
            <w:shd w:val="clear" w:color="auto" w:fill="D9D9D9" w:themeFill="background1" w:themeFillShade="D9"/>
          </w:tcPr>
          <w:p w14:paraId="2445A691" w14:textId="77777777" w:rsidR="003C6497" w:rsidRPr="000369BE" w:rsidRDefault="003C6497" w:rsidP="00CB1C5C">
            <w:pPr>
              <w:rPr>
                <w:rFonts w:cs="Arial"/>
                <w:sz w:val="20"/>
                <w:highlight w:val="yellow"/>
              </w:rPr>
            </w:pPr>
          </w:p>
        </w:tc>
      </w:tr>
      <w:tr w:rsidR="000369BE" w:rsidRPr="000369BE" w14:paraId="20456318" w14:textId="77777777" w:rsidTr="0047389B">
        <w:tc>
          <w:tcPr>
            <w:tcW w:w="2281" w:type="dxa"/>
            <w:tcBorders>
              <w:left w:val="nil"/>
              <w:right w:val="nil"/>
            </w:tcBorders>
            <w:shd w:val="clear" w:color="auto" w:fill="auto"/>
          </w:tcPr>
          <w:p w14:paraId="53FD8C24" w14:textId="77777777" w:rsidR="004602CF" w:rsidRPr="000369BE" w:rsidRDefault="004602CF" w:rsidP="004602CF">
            <w:pPr>
              <w:rPr>
                <w:rFonts w:cs="Arial"/>
                <w:sz w:val="20"/>
                <w:szCs w:val="18"/>
                <w:lang w:val="en-US"/>
              </w:rPr>
            </w:pPr>
            <w:r w:rsidRPr="000369BE">
              <w:rPr>
                <w:rFonts w:cs="Arial"/>
                <w:sz w:val="20"/>
                <w:szCs w:val="18"/>
                <w:lang w:val="en-US"/>
              </w:rPr>
              <w:t>Agency participation rate in the Working for Queensland survey</w:t>
            </w:r>
          </w:p>
        </w:tc>
        <w:tc>
          <w:tcPr>
            <w:tcW w:w="1547" w:type="dxa"/>
            <w:tcBorders>
              <w:left w:val="nil"/>
              <w:right w:val="nil"/>
            </w:tcBorders>
            <w:shd w:val="clear" w:color="auto" w:fill="D9D9D9" w:themeFill="background1" w:themeFillShade="D9"/>
          </w:tcPr>
          <w:p w14:paraId="40F6184C" w14:textId="77777777" w:rsidR="004602CF" w:rsidRPr="000369BE" w:rsidRDefault="004602CF" w:rsidP="004602CF">
            <w:pPr>
              <w:jc w:val="center"/>
              <w:rPr>
                <w:rFonts w:cs="Arial"/>
                <w:sz w:val="20"/>
              </w:rPr>
            </w:pPr>
            <w:r w:rsidRPr="000369BE">
              <w:rPr>
                <w:rFonts w:cs="Arial"/>
                <w:sz w:val="20"/>
              </w:rPr>
              <w:t>Over 90%</w:t>
            </w:r>
          </w:p>
        </w:tc>
        <w:tc>
          <w:tcPr>
            <w:tcW w:w="1765" w:type="dxa"/>
            <w:tcBorders>
              <w:left w:val="nil"/>
              <w:right w:val="nil"/>
            </w:tcBorders>
            <w:shd w:val="clear" w:color="auto" w:fill="auto"/>
          </w:tcPr>
          <w:p w14:paraId="3C0EDF92" w14:textId="77777777" w:rsidR="004602CF" w:rsidRPr="000369BE" w:rsidRDefault="004602CF" w:rsidP="004602CF">
            <w:pPr>
              <w:tabs>
                <w:tab w:val="center" w:pos="336"/>
              </w:tabs>
              <w:jc w:val="center"/>
              <w:rPr>
                <w:rFonts w:cs="Arial"/>
                <w:sz w:val="20"/>
              </w:rPr>
            </w:pPr>
            <w:r w:rsidRPr="000369BE">
              <w:rPr>
                <w:rFonts w:cs="Arial"/>
                <w:sz w:val="20"/>
              </w:rPr>
              <w:t>97%</w:t>
            </w:r>
          </w:p>
        </w:tc>
        <w:tc>
          <w:tcPr>
            <w:tcW w:w="5015" w:type="dxa"/>
            <w:tcBorders>
              <w:left w:val="nil"/>
              <w:right w:val="nil"/>
            </w:tcBorders>
            <w:shd w:val="clear" w:color="auto" w:fill="D9D9D9" w:themeFill="background1" w:themeFillShade="D9"/>
          </w:tcPr>
          <w:p w14:paraId="21A3B437" w14:textId="77777777" w:rsidR="004602CF" w:rsidRPr="000369BE" w:rsidRDefault="004602CF" w:rsidP="004602CF">
            <w:pPr>
              <w:rPr>
                <w:rFonts w:cs="Arial"/>
                <w:sz w:val="20"/>
              </w:rPr>
            </w:pPr>
          </w:p>
        </w:tc>
      </w:tr>
      <w:tr w:rsidR="000369BE" w:rsidRPr="000369BE" w14:paraId="6B878F4A" w14:textId="77777777" w:rsidTr="0047389B">
        <w:tc>
          <w:tcPr>
            <w:tcW w:w="2281" w:type="dxa"/>
            <w:tcBorders>
              <w:left w:val="nil"/>
              <w:right w:val="nil"/>
            </w:tcBorders>
            <w:shd w:val="clear" w:color="auto" w:fill="auto"/>
          </w:tcPr>
          <w:p w14:paraId="20F763A4" w14:textId="77777777" w:rsidR="004602CF" w:rsidRPr="000369BE" w:rsidRDefault="004602CF" w:rsidP="004602CF">
            <w:pPr>
              <w:rPr>
                <w:rFonts w:cs="Arial"/>
                <w:sz w:val="20"/>
                <w:szCs w:val="18"/>
                <w:lang w:val="en-US"/>
              </w:rPr>
            </w:pPr>
            <w:r w:rsidRPr="000369BE">
              <w:rPr>
                <w:rFonts w:cs="Arial"/>
                <w:sz w:val="20"/>
                <w:szCs w:val="18"/>
                <w:lang w:val="en-US"/>
              </w:rPr>
              <w:t>Percentage of staff turnover</w:t>
            </w:r>
          </w:p>
        </w:tc>
        <w:tc>
          <w:tcPr>
            <w:tcW w:w="1547" w:type="dxa"/>
            <w:tcBorders>
              <w:left w:val="nil"/>
              <w:right w:val="nil"/>
            </w:tcBorders>
            <w:shd w:val="clear" w:color="auto" w:fill="D9D9D9" w:themeFill="background1" w:themeFillShade="D9"/>
          </w:tcPr>
          <w:p w14:paraId="4DB64ED6" w14:textId="77777777" w:rsidR="004602CF" w:rsidRPr="000369BE" w:rsidRDefault="004602CF" w:rsidP="004602CF">
            <w:pPr>
              <w:jc w:val="center"/>
              <w:rPr>
                <w:rFonts w:cs="Arial"/>
                <w:sz w:val="20"/>
              </w:rPr>
            </w:pPr>
            <w:r w:rsidRPr="000369BE">
              <w:rPr>
                <w:rFonts w:cs="Arial"/>
                <w:sz w:val="20"/>
              </w:rPr>
              <w:t>Up to 15%</w:t>
            </w:r>
          </w:p>
        </w:tc>
        <w:tc>
          <w:tcPr>
            <w:tcW w:w="1765" w:type="dxa"/>
            <w:tcBorders>
              <w:left w:val="nil"/>
              <w:right w:val="nil"/>
            </w:tcBorders>
            <w:shd w:val="clear" w:color="auto" w:fill="auto"/>
          </w:tcPr>
          <w:p w14:paraId="65FB53C9" w14:textId="77777777" w:rsidR="004602CF" w:rsidRPr="000369BE" w:rsidRDefault="000369BE" w:rsidP="004602CF">
            <w:pPr>
              <w:tabs>
                <w:tab w:val="center" w:pos="336"/>
              </w:tabs>
              <w:jc w:val="center"/>
              <w:rPr>
                <w:rFonts w:cs="Arial"/>
                <w:sz w:val="20"/>
              </w:rPr>
            </w:pPr>
            <w:r w:rsidRPr="000369BE">
              <w:rPr>
                <w:rFonts w:cs="Arial"/>
                <w:sz w:val="20"/>
              </w:rPr>
              <w:t>13.95%</w:t>
            </w:r>
          </w:p>
        </w:tc>
        <w:tc>
          <w:tcPr>
            <w:tcW w:w="5015" w:type="dxa"/>
            <w:tcBorders>
              <w:left w:val="nil"/>
              <w:right w:val="nil"/>
            </w:tcBorders>
            <w:shd w:val="clear" w:color="auto" w:fill="D9D9D9" w:themeFill="background1" w:themeFillShade="D9"/>
          </w:tcPr>
          <w:p w14:paraId="75CA435F" w14:textId="77777777" w:rsidR="004602CF" w:rsidRPr="000369BE" w:rsidRDefault="000369BE" w:rsidP="004602CF">
            <w:pPr>
              <w:rPr>
                <w:rFonts w:cs="Arial"/>
                <w:sz w:val="20"/>
              </w:rPr>
            </w:pPr>
            <w:r w:rsidRPr="000369BE">
              <w:rPr>
                <w:rFonts w:cs="Arial"/>
                <w:sz w:val="20"/>
              </w:rPr>
              <w:t>Turnover includes temporary staff and is within the range of the broader sector.</w:t>
            </w:r>
          </w:p>
        </w:tc>
      </w:tr>
      <w:tr w:rsidR="000369BE" w:rsidRPr="000369BE" w14:paraId="2B76FE39" w14:textId="77777777" w:rsidTr="0047389B">
        <w:tc>
          <w:tcPr>
            <w:tcW w:w="2281" w:type="dxa"/>
            <w:tcBorders>
              <w:left w:val="nil"/>
              <w:right w:val="nil"/>
            </w:tcBorders>
            <w:shd w:val="clear" w:color="auto" w:fill="auto"/>
          </w:tcPr>
          <w:p w14:paraId="4A910CC8" w14:textId="77777777" w:rsidR="004602CF" w:rsidRPr="000369BE" w:rsidRDefault="004602CF" w:rsidP="004602CF">
            <w:pPr>
              <w:rPr>
                <w:rFonts w:cs="Arial"/>
                <w:sz w:val="20"/>
                <w:szCs w:val="18"/>
                <w:lang w:val="en-US"/>
              </w:rPr>
            </w:pPr>
            <w:r w:rsidRPr="000369BE">
              <w:rPr>
                <w:rFonts w:cs="Arial"/>
                <w:sz w:val="20"/>
                <w:szCs w:val="18"/>
                <w:lang w:val="en-US"/>
              </w:rPr>
              <w:t>Overall QBCC gender parity</w:t>
            </w:r>
          </w:p>
        </w:tc>
        <w:tc>
          <w:tcPr>
            <w:tcW w:w="1547" w:type="dxa"/>
            <w:tcBorders>
              <w:left w:val="nil"/>
              <w:right w:val="nil"/>
            </w:tcBorders>
            <w:shd w:val="clear" w:color="auto" w:fill="D9D9D9" w:themeFill="background1" w:themeFillShade="D9"/>
          </w:tcPr>
          <w:p w14:paraId="39A43B15" w14:textId="77777777" w:rsidR="004602CF" w:rsidRPr="000369BE" w:rsidRDefault="004602CF" w:rsidP="004602CF">
            <w:pPr>
              <w:jc w:val="center"/>
              <w:rPr>
                <w:rFonts w:cs="Arial"/>
                <w:sz w:val="20"/>
              </w:rPr>
            </w:pPr>
            <w:r w:rsidRPr="000369BE">
              <w:rPr>
                <w:rFonts w:cs="Arial"/>
                <w:sz w:val="20"/>
              </w:rPr>
              <w:t>50%/50%</w:t>
            </w:r>
          </w:p>
        </w:tc>
        <w:tc>
          <w:tcPr>
            <w:tcW w:w="1765" w:type="dxa"/>
            <w:tcBorders>
              <w:left w:val="nil"/>
              <w:right w:val="nil"/>
            </w:tcBorders>
            <w:shd w:val="clear" w:color="auto" w:fill="auto"/>
          </w:tcPr>
          <w:p w14:paraId="6C7B7A14" w14:textId="77777777" w:rsidR="004602CF" w:rsidRPr="000369BE" w:rsidRDefault="000369BE" w:rsidP="004602CF">
            <w:pPr>
              <w:tabs>
                <w:tab w:val="center" w:pos="336"/>
              </w:tabs>
              <w:jc w:val="center"/>
              <w:rPr>
                <w:rFonts w:cs="Arial"/>
                <w:sz w:val="20"/>
              </w:rPr>
            </w:pPr>
            <w:r w:rsidRPr="000369BE">
              <w:rPr>
                <w:rFonts w:cs="Arial"/>
                <w:sz w:val="20"/>
              </w:rPr>
              <w:t>44% (M)</w:t>
            </w:r>
            <w:r w:rsidR="005A0712">
              <w:rPr>
                <w:rFonts w:cs="Arial"/>
                <w:sz w:val="20"/>
              </w:rPr>
              <w:t xml:space="preserve"> </w:t>
            </w:r>
            <w:r w:rsidRPr="000369BE">
              <w:rPr>
                <w:rFonts w:cs="Arial"/>
                <w:sz w:val="20"/>
              </w:rPr>
              <w:t>/ 56% (F)</w:t>
            </w:r>
          </w:p>
        </w:tc>
        <w:tc>
          <w:tcPr>
            <w:tcW w:w="5015" w:type="dxa"/>
            <w:tcBorders>
              <w:left w:val="nil"/>
              <w:right w:val="nil"/>
            </w:tcBorders>
            <w:shd w:val="clear" w:color="auto" w:fill="D9D9D9" w:themeFill="background1" w:themeFillShade="D9"/>
          </w:tcPr>
          <w:p w14:paraId="58074F38" w14:textId="77777777" w:rsidR="004602CF" w:rsidRPr="000369BE" w:rsidRDefault="004602CF" w:rsidP="004602CF">
            <w:pPr>
              <w:rPr>
                <w:rFonts w:cs="Arial"/>
                <w:sz w:val="20"/>
              </w:rPr>
            </w:pPr>
          </w:p>
        </w:tc>
      </w:tr>
      <w:tr w:rsidR="000369BE" w:rsidRPr="000369BE" w14:paraId="060B3B3E" w14:textId="77777777" w:rsidTr="0047389B">
        <w:tc>
          <w:tcPr>
            <w:tcW w:w="2281" w:type="dxa"/>
            <w:tcBorders>
              <w:left w:val="nil"/>
              <w:right w:val="nil"/>
            </w:tcBorders>
            <w:shd w:val="clear" w:color="auto" w:fill="auto"/>
          </w:tcPr>
          <w:p w14:paraId="0F03933F" w14:textId="77777777" w:rsidR="004602CF" w:rsidRPr="000369BE" w:rsidRDefault="004602CF" w:rsidP="004602CF">
            <w:pPr>
              <w:rPr>
                <w:rFonts w:cs="Arial"/>
                <w:sz w:val="20"/>
                <w:szCs w:val="18"/>
                <w:lang w:val="en-US"/>
              </w:rPr>
            </w:pPr>
            <w:r w:rsidRPr="000369BE">
              <w:rPr>
                <w:rFonts w:cs="Arial"/>
                <w:sz w:val="20"/>
                <w:szCs w:val="18"/>
                <w:lang w:val="en-US"/>
              </w:rPr>
              <w:t>Gender parity – Senior Leadership Team and Directors</w:t>
            </w:r>
          </w:p>
        </w:tc>
        <w:tc>
          <w:tcPr>
            <w:tcW w:w="1547" w:type="dxa"/>
            <w:tcBorders>
              <w:left w:val="nil"/>
              <w:right w:val="nil"/>
            </w:tcBorders>
            <w:shd w:val="clear" w:color="auto" w:fill="D9D9D9" w:themeFill="background1" w:themeFillShade="D9"/>
          </w:tcPr>
          <w:p w14:paraId="173496C1" w14:textId="77777777" w:rsidR="004602CF" w:rsidRPr="000369BE" w:rsidRDefault="004602CF" w:rsidP="004602CF">
            <w:pPr>
              <w:jc w:val="center"/>
              <w:rPr>
                <w:rFonts w:cs="Arial"/>
                <w:sz w:val="20"/>
              </w:rPr>
            </w:pPr>
            <w:r w:rsidRPr="000369BE">
              <w:rPr>
                <w:rFonts w:cs="Arial"/>
                <w:sz w:val="20"/>
              </w:rPr>
              <w:t>50%/50%</w:t>
            </w:r>
          </w:p>
        </w:tc>
        <w:tc>
          <w:tcPr>
            <w:tcW w:w="1765" w:type="dxa"/>
            <w:tcBorders>
              <w:left w:val="nil"/>
              <w:right w:val="nil"/>
            </w:tcBorders>
            <w:shd w:val="clear" w:color="auto" w:fill="auto"/>
          </w:tcPr>
          <w:p w14:paraId="57882CCC" w14:textId="77777777" w:rsidR="004602CF" w:rsidRPr="000369BE" w:rsidRDefault="000369BE" w:rsidP="004602CF">
            <w:pPr>
              <w:tabs>
                <w:tab w:val="center" w:pos="336"/>
              </w:tabs>
              <w:jc w:val="center"/>
              <w:rPr>
                <w:rFonts w:cs="Arial"/>
                <w:sz w:val="20"/>
              </w:rPr>
            </w:pPr>
            <w:r w:rsidRPr="000369BE">
              <w:rPr>
                <w:rFonts w:cs="Arial"/>
                <w:sz w:val="20"/>
              </w:rPr>
              <w:t>47% (M) / 53% (F)</w:t>
            </w:r>
          </w:p>
        </w:tc>
        <w:tc>
          <w:tcPr>
            <w:tcW w:w="5015" w:type="dxa"/>
            <w:tcBorders>
              <w:left w:val="nil"/>
              <w:right w:val="nil"/>
            </w:tcBorders>
            <w:shd w:val="clear" w:color="auto" w:fill="D9D9D9" w:themeFill="background1" w:themeFillShade="D9"/>
          </w:tcPr>
          <w:p w14:paraId="1E2B8147" w14:textId="77777777" w:rsidR="004602CF" w:rsidRPr="000369BE" w:rsidRDefault="004602CF" w:rsidP="004602CF">
            <w:pPr>
              <w:rPr>
                <w:rFonts w:cs="Arial"/>
                <w:sz w:val="20"/>
              </w:rPr>
            </w:pPr>
          </w:p>
        </w:tc>
      </w:tr>
      <w:tr w:rsidR="000369BE" w:rsidRPr="000369BE" w14:paraId="65B726F6" w14:textId="77777777" w:rsidTr="0047389B">
        <w:tc>
          <w:tcPr>
            <w:tcW w:w="2281" w:type="dxa"/>
            <w:tcBorders>
              <w:left w:val="nil"/>
              <w:right w:val="nil"/>
            </w:tcBorders>
            <w:shd w:val="clear" w:color="auto" w:fill="auto"/>
          </w:tcPr>
          <w:p w14:paraId="77EC60B5" w14:textId="77777777" w:rsidR="004602CF" w:rsidRPr="000369BE" w:rsidRDefault="004602CF" w:rsidP="004602CF">
            <w:pPr>
              <w:rPr>
                <w:rFonts w:cs="Arial"/>
                <w:sz w:val="20"/>
                <w:szCs w:val="18"/>
                <w:lang w:val="en-US"/>
              </w:rPr>
            </w:pPr>
            <w:r w:rsidRPr="000369BE">
              <w:rPr>
                <w:rFonts w:cs="Arial"/>
                <w:sz w:val="20"/>
                <w:szCs w:val="18"/>
                <w:lang w:val="en-US"/>
              </w:rPr>
              <w:t>Gender pay gap</w:t>
            </w:r>
          </w:p>
        </w:tc>
        <w:tc>
          <w:tcPr>
            <w:tcW w:w="1547" w:type="dxa"/>
            <w:tcBorders>
              <w:left w:val="nil"/>
              <w:right w:val="nil"/>
            </w:tcBorders>
            <w:shd w:val="clear" w:color="auto" w:fill="D9D9D9" w:themeFill="background1" w:themeFillShade="D9"/>
          </w:tcPr>
          <w:p w14:paraId="4246FFE2" w14:textId="77777777" w:rsidR="004602CF" w:rsidRPr="000369BE" w:rsidRDefault="004602CF" w:rsidP="004602CF">
            <w:pPr>
              <w:jc w:val="center"/>
              <w:rPr>
                <w:rFonts w:cs="Arial"/>
                <w:sz w:val="20"/>
              </w:rPr>
            </w:pPr>
            <w:r w:rsidRPr="000369BE">
              <w:rPr>
                <w:rFonts w:cs="Arial"/>
                <w:sz w:val="20"/>
              </w:rPr>
              <w:t>10%</w:t>
            </w:r>
          </w:p>
        </w:tc>
        <w:tc>
          <w:tcPr>
            <w:tcW w:w="1765" w:type="dxa"/>
            <w:tcBorders>
              <w:left w:val="nil"/>
              <w:right w:val="nil"/>
            </w:tcBorders>
            <w:shd w:val="clear" w:color="auto" w:fill="auto"/>
          </w:tcPr>
          <w:p w14:paraId="38D34BF5" w14:textId="77777777" w:rsidR="004602CF" w:rsidRPr="000369BE" w:rsidRDefault="000369BE" w:rsidP="004602CF">
            <w:pPr>
              <w:tabs>
                <w:tab w:val="center" w:pos="336"/>
              </w:tabs>
              <w:jc w:val="center"/>
              <w:rPr>
                <w:rFonts w:cs="Arial"/>
                <w:sz w:val="20"/>
              </w:rPr>
            </w:pPr>
            <w:r w:rsidRPr="000369BE">
              <w:rPr>
                <w:rFonts w:cs="Arial"/>
                <w:sz w:val="20"/>
              </w:rPr>
              <w:t>8.39%</w:t>
            </w:r>
          </w:p>
        </w:tc>
        <w:tc>
          <w:tcPr>
            <w:tcW w:w="5015" w:type="dxa"/>
            <w:tcBorders>
              <w:left w:val="nil"/>
              <w:right w:val="nil"/>
            </w:tcBorders>
            <w:shd w:val="clear" w:color="auto" w:fill="D9D9D9" w:themeFill="background1" w:themeFillShade="D9"/>
          </w:tcPr>
          <w:p w14:paraId="1D15BB17" w14:textId="77777777" w:rsidR="004602CF" w:rsidRPr="000369BE" w:rsidRDefault="004602CF" w:rsidP="004602CF">
            <w:pPr>
              <w:rPr>
                <w:rFonts w:cs="Arial"/>
                <w:sz w:val="20"/>
              </w:rPr>
            </w:pPr>
          </w:p>
        </w:tc>
      </w:tr>
      <w:tr w:rsidR="000369BE" w:rsidRPr="000369BE" w14:paraId="2997E98E" w14:textId="77777777" w:rsidTr="0047389B">
        <w:tc>
          <w:tcPr>
            <w:tcW w:w="2281" w:type="dxa"/>
            <w:tcBorders>
              <w:left w:val="nil"/>
              <w:right w:val="nil"/>
            </w:tcBorders>
            <w:shd w:val="clear" w:color="auto" w:fill="auto"/>
          </w:tcPr>
          <w:p w14:paraId="3E5EA1C1" w14:textId="77777777" w:rsidR="004602CF" w:rsidRPr="000369BE" w:rsidRDefault="004602CF" w:rsidP="004602CF">
            <w:pPr>
              <w:rPr>
                <w:rFonts w:cs="Arial"/>
                <w:sz w:val="20"/>
                <w:szCs w:val="18"/>
                <w:lang w:val="en-US"/>
              </w:rPr>
            </w:pPr>
            <w:r w:rsidRPr="000369BE">
              <w:rPr>
                <w:rFonts w:cs="Arial"/>
                <w:sz w:val="20"/>
                <w:szCs w:val="18"/>
                <w:lang w:val="en-US"/>
              </w:rPr>
              <w:t>Lost time injury frequency rate</w:t>
            </w:r>
          </w:p>
        </w:tc>
        <w:tc>
          <w:tcPr>
            <w:tcW w:w="1547" w:type="dxa"/>
            <w:tcBorders>
              <w:left w:val="nil"/>
              <w:right w:val="nil"/>
            </w:tcBorders>
            <w:shd w:val="clear" w:color="auto" w:fill="D9D9D9" w:themeFill="background1" w:themeFillShade="D9"/>
          </w:tcPr>
          <w:p w14:paraId="4F7042A7" w14:textId="77777777" w:rsidR="004602CF" w:rsidRPr="000369BE" w:rsidRDefault="004602CF" w:rsidP="004602CF">
            <w:pPr>
              <w:jc w:val="center"/>
              <w:rPr>
                <w:rFonts w:cs="Arial"/>
                <w:sz w:val="20"/>
              </w:rPr>
            </w:pPr>
            <w:r w:rsidRPr="000369BE">
              <w:rPr>
                <w:rFonts w:cs="Arial"/>
                <w:sz w:val="20"/>
              </w:rPr>
              <w:t>Less than 2%</w:t>
            </w:r>
          </w:p>
        </w:tc>
        <w:tc>
          <w:tcPr>
            <w:tcW w:w="1765" w:type="dxa"/>
            <w:tcBorders>
              <w:left w:val="nil"/>
              <w:right w:val="nil"/>
            </w:tcBorders>
            <w:shd w:val="clear" w:color="auto" w:fill="auto"/>
          </w:tcPr>
          <w:p w14:paraId="20B9DCD5" w14:textId="77777777" w:rsidR="004602CF" w:rsidRPr="000369BE" w:rsidRDefault="000369BE" w:rsidP="004602CF">
            <w:pPr>
              <w:tabs>
                <w:tab w:val="center" w:pos="336"/>
              </w:tabs>
              <w:jc w:val="center"/>
              <w:rPr>
                <w:rFonts w:cs="Arial"/>
                <w:sz w:val="20"/>
              </w:rPr>
            </w:pPr>
            <w:r w:rsidRPr="000369BE">
              <w:rPr>
                <w:rFonts w:cs="Arial"/>
                <w:sz w:val="20"/>
              </w:rPr>
              <w:t>0</w:t>
            </w:r>
          </w:p>
        </w:tc>
        <w:tc>
          <w:tcPr>
            <w:tcW w:w="5015" w:type="dxa"/>
            <w:tcBorders>
              <w:left w:val="nil"/>
              <w:right w:val="nil"/>
            </w:tcBorders>
            <w:shd w:val="clear" w:color="auto" w:fill="D9D9D9" w:themeFill="background1" w:themeFillShade="D9"/>
          </w:tcPr>
          <w:p w14:paraId="15599AE4" w14:textId="77777777" w:rsidR="004602CF" w:rsidRPr="000369BE" w:rsidRDefault="004602CF" w:rsidP="004602CF">
            <w:pPr>
              <w:rPr>
                <w:rFonts w:cs="Arial"/>
                <w:sz w:val="20"/>
              </w:rPr>
            </w:pPr>
          </w:p>
        </w:tc>
      </w:tr>
      <w:tr w:rsidR="000369BE" w:rsidRPr="000369BE" w14:paraId="0D8328B1" w14:textId="77777777" w:rsidTr="0047389B">
        <w:tc>
          <w:tcPr>
            <w:tcW w:w="2281" w:type="dxa"/>
            <w:tcBorders>
              <w:left w:val="nil"/>
              <w:right w:val="nil"/>
            </w:tcBorders>
            <w:shd w:val="clear" w:color="auto" w:fill="auto"/>
          </w:tcPr>
          <w:p w14:paraId="43E7C66D" w14:textId="77777777" w:rsidR="004602CF" w:rsidRPr="000369BE" w:rsidRDefault="004602CF" w:rsidP="004602CF">
            <w:pPr>
              <w:rPr>
                <w:rFonts w:cs="Arial"/>
                <w:sz w:val="20"/>
                <w:szCs w:val="18"/>
                <w:lang w:val="en-US"/>
              </w:rPr>
            </w:pPr>
            <w:r w:rsidRPr="000369BE">
              <w:rPr>
                <w:rFonts w:cs="Arial"/>
                <w:sz w:val="20"/>
                <w:szCs w:val="18"/>
                <w:lang w:val="en-US"/>
              </w:rPr>
              <w:t>Average days lost due to absenteeism</w:t>
            </w:r>
          </w:p>
        </w:tc>
        <w:tc>
          <w:tcPr>
            <w:tcW w:w="1547" w:type="dxa"/>
            <w:tcBorders>
              <w:left w:val="nil"/>
              <w:right w:val="nil"/>
            </w:tcBorders>
            <w:shd w:val="clear" w:color="auto" w:fill="D9D9D9" w:themeFill="background1" w:themeFillShade="D9"/>
          </w:tcPr>
          <w:p w14:paraId="2DB41545" w14:textId="77777777" w:rsidR="004602CF" w:rsidRPr="000369BE" w:rsidRDefault="004602CF" w:rsidP="004602CF">
            <w:pPr>
              <w:jc w:val="center"/>
              <w:rPr>
                <w:rFonts w:cs="Arial"/>
                <w:sz w:val="20"/>
              </w:rPr>
            </w:pPr>
            <w:r w:rsidRPr="000369BE">
              <w:rPr>
                <w:rFonts w:cs="Arial"/>
                <w:sz w:val="20"/>
              </w:rPr>
              <w:t>10 days or less</w:t>
            </w:r>
          </w:p>
        </w:tc>
        <w:tc>
          <w:tcPr>
            <w:tcW w:w="1765" w:type="dxa"/>
            <w:tcBorders>
              <w:left w:val="nil"/>
              <w:right w:val="nil"/>
            </w:tcBorders>
            <w:shd w:val="clear" w:color="auto" w:fill="auto"/>
          </w:tcPr>
          <w:p w14:paraId="70A0D174" w14:textId="77777777" w:rsidR="004602CF" w:rsidRPr="000369BE" w:rsidRDefault="000369BE" w:rsidP="004602CF">
            <w:pPr>
              <w:tabs>
                <w:tab w:val="center" w:pos="336"/>
              </w:tabs>
              <w:jc w:val="center"/>
              <w:rPr>
                <w:rFonts w:cs="Arial"/>
                <w:sz w:val="20"/>
              </w:rPr>
            </w:pPr>
            <w:r w:rsidRPr="000369BE">
              <w:rPr>
                <w:rFonts w:cs="Arial"/>
                <w:sz w:val="20"/>
              </w:rPr>
              <w:t>9.4</w:t>
            </w:r>
          </w:p>
        </w:tc>
        <w:tc>
          <w:tcPr>
            <w:tcW w:w="5015" w:type="dxa"/>
            <w:tcBorders>
              <w:left w:val="nil"/>
              <w:right w:val="nil"/>
            </w:tcBorders>
            <w:shd w:val="clear" w:color="auto" w:fill="D9D9D9" w:themeFill="background1" w:themeFillShade="D9"/>
          </w:tcPr>
          <w:p w14:paraId="649043BA" w14:textId="77777777" w:rsidR="004602CF" w:rsidRPr="000369BE" w:rsidRDefault="004602CF" w:rsidP="004602CF">
            <w:pPr>
              <w:rPr>
                <w:rFonts w:cs="Arial"/>
                <w:sz w:val="20"/>
              </w:rPr>
            </w:pPr>
          </w:p>
        </w:tc>
      </w:tr>
    </w:tbl>
    <w:p w14:paraId="7BBCB3E9" w14:textId="77777777" w:rsidR="00771E91" w:rsidRPr="000369BE" w:rsidRDefault="00771E91" w:rsidP="00771E91">
      <w:pPr>
        <w:rPr>
          <w:rStyle w:val="Heading3Char"/>
        </w:rPr>
      </w:pPr>
    </w:p>
    <w:p w14:paraId="114EF8E5" w14:textId="77777777" w:rsidR="00771E91" w:rsidRPr="008353C5" w:rsidRDefault="00771E91" w:rsidP="00771E91">
      <w:pPr>
        <w:rPr>
          <w:sz w:val="18"/>
        </w:rPr>
      </w:pPr>
      <w:r w:rsidRPr="008353C5">
        <w:rPr>
          <w:rStyle w:val="Heading3Char"/>
        </w:rPr>
        <w:t>Workforce profile</w:t>
      </w:r>
    </w:p>
    <w:p w14:paraId="1DAF176D" w14:textId="77777777" w:rsidR="00771E91" w:rsidRPr="008353C5" w:rsidRDefault="00771E91" w:rsidP="00771E91">
      <w:pPr>
        <w:rPr>
          <w:rFonts w:cs="Arial"/>
          <w:szCs w:val="22"/>
        </w:rPr>
      </w:pPr>
    </w:p>
    <w:p w14:paraId="612266D8" w14:textId="77777777" w:rsidR="00771E91" w:rsidRPr="008353C5" w:rsidRDefault="00771E91" w:rsidP="00771E91">
      <w:pPr>
        <w:rPr>
          <w:rFonts w:cs="Arial"/>
          <w:szCs w:val="22"/>
          <w:lang w:val="en-US"/>
        </w:rPr>
      </w:pPr>
      <w:r w:rsidRPr="008353C5">
        <w:rPr>
          <w:lang w:val="en-US"/>
        </w:rPr>
        <w:t>As at 30 June 202</w:t>
      </w:r>
      <w:r w:rsidR="00E91017" w:rsidRPr="008353C5">
        <w:rPr>
          <w:lang w:val="en-US"/>
        </w:rPr>
        <w:t>1</w:t>
      </w:r>
      <w:r w:rsidRPr="008353C5">
        <w:rPr>
          <w:lang w:val="en-US"/>
        </w:rPr>
        <w:t>, the QBCC employed</w:t>
      </w:r>
      <w:r w:rsidR="008353C5" w:rsidRPr="008353C5">
        <w:rPr>
          <w:lang w:val="en-US"/>
        </w:rPr>
        <w:t xml:space="preserve"> 523.29</w:t>
      </w:r>
      <w:r w:rsidRPr="008353C5">
        <w:rPr>
          <w:lang w:val="en-US"/>
        </w:rPr>
        <w:t xml:space="preserve"> (</w:t>
      </w:r>
      <w:r w:rsidR="008353C5" w:rsidRPr="008353C5">
        <w:rPr>
          <w:lang w:val="en-US"/>
        </w:rPr>
        <w:t>513.49</w:t>
      </w:r>
      <w:r w:rsidRPr="008353C5">
        <w:rPr>
          <w:lang w:val="en-US"/>
        </w:rPr>
        <w:t xml:space="preserve"> active)</w:t>
      </w:r>
      <w:r w:rsidR="00532185" w:rsidRPr="00532185">
        <w:rPr>
          <w:vertAlign w:val="superscript"/>
          <w:lang w:val="en-US"/>
        </w:rPr>
        <w:t>1</w:t>
      </w:r>
      <w:r w:rsidRPr="008353C5">
        <w:rPr>
          <w:lang w:val="en-US"/>
        </w:rPr>
        <w:t xml:space="preserve"> full-time equivalent</w:t>
      </w:r>
      <w:r w:rsidR="002B5785" w:rsidRPr="008353C5">
        <w:rPr>
          <w:lang w:val="en-US"/>
        </w:rPr>
        <w:t xml:space="preserve"> (FTE</w:t>
      </w:r>
      <w:r w:rsidRPr="008353C5">
        <w:rPr>
          <w:lang w:val="en-US"/>
        </w:rPr>
        <w:t xml:space="preserve">) staff across professional, technical and administrative roles against a target of </w:t>
      </w:r>
      <w:r w:rsidR="008353C5" w:rsidRPr="008353C5">
        <w:rPr>
          <w:lang w:val="en-US"/>
        </w:rPr>
        <w:t>547</w:t>
      </w:r>
      <w:r w:rsidRPr="008353C5">
        <w:rPr>
          <w:lang w:val="en-US"/>
        </w:rPr>
        <w:t xml:space="preserve"> FTE, with</w:t>
      </w:r>
      <w:r w:rsidR="008353C5" w:rsidRPr="008353C5">
        <w:rPr>
          <w:lang w:val="en-US"/>
        </w:rPr>
        <w:t xml:space="preserve"> 85.6%</w:t>
      </w:r>
      <w:r w:rsidR="00532185">
        <w:rPr>
          <w:rFonts w:cs="Arial"/>
          <w:b/>
          <w:szCs w:val="22"/>
          <w:vertAlign w:val="superscript"/>
          <w:lang w:val="en-US"/>
        </w:rPr>
        <w:t>2</w:t>
      </w:r>
      <w:r w:rsidR="00045E89" w:rsidRPr="008353C5">
        <w:rPr>
          <w:lang w:val="en-US"/>
        </w:rPr>
        <w:t xml:space="preserve"> </w:t>
      </w:r>
      <w:r w:rsidRPr="008353C5">
        <w:rPr>
          <w:lang w:val="en-US"/>
        </w:rPr>
        <w:t>per cent of our staff providing frontline services.</w:t>
      </w:r>
      <w:r w:rsidRPr="008353C5">
        <w:rPr>
          <w:rFonts w:cs="Arial"/>
          <w:szCs w:val="22"/>
          <w:lang w:val="en-US"/>
        </w:rPr>
        <w:t xml:space="preserve"> </w:t>
      </w:r>
    </w:p>
    <w:p w14:paraId="7FD059C9" w14:textId="77777777" w:rsidR="00771E91" w:rsidRPr="008353C5" w:rsidRDefault="00771E91" w:rsidP="00771E91">
      <w:pPr>
        <w:rPr>
          <w:rFonts w:cs="Arial"/>
          <w:szCs w:val="22"/>
          <w:lang w:val="en-US"/>
        </w:rPr>
      </w:pPr>
    </w:p>
    <w:p w14:paraId="771174BE" w14:textId="7A8B7502" w:rsidR="00771E91" w:rsidRPr="008353C5" w:rsidRDefault="00BE303D" w:rsidP="00771E91">
      <w:pPr>
        <w:pStyle w:val="Caption"/>
        <w:keepNext/>
        <w:rPr>
          <w:rFonts w:cs="Arial"/>
          <w:color w:val="auto"/>
          <w:sz w:val="20"/>
          <w:szCs w:val="22"/>
          <w:lang w:val="en-US"/>
        </w:rPr>
      </w:pPr>
      <w:bookmarkStart w:id="80" w:name="_Toc80970878"/>
      <w:r w:rsidRPr="008353C5">
        <w:rPr>
          <w:color w:val="auto"/>
          <w:sz w:val="20"/>
        </w:rPr>
        <w:t xml:space="preserve">Table </w:t>
      </w:r>
      <w:r w:rsidR="00DD3B12" w:rsidRPr="008353C5">
        <w:rPr>
          <w:color w:val="auto"/>
          <w:sz w:val="20"/>
        </w:rPr>
        <w:fldChar w:fldCharType="begin"/>
      </w:r>
      <w:r w:rsidR="00DD3B12" w:rsidRPr="008353C5">
        <w:rPr>
          <w:color w:val="auto"/>
          <w:sz w:val="20"/>
        </w:rPr>
        <w:instrText xml:space="preserve"> SEQ Table \* ARABIC </w:instrText>
      </w:r>
      <w:r w:rsidR="00DD3B12" w:rsidRPr="008353C5">
        <w:rPr>
          <w:color w:val="auto"/>
          <w:sz w:val="20"/>
        </w:rPr>
        <w:fldChar w:fldCharType="separate"/>
      </w:r>
      <w:r w:rsidR="00A57FF9">
        <w:rPr>
          <w:noProof/>
          <w:color w:val="auto"/>
          <w:sz w:val="20"/>
        </w:rPr>
        <w:t>25</w:t>
      </w:r>
      <w:r w:rsidR="00DD3B12" w:rsidRPr="008353C5">
        <w:rPr>
          <w:noProof/>
          <w:color w:val="auto"/>
          <w:sz w:val="20"/>
        </w:rPr>
        <w:fldChar w:fldCharType="end"/>
      </w:r>
      <w:r w:rsidR="00771E91" w:rsidRPr="008353C5">
        <w:rPr>
          <w:color w:val="auto"/>
          <w:sz w:val="20"/>
        </w:rPr>
        <w:t xml:space="preserve">: Workplace profile </w:t>
      </w:r>
      <w:bookmarkEnd w:id="80"/>
    </w:p>
    <w:tbl>
      <w:tblPr>
        <w:tblStyle w:val="TableGrid"/>
        <w:tblW w:w="8251" w:type="dxa"/>
        <w:tblInd w:w="250" w:type="dxa"/>
        <w:tblLook w:val="04A0" w:firstRow="1" w:lastRow="0" w:firstColumn="1" w:lastColumn="0" w:noHBand="0" w:noVBand="1"/>
      </w:tblPr>
      <w:tblGrid>
        <w:gridCol w:w="4423"/>
        <w:gridCol w:w="1276"/>
        <w:gridCol w:w="1276"/>
        <w:gridCol w:w="1276"/>
      </w:tblGrid>
      <w:tr w:rsidR="008353C5" w:rsidRPr="008353C5" w14:paraId="5B3CA6F3" w14:textId="77777777" w:rsidTr="00E91017">
        <w:tc>
          <w:tcPr>
            <w:tcW w:w="4423" w:type="dxa"/>
            <w:shd w:val="clear" w:color="auto" w:fill="auto"/>
          </w:tcPr>
          <w:p w14:paraId="73B89F9F" w14:textId="77777777" w:rsidR="00E91017" w:rsidRPr="008353C5" w:rsidRDefault="00E91017" w:rsidP="00F368E3">
            <w:pPr>
              <w:rPr>
                <w:rFonts w:cs="Arial"/>
                <w:b/>
                <w:szCs w:val="22"/>
                <w:lang w:val="en-US"/>
              </w:rPr>
            </w:pPr>
            <w:r w:rsidRPr="008353C5">
              <w:rPr>
                <w:rFonts w:cs="Arial"/>
                <w:b/>
                <w:szCs w:val="22"/>
                <w:lang w:val="en-US"/>
              </w:rPr>
              <w:t>Equal Employment Opportunity (EEO) target groups</w:t>
            </w:r>
          </w:p>
        </w:tc>
        <w:tc>
          <w:tcPr>
            <w:tcW w:w="1276" w:type="dxa"/>
          </w:tcPr>
          <w:p w14:paraId="0CD087AF" w14:textId="77777777" w:rsidR="00E91017" w:rsidRPr="008353C5" w:rsidRDefault="00E91017" w:rsidP="00F368E3">
            <w:pPr>
              <w:jc w:val="center"/>
              <w:rPr>
                <w:rFonts w:cs="Arial"/>
                <w:b/>
                <w:szCs w:val="22"/>
                <w:lang w:val="en-US"/>
              </w:rPr>
            </w:pPr>
            <w:r w:rsidRPr="008353C5">
              <w:rPr>
                <w:rFonts w:cs="Arial"/>
                <w:b/>
                <w:szCs w:val="22"/>
                <w:lang w:val="en-US"/>
              </w:rPr>
              <w:t>2018-2019</w:t>
            </w:r>
          </w:p>
        </w:tc>
        <w:tc>
          <w:tcPr>
            <w:tcW w:w="1276" w:type="dxa"/>
          </w:tcPr>
          <w:p w14:paraId="36F1EDDC" w14:textId="77777777" w:rsidR="00E91017" w:rsidRPr="008353C5" w:rsidRDefault="00E91017">
            <w:pPr>
              <w:jc w:val="center"/>
              <w:rPr>
                <w:rFonts w:cs="Arial"/>
                <w:b/>
                <w:szCs w:val="22"/>
                <w:lang w:val="en-US"/>
              </w:rPr>
            </w:pPr>
            <w:r w:rsidRPr="008353C5">
              <w:rPr>
                <w:rFonts w:cs="Arial"/>
                <w:b/>
                <w:szCs w:val="22"/>
                <w:lang w:val="en-US"/>
              </w:rPr>
              <w:t>2019-2020</w:t>
            </w:r>
          </w:p>
        </w:tc>
        <w:tc>
          <w:tcPr>
            <w:tcW w:w="1276" w:type="dxa"/>
          </w:tcPr>
          <w:p w14:paraId="7A3EEDFB" w14:textId="77777777" w:rsidR="00E91017" w:rsidRPr="008353C5" w:rsidRDefault="00E91017">
            <w:pPr>
              <w:jc w:val="center"/>
              <w:rPr>
                <w:rFonts w:cs="Arial"/>
                <w:b/>
                <w:szCs w:val="22"/>
                <w:lang w:val="en-US"/>
              </w:rPr>
            </w:pPr>
            <w:r w:rsidRPr="008353C5">
              <w:rPr>
                <w:rFonts w:cs="Arial"/>
                <w:b/>
                <w:szCs w:val="22"/>
                <w:lang w:val="en-US"/>
              </w:rPr>
              <w:t>2020-2021</w:t>
            </w:r>
          </w:p>
        </w:tc>
      </w:tr>
      <w:tr w:rsidR="008353C5" w:rsidRPr="008353C5" w14:paraId="4922834D" w14:textId="77777777" w:rsidTr="00E91017">
        <w:trPr>
          <w:trHeight w:val="283"/>
        </w:trPr>
        <w:tc>
          <w:tcPr>
            <w:tcW w:w="4423" w:type="dxa"/>
          </w:tcPr>
          <w:p w14:paraId="40DDA05A" w14:textId="77777777" w:rsidR="00E91017" w:rsidRPr="008353C5" w:rsidRDefault="00E91017" w:rsidP="00C264EF">
            <w:pPr>
              <w:rPr>
                <w:rFonts w:cs="Arial"/>
                <w:szCs w:val="22"/>
                <w:lang w:val="en-US"/>
              </w:rPr>
            </w:pPr>
            <w:r w:rsidRPr="008353C5">
              <w:rPr>
                <w:rFonts w:cs="Arial"/>
                <w:szCs w:val="22"/>
                <w:lang w:val="en-US"/>
              </w:rPr>
              <w:t>Women</w:t>
            </w:r>
          </w:p>
        </w:tc>
        <w:tc>
          <w:tcPr>
            <w:tcW w:w="1276" w:type="dxa"/>
          </w:tcPr>
          <w:p w14:paraId="115D8200" w14:textId="77777777" w:rsidR="00E91017" w:rsidRPr="008353C5" w:rsidRDefault="00E91017" w:rsidP="00C264EF">
            <w:pPr>
              <w:jc w:val="center"/>
              <w:textAlignment w:val="baseline"/>
              <w:rPr>
                <w:rFonts w:cs="Arial"/>
                <w:szCs w:val="22"/>
              </w:rPr>
            </w:pPr>
            <w:r w:rsidRPr="008353C5">
              <w:rPr>
                <w:rStyle w:val="A3"/>
                <w:rFonts w:cs="Arial"/>
                <w:color w:val="auto"/>
              </w:rPr>
              <w:t>272</w:t>
            </w:r>
          </w:p>
        </w:tc>
        <w:tc>
          <w:tcPr>
            <w:tcW w:w="1276" w:type="dxa"/>
          </w:tcPr>
          <w:p w14:paraId="4B5103A7" w14:textId="77777777" w:rsidR="00E91017" w:rsidRPr="008353C5" w:rsidRDefault="00E91017" w:rsidP="00C264EF">
            <w:pPr>
              <w:jc w:val="center"/>
              <w:textAlignment w:val="baseline"/>
              <w:rPr>
                <w:rFonts w:cs="Arial"/>
                <w:szCs w:val="22"/>
              </w:rPr>
            </w:pPr>
            <w:r w:rsidRPr="008353C5">
              <w:rPr>
                <w:rFonts w:cs="Arial"/>
                <w:szCs w:val="22"/>
              </w:rPr>
              <w:t>299</w:t>
            </w:r>
          </w:p>
        </w:tc>
        <w:tc>
          <w:tcPr>
            <w:tcW w:w="1276" w:type="dxa"/>
          </w:tcPr>
          <w:p w14:paraId="7E060CB5" w14:textId="77777777" w:rsidR="00E91017" w:rsidRPr="008353C5" w:rsidRDefault="008353C5" w:rsidP="00C264EF">
            <w:pPr>
              <w:jc w:val="center"/>
              <w:textAlignment w:val="baseline"/>
              <w:rPr>
                <w:rFonts w:cs="Arial"/>
                <w:szCs w:val="22"/>
              </w:rPr>
            </w:pPr>
            <w:r w:rsidRPr="008353C5">
              <w:rPr>
                <w:rFonts w:cs="Arial"/>
                <w:szCs w:val="22"/>
              </w:rPr>
              <w:t>297</w:t>
            </w:r>
          </w:p>
        </w:tc>
      </w:tr>
      <w:tr w:rsidR="008353C5" w:rsidRPr="008353C5" w14:paraId="189D1706" w14:textId="77777777" w:rsidTr="00E91017">
        <w:trPr>
          <w:trHeight w:val="283"/>
        </w:trPr>
        <w:tc>
          <w:tcPr>
            <w:tcW w:w="4423" w:type="dxa"/>
          </w:tcPr>
          <w:p w14:paraId="4C13EB14" w14:textId="5257321F" w:rsidR="00E91017" w:rsidRPr="008353C5" w:rsidRDefault="00E91017" w:rsidP="00914512">
            <w:pPr>
              <w:rPr>
                <w:rFonts w:cs="Arial"/>
                <w:szCs w:val="22"/>
                <w:lang w:val="en-US"/>
              </w:rPr>
            </w:pPr>
            <w:r w:rsidRPr="008353C5">
              <w:rPr>
                <w:rFonts w:cs="Arial"/>
                <w:szCs w:val="22"/>
                <w:lang w:val="en-US"/>
              </w:rPr>
              <w:t>Aboriginal and Torres Strait Islander</w:t>
            </w:r>
          </w:p>
        </w:tc>
        <w:tc>
          <w:tcPr>
            <w:tcW w:w="1276" w:type="dxa"/>
          </w:tcPr>
          <w:p w14:paraId="332E2A65" w14:textId="77777777" w:rsidR="00E91017" w:rsidRPr="008353C5" w:rsidRDefault="00E91017" w:rsidP="00C264EF">
            <w:pPr>
              <w:jc w:val="center"/>
              <w:textAlignment w:val="baseline"/>
              <w:rPr>
                <w:rFonts w:cs="Arial"/>
                <w:szCs w:val="22"/>
              </w:rPr>
            </w:pPr>
            <w:r w:rsidRPr="008353C5">
              <w:rPr>
                <w:rStyle w:val="A3"/>
                <w:rFonts w:cs="Arial"/>
                <w:color w:val="auto"/>
              </w:rPr>
              <w:t>4</w:t>
            </w:r>
          </w:p>
        </w:tc>
        <w:tc>
          <w:tcPr>
            <w:tcW w:w="1276" w:type="dxa"/>
          </w:tcPr>
          <w:p w14:paraId="0D1D2D27" w14:textId="77777777" w:rsidR="00E91017" w:rsidRPr="008353C5" w:rsidRDefault="00E91017" w:rsidP="00C264EF">
            <w:pPr>
              <w:jc w:val="center"/>
              <w:textAlignment w:val="baseline"/>
              <w:rPr>
                <w:rFonts w:cs="Arial"/>
                <w:szCs w:val="22"/>
              </w:rPr>
            </w:pPr>
            <w:r w:rsidRPr="008353C5">
              <w:rPr>
                <w:rFonts w:cs="Arial"/>
                <w:szCs w:val="22"/>
              </w:rPr>
              <w:t>5</w:t>
            </w:r>
          </w:p>
        </w:tc>
        <w:tc>
          <w:tcPr>
            <w:tcW w:w="1276" w:type="dxa"/>
          </w:tcPr>
          <w:p w14:paraId="3359D715" w14:textId="77777777" w:rsidR="00E91017" w:rsidRPr="008353C5" w:rsidRDefault="008353C5" w:rsidP="00C264EF">
            <w:pPr>
              <w:jc w:val="center"/>
              <w:textAlignment w:val="baseline"/>
              <w:rPr>
                <w:rFonts w:cs="Arial"/>
                <w:szCs w:val="22"/>
              </w:rPr>
            </w:pPr>
            <w:r w:rsidRPr="008353C5">
              <w:rPr>
                <w:rFonts w:cs="Arial"/>
                <w:szCs w:val="22"/>
              </w:rPr>
              <w:t>10</w:t>
            </w:r>
          </w:p>
        </w:tc>
      </w:tr>
      <w:tr w:rsidR="008353C5" w:rsidRPr="008353C5" w14:paraId="79735024" w14:textId="77777777" w:rsidTr="00E91017">
        <w:trPr>
          <w:trHeight w:val="283"/>
        </w:trPr>
        <w:tc>
          <w:tcPr>
            <w:tcW w:w="4423" w:type="dxa"/>
          </w:tcPr>
          <w:p w14:paraId="5D890537" w14:textId="77777777" w:rsidR="00E91017" w:rsidRPr="008353C5" w:rsidRDefault="00E91017" w:rsidP="00C264EF">
            <w:pPr>
              <w:rPr>
                <w:rFonts w:cs="Arial"/>
                <w:szCs w:val="22"/>
                <w:lang w:val="en-US"/>
              </w:rPr>
            </w:pPr>
            <w:r w:rsidRPr="008353C5">
              <w:rPr>
                <w:rFonts w:cs="Arial"/>
                <w:szCs w:val="22"/>
                <w:lang w:val="en-US"/>
              </w:rPr>
              <w:t>People with a disability</w:t>
            </w:r>
          </w:p>
        </w:tc>
        <w:tc>
          <w:tcPr>
            <w:tcW w:w="1276" w:type="dxa"/>
          </w:tcPr>
          <w:p w14:paraId="6C99E61F" w14:textId="77777777" w:rsidR="00E91017" w:rsidRPr="008353C5" w:rsidRDefault="00E91017" w:rsidP="00C264EF">
            <w:pPr>
              <w:jc w:val="center"/>
              <w:textAlignment w:val="baseline"/>
              <w:rPr>
                <w:rFonts w:cs="Arial"/>
                <w:szCs w:val="22"/>
              </w:rPr>
            </w:pPr>
            <w:r w:rsidRPr="008353C5">
              <w:rPr>
                <w:rStyle w:val="A3"/>
                <w:rFonts w:cs="Arial"/>
                <w:color w:val="auto"/>
              </w:rPr>
              <w:t>18</w:t>
            </w:r>
          </w:p>
        </w:tc>
        <w:tc>
          <w:tcPr>
            <w:tcW w:w="1276" w:type="dxa"/>
          </w:tcPr>
          <w:p w14:paraId="671E169D" w14:textId="77777777" w:rsidR="00E91017" w:rsidRPr="008353C5" w:rsidRDefault="00E91017" w:rsidP="00C264EF">
            <w:pPr>
              <w:jc w:val="center"/>
              <w:textAlignment w:val="baseline"/>
              <w:rPr>
                <w:rFonts w:cs="Arial"/>
                <w:szCs w:val="22"/>
              </w:rPr>
            </w:pPr>
            <w:r w:rsidRPr="008353C5">
              <w:rPr>
                <w:rFonts w:cs="Arial"/>
                <w:szCs w:val="22"/>
              </w:rPr>
              <w:t>20</w:t>
            </w:r>
          </w:p>
        </w:tc>
        <w:tc>
          <w:tcPr>
            <w:tcW w:w="1276" w:type="dxa"/>
          </w:tcPr>
          <w:p w14:paraId="08567FD9" w14:textId="77777777" w:rsidR="00E91017" w:rsidRPr="008353C5" w:rsidRDefault="008353C5" w:rsidP="00C264EF">
            <w:pPr>
              <w:jc w:val="center"/>
              <w:textAlignment w:val="baseline"/>
              <w:rPr>
                <w:rFonts w:cs="Arial"/>
                <w:szCs w:val="22"/>
              </w:rPr>
            </w:pPr>
            <w:r w:rsidRPr="008353C5">
              <w:rPr>
                <w:rFonts w:cs="Arial"/>
                <w:szCs w:val="22"/>
              </w:rPr>
              <w:t>18</w:t>
            </w:r>
          </w:p>
        </w:tc>
      </w:tr>
      <w:tr w:rsidR="008353C5" w:rsidRPr="008353C5" w14:paraId="02AEE04A" w14:textId="77777777" w:rsidTr="00E91017">
        <w:trPr>
          <w:trHeight w:val="283"/>
        </w:trPr>
        <w:tc>
          <w:tcPr>
            <w:tcW w:w="4423" w:type="dxa"/>
          </w:tcPr>
          <w:p w14:paraId="57D66AA4" w14:textId="77777777" w:rsidR="00E91017" w:rsidRPr="008353C5" w:rsidRDefault="008353C5" w:rsidP="00C264EF">
            <w:pPr>
              <w:rPr>
                <w:rFonts w:cs="Arial"/>
                <w:szCs w:val="22"/>
                <w:lang w:val="en-US"/>
              </w:rPr>
            </w:pPr>
            <w:r w:rsidRPr="008353C5">
              <w:rPr>
                <w:rFonts w:cs="Arial"/>
                <w:szCs w:val="22"/>
                <w:lang w:val="en-US"/>
              </w:rPr>
              <w:t>Culturally and linguistically diverse</w:t>
            </w:r>
          </w:p>
        </w:tc>
        <w:tc>
          <w:tcPr>
            <w:tcW w:w="1276" w:type="dxa"/>
          </w:tcPr>
          <w:p w14:paraId="57C5EF44" w14:textId="77777777" w:rsidR="00E91017" w:rsidRPr="008353C5" w:rsidRDefault="00E91017" w:rsidP="00C264EF">
            <w:pPr>
              <w:jc w:val="center"/>
              <w:textAlignment w:val="baseline"/>
              <w:rPr>
                <w:rFonts w:cs="Arial"/>
                <w:szCs w:val="22"/>
              </w:rPr>
            </w:pPr>
            <w:r w:rsidRPr="008353C5">
              <w:rPr>
                <w:rStyle w:val="A3"/>
                <w:rFonts w:cs="Arial"/>
                <w:color w:val="auto"/>
              </w:rPr>
              <w:t>59</w:t>
            </w:r>
          </w:p>
        </w:tc>
        <w:tc>
          <w:tcPr>
            <w:tcW w:w="1276" w:type="dxa"/>
          </w:tcPr>
          <w:p w14:paraId="5F78EDCD" w14:textId="77777777" w:rsidR="00E91017" w:rsidRPr="008353C5" w:rsidRDefault="00E91017" w:rsidP="00C264EF">
            <w:pPr>
              <w:jc w:val="center"/>
              <w:textAlignment w:val="baseline"/>
              <w:rPr>
                <w:rFonts w:cs="Arial"/>
                <w:szCs w:val="22"/>
              </w:rPr>
            </w:pPr>
            <w:r w:rsidRPr="008353C5">
              <w:rPr>
                <w:rFonts w:cs="Arial"/>
                <w:szCs w:val="22"/>
              </w:rPr>
              <w:t>59</w:t>
            </w:r>
          </w:p>
        </w:tc>
        <w:tc>
          <w:tcPr>
            <w:tcW w:w="1276" w:type="dxa"/>
          </w:tcPr>
          <w:p w14:paraId="3D47B31B" w14:textId="77777777" w:rsidR="00E91017" w:rsidRPr="008353C5" w:rsidRDefault="008353C5" w:rsidP="00C264EF">
            <w:pPr>
              <w:jc w:val="center"/>
              <w:textAlignment w:val="baseline"/>
              <w:rPr>
                <w:rFonts w:cs="Arial"/>
                <w:szCs w:val="22"/>
              </w:rPr>
            </w:pPr>
            <w:r w:rsidRPr="008353C5">
              <w:rPr>
                <w:rFonts w:cs="Arial"/>
                <w:szCs w:val="22"/>
              </w:rPr>
              <w:t>71</w:t>
            </w:r>
          </w:p>
        </w:tc>
      </w:tr>
    </w:tbl>
    <w:p w14:paraId="09DF2352" w14:textId="77777777" w:rsidR="00532185" w:rsidRDefault="00532185" w:rsidP="00771E91">
      <w:pPr>
        <w:ind w:left="142"/>
        <w:rPr>
          <w:rFonts w:cs="Arial"/>
          <w:sz w:val="18"/>
          <w:szCs w:val="18"/>
          <w:vertAlign w:val="superscript"/>
          <w:lang w:val="en-US"/>
        </w:rPr>
      </w:pPr>
      <w:r>
        <w:rPr>
          <w:rFonts w:cs="Arial"/>
          <w:sz w:val="18"/>
          <w:szCs w:val="18"/>
          <w:vertAlign w:val="superscript"/>
          <w:lang w:val="en-US"/>
        </w:rPr>
        <w:t xml:space="preserve">1 </w:t>
      </w:r>
      <w:r w:rsidRPr="007C018C">
        <w:rPr>
          <w:rFonts w:cs="Arial"/>
          <w:sz w:val="18"/>
          <w:szCs w:val="18"/>
          <w:lang w:val="en-US"/>
        </w:rPr>
        <w:t>MOHRI</w:t>
      </w:r>
      <w:r>
        <w:rPr>
          <w:rFonts w:cs="Arial"/>
          <w:sz w:val="18"/>
          <w:szCs w:val="18"/>
          <w:lang w:val="en-US"/>
        </w:rPr>
        <w:t xml:space="preserve"> FTE data for fortnight ending 25 June 2021</w:t>
      </w:r>
    </w:p>
    <w:p w14:paraId="505AA941" w14:textId="77777777" w:rsidR="00771E91" w:rsidRPr="008353C5" w:rsidRDefault="00532185" w:rsidP="00771E91">
      <w:pPr>
        <w:ind w:left="142"/>
        <w:rPr>
          <w:rFonts w:cs="Arial"/>
          <w:sz w:val="18"/>
          <w:szCs w:val="18"/>
          <w:vertAlign w:val="superscript"/>
          <w:lang w:val="en-US"/>
        </w:rPr>
      </w:pPr>
      <w:r>
        <w:rPr>
          <w:rFonts w:cs="Arial"/>
          <w:sz w:val="18"/>
          <w:szCs w:val="18"/>
          <w:vertAlign w:val="superscript"/>
          <w:lang w:val="en-US"/>
        </w:rPr>
        <w:t>2</w:t>
      </w:r>
      <w:r w:rsidR="00045E89" w:rsidRPr="008353C5">
        <w:rPr>
          <w:rFonts w:cs="Arial"/>
          <w:sz w:val="18"/>
          <w:szCs w:val="18"/>
          <w:lang w:val="en-US"/>
        </w:rPr>
        <w:t xml:space="preserve"> </w:t>
      </w:r>
      <w:r w:rsidR="00771E91" w:rsidRPr="008353C5">
        <w:rPr>
          <w:sz w:val="18"/>
          <w:szCs w:val="18"/>
        </w:rPr>
        <w:t>In 2017-2018, the QBCC adjusted its definition of frontline services to better align with the rest of the Queensland Government.</w:t>
      </w:r>
    </w:p>
    <w:p w14:paraId="411BF061" w14:textId="71CA4F65" w:rsidR="00771E91" w:rsidRDefault="00771E91" w:rsidP="00771E91">
      <w:pPr>
        <w:ind w:left="720"/>
        <w:rPr>
          <w:rFonts w:cs="Arial"/>
          <w:szCs w:val="22"/>
          <w:lang w:val="en-US"/>
        </w:rPr>
      </w:pPr>
    </w:p>
    <w:p w14:paraId="7954C0A1" w14:textId="77777777" w:rsidR="00B22059" w:rsidRPr="008353C5" w:rsidRDefault="00B22059" w:rsidP="00771E91">
      <w:pPr>
        <w:ind w:left="720"/>
        <w:rPr>
          <w:rFonts w:cs="Arial"/>
          <w:szCs w:val="22"/>
          <w:lang w:val="en-US"/>
        </w:rPr>
      </w:pPr>
    </w:p>
    <w:p w14:paraId="67E1989F" w14:textId="77777777" w:rsidR="00771E91" w:rsidRPr="00A54A40" w:rsidRDefault="00771E91" w:rsidP="00771E91">
      <w:pPr>
        <w:pStyle w:val="Caption"/>
        <w:keepNext/>
        <w:rPr>
          <w:rFonts w:cs="Arial"/>
          <w:color w:val="auto"/>
          <w:sz w:val="20"/>
          <w:szCs w:val="22"/>
          <w:lang w:val="en-US"/>
        </w:rPr>
      </w:pPr>
      <w:bookmarkStart w:id="81" w:name="_Toc80970879"/>
      <w:r w:rsidRPr="00A54A40">
        <w:rPr>
          <w:color w:val="auto"/>
          <w:sz w:val="20"/>
        </w:rPr>
        <w:lastRenderedPageBreak/>
        <w:t xml:space="preserve">Table </w:t>
      </w:r>
      <w:r w:rsidRPr="00A54A40">
        <w:rPr>
          <w:color w:val="auto"/>
          <w:sz w:val="20"/>
        </w:rPr>
        <w:fldChar w:fldCharType="begin"/>
      </w:r>
      <w:r w:rsidRPr="00A54A40">
        <w:rPr>
          <w:color w:val="auto"/>
          <w:sz w:val="20"/>
        </w:rPr>
        <w:instrText xml:space="preserve"> SEQ Table \* ARABIC </w:instrText>
      </w:r>
      <w:r w:rsidRPr="00A54A40">
        <w:rPr>
          <w:color w:val="auto"/>
          <w:sz w:val="20"/>
        </w:rPr>
        <w:fldChar w:fldCharType="separate"/>
      </w:r>
      <w:r w:rsidR="00A57FF9">
        <w:rPr>
          <w:noProof/>
          <w:color w:val="auto"/>
          <w:sz w:val="20"/>
        </w:rPr>
        <w:t>26</w:t>
      </w:r>
      <w:r w:rsidRPr="00A54A40">
        <w:rPr>
          <w:color w:val="auto"/>
          <w:sz w:val="20"/>
        </w:rPr>
        <w:fldChar w:fldCharType="end"/>
      </w:r>
      <w:r w:rsidRPr="00A54A40">
        <w:rPr>
          <w:color w:val="auto"/>
          <w:sz w:val="20"/>
        </w:rPr>
        <w:t>: Workforce diversity as at 30 June 20</w:t>
      </w:r>
      <w:r w:rsidR="00F368E3" w:rsidRPr="00A54A40">
        <w:rPr>
          <w:color w:val="auto"/>
          <w:sz w:val="20"/>
        </w:rPr>
        <w:t>2</w:t>
      </w:r>
      <w:r w:rsidR="00E91017" w:rsidRPr="00A54A40">
        <w:rPr>
          <w:color w:val="auto"/>
          <w:sz w:val="20"/>
        </w:rPr>
        <w:t>1</w:t>
      </w:r>
      <w:r w:rsidRPr="00A54A40">
        <w:rPr>
          <w:color w:val="auto"/>
          <w:sz w:val="20"/>
        </w:rPr>
        <w:t xml:space="preserve"> (based on substantive position)</w:t>
      </w:r>
      <w:bookmarkEnd w:id="81"/>
    </w:p>
    <w:tbl>
      <w:tblPr>
        <w:tblStyle w:val="TableGrid"/>
        <w:tblW w:w="0" w:type="auto"/>
        <w:tblInd w:w="279" w:type="dxa"/>
        <w:tblLook w:val="04A0" w:firstRow="1" w:lastRow="0" w:firstColumn="1" w:lastColumn="0" w:noHBand="0" w:noVBand="1"/>
      </w:tblPr>
      <w:tblGrid>
        <w:gridCol w:w="3499"/>
        <w:gridCol w:w="1134"/>
        <w:gridCol w:w="1134"/>
        <w:gridCol w:w="1059"/>
        <w:gridCol w:w="1696"/>
      </w:tblGrid>
      <w:tr w:rsidR="00A54A40" w:rsidRPr="00A54A40" w14:paraId="624B0468" w14:textId="77777777" w:rsidTr="00814BC2">
        <w:tc>
          <w:tcPr>
            <w:tcW w:w="3499" w:type="dxa"/>
            <w:shd w:val="clear" w:color="auto" w:fill="auto"/>
          </w:tcPr>
          <w:p w14:paraId="54A8EE5E" w14:textId="77777777" w:rsidR="00771E91" w:rsidRPr="00A54A40" w:rsidRDefault="00771E91" w:rsidP="00814BC2">
            <w:pPr>
              <w:rPr>
                <w:rFonts w:cs="Arial"/>
                <w:b/>
                <w:szCs w:val="22"/>
                <w:lang w:val="en-US"/>
              </w:rPr>
            </w:pPr>
            <w:r w:rsidRPr="00A54A40">
              <w:rPr>
                <w:rFonts w:cs="Arial"/>
                <w:b/>
                <w:szCs w:val="22"/>
                <w:lang w:val="en-US"/>
              </w:rPr>
              <w:t>Level</w:t>
            </w:r>
          </w:p>
        </w:tc>
        <w:tc>
          <w:tcPr>
            <w:tcW w:w="1134" w:type="dxa"/>
            <w:tcBorders>
              <w:bottom w:val="single" w:sz="4" w:space="0" w:color="auto"/>
            </w:tcBorders>
            <w:shd w:val="clear" w:color="auto" w:fill="auto"/>
          </w:tcPr>
          <w:p w14:paraId="6FCD677C" w14:textId="77777777" w:rsidR="00771E91" w:rsidRPr="00A54A40" w:rsidRDefault="00771E91" w:rsidP="00814BC2">
            <w:pPr>
              <w:jc w:val="center"/>
              <w:rPr>
                <w:rFonts w:cs="Arial"/>
                <w:b/>
                <w:szCs w:val="22"/>
                <w:lang w:val="en-US"/>
              </w:rPr>
            </w:pPr>
            <w:r w:rsidRPr="00A54A40">
              <w:rPr>
                <w:rFonts w:cs="Arial"/>
                <w:b/>
                <w:szCs w:val="22"/>
                <w:lang w:val="en-US"/>
              </w:rPr>
              <w:t>Male</w:t>
            </w:r>
          </w:p>
        </w:tc>
        <w:tc>
          <w:tcPr>
            <w:tcW w:w="1134" w:type="dxa"/>
            <w:tcBorders>
              <w:bottom w:val="single" w:sz="4" w:space="0" w:color="auto"/>
            </w:tcBorders>
            <w:shd w:val="clear" w:color="auto" w:fill="auto"/>
          </w:tcPr>
          <w:p w14:paraId="3607E9FF" w14:textId="77777777" w:rsidR="00771E91" w:rsidRPr="00A54A40" w:rsidRDefault="00771E91" w:rsidP="00814BC2">
            <w:pPr>
              <w:jc w:val="center"/>
              <w:rPr>
                <w:rFonts w:cs="Arial"/>
                <w:b/>
                <w:szCs w:val="22"/>
                <w:lang w:val="en-US"/>
              </w:rPr>
            </w:pPr>
            <w:r w:rsidRPr="00A54A40">
              <w:rPr>
                <w:rFonts w:cs="Arial"/>
                <w:b/>
                <w:szCs w:val="22"/>
                <w:lang w:val="en-US"/>
              </w:rPr>
              <w:t>Female</w:t>
            </w:r>
          </w:p>
        </w:tc>
        <w:tc>
          <w:tcPr>
            <w:tcW w:w="1059" w:type="dxa"/>
            <w:tcBorders>
              <w:bottom w:val="single" w:sz="4" w:space="0" w:color="auto"/>
            </w:tcBorders>
            <w:shd w:val="clear" w:color="auto" w:fill="auto"/>
          </w:tcPr>
          <w:p w14:paraId="68A8AF7B" w14:textId="77777777" w:rsidR="00771E91" w:rsidRPr="00A54A40" w:rsidRDefault="00771E91" w:rsidP="00814BC2">
            <w:pPr>
              <w:jc w:val="center"/>
              <w:rPr>
                <w:rFonts w:cs="Arial"/>
                <w:b/>
                <w:szCs w:val="22"/>
                <w:lang w:val="en-US"/>
              </w:rPr>
            </w:pPr>
            <w:r w:rsidRPr="00A54A40">
              <w:rPr>
                <w:rFonts w:cs="Arial"/>
                <w:b/>
                <w:szCs w:val="22"/>
                <w:lang w:val="en-US"/>
              </w:rPr>
              <w:t>Total</w:t>
            </w:r>
          </w:p>
        </w:tc>
        <w:tc>
          <w:tcPr>
            <w:tcW w:w="1696" w:type="dxa"/>
            <w:tcBorders>
              <w:bottom w:val="single" w:sz="4" w:space="0" w:color="auto"/>
            </w:tcBorders>
            <w:shd w:val="clear" w:color="auto" w:fill="auto"/>
          </w:tcPr>
          <w:p w14:paraId="2A60E557" w14:textId="77777777" w:rsidR="00771E91" w:rsidRPr="00A54A40" w:rsidRDefault="00771E91" w:rsidP="00874230">
            <w:pPr>
              <w:jc w:val="center"/>
              <w:rPr>
                <w:rFonts w:cs="Arial"/>
                <w:b/>
                <w:szCs w:val="22"/>
                <w:lang w:val="en-US"/>
              </w:rPr>
            </w:pPr>
            <w:r w:rsidRPr="00A54A40">
              <w:rPr>
                <w:rFonts w:cs="Arial"/>
                <w:b/>
                <w:szCs w:val="22"/>
                <w:lang w:val="en-US"/>
              </w:rPr>
              <w:t xml:space="preserve">EEO </w:t>
            </w:r>
            <w:r w:rsidR="00874230" w:rsidRPr="00A54A40">
              <w:rPr>
                <w:rFonts w:cs="Arial"/>
                <w:b/>
                <w:szCs w:val="22"/>
                <w:lang w:val="en-US"/>
              </w:rPr>
              <w:t>t</w:t>
            </w:r>
            <w:r w:rsidRPr="00A54A40">
              <w:rPr>
                <w:rFonts w:cs="Arial"/>
                <w:b/>
                <w:szCs w:val="22"/>
                <w:lang w:val="en-US"/>
              </w:rPr>
              <w:t>arget groups*</w:t>
            </w:r>
          </w:p>
        </w:tc>
      </w:tr>
      <w:tr w:rsidR="00A54A40" w:rsidRPr="00A54A40" w14:paraId="5CF25687" w14:textId="77777777" w:rsidTr="00814BC2">
        <w:trPr>
          <w:trHeight w:val="283"/>
        </w:trPr>
        <w:tc>
          <w:tcPr>
            <w:tcW w:w="3499" w:type="dxa"/>
          </w:tcPr>
          <w:p w14:paraId="72F506C2" w14:textId="77777777" w:rsidR="00C264EF" w:rsidRPr="00A54A40" w:rsidRDefault="00C264EF" w:rsidP="00C264EF">
            <w:pPr>
              <w:rPr>
                <w:rFonts w:cs="Arial"/>
                <w:b/>
                <w:szCs w:val="22"/>
                <w:lang w:val="en-US"/>
              </w:rPr>
            </w:pPr>
            <w:r w:rsidRPr="00A54A40">
              <w:rPr>
                <w:rFonts w:cs="Arial"/>
                <w:b/>
                <w:szCs w:val="22"/>
                <w:lang w:val="en-US"/>
              </w:rPr>
              <w:t>Administrative A01-A03</w:t>
            </w:r>
          </w:p>
        </w:tc>
        <w:tc>
          <w:tcPr>
            <w:tcW w:w="1134" w:type="dxa"/>
            <w:shd w:val="clear" w:color="auto" w:fill="auto"/>
          </w:tcPr>
          <w:p w14:paraId="3D113FC8" w14:textId="77777777" w:rsidR="00C264EF" w:rsidRPr="00A54A40" w:rsidRDefault="00A54A40" w:rsidP="00C264EF">
            <w:pPr>
              <w:jc w:val="center"/>
              <w:textAlignment w:val="baseline"/>
              <w:rPr>
                <w:rFonts w:cs="Arial"/>
                <w:szCs w:val="22"/>
              </w:rPr>
            </w:pPr>
            <w:r w:rsidRPr="00A54A40">
              <w:rPr>
                <w:rFonts w:cs="Arial"/>
                <w:szCs w:val="22"/>
              </w:rPr>
              <w:t>31</w:t>
            </w:r>
          </w:p>
        </w:tc>
        <w:tc>
          <w:tcPr>
            <w:tcW w:w="1134" w:type="dxa"/>
            <w:shd w:val="clear" w:color="auto" w:fill="auto"/>
          </w:tcPr>
          <w:p w14:paraId="59C8A682" w14:textId="77777777" w:rsidR="00C264EF" w:rsidRPr="00A54A40" w:rsidRDefault="00A54A40" w:rsidP="00C264EF">
            <w:pPr>
              <w:jc w:val="center"/>
              <w:textAlignment w:val="baseline"/>
              <w:rPr>
                <w:rFonts w:cs="Arial"/>
                <w:szCs w:val="22"/>
              </w:rPr>
            </w:pPr>
            <w:r w:rsidRPr="00A54A40">
              <w:rPr>
                <w:rFonts w:cs="Arial"/>
                <w:szCs w:val="22"/>
              </w:rPr>
              <w:t>53</w:t>
            </w:r>
          </w:p>
        </w:tc>
        <w:tc>
          <w:tcPr>
            <w:tcW w:w="1059" w:type="dxa"/>
            <w:shd w:val="clear" w:color="auto" w:fill="auto"/>
          </w:tcPr>
          <w:p w14:paraId="01A8B4AE" w14:textId="77777777" w:rsidR="00C264EF" w:rsidRPr="00A54A40" w:rsidRDefault="00A54A40" w:rsidP="00C264EF">
            <w:pPr>
              <w:jc w:val="center"/>
              <w:textAlignment w:val="baseline"/>
              <w:rPr>
                <w:rFonts w:cs="Arial"/>
                <w:szCs w:val="22"/>
              </w:rPr>
            </w:pPr>
            <w:r w:rsidRPr="00A54A40">
              <w:rPr>
                <w:rFonts w:cs="Arial"/>
                <w:szCs w:val="22"/>
              </w:rPr>
              <w:t>84</w:t>
            </w:r>
          </w:p>
        </w:tc>
        <w:tc>
          <w:tcPr>
            <w:tcW w:w="1696" w:type="dxa"/>
            <w:shd w:val="clear" w:color="auto" w:fill="auto"/>
          </w:tcPr>
          <w:p w14:paraId="40281675" w14:textId="77777777" w:rsidR="00C264EF" w:rsidRPr="00A54A40" w:rsidRDefault="00A54A40" w:rsidP="00C264EF">
            <w:pPr>
              <w:jc w:val="center"/>
              <w:textAlignment w:val="baseline"/>
              <w:rPr>
                <w:rFonts w:cs="Arial"/>
                <w:szCs w:val="22"/>
              </w:rPr>
            </w:pPr>
            <w:r w:rsidRPr="00A54A40">
              <w:rPr>
                <w:rFonts w:cs="Arial"/>
                <w:szCs w:val="22"/>
              </w:rPr>
              <w:t>22</w:t>
            </w:r>
          </w:p>
        </w:tc>
      </w:tr>
      <w:tr w:rsidR="00A54A40" w:rsidRPr="00A54A40" w14:paraId="018A6D14" w14:textId="77777777" w:rsidTr="00814BC2">
        <w:trPr>
          <w:trHeight w:val="283"/>
        </w:trPr>
        <w:tc>
          <w:tcPr>
            <w:tcW w:w="3499" w:type="dxa"/>
          </w:tcPr>
          <w:p w14:paraId="57EE5E0C" w14:textId="77777777" w:rsidR="00C264EF" w:rsidRPr="00A54A40" w:rsidRDefault="00C264EF" w:rsidP="00C264EF">
            <w:pPr>
              <w:rPr>
                <w:rFonts w:cs="Arial"/>
                <w:b/>
                <w:szCs w:val="22"/>
                <w:lang w:val="en-US"/>
              </w:rPr>
            </w:pPr>
            <w:r w:rsidRPr="00A54A40">
              <w:rPr>
                <w:rFonts w:cs="Arial"/>
                <w:b/>
                <w:szCs w:val="22"/>
                <w:lang w:val="en-US"/>
              </w:rPr>
              <w:t>Administrative A04-A05</w:t>
            </w:r>
          </w:p>
        </w:tc>
        <w:tc>
          <w:tcPr>
            <w:tcW w:w="1134" w:type="dxa"/>
            <w:shd w:val="clear" w:color="auto" w:fill="auto"/>
          </w:tcPr>
          <w:p w14:paraId="6E9AC680" w14:textId="77777777" w:rsidR="00C264EF" w:rsidRPr="00A54A40" w:rsidRDefault="00A54A40" w:rsidP="00C264EF">
            <w:pPr>
              <w:jc w:val="center"/>
              <w:textAlignment w:val="baseline"/>
              <w:rPr>
                <w:rFonts w:cs="Arial"/>
                <w:szCs w:val="22"/>
              </w:rPr>
            </w:pPr>
            <w:r w:rsidRPr="00A54A40">
              <w:rPr>
                <w:rFonts w:cs="Arial"/>
                <w:szCs w:val="22"/>
              </w:rPr>
              <w:t>58</w:t>
            </w:r>
          </w:p>
        </w:tc>
        <w:tc>
          <w:tcPr>
            <w:tcW w:w="1134" w:type="dxa"/>
            <w:shd w:val="clear" w:color="auto" w:fill="auto"/>
          </w:tcPr>
          <w:p w14:paraId="42BE1C07" w14:textId="77777777" w:rsidR="00C264EF" w:rsidRPr="00A54A40" w:rsidRDefault="00A54A40" w:rsidP="00C264EF">
            <w:pPr>
              <w:jc w:val="center"/>
              <w:textAlignment w:val="baseline"/>
              <w:rPr>
                <w:rFonts w:cs="Arial"/>
                <w:szCs w:val="22"/>
              </w:rPr>
            </w:pPr>
            <w:r w:rsidRPr="00A54A40">
              <w:rPr>
                <w:rFonts w:cs="Arial"/>
                <w:szCs w:val="22"/>
              </w:rPr>
              <w:t>132</w:t>
            </w:r>
          </w:p>
        </w:tc>
        <w:tc>
          <w:tcPr>
            <w:tcW w:w="1059" w:type="dxa"/>
            <w:shd w:val="clear" w:color="auto" w:fill="auto"/>
          </w:tcPr>
          <w:p w14:paraId="12461861" w14:textId="77777777" w:rsidR="00C264EF" w:rsidRPr="00A54A40" w:rsidRDefault="00A54A40" w:rsidP="00C264EF">
            <w:pPr>
              <w:jc w:val="center"/>
              <w:textAlignment w:val="baseline"/>
              <w:rPr>
                <w:rFonts w:cs="Arial"/>
                <w:szCs w:val="22"/>
              </w:rPr>
            </w:pPr>
            <w:r w:rsidRPr="00A54A40">
              <w:rPr>
                <w:rFonts w:cs="Arial"/>
                <w:szCs w:val="22"/>
              </w:rPr>
              <w:t>190</w:t>
            </w:r>
          </w:p>
        </w:tc>
        <w:tc>
          <w:tcPr>
            <w:tcW w:w="1696" w:type="dxa"/>
            <w:shd w:val="clear" w:color="auto" w:fill="auto"/>
          </w:tcPr>
          <w:p w14:paraId="262200EE" w14:textId="77777777" w:rsidR="00C264EF" w:rsidRPr="00A54A40" w:rsidRDefault="00A54A40" w:rsidP="00C264EF">
            <w:pPr>
              <w:jc w:val="center"/>
              <w:textAlignment w:val="baseline"/>
              <w:rPr>
                <w:rFonts w:cs="Arial"/>
                <w:szCs w:val="22"/>
              </w:rPr>
            </w:pPr>
            <w:r w:rsidRPr="00A54A40">
              <w:rPr>
                <w:rFonts w:cs="Arial"/>
                <w:szCs w:val="22"/>
              </w:rPr>
              <w:t>39</w:t>
            </w:r>
          </w:p>
        </w:tc>
      </w:tr>
      <w:tr w:rsidR="00A54A40" w:rsidRPr="00A54A40" w14:paraId="519B2CCC" w14:textId="77777777" w:rsidTr="00814BC2">
        <w:trPr>
          <w:trHeight w:val="283"/>
        </w:trPr>
        <w:tc>
          <w:tcPr>
            <w:tcW w:w="3499" w:type="dxa"/>
          </w:tcPr>
          <w:p w14:paraId="368737BD" w14:textId="77777777" w:rsidR="00C264EF" w:rsidRPr="00A54A40" w:rsidRDefault="00C264EF" w:rsidP="00C264EF">
            <w:pPr>
              <w:rPr>
                <w:rFonts w:cs="Arial"/>
                <w:b/>
                <w:szCs w:val="22"/>
                <w:lang w:val="en-US"/>
              </w:rPr>
            </w:pPr>
            <w:r w:rsidRPr="00A54A40">
              <w:rPr>
                <w:rFonts w:cs="Arial"/>
                <w:b/>
                <w:szCs w:val="22"/>
                <w:lang w:val="en-US"/>
              </w:rPr>
              <w:t>Middle management A06-A08</w:t>
            </w:r>
          </w:p>
        </w:tc>
        <w:tc>
          <w:tcPr>
            <w:tcW w:w="1134" w:type="dxa"/>
            <w:shd w:val="clear" w:color="auto" w:fill="auto"/>
          </w:tcPr>
          <w:p w14:paraId="7C720C39" w14:textId="77777777" w:rsidR="00C264EF" w:rsidRPr="00A54A40" w:rsidRDefault="00A54A40" w:rsidP="00C264EF">
            <w:pPr>
              <w:jc w:val="center"/>
              <w:textAlignment w:val="baseline"/>
              <w:rPr>
                <w:rFonts w:cs="Arial"/>
                <w:szCs w:val="22"/>
              </w:rPr>
            </w:pPr>
            <w:r w:rsidRPr="00A54A40">
              <w:rPr>
                <w:rFonts w:cs="Arial"/>
                <w:szCs w:val="22"/>
              </w:rPr>
              <w:t>139</w:t>
            </w:r>
          </w:p>
        </w:tc>
        <w:tc>
          <w:tcPr>
            <w:tcW w:w="1134" w:type="dxa"/>
            <w:shd w:val="clear" w:color="auto" w:fill="auto"/>
          </w:tcPr>
          <w:p w14:paraId="3E4BE5B6" w14:textId="77777777" w:rsidR="00C264EF" w:rsidRPr="00A54A40" w:rsidRDefault="00A54A40" w:rsidP="00C264EF">
            <w:pPr>
              <w:jc w:val="center"/>
              <w:textAlignment w:val="baseline"/>
              <w:rPr>
                <w:rFonts w:cs="Arial"/>
                <w:szCs w:val="22"/>
              </w:rPr>
            </w:pPr>
            <w:r w:rsidRPr="00A54A40">
              <w:rPr>
                <w:rFonts w:cs="Arial"/>
                <w:szCs w:val="22"/>
              </w:rPr>
              <w:t>101</w:t>
            </w:r>
          </w:p>
        </w:tc>
        <w:tc>
          <w:tcPr>
            <w:tcW w:w="1059" w:type="dxa"/>
            <w:shd w:val="clear" w:color="auto" w:fill="auto"/>
          </w:tcPr>
          <w:p w14:paraId="00B84C77" w14:textId="77777777" w:rsidR="00C264EF" w:rsidRPr="00A54A40" w:rsidRDefault="00A54A40" w:rsidP="00C264EF">
            <w:pPr>
              <w:jc w:val="center"/>
              <w:textAlignment w:val="baseline"/>
              <w:rPr>
                <w:rFonts w:cs="Arial"/>
                <w:szCs w:val="22"/>
              </w:rPr>
            </w:pPr>
            <w:r w:rsidRPr="00A54A40">
              <w:rPr>
                <w:rFonts w:cs="Arial"/>
                <w:szCs w:val="22"/>
              </w:rPr>
              <w:t>240</w:t>
            </w:r>
          </w:p>
        </w:tc>
        <w:tc>
          <w:tcPr>
            <w:tcW w:w="1696" w:type="dxa"/>
            <w:shd w:val="clear" w:color="auto" w:fill="auto"/>
          </w:tcPr>
          <w:p w14:paraId="395A2070" w14:textId="77777777" w:rsidR="00C264EF" w:rsidRPr="00A54A40" w:rsidRDefault="00A54A40" w:rsidP="00C264EF">
            <w:pPr>
              <w:jc w:val="center"/>
              <w:textAlignment w:val="baseline"/>
              <w:rPr>
                <w:rFonts w:cs="Arial"/>
                <w:szCs w:val="22"/>
              </w:rPr>
            </w:pPr>
            <w:r w:rsidRPr="00A54A40">
              <w:rPr>
                <w:rFonts w:cs="Arial"/>
                <w:szCs w:val="22"/>
              </w:rPr>
              <w:t>36</w:t>
            </w:r>
          </w:p>
        </w:tc>
      </w:tr>
      <w:tr w:rsidR="00A54A40" w:rsidRPr="00A54A40" w14:paraId="45C98752" w14:textId="77777777" w:rsidTr="00814BC2">
        <w:trPr>
          <w:trHeight w:val="283"/>
        </w:trPr>
        <w:tc>
          <w:tcPr>
            <w:tcW w:w="3499" w:type="dxa"/>
          </w:tcPr>
          <w:p w14:paraId="491277AF" w14:textId="77777777" w:rsidR="00C264EF" w:rsidRPr="00A54A40" w:rsidRDefault="00C264EF" w:rsidP="00C264EF">
            <w:pPr>
              <w:rPr>
                <w:rFonts w:cs="Arial"/>
                <w:b/>
                <w:szCs w:val="22"/>
                <w:lang w:val="en-US"/>
              </w:rPr>
            </w:pPr>
            <w:r w:rsidRPr="00A54A40">
              <w:rPr>
                <w:rFonts w:cs="Arial"/>
                <w:b/>
                <w:szCs w:val="22"/>
                <w:lang w:val="en-US"/>
              </w:rPr>
              <w:t>Executive management SO</w:t>
            </w:r>
          </w:p>
        </w:tc>
        <w:tc>
          <w:tcPr>
            <w:tcW w:w="1134" w:type="dxa"/>
            <w:shd w:val="clear" w:color="auto" w:fill="auto"/>
          </w:tcPr>
          <w:p w14:paraId="64864BCA" w14:textId="77777777" w:rsidR="00C264EF" w:rsidRPr="00A54A40" w:rsidRDefault="00A54A40" w:rsidP="00C264EF">
            <w:pPr>
              <w:jc w:val="center"/>
              <w:textAlignment w:val="baseline"/>
              <w:rPr>
                <w:lang w:val="en-US"/>
              </w:rPr>
            </w:pPr>
            <w:r w:rsidRPr="00A54A40">
              <w:rPr>
                <w:lang w:val="en-US"/>
              </w:rPr>
              <w:t>9</w:t>
            </w:r>
          </w:p>
        </w:tc>
        <w:tc>
          <w:tcPr>
            <w:tcW w:w="1134" w:type="dxa"/>
            <w:shd w:val="clear" w:color="auto" w:fill="auto"/>
          </w:tcPr>
          <w:p w14:paraId="0F166EB6" w14:textId="77777777" w:rsidR="00C264EF" w:rsidRPr="00A54A40" w:rsidRDefault="00A54A40" w:rsidP="00C264EF">
            <w:pPr>
              <w:jc w:val="center"/>
              <w:textAlignment w:val="baseline"/>
              <w:rPr>
                <w:lang w:val="en-US"/>
              </w:rPr>
            </w:pPr>
            <w:r w:rsidRPr="00A54A40">
              <w:rPr>
                <w:lang w:val="en-US"/>
              </w:rPr>
              <w:t>5</w:t>
            </w:r>
          </w:p>
        </w:tc>
        <w:tc>
          <w:tcPr>
            <w:tcW w:w="1059" w:type="dxa"/>
            <w:shd w:val="clear" w:color="auto" w:fill="auto"/>
          </w:tcPr>
          <w:p w14:paraId="6AA1E5ED" w14:textId="77777777" w:rsidR="00C264EF" w:rsidRPr="00A54A40" w:rsidRDefault="00A54A40" w:rsidP="00C264EF">
            <w:pPr>
              <w:jc w:val="center"/>
              <w:textAlignment w:val="baseline"/>
              <w:rPr>
                <w:lang w:val="en-US"/>
              </w:rPr>
            </w:pPr>
            <w:r w:rsidRPr="00A54A40">
              <w:rPr>
                <w:lang w:val="en-US"/>
              </w:rPr>
              <w:t>14</w:t>
            </w:r>
          </w:p>
        </w:tc>
        <w:tc>
          <w:tcPr>
            <w:tcW w:w="1696" w:type="dxa"/>
            <w:shd w:val="clear" w:color="auto" w:fill="auto"/>
          </w:tcPr>
          <w:p w14:paraId="5FFE9C92" w14:textId="77777777" w:rsidR="00C264EF" w:rsidRPr="00A54A40" w:rsidRDefault="00A54A40" w:rsidP="00C264EF">
            <w:pPr>
              <w:jc w:val="center"/>
              <w:textAlignment w:val="baseline"/>
              <w:rPr>
                <w:lang w:val="en-US"/>
              </w:rPr>
            </w:pPr>
            <w:r w:rsidRPr="00A54A40">
              <w:rPr>
                <w:lang w:val="en-US"/>
              </w:rPr>
              <w:t>1</w:t>
            </w:r>
          </w:p>
        </w:tc>
      </w:tr>
      <w:tr w:rsidR="00A54A40" w:rsidRPr="00A54A40" w14:paraId="7B5C30DB" w14:textId="77777777" w:rsidTr="00814BC2">
        <w:trPr>
          <w:trHeight w:val="283"/>
        </w:trPr>
        <w:tc>
          <w:tcPr>
            <w:tcW w:w="3499" w:type="dxa"/>
          </w:tcPr>
          <w:p w14:paraId="5F593F69" w14:textId="77777777" w:rsidR="00C264EF" w:rsidRPr="00A54A40" w:rsidRDefault="00C264EF" w:rsidP="00C264EF">
            <w:pPr>
              <w:rPr>
                <w:rFonts w:cs="Arial"/>
                <w:b/>
                <w:szCs w:val="22"/>
                <w:lang w:val="en-US"/>
              </w:rPr>
            </w:pPr>
            <w:r w:rsidRPr="00A54A40">
              <w:rPr>
                <w:rFonts w:cs="Arial"/>
                <w:b/>
                <w:szCs w:val="22"/>
                <w:lang w:val="en-US"/>
              </w:rPr>
              <w:t>Executive management SES</w:t>
            </w:r>
          </w:p>
        </w:tc>
        <w:tc>
          <w:tcPr>
            <w:tcW w:w="1134" w:type="dxa"/>
            <w:shd w:val="clear" w:color="auto" w:fill="auto"/>
          </w:tcPr>
          <w:p w14:paraId="7DE28B30" w14:textId="77777777" w:rsidR="00C264EF" w:rsidRPr="00A54A40" w:rsidRDefault="00A54A40" w:rsidP="00C264EF">
            <w:pPr>
              <w:jc w:val="center"/>
              <w:textAlignment w:val="baseline"/>
              <w:rPr>
                <w:rFonts w:cs="Arial"/>
                <w:szCs w:val="22"/>
              </w:rPr>
            </w:pPr>
            <w:r w:rsidRPr="00A54A40">
              <w:rPr>
                <w:rFonts w:cs="Arial"/>
                <w:szCs w:val="22"/>
              </w:rPr>
              <w:t>4</w:t>
            </w:r>
          </w:p>
        </w:tc>
        <w:tc>
          <w:tcPr>
            <w:tcW w:w="1134" w:type="dxa"/>
            <w:shd w:val="clear" w:color="auto" w:fill="auto"/>
          </w:tcPr>
          <w:p w14:paraId="7702ADCA" w14:textId="77777777" w:rsidR="00C264EF" w:rsidRPr="00A54A40" w:rsidRDefault="00A54A40" w:rsidP="00C264EF">
            <w:pPr>
              <w:jc w:val="center"/>
              <w:textAlignment w:val="baseline"/>
              <w:rPr>
                <w:rFonts w:cs="Arial"/>
                <w:szCs w:val="22"/>
              </w:rPr>
            </w:pPr>
            <w:r w:rsidRPr="00A54A40">
              <w:rPr>
                <w:rFonts w:cs="Arial"/>
                <w:szCs w:val="22"/>
              </w:rPr>
              <w:t>6</w:t>
            </w:r>
          </w:p>
        </w:tc>
        <w:tc>
          <w:tcPr>
            <w:tcW w:w="1059" w:type="dxa"/>
            <w:shd w:val="clear" w:color="auto" w:fill="auto"/>
          </w:tcPr>
          <w:p w14:paraId="3CD21A3D" w14:textId="77777777" w:rsidR="00C264EF" w:rsidRPr="00A54A40" w:rsidRDefault="00A54A40" w:rsidP="00C264EF">
            <w:pPr>
              <w:jc w:val="center"/>
              <w:textAlignment w:val="baseline"/>
              <w:rPr>
                <w:rFonts w:cs="Arial"/>
                <w:szCs w:val="22"/>
              </w:rPr>
            </w:pPr>
            <w:r w:rsidRPr="00A54A40">
              <w:rPr>
                <w:rFonts w:cs="Arial"/>
                <w:szCs w:val="22"/>
              </w:rPr>
              <w:t>10</w:t>
            </w:r>
          </w:p>
        </w:tc>
        <w:tc>
          <w:tcPr>
            <w:tcW w:w="1696" w:type="dxa"/>
            <w:shd w:val="clear" w:color="auto" w:fill="auto"/>
          </w:tcPr>
          <w:p w14:paraId="634579BD" w14:textId="77777777" w:rsidR="00C264EF" w:rsidRPr="00A54A40" w:rsidRDefault="00A54A40" w:rsidP="00C264EF">
            <w:pPr>
              <w:jc w:val="center"/>
              <w:textAlignment w:val="baseline"/>
              <w:rPr>
                <w:rFonts w:cs="Arial"/>
                <w:szCs w:val="22"/>
              </w:rPr>
            </w:pPr>
            <w:r w:rsidRPr="00A54A40">
              <w:rPr>
                <w:rFonts w:cs="Arial"/>
                <w:szCs w:val="22"/>
              </w:rPr>
              <w:t>1</w:t>
            </w:r>
          </w:p>
        </w:tc>
      </w:tr>
      <w:tr w:rsidR="00A54A40" w:rsidRPr="00A54A40" w14:paraId="143B7D14" w14:textId="77777777" w:rsidTr="00814BC2">
        <w:trPr>
          <w:trHeight w:val="283"/>
        </w:trPr>
        <w:tc>
          <w:tcPr>
            <w:tcW w:w="3499" w:type="dxa"/>
          </w:tcPr>
          <w:p w14:paraId="1ACB42AA" w14:textId="77777777" w:rsidR="00C264EF" w:rsidRPr="00A54A40" w:rsidRDefault="00C264EF" w:rsidP="00C264EF">
            <w:pPr>
              <w:rPr>
                <w:rFonts w:cs="Arial"/>
                <w:b/>
                <w:szCs w:val="22"/>
                <w:lang w:val="en-US"/>
              </w:rPr>
            </w:pPr>
            <w:r w:rsidRPr="00A54A40">
              <w:rPr>
                <w:rFonts w:cs="Arial"/>
                <w:b/>
                <w:szCs w:val="22"/>
                <w:lang w:val="en-US"/>
              </w:rPr>
              <w:t>Percentage of total staff</w:t>
            </w:r>
          </w:p>
        </w:tc>
        <w:tc>
          <w:tcPr>
            <w:tcW w:w="1134" w:type="dxa"/>
            <w:shd w:val="clear" w:color="auto" w:fill="auto"/>
          </w:tcPr>
          <w:p w14:paraId="02C9260A" w14:textId="77777777" w:rsidR="00C264EF" w:rsidRPr="00A54A40" w:rsidRDefault="00A54A40" w:rsidP="00C264EF">
            <w:pPr>
              <w:jc w:val="center"/>
              <w:textAlignment w:val="baseline"/>
              <w:rPr>
                <w:rFonts w:cs="Arial"/>
                <w:szCs w:val="22"/>
              </w:rPr>
            </w:pPr>
            <w:r w:rsidRPr="00A54A40">
              <w:rPr>
                <w:rFonts w:cs="Arial"/>
                <w:szCs w:val="22"/>
              </w:rPr>
              <w:t>45%</w:t>
            </w:r>
          </w:p>
        </w:tc>
        <w:tc>
          <w:tcPr>
            <w:tcW w:w="1134" w:type="dxa"/>
            <w:shd w:val="clear" w:color="auto" w:fill="auto"/>
          </w:tcPr>
          <w:p w14:paraId="79C4FC89" w14:textId="77777777" w:rsidR="00C264EF" w:rsidRPr="00A54A40" w:rsidRDefault="00A54A40" w:rsidP="00C264EF">
            <w:pPr>
              <w:jc w:val="center"/>
              <w:textAlignment w:val="baseline"/>
              <w:rPr>
                <w:rFonts w:cs="Arial"/>
                <w:szCs w:val="22"/>
              </w:rPr>
            </w:pPr>
            <w:r w:rsidRPr="00A54A40">
              <w:rPr>
                <w:rFonts w:cs="Arial"/>
                <w:szCs w:val="22"/>
              </w:rPr>
              <w:t>55%</w:t>
            </w:r>
          </w:p>
        </w:tc>
        <w:tc>
          <w:tcPr>
            <w:tcW w:w="1059" w:type="dxa"/>
            <w:shd w:val="clear" w:color="auto" w:fill="auto"/>
          </w:tcPr>
          <w:p w14:paraId="151908BD" w14:textId="77777777" w:rsidR="00C264EF" w:rsidRPr="00A54A40" w:rsidRDefault="00C264EF" w:rsidP="00C264EF">
            <w:pPr>
              <w:jc w:val="center"/>
              <w:textAlignment w:val="baseline"/>
              <w:rPr>
                <w:rFonts w:cs="Arial"/>
                <w:szCs w:val="22"/>
              </w:rPr>
            </w:pPr>
            <w:r w:rsidRPr="00A54A40">
              <w:rPr>
                <w:rStyle w:val="A3"/>
                <w:rFonts w:cs="Arial"/>
                <w:color w:val="auto"/>
              </w:rPr>
              <w:t>100</w:t>
            </w:r>
            <w:r w:rsidRPr="00A54A40">
              <w:rPr>
                <w:lang w:val="en-US"/>
              </w:rPr>
              <w:t>%</w:t>
            </w:r>
          </w:p>
        </w:tc>
        <w:tc>
          <w:tcPr>
            <w:tcW w:w="1696" w:type="dxa"/>
            <w:shd w:val="clear" w:color="auto" w:fill="auto"/>
          </w:tcPr>
          <w:p w14:paraId="7C70F387" w14:textId="77777777" w:rsidR="00C264EF" w:rsidRPr="00A54A40" w:rsidRDefault="00A54A40" w:rsidP="00874230">
            <w:pPr>
              <w:jc w:val="center"/>
              <w:textAlignment w:val="baseline"/>
              <w:rPr>
                <w:rFonts w:cs="Arial"/>
                <w:szCs w:val="22"/>
              </w:rPr>
            </w:pPr>
            <w:r w:rsidRPr="00A54A40">
              <w:rPr>
                <w:rFonts w:cs="Arial"/>
                <w:szCs w:val="22"/>
              </w:rPr>
              <w:t>18.4%</w:t>
            </w:r>
          </w:p>
        </w:tc>
      </w:tr>
    </w:tbl>
    <w:p w14:paraId="493A25A2" w14:textId="762AA115" w:rsidR="00771E91" w:rsidRPr="00A54A40" w:rsidRDefault="00771E91" w:rsidP="00771E91">
      <w:pPr>
        <w:ind w:left="284"/>
        <w:rPr>
          <w:szCs w:val="22"/>
        </w:rPr>
      </w:pPr>
      <w:r w:rsidRPr="00A54A40">
        <w:rPr>
          <w:szCs w:val="22"/>
        </w:rPr>
        <w:t>*</w:t>
      </w:r>
      <w:r w:rsidRPr="00A54A40">
        <w:rPr>
          <w:sz w:val="16"/>
          <w:szCs w:val="22"/>
        </w:rPr>
        <w:t xml:space="preserve">The numbers in this column represent the Aboriginal </w:t>
      </w:r>
      <w:r w:rsidR="004F7F5B" w:rsidRPr="00A54A40">
        <w:rPr>
          <w:sz w:val="16"/>
          <w:szCs w:val="22"/>
        </w:rPr>
        <w:t>and</w:t>
      </w:r>
      <w:r w:rsidRPr="00A54A40">
        <w:rPr>
          <w:sz w:val="16"/>
          <w:szCs w:val="22"/>
        </w:rPr>
        <w:t xml:space="preserve"> Torres Strait Islander</w:t>
      </w:r>
      <w:r w:rsidR="004F7F5B" w:rsidRPr="00A54A40">
        <w:rPr>
          <w:sz w:val="16"/>
          <w:szCs w:val="22"/>
        </w:rPr>
        <w:t xml:space="preserve"> peoples</w:t>
      </w:r>
      <w:r w:rsidRPr="00A54A40">
        <w:rPr>
          <w:sz w:val="16"/>
          <w:szCs w:val="22"/>
        </w:rPr>
        <w:t>,</w:t>
      </w:r>
      <w:r w:rsidR="004F7F5B" w:rsidRPr="00A54A40">
        <w:rPr>
          <w:sz w:val="16"/>
          <w:szCs w:val="22"/>
        </w:rPr>
        <w:t xml:space="preserve"> p</w:t>
      </w:r>
      <w:r w:rsidRPr="00A54A40">
        <w:rPr>
          <w:sz w:val="16"/>
          <w:szCs w:val="22"/>
        </w:rPr>
        <w:t xml:space="preserve">eople with a disability and </w:t>
      </w:r>
      <w:r w:rsidR="004F7F5B" w:rsidRPr="00A54A40">
        <w:rPr>
          <w:sz w:val="16"/>
          <w:szCs w:val="22"/>
        </w:rPr>
        <w:t>people from a n</w:t>
      </w:r>
      <w:r w:rsidRPr="00A54A40">
        <w:rPr>
          <w:sz w:val="16"/>
          <w:szCs w:val="22"/>
        </w:rPr>
        <w:t>on-English speaking background EEO target groups.</w:t>
      </w:r>
    </w:p>
    <w:p w14:paraId="56C288A0" w14:textId="77777777" w:rsidR="00771E91" w:rsidRPr="00F51393" w:rsidRDefault="00771E91" w:rsidP="00992A7D">
      <w:pPr>
        <w:rPr>
          <w:szCs w:val="22"/>
        </w:rPr>
      </w:pPr>
    </w:p>
    <w:p w14:paraId="000034A0" w14:textId="77777777" w:rsidR="00F51393" w:rsidRDefault="00F51393" w:rsidP="00F51393">
      <w:pPr>
        <w:rPr>
          <w:lang w:val="en-US"/>
        </w:rPr>
      </w:pPr>
      <w:r w:rsidRPr="00D8723C">
        <w:rPr>
          <w:rStyle w:val="Heading3Char"/>
        </w:rPr>
        <w:t>Attracting and retaining our workforce</w:t>
      </w:r>
      <w:r w:rsidRPr="00D8723C">
        <w:rPr>
          <w:lang w:val="en-US"/>
        </w:rPr>
        <w:t xml:space="preserve"> </w:t>
      </w:r>
    </w:p>
    <w:p w14:paraId="22EF9114" w14:textId="77777777" w:rsidR="00F51393" w:rsidRPr="00D8723C" w:rsidRDefault="00F51393" w:rsidP="00F51393">
      <w:pPr>
        <w:rPr>
          <w:lang w:val="en-US"/>
        </w:rPr>
      </w:pPr>
    </w:p>
    <w:p w14:paraId="5B9D7386" w14:textId="77777777" w:rsidR="00F51393" w:rsidRPr="00F51393" w:rsidRDefault="00F51393" w:rsidP="00F51393">
      <w:pPr>
        <w:rPr>
          <w:rFonts w:cs="Arial"/>
          <w:szCs w:val="22"/>
        </w:rPr>
      </w:pPr>
      <w:r w:rsidRPr="006464B4">
        <w:rPr>
          <w:rFonts w:cs="Arial"/>
          <w:szCs w:val="22"/>
        </w:rPr>
        <w:t xml:space="preserve">In </w:t>
      </w:r>
      <w:r w:rsidRPr="006464B4">
        <w:rPr>
          <w:szCs w:val="22"/>
        </w:rPr>
        <w:t>2020-2021</w:t>
      </w:r>
      <w:r w:rsidRPr="006464B4">
        <w:rPr>
          <w:rFonts w:cs="Arial"/>
          <w:szCs w:val="22"/>
        </w:rPr>
        <w:t xml:space="preserve">, the QBCC continued its commitment to attract and retain a skilled and capable workforce. We continued </w:t>
      </w:r>
      <w:r w:rsidRPr="00F51393">
        <w:rPr>
          <w:rFonts w:cs="Arial"/>
          <w:szCs w:val="22"/>
        </w:rPr>
        <w:t xml:space="preserve">our Employee Value Proposition and introduced key supporting initiatives including: </w:t>
      </w:r>
    </w:p>
    <w:p w14:paraId="4265B957" w14:textId="77777777" w:rsidR="00F51393" w:rsidRPr="00F51393" w:rsidRDefault="00F51393" w:rsidP="00230D2F">
      <w:pPr>
        <w:pStyle w:val="ListParagraph"/>
        <w:numPr>
          <w:ilvl w:val="0"/>
          <w:numId w:val="24"/>
        </w:numPr>
        <w:ind w:left="284" w:hanging="284"/>
        <w:rPr>
          <w:rFonts w:cs="Arial"/>
          <w:szCs w:val="22"/>
        </w:rPr>
      </w:pPr>
      <w:r w:rsidRPr="00F51393">
        <w:rPr>
          <w:rFonts w:cs="Arial"/>
          <w:szCs w:val="22"/>
        </w:rPr>
        <w:t>introducing a capability development program to support leaders in managing organisational change in the workplace</w:t>
      </w:r>
    </w:p>
    <w:p w14:paraId="53841A64" w14:textId="77777777" w:rsidR="00F51393" w:rsidRPr="00F51393" w:rsidRDefault="00F51393" w:rsidP="00230D2F">
      <w:pPr>
        <w:pStyle w:val="ListParagraph"/>
        <w:numPr>
          <w:ilvl w:val="0"/>
          <w:numId w:val="24"/>
        </w:numPr>
        <w:ind w:left="284" w:hanging="284"/>
        <w:rPr>
          <w:rFonts w:cs="Arial"/>
          <w:szCs w:val="22"/>
        </w:rPr>
      </w:pPr>
      <w:r w:rsidRPr="00F51393">
        <w:rPr>
          <w:rFonts w:cs="Arial"/>
          <w:szCs w:val="22"/>
        </w:rPr>
        <w:t>changing the H</w:t>
      </w:r>
      <w:r>
        <w:rPr>
          <w:rFonts w:cs="Arial"/>
          <w:szCs w:val="22"/>
        </w:rPr>
        <w:t xml:space="preserve">uman </w:t>
      </w:r>
      <w:r w:rsidRPr="00F51393">
        <w:rPr>
          <w:rFonts w:cs="Arial"/>
          <w:szCs w:val="22"/>
        </w:rPr>
        <w:t>R</w:t>
      </w:r>
      <w:r>
        <w:rPr>
          <w:rFonts w:cs="Arial"/>
          <w:szCs w:val="22"/>
        </w:rPr>
        <w:t>esources</w:t>
      </w:r>
      <w:r w:rsidRPr="00F51393">
        <w:rPr>
          <w:rFonts w:cs="Arial"/>
          <w:szCs w:val="22"/>
        </w:rPr>
        <w:t xml:space="preserve"> Service delivery model to better support our leadership teams</w:t>
      </w:r>
    </w:p>
    <w:p w14:paraId="0DF55BBA" w14:textId="77777777" w:rsidR="00F51393" w:rsidRPr="00F51393" w:rsidRDefault="00F51393" w:rsidP="00230D2F">
      <w:pPr>
        <w:pStyle w:val="ListParagraph"/>
        <w:numPr>
          <w:ilvl w:val="0"/>
          <w:numId w:val="24"/>
        </w:numPr>
        <w:ind w:left="284" w:hanging="284"/>
        <w:rPr>
          <w:rFonts w:cs="Arial"/>
          <w:szCs w:val="22"/>
        </w:rPr>
      </w:pPr>
      <w:r w:rsidRPr="00F51393">
        <w:rPr>
          <w:rFonts w:cs="Arial"/>
          <w:szCs w:val="22"/>
        </w:rPr>
        <w:t>introducing a specific program of workplace training and support for Domestic and Family Violence</w:t>
      </w:r>
    </w:p>
    <w:p w14:paraId="18CCA98B" w14:textId="77777777" w:rsidR="00F51393" w:rsidRPr="00F51393" w:rsidRDefault="00F51393" w:rsidP="00230D2F">
      <w:pPr>
        <w:pStyle w:val="ListParagraph"/>
        <w:numPr>
          <w:ilvl w:val="0"/>
          <w:numId w:val="24"/>
        </w:numPr>
        <w:ind w:left="284" w:hanging="284"/>
        <w:rPr>
          <w:rFonts w:cs="Arial"/>
          <w:szCs w:val="22"/>
        </w:rPr>
      </w:pPr>
      <w:r w:rsidRPr="00F51393">
        <w:rPr>
          <w:rFonts w:cs="Arial"/>
          <w:szCs w:val="22"/>
        </w:rPr>
        <w:t>introducing journey mapping and developing the employee experience for staff members</w:t>
      </w:r>
    </w:p>
    <w:p w14:paraId="7E90EB18" w14:textId="77777777" w:rsidR="00F51393" w:rsidRDefault="00F51393" w:rsidP="00230D2F">
      <w:pPr>
        <w:pStyle w:val="ListParagraph"/>
        <w:numPr>
          <w:ilvl w:val="0"/>
          <w:numId w:val="24"/>
        </w:numPr>
        <w:ind w:left="284" w:hanging="284"/>
        <w:rPr>
          <w:rFonts w:cs="Arial"/>
          <w:szCs w:val="22"/>
        </w:rPr>
      </w:pPr>
      <w:r w:rsidRPr="00917AF7">
        <w:rPr>
          <w:rFonts w:cs="Arial"/>
          <w:szCs w:val="22"/>
        </w:rPr>
        <w:t xml:space="preserve">providing </w:t>
      </w:r>
      <w:r>
        <w:rPr>
          <w:rFonts w:cs="Arial"/>
          <w:szCs w:val="22"/>
        </w:rPr>
        <w:t>staff various</w:t>
      </w:r>
      <w:r w:rsidRPr="00917AF7">
        <w:rPr>
          <w:rFonts w:cs="Arial"/>
          <w:szCs w:val="22"/>
        </w:rPr>
        <w:t xml:space="preserve"> training and learning </w:t>
      </w:r>
      <w:r>
        <w:rPr>
          <w:rFonts w:cs="Arial"/>
          <w:szCs w:val="22"/>
        </w:rPr>
        <w:t xml:space="preserve">opportunities </w:t>
      </w:r>
      <w:r w:rsidRPr="00917AF7">
        <w:rPr>
          <w:rFonts w:cs="Arial"/>
          <w:szCs w:val="22"/>
        </w:rPr>
        <w:t xml:space="preserve">through </w:t>
      </w:r>
      <w:r>
        <w:rPr>
          <w:rFonts w:cs="Arial"/>
          <w:szCs w:val="22"/>
        </w:rPr>
        <w:t xml:space="preserve">an </w:t>
      </w:r>
      <w:r w:rsidRPr="00917AF7">
        <w:rPr>
          <w:rFonts w:cs="Arial"/>
          <w:szCs w:val="22"/>
        </w:rPr>
        <w:t>online</w:t>
      </w:r>
      <w:r>
        <w:rPr>
          <w:rFonts w:cs="Arial"/>
          <w:szCs w:val="22"/>
        </w:rPr>
        <w:t xml:space="preserve"> platform</w:t>
      </w:r>
    </w:p>
    <w:p w14:paraId="1898015D" w14:textId="77777777" w:rsidR="00F51393" w:rsidRDefault="00F51393" w:rsidP="00230D2F">
      <w:pPr>
        <w:pStyle w:val="ListParagraph"/>
        <w:numPr>
          <w:ilvl w:val="0"/>
          <w:numId w:val="24"/>
        </w:numPr>
        <w:ind w:left="284" w:hanging="284"/>
        <w:rPr>
          <w:rFonts w:cs="Arial"/>
          <w:szCs w:val="22"/>
        </w:rPr>
      </w:pPr>
      <w:r>
        <w:rPr>
          <w:rFonts w:cs="Arial"/>
          <w:szCs w:val="22"/>
        </w:rPr>
        <w:t>recognising staff for exceptional behaviours demonstrated throughout the year at the QBCC’s end-of-year 2020 celebration and awards ceremony</w:t>
      </w:r>
    </w:p>
    <w:p w14:paraId="1A791A30" w14:textId="6E7A06E1" w:rsidR="00F51393" w:rsidRDefault="00F51393" w:rsidP="00230D2F">
      <w:pPr>
        <w:pStyle w:val="ListParagraph"/>
        <w:numPr>
          <w:ilvl w:val="0"/>
          <w:numId w:val="24"/>
        </w:numPr>
        <w:ind w:left="284" w:hanging="284"/>
        <w:rPr>
          <w:rFonts w:cs="Arial"/>
          <w:szCs w:val="22"/>
        </w:rPr>
      </w:pPr>
      <w:r>
        <w:rPr>
          <w:rFonts w:cs="Arial"/>
          <w:szCs w:val="22"/>
        </w:rPr>
        <w:t xml:space="preserve">offering staff up to five days of paid Cultural </w:t>
      </w:r>
      <w:r w:rsidR="00B21D09">
        <w:rPr>
          <w:rFonts w:cs="Arial"/>
          <w:szCs w:val="22"/>
        </w:rPr>
        <w:t>L</w:t>
      </w:r>
      <w:r>
        <w:rPr>
          <w:rFonts w:cs="Arial"/>
          <w:szCs w:val="22"/>
        </w:rPr>
        <w:t>eave</w:t>
      </w:r>
      <w:r w:rsidR="00B21D09">
        <w:rPr>
          <w:rFonts w:cs="Arial"/>
          <w:szCs w:val="22"/>
        </w:rPr>
        <w:t>,</w:t>
      </w:r>
      <w:r>
        <w:rPr>
          <w:rFonts w:cs="Arial"/>
          <w:szCs w:val="22"/>
        </w:rPr>
        <w:t xml:space="preserve"> which is beyond what is currently offered across the Queensland Public Service (see Diversity and Inclusion section). </w:t>
      </w:r>
    </w:p>
    <w:p w14:paraId="32EE6F44" w14:textId="77777777" w:rsidR="00F51393" w:rsidRPr="00CE7853" w:rsidRDefault="00F51393" w:rsidP="00F51393">
      <w:pPr>
        <w:rPr>
          <w:rFonts w:cs="Arial"/>
          <w:szCs w:val="22"/>
        </w:rPr>
      </w:pPr>
    </w:p>
    <w:p w14:paraId="002F56A7" w14:textId="77777777" w:rsidR="00F51393" w:rsidRPr="00CE7853" w:rsidRDefault="00F51393" w:rsidP="00F51393">
      <w:pPr>
        <w:rPr>
          <w:rFonts w:cs="Arial"/>
          <w:szCs w:val="22"/>
        </w:rPr>
      </w:pPr>
      <w:r w:rsidRPr="00CE7853">
        <w:rPr>
          <w:rFonts w:cs="Arial"/>
          <w:szCs w:val="22"/>
        </w:rPr>
        <w:t xml:space="preserve">These initiatives, in addition to continuing initiatives already in place, such as Flexible Work Policy, Staff Engagement Strategy, Reward and Recognition procedures and Talent Management Framework, are intended to </w:t>
      </w:r>
      <w:r w:rsidRPr="00CE7853">
        <w:t>promote diversity within our workforce and aid long-term succession planning.</w:t>
      </w:r>
    </w:p>
    <w:p w14:paraId="331BFB11" w14:textId="77777777" w:rsidR="00F51393" w:rsidRPr="00CE7853" w:rsidRDefault="00F51393" w:rsidP="00F51393">
      <w:pPr>
        <w:rPr>
          <w:rFonts w:cs="Arial"/>
          <w:szCs w:val="22"/>
        </w:rPr>
      </w:pPr>
    </w:p>
    <w:p w14:paraId="537B9012" w14:textId="77777777" w:rsidR="00F51393" w:rsidRPr="00CE7853" w:rsidRDefault="00F51393" w:rsidP="00F51393">
      <w:pPr>
        <w:rPr>
          <w:rFonts w:cs="Arial"/>
          <w:szCs w:val="22"/>
        </w:rPr>
      </w:pPr>
      <w:r w:rsidRPr="00CE7853">
        <w:rPr>
          <w:rFonts w:cs="Arial"/>
          <w:szCs w:val="22"/>
        </w:rPr>
        <w:t xml:space="preserve">The QBCC’s </w:t>
      </w:r>
      <w:r w:rsidRPr="00CE7853">
        <w:rPr>
          <w:szCs w:val="22"/>
        </w:rPr>
        <w:t>2020-2021</w:t>
      </w:r>
      <w:r w:rsidRPr="00CE7853">
        <w:rPr>
          <w:rFonts w:cs="Arial"/>
          <w:szCs w:val="22"/>
        </w:rPr>
        <w:t xml:space="preserve"> permanent separation rate was </w:t>
      </w:r>
      <w:r w:rsidRPr="00F51393">
        <w:rPr>
          <w:rFonts w:cs="Arial"/>
          <w:szCs w:val="22"/>
        </w:rPr>
        <w:t>7.07</w:t>
      </w:r>
      <w:r w:rsidRPr="00CE7853">
        <w:rPr>
          <w:rFonts w:cs="Arial"/>
          <w:szCs w:val="22"/>
        </w:rPr>
        <w:t xml:space="preserve"> per cent.</w:t>
      </w:r>
    </w:p>
    <w:p w14:paraId="4652E30C" w14:textId="77777777" w:rsidR="00F51393" w:rsidRPr="00CE7853" w:rsidRDefault="00F51393" w:rsidP="00F51393">
      <w:pPr>
        <w:rPr>
          <w:rFonts w:cs="Arial"/>
          <w:szCs w:val="22"/>
        </w:rPr>
      </w:pPr>
    </w:p>
    <w:p w14:paraId="74DD1B66" w14:textId="77777777" w:rsidR="00771E91" w:rsidRPr="00F51393" w:rsidRDefault="00771E91" w:rsidP="00771E91">
      <w:r w:rsidRPr="00F51393">
        <w:rPr>
          <w:rStyle w:val="Heading3Char"/>
        </w:rPr>
        <w:t>Keeping our staff safe and healthy</w:t>
      </w:r>
    </w:p>
    <w:p w14:paraId="6171024D" w14:textId="77777777" w:rsidR="00771E91" w:rsidRPr="00F51393" w:rsidRDefault="00771E91" w:rsidP="00771E91">
      <w:pPr>
        <w:rPr>
          <w:szCs w:val="22"/>
        </w:rPr>
      </w:pPr>
    </w:p>
    <w:p w14:paraId="477233B1" w14:textId="77777777" w:rsidR="00771E91" w:rsidRPr="00F51393" w:rsidRDefault="00771E91" w:rsidP="00771E91">
      <w:pPr>
        <w:rPr>
          <w:szCs w:val="22"/>
        </w:rPr>
      </w:pPr>
      <w:r w:rsidRPr="00F51393">
        <w:rPr>
          <w:szCs w:val="22"/>
        </w:rPr>
        <w:t xml:space="preserve">Health and safety </w:t>
      </w:r>
      <w:r w:rsidR="0010746A" w:rsidRPr="00F51393">
        <w:rPr>
          <w:szCs w:val="22"/>
        </w:rPr>
        <w:t>are</w:t>
      </w:r>
      <w:r w:rsidRPr="00F51393">
        <w:rPr>
          <w:szCs w:val="22"/>
        </w:rPr>
        <w:t xml:space="preserve"> important at the QBCC. In 20</w:t>
      </w:r>
      <w:r w:rsidR="00CE7853" w:rsidRPr="00F51393">
        <w:rPr>
          <w:szCs w:val="22"/>
        </w:rPr>
        <w:t>20</w:t>
      </w:r>
      <w:r w:rsidRPr="00F51393">
        <w:rPr>
          <w:szCs w:val="22"/>
        </w:rPr>
        <w:t>-20</w:t>
      </w:r>
      <w:r w:rsidR="000368B4" w:rsidRPr="00F51393">
        <w:rPr>
          <w:szCs w:val="22"/>
        </w:rPr>
        <w:t>2</w:t>
      </w:r>
      <w:r w:rsidR="00CE7853" w:rsidRPr="00F51393">
        <w:rPr>
          <w:szCs w:val="22"/>
        </w:rPr>
        <w:t>1</w:t>
      </w:r>
      <w:r w:rsidRPr="00F51393">
        <w:rPr>
          <w:szCs w:val="22"/>
        </w:rPr>
        <w:t>, we took steps to ensure that:</w:t>
      </w:r>
      <w:r w:rsidRPr="00F51393" w:rsidDel="00FA0847">
        <w:rPr>
          <w:szCs w:val="22"/>
        </w:rPr>
        <w:t xml:space="preserve"> </w:t>
      </w:r>
    </w:p>
    <w:p w14:paraId="0335E07A" w14:textId="77777777" w:rsidR="00F51393" w:rsidRPr="00F51393" w:rsidRDefault="00F51393" w:rsidP="00230D2F">
      <w:pPr>
        <w:pStyle w:val="ListParagraph"/>
        <w:numPr>
          <w:ilvl w:val="0"/>
          <w:numId w:val="7"/>
        </w:numPr>
        <w:rPr>
          <w:szCs w:val="22"/>
        </w:rPr>
      </w:pPr>
      <w:r w:rsidRPr="00F51393">
        <w:rPr>
          <w:szCs w:val="22"/>
        </w:rPr>
        <w:t xml:space="preserve">approximately 90 per cent of our workforce were able to work from home as part of </w:t>
      </w:r>
      <w:r w:rsidR="00B408C9">
        <w:rPr>
          <w:szCs w:val="22"/>
        </w:rPr>
        <w:t xml:space="preserve">the </w:t>
      </w:r>
      <w:r w:rsidRPr="00F51393">
        <w:rPr>
          <w:szCs w:val="22"/>
        </w:rPr>
        <w:t>COVID-19</w:t>
      </w:r>
      <w:r w:rsidR="00B408C9">
        <w:rPr>
          <w:szCs w:val="22"/>
        </w:rPr>
        <w:t xml:space="preserve"> pandemic</w:t>
      </w:r>
      <w:r w:rsidRPr="00F51393">
        <w:rPr>
          <w:szCs w:val="22"/>
        </w:rPr>
        <w:t xml:space="preserve"> response and recovery. The Change4theBetter survey undertaken in April 2021 indicated that 96 per cent of our staff felt that we met, exceeded or far exceeded their support needs during this time</w:t>
      </w:r>
    </w:p>
    <w:p w14:paraId="44F14D43" w14:textId="77777777" w:rsidR="00F51393" w:rsidRPr="00CE7853" w:rsidRDefault="00F51393" w:rsidP="00230D2F">
      <w:pPr>
        <w:pStyle w:val="ListParagraph"/>
        <w:numPr>
          <w:ilvl w:val="0"/>
          <w:numId w:val="7"/>
        </w:numPr>
        <w:rPr>
          <w:szCs w:val="22"/>
        </w:rPr>
      </w:pPr>
      <w:r w:rsidRPr="00CE7853">
        <w:rPr>
          <w:szCs w:val="22"/>
        </w:rPr>
        <w:t>staff were supported and trained to manage challenging interactions with our customers, de-escalate situations and build resilience</w:t>
      </w:r>
    </w:p>
    <w:p w14:paraId="782DCBDF" w14:textId="77777777" w:rsidR="00F51393" w:rsidRPr="00CE7853" w:rsidRDefault="00F51393" w:rsidP="00230D2F">
      <w:pPr>
        <w:pStyle w:val="ListParagraph"/>
        <w:numPr>
          <w:ilvl w:val="0"/>
          <w:numId w:val="7"/>
        </w:numPr>
        <w:rPr>
          <w:szCs w:val="22"/>
        </w:rPr>
      </w:pPr>
      <w:r w:rsidRPr="00CE7853">
        <w:rPr>
          <w:szCs w:val="22"/>
        </w:rPr>
        <w:t>Health and Safety representatives continued to support and fully represent work groups</w:t>
      </w:r>
    </w:p>
    <w:p w14:paraId="0FF31443" w14:textId="77777777" w:rsidR="00F51393" w:rsidRPr="00CE7853" w:rsidRDefault="00F51393" w:rsidP="00230D2F">
      <w:pPr>
        <w:pStyle w:val="ListParagraph"/>
        <w:numPr>
          <w:ilvl w:val="0"/>
          <w:numId w:val="7"/>
        </w:numPr>
      </w:pPr>
      <w:r>
        <w:t xml:space="preserve">the Wellness </w:t>
      </w:r>
      <w:r w:rsidR="21E7DD94">
        <w:t>S</w:t>
      </w:r>
      <w:r>
        <w:t>trategy developed in 2019 continues to be a foundation for improving the safety and wellness of our employees</w:t>
      </w:r>
    </w:p>
    <w:p w14:paraId="7B5D17B1" w14:textId="77777777" w:rsidR="00F51393" w:rsidRPr="00CE7853" w:rsidRDefault="00F51393" w:rsidP="00230D2F">
      <w:pPr>
        <w:pStyle w:val="ListParagraph"/>
        <w:numPr>
          <w:ilvl w:val="0"/>
          <w:numId w:val="7"/>
        </w:numPr>
        <w:rPr>
          <w:szCs w:val="22"/>
        </w:rPr>
      </w:pPr>
      <w:r w:rsidRPr="00CE7853">
        <w:rPr>
          <w:szCs w:val="22"/>
        </w:rPr>
        <w:t>sufficient office space was available for staff as a result of our expanding responsibilities</w:t>
      </w:r>
    </w:p>
    <w:p w14:paraId="3D62DAD6" w14:textId="77777777" w:rsidR="00F51393" w:rsidRPr="00CE7853" w:rsidRDefault="00F51393" w:rsidP="00230D2F">
      <w:pPr>
        <w:pStyle w:val="ListParagraph"/>
        <w:numPr>
          <w:ilvl w:val="0"/>
          <w:numId w:val="7"/>
        </w:numPr>
        <w:rPr>
          <w:szCs w:val="22"/>
        </w:rPr>
      </w:pPr>
      <w:r w:rsidRPr="00CE7853">
        <w:rPr>
          <w:szCs w:val="22"/>
        </w:rPr>
        <w:t>the Work Health and Safety Committee adequately trained all members</w:t>
      </w:r>
    </w:p>
    <w:p w14:paraId="14720F33" w14:textId="77777777" w:rsidR="00F51393" w:rsidRPr="00CE7853" w:rsidRDefault="00F51393" w:rsidP="00230D2F">
      <w:pPr>
        <w:pStyle w:val="ListParagraph"/>
        <w:numPr>
          <w:ilvl w:val="0"/>
          <w:numId w:val="7"/>
        </w:numPr>
        <w:rPr>
          <w:szCs w:val="22"/>
        </w:rPr>
      </w:pPr>
      <w:r w:rsidRPr="00CE7853">
        <w:rPr>
          <w:szCs w:val="22"/>
        </w:rPr>
        <w:t>Work Health and Safety issues were recorded, investigated and actioned appropriately</w:t>
      </w:r>
    </w:p>
    <w:p w14:paraId="76BDC7A1" w14:textId="77777777" w:rsidR="00F51393" w:rsidRPr="00CE7853" w:rsidRDefault="00F51393" w:rsidP="00230D2F">
      <w:pPr>
        <w:pStyle w:val="ListParagraph"/>
        <w:numPr>
          <w:ilvl w:val="0"/>
          <w:numId w:val="7"/>
        </w:numPr>
        <w:rPr>
          <w:szCs w:val="22"/>
        </w:rPr>
      </w:pPr>
      <w:r w:rsidRPr="00CE7853">
        <w:rPr>
          <w:szCs w:val="22"/>
        </w:rPr>
        <w:t>Annual Safety Management Plan activities were carried out in full</w:t>
      </w:r>
    </w:p>
    <w:p w14:paraId="69A05CDA" w14:textId="77777777" w:rsidR="00F51393" w:rsidRPr="00CE7853" w:rsidRDefault="00F51393" w:rsidP="00230D2F">
      <w:pPr>
        <w:pStyle w:val="ListParagraph"/>
        <w:numPr>
          <w:ilvl w:val="0"/>
          <w:numId w:val="7"/>
        </w:numPr>
        <w:rPr>
          <w:szCs w:val="22"/>
        </w:rPr>
      </w:pPr>
      <w:r w:rsidRPr="00CE7853">
        <w:rPr>
          <w:szCs w:val="22"/>
        </w:rPr>
        <w:t>Toolbox Talks covering a variety of short safety topics were held</w:t>
      </w:r>
    </w:p>
    <w:p w14:paraId="481710A7" w14:textId="77777777" w:rsidR="00F51393" w:rsidRPr="00CE7853" w:rsidRDefault="00F51393" w:rsidP="00230D2F">
      <w:pPr>
        <w:pStyle w:val="ListParagraph"/>
        <w:numPr>
          <w:ilvl w:val="0"/>
          <w:numId w:val="7"/>
        </w:numPr>
        <w:rPr>
          <w:szCs w:val="22"/>
        </w:rPr>
      </w:pPr>
      <w:r w:rsidRPr="00CE7853">
        <w:rPr>
          <w:szCs w:val="22"/>
        </w:rPr>
        <w:t>risk management activities were implemented, including health and safety hazard inspections across all office locations</w:t>
      </w:r>
    </w:p>
    <w:p w14:paraId="37E6C15E" w14:textId="77777777" w:rsidR="00F51393" w:rsidRPr="00CE7853" w:rsidRDefault="00F51393" w:rsidP="00230D2F">
      <w:pPr>
        <w:pStyle w:val="ListParagraph"/>
        <w:numPr>
          <w:ilvl w:val="0"/>
          <w:numId w:val="7"/>
        </w:numPr>
        <w:rPr>
          <w:szCs w:val="22"/>
        </w:rPr>
      </w:pPr>
      <w:r w:rsidRPr="00CE7853">
        <w:rPr>
          <w:szCs w:val="22"/>
        </w:rPr>
        <w:t>sufficient first aid officers were available in all office locations</w:t>
      </w:r>
    </w:p>
    <w:p w14:paraId="2A94FFCD" w14:textId="77777777" w:rsidR="00F51393" w:rsidRPr="00CE7853" w:rsidRDefault="00F51393" w:rsidP="00230D2F">
      <w:pPr>
        <w:pStyle w:val="ListParagraph"/>
        <w:numPr>
          <w:ilvl w:val="0"/>
          <w:numId w:val="7"/>
        </w:numPr>
        <w:rPr>
          <w:szCs w:val="22"/>
        </w:rPr>
      </w:pPr>
      <w:r w:rsidRPr="00CE7853">
        <w:rPr>
          <w:szCs w:val="22"/>
        </w:rPr>
        <w:t xml:space="preserve">each office location had adequately trained emergency control members </w:t>
      </w:r>
    </w:p>
    <w:p w14:paraId="31262E58" w14:textId="77777777" w:rsidR="00F51393" w:rsidRPr="00CE7853" w:rsidRDefault="00F51393" w:rsidP="00230D2F">
      <w:pPr>
        <w:pStyle w:val="ListParagraph"/>
        <w:numPr>
          <w:ilvl w:val="0"/>
          <w:numId w:val="7"/>
        </w:numPr>
        <w:rPr>
          <w:szCs w:val="22"/>
        </w:rPr>
      </w:pPr>
      <w:r w:rsidRPr="00CE7853">
        <w:rPr>
          <w:szCs w:val="22"/>
        </w:rPr>
        <w:t xml:space="preserve">staff had access to rehabilitation for work and non-work related injuries or illnesses </w:t>
      </w:r>
    </w:p>
    <w:p w14:paraId="20CCBBC4" w14:textId="77777777" w:rsidR="00F51393" w:rsidRPr="00CE7853" w:rsidRDefault="00F51393" w:rsidP="00230D2F">
      <w:pPr>
        <w:pStyle w:val="ListParagraph"/>
        <w:numPr>
          <w:ilvl w:val="0"/>
          <w:numId w:val="7"/>
        </w:numPr>
        <w:rPr>
          <w:szCs w:val="22"/>
        </w:rPr>
      </w:pPr>
      <w:r w:rsidRPr="00CE7853">
        <w:rPr>
          <w:szCs w:val="22"/>
        </w:rPr>
        <w:t xml:space="preserve">staff had access to the Employee Assistance Program which provides confidential counselling and wellbeing support to all staff and their immediate family members  </w:t>
      </w:r>
    </w:p>
    <w:p w14:paraId="694C00DA" w14:textId="77777777" w:rsidR="00F51393" w:rsidRPr="00CE7853" w:rsidRDefault="00F51393" w:rsidP="00230D2F">
      <w:pPr>
        <w:pStyle w:val="ListParagraph"/>
        <w:numPr>
          <w:ilvl w:val="0"/>
          <w:numId w:val="7"/>
        </w:numPr>
        <w:rPr>
          <w:szCs w:val="22"/>
        </w:rPr>
      </w:pPr>
      <w:r w:rsidRPr="00CE7853">
        <w:rPr>
          <w:szCs w:val="22"/>
        </w:rPr>
        <w:lastRenderedPageBreak/>
        <w:t>flu vaccinations and hepatitis injections were made available to QBCC staff</w:t>
      </w:r>
      <w:r>
        <w:rPr>
          <w:szCs w:val="22"/>
        </w:rPr>
        <w:t>.</w:t>
      </w:r>
    </w:p>
    <w:p w14:paraId="23C9A34F" w14:textId="77777777" w:rsidR="00CE7853" w:rsidRPr="00F51393" w:rsidRDefault="00CE7853" w:rsidP="002541E1">
      <w:pPr>
        <w:pStyle w:val="ListParagraph"/>
        <w:ind w:left="0"/>
        <w:rPr>
          <w:szCs w:val="22"/>
        </w:rPr>
      </w:pPr>
    </w:p>
    <w:p w14:paraId="098AC7B3" w14:textId="77777777" w:rsidR="00771E91" w:rsidRPr="00F51393" w:rsidRDefault="00771E91" w:rsidP="00771E91">
      <w:pPr>
        <w:rPr>
          <w:b/>
          <w:sz w:val="24"/>
          <w:szCs w:val="24"/>
          <w:lang w:val="en-US"/>
        </w:rPr>
      </w:pPr>
      <w:r w:rsidRPr="00F51393">
        <w:rPr>
          <w:rStyle w:val="Heading3Char"/>
        </w:rPr>
        <w:t>Keeping our staff engaged</w:t>
      </w:r>
      <w:r w:rsidR="004F2A85" w:rsidRPr="00F51393">
        <w:rPr>
          <w:rStyle w:val="Heading3Char"/>
          <w:sz w:val="22"/>
          <w:szCs w:val="22"/>
        </w:rPr>
        <w:t xml:space="preserve"> </w:t>
      </w:r>
    </w:p>
    <w:p w14:paraId="2C1BC1C5" w14:textId="77777777" w:rsidR="00771E91" w:rsidRPr="00F51393" w:rsidRDefault="00771E91" w:rsidP="00771E91">
      <w:pPr>
        <w:rPr>
          <w:rFonts w:cs="Arial"/>
          <w:szCs w:val="22"/>
          <w:lang w:val="en-US"/>
        </w:rPr>
      </w:pPr>
    </w:p>
    <w:p w14:paraId="3FE56EB2" w14:textId="77777777" w:rsidR="00771E91" w:rsidRPr="00F51393" w:rsidRDefault="00F51393">
      <w:pPr>
        <w:rPr>
          <w:rFonts w:cs="Arial"/>
          <w:szCs w:val="22"/>
          <w:lang w:val="en-US"/>
        </w:rPr>
      </w:pPr>
      <w:r w:rsidRPr="00F51393">
        <w:rPr>
          <w:rFonts w:cs="Arial"/>
          <w:szCs w:val="22"/>
          <w:lang w:val="en-US"/>
        </w:rPr>
        <w:t>The QBCC participated in the 2020 Working for Queensland survey which is used across Queensland public service agencies to measure employee perceptions of the workplace climate. The 2020 staff engagement results saw a positive increase, with 86 per cent of our staff reporting a positive or neutral rating compared to the 2019 result which was 82 per cent. Our 2020 staff participation rate was 97 per cent compared to 90 per cent completion in 2019. The survey yielded valuable information on what could be improved, and resulted in action plans across the organisation to continue to enhance the employee experience.</w:t>
      </w:r>
      <w:r w:rsidR="00771E91" w:rsidRPr="00F51393">
        <w:rPr>
          <w:rFonts w:cs="Arial"/>
          <w:szCs w:val="22"/>
          <w:lang w:val="en-US"/>
        </w:rPr>
        <w:t xml:space="preserve"> </w:t>
      </w:r>
    </w:p>
    <w:p w14:paraId="5FD46B1E" w14:textId="77777777" w:rsidR="00771E91" w:rsidRPr="00F51393" w:rsidRDefault="00771E91" w:rsidP="00771E91">
      <w:pPr>
        <w:rPr>
          <w:rFonts w:cs="Arial"/>
          <w:szCs w:val="22"/>
          <w:lang w:val="en-US"/>
        </w:rPr>
      </w:pPr>
    </w:p>
    <w:p w14:paraId="731E5089" w14:textId="77777777" w:rsidR="00771E91" w:rsidRPr="00F51393" w:rsidRDefault="00771E91" w:rsidP="00771E91">
      <w:r w:rsidRPr="00F51393">
        <w:rPr>
          <w:rStyle w:val="Heading3Char"/>
        </w:rPr>
        <w:t xml:space="preserve">Professional </w:t>
      </w:r>
      <w:r w:rsidR="00F51393" w:rsidRPr="00F51393">
        <w:rPr>
          <w:rStyle w:val="Heading3Char"/>
        </w:rPr>
        <w:t>development and career paths</w:t>
      </w:r>
    </w:p>
    <w:p w14:paraId="6D049486" w14:textId="77777777" w:rsidR="00771E91" w:rsidRPr="00F51393" w:rsidRDefault="00771E91" w:rsidP="00771E91"/>
    <w:p w14:paraId="63C2C327" w14:textId="1E170215" w:rsidR="00F51393" w:rsidRPr="00A9198D" w:rsidRDefault="00F51393" w:rsidP="00F51393">
      <w:r w:rsidRPr="00F51393">
        <w:t xml:space="preserve">The QBCC maintains a Performance Development Framework to guide the development of staff and ensure the achievement of organisational strategies, business plans and performance outcomes of work teams and individual staff members. Individual performance is reviewed regularly. Formal checkpoints are scheduled half-yearly when individual performance is recorded in Performance Development Plans. The </w:t>
      </w:r>
      <w:r w:rsidRPr="00065D84">
        <w:t>QBCC’s half-way checkpoint was at 94 per cent completion rate</w:t>
      </w:r>
      <w:r w:rsidR="00F87CA0">
        <w:t>,</w:t>
      </w:r>
      <w:r w:rsidRPr="00065D84">
        <w:t xml:space="preserve"> which is above our target of 90 per cent.</w:t>
      </w:r>
    </w:p>
    <w:p w14:paraId="41C58D5A" w14:textId="77777777" w:rsidR="00F51393" w:rsidRPr="00A9198D" w:rsidRDefault="00F51393" w:rsidP="00F51393"/>
    <w:p w14:paraId="52CC9BE6" w14:textId="2784BD2B" w:rsidR="00F51393" w:rsidRPr="00841773" w:rsidRDefault="00F51393" w:rsidP="00F51393">
      <w:r w:rsidRPr="00841773">
        <w:t>The QBCC is committed to encouraging lifelong learning. This is demonstrated through our Study and Research Assistance Scheme (SARAS). It provides support for our staff seeking to gain qualifications to support their work and careers.</w:t>
      </w:r>
      <w:r>
        <w:t xml:space="preserve"> </w:t>
      </w:r>
      <w:r w:rsidR="008E7091">
        <w:t>T</w:t>
      </w:r>
      <w:r>
        <w:t xml:space="preserve">wo </w:t>
      </w:r>
      <w:r w:rsidRPr="00841773">
        <w:t xml:space="preserve">staff members </w:t>
      </w:r>
      <w:r>
        <w:t>utilised</w:t>
      </w:r>
      <w:r w:rsidRPr="00841773">
        <w:t xml:space="preserve"> Study Leave only</w:t>
      </w:r>
      <w:r w:rsidR="00F87CA0">
        <w:t>,</w:t>
      </w:r>
      <w:r w:rsidRPr="00841773">
        <w:t xml:space="preserve"> and </w:t>
      </w:r>
      <w:r w:rsidRPr="00F51393">
        <w:t>eight staff</w:t>
      </w:r>
      <w:r w:rsidRPr="00841773">
        <w:t xml:space="preserve"> members are being funded through their own business unit’s budgets.</w:t>
      </w:r>
    </w:p>
    <w:p w14:paraId="0E85971B" w14:textId="77777777" w:rsidR="00F51393" w:rsidRPr="00841773" w:rsidRDefault="00F51393" w:rsidP="00F51393"/>
    <w:p w14:paraId="3602A467" w14:textId="77777777" w:rsidR="00F51393" w:rsidRPr="00CA165B" w:rsidRDefault="00F51393" w:rsidP="00F51393">
      <w:r w:rsidRPr="00F51393">
        <w:t xml:space="preserve">The QBCC Leadership Capability Framework helps define and guide leadership expectations and standards. This incorporates our Emerging Leaders Program that seeks to help individuals develop competencies required of a senior leader, and to enhance succession planning for future leaders. </w:t>
      </w:r>
      <w:r w:rsidR="00E03AFD" w:rsidRPr="00747833">
        <w:t>F</w:t>
      </w:r>
      <w:r w:rsidRPr="00747833">
        <w:t>ive staff members attend</w:t>
      </w:r>
      <w:r w:rsidR="00E03AFD" w:rsidRPr="00747833">
        <w:t>ed</w:t>
      </w:r>
      <w:r w:rsidRPr="00747833">
        <w:t xml:space="preserve"> the Emerging Leaders Program </w:t>
      </w:r>
      <w:r w:rsidR="00E03AFD" w:rsidRPr="00747833">
        <w:t xml:space="preserve">in </w:t>
      </w:r>
      <w:r w:rsidRPr="00747833">
        <w:t xml:space="preserve">2020-2021. The success of the program </w:t>
      </w:r>
      <w:r w:rsidR="00246310" w:rsidRPr="00747833">
        <w:t>was</w:t>
      </w:r>
      <w:r w:rsidRPr="00747833">
        <w:t xml:space="preserve"> demonstrated recently with the internal promotion on merit of one of the program participants</w:t>
      </w:r>
      <w:r>
        <w:t xml:space="preserve">. The QBCC will continue with the program in 2022-2023 with the program accepting new nominations. </w:t>
      </w:r>
    </w:p>
    <w:p w14:paraId="1E69C2BC" w14:textId="77777777" w:rsidR="00F51393" w:rsidRPr="00CA165B" w:rsidRDefault="00F51393" w:rsidP="00F51393"/>
    <w:p w14:paraId="5A606C6E" w14:textId="0AFBDEBC" w:rsidR="00747833" w:rsidRDefault="00747833" w:rsidP="00747833">
      <w:pPr>
        <w:rPr>
          <w:rFonts w:ascii="Calibri" w:hAnsi="Calibri"/>
        </w:rPr>
      </w:pPr>
      <w:r>
        <w:t>The QBCC’s Talent Management Framework supports the development of all staff across the organisation. In 2020-2021, the QBCC’s Learning and Development team developed, organised and delivered 200 courses (eLearning, workshops and webinars). This achieved an 86 per</w:t>
      </w:r>
      <w:r w:rsidR="00F87CA0">
        <w:t xml:space="preserve"> </w:t>
      </w:r>
      <w:r>
        <w:t>cent attendance rate, and 71 per</w:t>
      </w:r>
      <w:r w:rsidR="00F87CA0">
        <w:t xml:space="preserve"> </w:t>
      </w:r>
      <w:r>
        <w:t xml:space="preserve">cent completion rate for mandatory e-learning modules. </w:t>
      </w:r>
      <w:r w:rsidR="00D75D9D" w:rsidRPr="006C37FE">
        <w:t xml:space="preserve">The completion rate was impacted by the introduction of new training modules introduced during the reporting period and the commencement of new staff members. </w:t>
      </w:r>
      <w:r>
        <w:t>Staff satisfaction for the 2020-2021 year was 95 per</w:t>
      </w:r>
      <w:r w:rsidR="00F87CA0">
        <w:t xml:space="preserve"> </w:t>
      </w:r>
      <w:r>
        <w:t xml:space="preserve">cent across the 200 courses delivered. </w:t>
      </w:r>
    </w:p>
    <w:p w14:paraId="402C9266" w14:textId="77777777" w:rsidR="00771E91" w:rsidRPr="0096518A" w:rsidRDefault="00771E91" w:rsidP="00184F4F">
      <w:pPr>
        <w:rPr>
          <w:szCs w:val="22"/>
        </w:rPr>
      </w:pPr>
    </w:p>
    <w:p w14:paraId="08F9361D" w14:textId="77777777" w:rsidR="00771E91" w:rsidRPr="0096518A" w:rsidRDefault="00771E91" w:rsidP="00771E91">
      <w:r w:rsidRPr="0096518A">
        <w:rPr>
          <w:rStyle w:val="Heading3Char"/>
        </w:rPr>
        <w:t>Diversity and inclusion</w:t>
      </w:r>
    </w:p>
    <w:p w14:paraId="5B9DAEF4" w14:textId="77777777" w:rsidR="00771E91" w:rsidRPr="0096518A" w:rsidRDefault="00771E91" w:rsidP="00771E91"/>
    <w:p w14:paraId="4B4DBE3A" w14:textId="77777777" w:rsidR="0096518A" w:rsidRPr="0096518A" w:rsidRDefault="0096518A" w:rsidP="0096518A">
      <w:r w:rsidRPr="00444201">
        <w:t>The QBCC is committed to promoting an inclusive work culture and environment for our staff</w:t>
      </w:r>
      <w:r>
        <w:t xml:space="preserve"> and the people we come into contact with on a daily basis.</w:t>
      </w:r>
      <w:r w:rsidRPr="00444201">
        <w:t xml:space="preserve"> Led by our REDI (Respect, Equity, Diversity and Inclusion) Squad</w:t>
      </w:r>
      <w:r>
        <w:t xml:space="preserve"> and Reconciliation Action Working Group, the QBCC has </w:t>
      </w:r>
      <w:r w:rsidRPr="0096518A">
        <w:t>acknowledged and/or celebrat</w:t>
      </w:r>
      <w:r>
        <w:t>ed a number of events including</w:t>
      </w:r>
      <w:r w:rsidRPr="0096518A">
        <w:t>:</w:t>
      </w:r>
    </w:p>
    <w:p w14:paraId="00878D04" w14:textId="77777777" w:rsidR="0096518A" w:rsidRPr="0096518A" w:rsidRDefault="0096518A" w:rsidP="00230D2F">
      <w:pPr>
        <w:pStyle w:val="ListParagraph"/>
        <w:numPr>
          <w:ilvl w:val="0"/>
          <w:numId w:val="37"/>
        </w:numPr>
      </w:pPr>
      <w:r w:rsidRPr="0096518A">
        <w:t>NAIDOC Week, National Reconciliation Week, National Sorry Day, National Apology Day, National Close the Gap Day and Mabo Day by reflecting, acknowledging and celebrating the history, culture and achievements of Aboriginal and Torres Strait Islander peoples</w:t>
      </w:r>
    </w:p>
    <w:p w14:paraId="6B39930A" w14:textId="77777777" w:rsidR="0096518A" w:rsidRPr="0096518A" w:rsidRDefault="0096518A" w:rsidP="00230D2F">
      <w:pPr>
        <w:pStyle w:val="ListParagraph"/>
        <w:numPr>
          <w:ilvl w:val="0"/>
          <w:numId w:val="37"/>
        </w:numPr>
      </w:pPr>
      <w:r w:rsidRPr="0096518A">
        <w:t>International Day Against Homophobia, Transphobia and Biph</w:t>
      </w:r>
      <w:r>
        <w:t>obia and Intersex Awareness Day</w:t>
      </w:r>
    </w:p>
    <w:p w14:paraId="1ACAD681" w14:textId="77777777" w:rsidR="0096518A" w:rsidRPr="0096518A" w:rsidRDefault="0096518A" w:rsidP="00230D2F">
      <w:pPr>
        <w:pStyle w:val="ListParagraph"/>
        <w:numPr>
          <w:ilvl w:val="0"/>
          <w:numId w:val="37"/>
        </w:numPr>
      </w:pPr>
      <w:r w:rsidRPr="0096518A">
        <w:t>International Women’s Day and International Men’s Day</w:t>
      </w:r>
    </w:p>
    <w:p w14:paraId="7293D938" w14:textId="77777777" w:rsidR="0096518A" w:rsidRPr="0096518A" w:rsidRDefault="0096518A" w:rsidP="00230D2F">
      <w:pPr>
        <w:pStyle w:val="ListParagraph"/>
        <w:numPr>
          <w:ilvl w:val="0"/>
          <w:numId w:val="37"/>
        </w:numPr>
      </w:pPr>
      <w:r>
        <w:t>Harmony Week</w:t>
      </w:r>
    </w:p>
    <w:p w14:paraId="2D0128B0" w14:textId="10A003DB" w:rsidR="0096518A" w:rsidRPr="0096518A" w:rsidRDefault="0096518A" w:rsidP="00230D2F">
      <w:pPr>
        <w:pStyle w:val="ListParagraph"/>
        <w:numPr>
          <w:ilvl w:val="0"/>
          <w:numId w:val="37"/>
        </w:numPr>
      </w:pPr>
      <w:r w:rsidRPr="0096518A">
        <w:t>ANZAC Day and Remembrance Day</w:t>
      </w:r>
      <w:r w:rsidR="00F87CA0">
        <w:t>,</w:t>
      </w:r>
      <w:r w:rsidRPr="0096518A">
        <w:t xml:space="preserve"> with content distributed to staff to reflect and remember as well as the Last Post sounded in our offices.</w:t>
      </w:r>
    </w:p>
    <w:p w14:paraId="2082BEC8" w14:textId="77777777" w:rsidR="0096518A" w:rsidRPr="0096518A" w:rsidRDefault="0096518A" w:rsidP="0096518A"/>
    <w:p w14:paraId="52DDC623" w14:textId="357B559F" w:rsidR="0096518A" w:rsidRPr="0096518A" w:rsidRDefault="0096518A" w:rsidP="0096518A">
      <w:r w:rsidRPr="0096518A">
        <w:t xml:space="preserve">Throughout this past financial year, the QBCC continued to champion a number of initiatives supporting diversity and inclusion across our business. The QBCC’s new </w:t>
      </w:r>
      <w:r w:rsidRPr="007D4CD3">
        <w:t>People Strategy 2021-</w:t>
      </w:r>
      <w:r w:rsidR="003C2B71">
        <w:t>20</w:t>
      </w:r>
      <w:r w:rsidRPr="007D4CD3">
        <w:t>22</w:t>
      </w:r>
      <w:r w:rsidRPr="0096518A">
        <w:t xml:space="preserve"> has a focus on creating, developing and sustaining a personalised employee experience for QBCC staff, built on a shared sense of culture, purpose and inclusivity.  </w:t>
      </w:r>
    </w:p>
    <w:p w14:paraId="2107117F" w14:textId="77777777" w:rsidR="0096518A" w:rsidRPr="0096518A" w:rsidRDefault="0096518A" w:rsidP="0096518A"/>
    <w:p w14:paraId="2736F461" w14:textId="709DD813" w:rsidR="0096518A" w:rsidRPr="0096518A" w:rsidRDefault="0096518A" w:rsidP="0096518A">
      <w:r w:rsidRPr="0096518A">
        <w:lastRenderedPageBreak/>
        <w:t>As part of this work, the REDI Squad ha</w:t>
      </w:r>
      <w:r w:rsidR="003C2B71">
        <w:t>s</w:t>
      </w:r>
      <w:r w:rsidRPr="0096518A">
        <w:t xml:space="preserve"> begun a process of engaging with employees and seeking external advice to better understand the challenges and opportunities that different diversity cohorts experience across the organisation. The QBCC has partnered with the QUT Business School to seek research and best practice advice from up and coming Human Resource professionals. This work is anticipated to continue into the new financial year with recommendations resulting in real change across the organisation.</w:t>
      </w:r>
    </w:p>
    <w:p w14:paraId="0249EC68" w14:textId="77777777" w:rsidR="0096518A" w:rsidRPr="0096518A" w:rsidRDefault="0096518A" w:rsidP="0096518A"/>
    <w:p w14:paraId="68FF09FA" w14:textId="77777777" w:rsidR="0096518A" w:rsidRPr="00573EAC" w:rsidRDefault="0096518A" w:rsidP="0096518A">
      <w:r>
        <w:t>The QBCC ha</w:t>
      </w:r>
      <w:r w:rsidR="003A023E">
        <w:t>s</w:t>
      </w:r>
      <w:r>
        <w:t xml:space="preserve"> successfully delivered its inaugural Reflect Reconciliation Action Plan</w:t>
      </w:r>
      <w:r w:rsidR="33E7BD5E">
        <w:t xml:space="preserve"> (RAP)</w:t>
      </w:r>
      <w:r>
        <w:t xml:space="preserve"> and will move to the next stage of the Reconciliation Action Plan</w:t>
      </w:r>
      <w:r w:rsidR="001558E3">
        <w:t xml:space="preserve"> -</w:t>
      </w:r>
      <w:r>
        <w:t xml:space="preserve"> Innovate. Initiatives delivered under this Reflect Reconciliation Action Plan include: </w:t>
      </w:r>
    </w:p>
    <w:p w14:paraId="1B2E9E81" w14:textId="77777777" w:rsidR="0096518A" w:rsidRPr="00573EAC" w:rsidRDefault="00573EAC" w:rsidP="00230D2F">
      <w:pPr>
        <w:pStyle w:val="ListParagraph"/>
        <w:numPr>
          <w:ilvl w:val="0"/>
          <w:numId w:val="46"/>
        </w:numPr>
      </w:pPr>
      <w:r w:rsidRPr="00573EAC">
        <w:t>a</w:t>
      </w:r>
      <w:r w:rsidR="0096518A" w:rsidRPr="00573EAC">
        <w:t xml:space="preserve"> self-assessment and Q&amp;A survey to capture data and measure our staff’s current knowledge and understanding of Aboriginal and Torres Strait Islander cultures, histories and achievements</w:t>
      </w:r>
    </w:p>
    <w:p w14:paraId="66838DCF" w14:textId="1463A8ED" w:rsidR="0096518A" w:rsidRPr="00573EAC" w:rsidRDefault="00573EAC" w:rsidP="00230D2F">
      <w:pPr>
        <w:pStyle w:val="ListParagraph"/>
        <w:numPr>
          <w:ilvl w:val="0"/>
          <w:numId w:val="46"/>
        </w:numPr>
      </w:pPr>
      <w:r w:rsidRPr="00573EAC">
        <w:t>an approval to roll</w:t>
      </w:r>
      <w:r w:rsidR="004D5625">
        <w:t>-</w:t>
      </w:r>
      <w:r w:rsidRPr="00573EAC">
        <w:t xml:space="preserve">out the </w:t>
      </w:r>
      <w:r w:rsidR="0096518A" w:rsidRPr="00573EAC">
        <w:t xml:space="preserve">SBS Cultural Competence Program (3 Modules) </w:t>
      </w:r>
    </w:p>
    <w:p w14:paraId="5FE41AF5" w14:textId="77777777" w:rsidR="0096518A" w:rsidRPr="00573EAC" w:rsidRDefault="00573EAC" w:rsidP="00230D2F">
      <w:pPr>
        <w:pStyle w:val="ListParagraph"/>
        <w:numPr>
          <w:ilvl w:val="0"/>
          <w:numId w:val="46"/>
        </w:numPr>
      </w:pPr>
      <w:r w:rsidRPr="00573EAC">
        <w:t>d</w:t>
      </w:r>
      <w:r w:rsidR="0096518A" w:rsidRPr="00573EAC">
        <w:t>evelop</w:t>
      </w:r>
      <w:r w:rsidRPr="00573EAC">
        <w:t>ing</w:t>
      </w:r>
      <w:r w:rsidR="0096518A" w:rsidRPr="00573EAC">
        <w:t xml:space="preserve"> and implement</w:t>
      </w:r>
      <w:r w:rsidRPr="00573EAC">
        <w:t>ing</w:t>
      </w:r>
      <w:r w:rsidR="0096518A" w:rsidRPr="00573EAC">
        <w:t xml:space="preserve"> a communications plan to raise awareness amongst all QBCC staff about our RAP commitments</w:t>
      </w:r>
    </w:p>
    <w:p w14:paraId="4CEB2443" w14:textId="77777777" w:rsidR="0096518A" w:rsidRPr="00573EAC" w:rsidRDefault="00573EAC" w:rsidP="00230D2F">
      <w:pPr>
        <w:pStyle w:val="ListParagraph"/>
        <w:numPr>
          <w:ilvl w:val="0"/>
          <w:numId w:val="46"/>
        </w:numPr>
      </w:pPr>
      <w:r w:rsidRPr="00573EAC">
        <w:t>d</w:t>
      </w:r>
      <w:r w:rsidR="0096518A" w:rsidRPr="00573EAC">
        <w:t>evelop</w:t>
      </w:r>
      <w:r w:rsidRPr="00573EAC">
        <w:t>ing</w:t>
      </w:r>
      <w:r w:rsidR="0096518A" w:rsidRPr="00573EAC">
        <w:t xml:space="preserve"> a communications plan to raise awareness both internally and externally, including publishing social media updates</w:t>
      </w:r>
    </w:p>
    <w:p w14:paraId="73DAF075" w14:textId="77777777" w:rsidR="0096518A" w:rsidRPr="00573EAC" w:rsidRDefault="00573EAC" w:rsidP="00230D2F">
      <w:pPr>
        <w:pStyle w:val="ListParagraph"/>
        <w:numPr>
          <w:ilvl w:val="0"/>
          <w:numId w:val="46"/>
        </w:numPr>
      </w:pPr>
      <w:r w:rsidRPr="00573EAC">
        <w:t>u</w:t>
      </w:r>
      <w:r w:rsidR="0096518A" w:rsidRPr="00573EAC">
        <w:t>pdat</w:t>
      </w:r>
      <w:r w:rsidRPr="00573EAC">
        <w:t>ing</w:t>
      </w:r>
      <w:r w:rsidR="0096518A" w:rsidRPr="00573EAC">
        <w:t xml:space="preserve"> the QBCC’s internal policy to enable Aboriginal and Torres Strait Islander employees to take up to five days of paid Cultural Leave</w:t>
      </w:r>
    </w:p>
    <w:p w14:paraId="3147BBB4" w14:textId="77777777" w:rsidR="0096518A" w:rsidRPr="00573EAC" w:rsidRDefault="00573EAC" w:rsidP="00230D2F">
      <w:pPr>
        <w:pStyle w:val="ListParagraph"/>
        <w:numPr>
          <w:ilvl w:val="0"/>
          <w:numId w:val="46"/>
        </w:numPr>
      </w:pPr>
      <w:r w:rsidRPr="00573EAC">
        <w:t>publishing various cultural documents</w:t>
      </w:r>
      <w:r w:rsidR="0096518A" w:rsidRPr="00573EAC">
        <w:t xml:space="preserve"> including</w:t>
      </w:r>
      <w:r w:rsidRPr="00573EAC">
        <w:t xml:space="preserve"> the</w:t>
      </w:r>
      <w:r w:rsidR="0096518A" w:rsidRPr="00573EAC">
        <w:t xml:space="preserve"> RAP Terms of Reference, Acknowledgement of Country Options, Welcome and Acknowledgement of Country Procedure, Cultural Language Guideline and QBCC Cultural Protocol</w:t>
      </w:r>
    </w:p>
    <w:p w14:paraId="27F8C454" w14:textId="77777777" w:rsidR="0096518A" w:rsidRPr="00573EAC" w:rsidRDefault="00573EAC" w:rsidP="00230D2F">
      <w:pPr>
        <w:pStyle w:val="ListParagraph"/>
        <w:numPr>
          <w:ilvl w:val="0"/>
          <w:numId w:val="46"/>
        </w:numPr>
      </w:pPr>
      <w:r w:rsidRPr="00573EAC">
        <w:t>promoting the</w:t>
      </w:r>
      <w:r w:rsidR="0096518A" w:rsidRPr="00573EAC">
        <w:t xml:space="preserve"> Acknowledgement of Country and the significance of our Aboriginal and Torres Strait Islander history and cultures in publications, on our external website and internal channels.</w:t>
      </w:r>
    </w:p>
    <w:p w14:paraId="0D909F7D" w14:textId="77777777" w:rsidR="0096518A" w:rsidRPr="00573EAC" w:rsidRDefault="0096518A" w:rsidP="0096518A">
      <w:pPr>
        <w:rPr>
          <w:highlight w:val="yellow"/>
        </w:rPr>
      </w:pPr>
    </w:p>
    <w:p w14:paraId="00433124" w14:textId="77777777" w:rsidR="0096518A" w:rsidRPr="00573EAC" w:rsidRDefault="0096518A" w:rsidP="0096518A">
      <w:r w:rsidRPr="00573EAC">
        <w:t>Through this and future Reconciliation Action Plans, we aim to deepen our understanding, respect and support for Aboriginal and Torres Strait Islander peoples in our communities.</w:t>
      </w:r>
    </w:p>
    <w:p w14:paraId="2CC0E46E" w14:textId="77777777" w:rsidR="0056534F" w:rsidRPr="00573EAC" w:rsidRDefault="0056534F" w:rsidP="00573EAC"/>
    <w:p w14:paraId="7F082C32" w14:textId="77777777" w:rsidR="00AB7025" w:rsidRPr="00573EAC" w:rsidRDefault="00AB7025" w:rsidP="00AB7025">
      <w:pPr>
        <w:rPr>
          <w:lang w:val="en-US"/>
        </w:rPr>
      </w:pPr>
      <w:r w:rsidRPr="00573EAC">
        <w:rPr>
          <w:rStyle w:val="Heading3Char"/>
        </w:rPr>
        <w:t>Early retirement, redundancy and retrenchment</w:t>
      </w:r>
      <w:r w:rsidR="0056534F" w:rsidRPr="00573EAC">
        <w:rPr>
          <w:rStyle w:val="Heading3Char"/>
        </w:rPr>
        <w:t xml:space="preserve"> </w:t>
      </w:r>
    </w:p>
    <w:p w14:paraId="77947964" w14:textId="77777777" w:rsidR="00AB7025" w:rsidRPr="00573EAC" w:rsidRDefault="00AB7025" w:rsidP="00AB7025">
      <w:pPr>
        <w:rPr>
          <w:lang w:val="en-US"/>
        </w:rPr>
      </w:pPr>
    </w:p>
    <w:p w14:paraId="1601DBA7" w14:textId="77777777" w:rsidR="00AB7025" w:rsidRPr="00573EAC" w:rsidRDefault="00573EAC" w:rsidP="008112E6">
      <w:pPr>
        <w:rPr>
          <w:rStyle w:val="Heading3Char"/>
        </w:rPr>
      </w:pPr>
      <w:r w:rsidRPr="00573EAC">
        <w:t>No redundancy, early retirement or retrenchment packages were paid during the period</w:t>
      </w:r>
      <w:r w:rsidR="007D4CD3">
        <w:t>.</w:t>
      </w:r>
    </w:p>
    <w:p w14:paraId="605465EA" w14:textId="77777777" w:rsidR="003E6FD9" w:rsidRPr="00573EAC" w:rsidRDefault="003E6FD9" w:rsidP="008112E6">
      <w:pPr>
        <w:rPr>
          <w:rStyle w:val="Heading3Char"/>
        </w:rPr>
      </w:pPr>
    </w:p>
    <w:p w14:paraId="20D6B074" w14:textId="77777777" w:rsidR="008112E6" w:rsidRPr="00573EAC" w:rsidRDefault="008112E6" w:rsidP="008112E6">
      <w:r w:rsidRPr="00573EAC">
        <w:rPr>
          <w:rStyle w:val="Heading3Char"/>
        </w:rPr>
        <w:t>Industrial and employee relations</w:t>
      </w:r>
      <w:r w:rsidR="009C3827" w:rsidRPr="00573EAC">
        <w:rPr>
          <w:rStyle w:val="Heading3Char"/>
          <w:b w:val="0"/>
          <w:sz w:val="22"/>
          <w:szCs w:val="22"/>
        </w:rPr>
        <w:t xml:space="preserve"> </w:t>
      </w:r>
    </w:p>
    <w:p w14:paraId="673C21F0" w14:textId="77777777" w:rsidR="008112E6" w:rsidRPr="00573EAC" w:rsidRDefault="008112E6" w:rsidP="008112E6">
      <w:pPr>
        <w:rPr>
          <w:szCs w:val="22"/>
        </w:rPr>
      </w:pPr>
    </w:p>
    <w:p w14:paraId="08EEDF30" w14:textId="77777777" w:rsidR="00573EAC" w:rsidRPr="00573EAC" w:rsidRDefault="00573EAC" w:rsidP="00573EAC">
      <w:pPr>
        <w:spacing w:line="300" w:lineRule="atLeast"/>
      </w:pPr>
      <w:r w:rsidRPr="00573EAC">
        <w:t xml:space="preserve">The QBCC has an ongoing positive relationship with the Together Union. Agency Consultative Committee meetings are held every six weeks and are attended by Together Union and the QBCC’s management representatives. We work collaboratively with the Union to ensure an effective public sector, delivering quality services to Queenslanders. We also ensured Human Resources policies reflected current industrial instruments and consistency with the </w:t>
      </w:r>
      <w:r w:rsidRPr="00573EAC">
        <w:rPr>
          <w:i/>
          <w:iCs/>
        </w:rPr>
        <w:t>Industrial Relations Act 2016</w:t>
      </w:r>
      <w:r w:rsidRPr="00573EAC">
        <w:t xml:space="preserve">. </w:t>
      </w:r>
    </w:p>
    <w:p w14:paraId="4EF4F699" w14:textId="77777777" w:rsidR="00BF3936" w:rsidRPr="001D5D18" w:rsidRDefault="00BF3936" w:rsidP="0065285A">
      <w:pPr>
        <w:rPr>
          <w:rFonts w:cs="Arial"/>
        </w:rPr>
      </w:pPr>
      <w:r w:rsidRPr="001D5D18">
        <w:br w:type="page"/>
      </w:r>
    </w:p>
    <w:p w14:paraId="26A53455" w14:textId="77777777" w:rsidR="00BF3936" w:rsidRPr="00543A32" w:rsidRDefault="00BF3936" w:rsidP="00BF3936">
      <w:pPr>
        <w:pStyle w:val="Heading2"/>
        <w:rPr>
          <w:b w:val="0"/>
        </w:rPr>
      </w:pPr>
      <w:bookmarkStart w:id="82" w:name="_Toc13825033"/>
      <w:bookmarkStart w:id="83" w:name="_Toc77057592"/>
      <w:r w:rsidRPr="00543A32">
        <w:lastRenderedPageBreak/>
        <w:t>O</w:t>
      </w:r>
      <w:r w:rsidR="00A1625C" w:rsidRPr="00543A32">
        <w:t>bjective</w:t>
      </w:r>
      <w:r w:rsidRPr="00543A32">
        <w:t xml:space="preserve"> 4: </w:t>
      </w:r>
      <w:bookmarkEnd w:id="82"/>
      <w:r w:rsidR="00C3658A" w:rsidRPr="00543A32">
        <w:t>Be efficient and financially sustainable</w:t>
      </w:r>
      <w:bookmarkEnd w:id="83"/>
    </w:p>
    <w:p w14:paraId="2AD5782C" w14:textId="77777777" w:rsidR="00BF3936" w:rsidRPr="00543A32" w:rsidRDefault="00BF3936" w:rsidP="00BF3936"/>
    <w:p w14:paraId="5A6FFAE9" w14:textId="1E4F96EC" w:rsidR="00BF3936" w:rsidRPr="00543A32" w:rsidRDefault="00C3658A" w:rsidP="00BF3936">
      <w:r w:rsidRPr="00543A32">
        <w:rPr>
          <w:rFonts w:cs="Arial"/>
          <w:szCs w:val="22"/>
        </w:rPr>
        <w:t xml:space="preserve">To remain financially stable, the QBCC endeavours to operate productively </w:t>
      </w:r>
      <w:r w:rsidR="001B6F26" w:rsidRPr="00543A32">
        <w:rPr>
          <w:rFonts w:cs="Arial"/>
          <w:szCs w:val="22"/>
        </w:rPr>
        <w:t>while</w:t>
      </w:r>
      <w:r w:rsidRPr="00543A32">
        <w:rPr>
          <w:rFonts w:cs="Arial"/>
          <w:szCs w:val="22"/>
        </w:rPr>
        <w:t xml:space="preserve"> achieving </w:t>
      </w:r>
      <w:r w:rsidR="001B6F26" w:rsidRPr="00543A32">
        <w:rPr>
          <w:rFonts w:cs="Arial"/>
          <w:szCs w:val="22"/>
        </w:rPr>
        <w:t xml:space="preserve">our </w:t>
      </w:r>
      <w:r w:rsidRPr="00543A32">
        <w:rPr>
          <w:rFonts w:cs="Arial"/>
          <w:szCs w:val="22"/>
        </w:rPr>
        <w:t xml:space="preserve">goals. We need to embrace and use appropriate technology and the ingenuity of our people to </w:t>
      </w:r>
      <w:r w:rsidR="00E56F4A" w:rsidRPr="00543A32">
        <w:rPr>
          <w:rFonts w:cs="Arial"/>
          <w:szCs w:val="22"/>
        </w:rPr>
        <w:t>overcome</w:t>
      </w:r>
      <w:r w:rsidRPr="00543A32">
        <w:rPr>
          <w:rFonts w:cs="Arial"/>
          <w:szCs w:val="22"/>
        </w:rPr>
        <w:t xml:space="preserve"> obstacles and challenges in the pursuit and achievement of our goals. We also recognise our fiduciary duty as a public sector organisation to properly manage and be accountable for the use of data</w:t>
      </w:r>
      <w:r w:rsidR="00E56F4A" w:rsidRPr="00543A32">
        <w:rPr>
          <w:rFonts w:cs="Arial"/>
          <w:szCs w:val="22"/>
        </w:rPr>
        <w:t xml:space="preserve">, </w:t>
      </w:r>
      <w:r w:rsidRPr="00543A32">
        <w:rPr>
          <w:rFonts w:cs="Arial"/>
          <w:szCs w:val="22"/>
        </w:rPr>
        <w:t>information and public funds, in delivering on the work set out by the government. This objective captures that goal.</w:t>
      </w:r>
      <w:r w:rsidR="003C0E14" w:rsidRPr="00543A32">
        <w:t xml:space="preserve"> </w:t>
      </w:r>
      <w:r w:rsidRPr="00543A32">
        <w:t>Our strategies</w:t>
      </w:r>
      <w:r w:rsidR="003C0E14" w:rsidRPr="00543A32">
        <w:t xml:space="preserve"> include</w:t>
      </w:r>
      <w:r w:rsidR="00BF3936" w:rsidRPr="00543A32">
        <w:t>:</w:t>
      </w:r>
    </w:p>
    <w:p w14:paraId="14F9AF10" w14:textId="77777777" w:rsidR="00BF3936" w:rsidRPr="00543A32" w:rsidRDefault="00DC5ADB" w:rsidP="00230D2F">
      <w:pPr>
        <w:pStyle w:val="ListParagraph"/>
        <w:numPr>
          <w:ilvl w:val="0"/>
          <w:numId w:val="19"/>
        </w:numPr>
      </w:pPr>
      <w:r w:rsidRPr="00543A32">
        <w:t>f</w:t>
      </w:r>
      <w:r w:rsidR="00C3658A" w:rsidRPr="00543A32">
        <w:t>inancial management – we manage our finances responsibly</w:t>
      </w:r>
      <w:r w:rsidR="00C3658A" w:rsidRPr="00543A32" w:rsidDel="00C3658A">
        <w:t xml:space="preserve"> </w:t>
      </w:r>
    </w:p>
    <w:p w14:paraId="49BDBA4D" w14:textId="77777777" w:rsidR="000D6DEB" w:rsidRPr="00543A32" w:rsidRDefault="00DC5ADB" w:rsidP="00230D2F">
      <w:pPr>
        <w:pStyle w:val="ListParagraph"/>
        <w:numPr>
          <w:ilvl w:val="0"/>
          <w:numId w:val="19"/>
        </w:numPr>
      </w:pPr>
      <w:r w:rsidRPr="00543A32">
        <w:t>o</w:t>
      </w:r>
      <w:r w:rsidR="00C3658A" w:rsidRPr="00543A32">
        <w:t>perational excellence – we are efficient with our governance controls</w:t>
      </w:r>
      <w:r w:rsidR="00C3658A" w:rsidRPr="00543A32" w:rsidDel="00C3658A">
        <w:t xml:space="preserve"> </w:t>
      </w:r>
    </w:p>
    <w:p w14:paraId="0EA0EC60" w14:textId="77777777" w:rsidR="00BF3936" w:rsidRPr="00543A32" w:rsidRDefault="00DC5ADB" w:rsidP="00230D2F">
      <w:pPr>
        <w:pStyle w:val="ListParagraph"/>
        <w:numPr>
          <w:ilvl w:val="0"/>
          <w:numId w:val="19"/>
        </w:numPr>
      </w:pPr>
      <w:r w:rsidRPr="00543A32">
        <w:t>i</w:t>
      </w:r>
      <w:r w:rsidR="00C3658A" w:rsidRPr="00543A32">
        <w:t>nformation and technology enabled – we use information and technology to improve everything we do</w:t>
      </w:r>
      <w:r w:rsidR="00204E57" w:rsidRPr="00543A32">
        <w:t>.</w:t>
      </w:r>
    </w:p>
    <w:p w14:paraId="4E98CE87" w14:textId="77777777" w:rsidR="00BF3936" w:rsidRPr="003325FB" w:rsidRDefault="00BF3936" w:rsidP="00BF39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13"/>
        <w:gridCol w:w="126"/>
        <w:gridCol w:w="1073"/>
        <w:gridCol w:w="29"/>
        <w:gridCol w:w="5181"/>
      </w:tblGrid>
      <w:tr w:rsidR="003325FB" w:rsidRPr="003325FB" w14:paraId="1A3D0F1E" w14:textId="77777777" w:rsidTr="00A93EA0">
        <w:trPr>
          <w:trHeight w:val="339"/>
        </w:trPr>
        <w:tc>
          <w:tcPr>
            <w:tcW w:w="10025" w:type="dxa"/>
            <w:gridSpan w:val="6"/>
            <w:tcBorders>
              <w:top w:val="single" w:sz="12" w:space="0" w:color="auto"/>
              <w:left w:val="nil"/>
              <w:bottom w:val="single" w:sz="4" w:space="0" w:color="auto"/>
              <w:right w:val="nil"/>
            </w:tcBorders>
            <w:shd w:val="clear" w:color="auto" w:fill="auto"/>
          </w:tcPr>
          <w:p w14:paraId="5737FEF6" w14:textId="77777777" w:rsidR="009948CB" w:rsidRPr="003325FB" w:rsidRDefault="009948CB" w:rsidP="004A41E3">
            <w:pPr>
              <w:pStyle w:val="Caption"/>
              <w:keepNext/>
              <w:rPr>
                <w:rFonts w:cs="Arial"/>
                <w:color w:val="auto"/>
                <w:sz w:val="20"/>
              </w:rPr>
            </w:pPr>
            <w:bookmarkStart w:id="84" w:name="_Toc521568119"/>
            <w:bookmarkStart w:id="85" w:name="_Toc13737033"/>
            <w:bookmarkStart w:id="86" w:name="_Toc13825013"/>
            <w:bookmarkStart w:id="87" w:name="_Toc80970880"/>
            <w:r w:rsidRPr="003325FB">
              <w:rPr>
                <w:color w:val="auto"/>
                <w:sz w:val="20"/>
              </w:rPr>
              <w:t xml:space="preserve">Table </w:t>
            </w:r>
            <w:r w:rsidRPr="003325FB">
              <w:rPr>
                <w:color w:val="auto"/>
                <w:sz w:val="20"/>
              </w:rPr>
              <w:fldChar w:fldCharType="begin"/>
            </w:r>
            <w:r w:rsidRPr="003325FB">
              <w:rPr>
                <w:color w:val="auto"/>
                <w:sz w:val="20"/>
              </w:rPr>
              <w:instrText xml:space="preserve"> SEQ Table \* ARABIC </w:instrText>
            </w:r>
            <w:r w:rsidRPr="003325FB">
              <w:rPr>
                <w:color w:val="auto"/>
                <w:sz w:val="20"/>
              </w:rPr>
              <w:fldChar w:fldCharType="separate"/>
            </w:r>
            <w:r w:rsidR="00A57FF9">
              <w:rPr>
                <w:noProof/>
                <w:color w:val="auto"/>
                <w:sz w:val="20"/>
              </w:rPr>
              <w:t>27</w:t>
            </w:r>
            <w:r w:rsidRPr="003325FB">
              <w:rPr>
                <w:color w:val="auto"/>
                <w:sz w:val="20"/>
              </w:rPr>
              <w:fldChar w:fldCharType="end"/>
            </w:r>
            <w:r w:rsidRPr="003325FB">
              <w:rPr>
                <w:rFonts w:cs="Arial"/>
                <w:color w:val="auto"/>
                <w:sz w:val="20"/>
              </w:rPr>
              <w:t xml:space="preserve">: Objective 4 </w:t>
            </w:r>
            <w:bookmarkEnd w:id="84"/>
            <w:bookmarkEnd w:id="85"/>
            <w:bookmarkEnd w:id="86"/>
            <w:r w:rsidR="004A41E3" w:rsidRPr="003325FB">
              <w:rPr>
                <w:rFonts w:cs="Arial"/>
                <w:color w:val="auto"/>
                <w:sz w:val="20"/>
              </w:rPr>
              <w:t>performance measures</w:t>
            </w:r>
            <w:bookmarkEnd w:id="87"/>
            <w:r w:rsidRPr="003325FB">
              <w:rPr>
                <w:rFonts w:cs="Arial"/>
                <w:color w:val="auto"/>
                <w:sz w:val="20"/>
              </w:rPr>
              <w:t xml:space="preserve"> </w:t>
            </w:r>
          </w:p>
        </w:tc>
      </w:tr>
      <w:tr w:rsidR="003325FB" w:rsidRPr="003325FB" w14:paraId="1843C1B7" w14:textId="77777777" w:rsidTr="00A93EA0">
        <w:trPr>
          <w:trHeight w:val="288"/>
        </w:trPr>
        <w:tc>
          <w:tcPr>
            <w:tcW w:w="2303" w:type="dxa"/>
            <w:tcBorders>
              <w:left w:val="nil"/>
              <w:right w:val="nil"/>
            </w:tcBorders>
            <w:shd w:val="clear" w:color="auto" w:fill="auto"/>
          </w:tcPr>
          <w:p w14:paraId="3379AD05" w14:textId="77777777" w:rsidR="00A93EA0" w:rsidRPr="003325FB" w:rsidRDefault="00A93EA0" w:rsidP="00510FD3">
            <w:pPr>
              <w:rPr>
                <w:rFonts w:cs="Arial"/>
                <w:b/>
                <w:sz w:val="20"/>
              </w:rPr>
            </w:pPr>
          </w:p>
        </w:tc>
        <w:tc>
          <w:tcPr>
            <w:tcW w:w="1439" w:type="dxa"/>
            <w:gridSpan w:val="2"/>
            <w:tcBorders>
              <w:left w:val="nil"/>
              <w:right w:val="nil"/>
            </w:tcBorders>
            <w:shd w:val="clear" w:color="auto" w:fill="D9D9D9" w:themeFill="background1" w:themeFillShade="D9"/>
          </w:tcPr>
          <w:p w14:paraId="5DEF585B" w14:textId="77777777" w:rsidR="00A93EA0" w:rsidRPr="003325FB" w:rsidRDefault="00A93EA0" w:rsidP="00510FD3">
            <w:pPr>
              <w:rPr>
                <w:rFonts w:cs="Arial"/>
                <w:b/>
                <w:sz w:val="20"/>
              </w:rPr>
            </w:pPr>
            <w:r w:rsidRPr="003325FB">
              <w:rPr>
                <w:rFonts w:cs="Arial"/>
                <w:b/>
                <w:sz w:val="20"/>
              </w:rPr>
              <w:t>Target</w:t>
            </w:r>
          </w:p>
        </w:tc>
        <w:tc>
          <w:tcPr>
            <w:tcW w:w="1073" w:type="dxa"/>
            <w:tcBorders>
              <w:left w:val="nil"/>
              <w:right w:val="nil"/>
            </w:tcBorders>
            <w:shd w:val="clear" w:color="auto" w:fill="auto"/>
          </w:tcPr>
          <w:p w14:paraId="421D7619" w14:textId="77777777" w:rsidR="00A93EA0" w:rsidRPr="003325FB" w:rsidRDefault="00A93EA0" w:rsidP="00510FD3">
            <w:pPr>
              <w:rPr>
                <w:rFonts w:cs="Arial"/>
                <w:b/>
                <w:sz w:val="20"/>
              </w:rPr>
            </w:pPr>
            <w:r w:rsidRPr="003325FB">
              <w:rPr>
                <w:rFonts w:cs="Arial"/>
                <w:b/>
                <w:sz w:val="20"/>
              </w:rPr>
              <w:t>Actual</w:t>
            </w:r>
          </w:p>
        </w:tc>
        <w:tc>
          <w:tcPr>
            <w:tcW w:w="5210" w:type="dxa"/>
            <w:gridSpan w:val="2"/>
            <w:tcBorders>
              <w:left w:val="nil"/>
              <w:right w:val="nil"/>
            </w:tcBorders>
            <w:shd w:val="clear" w:color="auto" w:fill="D9D9D9" w:themeFill="background1" w:themeFillShade="D9"/>
          </w:tcPr>
          <w:p w14:paraId="7F486B27" w14:textId="77777777" w:rsidR="00A93EA0" w:rsidRPr="003325FB" w:rsidRDefault="00A93EA0">
            <w:pPr>
              <w:rPr>
                <w:rFonts w:cs="Arial"/>
                <w:b/>
                <w:sz w:val="20"/>
              </w:rPr>
            </w:pPr>
            <w:r w:rsidRPr="003325FB">
              <w:rPr>
                <w:rFonts w:cs="Arial"/>
                <w:b/>
                <w:sz w:val="20"/>
              </w:rPr>
              <w:t>Comments</w:t>
            </w:r>
          </w:p>
        </w:tc>
      </w:tr>
      <w:tr w:rsidR="003325FB" w:rsidRPr="003325FB" w14:paraId="47C4A575" w14:textId="77777777" w:rsidTr="00CB1C5C">
        <w:tc>
          <w:tcPr>
            <w:tcW w:w="2303" w:type="dxa"/>
            <w:tcBorders>
              <w:left w:val="nil"/>
              <w:right w:val="nil"/>
            </w:tcBorders>
            <w:shd w:val="clear" w:color="auto" w:fill="auto"/>
          </w:tcPr>
          <w:p w14:paraId="7A6B3769" w14:textId="77777777" w:rsidR="00765AFF" w:rsidRPr="003325FB" w:rsidRDefault="006C0EEF" w:rsidP="00510FD3">
            <w:pPr>
              <w:rPr>
                <w:rFonts w:cs="Arial"/>
                <w:sz w:val="20"/>
                <w:lang w:val="en-US"/>
              </w:rPr>
            </w:pPr>
            <w:r w:rsidRPr="003325FB">
              <w:rPr>
                <w:rFonts w:cs="Arial"/>
                <w:sz w:val="20"/>
                <w:lang w:val="en-US"/>
              </w:rPr>
              <w:t>Financial management – Achieve budget +/- 5%</w:t>
            </w:r>
          </w:p>
        </w:tc>
        <w:tc>
          <w:tcPr>
            <w:tcW w:w="7722" w:type="dxa"/>
            <w:gridSpan w:val="5"/>
            <w:tcBorders>
              <w:left w:val="nil"/>
              <w:right w:val="nil"/>
            </w:tcBorders>
            <w:shd w:val="clear" w:color="auto" w:fill="D9D9D9" w:themeFill="background1" w:themeFillShade="D9"/>
          </w:tcPr>
          <w:p w14:paraId="7E399E3E" w14:textId="50DC30D7" w:rsidR="00765AFF" w:rsidRPr="003325FB" w:rsidRDefault="00765AFF" w:rsidP="0047389B">
            <w:pPr>
              <w:rPr>
                <w:rFonts w:cs="Arial"/>
                <w:sz w:val="20"/>
              </w:rPr>
            </w:pPr>
            <w:r w:rsidRPr="003325FB">
              <w:rPr>
                <w:rFonts w:cs="Arial"/>
                <w:sz w:val="20"/>
                <w:lang w:val="en-US"/>
              </w:rPr>
              <w:t xml:space="preserve">See Financial </w:t>
            </w:r>
            <w:r w:rsidR="00DA318D" w:rsidRPr="003325FB">
              <w:rPr>
                <w:rFonts w:cs="Arial"/>
                <w:sz w:val="20"/>
                <w:lang w:val="en-US"/>
              </w:rPr>
              <w:t xml:space="preserve">Performance </w:t>
            </w:r>
            <w:r w:rsidRPr="003325FB">
              <w:rPr>
                <w:rFonts w:cs="Arial"/>
                <w:sz w:val="20"/>
                <w:lang w:val="en-US"/>
              </w:rPr>
              <w:t xml:space="preserve">section in the Annual Report on page </w:t>
            </w:r>
            <w:r w:rsidR="0061481B">
              <w:rPr>
                <w:rFonts w:cs="Arial"/>
                <w:sz w:val="20"/>
                <w:lang w:val="en-US"/>
              </w:rPr>
              <w:t>39</w:t>
            </w:r>
            <w:r w:rsidR="00CA5B85" w:rsidRPr="003325FB">
              <w:rPr>
                <w:rFonts w:cs="Arial"/>
                <w:sz w:val="20"/>
                <w:lang w:val="en-US"/>
              </w:rPr>
              <w:t>.</w:t>
            </w:r>
          </w:p>
          <w:p w14:paraId="0378AE55" w14:textId="77777777" w:rsidR="00765AFF" w:rsidRPr="003325FB" w:rsidRDefault="00765AFF">
            <w:pPr>
              <w:rPr>
                <w:rFonts w:cs="Arial"/>
                <w:sz w:val="20"/>
              </w:rPr>
            </w:pPr>
          </w:p>
        </w:tc>
      </w:tr>
      <w:tr w:rsidR="003325FB" w:rsidRPr="003325FB" w14:paraId="0824A391" w14:textId="77777777" w:rsidTr="00CB1C5C">
        <w:tc>
          <w:tcPr>
            <w:tcW w:w="2303" w:type="dxa"/>
            <w:tcBorders>
              <w:left w:val="nil"/>
              <w:right w:val="nil"/>
            </w:tcBorders>
            <w:shd w:val="clear" w:color="auto" w:fill="auto"/>
          </w:tcPr>
          <w:p w14:paraId="5E0C4448" w14:textId="77777777" w:rsidR="006C0EEF" w:rsidRPr="003325FB" w:rsidRDefault="006C0EEF" w:rsidP="00510FD3">
            <w:pPr>
              <w:rPr>
                <w:rFonts w:cs="Arial"/>
                <w:sz w:val="20"/>
                <w:lang w:val="en-US"/>
              </w:rPr>
            </w:pPr>
            <w:r w:rsidRPr="003325FB">
              <w:rPr>
                <w:rFonts w:cs="Arial"/>
                <w:sz w:val="20"/>
                <w:lang w:val="en-US"/>
              </w:rPr>
              <w:t>Divisions to identify annual budget efficiency savings of 5%</w:t>
            </w:r>
          </w:p>
        </w:tc>
        <w:tc>
          <w:tcPr>
            <w:tcW w:w="7722" w:type="dxa"/>
            <w:gridSpan w:val="5"/>
            <w:tcBorders>
              <w:left w:val="nil"/>
              <w:right w:val="nil"/>
            </w:tcBorders>
            <w:shd w:val="clear" w:color="auto" w:fill="D9D9D9" w:themeFill="background1" w:themeFillShade="D9"/>
          </w:tcPr>
          <w:p w14:paraId="17A462A3" w14:textId="22BA8099" w:rsidR="006C0EEF" w:rsidRPr="003325FB" w:rsidRDefault="006C0EEF" w:rsidP="006C0EEF">
            <w:pPr>
              <w:rPr>
                <w:rFonts w:cs="Arial"/>
                <w:sz w:val="20"/>
              </w:rPr>
            </w:pPr>
            <w:r w:rsidRPr="003325FB">
              <w:rPr>
                <w:rFonts w:cs="Arial"/>
                <w:sz w:val="20"/>
                <w:lang w:val="en-US"/>
              </w:rPr>
              <w:t xml:space="preserve">See Financial Performance section in the Annual Report on page </w:t>
            </w:r>
            <w:r w:rsidR="0061481B">
              <w:rPr>
                <w:rFonts w:cs="Arial"/>
                <w:sz w:val="20"/>
                <w:lang w:val="en-US"/>
              </w:rPr>
              <w:t>39</w:t>
            </w:r>
            <w:r w:rsidRPr="003325FB">
              <w:rPr>
                <w:rFonts w:cs="Arial"/>
                <w:sz w:val="20"/>
                <w:lang w:val="en-US"/>
              </w:rPr>
              <w:t>.</w:t>
            </w:r>
          </w:p>
          <w:p w14:paraId="1868D0F2" w14:textId="77777777" w:rsidR="006C0EEF" w:rsidRPr="003325FB" w:rsidRDefault="006C0EEF" w:rsidP="0047389B">
            <w:pPr>
              <w:rPr>
                <w:rFonts w:cs="Arial"/>
                <w:sz w:val="20"/>
                <w:lang w:val="en-US"/>
              </w:rPr>
            </w:pPr>
          </w:p>
        </w:tc>
      </w:tr>
      <w:tr w:rsidR="003325FB" w:rsidRPr="003325FB" w14:paraId="7C7E3D8D" w14:textId="77777777" w:rsidTr="0047389B">
        <w:tc>
          <w:tcPr>
            <w:tcW w:w="2303" w:type="dxa"/>
            <w:tcBorders>
              <w:left w:val="nil"/>
              <w:right w:val="nil"/>
            </w:tcBorders>
            <w:shd w:val="clear" w:color="auto" w:fill="auto"/>
          </w:tcPr>
          <w:p w14:paraId="00A3A861" w14:textId="77777777" w:rsidR="00765AFF" w:rsidRPr="003325FB" w:rsidRDefault="001070C0">
            <w:pPr>
              <w:rPr>
                <w:rFonts w:cs="Arial"/>
                <w:sz w:val="20"/>
                <w:szCs w:val="18"/>
                <w:lang w:val="en-US"/>
              </w:rPr>
            </w:pPr>
            <w:r w:rsidRPr="003325FB">
              <w:rPr>
                <w:rFonts w:cs="Arial"/>
                <w:sz w:val="20"/>
                <w:szCs w:val="18"/>
                <w:lang w:val="en-US"/>
              </w:rPr>
              <w:t>IT services – post release satisfaction</w:t>
            </w:r>
          </w:p>
        </w:tc>
        <w:tc>
          <w:tcPr>
            <w:tcW w:w="1313" w:type="dxa"/>
            <w:tcBorders>
              <w:left w:val="nil"/>
              <w:right w:val="nil"/>
            </w:tcBorders>
            <w:shd w:val="clear" w:color="auto" w:fill="D9D9D9" w:themeFill="background1" w:themeFillShade="D9"/>
          </w:tcPr>
          <w:p w14:paraId="217F3548" w14:textId="77777777" w:rsidR="00765AFF" w:rsidRPr="003325FB" w:rsidRDefault="005947C9" w:rsidP="00CB1C5C">
            <w:pPr>
              <w:jc w:val="center"/>
              <w:rPr>
                <w:rFonts w:cs="Arial"/>
                <w:sz w:val="20"/>
              </w:rPr>
            </w:pPr>
            <w:r w:rsidRPr="003325FB">
              <w:rPr>
                <w:rFonts w:cs="Arial"/>
                <w:sz w:val="20"/>
              </w:rPr>
              <w:t>80%</w:t>
            </w:r>
          </w:p>
        </w:tc>
        <w:tc>
          <w:tcPr>
            <w:tcW w:w="1228" w:type="dxa"/>
            <w:gridSpan w:val="3"/>
            <w:tcBorders>
              <w:left w:val="nil"/>
              <w:right w:val="nil"/>
            </w:tcBorders>
            <w:shd w:val="clear" w:color="auto" w:fill="auto"/>
          </w:tcPr>
          <w:p w14:paraId="282BCCCC" w14:textId="77777777" w:rsidR="00765AFF" w:rsidRPr="003325FB" w:rsidRDefault="00FA23A6" w:rsidP="00CB1C5C">
            <w:pPr>
              <w:tabs>
                <w:tab w:val="center" w:pos="336"/>
              </w:tabs>
              <w:jc w:val="center"/>
              <w:rPr>
                <w:rFonts w:cs="Arial"/>
                <w:sz w:val="20"/>
              </w:rPr>
            </w:pPr>
            <w:r w:rsidRPr="003325FB">
              <w:rPr>
                <w:rFonts w:cs="Arial"/>
                <w:sz w:val="20"/>
              </w:rPr>
              <w:t>99%</w:t>
            </w:r>
          </w:p>
        </w:tc>
        <w:tc>
          <w:tcPr>
            <w:tcW w:w="5181" w:type="dxa"/>
            <w:tcBorders>
              <w:left w:val="nil"/>
              <w:right w:val="nil"/>
            </w:tcBorders>
            <w:shd w:val="clear" w:color="auto" w:fill="D9D9D9" w:themeFill="background1" w:themeFillShade="D9"/>
          </w:tcPr>
          <w:p w14:paraId="335C7195" w14:textId="77777777" w:rsidR="00765AFF" w:rsidRPr="003325FB" w:rsidRDefault="00765AFF" w:rsidP="00CB1C5C">
            <w:pPr>
              <w:rPr>
                <w:rFonts w:cs="Arial"/>
                <w:sz w:val="20"/>
                <w:highlight w:val="yellow"/>
              </w:rPr>
            </w:pPr>
          </w:p>
        </w:tc>
      </w:tr>
      <w:tr w:rsidR="003325FB" w:rsidRPr="003325FB" w14:paraId="64D1292C" w14:textId="77777777" w:rsidTr="0047389B">
        <w:trPr>
          <w:trHeight w:val="164"/>
        </w:trPr>
        <w:tc>
          <w:tcPr>
            <w:tcW w:w="2303" w:type="dxa"/>
            <w:tcBorders>
              <w:left w:val="nil"/>
              <w:right w:val="nil"/>
            </w:tcBorders>
            <w:shd w:val="clear" w:color="auto" w:fill="auto"/>
          </w:tcPr>
          <w:p w14:paraId="120C394F" w14:textId="77777777" w:rsidR="00765AFF" w:rsidRPr="003325FB" w:rsidRDefault="001070C0" w:rsidP="00765AFF">
            <w:pPr>
              <w:rPr>
                <w:rFonts w:cs="Arial"/>
                <w:sz w:val="20"/>
                <w:szCs w:val="18"/>
                <w:lang w:val="en-US"/>
              </w:rPr>
            </w:pPr>
            <w:r w:rsidRPr="003325FB">
              <w:rPr>
                <w:rFonts w:cs="Arial"/>
                <w:sz w:val="20"/>
                <w:szCs w:val="18"/>
                <w:lang w:val="en-US"/>
              </w:rPr>
              <w:t xml:space="preserve">IT services - </w:t>
            </w:r>
            <w:r w:rsidR="00765AFF" w:rsidRPr="003325FB">
              <w:rPr>
                <w:rFonts w:cs="Arial"/>
                <w:sz w:val="20"/>
                <w:szCs w:val="18"/>
                <w:lang w:val="en-US"/>
              </w:rPr>
              <w:t>Help desk satisfaction</w:t>
            </w:r>
          </w:p>
        </w:tc>
        <w:tc>
          <w:tcPr>
            <w:tcW w:w="1313" w:type="dxa"/>
            <w:tcBorders>
              <w:left w:val="nil"/>
              <w:right w:val="nil"/>
            </w:tcBorders>
            <w:shd w:val="clear" w:color="auto" w:fill="D9D9D9" w:themeFill="background1" w:themeFillShade="D9"/>
          </w:tcPr>
          <w:p w14:paraId="79FF36EE" w14:textId="77777777" w:rsidR="00765AFF" w:rsidRPr="003325FB" w:rsidRDefault="005947C9" w:rsidP="00CB1C5C">
            <w:pPr>
              <w:jc w:val="center"/>
              <w:rPr>
                <w:rFonts w:cs="Arial"/>
                <w:sz w:val="20"/>
              </w:rPr>
            </w:pPr>
            <w:r w:rsidRPr="003325FB">
              <w:rPr>
                <w:rFonts w:cs="Arial"/>
                <w:sz w:val="20"/>
              </w:rPr>
              <w:t>85%</w:t>
            </w:r>
          </w:p>
        </w:tc>
        <w:tc>
          <w:tcPr>
            <w:tcW w:w="1228" w:type="dxa"/>
            <w:gridSpan w:val="3"/>
            <w:tcBorders>
              <w:left w:val="nil"/>
              <w:right w:val="nil"/>
            </w:tcBorders>
            <w:shd w:val="clear" w:color="auto" w:fill="auto"/>
          </w:tcPr>
          <w:p w14:paraId="4EEB413F" w14:textId="77777777" w:rsidR="00765AFF" w:rsidRPr="003325FB" w:rsidRDefault="00FA23A6" w:rsidP="00CB1C5C">
            <w:pPr>
              <w:tabs>
                <w:tab w:val="center" w:pos="336"/>
              </w:tabs>
              <w:jc w:val="center"/>
              <w:rPr>
                <w:rFonts w:cs="Arial"/>
                <w:sz w:val="20"/>
              </w:rPr>
            </w:pPr>
            <w:r w:rsidRPr="003325FB">
              <w:rPr>
                <w:rFonts w:cs="Arial"/>
                <w:sz w:val="20"/>
              </w:rPr>
              <w:t>94.8%</w:t>
            </w:r>
          </w:p>
        </w:tc>
        <w:tc>
          <w:tcPr>
            <w:tcW w:w="5181" w:type="dxa"/>
            <w:tcBorders>
              <w:left w:val="nil"/>
              <w:right w:val="nil"/>
            </w:tcBorders>
            <w:shd w:val="clear" w:color="auto" w:fill="D9D9D9" w:themeFill="background1" w:themeFillShade="D9"/>
          </w:tcPr>
          <w:p w14:paraId="3232E03C" w14:textId="77777777" w:rsidR="00765AFF" w:rsidRPr="003325FB" w:rsidRDefault="00765AFF" w:rsidP="00CB1C5C">
            <w:pPr>
              <w:rPr>
                <w:rFonts w:cs="Arial"/>
                <w:sz w:val="20"/>
              </w:rPr>
            </w:pPr>
          </w:p>
        </w:tc>
      </w:tr>
    </w:tbl>
    <w:p w14:paraId="472572D9" w14:textId="77777777" w:rsidR="00771E91" w:rsidRPr="003325FB" w:rsidRDefault="00771E91" w:rsidP="00771E91"/>
    <w:p w14:paraId="02B3BDF6" w14:textId="244AC136" w:rsidR="00771E91" w:rsidRPr="002313E8" w:rsidRDefault="00771E91" w:rsidP="00771E91">
      <w:pPr>
        <w:rPr>
          <w:rFonts w:cs="Arial"/>
          <w:b/>
          <w:sz w:val="16"/>
        </w:rPr>
      </w:pPr>
      <w:r w:rsidRPr="002313E8">
        <w:rPr>
          <w:rStyle w:val="Heading3Char"/>
        </w:rPr>
        <w:t>Insights</w:t>
      </w:r>
      <w:r w:rsidR="002B3EAA" w:rsidRPr="002313E8">
        <w:rPr>
          <w:rStyle w:val="Heading3Char"/>
        </w:rPr>
        <w:t>-</w:t>
      </w:r>
      <w:r w:rsidR="000F66FD">
        <w:rPr>
          <w:rStyle w:val="Heading3Char"/>
        </w:rPr>
        <w:t>D</w:t>
      </w:r>
      <w:r w:rsidRPr="002313E8">
        <w:rPr>
          <w:rStyle w:val="Heading3Char"/>
        </w:rPr>
        <w:t xml:space="preserve">riven </w:t>
      </w:r>
      <w:r w:rsidR="000F66FD">
        <w:rPr>
          <w:rStyle w:val="Heading3Char"/>
        </w:rPr>
        <w:t>R</w:t>
      </w:r>
      <w:r w:rsidRPr="002313E8">
        <w:rPr>
          <w:rStyle w:val="Heading3Char"/>
        </w:rPr>
        <w:t>egulator</w:t>
      </w:r>
    </w:p>
    <w:p w14:paraId="448B32A6" w14:textId="77777777" w:rsidR="00771E91" w:rsidRPr="003325FB" w:rsidRDefault="00771E91" w:rsidP="00771E91">
      <w:pPr>
        <w:rPr>
          <w:highlight w:val="yellow"/>
        </w:rPr>
      </w:pPr>
    </w:p>
    <w:p w14:paraId="2B22F18F" w14:textId="77777777" w:rsidR="003325FB" w:rsidRDefault="003325FB" w:rsidP="003325FB">
      <w:r>
        <w:t>The QBCC remains committed to delivering on the Insig</w:t>
      </w:r>
      <w:r w:rsidR="00230D2F">
        <w:t>hts-</w:t>
      </w:r>
      <w:r>
        <w:t xml:space="preserve">Driven Regulator (IDR) program to ensure the QBCC becomes a more efficient and effective risk-based regulator, with a corresponding uplift in staff capability. The proposed five-year delivery timeline for the IDR project anticipated full implementation of the IDR program in 2023. </w:t>
      </w:r>
    </w:p>
    <w:p w14:paraId="7699D0F7" w14:textId="77777777" w:rsidR="003325FB" w:rsidRDefault="003325FB" w:rsidP="003325FB"/>
    <w:p w14:paraId="05F281A7" w14:textId="454F4A88" w:rsidR="003325FB" w:rsidRDefault="003325FB" w:rsidP="003325FB">
      <w:r>
        <w:t xml:space="preserve">The QBCC has developed data architecture and visualisation tools that enable early warning and detection capability of: </w:t>
      </w:r>
    </w:p>
    <w:p w14:paraId="4364A920" w14:textId="77777777" w:rsidR="003325FB" w:rsidRDefault="003325FB" w:rsidP="00230D2F">
      <w:pPr>
        <w:pStyle w:val="ListParagraph"/>
        <w:numPr>
          <w:ilvl w:val="0"/>
          <w:numId w:val="45"/>
        </w:numPr>
      </w:pPr>
      <w:r>
        <w:t>early detection of insolvency / licensee risk model</w:t>
      </w:r>
    </w:p>
    <w:p w14:paraId="07B91914" w14:textId="77777777" w:rsidR="003325FB" w:rsidRDefault="003325FB" w:rsidP="00230D2F">
      <w:pPr>
        <w:pStyle w:val="ListParagraph"/>
        <w:numPr>
          <w:ilvl w:val="0"/>
          <w:numId w:val="45"/>
        </w:numPr>
      </w:pPr>
      <w:r>
        <w:t>defective work disputes to claims</w:t>
      </w:r>
    </w:p>
    <w:p w14:paraId="6303CFAF" w14:textId="77777777" w:rsidR="003325FB" w:rsidRDefault="003325FB" w:rsidP="00230D2F">
      <w:pPr>
        <w:pStyle w:val="ListParagraph"/>
        <w:numPr>
          <w:ilvl w:val="0"/>
          <w:numId w:val="45"/>
        </w:numPr>
      </w:pPr>
      <w:r>
        <w:t>licensee risk model</w:t>
      </w:r>
    </w:p>
    <w:p w14:paraId="244347FD" w14:textId="77777777" w:rsidR="003325FB" w:rsidRDefault="003325FB" w:rsidP="00230D2F">
      <w:pPr>
        <w:pStyle w:val="ListParagraph"/>
        <w:numPr>
          <w:ilvl w:val="0"/>
          <w:numId w:val="45"/>
        </w:numPr>
      </w:pPr>
      <w:r>
        <w:t>compliance intelligence dashboard.</w:t>
      </w:r>
    </w:p>
    <w:p w14:paraId="442D7F77" w14:textId="77777777" w:rsidR="003325FB" w:rsidRDefault="003325FB" w:rsidP="003325FB"/>
    <w:p w14:paraId="207FC7CE" w14:textId="77777777" w:rsidR="00771E91" w:rsidRPr="003325FB" w:rsidRDefault="003325FB" w:rsidP="003325FB">
      <w:r w:rsidRPr="003325FB">
        <w:t>Further development of dashboards and the integration of insights into the business is now a focus.</w:t>
      </w:r>
    </w:p>
    <w:p w14:paraId="6120FFED" w14:textId="77777777" w:rsidR="00213499" w:rsidRPr="003325FB" w:rsidRDefault="00213499" w:rsidP="00771E91"/>
    <w:p w14:paraId="4A071BFC" w14:textId="77777777" w:rsidR="00771E91" w:rsidRPr="0002759D" w:rsidRDefault="00771E91" w:rsidP="016F1CF9">
      <w:pPr>
        <w:rPr>
          <w:b/>
          <w:bCs/>
        </w:rPr>
      </w:pPr>
      <w:r w:rsidRPr="0002759D">
        <w:rPr>
          <w:rStyle w:val="Heading3Char"/>
        </w:rPr>
        <w:t>Risk and issue management</w:t>
      </w:r>
    </w:p>
    <w:p w14:paraId="0DC97A2D" w14:textId="77777777" w:rsidR="00771E91" w:rsidRPr="0002759D" w:rsidRDefault="00771E91" w:rsidP="00771E91">
      <w:pPr>
        <w:rPr>
          <w:b/>
          <w:szCs w:val="22"/>
        </w:rPr>
      </w:pPr>
    </w:p>
    <w:p w14:paraId="0560CBD8" w14:textId="77777777" w:rsidR="0002759D" w:rsidRPr="00217716" w:rsidRDefault="0002759D" w:rsidP="0002759D">
      <w:r w:rsidRPr="00217716">
        <w:t>The QBCC is moving towards its vision of becoming an insights-driven, risk-based regulator and is in the process of more effectively utilising data, trends and analytics to inform our regulatory activities.</w:t>
      </w:r>
    </w:p>
    <w:p w14:paraId="6D78D97C" w14:textId="77777777" w:rsidR="0002759D" w:rsidRPr="00217716" w:rsidRDefault="0002759D" w:rsidP="0002759D"/>
    <w:p w14:paraId="503C56D8" w14:textId="77777777" w:rsidR="0002759D" w:rsidRPr="00217716" w:rsidRDefault="0002759D" w:rsidP="0002759D">
      <w:r w:rsidRPr="00217716">
        <w:t>The QBCC continues to follow a strategic risk approach that focuses on managing and mitigating regulatory risk (industry non-compliance and insurance fund management issues) and corporate risk (human resources, systems and data, governance, reputation and financial management, and sustainability issues).</w:t>
      </w:r>
    </w:p>
    <w:p w14:paraId="35DC6C6B" w14:textId="77777777" w:rsidR="0002759D" w:rsidRPr="00217716" w:rsidRDefault="0002759D" w:rsidP="0002759D">
      <w:pPr>
        <w:rPr>
          <w:highlight w:val="yellow"/>
        </w:rPr>
      </w:pPr>
    </w:p>
    <w:p w14:paraId="64381771" w14:textId="54CAC502" w:rsidR="0002759D" w:rsidRPr="00217716" w:rsidRDefault="0002759D" w:rsidP="0002759D">
      <w:r w:rsidRPr="00217716">
        <w:t xml:space="preserve">The Risk and Governance Committee continued to provide the </w:t>
      </w:r>
      <w:r w:rsidR="00201ADB">
        <w:t>Executive</w:t>
      </w:r>
      <w:r w:rsidRPr="00217716">
        <w:t xml:space="preserve"> Team with a valuable forum to undertake collaborative quarterly risk assessment and risk-based decision making. Following a resolution by the QBC Board, the Board Finance</w:t>
      </w:r>
      <w:r w:rsidR="00B94A2D">
        <w:t>,</w:t>
      </w:r>
      <w:r w:rsidRPr="00217716">
        <w:t xml:space="preserve"> Audit and Risk Committee was split to create two Board committees – Finance and Audit Committee and the Risk Committee. Quarterly risk assessment reporting through the</w:t>
      </w:r>
      <w:r w:rsidR="006B2C2B">
        <w:t xml:space="preserve"> </w:t>
      </w:r>
      <w:r w:rsidR="00201ADB">
        <w:t>Executive</w:t>
      </w:r>
      <w:r w:rsidR="006B2C2B">
        <w:t xml:space="preserve"> Team</w:t>
      </w:r>
      <w:r w:rsidRPr="00217716">
        <w:t xml:space="preserve"> Risk and Governance Committee to the Board Risk Committee and the QBC Board continued in the 2020-2021 reporting period.</w:t>
      </w:r>
    </w:p>
    <w:p w14:paraId="56E82A55" w14:textId="77777777" w:rsidR="0002759D" w:rsidRPr="00217716" w:rsidRDefault="0002759D" w:rsidP="0002759D">
      <w:pPr>
        <w:rPr>
          <w:highlight w:val="yellow"/>
        </w:rPr>
      </w:pPr>
    </w:p>
    <w:p w14:paraId="23ACE861" w14:textId="77777777" w:rsidR="0002759D" w:rsidRPr="00217716" w:rsidRDefault="0002759D" w:rsidP="0002759D">
      <w:r w:rsidRPr="00217716">
        <w:t>In 2020-2021, the QBCC implemented an integrated electronic Risk Management Tool which supports clear accountability and oversight of risk, control and treatment actions ownership. The QBCC reviewed the strategic risks as part of the strategic planning process. This process supported the QBCC to identify emerging risks, manage risks against organisational objectives and realise opportunities which would enhance service delivery.</w:t>
      </w:r>
    </w:p>
    <w:p w14:paraId="3B5BA17D" w14:textId="77777777" w:rsidR="0002759D" w:rsidRPr="00217716" w:rsidRDefault="0002759D" w:rsidP="0002759D">
      <w:pPr>
        <w:rPr>
          <w:highlight w:val="yellow"/>
        </w:rPr>
      </w:pPr>
    </w:p>
    <w:p w14:paraId="454F007E" w14:textId="3B9271FB" w:rsidR="00771E91" w:rsidRDefault="0002759D" w:rsidP="0002759D">
      <w:r w:rsidRPr="00217716">
        <w:t>The QBCC continued to strengthen its commitment to the prevention of fraud and corruption through fraud awareness training and the continuation of fraud and corruption risk assessments and reporting. Educational activities included providing materials and support to managers to ensure their teams continued to thrive while working remotely during the COVID</w:t>
      </w:r>
      <w:r>
        <w:t>-</w:t>
      </w:r>
      <w:r w:rsidRPr="00217716">
        <w:t>19 pandemic.</w:t>
      </w:r>
      <w:r>
        <w:t xml:space="preserve"> An online reporting tool, iDeclare, was launched to enable employees</w:t>
      </w:r>
      <w:r w:rsidR="000F66FD">
        <w:t xml:space="preserve"> to</w:t>
      </w:r>
      <w:r>
        <w:t xml:space="preserve"> make necessary declarations of Conflict of Interest, Secondary Employment, and Gifts and Benefits. Please see section Acting ethically and responsibility – integrity matters and declarations for more about iDeclare.</w:t>
      </w:r>
    </w:p>
    <w:p w14:paraId="02D2B193" w14:textId="77777777" w:rsidR="0002759D" w:rsidRPr="0002759D" w:rsidRDefault="0002759D" w:rsidP="0002759D"/>
    <w:p w14:paraId="67F31909" w14:textId="77777777" w:rsidR="00771E91" w:rsidRPr="00B81796" w:rsidRDefault="00771E91" w:rsidP="00771E91">
      <w:pPr>
        <w:rPr>
          <w:b/>
          <w:sz w:val="20"/>
        </w:rPr>
      </w:pPr>
      <w:r w:rsidRPr="00B81796">
        <w:rPr>
          <w:rStyle w:val="Heading3Char"/>
        </w:rPr>
        <w:t xml:space="preserve">Internal and </w:t>
      </w:r>
      <w:r w:rsidR="00C22E70" w:rsidRPr="00B81796">
        <w:rPr>
          <w:rStyle w:val="Heading3Char"/>
        </w:rPr>
        <w:t>e</w:t>
      </w:r>
      <w:r w:rsidRPr="00B81796">
        <w:rPr>
          <w:rStyle w:val="Heading3Char"/>
        </w:rPr>
        <w:t>xternal audits</w:t>
      </w:r>
      <w:r w:rsidR="003A490E" w:rsidRPr="00B81796">
        <w:rPr>
          <w:rStyle w:val="Heading3Char"/>
        </w:rPr>
        <w:t xml:space="preserve"> </w:t>
      </w:r>
    </w:p>
    <w:p w14:paraId="741456CB" w14:textId="77777777" w:rsidR="00771E91" w:rsidRPr="00B81796" w:rsidRDefault="00771E91" w:rsidP="00771E91">
      <w:pPr>
        <w:rPr>
          <w:szCs w:val="22"/>
        </w:rPr>
      </w:pPr>
    </w:p>
    <w:p w14:paraId="4B52A980" w14:textId="77777777" w:rsidR="00C22E70" w:rsidRPr="00B81796" w:rsidRDefault="00C22E70" w:rsidP="00C22E70">
      <w:pPr>
        <w:rPr>
          <w:rFonts w:asciiTheme="minorHAnsi" w:hAnsiTheme="minorHAnsi"/>
        </w:rPr>
      </w:pPr>
      <w:r w:rsidRPr="00B81796">
        <w:t>Over the 20</w:t>
      </w:r>
      <w:r w:rsidR="002C56D1" w:rsidRPr="00B81796">
        <w:t>20-2021</w:t>
      </w:r>
      <w:r w:rsidRPr="00B81796">
        <w:t xml:space="preserve"> reporting period, </w:t>
      </w:r>
      <w:r w:rsidR="0015172B" w:rsidRPr="00B81796">
        <w:t xml:space="preserve">the QBCC’s </w:t>
      </w:r>
      <w:r w:rsidRPr="00B81796">
        <w:t>internal auditors</w:t>
      </w:r>
      <w:r w:rsidR="0015172B" w:rsidRPr="00B81796">
        <w:t>,</w:t>
      </w:r>
      <w:r w:rsidRPr="00B81796">
        <w:t xml:space="preserve"> </w:t>
      </w:r>
      <w:r w:rsidR="00CB47D7" w:rsidRPr="00CB47D7">
        <w:t>O’Connor Marsden &amp; Associates</w:t>
      </w:r>
      <w:r w:rsidR="00CB47D7">
        <w:t xml:space="preserve"> (</w:t>
      </w:r>
      <w:r w:rsidRPr="00B81796">
        <w:t>OCM</w:t>
      </w:r>
      <w:r w:rsidR="00CB47D7">
        <w:t>)</w:t>
      </w:r>
      <w:r w:rsidR="0015172B" w:rsidRPr="00B81796">
        <w:t>,</w:t>
      </w:r>
      <w:r w:rsidRPr="00B81796">
        <w:t xml:space="preserve"> undertook</w:t>
      </w:r>
      <w:r w:rsidR="002C56D1" w:rsidRPr="00B81796">
        <w:t xml:space="preserve"> </w:t>
      </w:r>
      <w:r w:rsidR="00B81796" w:rsidRPr="00B81796">
        <w:t>internal audits</w:t>
      </w:r>
      <w:r w:rsidRPr="00B81796">
        <w:t xml:space="preserve"> in the areas of </w:t>
      </w:r>
      <w:r w:rsidR="00B81796" w:rsidRPr="00B81796">
        <w:t xml:space="preserve">IT planning, Governance and Assurance, COVID-19 Response, Information Management, and Risk Maturity Assessment. </w:t>
      </w:r>
    </w:p>
    <w:p w14:paraId="3D3D61CD" w14:textId="77777777" w:rsidR="00C22E70" w:rsidRPr="00B81796" w:rsidRDefault="00C22E70" w:rsidP="00C22E70"/>
    <w:p w14:paraId="76DDC831" w14:textId="77777777" w:rsidR="00C22E70" w:rsidRPr="00B81796" w:rsidRDefault="00C22E70" w:rsidP="00C22E70">
      <w:r w:rsidRPr="00B81796">
        <w:t xml:space="preserve">The Queensland Audit Office (QAO) is </w:t>
      </w:r>
      <w:r w:rsidR="0015172B" w:rsidRPr="00B81796">
        <w:t xml:space="preserve">the QBCC’s </w:t>
      </w:r>
      <w:r w:rsidRPr="00B81796">
        <w:t xml:space="preserve">external auditor under the terms of the </w:t>
      </w:r>
      <w:r w:rsidRPr="00B81796">
        <w:rPr>
          <w:i/>
          <w:iCs/>
        </w:rPr>
        <w:t>Financial Accountability Act 2009</w:t>
      </w:r>
      <w:r w:rsidRPr="00B81796">
        <w:t>.</w:t>
      </w:r>
    </w:p>
    <w:p w14:paraId="3555EE05" w14:textId="77777777" w:rsidR="00771E91" w:rsidRPr="00BE6D9E" w:rsidRDefault="00771E91" w:rsidP="00771E91"/>
    <w:p w14:paraId="3C991726" w14:textId="77777777" w:rsidR="00771E91" w:rsidRPr="00BE6D9E" w:rsidRDefault="00771E91" w:rsidP="00771E91">
      <w:pPr>
        <w:rPr>
          <w:rStyle w:val="Heading3Char"/>
          <w:sz w:val="18"/>
          <w:szCs w:val="22"/>
          <w:highlight w:val="yellow"/>
        </w:rPr>
      </w:pPr>
      <w:r w:rsidRPr="00BE6D9E">
        <w:rPr>
          <w:rStyle w:val="Heading3Char"/>
        </w:rPr>
        <w:t>Prudent investment management</w:t>
      </w:r>
    </w:p>
    <w:p w14:paraId="5819E4C5" w14:textId="77777777" w:rsidR="00771E91" w:rsidRPr="00BE6D9E" w:rsidRDefault="00771E91" w:rsidP="00771E91">
      <w:pPr>
        <w:rPr>
          <w:szCs w:val="24"/>
        </w:rPr>
      </w:pPr>
    </w:p>
    <w:p w14:paraId="746A3CD8" w14:textId="77777777" w:rsidR="00771E91" w:rsidRPr="00BE6D9E" w:rsidRDefault="00771E91" w:rsidP="00771E91">
      <w:r w:rsidRPr="00BE6D9E">
        <w:t>The Finance</w:t>
      </w:r>
      <w:r w:rsidR="003A4B88" w:rsidRPr="00BE6D9E">
        <w:t xml:space="preserve"> and</w:t>
      </w:r>
      <w:r w:rsidRPr="00BE6D9E">
        <w:t xml:space="preserve"> Audit Committee is responsible for monitoring the performance of its fund managers, Queensland Investment Corporation and Queensland Treasury Corporation. The </w:t>
      </w:r>
      <w:r w:rsidR="008F5FA3" w:rsidRPr="00BE6D9E">
        <w:t>C</w:t>
      </w:r>
      <w:r w:rsidRPr="00BE6D9E">
        <w:t>ommittee monitors performance through advice from the QBCC’s fund managers, the QBCC’s Executive Team and economic information from other relevant sources.</w:t>
      </w:r>
    </w:p>
    <w:p w14:paraId="2AAD1E29" w14:textId="77777777" w:rsidR="00771E91" w:rsidRPr="00BE6D9E" w:rsidRDefault="00771E91" w:rsidP="00771E91"/>
    <w:p w14:paraId="4E6ACFC1" w14:textId="77777777" w:rsidR="00771E91" w:rsidRPr="00BE6D9E" w:rsidRDefault="00771E91" w:rsidP="00771E91">
      <w:r w:rsidRPr="00BE6D9E">
        <w:t>The QBCC’s Investment Policy was reviewed and approved in November 20</w:t>
      </w:r>
      <w:r w:rsidR="00BE6D9E" w:rsidRPr="00BE6D9E">
        <w:t>20</w:t>
      </w:r>
      <w:r w:rsidRPr="00BE6D9E">
        <w:t xml:space="preserve">. As a minimum, the policy is reviewed annually. Our investment powers are governed by the </w:t>
      </w:r>
      <w:r w:rsidRPr="00BE6D9E">
        <w:rPr>
          <w:i/>
        </w:rPr>
        <w:t>Statutory Bodies Financial Arrangements Act 1982</w:t>
      </w:r>
      <w:r w:rsidRPr="00BE6D9E">
        <w:t xml:space="preserve">. </w:t>
      </w:r>
    </w:p>
    <w:p w14:paraId="72B0F62D" w14:textId="77777777" w:rsidR="00771E91" w:rsidRPr="00BE6D9E" w:rsidRDefault="00771E91" w:rsidP="00771E91">
      <w:pPr>
        <w:rPr>
          <w:szCs w:val="22"/>
        </w:rPr>
      </w:pPr>
    </w:p>
    <w:p w14:paraId="09E11F1A" w14:textId="77777777" w:rsidR="00771E91" w:rsidRPr="00180452" w:rsidRDefault="00771E91" w:rsidP="00771E91">
      <w:pPr>
        <w:rPr>
          <w:sz w:val="20"/>
          <w:szCs w:val="22"/>
        </w:rPr>
      </w:pPr>
      <w:r w:rsidRPr="00180452">
        <w:rPr>
          <w:rStyle w:val="Heading3Char"/>
        </w:rPr>
        <w:t>Right to information and information privacy</w:t>
      </w:r>
    </w:p>
    <w:p w14:paraId="1C72DA93" w14:textId="77777777" w:rsidR="00771E91" w:rsidRPr="00180452" w:rsidRDefault="00771E91" w:rsidP="00771E91"/>
    <w:p w14:paraId="7D3800BB" w14:textId="77777777" w:rsidR="00771E91" w:rsidRPr="00180452" w:rsidRDefault="00771E91" w:rsidP="00771E91">
      <w:pPr>
        <w:rPr>
          <w:rStyle w:val="A3"/>
          <w:rFonts w:cs="Arial"/>
          <w:color w:val="auto"/>
        </w:rPr>
      </w:pPr>
      <w:r w:rsidRPr="0658C9DE">
        <w:rPr>
          <w:rStyle w:val="A3"/>
          <w:rFonts w:cs="Arial"/>
          <w:color w:val="auto"/>
        </w:rPr>
        <w:t xml:space="preserve">The </w:t>
      </w:r>
      <w:r w:rsidRPr="0658C9DE">
        <w:rPr>
          <w:rFonts w:cs="Arial"/>
        </w:rPr>
        <w:t xml:space="preserve">QBCC </w:t>
      </w:r>
      <w:r w:rsidRPr="0658C9DE">
        <w:rPr>
          <w:rStyle w:val="A3"/>
          <w:rFonts w:cs="Arial"/>
          <w:color w:val="auto"/>
        </w:rPr>
        <w:t xml:space="preserve">is committed to compliance with the objects of the </w:t>
      </w:r>
      <w:r w:rsidRPr="0658C9DE">
        <w:rPr>
          <w:rStyle w:val="A3"/>
          <w:rFonts w:cs="Arial"/>
          <w:i/>
          <w:iCs/>
          <w:color w:val="auto"/>
        </w:rPr>
        <w:t xml:space="preserve">Right to Information Act 2009 </w:t>
      </w:r>
      <w:r w:rsidRPr="0658C9DE">
        <w:rPr>
          <w:rStyle w:val="A3"/>
          <w:rFonts w:cs="Arial"/>
          <w:color w:val="auto"/>
        </w:rPr>
        <w:t xml:space="preserve">(RTI Act) and </w:t>
      </w:r>
      <w:r w:rsidR="00DC747C" w:rsidRPr="0658C9DE">
        <w:rPr>
          <w:rStyle w:val="A3"/>
          <w:rFonts w:cs="Arial"/>
          <w:color w:val="auto"/>
        </w:rPr>
        <w:t xml:space="preserve">the </w:t>
      </w:r>
      <w:r w:rsidRPr="0658C9DE">
        <w:rPr>
          <w:rStyle w:val="A3"/>
          <w:rFonts w:cs="Arial"/>
          <w:i/>
          <w:iCs/>
          <w:color w:val="auto"/>
        </w:rPr>
        <w:t xml:space="preserve">Information Privacy Act 2009 </w:t>
      </w:r>
      <w:r w:rsidRPr="0658C9DE">
        <w:rPr>
          <w:rStyle w:val="A3"/>
          <w:rFonts w:cs="Arial"/>
          <w:color w:val="auto"/>
        </w:rPr>
        <w:t xml:space="preserve">(IP Act). To do this, </w:t>
      </w:r>
      <w:r w:rsidR="0052402C" w:rsidRPr="0658C9DE">
        <w:rPr>
          <w:rStyle w:val="A3"/>
          <w:rFonts w:cs="Arial"/>
          <w:color w:val="auto"/>
        </w:rPr>
        <w:t xml:space="preserve">the QBCC </w:t>
      </w:r>
      <w:r w:rsidRPr="0658C9DE">
        <w:rPr>
          <w:rStyle w:val="A3"/>
          <w:rFonts w:cs="Arial"/>
          <w:color w:val="auto"/>
        </w:rPr>
        <w:t>ha</w:t>
      </w:r>
      <w:r w:rsidR="0052402C" w:rsidRPr="0658C9DE">
        <w:rPr>
          <w:rStyle w:val="A3"/>
          <w:rFonts w:cs="Arial"/>
          <w:color w:val="auto"/>
        </w:rPr>
        <w:t>s</w:t>
      </w:r>
      <w:r w:rsidRPr="0658C9DE">
        <w:rPr>
          <w:rStyle w:val="A3"/>
          <w:rFonts w:cs="Arial"/>
          <w:color w:val="auto"/>
        </w:rPr>
        <w:t xml:space="preserve"> a stand-alone permanent unit of officers, including independent decision makers.</w:t>
      </w:r>
    </w:p>
    <w:p w14:paraId="68810323" w14:textId="77777777" w:rsidR="00CF66BA" w:rsidRPr="00180452" w:rsidRDefault="00CF66BA" w:rsidP="00771E91">
      <w:pPr>
        <w:rPr>
          <w:rStyle w:val="A3"/>
          <w:rFonts w:cs="Arial"/>
          <w:color w:val="auto"/>
        </w:rPr>
      </w:pPr>
    </w:p>
    <w:p w14:paraId="386243A3" w14:textId="77777777" w:rsidR="00180452" w:rsidRPr="00180452" w:rsidRDefault="00180452" w:rsidP="00180452">
      <w:pPr>
        <w:rPr>
          <w:rStyle w:val="A3"/>
          <w:rFonts w:cs="Arial"/>
          <w:color w:val="auto"/>
        </w:rPr>
      </w:pPr>
      <w:r w:rsidRPr="00180452">
        <w:rPr>
          <w:rStyle w:val="A3"/>
          <w:rFonts w:cs="Arial"/>
          <w:color w:val="auto"/>
        </w:rPr>
        <w:t>In 2020-2021, we finalised 250 applications under the RTI and IP Acts with 141,279 pages and 264 audios assessed. Of the documents assessed, 12</w:t>
      </w:r>
      <w:r w:rsidR="00E90BBB">
        <w:rPr>
          <w:rStyle w:val="A3"/>
          <w:rFonts w:cs="Arial"/>
          <w:color w:val="auto"/>
        </w:rPr>
        <w:t>3</w:t>
      </w:r>
      <w:r>
        <w:rPr>
          <w:rStyle w:val="A3"/>
          <w:rFonts w:cs="Arial"/>
          <w:color w:val="auto"/>
        </w:rPr>
        <w:t>,</w:t>
      </w:r>
      <w:r w:rsidR="00E90BBB">
        <w:rPr>
          <w:rStyle w:val="A3"/>
          <w:rFonts w:cs="Arial"/>
          <w:color w:val="auto"/>
        </w:rPr>
        <w:t>092</w:t>
      </w:r>
      <w:r w:rsidRPr="00180452">
        <w:rPr>
          <w:rStyle w:val="A3"/>
          <w:rFonts w:cs="Arial"/>
          <w:color w:val="auto"/>
        </w:rPr>
        <w:t xml:space="preserve"> pages were released in full and 6</w:t>
      </w:r>
      <w:r>
        <w:rPr>
          <w:rStyle w:val="A3"/>
          <w:rFonts w:cs="Arial"/>
          <w:color w:val="auto"/>
        </w:rPr>
        <w:t>,</w:t>
      </w:r>
      <w:r w:rsidRPr="00180452">
        <w:rPr>
          <w:rStyle w:val="A3"/>
          <w:rFonts w:cs="Arial"/>
          <w:color w:val="auto"/>
        </w:rPr>
        <w:t>9</w:t>
      </w:r>
      <w:r w:rsidR="00E90BBB">
        <w:rPr>
          <w:rStyle w:val="A3"/>
          <w:rFonts w:cs="Arial"/>
          <w:color w:val="auto"/>
        </w:rPr>
        <w:t>54</w:t>
      </w:r>
      <w:r w:rsidRPr="00180452">
        <w:rPr>
          <w:rStyle w:val="A3"/>
          <w:rFonts w:cs="Arial"/>
          <w:color w:val="auto"/>
        </w:rPr>
        <w:t xml:space="preserve"> were partially released. There were 194 audios released in full and 31 partially released to QBCC applicants. There was</w:t>
      </w:r>
      <w:r>
        <w:rPr>
          <w:rStyle w:val="A3"/>
          <w:rFonts w:cs="Arial"/>
          <w:color w:val="auto"/>
        </w:rPr>
        <w:t xml:space="preserve"> one</w:t>
      </w:r>
      <w:r w:rsidRPr="00180452">
        <w:rPr>
          <w:rStyle w:val="A3"/>
          <w:rFonts w:cs="Arial"/>
          <w:color w:val="auto"/>
        </w:rPr>
        <w:t xml:space="preserve"> IP Amendment application finalised.</w:t>
      </w:r>
    </w:p>
    <w:p w14:paraId="2CC9899A" w14:textId="77777777" w:rsidR="00180452" w:rsidRPr="00180452" w:rsidRDefault="00180452" w:rsidP="00180452">
      <w:pPr>
        <w:rPr>
          <w:rStyle w:val="A3"/>
          <w:rFonts w:cs="Arial"/>
          <w:color w:val="auto"/>
        </w:rPr>
      </w:pPr>
      <w:r w:rsidRPr="00180452">
        <w:rPr>
          <w:rStyle w:val="A3"/>
          <w:rFonts w:cs="Arial"/>
          <w:color w:val="auto"/>
        </w:rPr>
        <w:t xml:space="preserve"> </w:t>
      </w:r>
    </w:p>
    <w:p w14:paraId="4AB09410" w14:textId="68E184BA" w:rsidR="00180452" w:rsidRPr="00180452" w:rsidRDefault="00180452" w:rsidP="0658C9DE">
      <w:pPr>
        <w:rPr>
          <w:rStyle w:val="A3"/>
          <w:rFonts w:cs="Arial"/>
          <w:color w:val="auto"/>
        </w:rPr>
      </w:pPr>
      <w:r w:rsidRPr="0658C9DE">
        <w:rPr>
          <w:rStyle w:val="A3"/>
          <w:rFonts w:cs="Arial"/>
          <w:color w:val="auto"/>
        </w:rPr>
        <w:t>The QBCC Administrative Access Policy</w:t>
      </w:r>
      <w:r w:rsidR="191A1F48" w:rsidRPr="0658C9DE">
        <w:rPr>
          <w:rStyle w:val="A3"/>
          <w:rFonts w:cs="Arial"/>
          <w:color w:val="auto"/>
        </w:rPr>
        <w:t xml:space="preserve"> (AA)</w:t>
      </w:r>
      <w:r w:rsidRPr="0658C9DE">
        <w:rPr>
          <w:rStyle w:val="A3"/>
          <w:rFonts w:cs="Arial"/>
          <w:color w:val="auto"/>
        </w:rPr>
        <w:t xml:space="preserve"> supports the proactive disclosure of information. This allows us to give access to certain types of information, as a matter of course that is not considered contrary to the public interest, without the need for a formal application. We finalised 164 AA requests in 2020-2021</w:t>
      </w:r>
      <w:r w:rsidR="00361565">
        <w:rPr>
          <w:rStyle w:val="A3"/>
          <w:rFonts w:cs="Arial"/>
          <w:color w:val="auto"/>
        </w:rPr>
        <w:t>,</w:t>
      </w:r>
      <w:r w:rsidRPr="0658C9DE">
        <w:rPr>
          <w:rStyle w:val="A3"/>
          <w:rFonts w:cs="Arial"/>
          <w:color w:val="auto"/>
        </w:rPr>
        <w:t xml:space="preserve"> releasing 3</w:t>
      </w:r>
      <w:r w:rsidR="00ED1973" w:rsidRPr="0658C9DE">
        <w:rPr>
          <w:rStyle w:val="A3"/>
          <w:rFonts w:cs="Arial"/>
          <w:color w:val="auto"/>
        </w:rPr>
        <w:t>,</w:t>
      </w:r>
      <w:r w:rsidRPr="0658C9DE">
        <w:rPr>
          <w:rStyle w:val="A3"/>
          <w:rFonts w:cs="Arial"/>
          <w:color w:val="auto"/>
        </w:rPr>
        <w:t>917</w:t>
      </w:r>
      <w:r w:rsidR="36F8CF41" w:rsidRPr="0658C9DE">
        <w:rPr>
          <w:rStyle w:val="A3"/>
          <w:rFonts w:cs="Arial"/>
          <w:color w:val="auto"/>
        </w:rPr>
        <w:t xml:space="preserve"> </w:t>
      </w:r>
      <w:r w:rsidRPr="0658C9DE">
        <w:rPr>
          <w:rStyle w:val="A3"/>
          <w:rFonts w:cs="Arial"/>
          <w:color w:val="auto"/>
        </w:rPr>
        <w:t xml:space="preserve">pages and </w:t>
      </w:r>
      <w:r w:rsidR="00E90BBB">
        <w:rPr>
          <w:rStyle w:val="A3"/>
          <w:rFonts w:cs="Arial"/>
          <w:color w:val="auto"/>
        </w:rPr>
        <w:t>two</w:t>
      </w:r>
      <w:r w:rsidRPr="0658C9DE">
        <w:rPr>
          <w:rStyle w:val="A3"/>
          <w:rFonts w:cs="Arial"/>
          <w:color w:val="auto"/>
        </w:rPr>
        <w:t xml:space="preserve"> audios to QBCC customers.</w:t>
      </w:r>
    </w:p>
    <w:p w14:paraId="732D0FB6" w14:textId="77777777" w:rsidR="00180452" w:rsidRPr="00180452" w:rsidRDefault="00180452" w:rsidP="00180452">
      <w:pPr>
        <w:rPr>
          <w:rStyle w:val="A3"/>
          <w:rFonts w:cs="Arial"/>
          <w:color w:val="auto"/>
        </w:rPr>
      </w:pPr>
    </w:p>
    <w:p w14:paraId="22C0BA85" w14:textId="77777777" w:rsidR="00180452" w:rsidRPr="00180452" w:rsidRDefault="00180452" w:rsidP="00180452">
      <w:pPr>
        <w:rPr>
          <w:rStyle w:val="A3"/>
          <w:rFonts w:cs="Arial"/>
          <w:color w:val="auto"/>
        </w:rPr>
      </w:pPr>
      <w:r w:rsidRPr="0658C9DE">
        <w:rPr>
          <w:rStyle w:val="A3"/>
          <w:rFonts w:cs="Arial"/>
          <w:color w:val="auto"/>
        </w:rPr>
        <w:t>Chapter 5 of the IP Act enables an individual to make a complaint about an agency’s breach of the privacy principles within 12 months of the alleged breach. A privacy complaint form is available on our website. Two privacy complaints were received in the reporting period.</w:t>
      </w:r>
    </w:p>
    <w:p w14:paraId="56C04E77" w14:textId="77777777" w:rsidR="00771E91" w:rsidRPr="00180452" w:rsidRDefault="00771E91" w:rsidP="00771E91">
      <w:pPr>
        <w:rPr>
          <w:b/>
        </w:rPr>
      </w:pPr>
    </w:p>
    <w:p w14:paraId="2A8F1661" w14:textId="77777777" w:rsidR="00771E91" w:rsidRPr="00340ACA" w:rsidRDefault="00771E91" w:rsidP="00771E91">
      <w:pPr>
        <w:rPr>
          <w:rStyle w:val="Heading3Char"/>
        </w:rPr>
      </w:pPr>
      <w:r w:rsidRPr="00340ACA">
        <w:rPr>
          <w:rStyle w:val="Heading3Char"/>
        </w:rPr>
        <w:t>Open Data</w:t>
      </w:r>
      <w:r w:rsidR="00473FB9" w:rsidRPr="00340ACA">
        <w:rPr>
          <w:rStyle w:val="Heading3Char"/>
        </w:rPr>
        <w:t xml:space="preserve"> </w:t>
      </w:r>
    </w:p>
    <w:p w14:paraId="4E5A5756" w14:textId="77777777" w:rsidR="00771E91" w:rsidRPr="00340ACA" w:rsidRDefault="00771E91" w:rsidP="00771E91">
      <w:pPr>
        <w:rPr>
          <w:b/>
        </w:rPr>
      </w:pPr>
    </w:p>
    <w:p w14:paraId="7AD55EBF" w14:textId="77777777" w:rsidR="00771E91" w:rsidRPr="00230D2F" w:rsidRDefault="00771E91" w:rsidP="00771E91">
      <w:r w:rsidRPr="00340ACA">
        <w:t xml:space="preserve">The QBCC is required to publish certain annual report content through the Queensland Government’s Open Data portal at </w:t>
      </w:r>
      <w:hyperlink r:id="rId23" w:history="1">
        <w:r w:rsidRPr="00340ACA">
          <w:rPr>
            <w:rStyle w:val="Hyperlink"/>
            <w:color w:val="auto"/>
          </w:rPr>
          <w:t>https://data.qld.gov.au</w:t>
        </w:r>
      </w:hyperlink>
      <w:r w:rsidRPr="00340ACA">
        <w:t xml:space="preserve">. </w:t>
      </w:r>
      <w:r w:rsidRPr="00230D2F">
        <w:t>The information published relates to:</w:t>
      </w:r>
    </w:p>
    <w:p w14:paraId="66A0C3CA" w14:textId="77777777" w:rsidR="00771E91" w:rsidRPr="00230D2F" w:rsidRDefault="00771E91" w:rsidP="007C018C">
      <w:pPr>
        <w:pStyle w:val="ListParagraph"/>
        <w:numPr>
          <w:ilvl w:val="0"/>
          <w:numId w:val="45"/>
        </w:numPr>
      </w:pPr>
      <w:r w:rsidRPr="00230D2F">
        <w:lastRenderedPageBreak/>
        <w:t>consultancies</w:t>
      </w:r>
    </w:p>
    <w:p w14:paraId="24021DEE" w14:textId="77777777" w:rsidR="00771E91" w:rsidRPr="00230D2F" w:rsidRDefault="00771E91" w:rsidP="007C018C">
      <w:pPr>
        <w:pStyle w:val="ListParagraph"/>
        <w:numPr>
          <w:ilvl w:val="0"/>
          <w:numId w:val="45"/>
        </w:numPr>
      </w:pPr>
      <w:r w:rsidRPr="00230D2F">
        <w:t>Queensland Language Service Policy.</w:t>
      </w:r>
    </w:p>
    <w:p w14:paraId="0042F494" w14:textId="21FC2F2C" w:rsidR="00771E91" w:rsidRDefault="00771E91" w:rsidP="00771E91"/>
    <w:p w14:paraId="62AA80B3" w14:textId="52731FB5" w:rsidR="00921D5F" w:rsidRDefault="00921D5F" w:rsidP="00771E91">
      <w:r>
        <w:t>An overseas travel expenditure for the 2020-2021 reporting period was not required due to overseas travel not being undertaken by any officers of the QBCC.</w:t>
      </w:r>
    </w:p>
    <w:p w14:paraId="0A410CA7" w14:textId="77777777" w:rsidR="00921D5F" w:rsidRPr="00340ACA" w:rsidRDefault="00921D5F" w:rsidP="00771E91"/>
    <w:p w14:paraId="23AD7F53" w14:textId="77777777" w:rsidR="00771E91" w:rsidRPr="00561DE9" w:rsidRDefault="00771E91" w:rsidP="00771E91">
      <w:pPr>
        <w:rPr>
          <w:b/>
          <w:szCs w:val="22"/>
        </w:rPr>
      </w:pPr>
      <w:r w:rsidRPr="00561DE9">
        <w:rPr>
          <w:rStyle w:val="Heading3Char"/>
        </w:rPr>
        <w:t>Records management</w:t>
      </w:r>
      <w:r w:rsidR="000A4B29" w:rsidRPr="00561DE9">
        <w:rPr>
          <w:rStyle w:val="Heading3Char"/>
        </w:rPr>
        <w:t xml:space="preserve"> </w:t>
      </w:r>
    </w:p>
    <w:p w14:paraId="51FA576A" w14:textId="77777777" w:rsidR="00771E91" w:rsidRPr="00561DE9" w:rsidRDefault="00771E91" w:rsidP="00771E91">
      <w:pPr>
        <w:rPr>
          <w:rFonts w:cs="Arial"/>
        </w:rPr>
      </w:pPr>
    </w:p>
    <w:p w14:paraId="0BF85195" w14:textId="77777777" w:rsidR="00561DE9" w:rsidRDefault="00561DE9" w:rsidP="00561DE9">
      <w:pPr>
        <w:rPr>
          <w:rFonts w:ascii="Calibri" w:hAnsi="Calibri"/>
          <w:strike/>
        </w:rPr>
      </w:pPr>
      <w:r>
        <w:t xml:space="preserve">The QBCC captured approximately 2.6 million records </w:t>
      </w:r>
      <w:r w:rsidR="00852E90">
        <w:t>in</w:t>
      </w:r>
      <w:r>
        <w:t xml:space="preserve"> 2020-2021, 69</w:t>
      </w:r>
      <w:r w:rsidR="002411AE">
        <w:t xml:space="preserve"> per cent</w:t>
      </w:r>
      <w:r>
        <w:t xml:space="preserve"> through automation. During the reporting period, the QBCC also upgraded its records management platform</w:t>
      </w:r>
      <w:r w:rsidR="002411AE">
        <w:t>, Enterprise Content Management,</w:t>
      </w:r>
      <w:r>
        <w:t xml:space="preserve"> to better enable access in a more dispersed working environment brought about by the </w:t>
      </w:r>
      <w:r w:rsidR="002411AE">
        <w:t xml:space="preserve">COVID-19 </w:t>
      </w:r>
      <w:r>
        <w:t>pandemic.</w:t>
      </w:r>
      <w:r w:rsidRPr="0658C9DE">
        <w:rPr>
          <w:strike/>
        </w:rPr>
        <w:t xml:space="preserve"> </w:t>
      </w:r>
    </w:p>
    <w:p w14:paraId="505E6CF6" w14:textId="77777777" w:rsidR="00561DE9" w:rsidRDefault="00561DE9" w:rsidP="00561DE9"/>
    <w:p w14:paraId="5186FD2C" w14:textId="77777777" w:rsidR="00561DE9" w:rsidRDefault="00561DE9" w:rsidP="00561DE9">
      <w:r>
        <w:t>Additionally, the QBCC records management framework was updated to give staff additional guidance on appropriate digital recordkeeping while working from home</w:t>
      </w:r>
      <w:r w:rsidR="002411AE">
        <w:t>,</w:t>
      </w:r>
      <w:r>
        <w:t xml:space="preserve"> as well as the drafting and testing of several records-related</w:t>
      </w:r>
      <w:r w:rsidRPr="00524913">
        <w:t xml:space="preserve"> </w:t>
      </w:r>
      <w:r>
        <w:t>procedures.</w:t>
      </w:r>
    </w:p>
    <w:p w14:paraId="42AB58BA" w14:textId="77777777" w:rsidR="00561DE9" w:rsidRDefault="00561DE9" w:rsidP="00561DE9"/>
    <w:p w14:paraId="4277A5F2" w14:textId="182D0F1D" w:rsidR="00561DE9" w:rsidRDefault="00561DE9" w:rsidP="00561DE9">
      <w:r>
        <w:t>The QBCC has initiated work on improvements to its retention schedule for core business records resulting from the implement</w:t>
      </w:r>
      <w:r w:rsidR="002411AE">
        <w:t>ation of</w:t>
      </w:r>
      <w:r>
        <w:t xml:space="preserve"> new regulatory provisions as part of the BIFOLA change framework</w:t>
      </w:r>
      <w:r w:rsidR="002411AE">
        <w:t xml:space="preserve">, including </w:t>
      </w:r>
      <w:r>
        <w:t xml:space="preserve">project </w:t>
      </w:r>
      <w:r w:rsidR="00361565">
        <w:t xml:space="preserve">trust </w:t>
      </w:r>
      <w:r>
        <w:t xml:space="preserve">accounts and safer buildings. To this end, the </w:t>
      </w:r>
      <w:r w:rsidR="002411AE">
        <w:t>QBCC</w:t>
      </w:r>
      <w:r>
        <w:t xml:space="preserve"> is working to automate, enhance and ensure compliance with regards to these new legislative requirements.</w:t>
      </w:r>
    </w:p>
    <w:p w14:paraId="03260E9B" w14:textId="77777777" w:rsidR="00BF3936" w:rsidRPr="00852E90" w:rsidRDefault="00184F4F">
      <w:r w:rsidRPr="00852E90" w:rsidDel="00184F4F">
        <w:rPr>
          <w:rFonts w:ascii="Helvetica" w:eastAsiaTheme="minorHAnsi" w:hAnsi="Helvetica" w:cs="Arial"/>
          <w:szCs w:val="22"/>
          <w:highlight w:val="yellow"/>
        </w:rPr>
        <w:t xml:space="preserve"> </w:t>
      </w:r>
      <w:r w:rsidR="00BF3936" w:rsidRPr="00852E90">
        <w:br w:type="page"/>
      </w:r>
    </w:p>
    <w:p w14:paraId="660B140B" w14:textId="77777777" w:rsidR="00413A06" w:rsidRPr="00A93A0C" w:rsidRDefault="00413A06" w:rsidP="00413A06">
      <w:pPr>
        <w:pStyle w:val="Heading1"/>
      </w:pPr>
      <w:bookmarkStart w:id="88" w:name="_Toc13825035"/>
      <w:bookmarkStart w:id="89" w:name="_Toc77057593"/>
      <w:r w:rsidRPr="00A93A0C">
        <w:lastRenderedPageBreak/>
        <w:t>Corporate Governance</w:t>
      </w:r>
      <w:bookmarkEnd w:id="88"/>
      <w:bookmarkEnd w:id="89"/>
    </w:p>
    <w:p w14:paraId="520CCBA1" w14:textId="77777777" w:rsidR="00413A06" w:rsidRPr="00A93A0C" w:rsidRDefault="00413A06" w:rsidP="00413A06"/>
    <w:p w14:paraId="4FECC3F7" w14:textId="77777777" w:rsidR="00413A06" w:rsidRPr="00A93A0C" w:rsidRDefault="00413A06" w:rsidP="00413A06">
      <w:r w:rsidRPr="00A93A0C">
        <w:t xml:space="preserve">The following section highlights </w:t>
      </w:r>
      <w:r w:rsidR="001833F0" w:rsidRPr="00A93A0C">
        <w:t xml:space="preserve">the responsibilities and practices that are used </w:t>
      </w:r>
      <w:r w:rsidR="00D171F6" w:rsidRPr="00A93A0C">
        <w:t>by</w:t>
      </w:r>
      <w:r w:rsidR="001833F0" w:rsidRPr="00A93A0C">
        <w:t xml:space="preserve"> </w:t>
      </w:r>
      <w:r w:rsidR="00A61678" w:rsidRPr="00A93A0C">
        <w:t xml:space="preserve">the </w:t>
      </w:r>
      <w:r w:rsidR="001833F0" w:rsidRPr="00A93A0C">
        <w:t xml:space="preserve">QBCC to provide direction, manage risks and use resources responsibly. </w:t>
      </w:r>
    </w:p>
    <w:p w14:paraId="4926CAD3" w14:textId="77777777" w:rsidR="00413A06" w:rsidRPr="00A93A0C" w:rsidRDefault="00413A06"/>
    <w:p w14:paraId="703FD04C" w14:textId="77777777" w:rsidR="00413A06" w:rsidRPr="00A93A0C" w:rsidRDefault="00413A06"/>
    <w:p w14:paraId="5B26F708" w14:textId="77777777" w:rsidR="00413A06" w:rsidRPr="002F1222" w:rsidRDefault="00413A06">
      <w:pPr>
        <w:rPr>
          <w:color w:val="0070C0"/>
        </w:rPr>
      </w:pPr>
      <w:r w:rsidRPr="002F1222">
        <w:rPr>
          <w:color w:val="0070C0"/>
        </w:rPr>
        <w:br w:type="page"/>
      </w:r>
    </w:p>
    <w:p w14:paraId="00DFDED4" w14:textId="77777777" w:rsidR="00413A06" w:rsidRPr="00380093" w:rsidRDefault="00413A06"/>
    <w:p w14:paraId="2774143A" w14:textId="77777777" w:rsidR="00C5063A" w:rsidRPr="00380093" w:rsidRDefault="00C5063A" w:rsidP="004842DE">
      <w:pPr>
        <w:rPr>
          <w:b/>
          <w:szCs w:val="22"/>
        </w:rPr>
      </w:pPr>
      <w:r w:rsidRPr="00380093">
        <w:rPr>
          <w:rStyle w:val="Heading3Char"/>
        </w:rPr>
        <w:t>Role and responsibilities of the Board</w:t>
      </w:r>
      <w:r w:rsidR="004B1C03" w:rsidRPr="00380093">
        <w:rPr>
          <w:rStyle w:val="Heading3Char"/>
        </w:rPr>
        <w:t xml:space="preserve"> </w:t>
      </w:r>
    </w:p>
    <w:p w14:paraId="2B38CB2A" w14:textId="77777777" w:rsidR="00C5063A" w:rsidRPr="00380093" w:rsidRDefault="00C5063A" w:rsidP="00C5063A">
      <w:pPr>
        <w:rPr>
          <w:b/>
          <w:szCs w:val="22"/>
        </w:rPr>
      </w:pPr>
    </w:p>
    <w:p w14:paraId="3CD6E449" w14:textId="77777777" w:rsidR="00C5063A" w:rsidRPr="00380093" w:rsidRDefault="00BF0125" w:rsidP="00C5063A">
      <w:pPr>
        <w:rPr>
          <w:szCs w:val="22"/>
        </w:rPr>
      </w:pPr>
      <w:r w:rsidRPr="00380093">
        <w:rPr>
          <w:szCs w:val="22"/>
        </w:rPr>
        <w:t xml:space="preserve">As at 30 June </w:t>
      </w:r>
      <w:r w:rsidR="004B0AFA" w:rsidRPr="00380093">
        <w:rPr>
          <w:szCs w:val="22"/>
        </w:rPr>
        <w:t>20</w:t>
      </w:r>
      <w:r w:rsidR="003A0F31" w:rsidRPr="00380093">
        <w:rPr>
          <w:szCs w:val="22"/>
        </w:rPr>
        <w:t>2</w:t>
      </w:r>
      <w:r w:rsidR="00B37A87" w:rsidRPr="00380093">
        <w:rPr>
          <w:szCs w:val="22"/>
        </w:rPr>
        <w:t>1</w:t>
      </w:r>
      <w:r w:rsidRPr="00380093">
        <w:rPr>
          <w:szCs w:val="22"/>
        </w:rPr>
        <w:t>, t</w:t>
      </w:r>
      <w:r w:rsidR="00C5063A" w:rsidRPr="00380093">
        <w:rPr>
          <w:szCs w:val="22"/>
        </w:rPr>
        <w:t>he</w:t>
      </w:r>
      <w:r w:rsidR="00B83BAA" w:rsidRPr="00380093">
        <w:rPr>
          <w:szCs w:val="22"/>
        </w:rPr>
        <w:t>re were</w:t>
      </w:r>
      <w:r w:rsidR="00C5063A" w:rsidRPr="00380093">
        <w:rPr>
          <w:szCs w:val="22"/>
        </w:rPr>
        <w:t xml:space="preserve"> </w:t>
      </w:r>
      <w:r w:rsidR="00D85252" w:rsidRPr="00380093">
        <w:rPr>
          <w:szCs w:val="22"/>
        </w:rPr>
        <w:t xml:space="preserve">10 </w:t>
      </w:r>
      <w:r w:rsidR="00B83BAA" w:rsidRPr="00380093">
        <w:rPr>
          <w:szCs w:val="22"/>
        </w:rPr>
        <w:t xml:space="preserve">independent, non-executive members on the </w:t>
      </w:r>
      <w:r w:rsidR="00C5063A" w:rsidRPr="00380093">
        <w:rPr>
          <w:szCs w:val="22"/>
        </w:rPr>
        <w:t>Board</w:t>
      </w:r>
      <w:r w:rsidR="00B83BAA" w:rsidRPr="00380093">
        <w:rPr>
          <w:szCs w:val="22"/>
        </w:rPr>
        <w:t>. Board members are</w:t>
      </w:r>
      <w:r w:rsidR="00C5063A" w:rsidRPr="00380093">
        <w:rPr>
          <w:szCs w:val="22"/>
        </w:rPr>
        <w:t xml:space="preserve"> appointed by the Governor</w:t>
      </w:r>
      <w:r w:rsidR="00905966" w:rsidRPr="00380093">
        <w:rPr>
          <w:szCs w:val="22"/>
        </w:rPr>
        <w:t xml:space="preserve"> </w:t>
      </w:r>
      <w:r w:rsidR="00C5063A" w:rsidRPr="00380093">
        <w:rPr>
          <w:szCs w:val="22"/>
        </w:rPr>
        <w:t>in</w:t>
      </w:r>
      <w:r w:rsidR="00905966" w:rsidRPr="00380093">
        <w:rPr>
          <w:szCs w:val="22"/>
        </w:rPr>
        <w:t xml:space="preserve"> </w:t>
      </w:r>
      <w:r w:rsidR="00C5063A" w:rsidRPr="00380093">
        <w:rPr>
          <w:szCs w:val="22"/>
        </w:rPr>
        <w:t>Council under the QBCC</w:t>
      </w:r>
      <w:r w:rsidR="00C5063A" w:rsidRPr="00380093">
        <w:rPr>
          <w:i/>
          <w:szCs w:val="22"/>
        </w:rPr>
        <w:t xml:space="preserve"> </w:t>
      </w:r>
      <w:r w:rsidR="00C5063A" w:rsidRPr="00380093">
        <w:rPr>
          <w:szCs w:val="22"/>
        </w:rPr>
        <w:t xml:space="preserve">Act for a three-year term. </w:t>
      </w:r>
    </w:p>
    <w:p w14:paraId="1B00946F" w14:textId="77777777" w:rsidR="00C5063A" w:rsidRPr="00380093" w:rsidRDefault="00C5063A" w:rsidP="00C5063A">
      <w:pPr>
        <w:rPr>
          <w:szCs w:val="22"/>
        </w:rPr>
      </w:pPr>
    </w:p>
    <w:p w14:paraId="004B2245" w14:textId="77777777" w:rsidR="00C5063A" w:rsidRPr="00380093" w:rsidRDefault="00C5063A" w:rsidP="00C5063A">
      <w:pPr>
        <w:rPr>
          <w:szCs w:val="22"/>
        </w:rPr>
      </w:pPr>
      <w:r w:rsidRPr="00380093">
        <w:rPr>
          <w:szCs w:val="22"/>
        </w:rPr>
        <w:t>At the highest level of governance, the Board carries out its duties in accordance with:</w:t>
      </w:r>
    </w:p>
    <w:p w14:paraId="5D6E7087" w14:textId="77777777" w:rsidR="00C5063A" w:rsidRPr="00380093" w:rsidRDefault="00C5063A" w:rsidP="005D0BF6">
      <w:pPr>
        <w:pStyle w:val="ListParagraph"/>
        <w:numPr>
          <w:ilvl w:val="0"/>
          <w:numId w:val="3"/>
        </w:numPr>
        <w:rPr>
          <w:szCs w:val="22"/>
        </w:rPr>
      </w:pPr>
      <w:r w:rsidRPr="00380093">
        <w:rPr>
          <w:szCs w:val="22"/>
        </w:rPr>
        <w:t xml:space="preserve">the </w:t>
      </w:r>
      <w:r w:rsidRPr="00380093">
        <w:rPr>
          <w:i/>
          <w:szCs w:val="22"/>
        </w:rPr>
        <w:t>Queensland Building and Construction Commission Act 1991</w:t>
      </w:r>
    </w:p>
    <w:p w14:paraId="70DFE579" w14:textId="77777777" w:rsidR="00C5063A" w:rsidRPr="00380093" w:rsidRDefault="00C5063A" w:rsidP="005D0BF6">
      <w:pPr>
        <w:pStyle w:val="ListParagraph"/>
        <w:numPr>
          <w:ilvl w:val="0"/>
          <w:numId w:val="3"/>
        </w:numPr>
        <w:rPr>
          <w:szCs w:val="22"/>
        </w:rPr>
      </w:pPr>
      <w:r w:rsidRPr="00380093">
        <w:rPr>
          <w:szCs w:val="22"/>
        </w:rPr>
        <w:t xml:space="preserve">the Queensland Building and Construction Board Charter </w:t>
      </w:r>
    </w:p>
    <w:p w14:paraId="587359E7" w14:textId="77777777" w:rsidR="00C5063A" w:rsidRPr="00380093" w:rsidRDefault="00C5063A" w:rsidP="005D0BF6">
      <w:pPr>
        <w:pStyle w:val="ListParagraph"/>
        <w:numPr>
          <w:ilvl w:val="0"/>
          <w:numId w:val="3"/>
        </w:numPr>
        <w:rPr>
          <w:szCs w:val="22"/>
        </w:rPr>
      </w:pPr>
      <w:r w:rsidRPr="00380093">
        <w:rPr>
          <w:szCs w:val="22"/>
        </w:rPr>
        <w:t>the Queensland Cabinet Handbook</w:t>
      </w:r>
    </w:p>
    <w:p w14:paraId="5C4CD200" w14:textId="77777777" w:rsidR="00C5063A" w:rsidRPr="00380093" w:rsidRDefault="00C5063A" w:rsidP="005D0BF6">
      <w:pPr>
        <w:pStyle w:val="ListParagraph"/>
        <w:numPr>
          <w:ilvl w:val="0"/>
          <w:numId w:val="3"/>
        </w:numPr>
        <w:rPr>
          <w:szCs w:val="22"/>
        </w:rPr>
      </w:pPr>
      <w:r w:rsidRPr="00380093">
        <w:rPr>
          <w:szCs w:val="22"/>
        </w:rPr>
        <w:t>the highest levels of ethics and corporate governance.</w:t>
      </w:r>
    </w:p>
    <w:p w14:paraId="0A213719" w14:textId="77777777" w:rsidR="00C5063A" w:rsidRPr="00380093" w:rsidRDefault="00C5063A" w:rsidP="00C5063A">
      <w:pPr>
        <w:rPr>
          <w:szCs w:val="22"/>
        </w:rPr>
      </w:pPr>
    </w:p>
    <w:p w14:paraId="374B7F8B" w14:textId="77777777" w:rsidR="00C5063A" w:rsidRPr="00380093" w:rsidRDefault="00C5063A" w:rsidP="0048012F">
      <w:pPr>
        <w:rPr>
          <w:u w:val="single"/>
        </w:rPr>
      </w:pPr>
      <w:r w:rsidRPr="00380093">
        <w:rPr>
          <w:u w:val="single"/>
        </w:rPr>
        <w:t xml:space="preserve">Board meetings </w:t>
      </w:r>
    </w:p>
    <w:p w14:paraId="6668B995" w14:textId="77777777" w:rsidR="00C5063A" w:rsidRPr="00380093" w:rsidRDefault="00C5063A" w:rsidP="00C5063A">
      <w:pPr>
        <w:rPr>
          <w:b/>
          <w:szCs w:val="22"/>
        </w:rPr>
      </w:pPr>
    </w:p>
    <w:p w14:paraId="5AA46AE9" w14:textId="77777777" w:rsidR="00C5063A" w:rsidRPr="00380093" w:rsidRDefault="00C5063A" w:rsidP="00C5063A">
      <w:pPr>
        <w:rPr>
          <w:szCs w:val="22"/>
        </w:rPr>
      </w:pPr>
      <w:r w:rsidRPr="00380093">
        <w:rPr>
          <w:szCs w:val="22"/>
        </w:rPr>
        <w:t xml:space="preserve">Ordinary meetings of the Board are scheduled monthly. Recognising the need to be flexible and adapt to changing environments and circumstances, the Board </w:t>
      </w:r>
      <w:r w:rsidR="00E74BCD" w:rsidRPr="00380093">
        <w:rPr>
          <w:szCs w:val="22"/>
        </w:rPr>
        <w:t>can</w:t>
      </w:r>
      <w:r w:rsidRPr="00380093">
        <w:rPr>
          <w:szCs w:val="22"/>
        </w:rPr>
        <w:t xml:space="preserve"> consider routine matters out of session by flying minute or by way of an extraordinary Board meeting where the matter is complex or requires fulsome discussion.</w:t>
      </w:r>
    </w:p>
    <w:p w14:paraId="70A6480E" w14:textId="77777777" w:rsidR="00C5063A" w:rsidRPr="00380093" w:rsidRDefault="00C5063A" w:rsidP="00C5063A">
      <w:pPr>
        <w:rPr>
          <w:szCs w:val="22"/>
        </w:rPr>
      </w:pPr>
    </w:p>
    <w:p w14:paraId="36273201" w14:textId="77777777" w:rsidR="00C5063A" w:rsidRPr="00380093" w:rsidRDefault="00C5063A" w:rsidP="00C5063A">
      <w:pPr>
        <w:rPr>
          <w:szCs w:val="22"/>
        </w:rPr>
      </w:pPr>
      <w:r w:rsidRPr="00380093">
        <w:rPr>
          <w:szCs w:val="22"/>
        </w:rPr>
        <w:t>A summary of attendance of</w:t>
      </w:r>
      <w:r w:rsidR="00B83BAA" w:rsidRPr="00380093">
        <w:rPr>
          <w:szCs w:val="22"/>
        </w:rPr>
        <w:t xml:space="preserve"> </w:t>
      </w:r>
      <w:r w:rsidRPr="00380093">
        <w:rPr>
          <w:szCs w:val="22"/>
        </w:rPr>
        <w:t xml:space="preserve">Board members at ordinary and extraordinary Board meetings is set out </w:t>
      </w:r>
      <w:r w:rsidR="00E96F94" w:rsidRPr="00380093">
        <w:rPr>
          <w:szCs w:val="22"/>
        </w:rPr>
        <w:t>i</w:t>
      </w:r>
      <w:r w:rsidRPr="00380093">
        <w:rPr>
          <w:szCs w:val="22"/>
        </w:rPr>
        <w:t xml:space="preserve">n </w:t>
      </w:r>
      <w:r w:rsidR="00E96F94" w:rsidRPr="00380093">
        <w:rPr>
          <w:szCs w:val="22"/>
        </w:rPr>
        <w:t>T</w:t>
      </w:r>
      <w:r w:rsidRPr="00380093">
        <w:rPr>
          <w:szCs w:val="22"/>
        </w:rPr>
        <w:t>able</w:t>
      </w:r>
      <w:r w:rsidR="0017109C" w:rsidRPr="00380093">
        <w:rPr>
          <w:szCs w:val="22"/>
        </w:rPr>
        <w:t xml:space="preserve"> </w:t>
      </w:r>
      <w:r w:rsidR="00CA5B85" w:rsidRPr="00380093">
        <w:rPr>
          <w:szCs w:val="22"/>
        </w:rPr>
        <w:t>2</w:t>
      </w:r>
      <w:r w:rsidR="00FA1594">
        <w:rPr>
          <w:szCs w:val="22"/>
        </w:rPr>
        <w:t>8.</w:t>
      </w:r>
    </w:p>
    <w:p w14:paraId="18B62004" w14:textId="77777777" w:rsidR="00C5063A" w:rsidRPr="00380093" w:rsidRDefault="00C5063A" w:rsidP="00C5063A">
      <w:pPr>
        <w:rPr>
          <w:szCs w:val="22"/>
        </w:rPr>
      </w:pPr>
    </w:p>
    <w:p w14:paraId="1DF6F027" w14:textId="77777777" w:rsidR="00C5063A" w:rsidRPr="00380093" w:rsidRDefault="00C5063A" w:rsidP="0048012F">
      <w:pPr>
        <w:pStyle w:val="Heading3"/>
        <w:rPr>
          <w:b w:val="0"/>
          <w:sz w:val="22"/>
          <w:szCs w:val="22"/>
        </w:rPr>
      </w:pPr>
      <w:r w:rsidRPr="00380093">
        <w:t>Committee meetings</w:t>
      </w:r>
    </w:p>
    <w:p w14:paraId="2567D293" w14:textId="77777777" w:rsidR="00C5063A" w:rsidRPr="00380093" w:rsidRDefault="00C5063A" w:rsidP="00C5063A">
      <w:pPr>
        <w:rPr>
          <w:szCs w:val="22"/>
        </w:rPr>
      </w:pPr>
    </w:p>
    <w:p w14:paraId="1B06130B" w14:textId="77777777" w:rsidR="00C5063A" w:rsidRPr="00380093" w:rsidRDefault="00C5063A" w:rsidP="00C5063A">
      <w:pPr>
        <w:rPr>
          <w:szCs w:val="22"/>
        </w:rPr>
      </w:pPr>
      <w:r w:rsidRPr="00380093">
        <w:rPr>
          <w:szCs w:val="22"/>
        </w:rPr>
        <w:t xml:space="preserve">To facilitate its efficient operation, the Board has </w:t>
      </w:r>
      <w:r w:rsidR="00380093" w:rsidRPr="00380093">
        <w:rPr>
          <w:szCs w:val="22"/>
        </w:rPr>
        <w:t>six</w:t>
      </w:r>
      <w:r w:rsidRPr="00380093">
        <w:rPr>
          <w:szCs w:val="22"/>
        </w:rPr>
        <w:t xml:space="preserve"> committees:</w:t>
      </w:r>
    </w:p>
    <w:p w14:paraId="531544F7" w14:textId="77777777" w:rsidR="004729D9" w:rsidRPr="00380093" w:rsidRDefault="004729D9" w:rsidP="005D0BF6">
      <w:pPr>
        <w:pStyle w:val="ListParagraph"/>
        <w:numPr>
          <w:ilvl w:val="0"/>
          <w:numId w:val="2"/>
        </w:numPr>
        <w:rPr>
          <w:szCs w:val="22"/>
        </w:rPr>
      </w:pPr>
      <w:r w:rsidRPr="00380093">
        <w:rPr>
          <w:szCs w:val="22"/>
        </w:rPr>
        <w:t>Finance</w:t>
      </w:r>
      <w:r w:rsidR="00983BE4" w:rsidRPr="00380093">
        <w:rPr>
          <w:szCs w:val="22"/>
        </w:rPr>
        <w:t xml:space="preserve"> and </w:t>
      </w:r>
      <w:r w:rsidRPr="00380093">
        <w:rPr>
          <w:szCs w:val="22"/>
        </w:rPr>
        <w:t>Audit Committee</w:t>
      </w:r>
    </w:p>
    <w:p w14:paraId="7203ABDE" w14:textId="77777777" w:rsidR="00983BE4" w:rsidRPr="00380093" w:rsidRDefault="00983BE4" w:rsidP="005D0BF6">
      <w:pPr>
        <w:pStyle w:val="ListParagraph"/>
        <w:numPr>
          <w:ilvl w:val="0"/>
          <w:numId w:val="2"/>
        </w:numPr>
        <w:rPr>
          <w:szCs w:val="22"/>
        </w:rPr>
      </w:pPr>
      <w:r w:rsidRPr="00380093">
        <w:rPr>
          <w:szCs w:val="22"/>
        </w:rPr>
        <w:t>Risk Committee</w:t>
      </w:r>
    </w:p>
    <w:p w14:paraId="11E55252" w14:textId="77777777" w:rsidR="004729D9" w:rsidRPr="00380093" w:rsidRDefault="004729D9" w:rsidP="005D0BF6">
      <w:pPr>
        <w:pStyle w:val="ListParagraph"/>
        <w:numPr>
          <w:ilvl w:val="0"/>
          <w:numId w:val="2"/>
        </w:numPr>
        <w:rPr>
          <w:szCs w:val="22"/>
        </w:rPr>
      </w:pPr>
      <w:r w:rsidRPr="00380093">
        <w:rPr>
          <w:szCs w:val="22"/>
        </w:rPr>
        <w:t>Regulatory and Resolution Committee</w:t>
      </w:r>
    </w:p>
    <w:p w14:paraId="2593D235" w14:textId="77777777" w:rsidR="004729D9" w:rsidRPr="00380093" w:rsidRDefault="004729D9" w:rsidP="005D0BF6">
      <w:pPr>
        <w:pStyle w:val="ListParagraph"/>
        <w:numPr>
          <w:ilvl w:val="0"/>
          <w:numId w:val="2"/>
        </w:numPr>
        <w:rPr>
          <w:szCs w:val="22"/>
        </w:rPr>
      </w:pPr>
      <w:r w:rsidRPr="00380093">
        <w:rPr>
          <w:szCs w:val="22"/>
        </w:rPr>
        <w:t>People and Culture Committee</w:t>
      </w:r>
    </w:p>
    <w:p w14:paraId="32F3FA7F" w14:textId="77777777" w:rsidR="004729D9" w:rsidRPr="00380093" w:rsidRDefault="004729D9" w:rsidP="005D0BF6">
      <w:pPr>
        <w:pStyle w:val="ListParagraph"/>
        <w:numPr>
          <w:ilvl w:val="0"/>
          <w:numId w:val="2"/>
        </w:numPr>
        <w:rPr>
          <w:szCs w:val="22"/>
        </w:rPr>
      </w:pPr>
      <w:r w:rsidRPr="00380093">
        <w:rPr>
          <w:szCs w:val="22"/>
        </w:rPr>
        <w:t>Insurance Committee</w:t>
      </w:r>
    </w:p>
    <w:p w14:paraId="54DD994D" w14:textId="77777777" w:rsidR="00C5063A" w:rsidRPr="00380093" w:rsidRDefault="00C5063A" w:rsidP="005D0BF6">
      <w:pPr>
        <w:pStyle w:val="ListParagraph"/>
        <w:numPr>
          <w:ilvl w:val="0"/>
          <w:numId w:val="2"/>
        </w:numPr>
        <w:rPr>
          <w:szCs w:val="22"/>
        </w:rPr>
      </w:pPr>
      <w:r w:rsidRPr="00380093">
        <w:rPr>
          <w:szCs w:val="22"/>
        </w:rPr>
        <w:t>Stakeholder Advisory Committee</w:t>
      </w:r>
      <w:r w:rsidR="004729D9" w:rsidRPr="00380093">
        <w:rPr>
          <w:szCs w:val="22"/>
        </w:rPr>
        <w:t>.</w:t>
      </w:r>
    </w:p>
    <w:p w14:paraId="544EFD88" w14:textId="77777777" w:rsidR="00C5063A" w:rsidRPr="00380093" w:rsidRDefault="00C5063A" w:rsidP="00C5063A">
      <w:pPr>
        <w:rPr>
          <w:szCs w:val="22"/>
        </w:rPr>
      </w:pPr>
    </w:p>
    <w:p w14:paraId="75612D15" w14:textId="77777777" w:rsidR="00C5063A" w:rsidRPr="00380093" w:rsidRDefault="00C5063A" w:rsidP="00C5063A">
      <w:pPr>
        <w:rPr>
          <w:szCs w:val="22"/>
        </w:rPr>
      </w:pPr>
      <w:r w:rsidRPr="00380093">
        <w:rPr>
          <w:szCs w:val="22"/>
        </w:rPr>
        <w:t xml:space="preserve">Each committee operates to a charter which outlines its purpose, duties, responsibilities, membership, authority and meeting requirements. </w:t>
      </w:r>
    </w:p>
    <w:p w14:paraId="2C0B874D" w14:textId="77777777" w:rsidR="00C5063A" w:rsidRPr="00380093" w:rsidRDefault="00C5063A" w:rsidP="00C5063A">
      <w:pPr>
        <w:rPr>
          <w:szCs w:val="22"/>
        </w:rPr>
      </w:pPr>
    </w:p>
    <w:p w14:paraId="51525470" w14:textId="77777777" w:rsidR="00AA07F7" w:rsidRPr="00380093" w:rsidRDefault="00AA07F7" w:rsidP="00C5063A">
      <w:pPr>
        <w:rPr>
          <w:szCs w:val="22"/>
        </w:rPr>
      </w:pPr>
    </w:p>
    <w:p w14:paraId="5E7E20C1" w14:textId="77777777" w:rsidR="001160A0" w:rsidRPr="00380093" w:rsidRDefault="001160A0" w:rsidP="00C5063A">
      <w:pPr>
        <w:rPr>
          <w:szCs w:val="22"/>
        </w:rPr>
      </w:pPr>
    </w:p>
    <w:p w14:paraId="27BB84AD" w14:textId="77777777" w:rsidR="00AA07F7" w:rsidRPr="00380093" w:rsidRDefault="00AA07F7" w:rsidP="00C5063A">
      <w:pPr>
        <w:rPr>
          <w:szCs w:val="22"/>
        </w:rPr>
      </w:pPr>
    </w:p>
    <w:p w14:paraId="5FDD9E4A" w14:textId="77777777" w:rsidR="00AA07F7" w:rsidRPr="00380093" w:rsidRDefault="00AA07F7" w:rsidP="00C5063A">
      <w:pPr>
        <w:rPr>
          <w:szCs w:val="22"/>
        </w:rPr>
      </w:pPr>
    </w:p>
    <w:p w14:paraId="540E549F" w14:textId="77777777" w:rsidR="00AA07F7" w:rsidRPr="00380093" w:rsidRDefault="00AA07F7" w:rsidP="00C5063A">
      <w:pPr>
        <w:rPr>
          <w:szCs w:val="22"/>
        </w:rPr>
      </w:pPr>
    </w:p>
    <w:p w14:paraId="44D14C80" w14:textId="77777777" w:rsidR="00AA07F7" w:rsidRPr="00380093" w:rsidRDefault="00AA07F7" w:rsidP="00C5063A">
      <w:pPr>
        <w:rPr>
          <w:szCs w:val="22"/>
        </w:rPr>
      </w:pPr>
    </w:p>
    <w:p w14:paraId="2C70A431" w14:textId="77777777" w:rsidR="00AA07F7" w:rsidRPr="00380093" w:rsidRDefault="00AA07F7" w:rsidP="00C5063A">
      <w:pPr>
        <w:rPr>
          <w:szCs w:val="22"/>
        </w:rPr>
      </w:pPr>
    </w:p>
    <w:p w14:paraId="7857AF88" w14:textId="77777777" w:rsidR="00AA07F7" w:rsidRPr="00380093" w:rsidRDefault="00AA07F7" w:rsidP="00C5063A">
      <w:pPr>
        <w:rPr>
          <w:szCs w:val="22"/>
        </w:rPr>
      </w:pPr>
    </w:p>
    <w:p w14:paraId="56F5FC66" w14:textId="77777777" w:rsidR="00AA07F7" w:rsidRPr="00380093" w:rsidRDefault="00AA07F7" w:rsidP="00C5063A">
      <w:pPr>
        <w:rPr>
          <w:szCs w:val="22"/>
        </w:rPr>
      </w:pPr>
    </w:p>
    <w:p w14:paraId="35E0C8F8" w14:textId="77777777" w:rsidR="00AA07F7" w:rsidRPr="00380093" w:rsidRDefault="00AA07F7" w:rsidP="00C5063A">
      <w:pPr>
        <w:rPr>
          <w:szCs w:val="22"/>
        </w:rPr>
      </w:pPr>
    </w:p>
    <w:p w14:paraId="0B8AABDD" w14:textId="77777777" w:rsidR="00AA07F7" w:rsidRPr="00380093" w:rsidRDefault="00AA07F7" w:rsidP="00C5063A">
      <w:pPr>
        <w:rPr>
          <w:szCs w:val="22"/>
        </w:rPr>
      </w:pPr>
    </w:p>
    <w:p w14:paraId="61EFE1A0" w14:textId="77777777" w:rsidR="00AA07F7" w:rsidRPr="00380093" w:rsidRDefault="00AA07F7" w:rsidP="00C5063A">
      <w:pPr>
        <w:rPr>
          <w:szCs w:val="22"/>
        </w:rPr>
      </w:pPr>
    </w:p>
    <w:p w14:paraId="4AAF94A3" w14:textId="77777777" w:rsidR="00AA07F7" w:rsidRPr="00380093" w:rsidRDefault="00AA07F7" w:rsidP="00C5063A">
      <w:pPr>
        <w:rPr>
          <w:szCs w:val="22"/>
        </w:rPr>
      </w:pPr>
    </w:p>
    <w:p w14:paraId="4CE5FF11" w14:textId="77777777" w:rsidR="00AA07F7" w:rsidRPr="00380093" w:rsidRDefault="00AA07F7" w:rsidP="00C5063A">
      <w:pPr>
        <w:rPr>
          <w:szCs w:val="22"/>
        </w:rPr>
      </w:pPr>
    </w:p>
    <w:p w14:paraId="2E76FE74" w14:textId="77777777" w:rsidR="00AA07F7" w:rsidRPr="00380093" w:rsidRDefault="00AA07F7" w:rsidP="00C5063A">
      <w:pPr>
        <w:rPr>
          <w:szCs w:val="22"/>
        </w:rPr>
      </w:pPr>
    </w:p>
    <w:p w14:paraId="260C625D" w14:textId="77777777" w:rsidR="00AA07F7" w:rsidRPr="00380093" w:rsidRDefault="00AA07F7" w:rsidP="00C5063A">
      <w:pPr>
        <w:rPr>
          <w:szCs w:val="22"/>
        </w:rPr>
      </w:pPr>
    </w:p>
    <w:p w14:paraId="4426426E" w14:textId="77777777" w:rsidR="00AA07F7" w:rsidRPr="00380093" w:rsidRDefault="00AA07F7" w:rsidP="00C5063A">
      <w:pPr>
        <w:rPr>
          <w:szCs w:val="22"/>
        </w:rPr>
      </w:pPr>
    </w:p>
    <w:p w14:paraId="0ACF5C17" w14:textId="77777777" w:rsidR="00AA07F7" w:rsidRPr="00380093" w:rsidRDefault="00AA07F7" w:rsidP="00C5063A">
      <w:pPr>
        <w:rPr>
          <w:szCs w:val="22"/>
        </w:rPr>
      </w:pPr>
    </w:p>
    <w:p w14:paraId="500CA7EF" w14:textId="77777777" w:rsidR="00AA07F7" w:rsidRPr="00380093" w:rsidRDefault="00AA07F7" w:rsidP="00C5063A">
      <w:pPr>
        <w:rPr>
          <w:szCs w:val="22"/>
        </w:rPr>
      </w:pPr>
    </w:p>
    <w:p w14:paraId="109363E7" w14:textId="77777777" w:rsidR="00D86410" w:rsidRPr="00380093" w:rsidRDefault="00D86410" w:rsidP="00C5063A">
      <w:pPr>
        <w:rPr>
          <w:szCs w:val="22"/>
        </w:rPr>
      </w:pPr>
    </w:p>
    <w:p w14:paraId="016C53DD" w14:textId="77777777" w:rsidR="00AA07F7" w:rsidRPr="00380093" w:rsidRDefault="00AA07F7" w:rsidP="00C5063A">
      <w:pPr>
        <w:rPr>
          <w:szCs w:val="22"/>
        </w:rPr>
      </w:pPr>
    </w:p>
    <w:p w14:paraId="33D9E894" w14:textId="77777777" w:rsidR="00AA07F7" w:rsidRPr="00380093" w:rsidRDefault="00AA07F7" w:rsidP="00C5063A">
      <w:pPr>
        <w:rPr>
          <w:szCs w:val="22"/>
        </w:rPr>
      </w:pPr>
    </w:p>
    <w:p w14:paraId="49BC3E72" w14:textId="6C7CF8F0" w:rsidR="003C49AE" w:rsidRPr="00CE3DE4" w:rsidRDefault="00C5063A" w:rsidP="00C5063A">
      <w:pPr>
        <w:pStyle w:val="Caption"/>
        <w:keepNext/>
        <w:rPr>
          <w:color w:val="auto"/>
          <w:sz w:val="20"/>
        </w:rPr>
      </w:pPr>
      <w:bookmarkStart w:id="90" w:name="_Toc521568123"/>
      <w:bookmarkStart w:id="91" w:name="_Toc13825017"/>
      <w:bookmarkStart w:id="92" w:name="_Toc80970881"/>
      <w:bookmarkStart w:id="93" w:name="_Toc13737037"/>
      <w:r w:rsidRPr="00EB4DD0">
        <w:rPr>
          <w:color w:val="auto"/>
          <w:sz w:val="20"/>
        </w:rPr>
        <w:lastRenderedPageBreak/>
        <w:t xml:space="preserve">Table </w:t>
      </w:r>
      <w:r w:rsidRPr="000E0FB6">
        <w:rPr>
          <w:color w:val="auto"/>
          <w:sz w:val="20"/>
        </w:rPr>
        <w:fldChar w:fldCharType="begin"/>
      </w:r>
      <w:r w:rsidRPr="00EB4DD0">
        <w:rPr>
          <w:color w:val="auto"/>
          <w:sz w:val="20"/>
        </w:rPr>
        <w:instrText xml:space="preserve"> SEQ Table \* ARABIC </w:instrText>
      </w:r>
      <w:r w:rsidRPr="000E0FB6">
        <w:rPr>
          <w:color w:val="auto"/>
          <w:sz w:val="20"/>
        </w:rPr>
        <w:fldChar w:fldCharType="separate"/>
      </w:r>
      <w:r w:rsidR="00A57FF9" w:rsidRPr="00EB4DD0">
        <w:rPr>
          <w:noProof/>
          <w:color w:val="auto"/>
          <w:sz w:val="20"/>
        </w:rPr>
        <w:t>28</w:t>
      </w:r>
      <w:r w:rsidRPr="000E0FB6">
        <w:rPr>
          <w:color w:val="auto"/>
          <w:sz w:val="20"/>
        </w:rPr>
        <w:fldChar w:fldCharType="end"/>
      </w:r>
      <w:r w:rsidRPr="00EB4DD0">
        <w:rPr>
          <w:color w:val="auto"/>
          <w:sz w:val="20"/>
        </w:rPr>
        <w:t>: Board member attendance and remuneration 20</w:t>
      </w:r>
      <w:r w:rsidR="00983BE4" w:rsidRPr="00EB4DD0">
        <w:rPr>
          <w:color w:val="auto"/>
          <w:sz w:val="20"/>
        </w:rPr>
        <w:t>20</w:t>
      </w:r>
      <w:r w:rsidRPr="00EB4DD0">
        <w:rPr>
          <w:color w:val="auto"/>
          <w:sz w:val="20"/>
        </w:rPr>
        <w:t>-20</w:t>
      </w:r>
      <w:r w:rsidR="008B746C" w:rsidRPr="00EB4DD0">
        <w:rPr>
          <w:color w:val="auto"/>
          <w:sz w:val="20"/>
        </w:rPr>
        <w:t>2</w:t>
      </w:r>
      <w:r w:rsidR="00983BE4" w:rsidRPr="00EB4DD0">
        <w:rPr>
          <w:color w:val="auto"/>
          <w:sz w:val="20"/>
        </w:rPr>
        <w:t>1</w:t>
      </w:r>
      <w:bookmarkEnd w:id="90"/>
      <w:bookmarkEnd w:id="91"/>
      <w:bookmarkEnd w:id="92"/>
      <w:r w:rsidR="00893E40" w:rsidRPr="00EB4DD0">
        <w:rPr>
          <w:color w:val="auto"/>
          <w:sz w:val="20"/>
        </w:rPr>
        <w:t xml:space="preserve"> </w:t>
      </w:r>
    </w:p>
    <w:tbl>
      <w:tblPr>
        <w:tblStyle w:val="TableGrid"/>
        <w:tblW w:w="0" w:type="auto"/>
        <w:tblLook w:val="04A0" w:firstRow="1" w:lastRow="0" w:firstColumn="1" w:lastColumn="0" w:noHBand="0" w:noVBand="1"/>
      </w:tblPr>
      <w:tblGrid>
        <w:gridCol w:w="1533"/>
        <w:gridCol w:w="1482"/>
        <w:gridCol w:w="1533"/>
        <w:gridCol w:w="1488"/>
        <w:gridCol w:w="1489"/>
        <w:gridCol w:w="1577"/>
      </w:tblGrid>
      <w:tr w:rsidR="002F1222" w:rsidRPr="00380093" w14:paraId="09D5FFCD" w14:textId="77777777" w:rsidTr="00904177">
        <w:tc>
          <w:tcPr>
            <w:tcW w:w="9102" w:type="dxa"/>
            <w:gridSpan w:val="6"/>
            <w:tcBorders>
              <w:top w:val="single" w:sz="4" w:space="0" w:color="auto"/>
              <w:left w:val="single" w:sz="4" w:space="0" w:color="auto"/>
              <w:bottom w:val="single" w:sz="4" w:space="0" w:color="auto"/>
              <w:right w:val="single" w:sz="4" w:space="0" w:color="auto"/>
            </w:tcBorders>
            <w:hideMark/>
          </w:tcPr>
          <w:bookmarkEnd w:id="93"/>
          <w:p w14:paraId="55B48819" w14:textId="77777777" w:rsidR="00C5063A" w:rsidRPr="00380093" w:rsidRDefault="00C5063A" w:rsidP="00904177">
            <w:pPr>
              <w:spacing w:after="160" w:line="259" w:lineRule="auto"/>
              <w:rPr>
                <w:rFonts w:cs="Arial"/>
                <w:sz w:val="16"/>
                <w:szCs w:val="16"/>
              </w:rPr>
            </w:pPr>
            <w:r w:rsidRPr="00380093">
              <w:rPr>
                <w:rFonts w:cs="Arial"/>
                <w:b/>
                <w:sz w:val="16"/>
                <w:szCs w:val="16"/>
              </w:rPr>
              <w:t>Queensland Building and Construction Board</w:t>
            </w:r>
          </w:p>
        </w:tc>
      </w:tr>
      <w:tr w:rsidR="002F1222" w:rsidRPr="00380093" w14:paraId="591EED51"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71C31158" w14:textId="77777777" w:rsidR="00C5063A" w:rsidRPr="00380093" w:rsidRDefault="00C5063A" w:rsidP="00904177">
            <w:pPr>
              <w:spacing w:after="160" w:line="259" w:lineRule="auto"/>
              <w:rPr>
                <w:rFonts w:cs="Arial"/>
                <w:sz w:val="16"/>
                <w:szCs w:val="16"/>
              </w:rPr>
            </w:pPr>
            <w:r w:rsidRPr="00380093">
              <w:rPr>
                <w:rFonts w:cs="Arial"/>
                <w:sz w:val="16"/>
                <w:szCs w:val="16"/>
              </w:rPr>
              <w:t>Act or instrument</w:t>
            </w:r>
          </w:p>
        </w:tc>
        <w:tc>
          <w:tcPr>
            <w:tcW w:w="7569" w:type="dxa"/>
            <w:gridSpan w:val="5"/>
            <w:tcBorders>
              <w:top w:val="single" w:sz="4" w:space="0" w:color="auto"/>
              <w:left w:val="single" w:sz="4" w:space="0" w:color="auto"/>
              <w:bottom w:val="single" w:sz="4" w:space="0" w:color="auto"/>
              <w:right w:val="single" w:sz="4" w:space="0" w:color="auto"/>
            </w:tcBorders>
            <w:hideMark/>
          </w:tcPr>
          <w:p w14:paraId="637D4DCF" w14:textId="77777777" w:rsidR="00C5063A" w:rsidRPr="00380093" w:rsidRDefault="00C5063A" w:rsidP="00904177">
            <w:pPr>
              <w:spacing w:after="160" w:line="259" w:lineRule="auto"/>
              <w:rPr>
                <w:rFonts w:cs="Arial"/>
                <w:i/>
                <w:sz w:val="16"/>
                <w:szCs w:val="16"/>
              </w:rPr>
            </w:pPr>
            <w:r w:rsidRPr="00380093">
              <w:rPr>
                <w:rFonts w:cs="Arial"/>
                <w:i/>
                <w:sz w:val="16"/>
                <w:szCs w:val="16"/>
              </w:rPr>
              <w:t>Queensland Building and Construction Commission Act 1991</w:t>
            </w:r>
          </w:p>
        </w:tc>
      </w:tr>
      <w:tr w:rsidR="002F1222" w:rsidRPr="00380093" w14:paraId="5D763D61"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12832494" w14:textId="77777777" w:rsidR="00C5063A" w:rsidRPr="00380093" w:rsidRDefault="00C5063A" w:rsidP="00904177">
            <w:pPr>
              <w:spacing w:after="160" w:line="259" w:lineRule="auto"/>
              <w:rPr>
                <w:rFonts w:cs="Arial"/>
                <w:sz w:val="16"/>
                <w:szCs w:val="16"/>
              </w:rPr>
            </w:pPr>
            <w:r w:rsidRPr="00380093">
              <w:rPr>
                <w:rFonts w:cs="Arial"/>
                <w:sz w:val="16"/>
                <w:szCs w:val="16"/>
              </w:rPr>
              <w:t>Functions</w:t>
            </w:r>
          </w:p>
        </w:tc>
        <w:tc>
          <w:tcPr>
            <w:tcW w:w="7569" w:type="dxa"/>
            <w:gridSpan w:val="5"/>
            <w:tcBorders>
              <w:top w:val="single" w:sz="4" w:space="0" w:color="auto"/>
              <w:left w:val="single" w:sz="4" w:space="0" w:color="auto"/>
              <w:bottom w:val="single" w:sz="4" w:space="0" w:color="auto"/>
              <w:right w:val="single" w:sz="4" w:space="0" w:color="auto"/>
            </w:tcBorders>
            <w:hideMark/>
          </w:tcPr>
          <w:p w14:paraId="4C1F07AC" w14:textId="77777777" w:rsidR="00C5063A" w:rsidRPr="00380093" w:rsidRDefault="00C5063A" w:rsidP="00904177">
            <w:pPr>
              <w:spacing w:after="160" w:line="259" w:lineRule="auto"/>
              <w:rPr>
                <w:rFonts w:cs="Arial"/>
                <w:sz w:val="16"/>
                <w:szCs w:val="16"/>
              </w:rPr>
            </w:pPr>
            <w:r w:rsidRPr="00380093">
              <w:rPr>
                <w:rFonts w:cs="Arial"/>
                <w:sz w:val="16"/>
                <w:szCs w:val="16"/>
              </w:rPr>
              <w:t>Governing body of the Queensland Building and Construction Commission</w:t>
            </w:r>
          </w:p>
        </w:tc>
      </w:tr>
      <w:tr w:rsidR="002F1222" w:rsidRPr="00380093" w14:paraId="5942014C"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1C1DA1A9" w14:textId="77777777" w:rsidR="00C5063A" w:rsidRPr="00380093" w:rsidRDefault="00C5063A" w:rsidP="00904177">
            <w:pPr>
              <w:spacing w:after="160" w:line="259" w:lineRule="auto"/>
              <w:rPr>
                <w:rFonts w:cs="Arial"/>
                <w:sz w:val="16"/>
                <w:szCs w:val="16"/>
              </w:rPr>
            </w:pPr>
            <w:r w:rsidRPr="00380093">
              <w:rPr>
                <w:rFonts w:cs="Arial"/>
                <w:sz w:val="16"/>
                <w:szCs w:val="16"/>
              </w:rPr>
              <w:t>Achievements</w:t>
            </w:r>
          </w:p>
        </w:tc>
        <w:tc>
          <w:tcPr>
            <w:tcW w:w="7569" w:type="dxa"/>
            <w:gridSpan w:val="5"/>
            <w:tcBorders>
              <w:top w:val="single" w:sz="4" w:space="0" w:color="auto"/>
              <w:left w:val="single" w:sz="4" w:space="0" w:color="auto"/>
              <w:bottom w:val="single" w:sz="4" w:space="0" w:color="auto"/>
              <w:right w:val="single" w:sz="4" w:space="0" w:color="auto"/>
            </w:tcBorders>
            <w:hideMark/>
          </w:tcPr>
          <w:p w14:paraId="37CF87B1" w14:textId="77777777" w:rsidR="00C5063A" w:rsidRPr="00380093" w:rsidRDefault="00D574F2" w:rsidP="00230D2F">
            <w:pPr>
              <w:pStyle w:val="ListParagraph"/>
              <w:numPr>
                <w:ilvl w:val="0"/>
                <w:numId w:val="15"/>
              </w:numPr>
              <w:spacing w:after="160" w:line="259" w:lineRule="auto"/>
              <w:rPr>
                <w:rFonts w:cs="Arial"/>
                <w:sz w:val="16"/>
                <w:szCs w:val="16"/>
              </w:rPr>
            </w:pPr>
            <w:r w:rsidRPr="00380093">
              <w:rPr>
                <w:rFonts w:cs="Arial"/>
                <w:sz w:val="16"/>
                <w:szCs w:val="16"/>
              </w:rPr>
              <w:t>E</w:t>
            </w:r>
            <w:r w:rsidR="00C5063A" w:rsidRPr="00380093">
              <w:rPr>
                <w:rFonts w:cs="Arial"/>
                <w:sz w:val="16"/>
                <w:szCs w:val="16"/>
              </w:rPr>
              <w:t>ndorsed and supported internal redesign efforts to achieve meaningful improvements in service delivery and culture, including the functional realignment of the QBCC</w:t>
            </w:r>
          </w:p>
          <w:p w14:paraId="2F956D17" w14:textId="77777777" w:rsidR="00C5063A" w:rsidRPr="00380093" w:rsidRDefault="00D574F2" w:rsidP="00230D2F">
            <w:pPr>
              <w:pStyle w:val="ListParagraph"/>
              <w:numPr>
                <w:ilvl w:val="0"/>
                <w:numId w:val="15"/>
              </w:numPr>
              <w:autoSpaceDE w:val="0"/>
              <w:autoSpaceDN w:val="0"/>
              <w:adjustRightInd w:val="0"/>
              <w:rPr>
                <w:rFonts w:cs="Arial"/>
                <w:sz w:val="16"/>
                <w:szCs w:val="16"/>
              </w:rPr>
            </w:pPr>
            <w:r w:rsidRPr="00380093">
              <w:rPr>
                <w:rFonts w:cs="Arial"/>
                <w:sz w:val="16"/>
                <w:szCs w:val="16"/>
              </w:rPr>
              <w:t>P</w:t>
            </w:r>
            <w:r w:rsidR="00C5063A" w:rsidRPr="00380093">
              <w:rPr>
                <w:rFonts w:cs="Arial"/>
                <w:sz w:val="16"/>
                <w:szCs w:val="16"/>
              </w:rPr>
              <w:t>rovided oversight of the performance and operations of the QBCC.</w:t>
            </w:r>
            <w:r w:rsidR="00716274" w:rsidRPr="00380093">
              <w:rPr>
                <w:rFonts w:cs="Arial"/>
                <w:sz w:val="16"/>
                <w:szCs w:val="16"/>
              </w:rPr>
              <w:t xml:space="preserve"> </w:t>
            </w:r>
          </w:p>
          <w:p w14:paraId="1286D264" w14:textId="77777777" w:rsidR="00716274" w:rsidRPr="00380093" w:rsidRDefault="00716274" w:rsidP="00C77B02">
            <w:pPr>
              <w:autoSpaceDE w:val="0"/>
              <w:autoSpaceDN w:val="0"/>
              <w:adjustRightInd w:val="0"/>
              <w:rPr>
                <w:rFonts w:cs="Arial"/>
                <w:sz w:val="16"/>
                <w:szCs w:val="16"/>
              </w:rPr>
            </w:pPr>
          </w:p>
        </w:tc>
      </w:tr>
      <w:tr w:rsidR="002F1222" w:rsidRPr="00380093" w14:paraId="763960E6"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54389893" w14:textId="77777777" w:rsidR="00C5063A" w:rsidRPr="00380093" w:rsidRDefault="00C5063A" w:rsidP="00904177">
            <w:pPr>
              <w:spacing w:after="160" w:line="259" w:lineRule="auto"/>
              <w:rPr>
                <w:rFonts w:cs="Arial"/>
                <w:sz w:val="16"/>
                <w:szCs w:val="16"/>
              </w:rPr>
            </w:pPr>
            <w:r w:rsidRPr="00380093">
              <w:rPr>
                <w:rFonts w:cs="Arial"/>
                <w:sz w:val="16"/>
                <w:szCs w:val="16"/>
              </w:rPr>
              <w:t>Financial reporting</w:t>
            </w:r>
          </w:p>
        </w:tc>
        <w:tc>
          <w:tcPr>
            <w:tcW w:w="7569" w:type="dxa"/>
            <w:gridSpan w:val="5"/>
            <w:tcBorders>
              <w:top w:val="single" w:sz="4" w:space="0" w:color="auto"/>
              <w:left w:val="single" w:sz="4" w:space="0" w:color="auto"/>
              <w:bottom w:val="single" w:sz="4" w:space="0" w:color="auto"/>
              <w:right w:val="single" w:sz="4" w:space="0" w:color="auto"/>
            </w:tcBorders>
            <w:hideMark/>
          </w:tcPr>
          <w:p w14:paraId="1A4222AF" w14:textId="77777777" w:rsidR="00C5063A" w:rsidRPr="00380093" w:rsidRDefault="00C5063A" w:rsidP="00904177">
            <w:pPr>
              <w:spacing w:after="160" w:line="259" w:lineRule="auto"/>
              <w:rPr>
                <w:rFonts w:cs="Arial"/>
                <w:sz w:val="16"/>
                <w:szCs w:val="16"/>
              </w:rPr>
            </w:pPr>
            <w:r w:rsidRPr="00380093">
              <w:rPr>
                <w:rFonts w:cs="Arial"/>
                <w:sz w:val="16"/>
                <w:szCs w:val="16"/>
              </w:rPr>
              <w:t>Transactions of the entity are accounted for in the financial statements</w:t>
            </w:r>
            <w:r w:rsidR="00FA0847" w:rsidRPr="00380093">
              <w:rPr>
                <w:rFonts w:cs="Arial"/>
                <w:sz w:val="16"/>
                <w:szCs w:val="16"/>
              </w:rPr>
              <w:t>.</w:t>
            </w:r>
          </w:p>
        </w:tc>
      </w:tr>
      <w:tr w:rsidR="002F1222" w:rsidRPr="00380093" w14:paraId="52D9A36F" w14:textId="77777777" w:rsidTr="00904177">
        <w:tc>
          <w:tcPr>
            <w:tcW w:w="9102" w:type="dxa"/>
            <w:gridSpan w:val="6"/>
            <w:tcBorders>
              <w:top w:val="single" w:sz="4" w:space="0" w:color="auto"/>
              <w:left w:val="single" w:sz="4" w:space="0" w:color="auto"/>
              <w:bottom w:val="single" w:sz="4" w:space="0" w:color="auto"/>
              <w:right w:val="single" w:sz="4" w:space="0" w:color="auto"/>
            </w:tcBorders>
            <w:hideMark/>
          </w:tcPr>
          <w:p w14:paraId="124742C8" w14:textId="77777777" w:rsidR="00C5063A" w:rsidRPr="00380093" w:rsidRDefault="00C5063A" w:rsidP="00904177">
            <w:pPr>
              <w:spacing w:after="160" w:line="259" w:lineRule="auto"/>
              <w:rPr>
                <w:rFonts w:cs="Arial"/>
                <w:sz w:val="16"/>
                <w:szCs w:val="16"/>
              </w:rPr>
            </w:pPr>
            <w:r w:rsidRPr="00380093">
              <w:rPr>
                <w:rFonts w:cs="Arial"/>
                <w:b/>
                <w:sz w:val="16"/>
                <w:szCs w:val="16"/>
              </w:rPr>
              <w:t>Remuneration</w:t>
            </w:r>
            <w:r w:rsidRPr="00380093">
              <w:rPr>
                <w:rFonts w:cs="Arial"/>
                <w:sz w:val="16"/>
                <w:szCs w:val="16"/>
              </w:rPr>
              <w:t xml:space="preserve"> </w:t>
            </w:r>
          </w:p>
        </w:tc>
      </w:tr>
      <w:tr w:rsidR="002F1222" w:rsidRPr="00380093" w14:paraId="39620915"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025FBCAF" w14:textId="77777777" w:rsidR="00C5063A" w:rsidRPr="00380093" w:rsidRDefault="00C5063A" w:rsidP="00904177">
            <w:pPr>
              <w:spacing w:after="160" w:line="259" w:lineRule="auto"/>
              <w:rPr>
                <w:rFonts w:cs="Arial"/>
                <w:sz w:val="16"/>
                <w:szCs w:val="16"/>
              </w:rPr>
            </w:pPr>
            <w:r w:rsidRPr="00380093">
              <w:rPr>
                <w:rFonts w:cs="Arial"/>
                <w:sz w:val="16"/>
                <w:szCs w:val="16"/>
              </w:rPr>
              <w:t>Position</w:t>
            </w:r>
          </w:p>
        </w:tc>
        <w:tc>
          <w:tcPr>
            <w:tcW w:w="1482" w:type="dxa"/>
            <w:tcBorders>
              <w:top w:val="single" w:sz="4" w:space="0" w:color="auto"/>
              <w:left w:val="single" w:sz="4" w:space="0" w:color="auto"/>
              <w:bottom w:val="single" w:sz="4" w:space="0" w:color="auto"/>
              <w:right w:val="single" w:sz="4" w:space="0" w:color="auto"/>
            </w:tcBorders>
            <w:hideMark/>
          </w:tcPr>
          <w:p w14:paraId="2DD63382" w14:textId="77777777" w:rsidR="00C5063A" w:rsidRPr="00380093" w:rsidRDefault="00C5063A" w:rsidP="00904177">
            <w:pPr>
              <w:spacing w:after="160" w:line="259" w:lineRule="auto"/>
              <w:rPr>
                <w:rFonts w:cs="Arial"/>
                <w:sz w:val="16"/>
                <w:szCs w:val="16"/>
              </w:rPr>
            </w:pPr>
            <w:r w:rsidRPr="00380093">
              <w:rPr>
                <w:rFonts w:cs="Arial"/>
                <w:sz w:val="16"/>
                <w:szCs w:val="16"/>
              </w:rPr>
              <w:t>Name</w:t>
            </w:r>
          </w:p>
        </w:tc>
        <w:tc>
          <w:tcPr>
            <w:tcW w:w="1533" w:type="dxa"/>
            <w:tcBorders>
              <w:top w:val="single" w:sz="4" w:space="0" w:color="auto"/>
              <w:left w:val="single" w:sz="4" w:space="0" w:color="auto"/>
              <w:bottom w:val="single" w:sz="4" w:space="0" w:color="auto"/>
              <w:right w:val="single" w:sz="4" w:space="0" w:color="auto"/>
            </w:tcBorders>
            <w:hideMark/>
          </w:tcPr>
          <w:p w14:paraId="0D82C2F8" w14:textId="77777777" w:rsidR="00C5063A" w:rsidRPr="00380093" w:rsidRDefault="00C5063A" w:rsidP="00904177">
            <w:pPr>
              <w:spacing w:after="160" w:line="259" w:lineRule="auto"/>
              <w:rPr>
                <w:rFonts w:cs="Arial"/>
                <w:sz w:val="16"/>
                <w:szCs w:val="16"/>
              </w:rPr>
            </w:pPr>
            <w:r w:rsidRPr="00380093">
              <w:rPr>
                <w:rFonts w:cs="Arial"/>
                <w:sz w:val="16"/>
                <w:szCs w:val="16"/>
              </w:rPr>
              <w:t>Meetings/sessions attendance</w:t>
            </w:r>
            <w:r w:rsidR="00B830CC" w:rsidRPr="00380093">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hideMark/>
          </w:tcPr>
          <w:p w14:paraId="6C7E6C2C" w14:textId="77777777" w:rsidR="00716274" w:rsidRPr="00380093" w:rsidRDefault="00C5063A" w:rsidP="00F51137">
            <w:pPr>
              <w:spacing w:after="160" w:line="259" w:lineRule="auto"/>
              <w:rPr>
                <w:rFonts w:cs="Arial"/>
                <w:sz w:val="16"/>
                <w:szCs w:val="16"/>
              </w:rPr>
            </w:pPr>
            <w:r w:rsidRPr="00380093">
              <w:rPr>
                <w:rFonts w:cs="Arial"/>
                <w:sz w:val="16"/>
                <w:szCs w:val="16"/>
              </w:rPr>
              <w:t xml:space="preserve">Approved annual, sessional or daily </w:t>
            </w:r>
            <w:r w:rsidR="00F51137" w:rsidRPr="00380093">
              <w:rPr>
                <w:rFonts w:cs="Arial"/>
                <w:sz w:val="16"/>
                <w:szCs w:val="16"/>
              </w:rPr>
              <w:t>fee</w:t>
            </w:r>
            <w:r w:rsidR="00F51137" w:rsidRPr="00380093">
              <w:rPr>
                <w:rFonts w:cs="Arial"/>
                <w:sz w:val="16"/>
                <w:szCs w:val="16"/>
                <w:vertAlign w:val="superscript"/>
              </w:rPr>
              <w:t>2</w:t>
            </w:r>
            <w:r w:rsidR="00F51137" w:rsidRPr="00380093">
              <w:rPr>
                <w:rFonts w:cs="Arial"/>
                <w:sz w:val="16"/>
                <w:szCs w:val="16"/>
              </w:rPr>
              <w:t xml:space="preserve"> </w:t>
            </w:r>
          </w:p>
        </w:tc>
        <w:tc>
          <w:tcPr>
            <w:tcW w:w="1489" w:type="dxa"/>
            <w:tcBorders>
              <w:top w:val="single" w:sz="4" w:space="0" w:color="auto"/>
              <w:left w:val="single" w:sz="4" w:space="0" w:color="auto"/>
              <w:bottom w:val="single" w:sz="4" w:space="0" w:color="auto"/>
              <w:right w:val="single" w:sz="4" w:space="0" w:color="auto"/>
            </w:tcBorders>
            <w:hideMark/>
          </w:tcPr>
          <w:p w14:paraId="4908CA25" w14:textId="77777777" w:rsidR="00716274" w:rsidRPr="00380093" w:rsidRDefault="00C5063A" w:rsidP="00C77B02">
            <w:pPr>
              <w:spacing w:after="160" w:line="259" w:lineRule="auto"/>
              <w:rPr>
                <w:rFonts w:cs="Arial"/>
                <w:sz w:val="16"/>
                <w:szCs w:val="16"/>
              </w:rPr>
            </w:pPr>
            <w:r w:rsidRPr="00380093">
              <w:rPr>
                <w:rFonts w:cs="Arial"/>
                <w:sz w:val="16"/>
                <w:szCs w:val="16"/>
              </w:rPr>
              <w:t>Approved sub-committee fees if applicable</w:t>
            </w:r>
          </w:p>
        </w:tc>
        <w:tc>
          <w:tcPr>
            <w:tcW w:w="1577" w:type="dxa"/>
            <w:tcBorders>
              <w:top w:val="single" w:sz="4" w:space="0" w:color="auto"/>
              <w:left w:val="single" w:sz="4" w:space="0" w:color="auto"/>
              <w:bottom w:val="single" w:sz="4" w:space="0" w:color="auto"/>
              <w:right w:val="single" w:sz="4" w:space="0" w:color="auto"/>
            </w:tcBorders>
            <w:hideMark/>
          </w:tcPr>
          <w:p w14:paraId="713FD883" w14:textId="77777777" w:rsidR="00C5063A" w:rsidRPr="00380093" w:rsidRDefault="00C5063A" w:rsidP="00F51137">
            <w:pPr>
              <w:spacing w:after="160" w:line="259" w:lineRule="auto"/>
              <w:rPr>
                <w:rFonts w:cs="Arial"/>
                <w:sz w:val="16"/>
                <w:szCs w:val="16"/>
              </w:rPr>
            </w:pPr>
            <w:r w:rsidRPr="00380093">
              <w:rPr>
                <w:rFonts w:cs="Arial"/>
                <w:sz w:val="16"/>
                <w:szCs w:val="16"/>
              </w:rPr>
              <w:t>Actual fees received</w:t>
            </w:r>
            <w:r w:rsidR="00F51137" w:rsidRPr="00380093">
              <w:rPr>
                <w:rFonts w:cs="Arial"/>
                <w:sz w:val="16"/>
                <w:szCs w:val="16"/>
                <w:vertAlign w:val="superscript"/>
              </w:rPr>
              <w:t>3</w:t>
            </w:r>
            <w:r w:rsidRPr="00380093">
              <w:rPr>
                <w:rFonts w:cs="Arial"/>
                <w:sz w:val="16"/>
                <w:szCs w:val="16"/>
              </w:rPr>
              <w:t xml:space="preserve"> </w:t>
            </w:r>
          </w:p>
        </w:tc>
      </w:tr>
      <w:tr w:rsidR="00626A17" w:rsidRPr="002F1222" w14:paraId="5C0A0619"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01034F43" w14:textId="3371216E" w:rsidR="00626A17" w:rsidRPr="00380093" w:rsidRDefault="00626A17" w:rsidP="00626A17">
            <w:pPr>
              <w:spacing w:after="160" w:line="259" w:lineRule="auto"/>
              <w:rPr>
                <w:rFonts w:cs="Arial"/>
                <w:sz w:val="16"/>
                <w:szCs w:val="16"/>
              </w:rPr>
            </w:pPr>
            <w:r w:rsidRPr="00380093">
              <w:rPr>
                <w:rFonts w:cs="Arial"/>
                <w:sz w:val="16"/>
                <w:szCs w:val="16"/>
              </w:rPr>
              <w:t>Chair</w:t>
            </w:r>
          </w:p>
        </w:tc>
        <w:tc>
          <w:tcPr>
            <w:tcW w:w="1482" w:type="dxa"/>
            <w:tcBorders>
              <w:top w:val="single" w:sz="4" w:space="0" w:color="auto"/>
              <w:left w:val="single" w:sz="4" w:space="0" w:color="auto"/>
              <w:bottom w:val="single" w:sz="4" w:space="0" w:color="auto"/>
              <w:right w:val="single" w:sz="4" w:space="0" w:color="auto"/>
            </w:tcBorders>
            <w:hideMark/>
          </w:tcPr>
          <w:p w14:paraId="77046EA4" w14:textId="77777777" w:rsidR="00626A17" w:rsidRPr="00380093" w:rsidRDefault="00626A17" w:rsidP="00626A17">
            <w:pPr>
              <w:spacing w:after="160" w:line="259" w:lineRule="auto"/>
              <w:rPr>
                <w:rFonts w:cs="Arial"/>
                <w:sz w:val="16"/>
                <w:szCs w:val="16"/>
              </w:rPr>
            </w:pPr>
            <w:r w:rsidRPr="00380093">
              <w:rPr>
                <w:rFonts w:cs="Arial"/>
                <w:sz w:val="16"/>
                <w:szCs w:val="16"/>
              </w:rPr>
              <w:t>R. L. Williams</w:t>
            </w:r>
          </w:p>
        </w:tc>
        <w:tc>
          <w:tcPr>
            <w:tcW w:w="1533" w:type="dxa"/>
            <w:tcBorders>
              <w:top w:val="single" w:sz="4" w:space="0" w:color="auto"/>
              <w:left w:val="single" w:sz="4" w:space="0" w:color="auto"/>
              <w:bottom w:val="single" w:sz="4" w:space="0" w:color="auto"/>
              <w:right w:val="single" w:sz="4" w:space="0" w:color="auto"/>
            </w:tcBorders>
            <w:hideMark/>
          </w:tcPr>
          <w:p w14:paraId="0015775A" w14:textId="77777777" w:rsidR="00626A17" w:rsidRPr="00380093" w:rsidRDefault="00626A17" w:rsidP="00626A17">
            <w:pPr>
              <w:spacing w:after="160" w:line="259" w:lineRule="auto"/>
              <w:rPr>
                <w:rFonts w:cs="Arial"/>
                <w:sz w:val="16"/>
                <w:szCs w:val="16"/>
              </w:rPr>
            </w:pPr>
            <w:r w:rsidRPr="00380093">
              <w:rPr>
                <w:rFonts w:cs="Arial"/>
                <w:sz w:val="16"/>
                <w:szCs w:val="16"/>
              </w:rPr>
              <w:t>32</w:t>
            </w:r>
          </w:p>
        </w:tc>
        <w:tc>
          <w:tcPr>
            <w:tcW w:w="1488" w:type="dxa"/>
            <w:tcBorders>
              <w:top w:val="single" w:sz="4" w:space="0" w:color="auto"/>
              <w:left w:val="single" w:sz="4" w:space="0" w:color="auto"/>
              <w:bottom w:val="single" w:sz="4" w:space="0" w:color="auto"/>
              <w:right w:val="single" w:sz="4" w:space="0" w:color="auto"/>
            </w:tcBorders>
            <w:hideMark/>
          </w:tcPr>
          <w:p w14:paraId="52907AC1" w14:textId="68AC705B" w:rsidR="00626A17" w:rsidRPr="007B78BF" w:rsidRDefault="00626A17" w:rsidP="00626A17">
            <w:pPr>
              <w:spacing w:after="160" w:line="259" w:lineRule="auto"/>
              <w:rPr>
                <w:rFonts w:cs="Arial"/>
                <w:sz w:val="16"/>
                <w:szCs w:val="16"/>
              </w:rPr>
            </w:pPr>
            <w:r w:rsidRPr="007B78BF">
              <w:rPr>
                <w:sz w:val="16"/>
                <w:szCs w:val="16"/>
              </w:rPr>
              <w:t xml:space="preserve">$50,000 </w:t>
            </w:r>
          </w:p>
        </w:tc>
        <w:tc>
          <w:tcPr>
            <w:tcW w:w="1489" w:type="dxa"/>
            <w:tcBorders>
              <w:top w:val="single" w:sz="4" w:space="0" w:color="auto"/>
              <w:left w:val="single" w:sz="4" w:space="0" w:color="auto"/>
              <w:bottom w:val="single" w:sz="4" w:space="0" w:color="auto"/>
              <w:right w:val="single" w:sz="4" w:space="0" w:color="auto"/>
            </w:tcBorders>
            <w:hideMark/>
          </w:tcPr>
          <w:p w14:paraId="0BC22DC3"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hideMark/>
          </w:tcPr>
          <w:p w14:paraId="33624551" w14:textId="22C488C9" w:rsidR="00626A17" w:rsidRPr="007B78BF" w:rsidRDefault="00626A17" w:rsidP="00626A17">
            <w:pPr>
              <w:spacing w:after="160" w:line="259" w:lineRule="auto"/>
              <w:rPr>
                <w:rFonts w:cs="Arial"/>
                <w:sz w:val="16"/>
                <w:szCs w:val="16"/>
              </w:rPr>
            </w:pPr>
            <w:r w:rsidRPr="007B78BF">
              <w:rPr>
                <w:sz w:val="16"/>
                <w:szCs w:val="16"/>
              </w:rPr>
              <w:t>$55,000</w:t>
            </w:r>
          </w:p>
        </w:tc>
      </w:tr>
      <w:tr w:rsidR="00626A17" w:rsidRPr="002F1222" w14:paraId="117DB45E" w14:textId="77777777" w:rsidTr="00904177">
        <w:tc>
          <w:tcPr>
            <w:tcW w:w="1533" w:type="dxa"/>
            <w:tcBorders>
              <w:top w:val="single" w:sz="4" w:space="0" w:color="auto"/>
              <w:left w:val="single" w:sz="4" w:space="0" w:color="auto"/>
              <w:bottom w:val="single" w:sz="4" w:space="0" w:color="auto"/>
              <w:right w:val="single" w:sz="4" w:space="0" w:color="auto"/>
            </w:tcBorders>
          </w:tcPr>
          <w:p w14:paraId="0798C67A" w14:textId="60EED9C9" w:rsidR="00626A17" w:rsidRPr="00380093" w:rsidRDefault="00626A17" w:rsidP="00626A17">
            <w:pPr>
              <w:spacing w:after="160" w:line="259" w:lineRule="auto"/>
              <w:rPr>
                <w:rFonts w:cs="Arial"/>
                <w:sz w:val="16"/>
                <w:szCs w:val="16"/>
              </w:rPr>
            </w:pPr>
            <w:r w:rsidRPr="00380093">
              <w:rPr>
                <w:rFonts w:cs="Arial"/>
                <w:sz w:val="16"/>
                <w:szCs w:val="16"/>
              </w:rPr>
              <w:t>Deputy Chair</w:t>
            </w:r>
          </w:p>
        </w:tc>
        <w:tc>
          <w:tcPr>
            <w:tcW w:w="1482" w:type="dxa"/>
            <w:tcBorders>
              <w:top w:val="single" w:sz="4" w:space="0" w:color="auto"/>
              <w:left w:val="single" w:sz="4" w:space="0" w:color="auto"/>
              <w:bottom w:val="single" w:sz="4" w:space="0" w:color="auto"/>
              <w:right w:val="single" w:sz="4" w:space="0" w:color="auto"/>
            </w:tcBorders>
          </w:tcPr>
          <w:p w14:paraId="0B02DE30" w14:textId="77777777" w:rsidR="00626A17" w:rsidRPr="00380093" w:rsidRDefault="00626A17" w:rsidP="00626A17">
            <w:pPr>
              <w:spacing w:after="160" w:line="259" w:lineRule="auto"/>
              <w:rPr>
                <w:rFonts w:cs="Arial"/>
                <w:sz w:val="16"/>
                <w:szCs w:val="16"/>
              </w:rPr>
            </w:pPr>
            <w:r w:rsidRPr="00380093">
              <w:rPr>
                <w:rFonts w:cs="Arial"/>
                <w:sz w:val="16"/>
                <w:szCs w:val="16"/>
              </w:rPr>
              <w:t>Michelle James</w:t>
            </w:r>
          </w:p>
        </w:tc>
        <w:tc>
          <w:tcPr>
            <w:tcW w:w="1533" w:type="dxa"/>
            <w:tcBorders>
              <w:top w:val="single" w:sz="4" w:space="0" w:color="auto"/>
              <w:left w:val="single" w:sz="4" w:space="0" w:color="auto"/>
              <w:bottom w:val="single" w:sz="4" w:space="0" w:color="auto"/>
              <w:right w:val="single" w:sz="4" w:space="0" w:color="auto"/>
            </w:tcBorders>
          </w:tcPr>
          <w:p w14:paraId="08127CD5" w14:textId="77777777" w:rsidR="00626A17" w:rsidRPr="00380093" w:rsidRDefault="00626A17" w:rsidP="00626A17">
            <w:pPr>
              <w:spacing w:after="160" w:line="259" w:lineRule="auto"/>
              <w:rPr>
                <w:rFonts w:cs="Arial"/>
                <w:sz w:val="16"/>
                <w:szCs w:val="16"/>
              </w:rPr>
            </w:pPr>
            <w:r w:rsidRPr="00380093">
              <w:rPr>
                <w:rFonts w:cs="Arial"/>
                <w:sz w:val="16"/>
                <w:szCs w:val="16"/>
              </w:rPr>
              <w:t>20</w:t>
            </w:r>
          </w:p>
        </w:tc>
        <w:tc>
          <w:tcPr>
            <w:tcW w:w="1488" w:type="dxa"/>
            <w:tcBorders>
              <w:top w:val="single" w:sz="4" w:space="0" w:color="auto"/>
              <w:left w:val="single" w:sz="4" w:space="0" w:color="auto"/>
              <w:bottom w:val="single" w:sz="4" w:space="0" w:color="auto"/>
              <w:right w:val="single" w:sz="4" w:space="0" w:color="auto"/>
            </w:tcBorders>
          </w:tcPr>
          <w:p w14:paraId="484B9CFE" w14:textId="25FFB057" w:rsidR="00626A17" w:rsidRPr="007B78BF" w:rsidRDefault="00626A17" w:rsidP="00626A17">
            <w:pPr>
              <w:spacing w:after="160" w:line="259" w:lineRule="auto"/>
              <w:rPr>
                <w:rFonts w:cs="Arial"/>
                <w:sz w:val="16"/>
                <w:szCs w:val="16"/>
                <w:highlight w:val="yellow"/>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17D29D29"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5E3DC0E" w14:textId="2A11B53B" w:rsidR="00626A17" w:rsidRPr="007B78BF" w:rsidRDefault="00626A17" w:rsidP="00626A17">
            <w:pPr>
              <w:spacing w:after="160" w:line="259" w:lineRule="auto"/>
              <w:rPr>
                <w:rFonts w:cs="Arial"/>
                <w:sz w:val="16"/>
                <w:szCs w:val="16"/>
                <w:highlight w:val="yellow"/>
              </w:rPr>
            </w:pPr>
            <w:r w:rsidRPr="007B78BF">
              <w:rPr>
                <w:sz w:val="16"/>
                <w:szCs w:val="16"/>
              </w:rPr>
              <w:t>$27,000</w:t>
            </w:r>
          </w:p>
        </w:tc>
      </w:tr>
      <w:tr w:rsidR="00626A17" w:rsidRPr="002F1222" w14:paraId="01C6ED87"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1E7D453B" w14:textId="0CC5C5E0"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hideMark/>
          </w:tcPr>
          <w:p w14:paraId="46D59C0F" w14:textId="77777777" w:rsidR="00626A17" w:rsidRPr="00380093" w:rsidRDefault="00626A17" w:rsidP="00626A17">
            <w:pPr>
              <w:spacing w:after="160" w:line="259" w:lineRule="auto"/>
              <w:rPr>
                <w:rFonts w:cs="Arial"/>
                <w:sz w:val="16"/>
                <w:szCs w:val="16"/>
              </w:rPr>
            </w:pPr>
            <w:r w:rsidRPr="00380093">
              <w:rPr>
                <w:rFonts w:cs="Arial"/>
                <w:sz w:val="16"/>
                <w:szCs w:val="16"/>
              </w:rPr>
              <w:t>Lesley Anderson</w:t>
            </w:r>
          </w:p>
        </w:tc>
        <w:tc>
          <w:tcPr>
            <w:tcW w:w="1533" w:type="dxa"/>
            <w:tcBorders>
              <w:top w:val="single" w:sz="4" w:space="0" w:color="auto"/>
              <w:left w:val="single" w:sz="4" w:space="0" w:color="auto"/>
              <w:bottom w:val="single" w:sz="4" w:space="0" w:color="auto"/>
              <w:right w:val="single" w:sz="4" w:space="0" w:color="auto"/>
            </w:tcBorders>
            <w:hideMark/>
          </w:tcPr>
          <w:p w14:paraId="0BD0CB10" w14:textId="77777777" w:rsidR="00626A17" w:rsidRPr="00380093" w:rsidRDefault="00626A17" w:rsidP="00626A17">
            <w:pPr>
              <w:spacing w:after="160" w:line="259" w:lineRule="auto"/>
              <w:rPr>
                <w:rFonts w:cs="Arial"/>
                <w:sz w:val="16"/>
                <w:szCs w:val="16"/>
              </w:rPr>
            </w:pPr>
            <w:r w:rsidRPr="00380093">
              <w:rPr>
                <w:rFonts w:cs="Arial"/>
                <w:sz w:val="16"/>
                <w:szCs w:val="16"/>
              </w:rPr>
              <w:t>22</w:t>
            </w:r>
          </w:p>
        </w:tc>
        <w:tc>
          <w:tcPr>
            <w:tcW w:w="1488" w:type="dxa"/>
            <w:tcBorders>
              <w:top w:val="single" w:sz="4" w:space="0" w:color="auto"/>
              <w:left w:val="single" w:sz="4" w:space="0" w:color="auto"/>
              <w:bottom w:val="single" w:sz="4" w:space="0" w:color="auto"/>
              <w:right w:val="single" w:sz="4" w:space="0" w:color="auto"/>
            </w:tcBorders>
            <w:hideMark/>
          </w:tcPr>
          <w:p w14:paraId="640ACF98" w14:textId="633FBE1C" w:rsidR="00626A17" w:rsidRPr="007B78BF" w:rsidRDefault="00626A17" w:rsidP="00626A17">
            <w:pPr>
              <w:spacing w:after="160" w:line="259" w:lineRule="auto"/>
              <w:rPr>
                <w:rFonts w:cs="Arial"/>
                <w:sz w:val="16"/>
                <w:szCs w:val="16"/>
                <w:highlight w:val="yellow"/>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hideMark/>
          </w:tcPr>
          <w:p w14:paraId="0DCAEF8F"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hideMark/>
          </w:tcPr>
          <w:p w14:paraId="3D5505A9" w14:textId="18B9BA12"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31F230C2" w14:textId="77777777" w:rsidTr="00904177">
        <w:tc>
          <w:tcPr>
            <w:tcW w:w="1533" w:type="dxa"/>
            <w:tcBorders>
              <w:top w:val="single" w:sz="4" w:space="0" w:color="auto"/>
              <w:left w:val="single" w:sz="4" w:space="0" w:color="auto"/>
              <w:bottom w:val="single" w:sz="4" w:space="0" w:color="auto"/>
              <w:right w:val="single" w:sz="4" w:space="0" w:color="auto"/>
            </w:tcBorders>
          </w:tcPr>
          <w:p w14:paraId="4793124F" w14:textId="343AD6FA" w:rsidR="00626A17" w:rsidRPr="00380093" w:rsidRDefault="00626A17" w:rsidP="00626A17">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7032385D" w14:textId="77777777" w:rsidR="00626A17" w:rsidRPr="00380093" w:rsidRDefault="00626A17" w:rsidP="00626A17">
            <w:pPr>
              <w:spacing w:after="160" w:line="259" w:lineRule="auto"/>
              <w:rPr>
                <w:rFonts w:cs="Arial"/>
                <w:sz w:val="16"/>
                <w:szCs w:val="16"/>
              </w:rPr>
            </w:pPr>
            <w:r w:rsidRPr="00380093">
              <w:rPr>
                <w:rFonts w:cs="Arial"/>
                <w:sz w:val="16"/>
                <w:szCs w:val="16"/>
              </w:rPr>
              <w:t>Andrew Hickman</w:t>
            </w:r>
          </w:p>
        </w:tc>
        <w:tc>
          <w:tcPr>
            <w:tcW w:w="1533" w:type="dxa"/>
            <w:tcBorders>
              <w:top w:val="single" w:sz="4" w:space="0" w:color="auto"/>
              <w:left w:val="single" w:sz="4" w:space="0" w:color="auto"/>
              <w:bottom w:val="single" w:sz="4" w:space="0" w:color="auto"/>
              <w:right w:val="single" w:sz="4" w:space="0" w:color="auto"/>
            </w:tcBorders>
          </w:tcPr>
          <w:p w14:paraId="51A94C8F" w14:textId="77777777" w:rsidR="00626A17" w:rsidRPr="00380093" w:rsidRDefault="00626A17" w:rsidP="00626A17">
            <w:pPr>
              <w:spacing w:after="160" w:line="259" w:lineRule="auto"/>
              <w:rPr>
                <w:rFonts w:cs="Arial"/>
                <w:sz w:val="16"/>
                <w:szCs w:val="16"/>
              </w:rPr>
            </w:pPr>
            <w:r w:rsidRPr="00380093">
              <w:rPr>
                <w:rFonts w:cs="Arial"/>
                <w:sz w:val="16"/>
                <w:szCs w:val="16"/>
              </w:rPr>
              <w:t>13</w:t>
            </w:r>
          </w:p>
        </w:tc>
        <w:tc>
          <w:tcPr>
            <w:tcW w:w="1488" w:type="dxa"/>
            <w:tcBorders>
              <w:top w:val="single" w:sz="4" w:space="0" w:color="auto"/>
              <w:left w:val="single" w:sz="4" w:space="0" w:color="auto"/>
              <w:bottom w:val="single" w:sz="4" w:space="0" w:color="auto"/>
              <w:right w:val="single" w:sz="4" w:space="0" w:color="auto"/>
            </w:tcBorders>
          </w:tcPr>
          <w:p w14:paraId="66EADEB1" w14:textId="0ED294A8" w:rsidR="00626A17" w:rsidRPr="007B78BF" w:rsidRDefault="00626A17" w:rsidP="00626A17">
            <w:pPr>
              <w:spacing w:after="160" w:line="259" w:lineRule="auto"/>
              <w:rPr>
                <w:rFonts w:cs="Arial"/>
                <w:sz w:val="16"/>
                <w:szCs w:val="16"/>
                <w:highlight w:val="yellow"/>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5B6E16D9"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296F67E9" w14:textId="703428F0"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457FD245" w14:textId="77777777" w:rsidTr="00904177">
        <w:tc>
          <w:tcPr>
            <w:tcW w:w="1533" w:type="dxa"/>
            <w:tcBorders>
              <w:top w:val="single" w:sz="4" w:space="0" w:color="auto"/>
              <w:left w:val="single" w:sz="4" w:space="0" w:color="auto"/>
              <w:bottom w:val="single" w:sz="4" w:space="0" w:color="auto"/>
              <w:right w:val="single" w:sz="4" w:space="0" w:color="auto"/>
            </w:tcBorders>
          </w:tcPr>
          <w:p w14:paraId="33455785" w14:textId="62DBBD00"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63B6961" w14:textId="77777777" w:rsidR="00626A17" w:rsidRPr="00380093" w:rsidRDefault="00626A17" w:rsidP="00626A17">
            <w:pPr>
              <w:spacing w:after="160" w:line="259" w:lineRule="auto"/>
              <w:rPr>
                <w:rFonts w:cs="Arial"/>
                <w:sz w:val="16"/>
                <w:szCs w:val="16"/>
              </w:rPr>
            </w:pPr>
            <w:r w:rsidRPr="00380093">
              <w:rPr>
                <w:rFonts w:cs="Arial"/>
                <w:sz w:val="16"/>
                <w:szCs w:val="16"/>
              </w:rPr>
              <w:t>Jade Ingham</w:t>
            </w:r>
          </w:p>
        </w:tc>
        <w:tc>
          <w:tcPr>
            <w:tcW w:w="1533" w:type="dxa"/>
            <w:tcBorders>
              <w:top w:val="single" w:sz="4" w:space="0" w:color="auto"/>
              <w:left w:val="single" w:sz="4" w:space="0" w:color="auto"/>
              <w:bottom w:val="single" w:sz="4" w:space="0" w:color="auto"/>
              <w:right w:val="single" w:sz="4" w:space="0" w:color="auto"/>
            </w:tcBorders>
          </w:tcPr>
          <w:p w14:paraId="30465C78" w14:textId="77777777" w:rsidR="00626A17" w:rsidRPr="00380093" w:rsidRDefault="00626A17" w:rsidP="00626A17">
            <w:pPr>
              <w:spacing w:after="160" w:line="259" w:lineRule="auto"/>
              <w:rPr>
                <w:rFonts w:cs="Arial"/>
                <w:sz w:val="16"/>
                <w:szCs w:val="16"/>
              </w:rPr>
            </w:pPr>
            <w:r w:rsidRPr="00380093">
              <w:rPr>
                <w:rFonts w:cs="Arial"/>
                <w:sz w:val="16"/>
                <w:szCs w:val="16"/>
              </w:rPr>
              <w:t>14</w:t>
            </w:r>
          </w:p>
        </w:tc>
        <w:tc>
          <w:tcPr>
            <w:tcW w:w="1488" w:type="dxa"/>
            <w:tcBorders>
              <w:top w:val="single" w:sz="4" w:space="0" w:color="auto"/>
              <w:left w:val="single" w:sz="4" w:space="0" w:color="auto"/>
              <w:bottom w:val="single" w:sz="4" w:space="0" w:color="auto"/>
              <w:right w:val="single" w:sz="4" w:space="0" w:color="auto"/>
            </w:tcBorders>
          </w:tcPr>
          <w:p w14:paraId="16564435" w14:textId="247B2835" w:rsidR="00626A17" w:rsidRPr="007B78BF" w:rsidRDefault="00626A17" w:rsidP="00626A17">
            <w:pPr>
              <w:spacing w:after="160" w:line="259" w:lineRule="auto"/>
              <w:rPr>
                <w:rFonts w:cs="Arial"/>
                <w:iCs/>
                <w:sz w:val="16"/>
                <w:szCs w:val="16"/>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06836C37"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7ADB2DFA" w14:textId="2C407FEB"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7CFA1840" w14:textId="77777777" w:rsidTr="00904177">
        <w:tc>
          <w:tcPr>
            <w:tcW w:w="1533" w:type="dxa"/>
            <w:tcBorders>
              <w:top w:val="single" w:sz="4" w:space="0" w:color="auto"/>
              <w:left w:val="single" w:sz="4" w:space="0" w:color="auto"/>
              <w:bottom w:val="single" w:sz="4" w:space="0" w:color="auto"/>
              <w:right w:val="single" w:sz="4" w:space="0" w:color="auto"/>
            </w:tcBorders>
          </w:tcPr>
          <w:p w14:paraId="53B2840C" w14:textId="7875B891" w:rsidR="00626A17" w:rsidRPr="00380093" w:rsidRDefault="00626A17" w:rsidP="00626A17">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280982E" w14:textId="77777777" w:rsidR="00626A17" w:rsidRPr="00380093" w:rsidRDefault="00626A17" w:rsidP="00626A17">
            <w:pPr>
              <w:spacing w:after="160" w:line="259" w:lineRule="auto"/>
              <w:rPr>
                <w:rFonts w:cs="Arial"/>
                <w:sz w:val="16"/>
                <w:szCs w:val="16"/>
              </w:rPr>
            </w:pPr>
            <w:r w:rsidRPr="00380093">
              <w:rPr>
                <w:rFonts w:cs="Arial"/>
                <w:sz w:val="16"/>
                <w:szCs w:val="16"/>
              </w:rPr>
              <w:t>Brett Schimming</w:t>
            </w:r>
          </w:p>
        </w:tc>
        <w:tc>
          <w:tcPr>
            <w:tcW w:w="1533" w:type="dxa"/>
            <w:tcBorders>
              <w:top w:val="single" w:sz="4" w:space="0" w:color="auto"/>
              <w:left w:val="single" w:sz="4" w:space="0" w:color="auto"/>
              <w:bottom w:val="single" w:sz="4" w:space="0" w:color="auto"/>
              <w:right w:val="single" w:sz="4" w:space="0" w:color="auto"/>
            </w:tcBorders>
          </w:tcPr>
          <w:p w14:paraId="1A5ACBB2" w14:textId="77777777" w:rsidR="00626A17" w:rsidRPr="00380093" w:rsidRDefault="00626A17" w:rsidP="00626A17">
            <w:pPr>
              <w:spacing w:after="160" w:line="259" w:lineRule="auto"/>
              <w:rPr>
                <w:rFonts w:cs="Arial"/>
                <w:sz w:val="16"/>
                <w:szCs w:val="16"/>
              </w:rPr>
            </w:pPr>
            <w:r w:rsidRPr="00380093">
              <w:rPr>
                <w:rFonts w:cs="Arial"/>
                <w:sz w:val="16"/>
                <w:szCs w:val="16"/>
              </w:rPr>
              <w:t>24</w:t>
            </w:r>
          </w:p>
        </w:tc>
        <w:tc>
          <w:tcPr>
            <w:tcW w:w="1488" w:type="dxa"/>
            <w:tcBorders>
              <w:top w:val="single" w:sz="4" w:space="0" w:color="auto"/>
              <w:left w:val="single" w:sz="4" w:space="0" w:color="auto"/>
              <w:bottom w:val="single" w:sz="4" w:space="0" w:color="auto"/>
              <w:right w:val="single" w:sz="4" w:space="0" w:color="auto"/>
            </w:tcBorders>
          </w:tcPr>
          <w:p w14:paraId="28451ADF" w14:textId="55751B94" w:rsidR="00626A17" w:rsidRPr="007B78BF" w:rsidRDefault="00626A17" w:rsidP="00626A17">
            <w:pPr>
              <w:spacing w:after="160" w:line="259" w:lineRule="auto"/>
              <w:rPr>
                <w:rFonts w:cs="Arial"/>
                <w:sz w:val="16"/>
                <w:szCs w:val="16"/>
                <w:highlight w:val="yellow"/>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7E24B81F"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61B878AB" w14:textId="1421603B"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10E43634" w14:textId="77777777" w:rsidTr="00904177">
        <w:tc>
          <w:tcPr>
            <w:tcW w:w="1533" w:type="dxa"/>
            <w:tcBorders>
              <w:top w:val="single" w:sz="4" w:space="0" w:color="auto"/>
              <w:left w:val="single" w:sz="4" w:space="0" w:color="auto"/>
              <w:bottom w:val="single" w:sz="4" w:space="0" w:color="auto"/>
              <w:right w:val="single" w:sz="4" w:space="0" w:color="auto"/>
            </w:tcBorders>
          </w:tcPr>
          <w:p w14:paraId="2181512E" w14:textId="6D431E12" w:rsidR="00626A17" w:rsidRPr="00380093" w:rsidRDefault="00626A17" w:rsidP="00626A17">
            <w:pPr>
              <w:spacing w:after="160" w:line="259" w:lineRule="auto"/>
              <w:rPr>
                <w:rFonts w:cs="Arial"/>
                <w:i/>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791403FC" w14:textId="77777777" w:rsidR="00626A17" w:rsidRPr="00380093" w:rsidRDefault="00626A17" w:rsidP="00626A17">
            <w:pPr>
              <w:autoSpaceDE w:val="0"/>
              <w:autoSpaceDN w:val="0"/>
              <w:adjustRightInd w:val="0"/>
              <w:rPr>
                <w:rFonts w:ascii="MS Shell Dlg 2" w:hAnsi="MS Shell Dlg 2" w:cs="MS Shell Dlg 2"/>
                <w:sz w:val="17"/>
                <w:szCs w:val="17"/>
              </w:rPr>
            </w:pPr>
            <w:r w:rsidRPr="00380093">
              <w:rPr>
                <w:rFonts w:cs="Arial"/>
                <w:sz w:val="16"/>
                <w:szCs w:val="16"/>
              </w:rPr>
              <w:t>Robert Schwarten</w:t>
            </w:r>
          </w:p>
          <w:p w14:paraId="0FE9D62F" w14:textId="77777777" w:rsidR="00626A17" w:rsidRPr="00380093" w:rsidRDefault="00626A17" w:rsidP="00626A17">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tcPr>
          <w:p w14:paraId="18CA7177" w14:textId="41465BD9" w:rsidR="00626A17" w:rsidRPr="00380093" w:rsidRDefault="00626A17" w:rsidP="00626A17">
            <w:pPr>
              <w:spacing w:after="160" w:line="259" w:lineRule="auto"/>
              <w:rPr>
                <w:rFonts w:cs="Arial"/>
                <w:sz w:val="16"/>
                <w:szCs w:val="16"/>
              </w:rPr>
            </w:pPr>
            <w:r w:rsidRPr="00380093">
              <w:rPr>
                <w:rFonts w:cs="Arial"/>
                <w:sz w:val="16"/>
                <w:szCs w:val="16"/>
              </w:rPr>
              <w:t>1</w:t>
            </w:r>
            <w:r>
              <w:rPr>
                <w:rFonts w:cs="Arial"/>
                <w:sz w:val="16"/>
                <w:szCs w:val="16"/>
              </w:rPr>
              <w:t>7</w:t>
            </w:r>
          </w:p>
        </w:tc>
        <w:tc>
          <w:tcPr>
            <w:tcW w:w="1488" w:type="dxa"/>
            <w:tcBorders>
              <w:top w:val="single" w:sz="4" w:space="0" w:color="auto"/>
              <w:left w:val="single" w:sz="4" w:space="0" w:color="auto"/>
              <w:bottom w:val="single" w:sz="4" w:space="0" w:color="auto"/>
              <w:right w:val="single" w:sz="4" w:space="0" w:color="auto"/>
            </w:tcBorders>
          </w:tcPr>
          <w:p w14:paraId="296F9209" w14:textId="24F8F471" w:rsidR="00626A17" w:rsidRPr="007B78BF" w:rsidRDefault="00626A17" w:rsidP="00626A17">
            <w:pPr>
              <w:spacing w:after="160" w:line="259" w:lineRule="auto"/>
              <w:rPr>
                <w:rFonts w:cs="Arial"/>
                <w:sz w:val="16"/>
                <w:szCs w:val="16"/>
                <w:highlight w:val="yellow"/>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384238C3" w14:textId="77777777" w:rsidR="00626A17" w:rsidRPr="007B78BF" w:rsidRDefault="00626A17" w:rsidP="00626A17">
            <w:pPr>
              <w:spacing w:after="160" w:line="259" w:lineRule="auto"/>
              <w:rPr>
                <w:rFonts w:cs="Arial"/>
                <w:sz w:val="16"/>
                <w:szCs w:val="16"/>
                <w:highlight w:val="yellow"/>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5F887458" w14:textId="75FCC8A6"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3AD0A4D6" w14:textId="77777777" w:rsidTr="00904177">
        <w:tc>
          <w:tcPr>
            <w:tcW w:w="1533" w:type="dxa"/>
            <w:tcBorders>
              <w:top w:val="single" w:sz="4" w:space="0" w:color="auto"/>
              <w:left w:val="single" w:sz="4" w:space="0" w:color="auto"/>
              <w:bottom w:val="single" w:sz="4" w:space="0" w:color="auto"/>
              <w:right w:val="single" w:sz="4" w:space="0" w:color="auto"/>
            </w:tcBorders>
          </w:tcPr>
          <w:p w14:paraId="1E002164" w14:textId="07CC6B90"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60DAB29" w14:textId="77777777" w:rsidR="00626A17" w:rsidRPr="00380093" w:rsidRDefault="00626A17" w:rsidP="00626A17">
            <w:pPr>
              <w:autoSpaceDE w:val="0"/>
              <w:autoSpaceDN w:val="0"/>
              <w:adjustRightInd w:val="0"/>
              <w:rPr>
                <w:rFonts w:ascii="MS Shell Dlg 2" w:hAnsi="MS Shell Dlg 2" w:cs="MS Shell Dlg 2"/>
                <w:sz w:val="17"/>
                <w:szCs w:val="17"/>
              </w:rPr>
            </w:pPr>
            <w:r w:rsidRPr="00380093">
              <w:rPr>
                <w:rFonts w:cs="Arial"/>
                <w:sz w:val="16"/>
                <w:szCs w:val="16"/>
              </w:rPr>
              <w:t>Debra Johnson</w:t>
            </w:r>
          </w:p>
          <w:p w14:paraId="556BEF5A" w14:textId="77777777" w:rsidR="00626A17" w:rsidRPr="00380093" w:rsidRDefault="00626A17" w:rsidP="00626A17">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tcPr>
          <w:p w14:paraId="28CA3706" w14:textId="2760AAA9" w:rsidR="00626A17" w:rsidRPr="00380093" w:rsidRDefault="00626A17" w:rsidP="00626A17">
            <w:pPr>
              <w:spacing w:after="160" w:line="259" w:lineRule="auto"/>
              <w:rPr>
                <w:rFonts w:cs="Arial"/>
                <w:sz w:val="16"/>
                <w:szCs w:val="16"/>
              </w:rPr>
            </w:pPr>
            <w:r w:rsidRPr="00380093">
              <w:rPr>
                <w:rFonts w:cs="Arial"/>
                <w:sz w:val="16"/>
                <w:szCs w:val="16"/>
              </w:rPr>
              <w:t>1</w:t>
            </w:r>
            <w:r>
              <w:rPr>
                <w:rFonts w:cs="Arial"/>
                <w:sz w:val="16"/>
                <w:szCs w:val="16"/>
              </w:rPr>
              <w:t>8</w:t>
            </w:r>
          </w:p>
        </w:tc>
        <w:tc>
          <w:tcPr>
            <w:tcW w:w="1488" w:type="dxa"/>
            <w:tcBorders>
              <w:top w:val="single" w:sz="4" w:space="0" w:color="auto"/>
              <w:left w:val="single" w:sz="4" w:space="0" w:color="auto"/>
              <w:bottom w:val="single" w:sz="4" w:space="0" w:color="auto"/>
              <w:right w:val="single" w:sz="4" w:space="0" w:color="auto"/>
            </w:tcBorders>
          </w:tcPr>
          <w:p w14:paraId="70ADA729" w14:textId="1E645295" w:rsidR="00626A17" w:rsidRPr="007B78BF" w:rsidRDefault="00626A17" w:rsidP="00626A17">
            <w:pPr>
              <w:spacing w:after="160" w:line="259" w:lineRule="auto"/>
              <w:rPr>
                <w:rFonts w:cs="Arial"/>
                <w:iCs/>
                <w:sz w:val="16"/>
                <w:szCs w:val="16"/>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50F2C2C2"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C2677DA" w14:textId="21312EB0"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6C8ECF5C" w14:textId="77777777" w:rsidTr="00904177">
        <w:tc>
          <w:tcPr>
            <w:tcW w:w="1533" w:type="dxa"/>
            <w:tcBorders>
              <w:top w:val="single" w:sz="4" w:space="0" w:color="auto"/>
              <w:left w:val="single" w:sz="4" w:space="0" w:color="auto"/>
              <w:bottom w:val="single" w:sz="4" w:space="0" w:color="auto"/>
              <w:right w:val="single" w:sz="4" w:space="0" w:color="auto"/>
            </w:tcBorders>
          </w:tcPr>
          <w:p w14:paraId="715079E2" w14:textId="73F093D8"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3760D2A1" w14:textId="77777777" w:rsidR="00626A17" w:rsidRPr="00380093" w:rsidRDefault="00626A17" w:rsidP="00626A17">
            <w:pPr>
              <w:autoSpaceDE w:val="0"/>
              <w:autoSpaceDN w:val="0"/>
              <w:adjustRightInd w:val="0"/>
              <w:rPr>
                <w:rFonts w:ascii="MS Shell Dlg 2" w:hAnsi="MS Shell Dlg 2" w:cs="MS Shell Dlg 2"/>
                <w:sz w:val="17"/>
                <w:szCs w:val="17"/>
              </w:rPr>
            </w:pPr>
            <w:r w:rsidRPr="00380093">
              <w:rPr>
                <w:rFonts w:cs="Arial"/>
                <w:sz w:val="16"/>
                <w:szCs w:val="16"/>
              </w:rPr>
              <w:t>Cath Brokenborough</w:t>
            </w:r>
          </w:p>
          <w:p w14:paraId="187D4A53" w14:textId="77777777" w:rsidR="00626A17" w:rsidRPr="00380093" w:rsidRDefault="00626A17" w:rsidP="00626A17">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tcPr>
          <w:p w14:paraId="199911D8" w14:textId="77777777" w:rsidR="00626A17" w:rsidRPr="00380093" w:rsidRDefault="00626A17" w:rsidP="00626A17">
            <w:pPr>
              <w:spacing w:after="160" w:line="259" w:lineRule="auto"/>
              <w:rPr>
                <w:rFonts w:cs="Arial"/>
                <w:sz w:val="16"/>
                <w:szCs w:val="16"/>
              </w:rPr>
            </w:pPr>
            <w:r w:rsidRPr="00380093">
              <w:rPr>
                <w:rFonts w:cs="Arial"/>
                <w:sz w:val="16"/>
                <w:szCs w:val="16"/>
              </w:rPr>
              <w:t>19</w:t>
            </w:r>
          </w:p>
        </w:tc>
        <w:tc>
          <w:tcPr>
            <w:tcW w:w="1488" w:type="dxa"/>
            <w:tcBorders>
              <w:top w:val="single" w:sz="4" w:space="0" w:color="auto"/>
              <w:left w:val="single" w:sz="4" w:space="0" w:color="auto"/>
              <w:bottom w:val="single" w:sz="4" w:space="0" w:color="auto"/>
              <w:right w:val="single" w:sz="4" w:space="0" w:color="auto"/>
            </w:tcBorders>
          </w:tcPr>
          <w:p w14:paraId="204E4E15" w14:textId="4C910A9D" w:rsidR="00626A17" w:rsidRPr="007B78BF" w:rsidRDefault="00626A17" w:rsidP="00626A17">
            <w:pPr>
              <w:spacing w:after="160" w:line="259" w:lineRule="auto"/>
              <w:rPr>
                <w:rFonts w:cs="Arial"/>
                <w:iCs/>
                <w:sz w:val="16"/>
                <w:szCs w:val="16"/>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77164176"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2BDA30CC" w14:textId="1D1BB32D" w:rsidR="00626A17" w:rsidRPr="007B78BF" w:rsidRDefault="00626A17" w:rsidP="00626A17">
            <w:pPr>
              <w:spacing w:after="160" w:line="259" w:lineRule="auto"/>
              <w:rPr>
                <w:rFonts w:cs="Arial"/>
                <w:sz w:val="16"/>
                <w:szCs w:val="16"/>
              </w:rPr>
            </w:pPr>
            <w:r w:rsidRPr="007B78BF">
              <w:rPr>
                <w:sz w:val="16"/>
                <w:szCs w:val="16"/>
              </w:rPr>
              <w:t>$27,000</w:t>
            </w:r>
          </w:p>
        </w:tc>
      </w:tr>
      <w:tr w:rsidR="00626A17" w:rsidRPr="002F1222" w14:paraId="1B28B265" w14:textId="77777777" w:rsidTr="00904177">
        <w:tc>
          <w:tcPr>
            <w:tcW w:w="1533" w:type="dxa"/>
            <w:tcBorders>
              <w:top w:val="single" w:sz="4" w:space="0" w:color="auto"/>
              <w:left w:val="single" w:sz="4" w:space="0" w:color="auto"/>
              <w:bottom w:val="single" w:sz="4" w:space="0" w:color="auto"/>
              <w:right w:val="single" w:sz="4" w:space="0" w:color="auto"/>
            </w:tcBorders>
          </w:tcPr>
          <w:p w14:paraId="3DB5E0AD" w14:textId="633D8BF7" w:rsidR="00626A17" w:rsidRPr="00380093" w:rsidRDefault="00626A17" w:rsidP="00626A17">
            <w:pPr>
              <w:spacing w:after="160" w:line="259" w:lineRule="auto"/>
              <w:rPr>
                <w:rFonts w:cs="Arial"/>
                <w:sz w:val="16"/>
                <w:szCs w:val="16"/>
              </w:rPr>
            </w:pPr>
            <w:r w:rsidRPr="00380093">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05792830" w14:textId="77777777" w:rsidR="00626A17" w:rsidRPr="00380093" w:rsidRDefault="00626A17" w:rsidP="00626A17">
            <w:pPr>
              <w:autoSpaceDE w:val="0"/>
              <w:autoSpaceDN w:val="0"/>
              <w:adjustRightInd w:val="0"/>
              <w:rPr>
                <w:rFonts w:ascii="MS Shell Dlg 2" w:hAnsi="MS Shell Dlg 2" w:cs="MS Shell Dlg 2"/>
                <w:sz w:val="17"/>
                <w:szCs w:val="17"/>
              </w:rPr>
            </w:pPr>
            <w:r w:rsidRPr="00380093">
              <w:rPr>
                <w:rFonts w:cs="Arial"/>
                <w:sz w:val="16"/>
                <w:szCs w:val="16"/>
              </w:rPr>
              <w:t>Meg Frisby</w:t>
            </w:r>
          </w:p>
          <w:p w14:paraId="14077D07" w14:textId="77777777" w:rsidR="00626A17" w:rsidRPr="00380093" w:rsidRDefault="00626A17" w:rsidP="00626A17">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tcPr>
          <w:p w14:paraId="7E5422DF" w14:textId="5213CCD4" w:rsidR="00626A17" w:rsidRPr="00380093" w:rsidRDefault="00626A17" w:rsidP="00626A17">
            <w:pPr>
              <w:spacing w:after="160" w:line="259" w:lineRule="auto"/>
              <w:rPr>
                <w:rFonts w:cs="Arial"/>
                <w:sz w:val="16"/>
                <w:szCs w:val="16"/>
              </w:rPr>
            </w:pPr>
            <w:r w:rsidRPr="00380093">
              <w:rPr>
                <w:rFonts w:cs="Arial"/>
                <w:sz w:val="16"/>
                <w:szCs w:val="16"/>
              </w:rPr>
              <w:t>1</w:t>
            </w:r>
            <w:r>
              <w:rPr>
                <w:rFonts w:cs="Arial"/>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7CCAC117" w14:textId="011D3712" w:rsidR="00626A17" w:rsidRPr="007B78BF" w:rsidRDefault="00626A17" w:rsidP="00626A17">
            <w:pPr>
              <w:spacing w:after="160" w:line="259" w:lineRule="auto"/>
              <w:rPr>
                <w:rFonts w:cs="Arial"/>
                <w:iCs/>
                <w:sz w:val="16"/>
                <w:szCs w:val="16"/>
              </w:rPr>
            </w:pPr>
            <w:r w:rsidRPr="007B78BF">
              <w:rPr>
                <w:sz w:val="16"/>
                <w:szCs w:val="16"/>
              </w:rPr>
              <w:t xml:space="preserve">$25,000 </w:t>
            </w:r>
          </w:p>
        </w:tc>
        <w:tc>
          <w:tcPr>
            <w:tcW w:w="1489" w:type="dxa"/>
            <w:tcBorders>
              <w:top w:val="single" w:sz="4" w:space="0" w:color="auto"/>
              <w:left w:val="single" w:sz="4" w:space="0" w:color="auto"/>
              <w:bottom w:val="single" w:sz="4" w:space="0" w:color="auto"/>
              <w:right w:val="single" w:sz="4" w:space="0" w:color="auto"/>
            </w:tcBorders>
          </w:tcPr>
          <w:p w14:paraId="095E87C5" w14:textId="77777777" w:rsidR="00626A17" w:rsidRPr="007B78BF" w:rsidRDefault="00626A17" w:rsidP="00626A17">
            <w:pPr>
              <w:spacing w:after="160" w:line="259" w:lineRule="auto"/>
              <w:rPr>
                <w:rFonts w:cs="Arial"/>
                <w:sz w:val="16"/>
                <w:szCs w:val="16"/>
              </w:rPr>
            </w:pPr>
            <w:r w:rsidRPr="007B78BF">
              <w:rPr>
                <w:rFonts w:cs="Arial"/>
                <w:sz w:val="16"/>
                <w:szCs w:val="16"/>
              </w:rPr>
              <w:t>N/A</w:t>
            </w:r>
          </w:p>
        </w:tc>
        <w:tc>
          <w:tcPr>
            <w:tcW w:w="1577" w:type="dxa"/>
            <w:tcBorders>
              <w:top w:val="single" w:sz="4" w:space="0" w:color="auto"/>
              <w:left w:val="single" w:sz="4" w:space="0" w:color="auto"/>
              <w:bottom w:val="single" w:sz="4" w:space="0" w:color="auto"/>
              <w:right w:val="single" w:sz="4" w:space="0" w:color="auto"/>
            </w:tcBorders>
          </w:tcPr>
          <w:p w14:paraId="0A8B4026" w14:textId="1574239C" w:rsidR="00626A17" w:rsidRPr="007B78BF" w:rsidRDefault="00626A17" w:rsidP="00626A17">
            <w:pPr>
              <w:spacing w:after="160" w:line="259" w:lineRule="auto"/>
              <w:rPr>
                <w:rFonts w:cs="Arial"/>
                <w:sz w:val="16"/>
                <w:szCs w:val="16"/>
              </w:rPr>
            </w:pPr>
            <w:r w:rsidRPr="007B78BF">
              <w:rPr>
                <w:sz w:val="16"/>
                <w:szCs w:val="16"/>
              </w:rPr>
              <w:t>$27,000</w:t>
            </w:r>
          </w:p>
        </w:tc>
      </w:tr>
      <w:tr w:rsidR="002F1222" w:rsidRPr="002F1222" w14:paraId="1BA1C84C"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03509633" w14:textId="77777777" w:rsidR="00E00AC3" w:rsidRPr="00380093" w:rsidRDefault="00E00AC3" w:rsidP="00E00AC3">
            <w:pPr>
              <w:spacing w:after="160" w:line="259" w:lineRule="auto"/>
              <w:rPr>
                <w:rFonts w:cs="Arial"/>
                <w:sz w:val="16"/>
                <w:szCs w:val="16"/>
              </w:rPr>
            </w:pPr>
            <w:r w:rsidRPr="00380093">
              <w:rPr>
                <w:rFonts w:cs="Arial"/>
                <w:sz w:val="16"/>
                <w:szCs w:val="16"/>
              </w:rPr>
              <w:t>No. scheduled meetings/sessions</w:t>
            </w:r>
          </w:p>
          <w:p w14:paraId="459EDD45" w14:textId="77777777" w:rsidR="00E00AC3" w:rsidRPr="00380093" w:rsidRDefault="00E00AC3" w:rsidP="00E00AC3">
            <w:pPr>
              <w:spacing w:after="160" w:line="259" w:lineRule="auto"/>
              <w:rPr>
                <w:rFonts w:cs="Arial"/>
                <w:sz w:val="16"/>
                <w:szCs w:val="16"/>
              </w:rPr>
            </w:pPr>
          </w:p>
        </w:tc>
        <w:tc>
          <w:tcPr>
            <w:tcW w:w="7569" w:type="dxa"/>
            <w:gridSpan w:val="5"/>
            <w:tcBorders>
              <w:top w:val="single" w:sz="4" w:space="0" w:color="auto"/>
              <w:left w:val="single" w:sz="4" w:space="0" w:color="auto"/>
              <w:bottom w:val="single" w:sz="4" w:space="0" w:color="auto"/>
              <w:right w:val="single" w:sz="4" w:space="0" w:color="auto"/>
            </w:tcBorders>
            <w:hideMark/>
          </w:tcPr>
          <w:p w14:paraId="7A9B897D" w14:textId="6EDF313D" w:rsidR="00E00AC3" w:rsidRPr="00EB4DD0" w:rsidRDefault="00E00AC3" w:rsidP="00E00AC3">
            <w:pPr>
              <w:rPr>
                <w:rFonts w:cs="Arial"/>
                <w:sz w:val="16"/>
                <w:szCs w:val="16"/>
              </w:rPr>
            </w:pPr>
            <w:r w:rsidRPr="00EB4DD0">
              <w:rPr>
                <w:rFonts w:cs="Arial"/>
                <w:sz w:val="16"/>
                <w:szCs w:val="16"/>
              </w:rPr>
              <w:t xml:space="preserve">R. L. Williams – </w:t>
            </w:r>
            <w:r w:rsidR="00D86C72" w:rsidRPr="00EB4DD0">
              <w:rPr>
                <w:rFonts w:cs="Arial"/>
                <w:sz w:val="16"/>
                <w:szCs w:val="16"/>
              </w:rPr>
              <w:t>33</w:t>
            </w:r>
          </w:p>
          <w:p w14:paraId="3BF6870F" w14:textId="08437420" w:rsidR="00E00AC3" w:rsidRPr="00EB4DD0" w:rsidRDefault="00E00AC3" w:rsidP="00E00AC3">
            <w:pPr>
              <w:rPr>
                <w:rFonts w:cs="Arial"/>
                <w:sz w:val="16"/>
                <w:szCs w:val="16"/>
              </w:rPr>
            </w:pPr>
            <w:r w:rsidRPr="00EB4DD0">
              <w:rPr>
                <w:rFonts w:cs="Arial"/>
                <w:sz w:val="16"/>
                <w:szCs w:val="16"/>
              </w:rPr>
              <w:t xml:space="preserve">Michelle James – </w:t>
            </w:r>
            <w:r w:rsidR="00380093" w:rsidRPr="00EB4DD0">
              <w:rPr>
                <w:rFonts w:cs="Arial"/>
                <w:sz w:val="16"/>
                <w:szCs w:val="16"/>
              </w:rPr>
              <w:t>2</w:t>
            </w:r>
            <w:r w:rsidR="00D86C72" w:rsidRPr="00EB4DD0">
              <w:rPr>
                <w:rFonts w:cs="Arial"/>
                <w:sz w:val="16"/>
                <w:szCs w:val="16"/>
              </w:rPr>
              <w:t>3</w:t>
            </w:r>
          </w:p>
          <w:p w14:paraId="7BA80DA8" w14:textId="77777777" w:rsidR="00E00AC3" w:rsidRPr="00EB4DD0" w:rsidRDefault="00E00AC3" w:rsidP="00E00AC3">
            <w:pPr>
              <w:rPr>
                <w:rFonts w:cs="Arial"/>
                <w:sz w:val="16"/>
                <w:szCs w:val="16"/>
              </w:rPr>
            </w:pPr>
            <w:r w:rsidRPr="00EB4DD0">
              <w:rPr>
                <w:rFonts w:cs="Arial"/>
                <w:sz w:val="16"/>
                <w:szCs w:val="16"/>
              </w:rPr>
              <w:t xml:space="preserve">Lesley Anderson – </w:t>
            </w:r>
            <w:r w:rsidR="00380093" w:rsidRPr="00EB4DD0">
              <w:rPr>
                <w:rFonts w:cs="Arial"/>
                <w:sz w:val="16"/>
                <w:szCs w:val="16"/>
              </w:rPr>
              <w:t>22</w:t>
            </w:r>
            <w:r w:rsidRPr="00EB4DD0">
              <w:rPr>
                <w:rFonts w:cs="Arial"/>
                <w:sz w:val="16"/>
                <w:szCs w:val="16"/>
              </w:rPr>
              <w:t xml:space="preserve"> </w:t>
            </w:r>
          </w:p>
          <w:p w14:paraId="7920E39C" w14:textId="2336DE25" w:rsidR="00E00AC3" w:rsidRPr="00EB4DD0" w:rsidRDefault="00E00AC3" w:rsidP="00E00AC3">
            <w:pPr>
              <w:rPr>
                <w:rFonts w:cs="Arial"/>
                <w:sz w:val="16"/>
                <w:szCs w:val="16"/>
              </w:rPr>
            </w:pPr>
            <w:r w:rsidRPr="00EB4DD0">
              <w:rPr>
                <w:rFonts w:cs="Arial"/>
                <w:sz w:val="16"/>
                <w:szCs w:val="16"/>
              </w:rPr>
              <w:t xml:space="preserve">Andrew Hickman – </w:t>
            </w:r>
            <w:r w:rsidR="00380093" w:rsidRPr="00EB4DD0">
              <w:rPr>
                <w:rFonts w:cs="Arial"/>
                <w:sz w:val="16"/>
                <w:szCs w:val="16"/>
              </w:rPr>
              <w:t>1</w:t>
            </w:r>
            <w:r w:rsidR="00D86C72" w:rsidRPr="00EB4DD0">
              <w:rPr>
                <w:rFonts w:cs="Arial"/>
                <w:sz w:val="16"/>
                <w:szCs w:val="16"/>
              </w:rPr>
              <w:t>7</w:t>
            </w:r>
          </w:p>
          <w:p w14:paraId="7DC8C1FE" w14:textId="4AE767AD" w:rsidR="00E00AC3" w:rsidRPr="00EB4DD0" w:rsidRDefault="00E00AC3" w:rsidP="00E00AC3">
            <w:pPr>
              <w:rPr>
                <w:rFonts w:cs="Arial"/>
                <w:sz w:val="16"/>
                <w:szCs w:val="16"/>
              </w:rPr>
            </w:pPr>
            <w:r w:rsidRPr="00EB4DD0">
              <w:rPr>
                <w:rFonts w:cs="Arial"/>
                <w:sz w:val="16"/>
                <w:szCs w:val="16"/>
              </w:rPr>
              <w:t xml:space="preserve">Jade Ingham – </w:t>
            </w:r>
            <w:r w:rsidR="00380093" w:rsidRPr="00EB4DD0">
              <w:rPr>
                <w:rFonts w:cs="Arial"/>
                <w:sz w:val="16"/>
                <w:szCs w:val="16"/>
              </w:rPr>
              <w:t>1</w:t>
            </w:r>
            <w:r w:rsidR="00D86C72" w:rsidRPr="00EB4DD0">
              <w:rPr>
                <w:rFonts w:cs="Arial"/>
                <w:sz w:val="16"/>
                <w:szCs w:val="16"/>
              </w:rPr>
              <w:t>7</w:t>
            </w:r>
          </w:p>
          <w:p w14:paraId="19C723E3" w14:textId="3B1695CE" w:rsidR="00E00AC3" w:rsidRPr="00EB4DD0" w:rsidRDefault="00E00AC3" w:rsidP="00E00AC3">
            <w:pPr>
              <w:rPr>
                <w:rFonts w:cs="Arial"/>
                <w:sz w:val="16"/>
                <w:szCs w:val="16"/>
              </w:rPr>
            </w:pPr>
            <w:r w:rsidRPr="00EB4DD0">
              <w:rPr>
                <w:rFonts w:cs="Arial"/>
                <w:sz w:val="16"/>
                <w:szCs w:val="16"/>
              </w:rPr>
              <w:t xml:space="preserve">Brett Schimming – </w:t>
            </w:r>
            <w:r w:rsidR="00380093" w:rsidRPr="00EB4DD0">
              <w:rPr>
                <w:rFonts w:cs="Arial"/>
                <w:sz w:val="16"/>
                <w:szCs w:val="16"/>
              </w:rPr>
              <w:t>2</w:t>
            </w:r>
            <w:r w:rsidR="00D86C72" w:rsidRPr="00EB4DD0">
              <w:rPr>
                <w:rFonts w:cs="Arial"/>
                <w:sz w:val="16"/>
                <w:szCs w:val="16"/>
              </w:rPr>
              <w:t>7</w:t>
            </w:r>
          </w:p>
          <w:p w14:paraId="07B883A0" w14:textId="74352C96"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Robert Schwarten – </w:t>
            </w:r>
            <w:r w:rsidR="00380093" w:rsidRPr="00EB4DD0">
              <w:rPr>
                <w:rFonts w:cs="Arial"/>
                <w:sz w:val="16"/>
                <w:szCs w:val="16"/>
              </w:rPr>
              <w:t>1</w:t>
            </w:r>
            <w:r w:rsidR="00D86C72" w:rsidRPr="00EB4DD0">
              <w:rPr>
                <w:rFonts w:cs="Arial"/>
                <w:sz w:val="16"/>
                <w:szCs w:val="16"/>
              </w:rPr>
              <w:t>7</w:t>
            </w:r>
          </w:p>
          <w:p w14:paraId="4C9E4187" w14:textId="7170392D"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Debra Johnson – </w:t>
            </w:r>
            <w:r w:rsidR="00380093" w:rsidRPr="00EB4DD0">
              <w:rPr>
                <w:rFonts w:cs="Arial"/>
                <w:sz w:val="16"/>
                <w:szCs w:val="16"/>
              </w:rPr>
              <w:t>1</w:t>
            </w:r>
            <w:r w:rsidR="00D86C72" w:rsidRPr="00EB4DD0">
              <w:rPr>
                <w:rFonts w:cs="Arial"/>
                <w:sz w:val="16"/>
                <w:szCs w:val="16"/>
              </w:rPr>
              <w:t>8</w:t>
            </w:r>
          </w:p>
          <w:p w14:paraId="6E44BEEB" w14:textId="2821BB92"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Cath Brokenborough – </w:t>
            </w:r>
            <w:r w:rsidR="00D86C72" w:rsidRPr="00EB4DD0">
              <w:rPr>
                <w:rFonts w:cs="Arial"/>
                <w:sz w:val="16"/>
                <w:szCs w:val="16"/>
              </w:rPr>
              <w:t>23</w:t>
            </w:r>
          </w:p>
          <w:p w14:paraId="5E5D2645" w14:textId="75DFEBF1" w:rsidR="00E00AC3" w:rsidRPr="00EB4DD0" w:rsidRDefault="00E00AC3" w:rsidP="00E00AC3">
            <w:pPr>
              <w:autoSpaceDE w:val="0"/>
              <w:autoSpaceDN w:val="0"/>
              <w:adjustRightInd w:val="0"/>
              <w:rPr>
                <w:rFonts w:cs="Arial"/>
                <w:sz w:val="16"/>
                <w:szCs w:val="16"/>
              </w:rPr>
            </w:pPr>
            <w:r w:rsidRPr="00EB4DD0">
              <w:rPr>
                <w:rFonts w:cs="Arial"/>
                <w:sz w:val="16"/>
                <w:szCs w:val="16"/>
              </w:rPr>
              <w:t xml:space="preserve">Meg Frisby - </w:t>
            </w:r>
            <w:r w:rsidR="00380093" w:rsidRPr="00EB4DD0">
              <w:rPr>
                <w:rFonts w:cs="Arial"/>
                <w:sz w:val="16"/>
                <w:szCs w:val="16"/>
              </w:rPr>
              <w:t>1</w:t>
            </w:r>
            <w:r w:rsidR="00D86C72" w:rsidRPr="00EB4DD0">
              <w:rPr>
                <w:rFonts w:cs="Arial"/>
                <w:sz w:val="16"/>
                <w:szCs w:val="16"/>
              </w:rPr>
              <w:t>7</w:t>
            </w:r>
          </w:p>
          <w:p w14:paraId="36920A4C" w14:textId="77777777" w:rsidR="00E00AC3" w:rsidRPr="00EB4DD0" w:rsidRDefault="00E00AC3" w:rsidP="00E00AC3">
            <w:pPr>
              <w:rPr>
                <w:rFonts w:cs="Arial"/>
                <w:sz w:val="16"/>
                <w:szCs w:val="16"/>
              </w:rPr>
            </w:pPr>
          </w:p>
        </w:tc>
      </w:tr>
      <w:tr w:rsidR="002F1222" w:rsidRPr="002F1222" w14:paraId="6B94A230" w14:textId="77777777" w:rsidTr="00904177">
        <w:tc>
          <w:tcPr>
            <w:tcW w:w="1533" w:type="dxa"/>
            <w:tcBorders>
              <w:top w:val="single" w:sz="4" w:space="0" w:color="auto"/>
              <w:left w:val="single" w:sz="4" w:space="0" w:color="auto"/>
              <w:bottom w:val="single" w:sz="4" w:space="0" w:color="auto"/>
              <w:right w:val="single" w:sz="4" w:space="0" w:color="auto"/>
            </w:tcBorders>
            <w:hideMark/>
          </w:tcPr>
          <w:p w14:paraId="288DD86A" w14:textId="5C7289F4" w:rsidR="00E00AC3" w:rsidRPr="00380093" w:rsidRDefault="00E00AC3" w:rsidP="00E00AC3">
            <w:pPr>
              <w:spacing w:after="160" w:line="259" w:lineRule="auto"/>
              <w:rPr>
                <w:rFonts w:cs="Arial"/>
                <w:i/>
                <w:sz w:val="16"/>
                <w:szCs w:val="16"/>
                <w:highlight w:val="yellow"/>
              </w:rPr>
            </w:pPr>
            <w:r w:rsidRPr="00380093">
              <w:rPr>
                <w:rFonts w:cs="Arial"/>
                <w:sz w:val="16"/>
                <w:szCs w:val="16"/>
              </w:rPr>
              <w:t>Total out of pocket expenses</w:t>
            </w:r>
          </w:p>
        </w:tc>
        <w:tc>
          <w:tcPr>
            <w:tcW w:w="7569" w:type="dxa"/>
            <w:gridSpan w:val="5"/>
            <w:tcBorders>
              <w:top w:val="single" w:sz="4" w:space="0" w:color="auto"/>
              <w:left w:val="single" w:sz="4" w:space="0" w:color="auto"/>
              <w:bottom w:val="single" w:sz="4" w:space="0" w:color="auto"/>
              <w:right w:val="single" w:sz="4" w:space="0" w:color="auto"/>
            </w:tcBorders>
            <w:hideMark/>
          </w:tcPr>
          <w:p w14:paraId="64B414F3" w14:textId="11D6D418" w:rsidR="00E00AC3" w:rsidRPr="007B78BF" w:rsidRDefault="00626A17">
            <w:pPr>
              <w:spacing w:after="160" w:line="259" w:lineRule="auto"/>
              <w:rPr>
                <w:rFonts w:cs="Arial"/>
                <w:sz w:val="16"/>
                <w:szCs w:val="16"/>
                <w:highlight w:val="yellow"/>
              </w:rPr>
            </w:pPr>
            <w:r w:rsidRPr="007B78BF">
              <w:rPr>
                <w:sz w:val="16"/>
                <w:szCs w:val="16"/>
              </w:rPr>
              <w:t>$15,518. Other operational costs totalled $</w:t>
            </w:r>
            <w:r w:rsidR="009B002A">
              <w:rPr>
                <w:sz w:val="16"/>
                <w:szCs w:val="16"/>
              </w:rPr>
              <w:t>2</w:t>
            </w:r>
            <w:r w:rsidRPr="007B78BF">
              <w:rPr>
                <w:sz w:val="16"/>
                <w:szCs w:val="16"/>
              </w:rPr>
              <w:t>88,829</w:t>
            </w:r>
            <w:r w:rsidR="00DF5EC1" w:rsidRPr="006C37FE">
              <w:rPr>
                <w:sz w:val="16"/>
                <w:szCs w:val="16"/>
                <w:vertAlign w:val="superscript"/>
              </w:rPr>
              <w:t>4</w:t>
            </w:r>
            <w:r w:rsidRPr="007B78BF">
              <w:rPr>
                <w:rFonts w:cs="Arial"/>
                <w:sz w:val="16"/>
                <w:szCs w:val="16"/>
              </w:rPr>
              <w:t>.</w:t>
            </w:r>
            <w:r w:rsidR="000936EB">
              <w:rPr>
                <w:rFonts w:cs="Arial"/>
                <w:sz w:val="16"/>
                <w:szCs w:val="16"/>
              </w:rPr>
              <w:t xml:space="preserve"> </w:t>
            </w:r>
          </w:p>
        </w:tc>
      </w:tr>
    </w:tbl>
    <w:p w14:paraId="401F0B91" w14:textId="77777777" w:rsidR="00C5063A" w:rsidRPr="0025372E" w:rsidRDefault="00F51137" w:rsidP="00C5063A">
      <w:pPr>
        <w:rPr>
          <w:sz w:val="16"/>
          <w:szCs w:val="16"/>
        </w:rPr>
      </w:pPr>
      <w:r w:rsidRPr="0025372E">
        <w:rPr>
          <w:sz w:val="16"/>
          <w:szCs w:val="16"/>
          <w:vertAlign w:val="superscript"/>
        </w:rPr>
        <w:t>2</w:t>
      </w:r>
      <w:r w:rsidR="0092524E" w:rsidRPr="0025372E">
        <w:rPr>
          <w:sz w:val="16"/>
          <w:szCs w:val="16"/>
        </w:rPr>
        <w:t xml:space="preserve"> </w:t>
      </w:r>
      <w:r w:rsidR="00C5063A" w:rsidRPr="0025372E">
        <w:rPr>
          <w:sz w:val="16"/>
          <w:szCs w:val="16"/>
        </w:rPr>
        <w:t>Approved fees do not include superannuation amounts.</w:t>
      </w:r>
    </w:p>
    <w:p w14:paraId="020B8489" w14:textId="77777777" w:rsidR="00C5063A" w:rsidRPr="0025372E" w:rsidRDefault="00F51137" w:rsidP="00C5063A">
      <w:pPr>
        <w:rPr>
          <w:sz w:val="16"/>
          <w:szCs w:val="16"/>
        </w:rPr>
      </w:pPr>
      <w:r w:rsidRPr="0025372E">
        <w:rPr>
          <w:sz w:val="16"/>
          <w:szCs w:val="16"/>
          <w:vertAlign w:val="superscript"/>
        </w:rPr>
        <w:t>3</w:t>
      </w:r>
      <w:r w:rsidR="0092524E" w:rsidRPr="0025372E">
        <w:rPr>
          <w:sz w:val="16"/>
          <w:szCs w:val="16"/>
        </w:rPr>
        <w:t xml:space="preserve"> </w:t>
      </w:r>
      <w:r w:rsidR="00C5063A" w:rsidRPr="0025372E">
        <w:rPr>
          <w:sz w:val="16"/>
          <w:szCs w:val="16"/>
        </w:rPr>
        <w:t xml:space="preserve">Actual fees include superannuation amounts. </w:t>
      </w:r>
    </w:p>
    <w:p w14:paraId="0EE81A7E" w14:textId="729C5421" w:rsidR="00974C71" w:rsidRPr="0025372E" w:rsidRDefault="000936EB" w:rsidP="00C5063A">
      <w:pPr>
        <w:rPr>
          <w:sz w:val="16"/>
          <w:szCs w:val="16"/>
        </w:rPr>
      </w:pPr>
      <w:r w:rsidRPr="006C37FE">
        <w:rPr>
          <w:sz w:val="16"/>
          <w:szCs w:val="16"/>
          <w:vertAlign w:val="superscript"/>
        </w:rPr>
        <w:t>4</w:t>
      </w:r>
      <w:r>
        <w:rPr>
          <w:sz w:val="16"/>
          <w:szCs w:val="16"/>
        </w:rPr>
        <w:t xml:space="preserve"> In 2020-2021, the QBC Board used consultants for advice on multiple matters. This was also the first full financial year with 10 members and related fees.</w:t>
      </w:r>
    </w:p>
    <w:p w14:paraId="794D1962" w14:textId="77777777" w:rsidR="00974C71" w:rsidRPr="002F1222" w:rsidRDefault="00974C71">
      <w:pPr>
        <w:rPr>
          <w:color w:val="0070C0"/>
          <w:sz w:val="16"/>
          <w:szCs w:val="16"/>
        </w:rPr>
      </w:pPr>
      <w:r w:rsidRPr="002F1222">
        <w:rPr>
          <w:color w:val="0070C0"/>
          <w:sz w:val="16"/>
          <w:szCs w:val="16"/>
        </w:rPr>
        <w:br w:type="page"/>
      </w:r>
    </w:p>
    <w:p w14:paraId="1DD3ABA1" w14:textId="77777777" w:rsidR="00CD4122" w:rsidRPr="00380093" w:rsidRDefault="00CD4122" w:rsidP="00C5063A">
      <w:pPr>
        <w:rPr>
          <w:sz w:val="24"/>
          <w:szCs w:val="24"/>
          <w:u w:val="single"/>
        </w:rPr>
      </w:pPr>
    </w:p>
    <w:p w14:paraId="5C6C1009" w14:textId="77777777" w:rsidR="005E2713" w:rsidRPr="00380093" w:rsidRDefault="005E2713" w:rsidP="005E2713">
      <w:pPr>
        <w:jc w:val="both"/>
        <w:rPr>
          <w:rFonts w:cs="Arial"/>
        </w:rPr>
      </w:pPr>
      <w:r w:rsidRPr="00380093">
        <w:rPr>
          <w:rFonts w:cs="Arial"/>
          <w:u w:val="single"/>
        </w:rPr>
        <w:t>Finance</w:t>
      </w:r>
      <w:r w:rsidR="0057547E" w:rsidRPr="00380093">
        <w:rPr>
          <w:rFonts w:cs="Arial"/>
          <w:u w:val="single"/>
        </w:rPr>
        <w:t xml:space="preserve"> and </w:t>
      </w:r>
      <w:r w:rsidRPr="00380093">
        <w:rPr>
          <w:rFonts w:cs="Arial"/>
          <w:u w:val="single"/>
        </w:rPr>
        <w:t>Audit Committee</w:t>
      </w:r>
      <w:r w:rsidR="00AA6F4B" w:rsidRPr="00380093">
        <w:rPr>
          <w:rFonts w:cs="Arial"/>
        </w:rPr>
        <w:t xml:space="preserve"> </w:t>
      </w:r>
    </w:p>
    <w:p w14:paraId="38B00D3A" w14:textId="77777777" w:rsidR="005E2713" w:rsidRPr="00380093" w:rsidRDefault="005E2713" w:rsidP="005E2713">
      <w:pPr>
        <w:jc w:val="both"/>
        <w:rPr>
          <w:rFonts w:cs="Arial"/>
        </w:rPr>
      </w:pPr>
    </w:p>
    <w:p w14:paraId="54F82962" w14:textId="419CE4D2" w:rsidR="00F135A8" w:rsidRPr="00380093" w:rsidRDefault="00F135A8" w:rsidP="005E2713">
      <w:pPr>
        <w:jc w:val="both"/>
        <w:rPr>
          <w:rFonts w:cs="Arial"/>
        </w:rPr>
      </w:pPr>
      <w:r w:rsidRPr="00380093">
        <w:rPr>
          <w:rFonts w:cs="Arial"/>
        </w:rPr>
        <w:t xml:space="preserve">In 2021, the previous Finance, Audit and Risk Committee had </w:t>
      </w:r>
      <w:r w:rsidR="004C5B26">
        <w:rPr>
          <w:rFonts w:cs="Arial"/>
        </w:rPr>
        <w:t xml:space="preserve">its </w:t>
      </w:r>
      <w:r w:rsidRPr="00380093">
        <w:rPr>
          <w:rFonts w:cs="Arial"/>
        </w:rPr>
        <w:t xml:space="preserve">functions separated to allow for </w:t>
      </w:r>
      <w:r w:rsidR="00380093" w:rsidRPr="00380093">
        <w:rPr>
          <w:rFonts w:cs="Arial"/>
        </w:rPr>
        <w:t>an improved</w:t>
      </w:r>
      <w:r w:rsidRPr="00380093">
        <w:rPr>
          <w:rFonts w:cs="Arial"/>
        </w:rPr>
        <w:t xml:space="preserve"> governance arrangement, resulting in a separate committee for the Finance and Audit functions, and a new Risk Committee. </w:t>
      </w:r>
    </w:p>
    <w:p w14:paraId="4F588119" w14:textId="77777777" w:rsidR="00F135A8" w:rsidRPr="00380093" w:rsidRDefault="00F135A8" w:rsidP="005E2713">
      <w:pPr>
        <w:jc w:val="both"/>
        <w:rPr>
          <w:rFonts w:cs="Arial"/>
        </w:rPr>
      </w:pPr>
    </w:p>
    <w:p w14:paraId="115D7686" w14:textId="77777777" w:rsidR="005E2713" w:rsidRPr="00380093" w:rsidRDefault="005E2713" w:rsidP="005E2713">
      <w:pPr>
        <w:jc w:val="both"/>
        <w:rPr>
          <w:rFonts w:cs="Arial"/>
        </w:rPr>
      </w:pPr>
      <w:r w:rsidRPr="00380093">
        <w:rPr>
          <w:rFonts w:cs="Arial"/>
        </w:rPr>
        <w:t>The Finance</w:t>
      </w:r>
      <w:r w:rsidR="00DD1066" w:rsidRPr="00380093">
        <w:rPr>
          <w:rFonts w:cs="Arial"/>
        </w:rPr>
        <w:t xml:space="preserve"> and</w:t>
      </w:r>
      <w:r w:rsidRPr="00380093">
        <w:rPr>
          <w:rFonts w:cs="Arial"/>
        </w:rPr>
        <w:t xml:space="preserve"> Audit Committee provides independent comment, advice and counsel to the Board on the suitability of the QBCC’s accountability and control framework, including audit and audit-related findings, </w:t>
      </w:r>
      <w:r w:rsidR="00DD1066" w:rsidRPr="00380093">
        <w:rPr>
          <w:rFonts w:cs="Arial"/>
        </w:rPr>
        <w:t xml:space="preserve">and </w:t>
      </w:r>
      <w:r w:rsidRPr="00380093">
        <w:rPr>
          <w:rFonts w:cs="Arial"/>
        </w:rPr>
        <w:t>financial planning and reporting</w:t>
      </w:r>
      <w:r w:rsidR="00DD1066" w:rsidRPr="00380093">
        <w:rPr>
          <w:rFonts w:cs="Arial"/>
        </w:rPr>
        <w:t>, and</w:t>
      </w:r>
      <w:r w:rsidRPr="00380093">
        <w:rPr>
          <w:rFonts w:cs="Arial"/>
        </w:rPr>
        <w:t xml:space="preserve"> associated policies. </w:t>
      </w:r>
    </w:p>
    <w:p w14:paraId="4998AF5F" w14:textId="77777777" w:rsidR="005E2713" w:rsidRPr="00380093" w:rsidRDefault="005E2713" w:rsidP="005E2713">
      <w:pPr>
        <w:jc w:val="both"/>
        <w:rPr>
          <w:rFonts w:cs="Arial"/>
        </w:rPr>
      </w:pPr>
    </w:p>
    <w:p w14:paraId="018CAE4D" w14:textId="77777777" w:rsidR="005E2713" w:rsidRPr="00380093" w:rsidRDefault="005E2713" w:rsidP="005E2713">
      <w:pPr>
        <w:jc w:val="both"/>
        <w:rPr>
          <w:rFonts w:cs="Arial"/>
        </w:rPr>
      </w:pPr>
      <w:r w:rsidRPr="00380093">
        <w:rPr>
          <w:rFonts w:cs="Arial"/>
        </w:rPr>
        <w:t xml:space="preserve">The </w:t>
      </w:r>
      <w:r w:rsidR="00557037" w:rsidRPr="00380093">
        <w:rPr>
          <w:rFonts w:cs="Arial"/>
        </w:rPr>
        <w:t>C</w:t>
      </w:r>
      <w:r w:rsidRPr="00380093">
        <w:rPr>
          <w:rFonts w:cs="Arial"/>
        </w:rPr>
        <w:t>ommittee comprised Lesley Anderson (Committee Chair), Michelle James, Brett Schimming and R. L. Williams.</w:t>
      </w:r>
    </w:p>
    <w:p w14:paraId="0D076AD6" w14:textId="77777777" w:rsidR="005E2713" w:rsidRPr="00380093" w:rsidRDefault="005E2713" w:rsidP="005E2713">
      <w:pPr>
        <w:jc w:val="both"/>
        <w:rPr>
          <w:rFonts w:cs="Arial"/>
        </w:rPr>
      </w:pPr>
    </w:p>
    <w:p w14:paraId="709A4352" w14:textId="77777777" w:rsidR="005E2713" w:rsidRPr="00380093" w:rsidRDefault="005E2713" w:rsidP="005E2713">
      <w:pPr>
        <w:jc w:val="both"/>
        <w:rPr>
          <w:rFonts w:cs="Arial"/>
        </w:rPr>
      </w:pPr>
      <w:r w:rsidRPr="00380093">
        <w:rPr>
          <w:rFonts w:cs="Arial"/>
        </w:rPr>
        <w:t xml:space="preserve">The </w:t>
      </w:r>
      <w:r w:rsidR="00557037" w:rsidRPr="00380093">
        <w:rPr>
          <w:rFonts w:cs="Arial"/>
        </w:rPr>
        <w:t>C</w:t>
      </w:r>
      <w:r w:rsidRPr="00380093">
        <w:rPr>
          <w:rFonts w:cs="Arial"/>
        </w:rPr>
        <w:t>ommittee’s core duties are to:</w:t>
      </w:r>
    </w:p>
    <w:p w14:paraId="6915933D" w14:textId="77777777" w:rsidR="005E2713" w:rsidRPr="00380093" w:rsidRDefault="005E2713" w:rsidP="00230D2F">
      <w:pPr>
        <w:numPr>
          <w:ilvl w:val="0"/>
          <w:numId w:val="9"/>
        </w:numPr>
        <w:jc w:val="both"/>
        <w:rPr>
          <w:rFonts w:cs="Arial"/>
        </w:rPr>
      </w:pPr>
      <w:r w:rsidRPr="00380093">
        <w:rPr>
          <w:rFonts w:cs="Arial"/>
        </w:rPr>
        <w:t>provide independent advice to the Board on the adequacy, timeliness and reliability of the QBCC’s operations and systems, including audit planning processes, corporate governance, internal audit, compliance with legislation and statutory obligations and ethical conduct and probity</w:t>
      </w:r>
    </w:p>
    <w:p w14:paraId="7BBE89B6" w14:textId="77777777" w:rsidR="005E2713" w:rsidRPr="00380093" w:rsidRDefault="005E2713" w:rsidP="00230D2F">
      <w:pPr>
        <w:numPr>
          <w:ilvl w:val="0"/>
          <w:numId w:val="9"/>
        </w:numPr>
        <w:jc w:val="both"/>
        <w:rPr>
          <w:rFonts w:cs="Arial"/>
        </w:rPr>
      </w:pPr>
      <w:r w:rsidRPr="00380093">
        <w:rPr>
          <w:rFonts w:cs="Arial"/>
        </w:rPr>
        <w:t>consider matters related to the QBCC’s financial affairs</w:t>
      </w:r>
    </w:p>
    <w:p w14:paraId="57B6034D" w14:textId="77777777" w:rsidR="005E2713" w:rsidRPr="00380093" w:rsidRDefault="005E2713" w:rsidP="00230D2F">
      <w:pPr>
        <w:numPr>
          <w:ilvl w:val="0"/>
          <w:numId w:val="9"/>
        </w:numPr>
        <w:jc w:val="both"/>
        <w:rPr>
          <w:rFonts w:cs="Arial"/>
        </w:rPr>
      </w:pPr>
      <w:r w:rsidRPr="00380093">
        <w:rPr>
          <w:rFonts w:cs="Arial"/>
        </w:rPr>
        <w:t>review and evaluate the QBCC’s risk management framework and procedures, including contingency planning</w:t>
      </w:r>
      <w:r w:rsidR="00380093" w:rsidRPr="00380093">
        <w:rPr>
          <w:rFonts w:cs="Arial"/>
        </w:rPr>
        <w:t xml:space="preserve"> until 1 April 2021</w:t>
      </w:r>
      <w:r w:rsidRPr="00380093">
        <w:rPr>
          <w:rFonts w:cs="Arial"/>
        </w:rPr>
        <w:t>.</w:t>
      </w:r>
    </w:p>
    <w:p w14:paraId="7CA9884C" w14:textId="77777777" w:rsidR="005E2713" w:rsidRPr="00380093" w:rsidRDefault="005E2713" w:rsidP="005E2713">
      <w:pPr>
        <w:ind w:left="360"/>
        <w:jc w:val="both"/>
        <w:rPr>
          <w:rFonts w:cs="Arial"/>
        </w:rPr>
      </w:pPr>
    </w:p>
    <w:p w14:paraId="0EDEB7F6" w14:textId="77777777" w:rsidR="005E2713" w:rsidRPr="00380093" w:rsidRDefault="005E2713" w:rsidP="005E2713">
      <w:pPr>
        <w:jc w:val="both"/>
        <w:rPr>
          <w:rFonts w:cs="Arial"/>
        </w:rPr>
      </w:pPr>
      <w:r w:rsidRPr="00380093">
        <w:rPr>
          <w:rFonts w:cs="Arial"/>
        </w:rPr>
        <w:t>I</w:t>
      </w:r>
      <w:r w:rsidR="003A16FA" w:rsidRPr="00380093">
        <w:rPr>
          <w:rFonts w:cs="Arial"/>
        </w:rPr>
        <w:t>n 20</w:t>
      </w:r>
      <w:r w:rsidR="00441E57" w:rsidRPr="00380093">
        <w:rPr>
          <w:rFonts w:cs="Arial"/>
        </w:rPr>
        <w:t>20</w:t>
      </w:r>
      <w:r w:rsidR="003A16FA" w:rsidRPr="00380093">
        <w:rPr>
          <w:rFonts w:cs="Arial"/>
        </w:rPr>
        <w:t>-202</w:t>
      </w:r>
      <w:r w:rsidR="00441E57" w:rsidRPr="00380093">
        <w:rPr>
          <w:rFonts w:cs="Arial"/>
        </w:rPr>
        <w:t>1</w:t>
      </w:r>
      <w:r w:rsidR="003A16FA" w:rsidRPr="00380093">
        <w:rPr>
          <w:rFonts w:cs="Arial"/>
        </w:rPr>
        <w:t xml:space="preserve">, the </w:t>
      </w:r>
      <w:r w:rsidR="00056787" w:rsidRPr="00380093">
        <w:rPr>
          <w:rFonts w:cs="Arial"/>
        </w:rPr>
        <w:t>C</w:t>
      </w:r>
      <w:r w:rsidR="003A16FA" w:rsidRPr="00380093">
        <w:rPr>
          <w:rFonts w:cs="Arial"/>
        </w:rPr>
        <w:t xml:space="preserve">ommittee met </w:t>
      </w:r>
      <w:r w:rsidR="00380093" w:rsidRPr="00380093">
        <w:rPr>
          <w:rFonts w:cs="Arial"/>
        </w:rPr>
        <w:t>five</w:t>
      </w:r>
      <w:r w:rsidR="007D03FE" w:rsidRPr="00380093">
        <w:rPr>
          <w:rFonts w:cs="Arial"/>
          <w:vertAlign w:val="superscript"/>
        </w:rPr>
        <w:t>#</w:t>
      </w:r>
      <w:r w:rsidR="00166D8E" w:rsidRPr="00380093">
        <w:rPr>
          <w:rFonts w:cs="Arial"/>
        </w:rPr>
        <w:t xml:space="preserve"> </w:t>
      </w:r>
      <w:r w:rsidRPr="00380093">
        <w:rPr>
          <w:rFonts w:cs="Arial"/>
        </w:rPr>
        <w:t xml:space="preserve">times and conducted the following activities: </w:t>
      </w:r>
    </w:p>
    <w:p w14:paraId="1143FEA9" w14:textId="77777777" w:rsidR="005E2713" w:rsidRPr="00380093" w:rsidRDefault="005E2713" w:rsidP="00230D2F">
      <w:pPr>
        <w:pStyle w:val="ListParagraph"/>
        <w:numPr>
          <w:ilvl w:val="0"/>
          <w:numId w:val="36"/>
        </w:numPr>
        <w:jc w:val="both"/>
      </w:pPr>
      <w:r w:rsidRPr="00380093">
        <w:t>reviewed and monitored the QBCC’s internal and external audit activities</w:t>
      </w:r>
    </w:p>
    <w:p w14:paraId="788D45E6" w14:textId="77777777" w:rsidR="005E2713" w:rsidRPr="00380093" w:rsidRDefault="005E2713" w:rsidP="00230D2F">
      <w:pPr>
        <w:pStyle w:val="ListParagraph"/>
        <w:numPr>
          <w:ilvl w:val="0"/>
          <w:numId w:val="36"/>
        </w:numPr>
        <w:jc w:val="both"/>
      </w:pPr>
      <w:r w:rsidRPr="00380093">
        <w:t>reviewed and monitored the monthly financial results and variations in the budget</w:t>
      </w:r>
    </w:p>
    <w:p w14:paraId="5EBF84B6" w14:textId="77777777" w:rsidR="005E2713" w:rsidRPr="00380093" w:rsidRDefault="005E2713" w:rsidP="00230D2F">
      <w:pPr>
        <w:pStyle w:val="ListParagraph"/>
        <w:numPr>
          <w:ilvl w:val="0"/>
          <w:numId w:val="36"/>
        </w:numPr>
        <w:jc w:val="both"/>
      </w:pPr>
      <w:r w:rsidRPr="00380093">
        <w:t>ensured the financial report is completed within legislated timeframes</w:t>
      </w:r>
    </w:p>
    <w:p w14:paraId="74531334" w14:textId="77777777" w:rsidR="005E2713" w:rsidRPr="00380093" w:rsidRDefault="005E2713" w:rsidP="00230D2F">
      <w:pPr>
        <w:pStyle w:val="ListParagraph"/>
        <w:numPr>
          <w:ilvl w:val="0"/>
          <w:numId w:val="36"/>
        </w:numPr>
        <w:jc w:val="both"/>
      </w:pPr>
      <w:r w:rsidRPr="00380093">
        <w:t>reviewed and monitored the preparation of the 2020-2021 annual budget.</w:t>
      </w:r>
    </w:p>
    <w:p w14:paraId="3214B0F8" w14:textId="77777777" w:rsidR="005E2713" w:rsidRPr="00380093" w:rsidRDefault="005E2713" w:rsidP="00BC513E">
      <w:pPr>
        <w:jc w:val="both"/>
        <w:rPr>
          <w:sz w:val="24"/>
          <w:szCs w:val="24"/>
          <w:u w:val="single"/>
        </w:rPr>
      </w:pPr>
    </w:p>
    <w:p w14:paraId="5ED5F654" w14:textId="77777777" w:rsidR="00DD1066" w:rsidRPr="000363A3" w:rsidRDefault="00DD1066" w:rsidP="00BC513E">
      <w:pPr>
        <w:jc w:val="both"/>
        <w:rPr>
          <w:szCs w:val="22"/>
          <w:u w:val="single"/>
        </w:rPr>
      </w:pPr>
      <w:r w:rsidRPr="000363A3">
        <w:rPr>
          <w:szCs w:val="22"/>
          <w:u w:val="single"/>
        </w:rPr>
        <w:t>Risk Committee</w:t>
      </w:r>
    </w:p>
    <w:p w14:paraId="5157E55B" w14:textId="77777777" w:rsidR="00DD1066" w:rsidRPr="00180C09" w:rsidRDefault="00DD1066" w:rsidP="00BC513E">
      <w:pPr>
        <w:jc w:val="both"/>
        <w:rPr>
          <w:sz w:val="24"/>
          <w:szCs w:val="24"/>
        </w:rPr>
      </w:pPr>
    </w:p>
    <w:p w14:paraId="3406C307" w14:textId="77777777" w:rsidR="00180C09" w:rsidRPr="00597110" w:rsidRDefault="00180C09" w:rsidP="00180C09">
      <w:pPr>
        <w:rPr>
          <w:rFonts w:ascii="Calibri" w:hAnsi="Calibri"/>
          <w:color w:val="000000" w:themeColor="text1"/>
          <w:szCs w:val="22"/>
        </w:rPr>
      </w:pPr>
      <w:r w:rsidRPr="00597110">
        <w:rPr>
          <w:color w:val="000000" w:themeColor="text1"/>
          <w:szCs w:val="22"/>
        </w:rPr>
        <w:t>The Risk Committee oversees and advises the Board on the QBCC’s responsibilities regarding oversight of the QBCC’s structures, systems and processes to manage risk and compliance with legislative, regulatory and other obligations.</w:t>
      </w:r>
    </w:p>
    <w:p w14:paraId="0274BDC3" w14:textId="77777777" w:rsidR="00180C09" w:rsidRPr="00710A13" w:rsidRDefault="00180C09" w:rsidP="00180C09">
      <w:pPr>
        <w:rPr>
          <w:color w:val="000000" w:themeColor="text1"/>
          <w:szCs w:val="22"/>
        </w:rPr>
      </w:pPr>
    </w:p>
    <w:p w14:paraId="53A089A0" w14:textId="77777777" w:rsidR="00180C09" w:rsidRPr="00710A13" w:rsidRDefault="00180C09" w:rsidP="00180C09">
      <w:pPr>
        <w:rPr>
          <w:color w:val="000000" w:themeColor="text1"/>
          <w:szCs w:val="22"/>
        </w:rPr>
      </w:pPr>
      <w:r w:rsidRPr="00710A13">
        <w:rPr>
          <w:color w:val="000000" w:themeColor="text1"/>
          <w:szCs w:val="22"/>
        </w:rPr>
        <w:t>The Committee comprised Debra Johnson (Committee Chair), R. L. Williams, Michelle James and Cath Brokenborough.</w:t>
      </w:r>
    </w:p>
    <w:p w14:paraId="50CCAA46" w14:textId="77777777" w:rsidR="00180C09" w:rsidRPr="00710A13" w:rsidRDefault="00180C09" w:rsidP="00180C09">
      <w:pPr>
        <w:rPr>
          <w:color w:val="000000" w:themeColor="text1"/>
          <w:szCs w:val="22"/>
        </w:rPr>
      </w:pPr>
    </w:p>
    <w:p w14:paraId="56AD2688" w14:textId="77777777" w:rsidR="00180C09" w:rsidRPr="00710A13" w:rsidRDefault="00180C09" w:rsidP="00180C09">
      <w:pPr>
        <w:rPr>
          <w:color w:val="000000" w:themeColor="text1"/>
          <w:szCs w:val="22"/>
        </w:rPr>
      </w:pPr>
      <w:r w:rsidRPr="00710A13">
        <w:rPr>
          <w:color w:val="000000" w:themeColor="text1"/>
          <w:szCs w:val="22"/>
        </w:rPr>
        <w:t>The Committee’s core responsibilities are to:</w:t>
      </w:r>
    </w:p>
    <w:p w14:paraId="4BAC06D9" w14:textId="77777777" w:rsidR="00180C09" w:rsidRPr="00710A13" w:rsidRDefault="00180C09" w:rsidP="00230D2F">
      <w:pPr>
        <w:pStyle w:val="ListParagraph"/>
        <w:numPr>
          <w:ilvl w:val="0"/>
          <w:numId w:val="41"/>
        </w:numPr>
        <w:rPr>
          <w:color w:val="000000" w:themeColor="text1"/>
          <w:szCs w:val="22"/>
        </w:rPr>
      </w:pPr>
      <w:r w:rsidRPr="00710A13">
        <w:rPr>
          <w:color w:val="000000" w:themeColor="text1"/>
          <w:szCs w:val="22"/>
        </w:rPr>
        <w:t xml:space="preserve">ensure that the QBCC has appropriate risk management frameworks, systems and </w:t>
      </w:r>
      <w:r>
        <w:rPr>
          <w:color w:val="000000" w:themeColor="text1"/>
          <w:szCs w:val="22"/>
        </w:rPr>
        <w:t>monitoring mechanisms in place</w:t>
      </w:r>
    </w:p>
    <w:p w14:paraId="218F8BB3" w14:textId="77777777" w:rsidR="00180C09" w:rsidRPr="00710A13" w:rsidRDefault="00180C09" w:rsidP="00230D2F">
      <w:pPr>
        <w:pStyle w:val="ListParagraph"/>
        <w:numPr>
          <w:ilvl w:val="0"/>
          <w:numId w:val="41"/>
        </w:numPr>
        <w:rPr>
          <w:color w:val="000000" w:themeColor="text1"/>
          <w:szCs w:val="22"/>
        </w:rPr>
      </w:pPr>
      <w:r w:rsidRPr="00710A13">
        <w:rPr>
          <w:color w:val="000000" w:themeColor="text1"/>
          <w:szCs w:val="22"/>
        </w:rPr>
        <w:t>ensure that the QBCC has appropriate compliance management frameworks, systems and monitoring mechanisms in place to ensure that the QBCC complies with its legislative, regulatory an</w:t>
      </w:r>
      <w:r>
        <w:rPr>
          <w:color w:val="000000" w:themeColor="text1"/>
          <w:szCs w:val="22"/>
        </w:rPr>
        <w:t>d internal policy requirements</w:t>
      </w:r>
    </w:p>
    <w:p w14:paraId="1AEF15D7" w14:textId="14DDC82E" w:rsidR="00180C09" w:rsidRPr="00710A13" w:rsidRDefault="00180C09" w:rsidP="0658C9DE">
      <w:pPr>
        <w:pStyle w:val="ListParagraph"/>
        <w:numPr>
          <w:ilvl w:val="0"/>
          <w:numId w:val="41"/>
        </w:numPr>
        <w:rPr>
          <w:color w:val="000000" w:themeColor="text1"/>
        </w:rPr>
      </w:pPr>
      <w:r w:rsidRPr="0658C9DE">
        <w:rPr>
          <w:rFonts w:eastAsia="Gotham Light" w:cs="Arial"/>
          <w:color w:val="000000" w:themeColor="text1"/>
        </w:rPr>
        <w:t>r</w:t>
      </w:r>
      <w:r w:rsidRPr="0658C9DE">
        <w:rPr>
          <w:rFonts w:eastAsia="Gotham Light" w:cs="Arial"/>
          <w:color w:val="000000" w:themeColor="text1"/>
          <w:spacing w:val="-1"/>
        </w:rPr>
        <w:t>ev</w:t>
      </w:r>
      <w:r w:rsidRPr="0658C9DE">
        <w:rPr>
          <w:rFonts w:eastAsia="Gotham Light" w:cs="Arial"/>
          <w:color w:val="000000" w:themeColor="text1"/>
          <w:spacing w:val="3"/>
        </w:rPr>
        <w:t>i</w:t>
      </w:r>
      <w:r w:rsidRPr="0658C9DE">
        <w:rPr>
          <w:rFonts w:eastAsia="Gotham Light" w:cs="Arial"/>
          <w:color w:val="000000" w:themeColor="text1"/>
          <w:spacing w:val="1"/>
        </w:rPr>
        <w:t>e</w:t>
      </w:r>
      <w:r w:rsidRPr="0658C9DE">
        <w:rPr>
          <w:rFonts w:eastAsia="Gotham Light" w:cs="Arial"/>
          <w:color w:val="000000" w:themeColor="text1"/>
          <w:spacing w:val="-1"/>
        </w:rPr>
        <w:t>w</w:t>
      </w:r>
      <w:r w:rsidRPr="0658C9DE">
        <w:rPr>
          <w:rFonts w:eastAsia="Gotham Light" w:cs="Arial"/>
          <w:color w:val="000000" w:themeColor="text1"/>
          <w:spacing w:val="168"/>
        </w:rPr>
        <w:t xml:space="preserve"> </w:t>
      </w:r>
      <w:r w:rsidRPr="0658C9DE">
        <w:rPr>
          <w:rFonts w:eastAsia="Gotham Light" w:cs="Arial"/>
          <w:color w:val="000000" w:themeColor="text1"/>
        </w:rPr>
        <w:t>the</w:t>
      </w:r>
      <w:r w:rsidRPr="0658C9DE">
        <w:rPr>
          <w:rFonts w:eastAsia="Gotham Light" w:cs="Arial"/>
          <w:color w:val="000000" w:themeColor="text1"/>
          <w:spacing w:val="179"/>
        </w:rPr>
        <w:t xml:space="preserve"> </w:t>
      </w:r>
      <w:r w:rsidRPr="0658C9DE">
        <w:rPr>
          <w:rFonts w:eastAsia="Gotham Light" w:cs="Arial"/>
          <w:color w:val="000000" w:themeColor="text1"/>
          <w:spacing w:val="1"/>
        </w:rPr>
        <w:t>Q</w:t>
      </w:r>
      <w:r w:rsidRPr="0658C9DE">
        <w:rPr>
          <w:rFonts w:eastAsia="Gotham Light" w:cs="Arial"/>
          <w:color w:val="000000" w:themeColor="text1"/>
        </w:rPr>
        <w:t>B</w:t>
      </w:r>
      <w:r w:rsidRPr="0658C9DE">
        <w:rPr>
          <w:rFonts w:eastAsia="Gotham Light" w:cs="Arial"/>
          <w:color w:val="000000" w:themeColor="text1"/>
          <w:spacing w:val="1"/>
        </w:rPr>
        <w:t>CC</w:t>
      </w:r>
      <w:r w:rsidRPr="0658C9DE">
        <w:rPr>
          <w:rFonts w:eastAsia="Gotham Light" w:cs="Arial"/>
          <w:color w:val="000000" w:themeColor="text1"/>
        </w:rPr>
        <w:t>’s</w:t>
      </w:r>
      <w:r w:rsidRPr="0658C9DE">
        <w:rPr>
          <w:rFonts w:eastAsia="Gotham Light" w:cs="Arial"/>
          <w:color w:val="000000" w:themeColor="text1"/>
          <w:spacing w:val="175"/>
        </w:rPr>
        <w:t xml:space="preserve"> </w:t>
      </w:r>
      <w:r w:rsidRPr="0658C9DE">
        <w:rPr>
          <w:rFonts w:eastAsia="Gotham Light" w:cs="Arial"/>
          <w:color w:val="000000" w:themeColor="text1"/>
        </w:rPr>
        <w:t>r</w:t>
      </w:r>
      <w:r w:rsidRPr="0658C9DE">
        <w:rPr>
          <w:rFonts w:eastAsia="Gotham Light" w:cs="Arial"/>
          <w:color w:val="000000" w:themeColor="text1"/>
          <w:spacing w:val="1"/>
        </w:rPr>
        <w:t>i</w:t>
      </w:r>
      <w:r w:rsidRPr="0658C9DE">
        <w:rPr>
          <w:rFonts w:eastAsia="Gotham Light" w:cs="Arial"/>
          <w:color w:val="000000" w:themeColor="text1"/>
          <w:spacing w:val="-1"/>
        </w:rPr>
        <w:t>s</w:t>
      </w:r>
      <w:r w:rsidRPr="0658C9DE">
        <w:rPr>
          <w:rFonts w:eastAsia="Gotham Light" w:cs="Arial"/>
          <w:color w:val="000000" w:themeColor="text1"/>
        </w:rPr>
        <w:t>k</w:t>
      </w:r>
      <w:r w:rsidRPr="0658C9DE">
        <w:rPr>
          <w:rFonts w:eastAsia="Gotham Light" w:cs="Arial"/>
          <w:color w:val="000000" w:themeColor="text1"/>
          <w:spacing w:val="177"/>
        </w:rPr>
        <w:t xml:space="preserve"> </w:t>
      </w:r>
      <w:r w:rsidRPr="0658C9DE">
        <w:rPr>
          <w:rFonts w:eastAsia="Gotham Light" w:cs="Arial"/>
          <w:color w:val="000000" w:themeColor="text1"/>
          <w:spacing w:val="1"/>
        </w:rPr>
        <w:t>p</w:t>
      </w:r>
      <w:r w:rsidRPr="0658C9DE">
        <w:rPr>
          <w:rFonts w:eastAsia="Gotham Light" w:cs="Arial"/>
          <w:color w:val="000000" w:themeColor="text1"/>
        </w:rPr>
        <w:t>r</w:t>
      </w:r>
      <w:r w:rsidRPr="0658C9DE">
        <w:rPr>
          <w:rFonts w:eastAsia="Gotham Light" w:cs="Arial"/>
          <w:color w:val="000000" w:themeColor="text1"/>
          <w:spacing w:val="2"/>
        </w:rPr>
        <w:t>o</w:t>
      </w:r>
      <w:r w:rsidRPr="0658C9DE">
        <w:rPr>
          <w:rFonts w:eastAsia="Gotham Light" w:cs="Arial"/>
          <w:color w:val="000000" w:themeColor="text1"/>
        </w:rPr>
        <w:t>f</w:t>
      </w:r>
      <w:r w:rsidRPr="0658C9DE">
        <w:rPr>
          <w:rFonts w:eastAsia="Gotham Light" w:cs="Arial"/>
          <w:color w:val="000000" w:themeColor="text1"/>
          <w:spacing w:val="1"/>
        </w:rPr>
        <w:t>il</w:t>
      </w:r>
      <w:r w:rsidRPr="0658C9DE">
        <w:rPr>
          <w:rFonts w:eastAsia="Gotham Light" w:cs="Arial"/>
          <w:color w:val="000000" w:themeColor="text1"/>
        </w:rPr>
        <w:t>e</w:t>
      </w:r>
      <w:r w:rsidRPr="0658C9DE">
        <w:rPr>
          <w:rFonts w:eastAsia="Gotham Light" w:cs="Arial"/>
          <w:color w:val="000000" w:themeColor="text1"/>
          <w:spacing w:val="171"/>
        </w:rPr>
        <w:t xml:space="preserve"> </w:t>
      </w:r>
      <w:r w:rsidRPr="0658C9DE">
        <w:rPr>
          <w:rFonts w:eastAsia="Gotham Light" w:cs="Arial"/>
          <w:color w:val="000000" w:themeColor="text1"/>
          <w:spacing w:val="1"/>
        </w:rPr>
        <w:t>a</w:t>
      </w:r>
      <w:r w:rsidRPr="0658C9DE">
        <w:rPr>
          <w:rFonts w:eastAsia="Gotham Light" w:cs="Arial"/>
          <w:color w:val="000000" w:themeColor="text1"/>
        </w:rPr>
        <w:t>nd</w:t>
      </w:r>
      <w:r w:rsidRPr="0658C9DE">
        <w:rPr>
          <w:rFonts w:eastAsia="Gotham Light" w:cs="Arial"/>
          <w:color w:val="000000" w:themeColor="text1"/>
          <w:spacing w:val="-14"/>
        </w:rPr>
        <w:t xml:space="preserve"> </w:t>
      </w:r>
      <w:r w:rsidRPr="0658C9DE">
        <w:rPr>
          <w:rFonts w:eastAsia="Gotham Light" w:cs="Arial"/>
          <w:color w:val="000000" w:themeColor="text1"/>
        </w:rPr>
        <w:t>r</w:t>
      </w:r>
      <w:r w:rsidRPr="0658C9DE">
        <w:rPr>
          <w:rFonts w:eastAsia="Gotham Light" w:cs="Arial"/>
          <w:color w:val="000000" w:themeColor="text1"/>
          <w:spacing w:val="1"/>
        </w:rPr>
        <w:t>i</w:t>
      </w:r>
      <w:r w:rsidRPr="0658C9DE">
        <w:rPr>
          <w:rFonts w:eastAsia="Gotham Light" w:cs="Arial"/>
          <w:color w:val="000000" w:themeColor="text1"/>
          <w:spacing w:val="-1"/>
        </w:rPr>
        <w:t>s</w:t>
      </w:r>
      <w:r w:rsidRPr="0658C9DE">
        <w:rPr>
          <w:rFonts w:eastAsia="Gotham Light" w:cs="Arial"/>
          <w:color w:val="000000" w:themeColor="text1"/>
        </w:rPr>
        <w:t>k</w:t>
      </w:r>
      <w:r w:rsidRPr="0658C9DE">
        <w:rPr>
          <w:rFonts w:eastAsia="Gotham Light" w:cs="Arial"/>
          <w:color w:val="000000" w:themeColor="text1"/>
          <w:spacing w:val="177"/>
        </w:rPr>
        <w:t xml:space="preserve"> </w:t>
      </w:r>
      <w:r w:rsidRPr="0658C9DE">
        <w:rPr>
          <w:rFonts w:eastAsia="Gotham Light" w:cs="Arial"/>
          <w:color w:val="000000" w:themeColor="text1"/>
          <w:spacing w:val="1"/>
        </w:rPr>
        <w:t>a</w:t>
      </w:r>
      <w:r w:rsidRPr="0658C9DE">
        <w:rPr>
          <w:rFonts w:eastAsia="Gotham Light" w:cs="Arial"/>
          <w:color w:val="000000" w:themeColor="text1"/>
          <w:spacing w:val="3"/>
        </w:rPr>
        <w:t>p</w:t>
      </w:r>
      <w:r w:rsidRPr="0658C9DE">
        <w:rPr>
          <w:rFonts w:eastAsia="Gotham Light" w:cs="Arial"/>
          <w:color w:val="000000" w:themeColor="text1"/>
          <w:spacing w:val="1"/>
        </w:rPr>
        <w:t>p</w:t>
      </w:r>
      <w:r w:rsidRPr="0658C9DE">
        <w:rPr>
          <w:rFonts w:eastAsia="Gotham Light" w:cs="Arial"/>
          <w:color w:val="000000" w:themeColor="text1"/>
          <w:spacing w:val="-1"/>
        </w:rPr>
        <w:t>e</w:t>
      </w:r>
      <w:r w:rsidRPr="0658C9DE">
        <w:rPr>
          <w:rFonts w:eastAsia="Gotham Light" w:cs="Arial"/>
          <w:color w:val="000000" w:themeColor="text1"/>
        </w:rPr>
        <w:t>t</w:t>
      </w:r>
      <w:r w:rsidRPr="0658C9DE">
        <w:rPr>
          <w:rFonts w:eastAsia="Gotham Light" w:cs="Arial"/>
          <w:color w:val="000000" w:themeColor="text1"/>
          <w:spacing w:val="1"/>
        </w:rPr>
        <w:t>i</w:t>
      </w:r>
      <w:r w:rsidRPr="0658C9DE">
        <w:rPr>
          <w:rFonts w:eastAsia="Gotham Light" w:cs="Arial"/>
          <w:color w:val="000000" w:themeColor="text1"/>
          <w:spacing w:val="2"/>
        </w:rPr>
        <w:t>t</w:t>
      </w:r>
      <w:r w:rsidRPr="0658C9DE">
        <w:rPr>
          <w:rFonts w:eastAsia="Gotham Light" w:cs="Arial"/>
          <w:color w:val="000000" w:themeColor="text1"/>
        </w:rPr>
        <w:t>e</w:t>
      </w:r>
      <w:r w:rsidRPr="0658C9DE">
        <w:rPr>
          <w:rFonts w:eastAsia="Gotham Light" w:cs="Arial"/>
          <w:color w:val="000000" w:themeColor="text1"/>
          <w:spacing w:val="169"/>
        </w:rPr>
        <w:t xml:space="preserve"> </w:t>
      </w:r>
      <w:r w:rsidRPr="0658C9DE">
        <w:rPr>
          <w:rFonts w:eastAsia="Gotham Light" w:cs="Arial"/>
          <w:color w:val="000000" w:themeColor="text1"/>
          <w:spacing w:val="1"/>
        </w:rPr>
        <w:t>i</w:t>
      </w:r>
      <w:r w:rsidRPr="0658C9DE">
        <w:rPr>
          <w:rFonts w:eastAsia="Gotham Light" w:cs="Arial"/>
          <w:color w:val="000000" w:themeColor="text1"/>
        </w:rPr>
        <w:t>n</w:t>
      </w:r>
      <w:r w:rsidRPr="0658C9DE">
        <w:rPr>
          <w:rFonts w:eastAsia="Gotham Light" w:cs="Arial"/>
          <w:color w:val="000000" w:themeColor="text1"/>
          <w:spacing w:val="182"/>
        </w:rPr>
        <w:t xml:space="preserve"> </w:t>
      </w:r>
      <w:r w:rsidRPr="0658C9DE">
        <w:rPr>
          <w:rFonts w:eastAsia="Gotham Light" w:cs="Arial"/>
          <w:color w:val="000000" w:themeColor="text1"/>
          <w:spacing w:val="1"/>
        </w:rPr>
        <w:t>lig</w:t>
      </w:r>
      <w:r w:rsidRPr="0658C9DE">
        <w:rPr>
          <w:rFonts w:eastAsia="Gotham Light" w:cs="Arial"/>
          <w:color w:val="000000" w:themeColor="text1"/>
        </w:rPr>
        <w:t>ht</w:t>
      </w:r>
      <w:r w:rsidRPr="0658C9DE">
        <w:rPr>
          <w:rFonts w:eastAsia="Gotham Light" w:cs="Arial"/>
          <w:color w:val="000000" w:themeColor="text1"/>
          <w:spacing w:val="175"/>
        </w:rPr>
        <w:t xml:space="preserve"> </w:t>
      </w:r>
      <w:r w:rsidRPr="0658C9DE">
        <w:rPr>
          <w:rFonts w:eastAsia="Gotham Light" w:cs="Arial"/>
          <w:color w:val="000000" w:themeColor="text1"/>
        </w:rPr>
        <w:t>of</w:t>
      </w:r>
      <w:r w:rsidRPr="0658C9DE">
        <w:rPr>
          <w:rFonts w:eastAsia="Gotham Light" w:cs="Arial"/>
          <w:color w:val="000000" w:themeColor="text1"/>
          <w:spacing w:val="182"/>
        </w:rPr>
        <w:t xml:space="preserve"> </w:t>
      </w:r>
      <w:r w:rsidRPr="0658C9DE">
        <w:rPr>
          <w:rFonts w:eastAsia="Gotham Light" w:cs="Arial"/>
          <w:color w:val="000000" w:themeColor="text1"/>
        </w:rPr>
        <w:t>the</w:t>
      </w:r>
      <w:r w:rsidRPr="0658C9DE">
        <w:rPr>
          <w:rFonts w:eastAsia="Gotham Light" w:cs="Arial"/>
          <w:color w:val="000000" w:themeColor="text1"/>
          <w:spacing w:val="179"/>
        </w:rPr>
        <w:t xml:space="preserve"> </w:t>
      </w:r>
      <w:r w:rsidRPr="0658C9DE">
        <w:rPr>
          <w:rFonts w:eastAsia="Gotham Light" w:cs="Arial"/>
          <w:color w:val="000000" w:themeColor="text1"/>
          <w:spacing w:val="1"/>
        </w:rPr>
        <w:t>Q</w:t>
      </w:r>
      <w:r w:rsidRPr="0658C9DE">
        <w:rPr>
          <w:rFonts w:eastAsia="Gotham Light" w:cs="Arial"/>
          <w:color w:val="000000" w:themeColor="text1"/>
        </w:rPr>
        <w:t>B</w:t>
      </w:r>
      <w:r w:rsidRPr="0658C9DE">
        <w:rPr>
          <w:rFonts w:eastAsia="Gotham Light" w:cs="Arial"/>
          <w:color w:val="000000" w:themeColor="text1"/>
          <w:spacing w:val="1"/>
        </w:rPr>
        <w:t>CC</w:t>
      </w:r>
      <w:r w:rsidRPr="0658C9DE">
        <w:rPr>
          <w:rFonts w:eastAsia="Gotham Light" w:cs="Arial"/>
          <w:color w:val="000000" w:themeColor="text1"/>
        </w:rPr>
        <w:t>’s</w:t>
      </w:r>
      <w:r w:rsidRPr="0658C9DE">
        <w:rPr>
          <w:rFonts w:eastAsia="Gotham Light" w:cs="Arial"/>
          <w:color w:val="000000" w:themeColor="text1"/>
          <w:spacing w:val="-15"/>
        </w:rPr>
        <w:t xml:space="preserve"> </w:t>
      </w:r>
      <w:r w:rsidRPr="0658C9DE">
        <w:rPr>
          <w:rFonts w:eastAsia="Gotham Light" w:cs="Arial"/>
          <w:color w:val="000000" w:themeColor="text1"/>
          <w:spacing w:val="-1"/>
        </w:rPr>
        <w:t>s</w:t>
      </w:r>
      <w:r w:rsidRPr="0658C9DE">
        <w:rPr>
          <w:rFonts w:eastAsia="Gotham Light" w:cs="Arial"/>
          <w:color w:val="000000" w:themeColor="text1"/>
        </w:rPr>
        <w:t>tr</w:t>
      </w:r>
      <w:r w:rsidRPr="0658C9DE">
        <w:rPr>
          <w:rFonts w:eastAsia="Gotham Light" w:cs="Arial"/>
          <w:color w:val="000000" w:themeColor="text1"/>
          <w:spacing w:val="3"/>
        </w:rPr>
        <w:t>a</w:t>
      </w:r>
      <w:r w:rsidRPr="0658C9DE">
        <w:rPr>
          <w:rFonts w:eastAsia="Gotham Light" w:cs="Arial"/>
          <w:color w:val="000000" w:themeColor="text1"/>
        </w:rPr>
        <w:t>t</w:t>
      </w:r>
      <w:r w:rsidRPr="0658C9DE">
        <w:rPr>
          <w:rFonts w:eastAsia="Gotham Light" w:cs="Arial"/>
          <w:color w:val="000000" w:themeColor="text1"/>
          <w:spacing w:val="-1"/>
        </w:rPr>
        <w:t>e</w:t>
      </w:r>
      <w:r w:rsidRPr="0658C9DE">
        <w:rPr>
          <w:rFonts w:eastAsia="Gotham Light" w:cs="Arial"/>
          <w:color w:val="000000" w:themeColor="text1"/>
          <w:spacing w:val="1"/>
        </w:rPr>
        <w:t>g</w:t>
      </w:r>
      <w:r w:rsidRPr="0658C9DE">
        <w:rPr>
          <w:rFonts w:eastAsia="Gotham Light" w:cs="Arial"/>
          <w:color w:val="000000" w:themeColor="text1"/>
          <w:spacing w:val="3"/>
        </w:rPr>
        <w:t>i</w:t>
      </w:r>
      <w:r w:rsidRPr="0658C9DE">
        <w:rPr>
          <w:rFonts w:eastAsia="Gotham Light" w:cs="Arial"/>
          <w:color w:val="000000" w:themeColor="text1"/>
        </w:rPr>
        <w:t>c</w:t>
      </w:r>
      <w:r w:rsidRPr="0658C9DE">
        <w:rPr>
          <w:rFonts w:eastAsia="Gotham Light" w:cs="Arial"/>
          <w:color w:val="000000" w:themeColor="text1"/>
          <w:spacing w:val="-20"/>
        </w:rPr>
        <w:t xml:space="preserve"> </w:t>
      </w:r>
      <w:r w:rsidRPr="0658C9DE">
        <w:rPr>
          <w:rFonts w:eastAsia="Gotham Light" w:cs="Arial"/>
          <w:color w:val="000000" w:themeColor="text1"/>
          <w:spacing w:val="1"/>
        </w:rPr>
        <w:t>di</w:t>
      </w:r>
      <w:r w:rsidRPr="0658C9DE">
        <w:rPr>
          <w:rFonts w:eastAsia="Gotham Light" w:cs="Arial"/>
          <w:color w:val="000000" w:themeColor="text1"/>
        </w:rPr>
        <w:t>r</w:t>
      </w:r>
      <w:r w:rsidRPr="0658C9DE">
        <w:rPr>
          <w:rFonts w:eastAsia="Gotham Light" w:cs="Arial"/>
          <w:color w:val="000000" w:themeColor="text1"/>
          <w:spacing w:val="-1"/>
        </w:rPr>
        <w:t>e</w:t>
      </w:r>
      <w:r w:rsidRPr="0658C9DE">
        <w:rPr>
          <w:rFonts w:eastAsia="Gotham Light" w:cs="Arial"/>
          <w:color w:val="000000" w:themeColor="text1"/>
          <w:spacing w:val="2"/>
        </w:rPr>
        <w:t>c</w:t>
      </w:r>
      <w:r w:rsidRPr="0658C9DE">
        <w:rPr>
          <w:rFonts w:eastAsia="Gotham Light" w:cs="Arial"/>
          <w:color w:val="000000" w:themeColor="text1"/>
        </w:rPr>
        <w:t>t</w:t>
      </w:r>
      <w:r w:rsidRPr="0658C9DE">
        <w:rPr>
          <w:rFonts w:eastAsia="Gotham Light" w:cs="Arial"/>
          <w:color w:val="000000" w:themeColor="text1"/>
          <w:spacing w:val="1"/>
        </w:rPr>
        <w:t>i</w:t>
      </w:r>
      <w:r w:rsidRPr="0658C9DE">
        <w:rPr>
          <w:rFonts w:eastAsia="Gotham Light" w:cs="Arial"/>
          <w:color w:val="000000" w:themeColor="text1"/>
        </w:rPr>
        <w:t>on</w:t>
      </w:r>
    </w:p>
    <w:p w14:paraId="61259B57" w14:textId="77777777" w:rsidR="00180C09" w:rsidRPr="00710A13" w:rsidRDefault="00180C09" w:rsidP="0658C9DE">
      <w:pPr>
        <w:pStyle w:val="ListParagraph"/>
        <w:numPr>
          <w:ilvl w:val="0"/>
          <w:numId w:val="41"/>
        </w:numPr>
        <w:rPr>
          <w:color w:val="000000" w:themeColor="text1"/>
        </w:rPr>
      </w:pPr>
      <w:r w:rsidRPr="0658C9DE">
        <w:rPr>
          <w:color w:val="000000" w:themeColor="text1"/>
        </w:rPr>
        <w:t>liaise with other Board Committees regarding the monitoring of risks that fall within their charters</w:t>
      </w:r>
    </w:p>
    <w:p w14:paraId="7AC54852" w14:textId="77777777" w:rsidR="00180C09" w:rsidRPr="00710A13" w:rsidRDefault="00180C09" w:rsidP="00230D2F">
      <w:pPr>
        <w:pStyle w:val="ListParagraph"/>
        <w:numPr>
          <w:ilvl w:val="0"/>
          <w:numId w:val="41"/>
        </w:numPr>
        <w:rPr>
          <w:color w:val="000000" w:themeColor="text1"/>
          <w:szCs w:val="22"/>
        </w:rPr>
      </w:pPr>
      <w:r w:rsidRPr="00710A13">
        <w:rPr>
          <w:color w:val="000000" w:themeColor="text1"/>
          <w:szCs w:val="22"/>
        </w:rPr>
        <w:t>assist and contribute to the QBCC’s internal and external audit plan</w:t>
      </w:r>
      <w:r>
        <w:rPr>
          <w:color w:val="000000" w:themeColor="text1"/>
          <w:szCs w:val="22"/>
        </w:rPr>
        <w:t>ning processes relating to risk</w:t>
      </w:r>
    </w:p>
    <w:p w14:paraId="7D746B52" w14:textId="394D6475" w:rsidR="00180C09" w:rsidRPr="00710A13" w:rsidRDefault="00180C09" w:rsidP="00230D2F">
      <w:pPr>
        <w:pStyle w:val="ListParagraph"/>
        <w:numPr>
          <w:ilvl w:val="0"/>
          <w:numId w:val="41"/>
        </w:numPr>
        <w:rPr>
          <w:rFonts w:eastAsia="Gotham Light" w:cs="Arial"/>
          <w:color w:val="000000" w:themeColor="text1"/>
          <w:szCs w:val="22"/>
        </w:rPr>
      </w:pPr>
      <w:r>
        <w:rPr>
          <w:rFonts w:eastAsia="Gotham Light" w:cs="Arial"/>
          <w:color w:val="000000" w:themeColor="text1"/>
          <w:spacing w:val="-1"/>
          <w:szCs w:val="22"/>
        </w:rPr>
        <w:t>r</w:t>
      </w:r>
      <w:r w:rsidRPr="00710A13">
        <w:rPr>
          <w:rFonts w:eastAsia="Gotham Light" w:cs="Arial"/>
          <w:color w:val="000000" w:themeColor="text1"/>
          <w:spacing w:val="-1"/>
          <w:szCs w:val="22"/>
        </w:rPr>
        <w:t>ev</w:t>
      </w:r>
      <w:r w:rsidRPr="00710A13">
        <w:rPr>
          <w:rFonts w:eastAsia="Gotham Light" w:cs="Arial"/>
          <w:color w:val="000000" w:themeColor="text1"/>
          <w:spacing w:val="3"/>
          <w:szCs w:val="22"/>
        </w:rPr>
        <w:t>i</w:t>
      </w:r>
      <w:r w:rsidRPr="00710A13">
        <w:rPr>
          <w:rFonts w:eastAsia="Gotham Light" w:cs="Arial"/>
          <w:color w:val="000000" w:themeColor="text1"/>
          <w:spacing w:val="1"/>
          <w:szCs w:val="22"/>
        </w:rPr>
        <w:t>e</w:t>
      </w:r>
      <w:r w:rsidRPr="00710A13">
        <w:rPr>
          <w:rFonts w:eastAsia="Gotham Light" w:cs="Arial"/>
          <w:color w:val="000000" w:themeColor="text1"/>
          <w:spacing w:val="-1"/>
          <w:szCs w:val="22"/>
        </w:rPr>
        <w:t>w</w:t>
      </w:r>
      <w:r w:rsidRPr="00710A13">
        <w:rPr>
          <w:rFonts w:eastAsia="Gotham Light" w:cs="Arial"/>
          <w:color w:val="000000" w:themeColor="text1"/>
          <w:spacing w:val="-17"/>
          <w:szCs w:val="22"/>
        </w:rPr>
        <w:t xml:space="preserve"> </w:t>
      </w:r>
      <w:r w:rsidRPr="00710A13">
        <w:rPr>
          <w:rFonts w:eastAsia="Gotham Light" w:cs="Arial"/>
          <w:color w:val="000000" w:themeColor="text1"/>
          <w:szCs w:val="22"/>
        </w:rPr>
        <w:t>t</w:t>
      </w:r>
      <w:r w:rsidRPr="00710A13">
        <w:rPr>
          <w:rFonts w:eastAsia="Gotham Light" w:cs="Arial"/>
          <w:color w:val="000000" w:themeColor="text1"/>
          <w:spacing w:val="3"/>
          <w:szCs w:val="22"/>
        </w:rPr>
        <w:t>h</w:t>
      </w:r>
      <w:r w:rsidRPr="00710A13">
        <w:rPr>
          <w:rFonts w:eastAsia="Gotham Light" w:cs="Arial"/>
          <w:color w:val="000000" w:themeColor="text1"/>
          <w:szCs w:val="22"/>
        </w:rPr>
        <w:t>e</w:t>
      </w:r>
      <w:r w:rsidRPr="00710A13">
        <w:rPr>
          <w:rFonts w:eastAsia="Gotham Light" w:cs="Arial"/>
          <w:color w:val="000000" w:themeColor="text1"/>
          <w:spacing w:val="-7"/>
          <w:szCs w:val="22"/>
        </w:rPr>
        <w:t xml:space="preserve"> </w:t>
      </w:r>
      <w:r w:rsidRPr="00710A13">
        <w:rPr>
          <w:rFonts w:eastAsia="Gotham Light" w:cs="Arial"/>
          <w:color w:val="000000" w:themeColor="text1"/>
          <w:spacing w:val="1"/>
          <w:szCs w:val="22"/>
        </w:rPr>
        <w:t>Q</w:t>
      </w:r>
      <w:r w:rsidRPr="00710A13">
        <w:rPr>
          <w:rFonts w:eastAsia="Gotham Light" w:cs="Arial"/>
          <w:color w:val="000000" w:themeColor="text1"/>
          <w:szCs w:val="22"/>
        </w:rPr>
        <w:t>B</w:t>
      </w:r>
      <w:r w:rsidRPr="00710A13">
        <w:rPr>
          <w:rFonts w:eastAsia="Gotham Light" w:cs="Arial"/>
          <w:color w:val="000000" w:themeColor="text1"/>
          <w:spacing w:val="1"/>
          <w:szCs w:val="22"/>
        </w:rPr>
        <w:t>CC</w:t>
      </w:r>
      <w:r w:rsidRPr="00710A13">
        <w:rPr>
          <w:rFonts w:eastAsia="Gotham Light" w:cs="Arial"/>
          <w:color w:val="000000" w:themeColor="text1"/>
          <w:szCs w:val="22"/>
        </w:rPr>
        <w:t>’s</w:t>
      </w:r>
      <w:r w:rsidRPr="00710A13">
        <w:rPr>
          <w:rFonts w:eastAsia="Gotham Light" w:cs="Arial"/>
          <w:color w:val="000000" w:themeColor="text1"/>
          <w:spacing w:val="-12"/>
          <w:szCs w:val="22"/>
        </w:rPr>
        <w:t xml:space="preserve"> </w:t>
      </w:r>
      <w:r w:rsidRPr="00710A13">
        <w:rPr>
          <w:rFonts w:eastAsia="Gotham Light" w:cs="Arial"/>
          <w:color w:val="000000" w:themeColor="text1"/>
          <w:spacing w:val="1"/>
          <w:szCs w:val="22"/>
        </w:rPr>
        <w:t>i</w:t>
      </w:r>
      <w:r w:rsidRPr="00710A13">
        <w:rPr>
          <w:rFonts w:eastAsia="Gotham Light" w:cs="Arial"/>
          <w:color w:val="000000" w:themeColor="text1"/>
          <w:spacing w:val="3"/>
          <w:szCs w:val="22"/>
        </w:rPr>
        <w:t>n</w:t>
      </w:r>
      <w:r w:rsidRPr="00710A13">
        <w:rPr>
          <w:rFonts w:eastAsia="Gotham Light" w:cs="Arial"/>
          <w:color w:val="000000" w:themeColor="text1"/>
          <w:spacing w:val="-1"/>
          <w:szCs w:val="22"/>
        </w:rPr>
        <w:t>s</w:t>
      </w:r>
      <w:r w:rsidRPr="00710A13">
        <w:rPr>
          <w:rFonts w:eastAsia="Gotham Light" w:cs="Arial"/>
          <w:color w:val="000000" w:themeColor="text1"/>
          <w:szCs w:val="22"/>
        </w:rPr>
        <w:t>ur</w:t>
      </w:r>
      <w:r w:rsidRPr="00710A13">
        <w:rPr>
          <w:rFonts w:eastAsia="Gotham Light" w:cs="Arial"/>
          <w:color w:val="000000" w:themeColor="text1"/>
          <w:spacing w:val="1"/>
          <w:szCs w:val="22"/>
        </w:rPr>
        <w:t>a</w:t>
      </w:r>
      <w:r w:rsidRPr="00710A13">
        <w:rPr>
          <w:rFonts w:eastAsia="Gotham Light" w:cs="Arial"/>
          <w:color w:val="000000" w:themeColor="text1"/>
          <w:szCs w:val="22"/>
        </w:rPr>
        <w:t>n</w:t>
      </w:r>
      <w:r w:rsidRPr="00710A13">
        <w:rPr>
          <w:rFonts w:eastAsia="Gotham Light" w:cs="Arial"/>
          <w:color w:val="000000" w:themeColor="text1"/>
          <w:spacing w:val="2"/>
          <w:szCs w:val="22"/>
        </w:rPr>
        <w:t>c</w:t>
      </w:r>
      <w:r w:rsidRPr="00710A13">
        <w:rPr>
          <w:rFonts w:eastAsia="Gotham Light" w:cs="Arial"/>
          <w:color w:val="000000" w:themeColor="text1"/>
          <w:szCs w:val="22"/>
        </w:rPr>
        <w:t>e</w:t>
      </w:r>
      <w:r w:rsidRPr="00710A13">
        <w:rPr>
          <w:rFonts w:eastAsia="Gotham Light" w:cs="Arial"/>
          <w:color w:val="000000" w:themeColor="text1"/>
          <w:spacing w:val="-19"/>
          <w:szCs w:val="22"/>
        </w:rPr>
        <w:t xml:space="preserve"> </w:t>
      </w:r>
      <w:r w:rsidRPr="00710A13">
        <w:rPr>
          <w:rFonts w:eastAsia="Gotham Light" w:cs="Arial"/>
          <w:color w:val="000000" w:themeColor="text1"/>
          <w:szCs w:val="22"/>
        </w:rPr>
        <w:t>on</w:t>
      </w:r>
      <w:r w:rsidRPr="00710A13">
        <w:rPr>
          <w:rFonts w:eastAsia="Gotham Light" w:cs="Arial"/>
          <w:color w:val="000000" w:themeColor="text1"/>
          <w:spacing w:val="-4"/>
          <w:szCs w:val="22"/>
        </w:rPr>
        <w:t xml:space="preserve"> </w:t>
      </w:r>
      <w:r w:rsidRPr="00710A13">
        <w:rPr>
          <w:rFonts w:eastAsia="Gotham Light" w:cs="Arial"/>
          <w:color w:val="000000" w:themeColor="text1"/>
          <w:spacing w:val="1"/>
          <w:szCs w:val="22"/>
        </w:rPr>
        <w:t>a</w:t>
      </w:r>
      <w:r w:rsidRPr="00710A13">
        <w:rPr>
          <w:rFonts w:eastAsia="Gotham Light" w:cs="Arial"/>
          <w:color w:val="000000" w:themeColor="text1"/>
          <w:szCs w:val="22"/>
        </w:rPr>
        <w:t>n</w:t>
      </w:r>
      <w:r w:rsidRPr="00710A13">
        <w:rPr>
          <w:rFonts w:eastAsia="Gotham Light" w:cs="Arial"/>
          <w:color w:val="000000" w:themeColor="text1"/>
          <w:spacing w:val="-4"/>
          <w:szCs w:val="22"/>
        </w:rPr>
        <w:t xml:space="preserve"> </w:t>
      </w:r>
      <w:r w:rsidRPr="00710A13">
        <w:rPr>
          <w:rFonts w:eastAsia="Gotham Light" w:cs="Arial"/>
          <w:color w:val="000000" w:themeColor="text1"/>
          <w:spacing w:val="1"/>
          <w:szCs w:val="22"/>
        </w:rPr>
        <w:t>a</w:t>
      </w:r>
      <w:r w:rsidRPr="00710A13">
        <w:rPr>
          <w:rFonts w:eastAsia="Gotham Light" w:cs="Arial"/>
          <w:color w:val="000000" w:themeColor="text1"/>
          <w:szCs w:val="22"/>
        </w:rPr>
        <w:t>nnu</w:t>
      </w:r>
      <w:r w:rsidRPr="00710A13">
        <w:rPr>
          <w:rFonts w:eastAsia="Gotham Light" w:cs="Arial"/>
          <w:color w:val="000000" w:themeColor="text1"/>
          <w:spacing w:val="1"/>
          <w:szCs w:val="22"/>
        </w:rPr>
        <w:t>a</w:t>
      </w:r>
      <w:r w:rsidRPr="00710A13">
        <w:rPr>
          <w:rFonts w:eastAsia="Gotham Light" w:cs="Arial"/>
          <w:color w:val="000000" w:themeColor="text1"/>
          <w:szCs w:val="22"/>
        </w:rPr>
        <w:t>l</w:t>
      </w:r>
      <w:r w:rsidRPr="00710A13">
        <w:rPr>
          <w:rFonts w:eastAsia="Gotham Light" w:cs="Arial"/>
          <w:color w:val="000000" w:themeColor="text1"/>
          <w:spacing w:val="1"/>
          <w:szCs w:val="22"/>
        </w:rPr>
        <w:t xml:space="preserve"> b</w:t>
      </w:r>
      <w:r w:rsidRPr="00710A13">
        <w:rPr>
          <w:rFonts w:eastAsia="Gotham Light" w:cs="Arial"/>
          <w:color w:val="000000" w:themeColor="text1"/>
          <w:spacing w:val="3"/>
          <w:szCs w:val="22"/>
        </w:rPr>
        <w:t>a</w:t>
      </w:r>
      <w:r w:rsidRPr="00710A13">
        <w:rPr>
          <w:rFonts w:eastAsia="Gotham Light" w:cs="Arial"/>
          <w:color w:val="000000" w:themeColor="text1"/>
          <w:spacing w:val="-1"/>
          <w:szCs w:val="22"/>
        </w:rPr>
        <w:t>s</w:t>
      </w:r>
      <w:r w:rsidRPr="00710A13">
        <w:rPr>
          <w:rFonts w:eastAsia="Gotham Light" w:cs="Arial"/>
          <w:color w:val="000000" w:themeColor="text1"/>
          <w:spacing w:val="1"/>
          <w:szCs w:val="22"/>
        </w:rPr>
        <w:t>i</w:t>
      </w:r>
      <w:r w:rsidRPr="00710A13">
        <w:rPr>
          <w:rFonts w:eastAsia="Gotham Light" w:cs="Arial"/>
          <w:color w:val="000000" w:themeColor="text1"/>
          <w:spacing w:val="-1"/>
          <w:szCs w:val="22"/>
        </w:rPr>
        <w:t>s</w:t>
      </w:r>
      <w:r w:rsidRPr="00710A13">
        <w:rPr>
          <w:rFonts w:eastAsia="Gotham Light" w:cs="Arial"/>
          <w:color w:val="000000" w:themeColor="text1"/>
          <w:szCs w:val="22"/>
        </w:rPr>
        <w:t>.</w:t>
      </w:r>
    </w:p>
    <w:p w14:paraId="76461A9A" w14:textId="77777777" w:rsidR="00DD1066" w:rsidRPr="007B54D2" w:rsidRDefault="00DD1066" w:rsidP="00BC513E">
      <w:pPr>
        <w:jc w:val="both"/>
        <w:rPr>
          <w:sz w:val="24"/>
          <w:szCs w:val="24"/>
        </w:rPr>
      </w:pPr>
    </w:p>
    <w:p w14:paraId="7A7782D9" w14:textId="77777777" w:rsidR="005E2713" w:rsidRPr="002B0918" w:rsidRDefault="005E2713" w:rsidP="005E2713">
      <w:pPr>
        <w:jc w:val="both"/>
        <w:rPr>
          <w:rFonts w:cs="Arial"/>
          <w:u w:val="single"/>
        </w:rPr>
      </w:pPr>
      <w:r w:rsidRPr="002B0918">
        <w:rPr>
          <w:rFonts w:cs="Arial"/>
          <w:u w:val="single"/>
        </w:rPr>
        <w:t>Regulatory and Resolution Committee</w:t>
      </w:r>
    </w:p>
    <w:p w14:paraId="55E3B73E" w14:textId="77777777" w:rsidR="005E2713" w:rsidRPr="002B0918" w:rsidRDefault="005E2713" w:rsidP="005E2713">
      <w:pPr>
        <w:jc w:val="both"/>
        <w:rPr>
          <w:rFonts w:cs="Arial"/>
          <w:b/>
          <w:bCs/>
        </w:rPr>
      </w:pPr>
    </w:p>
    <w:p w14:paraId="1BF99B78" w14:textId="77777777" w:rsidR="005E2713" w:rsidRPr="002B0918" w:rsidRDefault="005E2713" w:rsidP="005E2713">
      <w:pPr>
        <w:jc w:val="both"/>
        <w:rPr>
          <w:rFonts w:cs="Arial"/>
        </w:rPr>
      </w:pPr>
      <w:r w:rsidRPr="002B0918">
        <w:rPr>
          <w:rFonts w:cs="Arial"/>
        </w:rPr>
        <w:t xml:space="preserve">The Regulatory and Resolution Committee supports the Board by overseeing and advising on the QBCC’s licensing regulatory framework and systems. </w:t>
      </w:r>
    </w:p>
    <w:p w14:paraId="51CE0B2E" w14:textId="77777777" w:rsidR="005E2713" w:rsidRPr="002B0918" w:rsidRDefault="005E2713" w:rsidP="005E2713">
      <w:pPr>
        <w:jc w:val="both"/>
        <w:rPr>
          <w:rFonts w:cs="Arial"/>
        </w:rPr>
      </w:pPr>
    </w:p>
    <w:p w14:paraId="688FD394" w14:textId="77777777" w:rsidR="005E2713" w:rsidRPr="002B0918" w:rsidRDefault="005E2713" w:rsidP="005E2713">
      <w:pPr>
        <w:jc w:val="both"/>
        <w:rPr>
          <w:rFonts w:cs="Arial"/>
        </w:rPr>
      </w:pPr>
      <w:r w:rsidRPr="002B0918">
        <w:rPr>
          <w:rFonts w:cs="Arial"/>
        </w:rPr>
        <w:t xml:space="preserve">The </w:t>
      </w:r>
      <w:r w:rsidR="00056787" w:rsidRPr="002B0918">
        <w:rPr>
          <w:rFonts w:cs="Arial"/>
        </w:rPr>
        <w:t>C</w:t>
      </w:r>
      <w:r w:rsidRPr="002B0918">
        <w:rPr>
          <w:rFonts w:cs="Arial"/>
        </w:rPr>
        <w:t xml:space="preserve">ommittee comprised Michelle James (Committee Chair), Meg Frisby, Andrew Hickman, Debra Johnson, Robert Schwarten and R. L. Williams. </w:t>
      </w:r>
    </w:p>
    <w:p w14:paraId="70B4B5DF" w14:textId="77777777" w:rsidR="005E2713" w:rsidRPr="002B0918" w:rsidRDefault="005E2713" w:rsidP="005E2713">
      <w:pPr>
        <w:jc w:val="both"/>
        <w:rPr>
          <w:rFonts w:cs="Arial"/>
        </w:rPr>
      </w:pPr>
    </w:p>
    <w:p w14:paraId="5FB2156F" w14:textId="77777777" w:rsidR="005E2713" w:rsidRPr="002B0918" w:rsidRDefault="005E2713" w:rsidP="005E2713">
      <w:pPr>
        <w:jc w:val="both"/>
        <w:rPr>
          <w:rFonts w:cs="Arial"/>
        </w:rPr>
      </w:pPr>
      <w:r w:rsidRPr="002B0918">
        <w:rPr>
          <w:rFonts w:cs="Arial"/>
        </w:rPr>
        <w:t xml:space="preserve">The </w:t>
      </w:r>
      <w:r w:rsidR="00056787" w:rsidRPr="002B0918">
        <w:rPr>
          <w:rFonts w:cs="Arial"/>
        </w:rPr>
        <w:t>C</w:t>
      </w:r>
      <w:r w:rsidRPr="002B0918">
        <w:rPr>
          <w:rFonts w:cs="Arial"/>
        </w:rPr>
        <w:t>ommittee was responsible for providing support to the Board by overseeing and providing advice on issues relating to:</w:t>
      </w:r>
    </w:p>
    <w:p w14:paraId="4DED330B" w14:textId="77777777" w:rsidR="002B0918" w:rsidRPr="00597110" w:rsidRDefault="002B0918" w:rsidP="00230D2F">
      <w:pPr>
        <w:pStyle w:val="ListParagraph"/>
        <w:numPr>
          <w:ilvl w:val="0"/>
          <w:numId w:val="42"/>
        </w:numPr>
        <w:rPr>
          <w:color w:val="000000" w:themeColor="text1"/>
        </w:rPr>
      </w:pPr>
      <w:r w:rsidRPr="002B0918">
        <w:lastRenderedPageBreak/>
        <w:t xml:space="preserve">ensuring that the licensing framework </w:t>
      </w:r>
      <w:r w:rsidRPr="00597110">
        <w:rPr>
          <w:color w:val="000000" w:themeColor="text1"/>
        </w:rPr>
        <w:t>continues to meet the needs of the industry and pra</w:t>
      </w:r>
      <w:r>
        <w:rPr>
          <w:color w:val="000000" w:themeColor="text1"/>
        </w:rPr>
        <w:t>ctices in the training industry</w:t>
      </w:r>
    </w:p>
    <w:p w14:paraId="1FCC002B" w14:textId="77777777" w:rsidR="002B0918" w:rsidRPr="00597110" w:rsidRDefault="002B0918" w:rsidP="00230D2F">
      <w:pPr>
        <w:pStyle w:val="ListParagraph"/>
        <w:numPr>
          <w:ilvl w:val="0"/>
          <w:numId w:val="42"/>
        </w:numPr>
        <w:rPr>
          <w:color w:val="000000" w:themeColor="text1"/>
        </w:rPr>
      </w:pPr>
      <w:r w:rsidRPr="00597110">
        <w:rPr>
          <w:color w:val="000000" w:themeColor="text1"/>
        </w:rPr>
        <w:t>ensuring that the regulatory framework adds value to the building and service trades sectors and continues to</w:t>
      </w:r>
      <w:r>
        <w:rPr>
          <w:color w:val="000000" w:themeColor="text1"/>
        </w:rPr>
        <w:t xml:space="preserve"> protect consumers and industry</w:t>
      </w:r>
    </w:p>
    <w:p w14:paraId="702F3CEC" w14:textId="77777777" w:rsidR="002B0918" w:rsidRPr="00597110" w:rsidRDefault="002B0918" w:rsidP="00230D2F">
      <w:pPr>
        <w:pStyle w:val="ListParagraph"/>
        <w:numPr>
          <w:ilvl w:val="0"/>
          <w:numId w:val="42"/>
        </w:numPr>
        <w:rPr>
          <w:color w:val="000000" w:themeColor="text1"/>
        </w:rPr>
      </w:pPr>
      <w:r w:rsidRPr="00597110">
        <w:rPr>
          <w:color w:val="000000" w:themeColor="text1"/>
        </w:rPr>
        <w:t xml:space="preserve">ensuring that appropriate resolution systems are in place to handle disputes fairly and </w:t>
      </w:r>
      <w:r>
        <w:rPr>
          <w:color w:val="000000" w:themeColor="text1"/>
        </w:rPr>
        <w:t>equitably</w:t>
      </w:r>
    </w:p>
    <w:p w14:paraId="5F4118A0" w14:textId="77777777" w:rsidR="002B0918" w:rsidRPr="00597110" w:rsidRDefault="002B0918" w:rsidP="00230D2F">
      <w:pPr>
        <w:pStyle w:val="ListParagraph"/>
        <w:numPr>
          <w:ilvl w:val="0"/>
          <w:numId w:val="42"/>
        </w:numPr>
        <w:rPr>
          <w:color w:val="000000" w:themeColor="text1"/>
        </w:rPr>
      </w:pPr>
      <w:r w:rsidRPr="00597110">
        <w:rPr>
          <w:color w:val="000000" w:themeColor="text1"/>
        </w:rPr>
        <w:t xml:space="preserve">ensuring that appropriate mechanisms are in place to educate contractors on their rights </w:t>
      </w:r>
      <w:r>
        <w:rPr>
          <w:color w:val="000000" w:themeColor="text1"/>
        </w:rPr>
        <w:t>and responsibilities</w:t>
      </w:r>
    </w:p>
    <w:p w14:paraId="5F5AABBB" w14:textId="77777777" w:rsidR="002B0918" w:rsidRPr="00D6632D" w:rsidRDefault="002B0918" w:rsidP="00CD3669">
      <w:pPr>
        <w:pStyle w:val="ListParagraph"/>
        <w:numPr>
          <w:ilvl w:val="0"/>
          <w:numId w:val="42"/>
        </w:numPr>
        <w:ind w:left="709"/>
        <w:rPr>
          <w:color w:val="000000" w:themeColor="text1"/>
        </w:rPr>
      </w:pPr>
      <w:r w:rsidRPr="00D6632D">
        <w:rPr>
          <w:color w:val="000000" w:themeColor="text1"/>
        </w:rPr>
        <w:t>ensuring that current processes pertaining to dispute resolution, compliance and</w:t>
      </w:r>
      <w:r w:rsidR="00D6632D">
        <w:rPr>
          <w:color w:val="000000" w:themeColor="text1"/>
        </w:rPr>
        <w:t xml:space="preserve"> </w:t>
      </w:r>
      <w:r w:rsidRPr="00D6632D">
        <w:rPr>
          <w:color w:val="000000" w:themeColor="text1"/>
        </w:rPr>
        <w:t>enforcement deliver effective regulation in response to current legislation.</w:t>
      </w:r>
    </w:p>
    <w:p w14:paraId="347B1D92" w14:textId="77777777" w:rsidR="005E2713" w:rsidRPr="00E64AD2" w:rsidRDefault="005E2713" w:rsidP="00BC513E">
      <w:pPr>
        <w:jc w:val="both"/>
        <w:rPr>
          <w:sz w:val="24"/>
          <w:szCs w:val="24"/>
          <w:u w:val="single"/>
        </w:rPr>
      </w:pPr>
    </w:p>
    <w:p w14:paraId="722A2E72" w14:textId="77777777" w:rsidR="005E2713" w:rsidRPr="00E64AD2" w:rsidRDefault="005E2713" w:rsidP="005E2713">
      <w:pPr>
        <w:jc w:val="both"/>
        <w:rPr>
          <w:rFonts w:cs="Arial"/>
        </w:rPr>
      </w:pPr>
      <w:r w:rsidRPr="00E64AD2">
        <w:rPr>
          <w:rFonts w:cs="Arial"/>
          <w:u w:val="single"/>
        </w:rPr>
        <w:t>People and Culture Committee</w:t>
      </w:r>
    </w:p>
    <w:p w14:paraId="5744C565" w14:textId="77777777" w:rsidR="005E2713" w:rsidRPr="00E64AD2" w:rsidRDefault="005E2713" w:rsidP="005E2713">
      <w:pPr>
        <w:jc w:val="both"/>
        <w:rPr>
          <w:rFonts w:cs="Arial"/>
          <w:b/>
          <w:bCs/>
        </w:rPr>
      </w:pPr>
    </w:p>
    <w:p w14:paraId="0455A8CF" w14:textId="77777777" w:rsidR="005E2713" w:rsidRPr="00E64AD2" w:rsidRDefault="005E2713" w:rsidP="005E2713">
      <w:pPr>
        <w:pStyle w:val="Default"/>
        <w:jc w:val="both"/>
        <w:rPr>
          <w:rFonts w:ascii="Arial" w:hAnsi="Arial" w:cs="Arial"/>
          <w:color w:val="auto"/>
        </w:rPr>
      </w:pPr>
      <w:r w:rsidRPr="00E64AD2">
        <w:rPr>
          <w:rFonts w:ascii="Arial" w:hAnsi="Arial" w:cs="Arial"/>
          <w:color w:val="auto"/>
        </w:rPr>
        <w:t xml:space="preserve">The People and Culture Committee ensures that the QBCC establishes appropriate people and culture strategies and policies consistent with business requirements. The </w:t>
      </w:r>
      <w:r w:rsidR="00056787" w:rsidRPr="00E64AD2">
        <w:rPr>
          <w:rFonts w:ascii="Arial" w:hAnsi="Arial" w:cs="Arial"/>
          <w:color w:val="auto"/>
        </w:rPr>
        <w:t>C</w:t>
      </w:r>
      <w:r w:rsidRPr="00E64AD2">
        <w:rPr>
          <w:rFonts w:ascii="Arial" w:hAnsi="Arial" w:cs="Arial"/>
          <w:color w:val="auto"/>
        </w:rPr>
        <w:t xml:space="preserve">ommittee also embeds a culture of accountability, participation, customers and community, creativity, delivering value and safety. </w:t>
      </w:r>
    </w:p>
    <w:p w14:paraId="6539BD00" w14:textId="77777777" w:rsidR="005E2713" w:rsidRPr="00E64AD2" w:rsidRDefault="005E2713" w:rsidP="005E2713">
      <w:pPr>
        <w:pStyle w:val="Default"/>
        <w:jc w:val="both"/>
        <w:rPr>
          <w:rFonts w:ascii="Arial" w:hAnsi="Arial" w:cs="Arial"/>
          <w:color w:val="auto"/>
        </w:rPr>
      </w:pPr>
    </w:p>
    <w:p w14:paraId="7314A4DB" w14:textId="77777777" w:rsidR="005E2713" w:rsidRPr="00E64AD2" w:rsidRDefault="005E2713" w:rsidP="005E2713">
      <w:pPr>
        <w:pStyle w:val="Default"/>
        <w:jc w:val="both"/>
        <w:rPr>
          <w:rFonts w:ascii="Arial" w:hAnsi="Arial" w:cs="Arial"/>
          <w:color w:val="auto"/>
        </w:rPr>
      </w:pPr>
      <w:r w:rsidRPr="00E64AD2">
        <w:rPr>
          <w:rFonts w:ascii="Arial" w:hAnsi="Arial" w:cs="Arial"/>
          <w:color w:val="auto"/>
        </w:rPr>
        <w:t xml:space="preserve">The </w:t>
      </w:r>
      <w:r w:rsidR="00056787" w:rsidRPr="00E64AD2">
        <w:rPr>
          <w:rFonts w:ascii="Arial" w:hAnsi="Arial" w:cs="Arial"/>
          <w:color w:val="auto"/>
        </w:rPr>
        <w:t>C</w:t>
      </w:r>
      <w:r w:rsidRPr="00E64AD2">
        <w:rPr>
          <w:rFonts w:ascii="Arial" w:hAnsi="Arial" w:cs="Arial"/>
          <w:color w:val="auto"/>
        </w:rPr>
        <w:t>ommittee comprised Cath Brokenborough</w:t>
      </w:r>
      <w:r w:rsidRPr="00E64AD2">
        <w:rPr>
          <w:rFonts w:ascii="Arial" w:hAnsi="Arial" w:cs="Arial"/>
          <w:color w:val="auto"/>
          <w:vertAlign w:val="superscript"/>
        </w:rPr>
        <w:t xml:space="preserve"> </w:t>
      </w:r>
      <w:r w:rsidRPr="00E64AD2">
        <w:rPr>
          <w:rFonts w:ascii="Arial" w:hAnsi="Arial" w:cs="Arial"/>
          <w:color w:val="auto"/>
        </w:rPr>
        <w:t>(Committee Chair), Jade Ingham, Brett Schimming and R. L. Williams.</w:t>
      </w:r>
    </w:p>
    <w:p w14:paraId="7A05490F" w14:textId="77777777" w:rsidR="005E2713" w:rsidRPr="00E64AD2" w:rsidRDefault="005E2713" w:rsidP="005E2713">
      <w:pPr>
        <w:pStyle w:val="Default"/>
        <w:jc w:val="both"/>
        <w:rPr>
          <w:rFonts w:ascii="Arial" w:hAnsi="Arial" w:cs="Arial"/>
          <w:color w:val="auto"/>
        </w:rPr>
      </w:pPr>
    </w:p>
    <w:p w14:paraId="37D0CD0B" w14:textId="77777777" w:rsidR="005E2713" w:rsidRPr="00E64AD2" w:rsidRDefault="005E2713" w:rsidP="005E2713">
      <w:pPr>
        <w:pStyle w:val="Default"/>
        <w:jc w:val="both"/>
        <w:rPr>
          <w:rFonts w:ascii="Arial" w:hAnsi="Arial" w:cs="Arial"/>
          <w:color w:val="auto"/>
        </w:rPr>
      </w:pPr>
      <w:r w:rsidRPr="00E64AD2">
        <w:rPr>
          <w:rFonts w:ascii="Arial" w:hAnsi="Arial" w:cs="Arial"/>
          <w:color w:val="auto"/>
        </w:rPr>
        <w:t xml:space="preserve">The </w:t>
      </w:r>
      <w:r w:rsidR="00056787" w:rsidRPr="00E64AD2">
        <w:rPr>
          <w:rFonts w:ascii="Arial" w:hAnsi="Arial" w:cs="Arial"/>
          <w:color w:val="auto"/>
        </w:rPr>
        <w:t>C</w:t>
      </w:r>
      <w:r w:rsidRPr="00E64AD2">
        <w:rPr>
          <w:rFonts w:ascii="Arial" w:hAnsi="Arial" w:cs="Arial"/>
          <w:color w:val="auto"/>
        </w:rPr>
        <w:t xml:space="preserve">ommittee is charged with advisory and decision-making functions, and duties in the following areas: </w:t>
      </w:r>
    </w:p>
    <w:p w14:paraId="6056FDEE"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nominations and appointments for senior leadership roles</w:t>
      </w:r>
    </w:p>
    <w:p w14:paraId="045872A0"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remuneration and evaluation</w:t>
      </w:r>
    </w:p>
    <w:p w14:paraId="50320B76"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succession plans</w:t>
      </w:r>
    </w:p>
    <w:p w14:paraId="2AEE9592"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organisational structure</w:t>
      </w:r>
    </w:p>
    <w:p w14:paraId="1DECC481"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organisational change</w:t>
      </w:r>
    </w:p>
    <w:p w14:paraId="1F3B40C3" w14:textId="77777777" w:rsidR="005E2713" w:rsidRPr="00E64AD2" w:rsidRDefault="005E2713" w:rsidP="00230D2F">
      <w:pPr>
        <w:pStyle w:val="Default"/>
        <w:numPr>
          <w:ilvl w:val="0"/>
          <w:numId w:val="11"/>
        </w:numPr>
        <w:jc w:val="both"/>
        <w:rPr>
          <w:rFonts w:ascii="Arial" w:hAnsi="Arial" w:cs="Arial"/>
          <w:color w:val="auto"/>
        </w:rPr>
      </w:pPr>
      <w:r w:rsidRPr="00E64AD2">
        <w:rPr>
          <w:rFonts w:ascii="Arial" w:hAnsi="Arial" w:cs="Arial"/>
          <w:color w:val="auto"/>
        </w:rPr>
        <w:t>workplace health and safety.</w:t>
      </w:r>
    </w:p>
    <w:p w14:paraId="3F303FA6" w14:textId="77777777" w:rsidR="006A4BAD" w:rsidRPr="00E64AD2" w:rsidRDefault="006A4BAD" w:rsidP="00BC513E">
      <w:pPr>
        <w:jc w:val="both"/>
        <w:rPr>
          <w:sz w:val="24"/>
          <w:szCs w:val="24"/>
          <w:u w:val="single"/>
        </w:rPr>
      </w:pPr>
    </w:p>
    <w:p w14:paraId="39068FBB" w14:textId="77777777" w:rsidR="005E2713" w:rsidRPr="00E64AD2" w:rsidRDefault="005E2713" w:rsidP="005E2713">
      <w:pPr>
        <w:jc w:val="both"/>
        <w:rPr>
          <w:rFonts w:cs="Arial"/>
        </w:rPr>
      </w:pPr>
      <w:r w:rsidRPr="00E64AD2">
        <w:rPr>
          <w:rFonts w:cs="Arial"/>
          <w:u w:val="single"/>
        </w:rPr>
        <w:t>Insurance Committee</w:t>
      </w:r>
    </w:p>
    <w:p w14:paraId="4BC4DD43" w14:textId="77777777" w:rsidR="005E2713" w:rsidRPr="00E64AD2" w:rsidRDefault="005E2713" w:rsidP="005E2713">
      <w:pPr>
        <w:jc w:val="both"/>
        <w:rPr>
          <w:rFonts w:cs="Arial"/>
          <w:b/>
          <w:bCs/>
        </w:rPr>
      </w:pPr>
    </w:p>
    <w:p w14:paraId="5A69357F" w14:textId="77777777" w:rsidR="005E2713" w:rsidRPr="00E64AD2" w:rsidRDefault="005E2713" w:rsidP="005E2713">
      <w:pPr>
        <w:jc w:val="both"/>
        <w:rPr>
          <w:rFonts w:cs="Arial"/>
        </w:rPr>
      </w:pPr>
      <w:r w:rsidRPr="00E64AD2">
        <w:rPr>
          <w:rFonts w:cs="Arial"/>
        </w:rPr>
        <w:t xml:space="preserve">The Insurance Committee provides advice to the Board on the performance and issues relating to the Home Warranty Scheme. </w:t>
      </w:r>
    </w:p>
    <w:p w14:paraId="11362108" w14:textId="77777777" w:rsidR="005E2713" w:rsidRPr="00E64AD2" w:rsidRDefault="005E2713" w:rsidP="005E2713">
      <w:pPr>
        <w:jc w:val="both"/>
        <w:rPr>
          <w:rFonts w:cs="Arial"/>
        </w:rPr>
      </w:pPr>
    </w:p>
    <w:p w14:paraId="649DE5DA" w14:textId="77777777" w:rsidR="005E2713" w:rsidRPr="00E64AD2" w:rsidRDefault="005E2713" w:rsidP="005E2713">
      <w:pPr>
        <w:jc w:val="both"/>
        <w:rPr>
          <w:rFonts w:cs="Arial"/>
        </w:rPr>
      </w:pPr>
      <w:r w:rsidRPr="00E64AD2">
        <w:rPr>
          <w:rFonts w:cs="Arial"/>
        </w:rPr>
        <w:t xml:space="preserve">The </w:t>
      </w:r>
      <w:r w:rsidR="00930CF7" w:rsidRPr="00E64AD2">
        <w:rPr>
          <w:rFonts w:cs="Arial"/>
        </w:rPr>
        <w:t>C</w:t>
      </w:r>
      <w:r w:rsidRPr="00E64AD2">
        <w:rPr>
          <w:rFonts w:cs="Arial"/>
        </w:rPr>
        <w:t>ommittee comprised Brett Schimming (Committee Chair), Lesley Anderson, Cath Brokenborough</w:t>
      </w:r>
      <w:r w:rsidR="006A4BAD" w:rsidRPr="00E64AD2">
        <w:rPr>
          <w:rFonts w:cs="Arial"/>
          <w:sz w:val="20"/>
          <w:vertAlign w:val="superscript"/>
        </w:rPr>
        <w:t xml:space="preserve"> </w:t>
      </w:r>
      <w:r w:rsidRPr="00E64AD2">
        <w:rPr>
          <w:rFonts w:cs="Arial"/>
        </w:rPr>
        <w:t xml:space="preserve">and R. L. Williams. </w:t>
      </w:r>
    </w:p>
    <w:p w14:paraId="1887D402" w14:textId="77777777" w:rsidR="005E2713" w:rsidRPr="00E64AD2" w:rsidRDefault="005E2713" w:rsidP="005E2713">
      <w:pPr>
        <w:jc w:val="both"/>
        <w:rPr>
          <w:rFonts w:cs="Arial"/>
        </w:rPr>
      </w:pPr>
    </w:p>
    <w:p w14:paraId="2DDD1536" w14:textId="77777777" w:rsidR="005E2713" w:rsidRPr="00E64AD2" w:rsidRDefault="005E2713" w:rsidP="005E2713">
      <w:pPr>
        <w:jc w:val="both"/>
        <w:rPr>
          <w:rFonts w:cs="Arial"/>
        </w:rPr>
      </w:pPr>
      <w:r w:rsidRPr="00E64AD2">
        <w:rPr>
          <w:rFonts w:cs="Arial"/>
        </w:rPr>
        <w:t xml:space="preserve">The </w:t>
      </w:r>
      <w:r w:rsidR="00930CF7" w:rsidRPr="00E64AD2">
        <w:rPr>
          <w:rFonts w:cs="Arial"/>
        </w:rPr>
        <w:t>C</w:t>
      </w:r>
      <w:r w:rsidRPr="00E64AD2">
        <w:rPr>
          <w:rFonts w:cs="Arial"/>
        </w:rPr>
        <w:t>ommittee’s duties and responsibilities include:</w:t>
      </w:r>
    </w:p>
    <w:p w14:paraId="15839335" w14:textId="77777777" w:rsidR="005E2713" w:rsidRPr="00E64AD2" w:rsidRDefault="005E2713" w:rsidP="00230D2F">
      <w:pPr>
        <w:pStyle w:val="ListParagraph"/>
        <w:numPr>
          <w:ilvl w:val="0"/>
          <w:numId w:val="10"/>
        </w:numPr>
        <w:jc w:val="both"/>
      </w:pPr>
      <w:r w:rsidRPr="00E64AD2">
        <w:t xml:space="preserve">monitoring and reporting to the Board on the performance of the </w:t>
      </w:r>
      <w:r w:rsidR="00D574F2" w:rsidRPr="00E64AD2">
        <w:t>S</w:t>
      </w:r>
      <w:r w:rsidRPr="00E64AD2">
        <w:t xml:space="preserve">cheme </w:t>
      </w:r>
    </w:p>
    <w:p w14:paraId="73B322E1" w14:textId="77777777" w:rsidR="005E2713" w:rsidRPr="00E64AD2" w:rsidRDefault="005E2713" w:rsidP="00230D2F">
      <w:pPr>
        <w:pStyle w:val="ListParagraph"/>
        <w:numPr>
          <w:ilvl w:val="0"/>
          <w:numId w:val="10"/>
        </w:numPr>
        <w:jc w:val="both"/>
      </w:pPr>
      <w:r w:rsidRPr="00E64AD2">
        <w:t xml:space="preserve">reviewing the </w:t>
      </w:r>
      <w:r w:rsidR="00D574F2" w:rsidRPr="00E64AD2">
        <w:t>S</w:t>
      </w:r>
      <w:r w:rsidRPr="00E64AD2">
        <w:t>cheme in the context of the economic and environmental climate conditions</w:t>
      </w:r>
    </w:p>
    <w:p w14:paraId="3A4E0EA5" w14:textId="77777777" w:rsidR="005E2713" w:rsidRPr="00E64AD2" w:rsidRDefault="005E2713" w:rsidP="00230D2F">
      <w:pPr>
        <w:pStyle w:val="ListParagraph"/>
        <w:numPr>
          <w:ilvl w:val="0"/>
          <w:numId w:val="10"/>
        </w:numPr>
        <w:jc w:val="both"/>
      </w:pPr>
      <w:r w:rsidRPr="00E64AD2">
        <w:t xml:space="preserve">ensuring substantial compliance with APRA standards in accordance with the QBCC’s </w:t>
      </w:r>
      <w:r w:rsidR="00930CF7" w:rsidRPr="00E64AD2">
        <w:t>R</w:t>
      </w:r>
      <w:r w:rsidRPr="00E64AD2">
        <w:t xml:space="preserve">isk </w:t>
      </w:r>
      <w:r w:rsidR="00930CF7" w:rsidRPr="00E64AD2">
        <w:t>M</w:t>
      </w:r>
      <w:r w:rsidRPr="00E64AD2">
        <w:t xml:space="preserve">anagement </w:t>
      </w:r>
      <w:r w:rsidR="00930CF7" w:rsidRPr="00E64AD2">
        <w:t>F</w:t>
      </w:r>
      <w:r w:rsidRPr="00E64AD2">
        <w:t>ramework</w:t>
      </w:r>
    </w:p>
    <w:p w14:paraId="5F94A1FC" w14:textId="77777777" w:rsidR="005E2713" w:rsidRPr="00E64AD2" w:rsidRDefault="005E2713" w:rsidP="00230D2F">
      <w:pPr>
        <w:pStyle w:val="ListParagraph"/>
        <w:numPr>
          <w:ilvl w:val="0"/>
          <w:numId w:val="10"/>
        </w:numPr>
        <w:jc w:val="both"/>
      </w:pPr>
      <w:r w:rsidRPr="00E64AD2">
        <w:t>ensuring that the QBCC is effective in responding to insolvency events in the domestic building sector</w:t>
      </w:r>
    </w:p>
    <w:p w14:paraId="64173CC7" w14:textId="77777777" w:rsidR="005E2713" w:rsidRPr="00E64AD2" w:rsidRDefault="005E2713" w:rsidP="00230D2F">
      <w:pPr>
        <w:pStyle w:val="ListParagraph"/>
        <w:numPr>
          <w:ilvl w:val="0"/>
          <w:numId w:val="10"/>
        </w:numPr>
        <w:jc w:val="both"/>
      </w:pPr>
      <w:r w:rsidRPr="00E64AD2">
        <w:t>monitoring the QBCC’s claims administration to ensure that efficient results are being achieved</w:t>
      </w:r>
    </w:p>
    <w:p w14:paraId="6A837E46" w14:textId="77777777" w:rsidR="005E2713" w:rsidRPr="00E64AD2" w:rsidRDefault="005E2713" w:rsidP="00230D2F">
      <w:pPr>
        <w:pStyle w:val="ListParagraph"/>
        <w:numPr>
          <w:ilvl w:val="0"/>
          <w:numId w:val="10"/>
        </w:numPr>
        <w:jc w:val="both"/>
      </w:pPr>
      <w:r w:rsidRPr="00E64AD2">
        <w:t>monitoring underwriting principles to make sure the scheme achieves sound results</w:t>
      </w:r>
    </w:p>
    <w:p w14:paraId="5190376B" w14:textId="77777777" w:rsidR="005E2713" w:rsidRPr="00E64AD2" w:rsidRDefault="005E2713" w:rsidP="00230D2F">
      <w:pPr>
        <w:pStyle w:val="ListParagraph"/>
        <w:numPr>
          <w:ilvl w:val="0"/>
          <w:numId w:val="10"/>
        </w:numPr>
        <w:jc w:val="both"/>
      </w:pPr>
      <w:r w:rsidRPr="00E64AD2">
        <w:t xml:space="preserve">collaborating with reinsurers in the performance of the </w:t>
      </w:r>
      <w:r w:rsidR="00D574F2" w:rsidRPr="00E64AD2">
        <w:t>S</w:t>
      </w:r>
      <w:r w:rsidRPr="00E64AD2">
        <w:t>cheme and monitoring reinsurance agreements</w:t>
      </w:r>
    </w:p>
    <w:p w14:paraId="24AAE49B" w14:textId="77777777" w:rsidR="005E2713" w:rsidRPr="00E64AD2" w:rsidRDefault="005E2713" w:rsidP="00230D2F">
      <w:pPr>
        <w:pStyle w:val="ListParagraph"/>
        <w:numPr>
          <w:ilvl w:val="0"/>
          <w:numId w:val="10"/>
        </w:numPr>
        <w:jc w:val="both"/>
      </w:pPr>
      <w:r w:rsidRPr="00E64AD2">
        <w:t xml:space="preserve">monitoring and reporting to the Board with regards to the actuarial assessment of the </w:t>
      </w:r>
      <w:r w:rsidR="00D574F2" w:rsidRPr="00E64AD2">
        <w:t>S</w:t>
      </w:r>
      <w:r w:rsidRPr="00E64AD2">
        <w:t xml:space="preserve">cheme on any action required to ensure that the </w:t>
      </w:r>
      <w:r w:rsidR="00D574F2" w:rsidRPr="00E64AD2">
        <w:t>S</w:t>
      </w:r>
      <w:r w:rsidRPr="00E64AD2">
        <w:t>cheme remains viable and effective.</w:t>
      </w:r>
    </w:p>
    <w:p w14:paraId="4B10D4E4" w14:textId="77777777" w:rsidR="006A4BAD" w:rsidRPr="00E64AD2" w:rsidRDefault="006A4BAD" w:rsidP="006A4BAD">
      <w:pPr>
        <w:jc w:val="both"/>
        <w:rPr>
          <w:sz w:val="24"/>
          <w:szCs w:val="24"/>
          <w:u w:val="single"/>
        </w:rPr>
      </w:pPr>
    </w:p>
    <w:p w14:paraId="5FC40CB6" w14:textId="77777777" w:rsidR="005E2713" w:rsidRPr="00E64AD2" w:rsidRDefault="005E2713" w:rsidP="005E2713">
      <w:pPr>
        <w:jc w:val="both"/>
        <w:rPr>
          <w:rFonts w:cs="Arial"/>
        </w:rPr>
      </w:pPr>
      <w:r w:rsidRPr="00E64AD2">
        <w:rPr>
          <w:rFonts w:cs="Arial"/>
          <w:u w:val="single"/>
        </w:rPr>
        <w:t>Stakeholder Advisory Committee</w:t>
      </w:r>
    </w:p>
    <w:p w14:paraId="7F2892CE" w14:textId="77777777" w:rsidR="005E2713" w:rsidRPr="00E64AD2" w:rsidRDefault="005E2713" w:rsidP="005E2713">
      <w:pPr>
        <w:jc w:val="both"/>
        <w:rPr>
          <w:rFonts w:cs="Arial"/>
        </w:rPr>
      </w:pPr>
    </w:p>
    <w:p w14:paraId="5294F03B" w14:textId="77777777" w:rsidR="005E2713" w:rsidRPr="00E64AD2" w:rsidRDefault="005E2713" w:rsidP="005E2713">
      <w:pPr>
        <w:jc w:val="both"/>
        <w:rPr>
          <w:rFonts w:cs="Arial"/>
        </w:rPr>
      </w:pPr>
      <w:r w:rsidRPr="00E64AD2">
        <w:rPr>
          <w:rFonts w:cs="Arial"/>
        </w:rPr>
        <w:t>The Stakeholder Advisory Committee was established to enhance the operational efficiency of the QBCC by obtaining stakeholder feedback and making recommendations to the Board</w:t>
      </w:r>
      <w:r w:rsidR="00D574F2" w:rsidRPr="00E64AD2">
        <w:rPr>
          <w:rFonts w:cs="Arial"/>
        </w:rPr>
        <w:t>,</w:t>
      </w:r>
      <w:r w:rsidRPr="00E64AD2">
        <w:rPr>
          <w:rFonts w:cs="Arial"/>
        </w:rPr>
        <w:t xml:space="preserve"> allowing feedback to be addressed in a timely and appropriate manner. </w:t>
      </w:r>
    </w:p>
    <w:p w14:paraId="36D0E9F7" w14:textId="77777777" w:rsidR="005E2713" w:rsidRPr="00E64AD2" w:rsidRDefault="005E2713" w:rsidP="005E2713">
      <w:pPr>
        <w:jc w:val="both"/>
        <w:rPr>
          <w:rFonts w:cs="Arial"/>
        </w:rPr>
      </w:pPr>
    </w:p>
    <w:p w14:paraId="07AC7D1A" w14:textId="77777777" w:rsidR="005E2713" w:rsidRPr="00E64AD2" w:rsidRDefault="005E2713" w:rsidP="005E2713">
      <w:pPr>
        <w:jc w:val="both"/>
        <w:rPr>
          <w:rFonts w:cs="Arial"/>
        </w:rPr>
      </w:pPr>
      <w:r w:rsidRPr="00E64AD2">
        <w:rPr>
          <w:rFonts w:cs="Arial"/>
        </w:rPr>
        <w:t xml:space="preserve">The </w:t>
      </w:r>
      <w:r w:rsidR="00082DC5" w:rsidRPr="00E64AD2">
        <w:rPr>
          <w:rFonts w:cs="Arial"/>
        </w:rPr>
        <w:t>C</w:t>
      </w:r>
      <w:r w:rsidRPr="00E64AD2">
        <w:rPr>
          <w:rFonts w:cs="Arial"/>
        </w:rPr>
        <w:t xml:space="preserve">ommittee comprised Robert Schwarten (Committee Chair), Meg Frisby, Debra Johnson, R. L. Williams and key external stakeholders. </w:t>
      </w:r>
    </w:p>
    <w:p w14:paraId="7F481626" w14:textId="77777777" w:rsidR="005E2713" w:rsidRPr="00E64AD2" w:rsidRDefault="005E2713" w:rsidP="005E2713">
      <w:pPr>
        <w:jc w:val="both"/>
        <w:rPr>
          <w:rFonts w:cs="Arial"/>
        </w:rPr>
      </w:pPr>
    </w:p>
    <w:p w14:paraId="0B86A97E" w14:textId="77777777" w:rsidR="005E2713" w:rsidRPr="00E64AD2" w:rsidRDefault="005E2713" w:rsidP="005E2713">
      <w:pPr>
        <w:jc w:val="both"/>
        <w:rPr>
          <w:rFonts w:cs="Arial"/>
        </w:rPr>
      </w:pPr>
      <w:r w:rsidRPr="00E64AD2">
        <w:rPr>
          <w:rFonts w:cs="Arial"/>
        </w:rPr>
        <w:t xml:space="preserve">The </w:t>
      </w:r>
      <w:r w:rsidR="00082DC5" w:rsidRPr="00E64AD2">
        <w:rPr>
          <w:rFonts w:cs="Arial"/>
        </w:rPr>
        <w:t>C</w:t>
      </w:r>
      <w:r w:rsidRPr="00E64AD2">
        <w:rPr>
          <w:rFonts w:cs="Arial"/>
        </w:rPr>
        <w:t>ommittee fulfils the following functions:</w:t>
      </w:r>
    </w:p>
    <w:p w14:paraId="4820F9A6" w14:textId="77777777" w:rsidR="005E2713" w:rsidRPr="00E64AD2" w:rsidRDefault="005E2713" w:rsidP="00230D2F">
      <w:pPr>
        <w:pStyle w:val="ListParagraph"/>
        <w:numPr>
          <w:ilvl w:val="0"/>
          <w:numId w:val="8"/>
        </w:numPr>
        <w:autoSpaceDE w:val="0"/>
        <w:autoSpaceDN w:val="0"/>
        <w:adjustRightInd w:val="0"/>
        <w:jc w:val="both"/>
      </w:pPr>
      <w:r w:rsidRPr="00E64AD2">
        <w:lastRenderedPageBreak/>
        <w:t>providing a forum where views about the conduct of operational matters can be aired, examined, debated and recommendations developed</w:t>
      </w:r>
    </w:p>
    <w:p w14:paraId="34163BF5" w14:textId="77777777" w:rsidR="005E2713" w:rsidRPr="00E64AD2" w:rsidRDefault="005E2713" w:rsidP="00230D2F">
      <w:pPr>
        <w:pStyle w:val="ListParagraph"/>
        <w:numPr>
          <w:ilvl w:val="0"/>
          <w:numId w:val="8"/>
        </w:numPr>
        <w:autoSpaceDE w:val="0"/>
        <w:autoSpaceDN w:val="0"/>
        <w:adjustRightInd w:val="0"/>
        <w:jc w:val="both"/>
      </w:pPr>
      <w:r w:rsidRPr="00E64AD2">
        <w:t xml:space="preserve">encouraging stakeholder feedback, whether negative or positive, to allow for a timely organisational response that respects confidentiality and addresses the issue to the satisfaction of the </w:t>
      </w:r>
      <w:r w:rsidR="008F5FA3" w:rsidRPr="00E64AD2">
        <w:t>C</w:t>
      </w:r>
      <w:r w:rsidRPr="00E64AD2">
        <w:t xml:space="preserve">ommittee </w:t>
      </w:r>
    </w:p>
    <w:p w14:paraId="5406F9FF" w14:textId="77777777" w:rsidR="005E2713" w:rsidRPr="00E64AD2" w:rsidRDefault="005E2713" w:rsidP="00230D2F">
      <w:pPr>
        <w:pStyle w:val="ListParagraph"/>
        <w:numPr>
          <w:ilvl w:val="0"/>
          <w:numId w:val="8"/>
        </w:numPr>
        <w:jc w:val="both"/>
      </w:pPr>
      <w:r w:rsidRPr="00E64AD2">
        <w:t>identifying and developing a clear channel of communication that offers committee members the opportunity to bring forward issues to relevant officers of the QBCC in-between meeting dates</w:t>
      </w:r>
    </w:p>
    <w:p w14:paraId="2AB19D3B" w14:textId="77777777" w:rsidR="005E2713" w:rsidRPr="00E64AD2" w:rsidRDefault="005E2713" w:rsidP="00230D2F">
      <w:pPr>
        <w:pStyle w:val="ListParagraph"/>
        <w:numPr>
          <w:ilvl w:val="0"/>
          <w:numId w:val="8"/>
        </w:numPr>
        <w:jc w:val="both"/>
      </w:pPr>
      <w:r w:rsidRPr="00E64AD2">
        <w:t>welcoming new ideas and initiatives that will enhance the operational efficiency of the QBCC and strengthen the service delivery of the organisation.</w:t>
      </w:r>
    </w:p>
    <w:p w14:paraId="7AE9A1FE" w14:textId="77777777" w:rsidR="00E64AD2" w:rsidRPr="00E64AD2" w:rsidRDefault="00E64AD2" w:rsidP="00E64AD2">
      <w:pPr>
        <w:jc w:val="both"/>
      </w:pPr>
    </w:p>
    <w:p w14:paraId="6FF88B00" w14:textId="77777777" w:rsidR="005E2713" w:rsidRDefault="00E64AD2" w:rsidP="00BC513E">
      <w:pPr>
        <w:jc w:val="both"/>
        <w:rPr>
          <w:rFonts w:cs="Arial"/>
        </w:rPr>
      </w:pPr>
      <w:r w:rsidRPr="00E64AD2">
        <w:rPr>
          <w:rFonts w:cs="Arial"/>
        </w:rPr>
        <w:t>Many of the members of the Committee already have regular dialogue with the QBCC as part of their industry liaison or sit on the Ministerial Construction Council. Consequently, given there were no new agenda items referred that were not being dealt with already, and as a result of the COVID-19 pandemic, it was not necessary to convene this Committee.</w:t>
      </w:r>
    </w:p>
    <w:p w14:paraId="2CF97769" w14:textId="77777777" w:rsidR="00D10CA1" w:rsidRPr="00E64AD2" w:rsidRDefault="00D10CA1" w:rsidP="00BC513E">
      <w:pPr>
        <w:jc w:val="both"/>
        <w:rPr>
          <w:rFonts w:cs="Arial"/>
        </w:rPr>
      </w:pPr>
      <w:r w:rsidRPr="00E64AD2">
        <w:rPr>
          <w:noProof/>
          <w:sz w:val="24"/>
          <w:szCs w:val="24"/>
          <w:u w:val="single"/>
        </w:rPr>
        <mc:AlternateContent>
          <mc:Choice Requires="wps">
            <w:drawing>
              <wp:anchor distT="45720" distB="45720" distL="114300" distR="114300" simplePos="0" relativeHeight="251658273" behindDoc="0" locked="0" layoutInCell="1" allowOverlap="1" wp14:anchorId="3523582F" wp14:editId="27FAD9B1">
                <wp:simplePos x="0" y="0"/>
                <wp:positionH relativeFrom="margin">
                  <wp:align>left</wp:align>
                </wp:positionH>
                <wp:positionV relativeFrom="paragraph">
                  <wp:posOffset>226502</wp:posOffset>
                </wp:positionV>
                <wp:extent cx="6861175" cy="1404620"/>
                <wp:effectExtent l="0" t="0" r="158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404620"/>
                        </a:xfrm>
                        <a:prstGeom prst="rect">
                          <a:avLst/>
                        </a:prstGeom>
                        <a:solidFill>
                          <a:srgbClr val="FFFFFF"/>
                        </a:solidFill>
                        <a:ln w="9525">
                          <a:solidFill>
                            <a:srgbClr val="000000"/>
                          </a:solidFill>
                          <a:miter lim="800000"/>
                          <a:headEnd/>
                          <a:tailEnd/>
                        </a:ln>
                      </wps:spPr>
                      <wps:txbx>
                        <w:txbxContent>
                          <w:p w14:paraId="1E706385" w14:textId="77777777" w:rsidR="001F42C7" w:rsidRPr="003C5BFD" w:rsidRDefault="001F42C7">
                            <w:pPr>
                              <w:rPr>
                                <w:rFonts w:cs="Arial"/>
                                <w:sz w:val="16"/>
                                <w:szCs w:val="16"/>
                              </w:rPr>
                            </w:pPr>
                            <w:r w:rsidRPr="003C5BFD">
                              <w:rPr>
                                <w:rFonts w:cs="Arial"/>
                                <w:b/>
                                <w:sz w:val="16"/>
                                <w:szCs w:val="16"/>
                              </w:rPr>
                              <w:t>Notes for this section on Committees:</w:t>
                            </w:r>
                          </w:p>
                          <w:p w14:paraId="58A6B809" w14:textId="77777777" w:rsidR="001F42C7" w:rsidRDefault="001F42C7">
                            <w:r w:rsidRPr="003C5BFD">
                              <w:rPr>
                                <w:rFonts w:cs="Arial"/>
                                <w:sz w:val="16"/>
                                <w:szCs w:val="16"/>
                                <w:vertAlign w:val="superscript"/>
                              </w:rPr>
                              <w:t>#</w:t>
                            </w:r>
                            <w:r>
                              <w:rPr>
                                <w:rFonts w:cs="Arial"/>
                                <w:sz w:val="16"/>
                                <w:szCs w:val="16"/>
                                <w:vertAlign w:val="superscript"/>
                              </w:rPr>
                              <w:t xml:space="preserve"> </w:t>
                            </w:r>
                            <w:r w:rsidRPr="003C5BFD">
                              <w:rPr>
                                <w:rFonts w:cs="Arial"/>
                                <w:sz w:val="16"/>
                                <w:szCs w:val="16"/>
                              </w:rPr>
                              <w:t>The frequency of meetings convened is reported in line with the Annual Report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3582F" id="_x0000_s1047" type="#_x0000_t202" style="position:absolute;left:0;text-align:left;margin-left:0;margin-top:17.85pt;width:540.25pt;height:110.6pt;z-index:25165827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QKAIAAE0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">
                <v:textbox style="mso-fit-shape-to-text:t">
                  <w:txbxContent>
                    <w:p w14:paraId="1E706385" w14:textId="77777777" w:rsidR="001F42C7" w:rsidRPr="003C5BFD" w:rsidRDefault="001F42C7">
                      <w:pPr>
                        <w:rPr>
                          <w:rFonts w:cs="Arial"/>
                          <w:sz w:val="16"/>
                          <w:szCs w:val="16"/>
                        </w:rPr>
                      </w:pPr>
                      <w:r w:rsidRPr="003C5BFD">
                        <w:rPr>
                          <w:rFonts w:cs="Arial"/>
                          <w:b/>
                          <w:sz w:val="16"/>
                          <w:szCs w:val="16"/>
                        </w:rPr>
                        <w:t>Notes for this section on Committees:</w:t>
                      </w:r>
                    </w:p>
                    <w:p w14:paraId="58A6B809" w14:textId="77777777" w:rsidR="001F42C7" w:rsidRDefault="001F42C7">
                      <w:r w:rsidRPr="003C5BFD">
                        <w:rPr>
                          <w:rFonts w:cs="Arial"/>
                          <w:sz w:val="16"/>
                          <w:szCs w:val="16"/>
                          <w:vertAlign w:val="superscript"/>
                        </w:rPr>
                        <w:t>#</w:t>
                      </w:r>
                      <w:r>
                        <w:rPr>
                          <w:rFonts w:cs="Arial"/>
                          <w:sz w:val="16"/>
                          <w:szCs w:val="16"/>
                          <w:vertAlign w:val="superscript"/>
                        </w:rPr>
                        <w:t xml:space="preserve"> </w:t>
                      </w:r>
                      <w:r w:rsidRPr="003C5BFD">
                        <w:rPr>
                          <w:rFonts w:cs="Arial"/>
                          <w:sz w:val="16"/>
                          <w:szCs w:val="16"/>
                        </w:rPr>
                        <w:t>The frequency of meetings convened is reported in line with the Annual Report Requirements.</w:t>
                      </w:r>
                    </w:p>
                  </w:txbxContent>
                </v:textbox>
                <w10:wrap type="square" anchorx="margin"/>
              </v:shape>
            </w:pict>
          </mc:Fallback>
        </mc:AlternateContent>
      </w:r>
    </w:p>
    <w:p w14:paraId="7966CD16" w14:textId="77777777" w:rsidR="00E64AD2" w:rsidRPr="00E64AD2" w:rsidRDefault="00E64AD2" w:rsidP="00BC513E">
      <w:pPr>
        <w:jc w:val="both"/>
        <w:rPr>
          <w:rFonts w:cs="Arial"/>
        </w:rPr>
      </w:pPr>
    </w:p>
    <w:p w14:paraId="77D6ABF1" w14:textId="77777777" w:rsidR="00C5063A" w:rsidRPr="002F1222" w:rsidRDefault="00C5063A" w:rsidP="00D10CA1">
      <w:pPr>
        <w:jc w:val="both"/>
        <w:rPr>
          <w:rFonts w:cs="Arial"/>
          <w:color w:val="0070C0"/>
          <w:szCs w:val="22"/>
        </w:rPr>
      </w:pPr>
      <w:r w:rsidRPr="002F1222">
        <w:rPr>
          <w:rFonts w:cs="Arial"/>
          <w:color w:val="0070C0"/>
          <w:szCs w:val="22"/>
        </w:rPr>
        <w:br w:type="page"/>
      </w:r>
    </w:p>
    <w:p w14:paraId="018F2C93" w14:textId="77777777" w:rsidR="00C5063A" w:rsidRPr="00AD4592" w:rsidRDefault="00C5063A" w:rsidP="00C5063A">
      <w:pPr>
        <w:rPr>
          <w:b/>
          <w:sz w:val="24"/>
          <w:szCs w:val="24"/>
        </w:rPr>
      </w:pPr>
    </w:p>
    <w:p w14:paraId="6CADA5CB" w14:textId="77777777" w:rsidR="00C5063A" w:rsidRPr="00AD4592" w:rsidRDefault="00C5063A" w:rsidP="00C5063A">
      <w:pPr>
        <w:rPr>
          <w:sz w:val="20"/>
          <w:szCs w:val="24"/>
          <w:u w:val="single"/>
        </w:rPr>
      </w:pPr>
      <w:r w:rsidRPr="00AD4592">
        <w:rPr>
          <w:b/>
          <w:sz w:val="24"/>
          <w:szCs w:val="24"/>
        </w:rPr>
        <w:t>Service Trades Council</w:t>
      </w:r>
    </w:p>
    <w:p w14:paraId="5CBE44E5" w14:textId="77777777" w:rsidR="00C5063A" w:rsidRPr="00AD4592" w:rsidRDefault="00C5063A" w:rsidP="00C5063A">
      <w:pPr>
        <w:rPr>
          <w:b/>
        </w:rPr>
      </w:pPr>
    </w:p>
    <w:p w14:paraId="0A65FD01" w14:textId="77777777" w:rsidR="00C5063A" w:rsidRPr="00AD4592" w:rsidRDefault="00C5063A" w:rsidP="00C5063A">
      <w:r w:rsidRPr="00AD4592">
        <w:t xml:space="preserve">The </w:t>
      </w:r>
      <w:r w:rsidR="00155A65" w:rsidRPr="00AD4592">
        <w:t>Council</w:t>
      </w:r>
      <w:r w:rsidRPr="00AD4592">
        <w:t xml:space="preserve"> </w:t>
      </w:r>
      <w:r w:rsidR="00D574F2" w:rsidRPr="00AD4592">
        <w:t>consists</w:t>
      </w:r>
      <w:r w:rsidRPr="00AD4592">
        <w:t xml:space="preserve"> of members appointed </w:t>
      </w:r>
      <w:r w:rsidR="00155A65" w:rsidRPr="00AD4592">
        <w:t xml:space="preserve">through a </w:t>
      </w:r>
      <w:r w:rsidRPr="00AD4592">
        <w:t>Governor</w:t>
      </w:r>
      <w:r w:rsidR="00905966" w:rsidRPr="00AD4592">
        <w:t xml:space="preserve"> </w:t>
      </w:r>
      <w:r w:rsidRPr="00AD4592">
        <w:t>in</w:t>
      </w:r>
      <w:r w:rsidR="00905966" w:rsidRPr="00AD4592">
        <w:t xml:space="preserve"> </w:t>
      </w:r>
      <w:r w:rsidRPr="00AD4592">
        <w:t xml:space="preserve">Council </w:t>
      </w:r>
      <w:r w:rsidR="00155A65" w:rsidRPr="00AD4592">
        <w:t xml:space="preserve">process </w:t>
      </w:r>
      <w:r w:rsidRPr="00AD4592">
        <w:t xml:space="preserve">for a four-year term. Under </w:t>
      </w:r>
      <w:r w:rsidR="000A2F73" w:rsidRPr="00AD4592">
        <w:t>S</w:t>
      </w:r>
      <w:r w:rsidR="00907425" w:rsidRPr="00AD4592">
        <w:t>ection 106 of the PD</w:t>
      </w:r>
      <w:r w:rsidR="000A2F73" w:rsidRPr="00AD4592">
        <w:t xml:space="preserve"> </w:t>
      </w:r>
      <w:r w:rsidR="0025136E" w:rsidRPr="00AD4592">
        <w:t>A</w:t>
      </w:r>
      <w:r w:rsidR="000A2F73" w:rsidRPr="00AD4592">
        <w:t>ct</w:t>
      </w:r>
      <w:r w:rsidRPr="00AD4592">
        <w:t xml:space="preserve">, the </w:t>
      </w:r>
      <w:r w:rsidR="00155A65" w:rsidRPr="00AD4592">
        <w:t>Council</w:t>
      </w:r>
      <w:r w:rsidRPr="00AD4592">
        <w:t xml:space="preserve"> has the following functions:</w:t>
      </w:r>
    </w:p>
    <w:p w14:paraId="05A7D3DA" w14:textId="77777777" w:rsidR="00C5063A" w:rsidRPr="00AD4592" w:rsidRDefault="00C5063A" w:rsidP="00230D2F">
      <w:pPr>
        <w:pStyle w:val="ListParagraph"/>
        <w:numPr>
          <w:ilvl w:val="0"/>
          <w:numId w:val="26"/>
        </w:numPr>
      </w:pPr>
      <w:r w:rsidRPr="00AD4592">
        <w:t>conferring on national policy development and implementation for the</w:t>
      </w:r>
      <w:r w:rsidR="00155A65" w:rsidRPr="00AD4592">
        <w:t xml:space="preserve"> plumbing and drainage</w:t>
      </w:r>
      <w:r w:rsidRPr="00AD4592">
        <w:t xml:space="preserve"> trade  </w:t>
      </w:r>
    </w:p>
    <w:p w14:paraId="1277066C" w14:textId="77777777" w:rsidR="00155A65" w:rsidRPr="00AD4592" w:rsidRDefault="00C5063A" w:rsidP="00230D2F">
      <w:pPr>
        <w:pStyle w:val="ListParagraph"/>
        <w:numPr>
          <w:ilvl w:val="0"/>
          <w:numId w:val="26"/>
        </w:numPr>
      </w:pPr>
      <w:r w:rsidRPr="00AD4592">
        <w:t>reporting to the Minister on any issue relating to the</w:t>
      </w:r>
      <w:r w:rsidR="00155A65" w:rsidRPr="00AD4592">
        <w:t xml:space="preserve"> plumbing and drainage</w:t>
      </w:r>
      <w:r w:rsidRPr="00AD4592">
        <w:t xml:space="preserve"> trade</w:t>
      </w:r>
      <w:r w:rsidR="00155A65" w:rsidRPr="00AD4592">
        <w:t>:</w:t>
      </w:r>
      <w:r w:rsidRPr="00AD4592">
        <w:t xml:space="preserve"> </w:t>
      </w:r>
    </w:p>
    <w:p w14:paraId="7B3E27DC" w14:textId="77777777" w:rsidR="00F557FC" w:rsidRPr="00AD4592" w:rsidRDefault="00C5063A" w:rsidP="00230D2F">
      <w:pPr>
        <w:pStyle w:val="ListParagraph"/>
        <w:numPr>
          <w:ilvl w:val="1"/>
          <w:numId w:val="26"/>
        </w:numPr>
      </w:pPr>
      <w:r w:rsidRPr="00AD4592">
        <w:t xml:space="preserve">the Minister refers to </w:t>
      </w:r>
      <w:r w:rsidR="00F557FC" w:rsidRPr="00AD4592">
        <w:t>the Council</w:t>
      </w:r>
      <w:r w:rsidRPr="00AD4592">
        <w:t xml:space="preserve"> or </w:t>
      </w:r>
    </w:p>
    <w:p w14:paraId="1A8C1FD4" w14:textId="77777777" w:rsidR="00C5063A" w:rsidRPr="00AD4592" w:rsidRDefault="00C5063A" w:rsidP="00230D2F">
      <w:pPr>
        <w:pStyle w:val="ListParagraph"/>
        <w:numPr>
          <w:ilvl w:val="1"/>
          <w:numId w:val="26"/>
        </w:numPr>
      </w:pPr>
      <w:r w:rsidRPr="00AD4592">
        <w:t xml:space="preserve">any issue the </w:t>
      </w:r>
      <w:r w:rsidR="00F557FC" w:rsidRPr="00AD4592">
        <w:t>Council</w:t>
      </w:r>
      <w:r w:rsidRPr="00AD4592">
        <w:t xml:space="preserve"> considers the Minister should know about</w:t>
      </w:r>
    </w:p>
    <w:p w14:paraId="0CADDA11" w14:textId="77777777" w:rsidR="00C5063A" w:rsidRPr="00AD4592" w:rsidRDefault="00C5063A" w:rsidP="00230D2F">
      <w:pPr>
        <w:pStyle w:val="ListParagraph"/>
        <w:numPr>
          <w:ilvl w:val="0"/>
          <w:numId w:val="26"/>
        </w:numPr>
      </w:pPr>
      <w:r w:rsidRPr="00AD4592">
        <w:t>making recommendations to the Commissioner about the performance of the Commissioner’s functions under the PD</w:t>
      </w:r>
      <w:r w:rsidR="006F6679" w:rsidRPr="00AD4592">
        <w:t xml:space="preserve"> </w:t>
      </w:r>
      <w:r w:rsidR="00A823C9" w:rsidRPr="00AD4592">
        <w:t>A</w:t>
      </w:r>
      <w:r w:rsidR="006F6679" w:rsidRPr="00AD4592">
        <w:t>ct</w:t>
      </w:r>
    </w:p>
    <w:p w14:paraId="04936DAF" w14:textId="77777777" w:rsidR="00C5063A" w:rsidRPr="00AD4592" w:rsidRDefault="00C5063A" w:rsidP="00230D2F">
      <w:pPr>
        <w:pStyle w:val="ListParagraph"/>
        <w:numPr>
          <w:ilvl w:val="0"/>
          <w:numId w:val="26"/>
        </w:numPr>
      </w:pPr>
      <w:r w:rsidRPr="00AD4592">
        <w:t xml:space="preserve">establishing a panel of the </w:t>
      </w:r>
      <w:r w:rsidR="00F557FC" w:rsidRPr="00AD4592">
        <w:t>Council</w:t>
      </w:r>
      <w:r w:rsidRPr="00AD4592">
        <w:t xml:space="preserve"> to assist the Commissioner to effectively and efficiently perform the Commissioner’s functions</w:t>
      </w:r>
      <w:r w:rsidR="00F557FC" w:rsidRPr="00AD4592">
        <w:t xml:space="preserve"> under </w:t>
      </w:r>
      <w:r w:rsidR="006F6679" w:rsidRPr="00AD4592">
        <w:t>P</w:t>
      </w:r>
      <w:r w:rsidR="00F557FC" w:rsidRPr="00AD4592">
        <w:t xml:space="preserve">art 2, </w:t>
      </w:r>
      <w:r w:rsidR="006F6679" w:rsidRPr="00AD4592">
        <w:t>D</w:t>
      </w:r>
      <w:r w:rsidR="00F557FC" w:rsidRPr="00AD4592">
        <w:t>ivisions 1 to 7 of the PD</w:t>
      </w:r>
      <w:r w:rsidR="006F6679" w:rsidRPr="00AD4592">
        <w:t xml:space="preserve"> </w:t>
      </w:r>
      <w:r w:rsidR="00D1283C" w:rsidRPr="00AD4592">
        <w:t>A</w:t>
      </w:r>
      <w:r w:rsidR="006F6679" w:rsidRPr="00AD4592">
        <w:t>ct</w:t>
      </w:r>
    </w:p>
    <w:p w14:paraId="26E38C32" w14:textId="77777777" w:rsidR="00C5063A" w:rsidRPr="00AD4592" w:rsidRDefault="00C5063A" w:rsidP="00230D2F">
      <w:pPr>
        <w:pStyle w:val="ListParagraph"/>
        <w:numPr>
          <w:ilvl w:val="0"/>
          <w:numId w:val="26"/>
        </w:numPr>
      </w:pPr>
      <w:r w:rsidRPr="00AD4592">
        <w:t xml:space="preserve">establishing other panels to assist the </w:t>
      </w:r>
      <w:r w:rsidR="00F557FC" w:rsidRPr="00AD4592">
        <w:t>Council</w:t>
      </w:r>
      <w:r w:rsidRPr="00AD4592">
        <w:t xml:space="preserve"> to effectively and efficiently perform its functions</w:t>
      </w:r>
    </w:p>
    <w:p w14:paraId="028627CB" w14:textId="77777777" w:rsidR="00F557FC" w:rsidRPr="00AD4592" w:rsidRDefault="00C5063A" w:rsidP="00230D2F">
      <w:pPr>
        <w:pStyle w:val="ListParagraph"/>
        <w:numPr>
          <w:ilvl w:val="0"/>
          <w:numId w:val="26"/>
        </w:numPr>
        <w:rPr>
          <w:sz w:val="16"/>
          <w:szCs w:val="16"/>
        </w:rPr>
      </w:pPr>
      <w:r w:rsidRPr="00AD4592">
        <w:t>reviewing decisions of the Commissioner</w:t>
      </w:r>
      <w:r w:rsidR="00F557FC" w:rsidRPr="00AD4592">
        <w:t xml:space="preserve"> made under </w:t>
      </w:r>
      <w:r w:rsidR="006F6679" w:rsidRPr="00AD4592">
        <w:t>S</w:t>
      </w:r>
      <w:r w:rsidR="00F557FC" w:rsidRPr="00AD4592">
        <w:t>ection 51 of the PD</w:t>
      </w:r>
      <w:r w:rsidR="006F6679" w:rsidRPr="00AD4592">
        <w:t xml:space="preserve"> </w:t>
      </w:r>
      <w:r w:rsidR="00574928" w:rsidRPr="00AD4592">
        <w:t>A</w:t>
      </w:r>
      <w:r w:rsidR="006F6679" w:rsidRPr="00AD4592">
        <w:t>ct</w:t>
      </w:r>
    </w:p>
    <w:p w14:paraId="6FB1511D" w14:textId="77777777" w:rsidR="00F557FC" w:rsidRPr="002856C4" w:rsidRDefault="00A66EDF" w:rsidP="00F557FC">
      <w:pPr>
        <w:pStyle w:val="ListParagraph"/>
        <w:rPr>
          <w:sz w:val="18"/>
          <w:szCs w:val="18"/>
        </w:rPr>
      </w:pPr>
      <w:r w:rsidRPr="002856C4">
        <w:rPr>
          <w:sz w:val="18"/>
          <w:szCs w:val="18"/>
        </w:rPr>
        <w:t>(</w:t>
      </w:r>
      <w:r w:rsidR="00F557FC" w:rsidRPr="002856C4">
        <w:rPr>
          <w:sz w:val="18"/>
          <w:szCs w:val="18"/>
        </w:rPr>
        <w:t>Note</w:t>
      </w:r>
      <w:r w:rsidR="006F6679" w:rsidRPr="002856C4">
        <w:rPr>
          <w:sz w:val="18"/>
          <w:szCs w:val="18"/>
        </w:rPr>
        <w:t>:</w:t>
      </w:r>
      <w:r w:rsidR="00F557FC" w:rsidRPr="002856C4">
        <w:rPr>
          <w:sz w:val="18"/>
          <w:szCs w:val="18"/>
        </w:rPr>
        <w:t xml:space="preserve"> The Council reviews decisions under the </w:t>
      </w:r>
      <w:r w:rsidR="00574928" w:rsidRPr="002856C4">
        <w:rPr>
          <w:sz w:val="18"/>
          <w:szCs w:val="18"/>
        </w:rPr>
        <w:t xml:space="preserve">QBCC Act, </w:t>
      </w:r>
      <w:r w:rsidR="006F6679" w:rsidRPr="002856C4">
        <w:rPr>
          <w:sz w:val="18"/>
          <w:szCs w:val="18"/>
        </w:rPr>
        <w:t>S</w:t>
      </w:r>
      <w:r w:rsidR="00907425" w:rsidRPr="002856C4">
        <w:rPr>
          <w:sz w:val="18"/>
          <w:szCs w:val="18"/>
        </w:rPr>
        <w:t xml:space="preserve">ection 86C </w:t>
      </w:r>
      <w:r w:rsidR="00F557FC" w:rsidRPr="002856C4">
        <w:rPr>
          <w:sz w:val="18"/>
          <w:szCs w:val="18"/>
        </w:rPr>
        <w:t>as an internal reviewer.</w:t>
      </w:r>
      <w:r w:rsidRPr="002856C4">
        <w:rPr>
          <w:sz w:val="18"/>
          <w:szCs w:val="18"/>
        </w:rPr>
        <w:t>)</w:t>
      </w:r>
    </w:p>
    <w:p w14:paraId="0081B27D" w14:textId="77777777" w:rsidR="00C5063A" w:rsidRPr="00AD4592" w:rsidRDefault="00C5063A" w:rsidP="00230D2F">
      <w:pPr>
        <w:pStyle w:val="ListParagraph"/>
        <w:numPr>
          <w:ilvl w:val="0"/>
          <w:numId w:val="26"/>
        </w:numPr>
      </w:pPr>
      <w:r w:rsidRPr="00AD4592">
        <w:t xml:space="preserve">performing other functions relating to the </w:t>
      </w:r>
      <w:r w:rsidR="00F557FC" w:rsidRPr="00AD4592">
        <w:t xml:space="preserve">plumbing and drainage </w:t>
      </w:r>
      <w:r w:rsidRPr="00AD4592">
        <w:t xml:space="preserve">trade given to the </w:t>
      </w:r>
      <w:r w:rsidR="00F557FC" w:rsidRPr="00AD4592">
        <w:t>Council</w:t>
      </w:r>
      <w:r w:rsidRPr="00AD4592">
        <w:t xml:space="preserve"> under </w:t>
      </w:r>
      <w:r w:rsidR="00F557FC" w:rsidRPr="00AD4592">
        <w:t>the PD</w:t>
      </w:r>
      <w:r w:rsidR="006F6679" w:rsidRPr="00AD4592">
        <w:t xml:space="preserve"> </w:t>
      </w:r>
      <w:r w:rsidR="00B81A55" w:rsidRPr="00AD4592">
        <w:t>A</w:t>
      </w:r>
      <w:r w:rsidR="006F6679" w:rsidRPr="00AD4592">
        <w:t>ct</w:t>
      </w:r>
      <w:r w:rsidR="00B81A55" w:rsidRPr="00AD4592">
        <w:t xml:space="preserve"> </w:t>
      </w:r>
      <w:r w:rsidR="00F557FC" w:rsidRPr="00AD4592">
        <w:t xml:space="preserve">or another </w:t>
      </w:r>
      <w:r w:rsidRPr="00AD4592">
        <w:t>Act.</w:t>
      </w:r>
    </w:p>
    <w:p w14:paraId="0AA90DA6" w14:textId="77777777" w:rsidR="008A6803" w:rsidRPr="00AD4592" w:rsidRDefault="008A6803" w:rsidP="00C5063A"/>
    <w:p w14:paraId="127D618A" w14:textId="77777777" w:rsidR="00F557FC" w:rsidRPr="00AD4592" w:rsidRDefault="00F557FC" w:rsidP="00F557FC">
      <w:r w:rsidRPr="00AD4592">
        <w:t>In 20</w:t>
      </w:r>
      <w:r w:rsidR="00427C97" w:rsidRPr="00AD4592">
        <w:t>20</w:t>
      </w:r>
      <w:r w:rsidRPr="00AD4592">
        <w:t>-</w:t>
      </w:r>
      <w:r w:rsidR="00F03554" w:rsidRPr="00AD4592">
        <w:t>20</w:t>
      </w:r>
      <w:r w:rsidR="00427C97" w:rsidRPr="00AD4592">
        <w:t>21</w:t>
      </w:r>
      <w:r w:rsidRPr="00AD4592">
        <w:t>, in accordance with its functions under the PD</w:t>
      </w:r>
      <w:r w:rsidR="006F6679" w:rsidRPr="00AD4592">
        <w:t xml:space="preserve"> </w:t>
      </w:r>
      <w:r w:rsidR="008E6406" w:rsidRPr="00AD4592">
        <w:t>A</w:t>
      </w:r>
      <w:r w:rsidR="006F6679" w:rsidRPr="00AD4592">
        <w:t>ct</w:t>
      </w:r>
      <w:r w:rsidR="001A6926" w:rsidRPr="00AD4592">
        <w:t>,</w:t>
      </w:r>
      <w:r w:rsidRPr="00AD4592">
        <w:t xml:space="preserve"> the Council:</w:t>
      </w:r>
    </w:p>
    <w:p w14:paraId="6F13AE01" w14:textId="77777777" w:rsidR="00A93A0C" w:rsidRPr="00AD4592" w:rsidRDefault="00A93A0C" w:rsidP="00230D2F">
      <w:pPr>
        <w:pStyle w:val="ListParagraph"/>
        <w:numPr>
          <w:ilvl w:val="0"/>
          <w:numId w:val="43"/>
        </w:numPr>
        <w:rPr>
          <w:sz w:val="20"/>
        </w:rPr>
      </w:pPr>
      <w:r w:rsidRPr="00AD4592">
        <w:t>was re-established in June 2020 and welcomed its new members to the first meeting on 23 July 2020</w:t>
      </w:r>
    </w:p>
    <w:p w14:paraId="61074DC4" w14:textId="77777777" w:rsidR="00A93A0C" w:rsidRPr="00AD4592" w:rsidRDefault="00A93A0C" w:rsidP="00230D2F">
      <w:pPr>
        <w:pStyle w:val="ListParagraph"/>
        <w:numPr>
          <w:ilvl w:val="0"/>
          <w:numId w:val="43"/>
        </w:numPr>
      </w:pPr>
      <w:r w:rsidRPr="00AD4592">
        <w:t>replac</w:t>
      </w:r>
      <w:r w:rsidR="0063725D">
        <w:t>ed</w:t>
      </w:r>
      <w:r w:rsidRPr="00AD4592">
        <w:t xml:space="preserve"> the former Complex Licensing Panel </w:t>
      </w:r>
      <w:r w:rsidR="0063725D">
        <w:t>with</w:t>
      </w:r>
      <w:r w:rsidRPr="00AD4592">
        <w:t xml:space="preserve"> the Service Trades Licensing Advisory Panel to better align the pa</w:t>
      </w:r>
      <w:r w:rsidR="00AD4592" w:rsidRPr="00AD4592">
        <w:t>nel to its purpose and function</w:t>
      </w:r>
    </w:p>
    <w:p w14:paraId="703F41ED" w14:textId="77777777" w:rsidR="00A93A0C" w:rsidRPr="00AD4592" w:rsidRDefault="00A93A0C" w:rsidP="00230D2F">
      <w:pPr>
        <w:pStyle w:val="ListParagraph"/>
        <w:numPr>
          <w:ilvl w:val="0"/>
          <w:numId w:val="43"/>
        </w:numPr>
      </w:pPr>
      <w:r w:rsidRPr="00AD4592">
        <w:t>prepared an educational video in response to conce</w:t>
      </w:r>
      <w:r w:rsidR="00AD4592" w:rsidRPr="00AD4592">
        <w:t>rns about passive fire defects</w:t>
      </w:r>
    </w:p>
    <w:p w14:paraId="45D10640" w14:textId="77777777" w:rsidR="00A93A0C" w:rsidRPr="00AD4592" w:rsidRDefault="00A93A0C" w:rsidP="00230D2F">
      <w:pPr>
        <w:pStyle w:val="ListParagraph"/>
        <w:numPr>
          <w:ilvl w:val="0"/>
          <w:numId w:val="43"/>
        </w:numPr>
      </w:pPr>
      <w:r w:rsidRPr="00AD4592">
        <w:t xml:space="preserve">progressed hot water heater educational videos </w:t>
      </w:r>
    </w:p>
    <w:p w14:paraId="7EE9A77A" w14:textId="77777777" w:rsidR="00A93A0C" w:rsidRPr="00AD4592" w:rsidRDefault="00A93A0C" w:rsidP="00230D2F">
      <w:pPr>
        <w:pStyle w:val="ListParagraph"/>
        <w:numPr>
          <w:ilvl w:val="0"/>
          <w:numId w:val="43"/>
        </w:numPr>
      </w:pPr>
      <w:r w:rsidRPr="00AD4592">
        <w:t>endorsed changes to the technical qualifications for the restricted wate</w:t>
      </w:r>
      <w:r w:rsidR="00AD4592" w:rsidRPr="00AD4592">
        <w:t>r plumber – electrical licence</w:t>
      </w:r>
    </w:p>
    <w:p w14:paraId="64CAF88A" w14:textId="77777777" w:rsidR="00A93A0C" w:rsidRPr="00AD4592" w:rsidRDefault="00A93A0C" w:rsidP="00230D2F">
      <w:pPr>
        <w:pStyle w:val="ListParagraph"/>
        <w:numPr>
          <w:ilvl w:val="0"/>
          <w:numId w:val="43"/>
        </w:numPr>
      </w:pPr>
      <w:r w:rsidRPr="00AD4592">
        <w:t>provided feedback o</w:t>
      </w:r>
      <w:r w:rsidR="00AD4592" w:rsidRPr="00AD4592">
        <w:t>n proposed legislation changes</w:t>
      </w:r>
    </w:p>
    <w:p w14:paraId="59ADC4D6" w14:textId="77777777" w:rsidR="00A93A0C" w:rsidRPr="00AD4592" w:rsidRDefault="00A93A0C" w:rsidP="00230D2F">
      <w:pPr>
        <w:pStyle w:val="ListParagraph"/>
        <w:numPr>
          <w:ilvl w:val="0"/>
          <w:numId w:val="43"/>
        </w:numPr>
      </w:pPr>
      <w:r w:rsidRPr="00AD4592">
        <w:t>facilitated consultation to industry on matters affecting the treatment of on-site sewerage</w:t>
      </w:r>
    </w:p>
    <w:p w14:paraId="7A65257F" w14:textId="77777777" w:rsidR="00A93A0C" w:rsidRPr="00AD4592" w:rsidRDefault="00A93A0C" w:rsidP="00230D2F">
      <w:pPr>
        <w:pStyle w:val="ListParagraph"/>
        <w:numPr>
          <w:ilvl w:val="0"/>
          <w:numId w:val="43"/>
        </w:numPr>
      </w:pPr>
      <w:r w:rsidRPr="00AD4592">
        <w:t xml:space="preserve">delivered educative forums both in-person and online. </w:t>
      </w:r>
    </w:p>
    <w:p w14:paraId="155C7E96" w14:textId="77777777" w:rsidR="00F557FC" w:rsidRPr="00AD4592" w:rsidRDefault="00F557FC" w:rsidP="00F557FC">
      <w:pPr>
        <w:rPr>
          <w:sz w:val="18"/>
          <w:szCs w:val="18"/>
        </w:rPr>
      </w:pPr>
    </w:p>
    <w:p w14:paraId="1871074D" w14:textId="63EECDB8" w:rsidR="00533284" w:rsidRPr="007B78BF" w:rsidRDefault="00533284" w:rsidP="00533284">
      <w:pPr>
        <w:pStyle w:val="Caption"/>
        <w:keepNext/>
        <w:rPr>
          <w:b w:val="0"/>
          <w:color w:val="auto"/>
          <w:sz w:val="22"/>
          <w:szCs w:val="20"/>
        </w:rPr>
      </w:pPr>
      <w:bookmarkStart w:id="94" w:name="_Toc521568124"/>
      <w:bookmarkStart w:id="95" w:name="_Toc13737038"/>
      <w:bookmarkStart w:id="96" w:name="_Toc13825018"/>
      <w:bookmarkStart w:id="97" w:name="_Toc80970882"/>
      <w:r w:rsidRPr="00AD4592">
        <w:rPr>
          <w:color w:val="auto"/>
          <w:sz w:val="20"/>
          <w:szCs w:val="20"/>
        </w:rPr>
        <w:t xml:space="preserve">Table </w:t>
      </w:r>
      <w:r w:rsidRPr="00AD4592">
        <w:rPr>
          <w:color w:val="auto"/>
          <w:sz w:val="20"/>
          <w:szCs w:val="20"/>
        </w:rPr>
        <w:fldChar w:fldCharType="begin"/>
      </w:r>
      <w:r w:rsidRPr="00AD4592">
        <w:rPr>
          <w:color w:val="auto"/>
          <w:sz w:val="20"/>
          <w:szCs w:val="20"/>
        </w:rPr>
        <w:instrText xml:space="preserve"> SEQ Table \* ARABIC </w:instrText>
      </w:r>
      <w:r w:rsidRPr="00AD4592">
        <w:rPr>
          <w:color w:val="auto"/>
          <w:sz w:val="20"/>
          <w:szCs w:val="20"/>
        </w:rPr>
        <w:fldChar w:fldCharType="separate"/>
      </w:r>
      <w:r w:rsidR="00A57FF9">
        <w:rPr>
          <w:noProof/>
          <w:color w:val="auto"/>
          <w:sz w:val="20"/>
          <w:szCs w:val="20"/>
        </w:rPr>
        <w:t>29</w:t>
      </w:r>
      <w:r w:rsidRPr="00AD4592">
        <w:rPr>
          <w:color w:val="auto"/>
          <w:sz w:val="20"/>
          <w:szCs w:val="20"/>
        </w:rPr>
        <w:fldChar w:fldCharType="end"/>
      </w:r>
      <w:r w:rsidRPr="00AD4592">
        <w:rPr>
          <w:color w:val="auto"/>
          <w:sz w:val="20"/>
          <w:szCs w:val="20"/>
        </w:rPr>
        <w:t>: Service Trades Council member attendance and remuneration 20</w:t>
      </w:r>
      <w:r w:rsidR="00427C97" w:rsidRPr="00AD4592">
        <w:rPr>
          <w:color w:val="auto"/>
          <w:sz w:val="20"/>
          <w:szCs w:val="20"/>
        </w:rPr>
        <w:t>20</w:t>
      </w:r>
      <w:r w:rsidRPr="00AD4592">
        <w:rPr>
          <w:color w:val="auto"/>
          <w:sz w:val="20"/>
          <w:szCs w:val="20"/>
        </w:rPr>
        <w:t>-</w:t>
      </w:r>
      <w:r w:rsidRPr="00EA7133">
        <w:rPr>
          <w:color w:val="auto"/>
          <w:sz w:val="20"/>
          <w:szCs w:val="20"/>
        </w:rPr>
        <w:t>20</w:t>
      </w:r>
      <w:r w:rsidR="00636154" w:rsidRPr="00EA7133">
        <w:rPr>
          <w:color w:val="auto"/>
          <w:sz w:val="20"/>
          <w:szCs w:val="20"/>
        </w:rPr>
        <w:t>2</w:t>
      </w:r>
      <w:r w:rsidR="00427C97" w:rsidRPr="00EA7133">
        <w:rPr>
          <w:color w:val="auto"/>
          <w:sz w:val="20"/>
          <w:szCs w:val="20"/>
        </w:rPr>
        <w:t>1</w:t>
      </w:r>
      <w:bookmarkEnd w:id="94"/>
      <w:bookmarkEnd w:id="95"/>
      <w:bookmarkEnd w:id="96"/>
      <w:bookmarkEnd w:id="97"/>
      <w:r w:rsidR="002E3E92" w:rsidRPr="00EA7133">
        <w:rPr>
          <w:b w:val="0"/>
          <w:color w:val="auto"/>
          <w:sz w:val="20"/>
          <w:szCs w:val="20"/>
        </w:rPr>
        <w:t xml:space="preserve"> </w:t>
      </w:r>
    </w:p>
    <w:tbl>
      <w:tblPr>
        <w:tblStyle w:val="TableGrid"/>
        <w:tblW w:w="0" w:type="auto"/>
        <w:tblLook w:val="04A0" w:firstRow="1" w:lastRow="0" w:firstColumn="1" w:lastColumn="0" w:noHBand="0" w:noVBand="1"/>
      </w:tblPr>
      <w:tblGrid>
        <w:gridCol w:w="1533"/>
        <w:gridCol w:w="1482"/>
        <w:gridCol w:w="1533"/>
        <w:gridCol w:w="1488"/>
        <w:gridCol w:w="1489"/>
        <w:gridCol w:w="1491"/>
      </w:tblGrid>
      <w:tr w:rsidR="002F1222" w:rsidRPr="00AD4592" w14:paraId="6BA0EA62" w14:textId="77777777" w:rsidTr="00444F99">
        <w:tc>
          <w:tcPr>
            <w:tcW w:w="9016" w:type="dxa"/>
            <w:gridSpan w:val="6"/>
            <w:tcBorders>
              <w:top w:val="single" w:sz="4" w:space="0" w:color="auto"/>
              <w:left w:val="single" w:sz="4" w:space="0" w:color="auto"/>
              <w:bottom w:val="single" w:sz="4" w:space="0" w:color="auto"/>
              <w:right w:val="single" w:sz="4" w:space="0" w:color="auto"/>
            </w:tcBorders>
            <w:hideMark/>
          </w:tcPr>
          <w:p w14:paraId="4331E166" w14:textId="77777777" w:rsidR="00533284" w:rsidRPr="00AD4592" w:rsidRDefault="00533284" w:rsidP="00444F99">
            <w:pPr>
              <w:spacing w:after="160" w:line="259" w:lineRule="auto"/>
              <w:rPr>
                <w:rFonts w:cs="Arial"/>
                <w:sz w:val="16"/>
                <w:szCs w:val="16"/>
              </w:rPr>
            </w:pPr>
            <w:r w:rsidRPr="00AD4592">
              <w:rPr>
                <w:rFonts w:cs="Arial"/>
                <w:b/>
                <w:sz w:val="16"/>
                <w:szCs w:val="16"/>
              </w:rPr>
              <w:t>Service Trades Council</w:t>
            </w:r>
          </w:p>
        </w:tc>
      </w:tr>
      <w:tr w:rsidR="002F1222" w:rsidRPr="00AD4592" w14:paraId="32BD1F34"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174C93C3" w14:textId="77777777" w:rsidR="00533284" w:rsidRPr="00AD4592" w:rsidRDefault="00533284" w:rsidP="00444F99">
            <w:pPr>
              <w:spacing w:after="160" w:line="259" w:lineRule="auto"/>
              <w:rPr>
                <w:rFonts w:cs="Arial"/>
                <w:sz w:val="16"/>
                <w:szCs w:val="16"/>
              </w:rPr>
            </w:pPr>
            <w:r w:rsidRPr="00AD4592">
              <w:rPr>
                <w:rFonts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14:paraId="6FCD5184" w14:textId="77777777" w:rsidR="00533284" w:rsidRPr="00AD4592" w:rsidRDefault="00533284" w:rsidP="00D326DA">
            <w:pPr>
              <w:spacing w:after="160" w:line="259" w:lineRule="auto"/>
              <w:rPr>
                <w:rFonts w:cs="Arial"/>
                <w:i/>
                <w:sz w:val="16"/>
                <w:szCs w:val="16"/>
              </w:rPr>
            </w:pPr>
            <w:r w:rsidRPr="00AD4592">
              <w:rPr>
                <w:rFonts w:cs="Arial"/>
                <w:i/>
                <w:sz w:val="16"/>
                <w:szCs w:val="16"/>
              </w:rPr>
              <w:t xml:space="preserve">Plumbing and Drainage Act </w:t>
            </w:r>
            <w:r w:rsidR="00D326DA" w:rsidRPr="00AD4592">
              <w:rPr>
                <w:rFonts w:cs="Arial"/>
                <w:i/>
                <w:sz w:val="16"/>
                <w:szCs w:val="16"/>
              </w:rPr>
              <w:t>2018</w:t>
            </w:r>
          </w:p>
        </w:tc>
      </w:tr>
      <w:tr w:rsidR="002F1222" w:rsidRPr="00AD4592" w14:paraId="6B938DC0"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1C62D73F" w14:textId="77777777" w:rsidR="00533284" w:rsidRPr="00AD4592" w:rsidRDefault="00533284" w:rsidP="00444F99">
            <w:pPr>
              <w:spacing w:after="160" w:line="259" w:lineRule="auto"/>
              <w:rPr>
                <w:rFonts w:cs="Arial"/>
                <w:sz w:val="16"/>
                <w:szCs w:val="16"/>
              </w:rPr>
            </w:pPr>
            <w:r w:rsidRPr="00AD4592">
              <w:rPr>
                <w:rFonts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14:paraId="16E85F0F" w14:textId="77777777" w:rsidR="00533284" w:rsidRPr="00AD4592" w:rsidRDefault="00533284" w:rsidP="00444F99">
            <w:pPr>
              <w:spacing w:after="160" w:line="259" w:lineRule="auto"/>
              <w:rPr>
                <w:rFonts w:cs="Arial"/>
                <w:sz w:val="16"/>
                <w:szCs w:val="16"/>
              </w:rPr>
            </w:pPr>
            <w:r w:rsidRPr="00AD4592">
              <w:rPr>
                <w:rFonts w:cs="Arial"/>
                <w:sz w:val="16"/>
                <w:szCs w:val="16"/>
              </w:rPr>
              <w:t>Advisory body</w:t>
            </w:r>
          </w:p>
        </w:tc>
      </w:tr>
      <w:tr w:rsidR="002F1222" w:rsidRPr="00AD4592" w14:paraId="70157786"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16B1EDA6" w14:textId="77777777" w:rsidR="00533284" w:rsidRPr="00AD4592" w:rsidRDefault="00533284" w:rsidP="00444F99">
            <w:pPr>
              <w:spacing w:after="160" w:line="259" w:lineRule="auto"/>
              <w:rPr>
                <w:rFonts w:cs="Arial"/>
                <w:sz w:val="16"/>
                <w:szCs w:val="16"/>
              </w:rPr>
            </w:pPr>
            <w:r w:rsidRPr="00AD4592">
              <w:rPr>
                <w:rFonts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tcPr>
          <w:p w14:paraId="42F6A630" w14:textId="77777777" w:rsidR="00533284" w:rsidRPr="00AD4592" w:rsidRDefault="00D574F2" w:rsidP="00230D2F">
            <w:pPr>
              <w:pStyle w:val="ListParagraph"/>
              <w:numPr>
                <w:ilvl w:val="0"/>
                <w:numId w:val="13"/>
              </w:numPr>
              <w:spacing w:after="160" w:line="259" w:lineRule="auto"/>
              <w:rPr>
                <w:rFonts w:cs="Arial"/>
                <w:sz w:val="16"/>
                <w:szCs w:val="16"/>
              </w:rPr>
            </w:pPr>
            <w:r w:rsidRPr="00AD4592">
              <w:rPr>
                <w:rFonts w:cs="Arial"/>
                <w:sz w:val="16"/>
                <w:szCs w:val="16"/>
              </w:rPr>
              <w:t>A</w:t>
            </w:r>
            <w:r w:rsidR="00533284" w:rsidRPr="00AD4592">
              <w:rPr>
                <w:rFonts w:cs="Arial"/>
                <w:sz w:val="16"/>
                <w:szCs w:val="16"/>
              </w:rPr>
              <w:t xml:space="preserve">cting as the internal review mechanism for licensees who have received disciplinary action under the </w:t>
            </w:r>
            <w:r w:rsidR="00533284" w:rsidRPr="00AD4592">
              <w:rPr>
                <w:rFonts w:cs="Arial"/>
                <w:i/>
                <w:sz w:val="16"/>
                <w:szCs w:val="16"/>
              </w:rPr>
              <w:t xml:space="preserve">Plumbing and Drainage Act </w:t>
            </w:r>
            <w:r w:rsidR="00D326DA" w:rsidRPr="00AD4592">
              <w:rPr>
                <w:rFonts w:cs="Arial"/>
                <w:i/>
                <w:sz w:val="16"/>
                <w:szCs w:val="16"/>
              </w:rPr>
              <w:t>2018</w:t>
            </w:r>
          </w:p>
          <w:p w14:paraId="0B5251B6" w14:textId="480498CA" w:rsidR="00533284" w:rsidRPr="00AD4592" w:rsidRDefault="00D574F2" w:rsidP="007F5B75">
            <w:pPr>
              <w:pStyle w:val="ListParagraph"/>
              <w:numPr>
                <w:ilvl w:val="0"/>
                <w:numId w:val="12"/>
              </w:numPr>
              <w:spacing w:after="160" w:line="259" w:lineRule="auto"/>
              <w:rPr>
                <w:rFonts w:cs="Arial"/>
                <w:sz w:val="16"/>
                <w:szCs w:val="16"/>
              </w:rPr>
            </w:pPr>
            <w:r w:rsidRPr="00AD4592">
              <w:rPr>
                <w:rFonts w:cs="Arial"/>
                <w:sz w:val="16"/>
                <w:szCs w:val="16"/>
              </w:rPr>
              <w:t>R</w:t>
            </w:r>
            <w:r w:rsidR="00533284" w:rsidRPr="00AD4592">
              <w:rPr>
                <w:rFonts w:cs="Arial"/>
                <w:sz w:val="16"/>
                <w:szCs w:val="16"/>
              </w:rPr>
              <w:t xml:space="preserve">eporting to the </w:t>
            </w:r>
            <w:r w:rsidR="0078267A" w:rsidRPr="00C374D1">
              <w:rPr>
                <w:rFonts w:cs="Arial"/>
                <w:sz w:val="16"/>
                <w:szCs w:val="16"/>
              </w:rPr>
              <w:t>Minister for Energy, Renewables and Hydrogen and Minister for Public Works and Procurement</w:t>
            </w:r>
            <w:r w:rsidR="00533284" w:rsidRPr="00AD4592">
              <w:rPr>
                <w:rFonts w:cs="Arial"/>
                <w:sz w:val="16"/>
                <w:szCs w:val="16"/>
              </w:rPr>
              <w:t xml:space="preserve">, and making recommendations to the Commissioner of the QBCC about matters relevant to the </w:t>
            </w:r>
            <w:r w:rsidR="00D326DA" w:rsidRPr="00AD4592">
              <w:rPr>
                <w:rFonts w:cs="Arial"/>
                <w:sz w:val="16"/>
                <w:szCs w:val="16"/>
              </w:rPr>
              <w:t xml:space="preserve">plumbing and drainage </w:t>
            </w:r>
            <w:r w:rsidR="00533284" w:rsidRPr="00AD4592">
              <w:rPr>
                <w:rFonts w:cs="Arial"/>
                <w:sz w:val="16"/>
                <w:szCs w:val="16"/>
              </w:rPr>
              <w:t>trade</w:t>
            </w:r>
            <w:r w:rsidR="00154122" w:rsidRPr="00AD4592">
              <w:rPr>
                <w:rFonts w:cs="Arial"/>
                <w:sz w:val="16"/>
                <w:szCs w:val="16"/>
              </w:rPr>
              <w:t>.</w:t>
            </w:r>
          </w:p>
        </w:tc>
      </w:tr>
      <w:tr w:rsidR="002F1222" w:rsidRPr="00AD4592" w14:paraId="5765CA65"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029749AB" w14:textId="77777777" w:rsidR="00533284" w:rsidRPr="00AD4592" w:rsidRDefault="00533284" w:rsidP="00444F99">
            <w:pPr>
              <w:spacing w:after="160" w:line="259" w:lineRule="auto"/>
              <w:rPr>
                <w:rFonts w:cs="Arial"/>
                <w:sz w:val="16"/>
                <w:szCs w:val="16"/>
              </w:rPr>
            </w:pPr>
            <w:r w:rsidRPr="00AD4592">
              <w:rPr>
                <w:rFonts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14:paraId="00F1CD83" w14:textId="77777777" w:rsidR="00533284" w:rsidRPr="00AD4592" w:rsidRDefault="00533284">
            <w:pPr>
              <w:spacing w:after="160" w:line="259" w:lineRule="auto"/>
              <w:rPr>
                <w:rFonts w:cs="Arial"/>
                <w:sz w:val="16"/>
                <w:szCs w:val="16"/>
              </w:rPr>
            </w:pPr>
            <w:r w:rsidRPr="00AD4592">
              <w:rPr>
                <w:rFonts w:cs="Arial"/>
                <w:sz w:val="16"/>
                <w:szCs w:val="16"/>
              </w:rPr>
              <w:t xml:space="preserve">Transactions of the entity are accounted for in the </w:t>
            </w:r>
            <w:r w:rsidR="009513C3" w:rsidRPr="00AD4592">
              <w:rPr>
                <w:rFonts w:cs="Arial"/>
                <w:sz w:val="16"/>
                <w:szCs w:val="16"/>
              </w:rPr>
              <w:t>F</w:t>
            </w:r>
            <w:r w:rsidRPr="00AD4592">
              <w:rPr>
                <w:rFonts w:cs="Arial"/>
                <w:sz w:val="16"/>
                <w:szCs w:val="16"/>
              </w:rPr>
              <w:t xml:space="preserve">inancial </w:t>
            </w:r>
            <w:r w:rsidR="009513C3" w:rsidRPr="00AD4592">
              <w:rPr>
                <w:rFonts w:cs="Arial"/>
                <w:sz w:val="16"/>
                <w:szCs w:val="16"/>
              </w:rPr>
              <w:t>S</w:t>
            </w:r>
            <w:r w:rsidRPr="00AD4592">
              <w:rPr>
                <w:rFonts w:cs="Arial"/>
                <w:sz w:val="16"/>
                <w:szCs w:val="16"/>
              </w:rPr>
              <w:t>tatements</w:t>
            </w:r>
            <w:r w:rsidR="00154122" w:rsidRPr="00AD4592">
              <w:rPr>
                <w:rFonts w:cs="Arial"/>
                <w:sz w:val="16"/>
                <w:szCs w:val="16"/>
              </w:rPr>
              <w:t>.</w:t>
            </w:r>
          </w:p>
        </w:tc>
      </w:tr>
      <w:tr w:rsidR="002F1222" w:rsidRPr="00AD4592" w14:paraId="198CDF69" w14:textId="77777777" w:rsidTr="00444F99">
        <w:tc>
          <w:tcPr>
            <w:tcW w:w="9016" w:type="dxa"/>
            <w:gridSpan w:val="6"/>
            <w:tcBorders>
              <w:top w:val="single" w:sz="4" w:space="0" w:color="auto"/>
              <w:left w:val="single" w:sz="4" w:space="0" w:color="auto"/>
              <w:bottom w:val="single" w:sz="4" w:space="0" w:color="auto"/>
              <w:right w:val="single" w:sz="4" w:space="0" w:color="auto"/>
            </w:tcBorders>
            <w:hideMark/>
          </w:tcPr>
          <w:p w14:paraId="7712712E" w14:textId="77777777" w:rsidR="00533284" w:rsidRPr="00AD4592" w:rsidRDefault="00533284" w:rsidP="00444F99">
            <w:pPr>
              <w:spacing w:after="160" w:line="259" w:lineRule="auto"/>
              <w:rPr>
                <w:rFonts w:cs="Arial"/>
                <w:sz w:val="16"/>
                <w:szCs w:val="16"/>
              </w:rPr>
            </w:pPr>
            <w:r w:rsidRPr="00AD4592">
              <w:rPr>
                <w:rFonts w:cs="Arial"/>
                <w:b/>
                <w:sz w:val="16"/>
                <w:szCs w:val="16"/>
              </w:rPr>
              <w:t>Remuneration</w:t>
            </w:r>
            <w:r w:rsidRPr="00AD4592">
              <w:rPr>
                <w:rFonts w:cs="Arial"/>
                <w:sz w:val="16"/>
                <w:szCs w:val="16"/>
              </w:rPr>
              <w:t xml:space="preserve"> </w:t>
            </w:r>
          </w:p>
        </w:tc>
      </w:tr>
      <w:tr w:rsidR="002F1222" w:rsidRPr="00AD4592" w14:paraId="48CB216B"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4C636F9F" w14:textId="77777777" w:rsidR="00533284" w:rsidRPr="00AD4592" w:rsidRDefault="00533284" w:rsidP="00444F99">
            <w:pPr>
              <w:spacing w:after="160" w:line="259" w:lineRule="auto"/>
              <w:rPr>
                <w:rFonts w:cs="Arial"/>
                <w:sz w:val="16"/>
                <w:szCs w:val="16"/>
              </w:rPr>
            </w:pPr>
            <w:r w:rsidRPr="00AD4592">
              <w:rPr>
                <w:rFonts w:cs="Arial"/>
                <w:sz w:val="16"/>
                <w:szCs w:val="16"/>
              </w:rPr>
              <w:t>Position</w:t>
            </w:r>
          </w:p>
        </w:tc>
        <w:tc>
          <w:tcPr>
            <w:tcW w:w="1482" w:type="dxa"/>
            <w:tcBorders>
              <w:top w:val="single" w:sz="4" w:space="0" w:color="auto"/>
              <w:left w:val="single" w:sz="4" w:space="0" w:color="auto"/>
              <w:bottom w:val="single" w:sz="4" w:space="0" w:color="auto"/>
              <w:right w:val="single" w:sz="4" w:space="0" w:color="auto"/>
            </w:tcBorders>
            <w:hideMark/>
          </w:tcPr>
          <w:p w14:paraId="1DBE149C" w14:textId="77777777" w:rsidR="00533284" w:rsidRPr="00AD4592" w:rsidRDefault="00533284" w:rsidP="00444F99">
            <w:pPr>
              <w:spacing w:after="160" w:line="259" w:lineRule="auto"/>
              <w:rPr>
                <w:rFonts w:cs="Arial"/>
                <w:sz w:val="16"/>
                <w:szCs w:val="16"/>
              </w:rPr>
            </w:pPr>
            <w:r w:rsidRPr="00AD4592">
              <w:rPr>
                <w:rFonts w:cs="Arial"/>
                <w:sz w:val="16"/>
                <w:szCs w:val="16"/>
              </w:rPr>
              <w:t>Name</w:t>
            </w:r>
          </w:p>
          <w:p w14:paraId="20296317" w14:textId="77777777" w:rsidR="00533284" w:rsidRPr="00AD4592" w:rsidRDefault="00533284" w:rsidP="00A65D85">
            <w:pPr>
              <w:spacing w:after="160" w:line="259" w:lineRule="auto"/>
              <w:rPr>
                <w:rFonts w:cs="Arial"/>
                <w:sz w:val="16"/>
                <w:szCs w:val="16"/>
              </w:rPr>
            </w:pPr>
          </w:p>
        </w:tc>
        <w:tc>
          <w:tcPr>
            <w:tcW w:w="1533" w:type="dxa"/>
            <w:tcBorders>
              <w:top w:val="single" w:sz="4" w:space="0" w:color="auto"/>
              <w:left w:val="single" w:sz="4" w:space="0" w:color="auto"/>
              <w:bottom w:val="single" w:sz="4" w:space="0" w:color="auto"/>
              <w:right w:val="single" w:sz="4" w:space="0" w:color="auto"/>
            </w:tcBorders>
            <w:hideMark/>
          </w:tcPr>
          <w:p w14:paraId="6ECB2898" w14:textId="77777777" w:rsidR="00533284" w:rsidRPr="00AD4592" w:rsidRDefault="00533284" w:rsidP="00444F99">
            <w:pPr>
              <w:spacing w:after="160" w:line="259" w:lineRule="auto"/>
              <w:rPr>
                <w:rFonts w:cs="Arial"/>
                <w:sz w:val="16"/>
                <w:szCs w:val="16"/>
              </w:rPr>
            </w:pPr>
            <w:r w:rsidRPr="00AD4592">
              <w:rPr>
                <w:rFonts w:cs="Arial"/>
                <w:sz w:val="16"/>
                <w:szCs w:val="16"/>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02E134C0" w14:textId="77777777" w:rsidR="00533284" w:rsidRPr="00AD4592" w:rsidRDefault="00533284" w:rsidP="00007CA8">
            <w:pPr>
              <w:spacing w:after="160" w:line="259" w:lineRule="auto"/>
              <w:rPr>
                <w:rFonts w:cs="Arial"/>
                <w:sz w:val="16"/>
                <w:szCs w:val="16"/>
              </w:rPr>
            </w:pPr>
            <w:r w:rsidRPr="00AD4592">
              <w:rPr>
                <w:rFonts w:cs="Arial"/>
                <w:sz w:val="16"/>
                <w:szCs w:val="16"/>
              </w:rPr>
              <w:t xml:space="preserve">Approved annual, sessional or daily fee </w:t>
            </w:r>
          </w:p>
        </w:tc>
        <w:tc>
          <w:tcPr>
            <w:tcW w:w="1489" w:type="dxa"/>
            <w:tcBorders>
              <w:top w:val="single" w:sz="4" w:space="0" w:color="auto"/>
              <w:left w:val="single" w:sz="4" w:space="0" w:color="auto"/>
              <w:bottom w:val="single" w:sz="4" w:space="0" w:color="auto"/>
              <w:right w:val="single" w:sz="4" w:space="0" w:color="auto"/>
            </w:tcBorders>
            <w:hideMark/>
          </w:tcPr>
          <w:p w14:paraId="14B16206" w14:textId="77777777" w:rsidR="00533284" w:rsidRPr="00AD4592" w:rsidRDefault="00533284">
            <w:pPr>
              <w:spacing w:after="160" w:line="259" w:lineRule="auto"/>
              <w:rPr>
                <w:rFonts w:cs="Arial"/>
                <w:sz w:val="16"/>
                <w:szCs w:val="16"/>
              </w:rPr>
            </w:pPr>
            <w:r w:rsidRPr="00AD4592">
              <w:rPr>
                <w:rFonts w:cs="Arial"/>
                <w:sz w:val="16"/>
                <w:szCs w:val="16"/>
              </w:rPr>
              <w:t>Approved sub-committee fees if applicable</w:t>
            </w:r>
          </w:p>
        </w:tc>
        <w:tc>
          <w:tcPr>
            <w:tcW w:w="1491" w:type="dxa"/>
            <w:tcBorders>
              <w:top w:val="single" w:sz="4" w:space="0" w:color="auto"/>
              <w:left w:val="single" w:sz="4" w:space="0" w:color="auto"/>
              <w:bottom w:val="single" w:sz="4" w:space="0" w:color="auto"/>
              <w:right w:val="single" w:sz="4" w:space="0" w:color="auto"/>
            </w:tcBorders>
            <w:hideMark/>
          </w:tcPr>
          <w:p w14:paraId="740A4377" w14:textId="22E99822" w:rsidR="00533284" w:rsidRPr="00AD4592" w:rsidRDefault="00533284">
            <w:pPr>
              <w:spacing w:after="160" w:line="259" w:lineRule="auto"/>
              <w:rPr>
                <w:rFonts w:cs="Arial"/>
                <w:sz w:val="16"/>
                <w:szCs w:val="16"/>
              </w:rPr>
            </w:pPr>
            <w:r w:rsidRPr="00AD4592">
              <w:rPr>
                <w:rFonts w:cs="Arial"/>
                <w:sz w:val="16"/>
                <w:szCs w:val="16"/>
              </w:rPr>
              <w:t>Actual fees received</w:t>
            </w:r>
            <w:r w:rsidR="00EB4DD0">
              <w:rPr>
                <w:rFonts w:cs="Arial"/>
                <w:sz w:val="16"/>
                <w:szCs w:val="16"/>
              </w:rPr>
              <w:t>^</w:t>
            </w:r>
            <w:r w:rsidRPr="00AD4592">
              <w:rPr>
                <w:rFonts w:cs="Arial"/>
                <w:sz w:val="16"/>
                <w:szCs w:val="16"/>
              </w:rPr>
              <w:t xml:space="preserve"> </w:t>
            </w:r>
          </w:p>
        </w:tc>
      </w:tr>
      <w:tr w:rsidR="00EB4DD0" w:rsidRPr="00AD4592" w14:paraId="5B6381E8"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33CDE302" w14:textId="77777777" w:rsidR="00EB4DD0" w:rsidRPr="00AD4592" w:rsidRDefault="00EB4DD0" w:rsidP="00EB4DD0">
            <w:pPr>
              <w:spacing w:after="160" w:line="259" w:lineRule="auto"/>
              <w:rPr>
                <w:rFonts w:cs="Arial"/>
                <w:sz w:val="16"/>
                <w:szCs w:val="16"/>
              </w:rPr>
            </w:pPr>
            <w:r w:rsidRPr="00AD4592">
              <w:rPr>
                <w:rFonts w:cs="Arial"/>
                <w:sz w:val="16"/>
                <w:szCs w:val="16"/>
              </w:rPr>
              <w:t>Chair</w:t>
            </w:r>
          </w:p>
        </w:tc>
        <w:tc>
          <w:tcPr>
            <w:tcW w:w="1482" w:type="dxa"/>
            <w:tcBorders>
              <w:top w:val="single" w:sz="4" w:space="0" w:color="auto"/>
              <w:left w:val="single" w:sz="4" w:space="0" w:color="auto"/>
              <w:bottom w:val="single" w:sz="4" w:space="0" w:color="auto"/>
              <w:right w:val="single" w:sz="4" w:space="0" w:color="auto"/>
            </w:tcBorders>
            <w:hideMark/>
          </w:tcPr>
          <w:p w14:paraId="7C8A9518" w14:textId="77777777" w:rsidR="00EB4DD0" w:rsidRPr="00AD4592" w:rsidRDefault="00EB4DD0" w:rsidP="00EB4DD0">
            <w:pPr>
              <w:spacing w:after="160" w:line="259" w:lineRule="auto"/>
              <w:rPr>
                <w:rFonts w:cs="Arial"/>
                <w:sz w:val="16"/>
                <w:szCs w:val="16"/>
              </w:rPr>
            </w:pPr>
            <w:r w:rsidRPr="00AD4592">
              <w:rPr>
                <w:rFonts w:cs="Arial"/>
                <w:sz w:val="16"/>
                <w:szCs w:val="16"/>
              </w:rPr>
              <w:t>Penny Cornah</w:t>
            </w:r>
          </w:p>
        </w:tc>
        <w:tc>
          <w:tcPr>
            <w:tcW w:w="1533" w:type="dxa"/>
            <w:tcBorders>
              <w:top w:val="single" w:sz="4" w:space="0" w:color="auto"/>
              <w:left w:val="single" w:sz="4" w:space="0" w:color="auto"/>
              <w:bottom w:val="single" w:sz="4" w:space="0" w:color="auto"/>
              <w:right w:val="single" w:sz="4" w:space="0" w:color="auto"/>
            </w:tcBorders>
            <w:vAlign w:val="bottom"/>
          </w:tcPr>
          <w:p w14:paraId="6B86C3F6" w14:textId="77777777" w:rsidR="00EB4DD0" w:rsidRPr="00AD4592" w:rsidRDefault="00EB4DD0" w:rsidP="00EB4DD0">
            <w:pPr>
              <w:spacing w:after="160" w:line="259" w:lineRule="auto"/>
              <w:jc w:val="center"/>
              <w:rPr>
                <w:rFonts w:cs="Arial"/>
                <w:sz w:val="16"/>
                <w:szCs w:val="16"/>
              </w:rPr>
            </w:pPr>
            <w:r w:rsidRPr="00AD4592">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2C189327" w14:textId="5A7CBBAC" w:rsidR="00EB4DD0" w:rsidRPr="007B78BF" w:rsidRDefault="003563F4" w:rsidP="00EB4DD0">
            <w:pPr>
              <w:spacing w:after="160" w:line="259" w:lineRule="auto"/>
              <w:jc w:val="center"/>
              <w:rPr>
                <w:rFonts w:cs="Arial"/>
                <w:sz w:val="16"/>
                <w:szCs w:val="16"/>
              </w:rPr>
            </w:pPr>
            <w:r w:rsidRPr="007B78BF">
              <w:rPr>
                <w:rFonts w:cs="Arial"/>
                <w:sz w:val="16"/>
                <w:szCs w:val="16"/>
              </w:rPr>
              <w:t>$390</w:t>
            </w:r>
          </w:p>
        </w:tc>
        <w:tc>
          <w:tcPr>
            <w:tcW w:w="1489" w:type="dxa"/>
            <w:tcBorders>
              <w:top w:val="single" w:sz="4" w:space="0" w:color="auto"/>
              <w:left w:val="single" w:sz="4" w:space="0" w:color="auto"/>
              <w:bottom w:val="single" w:sz="4" w:space="0" w:color="auto"/>
              <w:right w:val="single" w:sz="4" w:space="0" w:color="auto"/>
            </w:tcBorders>
          </w:tcPr>
          <w:p w14:paraId="45D21077" w14:textId="77777777" w:rsidR="00EB4DD0" w:rsidRPr="00AD4592" w:rsidRDefault="00EB4DD0" w:rsidP="00EB4DD0">
            <w:pPr>
              <w:spacing w:after="160" w:line="259" w:lineRule="auto"/>
              <w:jc w:val="center"/>
              <w:rPr>
                <w:rFonts w:cs="Arial"/>
                <w:sz w:val="16"/>
                <w:szCs w:val="16"/>
                <w:highlight w:val="yellow"/>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26CE8225" w14:textId="1017025F" w:rsidR="00EB4DD0" w:rsidRPr="00EB4DD0" w:rsidRDefault="00EB4DD0" w:rsidP="00EB4DD0">
            <w:pPr>
              <w:spacing w:after="160" w:line="259" w:lineRule="auto"/>
              <w:jc w:val="center"/>
              <w:rPr>
                <w:rFonts w:cs="Arial"/>
                <w:sz w:val="16"/>
                <w:szCs w:val="16"/>
                <w:highlight w:val="yellow"/>
              </w:rPr>
            </w:pPr>
            <w:r w:rsidRPr="00EB4DD0">
              <w:rPr>
                <w:sz w:val="16"/>
                <w:szCs w:val="16"/>
              </w:rPr>
              <w:t>$</w:t>
            </w:r>
            <w:r w:rsidRPr="007B78BF">
              <w:rPr>
                <w:sz w:val="16"/>
                <w:szCs w:val="16"/>
              </w:rPr>
              <w:t>0</w:t>
            </w:r>
          </w:p>
        </w:tc>
      </w:tr>
      <w:tr w:rsidR="00EB4DD0" w:rsidRPr="00AD4592" w14:paraId="53486C32" w14:textId="77777777" w:rsidTr="00683719">
        <w:tc>
          <w:tcPr>
            <w:tcW w:w="1533" w:type="dxa"/>
            <w:tcBorders>
              <w:top w:val="single" w:sz="4" w:space="0" w:color="auto"/>
              <w:left w:val="single" w:sz="4" w:space="0" w:color="auto"/>
              <w:bottom w:val="single" w:sz="4" w:space="0" w:color="auto"/>
              <w:right w:val="single" w:sz="4" w:space="0" w:color="auto"/>
            </w:tcBorders>
          </w:tcPr>
          <w:p w14:paraId="137B9187" w14:textId="77777777" w:rsidR="00EB4DD0" w:rsidRPr="00AD4592" w:rsidRDefault="00EB4DD0" w:rsidP="00EB4DD0">
            <w:pPr>
              <w:spacing w:after="160" w:line="259" w:lineRule="auto"/>
              <w:rPr>
                <w:rFonts w:cs="Arial"/>
                <w:sz w:val="16"/>
                <w:szCs w:val="16"/>
              </w:rPr>
            </w:pPr>
            <w:r w:rsidRPr="00AD4592">
              <w:rPr>
                <w:rFonts w:cs="Arial"/>
                <w:sz w:val="16"/>
                <w:szCs w:val="16"/>
              </w:rPr>
              <w:t>Deputy Chair</w:t>
            </w:r>
          </w:p>
        </w:tc>
        <w:tc>
          <w:tcPr>
            <w:tcW w:w="1482" w:type="dxa"/>
            <w:tcBorders>
              <w:top w:val="single" w:sz="4" w:space="0" w:color="auto"/>
              <w:left w:val="single" w:sz="4" w:space="0" w:color="auto"/>
              <w:bottom w:val="single" w:sz="4" w:space="0" w:color="auto"/>
              <w:right w:val="single" w:sz="4" w:space="0" w:color="auto"/>
            </w:tcBorders>
          </w:tcPr>
          <w:p w14:paraId="068A9F45" w14:textId="77777777" w:rsidR="00EB4DD0" w:rsidRPr="00AD4592" w:rsidRDefault="00EB4DD0" w:rsidP="00EB4DD0">
            <w:pPr>
              <w:spacing w:after="160" w:line="259" w:lineRule="auto"/>
              <w:rPr>
                <w:rFonts w:cs="Arial"/>
                <w:sz w:val="16"/>
                <w:szCs w:val="16"/>
              </w:rPr>
            </w:pPr>
            <w:r w:rsidRPr="00AD4592">
              <w:rPr>
                <w:rFonts w:cs="Arial"/>
                <w:sz w:val="16"/>
                <w:szCs w:val="16"/>
              </w:rPr>
              <w:t>Janet Cumming</w:t>
            </w:r>
          </w:p>
        </w:tc>
        <w:tc>
          <w:tcPr>
            <w:tcW w:w="1533" w:type="dxa"/>
            <w:tcBorders>
              <w:top w:val="single" w:sz="4" w:space="0" w:color="auto"/>
              <w:left w:val="single" w:sz="4" w:space="0" w:color="auto"/>
              <w:bottom w:val="single" w:sz="4" w:space="0" w:color="auto"/>
              <w:right w:val="single" w:sz="4" w:space="0" w:color="auto"/>
            </w:tcBorders>
          </w:tcPr>
          <w:p w14:paraId="0F0CC886" w14:textId="77777777" w:rsidR="00EB4DD0" w:rsidRPr="00AD4592" w:rsidRDefault="00EB4DD0" w:rsidP="00EB4DD0">
            <w:pPr>
              <w:spacing w:after="160" w:line="259" w:lineRule="auto"/>
              <w:jc w:val="center"/>
              <w:rPr>
                <w:rFonts w:cs="Arial"/>
                <w:i/>
                <w:sz w:val="16"/>
                <w:szCs w:val="16"/>
              </w:rPr>
            </w:pPr>
            <w:r w:rsidRPr="00AD4592">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787587D4" w14:textId="113DD448" w:rsidR="00EB4DD0" w:rsidRPr="007B78BF" w:rsidRDefault="003563F4" w:rsidP="00EB4DD0">
            <w:pPr>
              <w:spacing w:after="160" w:line="259" w:lineRule="auto"/>
              <w:jc w:val="center"/>
              <w:rPr>
                <w:rFonts w:cs="Arial"/>
                <w:i/>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FE8D756" w14:textId="77777777" w:rsidR="00EB4DD0" w:rsidRPr="00AD4592" w:rsidRDefault="00EB4DD0" w:rsidP="00EB4DD0">
            <w:pPr>
              <w:spacing w:after="160" w:line="259" w:lineRule="auto"/>
              <w:jc w:val="center"/>
              <w:rPr>
                <w:rFonts w:cs="Arial"/>
                <w:i/>
                <w:sz w:val="16"/>
                <w:szCs w:val="16"/>
                <w:highlight w:val="yellow"/>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299D9E1" w14:textId="760AED31" w:rsidR="00EB4DD0" w:rsidRPr="00EB4DD0" w:rsidRDefault="00EB4DD0" w:rsidP="00EB4DD0">
            <w:pPr>
              <w:spacing w:after="160" w:line="259" w:lineRule="auto"/>
              <w:jc w:val="center"/>
              <w:rPr>
                <w:rFonts w:cs="Arial"/>
                <w:i/>
                <w:sz w:val="16"/>
                <w:szCs w:val="16"/>
                <w:highlight w:val="yellow"/>
              </w:rPr>
            </w:pPr>
            <w:r w:rsidRPr="00EB4DD0">
              <w:rPr>
                <w:sz w:val="16"/>
                <w:szCs w:val="16"/>
              </w:rPr>
              <w:t>$</w:t>
            </w:r>
            <w:r w:rsidRPr="007B78BF">
              <w:rPr>
                <w:sz w:val="16"/>
                <w:szCs w:val="16"/>
              </w:rPr>
              <w:t>0</w:t>
            </w:r>
          </w:p>
        </w:tc>
      </w:tr>
      <w:tr w:rsidR="00EB4DD0" w:rsidRPr="00AD4592" w14:paraId="5EACC08F" w14:textId="77777777" w:rsidTr="00683719">
        <w:tc>
          <w:tcPr>
            <w:tcW w:w="1533" w:type="dxa"/>
            <w:tcBorders>
              <w:top w:val="single" w:sz="4" w:space="0" w:color="auto"/>
              <w:left w:val="single" w:sz="4" w:space="0" w:color="auto"/>
              <w:bottom w:val="single" w:sz="4" w:space="0" w:color="auto"/>
              <w:right w:val="single" w:sz="4" w:space="0" w:color="auto"/>
            </w:tcBorders>
          </w:tcPr>
          <w:p w14:paraId="1C6BA3BE"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687560E0" w14:textId="77777777" w:rsidR="00EB4DD0" w:rsidRPr="00AD4592" w:rsidRDefault="00EB4DD0" w:rsidP="00EB4DD0">
            <w:pPr>
              <w:spacing w:after="160" w:line="259" w:lineRule="auto"/>
              <w:rPr>
                <w:rFonts w:cs="Arial"/>
                <w:sz w:val="16"/>
                <w:szCs w:val="16"/>
              </w:rPr>
            </w:pPr>
            <w:r w:rsidRPr="00AD4592">
              <w:rPr>
                <w:rFonts w:cs="Arial"/>
                <w:sz w:val="16"/>
                <w:szCs w:val="16"/>
              </w:rPr>
              <w:t>Glen Chatterton</w:t>
            </w:r>
          </w:p>
        </w:tc>
        <w:tc>
          <w:tcPr>
            <w:tcW w:w="1533" w:type="dxa"/>
            <w:tcBorders>
              <w:top w:val="single" w:sz="4" w:space="0" w:color="auto"/>
              <w:left w:val="single" w:sz="4" w:space="0" w:color="auto"/>
              <w:bottom w:val="single" w:sz="4" w:space="0" w:color="auto"/>
              <w:right w:val="single" w:sz="4" w:space="0" w:color="auto"/>
            </w:tcBorders>
          </w:tcPr>
          <w:p w14:paraId="7A125BB2" w14:textId="77777777" w:rsidR="00EB4DD0" w:rsidRPr="00AD4592" w:rsidRDefault="00EB4DD0" w:rsidP="00EB4DD0">
            <w:pPr>
              <w:spacing w:after="160" w:line="259" w:lineRule="auto"/>
              <w:jc w:val="center"/>
              <w:rPr>
                <w:rFonts w:cs="Arial"/>
                <w:sz w:val="16"/>
                <w:szCs w:val="16"/>
              </w:rPr>
            </w:pPr>
            <w:r w:rsidRPr="00AD4592">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2D54B234" w14:textId="1E8F5D97" w:rsidR="00EB4DD0" w:rsidRPr="003563F4" w:rsidRDefault="003563F4" w:rsidP="00EB4DD0">
            <w:pPr>
              <w:spacing w:after="160" w:line="259" w:lineRule="auto"/>
              <w:jc w:val="center"/>
              <w:rPr>
                <w:rFonts w:cs="Arial"/>
                <w:sz w:val="16"/>
                <w:szCs w:val="16"/>
              </w:rPr>
            </w:pPr>
            <w:r w:rsidRPr="003563F4">
              <w:rPr>
                <w:rFonts w:cs="Arial"/>
                <w:sz w:val="16"/>
                <w:szCs w:val="16"/>
              </w:rPr>
              <w:t>$300</w:t>
            </w:r>
          </w:p>
        </w:tc>
        <w:tc>
          <w:tcPr>
            <w:tcW w:w="1489" w:type="dxa"/>
            <w:tcBorders>
              <w:top w:val="single" w:sz="4" w:space="0" w:color="auto"/>
              <w:left w:val="single" w:sz="4" w:space="0" w:color="auto"/>
              <w:bottom w:val="single" w:sz="4" w:space="0" w:color="auto"/>
              <w:right w:val="single" w:sz="4" w:space="0" w:color="auto"/>
            </w:tcBorders>
          </w:tcPr>
          <w:p w14:paraId="25453628" w14:textId="77777777" w:rsidR="00EB4DD0" w:rsidRPr="00AD4592" w:rsidRDefault="00EB4DD0" w:rsidP="00EB4DD0">
            <w:pPr>
              <w:spacing w:after="160" w:line="259" w:lineRule="auto"/>
              <w:jc w:val="center"/>
              <w:rPr>
                <w:rFonts w:cs="Arial"/>
                <w:sz w:val="16"/>
                <w:szCs w:val="16"/>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6B3B5806" w14:textId="3031C381" w:rsidR="00EB4DD0" w:rsidRPr="00EB4DD0" w:rsidRDefault="00EB4DD0" w:rsidP="00EB4DD0">
            <w:pPr>
              <w:spacing w:after="160" w:line="259" w:lineRule="auto"/>
              <w:jc w:val="center"/>
              <w:rPr>
                <w:rFonts w:cs="Arial"/>
                <w:sz w:val="16"/>
                <w:szCs w:val="16"/>
              </w:rPr>
            </w:pPr>
            <w:r w:rsidRPr="00EB4DD0">
              <w:rPr>
                <w:sz w:val="16"/>
                <w:szCs w:val="16"/>
              </w:rPr>
              <w:t>$</w:t>
            </w:r>
            <w:r w:rsidRPr="007B78BF">
              <w:rPr>
                <w:sz w:val="16"/>
                <w:szCs w:val="16"/>
              </w:rPr>
              <w:t>1,314</w:t>
            </w:r>
          </w:p>
        </w:tc>
      </w:tr>
      <w:tr w:rsidR="00EB4DD0" w:rsidRPr="00AD4592" w14:paraId="7F016622" w14:textId="77777777" w:rsidTr="00683719">
        <w:tc>
          <w:tcPr>
            <w:tcW w:w="1533" w:type="dxa"/>
            <w:tcBorders>
              <w:top w:val="single" w:sz="4" w:space="0" w:color="auto"/>
              <w:left w:val="single" w:sz="4" w:space="0" w:color="auto"/>
              <w:bottom w:val="single" w:sz="4" w:space="0" w:color="auto"/>
              <w:right w:val="single" w:sz="4" w:space="0" w:color="auto"/>
            </w:tcBorders>
          </w:tcPr>
          <w:p w14:paraId="24641AD2"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2F65C135" w14:textId="77777777" w:rsidR="00EB4DD0" w:rsidRPr="00AD4592" w:rsidRDefault="00EB4DD0" w:rsidP="00EB4DD0">
            <w:pPr>
              <w:spacing w:after="160" w:line="259" w:lineRule="auto"/>
              <w:rPr>
                <w:rFonts w:cs="Arial"/>
                <w:sz w:val="16"/>
                <w:szCs w:val="16"/>
              </w:rPr>
            </w:pPr>
            <w:r w:rsidRPr="00AD4592">
              <w:rPr>
                <w:rFonts w:cs="Arial"/>
                <w:sz w:val="16"/>
                <w:szCs w:val="16"/>
              </w:rPr>
              <w:t>Michelle Kennedy</w:t>
            </w:r>
          </w:p>
        </w:tc>
        <w:tc>
          <w:tcPr>
            <w:tcW w:w="1533" w:type="dxa"/>
            <w:tcBorders>
              <w:top w:val="single" w:sz="4" w:space="0" w:color="auto"/>
              <w:left w:val="single" w:sz="4" w:space="0" w:color="auto"/>
              <w:bottom w:val="single" w:sz="4" w:space="0" w:color="auto"/>
              <w:right w:val="single" w:sz="4" w:space="0" w:color="auto"/>
            </w:tcBorders>
          </w:tcPr>
          <w:p w14:paraId="6DB1DCB4" w14:textId="77777777" w:rsidR="00EB4DD0" w:rsidRPr="00AD4592" w:rsidRDefault="00EB4DD0" w:rsidP="00EB4DD0">
            <w:pPr>
              <w:spacing w:after="160" w:line="259" w:lineRule="auto"/>
              <w:jc w:val="center"/>
              <w:rPr>
                <w:rFonts w:cs="Arial"/>
                <w:sz w:val="16"/>
                <w:szCs w:val="16"/>
              </w:rPr>
            </w:pPr>
            <w:r w:rsidRPr="00AD4592">
              <w:rPr>
                <w:rFonts w:cs="Arial"/>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5B6CC60C" w14:textId="5BCE7ECF" w:rsidR="00EB4DD0" w:rsidRPr="003563F4" w:rsidRDefault="003563F4" w:rsidP="00EB4DD0">
            <w:pPr>
              <w:spacing w:after="160" w:line="259" w:lineRule="auto"/>
              <w:jc w:val="center"/>
              <w:rPr>
                <w:rFonts w:cs="Arial"/>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76F6A07C" w14:textId="77777777" w:rsidR="00EB4DD0" w:rsidRPr="00AD4592" w:rsidRDefault="00EB4DD0" w:rsidP="00EB4DD0">
            <w:pPr>
              <w:spacing w:after="160" w:line="259" w:lineRule="auto"/>
              <w:jc w:val="center"/>
              <w:rPr>
                <w:rFonts w:cs="Arial"/>
                <w:sz w:val="16"/>
                <w:szCs w:val="16"/>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6E77A4FD" w14:textId="14651BAC" w:rsidR="00EB4DD0" w:rsidRPr="00EB4DD0" w:rsidRDefault="00EB4DD0" w:rsidP="00EB4DD0">
            <w:pPr>
              <w:spacing w:after="160" w:line="259" w:lineRule="auto"/>
              <w:jc w:val="center"/>
              <w:rPr>
                <w:rFonts w:cs="Arial"/>
                <w:sz w:val="16"/>
                <w:szCs w:val="16"/>
              </w:rPr>
            </w:pPr>
            <w:r w:rsidRPr="00EB4DD0">
              <w:rPr>
                <w:sz w:val="16"/>
                <w:szCs w:val="16"/>
              </w:rPr>
              <w:t>$</w:t>
            </w:r>
            <w:r w:rsidRPr="007B78BF">
              <w:rPr>
                <w:sz w:val="16"/>
                <w:szCs w:val="16"/>
              </w:rPr>
              <w:t>0</w:t>
            </w:r>
          </w:p>
        </w:tc>
      </w:tr>
      <w:tr w:rsidR="00EB4DD0" w:rsidRPr="00AD4592" w14:paraId="684A7C06" w14:textId="77777777" w:rsidTr="009A1380">
        <w:tc>
          <w:tcPr>
            <w:tcW w:w="1533" w:type="dxa"/>
            <w:tcBorders>
              <w:top w:val="single" w:sz="4" w:space="0" w:color="auto"/>
              <w:left w:val="single" w:sz="4" w:space="0" w:color="auto"/>
              <w:bottom w:val="single" w:sz="4" w:space="0" w:color="auto"/>
              <w:right w:val="single" w:sz="4" w:space="0" w:color="auto"/>
            </w:tcBorders>
          </w:tcPr>
          <w:p w14:paraId="73B819AA"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78BD7D93" w14:textId="77777777" w:rsidR="00EB4DD0" w:rsidRPr="00AD4592" w:rsidRDefault="00EB4DD0" w:rsidP="00EB4DD0">
            <w:pPr>
              <w:spacing w:after="160" w:line="259" w:lineRule="auto"/>
              <w:rPr>
                <w:rFonts w:cs="Arial"/>
                <w:sz w:val="16"/>
                <w:szCs w:val="16"/>
              </w:rPr>
            </w:pPr>
            <w:r w:rsidRPr="00AD4592">
              <w:rPr>
                <w:rFonts w:cs="Arial"/>
                <w:sz w:val="16"/>
                <w:szCs w:val="16"/>
              </w:rPr>
              <w:t>Greg Moore</w:t>
            </w:r>
          </w:p>
        </w:tc>
        <w:tc>
          <w:tcPr>
            <w:tcW w:w="1533" w:type="dxa"/>
            <w:tcBorders>
              <w:top w:val="single" w:sz="4" w:space="0" w:color="auto"/>
              <w:left w:val="single" w:sz="4" w:space="0" w:color="auto"/>
              <w:bottom w:val="single" w:sz="4" w:space="0" w:color="auto"/>
              <w:right w:val="single" w:sz="4" w:space="0" w:color="auto"/>
            </w:tcBorders>
          </w:tcPr>
          <w:p w14:paraId="1887631F" w14:textId="77777777" w:rsidR="00EB4DD0" w:rsidRPr="00AD4592" w:rsidRDefault="00EB4DD0" w:rsidP="00EB4DD0">
            <w:pPr>
              <w:spacing w:after="160" w:line="259" w:lineRule="auto"/>
              <w:jc w:val="center"/>
              <w:rPr>
                <w:rFonts w:cs="Arial"/>
                <w:sz w:val="16"/>
                <w:szCs w:val="16"/>
              </w:rPr>
            </w:pPr>
            <w:r w:rsidRPr="00AD4592">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1CF25356" w14:textId="377EC039" w:rsidR="00EB4DD0" w:rsidRPr="003563F4" w:rsidRDefault="003563F4" w:rsidP="00EB4DD0">
            <w:pPr>
              <w:spacing w:after="160" w:line="259" w:lineRule="auto"/>
              <w:jc w:val="center"/>
              <w:rPr>
                <w:rFonts w:cs="Arial"/>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1773D121" w14:textId="77777777" w:rsidR="00EB4DD0" w:rsidRPr="00AD4592" w:rsidRDefault="00EB4DD0" w:rsidP="00EB4DD0">
            <w:pPr>
              <w:spacing w:after="160" w:line="259" w:lineRule="auto"/>
              <w:jc w:val="center"/>
              <w:rPr>
                <w:rFonts w:cs="Arial"/>
                <w:sz w:val="16"/>
                <w:szCs w:val="16"/>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12A8C05" w14:textId="08A612FB" w:rsidR="00EB4DD0" w:rsidRPr="00EB4DD0" w:rsidRDefault="00EB4DD0" w:rsidP="00EB4DD0">
            <w:pPr>
              <w:spacing w:after="160" w:line="259" w:lineRule="auto"/>
              <w:jc w:val="center"/>
              <w:rPr>
                <w:rFonts w:cs="Arial"/>
                <w:sz w:val="16"/>
                <w:szCs w:val="16"/>
              </w:rPr>
            </w:pPr>
            <w:r w:rsidRPr="00EB4DD0">
              <w:rPr>
                <w:sz w:val="16"/>
                <w:szCs w:val="16"/>
              </w:rPr>
              <w:t>$</w:t>
            </w:r>
            <w:r w:rsidRPr="007B78BF">
              <w:rPr>
                <w:sz w:val="16"/>
                <w:szCs w:val="16"/>
              </w:rPr>
              <w:t>0</w:t>
            </w:r>
          </w:p>
        </w:tc>
      </w:tr>
      <w:tr w:rsidR="00EB4DD0" w:rsidRPr="00AD4592" w14:paraId="0A8F16A8" w14:textId="77777777" w:rsidTr="009A1380">
        <w:tc>
          <w:tcPr>
            <w:tcW w:w="1533" w:type="dxa"/>
            <w:tcBorders>
              <w:top w:val="single" w:sz="4" w:space="0" w:color="auto"/>
              <w:left w:val="single" w:sz="4" w:space="0" w:color="auto"/>
              <w:bottom w:val="single" w:sz="4" w:space="0" w:color="auto"/>
              <w:right w:val="single" w:sz="4" w:space="0" w:color="auto"/>
            </w:tcBorders>
          </w:tcPr>
          <w:p w14:paraId="0C84D4B7"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5EE11E7C" w14:textId="77777777" w:rsidR="00EB4DD0" w:rsidRPr="00AD4592" w:rsidRDefault="00EB4DD0" w:rsidP="00EB4DD0">
            <w:pPr>
              <w:spacing w:after="160" w:line="259" w:lineRule="auto"/>
              <w:rPr>
                <w:rFonts w:cs="Arial"/>
                <w:sz w:val="16"/>
                <w:szCs w:val="16"/>
              </w:rPr>
            </w:pPr>
            <w:r w:rsidRPr="00AD4592">
              <w:rPr>
                <w:rFonts w:cs="Arial"/>
                <w:sz w:val="16"/>
                <w:szCs w:val="16"/>
              </w:rPr>
              <w:t>Anne Neuendorf</w:t>
            </w:r>
          </w:p>
        </w:tc>
        <w:tc>
          <w:tcPr>
            <w:tcW w:w="1533" w:type="dxa"/>
            <w:tcBorders>
              <w:top w:val="single" w:sz="4" w:space="0" w:color="auto"/>
              <w:left w:val="single" w:sz="4" w:space="0" w:color="auto"/>
              <w:bottom w:val="single" w:sz="4" w:space="0" w:color="auto"/>
              <w:right w:val="single" w:sz="4" w:space="0" w:color="auto"/>
            </w:tcBorders>
          </w:tcPr>
          <w:p w14:paraId="7D5B691D" w14:textId="77777777" w:rsidR="00EB4DD0" w:rsidRPr="00AD4592" w:rsidRDefault="00EB4DD0" w:rsidP="00EB4DD0">
            <w:pPr>
              <w:spacing w:after="160" w:line="259" w:lineRule="auto"/>
              <w:jc w:val="center"/>
              <w:rPr>
                <w:rFonts w:cs="Arial"/>
                <w:sz w:val="16"/>
                <w:szCs w:val="16"/>
              </w:rPr>
            </w:pPr>
            <w:r w:rsidRPr="00AD4592">
              <w:rPr>
                <w:rFonts w:cs="Arial"/>
                <w:sz w:val="16"/>
                <w:szCs w:val="16"/>
              </w:rPr>
              <w:t>4</w:t>
            </w:r>
          </w:p>
        </w:tc>
        <w:tc>
          <w:tcPr>
            <w:tcW w:w="1488" w:type="dxa"/>
            <w:tcBorders>
              <w:top w:val="single" w:sz="4" w:space="0" w:color="auto"/>
              <w:left w:val="single" w:sz="4" w:space="0" w:color="auto"/>
              <w:bottom w:val="single" w:sz="4" w:space="0" w:color="auto"/>
              <w:right w:val="single" w:sz="4" w:space="0" w:color="auto"/>
            </w:tcBorders>
          </w:tcPr>
          <w:p w14:paraId="36DC7738" w14:textId="13969BB7" w:rsidR="00EB4DD0" w:rsidRPr="003563F4" w:rsidRDefault="003563F4" w:rsidP="00EB4DD0">
            <w:pPr>
              <w:spacing w:after="160" w:line="259" w:lineRule="auto"/>
              <w:jc w:val="center"/>
              <w:rPr>
                <w:rFonts w:cs="Arial"/>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42D67895" w14:textId="77777777" w:rsidR="00EB4DD0" w:rsidRPr="00AD4592" w:rsidRDefault="00EB4DD0" w:rsidP="00EB4DD0">
            <w:pPr>
              <w:spacing w:after="160" w:line="259" w:lineRule="auto"/>
              <w:jc w:val="center"/>
              <w:rPr>
                <w:rFonts w:cs="Arial"/>
                <w:sz w:val="16"/>
                <w:szCs w:val="16"/>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8DCD2C8" w14:textId="5B6B2C4C" w:rsidR="00EB4DD0" w:rsidRPr="00EB4DD0" w:rsidRDefault="00EB4DD0" w:rsidP="00EB4DD0">
            <w:pPr>
              <w:spacing w:after="160" w:line="259" w:lineRule="auto"/>
              <w:jc w:val="center"/>
              <w:rPr>
                <w:rFonts w:cs="Arial"/>
                <w:sz w:val="16"/>
                <w:szCs w:val="16"/>
              </w:rPr>
            </w:pPr>
            <w:r w:rsidRPr="00EB4DD0">
              <w:rPr>
                <w:sz w:val="16"/>
                <w:szCs w:val="16"/>
              </w:rPr>
              <w:t>$</w:t>
            </w:r>
            <w:r w:rsidRPr="007B78BF">
              <w:rPr>
                <w:sz w:val="16"/>
                <w:szCs w:val="16"/>
              </w:rPr>
              <w:t>0</w:t>
            </w:r>
          </w:p>
        </w:tc>
      </w:tr>
      <w:tr w:rsidR="00EB4DD0" w:rsidRPr="00AD4592" w14:paraId="1FCAA53B" w14:textId="77777777" w:rsidTr="009A1380">
        <w:tc>
          <w:tcPr>
            <w:tcW w:w="1533" w:type="dxa"/>
            <w:tcBorders>
              <w:top w:val="single" w:sz="4" w:space="0" w:color="auto"/>
              <w:left w:val="single" w:sz="4" w:space="0" w:color="auto"/>
              <w:bottom w:val="single" w:sz="4" w:space="0" w:color="auto"/>
              <w:right w:val="single" w:sz="4" w:space="0" w:color="auto"/>
            </w:tcBorders>
          </w:tcPr>
          <w:p w14:paraId="2E64CFE6"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6C886C1D" w14:textId="77777777" w:rsidR="00EB4DD0" w:rsidRPr="00AD4592" w:rsidRDefault="00EB4DD0" w:rsidP="00EB4DD0">
            <w:pPr>
              <w:spacing w:after="160" w:line="259" w:lineRule="auto"/>
              <w:rPr>
                <w:rFonts w:cs="Arial"/>
                <w:sz w:val="16"/>
                <w:szCs w:val="16"/>
              </w:rPr>
            </w:pPr>
            <w:r w:rsidRPr="00AD4592">
              <w:rPr>
                <w:rFonts w:cs="Arial"/>
                <w:sz w:val="16"/>
                <w:szCs w:val="16"/>
              </w:rPr>
              <w:t>Gary O’Halloran</w:t>
            </w:r>
          </w:p>
        </w:tc>
        <w:tc>
          <w:tcPr>
            <w:tcW w:w="1533" w:type="dxa"/>
            <w:tcBorders>
              <w:top w:val="single" w:sz="4" w:space="0" w:color="auto"/>
              <w:left w:val="single" w:sz="4" w:space="0" w:color="auto"/>
              <w:bottom w:val="single" w:sz="4" w:space="0" w:color="auto"/>
              <w:right w:val="single" w:sz="4" w:space="0" w:color="auto"/>
            </w:tcBorders>
          </w:tcPr>
          <w:p w14:paraId="48A89244" w14:textId="77777777" w:rsidR="00EB4DD0" w:rsidRPr="00AD4592" w:rsidRDefault="00EB4DD0" w:rsidP="00EB4DD0">
            <w:pPr>
              <w:spacing w:after="160" w:line="259" w:lineRule="auto"/>
              <w:jc w:val="center"/>
              <w:rPr>
                <w:rFonts w:cs="Arial"/>
                <w:i/>
                <w:sz w:val="16"/>
                <w:szCs w:val="16"/>
              </w:rPr>
            </w:pPr>
            <w:r w:rsidRPr="00AD4592">
              <w:rPr>
                <w:rFonts w:cs="Arial"/>
                <w:sz w:val="16"/>
                <w:szCs w:val="16"/>
              </w:rPr>
              <w:t>4</w:t>
            </w:r>
          </w:p>
        </w:tc>
        <w:tc>
          <w:tcPr>
            <w:tcW w:w="1488" w:type="dxa"/>
            <w:tcBorders>
              <w:top w:val="single" w:sz="4" w:space="0" w:color="auto"/>
              <w:left w:val="single" w:sz="4" w:space="0" w:color="auto"/>
              <w:bottom w:val="single" w:sz="4" w:space="0" w:color="auto"/>
              <w:right w:val="single" w:sz="4" w:space="0" w:color="auto"/>
            </w:tcBorders>
          </w:tcPr>
          <w:p w14:paraId="06000CC1" w14:textId="5BC09A74" w:rsidR="00EB4DD0" w:rsidRPr="007B78BF" w:rsidRDefault="003563F4" w:rsidP="00EB4DD0">
            <w:pPr>
              <w:spacing w:after="160" w:line="259" w:lineRule="auto"/>
              <w:jc w:val="center"/>
              <w:rPr>
                <w:rFonts w:cs="Arial"/>
                <w:i/>
                <w:sz w:val="16"/>
                <w:szCs w:val="16"/>
              </w:rPr>
            </w:pPr>
            <w:r w:rsidRPr="007B78BF">
              <w:rPr>
                <w:rFonts w:cs="Arial"/>
                <w:sz w:val="16"/>
                <w:szCs w:val="16"/>
              </w:rPr>
              <w:t>$300</w:t>
            </w:r>
          </w:p>
        </w:tc>
        <w:tc>
          <w:tcPr>
            <w:tcW w:w="1489" w:type="dxa"/>
            <w:tcBorders>
              <w:top w:val="single" w:sz="4" w:space="0" w:color="auto"/>
              <w:left w:val="single" w:sz="4" w:space="0" w:color="auto"/>
              <w:bottom w:val="single" w:sz="4" w:space="0" w:color="auto"/>
              <w:right w:val="single" w:sz="4" w:space="0" w:color="auto"/>
            </w:tcBorders>
          </w:tcPr>
          <w:p w14:paraId="4AF5F79E" w14:textId="77777777" w:rsidR="00EB4DD0" w:rsidRPr="00AD4592" w:rsidRDefault="00EB4DD0" w:rsidP="00EB4DD0">
            <w:pPr>
              <w:spacing w:after="160" w:line="259" w:lineRule="auto"/>
              <w:jc w:val="center"/>
              <w:rPr>
                <w:rFonts w:cs="Arial"/>
                <w:i/>
                <w:sz w:val="16"/>
                <w:szCs w:val="16"/>
                <w:highlight w:val="yellow"/>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9294861" w14:textId="557BDC06" w:rsidR="00EB4DD0" w:rsidRPr="00EB4DD0" w:rsidRDefault="00EB4DD0" w:rsidP="00EB4DD0">
            <w:pPr>
              <w:spacing w:after="160" w:line="259" w:lineRule="auto"/>
              <w:jc w:val="center"/>
              <w:rPr>
                <w:rFonts w:cs="Arial"/>
                <w:i/>
                <w:sz w:val="16"/>
                <w:szCs w:val="16"/>
                <w:highlight w:val="yellow"/>
              </w:rPr>
            </w:pPr>
            <w:r w:rsidRPr="00EB4DD0">
              <w:rPr>
                <w:sz w:val="16"/>
                <w:szCs w:val="16"/>
              </w:rPr>
              <w:t>$</w:t>
            </w:r>
            <w:r w:rsidRPr="007B78BF">
              <w:rPr>
                <w:sz w:val="16"/>
                <w:szCs w:val="16"/>
              </w:rPr>
              <w:t>0</w:t>
            </w:r>
          </w:p>
        </w:tc>
      </w:tr>
      <w:tr w:rsidR="00EB4DD0" w:rsidRPr="00AD4592" w14:paraId="08D78037" w14:textId="77777777" w:rsidTr="009A1380">
        <w:tc>
          <w:tcPr>
            <w:tcW w:w="1533" w:type="dxa"/>
            <w:tcBorders>
              <w:top w:val="single" w:sz="4" w:space="0" w:color="auto"/>
              <w:left w:val="single" w:sz="4" w:space="0" w:color="auto"/>
              <w:bottom w:val="single" w:sz="4" w:space="0" w:color="auto"/>
              <w:right w:val="single" w:sz="4" w:space="0" w:color="auto"/>
            </w:tcBorders>
          </w:tcPr>
          <w:p w14:paraId="3C3182CE" w14:textId="77777777" w:rsidR="00EB4DD0" w:rsidRPr="00AD4592" w:rsidRDefault="00EB4DD0" w:rsidP="00EB4DD0">
            <w:pPr>
              <w:spacing w:after="160" w:line="259" w:lineRule="auto"/>
              <w:rPr>
                <w:rFonts w:cs="Arial"/>
                <w:sz w:val="16"/>
                <w:szCs w:val="16"/>
              </w:rPr>
            </w:pPr>
            <w:r w:rsidRPr="00AD4592">
              <w:rPr>
                <w:rFonts w:cs="Arial"/>
                <w:sz w:val="16"/>
                <w:szCs w:val="16"/>
              </w:rPr>
              <w:lastRenderedPageBreak/>
              <w:t>Member</w:t>
            </w:r>
          </w:p>
        </w:tc>
        <w:tc>
          <w:tcPr>
            <w:tcW w:w="1482" w:type="dxa"/>
            <w:tcBorders>
              <w:top w:val="single" w:sz="4" w:space="0" w:color="auto"/>
              <w:left w:val="single" w:sz="4" w:space="0" w:color="auto"/>
              <w:bottom w:val="single" w:sz="4" w:space="0" w:color="auto"/>
              <w:right w:val="single" w:sz="4" w:space="0" w:color="auto"/>
            </w:tcBorders>
          </w:tcPr>
          <w:p w14:paraId="5273DF6B" w14:textId="77777777" w:rsidR="00EB4DD0" w:rsidRPr="00AD4592" w:rsidRDefault="00EB4DD0" w:rsidP="00EB4DD0">
            <w:pPr>
              <w:spacing w:after="160" w:line="259" w:lineRule="auto"/>
              <w:rPr>
                <w:rFonts w:cs="Arial"/>
                <w:sz w:val="16"/>
                <w:szCs w:val="16"/>
              </w:rPr>
            </w:pPr>
            <w:r w:rsidRPr="00AD4592">
              <w:rPr>
                <w:rFonts w:cs="Arial"/>
                <w:sz w:val="16"/>
                <w:szCs w:val="16"/>
              </w:rPr>
              <w:t>Adrian Shackleton</w:t>
            </w:r>
          </w:p>
        </w:tc>
        <w:tc>
          <w:tcPr>
            <w:tcW w:w="1533" w:type="dxa"/>
            <w:tcBorders>
              <w:top w:val="single" w:sz="4" w:space="0" w:color="auto"/>
              <w:left w:val="single" w:sz="4" w:space="0" w:color="auto"/>
              <w:bottom w:val="single" w:sz="4" w:space="0" w:color="auto"/>
              <w:right w:val="single" w:sz="4" w:space="0" w:color="auto"/>
            </w:tcBorders>
          </w:tcPr>
          <w:p w14:paraId="424EE9C2" w14:textId="77777777" w:rsidR="00EB4DD0" w:rsidRPr="00AD4592" w:rsidRDefault="00EB4DD0" w:rsidP="00EB4DD0">
            <w:pPr>
              <w:spacing w:after="160" w:line="259" w:lineRule="auto"/>
              <w:jc w:val="center"/>
              <w:rPr>
                <w:rFonts w:cs="Arial"/>
                <w:i/>
                <w:sz w:val="16"/>
                <w:szCs w:val="16"/>
              </w:rPr>
            </w:pPr>
            <w:r w:rsidRPr="00AD4592">
              <w:rPr>
                <w:rFonts w:cs="Arial"/>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686A81CE" w14:textId="12C5775A" w:rsidR="00EB4DD0" w:rsidRPr="007B78BF" w:rsidRDefault="003563F4" w:rsidP="00EB4DD0">
            <w:pPr>
              <w:spacing w:after="160" w:line="259" w:lineRule="auto"/>
              <w:jc w:val="center"/>
              <w:rPr>
                <w:rFonts w:cs="Arial"/>
                <w:i/>
                <w:sz w:val="16"/>
                <w:szCs w:val="16"/>
              </w:rPr>
            </w:pPr>
            <w:r w:rsidRPr="007B78BF">
              <w:rPr>
                <w:rFonts w:cs="Arial"/>
                <w:sz w:val="16"/>
                <w:szCs w:val="16"/>
              </w:rPr>
              <w:t>$300</w:t>
            </w:r>
          </w:p>
        </w:tc>
        <w:tc>
          <w:tcPr>
            <w:tcW w:w="1489" w:type="dxa"/>
            <w:tcBorders>
              <w:top w:val="single" w:sz="4" w:space="0" w:color="auto"/>
              <w:left w:val="single" w:sz="4" w:space="0" w:color="auto"/>
              <w:bottom w:val="single" w:sz="4" w:space="0" w:color="auto"/>
              <w:right w:val="single" w:sz="4" w:space="0" w:color="auto"/>
            </w:tcBorders>
          </w:tcPr>
          <w:p w14:paraId="59029CDE" w14:textId="77777777" w:rsidR="00EB4DD0" w:rsidRPr="00AD4592" w:rsidRDefault="00EB4DD0" w:rsidP="00EB4DD0">
            <w:pPr>
              <w:spacing w:after="160" w:line="259" w:lineRule="auto"/>
              <w:jc w:val="center"/>
              <w:rPr>
                <w:rFonts w:cs="Arial"/>
                <w:i/>
                <w:sz w:val="16"/>
                <w:szCs w:val="16"/>
                <w:highlight w:val="yellow"/>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5448D31A" w14:textId="7F1E2F1E" w:rsidR="00EB4DD0" w:rsidRPr="00EB4DD0" w:rsidRDefault="00EB4DD0" w:rsidP="00EB4DD0">
            <w:pPr>
              <w:spacing w:after="160" w:line="259" w:lineRule="auto"/>
              <w:jc w:val="center"/>
              <w:rPr>
                <w:rFonts w:cs="Arial"/>
                <w:i/>
                <w:sz w:val="16"/>
                <w:szCs w:val="16"/>
                <w:highlight w:val="yellow"/>
              </w:rPr>
            </w:pPr>
            <w:r w:rsidRPr="00EB4DD0">
              <w:rPr>
                <w:sz w:val="16"/>
                <w:szCs w:val="16"/>
              </w:rPr>
              <w:t>$</w:t>
            </w:r>
            <w:r w:rsidRPr="007B78BF">
              <w:rPr>
                <w:sz w:val="16"/>
                <w:szCs w:val="16"/>
              </w:rPr>
              <w:t>1,317</w:t>
            </w:r>
          </w:p>
        </w:tc>
      </w:tr>
      <w:tr w:rsidR="00EB4DD0" w:rsidRPr="00AD4592" w14:paraId="432239AE" w14:textId="77777777" w:rsidTr="009A1380">
        <w:tc>
          <w:tcPr>
            <w:tcW w:w="1533" w:type="dxa"/>
            <w:tcBorders>
              <w:top w:val="single" w:sz="4" w:space="0" w:color="auto"/>
              <w:left w:val="single" w:sz="4" w:space="0" w:color="auto"/>
              <w:bottom w:val="single" w:sz="4" w:space="0" w:color="auto"/>
              <w:right w:val="single" w:sz="4" w:space="0" w:color="auto"/>
            </w:tcBorders>
            <w:hideMark/>
          </w:tcPr>
          <w:p w14:paraId="4E5E6372"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1619DF5D" w14:textId="77777777" w:rsidR="00EB4DD0" w:rsidRPr="00AD4592" w:rsidRDefault="00EB4DD0" w:rsidP="00EB4DD0">
            <w:pPr>
              <w:spacing w:after="160" w:line="259" w:lineRule="auto"/>
              <w:rPr>
                <w:rFonts w:cs="Arial"/>
                <w:sz w:val="16"/>
                <w:szCs w:val="16"/>
              </w:rPr>
            </w:pPr>
            <w:r w:rsidRPr="00AD4592">
              <w:rPr>
                <w:rFonts w:cs="Arial"/>
                <w:sz w:val="16"/>
                <w:szCs w:val="16"/>
              </w:rPr>
              <w:t>Sharon Simmers</w:t>
            </w:r>
          </w:p>
        </w:tc>
        <w:tc>
          <w:tcPr>
            <w:tcW w:w="1533" w:type="dxa"/>
            <w:tcBorders>
              <w:top w:val="single" w:sz="4" w:space="0" w:color="auto"/>
              <w:left w:val="single" w:sz="4" w:space="0" w:color="auto"/>
              <w:bottom w:val="single" w:sz="4" w:space="0" w:color="auto"/>
              <w:right w:val="single" w:sz="4" w:space="0" w:color="auto"/>
            </w:tcBorders>
          </w:tcPr>
          <w:p w14:paraId="799AA92E" w14:textId="77777777" w:rsidR="00EB4DD0" w:rsidRPr="00AD4592" w:rsidRDefault="00EB4DD0" w:rsidP="00EB4DD0">
            <w:pPr>
              <w:spacing w:after="160" w:line="259" w:lineRule="auto"/>
              <w:jc w:val="center"/>
              <w:rPr>
                <w:rFonts w:cs="Arial"/>
                <w:sz w:val="16"/>
                <w:szCs w:val="16"/>
              </w:rPr>
            </w:pPr>
            <w:r w:rsidRPr="00AD4592">
              <w:rPr>
                <w:rFonts w:cs="Arial"/>
                <w:sz w:val="16"/>
                <w:szCs w:val="16"/>
              </w:rPr>
              <w:t>5</w:t>
            </w:r>
          </w:p>
        </w:tc>
        <w:tc>
          <w:tcPr>
            <w:tcW w:w="1488" w:type="dxa"/>
            <w:tcBorders>
              <w:top w:val="single" w:sz="4" w:space="0" w:color="auto"/>
              <w:left w:val="single" w:sz="4" w:space="0" w:color="auto"/>
              <w:bottom w:val="single" w:sz="4" w:space="0" w:color="auto"/>
              <w:right w:val="single" w:sz="4" w:space="0" w:color="auto"/>
            </w:tcBorders>
          </w:tcPr>
          <w:p w14:paraId="3D5944F8" w14:textId="7E04E730" w:rsidR="00EB4DD0" w:rsidRPr="007B78BF" w:rsidRDefault="003563F4" w:rsidP="00EB4DD0">
            <w:pPr>
              <w:spacing w:after="160" w:line="259" w:lineRule="auto"/>
              <w:jc w:val="center"/>
              <w:rPr>
                <w:rFonts w:cs="Arial"/>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24B7B04B" w14:textId="77777777" w:rsidR="00EB4DD0" w:rsidRPr="00AD4592" w:rsidRDefault="00EB4DD0" w:rsidP="00EB4DD0">
            <w:pPr>
              <w:spacing w:after="160" w:line="259" w:lineRule="auto"/>
              <w:jc w:val="center"/>
              <w:rPr>
                <w:rFonts w:cs="Arial"/>
                <w:sz w:val="16"/>
                <w:szCs w:val="16"/>
                <w:highlight w:val="yellow"/>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5F2EAB0" w14:textId="7DBDEC12" w:rsidR="00EB4DD0" w:rsidRPr="00EB4DD0" w:rsidRDefault="00EB4DD0" w:rsidP="00EB4DD0">
            <w:pPr>
              <w:spacing w:after="160" w:line="259" w:lineRule="auto"/>
              <w:jc w:val="center"/>
              <w:rPr>
                <w:rFonts w:cs="Arial"/>
                <w:sz w:val="16"/>
                <w:szCs w:val="16"/>
                <w:highlight w:val="yellow"/>
              </w:rPr>
            </w:pPr>
            <w:r w:rsidRPr="00EB4DD0">
              <w:rPr>
                <w:sz w:val="16"/>
                <w:szCs w:val="16"/>
              </w:rPr>
              <w:t>$</w:t>
            </w:r>
            <w:r w:rsidRPr="007B78BF">
              <w:rPr>
                <w:sz w:val="16"/>
                <w:szCs w:val="16"/>
              </w:rPr>
              <w:t>0</w:t>
            </w:r>
          </w:p>
        </w:tc>
      </w:tr>
      <w:tr w:rsidR="00EB4DD0" w:rsidRPr="00AD4592" w14:paraId="78FAA244" w14:textId="77777777" w:rsidTr="00683719">
        <w:tc>
          <w:tcPr>
            <w:tcW w:w="1533" w:type="dxa"/>
            <w:tcBorders>
              <w:top w:val="single" w:sz="4" w:space="0" w:color="auto"/>
              <w:left w:val="single" w:sz="4" w:space="0" w:color="auto"/>
              <w:bottom w:val="single" w:sz="4" w:space="0" w:color="auto"/>
              <w:right w:val="single" w:sz="4" w:space="0" w:color="auto"/>
            </w:tcBorders>
          </w:tcPr>
          <w:p w14:paraId="130B9697"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3E9CD22F" w14:textId="77777777" w:rsidR="00EB4DD0" w:rsidRPr="00AD4592" w:rsidRDefault="00EB4DD0" w:rsidP="00EB4DD0">
            <w:pPr>
              <w:spacing w:after="160" w:line="259" w:lineRule="auto"/>
              <w:rPr>
                <w:rFonts w:cs="Arial"/>
                <w:sz w:val="16"/>
                <w:szCs w:val="16"/>
              </w:rPr>
            </w:pPr>
            <w:r w:rsidRPr="00AD4592">
              <w:rPr>
                <w:rFonts w:cs="Arial"/>
                <w:sz w:val="16"/>
                <w:szCs w:val="16"/>
              </w:rPr>
              <w:t>Geoff Woodall</w:t>
            </w:r>
          </w:p>
        </w:tc>
        <w:tc>
          <w:tcPr>
            <w:tcW w:w="1533" w:type="dxa"/>
            <w:tcBorders>
              <w:top w:val="single" w:sz="4" w:space="0" w:color="auto"/>
              <w:left w:val="single" w:sz="4" w:space="0" w:color="auto"/>
              <w:bottom w:val="single" w:sz="4" w:space="0" w:color="auto"/>
              <w:right w:val="single" w:sz="4" w:space="0" w:color="auto"/>
            </w:tcBorders>
          </w:tcPr>
          <w:p w14:paraId="213818D0" w14:textId="77777777" w:rsidR="00EB4DD0" w:rsidRPr="00AD4592" w:rsidRDefault="00EB4DD0" w:rsidP="00EB4DD0">
            <w:pPr>
              <w:spacing w:after="160" w:line="259" w:lineRule="auto"/>
              <w:jc w:val="center"/>
              <w:rPr>
                <w:rFonts w:cs="Arial"/>
                <w:sz w:val="16"/>
                <w:szCs w:val="16"/>
              </w:rPr>
            </w:pPr>
            <w:r w:rsidRPr="00AD4592">
              <w:rPr>
                <w:rFonts w:cs="Arial"/>
                <w:sz w:val="16"/>
                <w:szCs w:val="16"/>
              </w:rPr>
              <w:t>4</w:t>
            </w:r>
          </w:p>
        </w:tc>
        <w:tc>
          <w:tcPr>
            <w:tcW w:w="1488" w:type="dxa"/>
            <w:tcBorders>
              <w:top w:val="single" w:sz="4" w:space="0" w:color="auto"/>
              <w:left w:val="single" w:sz="4" w:space="0" w:color="auto"/>
              <w:bottom w:val="single" w:sz="4" w:space="0" w:color="auto"/>
              <w:right w:val="single" w:sz="4" w:space="0" w:color="auto"/>
            </w:tcBorders>
          </w:tcPr>
          <w:p w14:paraId="001C9ED6" w14:textId="78D20EAF" w:rsidR="00EB4DD0" w:rsidRPr="003563F4" w:rsidRDefault="003563F4" w:rsidP="00EB4DD0">
            <w:pPr>
              <w:spacing w:after="160" w:line="259" w:lineRule="auto"/>
              <w:jc w:val="center"/>
              <w:rPr>
                <w:rFonts w:cs="Arial"/>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65061EDA" w14:textId="77777777" w:rsidR="00EB4DD0" w:rsidRPr="00AD4592" w:rsidRDefault="00EB4DD0" w:rsidP="00EB4DD0">
            <w:pPr>
              <w:spacing w:after="160" w:line="259" w:lineRule="auto"/>
              <w:jc w:val="center"/>
              <w:rPr>
                <w:rFonts w:cs="Arial"/>
                <w:sz w:val="16"/>
                <w:szCs w:val="16"/>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36DA8A5B" w14:textId="06CE7773" w:rsidR="00EB4DD0" w:rsidRPr="00EB4DD0" w:rsidRDefault="00EB4DD0" w:rsidP="00EB4DD0">
            <w:pPr>
              <w:spacing w:after="160" w:line="259" w:lineRule="auto"/>
              <w:jc w:val="center"/>
              <w:rPr>
                <w:rFonts w:cs="Arial"/>
                <w:sz w:val="16"/>
                <w:szCs w:val="16"/>
              </w:rPr>
            </w:pPr>
            <w:r w:rsidRPr="00EB4DD0">
              <w:rPr>
                <w:sz w:val="16"/>
                <w:szCs w:val="16"/>
              </w:rPr>
              <w:t>$</w:t>
            </w:r>
            <w:r w:rsidRPr="007B78BF">
              <w:rPr>
                <w:sz w:val="16"/>
                <w:szCs w:val="16"/>
              </w:rPr>
              <w:t>0</w:t>
            </w:r>
          </w:p>
        </w:tc>
      </w:tr>
      <w:tr w:rsidR="00EB4DD0" w:rsidRPr="00AD4592" w14:paraId="60AFD8B8" w14:textId="77777777" w:rsidTr="00444F99">
        <w:tc>
          <w:tcPr>
            <w:tcW w:w="1533" w:type="dxa"/>
            <w:tcBorders>
              <w:top w:val="single" w:sz="4" w:space="0" w:color="auto"/>
              <w:left w:val="single" w:sz="4" w:space="0" w:color="auto"/>
              <w:bottom w:val="single" w:sz="4" w:space="0" w:color="auto"/>
              <w:right w:val="single" w:sz="4" w:space="0" w:color="auto"/>
            </w:tcBorders>
          </w:tcPr>
          <w:p w14:paraId="42300968" w14:textId="77777777" w:rsidR="00EB4DD0" w:rsidRPr="00AD4592" w:rsidRDefault="00EB4DD0" w:rsidP="00EB4DD0">
            <w:pPr>
              <w:spacing w:after="160" w:line="259" w:lineRule="auto"/>
              <w:rPr>
                <w:rFonts w:cs="Arial"/>
                <w:sz w:val="16"/>
                <w:szCs w:val="16"/>
              </w:rPr>
            </w:pPr>
            <w:r w:rsidRPr="00AD4592">
              <w:rPr>
                <w:rFonts w:cs="Arial"/>
                <w:sz w:val="16"/>
                <w:szCs w:val="16"/>
              </w:rPr>
              <w:t>Member</w:t>
            </w:r>
          </w:p>
        </w:tc>
        <w:tc>
          <w:tcPr>
            <w:tcW w:w="1482" w:type="dxa"/>
            <w:tcBorders>
              <w:top w:val="single" w:sz="4" w:space="0" w:color="auto"/>
              <w:left w:val="single" w:sz="4" w:space="0" w:color="auto"/>
              <w:bottom w:val="single" w:sz="4" w:space="0" w:color="auto"/>
              <w:right w:val="single" w:sz="4" w:space="0" w:color="auto"/>
            </w:tcBorders>
          </w:tcPr>
          <w:p w14:paraId="47E5BA9D" w14:textId="77777777" w:rsidR="00EB4DD0" w:rsidRPr="00AD4592" w:rsidRDefault="00EB4DD0" w:rsidP="00EB4DD0">
            <w:pPr>
              <w:spacing w:after="160" w:line="259" w:lineRule="auto"/>
              <w:rPr>
                <w:rFonts w:cs="Arial"/>
                <w:sz w:val="16"/>
                <w:szCs w:val="16"/>
              </w:rPr>
            </w:pPr>
            <w:r w:rsidRPr="00AD4592">
              <w:rPr>
                <w:rFonts w:cs="Arial"/>
                <w:sz w:val="16"/>
                <w:szCs w:val="16"/>
              </w:rPr>
              <w:t>Assistant Commissioner, Service Trades and Regulatory, QBCC</w:t>
            </w:r>
          </w:p>
        </w:tc>
        <w:tc>
          <w:tcPr>
            <w:tcW w:w="1533" w:type="dxa"/>
            <w:tcBorders>
              <w:top w:val="single" w:sz="4" w:space="0" w:color="auto"/>
              <w:left w:val="single" w:sz="4" w:space="0" w:color="auto"/>
              <w:bottom w:val="single" w:sz="4" w:space="0" w:color="auto"/>
              <w:right w:val="single" w:sz="4" w:space="0" w:color="auto"/>
            </w:tcBorders>
          </w:tcPr>
          <w:p w14:paraId="5334FF16" w14:textId="77777777" w:rsidR="00EB4DD0" w:rsidRPr="00AD4592" w:rsidRDefault="00EB4DD0" w:rsidP="00EB4DD0">
            <w:pPr>
              <w:spacing w:after="160" w:line="259" w:lineRule="auto"/>
              <w:jc w:val="center"/>
              <w:rPr>
                <w:rFonts w:cs="Arial"/>
                <w:sz w:val="16"/>
                <w:szCs w:val="16"/>
              </w:rPr>
            </w:pPr>
            <w:r w:rsidRPr="00AD4592">
              <w:rPr>
                <w:rFonts w:cs="Arial"/>
                <w:sz w:val="16"/>
                <w:szCs w:val="16"/>
              </w:rPr>
              <w:t>6</w:t>
            </w:r>
          </w:p>
        </w:tc>
        <w:tc>
          <w:tcPr>
            <w:tcW w:w="1488" w:type="dxa"/>
            <w:tcBorders>
              <w:top w:val="single" w:sz="4" w:space="0" w:color="auto"/>
              <w:left w:val="single" w:sz="4" w:space="0" w:color="auto"/>
              <w:bottom w:val="single" w:sz="4" w:space="0" w:color="auto"/>
              <w:right w:val="single" w:sz="4" w:space="0" w:color="auto"/>
            </w:tcBorders>
          </w:tcPr>
          <w:p w14:paraId="332AD7F8" w14:textId="7D38D560" w:rsidR="00EB4DD0" w:rsidRPr="003563F4" w:rsidRDefault="003563F4" w:rsidP="00EB4DD0">
            <w:pPr>
              <w:spacing w:after="160" w:line="259" w:lineRule="auto"/>
              <w:jc w:val="center"/>
              <w:rPr>
                <w:rFonts w:cs="Arial"/>
                <w:sz w:val="16"/>
                <w:szCs w:val="16"/>
              </w:rPr>
            </w:pPr>
            <w:r w:rsidRPr="007B78BF">
              <w:rPr>
                <w:rFonts w:cs="Arial"/>
                <w:sz w:val="16"/>
                <w:szCs w:val="16"/>
              </w:rPr>
              <w:t>N/A</w:t>
            </w:r>
          </w:p>
        </w:tc>
        <w:tc>
          <w:tcPr>
            <w:tcW w:w="1489" w:type="dxa"/>
            <w:tcBorders>
              <w:top w:val="single" w:sz="4" w:space="0" w:color="auto"/>
              <w:left w:val="single" w:sz="4" w:space="0" w:color="auto"/>
              <w:bottom w:val="single" w:sz="4" w:space="0" w:color="auto"/>
              <w:right w:val="single" w:sz="4" w:space="0" w:color="auto"/>
            </w:tcBorders>
          </w:tcPr>
          <w:p w14:paraId="0DAC0AEE" w14:textId="77777777" w:rsidR="00EB4DD0" w:rsidRPr="00AD4592" w:rsidRDefault="00EB4DD0" w:rsidP="00EB4DD0">
            <w:pPr>
              <w:spacing w:after="160" w:line="259" w:lineRule="auto"/>
              <w:jc w:val="center"/>
              <w:rPr>
                <w:rFonts w:cs="Arial"/>
                <w:sz w:val="16"/>
                <w:szCs w:val="16"/>
              </w:rPr>
            </w:pPr>
            <w:r w:rsidRPr="00AD4592">
              <w:rPr>
                <w:rFonts w:cs="Arial"/>
                <w:sz w:val="16"/>
                <w:szCs w:val="16"/>
              </w:rPr>
              <w:t>N/A</w:t>
            </w:r>
          </w:p>
        </w:tc>
        <w:tc>
          <w:tcPr>
            <w:tcW w:w="1491" w:type="dxa"/>
            <w:tcBorders>
              <w:top w:val="single" w:sz="4" w:space="0" w:color="auto"/>
              <w:left w:val="single" w:sz="4" w:space="0" w:color="auto"/>
              <w:bottom w:val="single" w:sz="4" w:space="0" w:color="auto"/>
              <w:right w:val="single" w:sz="4" w:space="0" w:color="auto"/>
            </w:tcBorders>
          </w:tcPr>
          <w:p w14:paraId="1C2C0B07" w14:textId="76987C1F" w:rsidR="00EB4DD0" w:rsidRPr="00EB4DD0" w:rsidRDefault="00EB4DD0" w:rsidP="00EB4DD0">
            <w:pPr>
              <w:spacing w:after="160" w:line="259" w:lineRule="auto"/>
              <w:jc w:val="center"/>
              <w:rPr>
                <w:rFonts w:cs="Arial"/>
                <w:sz w:val="16"/>
                <w:szCs w:val="16"/>
              </w:rPr>
            </w:pPr>
            <w:r w:rsidRPr="00EB4DD0">
              <w:rPr>
                <w:sz w:val="16"/>
                <w:szCs w:val="16"/>
              </w:rPr>
              <w:t>$</w:t>
            </w:r>
            <w:r w:rsidRPr="007B78BF">
              <w:rPr>
                <w:sz w:val="16"/>
                <w:szCs w:val="16"/>
              </w:rPr>
              <w:t>0</w:t>
            </w:r>
          </w:p>
        </w:tc>
      </w:tr>
      <w:tr w:rsidR="002F1222" w:rsidRPr="00AD4592" w14:paraId="1F365440"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5519E821" w14:textId="77777777" w:rsidR="00533284" w:rsidRPr="00AD4592" w:rsidRDefault="00533284" w:rsidP="00444F99">
            <w:pPr>
              <w:spacing w:after="160" w:line="259" w:lineRule="auto"/>
              <w:rPr>
                <w:rFonts w:cs="Arial"/>
                <w:sz w:val="16"/>
                <w:szCs w:val="16"/>
              </w:rPr>
            </w:pPr>
            <w:r w:rsidRPr="00AD4592">
              <w:rPr>
                <w:rFonts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DEB194C" w14:textId="77777777" w:rsidR="00533284" w:rsidRPr="00AD4592" w:rsidRDefault="00AD4592">
            <w:pPr>
              <w:spacing w:after="160" w:line="259" w:lineRule="auto"/>
              <w:rPr>
                <w:rFonts w:cs="Arial"/>
                <w:sz w:val="16"/>
                <w:szCs w:val="16"/>
              </w:rPr>
            </w:pPr>
            <w:r w:rsidRPr="00AD4592">
              <w:rPr>
                <w:rFonts w:cs="Arial"/>
                <w:sz w:val="16"/>
                <w:szCs w:val="16"/>
              </w:rPr>
              <w:t>6</w:t>
            </w:r>
          </w:p>
        </w:tc>
      </w:tr>
      <w:tr w:rsidR="002F1222" w:rsidRPr="00AD4592" w14:paraId="0A9734B8" w14:textId="77777777" w:rsidTr="00444F99">
        <w:tc>
          <w:tcPr>
            <w:tcW w:w="1533" w:type="dxa"/>
            <w:tcBorders>
              <w:top w:val="single" w:sz="4" w:space="0" w:color="auto"/>
              <w:left w:val="single" w:sz="4" w:space="0" w:color="auto"/>
              <w:bottom w:val="single" w:sz="4" w:space="0" w:color="auto"/>
              <w:right w:val="single" w:sz="4" w:space="0" w:color="auto"/>
            </w:tcBorders>
            <w:hideMark/>
          </w:tcPr>
          <w:p w14:paraId="024AD459" w14:textId="77777777" w:rsidR="00533284" w:rsidRPr="00AD4592" w:rsidRDefault="00533284" w:rsidP="00444F99">
            <w:pPr>
              <w:spacing w:after="160" w:line="259" w:lineRule="auto"/>
              <w:rPr>
                <w:rFonts w:cs="Arial"/>
                <w:i/>
                <w:sz w:val="16"/>
                <w:szCs w:val="16"/>
              </w:rPr>
            </w:pPr>
            <w:r w:rsidRPr="00AD4592">
              <w:rPr>
                <w:rFonts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C11D8C" w14:textId="69870FB4" w:rsidR="00533284" w:rsidRPr="00AD4592" w:rsidRDefault="00EB4DD0" w:rsidP="00AB30FA">
            <w:pPr>
              <w:spacing w:after="160" w:line="259" w:lineRule="auto"/>
              <w:rPr>
                <w:rFonts w:cs="Arial"/>
                <w:sz w:val="16"/>
                <w:szCs w:val="16"/>
              </w:rPr>
            </w:pPr>
            <w:r w:rsidRPr="004257F8">
              <w:rPr>
                <w:sz w:val="16"/>
                <w:szCs w:val="16"/>
              </w:rPr>
              <w:t>$</w:t>
            </w:r>
            <w:r w:rsidRPr="007B78BF">
              <w:rPr>
                <w:sz w:val="16"/>
                <w:szCs w:val="16"/>
              </w:rPr>
              <w:t>0</w:t>
            </w:r>
            <w:r w:rsidRPr="004257F8">
              <w:rPr>
                <w:sz w:val="16"/>
                <w:szCs w:val="16"/>
              </w:rPr>
              <w:t>. Other operational costs totalled $</w:t>
            </w:r>
            <w:r w:rsidRPr="007B78BF">
              <w:rPr>
                <w:sz w:val="16"/>
                <w:szCs w:val="16"/>
              </w:rPr>
              <w:t>7,382</w:t>
            </w:r>
            <w:r w:rsidRPr="004257F8">
              <w:rPr>
                <w:sz w:val="16"/>
                <w:szCs w:val="16"/>
              </w:rPr>
              <w:t>.</w:t>
            </w:r>
          </w:p>
        </w:tc>
      </w:tr>
    </w:tbl>
    <w:p w14:paraId="65CE2B6F" w14:textId="56427B27" w:rsidR="00533284" w:rsidRPr="007B78BF" w:rsidRDefault="00EB4DD0" w:rsidP="00533284">
      <w:pPr>
        <w:rPr>
          <w:sz w:val="16"/>
          <w:szCs w:val="16"/>
        </w:rPr>
      </w:pPr>
      <w:r w:rsidRPr="007B78BF">
        <w:rPr>
          <w:sz w:val="16"/>
          <w:szCs w:val="16"/>
        </w:rPr>
        <w:t>^Actual fees include superannuation amounts.</w:t>
      </w:r>
    </w:p>
    <w:p w14:paraId="49942BD0" w14:textId="77777777" w:rsidR="00EB4DD0" w:rsidRPr="00AD4592" w:rsidRDefault="00EB4DD0" w:rsidP="00533284"/>
    <w:p w14:paraId="7F640840" w14:textId="77777777" w:rsidR="00C5063A" w:rsidRPr="00AD4592" w:rsidRDefault="00F714C3" w:rsidP="0063725D">
      <w:pPr>
        <w:pStyle w:val="Heading3"/>
        <w:spacing w:before="0"/>
      </w:pPr>
      <w:r w:rsidRPr="00AD4592">
        <w:t>Executive</w:t>
      </w:r>
      <w:r w:rsidR="00C5063A" w:rsidRPr="00AD4592">
        <w:t xml:space="preserve"> Team</w:t>
      </w:r>
    </w:p>
    <w:p w14:paraId="3B9D6F58" w14:textId="77777777" w:rsidR="00C5063A" w:rsidRPr="00AD4592" w:rsidRDefault="00C5063A" w:rsidP="00C5063A">
      <w:pPr>
        <w:rPr>
          <w:szCs w:val="22"/>
        </w:rPr>
      </w:pPr>
    </w:p>
    <w:p w14:paraId="21C5529F" w14:textId="77777777" w:rsidR="00C5063A" w:rsidRPr="00AD4592" w:rsidRDefault="004918AB" w:rsidP="00C5063A">
      <w:r w:rsidRPr="00AD4592">
        <w:t>T</w:t>
      </w:r>
      <w:r w:rsidR="00C5063A" w:rsidRPr="00AD4592">
        <w:t xml:space="preserve">he QBCC’s </w:t>
      </w:r>
      <w:r w:rsidR="00F714C3" w:rsidRPr="00AD4592">
        <w:t>Executive</w:t>
      </w:r>
      <w:r w:rsidR="00C5063A" w:rsidRPr="00AD4592">
        <w:t xml:space="preserve"> Team</w:t>
      </w:r>
      <w:r w:rsidRPr="00AD4592">
        <w:t xml:space="preserve"> is led by the Commissioner and</w:t>
      </w:r>
      <w:r w:rsidR="00C5063A" w:rsidRPr="00AD4592">
        <w:t xml:space="preserve"> is responsible for implementing </w:t>
      </w:r>
      <w:r w:rsidR="009513C3" w:rsidRPr="00AD4592">
        <w:t xml:space="preserve">the </w:t>
      </w:r>
      <w:r w:rsidRPr="00AD4592">
        <w:t xml:space="preserve">QBCC’s </w:t>
      </w:r>
      <w:r w:rsidR="00C5063A" w:rsidRPr="00AD4592">
        <w:t xml:space="preserve">strategy and day-to-day operations. The </w:t>
      </w:r>
      <w:r w:rsidR="003C3F85" w:rsidRPr="00AD4592">
        <w:t>t</w:t>
      </w:r>
      <w:r w:rsidR="00C5063A" w:rsidRPr="00AD4592">
        <w:t xml:space="preserve">eam met regularly in </w:t>
      </w:r>
      <w:r w:rsidR="007F1909" w:rsidRPr="00AD4592">
        <w:rPr>
          <w:szCs w:val="22"/>
        </w:rPr>
        <w:t>20</w:t>
      </w:r>
      <w:r w:rsidR="00F33A6C" w:rsidRPr="00AD4592">
        <w:rPr>
          <w:szCs w:val="22"/>
        </w:rPr>
        <w:t>20</w:t>
      </w:r>
      <w:r w:rsidR="007F1909" w:rsidRPr="00AD4592">
        <w:rPr>
          <w:szCs w:val="22"/>
        </w:rPr>
        <w:t>-20</w:t>
      </w:r>
      <w:r w:rsidR="00F27DC3" w:rsidRPr="00AD4592">
        <w:rPr>
          <w:szCs w:val="22"/>
        </w:rPr>
        <w:t>2</w:t>
      </w:r>
      <w:r w:rsidR="00F33A6C" w:rsidRPr="00AD4592">
        <w:rPr>
          <w:szCs w:val="22"/>
        </w:rPr>
        <w:t>1</w:t>
      </w:r>
      <w:r w:rsidR="00C5063A" w:rsidRPr="00AD4592">
        <w:t xml:space="preserve"> to discuss and approve a range of strategic and operational matters with the purpose of achieving the objectives set out in our strategic and </w:t>
      </w:r>
      <w:r w:rsidR="006B2094" w:rsidRPr="00AD4592">
        <w:t xml:space="preserve">operational </w:t>
      </w:r>
      <w:r w:rsidR="00C5063A" w:rsidRPr="00AD4592">
        <w:t>plans.</w:t>
      </w:r>
    </w:p>
    <w:p w14:paraId="29FF5476" w14:textId="77777777" w:rsidR="00C5063A" w:rsidRPr="00AD4592" w:rsidRDefault="00C5063A" w:rsidP="0063725D">
      <w:pPr>
        <w:rPr>
          <w:szCs w:val="22"/>
        </w:rPr>
      </w:pPr>
    </w:p>
    <w:p w14:paraId="4357FD45" w14:textId="77777777" w:rsidR="00C5063A" w:rsidRPr="00702E52" w:rsidRDefault="00C5063A" w:rsidP="0063725D">
      <w:pPr>
        <w:pStyle w:val="Heading3"/>
        <w:spacing w:before="0"/>
      </w:pPr>
      <w:r w:rsidRPr="00702E52">
        <w:t>Acting ethically and responsibly</w:t>
      </w:r>
    </w:p>
    <w:p w14:paraId="219C2812" w14:textId="77777777" w:rsidR="00C5063A" w:rsidRPr="00702E52" w:rsidRDefault="00C5063A" w:rsidP="00C5063A">
      <w:pPr>
        <w:rPr>
          <w:szCs w:val="24"/>
        </w:rPr>
      </w:pPr>
    </w:p>
    <w:p w14:paraId="7EB9F282" w14:textId="77777777" w:rsidR="00C5063A" w:rsidRPr="00702E52" w:rsidRDefault="00C5063A" w:rsidP="00C5063A">
      <w:pPr>
        <w:rPr>
          <w:szCs w:val="22"/>
          <w:u w:val="single"/>
        </w:rPr>
      </w:pPr>
      <w:r w:rsidRPr="00702E52">
        <w:rPr>
          <w:i/>
          <w:sz w:val="24"/>
          <w:szCs w:val="24"/>
          <w:u w:val="single"/>
        </w:rPr>
        <w:t>Public Sector Ethics Act 1994</w:t>
      </w:r>
      <w:r w:rsidR="00F85960" w:rsidRPr="00702E52">
        <w:rPr>
          <w:sz w:val="24"/>
          <w:szCs w:val="24"/>
          <w:u w:val="single"/>
        </w:rPr>
        <w:t xml:space="preserve"> and the Code of Conduct</w:t>
      </w:r>
      <w:r w:rsidR="0011276D" w:rsidRPr="00702E52">
        <w:rPr>
          <w:sz w:val="24"/>
          <w:szCs w:val="24"/>
        </w:rPr>
        <w:t xml:space="preserve"> </w:t>
      </w:r>
    </w:p>
    <w:p w14:paraId="3E99595E" w14:textId="77777777" w:rsidR="00C5063A" w:rsidRPr="00702E52" w:rsidRDefault="00C5063A" w:rsidP="00C5063A">
      <w:pPr>
        <w:rPr>
          <w:szCs w:val="22"/>
        </w:rPr>
      </w:pPr>
    </w:p>
    <w:p w14:paraId="1C06339B" w14:textId="77777777" w:rsidR="00702E52" w:rsidRPr="00A27790" w:rsidRDefault="00702E52" w:rsidP="00702E52">
      <w:pPr>
        <w:rPr>
          <w:rFonts w:cs="Arial"/>
        </w:rPr>
      </w:pPr>
      <w:r w:rsidRPr="00A27790">
        <w:rPr>
          <w:rFonts w:cs="Arial"/>
        </w:rPr>
        <w:t xml:space="preserve">The QBCC follows the principles and values of the </w:t>
      </w:r>
      <w:r w:rsidRPr="00A27790">
        <w:rPr>
          <w:rFonts w:cs="Arial"/>
          <w:i/>
        </w:rPr>
        <w:t>Public Sector Ethics Act 1994</w:t>
      </w:r>
      <w:r w:rsidRPr="00A27790">
        <w:rPr>
          <w:rFonts w:cs="Arial"/>
        </w:rPr>
        <w:t xml:space="preserve"> as well as our corporate behaviours. Board members, associated advisory committees and QBCC staff are expected to maintain the highest ethical standards in discharging their responsibilities and duties. All existing employees and new starters are required to complete mandatory training across key integrity e-learning modules in:</w:t>
      </w:r>
    </w:p>
    <w:p w14:paraId="34F68D96" w14:textId="77777777" w:rsidR="00702E52" w:rsidRPr="00A27790" w:rsidRDefault="00702E52" w:rsidP="00230D2F">
      <w:pPr>
        <w:pStyle w:val="ListParagraph"/>
        <w:numPr>
          <w:ilvl w:val="0"/>
          <w:numId w:val="27"/>
        </w:numPr>
        <w:rPr>
          <w:rFonts w:cs="Arial"/>
        </w:rPr>
      </w:pPr>
      <w:r>
        <w:rPr>
          <w:rFonts w:cs="Arial"/>
        </w:rPr>
        <w:t>C</w:t>
      </w:r>
      <w:r w:rsidRPr="00A27790">
        <w:rPr>
          <w:rFonts w:cs="Arial"/>
        </w:rPr>
        <w:t xml:space="preserve">ode of </w:t>
      </w:r>
      <w:r>
        <w:rPr>
          <w:rFonts w:cs="Arial"/>
        </w:rPr>
        <w:t>C</w:t>
      </w:r>
      <w:r w:rsidRPr="00A27790">
        <w:rPr>
          <w:rFonts w:cs="Arial"/>
        </w:rPr>
        <w:t>onduct</w:t>
      </w:r>
    </w:p>
    <w:p w14:paraId="71A289E2" w14:textId="77777777" w:rsidR="00702E52" w:rsidRPr="00A27790" w:rsidRDefault="00702E52" w:rsidP="00230D2F">
      <w:pPr>
        <w:pStyle w:val="ListParagraph"/>
        <w:numPr>
          <w:ilvl w:val="0"/>
          <w:numId w:val="27"/>
        </w:numPr>
        <w:rPr>
          <w:rFonts w:cs="Arial"/>
        </w:rPr>
      </w:pPr>
      <w:r w:rsidRPr="00A27790">
        <w:rPr>
          <w:rFonts w:cs="Arial"/>
        </w:rPr>
        <w:t>fraud and corruption</w:t>
      </w:r>
    </w:p>
    <w:p w14:paraId="03908D81" w14:textId="77777777" w:rsidR="00702E52" w:rsidRDefault="00702E52" w:rsidP="00230D2F">
      <w:pPr>
        <w:pStyle w:val="ListParagraph"/>
        <w:numPr>
          <w:ilvl w:val="0"/>
          <w:numId w:val="27"/>
        </w:numPr>
        <w:rPr>
          <w:rFonts w:cs="Arial"/>
        </w:rPr>
      </w:pPr>
      <w:r w:rsidRPr="00A27790">
        <w:rPr>
          <w:rFonts w:cs="Arial"/>
        </w:rPr>
        <w:t>public interest disclosure awareness</w:t>
      </w:r>
    </w:p>
    <w:p w14:paraId="5B913EA4" w14:textId="77777777" w:rsidR="00702E52" w:rsidRPr="00A27790" w:rsidRDefault="00702E52" w:rsidP="00230D2F">
      <w:pPr>
        <w:pStyle w:val="ListParagraph"/>
        <w:numPr>
          <w:ilvl w:val="0"/>
          <w:numId w:val="27"/>
        </w:numPr>
        <w:rPr>
          <w:rFonts w:cs="Arial"/>
        </w:rPr>
      </w:pPr>
      <w:r>
        <w:rPr>
          <w:rFonts w:cs="Arial"/>
        </w:rPr>
        <w:t>conflict of interest and secondary employment policy and procedure</w:t>
      </w:r>
    </w:p>
    <w:p w14:paraId="6E1CFCEE" w14:textId="77777777" w:rsidR="00702E52" w:rsidRPr="00A27790" w:rsidRDefault="00702E52" w:rsidP="00230D2F">
      <w:pPr>
        <w:pStyle w:val="ListParagraph"/>
        <w:numPr>
          <w:ilvl w:val="0"/>
          <w:numId w:val="27"/>
        </w:numPr>
        <w:rPr>
          <w:rFonts w:cs="Arial"/>
        </w:rPr>
      </w:pPr>
      <w:r w:rsidRPr="00A27790">
        <w:rPr>
          <w:rFonts w:cs="Arial"/>
        </w:rPr>
        <w:t>privacy awareness and managing public records</w:t>
      </w:r>
    </w:p>
    <w:p w14:paraId="6920311E" w14:textId="77777777" w:rsidR="00702E52" w:rsidRPr="00A27790" w:rsidRDefault="00702E52" w:rsidP="00230D2F">
      <w:pPr>
        <w:pStyle w:val="ListParagraph"/>
        <w:numPr>
          <w:ilvl w:val="0"/>
          <w:numId w:val="27"/>
        </w:numPr>
        <w:rPr>
          <w:rFonts w:cs="Arial"/>
        </w:rPr>
      </w:pPr>
      <w:r w:rsidRPr="00A27790">
        <w:rPr>
          <w:rFonts w:cs="Arial"/>
        </w:rPr>
        <w:t>workplace bullying and harassment</w:t>
      </w:r>
    </w:p>
    <w:p w14:paraId="13093314" w14:textId="77777777" w:rsidR="00702E52" w:rsidRPr="00A27790" w:rsidRDefault="00702E52" w:rsidP="00230D2F">
      <w:pPr>
        <w:pStyle w:val="ListParagraph"/>
        <w:numPr>
          <w:ilvl w:val="0"/>
          <w:numId w:val="27"/>
        </w:numPr>
        <w:rPr>
          <w:rFonts w:cs="Arial"/>
        </w:rPr>
      </w:pPr>
      <w:r w:rsidRPr="00A27790">
        <w:rPr>
          <w:rFonts w:cs="Arial"/>
        </w:rPr>
        <w:t>workplace health and safety – induction, wellbeing and awareness</w:t>
      </w:r>
    </w:p>
    <w:p w14:paraId="62F93E4F" w14:textId="77777777" w:rsidR="00702E52" w:rsidRPr="00A27790" w:rsidRDefault="00702E52" w:rsidP="00230D2F">
      <w:pPr>
        <w:pStyle w:val="ListParagraph"/>
        <w:numPr>
          <w:ilvl w:val="0"/>
          <w:numId w:val="27"/>
        </w:numPr>
        <w:rPr>
          <w:rFonts w:cs="Arial"/>
        </w:rPr>
      </w:pPr>
      <w:r w:rsidRPr="00A27790">
        <w:rPr>
          <w:rFonts w:cs="Arial"/>
        </w:rPr>
        <w:t>customer feedback policy</w:t>
      </w:r>
      <w:r>
        <w:rPr>
          <w:rFonts w:cs="Arial"/>
        </w:rPr>
        <w:t>,</w:t>
      </w:r>
      <w:r w:rsidRPr="00A27790">
        <w:rPr>
          <w:rFonts w:cs="Arial"/>
        </w:rPr>
        <w:t xml:space="preserve"> </w:t>
      </w:r>
      <w:r>
        <w:rPr>
          <w:rFonts w:cs="Arial"/>
        </w:rPr>
        <w:t xml:space="preserve">customer engagement policy </w:t>
      </w:r>
      <w:r w:rsidRPr="00A27790">
        <w:rPr>
          <w:rFonts w:cs="Arial"/>
        </w:rPr>
        <w:t>and social media</w:t>
      </w:r>
      <w:r>
        <w:rPr>
          <w:rFonts w:cs="Arial"/>
        </w:rPr>
        <w:t xml:space="preserve"> policy</w:t>
      </w:r>
      <w:r w:rsidRPr="00A27790">
        <w:rPr>
          <w:rFonts w:cs="Arial"/>
        </w:rPr>
        <w:t>.</w:t>
      </w:r>
    </w:p>
    <w:p w14:paraId="0ED857CF" w14:textId="77777777" w:rsidR="00702E52" w:rsidRPr="00964192" w:rsidRDefault="00702E52" w:rsidP="00184F4F">
      <w:pPr>
        <w:rPr>
          <w:rFonts w:cs="Arial"/>
          <w:u w:val="single"/>
        </w:rPr>
      </w:pPr>
    </w:p>
    <w:p w14:paraId="1CAD6463" w14:textId="77777777" w:rsidR="00184F4F" w:rsidRPr="00964192" w:rsidRDefault="00184F4F" w:rsidP="00184F4F">
      <w:pPr>
        <w:rPr>
          <w:rFonts w:cs="Arial"/>
          <w:u w:val="single"/>
        </w:rPr>
      </w:pPr>
      <w:r w:rsidRPr="00964192">
        <w:rPr>
          <w:rFonts w:cs="Arial"/>
          <w:u w:val="single"/>
        </w:rPr>
        <w:t>Integrity matters and declarations</w:t>
      </w:r>
      <w:r w:rsidRPr="00964192">
        <w:rPr>
          <w:rFonts w:cs="Arial"/>
        </w:rPr>
        <w:t xml:space="preserve"> </w:t>
      </w:r>
    </w:p>
    <w:p w14:paraId="42F0E8AE" w14:textId="77777777" w:rsidR="00184F4F" w:rsidRPr="00964192" w:rsidRDefault="00184F4F" w:rsidP="00184F4F">
      <w:pPr>
        <w:rPr>
          <w:rFonts w:cs="Arial"/>
        </w:rPr>
      </w:pPr>
    </w:p>
    <w:p w14:paraId="2F1B3653" w14:textId="77777777" w:rsidR="00964192" w:rsidRPr="00C23549" w:rsidRDefault="00964192" w:rsidP="00964192">
      <w:pPr>
        <w:rPr>
          <w:rFonts w:cs="Arial"/>
        </w:rPr>
      </w:pPr>
      <w:r w:rsidRPr="0658C9DE">
        <w:rPr>
          <w:rFonts w:cs="Arial"/>
        </w:rPr>
        <w:t>The QBCC maintains a Conflict of Interest Policy and Procedure</w:t>
      </w:r>
      <w:r w:rsidR="4109095F" w:rsidRPr="0658C9DE">
        <w:rPr>
          <w:rFonts w:cs="Arial"/>
        </w:rPr>
        <w:t xml:space="preserve"> (CIPP)</w:t>
      </w:r>
      <w:r w:rsidRPr="0658C9DE">
        <w:rPr>
          <w:rFonts w:cs="Arial"/>
        </w:rPr>
        <w:t xml:space="preserve"> that applies to all staff, external contractors and Board members. The purpose of </w:t>
      </w:r>
      <w:r w:rsidR="063D548C" w:rsidRPr="0658C9DE">
        <w:rPr>
          <w:rFonts w:cs="Arial"/>
        </w:rPr>
        <w:t xml:space="preserve">the CIPP </w:t>
      </w:r>
      <w:r w:rsidRPr="0658C9DE">
        <w:rPr>
          <w:rFonts w:cs="Arial"/>
        </w:rPr>
        <w:t xml:space="preserve">is to raise awareness and provide a consistent framework for the identification, management and reporting of all conflicts of interest and potential conflicts of interest with the QBCC. </w:t>
      </w:r>
    </w:p>
    <w:p w14:paraId="41FFE332" w14:textId="77777777" w:rsidR="00964192" w:rsidRPr="00C23549" w:rsidRDefault="00964192" w:rsidP="00964192">
      <w:pPr>
        <w:rPr>
          <w:rFonts w:cs="Arial"/>
        </w:rPr>
      </w:pPr>
    </w:p>
    <w:p w14:paraId="10BBD53A" w14:textId="41D263D9" w:rsidR="00964192" w:rsidRPr="00C23549" w:rsidRDefault="00964192" w:rsidP="00964192">
      <w:pPr>
        <w:rPr>
          <w:rFonts w:cs="Arial"/>
        </w:rPr>
      </w:pPr>
      <w:r w:rsidRPr="73AB1D77">
        <w:rPr>
          <w:rFonts w:cs="Arial"/>
        </w:rPr>
        <w:t>Each quarter, we publish on our website a reportable gifts and benefits register arising from declarations made by our employees. In July 2020, the QBCC launched a new reporting tool called iDeclare that allows staff to easily make their conflict of interests, secondary employment and reportable gifts and benefit declarations. Roadshows were conducted in July and August 2020 to promote the use of the tool to staff.</w:t>
      </w:r>
    </w:p>
    <w:p w14:paraId="10EFC04E" w14:textId="77777777" w:rsidR="00964192" w:rsidRPr="00C23549" w:rsidRDefault="00964192" w:rsidP="00964192">
      <w:pPr>
        <w:rPr>
          <w:rFonts w:cs="Arial"/>
        </w:rPr>
      </w:pPr>
    </w:p>
    <w:p w14:paraId="58B12695" w14:textId="77777777" w:rsidR="00964192" w:rsidRPr="00C23549" w:rsidRDefault="00964192" w:rsidP="00964192">
      <w:pPr>
        <w:rPr>
          <w:rFonts w:cs="Arial"/>
        </w:rPr>
      </w:pPr>
      <w:r w:rsidRPr="0658C9DE">
        <w:rPr>
          <w:rFonts w:cs="Arial"/>
        </w:rPr>
        <w:t xml:space="preserve">The </w:t>
      </w:r>
      <w:r w:rsidR="205B7BF8" w:rsidRPr="0658C9DE">
        <w:rPr>
          <w:rFonts w:cs="Arial"/>
        </w:rPr>
        <w:t xml:space="preserve">CIPP </w:t>
      </w:r>
      <w:r w:rsidRPr="0658C9DE">
        <w:rPr>
          <w:rFonts w:cs="Arial"/>
        </w:rPr>
        <w:t xml:space="preserve">details staff obligations to declare perceived or actual conflicts of interest and information about where and when they can occur. The Commissioner is responsible for managing </w:t>
      </w:r>
      <w:r w:rsidR="48C03583" w:rsidRPr="0658C9DE">
        <w:rPr>
          <w:rFonts w:cs="Arial"/>
        </w:rPr>
        <w:t>the CIPP.</w:t>
      </w:r>
      <w:r w:rsidRPr="0658C9DE">
        <w:rPr>
          <w:rFonts w:cs="Arial"/>
        </w:rPr>
        <w:t xml:space="preserve"> </w:t>
      </w:r>
    </w:p>
    <w:p w14:paraId="1F220F74" w14:textId="77777777" w:rsidR="00184F4F" w:rsidRPr="00964192" w:rsidRDefault="00184F4F" w:rsidP="00184F4F">
      <w:pPr>
        <w:rPr>
          <w:rFonts w:cs="Arial"/>
        </w:rPr>
      </w:pPr>
    </w:p>
    <w:p w14:paraId="78B78923" w14:textId="77777777" w:rsidR="00A30A0C" w:rsidRPr="00964192" w:rsidRDefault="00A30A0C" w:rsidP="00A30A0C">
      <w:pPr>
        <w:rPr>
          <w:szCs w:val="24"/>
          <w:u w:val="single"/>
        </w:rPr>
      </w:pPr>
      <w:r w:rsidRPr="00964192">
        <w:rPr>
          <w:sz w:val="24"/>
          <w:szCs w:val="24"/>
          <w:u w:val="single"/>
        </w:rPr>
        <w:t>Corrupt conduct and public interest disclosures</w:t>
      </w:r>
    </w:p>
    <w:p w14:paraId="3415062B" w14:textId="77777777" w:rsidR="00A30A0C" w:rsidRPr="00964192" w:rsidRDefault="00A30A0C" w:rsidP="00A30A0C">
      <w:pPr>
        <w:rPr>
          <w:szCs w:val="24"/>
          <w:u w:val="single"/>
        </w:rPr>
      </w:pPr>
    </w:p>
    <w:p w14:paraId="259A5C3D" w14:textId="6573D733" w:rsidR="00964192" w:rsidRPr="00852156" w:rsidRDefault="00964192" w:rsidP="00964192">
      <w:pPr>
        <w:rPr>
          <w:szCs w:val="22"/>
        </w:rPr>
      </w:pPr>
      <w:r w:rsidRPr="00964192">
        <w:rPr>
          <w:szCs w:val="22"/>
        </w:rPr>
        <w:t xml:space="preserve">The QBCC maintains a policy that establishes procedures for the effective reporting of corrupt conduct and </w:t>
      </w:r>
      <w:r w:rsidRPr="00852156">
        <w:rPr>
          <w:szCs w:val="22"/>
        </w:rPr>
        <w:t xml:space="preserve">the effective administration of public interest disclosures. </w:t>
      </w:r>
      <w:r w:rsidRPr="00964192">
        <w:rPr>
          <w:szCs w:val="22"/>
        </w:rPr>
        <w:t xml:space="preserve">Of the 69 conduct cases received, suspected </w:t>
      </w:r>
      <w:r w:rsidRPr="00964192">
        <w:rPr>
          <w:szCs w:val="22"/>
        </w:rPr>
        <w:lastRenderedPageBreak/>
        <w:t xml:space="preserve">corrupt conduct was identified in eight cases and seven have been subsequently closed. </w:t>
      </w:r>
      <w:r w:rsidR="00E06F59" w:rsidRPr="006C37FE">
        <w:rPr>
          <w:szCs w:val="22"/>
        </w:rPr>
        <w:t>These eight cases were referred to the Crime and Corruption Commission for their independent assessment.</w:t>
      </w:r>
      <w:r w:rsidR="00E06F59">
        <w:rPr>
          <w:i/>
          <w:iCs/>
          <w:sz w:val="28"/>
          <w:szCs w:val="28"/>
        </w:rPr>
        <w:t xml:space="preserve"> </w:t>
      </w:r>
      <w:r w:rsidRPr="00964192">
        <w:rPr>
          <w:szCs w:val="22"/>
        </w:rPr>
        <w:t>There were five cases that involved an employee making a public interest disclosure</w:t>
      </w:r>
      <w:r w:rsidRPr="00852156">
        <w:rPr>
          <w:szCs w:val="22"/>
        </w:rPr>
        <w:t>.</w:t>
      </w:r>
    </w:p>
    <w:p w14:paraId="2DD167FA" w14:textId="77777777" w:rsidR="00964192" w:rsidRPr="00852156" w:rsidRDefault="00964192" w:rsidP="00964192">
      <w:pPr>
        <w:rPr>
          <w:szCs w:val="22"/>
        </w:rPr>
      </w:pPr>
    </w:p>
    <w:p w14:paraId="558EB72A" w14:textId="77777777" w:rsidR="00964192" w:rsidRPr="00852156" w:rsidRDefault="00964192" w:rsidP="00964192">
      <w:pPr>
        <w:rPr>
          <w:szCs w:val="22"/>
        </w:rPr>
      </w:pPr>
      <w:r w:rsidRPr="00852156">
        <w:rPr>
          <w:szCs w:val="22"/>
        </w:rPr>
        <w:t xml:space="preserve">The Commissioner must refer all complaints to the Crime and Corruption Commission (CCC) where the Commissioner suspects corrupt conduct. The QBCC has no power to deal with such matters unless they are assessed by the CCC and referred back to us from the CCC for action, which may include ongoing monitoring by the CCC. </w:t>
      </w:r>
    </w:p>
    <w:p w14:paraId="5F159BD3" w14:textId="77777777" w:rsidR="00964192" w:rsidRPr="00852156" w:rsidRDefault="00964192" w:rsidP="00964192">
      <w:pPr>
        <w:rPr>
          <w:szCs w:val="22"/>
        </w:rPr>
      </w:pPr>
    </w:p>
    <w:p w14:paraId="5B07D820" w14:textId="77777777" w:rsidR="00964192" w:rsidRPr="00852156" w:rsidRDefault="00964192" w:rsidP="00964192">
      <w:pPr>
        <w:rPr>
          <w:szCs w:val="22"/>
        </w:rPr>
      </w:pPr>
      <w:r w:rsidRPr="00852156">
        <w:rPr>
          <w:szCs w:val="22"/>
        </w:rPr>
        <w:t>The Commissioner has a duty to report all cases assessed as a public interest disclosure. Public interest disclosures are reported to the Queensland Ombudsman via the public interest disclosure database.</w:t>
      </w:r>
    </w:p>
    <w:p w14:paraId="56FB21BC" w14:textId="77777777" w:rsidR="002312E2" w:rsidRPr="0002759D" w:rsidRDefault="002312E2" w:rsidP="0047389B">
      <w:pPr>
        <w:pStyle w:val="Heading3"/>
        <w:rPr>
          <w:sz w:val="20"/>
        </w:rPr>
      </w:pPr>
      <w:r w:rsidRPr="0002759D">
        <w:t xml:space="preserve">External </w:t>
      </w:r>
      <w:r w:rsidR="002E52E8" w:rsidRPr="0002759D">
        <w:t>s</w:t>
      </w:r>
      <w:r w:rsidRPr="0002759D">
        <w:t>crutiny</w:t>
      </w:r>
      <w:r w:rsidR="005B1A97" w:rsidRPr="0002759D">
        <w:t xml:space="preserve"> </w:t>
      </w:r>
    </w:p>
    <w:p w14:paraId="7B4A0887" w14:textId="77777777" w:rsidR="002312E2" w:rsidRPr="0002759D" w:rsidRDefault="002312E2">
      <w:pPr>
        <w:rPr>
          <w:sz w:val="20"/>
        </w:rPr>
      </w:pPr>
    </w:p>
    <w:p w14:paraId="62361E13" w14:textId="77777777" w:rsidR="0002759D" w:rsidRPr="00217716" w:rsidRDefault="0002759D" w:rsidP="0002759D">
      <w:r w:rsidRPr="0002759D">
        <w:t xml:space="preserve">In 2020, the Queensland Audit Office (QAO) issued a performance audit report assessing how the QBCC effectively regulates the building and construction industry by issuing and managing licences in a fair and balanced way (Report 16: Licensing builders and building trades). The report contained 11 </w:t>
      </w:r>
      <w:r w:rsidRPr="00217716">
        <w:t>recommendations ‘to help the QBCC become a stronger</w:t>
      </w:r>
      <w:r w:rsidR="00CE4F47">
        <w:t xml:space="preserve"> and more effective regulator’. </w:t>
      </w:r>
      <w:r w:rsidRPr="00217716">
        <w:t>The QBCC has implemented the majority of recommendations in the report within the required timeframes.</w:t>
      </w:r>
    </w:p>
    <w:p w14:paraId="512CA2A2" w14:textId="607DE382" w:rsidR="0002759D" w:rsidRDefault="0002759D" w:rsidP="0002759D"/>
    <w:p w14:paraId="1FE1CC64" w14:textId="1DE11F7E" w:rsidR="008E71FE" w:rsidRPr="006C37FE" w:rsidRDefault="008E71FE" w:rsidP="008E71FE">
      <w:r w:rsidRPr="006C37FE">
        <w:t>Some recommendations require significant business change and will take longer to implement. Their delivery has been incorporated into the QBCC’s broader transformation agenda. The Transport and Resources Committee report, ‘Examination of Auditor-General Report 16 2019-20 - Licensing Builders and Building Trades’ (tabled on 28 July, 2021) concluded that the Committee was satisfied that the QBCC is taking appropriate action to address the Auditor-General’s recommendations.</w:t>
      </w:r>
    </w:p>
    <w:p w14:paraId="588DD2F5" w14:textId="1A42A3AB" w:rsidR="008E71FE" w:rsidRDefault="008E71FE" w:rsidP="0002759D"/>
    <w:p w14:paraId="3867F1A0" w14:textId="7A897E69" w:rsidR="0002759D" w:rsidRPr="00217716" w:rsidRDefault="0002759D" w:rsidP="0002759D">
      <w:pPr>
        <w:pStyle w:val="NormalWeb"/>
        <w:spacing w:before="0" w:beforeAutospacing="0" w:after="0" w:afterAutospacing="0"/>
        <w:rPr>
          <w:rFonts w:ascii="Arial" w:hAnsi="Arial" w:cs="Arial"/>
          <w:sz w:val="22"/>
          <w:szCs w:val="22"/>
        </w:rPr>
      </w:pPr>
      <w:r w:rsidRPr="00217716">
        <w:rPr>
          <w:rFonts w:ascii="Arial" w:hAnsi="Arial" w:cs="Arial"/>
          <w:sz w:val="22"/>
          <w:szCs w:val="22"/>
        </w:rPr>
        <w:t xml:space="preserve">Following the QAO’s recent introduction of a new online self-assessment system, all agencies were requested to </w:t>
      </w:r>
      <w:r>
        <w:rPr>
          <w:rFonts w:ascii="Arial" w:hAnsi="Arial" w:cs="Arial"/>
          <w:sz w:val="22"/>
          <w:szCs w:val="22"/>
        </w:rPr>
        <w:t>use the system to self</w:t>
      </w:r>
      <w:r w:rsidR="00F135C8">
        <w:rPr>
          <w:rFonts w:ascii="Arial" w:hAnsi="Arial" w:cs="Arial"/>
          <w:sz w:val="22"/>
          <w:szCs w:val="22"/>
        </w:rPr>
        <w:t>-</w:t>
      </w:r>
      <w:r>
        <w:rPr>
          <w:rFonts w:ascii="Arial" w:hAnsi="Arial" w:cs="Arial"/>
          <w:sz w:val="22"/>
          <w:szCs w:val="22"/>
        </w:rPr>
        <w:t>assess progress on implementing</w:t>
      </w:r>
      <w:r w:rsidRPr="00217716">
        <w:rPr>
          <w:rFonts w:ascii="Arial" w:hAnsi="Arial" w:cs="Arial"/>
          <w:sz w:val="22"/>
          <w:szCs w:val="22"/>
        </w:rPr>
        <w:t xml:space="preserve"> relevant audit recommendations in reports issued between </w:t>
      </w:r>
      <w:r>
        <w:rPr>
          <w:rFonts w:ascii="Arial" w:hAnsi="Arial" w:cs="Arial"/>
          <w:sz w:val="22"/>
          <w:szCs w:val="22"/>
        </w:rPr>
        <w:t>2015</w:t>
      </w:r>
      <w:r w:rsidR="00F135C8">
        <w:rPr>
          <w:rFonts w:ascii="Arial" w:hAnsi="Arial" w:cs="Arial"/>
          <w:sz w:val="22"/>
          <w:szCs w:val="22"/>
        </w:rPr>
        <w:t xml:space="preserve"> and</w:t>
      </w:r>
      <w:r w:rsidR="002D09B0">
        <w:rPr>
          <w:rFonts w:ascii="Arial" w:hAnsi="Arial" w:cs="Arial"/>
          <w:sz w:val="22"/>
          <w:szCs w:val="22"/>
        </w:rPr>
        <w:t xml:space="preserve"> </w:t>
      </w:r>
      <w:r w:rsidRPr="00217716">
        <w:rPr>
          <w:rFonts w:ascii="Arial" w:hAnsi="Arial" w:cs="Arial"/>
          <w:sz w:val="22"/>
          <w:szCs w:val="22"/>
        </w:rPr>
        <w:t>2018. The QBCC undertook a self</w:t>
      </w:r>
      <w:r w:rsidR="00E60F39">
        <w:rPr>
          <w:rFonts w:ascii="Arial" w:hAnsi="Arial" w:cs="Arial"/>
          <w:sz w:val="22"/>
          <w:szCs w:val="22"/>
        </w:rPr>
        <w:t>-</w:t>
      </w:r>
      <w:r w:rsidRPr="00217716">
        <w:rPr>
          <w:rFonts w:ascii="Arial" w:hAnsi="Arial" w:cs="Arial"/>
          <w:sz w:val="22"/>
          <w:szCs w:val="22"/>
        </w:rPr>
        <w:t xml:space="preserve">assessment on recommendations contained in the Fraud Risk Management Report 6: 2017-18 (Fraud Risk Report). The QBCC reported that all recommendations have been implemented resulting in increased maturity in fraud risk management systems in recent years. </w:t>
      </w:r>
    </w:p>
    <w:p w14:paraId="06AD59A0" w14:textId="77777777" w:rsidR="00C5063A" w:rsidRPr="007B199E" w:rsidRDefault="00C5063A">
      <w:r w:rsidRPr="007B199E">
        <w:br w:type="page"/>
      </w:r>
    </w:p>
    <w:p w14:paraId="43540214" w14:textId="77777777" w:rsidR="00924227" w:rsidRPr="007B199E" w:rsidRDefault="00924227" w:rsidP="00924227">
      <w:pPr>
        <w:jc w:val="center"/>
      </w:pPr>
      <w:bookmarkStart w:id="98" w:name="_Toc13825036"/>
      <w:bookmarkStart w:id="99" w:name="_Toc77057594"/>
      <w:r w:rsidRPr="007B199E">
        <w:rPr>
          <w:rStyle w:val="Heading1Char"/>
        </w:rPr>
        <w:lastRenderedPageBreak/>
        <w:t>Financial Performance</w:t>
      </w:r>
      <w:bookmarkEnd w:id="98"/>
      <w:bookmarkEnd w:id="99"/>
    </w:p>
    <w:p w14:paraId="08E08087" w14:textId="77777777" w:rsidR="00924227" w:rsidRPr="007B199E" w:rsidRDefault="00924227"/>
    <w:p w14:paraId="27AF648E" w14:textId="77777777" w:rsidR="00924227" w:rsidRPr="007B199E" w:rsidRDefault="00924227">
      <w:r w:rsidRPr="007B199E">
        <w:t xml:space="preserve">The following pages provide details around </w:t>
      </w:r>
      <w:r w:rsidR="006433BC" w:rsidRPr="007B199E">
        <w:t xml:space="preserve">the </w:t>
      </w:r>
      <w:r w:rsidRPr="007B199E">
        <w:t xml:space="preserve">QBCC’s financial performance in </w:t>
      </w:r>
      <w:r w:rsidR="00401EDC" w:rsidRPr="007B199E">
        <w:rPr>
          <w:szCs w:val="22"/>
        </w:rPr>
        <w:t>20</w:t>
      </w:r>
      <w:r w:rsidR="007B199E" w:rsidRPr="007B199E">
        <w:rPr>
          <w:szCs w:val="22"/>
        </w:rPr>
        <w:t>20</w:t>
      </w:r>
      <w:r w:rsidR="00401EDC" w:rsidRPr="007B199E">
        <w:rPr>
          <w:szCs w:val="22"/>
        </w:rPr>
        <w:t>-20</w:t>
      </w:r>
      <w:r w:rsidR="00F27DC3" w:rsidRPr="007B199E">
        <w:rPr>
          <w:szCs w:val="22"/>
        </w:rPr>
        <w:t>2</w:t>
      </w:r>
      <w:r w:rsidR="007B199E" w:rsidRPr="007B199E">
        <w:rPr>
          <w:szCs w:val="22"/>
        </w:rPr>
        <w:t>1</w:t>
      </w:r>
      <w:r w:rsidRPr="007B199E">
        <w:t>.</w:t>
      </w:r>
    </w:p>
    <w:p w14:paraId="0EB16731" w14:textId="77777777" w:rsidR="00924227" w:rsidRPr="007B199E" w:rsidRDefault="00924227">
      <w:r w:rsidRPr="007B199E">
        <w:br w:type="page"/>
      </w:r>
    </w:p>
    <w:p w14:paraId="46D080D7" w14:textId="77777777" w:rsidR="00924227" w:rsidRPr="007A11C7" w:rsidRDefault="00924227"/>
    <w:p w14:paraId="47EBA13B" w14:textId="77777777" w:rsidR="00471BA6" w:rsidRPr="007A11C7" w:rsidRDefault="00471BA6" w:rsidP="00471BA6">
      <w:pPr>
        <w:rPr>
          <w:b/>
        </w:rPr>
      </w:pPr>
    </w:p>
    <w:p w14:paraId="35952834" w14:textId="77777777" w:rsidR="00F26EB6" w:rsidRPr="007A11C7" w:rsidRDefault="00EB1ECA" w:rsidP="00240B67">
      <w:pPr>
        <w:pStyle w:val="Heading2"/>
      </w:pPr>
      <w:bookmarkStart w:id="100" w:name="_Toc524611847"/>
      <w:bookmarkStart w:id="101" w:name="_Toc13825037"/>
      <w:bookmarkStart w:id="102" w:name="_Toc77057595"/>
      <w:r w:rsidRPr="007A11C7">
        <w:t>Summary of financial performance</w:t>
      </w:r>
      <w:bookmarkEnd w:id="100"/>
      <w:bookmarkEnd w:id="101"/>
      <w:bookmarkEnd w:id="102"/>
      <w:r w:rsidR="00F26EB6" w:rsidRPr="007A11C7">
        <w:t xml:space="preserve"> </w:t>
      </w:r>
    </w:p>
    <w:p w14:paraId="36342F94" w14:textId="77777777" w:rsidR="00EB1ECA" w:rsidRPr="007A11C7" w:rsidRDefault="00EB1ECA" w:rsidP="00471BA6">
      <w:pPr>
        <w:rPr>
          <w:szCs w:val="22"/>
        </w:rPr>
      </w:pPr>
    </w:p>
    <w:p w14:paraId="1212382F" w14:textId="77777777" w:rsidR="001E1B3D" w:rsidRPr="00037E6B" w:rsidRDefault="001E1B3D" w:rsidP="001E1B3D">
      <w:pPr>
        <w:rPr>
          <w:rFonts w:cs="Arial"/>
          <w:lang w:val="en-US"/>
        </w:rPr>
      </w:pPr>
      <w:r w:rsidRPr="00037E6B">
        <w:rPr>
          <w:rFonts w:cs="Arial"/>
          <w:lang w:val="en-US"/>
        </w:rPr>
        <w:t>The QBCC returned a surplus of $61.16 million in 2020-</w:t>
      </w:r>
      <w:r>
        <w:rPr>
          <w:rFonts w:cs="Arial"/>
          <w:lang w:val="en-US"/>
        </w:rPr>
        <w:t>20</w:t>
      </w:r>
      <w:r w:rsidRPr="00037E6B">
        <w:rPr>
          <w:rFonts w:cs="Arial"/>
          <w:lang w:val="en-US"/>
        </w:rPr>
        <w:t>21 and has a strong net asset position of $195.243 million.</w:t>
      </w:r>
    </w:p>
    <w:p w14:paraId="60021905" w14:textId="77777777" w:rsidR="001E1B3D" w:rsidRPr="00037E6B" w:rsidRDefault="001E1B3D" w:rsidP="001E1B3D">
      <w:pPr>
        <w:rPr>
          <w:rFonts w:cs="Arial"/>
          <w:lang w:val="en-US"/>
        </w:rPr>
      </w:pPr>
    </w:p>
    <w:p w14:paraId="4B86CCA0" w14:textId="7D3AB9BE" w:rsidR="001E1B3D" w:rsidRPr="00037E6B" w:rsidRDefault="001E1B3D" w:rsidP="001E1B3D">
      <w:pPr>
        <w:rPr>
          <w:rFonts w:cs="Arial"/>
          <w:lang w:val="en-US"/>
        </w:rPr>
      </w:pPr>
      <w:r w:rsidRPr="00037E6B">
        <w:rPr>
          <w:rFonts w:cs="Arial"/>
          <w:lang w:val="en-US"/>
        </w:rPr>
        <w:t>Total income was $303.31 million, 54.5 per cent higher than 2019-</w:t>
      </w:r>
      <w:r>
        <w:rPr>
          <w:rFonts w:cs="Arial"/>
          <w:lang w:val="en-US"/>
        </w:rPr>
        <w:t>20</w:t>
      </w:r>
      <w:r w:rsidRPr="00037E6B">
        <w:rPr>
          <w:rFonts w:cs="Arial"/>
          <w:lang w:val="en-US"/>
        </w:rPr>
        <w:t>20. Income was predominately higher due to the performance of the investment markets with a return of over 18</w:t>
      </w:r>
      <w:r>
        <w:rPr>
          <w:rFonts w:cs="Arial"/>
          <w:lang w:val="en-US"/>
        </w:rPr>
        <w:t xml:space="preserve"> per cent</w:t>
      </w:r>
      <w:r w:rsidRPr="00037E6B">
        <w:rPr>
          <w:rFonts w:cs="Arial"/>
          <w:lang w:val="en-US"/>
        </w:rPr>
        <w:t>, a difference of $37.74</w:t>
      </w:r>
      <w:r>
        <w:rPr>
          <w:rFonts w:cs="Arial"/>
          <w:lang w:val="en-US"/>
        </w:rPr>
        <w:t xml:space="preserve"> million</w:t>
      </w:r>
      <w:r w:rsidRPr="00037E6B">
        <w:rPr>
          <w:rFonts w:cs="Arial"/>
          <w:lang w:val="en-US"/>
        </w:rPr>
        <w:t xml:space="preserve">. The increased activity in the housing sector has resulted in increased income from license renewals and applications, as well as insurance premiums.       </w:t>
      </w:r>
    </w:p>
    <w:p w14:paraId="0D6500FA" w14:textId="77777777" w:rsidR="001E1B3D" w:rsidRPr="00037E6B" w:rsidRDefault="001E1B3D" w:rsidP="001E1B3D">
      <w:pPr>
        <w:rPr>
          <w:rFonts w:cs="Arial"/>
          <w:lang w:val="en-US"/>
        </w:rPr>
      </w:pPr>
    </w:p>
    <w:p w14:paraId="76E32B0B" w14:textId="77777777" w:rsidR="001E1B3D" w:rsidRPr="00037E6B" w:rsidRDefault="001E1B3D" w:rsidP="001E1B3D">
      <w:pPr>
        <w:rPr>
          <w:rFonts w:cs="Arial"/>
          <w:lang w:val="en-US"/>
        </w:rPr>
      </w:pPr>
      <w:r w:rsidRPr="00037E6B">
        <w:rPr>
          <w:rFonts w:cs="Arial"/>
          <w:lang w:val="en-US"/>
        </w:rPr>
        <w:t>Total expenditure was $242.15 million, 24.5 per cent higher than 2019-2020. This increase is primarily due to the increase in the number of insurance policies issued, creating an increase in expenditure for reinsurance and provisions for future claims under the Queensland Home Warranty Scheme.</w:t>
      </w:r>
    </w:p>
    <w:p w14:paraId="31445853" w14:textId="0D57F728" w:rsidR="001E1B3D" w:rsidRDefault="001E1B3D" w:rsidP="00471BA6">
      <w:pPr>
        <w:rPr>
          <w:color w:val="0070C0"/>
          <w:szCs w:val="22"/>
          <w:highlight w:val="yellow"/>
        </w:rPr>
      </w:pPr>
    </w:p>
    <w:p w14:paraId="02B182F7" w14:textId="77777777" w:rsidR="001E1B3D" w:rsidRDefault="001E1B3D" w:rsidP="00471BA6">
      <w:pPr>
        <w:rPr>
          <w:color w:val="0070C0"/>
          <w:szCs w:val="22"/>
          <w:highlight w:val="yellow"/>
        </w:rPr>
      </w:pPr>
    </w:p>
    <w:p w14:paraId="195D1877" w14:textId="77777777" w:rsidR="001E1B3D" w:rsidRDefault="001E1B3D">
      <w:pPr>
        <w:rPr>
          <w:color w:val="0070C0"/>
          <w:szCs w:val="22"/>
          <w:highlight w:val="yellow"/>
        </w:rPr>
      </w:pPr>
      <w:r>
        <w:rPr>
          <w:color w:val="0070C0"/>
          <w:szCs w:val="22"/>
          <w:highlight w:val="yellow"/>
        </w:rPr>
        <w:br w:type="page"/>
      </w:r>
    </w:p>
    <w:p w14:paraId="2BF77E37" w14:textId="77777777" w:rsidR="00EB1ECA" w:rsidRPr="007A11C7" w:rsidRDefault="00EB1ECA" w:rsidP="00471BA6">
      <w:pPr>
        <w:rPr>
          <w:b/>
          <w:sz w:val="28"/>
          <w:szCs w:val="28"/>
        </w:rPr>
      </w:pPr>
    </w:p>
    <w:p w14:paraId="50B1D37B" w14:textId="77777777" w:rsidR="00EB1ECA" w:rsidRPr="007A11C7" w:rsidRDefault="00EB1ECA" w:rsidP="00471BA6">
      <w:pPr>
        <w:rPr>
          <w:b/>
          <w:sz w:val="28"/>
          <w:szCs w:val="28"/>
        </w:rPr>
      </w:pPr>
    </w:p>
    <w:p w14:paraId="510AE4CF" w14:textId="77777777" w:rsidR="00EB1ECA" w:rsidRPr="007A11C7" w:rsidRDefault="00EB1ECA" w:rsidP="00471BA6">
      <w:pPr>
        <w:rPr>
          <w:b/>
          <w:sz w:val="28"/>
          <w:szCs w:val="28"/>
        </w:rPr>
      </w:pPr>
    </w:p>
    <w:p w14:paraId="29F8ABD9" w14:textId="77777777" w:rsidR="00EB1ECA" w:rsidRPr="007A11C7" w:rsidRDefault="00203A26" w:rsidP="00471BA6">
      <w:pPr>
        <w:rPr>
          <w:b/>
          <w:sz w:val="28"/>
          <w:szCs w:val="28"/>
        </w:rPr>
      </w:pPr>
      <w:r w:rsidRPr="007A11C7">
        <w:rPr>
          <w:b/>
          <w:sz w:val="28"/>
          <w:szCs w:val="28"/>
        </w:rPr>
        <w:t>The QBCC financial statements can be found in the PDF version of the Annual Report 20</w:t>
      </w:r>
      <w:r w:rsidR="007A11C7" w:rsidRPr="007A11C7">
        <w:rPr>
          <w:b/>
          <w:sz w:val="28"/>
          <w:szCs w:val="28"/>
        </w:rPr>
        <w:t>20</w:t>
      </w:r>
      <w:r w:rsidR="00924227" w:rsidRPr="007A11C7">
        <w:rPr>
          <w:b/>
          <w:sz w:val="28"/>
          <w:szCs w:val="28"/>
        </w:rPr>
        <w:t>-20</w:t>
      </w:r>
      <w:r w:rsidR="00765780" w:rsidRPr="007A11C7">
        <w:rPr>
          <w:b/>
          <w:sz w:val="28"/>
          <w:szCs w:val="28"/>
        </w:rPr>
        <w:t>2</w:t>
      </w:r>
      <w:r w:rsidR="007A11C7" w:rsidRPr="007A11C7">
        <w:rPr>
          <w:b/>
          <w:sz w:val="28"/>
          <w:szCs w:val="28"/>
        </w:rPr>
        <w:t>1</w:t>
      </w:r>
    </w:p>
    <w:p w14:paraId="43E564B8" w14:textId="77777777" w:rsidR="00EB1ECA" w:rsidRPr="007A11C7" w:rsidRDefault="00EB1ECA" w:rsidP="00471BA6">
      <w:pPr>
        <w:rPr>
          <w:b/>
          <w:sz w:val="28"/>
          <w:szCs w:val="28"/>
        </w:rPr>
      </w:pPr>
    </w:p>
    <w:p w14:paraId="5255CC39" w14:textId="77777777" w:rsidR="008C67FC" w:rsidRPr="007A11C7" w:rsidRDefault="00471BA6">
      <w:pPr>
        <w:rPr>
          <w:b/>
          <w:sz w:val="28"/>
          <w:szCs w:val="28"/>
        </w:rPr>
      </w:pPr>
      <w:r w:rsidRPr="007A11C7">
        <w:rPr>
          <w:b/>
          <w:sz w:val="28"/>
          <w:szCs w:val="28"/>
        </w:rPr>
        <w:br w:type="page"/>
      </w:r>
    </w:p>
    <w:p w14:paraId="40887755" w14:textId="77777777" w:rsidR="00471BA6" w:rsidRPr="004D5B11" w:rsidRDefault="00471BA6" w:rsidP="00471BA6">
      <w:pPr>
        <w:rPr>
          <w:b/>
          <w:sz w:val="28"/>
          <w:szCs w:val="28"/>
        </w:rPr>
      </w:pPr>
    </w:p>
    <w:p w14:paraId="4E56BC70" w14:textId="6E44A05A" w:rsidR="00FA4314" w:rsidRPr="004D5B11" w:rsidRDefault="00471BA6" w:rsidP="007E597B">
      <w:pPr>
        <w:pStyle w:val="Heading1"/>
        <w:tabs>
          <w:tab w:val="left" w:pos="1765"/>
          <w:tab w:val="center" w:pos="5233"/>
        </w:tabs>
        <w:rPr>
          <w:b w:val="0"/>
        </w:rPr>
      </w:pPr>
      <w:bookmarkStart w:id="103" w:name="_Toc13825039"/>
      <w:bookmarkStart w:id="104" w:name="_Toc77057596"/>
      <w:r w:rsidRPr="004D5B11">
        <w:t>Glossary</w:t>
      </w:r>
      <w:bookmarkEnd w:id="103"/>
      <w:bookmarkEnd w:id="104"/>
    </w:p>
    <w:p w14:paraId="7087F63E" w14:textId="77777777" w:rsidR="00471BA6" w:rsidRPr="004D5B11" w:rsidRDefault="00471BA6" w:rsidP="00471BA6"/>
    <w:tbl>
      <w:tblPr>
        <w:tblStyle w:val="TableGrid"/>
        <w:tblW w:w="8897" w:type="dxa"/>
        <w:tblLook w:val="04A0" w:firstRow="1" w:lastRow="0" w:firstColumn="1" w:lastColumn="0" w:noHBand="0" w:noVBand="1"/>
      </w:tblPr>
      <w:tblGrid>
        <w:gridCol w:w="2660"/>
        <w:gridCol w:w="6237"/>
      </w:tblGrid>
      <w:tr w:rsidR="00060715" w:rsidRPr="00060715" w14:paraId="7C2A80FD" w14:textId="77777777" w:rsidTr="00836B63">
        <w:tc>
          <w:tcPr>
            <w:tcW w:w="2660" w:type="dxa"/>
          </w:tcPr>
          <w:p w14:paraId="2AFE9565" w14:textId="77777777" w:rsidR="005264EF" w:rsidRPr="00060715" w:rsidRDefault="005264EF" w:rsidP="00836B63">
            <w:pPr>
              <w:rPr>
                <w:sz w:val="20"/>
              </w:rPr>
            </w:pPr>
            <w:r w:rsidRPr="00060715">
              <w:rPr>
                <w:sz w:val="20"/>
              </w:rPr>
              <w:t>AA</w:t>
            </w:r>
          </w:p>
        </w:tc>
        <w:tc>
          <w:tcPr>
            <w:tcW w:w="6237" w:type="dxa"/>
          </w:tcPr>
          <w:p w14:paraId="03B61AB0" w14:textId="77777777" w:rsidR="005264EF" w:rsidRPr="00060715" w:rsidRDefault="005264EF" w:rsidP="00836B63">
            <w:pPr>
              <w:rPr>
                <w:sz w:val="20"/>
              </w:rPr>
            </w:pPr>
            <w:r w:rsidRPr="00060715">
              <w:rPr>
                <w:rFonts w:cs="Arial"/>
                <w:sz w:val="20"/>
              </w:rPr>
              <w:t>Administrative Access</w:t>
            </w:r>
          </w:p>
        </w:tc>
      </w:tr>
      <w:tr w:rsidR="00060715" w:rsidRPr="00060715" w14:paraId="27070A94" w14:textId="77777777" w:rsidTr="00836B63">
        <w:tc>
          <w:tcPr>
            <w:tcW w:w="2660" w:type="dxa"/>
          </w:tcPr>
          <w:p w14:paraId="05A36CD0" w14:textId="77777777" w:rsidR="005F0C19" w:rsidRPr="00060715" w:rsidRDefault="005F0C19" w:rsidP="00836B63">
            <w:pPr>
              <w:rPr>
                <w:sz w:val="20"/>
              </w:rPr>
            </w:pPr>
            <w:r w:rsidRPr="00060715">
              <w:rPr>
                <w:sz w:val="20"/>
              </w:rPr>
              <w:t>AASB</w:t>
            </w:r>
          </w:p>
        </w:tc>
        <w:tc>
          <w:tcPr>
            <w:tcW w:w="6237" w:type="dxa"/>
          </w:tcPr>
          <w:p w14:paraId="699227A0" w14:textId="77777777" w:rsidR="005F0C19" w:rsidRPr="00060715" w:rsidRDefault="005F0C19" w:rsidP="00836B63">
            <w:pPr>
              <w:rPr>
                <w:sz w:val="20"/>
              </w:rPr>
            </w:pPr>
            <w:r w:rsidRPr="00060715">
              <w:rPr>
                <w:sz w:val="20"/>
              </w:rPr>
              <w:t>Australian Accounting Standards Board</w:t>
            </w:r>
          </w:p>
        </w:tc>
      </w:tr>
      <w:tr w:rsidR="00060715" w:rsidRPr="00060715" w14:paraId="494ABDDA" w14:textId="77777777" w:rsidTr="00836B63">
        <w:tc>
          <w:tcPr>
            <w:tcW w:w="2660" w:type="dxa"/>
          </w:tcPr>
          <w:p w14:paraId="542DA75B" w14:textId="77777777" w:rsidR="005E5927" w:rsidRPr="00060715" w:rsidRDefault="005E5927" w:rsidP="005E5927">
            <w:pPr>
              <w:rPr>
                <w:sz w:val="20"/>
              </w:rPr>
            </w:pPr>
            <w:r w:rsidRPr="00060715">
              <w:rPr>
                <w:sz w:val="20"/>
              </w:rPr>
              <w:t>ALP</w:t>
            </w:r>
          </w:p>
        </w:tc>
        <w:tc>
          <w:tcPr>
            <w:tcW w:w="6237" w:type="dxa"/>
          </w:tcPr>
          <w:p w14:paraId="767A34DB" w14:textId="77777777" w:rsidR="005E5927" w:rsidRPr="00060715" w:rsidRDefault="005E5927" w:rsidP="005E5927">
            <w:pPr>
              <w:rPr>
                <w:sz w:val="20"/>
              </w:rPr>
            </w:pPr>
            <w:r w:rsidRPr="00060715">
              <w:rPr>
                <w:sz w:val="20"/>
              </w:rPr>
              <w:t>Australian Labor Party</w:t>
            </w:r>
          </w:p>
        </w:tc>
      </w:tr>
      <w:tr w:rsidR="00060715" w:rsidRPr="00060715" w14:paraId="68D46032" w14:textId="77777777" w:rsidTr="00836B63">
        <w:tc>
          <w:tcPr>
            <w:tcW w:w="2660" w:type="dxa"/>
          </w:tcPr>
          <w:p w14:paraId="53623D9E" w14:textId="77777777" w:rsidR="005E5927" w:rsidRPr="00060715" w:rsidRDefault="005E5927" w:rsidP="005E5927">
            <w:pPr>
              <w:rPr>
                <w:sz w:val="20"/>
              </w:rPr>
            </w:pPr>
            <w:r w:rsidRPr="00060715">
              <w:rPr>
                <w:sz w:val="20"/>
              </w:rPr>
              <w:t>APRA</w:t>
            </w:r>
          </w:p>
        </w:tc>
        <w:tc>
          <w:tcPr>
            <w:tcW w:w="6237" w:type="dxa"/>
          </w:tcPr>
          <w:p w14:paraId="7AE2C60A" w14:textId="77777777" w:rsidR="005E5927" w:rsidRPr="00060715" w:rsidRDefault="005E5927" w:rsidP="005E5927">
            <w:pPr>
              <w:rPr>
                <w:sz w:val="20"/>
              </w:rPr>
            </w:pPr>
            <w:r w:rsidRPr="00060715">
              <w:rPr>
                <w:sz w:val="20"/>
              </w:rPr>
              <w:t>Australian Prudential Regulatory Authority</w:t>
            </w:r>
          </w:p>
        </w:tc>
      </w:tr>
      <w:tr w:rsidR="00060715" w:rsidRPr="00060715" w14:paraId="7D89F5C3" w14:textId="77777777" w:rsidTr="00836B63">
        <w:tc>
          <w:tcPr>
            <w:tcW w:w="2660" w:type="dxa"/>
          </w:tcPr>
          <w:p w14:paraId="367B5407" w14:textId="77777777" w:rsidR="005E5927" w:rsidRPr="00060715" w:rsidRDefault="005E5927" w:rsidP="005E5927">
            <w:pPr>
              <w:rPr>
                <w:sz w:val="20"/>
              </w:rPr>
            </w:pPr>
            <w:r w:rsidRPr="00060715">
              <w:rPr>
                <w:sz w:val="20"/>
              </w:rPr>
              <w:t>ARRs</w:t>
            </w:r>
          </w:p>
        </w:tc>
        <w:tc>
          <w:tcPr>
            <w:tcW w:w="6237" w:type="dxa"/>
          </w:tcPr>
          <w:p w14:paraId="34535FAB" w14:textId="77777777" w:rsidR="005E5927" w:rsidRPr="00060715" w:rsidRDefault="005E5927" w:rsidP="005E5927">
            <w:pPr>
              <w:rPr>
                <w:sz w:val="20"/>
              </w:rPr>
            </w:pPr>
            <w:r w:rsidRPr="00060715">
              <w:rPr>
                <w:sz w:val="20"/>
              </w:rPr>
              <w:t>Annual Report Requirements for Queensland Government agencies</w:t>
            </w:r>
          </w:p>
        </w:tc>
      </w:tr>
      <w:tr w:rsidR="00060715" w:rsidRPr="00060715" w14:paraId="61A908AE" w14:textId="77777777" w:rsidTr="00836B63">
        <w:tc>
          <w:tcPr>
            <w:tcW w:w="2660" w:type="dxa"/>
          </w:tcPr>
          <w:p w14:paraId="30A64775" w14:textId="77777777" w:rsidR="005E5927" w:rsidRPr="00060715" w:rsidRDefault="005E5927" w:rsidP="005E5927">
            <w:pPr>
              <w:rPr>
                <w:sz w:val="20"/>
              </w:rPr>
            </w:pPr>
            <w:r w:rsidRPr="00060715">
              <w:rPr>
                <w:sz w:val="20"/>
              </w:rPr>
              <w:t>ATO</w:t>
            </w:r>
          </w:p>
        </w:tc>
        <w:tc>
          <w:tcPr>
            <w:tcW w:w="6237" w:type="dxa"/>
          </w:tcPr>
          <w:p w14:paraId="761012AA" w14:textId="77777777" w:rsidR="005E5927" w:rsidRPr="00060715" w:rsidRDefault="005E5927" w:rsidP="005E5927">
            <w:pPr>
              <w:rPr>
                <w:sz w:val="20"/>
              </w:rPr>
            </w:pPr>
            <w:r w:rsidRPr="00060715">
              <w:rPr>
                <w:sz w:val="20"/>
              </w:rPr>
              <w:t>Australian Tax</w:t>
            </w:r>
            <w:r w:rsidR="002C2F42" w:rsidRPr="00060715">
              <w:rPr>
                <w:sz w:val="20"/>
              </w:rPr>
              <w:t>ation</w:t>
            </w:r>
            <w:r w:rsidRPr="00060715">
              <w:rPr>
                <w:sz w:val="20"/>
              </w:rPr>
              <w:t xml:space="preserve"> Office</w:t>
            </w:r>
          </w:p>
        </w:tc>
      </w:tr>
      <w:tr w:rsidR="00856F47" w:rsidRPr="00060715" w14:paraId="59180AA6" w14:textId="77777777" w:rsidTr="00836B63">
        <w:tc>
          <w:tcPr>
            <w:tcW w:w="2660" w:type="dxa"/>
          </w:tcPr>
          <w:p w14:paraId="64C8C54A" w14:textId="1084FB34" w:rsidR="00856F47" w:rsidRPr="00060715" w:rsidRDefault="00856F47" w:rsidP="005E5927">
            <w:pPr>
              <w:rPr>
                <w:sz w:val="20"/>
              </w:rPr>
            </w:pPr>
            <w:r>
              <w:rPr>
                <w:sz w:val="20"/>
              </w:rPr>
              <w:t>BERT</w:t>
            </w:r>
          </w:p>
        </w:tc>
        <w:tc>
          <w:tcPr>
            <w:tcW w:w="6237" w:type="dxa"/>
          </w:tcPr>
          <w:p w14:paraId="054592A9" w14:textId="1DD3EF5E" w:rsidR="00856F47" w:rsidRPr="00060715" w:rsidRDefault="00856F47" w:rsidP="005E5927">
            <w:pPr>
              <w:rPr>
                <w:sz w:val="20"/>
              </w:rPr>
            </w:pPr>
            <w:r>
              <w:rPr>
                <w:sz w:val="20"/>
              </w:rPr>
              <w:t>Building Employees Redundancy Trust</w:t>
            </w:r>
          </w:p>
        </w:tc>
      </w:tr>
      <w:tr w:rsidR="00904CB5" w:rsidRPr="00904CB5" w14:paraId="41A90FF6" w14:textId="77777777" w:rsidTr="00836B63">
        <w:tc>
          <w:tcPr>
            <w:tcW w:w="2660" w:type="dxa"/>
          </w:tcPr>
          <w:p w14:paraId="2CBEDE0B" w14:textId="77777777" w:rsidR="005E5927" w:rsidRPr="005C1F32" w:rsidRDefault="005E5927" w:rsidP="005E5927">
            <w:pPr>
              <w:rPr>
                <w:sz w:val="20"/>
              </w:rPr>
            </w:pPr>
            <w:r w:rsidRPr="005C1F32">
              <w:rPr>
                <w:sz w:val="20"/>
              </w:rPr>
              <w:t>BIF Act</w:t>
            </w:r>
          </w:p>
        </w:tc>
        <w:tc>
          <w:tcPr>
            <w:tcW w:w="6237" w:type="dxa"/>
          </w:tcPr>
          <w:p w14:paraId="315915E0" w14:textId="77777777" w:rsidR="005E5927" w:rsidRPr="005C1F32" w:rsidRDefault="005E5927" w:rsidP="005E5927">
            <w:pPr>
              <w:rPr>
                <w:i/>
                <w:sz w:val="20"/>
              </w:rPr>
            </w:pPr>
            <w:r w:rsidRPr="005C1F32">
              <w:rPr>
                <w:i/>
                <w:sz w:val="20"/>
              </w:rPr>
              <w:t>Building Industry Fairness (Security of Payment) Act 2017</w:t>
            </w:r>
          </w:p>
        </w:tc>
      </w:tr>
      <w:tr w:rsidR="005C1F32" w:rsidRPr="00904CB5" w14:paraId="7A421ACF" w14:textId="77777777" w:rsidTr="00836B63">
        <w:tc>
          <w:tcPr>
            <w:tcW w:w="2660" w:type="dxa"/>
          </w:tcPr>
          <w:p w14:paraId="0DD62530" w14:textId="77777777" w:rsidR="005C1F32" w:rsidRPr="005C1F32" w:rsidRDefault="005C1F32" w:rsidP="005E5927">
            <w:pPr>
              <w:rPr>
                <w:sz w:val="20"/>
              </w:rPr>
            </w:pPr>
            <w:r>
              <w:rPr>
                <w:sz w:val="20"/>
              </w:rPr>
              <w:t>BIFOLA</w:t>
            </w:r>
          </w:p>
        </w:tc>
        <w:tc>
          <w:tcPr>
            <w:tcW w:w="6237" w:type="dxa"/>
          </w:tcPr>
          <w:p w14:paraId="6B5D6D97" w14:textId="77777777" w:rsidR="005C1F32" w:rsidRPr="005C1F32" w:rsidRDefault="005C1F32" w:rsidP="005E5927">
            <w:pPr>
              <w:rPr>
                <w:i/>
                <w:sz w:val="20"/>
              </w:rPr>
            </w:pPr>
            <w:r w:rsidRPr="005C1F32">
              <w:rPr>
                <w:i/>
                <w:sz w:val="20"/>
                <w:szCs w:val="22"/>
              </w:rPr>
              <w:t>Building Industry Fairness (Security of Payment) and Other Legislation Amendment Act 2020</w:t>
            </w:r>
          </w:p>
        </w:tc>
      </w:tr>
      <w:tr w:rsidR="00856F47" w:rsidRPr="00904CB5" w14:paraId="23A27A31" w14:textId="77777777" w:rsidTr="00836B63">
        <w:tc>
          <w:tcPr>
            <w:tcW w:w="2660" w:type="dxa"/>
          </w:tcPr>
          <w:p w14:paraId="33E443E1" w14:textId="30AA2906" w:rsidR="00856F47" w:rsidRDefault="00856F47" w:rsidP="005E5927">
            <w:pPr>
              <w:rPr>
                <w:sz w:val="20"/>
              </w:rPr>
            </w:pPr>
            <w:r>
              <w:rPr>
                <w:sz w:val="20"/>
              </w:rPr>
              <w:t>BIF Regulation</w:t>
            </w:r>
          </w:p>
        </w:tc>
        <w:tc>
          <w:tcPr>
            <w:tcW w:w="6237" w:type="dxa"/>
          </w:tcPr>
          <w:p w14:paraId="570CDDB6" w14:textId="3B7815DC" w:rsidR="00856F47" w:rsidRPr="005C1F32" w:rsidRDefault="00856F47" w:rsidP="005E5927">
            <w:pPr>
              <w:rPr>
                <w:i/>
                <w:sz w:val="20"/>
                <w:szCs w:val="22"/>
              </w:rPr>
            </w:pPr>
            <w:r>
              <w:rPr>
                <w:sz w:val="20"/>
                <w:szCs w:val="22"/>
              </w:rPr>
              <w:t>Building Industry Fairness (Security of Payment) Regulation 2019</w:t>
            </w:r>
          </w:p>
        </w:tc>
      </w:tr>
      <w:tr w:rsidR="00904CB5" w:rsidRPr="00904CB5" w14:paraId="027224FF" w14:textId="77777777" w:rsidTr="00836B63">
        <w:tc>
          <w:tcPr>
            <w:tcW w:w="2660" w:type="dxa"/>
          </w:tcPr>
          <w:p w14:paraId="550B7933" w14:textId="77777777" w:rsidR="005E5927" w:rsidRPr="009B69D9" w:rsidRDefault="005E5927" w:rsidP="005E5927">
            <w:pPr>
              <w:rPr>
                <w:sz w:val="20"/>
              </w:rPr>
            </w:pPr>
            <w:r w:rsidRPr="009B69D9">
              <w:rPr>
                <w:sz w:val="20"/>
              </w:rPr>
              <w:t>Board</w:t>
            </w:r>
          </w:p>
        </w:tc>
        <w:tc>
          <w:tcPr>
            <w:tcW w:w="6237" w:type="dxa"/>
          </w:tcPr>
          <w:p w14:paraId="34357910" w14:textId="77777777" w:rsidR="005E5927" w:rsidRPr="009B69D9" w:rsidRDefault="005E5927" w:rsidP="005E5927">
            <w:pPr>
              <w:rPr>
                <w:sz w:val="20"/>
              </w:rPr>
            </w:pPr>
            <w:r w:rsidRPr="009B69D9">
              <w:rPr>
                <w:sz w:val="20"/>
              </w:rPr>
              <w:t>Queensland Building and Construction Board</w:t>
            </w:r>
          </w:p>
        </w:tc>
      </w:tr>
      <w:tr w:rsidR="00060715" w:rsidRPr="00060715" w14:paraId="23E25790" w14:textId="77777777" w:rsidTr="00836B63">
        <w:tc>
          <w:tcPr>
            <w:tcW w:w="2660" w:type="dxa"/>
          </w:tcPr>
          <w:p w14:paraId="7001F75E" w14:textId="77777777" w:rsidR="005E5927" w:rsidRPr="00060715" w:rsidRDefault="005E5927" w:rsidP="005E5927">
            <w:pPr>
              <w:rPr>
                <w:sz w:val="20"/>
              </w:rPr>
            </w:pPr>
            <w:r w:rsidRPr="00060715">
              <w:rPr>
                <w:sz w:val="20"/>
              </w:rPr>
              <w:t>CCC</w:t>
            </w:r>
          </w:p>
        </w:tc>
        <w:tc>
          <w:tcPr>
            <w:tcW w:w="6237" w:type="dxa"/>
          </w:tcPr>
          <w:p w14:paraId="167BBBDA" w14:textId="77777777" w:rsidR="005E5927" w:rsidRPr="00060715" w:rsidRDefault="005E5927" w:rsidP="005E5927">
            <w:pPr>
              <w:rPr>
                <w:sz w:val="20"/>
              </w:rPr>
            </w:pPr>
            <w:r w:rsidRPr="00060715">
              <w:rPr>
                <w:sz w:val="20"/>
              </w:rPr>
              <w:t>Crime and Corruption Commission</w:t>
            </w:r>
          </w:p>
        </w:tc>
      </w:tr>
      <w:tr w:rsidR="00A8379E" w:rsidRPr="00904CB5" w14:paraId="1E647ABA" w14:textId="77777777" w:rsidTr="00836B63">
        <w:tc>
          <w:tcPr>
            <w:tcW w:w="2660" w:type="dxa"/>
          </w:tcPr>
          <w:p w14:paraId="3D460016" w14:textId="77777777" w:rsidR="00A8379E" w:rsidRDefault="00A8379E" w:rsidP="00A8379E">
            <w:pPr>
              <w:rPr>
                <w:sz w:val="20"/>
              </w:rPr>
            </w:pPr>
            <w:r w:rsidRPr="00C43EC2">
              <w:rPr>
                <w:sz w:val="20"/>
              </w:rPr>
              <w:t>CCPD</w:t>
            </w:r>
          </w:p>
        </w:tc>
        <w:tc>
          <w:tcPr>
            <w:tcW w:w="6237" w:type="dxa"/>
          </w:tcPr>
          <w:p w14:paraId="417E1E7D" w14:textId="77777777" w:rsidR="00A8379E" w:rsidRPr="00A8379E" w:rsidRDefault="00A8379E" w:rsidP="00A8379E">
            <w:pPr>
              <w:rPr>
                <w:sz w:val="20"/>
              </w:rPr>
            </w:pPr>
            <w:r w:rsidRPr="00C43EC2">
              <w:rPr>
                <w:rFonts w:cs="Arial"/>
                <w:sz w:val="20"/>
              </w:rPr>
              <w:t>Compulsory Continuing Professional Development</w:t>
            </w:r>
          </w:p>
        </w:tc>
      </w:tr>
      <w:tr w:rsidR="00A8379E" w:rsidRPr="00904CB5" w14:paraId="6D17726E" w14:textId="77777777" w:rsidTr="00836B63">
        <w:tc>
          <w:tcPr>
            <w:tcW w:w="2660" w:type="dxa"/>
          </w:tcPr>
          <w:p w14:paraId="0FC4F8D5" w14:textId="77777777" w:rsidR="00A8379E" w:rsidRPr="009B69D9" w:rsidRDefault="00A8379E" w:rsidP="00A8379E">
            <w:pPr>
              <w:rPr>
                <w:sz w:val="20"/>
              </w:rPr>
            </w:pPr>
            <w:r>
              <w:rPr>
                <w:sz w:val="20"/>
              </w:rPr>
              <w:t>CIPP</w:t>
            </w:r>
          </w:p>
        </w:tc>
        <w:tc>
          <w:tcPr>
            <w:tcW w:w="6237" w:type="dxa"/>
          </w:tcPr>
          <w:p w14:paraId="128AACE4" w14:textId="77777777" w:rsidR="00A8379E" w:rsidRPr="009B69D9" w:rsidRDefault="00A8379E" w:rsidP="005E5927">
            <w:pPr>
              <w:rPr>
                <w:sz w:val="20"/>
              </w:rPr>
            </w:pPr>
            <w:r w:rsidRPr="00A8379E">
              <w:rPr>
                <w:sz w:val="20"/>
              </w:rPr>
              <w:t>Conflict of Interest Policy and Procedure</w:t>
            </w:r>
          </w:p>
        </w:tc>
      </w:tr>
      <w:tr w:rsidR="00904CB5" w:rsidRPr="00904CB5" w14:paraId="7275D069" w14:textId="77777777" w:rsidTr="00836B63">
        <w:tc>
          <w:tcPr>
            <w:tcW w:w="2660" w:type="dxa"/>
          </w:tcPr>
          <w:p w14:paraId="378DCA5E" w14:textId="77777777" w:rsidR="005E5927" w:rsidRPr="009B69D9" w:rsidRDefault="005E5927" w:rsidP="005E5927">
            <w:pPr>
              <w:rPr>
                <w:sz w:val="20"/>
              </w:rPr>
            </w:pPr>
            <w:r w:rsidRPr="009B69D9">
              <w:rPr>
                <w:sz w:val="20"/>
              </w:rPr>
              <w:t>CPD</w:t>
            </w:r>
          </w:p>
        </w:tc>
        <w:tc>
          <w:tcPr>
            <w:tcW w:w="6237" w:type="dxa"/>
          </w:tcPr>
          <w:p w14:paraId="55993AE9" w14:textId="77777777" w:rsidR="005E5927" w:rsidRPr="009B69D9" w:rsidRDefault="005E5927" w:rsidP="005E5927">
            <w:pPr>
              <w:rPr>
                <w:sz w:val="20"/>
              </w:rPr>
            </w:pPr>
            <w:r w:rsidRPr="009B69D9">
              <w:rPr>
                <w:sz w:val="20"/>
              </w:rPr>
              <w:t>Continuing Professional Development</w:t>
            </w:r>
          </w:p>
        </w:tc>
      </w:tr>
      <w:tr w:rsidR="00856F47" w:rsidRPr="00060715" w14:paraId="7BDB380E" w14:textId="77777777" w:rsidTr="00836B63">
        <w:tc>
          <w:tcPr>
            <w:tcW w:w="2660" w:type="dxa"/>
          </w:tcPr>
          <w:p w14:paraId="4EADAE67" w14:textId="7C6E2613" w:rsidR="00856F47" w:rsidRPr="00060715" w:rsidRDefault="00856F47" w:rsidP="005E5927">
            <w:pPr>
              <w:rPr>
                <w:sz w:val="20"/>
              </w:rPr>
            </w:pPr>
            <w:r>
              <w:rPr>
                <w:sz w:val="20"/>
              </w:rPr>
              <w:t>DEPW</w:t>
            </w:r>
          </w:p>
        </w:tc>
        <w:tc>
          <w:tcPr>
            <w:tcW w:w="6237" w:type="dxa"/>
          </w:tcPr>
          <w:p w14:paraId="78089223" w14:textId="0E8C97D8" w:rsidR="00856F47" w:rsidRPr="00060715" w:rsidRDefault="00856F47" w:rsidP="005E5927">
            <w:pPr>
              <w:rPr>
                <w:sz w:val="20"/>
              </w:rPr>
            </w:pPr>
            <w:r>
              <w:rPr>
                <w:sz w:val="20"/>
              </w:rPr>
              <w:t>Department of Energy and Public Works</w:t>
            </w:r>
          </w:p>
        </w:tc>
      </w:tr>
      <w:tr w:rsidR="00060715" w:rsidRPr="00060715" w14:paraId="2F1CCB78" w14:textId="77777777" w:rsidTr="00836B63">
        <w:tc>
          <w:tcPr>
            <w:tcW w:w="2660" w:type="dxa"/>
          </w:tcPr>
          <w:p w14:paraId="2CC94F32" w14:textId="77777777" w:rsidR="005E5927" w:rsidRPr="00060715" w:rsidRDefault="005E5927" w:rsidP="005E5927">
            <w:pPr>
              <w:rPr>
                <w:sz w:val="20"/>
              </w:rPr>
            </w:pPr>
            <w:r w:rsidRPr="00060715">
              <w:rPr>
                <w:sz w:val="20"/>
              </w:rPr>
              <w:t>EDR</w:t>
            </w:r>
          </w:p>
        </w:tc>
        <w:tc>
          <w:tcPr>
            <w:tcW w:w="6237" w:type="dxa"/>
          </w:tcPr>
          <w:p w14:paraId="41EFFF2A" w14:textId="77777777" w:rsidR="005E5927" w:rsidRPr="00060715" w:rsidRDefault="005E5927" w:rsidP="005E5927">
            <w:pPr>
              <w:rPr>
                <w:sz w:val="20"/>
              </w:rPr>
            </w:pPr>
            <w:r w:rsidRPr="00060715">
              <w:rPr>
                <w:sz w:val="20"/>
              </w:rPr>
              <w:t>Early Dispute Resolution</w:t>
            </w:r>
          </w:p>
        </w:tc>
      </w:tr>
      <w:tr w:rsidR="00060715" w:rsidRPr="00060715" w14:paraId="6B15C55C" w14:textId="77777777" w:rsidTr="00836B63">
        <w:tc>
          <w:tcPr>
            <w:tcW w:w="2660" w:type="dxa"/>
          </w:tcPr>
          <w:p w14:paraId="7EB692EE" w14:textId="77777777" w:rsidR="005E5927" w:rsidRPr="00060715" w:rsidRDefault="005E5927" w:rsidP="005E5927">
            <w:pPr>
              <w:rPr>
                <w:sz w:val="20"/>
              </w:rPr>
            </w:pPr>
            <w:r w:rsidRPr="00060715">
              <w:rPr>
                <w:sz w:val="20"/>
              </w:rPr>
              <w:t>EEO</w:t>
            </w:r>
          </w:p>
        </w:tc>
        <w:tc>
          <w:tcPr>
            <w:tcW w:w="6237" w:type="dxa"/>
          </w:tcPr>
          <w:p w14:paraId="3D2FBA95" w14:textId="77777777" w:rsidR="005E5927" w:rsidRPr="00060715" w:rsidRDefault="005E5927" w:rsidP="005E5927">
            <w:pPr>
              <w:rPr>
                <w:sz w:val="20"/>
              </w:rPr>
            </w:pPr>
            <w:r w:rsidRPr="00060715">
              <w:rPr>
                <w:sz w:val="20"/>
              </w:rPr>
              <w:t xml:space="preserve">Equal Employment Opportunity </w:t>
            </w:r>
          </w:p>
        </w:tc>
      </w:tr>
      <w:tr w:rsidR="00060715" w:rsidRPr="00060715" w14:paraId="327809C9" w14:textId="77777777" w:rsidTr="00836B63">
        <w:tc>
          <w:tcPr>
            <w:tcW w:w="2660" w:type="dxa"/>
          </w:tcPr>
          <w:p w14:paraId="3D415574" w14:textId="77777777" w:rsidR="005E5927" w:rsidRPr="00060715" w:rsidRDefault="005E5927" w:rsidP="005E5927">
            <w:pPr>
              <w:rPr>
                <w:sz w:val="20"/>
              </w:rPr>
            </w:pPr>
            <w:r w:rsidRPr="00060715">
              <w:rPr>
                <w:sz w:val="20"/>
              </w:rPr>
              <w:t>FAA</w:t>
            </w:r>
          </w:p>
        </w:tc>
        <w:tc>
          <w:tcPr>
            <w:tcW w:w="6237" w:type="dxa"/>
          </w:tcPr>
          <w:p w14:paraId="0E7826E0" w14:textId="77777777" w:rsidR="005E5927" w:rsidRPr="00060715" w:rsidRDefault="005E5927" w:rsidP="005E5927">
            <w:pPr>
              <w:rPr>
                <w:i/>
                <w:sz w:val="20"/>
              </w:rPr>
            </w:pPr>
            <w:r w:rsidRPr="00060715">
              <w:rPr>
                <w:i/>
                <w:sz w:val="20"/>
              </w:rPr>
              <w:t>Financial Accountability Act 2009</w:t>
            </w:r>
          </w:p>
        </w:tc>
      </w:tr>
      <w:tr w:rsidR="00060715" w:rsidRPr="00060715" w14:paraId="53DC0153" w14:textId="77777777" w:rsidTr="00836B63">
        <w:tc>
          <w:tcPr>
            <w:tcW w:w="2660" w:type="dxa"/>
          </w:tcPr>
          <w:p w14:paraId="421C3684" w14:textId="77777777" w:rsidR="005E5927" w:rsidRPr="00060715" w:rsidRDefault="005E5927" w:rsidP="005E5927">
            <w:pPr>
              <w:rPr>
                <w:sz w:val="20"/>
              </w:rPr>
            </w:pPr>
            <w:r w:rsidRPr="00060715">
              <w:rPr>
                <w:sz w:val="20"/>
              </w:rPr>
              <w:t>FBT</w:t>
            </w:r>
          </w:p>
        </w:tc>
        <w:tc>
          <w:tcPr>
            <w:tcW w:w="6237" w:type="dxa"/>
          </w:tcPr>
          <w:p w14:paraId="4F643F44" w14:textId="77777777" w:rsidR="005E5927" w:rsidRPr="00060715" w:rsidRDefault="005E5927" w:rsidP="005E5927">
            <w:pPr>
              <w:rPr>
                <w:sz w:val="20"/>
              </w:rPr>
            </w:pPr>
            <w:r w:rsidRPr="00060715">
              <w:rPr>
                <w:sz w:val="20"/>
              </w:rPr>
              <w:t>Fringe Benefits Tax</w:t>
            </w:r>
          </w:p>
        </w:tc>
      </w:tr>
      <w:tr w:rsidR="00060715" w:rsidRPr="00060715" w14:paraId="7F512CD7" w14:textId="77777777" w:rsidTr="00836B63">
        <w:tc>
          <w:tcPr>
            <w:tcW w:w="2660" w:type="dxa"/>
          </w:tcPr>
          <w:p w14:paraId="3A2B9D07" w14:textId="77777777" w:rsidR="005E5927" w:rsidRPr="00060715" w:rsidRDefault="005E5927" w:rsidP="005E5927">
            <w:pPr>
              <w:rPr>
                <w:sz w:val="20"/>
              </w:rPr>
            </w:pPr>
            <w:r w:rsidRPr="00060715">
              <w:rPr>
                <w:sz w:val="20"/>
              </w:rPr>
              <w:t>FPMS</w:t>
            </w:r>
          </w:p>
        </w:tc>
        <w:tc>
          <w:tcPr>
            <w:tcW w:w="6237" w:type="dxa"/>
          </w:tcPr>
          <w:p w14:paraId="3633E126" w14:textId="77777777" w:rsidR="005E5927" w:rsidRPr="00060715" w:rsidRDefault="005E5927" w:rsidP="000F1358">
            <w:pPr>
              <w:rPr>
                <w:iCs/>
                <w:sz w:val="20"/>
              </w:rPr>
            </w:pPr>
            <w:r w:rsidRPr="00060715">
              <w:rPr>
                <w:iCs/>
                <w:sz w:val="20"/>
              </w:rPr>
              <w:t>Financial and Performance Management Standard 20</w:t>
            </w:r>
            <w:r w:rsidR="000F1358" w:rsidRPr="00060715">
              <w:rPr>
                <w:iCs/>
                <w:sz w:val="20"/>
              </w:rPr>
              <w:t>1</w:t>
            </w:r>
            <w:r w:rsidRPr="00060715">
              <w:rPr>
                <w:iCs/>
                <w:sz w:val="20"/>
              </w:rPr>
              <w:t>9</w:t>
            </w:r>
          </w:p>
        </w:tc>
      </w:tr>
      <w:tr w:rsidR="00060715" w:rsidRPr="00060715" w14:paraId="27EE3378" w14:textId="77777777" w:rsidTr="00836B63">
        <w:tc>
          <w:tcPr>
            <w:tcW w:w="2660" w:type="dxa"/>
          </w:tcPr>
          <w:p w14:paraId="68324397" w14:textId="77777777" w:rsidR="005E5927" w:rsidRPr="00060715" w:rsidRDefault="005E5927" w:rsidP="005E5927">
            <w:pPr>
              <w:rPr>
                <w:sz w:val="20"/>
              </w:rPr>
            </w:pPr>
            <w:r w:rsidRPr="00060715">
              <w:rPr>
                <w:sz w:val="20"/>
              </w:rPr>
              <w:t>FTE</w:t>
            </w:r>
          </w:p>
        </w:tc>
        <w:tc>
          <w:tcPr>
            <w:tcW w:w="6237" w:type="dxa"/>
          </w:tcPr>
          <w:p w14:paraId="6B57F210" w14:textId="77777777" w:rsidR="005E5927" w:rsidRPr="00060715" w:rsidRDefault="005E5927" w:rsidP="005E5927">
            <w:pPr>
              <w:rPr>
                <w:sz w:val="20"/>
              </w:rPr>
            </w:pPr>
            <w:r w:rsidRPr="00060715">
              <w:rPr>
                <w:sz w:val="20"/>
              </w:rPr>
              <w:t xml:space="preserve">Full-time equivalent </w:t>
            </w:r>
          </w:p>
        </w:tc>
      </w:tr>
      <w:tr w:rsidR="00060715" w:rsidRPr="00060715" w14:paraId="639D625B" w14:textId="77777777" w:rsidTr="00836B63">
        <w:tc>
          <w:tcPr>
            <w:tcW w:w="2660" w:type="dxa"/>
          </w:tcPr>
          <w:p w14:paraId="78394C8B" w14:textId="77777777" w:rsidR="005E5927" w:rsidRPr="00060715" w:rsidRDefault="005E5927" w:rsidP="005E5927">
            <w:pPr>
              <w:rPr>
                <w:sz w:val="20"/>
              </w:rPr>
            </w:pPr>
            <w:r w:rsidRPr="00060715">
              <w:rPr>
                <w:sz w:val="20"/>
              </w:rPr>
              <w:t>GST</w:t>
            </w:r>
          </w:p>
        </w:tc>
        <w:tc>
          <w:tcPr>
            <w:tcW w:w="6237" w:type="dxa"/>
          </w:tcPr>
          <w:p w14:paraId="493A7B6A" w14:textId="77777777" w:rsidR="005E5927" w:rsidRPr="00060715" w:rsidRDefault="005E5927" w:rsidP="005E5927">
            <w:pPr>
              <w:rPr>
                <w:sz w:val="20"/>
              </w:rPr>
            </w:pPr>
            <w:r w:rsidRPr="00060715">
              <w:rPr>
                <w:sz w:val="20"/>
              </w:rPr>
              <w:t>Goods and Services Tax</w:t>
            </w:r>
          </w:p>
        </w:tc>
      </w:tr>
      <w:tr w:rsidR="00856F47" w:rsidRPr="00060715" w14:paraId="71FCCBAC" w14:textId="77777777" w:rsidTr="00836B63">
        <w:tc>
          <w:tcPr>
            <w:tcW w:w="2660" w:type="dxa"/>
          </w:tcPr>
          <w:p w14:paraId="48BCE1A4" w14:textId="4A1408E4" w:rsidR="00856F47" w:rsidRPr="00060715" w:rsidRDefault="00856F47" w:rsidP="005E5927">
            <w:pPr>
              <w:rPr>
                <w:sz w:val="20"/>
              </w:rPr>
            </w:pPr>
            <w:r>
              <w:rPr>
                <w:sz w:val="20"/>
              </w:rPr>
              <w:t>HIA</w:t>
            </w:r>
          </w:p>
        </w:tc>
        <w:tc>
          <w:tcPr>
            <w:tcW w:w="6237" w:type="dxa"/>
          </w:tcPr>
          <w:p w14:paraId="112921A7" w14:textId="716E1871" w:rsidR="00856F47" w:rsidRPr="00060715" w:rsidRDefault="00856F47" w:rsidP="005E5927">
            <w:pPr>
              <w:rPr>
                <w:sz w:val="20"/>
              </w:rPr>
            </w:pPr>
            <w:r>
              <w:rPr>
                <w:sz w:val="20"/>
              </w:rPr>
              <w:t>Housing Industry Association</w:t>
            </w:r>
          </w:p>
        </w:tc>
      </w:tr>
      <w:tr w:rsidR="001309F7" w:rsidRPr="00060715" w14:paraId="54AE5EB6" w14:textId="77777777" w:rsidTr="00836B63">
        <w:tc>
          <w:tcPr>
            <w:tcW w:w="2660" w:type="dxa"/>
          </w:tcPr>
          <w:p w14:paraId="08AE1F17" w14:textId="45E93289" w:rsidR="001309F7" w:rsidRDefault="001309F7" w:rsidP="005E5927">
            <w:pPr>
              <w:rPr>
                <w:sz w:val="20"/>
              </w:rPr>
            </w:pPr>
            <w:r>
              <w:rPr>
                <w:sz w:val="20"/>
              </w:rPr>
              <w:t>IDR</w:t>
            </w:r>
          </w:p>
        </w:tc>
        <w:tc>
          <w:tcPr>
            <w:tcW w:w="6237" w:type="dxa"/>
          </w:tcPr>
          <w:p w14:paraId="1AEB6C81" w14:textId="0D963247" w:rsidR="001309F7" w:rsidRDefault="001309F7" w:rsidP="005E5927">
            <w:pPr>
              <w:rPr>
                <w:sz w:val="20"/>
              </w:rPr>
            </w:pPr>
            <w:r>
              <w:rPr>
                <w:sz w:val="20"/>
              </w:rPr>
              <w:t>Insights-Driven Regulator</w:t>
            </w:r>
          </w:p>
        </w:tc>
      </w:tr>
      <w:tr w:rsidR="00060715" w:rsidRPr="00060715" w14:paraId="5EB34401" w14:textId="77777777" w:rsidTr="00836B63">
        <w:tc>
          <w:tcPr>
            <w:tcW w:w="2660" w:type="dxa"/>
          </w:tcPr>
          <w:p w14:paraId="27D31686" w14:textId="77777777" w:rsidR="005E5927" w:rsidRPr="00060715" w:rsidRDefault="005E5927" w:rsidP="005E5927">
            <w:pPr>
              <w:rPr>
                <w:sz w:val="20"/>
              </w:rPr>
            </w:pPr>
            <w:r w:rsidRPr="00060715">
              <w:rPr>
                <w:sz w:val="20"/>
              </w:rPr>
              <w:t>IP Act</w:t>
            </w:r>
          </w:p>
        </w:tc>
        <w:tc>
          <w:tcPr>
            <w:tcW w:w="6237" w:type="dxa"/>
          </w:tcPr>
          <w:p w14:paraId="6813E7DF" w14:textId="77777777" w:rsidR="005E5927" w:rsidRPr="00060715" w:rsidRDefault="005E5927" w:rsidP="005E5927">
            <w:pPr>
              <w:rPr>
                <w:i/>
                <w:sz w:val="20"/>
              </w:rPr>
            </w:pPr>
            <w:r w:rsidRPr="00060715">
              <w:rPr>
                <w:i/>
                <w:sz w:val="20"/>
              </w:rPr>
              <w:t>Information Privacy Act 2009</w:t>
            </w:r>
          </w:p>
        </w:tc>
      </w:tr>
      <w:tr w:rsidR="00060715" w:rsidRPr="00060715" w14:paraId="4CEDC167" w14:textId="77777777" w:rsidTr="00836B63">
        <w:tc>
          <w:tcPr>
            <w:tcW w:w="2660" w:type="dxa"/>
          </w:tcPr>
          <w:p w14:paraId="1E44CD15" w14:textId="77777777" w:rsidR="00D10FE0" w:rsidRPr="00060715" w:rsidRDefault="00D10FE0" w:rsidP="005E5927">
            <w:pPr>
              <w:rPr>
                <w:sz w:val="20"/>
              </w:rPr>
            </w:pPr>
            <w:r w:rsidRPr="00060715">
              <w:rPr>
                <w:sz w:val="20"/>
              </w:rPr>
              <w:t>KMP</w:t>
            </w:r>
          </w:p>
        </w:tc>
        <w:tc>
          <w:tcPr>
            <w:tcW w:w="6237" w:type="dxa"/>
          </w:tcPr>
          <w:p w14:paraId="507C55A0" w14:textId="77777777" w:rsidR="00D10FE0" w:rsidRPr="00060715" w:rsidRDefault="00D10FE0" w:rsidP="005E5927">
            <w:pPr>
              <w:rPr>
                <w:i/>
                <w:sz w:val="20"/>
              </w:rPr>
            </w:pPr>
            <w:r w:rsidRPr="00060715">
              <w:rPr>
                <w:rFonts w:cs="Arial"/>
                <w:sz w:val="20"/>
              </w:rPr>
              <w:t>Key Management Personnel</w:t>
            </w:r>
          </w:p>
        </w:tc>
      </w:tr>
      <w:tr w:rsidR="0033720A" w:rsidRPr="00060715" w14:paraId="6B43BE15" w14:textId="77777777" w:rsidTr="00836B63">
        <w:tc>
          <w:tcPr>
            <w:tcW w:w="2660" w:type="dxa"/>
          </w:tcPr>
          <w:p w14:paraId="582163EF" w14:textId="77777777" w:rsidR="0033720A" w:rsidRPr="00060715" w:rsidRDefault="0033720A" w:rsidP="005E5927">
            <w:pPr>
              <w:rPr>
                <w:sz w:val="20"/>
              </w:rPr>
            </w:pPr>
            <w:r>
              <w:rPr>
                <w:sz w:val="20"/>
              </w:rPr>
              <w:t>MCC</w:t>
            </w:r>
          </w:p>
        </w:tc>
        <w:tc>
          <w:tcPr>
            <w:tcW w:w="6237" w:type="dxa"/>
          </w:tcPr>
          <w:p w14:paraId="1403A7A9" w14:textId="77777777" w:rsidR="0033720A" w:rsidRPr="0033720A" w:rsidRDefault="0033720A" w:rsidP="005E5927">
            <w:pPr>
              <w:rPr>
                <w:sz w:val="20"/>
              </w:rPr>
            </w:pPr>
            <w:r>
              <w:t>Ministerial Construction Council</w:t>
            </w:r>
          </w:p>
        </w:tc>
      </w:tr>
      <w:tr w:rsidR="00856F47" w:rsidRPr="00060715" w14:paraId="5689B8C2" w14:textId="77777777" w:rsidTr="00836B63">
        <w:tc>
          <w:tcPr>
            <w:tcW w:w="2660" w:type="dxa"/>
          </w:tcPr>
          <w:p w14:paraId="0FDF36B1" w14:textId="0F4CD34C" w:rsidR="00856F47" w:rsidRPr="00060715" w:rsidRDefault="00856F47" w:rsidP="005E5927">
            <w:pPr>
              <w:rPr>
                <w:sz w:val="20"/>
              </w:rPr>
            </w:pPr>
            <w:r>
              <w:rPr>
                <w:sz w:val="20"/>
              </w:rPr>
              <w:t>MFR</w:t>
            </w:r>
          </w:p>
        </w:tc>
        <w:tc>
          <w:tcPr>
            <w:tcW w:w="6237" w:type="dxa"/>
          </w:tcPr>
          <w:p w14:paraId="0141DB61" w14:textId="1CB158C3" w:rsidR="00856F47" w:rsidRPr="00060715" w:rsidRDefault="00856F47" w:rsidP="005E5927">
            <w:pPr>
              <w:rPr>
                <w:i/>
                <w:sz w:val="20"/>
              </w:rPr>
            </w:pPr>
            <w:r>
              <w:rPr>
                <w:sz w:val="20"/>
              </w:rPr>
              <w:t>Minimum Financial Requirements</w:t>
            </w:r>
          </w:p>
        </w:tc>
      </w:tr>
      <w:tr w:rsidR="00856F47" w:rsidRPr="00060715" w14:paraId="1F1E8B18" w14:textId="77777777" w:rsidTr="00836B63">
        <w:tc>
          <w:tcPr>
            <w:tcW w:w="2660" w:type="dxa"/>
          </w:tcPr>
          <w:p w14:paraId="70149798" w14:textId="7ECC8F48" w:rsidR="00856F47" w:rsidRDefault="00856F47" w:rsidP="005E5927">
            <w:pPr>
              <w:rPr>
                <w:sz w:val="20"/>
              </w:rPr>
            </w:pPr>
            <w:r>
              <w:rPr>
                <w:sz w:val="20"/>
              </w:rPr>
              <w:t>NAWIC</w:t>
            </w:r>
          </w:p>
        </w:tc>
        <w:tc>
          <w:tcPr>
            <w:tcW w:w="6237" w:type="dxa"/>
          </w:tcPr>
          <w:p w14:paraId="6108868C" w14:textId="11D23CBF" w:rsidR="00856F47" w:rsidRDefault="00856F47" w:rsidP="005E5927">
            <w:pPr>
              <w:rPr>
                <w:sz w:val="20"/>
              </w:rPr>
            </w:pPr>
            <w:r>
              <w:rPr>
                <w:sz w:val="20"/>
              </w:rPr>
              <w:t>National Association of Women in Construction</w:t>
            </w:r>
          </w:p>
        </w:tc>
      </w:tr>
      <w:tr w:rsidR="00856F47" w:rsidRPr="00060715" w14:paraId="4C5A3900" w14:textId="77777777" w:rsidTr="00836B63">
        <w:tc>
          <w:tcPr>
            <w:tcW w:w="2660" w:type="dxa"/>
          </w:tcPr>
          <w:p w14:paraId="3A62AAC6" w14:textId="15F9BF6F" w:rsidR="00856F47" w:rsidRDefault="00856F47" w:rsidP="005E5927">
            <w:pPr>
              <w:rPr>
                <w:sz w:val="20"/>
              </w:rPr>
            </w:pPr>
            <w:r>
              <w:rPr>
                <w:sz w:val="20"/>
              </w:rPr>
              <w:t>NCBP</w:t>
            </w:r>
          </w:p>
        </w:tc>
        <w:tc>
          <w:tcPr>
            <w:tcW w:w="6237" w:type="dxa"/>
          </w:tcPr>
          <w:p w14:paraId="763E3A94" w14:textId="5BC4A555" w:rsidR="00856F47" w:rsidRDefault="00856F47" w:rsidP="00D83C97">
            <w:pPr>
              <w:rPr>
                <w:sz w:val="20"/>
              </w:rPr>
            </w:pPr>
            <w:r>
              <w:rPr>
                <w:sz w:val="20"/>
              </w:rPr>
              <w:t>Non-Conforming Building Products</w:t>
            </w:r>
          </w:p>
        </w:tc>
      </w:tr>
      <w:tr w:rsidR="00060715" w:rsidRPr="00060715" w14:paraId="79DCDDE0" w14:textId="77777777" w:rsidTr="00836B63">
        <w:tc>
          <w:tcPr>
            <w:tcW w:w="2660" w:type="dxa"/>
          </w:tcPr>
          <w:p w14:paraId="20E0149B" w14:textId="77777777" w:rsidR="005E5927" w:rsidRPr="00060715" w:rsidRDefault="005E5927" w:rsidP="005E5927">
            <w:pPr>
              <w:rPr>
                <w:sz w:val="20"/>
              </w:rPr>
            </w:pPr>
            <w:r w:rsidRPr="00060715">
              <w:rPr>
                <w:sz w:val="20"/>
              </w:rPr>
              <w:t>PD</w:t>
            </w:r>
            <w:r w:rsidR="00802EEE" w:rsidRPr="00060715">
              <w:rPr>
                <w:sz w:val="20"/>
              </w:rPr>
              <w:t xml:space="preserve"> </w:t>
            </w:r>
            <w:r w:rsidRPr="00060715">
              <w:rPr>
                <w:sz w:val="20"/>
              </w:rPr>
              <w:t>A</w:t>
            </w:r>
            <w:r w:rsidR="00802EEE" w:rsidRPr="00060715">
              <w:rPr>
                <w:sz w:val="20"/>
              </w:rPr>
              <w:t>ct</w:t>
            </w:r>
          </w:p>
        </w:tc>
        <w:tc>
          <w:tcPr>
            <w:tcW w:w="6237" w:type="dxa"/>
          </w:tcPr>
          <w:p w14:paraId="4F834437" w14:textId="77777777" w:rsidR="005E5927" w:rsidRPr="00060715" w:rsidRDefault="005E5927" w:rsidP="005E5927">
            <w:pPr>
              <w:rPr>
                <w:i/>
                <w:sz w:val="20"/>
              </w:rPr>
            </w:pPr>
            <w:r w:rsidRPr="00060715">
              <w:rPr>
                <w:i/>
                <w:sz w:val="20"/>
              </w:rPr>
              <w:t>Plumbing and Drainage Act</w:t>
            </w:r>
            <w:r w:rsidR="00487763" w:rsidRPr="00060715">
              <w:rPr>
                <w:i/>
                <w:sz w:val="20"/>
              </w:rPr>
              <w:t xml:space="preserve"> 2018</w:t>
            </w:r>
          </w:p>
        </w:tc>
      </w:tr>
      <w:tr w:rsidR="00060715" w:rsidRPr="00060715" w14:paraId="27A9A771" w14:textId="77777777" w:rsidTr="00836B63">
        <w:tc>
          <w:tcPr>
            <w:tcW w:w="2660" w:type="dxa"/>
          </w:tcPr>
          <w:p w14:paraId="2938C9CC" w14:textId="77777777" w:rsidR="005E5927" w:rsidRPr="00060715" w:rsidRDefault="005E5927" w:rsidP="005E5927">
            <w:pPr>
              <w:rPr>
                <w:sz w:val="20"/>
              </w:rPr>
            </w:pPr>
            <w:r w:rsidRPr="00060715">
              <w:rPr>
                <w:sz w:val="20"/>
              </w:rPr>
              <w:t>PSI</w:t>
            </w:r>
          </w:p>
        </w:tc>
        <w:tc>
          <w:tcPr>
            <w:tcW w:w="6237" w:type="dxa"/>
          </w:tcPr>
          <w:p w14:paraId="02A24E7C" w14:textId="77777777" w:rsidR="005E5927" w:rsidRPr="00060715" w:rsidRDefault="005E5927" w:rsidP="005E5927">
            <w:pPr>
              <w:rPr>
                <w:sz w:val="20"/>
              </w:rPr>
            </w:pPr>
            <w:r w:rsidRPr="00060715">
              <w:rPr>
                <w:sz w:val="20"/>
              </w:rPr>
              <w:t xml:space="preserve">Pool Safety Inspector </w:t>
            </w:r>
          </w:p>
        </w:tc>
      </w:tr>
      <w:tr w:rsidR="00904CB5" w:rsidRPr="00543A32" w14:paraId="1CB3C4A5" w14:textId="77777777" w:rsidTr="00836B63">
        <w:tc>
          <w:tcPr>
            <w:tcW w:w="2660" w:type="dxa"/>
          </w:tcPr>
          <w:p w14:paraId="32895CF7" w14:textId="77777777" w:rsidR="005264EF" w:rsidRPr="00543A32" w:rsidRDefault="005264EF" w:rsidP="005E5927">
            <w:pPr>
              <w:rPr>
                <w:sz w:val="20"/>
              </w:rPr>
            </w:pPr>
            <w:r w:rsidRPr="00543A32">
              <w:rPr>
                <w:sz w:val="20"/>
              </w:rPr>
              <w:t>QAO</w:t>
            </w:r>
          </w:p>
        </w:tc>
        <w:tc>
          <w:tcPr>
            <w:tcW w:w="6237" w:type="dxa"/>
          </w:tcPr>
          <w:p w14:paraId="5AC04213" w14:textId="77777777" w:rsidR="005264EF" w:rsidRPr="00543A32" w:rsidRDefault="005264EF" w:rsidP="005E5927">
            <w:pPr>
              <w:rPr>
                <w:sz w:val="20"/>
              </w:rPr>
            </w:pPr>
            <w:r w:rsidRPr="00543A32">
              <w:rPr>
                <w:rFonts w:cs="Arial"/>
                <w:sz w:val="20"/>
              </w:rPr>
              <w:t>Queensland Audit Office</w:t>
            </w:r>
          </w:p>
        </w:tc>
      </w:tr>
      <w:tr w:rsidR="00904CB5" w:rsidRPr="00C43EC2" w14:paraId="2955FBFF" w14:textId="77777777" w:rsidTr="00836B63">
        <w:tc>
          <w:tcPr>
            <w:tcW w:w="2660" w:type="dxa"/>
          </w:tcPr>
          <w:p w14:paraId="378BBD71" w14:textId="77777777" w:rsidR="005E5927" w:rsidRPr="00C43EC2" w:rsidRDefault="005E5927" w:rsidP="000333DD">
            <w:pPr>
              <w:tabs>
                <w:tab w:val="center" w:pos="1222"/>
                <w:tab w:val="left" w:pos="1653"/>
              </w:tabs>
              <w:rPr>
                <w:sz w:val="20"/>
              </w:rPr>
            </w:pPr>
            <w:r w:rsidRPr="00C43EC2">
              <w:rPr>
                <w:sz w:val="20"/>
              </w:rPr>
              <w:t>QBCC</w:t>
            </w:r>
            <w:r w:rsidR="005264EF" w:rsidRPr="00C43EC2">
              <w:rPr>
                <w:sz w:val="20"/>
              </w:rPr>
              <w:tab/>
            </w:r>
            <w:r w:rsidR="005264EF" w:rsidRPr="00C43EC2">
              <w:rPr>
                <w:sz w:val="20"/>
              </w:rPr>
              <w:tab/>
            </w:r>
          </w:p>
        </w:tc>
        <w:tc>
          <w:tcPr>
            <w:tcW w:w="6237" w:type="dxa"/>
          </w:tcPr>
          <w:p w14:paraId="06EF672E" w14:textId="77777777" w:rsidR="005E5927" w:rsidRPr="00C43EC2" w:rsidRDefault="005E5927" w:rsidP="005E5927">
            <w:pPr>
              <w:rPr>
                <w:sz w:val="20"/>
              </w:rPr>
            </w:pPr>
            <w:r w:rsidRPr="00C43EC2">
              <w:rPr>
                <w:sz w:val="20"/>
              </w:rPr>
              <w:t>Queensland Building and Construction Commission</w:t>
            </w:r>
          </w:p>
        </w:tc>
      </w:tr>
      <w:tr w:rsidR="00904CB5" w:rsidRPr="00C43EC2" w14:paraId="7B4AB812" w14:textId="77777777" w:rsidTr="00836B63">
        <w:tc>
          <w:tcPr>
            <w:tcW w:w="2660" w:type="dxa"/>
          </w:tcPr>
          <w:p w14:paraId="62B12686" w14:textId="77777777" w:rsidR="005E5927" w:rsidRPr="00C43EC2" w:rsidRDefault="005E5927" w:rsidP="005E5927">
            <w:pPr>
              <w:rPr>
                <w:sz w:val="20"/>
              </w:rPr>
            </w:pPr>
            <w:r w:rsidRPr="00C43EC2">
              <w:rPr>
                <w:sz w:val="20"/>
              </w:rPr>
              <w:t>QBCC Act</w:t>
            </w:r>
          </w:p>
        </w:tc>
        <w:tc>
          <w:tcPr>
            <w:tcW w:w="6237" w:type="dxa"/>
          </w:tcPr>
          <w:p w14:paraId="411FC80F" w14:textId="77777777" w:rsidR="005E5927" w:rsidRPr="00C43EC2" w:rsidRDefault="005E5927" w:rsidP="005E5927">
            <w:pPr>
              <w:rPr>
                <w:sz w:val="20"/>
              </w:rPr>
            </w:pPr>
            <w:r w:rsidRPr="00C43EC2">
              <w:rPr>
                <w:i/>
                <w:sz w:val="20"/>
              </w:rPr>
              <w:t>Queensland Building and Construction Commission Act 1991</w:t>
            </w:r>
          </w:p>
        </w:tc>
      </w:tr>
      <w:tr w:rsidR="00904CB5" w:rsidRPr="00C43EC2" w14:paraId="57FB290D" w14:textId="77777777" w:rsidTr="00836B63">
        <w:tc>
          <w:tcPr>
            <w:tcW w:w="2660" w:type="dxa"/>
          </w:tcPr>
          <w:p w14:paraId="7C847575" w14:textId="77777777" w:rsidR="005E5927" w:rsidRPr="00C43EC2" w:rsidRDefault="005E5927" w:rsidP="005E5927">
            <w:pPr>
              <w:rPr>
                <w:sz w:val="20"/>
              </w:rPr>
            </w:pPr>
            <w:r w:rsidRPr="00C43EC2">
              <w:rPr>
                <w:sz w:val="20"/>
              </w:rPr>
              <w:t>QBCEO</w:t>
            </w:r>
          </w:p>
        </w:tc>
        <w:tc>
          <w:tcPr>
            <w:tcW w:w="6237" w:type="dxa"/>
          </w:tcPr>
          <w:p w14:paraId="009B1181" w14:textId="77777777" w:rsidR="005E5927" w:rsidRPr="00C43EC2" w:rsidRDefault="005E5927" w:rsidP="005E5927">
            <w:pPr>
              <w:rPr>
                <w:sz w:val="20"/>
              </w:rPr>
            </w:pPr>
            <w:r w:rsidRPr="00C43EC2">
              <w:rPr>
                <w:sz w:val="20"/>
              </w:rPr>
              <w:t xml:space="preserve">Queensland Building and Construction Employing Office </w:t>
            </w:r>
          </w:p>
        </w:tc>
      </w:tr>
      <w:tr w:rsidR="00060715" w:rsidRPr="00060715" w14:paraId="3F4AA942" w14:textId="77777777" w:rsidTr="00836B63">
        <w:tc>
          <w:tcPr>
            <w:tcW w:w="2660" w:type="dxa"/>
          </w:tcPr>
          <w:p w14:paraId="5962B17D" w14:textId="77777777" w:rsidR="005E5927" w:rsidRPr="00060715" w:rsidRDefault="005E5927" w:rsidP="005E5927">
            <w:pPr>
              <w:rPr>
                <w:sz w:val="20"/>
              </w:rPr>
            </w:pPr>
            <w:r w:rsidRPr="00060715">
              <w:rPr>
                <w:sz w:val="20"/>
              </w:rPr>
              <w:t>QCAT</w:t>
            </w:r>
          </w:p>
        </w:tc>
        <w:tc>
          <w:tcPr>
            <w:tcW w:w="6237" w:type="dxa"/>
          </w:tcPr>
          <w:p w14:paraId="3A3FDE94" w14:textId="77777777" w:rsidR="005E5927" w:rsidRPr="00060715" w:rsidRDefault="005E5927" w:rsidP="005E5927">
            <w:pPr>
              <w:rPr>
                <w:sz w:val="20"/>
              </w:rPr>
            </w:pPr>
            <w:r w:rsidRPr="00060715">
              <w:rPr>
                <w:sz w:val="20"/>
              </w:rPr>
              <w:t>Queensland Civil and Administrative Tribunal</w:t>
            </w:r>
          </w:p>
        </w:tc>
      </w:tr>
      <w:tr w:rsidR="00060715" w:rsidRPr="00060715" w14:paraId="05BA8BDF" w14:textId="77777777" w:rsidTr="00836B63">
        <w:tc>
          <w:tcPr>
            <w:tcW w:w="2660" w:type="dxa"/>
          </w:tcPr>
          <w:p w14:paraId="2E4C2C7C" w14:textId="77777777" w:rsidR="005E5927" w:rsidRPr="00060715" w:rsidRDefault="005E5927" w:rsidP="005E5927">
            <w:pPr>
              <w:rPr>
                <w:sz w:val="20"/>
              </w:rPr>
            </w:pPr>
            <w:r w:rsidRPr="00060715">
              <w:rPr>
                <w:sz w:val="20"/>
              </w:rPr>
              <w:t>QIC</w:t>
            </w:r>
          </w:p>
        </w:tc>
        <w:tc>
          <w:tcPr>
            <w:tcW w:w="6237" w:type="dxa"/>
          </w:tcPr>
          <w:p w14:paraId="3B534CEA" w14:textId="77777777" w:rsidR="005E5927" w:rsidRPr="00060715" w:rsidRDefault="005E5927" w:rsidP="005E5927">
            <w:pPr>
              <w:rPr>
                <w:sz w:val="20"/>
              </w:rPr>
            </w:pPr>
            <w:r w:rsidRPr="00060715">
              <w:rPr>
                <w:sz w:val="20"/>
              </w:rPr>
              <w:t>Queensland Investment Corporation</w:t>
            </w:r>
          </w:p>
        </w:tc>
      </w:tr>
      <w:tr w:rsidR="00060715" w:rsidRPr="00060715" w14:paraId="59FF636C" w14:textId="77777777" w:rsidTr="00836B63">
        <w:tc>
          <w:tcPr>
            <w:tcW w:w="2660" w:type="dxa"/>
          </w:tcPr>
          <w:p w14:paraId="60949BD6" w14:textId="77777777" w:rsidR="005E5927" w:rsidRPr="00060715" w:rsidRDefault="005E5927" w:rsidP="005E5927">
            <w:pPr>
              <w:rPr>
                <w:sz w:val="20"/>
              </w:rPr>
            </w:pPr>
            <w:r w:rsidRPr="00060715">
              <w:rPr>
                <w:sz w:val="20"/>
              </w:rPr>
              <w:t>QTC</w:t>
            </w:r>
          </w:p>
        </w:tc>
        <w:tc>
          <w:tcPr>
            <w:tcW w:w="6237" w:type="dxa"/>
          </w:tcPr>
          <w:p w14:paraId="402B58ED" w14:textId="77777777" w:rsidR="005E5927" w:rsidRPr="00060715" w:rsidRDefault="005E5927" w:rsidP="005E5927">
            <w:pPr>
              <w:rPr>
                <w:sz w:val="20"/>
              </w:rPr>
            </w:pPr>
            <w:r w:rsidRPr="00060715">
              <w:rPr>
                <w:sz w:val="20"/>
              </w:rPr>
              <w:t>Queensland Treasury Corporation</w:t>
            </w:r>
          </w:p>
        </w:tc>
      </w:tr>
      <w:tr w:rsidR="007528AC" w:rsidRPr="00060715" w14:paraId="2E996149" w14:textId="77777777" w:rsidTr="00836B63">
        <w:tc>
          <w:tcPr>
            <w:tcW w:w="2660" w:type="dxa"/>
          </w:tcPr>
          <w:p w14:paraId="151F5FBD" w14:textId="299F3094" w:rsidR="007528AC" w:rsidRPr="00060715" w:rsidRDefault="007528AC" w:rsidP="005E5927">
            <w:pPr>
              <w:rPr>
                <w:sz w:val="20"/>
              </w:rPr>
            </w:pPr>
            <w:r>
              <w:rPr>
                <w:sz w:val="20"/>
              </w:rPr>
              <w:t>RAP</w:t>
            </w:r>
          </w:p>
        </w:tc>
        <w:tc>
          <w:tcPr>
            <w:tcW w:w="6237" w:type="dxa"/>
          </w:tcPr>
          <w:p w14:paraId="6FA8823D" w14:textId="782FFA2B" w:rsidR="007528AC" w:rsidRPr="00060715" w:rsidRDefault="007528AC" w:rsidP="005E5927">
            <w:pPr>
              <w:rPr>
                <w:sz w:val="20"/>
              </w:rPr>
            </w:pPr>
            <w:r>
              <w:rPr>
                <w:sz w:val="20"/>
              </w:rPr>
              <w:t>Reconciliation Action Plan</w:t>
            </w:r>
          </w:p>
        </w:tc>
      </w:tr>
      <w:tr w:rsidR="00060715" w:rsidRPr="00060715" w14:paraId="79C5CDC8" w14:textId="77777777" w:rsidTr="00836B63">
        <w:tc>
          <w:tcPr>
            <w:tcW w:w="2660" w:type="dxa"/>
          </w:tcPr>
          <w:p w14:paraId="35961295" w14:textId="77777777" w:rsidR="005264EF" w:rsidRPr="00060715" w:rsidRDefault="005264EF" w:rsidP="005E5927">
            <w:pPr>
              <w:rPr>
                <w:sz w:val="20"/>
              </w:rPr>
            </w:pPr>
            <w:r w:rsidRPr="00060715">
              <w:rPr>
                <w:sz w:val="20"/>
              </w:rPr>
              <w:t>REDI</w:t>
            </w:r>
          </w:p>
        </w:tc>
        <w:tc>
          <w:tcPr>
            <w:tcW w:w="6237" w:type="dxa"/>
          </w:tcPr>
          <w:p w14:paraId="5953AAA1" w14:textId="77777777" w:rsidR="005264EF" w:rsidRPr="00060715" w:rsidRDefault="005264EF" w:rsidP="005E5927">
            <w:pPr>
              <w:rPr>
                <w:sz w:val="20"/>
              </w:rPr>
            </w:pPr>
            <w:r w:rsidRPr="00060715">
              <w:rPr>
                <w:rFonts w:cs="Arial"/>
                <w:sz w:val="20"/>
              </w:rPr>
              <w:t>Respect, Equity, Diversity, Inclusion</w:t>
            </w:r>
          </w:p>
        </w:tc>
      </w:tr>
      <w:tr w:rsidR="00060715" w:rsidRPr="00060715" w14:paraId="5BDF685B" w14:textId="77777777" w:rsidTr="00836B63">
        <w:tc>
          <w:tcPr>
            <w:tcW w:w="2660" w:type="dxa"/>
          </w:tcPr>
          <w:p w14:paraId="3474760E" w14:textId="77777777" w:rsidR="005E5927" w:rsidRPr="00060715" w:rsidRDefault="005E5927" w:rsidP="005E5927">
            <w:pPr>
              <w:rPr>
                <w:sz w:val="20"/>
              </w:rPr>
            </w:pPr>
            <w:r w:rsidRPr="00060715">
              <w:rPr>
                <w:sz w:val="20"/>
              </w:rPr>
              <w:t>REMS</w:t>
            </w:r>
          </w:p>
        </w:tc>
        <w:tc>
          <w:tcPr>
            <w:tcW w:w="6237" w:type="dxa"/>
          </w:tcPr>
          <w:p w14:paraId="72E1CF6C" w14:textId="77777777" w:rsidR="005E5927" w:rsidRPr="00060715" w:rsidRDefault="005E5927" w:rsidP="005E5927">
            <w:pPr>
              <w:rPr>
                <w:sz w:val="20"/>
              </w:rPr>
            </w:pPr>
            <w:r w:rsidRPr="00060715">
              <w:rPr>
                <w:sz w:val="20"/>
              </w:rPr>
              <w:t>Reinsurance Management Strategy</w:t>
            </w:r>
          </w:p>
        </w:tc>
      </w:tr>
      <w:tr w:rsidR="00060715" w:rsidRPr="00060715" w14:paraId="69DB3B96" w14:textId="77777777" w:rsidTr="00836B63">
        <w:tc>
          <w:tcPr>
            <w:tcW w:w="2660" w:type="dxa"/>
          </w:tcPr>
          <w:p w14:paraId="24B34A4B" w14:textId="77777777" w:rsidR="005E5927" w:rsidRPr="00060715" w:rsidRDefault="005E5927" w:rsidP="005E5927">
            <w:pPr>
              <w:rPr>
                <w:sz w:val="20"/>
              </w:rPr>
            </w:pPr>
            <w:r w:rsidRPr="00060715">
              <w:rPr>
                <w:sz w:val="20"/>
              </w:rPr>
              <w:t>RTI Act</w:t>
            </w:r>
          </w:p>
        </w:tc>
        <w:tc>
          <w:tcPr>
            <w:tcW w:w="6237" w:type="dxa"/>
          </w:tcPr>
          <w:p w14:paraId="0D35F3EB" w14:textId="77777777" w:rsidR="005E5927" w:rsidRPr="00060715" w:rsidRDefault="005E5927" w:rsidP="005E5927">
            <w:pPr>
              <w:rPr>
                <w:i/>
                <w:sz w:val="20"/>
              </w:rPr>
            </w:pPr>
            <w:r w:rsidRPr="00060715">
              <w:rPr>
                <w:i/>
                <w:sz w:val="20"/>
              </w:rPr>
              <w:t>Right to Information Act 2009</w:t>
            </w:r>
          </w:p>
        </w:tc>
      </w:tr>
      <w:tr w:rsidR="00060715" w:rsidRPr="00060715" w14:paraId="15027733" w14:textId="77777777" w:rsidTr="00836B63">
        <w:tc>
          <w:tcPr>
            <w:tcW w:w="2660" w:type="dxa"/>
          </w:tcPr>
          <w:p w14:paraId="1A89D2B2" w14:textId="77777777" w:rsidR="005E5927" w:rsidRPr="00060715" w:rsidRDefault="005E5927" w:rsidP="005E5927">
            <w:pPr>
              <w:rPr>
                <w:sz w:val="20"/>
              </w:rPr>
            </w:pPr>
            <w:r w:rsidRPr="00060715">
              <w:rPr>
                <w:sz w:val="20"/>
              </w:rPr>
              <w:t>SARAS</w:t>
            </w:r>
          </w:p>
        </w:tc>
        <w:tc>
          <w:tcPr>
            <w:tcW w:w="6237" w:type="dxa"/>
          </w:tcPr>
          <w:p w14:paraId="3464AB0A" w14:textId="77777777" w:rsidR="005E5927" w:rsidRPr="00060715" w:rsidRDefault="005E5927" w:rsidP="005E5927">
            <w:pPr>
              <w:rPr>
                <w:sz w:val="20"/>
              </w:rPr>
            </w:pPr>
            <w:r w:rsidRPr="00060715">
              <w:rPr>
                <w:sz w:val="20"/>
              </w:rPr>
              <w:t>Study and Research Assistance Scheme</w:t>
            </w:r>
          </w:p>
        </w:tc>
      </w:tr>
    </w:tbl>
    <w:p w14:paraId="1AA3ADD4" w14:textId="77777777" w:rsidR="00C15105" w:rsidRPr="007B012D" w:rsidRDefault="00C15105">
      <w:pPr>
        <w:rPr>
          <w:b/>
          <w:szCs w:val="22"/>
        </w:rPr>
      </w:pPr>
      <w:r w:rsidRPr="007B012D">
        <w:rPr>
          <w:b/>
          <w:szCs w:val="22"/>
        </w:rPr>
        <w:br w:type="page"/>
      </w:r>
    </w:p>
    <w:p w14:paraId="145070BD" w14:textId="77777777" w:rsidR="00471BA6" w:rsidRPr="00FC1C64" w:rsidRDefault="00471BA6" w:rsidP="00471BA6">
      <w:pPr>
        <w:rPr>
          <w:b/>
          <w:szCs w:val="22"/>
        </w:rPr>
      </w:pPr>
    </w:p>
    <w:p w14:paraId="6D01CA84" w14:textId="5A24657B" w:rsidR="00C00E76" w:rsidRPr="00FC1C64" w:rsidRDefault="00C00E76" w:rsidP="00D33851">
      <w:pPr>
        <w:pStyle w:val="Heading1"/>
        <w:rPr>
          <w:b w:val="0"/>
        </w:rPr>
      </w:pPr>
      <w:bookmarkStart w:id="105" w:name="_Toc13825040"/>
      <w:bookmarkStart w:id="106" w:name="_Toc77057597"/>
      <w:r w:rsidRPr="00FC1C64">
        <w:t>Index of Tables</w:t>
      </w:r>
      <w:bookmarkEnd w:id="105"/>
      <w:bookmarkEnd w:id="106"/>
    </w:p>
    <w:p w14:paraId="78C30B35" w14:textId="77777777" w:rsidR="00E93235" w:rsidRPr="00FC1C64" w:rsidRDefault="00E93235" w:rsidP="00E93235"/>
    <w:p w14:paraId="0B435FAA" w14:textId="055B086C" w:rsidR="00AB00F2" w:rsidRPr="00AB00F2" w:rsidRDefault="00A14AB7">
      <w:pPr>
        <w:pStyle w:val="TableofFigures"/>
        <w:tabs>
          <w:tab w:val="right" w:leader="dot" w:pos="10456"/>
        </w:tabs>
        <w:rPr>
          <w:rFonts w:asciiTheme="minorHAnsi" w:eastAsiaTheme="minorEastAsia" w:hAnsiTheme="minorHAnsi" w:cstheme="minorBidi"/>
          <w:noProof/>
          <w:szCs w:val="22"/>
        </w:rPr>
      </w:pPr>
      <w:r w:rsidRPr="00F710D8">
        <w:rPr>
          <w:sz w:val="36"/>
          <w:szCs w:val="36"/>
        </w:rPr>
        <w:fldChar w:fldCharType="begin"/>
      </w:r>
      <w:r w:rsidRPr="00AB00F2">
        <w:rPr>
          <w:sz w:val="36"/>
          <w:szCs w:val="36"/>
        </w:rPr>
        <w:instrText xml:space="preserve"> TOC \c "Table" </w:instrText>
      </w:r>
      <w:r w:rsidRPr="00F710D8">
        <w:rPr>
          <w:sz w:val="36"/>
          <w:szCs w:val="36"/>
        </w:rPr>
        <w:fldChar w:fldCharType="separate"/>
      </w:r>
      <w:r w:rsidR="00AB00F2" w:rsidRPr="00AB00F2">
        <w:rPr>
          <w:noProof/>
        </w:rPr>
        <w:t>Table 1</w:t>
      </w:r>
      <w:r w:rsidR="00AB00F2" w:rsidRPr="00AB00F2">
        <w:rPr>
          <w:rFonts w:cs="Arial"/>
          <w:noProof/>
        </w:rPr>
        <w:t>: Objective 1 performance measures</w:t>
      </w:r>
      <w:r w:rsidR="00AB00F2" w:rsidRPr="00AB00F2">
        <w:rPr>
          <w:noProof/>
        </w:rPr>
        <w:tab/>
      </w:r>
      <w:r w:rsidR="00AB00F2" w:rsidRPr="00E7356F">
        <w:rPr>
          <w:noProof/>
        </w:rPr>
        <w:fldChar w:fldCharType="begin"/>
      </w:r>
      <w:r w:rsidR="00AB00F2" w:rsidRPr="00AB00F2">
        <w:rPr>
          <w:noProof/>
        </w:rPr>
        <w:instrText xml:space="preserve"> PAGEREF _Toc80970854 \h </w:instrText>
      </w:r>
      <w:r w:rsidR="00AB00F2" w:rsidRPr="00E7356F">
        <w:rPr>
          <w:noProof/>
        </w:rPr>
      </w:r>
      <w:r w:rsidR="00AB00F2" w:rsidRPr="00E7356F">
        <w:rPr>
          <w:noProof/>
        </w:rPr>
        <w:fldChar w:fldCharType="separate"/>
      </w:r>
      <w:r w:rsidR="00AB00F2" w:rsidRPr="00AB00F2">
        <w:rPr>
          <w:noProof/>
        </w:rPr>
        <w:t>13</w:t>
      </w:r>
      <w:r w:rsidR="00AB00F2" w:rsidRPr="00E7356F">
        <w:rPr>
          <w:noProof/>
        </w:rPr>
        <w:fldChar w:fldCharType="end"/>
      </w:r>
    </w:p>
    <w:p w14:paraId="32B9C272" w14:textId="63D55F62"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42099E">
        <w:rPr>
          <w:noProof/>
        </w:rPr>
        <w:t>Table 2: Number of adjudication applications received for 2020-2021</w:t>
      </w:r>
      <w:r w:rsidRPr="00AB00F2">
        <w:rPr>
          <w:noProof/>
        </w:rPr>
        <w:tab/>
      </w:r>
      <w:r w:rsidRPr="00E7356F">
        <w:rPr>
          <w:noProof/>
        </w:rPr>
        <w:fldChar w:fldCharType="begin"/>
      </w:r>
      <w:r w:rsidRPr="00AB00F2">
        <w:rPr>
          <w:noProof/>
        </w:rPr>
        <w:instrText xml:space="preserve"> PAGEREF _Toc80970855 \h </w:instrText>
      </w:r>
      <w:r w:rsidRPr="00E7356F">
        <w:rPr>
          <w:noProof/>
        </w:rPr>
      </w:r>
      <w:r w:rsidRPr="00E7356F">
        <w:rPr>
          <w:noProof/>
        </w:rPr>
        <w:fldChar w:fldCharType="separate"/>
      </w:r>
      <w:r w:rsidRPr="00AB00F2">
        <w:rPr>
          <w:noProof/>
        </w:rPr>
        <w:t>15</w:t>
      </w:r>
      <w:r w:rsidRPr="00E7356F">
        <w:rPr>
          <w:noProof/>
        </w:rPr>
        <w:fldChar w:fldCharType="end"/>
      </w:r>
    </w:p>
    <w:p w14:paraId="1B65570A" w14:textId="7DA21B9B"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42099E">
        <w:rPr>
          <w:noProof/>
        </w:rPr>
        <w:t>Table 3: Adjudication claimed amount for 2020-2021</w:t>
      </w:r>
      <w:r w:rsidRPr="00AB00F2">
        <w:rPr>
          <w:noProof/>
        </w:rPr>
        <w:tab/>
      </w:r>
      <w:r w:rsidRPr="00E7356F">
        <w:rPr>
          <w:noProof/>
        </w:rPr>
        <w:fldChar w:fldCharType="begin"/>
      </w:r>
      <w:r w:rsidRPr="00AB00F2">
        <w:rPr>
          <w:noProof/>
        </w:rPr>
        <w:instrText xml:space="preserve"> PAGEREF _Toc80970856 \h </w:instrText>
      </w:r>
      <w:r w:rsidRPr="00E7356F">
        <w:rPr>
          <w:noProof/>
        </w:rPr>
      </w:r>
      <w:r w:rsidRPr="00E7356F">
        <w:rPr>
          <w:noProof/>
        </w:rPr>
        <w:fldChar w:fldCharType="separate"/>
      </w:r>
      <w:r w:rsidRPr="00AB00F2">
        <w:rPr>
          <w:noProof/>
        </w:rPr>
        <w:t>15</w:t>
      </w:r>
      <w:r w:rsidRPr="00E7356F">
        <w:rPr>
          <w:noProof/>
        </w:rPr>
        <w:fldChar w:fldCharType="end"/>
      </w:r>
    </w:p>
    <w:p w14:paraId="19C8D7BD" w14:textId="427117AE"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4: Adjudicator registrations and renewal applications for the period 1 July 2020 to 30 June 2021</w:t>
      </w:r>
      <w:r w:rsidRPr="00AB00F2">
        <w:rPr>
          <w:noProof/>
        </w:rPr>
        <w:tab/>
      </w:r>
      <w:r w:rsidRPr="00E7356F">
        <w:rPr>
          <w:noProof/>
        </w:rPr>
        <w:fldChar w:fldCharType="begin"/>
      </w:r>
      <w:r w:rsidRPr="00AB00F2">
        <w:rPr>
          <w:noProof/>
        </w:rPr>
        <w:instrText xml:space="preserve"> PAGEREF _Toc80970857 \h </w:instrText>
      </w:r>
      <w:r w:rsidRPr="00E7356F">
        <w:rPr>
          <w:noProof/>
        </w:rPr>
      </w:r>
      <w:r w:rsidRPr="00E7356F">
        <w:rPr>
          <w:noProof/>
        </w:rPr>
        <w:fldChar w:fldCharType="separate"/>
      </w:r>
      <w:r w:rsidRPr="00AB00F2">
        <w:rPr>
          <w:noProof/>
        </w:rPr>
        <w:t>16</w:t>
      </w:r>
      <w:r w:rsidRPr="00E7356F">
        <w:rPr>
          <w:noProof/>
        </w:rPr>
        <w:fldChar w:fldCharType="end"/>
      </w:r>
    </w:p>
    <w:p w14:paraId="4909393A" w14:textId="66532ECB"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5: Number of adjudication decisions released by registered adjudicators in 2020-2021</w:t>
      </w:r>
      <w:r w:rsidRPr="00AB00F2">
        <w:rPr>
          <w:noProof/>
        </w:rPr>
        <w:tab/>
      </w:r>
      <w:r w:rsidRPr="00E7356F">
        <w:rPr>
          <w:noProof/>
        </w:rPr>
        <w:fldChar w:fldCharType="begin"/>
      </w:r>
      <w:r w:rsidRPr="00AB00F2">
        <w:rPr>
          <w:noProof/>
        </w:rPr>
        <w:instrText xml:space="preserve"> PAGEREF _Toc80970858 \h </w:instrText>
      </w:r>
      <w:r w:rsidRPr="00E7356F">
        <w:rPr>
          <w:noProof/>
        </w:rPr>
      </w:r>
      <w:r w:rsidRPr="00E7356F">
        <w:rPr>
          <w:noProof/>
        </w:rPr>
        <w:fldChar w:fldCharType="separate"/>
      </w:r>
      <w:r w:rsidRPr="00AB00F2">
        <w:rPr>
          <w:noProof/>
        </w:rPr>
        <w:t>16</w:t>
      </w:r>
      <w:r w:rsidRPr="00E7356F">
        <w:rPr>
          <w:noProof/>
        </w:rPr>
        <w:fldChar w:fldCharType="end"/>
      </w:r>
    </w:p>
    <w:p w14:paraId="01E533D0" w14:textId="1DE69836"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6: Adjudication decisions released</w:t>
      </w:r>
      <w:r w:rsidRPr="00AB00F2">
        <w:rPr>
          <w:noProof/>
        </w:rPr>
        <w:tab/>
      </w:r>
      <w:r w:rsidRPr="00E7356F">
        <w:rPr>
          <w:noProof/>
        </w:rPr>
        <w:fldChar w:fldCharType="begin"/>
      </w:r>
      <w:r w:rsidRPr="00AB00F2">
        <w:rPr>
          <w:noProof/>
        </w:rPr>
        <w:instrText xml:space="preserve"> PAGEREF _Toc80970859 \h </w:instrText>
      </w:r>
      <w:r w:rsidRPr="00E7356F">
        <w:rPr>
          <w:noProof/>
        </w:rPr>
      </w:r>
      <w:r w:rsidRPr="00E7356F">
        <w:rPr>
          <w:noProof/>
        </w:rPr>
        <w:fldChar w:fldCharType="separate"/>
      </w:r>
      <w:r w:rsidRPr="00AB00F2">
        <w:rPr>
          <w:noProof/>
        </w:rPr>
        <w:t>16</w:t>
      </w:r>
      <w:r w:rsidRPr="00E7356F">
        <w:rPr>
          <w:noProof/>
        </w:rPr>
        <w:fldChar w:fldCharType="end"/>
      </w:r>
    </w:p>
    <w:p w14:paraId="5101642A" w14:textId="565E1469"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7: Total amounts awarded by adjudication decisions released in 2020-2021 - broken down by region</w:t>
      </w:r>
      <w:r w:rsidRPr="00AB00F2">
        <w:rPr>
          <w:noProof/>
        </w:rPr>
        <w:tab/>
      </w:r>
      <w:r w:rsidRPr="00E7356F">
        <w:rPr>
          <w:noProof/>
        </w:rPr>
        <w:fldChar w:fldCharType="begin"/>
      </w:r>
      <w:r w:rsidRPr="00AB00F2">
        <w:rPr>
          <w:noProof/>
        </w:rPr>
        <w:instrText xml:space="preserve"> PAGEREF _Toc80970860 \h </w:instrText>
      </w:r>
      <w:r w:rsidRPr="00E7356F">
        <w:rPr>
          <w:noProof/>
        </w:rPr>
      </w:r>
      <w:r w:rsidRPr="00E7356F">
        <w:rPr>
          <w:noProof/>
        </w:rPr>
        <w:fldChar w:fldCharType="separate"/>
      </w:r>
      <w:r w:rsidRPr="00AB00F2">
        <w:rPr>
          <w:noProof/>
        </w:rPr>
        <w:t>16</w:t>
      </w:r>
      <w:r w:rsidRPr="00E7356F">
        <w:rPr>
          <w:noProof/>
        </w:rPr>
        <w:fldChar w:fldCharType="end"/>
      </w:r>
    </w:p>
    <w:p w14:paraId="3D6C828A" w14:textId="4793C336"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8: Average number of business days from application to decision</w:t>
      </w:r>
      <w:r w:rsidRPr="00AB00F2">
        <w:rPr>
          <w:noProof/>
        </w:rPr>
        <w:tab/>
      </w:r>
      <w:r w:rsidRPr="00E7356F">
        <w:rPr>
          <w:noProof/>
        </w:rPr>
        <w:fldChar w:fldCharType="begin"/>
      </w:r>
      <w:r w:rsidRPr="00AB00F2">
        <w:rPr>
          <w:noProof/>
        </w:rPr>
        <w:instrText xml:space="preserve"> PAGEREF _Toc80970861 \h </w:instrText>
      </w:r>
      <w:r w:rsidRPr="00E7356F">
        <w:rPr>
          <w:noProof/>
        </w:rPr>
      </w:r>
      <w:r w:rsidRPr="00E7356F">
        <w:rPr>
          <w:noProof/>
        </w:rPr>
        <w:fldChar w:fldCharType="separate"/>
      </w:r>
      <w:r w:rsidRPr="00AB00F2">
        <w:rPr>
          <w:noProof/>
        </w:rPr>
        <w:t>17</w:t>
      </w:r>
      <w:r w:rsidRPr="00E7356F">
        <w:rPr>
          <w:noProof/>
        </w:rPr>
        <w:fldChar w:fldCharType="end"/>
      </w:r>
    </w:p>
    <w:p w14:paraId="06D8CC77" w14:textId="7DFE6579" w:rsidR="00AB00F2" w:rsidRPr="00AB00F2"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9: Adjudication application fees</w:t>
      </w:r>
      <w:r w:rsidRPr="00AB00F2">
        <w:rPr>
          <w:noProof/>
        </w:rPr>
        <w:tab/>
      </w:r>
      <w:r w:rsidRPr="00E7356F">
        <w:rPr>
          <w:noProof/>
        </w:rPr>
        <w:fldChar w:fldCharType="begin"/>
      </w:r>
      <w:r w:rsidRPr="00AB00F2">
        <w:rPr>
          <w:noProof/>
        </w:rPr>
        <w:instrText xml:space="preserve"> PAGEREF _Toc80970862 \h </w:instrText>
      </w:r>
      <w:r w:rsidRPr="00E7356F">
        <w:rPr>
          <w:noProof/>
        </w:rPr>
      </w:r>
      <w:r w:rsidRPr="00E7356F">
        <w:rPr>
          <w:noProof/>
        </w:rPr>
        <w:fldChar w:fldCharType="separate"/>
      </w:r>
      <w:r w:rsidRPr="00AB00F2">
        <w:rPr>
          <w:noProof/>
        </w:rPr>
        <w:t>17</w:t>
      </w:r>
      <w:r w:rsidRPr="00E7356F">
        <w:rPr>
          <w:noProof/>
        </w:rPr>
        <w:fldChar w:fldCharType="end"/>
      </w:r>
    </w:p>
    <w:p w14:paraId="4628AD06" w14:textId="392DFA91"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AB00F2">
        <w:rPr>
          <w:noProof/>
        </w:rPr>
        <w:t>Table 10: Average adjudicator fee as a perce</w:t>
      </w:r>
      <w:r w:rsidRPr="00F710D8">
        <w:rPr>
          <w:noProof/>
        </w:rPr>
        <w:t>ntage of the average total claimed amount</w:t>
      </w:r>
      <w:r w:rsidRPr="00F710D8">
        <w:rPr>
          <w:noProof/>
        </w:rPr>
        <w:tab/>
      </w:r>
      <w:r w:rsidRPr="00F710D8">
        <w:rPr>
          <w:noProof/>
        </w:rPr>
        <w:fldChar w:fldCharType="begin"/>
      </w:r>
      <w:r w:rsidRPr="00F710D8">
        <w:rPr>
          <w:noProof/>
        </w:rPr>
        <w:instrText xml:space="preserve"> PAGEREF _Toc80970863 \h </w:instrText>
      </w:r>
      <w:r w:rsidRPr="00F710D8">
        <w:rPr>
          <w:noProof/>
        </w:rPr>
      </w:r>
      <w:r w:rsidRPr="00F710D8">
        <w:rPr>
          <w:noProof/>
        </w:rPr>
        <w:fldChar w:fldCharType="separate"/>
      </w:r>
      <w:r w:rsidRPr="00F710D8">
        <w:rPr>
          <w:noProof/>
        </w:rPr>
        <w:t>18</w:t>
      </w:r>
      <w:r w:rsidRPr="00F710D8">
        <w:rPr>
          <w:noProof/>
        </w:rPr>
        <w:fldChar w:fldCharType="end"/>
      </w:r>
    </w:p>
    <w:p w14:paraId="21829713" w14:textId="79C74D9C"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42099E">
        <w:rPr>
          <w:rFonts w:cs="Arial"/>
          <w:noProof/>
        </w:rPr>
        <w:t>Table 11: O</w:t>
      </w:r>
      <w:r w:rsidRPr="0042099E">
        <w:rPr>
          <w:rFonts w:cs="Arial"/>
          <w:noProof/>
          <w:lang w:val="en-US"/>
        </w:rPr>
        <w:t>utcomes pertaining to the 2020-2021 CPD year</w:t>
      </w:r>
      <w:r w:rsidRPr="00F710D8">
        <w:rPr>
          <w:noProof/>
        </w:rPr>
        <w:tab/>
      </w:r>
      <w:r w:rsidRPr="00F710D8">
        <w:rPr>
          <w:noProof/>
        </w:rPr>
        <w:fldChar w:fldCharType="begin"/>
      </w:r>
      <w:r w:rsidRPr="00F710D8">
        <w:rPr>
          <w:noProof/>
        </w:rPr>
        <w:instrText xml:space="preserve"> PAGEREF _Toc80970864 \h </w:instrText>
      </w:r>
      <w:r w:rsidRPr="00F710D8">
        <w:rPr>
          <w:noProof/>
        </w:rPr>
      </w:r>
      <w:r w:rsidRPr="00F710D8">
        <w:rPr>
          <w:noProof/>
        </w:rPr>
        <w:fldChar w:fldCharType="separate"/>
      </w:r>
      <w:r w:rsidRPr="00F710D8">
        <w:rPr>
          <w:noProof/>
        </w:rPr>
        <w:t>19</w:t>
      </w:r>
      <w:r w:rsidRPr="00F710D8">
        <w:rPr>
          <w:noProof/>
        </w:rPr>
        <w:fldChar w:fldCharType="end"/>
      </w:r>
    </w:p>
    <w:p w14:paraId="29EA69DA" w14:textId="7731EE00"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2: Licences cancelled and suspended under section 48 of the QBCC Act in 2020-2021</w:t>
      </w:r>
      <w:r w:rsidRPr="00F710D8">
        <w:rPr>
          <w:noProof/>
        </w:rPr>
        <w:tab/>
      </w:r>
      <w:r w:rsidRPr="00F710D8">
        <w:rPr>
          <w:noProof/>
        </w:rPr>
        <w:fldChar w:fldCharType="begin"/>
      </w:r>
      <w:r w:rsidRPr="00F710D8">
        <w:rPr>
          <w:noProof/>
        </w:rPr>
        <w:instrText xml:space="preserve"> PAGEREF _Toc80970865 \h </w:instrText>
      </w:r>
      <w:r w:rsidRPr="00F710D8">
        <w:rPr>
          <w:noProof/>
        </w:rPr>
      </w:r>
      <w:r w:rsidRPr="00F710D8">
        <w:rPr>
          <w:noProof/>
        </w:rPr>
        <w:fldChar w:fldCharType="separate"/>
      </w:r>
      <w:r w:rsidRPr="00F710D8">
        <w:rPr>
          <w:noProof/>
        </w:rPr>
        <w:t>19</w:t>
      </w:r>
      <w:r w:rsidRPr="00F710D8">
        <w:rPr>
          <w:noProof/>
        </w:rPr>
        <w:fldChar w:fldCharType="end"/>
      </w:r>
    </w:p>
    <w:p w14:paraId="20EBA1A5" w14:textId="4D0BB3CE"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3: Number of investigations opened and closed</w:t>
      </w:r>
      <w:r w:rsidRPr="00F710D8">
        <w:rPr>
          <w:noProof/>
        </w:rPr>
        <w:tab/>
      </w:r>
      <w:r w:rsidRPr="00F710D8">
        <w:rPr>
          <w:noProof/>
        </w:rPr>
        <w:fldChar w:fldCharType="begin"/>
      </w:r>
      <w:r w:rsidRPr="00F710D8">
        <w:rPr>
          <w:noProof/>
        </w:rPr>
        <w:instrText xml:space="preserve"> PAGEREF _Toc80970866 \h </w:instrText>
      </w:r>
      <w:r w:rsidRPr="00F710D8">
        <w:rPr>
          <w:noProof/>
        </w:rPr>
      </w:r>
      <w:r w:rsidRPr="00F710D8">
        <w:rPr>
          <w:noProof/>
        </w:rPr>
        <w:fldChar w:fldCharType="separate"/>
      </w:r>
      <w:r w:rsidRPr="00F710D8">
        <w:rPr>
          <w:noProof/>
        </w:rPr>
        <w:t>21</w:t>
      </w:r>
      <w:r w:rsidRPr="00F710D8">
        <w:rPr>
          <w:noProof/>
        </w:rPr>
        <w:fldChar w:fldCharType="end"/>
      </w:r>
    </w:p>
    <w:p w14:paraId="0AA4FB6E" w14:textId="72632D7A"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 xml:space="preserve">Table 14: Contractual investigations </w:t>
      </w:r>
      <w:r w:rsidRPr="00F710D8">
        <w:rPr>
          <w:noProof/>
        </w:rPr>
        <w:tab/>
      </w:r>
      <w:r w:rsidRPr="00F710D8">
        <w:rPr>
          <w:noProof/>
        </w:rPr>
        <w:fldChar w:fldCharType="begin"/>
      </w:r>
      <w:r w:rsidRPr="00F710D8">
        <w:rPr>
          <w:noProof/>
        </w:rPr>
        <w:instrText xml:space="preserve"> PAGEREF _Toc80970867 \h </w:instrText>
      </w:r>
      <w:r w:rsidRPr="00F710D8">
        <w:rPr>
          <w:noProof/>
        </w:rPr>
      </w:r>
      <w:r w:rsidRPr="00F710D8">
        <w:rPr>
          <w:noProof/>
        </w:rPr>
        <w:fldChar w:fldCharType="separate"/>
      </w:r>
      <w:r w:rsidRPr="00F710D8">
        <w:rPr>
          <w:noProof/>
        </w:rPr>
        <w:t>22</w:t>
      </w:r>
      <w:r w:rsidRPr="00F710D8">
        <w:rPr>
          <w:noProof/>
        </w:rPr>
        <w:fldChar w:fldCharType="end"/>
      </w:r>
    </w:p>
    <w:p w14:paraId="764E5F2F" w14:textId="5DBF8BAE"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5: Demerit points issued to contractors</w:t>
      </w:r>
      <w:r w:rsidRPr="00F710D8">
        <w:rPr>
          <w:noProof/>
        </w:rPr>
        <w:tab/>
      </w:r>
      <w:r w:rsidRPr="00F710D8">
        <w:rPr>
          <w:noProof/>
        </w:rPr>
        <w:fldChar w:fldCharType="begin"/>
      </w:r>
      <w:r w:rsidRPr="00F710D8">
        <w:rPr>
          <w:noProof/>
        </w:rPr>
        <w:instrText xml:space="preserve"> PAGEREF _Toc80970868 \h </w:instrText>
      </w:r>
      <w:r w:rsidRPr="00F710D8">
        <w:rPr>
          <w:noProof/>
        </w:rPr>
      </w:r>
      <w:r w:rsidRPr="00F710D8">
        <w:rPr>
          <w:noProof/>
        </w:rPr>
        <w:fldChar w:fldCharType="separate"/>
      </w:r>
      <w:r w:rsidRPr="00F710D8">
        <w:rPr>
          <w:noProof/>
        </w:rPr>
        <w:t>22</w:t>
      </w:r>
      <w:r w:rsidRPr="00F710D8">
        <w:rPr>
          <w:noProof/>
        </w:rPr>
        <w:fldChar w:fldCharType="end"/>
      </w:r>
    </w:p>
    <w:p w14:paraId="37A67F11" w14:textId="09CE6961"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6: Plumbing disciplinary actions</w:t>
      </w:r>
      <w:r w:rsidRPr="00F710D8">
        <w:rPr>
          <w:noProof/>
        </w:rPr>
        <w:tab/>
      </w:r>
      <w:r w:rsidRPr="00F710D8">
        <w:rPr>
          <w:noProof/>
        </w:rPr>
        <w:fldChar w:fldCharType="begin"/>
      </w:r>
      <w:r w:rsidRPr="00F710D8">
        <w:rPr>
          <w:noProof/>
        </w:rPr>
        <w:instrText xml:space="preserve"> PAGEREF _Toc80970869 \h </w:instrText>
      </w:r>
      <w:r w:rsidRPr="00F710D8">
        <w:rPr>
          <w:noProof/>
        </w:rPr>
      </w:r>
      <w:r w:rsidRPr="00F710D8">
        <w:rPr>
          <w:noProof/>
        </w:rPr>
        <w:fldChar w:fldCharType="separate"/>
      </w:r>
      <w:r w:rsidRPr="00F710D8">
        <w:rPr>
          <w:noProof/>
        </w:rPr>
        <w:t>24</w:t>
      </w:r>
      <w:r w:rsidRPr="00F710D8">
        <w:rPr>
          <w:noProof/>
        </w:rPr>
        <w:fldChar w:fldCharType="end"/>
      </w:r>
    </w:p>
    <w:p w14:paraId="096585B9" w14:textId="0DA477D0"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7</w:t>
      </w:r>
      <w:r w:rsidRPr="00F710D8">
        <w:rPr>
          <w:rFonts w:cs="Arial"/>
          <w:noProof/>
        </w:rPr>
        <w:t>: Objective 2 performance measures</w:t>
      </w:r>
      <w:r w:rsidRPr="00F710D8">
        <w:rPr>
          <w:noProof/>
        </w:rPr>
        <w:tab/>
      </w:r>
      <w:r w:rsidRPr="00F710D8">
        <w:rPr>
          <w:noProof/>
        </w:rPr>
        <w:fldChar w:fldCharType="begin"/>
      </w:r>
      <w:r w:rsidRPr="00F710D8">
        <w:rPr>
          <w:noProof/>
        </w:rPr>
        <w:instrText xml:space="preserve"> PAGEREF _Toc80970870 \h </w:instrText>
      </w:r>
      <w:r w:rsidRPr="00F710D8">
        <w:rPr>
          <w:noProof/>
        </w:rPr>
      </w:r>
      <w:r w:rsidRPr="00F710D8">
        <w:rPr>
          <w:noProof/>
        </w:rPr>
        <w:fldChar w:fldCharType="separate"/>
      </w:r>
      <w:r w:rsidRPr="00F710D8">
        <w:rPr>
          <w:noProof/>
        </w:rPr>
        <w:t>28</w:t>
      </w:r>
      <w:r w:rsidRPr="00F710D8">
        <w:rPr>
          <w:noProof/>
        </w:rPr>
        <w:fldChar w:fldCharType="end"/>
      </w:r>
    </w:p>
    <w:p w14:paraId="16C7B5D1" w14:textId="773F21D3"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8: Customer Contact Centre statistics</w:t>
      </w:r>
      <w:r w:rsidRPr="00F710D8">
        <w:rPr>
          <w:noProof/>
        </w:rPr>
        <w:tab/>
      </w:r>
      <w:r w:rsidRPr="00F710D8">
        <w:rPr>
          <w:noProof/>
        </w:rPr>
        <w:fldChar w:fldCharType="begin"/>
      </w:r>
      <w:r w:rsidRPr="00F710D8">
        <w:rPr>
          <w:noProof/>
        </w:rPr>
        <w:instrText xml:space="preserve"> PAGEREF _Toc80970871 \h </w:instrText>
      </w:r>
      <w:r w:rsidRPr="00F710D8">
        <w:rPr>
          <w:noProof/>
        </w:rPr>
      </w:r>
      <w:r w:rsidRPr="00F710D8">
        <w:rPr>
          <w:noProof/>
        </w:rPr>
        <w:fldChar w:fldCharType="separate"/>
      </w:r>
      <w:r w:rsidRPr="00F710D8">
        <w:rPr>
          <w:noProof/>
        </w:rPr>
        <w:t>29</w:t>
      </w:r>
      <w:r w:rsidRPr="00F710D8">
        <w:rPr>
          <w:noProof/>
        </w:rPr>
        <w:fldChar w:fldCharType="end"/>
      </w:r>
    </w:p>
    <w:p w14:paraId="0696E1D4" w14:textId="28DDFD03"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19: QBCC Act licensees by licence type as at 30 June 2021</w:t>
      </w:r>
      <w:r w:rsidRPr="00F710D8">
        <w:rPr>
          <w:noProof/>
        </w:rPr>
        <w:tab/>
      </w:r>
      <w:r w:rsidRPr="00F710D8">
        <w:rPr>
          <w:noProof/>
        </w:rPr>
        <w:fldChar w:fldCharType="begin"/>
      </w:r>
      <w:r w:rsidRPr="00F710D8">
        <w:rPr>
          <w:noProof/>
        </w:rPr>
        <w:instrText xml:space="preserve"> PAGEREF _Toc80970872 \h </w:instrText>
      </w:r>
      <w:r w:rsidRPr="00F710D8">
        <w:rPr>
          <w:noProof/>
        </w:rPr>
      </w:r>
      <w:r w:rsidRPr="00F710D8">
        <w:rPr>
          <w:noProof/>
        </w:rPr>
        <w:fldChar w:fldCharType="separate"/>
      </w:r>
      <w:r w:rsidRPr="00F710D8">
        <w:rPr>
          <w:noProof/>
        </w:rPr>
        <w:t>30</w:t>
      </w:r>
      <w:r w:rsidRPr="00F710D8">
        <w:rPr>
          <w:noProof/>
        </w:rPr>
        <w:fldChar w:fldCharType="end"/>
      </w:r>
    </w:p>
    <w:p w14:paraId="65623FC1" w14:textId="0B1B550A"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0: QBCC Act Fire Protection classes by licence type as at 30 June 2021</w:t>
      </w:r>
      <w:r w:rsidRPr="00F710D8">
        <w:rPr>
          <w:noProof/>
        </w:rPr>
        <w:tab/>
      </w:r>
      <w:r w:rsidRPr="00F710D8">
        <w:rPr>
          <w:noProof/>
        </w:rPr>
        <w:fldChar w:fldCharType="begin"/>
      </w:r>
      <w:r w:rsidRPr="00F710D8">
        <w:rPr>
          <w:noProof/>
        </w:rPr>
        <w:instrText xml:space="preserve"> PAGEREF _Toc80970873 \h </w:instrText>
      </w:r>
      <w:r w:rsidRPr="00F710D8">
        <w:rPr>
          <w:noProof/>
        </w:rPr>
      </w:r>
      <w:r w:rsidRPr="00F710D8">
        <w:rPr>
          <w:noProof/>
        </w:rPr>
        <w:fldChar w:fldCharType="separate"/>
      </w:r>
      <w:r w:rsidRPr="00F710D8">
        <w:rPr>
          <w:noProof/>
        </w:rPr>
        <w:t>30</w:t>
      </w:r>
      <w:r w:rsidRPr="00F710D8">
        <w:rPr>
          <w:noProof/>
        </w:rPr>
        <w:fldChar w:fldCharType="end"/>
      </w:r>
    </w:p>
    <w:p w14:paraId="0534C2BB" w14:textId="196C7161"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42099E">
        <w:rPr>
          <w:noProof/>
        </w:rPr>
        <w:t>Table 21: PD Act licensees by licence type as at 30 June 2021</w:t>
      </w:r>
      <w:r w:rsidRPr="00F710D8">
        <w:rPr>
          <w:noProof/>
        </w:rPr>
        <w:tab/>
      </w:r>
      <w:r w:rsidRPr="00F710D8">
        <w:rPr>
          <w:noProof/>
        </w:rPr>
        <w:fldChar w:fldCharType="begin"/>
      </w:r>
      <w:r w:rsidRPr="00F710D8">
        <w:rPr>
          <w:noProof/>
        </w:rPr>
        <w:instrText xml:space="preserve"> PAGEREF _Toc80970874 \h </w:instrText>
      </w:r>
      <w:r w:rsidRPr="00F710D8">
        <w:rPr>
          <w:noProof/>
        </w:rPr>
      </w:r>
      <w:r w:rsidRPr="00F710D8">
        <w:rPr>
          <w:noProof/>
        </w:rPr>
        <w:fldChar w:fldCharType="separate"/>
      </w:r>
      <w:r w:rsidRPr="00F710D8">
        <w:rPr>
          <w:noProof/>
        </w:rPr>
        <w:t>31</w:t>
      </w:r>
      <w:r w:rsidRPr="00F710D8">
        <w:rPr>
          <w:noProof/>
        </w:rPr>
        <w:fldChar w:fldCharType="end"/>
      </w:r>
    </w:p>
    <w:p w14:paraId="541F3DD3" w14:textId="55BE941A"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42099E">
        <w:rPr>
          <w:noProof/>
        </w:rPr>
        <w:t>Table 22: Mechanical services licensees by licence type as at 30 June 2021</w:t>
      </w:r>
      <w:r w:rsidRPr="00F710D8">
        <w:rPr>
          <w:noProof/>
        </w:rPr>
        <w:tab/>
      </w:r>
      <w:r w:rsidRPr="00F710D8">
        <w:rPr>
          <w:noProof/>
        </w:rPr>
        <w:fldChar w:fldCharType="begin"/>
      </w:r>
      <w:r w:rsidRPr="00F710D8">
        <w:rPr>
          <w:noProof/>
        </w:rPr>
        <w:instrText xml:space="preserve"> PAGEREF _Toc80970875 \h </w:instrText>
      </w:r>
      <w:r w:rsidRPr="00F710D8">
        <w:rPr>
          <w:noProof/>
        </w:rPr>
      </w:r>
      <w:r w:rsidRPr="00F710D8">
        <w:rPr>
          <w:noProof/>
        </w:rPr>
        <w:fldChar w:fldCharType="separate"/>
      </w:r>
      <w:r w:rsidRPr="00F710D8">
        <w:rPr>
          <w:noProof/>
        </w:rPr>
        <w:t>32</w:t>
      </w:r>
      <w:r w:rsidRPr="00F710D8">
        <w:rPr>
          <w:noProof/>
        </w:rPr>
        <w:fldChar w:fldCharType="end"/>
      </w:r>
    </w:p>
    <w:p w14:paraId="4D93A2D7" w14:textId="21BF4ACF"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3: Customer feedback statistics compared to the previous year</w:t>
      </w:r>
      <w:r w:rsidRPr="00F710D8">
        <w:rPr>
          <w:noProof/>
        </w:rPr>
        <w:tab/>
      </w:r>
      <w:r w:rsidRPr="00F710D8">
        <w:rPr>
          <w:noProof/>
        </w:rPr>
        <w:fldChar w:fldCharType="begin"/>
      </w:r>
      <w:r w:rsidRPr="00F710D8">
        <w:rPr>
          <w:noProof/>
        </w:rPr>
        <w:instrText xml:space="preserve"> PAGEREF _Toc80970876 \h </w:instrText>
      </w:r>
      <w:r w:rsidRPr="00F710D8">
        <w:rPr>
          <w:noProof/>
        </w:rPr>
      </w:r>
      <w:r w:rsidRPr="00F710D8">
        <w:rPr>
          <w:noProof/>
        </w:rPr>
        <w:fldChar w:fldCharType="separate"/>
      </w:r>
      <w:r w:rsidRPr="00F710D8">
        <w:rPr>
          <w:noProof/>
        </w:rPr>
        <w:t>35</w:t>
      </w:r>
      <w:r w:rsidRPr="00F710D8">
        <w:rPr>
          <w:noProof/>
        </w:rPr>
        <w:fldChar w:fldCharType="end"/>
      </w:r>
    </w:p>
    <w:p w14:paraId="33DAEE1E" w14:textId="5854A9B6"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4</w:t>
      </w:r>
      <w:r w:rsidRPr="00F710D8">
        <w:rPr>
          <w:rFonts w:cs="Arial"/>
          <w:noProof/>
        </w:rPr>
        <w:t>: Objective 3 performance measures</w:t>
      </w:r>
      <w:r w:rsidRPr="00F710D8">
        <w:rPr>
          <w:noProof/>
        </w:rPr>
        <w:tab/>
      </w:r>
      <w:r w:rsidRPr="00F710D8">
        <w:rPr>
          <w:noProof/>
        </w:rPr>
        <w:fldChar w:fldCharType="begin"/>
      </w:r>
      <w:r w:rsidRPr="00F710D8">
        <w:rPr>
          <w:noProof/>
        </w:rPr>
        <w:instrText xml:space="preserve"> PAGEREF _Toc80970877 \h </w:instrText>
      </w:r>
      <w:r w:rsidRPr="00F710D8">
        <w:rPr>
          <w:noProof/>
        </w:rPr>
      </w:r>
      <w:r w:rsidRPr="00F710D8">
        <w:rPr>
          <w:noProof/>
        </w:rPr>
        <w:fldChar w:fldCharType="separate"/>
      </w:r>
      <w:r w:rsidRPr="00F710D8">
        <w:rPr>
          <w:noProof/>
        </w:rPr>
        <w:t>37</w:t>
      </w:r>
      <w:r w:rsidRPr="00F710D8">
        <w:rPr>
          <w:noProof/>
        </w:rPr>
        <w:fldChar w:fldCharType="end"/>
      </w:r>
    </w:p>
    <w:p w14:paraId="70EDD0D5" w14:textId="6FFAA730"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 xml:space="preserve">Table 25: Workplace profile </w:t>
      </w:r>
      <w:r w:rsidRPr="00F710D8">
        <w:rPr>
          <w:noProof/>
        </w:rPr>
        <w:tab/>
      </w:r>
      <w:r w:rsidRPr="00F710D8">
        <w:rPr>
          <w:noProof/>
        </w:rPr>
        <w:fldChar w:fldCharType="begin"/>
      </w:r>
      <w:r w:rsidRPr="00F710D8">
        <w:rPr>
          <w:noProof/>
        </w:rPr>
        <w:instrText xml:space="preserve"> PAGEREF _Toc80970878 \h </w:instrText>
      </w:r>
      <w:r w:rsidRPr="00F710D8">
        <w:rPr>
          <w:noProof/>
        </w:rPr>
      </w:r>
      <w:r w:rsidRPr="00F710D8">
        <w:rPr>
          <w:noProof/>
        </w:rPr>
        <w:fldChar w:fldCharType="separate"/>
      </w:r>
      <w:r w:rsidRPr="00F710D8">
        <w:rPr>
          <w:noProof/>
        </w:rPr>
        <w:t>37</w:t>
      </w:r>
      <w:r w:rsidRPr="00F710D8">
        <w:rPr>
          <w:noProof/>
        </w:rPr>
        <w:fldChar w:fldCharType="end"/>
      </w:r>
    </w:p>
    <w:p w14:paraId="6E7176B5" w14:textId="7A4DC94A"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6: Workforce diversity as at 30 June 2021 (based on substantive position)</w:t>
      </w:r>
      <w:r w:rsidRPr="00F710D8">
        <w:rPr>
          <w:noProof/>
        </w:rPr>
        <w:tab/>
      </w:r>
      <w:r w:rsidRPr="00F710D8">
        <w:rPr>
          <w:noProof/>
        </w:rPr>
        <w:fldChar w:fldCharType="begin"/>
      </w:r>
      <w:r w:rsidRPr="00F710D8">
        <w:rPr>
          <w:noProof/>
        </w:rPr>
        <w:instrText xml:space="preserve"> PAGEREF _Toc80970879 \h </w:instrText>
      </w:r>
      <w:r w:rsidRPr="00F710D8">
        <w:rPr>
          <w:noProof/>
        </w:rPr>
      </w:r>
      <w:r w:rsidRPr="00F710D8">
        <w:rPr>
          <w:noProof/>
        </w:rPr>
        <w:fldChar w:fldCharType="separate"/>
      </w:r>
      <w:r w:rsidRPr="00F710D8">
        <w:rPr>
          <w:noProof/>
        </w:rPr>
        <w:t>38</w:t>
      </w:r>
      <w:r w:rsidRPr="00F710D8">
        <w:rPr>
          <w:noProof/>
        </w:rPr>
        <w:fldChar w:fldCharType="end"/>
      </w:r>
    </w:p>
    <w:p w14:paraId="11E3FD5C" w14:textId="73834F4C"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7</w:t>
      </w:r>
      <w:r w:rsidRPr="00F710D8">
        <w:rPr>
          <w:rFonts w:cs="Arial"/>
          <w:noProof/>
        </w:rPr>
        <w:t>: Objective 4 performance measures</w:t>
      </w:r>
      <w:r w:rsidRPr="00F710D8">
        <w:rPr>
          <w:noProof/>
        </w:rPr>
        <w:tab/>
      </w:r>
      <w:r w:rsidRPr="00F710D8">
        <w:rPr>
          <w:noProof/>
        </w:rPr>
        <w:fldChar w:fldCharType="begin"/>
      </w:r>
      <w:r w:rsidRPr="00F710D8">
        <w:rPr>
          <w:noProof/>
        </w:rPr>
        <w:instrText xml:space="preserve"> PAGEREF _Toc80970880 \h </w:instrText>
      </w:r>
      <w:r w:rsidRPr="00F710D8">
        <w:rPr>
          <w:noProof/>
        </w:rPr>
      </w:r>
      <w:r w:rsidRPr="00F710D8">
        <w:rPr>
          <w:noProof/>
        </w:rPr>
        <w:fldChar w:fldCharType="separate"/>
      </w:r>
      <w:r w:rsidRPr="00F710D8">
        <w:rPr>
          <w:noProof/>
        </w:rPr>
        <w:t>41</w:t>
      </w:r>
      <w:r w:rsidRPr="00F710D8">
        <w:rPr>
          <w:noProof/>
        </w:rPr>
        <w:fldChar w:fldCharType="end"/>
      </w:r>
    </w:p>
    <w:p w14:paraId="727B72C8" w14:textId="0721FD6C"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8: Board member attendance and remuneration 2020-2021</w:t>
      </w:r>
      <w:r w:rsidRPr="00F710D8">
        <w:rPr>
          <w:noProof/>
        </w:rPr>
        <w:tab/>
      </w:r>
      <w:r w:rsidRPr="00F710D8">
        <w:rPr>
          <w:noProof/>
        </w:rPr>
        <w:fldChar w:fldCharType="begin"/>
      </w:r>
      <w:r w:rsidRPr="00F710D8">
        <w:rPr>
          <w:noProof/>
        </w:rPr>
        <w:instrText xml:space="preserve"> PAGEREF _Toc80970881 \h </w:instrText>
      </w:r>
      <w:r w:rsidRPr="00F710D8">
        <w:rPr>
          <w:noProof/>
        </w:rPr>
      </w:r>
      <w:r w:rsidRPr="00F710D8">
        <w:rPr>
          <w:noProof/>
        </w:rPr>
        <w:fldChar w:fldCharType="separate"/>
      </w:r>
      <w:r w:rsidRPr="00F710D8">
        <w:rPr>
          <w:noProof/>
        </w:rPr>
        <w:t>46</w:t>
      </w:r>
      <w:r w:rsidRPr="00F710D8">
        <w:rPr>
          <w:noProof/>
        </w:rPr>
        <w:fldChar w:fldCharType="end"/>
      </w:r>
    </w:p>
    <w:p w14:paraId="04EF63FD" w14:textId="3D72949E" w:rsidR="00AB00F2" w:rsidRPr="00F710D8" w:rsidRDefault="00AB00F2">
      <w:pPr>
        <w:pStyle w:val="TableofFigures"/>
        <w:tabs>
          <w:tab w:val="right" w:leader="dot" w:pos="10456"/>
        </w:tabs>
        <w:rPr>
          <w:rFonts w:asciiTheme="minorHAnsi" w:eastAsiaTheme="minorEastAsia" w:hAnsiTheme="minorHAnsi" w:cstheme="minorBidi"/>
          <w:noProof/>
          <w:szCs w:val="22"/>
        </w:rPr>
      </w:pPr>
      <w:r w:rsidRPr="00F710D8">
        <w:rPr>
          <w:noProof/>
        </w:rPr>
        <w:t>Table 29: Service Trades Council member attendance and remuneration 2020-2021</w:t>
      </w:r>
      <w:r w:rsidRPr="00F710D8">
        <w:rPr>
          <w:noProof/>
        </w:rPr>
        <w:tab/>
      </w:r>
      <w:r w:rsidRPr="00F710D8">
        <w:rPr>
          <w:noProof/>
        </w:rPr>
        <w:fldChar w:fldCharType="begin"/>
      </w:r>
      <w:r w:rsidRPr="00F710D8">
        <w:rPr>
          <w:noProof/>
        </w:rPr>
        <w:instrText xml:space="preserve"> PAGEREF _Toc80970882 \h </w:instrText>
      </w:r>
      <w:r w:rsidRPr="00F710D8">
        <w:rPr>
          <w:noProof/>
        </w:rPr>
      </w:r>
      <w:r w:rsidRPr="00F710D8">
        <w:rPr>
          <w:noProof/>
        </w:rPr>
        <w:fldChar w:fldCharType="separate"/>
      </w:r>
      <w:r w:rsidRPr="00F710D8">
        <w:rPr>
          <w:noProof/>
        </w:rPr>
        <w:t>50</w:t>
      </w:r>
      <w:r w:rsidRPr="00F710D8">
        <w:rPr>
          <w:noProof/>
        </w:rPr>
        <w:fldChar w:fldCharType="end"/>
      </w:r>
    </w:p>
    <w:p w14:paraId="57920CF4" w14:textId="77777777" w:rsidR="0009633B" w:rsidRPr="00FC1C64" w:rsidRDefault="00A14AB7">
      <w:pPr>
        <w:rPr>
          <w:b/>
          <w:szCs w:val="36"/>
        </w:rPr>
      </w:pPr>
      <w:r w:rsidRPr="00F710D8">
        <w:rPr>
          <w:sz w:val="36"/>
          <w:szCs w:val="36"/>
        </w:rPr>
        <w:fldChar w:fldCharType="end"/>
      </w:r>
    </w:p>
    <w:p w14:paraId="1907C37C" w14:textId="77777777" w:rsidR="0009633B" w:rsidRPr="00FC1C64" w:rsidRDefault="0009633B">
      <w:pPr>
        <w:rPr>
          <w:b/>
          <w:szCs w:val="36"/>
        </w:rPr>
      </w:pPr>
    </w:p>
    <w:p w14:paraId="59E33387" w14:textId="77777777" w:rsidR="0009633B" w:rsidRPr="00FC1C64" w:rsidRDefault="0009633B">
      <w:pPr>
        <w:rPr>
          <w:b/>
          <w:szCs w:val="36"/>
        </w:rPr>
      </w:pPr>
    </w:p>
    <w:p w14:paraId="7C3CA6D1" w14:textId="77777777" w:rsidR="0009633B" w:rsidRPr="00FC1C64" w:rsidRDefault="0009633B">
      <w:pPr>
        <w:rPr>
          <w:b/>
          <w:sz w:val="36"/>
          <w:szCs w:val="36"/>
        </w:rPr>
      </w:pPr>
      <w:r w:rsidRPr="00FC1C64">
        <w:rPr>
          <w:b/>
          <w:sz w:val="36"/>
          <w:szCs w:val="36"/>
        </w:rPr>
        <w:br w:type="page"/>
      </w:r>
    </w:p>
    <w:p w14:paraId="3DD8ABE4" w14:textId="30FFD56E" w:rsidR="00784033" w:rsidRPr="0007242C" w:rsidRDefault="00784033" w:rsidP="00FD265F">
      <w:pPr>
        <w:pStyle w:val="Heading1"/>
        <w:rPr>
          <w:b w:val="0"/>
        </w:rPr>
      </w:pPr>
      <w:bookmarkStart w:id="107" w:name="_Toc13825041"/>
      <w:bookmarkStart w:id="108" w:name="_Toc77057598"/>
      <w:r w:rsidRPr="0007242C">
        <w:lastRenderedPageBreak/>
        <w:t>Compliance Checklist</w:t>
      </w:r>
      <w:bookmarkEnd w:id="107"/>
      <w:bookmarkEnd w:id="108"/>
    </w:p>
    <w:p w14:paraId="3C472F5B" w14:textId="77777777" w:rsidR="00206CE7" w:rsidRPr="00534ECE" w:rsidRDefault="00206CE7" w:rsidP="00206CE7">
      <w:pPr>
        <w:rPr>
          <w:rFonts w:cs="Arial"/>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206CE7" w:rsidRPr="00534ECE" w14:paraId="52A577DE" w14:textId="77777777" w:rsidTr="001554E1">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11F0949F" w14:textId="77777777" w:rsidR="00206CE7" w:rsidRPr="00534ECE" w:rsidRDefault="00206CE7" w:rsidP="00206CE7">
            <w:pPr>
              <w:pStyle w:val="Text"/>
              <w:spacing w:before="0" w:after="0"/>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55825414" w14:textId="77777777" w:rsidR="00206CE7" w:rsidRPr="00534ECE" w:rsidRDefault="00206CE7" w:rsidP="00206CE7">
            <w:pPr>
              <w:pStyle w:val="Text"/>
              <w:spacing w:before="0" w:after="0"/>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03E06593" w14:textId="77777777" w:rsidR="00206CE7" w:rsidRPr="00534ECE" w:rsidRDefault="00206CE7" w:rsidP="00206CE7">
            <w:pPr>
              <w:pStyle w:val="Text"/>
              <w:spacing w:before="0" w:after="0"/>
              <w:jc w:val="center"/>
              <w:rPr>
                <w:rFonts w:cs="Arial"/>
                <w:b/>
                <w:sz w:val="18"/>
                <w:szCs w:val="18"/>
              </w:rPr>
            </w:pPr>
            <w:r w:rsidRPr="00534ECE">
              <w:rPr>
                <w:rFonts w:cs="Arial"/>
                <w:b/>
                <w:sz w:val="18"/>
                <w:szCs w:val="18"/>
              </w:rPr>
              <w:t>Annual report reference</w:t>
            </w:r>
          </w:p>
        </w:tc>
      </w:tr>
      <w:tr w:rsidR="00206CE7" w:rsidRPr="00534ECE" w14:paraId="0F91E157" w14:textId="77777777" w:rsidTr="001554E1">
        <w:trPr>
          <w:cantSplit/>
        </w:trPr>
        <w:tc>
          <w:tcPr>
            <w:tcW w:w="1548" w:type="dxa"/>
            <w:tcBorders>
              <w:top w:val="single" w:sz="4" w:space="0" w:color="auto"/>
              <w:bottom w:val="single" w:sz="4" w:space="0" w:color="auto"/>
              <w:right w:val="single" w:sz="4" w:space="0" w:color="auto"/>
            </w:tcBorders>
          </w:tcPr>
          <w:p w14:paraId="30F453B8"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283C8C0B"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35D53F70" w14:textId="77777777" w:rsidR="00206CE7" w:rsidRPr="00534ECE" w:rsidRDefault="00206CE7" w:rsidP="00206CE7">
            <w:pPr>
              <w:pStyle w:val="Text"/>
              <w:spacing w:before="0" w:after="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50EF836E" w14:textId="775778C6" w:rsidR="00206CE7" w:rsidRPr="00534ECE" w:rsidRDefault="005B324A" w:rsidP="00206CE7">
            <w:pPr>
              <w:pStyle w:val="Text"/>
              <w:spacing w:before="0" w:after="0"/>
              <w:jc w:val="center"/>
              <w:rPr>
                <w:rFonts w:cs="Arial"/>
                <w:sz w:val="16"/>
                <w:szCs w:val="16"/>
              </w:rPr>
            </w:pPr>
            <w:r>
              <w:rPr>
                <w:rFonts w:cs="Arial"/>
                <w:sz w:val="16"/>
                <w:szCs w:val="16"/>
              </w:rPr>
              <w:t>1</w:t>
            </w:r>
          </w:p>
        </w:tc>
      </w:tr>
      <w:tr w:rsidR="00206CE7" w:rsidRPr="00534ECE" w14:paraId="1499A061" w14:textId="77777777" w:rsidTr="001554E1">
        <w:trPr>
          <w:cantSplit/>
        </w:trPr>
        <w:tc>
          <w:tcPr>
            <w:tcW w:w="1548" w:type="dxa"/>
            <w:vMerge w:val="restart"/>
            <w:tcBorders>
              <w:top w:val="single" w:sz="4" w:space="0" w:color="auto"/>
              <w:right w:val="single" w:sz="4" w:space="0" w:color="auto"/>
            </w:tcBorders>
          </w:tcPr>
          <w:p w14:paraId="6A7E79EE"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11188990"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Table of contents</w:t>
            </w:r>
          </w:p>
          <w:p w14:paraId="75621494"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4EBC659B"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2E09628F" w14:textId="783BBBFA" w:rsidR="009A5079" w:rsidRDefault="009A5079" w:rsidP="00206CE7">
            <w:pPr>
              <w:pStyle w:val="Text"/>
              <w:spacing w:before="0" w:after="0"/>
              <w:jc w:val="center"/>
              <w:rPr>
                <w:rFonts w:cs="Arial"/>
                <w:sz w:val="16"/>
                <w:szCs w:val="16"/>
              </w:rPr>
            </w:pPr>
            <w:r>
              <w:rPr>
                <w:rFonts w:cs="Arial"/>
                <w:sz w:val="16"/>
                <w:szCs w:val="16"/>
              </w:rPr>
              <w:t>iii</w:t>
            </w:r>
          </w:p>
          <w:p w14:paraId="2C92BE41" w14:textId="567324F4" w:rsidR="00206CE7" w:rsidRPr="00534ECE" w:rsidRDefault="009A5079" w:rsidP="00206CE7">
            <w:pPr>
              <w:pStyle w:val="Text"/>
              <w:spacing w:before="0" w:after="0"/>
              <w:jc w:val="center"/>
              <w:rPr>
                <w:rFonts w:cs="Arial"/>
                <w:sz w:val="16"/>
                <w:szCs w:val="16"/>
              </w:rPr>
            </w:pPr>
            <w:r>
              <w:rPr>
                <w:rFonts w:cs="Arial"/>
                <w:sz w:val="16"/>
                <w:szCs w:val="16"/>
              </w:rPr>
              <w:t>102</w:t>
            </w:r>
          </w:p>
        </w:tc>
      </w:tr>
      <w:tr w:rsidR="00206CE7" w:rsidRPr="00534ECE" w14:paraId="3FA2FAB1" w14:textId="77777777" w:rsidTr="001554E1">
        <w:trPr>
          <w:cantSplit/>
        </w:trPr>
        <w:tc>
          <w:tcPr>
            <w:tcW w:w="1548" w:type="dxa"/>
            <w:vMerge/>
            <w:tcBorders>
              <w:right w:val="single" w:sz="4" w:space="0" w:color="auto"/>
            </w:tcBorders>
          </w:tcPr>
          <w:p w14:paraId="64AA57C4"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5F5F2AF"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776C26C5"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0B1855DF" w14:textId="01373D15" w:rsidR="00206CE7" w:rsidRPr="00534ECE" w:rsidRDefault="009A5079" w:rsidP="00206CE7">
            <w:pPr>
              <w:pStyle w:val="Text"/>
              <w:spacing w:before="0" w:after="0"/>
              <w:jc w:val="center"/>
              <w:rPr>
                <w:rFonts w:cs="Arial"/>
                <w:sz w:val="16"/>
                <w:szCs w:val="16"/>
              </w:rPr>
            </w:pPr>
            <w:r>
              <w:rPr>
                <w:rFonts w:cs="Arial"/>
                <w:sz w:val="16"/>
                <w:szCs w:val="16"/>
              </w:rPr>
              <w:t>ii</w:t>
            </w:r>
          </w:p>
        </w:tc>
      </w:tr>
      <w:tr w:rsidR="00206CE7" w:rsidRPr="00534ECE" w14:paraId="65148191" w14:textId="77777777" w:rsidTr="001554E1">
        <w:trPr>
          <w:cantSplit/>
        </w:trPr>
        <w:tc>
          <w:tcPr>
            <w:tcW w:w="1548" w:type="dxa"/>
            <w:vMerge/>
            <w:tcBorders>
              <w:right w:val="single" w:sz="4" w:space="0" w:color="auto"/>
            </w:tcBorders>
          </w:tcPr>
          <w:p w14:paraId="6A78385B"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116F605"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08E8D411" w14:textId="77777777" w:rsidR="00206CE7" w:rsidRPr="00534ECE" w:rsidRDefault="00206CE7" w:rsidP="00206CE7">
            <w:pPr>
              <w:pStyle w:val="Text"/>
              <w:spacing w:before="0" w:after="0"/>
              <w:rPr>
                <w:rFonts w:cs="Arial"/>
                <w:i/>
                <w:sz w:val="16"/>
                <w:szCs w:val="16"/>
              </w:rPr>
            </w:pPr>
            <w:r w:rsidRPr="00534ECE">
              <w:rPr>
                <w:rFonts w:cs="Arial"/>
                <w:i/>
                <w:sz w:val="16"/>
                <w:szCs w:val="16"/>
              </w:rPr>
              <w:t>Queensland Government Language Services Policy</w:t>
            </w:r>
          </w:p>
          <w:p w14:paraId="671C572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45478DB7" w14:textId="21D02CAE" w:rsidR="00206CE7" w:rsidRPr="00534ECE" w:rsidRDefault="009A5079" w:rsidP="00206CE7">
            <w:pPr>
              <w:pStyle w:val="Text"/>
              <w:spacing w:before="0" w:after="0"/>
              <w:jc w:val="center"/>
              <w:rPr>
                <w:rFonts w:cs="Arial"/>
                <w:sz w:val="16"/>
                <w:szCs w:val="16"/>
              </w:rPr>
            </w:pPr>
            <w:r>
              <w:rPr>
                <w:rFonts w:cs="Arial"/>
                <w:sz w:val="16"/>
                <w:szCs w:val="16"/>
              </w:rPr>
              <w:t>ii</w:t>
            </w:r>
          </w:p>
        </w:tc>
      </w:tr>
      <w:tr w:rsidR="00206CE7" w:rsidRPr="00534ECE" w14:paraId="1C517BD6" w14:textId="77777777" w:rsidTr="001554E1">
        <w:trPr>
          <w:cantSplit/>
        </w:trPr>
        <w:tc>
          <w:tcPr>
            <w:tcW w:w="1548" w:type="dxa"/>
            <w:vMerge/>
            <w:tcBorders>
              <w:right w:val="single" w:sz="4" w:space="0" w:color="auto"/>
            </w:tcBorders>
          </w:tcPr>
          <w:p w14:paraId="5EBB7A94"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95A76FA"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7E932E48" w14:textId="77777777" w:rsidR="00206CE7" w:rsidRPr="00534ECE" w:rsidRDefault="00206CE7" w:rsidP="00206CE7">
            <w:pPr>
              <w:pStyle w:val="Text"/>
              <w:spacing w:before="0" w:after="0"/>
              <w:rPr>
                <w:rFonts w:cs="Arial"/>
                <w:i/>
                <w:sz w:val="16"/>
                <w:szCs w:val="16"/>
              </w:rPr>
            </w:pPr>
            <w:r w:rsidRPr="00534ECE">
              <w:rPr>
                <w:rFonts w:cs="Arial"/>
                <w:i/>
                <w:sz w:val="16"/>
                <w:szCs w:val="16"/>
              </w:rPr>
              <w:t>Copyright Act 1968</w:t>
            </w:r>
          </w:p>
          <w:p w14:paraId="6F637BB6"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568DE330" w14:textId="0B0E5C45" w:rsidR="00206CE7" w:rsidRPr="00534ECE" w:rsidRDefault="009A5079" w:rsidP="00206CE7">
            <w:pPr>
              <w:pStyle w:val="Text"/>
              <w:spacing w:before="0" w:after="0"/>
              <w:jc w:val="center"/>
              <w:rPr>
                <w:rFonts w:cs="Arial"/>
                <w:sz w:val="16"/>
                <w:szCs w:val="16"/>
              </w:rPr>
            </w:pPr>
            <w:r>
              <w:rPr>
                <w:rFonts w:cs="Arial"/>
                <w:sz w:val="16"/>
                <w:szCs w:val="16"/>
              </w:rPr>
              <w:t>ii</w:t>
            </w:r>
          </w:p>
        </w:tc>
      </w:tr>
      <w:tr w:rsidR="00206CE7" w:rsidRPr="00534ECE" w14:paraId="16D9341A" w14:textId="77777777" w:rsidTr="001554E1">
        <w:trPr>
          <w:cantSplit/>
        </w:trPr>
        <w:tc>
          <w:tcPr>
            <w:tcW w:w="1548" w:type="dxa"/>
            <w:vMerge/>
            <w:tcBorders>
              <w:bottom w:val="single" w:sz="4" w:space="0" w:color="auto"/>
              <w:right w:val="single" w:sz="4" w:space="0" w:color="auto"/>
            </w:tcBorders>
          </w:tcPr>
          <w:p w14:paraId="7D087A95"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4953AF06"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2A6E4DA0" w14:textId="77777777" w:rsidR="00206CE7" w:rsidRPr="00534ECE" w:rsidRDefault="00206CE7" w:rsidP="00206CE7">
            <w:pPr>
              <w:pStyle w:val="Text"/>
              <w:spacing w:before="0" w:after="0"/>
              <w:rPr>
                <w:rFonts w:cs="Arial"/>
                <w:i/>
                <w:sz w:val="16"/>
                <w:szCs w:val="16"/>
              </w:rPr>
            </w:pPr>
            <w:r w:rsidRPr="00534ECE">
              <w:rPr>
                <w:rFonts w:cs="Arial"/>
                <w:i/>
                <w:sz w:val="16"/>
                <w:szCs w:val="16"/>
              </w:rPr>
              <w:t>QGEA – Information Licensing</w:t>
            </w:r>
          </w:p>
          <w:p w14:paraId="64A4C1C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1FABA4AD" w14:textId="23352CB5" w:rsidR="00206CE7" w:rsidRPr="00534ECE" w:rsidRDefault="009A5079" w:rsidP="00206CE7">
            <w:pPr>
              <w:pStyle w:val="Text"/>
              <w:spacing w:before="0" w:after="0"/>
              <w:jc w:val="center"/>
              <w:rPr>
                <w:rFonts w:cs="Arial"/>
                <w:sz w:val="16"/>
                <w:szCs w:val="16"/>
              </w:rPr>
            </w:pPr>
            <w:r>
              <w:rPr>
                <w:rFonts w:cs="Arial"/>
                <w:sz w:val="16"/>
                <w:szCs w:val="16"/>
              </w:rPr>
              <w:t>ii</w:t>
            </w:r>
          </w:p>
        </w:tc>
      </w:tr>
      <w:tr w:rsidR="00206CE7" w:rsidRPr="00534ECE" w14:paraId="51159EE9" w14:textId="77777777" w:rsidTr="001554E1">
        <w:trPr>
          <w:cantSplit/>
          <w:trHeight w:val="485"/>
        </w:trPr>
        <w:tc>
          <w:tcPr>
            <w:tcW w:w="1548" w:type="dxa"/>
            <w:tcBorders>
              <w:top w:val="single" w:sz="4" w:space="0" w:color="auto"/>
              <w:right w:val="single" w:sz="4" w:space="0" w:color="auto"/>
            </w:tcBorders>
          </w:tcPr>
          <w:p w14:paraId="25B0863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0019AB60"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73D0289C" w14:textId="77777777" w:rsidR="00206CE7" w:rsidRPr="00534ECE" w:rsidRDefault="00206CE7" w:rsidP="00206CE7">
            <w:pPr>
              <w:pStyle w:val="Text"/>
              <w:spacing w:before="0" w:after="0"/>
              <w:rPr>
                <w:rFonts w:cs="Arial"/>
                <w:sz w:val="16"/>
                <w:szCs w:val="16"/>
                <w:lang w:val="fr-FR"/>
              </w:rPr>
            </w:pPr>
            <w:r w:rsidRPr="00534ECE">
              <w:rPr>
                <w:rFonts w:cs="Arial"/>
                <w:sz w:val="16"/>
                <w:szCs w:val="16"/>
                <w:lang w:val="fr-FR"/>
              </w:rPr>
              <w:t xml:space="preserve">ARRs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13B2E55B" w14:textId="686BEE03" w:rsidR="00206CE7" w:rsidRPr="00534ECE" w:rsidRDefault="009A5079" w:rsidP="00206CE7">
            <w:pPr>
              <w:pStyle w:val="Text"/>
              <w:spacing w:before="0" w:after="0"/>
              <w:jc w:val="center"/>
              <w:rPr>
                <w:rFonts w:cs="Arial"/>
                <w:sz w:val="16"/>
                <w:szCs w:val="16"/>
              </w:rPr>
            </w:pPr>
            <w:r>
              <w:rPr>
                <w:rFonts w:cs="Arial"/>
                <w:sz w:val="16"/>
                <w:szCs w:val="16"/>
              </w:rPr>
              <w:t>2</w:t>
            </w:r>
          </w:p>
        </w:tc>
      </w:tr>
      <w:tr w:rsidR="00206CE7" w:rsidRPr="00534ECE" w14:paraId="629295A5" w14:textId="77777777" w:rsidTr="001554E1">
        <w:trPr>
          <w:cantSplit/>
        </w:trPr>
        <w:tc>
          <w:tcPr>
            <w:tcW w:w="1548" w:type="dxa"/>
            <w:vMerge w:val="restart"/>
            <w:tcBorders>
              <w:top w:val="single" w:sz="4" w:space="0" w:color="auto"/>
              <w:right w:val="single" w:sz="4" w:space="0" w:color="auto"/>
            </w:tcBorders>
          </w:tcPr>
          <w:p w14:paraId="457E3C1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16D42A54"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Government’s objectives for the community</w:t>
            </w:r>
            <w:r>
              <w:rPr>
                <w:rFonts w:cs="Arial"/>
                <w:b/>
                <w:sz w:val="16"/>
                <w:szCs w:val="16"/>
              </w:rPr>
              <w:t xml:space="preserve"> and whole-of-government plans/specific initiatives</w:t>
            </w:r>
          </w:p>
        </w:tc>
        <w:tc>
          <w:tcPr>
            <w:tcW w:w="2520" w:type="dxa"/>
            <w:tcBorders>
              <w:top w:val="single" w:sz="4" w:space="0" w:color="auto"/>
              <w:left w:val="single" w:sz="4" w:space="0" w:color="auto"/>
            </w:tcBorders>
            <w:shd w:val="clear" w:color="auto" w:fill="auto"/>
          </w:tcPr>
          <w:p w14:paraId="6468A88A"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1E168FAD" w14:textId="1CFFB963" w:rsidR="00206CE7" w:rsidRPr="00534ECE" w:rsidRDefault="009A5079" w:rsidP="00206CE7">
            <w:pPr>
              <w:pStyle w:val="Text"/>
              <w:spacing w:before="0" w:after="0"/>
              <w:jc w:val="center"/>
              <w:rPr>
                <w:rFonts w:cs="Arial"/>
                <w:sz w:val="16"/>
                <w:szCs w:val="16"/>
              </w:rPr>
            </w:pPr>
            <w:r>
              <w:rPr>
                <w:rFonts w:cs="Arial"/>
                <w:sz w:val="16"/>
                <w:szCs w:val="16"/>
              </w:rPr>
              <w:t>2</w:t>
            </w:r>
          </w:p>
        </w:tc>
      </w:tr>
      <w:tr w:rsidR="00206CE7" w:rsidRPr="00534ECE" w14:paraId="3D0B6718" w14:textId="77777777" w:rsidTr="001554E1">
        <w:trPr>
          <w:cantSplit/>
        </w:trPr>
        <w:tc>
          <w:tcPr>
            <w:tcW w:w="1548" w:type="dxa"/>
            <w:vMerge/>
            <w:tcBorders>
              <w:right w:val="single" w:sz="4" w:space="0" w:color="auto"/>
            </w:tcBorders>
          </w:tcPr>
          <w:p w14:paraId="2C83C4D1"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62252A7"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Agency objectives and performance indicators</w:t>
            </w:r>
          </w:p>
        </w:tc>
        <w:tc>
          <w:tcPr>
            <w:tcW w:w="2520" w:type="dxa"/>
            <w:tcBorders>
              <w:left w:val="single" w:sz="4" w:space="0" w:color="auto"/>
            </w:tcBorders>
            <w:shd w:val="clear" w:color="auto" w:fill="auto"/>
          </w:tcPr>
          <w:p w14:paraId="7DC9AA8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1.</w:t>
            </w:r>
            <w:r>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3C9F0EE6" w14:textId="4EEE2CD1" w:rsidR="00206CE7" w:rsidRPr="00534ECE" w:rsidRDefault="009A5079" w:rsidP="00206CE7">
            <w:pPr>
              <w:pStyle w:val="Text"/>
              <w:spacing w:before="0" w:after="0"/>
              <w:jc w:val="center"/>
              <w:rPr>
                <w:rFonts w:cs="Arial"/>
                <w:sz w:val="16"/>
                <w:szCs w:val="16"/>
              </w:rPr>
            </w:pPr>
            <w:r>
              <w:rPr>
                <w:rFonts w:cs="Arial"/>
                <w:sz w:val="16"/>
                <w:szCs w:val="16"/>
              </w:rPr>
              <w:t>10-32</w:t>
            </w:r>
          </w:p>
        </w:tc>
      </w:tr>
      <w:tr w:rsidR="00206CE7" w:rsidRPr="00534ECE" w14:paraId="792C37C5" w14:textId="77777777" w:rsidTr="001554E1">
        <w:trPr>
          <w:cantSplit/>
        </w:trPr>
        <w:tc>
          <w:tcPr>
            <w:tcW w:w="1548" w:type="dxa"/>
            <w:vMerge/>
            <w:tcBorders>
              <w:bottom w:val="nil"/>
              <w:right w:val="single" w:sz="4" w:space="0" w:color="auto"/>
            </w:tcBorders>
          </w:tcPr>
          <w:p w14:paraId="797EDFE1"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35FA49D"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 xml:space="preserve">Agency service areas and service standards </w:t>
            </w:r>
          </w:p>
        </w:tc>
        <w:tc>
          <w:tcPr>
            <w:tcW w:w="2520" w:type="dxa"/>
            <w:tcBorders>
              <w:left w:val="single" w:sz="4" w:space="0" w:color="auto"/>
            </w:tcBorders>
            <w:shd w:val="clear" w:color="auto" w:fill="auto"/>
          </w:tcPr>
          <w:p w14:paraId="573AE7D6" w14:textId="77777777" w:rsidR="00206CE7" w:rsidRPr="00534ECE" w:rsidRDefault="00206CE7" w:rsidP="00206CE7">
            <w:pPr>
              <w:pStyle w:val="Text"/>
              <w:spacing w:before="0" w:after="0"/>
              <w:rPr>
                <w:rFonts w:cs="Arial"/>
                <w:i/>
                <w:sz w:val="16"/>
                <w:szCs w:val="16"/>
              </w:rPr>
            </w:pPr>
            <w:r w:rsidRPr="00534ECE">
              <w:rPr>
                <w:rFonts w:cs="Arial"/>
                <w:sz w:val="16"/>
                <w:szCs w:val="16"/>
              </w:rPr>
              <w:t>ARRs – section 11.</w:t>
            </w:r>
            <w:r>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09DCDD8E" w14:textId="7F6D52BB" w:rsidR="00206CE7" w:rsidRPr="00534ECE" w:rsidRDefault="009A5079" w:rsidP="00206CE7">
            <w:pPr>
              <w:pStyle w:val="Text"/>
              <w:spacing w:before="0" w:after="0"/>
              <w:jc w:val="center"/>
              <w:rPr>
                <w:rFonts w:cs="Arial"/>
                <w:sz w:val="16"/>
                <w:szCs w:val="16"/>
              </w:rPr>
            </w:pPr>
            <w:r>
              <w:rPr>
                <w:rFonts w:cs="Arial"/>
                <w:sz w:val="16"/>
                <w:szCs w:val="16"/>
              </w:rPr>
              <w:t>10-32</w:t>
            </w:r>
          </w:p>
        </w:tc>
      </w:tr>
      <w:tr w:rsidR="00206CE7" w:rsidRPr="00534ECE" w14:paraId="05487B92" w14:textId="77777777" w:rsidTr="001554E1">
        <w:trPr>
          <w:cantSplit/>
        </w:trPr>
        <w:tc>
          <w:tcPr>
            <w:tcW w:w="1548" w:type="dxa"/>
            <w:tcBorders>
              <w:top w:val="single" w:sz="4" w:space="0" w:color="auto"/>
              <w:bottom w:val="single" w:sz="4" w:space="0" w:color="auto"/>
              <w:right w:val="single" w:sz="4" w:space="0" w:color="auto"/>
            </w:tcBorders>
          </w:tcPr>
          <w:p w14:paraId="306480B2"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AA9F785"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05896E67"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045D2B08" w14:textId="4921E4A4" w:rsidR="00206CE7" w:rsidRPr="00534ECE" w:rsidRDefault="009A5079" w:rsidP="00206CE7">
            <w:pPr>
              <w:pStyle w:val="Text"/>
              <w:spacing w:before="0" w:after="0"/>
              <w:jc w:val="center"/>
              <w:rPr>
                <w:rFonts w:cs="Arial"/>
                <w:sz w:val="16"/>
                <w:szCs w:val="16"/>
              </w:rPr>
            </w:pPr>
            <w:r>
              <w:rPr>
                <w:rFonts w:cs="Arial"/>
                <w:sz w:val="16"/>
                <w:szCs w:val="16"/>
              </w:rPr>
              <w:t>39</w:t>
            </w:r>
          </w:p>
        </w:tc>
      </w:tr>
      <w:tr w:rsidR="00206CE7" w:rsidRPr="00534ECE" w14:paraId="01BB2BFE" w14:textId="77777777" w:rsidTr="001554E1">
        <w:trPr>
          <w:cantSplit/>
        </w:trPr>
        <w:tc>
          <w:tcPr>
            <w:tcW w:w="1548" w:type="dxa"/>
            <w:vMerge w:val="restart"/>
            <w:tcBorders>
              <w:top w:val="single" w:sz="4" w:space="0" w:color="auto"/>
              <w:bottom w:val="single" w:sz="4" w:space="0" w:color="auto"/>
              <w:right w:val="single" w:sz="4" w:space="0" w:color="auto"/>
            </w:tcBorders>
          </w:tcPr>
          <w:p w14:paraId="48B94337"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06547125"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70855BF3"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47256C5E" w14:textId="48815667" w:rsidR="00206CE7" w:rsidRPr="00534ECE" w:rsidRDefault="009A5079" w:rsidP="00206CE7">
            <w:pPr>
              <w:pStyle w:val="Text"/>
              <w:spacing w:before="0" w:after="0"/>
              <w:jc w:val="center"/>
              <w:rPr>
                <w:rFonts w:cs="Arial"/>
                <w:sz w:val="16"/>
                <w:szCs w:val="16"/>
              </w:rPr>
            </w:pPr>
            <w:r>
              <w:rPr>
                <w:rFonts w:cs="Arial"/>
                <w:sz w:val="16"/>
                <w:szCs w:val="16"/>
              </w:rPr>
              <w:t>5</w:t>
            </w:r>
          </w:p>
        </w:tc>
      </w:tr>
      <w:tr w:rsidR="00206CE7" w:rsidRPr="00534ECE" w14:paraId="3F900572" w14:textId="77777777" w:rsidTr="001554E1">
        <w:trPr>
          <w:cantSplit/>
        </w:trPr>
        <w:tc>
          <w:tcPr>
            <w:tcW w:w="1548" w:type="dxa"/>
            <w:vMerge/>
            <w:tcBorders>
              <w:top w:val="single" w:sz="4" w:space="0" w:color="auto"/>
              <w:bottom w:val="single" w:sz="4" w:space="0" w:color="auto"/>
              <w:right w:val="single" w:sz="4" w:space="0" w:color="auto"/>
            </w:tcBorders>
          </w:tcPr>
          <w:p w14:paraId="04935A96"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406DF86"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36B9D689"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12681F93" w14:textId="0FFE4D1C" w:rsidR="00206CE7" w:rsidRPr="00534ECE" w:rsidRDefault="009A5079" w:rsidP="00206CE7">
            <w:pPr>
              <w:pStyle w:val="Text"/>
              <w:spacing w:before="0" w:after="0"/>
              <w:jc w:val="center"/>
              <w:rPr>
                <w:rFonts w:cs="Arial"/>
                <w:sz w:val="16"/>
                <w:szCs w:val="16"/>
              </w:rPr>
            </w:pPr>
            <w:r>
              <w:rPr>
                <w:rFonts w:cs="Arial"/>
                <w:sz w:val="16"/>
                <w:szCs w:val="16"/>
              </w:rPr>
              <w:t>5</w:t>
            </w:r>
          </w:p>
        </w:tc>
      </w:tr>
      <w:tr w:rsidR="00206CE7" w:rsidRPr="00534ECE" w14:paraId="34619FDB" w14:textId="77777777" w:rsidTr="001554E1">
        <w:trPr>
          <w:cantSplit/>
        </w:trPr>
        <w:tc>
          <w:tcPr>
            <w:tcW w:w="1548" w:type="dxa"/>
            <w:vMerge/>
            <w:tcBorders>
              <w:top w:val="single" w:sz="4" w:space="0" w:color="auto"/>
              <w:bottom w:val="single" w:sz="4" w:space="0" w:color="auto"/>
              <w:right w:val="single" w:sz="4" w:space="0" w:color="auto"/>
            </w:tcBorders>
          </w:tcPr>
          <w:p w14:paraId="132DC55A"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DF8C67D"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2BE39D7A"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561D12A8" w14:textId="414FEA8C" w:rsidR="00206CE7" w:rsidRPr="00534ECE" w:rsidRDefault="009A5079" w:rsidP="00206CE7">
            <w:pPr>
              <w:pStyle w:val="Text"/>
              <w:spacing w:before="0" w:after="0"/>
              <w:jc w:val="center"/>
              <w:rPr>
                <w:rFonts w:cs="Arial"/>
                <w:sz w:val="16"/>
                <w:szCs w:val="16"/>
              </w:rPr>
            </w:pPr>
            <w:r>
              <w:rPr>
                <w:rFonts w:cs="Arial"/>
                <w:sz w:val="16"/>
                <w:szCs w:val="16"/>
              </w:rPr>
              <w:t>34, 37</w:t>
            </w:r>
          </w:p>
        </w:tc>
      </w:tr>
      <w:tr w:rsidR="00206CE7" w:rsidRPr="00534ECE" w14:paraId="2F207CEA" w14:textId="77777777" w:rsidTr="001554E1">
        <w:trPr>
          <w:cantSplit/>
        </w:trPr>
        <w:tc>
          <w:tcPr>
            <w:tcW w:w="1548" w:type="dxa"/>
            <w:vMerge/>
            <w:tcBorders>
              <w:top w:val="single" w:sz="4" w:space="0" w:color="auto"/>
              <w:bottom w:val="single" w:sz="4" w:space="0" w:color="auto"/>
              <w:right w:val="single" w:sz="4" w:space="0" w:color="auto"/>
            </w:tcBorders>
          </w:tcPr>
          <w:p w14:paraId="203E72D2"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6C7A919"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04AEF083" w14:textId="77777777" w:rsidR="00206CE7" w:rsidRPr="00534ECE" w:rsidRDefault="00206CE7" w:rsidP="00206CE7">
            <w:pPr>
              <w:pStyle w:val="Text"/>
              <w:spacing w:before="0" w:after="0"/>
              <w:rPr>
                <w:rFonts w:cs="Arial"/>
                <w:i/>
                <w:sz w:val="16"/>
                <w:szCs w:val="16"/>
              </w:rPr>
            </w:pPr>
            <w:r w:rsidRPr="00534ECE">
              <w:rPr>
                <w:rFonts w:cs="Arial"/>
                <w:i/>
                <w:sz w:val="16"/>
                <w:szCs w:val="16"/>
              </w:rPr>
              <w:t>Public Sector Ethics Act 1994</w:t>
            </w:r>
          </w:p>
          <w:p w14:paraId="464D8F8E"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28891CBE" w14:textId="3ECCC5C0" w:rsidR="00206CE7" w:rsidRPr="00534ECE" w:rsidRDefault="009A5079" w:rsidP="00206CE7">
            <w:pPr>
              <w:pStyle w:val="Text"/>
              <w:spacing w:before="0" w:after="0"/>
              <w:jc w:val="center"/>
              <w:rPr>
                <w:rFonts w:cs="Arial"/>
                <w:sz w:val="16"/>
                <w:szCs w:val="16"/>
              </w:rPr>
            </w:pPr>
            <w:r>
              <w:rPr>
                <w:rFonts w:cs="Arial"/>
                <w:sz w:val="16"/>
                <w:szCs w:val="16"/>
              </w:rPr>
              <w:t>38</w:t>
            </w:r>
          </w:p>
        </w:tc>
      </w:tr>
      <w:tr w:rsidR="00206CE7" w:rsidRPr="00534ECE" w14:paraId="31C877D1" w14:textId="77777777" w:rsidTr="001554E1">
        <w:trPr>
          <w:cantSplit/>
        </w:trPr>
        <w:tc>
          <w:tcPr>
            <w:tcW w:w="1548" w:type="dxa"/>
            <w:vMerge/>
            <w:tcBorders>
              <w:top w:val="single" w:sz="4" w:space="0" w:color="auto"/>
              <w:bottom w:val="single" w:sz="4" w:space="0" w:color="auto"/>
              <w:right w:val="single" w:sz="4" w:space="0" w:color="auto"/>
            </w:tcBorders>
          </w:tcPr>
          <w:p w14:paraId="0C64F953"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8BD903D" w14:textId="77777777" w:rsidR="00206CE7" w:rsidRPr="00872128"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3B5338A5" w14:textId="77777777" w:rsidR="00206CE7" w:rsidRPr="006C175E" w:rsidRDefault="00206CE7" w:rsidP="00206CE7">
            <w:pPr>
              <w:pStyle w:val="Text"/>
              <w:spacing w:before="0" w:after="0"/>
              <w:rPr>
                <w:rFonts w:cs="Arial"/>
                <w:i/>
                <w:sz w:val="16"/>
                <w:szCs w:val="16"/>
              </w:rPr>
            </w:pPr>
            <w:r>
              <w:rPr>
                <w:rFonts w:cs="Arial"/>
                <w:i/>
                <w:sz w:val="16"/>
                <w:szCs w:val="16"/>
              </w:rPr>
              <w:t>Human Rights Act 2019</w:t>
            </w:r>
          </w:p>
          <w:p w14:paraId="02B0EC89" w14:textId="77777777" w:rsidR="00206CE7" w:rsidRPr="00534ECE" w:rsidRDefault="00206CE7" w:rsidP="00206CE7">
            <w:pPr>
              <w:pStyle w:val="Text"/>
              <w:spacing w:before="0" w:after="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586EE809" w14:textId="2CAA4E49" w:rsidR="00206CE7" w:rsidRPr="00534ECE" w:rsidRDefault="009A5079" w:rsidP="00206CE7">
            <w:pPr>
              <w:pStyle w:val="Text"/>
              <w:spacing w:before="0" w:after="0"/>
              <w:jc w:val="center"/>
              <w:rPr>
                <w:rFonts w:cs="Arial"/>
                <w:sz w:val="16"/>
                <w:szCs w:val="16"/>
              </w:rPr>
            </w:pPr>
            <w:r>
              <w:rPr>
                <w:rFonts w:cs="Arial"/>
                <w:sz w:val="16"/>
                <w:szCs w:val="16"/>
              </w:rPr>
              <w:t>27</w:t>
            </w:r>
          </w:p>
        </w:tc>
      </w:tr>
      <w:tr w:rsidR="00206CE7" w:rsidRPr="00534ECE" w14:paraId="78B54452" w14:textId="77777777" w:rsidTr="001554E1">
        <w:trPr>
          <w:cantSplit/>
        </w:trPr>
        <w:tc>
          <w:tcPr>
            <w:tcW w:w="1548" w:type="dxa"/>
            <w:vMerge/>
            <w:tcBorders>
              <w:top w:val="single" w:sz="4" w:space="0" w:color="auto"/>
              <w:bottom w:val="single" w:sz="4" w:space="0" w:color="auto"/>
              <w:right w:val="single" w:sz="4" w:space="0" w:color="auto"/>
            </w:tcBorders>
          </w:tcPr>
          <w:p w14:paraId="72A94F89"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5D26F7"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64ACB6A8" w14:textId="77777777" w:rsidR="00206CE7" w:rsidRPr="00534ECE" w:rsidRDefault="00206CE7" w:rsidP="00206CE7">
            <w:pPr>
              <w:pStyle w:val="Text"/>
              <w:spacing w:before="0" w:after="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3BF618BF" w14:textId="77777777" w:rsidR="009A5079" w:rsidRDefault="009A5079" w:rsidP="00206CE7">
            <w:pPr>
              <w:pStyle w:val="Text"/>
              <w:spacing w:before="0" w:after="0"/>
              <w:jc w:val="center"/>
              <w:rPr>
                <w:rFonts w:cs="Arial"/>
                <w:sz w:val="16"/>
                <w:szCs w:val="16"/>
              </w:rPr>
            </w:pPr>
            <w:r>
              <w:rPr>
                <w:rFonts w:cs="Arial"/>
                <w:sz w:val="16"/>
                <w:szCs w:val="16"/>
              </w:rPr>
              <w:t>2</w:t>
            </w:r>
          </w:p>
          <w:p w14:paraId="50E83E92" w14:textId="619D4ECF" w:rsidR="00206CE7" w:rsidRPr="00534ECE" w:rsidRDefault="009A5079" w:rsidP="00206CE7">
            <w:pPr>
              <w:pStyle w:val="Text"/>
              <w:spacing w:before="0" w:after="0"/>
              <w:jc w:val="center"/>
              <w:rPr>
                <w:rFonts w:cs="Arial"/>
                <w:sz w:val="16"/>
                <w:szCs w:val="16"/>
              </w:rPr>
            </w:pPr>
            <w:r>
              <w:rPr>
                <w:rFonts w:cs="Arial"/>
                <w:sz w:val="16"/>
                <w:szCs w:val="16"/>
              </w:rPr>
              <w:t>(found on our Strategic Plan)</w:t>
            </w:r>
          </w:p>
        </w:tc>
      </w:tr>
      <w:tr w:rsidR="00206CE7" w:rsidRPr="00534ECE" w14:paraId="751C4700" w14:textId="77777777" w:rsidTr="001554E1">
        <w:trPr>
          <w:cantSplit/>
        </w:trPr>
        <w:tc>
          <w:tcPr>
            <w:tcW w:w="1548" w:type="dxa"/>
            <w:vMerge w:val="restart"/>
            <w:tcBorders>
              <w:top w:val="single" w:sz="4" w:space="0" w:color="auto"/>
              <w:right w:val="single" w:sz="4" w:space="0" w:color="auto"/>
            </w:tcBorders>
          </w:tcPr>
          <w:p w14:paraId="5D0B0376"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0A90A182"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6990B152" w14:textId="77777777" w:rsidR="00206CE7" w:rsidRPr="00534ECE" w:rsidRDefault="00206CE7" w:rsidP="00206CE7">
            <w:pPr>
              <w:pStyle w:val="Text"/>
              <w:tabs>
                <w:tab w:val="right" w:pos="2304"/>
              </w:tabs>
              <w:spacing w:before="0" w:after="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6EEF805C" w14:textId="7794E878" w:rsidR="00206CE7" w:rsidRPr="00534ECE" w:rsidRDefault="009A5079" w:rsidP="00206CE7">
            <w:pPr>
              <w:pStyle w:val="Text"/>
              <w:spacing w:before="0" w:after="0"/>
              <w:jc w:val="center"/>
              <w:rPr>
                <w:rFonts w:cs="Arial"/>
                <w:sz w:val="16"/>
                <w:szCs w:val="16"/>
              </w:rPr>
            </w:pPr>
            <w:r>
              <w:rPr>
                <w:rFonts w:cs="Arial"/>
                <w:sz w:val="16"/>
                <w:szCs w:val="16"/>
              </w:rPr>
              <w:t>33</w:t>
            </w:r>
          </w:p>
        </w:tc>
      </w:tr>
      <w:tr w:rsidR="00206CE7" w:rsidRPr="00534ECE" w14:paraId="56AEC8AE" w14:textId="77777777" w:rsidTr="001554E1">
        <w:trPr>
          <w:cantSplit/>
        </w:trPr>
        <w:tc>
          <w:tcPr>
            <w:tcW w:w="1548" w:type="dxa"/>
            <w:vMerge/>
            <w:tcBorders>
              <w:right w:val="single" w:sz="4" w:space="0" w:color="auto"/>
            </w:tcBorders>
          </w:tcPr>
          <w:p w14:paraId="58DCB552"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6250167"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74B3947F"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2854C24D" w14:textId="3B6CAD2D" w:rsidR="00206CE7" w:rsidRPr="00534ECE" w:rsidRDefault="009A5079" w:rsidP="00206CE7">
            <w:pPr>
              <w:pStyle w:val="Text"/>
              <w:spacing w:before="0" w:after="0"/>
              <w:jc w:val="center"/>
              <w:rPr>
                <w:rFonts w:cs="Arial"/>
                <w:sz w:val="16"/>
                <w:szCs w:val="16"/>
              </w:rPr>
            </w:pPr>
            <w:r>
              <w:rPr>
                <w:rFonts w:cs="Arial"/>
                <w:sz w:val="16"/>
                <w:szCs w:val="16"/>
              </w:rPr>
              <w:t>33</w:t>
            </w:r>
          </w:p>
        </w:tc>
      </w:tr>
      <w:tr w:rsidR="00206CE7" w:rsidRPr="00534ECE" w14:paraId="5ADE5AF3" w14:textId="77777777" w:rsidTr="001554E1">
        <w:trPr>
          <w:cantSplit/>
          <w:trHeight w:val="422"/>
        </w:trPr>
        <w:tc>
          <w:tcPr>
            <w:tcW w:w="1548" w:type="dxa"/>
            <w:vMerge/>
            <w:tcBorders>
              <w:right w:val="single" w:sz="4" w:space="0" w:color="auto"/>
            </w:tcBorders>
          </w:tcPr>
          <w:p w14:paraId="0A55AAB5"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382A006"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1541B77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1528D775" w14:textId="24C3744E" w:rsidR="00206CE7" w:rsidRPr="00534ECE" w:rsidRDefault="009A5079" w:rsidP="00206CE7">
            <w:pPr>
              <w:pStyle w:val="Text"/>
              <w:spacing w:before="0" w:after="0"/>
              <w:jc w:val="center"/>
              <w:rPr>
                <w:rFonts w:cs="Arial"/>
                <w:sz w:val="16"/>
                <w:szCs w:val="16"/>
              </w:rPr>
            </w:pPr>
            <w:r>
              <w:rPr>
                <w:rFonts w:cs="Arial"/>
                <w:sz w:val="16"/>
                <w:szCs w:val="16"/>
              </w:rPr>
              <w:t>33</w:t>
            </w:r>
          </w:p>
        </w:tc>
      </w:tr>
      <w:tr w:rsidR="00206CE7" w:rsidRPr="00534ECE" w14:paraId="1BDB895D" w14:textId="77777777" w:rsidTr="001554E1">
        <w:trPr>
          <w:cantSplit/>
          <w:trHeight w:val="422"/>
        </w:trPr>
        <w:tc>
          <w:tcPr>
            <w:tcW w:w="1548" w:type="dxa"/>
            <w:vMerge/>
            <w:tcBorders>
              <w:right w:val="single" w:sz="4" w:space="0" w:color="auto"/>
            </w:tcBorders>
          </w:tcPr>
          <w:p w14:paraId="1F540601"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5771326"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7426A13F"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0904E540" w14:textId="1CC4A551" w:rsidR="00206CE7" w:rsidRPr="00534ECE" w:rsidRDefault="009A5079" w:rsidP="00206CE7">
            <w:pPr>
              <w:pStyle w:val="Text"/>
              <w:spacing w:before="0" w:after="0"/>
              <w:jc w:val="center"/>
              <w:rPr>
                <w:rFonts w:cs="Arial"/>
                <w:sz w:val="16"/>
                <w:szCs w:val="16"/>
              </w:rPr>
            </w:pPr>
            <w:r>
              <w:rPr>
                <w:rFonts w:cs="Arial"/>
                <w:sz w:val="16"/>
                <w:szCs w:val="16"/>
              </w:rPr>
              <w:t>38</w:t>
            </w:r>
          </w:p>
        </w:tc>
      </w:tr>
      <w:tr w:rsidR="00206CE7" w:rsidRPr="00534ECE" w14:paraId="2189A92D" w14:textId="77777777" w:rsidTr="001554E1">
        <w:trPr>
          <w:cantSplit/>
          <w:trHeight w:val="422"/>
        </w:trPr>
        <w:tc>
          <w:tcPr>
            <w:tcW w:w="1548" w:type="dxa"/>
            <w:vMerge/>
            <w:tcBorders>
              <w:right w:val="single" w:sz="4" w:space="0" w:color="auto"/>
            </w:tcBorders>
          </w:tcPr>
          <w:p w14:paraId="503188B4"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7564C04"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64AEFB22"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27E544B5" w14:textId="0D58C740" w:rsidR="00206CE7" w:rsidRPr="00534ECE" w:rsidRDefault="009A5079" w:rsidP="00206CE7">
            <w:pPr>
              <w:pStyle w:val="Text"/>
              <w:spacing w:before="0" w:after="0"/>
              <w:jc w:val="center"/>
              <w:rPr>
                <w:rFonts w:cs="Arial"/>
                <w:sz w:val="16"/>
                <w:szCs w:val="16"/>
              </w:rPr>
            </w:pPr>
            <w:r>
              <w:rPr>
                <w:rFonts w:cs="Arial"/>
                <w:sz w:val="16"/>
                <w:szCs w:val="16"/>
              </w:rPr>
              <w:t>32</w:t>
            </w:r>
          </w:p>
        </w:tc>
      </w:tr>
      <w:tr w:rsidR="00206CE7" w:rsidRPr="00E04C43" w14:paraId="6B0BDF3E" w14:textId="77777777" w:rsidTr="001554E1">
        <w:trPr>
          <w:cantSplit/>
          <w:trHeight w:val="422"/>
        </w:trPr>
        <w:tc>
          <w:tcPr>
            <w:tcW w:w="1548" w:type="dxa"/>
            <w:vMerge/>
            <w:tcBorders>
              <w:bottom w:val="single" w:sz="4" w:space="0" w:color="auto"/>
              <w:right w:val="single" w:sz="4" w:space="0" w:color="auto"/>
            </w:tcBorders>
          </w:tcPr>
          <w:p w14:paraId="392BD986"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244A9AB"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Pr>
                <w:rFonts w:cs="Arial"/>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7F2DE39A" w14:textId="77777777" w:rsidR="00206CE7" w:rsidRPr="00534ECE" w:rsidRDefault="00206CE7" w:rsidP="00206CE7">
            <w:pPr>
              <w:pStyle w:val="Text"/>
              <w:spacing w:before="0" w:after="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1E818D06" w14:textId="77777777" w:rsidR="00206CE7" w:rsidRPr="00E04C43" w:rsidRDefault="00206CE7" w:rsidP="00206CE7">
            <w:pPr>
              <w:pStyle w:val="Text"/>
              <w:spacing w:before="0" w:after="0"/>
              <w:jc w:val="center"/>
              <w:rPr>
                <w:rFonts w:cs="Arial"/>
                <w:sz w:val="16"/>
                <w:szCs w:val="16"/>
              </w:rPr>
            </w:pPr>
            <w:r w:rsidRPr="00E04C43">
              <w:rPr>
                <w:rFonts w:cs="Arial"/>
                <w:sz w:val="16"/>
                <w:szCs w:val="16"/>
              </w:rPr>
              <w:t>Not applicable</w:t>
            </w:r>
          </w:p>
        </w:tc>
      </w:tr>
      <w:tr w:rsidR="00206CE7" w:rsidRPr="00534ECE" w14:paraId="05EBA2F8" w14:textId="77777777" w:rsidTr="001554E1">
        <w:trPr>
          <w:cantSplit/>
        </w:trPr>
        <w:tc>
          <w:tcPr>
            <w:tcW w:w="1548" w:type="dxa"/>
            <w:vMerge w:val="restart"/>
            <w:tcBorders>
              <w:top w:val="single" w:sz="4" w:space="0" w:color="auto"/>
              <w:right w:val="single" w:sz="4" w:space="0" w:color="auto"/>
            </w:tcBorders>
          </w:tcPr>
          <w:p w14:paraId="418032FA" w14:textId="77777777" w:rsidR="00206CE7" w:rsidRPr="00534ECE" w:rsidRDefault="00206CE7" w:rsidP="00206CE7">
            <w:pPr>
              <w:pStyle w:val="Text"/>
              <w:spacing w:before="0" w:after="0"/>
              <w:rPr>
                <w:rFonts w:cs="Arial"/>
                <w:b/>
                <w:bCs/>
                <w:sz w:val="16"/>
                <w:szCs w:val="16"/>
              </w:rPr>
            </w:pPr>
            <w:r w:rsidRPr="00534ECE">
              <w:rPr>
                <w:rFonts w:cs="Arial"/>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6E30788F"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548DFAB0"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65D70BC6" w14:textId="1899F7BF" w:rsidR="00206CE7" w:rsidRPr="00534ECE" w:rsidRDefault="009A5079" w:rsidP="00206CE7">
            <w:pPr>
              <w:pStyle w:val="Text"/>
              <w:spacing w:before="0" w:after="0"/>
              <w:jc w:val="center"/>
              <w:rPr>
                <w:rFonts w:cs="Arial"/>
                <w:sz w:val="16"/>
                <w:szCs w:val="16"/>
              </w:rPr>
            </w:pPr>
            <w:r>
              <w:rPr>
                <w:rFonts w:cs="Arial"/>
                <w:sz w:val="16"/>
                <w:szCs w:val="16"/>
              </w:rPr>
              <w:t>29-30</w:t>
            </w:r>
          </w:p>
        </w:tc>
      </w:tr>
      <w:tr w:rsidR="00206CE7" w:rsidRPr="00534ECE" w14:paraId="53B68DBB" w14:textId="77777777" w:rsidTr="001554E1">
        <w:trPr>
          <w:cantSplit/>
        </w:trPr>
        <w:tc>
          <w:tcPr>
            <w:tcW w:w="1548" w:type="dxa"/>
            <w:vMerge/>
            <w:tcBorders>
              <w:right w:val="single" w:sz="4" w:space="0" w:color="auto"/>
            </w:tcBorders>
          </w:tcPr>
          <w:p w14:paraId="3BD7B71F" w14:textId="77777777" w:rsidR="00206CE7" w:rsidRPr="00534ECE" w:rsidRDefault="00206CE7" w:rsidP="00206CE7">
            <w:pPr>
              <w:pStyle w:val="Text"/>
              <w:spacing w:before="0" w:after="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D98EE7C"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4F01FD29" w14:textId="77777777" w:rsidR="00206CE7" w:rsidRPr="00534ECE" w:rsidRDefault="00206CE7" w:rsidP="00206CE7">
            <w:pPr>
              <w:pStyle w:val="Text"/>
              <w:spacing w:before="0" w:after="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1A5A003D"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09C7DEAF" w14:textId="2B1D9350" w:rsidR="00206CE7" w:rsidRPr="00534ECE" w:rsidRDefault="009A5079" w:rsidP="00206CE7">
            <w:pPr>
              <w:pStyle w:val="Text"/>
              <w:spacing w:before="0" w:after="0"/>
              <w:jc w:val="center"/>
              <w:rPr>
                <w:rFonts w:cs="Arial"/>
                <w:sz w:val="16"/>
                <w:szCs w:val="16"/>
              </w:rPr>
            </w:pPr>
            <w:r>
              <w:rPr>
                <w:rFonts w:cs="Arial"/>
                <w:sz w:val="16"/>
                <w:szCs w:val="16"/>
              </w:rPr>
              <w:t>30</w:t>
            </w:r>
          </w:p>
        </w:tc>
      </w:tr>
      <w:tr w:rsidR="00206CE7" w:rsidRPr="00534ECE" w14:paraId="1CD915B0" w14:textId="77777777" w:rsidTr="001554E1">
        <w:trPr>
          <w:cantSplit/>
        </w:trPr>
        <w:tc>
          <w:tcPr>
            <w:tcW w:w="1548" w:type="dxa"/>
            <w:vMerge w:val="restart"/>
            <w:tcBorders>
              <w:top w:val="single" w:sz="4" w:space="0" w:color="auto"/>
              <w:right w:val="single" w:sz="4" w:space="0" w:color="auto"/>
            </w:tcBorders>
          </w:tcPr>
          <w:p w14:paraId="1D681494" w14:textId="77777777" w:rsidR="00206CE7" w:rsidRPr="00534ECE" w:rsidRDefault="00206CE7" w:rsidP="00206CE7">
            <w:pPr>
              <w:pStyle w:val="Text"/>
              <w:spacing w:before="0" w:after="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3CEA3CD8"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012D0476"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3710DC1D" w14:textId="44681C74" w:rsidR="00206CE7" w:rsidRPr="00534ECE" w:rsidRDefault="009A5079" w:rsidP="00206CE7">
            <w:pPr>
              <w:pStyle w:val="Text"/>
              <w:spacing w:before="0" w:after="0"/>
              <w:jc w:val="center"/>
              <w:rPr>
                <w:rFonts w:cs="Arial"/>
                <w:sz w:val="16"/>
                <w:szCs w:val="16"/>
              </w:rPr>
            </w:pPr>
            <w:r>
              <w:rPr>
                <w:rFonts w:cs="Arial"/>
                <w:sz w:val="16"/>
                <w:szCs w:val="16"/>
              </w:rPr>
              <w:t>32</w:t>
            </w:r>
          </w:p>
        </w:tc>
      </w:tr>
      <w:tr w:rsidR="00206CE7" w:rsidRPr="00534ECE" w14:paraId="31B5FA31" w14:textId="77777777" w:rsidTr="001554E1">
        <w:trPr>
          <w:cantSplit/>
        </w:trPr>
        <w:tc>
          <w:tcPr>
            <w:tcW w:w="1548" w:type="dxa"/>
            <w:vMerge/>
            <w:tcBorders>
              <w:right w:val="single" w:sz="4" w:space="0" w:color="auto"/>
            </w:tcBorders>
          </w:tcPr>
          <w:p w14:paraId="4F21B503"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B2A1725"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78C6C539" w14:textId="77777777" w:rsidR="00206CE7" w:rsidRPr="00534ECE" w:rsidRDefault="00206CE7" w:rsidP="00206CE7">
            <w:pPr>
              <w:pStyle w:val="Text"/>
              <w:spacing w:before="0" w:after="0"/>
              <w:rPr>
                <w:rFonts w:cs="Arial"/>
                <w:sz w:val="16"/>
                <w:szCs w:val="16"/>
              </w:rPr>
            </w:pPr>
            <w:r w:rsidRPr="00534ECE">
              <w:rPr>
                <w:rFonts w:cs="Arial"/>
                <w:sz w:val="16"/>
                <w:szCs w:val="16"/>
              </w:rPr>
              <w:t>ARRs – section 33.1</w:t>
            </w:r>
          </w:p>
        </w:tc>
        <w:tc>
          <w:tcPr>
            <w:tcW w:w="1591" w:type="dxa"/>
            <w:tcBorders>
              <w:top w:val="single" w:sz="4" w:space="0" w:color="auto"/>
              <w:left w:val="single" w:sz="4" w:space="0" w:color="auto"/>
              <w:bottom w:val="single" w:sz="4" w:space="0" w:color="auto"/>
            </w:tcBorders>
            <w:shd w:val="clear" w:color="auto" w:fill="auto"/>
          </w:tcPr>
          <w:p w14:paraId="7C89134A" w14:textId="77777777" w:rsidR="00206CE7" w:rsidRPr="00E04C43" w:rsidRDefault="00206CE7" w:rsidP="00206CE7">
            <w:pPr>
              <w:pStyle w:val="Text"/>
              <w:spacing w:before="0" w:after="0"/>
              <w:jc w:val="center"/>
              <w:rPr>
                <w:rFonts w:cs="Arial"/>
                <w:sz w:val="12"/>
                <w:szCs w:val="12"/>
              </w:rPr>
            </w:pPr>
            <w:r w:rsidRPr="00E04C43">
              <w:rPr>
                <w:rStyle w:val="Hyperlink"/>
                <w:rFonts w:cs="Arial"/>
                <w:color w:val="auto"/>
                <w:sz w:val="12"/>
                <w:szCs w:val="12"/>
              </w:rPr>
              <w:t>https://data.qld.gov.au</w:t>
            </w:r>
          </w:p>
        </w:tc>
      </w:tr>
      <w:tr w:rsidR="00206CE7" w:rsidRPr="00534ECE" w14:paraId="243F979C" w14:textId="77777777" w:rsidTr="001554E1">
        <w:trPr>
          <w:cantSplit/>
        </w:trPr>
        <w:tc>
          <w:tcPr>
            <w:tcW w:w="1548" w:type="dxa"/>
            <w:vMerge/>
            <w:tcBorders>
              <w:right w:val="single" w:sz="4" w:space="0" w:color="auto"/>
            </w:tcBorders>
          </w:tcPr>
          <w:p w14:paraId="2D4BEA77"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46EA7B4"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34248161" w14:textId="77777777" w:rsidR="00206CE7" w:rsidRPr="00534ECE" w:rsidRDefault="00206CE7" w:rsidP="00206CE7">
            <w:pPr>
              <w:pStyle w:val="Text"/>
              <w:spacing w:before="0" w:after="0"/>
              <w:rPr>
                <w:rFonts w:cs="Arial"/>
                <w:sz w:val="16"/>
                <w:szCs w:val="16"/>
              </w:rPr>
            </w:pPr>
            <w:r w:rsidRPr="00534ECE">
              <w:rPr>
                <w:rFonts w:cs="Arial"/>
                <w:sz w:val="16"/>
                <w:szCs w:val="16"/>
              </w:rPr>
              <w:t>ARRs – section 33.2</w:t>
            </w:r>
          </w:p>
        </w:tc>
        <w:tc>
          <w:tcPr>
            <w:tcW w:w="1591" w:type="dxa"/>
            <w:tcBorders>
              <w:top w:val="single" w:sz="4" w:space="0" w:color="auto"/>
              <w:left w:val="single" w:sz="4" w:space="0" w:color="auto"/>
              <w:bottom w:val="single" w:sz="4" w:space="0" w:color="auto"/>
            </w:tcBorders>
            <w:shd w:val="clear" w:color="auto" w:fill="auto"/>
          </w:tcPr>
          <w:p w14:paraId="778429AC" w14:textId="69129380" w:rsidR="00206CE7" w:rsidRPr="00E04C43" w:rsidRDefault="009A5079" w:rsidP="00206CE7">
            <w:pPr>
              <w:pStyle w:val="Text"/>
              <w:spacing w:before="0" w:after="0"/>
              <w:jc w:val="center"/>
              <w:rPr>
                <w:rFonts w:cs="Arial"/>
                <w:sz w:val="12"/>
                <w:szCs w:val="12"/>
              </w:rPr>
            </w:pPr>
            <w:r w:rsidRPr="00DE3E82">
              <w:rPr>
                <w:sz w:val="16"/>
                <w:szCs w:val="16"/>
              </w:rPr>
              <w:t>32</w:t>
            </w:r>
          </w:p>
        </w:tc>
      </w:tr>
      <w:tr w:rsidR="00206CE7" w:rsidRPr="00534ECE" w14:paraId="4B95F362" w14:textId="77777777" w:rsidTr="001554E1">
        <w:trPr>
          <w:cantSplit/>
        </w:trPr>
        <w:tc>
          <w:tcPr>
            <w:tcW w:w="1548" w:type="dxa"/>
            <w:vMerge/>
            <w:tcBorders>
              <w:right w:val="single" w:sz="4" w:space="0" w:color="auto"/>
            </w:tcBorders>
          </w:tcPr>
          <w:p w14:paraId="36A7F358" w14:textId="77777777" w:rsidR="00206CE7" w:rsidRPr="00534ECE" w:rsidRDefault="00206CE7" w:rsidP="00206CE7">
            <w:pPr>
              <w:pStyle w:val="Text"/>
              <w:spacing w:before="0" w:after="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2F4F3B"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05FF8997" w14:textId="77777777" w:rsidR="00206CE7" w:rsidRPr="00534ECE" w:rsidRDefault="00206CE7" w:rsidP="00206CE7">
            <w:pPr>
              <w:pStyle w:val="Text"/>
              <w:spacing w:before="0" w:after="0"/>
              <w:rPr>
                <w:rFonts w:cs="Arial"/>
                <w:sz w:val="16"/>
                <w:szCs w:val="16"/>
              </w:rPr>
            </w:pPr>
            <w:r w:rsidRPr="00534ECE">
              <w:rPr>
                <w:rFonts w:cs="Arial"/>
                <w:sz w:val="16"/>
                <w:szCs w:val="16"/>
              </w:rPr>
              <w:t>ARRs – section 33.3</w:t>
            </w:r>
          </w:p>
        </w:tc>
        <w:tc>
          <w:tcPr>
            <w:tcW w:w="1591" w:type="dxa"/>
            <w:tcBorders>
              <w:top w:val="single" w:sz="4" w:space="0" w:color="auto"/>
              <w:left w:val="single" w:sz="4" w:space="0" w:color="auto"/>
              <w:bottom w:val="single" w:sz="4" w:space="0" w:color="auto"/>
            </w:tcBorders>
            <w:shd w:val="clear" w:color="auto" w:fill="auto"/>
          </w:tcPr>
          <w:p w14:paraId="374E22B3" w14:textId="77777777" w:rsidR="00206CE7" w:rsidRPr="00E04C43" w:rsidRDefault="00206CE7" w:rsidP="00206CE7">
            <w:pPr>
              <w:pStyle w:val="Text"/>
              <w:spacing w:before="0" w:after="0"/>
              <w:jc w:val="center"/>
              <w:rPr>
                <w:rFonts w:cs="Arial"/>
                <w:sz w:val="12"/>
                <w:szCs w:val="12"/>
              </w:rPr>
            </w:pPr>
            <w:r w:rsidRPr="00E04C43">
              <w:rPr>
                <w:rStyle w:val="Hyperlink"/>
                <w:rFonts w:cs="Arial"/>
                <w:color w:val="auto"/>
                <w:sz w:val="12"/>
                <w:szCs w:val="12"/>
              </w:rPr>
              <w:t>https://data.qld.gov.au</w:t>
            </w:r>
          </w:p>
        </w:tc>
      </w:tr>
      <w:tr w:rsidR="00206CE7" w:rsidRPr="00534ECE" w14:paraId="1A719F9D" w14:textId="77777777" w:rsidTr="001554E1">
        <w:trPr>
          <w:cantSplit/>
        </w:trPr>
        <w:tc>
          <w:tcPr>
            <w:tcW w:w="1548" w:type="dxa"/>
            <w:vMerge w:val="restart"/>
            <w:tcBorders>
              <w:top w:val="single" w:sz="4" w:space="0" w:color="auto"/>
              <w:bottom w:val="single" w:sz="4" w:space="0" w:color="auto"/>
              <w:right w:val="single" w:sz="4" w:space="0" w:color="auto"/>
            </w:tcBorders>
          </w:tcPr>
          <w:p w14:paraId="52A6E5F2" w14:textId="77777777" w:rsidR="00206CE7" w:rsidRPr="00534ECE" w:rsidRDefault="00206CE7" w:rsidP="00206CE7">
            <w:pPr>
              <w:pStyle w:val="Text"/>
              <w:spacing w:before="0" w:after="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67D04B9B"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3CF15938" w14:textId="77777777" w:rsidR="00206CE7" w:rsidRPr="00534ECE" w:rsidRDefault="00206CE7" w:rsidP="00206CE7">
            <w:pPr>
              <w:pStyle w:val="Text"/>
              <w:spacing w:before="0" w:after="0"/>
              <w:rPr>
                <w:rFonts w:cs="Arial"/>
                <w:sz w:val="16"/>
                <w:szCs w:val="16"/>
              </w:rPr>
            </w:pPr>
            <w:r w:rsidRPr="00534ECE">
              <w:rPr>
                <w:rFonts w:cs="Arial"/>
                <w:sz w:val="16"/>
                <w:szCs w:val="16"/>
              </w:rPr>
              <w:t>FAA – section 62</w:t>
            </w:r>
          </w:p>
          <w:p w14:paraId="11F88001" w14:textId="77777777" w:rsidR="00206CE7" w:rsidRPr="00534ECE" w:rsidRDefault="00206CE7" w:rsidP="00206CE7">
            <w:pPr>
              <w:pStyle w:val="Text"/>
              <w:spacing w:before="0" w:after="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055364DB"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6B50EBC4" w14:textId="220C3244" w:rsidR="00206CE7" w:rsidRPr="00534ECE" w:rsidRDefault="009A5079" w:rsidP="00206CE7">
            <w:pPr>
              <w:pStyle w:val="Text"/>
              <w:spacing w:before="0" w:after="0"/>
              <w:jc w:val="center"/>
              <w:rPr>
                <w:rFonts w:cs="Arial"/>
                <w:sz w:val="16"/>
                <w:szCs w:val="16"/>
              </w:rPr>
            </w:pPr>
            <w:r>
              <w:rPr>
                <w:rFonts w:cs="Arial"/>
                <w:sz w:val="16"/>
                <w:szCs w:val="16"/>
              </w:rPr>
              <w:t>98</w:t>
            </w:r>
          </w:p>
        </w:tc>
      </w:tr>
      <w:tr w:rsidR="00206CE7" w:rsidRPr="00534ECE" w14:paraId="78DC44B0" w14:textId="77777777" w:rsidTr="001554E1">
        <w:trPr>
          <w:cantSplit/>
        </w:trPr>
        <w:tc>
          <w:tcPr>
            <w:tcW w:w="1548" w:type="dxa"/>
            <w:vMerge/>
            <w:tcBorders>
              <w:top w:val="single" w:sz="4" w:space="0" w:color="auto"/>
              <w:bottom w:val="single" w:sz="4" w:space="0" w:color="auto"/>
              <w:right w:val="single" w:sz="4" w:space="0" w:color="auto"/>
            </w:tcBorders>
          </w:tcPr>
          <w:p w14:paraId="1405029C" w14:textId="77777777" w:rsidR="00206CE7" w:rsidRPr="00534ECE" w:rsidRDefault="00206CE7" w:rsidP="00206CE7">
            <w:pPr>
              <w:pStyle w:val="Text"/>
              <w:spacing w:before="0" w:after="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1F41D378" w14:textId="77777777" w:rsidR="00206CE7" w:rsidRPr="00534ECE" w:rsidRDefault="00206CE7" w:rsidP="00230D2F">
            <w:pPr>
              <w:pStyle w:val="Text"/>
              <w:numPr>
                <w:ilvl w:val="0"/>
                <w:numId w:val="25"/>
              </w:numPr>
              <w:tabs>
                <w:tab w:val="clear" w:pos="360"/>
                <w:tab w:val="num" w:pos="252"/>
              </w:tabs>
              <w:spacing w:before="0" w:after="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3B5A704C" w14:textId="77777777" w:rsidR="00206CE7" w:rsidRPr="00534ECE" w:rsidRDefault="00206CE7" w:rsidP="00206CE7">
            <w:pPr>
              <w:pStyle w:val="Text"/>
              <w:spacing w:before="0" w:after="0"/>
              <w:rPr>
                <w:rFonts w:cs="Arial"/>
                <w:sz w:val="16"/>
                <w:szCs w:val="16"/>
              </w:rPr>
            </w:pPr>
            <w:r w:rsidRPr="00534ECE">
              <w:rPr>
                <w:rFonts w:cs="Arial"/>
                <w:sz w:val="16"/>
                <w:szCs w:val="16"/>
              </w:rPr>
              <w:t>FAA – section 62</w:t>
            </w:r>
          </w:p>
          <w:p w14:paraId="1792D4F3" w14:textId="77777777" w:rsidR="00206CE7" w:rsidRPr="00534ECE" w:rsidRDefault="00206CE7" w:rsidP="00206CE7">
            <w:pPr>
              <w:pStyle w:val="Text"/>
              <w:spacing w:before="0" w:after="0"/>
              <w:rPr>
                <w:rFonts w:cs="Arial"/>
                <w:sz w:val="16"/>
                <w:szCs w:val="16"/>
              </w:rPr>
            </w:pPr>
            <w:r w:rsidRPr="00534ECE">
              <w:rPr>
                <w:rFonts w:cs="Arial"/>
                <w:sz w:val="16"/>
                <w:szCs w:val="16"/>
              </w:rPr>
              <w:t xml:space="preserve">FPMS – section </w:t>
            </w:r>
            <w:r>
              <w:rPr>
                <w:rFonts w:cs="Arial"/>
                <w:sz w:val="16"/>
                <w:szCs w:val="16"/>
              </w:rPr>
              <w:t>46</w:t>
            </w:r>
          </w:p>
          <w:p w14:paraId="770030BC" w14:textId="77777777" w:rsidR="00206CE7" w:rsidRPr="00534ECE" w:rsidRDefault="00206CE7" w:rsidP="00206CE7">
            <w:pPr>
              <w:pStyle w:val="Text"/>
              <w:spacing w:before="0" w:after="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5D5AA0EB" w14:textId="74FB60DF" w:rsidR="00206CE7" w:rsidRPr="00534ECE" w:rsidRDefault="009A5079" w:rsidP="00206CE7">
            <w:pPr>
              <w:pStyle w:val="Text"/>
              <w:spacing w:before="0" w:after="0"/>
              <w:jc w:val="center"/>
              <w:rPr>
                <w:rFonts w:cs="Arial"/>
                <w:sz w:val="16"/>
                <w:szCs w:val="16"/>
              </w:rPr>
            </w:pPr>
            <w:r>
              <w:rPr>
                <w:rFonts w:cs="Arial"/>
                <w:sz w:val="16"/>
                <w:szCs w:val="16"/>
              </w:rPr>
              <w:t>99</w:t>
            </w:r>
          </w:p>
        </w:tc>
      </w:tr>
    </w:tbl>
    <w:p w14:paraId="354414AA" w14:textId="77777777" w:rsidR="00206CE7" w:rsidRPr="00534ECE" w:rsidRDefault="00206CE7" w:rsidP="00206CE7">
      <w:pPr>
        <w:pStyle w:val="Text"/>
        <w:spacing w:before="0" w:after="0"/>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0FD999FF" w14:textId="77777777" w:rsidR="00206CE7" w:rsidRPr="00DA27B2" w:rsidRDefault="00206CE7" w:rsidP="00206CE7">
      <w:pPr>
        <w:pStyle w:val="Text"/>
        <w:spacing w:before="0" w:after="0"/>
        <w:rPr>
          <w:rFonts w:cs="Arial"/>
          <w:sz w:val="16"/>
          <w:szCs w:val="16"/>
        </w:rPr>
      </w:pPr>
      <w:r w:rsidRPr="00534ECE">
        <w:rPr>
          <w:rFonts w:cs="Arial"/>
          <w:sz w:val="16"/>
          <w:szCs w:val="16"/>
        </w:rPr>
        <w:t xml:space="preserve">FPMS </w:t>
      </w:r>
      <w:r w:rsidRPr="00534ECE">
        <w:rPr>
          <w:rFonts w:cs="Arial"/>
          <w:sz w:val="16"/>
          <w:szCs w:val="16"/>
        </w:rPr>
        <w:tab/>
      </w:r>
      <w:r w:rsidRPr="00DA27B2">
        <w:rPr>
          <w:rFonts w:cs="Arial"/>
          <w:sz w:val="16"/>
          <w:szCs w:val="16"/>
        </w:rPr>
        <w:t>Financial and Performance Management Standard 2019</w:t>
      </w:r>
    </w:p>
    <w:p w14:paraId="29F5961E" w14:textId="77777777" w:rsidR="00206CE7" w:rsidRPr="00DA27B2" w:rsidRDefault="00206CE7" w:rsidP="00206CE7">
      <w:pPr>
        <w:pStyle w:val="Text"/>
        <w:spacing w:before="0" w:after="0"/>
        <w:rPr>
          <w:rFonts w:cs="Arial"/>
          <w:sz w:val="16"/>
          <w:szCs w:val="16"/>
        </w:rPr>
      </w:pPr>
      <w:r w:rsidRPr="00DA27B2">
        <w:rPr>
          <w:rFonts w:cs="Arial"/>
          <w:sz w:val="16"/>
          <w:szCs w:val="16"/>
        </w:rPr>
        <w:t>ARRs</w:t>
      </w:r>
      <w:r w:rsidRPr="00DA27B2">
        <w:rPr>
          <w:rFonts w:cs="Arial"/>
          <w:sz w:val="16"/>
          <w:szCs w:val="16"/>
        </w:rPr>
        <w:tab/>
        <w:t>Annual report requirements for Queensland Government agencies</w:t>
      </w:r>
    </w:p>
    <w:sectPr w:rsidR="00206CE7" w:rsidRPr="00DA27B2" w:rsidSect="003A16FA">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720" w:right="720" w:bottom="720" w:left="720" w:header="170" w:footer="5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AF4E" w16cex:dateUtc="2021-08-08T09:30:00Z"/>
  <w16cex:commentExtensible w16cex:durableId="24BAAF6F" w16cex:dateUtc="2021-08-08T09:30:00Z"/>
  <w16cex:commentExtensible w16cex:durableId="24BAAF93" w16cex:dateUtc="2021-08-08T09:31:00Z"/>
  <w16cex:commentExtensible w16cex:durableId="24BAAFB3" w16cex:dateUtc="2021-08-08T09:32:00Z"/>
  <w16cex:commentExtensible w16cex:durableId="24BAB05D" w16cex:dateUtc="2021-08-08T09:34:00Z"/>
  <w16cex:commentExtensible w16cex:durableId="24BAB03A" w16cex:dateUtc="2021-08-08T09:34:00Z"/>
  <w16cex:commentExtensible w16cex:durableId="24BAB15D" w16cex:dateUtc="2021-08-08T09:39:00Z"/>
  <w16cex:commentExtensible w16cex:durableId="24BAB286" w16cex:dateUtc="2021-08-08T09:44:00Z"/>
  <w16cex:commentExtensible w16cex:durableId="24BAB2D2" w16cex:dateUtc="2021-08-08T09:45:00Z"/>
  <w16cex:commentExtensible w16cex:durableId="24BAB2E3" w16cex:dateUtc="2021-08-08T09:45:00Z"/>
  <w16cex:commentExtensible w16cex:durableId="24BAB36B" w16cex:dateUtc="2021-08-08T09:47:00Z"/>
  <w16cex:commentExtensible w16cex:durableId="24BAB38D" w16cex:dateUtc="2021-08-08T09:48:00Z"/>
  <w16cex:commentExtensible w16cex:durableId="24BAB4D4" w16cex:dateUtc="2021-08-0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E7629" w16cid:durableId="24BAAF4E"/>
  <w16cid:commentId w16cid:paraId="2F9846E8" w16cid:durableId="24BAAF6F"/>
  <w16cid:commentId w16cid:paraId="1E737D0B" w16cid:durableId="24BAAF93"/>
  <w16cid:commentId w16cid:paraId="28EC48CD" w16cid:durableId="24BAAFB3"/>
  <w16cid:commentId w16cid:paraId="2E4A52CC" w16cid:durableId="24BAB05D"/>
  <w16cid:commentId w16cid:paraId="5030ADD3" w16cid:durableId="24BAB03A"/>
  <w16cid:commentId w16cid:paraId="42BAC190" w16cid:durableId="24BAB15D"/>
  <w16cid:commentId w16cid:paraId="7CF175F7" w16cid:durableId="24BAB286"/>
  <w16cid:commentId w16cid:paraId="7702A4E9" w16cid:durableId="24BAB2D2"/>
  <w16cid:commentId w16cid:paraId="7DFC574B" w16cid:durableId="24BAB2E3"/>
  <w16cid:commentId w16cid:paraId="2D42BF76" w16cid:durableId="24BAB36B"/>
  <w16cid:commentId w16cid:paraId="3510089A" w16cid:durableId="24BAB38D"/>
  <w16cid:commentId w16cid:paraId="17609D58" w16cid:durableId="24BAB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A3D4" w14:textId="77777777" w:rsidR="001F42C7" w:rsidRDefault="001F42C7" w:rsidP="008C2A23">
      <w:r>
        <w:separator/>
      </w:r>
    </w:p>
  </w:endnote>
  <w:endnote w:type="continuationSeparator" w:id="0">
    <w:p w14:paraId="0EF380AB" w14:textId="77777777" w:rsidR="001F42C7" w:rsidRDefault="001F42C7" w:rsidP="008C2A23">
      <w:r>
        <w:continuationSeparator/>
      </w:r>
    </w:p>
  </w:endnote>
  <w:endnote w:type="continuationNotice" w:id="1">
    <w:p w14:paraId="2DA68883" w14:textId="77777777" w:rsidR="001F42C7" w:rsidRDefault="001F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Gotham-Light">
    <w:altName w:val="Calibri"/>
    <w:panose1 w:val="00000000000000000000"/>
    <w:charset w:val="00"/>
    <w:family w:val="auto"/>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D0F7" w14:textId="77777777" w:rsidR="006C721A" w:rsidRDefault="006C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03189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632F43B" w14:textId="5B7734C4" w:rsidR="001F42C7" w:rsidRPr="00891743" w:rsidRDefault="001F42C7">
            <w:pPr>
              <w:pStyle w:val="Footer"/>
              <w:jc w:val="right"/>
              <w:rPr>
                <w:sz w:val="16"/>
                <w:szCs w:val="16"/>
              </w:rPr>
            </w:pPr>
            <w:r w:rsidRPr="00210A90">
              <w:rPr>
                <w:sz w:val="16"/>
                <w:szCs w:val="16"/>
              </w:rPr>
              <w:t xml:space="preserve">Page </w:t>
            </w:r>
            <w:r w:rsidRPr="00891743">
              <w:rPr>
                <w:bCs/>
                <w:sz w:val="16"/>
                <w:szCs w:val="16"/>
              </w:rPr>
              <w:fldChar w:fldCharType="begin"/>
            </w:r>
            <w:r w:rsidRPr="00891743">
              <w:rPr>
                <w:bCs/>
                <w:sz w:val="16"/>
                <w:szCs w:val="16"/>
              </w:rPr>
              <w:instrText xml:space="preserve"> PAGE </w:instrText>
            </w:r>
            <w:r w:rsidRPr="00891743">
              <w:rPr>
                <w:bCs/>
                <w:sz w:val="16"/>
                <w:szCs w:val="16"/>
              </w:rPr>
              <w:fldChar w:fldCharType="separate"/>
            </w:r>
            <w:r w:rsidR="006C721A">
              <w:rPr>
                <w:bCs/>
                <w:noProof/>
                <w:sz w:val="16"/>
                <w:szCs w:val="16"/>
              </w:rPr>
              <w:t>1</w:t>
            </w:r>
            <w:r w:rsidRPr="00891743">
              <w:rPr>
                <w:bCs/>
                <w:sz w:val="16"/>
                <w:szCs w:val="16"/>
              </w:rPr>
              <w:fldChar w:fldCharType="end"/>
            </w:r>
          </w:p>
        </w:sdtContent>
      </w:sdt>
    </w:sdtContent>
  </w:sdt>
  <w:p w14:paraId="6BD01C7A" w14:textId="77777777" w:rsidR="001F42C7" w:rsidRPr="00B14901" w:rsidRDefault="001F42C7">
    <w:pPr>
      <w:pStyle w:val="Footer"/>
      <w:rPr>
        <w:sz w:val="16"/>
      </w:rPr>
    </w:pPr>
    <w:r w:rsidRPr="00B14901">
      <w:rPr>
        <w:sz w:val="16"/>
      </w:rPr>
      <w:t>QBCC Annual Report 20</w:t>
    </w:r>
    <w:r>
      <w:rPr>
        <w:sz w:val="16"/>
      </w:rPr>
      <w:t>20</w:t>
    </w:r>
    <w:r w:rsidRPr="00B14901">
      <w:rPr>
        <w:sz w:val="16"/>
      </w:rPr>
      <w:t>-20</w:t>
    </w:r>
    <w:r>
      <w:rPr>
        <w:sz w:val="16"/>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35CF" w14:textId="77777777" w:rsidR="006C721A" w:rsidRDefault="006C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51EC" w14:textId="77777777" w:rsidR="001F42C7" w:rsidRDefault="001F42C7" w:rsidP="008C2A23">
      <w:r>
        <w:separator/>
      </w:r>
    </w:p>
  </w:footnote>
  <w:footnote w:type="continuationSeparator" w:id="0">
    <w:p w14:paraId="6FC480AD" w14:textId="77777777" w:rsidR="001F42C7" w:rsidRDefault="001F42C7" w:rsidP="008C2A23">
      <w:r>
        <w:continuationSeparator/>
      </w:r>
    </w:p>
  </w:footnote>
  <w:footnote w:type="continuationNotice" w:id="1">
    <w:p w14:paraId="0FFE65EE" w14:textId="77777777" w:rsidR="001F42C7" w:rsidRDefault="001F42C7"/>
  </w:footnote>
  <w:footnote w:id="2">
    <w:p w14:paraId="009A1C46" w14:textId="77777777" w:rsidR="001F42C7" w:rsidRPr="00621562" w:rsidRDefault="001F42C7" w:rsidP="000230CB">
      <w:pPr>
        <w:pStyle w:val="FootnoteText"/>
        <w:rPr>
          <w:sz w:val="16"/>
          <w:lang w:val="en-US"/>
        </w:rPr>
      </w:pPr>
      <w:r>
        <w:rPr>
          <w:rStyle w:val="FootnoteReference"/>
        </w:rPr>
        <w:footnoteRef/>
      </w:r>
      <w:r>
        <w:t xml:space="preserve"> </w:t>
      </w:r>
      <w:r w:rsidRPr="00621562">
        <w:rPr>
          <w:sz w:val="16"/>
          <w:lang w:val="en-US"/>
        </w:rPr>
        <w:t>As per Schedule 2 Building Industry Fairness (Security of Payment) Regulation 2017</w:t>
      </w:r>
    </w:p>
  </w:footnote>
  <w:footnote w:id="3">
    <w:p w14:paraId="333B6526" w14:textId="77777777" w:rsidR="001F42C7" w:rsidRPr="00882EC1" w:rsidRDefault="001F42C7" w:rsidP="009A0A4E">
      <w:pPr>
        <w:pStyle w:val="FootnoteText"/>
        <w:rPr>
          <w:lang w:val="en-US"/>
        </w:rPr>
      </w:pPr>
      <w:r>
        <w:rPr>
          <w:rStyle w:val="FootnoteReference"/>
        </w:rPr>
        <w:footnoteRef/>
      </w:r>
      <w:r>
        <w:t xml:space="preserve"> </w:t>
      </w:r>
      <w:r w:rsidRPr="00882EC1">
        <w:rPr>
          <w:sz w:val="16"/>
        </w:rPr>
        <w:t>Number includes plumbers and drainers holding occupational plumbing/drainage licences under the PD</w:t>
      </w:r>
      <w:r>
        <w:rPr>
          <w:sz w:val="16"/>
        </w:rPr>
        <w:t xml:space="preserve"> </w:t>
      </w:r>
      <w:r w:rsidRPr="00882EC1">
        <w:rPr>
          <w:sz w:val="16"/>
        </w:rPr>
        <w:t>A</w:t>
      </w:r>
      <w:r>
        <w:rPr>
          <w:sz w:val="16"/>
        </w:rPr>
        <w:t>ct</w:t>
      </w:r>
      <w:r w:rsidRPr="00882EC1">
        <w:rPr>
          <w:sz w:val="16"/>
        </w:rPr>
        <w:t xml:space="preserve"> who may also hold plumbing/drainage contractor licences under the QBCC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45BC" w14:textId="77777777" w:rsidR="006C721A" w:rsidRDefault="006C7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23D5" w14:textId="77777777" w:rsidR="006C721A" w:rsidRDefault="006C7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AF17" w14:textId="77777777" w:rsidR="006C721A" w:rsidRDefault="006C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4E"/>
    <w:multiLevelType w:val="hybridMultilevel"/>
    <w:tmpl w:val="DCFE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5343"/>
    <w:multiLevelType w:val="hybridMultilevel"/>
    <w:tmpl w:val="D05E5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964C40"/>
    <w:multiLevelType w:val="hybridMultilevel"/>
    <w:tmpl w:val="D81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E2918"/>
    <w:multiLevelType w:val="hybridMultilevel"/>
    <w:tmpl w:val="54DA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A67E9"/>
    <w:multiLevelType w:val="hybridMultilevel"/>
    <w:tmpl w:val="5436F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387539"/>
    <w:multiLevelType w:val="multilevel"/>
    <w:tmpl w:val="B2DE653A"/>
    <w:lvl w:ilvl="0">
      <w:start w:val="1"/>
      <w:numFmt w:val="decimal"/>
      <w:pStyle w:val="Subheading"/>
      <w:lvlText w:val="%1."/>
      <w:lvlJc w:val="left"/>
      <w:pPr>
        <w:tabs>
          <w:tab w:val="num" w:pos="1713"/>
        </w:tabs>
        <w:ind w:left="1353"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95C38A7"/>
    <w:multiLevelType w:val="hybridMultilevel"/>
    <w:tmpl w:val="19BC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36AE4"/>
    <w:multiLevelType w:val="hybridMultilevel"/>
    <w:tmpl w:val="15A4730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1232144"/>
    <w:multiLevelType w:val="hybridMultilevel"/>
    <w:tmpl w:val="6000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80173"/>
    <w:multiLevelType w:val="hybridMultilevel"/>
    <w:tmpl w:val="9EAEF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927D7"/>
    <w:multiLevelType w:val="hybridMultilevel"/>
    <w:tmpl w:val="1834E1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B455F95"/>
    <w:multiLevelType w:val="hybridMultilevel"/>
    <w:tmpl w:val="4060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C5911"/>
    <w:multiLevelType w:val="hybridMultilevel"/>
    <w:tmpl w:val="58CC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6557A"/>
    <w:multiLevelType w:val="hybridMultilevel"/>
    <w:tmpl w:val="03D8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76139"/>
    <w:multiLevelType w:val="hybridMultilevel"/>
    <w:tmpl w:val="044A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ED0D4D"/>
    <w:multiLevelType w:val="hybridMultilevel"/>
    <w:tmpl w:val="D5383EE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276A41E6"/>
    <w:multiLevelType w:val="hybridMultilevel"/>
    <w:tmpl w:val="B134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A33B8"/>
    <w:multiLevelType w:val="hybridMultilevel"/>
    <w:tmpl w:val="8E142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3A5379"/>
    <w:multiLevelType w:val="hybridMultilevel"/>
    <w:tmpl w:val="E560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7063A"/>
    <w:multiLevelType w:val="hybridMultilevel"/>
    <w:tmpl w:val="063A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4C47E9"/>
    <w:multiLevelType w:val="hybridMultilevel"/>
    <w:tmpl w:val="EBCE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350C1"/>
    <w:multiLevelType w:val="hybridMultilevel"/>
    <w:tmpl w:val="C3CC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94DF3"/>
    <w:multiLevelType w:val="hybridMultilevel"/>
    <w:tmpl w:val="4B2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DE69EA"/>
    <w:multiLevelType w:val="hybridMultilevel"/>
    <w:tmpl w:val="ED18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E4D75"/>
    <w:multiLevelType w:val="hybridMultilevel"/>
    <w:tmpl w:val="A212F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179CD"/>
    <w:multiLevelType w:val="hybridMultilevel"/>
    <w:tmpl w:val="DE3C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E7D12"/>
    <w:multiLevelType w:val="multilevel"/>
    <w:tmpl w:val="9AA09868"/>
    <w:lvl w:ilvl="0">
      <w:start w:val="1"/>
      <w:numFmt w:val="decimal"/>
      <w:pStyle w:val="HRListL1"/>
      <w:lvlText w:val="%1."/>
      <w:lvlJc w:val="left"/>
      <w:pPr>
        <w:tabs>
          <w:tab w:val="num" w:pos="851"/>
        </w:tabs>
        <w:ind w:left="851" w:hanging="851"/>
      </w:pPr>
      <w:rPr>
        <w:rFonts w:ascii="Arial" w:hAnsi="Arial" w:cs="Arial" w:hint="default"/>
        <w:b w:val="0"/>
        <w:strike w:val="0"/>
        <w:dstrike w:val="0"/>
        <w:sz w:val="22"/>
        <w:szCs w:val="22"/>
        <w:u w:val="none"/>
        <w:effect w:val="none"/>
        <w:vertAlign w:val="baseline"/>
      </w:rPr>
    </w:lvl>
    <w:lvl w:ilvl="1">
      <w:start w:val="1"/>
      <w:numFmt w:val="lowerLetter"/>
      <w:pStyle w:val="HRListL2"/>
      <w:lvlText w:val="(%2)"/>
      <w:lvlJc w:val="left"/>
      <w:pPr>
        <w:tabs>
          <w:tab w:val="num" w:pos="1701"/>
        </w:tabs>
        <w:ind w:left="1701" w:hanging="85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2552"/>
        </w:tabs>
        <w:ind w:left="2552" w:hanging="851"/>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45476632"/>
    <w:multiLevelType w:val="hybridMultilevel"/>
    <w:tmpl w:val="3AD42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ヒラギノ角ゴ Pro W3" w:hint="default"/>
      </w:rPr>
    </w:lvl>
    <w:lvl w:ilvl="2" w:tplc="0C090005">
      <w:start w:val="1"/>
      <w:numFmt w:val="bullet"/>
      <w:lvlText w:val=""/>
      <w:lvlJc w:val="left"/>
      <w:pPr>
        <w:tabs>
          <w:tab w:val="num" w:pos="540"/>
        </w:tabs>
        <w:ind w:left="540" w:hanging="360"/>
      </w:pPr>
      <w:rPr>
        <w:rFonts w:ascii="Wingdings" w:hAnsi="Wingdings" w:hint="default"/>
      </w:rPr>
    </w:lvl>
    <w:lvl w:ilvl="3" w:tplc="0C090001">
      <w:start w:val="1"/>
      <w:numFmt w:val="bullet"/>
      <w:lvlText w:val=""/>
      <w:lvlJc w:val="left"/>
      <w:pPr>
        <w:tabs>
          <w:tab w:val="num" w:pos="1260"/>
        </w:tabs>
        <w:ind w:left="1260" w:hanging="360"/>
      </w:pPr>
      <w:rPr>
        <w:rFonts w:ascii="Symbol" w:hAnsi="Symbol" w:hint="default"/>
      </w:rPr>
    </w:lvl>
    <w:lvl w:ilvl="4" w:tplc="0C090003">
      <w:start w:val="1"/>
      <w:numFmt w:val="bullet"/>
      <w:lvlText w:val="o"/>
      <w:lvlJc w:val="left"/>
      <w:pPr>
        <w:tabs>
          <w:tab w:val="num" w:pos="1980"/>
        </w:tabs>
        <w:ind w:left="1980" w:hanging="360"/>
      </w:pPr>
      <w:rPr>
        <w:rFonts w:ascii="Courier New" w:hAnsi="Courier New" w:cs="ヒラギノ角ゴ Pro W3" w:hint="default"/>
      </w:rPr>
    </w:lvl>
    <w:lvl w:ilvl="5" w:tplc="0C090005">
      <w:start w:val="1"/>
      <w:numFmt w:val="bullet"/>
      <w:lvlText w:val=""/>
      <w:lvlJc w:val="left"/>
      <w:pPr>
        <w:tabs>
          <w:tab w:val="num" w:pos="2700"/>
        </w:tabs>
        <w:ind w:left="2700" w:hanging="360"/>
      </w:pPr>
      <w:rPr>
        <w:rFonts w:ascii="Wingdings" w:hAnsi="Wingdings" w:hint="default"/>
      </w:rPr>
    </w:lvl>
    <w:lvl w:ilvl="6" w:tplc="0C090001">
      <w:start w:val="1"/>
      <w:numFmt w:val="bullet"/>
      <w:lvlText w:val=""/>
      <w:lvlJc w:val="left"/>
      <w:pPr>
        <w:tabs>
          <w:tab w:val="num" w:pos="3420"/>
        </w:tabs>
        <w:ind w:left="3420" w:hanging="360"/>
      </w:pPr>
      <w:rPr>
        <w:rFonts w:ascii="Symbol" w:hAnsi="Symbol" w:hint="default"/>
      </w:rPr>
    </w:lvl>
    <w:lvl w:ilvl="7" w:tplc="0C090003">
      <w:start w:val="1"/>
      <w:numFmt w:val="bullet"/>
      <w:lvlText w:val="o"/>
      <w:lvlJc w:val="left"/>
      <w:pPr>
        <w:tabs>
          <w:tab w:val="num" w:pos="4140"/>
        </w:tabs>
        <w:ind w:left="4140" w:hanging="360"/>
      </w:pPr>
      <w:rPr>
        <w:rFonts w:ascii="Courier New" w:hAnsi="Courier New" w:cs="ヒラギノ角ゴ Pro W3" w:hint="default"/>
      </w:rPr>
    </w:lvl>
    <w:lvl w:ilvl="8" w:tplc="0C090005">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62E086B"/>
    <w:multiLevelType w:val="hybridMultilevel"/>
    <w:tmpl w:val="9094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20764"/>
    <w:multiLevelType w:val="hybridMultilevel"/>
    <w:tmpl w:val="204A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B5D07"/>
    <w:multiLevelType w:val="hybridMultilevel"/>
    <w:tmpl w:val="327A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651B6F"/>
    <w:multiLevelType w:val="hybridMultilevel"/>
    <w:tmpl w:val="67D0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F6159"/>
    <w:multiLevelType w:val="hybridMultilevel"/>
    <w:tmpl w:val="B1605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D09F8"/>
    <w:multiLevelType w:val="hybridMultilevel"/>
    <w:tmpl w:val="266C595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54C8565F"/>
    <w:multiLevelType w:val="hybridMultilevel"/>
    <w:tmpl w:val="C0669A24"/>
    <w:lvl w:ilvl="0" w:tplc="0C090001">
      <w:start w:val="1"/>
      <w:numFmt w:val="bullet"/>
      <w:lvlText w:val=""/>
      <w:lvlJc w:val="left"/>
      <w:pPr>
        <w:ind w:left="360" w:hanging="360"/>
      </w:pPr>
      <w:rPr>
        <w:rFonts w:ascii="Symbol" w:hAnsi="Symbol" w:hint="default"/>
      </w:rPr>
    </w:lvl>
    <w:lvl w:ilvl="1" w:tplc="DB08699A">
      <w:numFmt w:val="bullet"/>
      <w:lvlText w:val="•"/>
      <w:lvlJc w:val="left"/>
      <w:pPr>
        <w:ind w:left="1080" w:hanging="360"/>
      </w:pPr>
      <w:rPr>
        <w:rFonts w:ascii="Gotham-Light" w:eastAsia="Times New Roman" w:hAnsi="Gotham-Light" w:cs="Gotham-Light" w:hint="default"/>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DA7423"/>
    <w:multiLevelType w:val="hybridMultilevel"/>
    <w:tmpl w:val="5F56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7434BE"/>
    <w:multiLevelType w:val="hybridMultilevel"/>
    <w:tmpl w:val="37B47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9A64F5"/>
    <w:multiLevelType w:val="hybridMultilevel"/>
    <w:tmpl w:val="AFB8B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345F35"/>
    <w:multiLevelType w:val="hybridMultilevel"/>
    <w:tmpl w:val="A26C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2E3900"/>
    <w:multiLevelType w:val="hybridMultilevel"/>
    <w:tmpl w:val="02248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1C6366E"/>
    <w:multiLevelType w:val="hybridMultilevel"/>
    <w:tmpl w:val="C542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BD3390"/>
    <w:multiLevelType w:val="hybridMultilevel"/>
    <w:tmpl w:val="94C48E22"/>
    <w:lvl w:ilvl="0" w:tplc="0C090001">
      <w:start w:val="1"/>
      <w:numFmt w:val="bullet"/>
      <w:lvlText w:val=""/>
      <w:lvlJc w:val="left"/>
      <w:pPr>
        <w:ind w:left="360" w:hanging="360"/>
      </w:pPr>
      <w:rPr>
        <w:rFonts w:ascii="Symbol" w:hAnsi="Symbol" w:hint="default"/>
        <w:i/>
        <w:color w:val="auto"/>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43" w15:restartNumberingAfterBreak="0">
    <w:nsid w:val="67B95F69"/>
    <w:multiLevelType w:val="hybridMultilevel"/>
    <w:tmpl w:val="52C0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D75"/>
    <w:multiLevelType w:val="hybridMultilevel"/>
    <w:tmpl w:val="656EBA4C"/>
    <w:lvl w:ilvl="0" w:tplc="7CFA1E44">
      <w:start w:val="1"/>
      <w:numFmt w:val="lowerLetter"/>
      <w:lvlText w:val="%1)"/>
      <w:lvlJc w:val="left"/>
      <w:pPr>
        <w:ind w:left="720" w:hanging="360"/>
      </w:pPr>
      <w:rPr>
        <w:rFonts w:hint="default"/>
        <w:sz w:val="22"/>
        <w:szCs w:val="22"/>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D62382"/>
    <w:multiLevelType w:val="hybridMultilevel"/>
    <w:tmpl w:val="CE9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D4817"/>
    <w:multiLevelType w:val="hybridMultilevel"/>
    <w:tmpl w:val="A574C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3D58E9"/>
    <w:multiLevelType w:val="hybridMultilevel"/>
    <w:tmpl w:val="6470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2072EF"/>
    <w:multiLevelType w:val="hybridMultilevel"/>
    <w:tmpl w:val="2536E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706925"/>
    <w:multiLevelType w:val="multilevel"/>
    <w:tmpl w:val="F50EAC84"/>
    <w:lvl w:ilvl="0">
      <w:start w:val="1"/>
      <w:numFmt w:val="bullet"/>
      <w:pStyle w:val="EstimatesBullet1"/>
      <w:lvlText w:val=""/>
      <w:lvlJc w:val="left"/>
      <w:pPr>
        <w:tabs>
          <w:tab w:val="num" w:pos="284"/>
        </w:tabs>
        <w:ind w:left="284" w:hanging="284"/>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9"/>
  </w:num>
  <w:num w:numId="2">
    <w:abstractNumId w:val="31"/>
  </w:num>
  <w:num w:numId="3">
    <w:abstractNumId w:val="22"/>
  </w:num>
  <w:num w:numId="4">
    <w:abstractNumId w:val="49"/>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3"/>
  </w:num>
  <w:num w:numId="9">
    <w:abstractNumId w:val="16"/>
  </w:num>
  <w:num w:numId="10">
    <w:abstractNumId w:val="29"/>
  </w:num>
  <w:num w:numId="11">
    <w:abstractNumId w:val="30"/>
  </w:num>
  <w:num w:numId="12">
    <w:abstractNumId w:val="17"/>
  </w:num>
  <w:num w:numId="13">
    <w:abstractNumId w:val="48"/>
  </w:num>
  <w:num w:numId="14">
    <w:abstractNumId w:val="3"/>
  </w:num>
  <w:num w:numId="15">
    <w:abstractNumId w:val="27"/>
  </w:num>
  <w:num w:numId="16">
    <w:abstractNumId w:val="41"/>
  </w:num>
  <w:num w:numId="17">
    <w:abstractNumId w:val="20"/>
  </w:num>
  <w:num w:numId="18">
    <w:abstractNumId w:val="32"/>
  </w:num>
  <w:num w:numId="19">
    <w:abstractNumId w:val="0"/>
  </w:num>
  <w:num w:numId="20">
    <w:abstractNumId w:val="38"/>
  </w:num>
  <w:num w:numId="21">
    <w:abstractNumId w:val="5"/>
  </w:num>
  <w:num w:numId="22">
    <w:abstractNumId w:val="33"/>
  </w:num>
  <w:num w:numId="23">
    <w:abstractNumId w:val="9"/>
  </w:num>
  <w:num w:numId="24">
    <w:abstractNumId w:val="15"/>
  </w:num>
  <w:num w:numId="25">
    <w:abstractNumId w:val="28"/>
  </w:num>
  <w:num w:numId="26">
    <w:abstractNumId w:val="44"/>
  </w:num>
  <w:num w:numId="27">
    <w:abstractNumId w:val="34"/>
  </w:num>
  <w:num w:numId="28">
    <w:abstractNumId w:val="18"/>
  </w:num>
  <w:num w:numId="29">
    <w:abstractNumId w:val="4"/>
  </w:num>
  <w:num w:numId="30">
    <w:abstractNumId w:val="47"/>
  </w:num>
  <w:num w:numId="31">
    <w:abstractNumId w:val="45"/>
  </w:num>
  <w:num w:numId="32">
    <w:abstractNumId w:val="2"/>
  </w:num>
  <w:num w:numId="33">
    <w:abstractNumId w:val="12"/>
  </w:num>
  <w:num w:numId="34">
    <w:abstractNumId w:val="7"/>
  </w:num>
  <w:num w:numId="35">
    <w:abstractNumId w:val="39"/>
  </w:num>
  <w:num w:numId="36">
    <w:abstractNumId w:val="21"/>
  </w:num>
  <w:num w:numId="37">
    <w:abstractNumId w:val="14"/>
  </w:num>
  <w:num w:numId="38">
    <w:abstractNumId w:val="13"/>
  </w:num>
  <w:num w:numId="39">
    <w:abstractNumId w:val="36"/>
  </w:num>
  <w:num w:numId="40">
    <w:abstractNumId w:val="10"/>
  </w:num>
  <w:num w:numId="41">
    <w:abstractNumId w:val="11"/>
  </w:num>
  <w:num w:numId="42">
    <w:abstractNumId w:val="24"/>
  </w:num>
  <w:num w:numId="43">
    <w:abstractNumId w:val="37"/>
  </w:num>
  <w:num w:numId="44">
    <w:abstractNumId w:val="8"/>
  </w:num>
  <w:num w:numId="45">
    <w:abstractNumId w:val="25"/>
  </w:num>
  <w:num w:numId="46">
    <w:abstractNumId w:val="23"/>
  </w:num>
  <w:num w:numId="47">
    <w:abstractNumId w:val="1"/>
  </w:num>
  <w:num w:numId="48">
    <w:abstractNumId w:val="40"/>
  </w:num>
  <w:num w:numId="49">
    <w:abstractNumId w:val="42"/>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52"/>
    <w:rsid w:val="000004B5"/>
    <w:rsid w:val="000005C7"/>
    <w:rsid w:val="000005E7"/>
    <w:rsid w:val="00000768"/>
    <w:rsid w:val="000008FD"/>
    <w:rsid w:val="00000A5E"/>
    <w:rsid w:val="00000CF5"/>
    <w:rsid w:val="00000EB4"/>
    <w:rsid w:val="00000ED4"/>
    <w:rsid w:val="000010BB"/>
    <w:rsid w:val="00001781"/>
    <w:rsid w:val="0000194E"/>
    <w:rsid w:val="00001DE3"/>
    <w:rsid w:val="00001E56"/>
    <w:rsid w:val="00001E94"/>
    <w:rsid w:val="000020B1"/>
    <w:rsid w:val="0000234E"/>
    <w:rsid w:val="00002449"/>
    <w:rsid w:val="00002CB0"/>
    <w:rsid w:val="0000387D"/>
    <w:rsid w:val="00003B05"/>
    <w:rsid w:val="00003C46"/>
    <w:rsid w:val="000044E2"/>
    <w:rsid w:val="00004649"/>
    <w:rsid w:val="00004B1D"/>
    <w:rsid w:val="0000575D"/>
    <w:rsid w:val="00005852"/>
    <w:rsid w:val="00006066"/>
    <w:rsid w:val="000061B8"/>
    <w:rsid w:val="000061EA"/>
    <w:rsid w:val="0000640A"/>
    <w:rsid w:val="00006A4A"/>
    <w:rsid w:val="00006E4D"/>
    <w:rsid w:val="000072D9"/>
    <w:rsid w:val="000077AE"/>
    <w:rsid w:val="000078CC"/>
    <w:rsid w:val="00007950"/>
    <w:rsid w:val="00007CA8"/>
    <w:rsid w:val="00007CFC"/>
    <w:rsid w:val="00007D28"/>
    <w:rsid w:val="00007F88"/>
    <w:rsid w:val="000107E6"/>
    <w:rsid w:val="00010DDA"/>
    <w:rsid w:val="00011249"/>
    <w:rsid w:val="00011650"/>
    <w:rsid w:val="0001181B"/>
    <w:rsid w:val="00011982"/>
    <w:rsid w:val="000119E3"/>
    <w:rsid w:val="00011B59"/>
    <w:rsid w:val="00011EA4"/>
    <w:rsid w:val="000124C9"/>
    <w:rsid w:val="000128AB"/>
    <w:rsid w:val="00012972"/>
    <w:rsid w:val="000129D4"/>
    <w:rsid w:val="00012C62"/>
    <w:rsid w:val="00012CA1"/>
    <w:rsid w:val="00012D3C"/>
    <w:rsid w:val="00012F64"/>
    <w:rsid w:val="0001344E"/>
    <w:rsid w:val="00013699"/>
    <w:rsid w:val="00013763"/>
    <w:rsid w:val="00013CBE"/>
    <w:rsid w:val="00014187"/>
    <w:rsid w:val="00014196"/>
    <w:rsid w:val="000142CB"/>
    <w:rsid w:val="00014374"/>
    <w:rsid w:val="00014578"/>
    <w:rsid w:val="000147D5"/>
    <w:rsid w:val="000151CE"/>
    <w:rsid w:val="000154E3"/>
    <w:rsid w:val="0001567D"/>
    <w:rsid w:val="00015847"/>
    <w:rsid w:val="000159D0"/>
    <w:rsid w:val="00015C9F"/>
    <w:rsid w:val="00015D8E"/>
    <w:rsid w:val="00015E60"/>
    <w:rsid w:val="000166FD"/>
    <w:rsid w:val="0001673F"/>
    <w:rsid w:val="0001684B"/>
    <w:rsid w:val="00016B7D"/>
    <w:rsid w:val="00016CFC"/>
    <w:rsid w:val="00017365"/>
    <w:rsid w:val="000177FE"/>
    <w:rsid w:val="00017A2B"/>
    <w:rsid w:val="00017D79"/>
    <w:rsid w:val="0002088A"/>
    <w:rsid w:val="00020891"/>
    <w:rsid w:val="00020A59"/>
    <w:rsid w:val="00020D81"/>
    <w:rsid w:val="00020DBA"/>
    <w:rsid w:val="00020EB7"/>
    <w:rsid w:val="00021513"/>
    <w:rsid w:val="000216B1"/>
    <w:rsid w:val="00021729"/>
    <w:rsid w:val="0002190D"/>
    <w:rsid w:val="00021A31"/>
    <w:rsid w:val="00022435"/>
    <w:rsid w:val="000225CA"/>
    <w:rsid w:val="00022848"/>
    <w:rsid w:val="00022A01"/>
    <w:rsid w:val="00022B12"/>
    <w:rsid w:val="00023011"/>
    <w:rsid w:val="000230CB"/>
    <w:rsid w:val="0002331D"/>
    <w:rsid w:val="00023E76"/>
    <w:rsid w:val="000242D4"/>
    <w:rsid w:val="0002439C"/>
    <w:rsid w:val="00024E06"/>
    <w:rsid w:val="00024E9D"/>
    <w:rsid w:val="00025369"/>
    <w:rsid w:val="0002564A"/>
    <w:rsid w:val="00025BAE"/>
    <w:rsid w:val="0002627A"/>
    <w:rsid w:val="00026931"/>
    <w:rsid w:val="000269BB"/>
    <w:rsid w:val="00026BD5"/>
    <w:rsid w:val="00026D66"/>
    <w:rsid w:val="00026ED8"/>
    <w:rsid w:val="00026F5C"/>
    <w:rsid w:val="0002759D"/>
    <w:rsid w:val="00027A0E"/>
    <w:rsid w:val="00027B70"/>
    <w:rsid w:val="00027C5B"/>
    <w:rsid w:val="0003063D"/>
    <w:rsid w:val="00030643"/>
    <w:rsid w:val="00030667"/>
    <w:rsid w:val="000311BC"/>
    <w:rsid w:val="00031496"/>
    <w:rsid w:val="0003159E"/>
    <w:rsid w:val="000319BA"/>
    <w:rsid w:val="00031F65"/>
    <w:rsid w:val="00032AE4"/>
    <w:rsid w:val="00032B71"/>
    <w:rsid w:val="00032BE1"/>
    <w:rsid w:val="00033139"/>
    <w:rsid w:val="0003325C"/>
    <w:rsid w:val="000333DD"/>
    <w:rsid w:val="00033700"/>
    <w:rsid w:val="00033778"/>
    <w:rsid w:val="00033982"/>
    <w:rsid w:val="00033BA6"/>
    <w:rsid w:val="0003401B"/>
    <w:rsid w:val="000341FB"/>
    <w:rsid w:val="0003449C"/>
    <w:rsid w:val="000346DA"/>
    <w:rsid w:val="00034C54"/>
    <w:rsid w:val="00034C59"/>
    <w:rsid w:val="00034F7F"/>
    <w:rsid w:val="000354A5"/>
    <w:rsid w:val="000355BD"/>
    <w:rsid w:val="00035803"/>
    <w:rsid w:val="00035B17"/>
    <w:rsid w:val="00035B3F"/>
    <w:rsid w:val="00035C72"/>
    <w:rsid w:val="000363A3"/>
    <w:rsid w:val="000367E6"/>
    <w:rsid w:val="00036846"/>
    <w:rsid w:val="000368B4"/>
    <w:rsid w:val="000368C7"/>
    <w:rsid w:val="000369BE"/>
    <w:rsid w:val="00036E6D"/>
    <w:rsid w:val="0003727D"/>
    <w:rsid w:val="00037579"/>
    <w:rsid w:val="00037832"/>
    <w:rsid w:val="00037B3B"/>
    <w:rsid w:val="00037EE3"/>
    <w:rsid w:val="000404A2"/>
    <w:rsid w:val="00040B41"/>
    <w:rsid w:val="00040CC8"/>
    <w:rsid w:val="000416E7"/>
    <w:rsid w:val="00041703"/>
    <w:rsid w:val="00041825"/>
    <w:rsid w:val="000418E8"/>
    <w:rsid w:val="00041ECA"/>
    <w:rsid w:val="000428E3"/>
    <w:rsid w:val="00043026"/>
    <w:rsid w:val="00044882"/>
    <w:rsid w:val="00044AC7"/>
    <w:rsid w:val="00044E07"/>
    <w:rsid w:val="00044FDF"/>
    <w:rsid w:val="00044FFC"/>
    <w:rsid w:val="00045322"/>
    <w:rsid w:val="00045375"/>
    <w:rsid w:val="000457A4"/>
    <w:rsid w:val="00045863"/>
    <w:rsid w:val="00045ACC"/>
    <w:rsid w:val="00045B3C"/>
    <w:rsid w:val="00045C3B"/>
    <w:rsid w:val="00045E89"/>
    <w:rsid w:val="000464F0"/>
    <w:rsid w:val="00046DBD"/>
    <w:rsid w:val="0004706A"/>
    <w:rsid w:val="000477B4"/>
    <w:rsid w:val="00050366"/>
    <w:rsid w:val="00050372"/>
    <w:rsid w:val="000506FD"/>
    <w:rsid w:val="000508E1"/>
    <w:rsid w:val="00050973"/>
    <w:rsid w:val="000509EF"/>
    <w:rsid w:val="00050EDD"/>
    <w:rsid w:val="0005153B"/>
    <w:rsid w:val="00052138"/>
    <w:rsid w:val="000523EA"/>
    <w:rsid w:val="000524D0"/>
    <w:rsid w:val="00053256"/>
    <w:rsid w:val="000532D3"/>
    <w:rsid w:val="000533E5"/>
    <w:rsid w:val="000536EA"/>
    <w:rsid w:val="0005409D"/>
    <w:rsid w:val="0005463D"/>
    <w:rsid w:val="000549F8"/>
    <w:rsid w:val="00054B1C"/>
    <w:rsid w:val="00054F88"/>
    <w:rsid w:val="00055217"/>
    <w:rsid w:val="000558A6"/>
    <w:rsid w:val="00055F94"/>
    <w:rsid w:val="000560BD"/>
    <w:rsid w:val="00056256"/>
    <w:rsid w:val="00056519"/>
    <w:rsid w:val="00056787"/>
    <w:rsid w:val="00057219"/>
    <w:rsid w:val="00057799"/>
    <w:rsid w:val="00057A39"/>
    <w:rsid w:val="00057F65"/>
    <w:rsid w:val="00060261"/>
    <w:rsid w:val="00060715"/>
    <w:rsid w:val="00060753"/>
    <w:rsid w:val="00060E01"/>
    <w:rsid w:val="00060E6B"/>
    <w:rsid w:val="00060F05"/>
    <w:rsid w:val="00060F34"/>
    <w:rsid w:val="00061AEE"/>
    <w:rsid w:val="00062744"/>
    <w:rsid w:val="00062D05"/>
    <w:rsid w:val="00063287"/>
    <w:rsid w:val="0006336C"/>
    <w:rsid w:val="00063386"/>
    <w:rsid w:val="00063862"/>
    <w:rsid w:val="00063A72"/>
    <w:rsid w:val="00063FA2"/>
    <w:rsid w:val="0006408C"/>
    <w:rsid w:val="00064771"/>
    <w:rsid w:val="00064C97"/>
    <w:rsid w:val="00064E2B"/>
    <w:rsid w:val="000653C1"/>
    <w:rsid w:val="00065EE1"/>
    <w:rsid w:val="00066847"/>
    <w:rsid w:val="00066A80"/>
    <w:rsid w:val="00066EA1"/>
    <w:rsid w:val="00066FAD"/>
    <w:rsid w:val="00067268"/>
    <w:rsid w:val="00067781"/>
    <w:rsid w:val="00067A6C"/>
    <w:rsid w:val="00067AA2"/>
    <w:rsid w:val="00067B8C"/>
    <w:rsid w:val="00067FBD"/>
    <w:rsid w:val="0007055B"/>
    <w:rsid w:val="000705CC"/>
    <w:rsid w:val="00070731"/>
    <w:rsid w:val="000707E4"/>
    <w:rsid w:val="00070B03"/>
    <w:rsid w:val="00070C76"/>
    <w:rsid w:val="00070DA8"/>
    <w:rsid w:val="00070DBA"/>
    <w:rsid w:val="00071266"/>
    <w:rsid w:val="00071456"/>
    <w:rsid w:val="00071511"/>
    <w:rsid w:val="0007151E"/>
    <w:rsid w:val="00071A51"/>
    <w:rsid w:val="00071A7E"/>
    <w:rsid w:val="00071BA7"/>
    <w:rsid w:val="0007213C"/>
    <w:rsid w:val="0007242C"/>
    <w:rsid w:val="00072B6D"/>
    <w:rsid w:val="00072EE2"/>
    <w:rsid w:val="00072EF9"/>
    <w:rsid w:val="0007306D"/>
    <w:rsid w:val="000732D1"/>
    <w:rsid w:val="00073361"/>
    <w:rsid w:val="00073608"/>
    <w:rsid w:val="00073739"/>
    <w:rsid w:val="000737B5"/>
    <w:rsid w:val="000739AC"/>
    <w:rsid w:val="000739F2"/>
    <w:rsid w:val="00073F3D"/>
    <w:rsid w:val="000740BA"/>
    <w:rsid w:val="0007464E"/>
    <w:rsid w:val="0007496F"/>
    <w:rsid w:val="00074CEC"/>
    <w:rsid w:val="00075791"/>
    <w:rsid w:val="00075BC9"/>
    <w:rsid w:val="00076163"/>
    <w:rsid w:val="000765AF"/>
    <w:rsid w:val="00076A2B"/>
    <w:rsid w:val="00076BD9"/>
    <w:rsid w:val="00076F0F"/>
    <w:rsid w:val="0007728B"/>
    <w:rsid w:val="00080302"/>
    <w:rsid w:val="00080649"/>
    <w:rsid w:val="000807F0"/>
    <w:rsid w:val="00080941"/>
    <w:rsid w:val="00080C51"/>
    <w:rsid w:val="00080DC8"/>
    <w:rsid w:val="00080FCD"/>
    <w:rsid w:val="0008209C"/>
    <w:rsid w:val="0008265F"/>
    <w:rsid w:val="00082DC5"/>
    <w:rsid w:val="000833FC"/>
    <w:rsid w:val="00083922"/>
    <w:rsid w:val="00083ACE"/>
    <w:rsid w:val="00083E1E"/>
    <w:rsid w:val="000844C2"/>
    <w:rsid w:val="0008499E"/>
    <w:rsid w:val="00084E24"/>
    <w:rsid w:val="00085004"/>
    <w:rsid w:val="00085165"/>
    <w:rsid w:val="000855F1"/>
    <w:rsid w:val="00085745"/>
    <w:rsid w:val="000858F1"/>
    <w:rsid w:val="00085F2C"/>
    <w:rsid w:val="00086476"/>
    <w:rsid w:val="00086945"/>
    <w:rsid w:val="00086D63"/>
    <w:rsid w:val="00087023"/>
    <w:rsid w:val="00087100"/>
    <w:rsid w:val="0008721E"/>
    <w:rsid w:val="0008730F"/>
    <w:rsid w:val="00087CEE"/>
    <w:rsid w:val="00087DC1"/>
    <w:rsid w:val="00087E4D"/>
    <w:rsid w:val="00087EE1"/>
    <w:rsid w:val="00087F6D"/>
    <w:rsid w:val="00087F75"/>
    <w:rsid w:val="00090825"/>
    <w:rsid w:val="00090929"/>
    <w:rsid w:val="00090935"/>
    <w:rsid w:val="00090992"/>
    <w:rsid w:val="00091201"/>
    <w:rsid w:val="00091553"/>
    <w:rsid w:val="000915AC"/>
    <w:rsid w:val="0009162B"/>
    <w:rsid w:val="0009193B"/>
    <w:rsid w:val="00091994"/>
    <w:rsid w:val="00092165"/>
    <w:rsid w:val="00092CD1"/>
    <w:rsid w:val="000931D5"/>
    <w:rsid w:val="000936EB"/>
    <w:rsid w:val="0009376A"/>
    <w:rsid w:val="00093D5E"/>
    <w:rsid w:val="000946F8"/>
    <w:rsid w:val="000957D5"/>
    <w:rsid w:val="00095B89"/>
    <w:rsid w:val="000961B5"/>
    <w:rsid w:val="0009628E"/>
    <w:rsid w:val="000962C1"/>
    <w:rsid w:val="0009633B"/>
    <w:rsid w:val="000964E4"/>
    <w:rsid w:val="00096683"/>
    <w:rsid w:val="000969BA"/>
    <w:rsid w:val="0009701B"/>
    <w:rsid w:val="00097031"/>
    <w:rsid w:val="00097240"/>
    <w:rsid w:val="000975FD"/>
    <w:rsid w:val="0009791F"/>
    <w:rsid w:val="00097C0F"/>
    <w:rsid w:val="00097F01"/>
    <w:rsid w:val="00097F1E"/>
    <w:rsid w:val="000A018F"/>
    <w:rsid w:val="000A063B"/>
    <w:rsid w:val="000A08C4"/>
    <w:rsid w:val="000A08ED"/>
    <w:rsid w:val="000A1126"/>
    <w:rsid w:val="000A11F9"/>
    <w:rsid w:val="000A132F"/>
    <w:rsid w:val="000A1691"/>
    <w:rsid w:val="000A1876"/>
    <w:rsid w:val="000A1D1E"/>
    <w:rsid w:val="000A21E8"/>
    <w:rsid w:val="000A2B3A"/>
    <w:rsid w:val="000A2CB8"/>
    <w:rsid w:val="000A2D88"/>
    <w:rsid w:val="000A2F73"/>
    <w:rsid w:val="000A2FA9"/>
    <w:rsid w:val="000A3E68"/>
    <w:rsid w:val="000A3EBE"/>
    <w:rsid w:val="000A3FE2"/>
    <w:rsid w:val="000A43FA"/>
    <w:rsid w:val="000A44C3"/>
    <w:rsid w:val="000A4B29"/>
    <w:rsid w:val="000A502E"/>
    <w:rsid w:val="000A503D"/>
    <w:rsid w:val="000A51B2"/>
    <w:rsid w:val="000A5259"/>
    <w:rsid w:val="000A5491"/>
    <w:rsid w:val="000A5984"/>
    <w:rsid w:val="000A5E02"/>
    <w:rsid w:val="000A649E"/>
    <w:rsid w:val="000A67E6"/>
    <w:rsid w:val="000A6B08"/>
    <w:rsid w:val="000A73D7"/>
    <w:rsid w:val="000A7757"/>
    <w:rsid w:val="000A77E8"/>
    <w:rsid w:val="000A7AFF"/>
    <w:rsid w:val="000B0333"/>
    <w:rsid w:val="000B083B"/>
    <w:rsid w:val="000B099C"/>
    <w:rsid w:val="000B0B46"/>
    <w:rsid w:val="000B0C3F"/>
    <w:rsid w:val="000B0DF0"/>
    <w:rsid w:val="000B0E98"/>
    <w:rsid w:val="000B1277"/>
    <w:rsid w:val="000B1AF7"/>
    <w:rsid w:val="000B1CAD"/>
    <w:rsid w:val="000B220F"/>
    <w:rsid w:val="000B22C7"/>
    <w:rsid w:val="000B22FB"/>
    <w:rsid w:val="000B24FF"/>
    <w:rsid w:val="000B2596"/>
    <w:rsid w:val="000B2DCE"/>
    <w:rsid w:val="000B32F5"/>
    <w:rsid w:val="000B344A"/>
    <w:rsid w:val="000B364F"/>
    <w:rsid w:val="000B37CE"/>
    <w:rsid w:val="000B3F91"/>
    <w:rsid w:val="000B42B2"/>
    <w:rsid w:val="000B4394"/>
    <w:rsid w:val="000B4A3D"/>
    <w:rsid w:val="000B4D57"/>
    <w:rsid w:val="000B4DDB"/>
    <w:rsid w:val="000B4F1C"/>
    <w:rsid w:val="000B5153"/>
    <w:rsid w:val="000B5189"/>
    <w:rsid w:val="000B5306"/>
    <w:rsid w:val="000B56FF"/>
    <w:rsid w:val="000B5D7C"/>
    <w:rsid w:val="000B5E61"/>
    <w:rsid w:val="000B6295"/>
    <w:rsid w:val="000B6387"/>
    <w:rsid w:val="000B6407"/>
    <w:rsid w:val="000B6621"/>
    <w:rsid w:val="000B6966"/>
    <w:rsid w:val="000B6A41"/>
    <w:rsid w:val="000B6B07"/>
    <w:rsid w:val="000B70DF"/>
    <w:rsid w:val="000B7750"/>
    <w:rsid w:val="000B78C3"/>
    <w:rsid w:val="000B7934"/>
    <w:rsid w:val="000B7AA7"/>
    <w:rsid w:val="000B7BB5"/>
    <w:rsid w:val="000B7BDE"/>
    <w:rsid w:val="000B7C29"/>
    <w:rsid w:val="000B7C83"/>
    <w:rsid w:val="000B7DE2"/>
    <w:rsid w:val="000B7ED7"/>
    <w:rsid w:val="000B7FB2"/>
    <w:rsid w:val="000C014A"/>
    <w:rsid w:val="000C09BA"/>
    <w:rsid w:val="000C0CBC"/>
    <w:rsid w:val="000C0D35"/>
    <w:rsid w:val="000C1156"/>
    <w:rsid w:val="000C1C3D"/>
    <w:rsid w:val="000C1E6C"/>
    <w:rsid w:val="000C21C9"/>
    <w:rsid w:val="000C2D0C"/>
    <w:rsid w:val="000C3020"/>
    <w:rsid w:val="000C3426"/>
    <w:rsid w:val="000C3947"/>
    <w:rsid w:val="000C3AC6"/>
    <w:rsid w:val="000C3B7A"/>
    <w:rsid w:val="000C3ED2"/>
    <w:rsid w:val="000C42AA"/>
    <w:rsid w:val="000C475E"/>
    <w:rsid w:val="000C526E"/>
    <w:rsid w:val="000C52AB"/>
    <w:rsid w:val="000C5741"/>
    <w:rsid w:val="000C5923"/>
    <w:rsid w:val="000C59D8"/>
    <w:rsid w:val="000C5A05"/>
    <w:rsid w:val="000C62DE"/>
    <w:rsid w:val="000C64D6"/>
    <w:rsid w:val="000C65DF"/>
    <w:rsid w:val="000C660E"/>
    <w:rsid w:val="000C673A"/>
    <w:rsid w:val="000C6C78"/>
    <w:rsid w:val="000C6CC6"/>
    <w:rsid w:val="000C6FAA"/>
    <w:rsid w:val="000C72D5"/>
    <w:rsid w:val="000C7461"/>
    <w:rsid w:val="000C76CC"/>
    <w:rsid w:val="000C772B"/>
    <w:rsid w:val="000C78E7"/>
    <w:rsid w:val="000C7D6E"/>
    <w:rsid w:val="000D02C7"/>
    <w:rsid w:val="000D03F8"/>
    <w:rsid w:val="000D061B"/>
    <w:rsid w:val="000D136D"/>
    <w:rsid w:val="000D1568"/>
    <w:rsid w:val="000D1AAC"/>
    <w:rsid w:val="000D1AC9"/>
    <w:rsid w:val="000D1C04"/>
    <w:rsid w:val="000D1E3E"/>
    <w:rsid w:val="000D21C5"/>
    <w:rsid w:val="000D2303"/>
    <w:rsid w:val="000D24CF"/>
    <w:rsid w:val="000D2AFF"/>
    <w:rsid w:val="000D2B23"/>
    <w:rsid w:val="000D2BCC"/>
    <w:rsid w:val="000D2C61"/>
    <w:rsid w:val="000D395D"/>
    <w:rsid w:val="000D417D"/>
    <w:rsid w:val="000D47C0"/>
    <w:rsid w:val="000D4B5B"/>
    <w:rsid w:val="000D5B97"/>
    <w:rsid w:val="000D6284"/>
    <w:rsid w:val="000D63EB"/>
    <w:rsid w:val="000D6507"/>
    <w:rsid w:val="000D6A25"/>
    <w:rsid w:val="000D6B64"/>
    <w:rsid w:val="000D6DEB"/>
    <w:rsid w:val="000D6F67"/>
    <w:rsid w:val="000D7375"/>
    <w:rsid w:val="000D7788"/>
    <w:rsid w:val="000D79C8"/>
    <w:rsid w:val="000D7E7E"/>
    <w:rsid w:val="000E000B"/>
    <w:rsid w:val="000E0FB6"/>
    <w:rsid w:val="000E12EF"/>
    <w:rsid w:val="000E1ABA"/>
    <w:rsid w:val="000E21D3"/>
    <w:rsid w:val="000E25F8"/>
    <w:rsid w:val="000E2749"/>
    <w:rsid w:val="000E2B43"/>
    <w:rsid w:val="000E3190"/>
    <w:rsid w:val="000E3599"/>
    <w:rsid w:val="000E36A1"/>
    <w:rsid w:val="000E3A54"/>
    <w:rsid w:val="000E3F95"/>
    <w:rsid w:val="000E424F"/>
    <w:rsid w:val="000E4307"/>
    <w:rsid w:val="000E4EC4"/>
    <w:rsid w:val="000E4ED8"/>
    <w:rsid w:val="000E4F6B"/>
    <w:rsid w:val="000E4F95"/>
    <w:rsid w:val="000E4FEE"/>
    <w:rsid w:val="000E5724"/>
    <w:rsid w:val="000E573A"/>
    <w:rsid w:val="000E5DC7"/>
    <w:rsid w:val="000E5E9C"/>
    <w:rsid w:val="000E6131"/>
    <w:rsid w:val="000E6251"/>
    <w:rsid w:val="000E62FA"/>
    <w:rsid w:val="000E6483"/>
    <w:rsid w:val="000E67AB"/>
    <w:rsid w:val="000E67E7"/>
    <w:rsid w:val="000E6966"/>
    <w:rsid w:val="000E6A4F"/>
    <w:rsid w:val="000E6A83"/>
    <w:rsid w:val="000E6D74"/>
    <w:rsid w:val="000E6FCC"/>
    <w:rsid w:val="000E7070"/>
    <w:rsid w:val="000E717B"/>
    <w:rsid w:val="000E769D"/>
    <w:rsid w:val="000E77F2"/>
    <w:rsid w:val="000E7982"/>
    <w:rsid w:val="000E7AF7"/>
    <w:rsid w:val="000E7CD6"/>
    <w:rsid w:val="000E7D72"/>
    <w:rsid w:val="000F00F0"/>
    <w:rsid w:val="000F03DC"/>
    <w:rsid w:val="000F0FD5"/>
    <w:rsid w:val="000F1358"/>
    <w:rsid w:val="000F1684"/>
    <w:rsid w:val="000F1829"/>
    <w:rsid w:val="000F1917"/>
    <w:rsid w:val="000F1B51"/>
    <w:rsid w:val="000F1D85"/>
    <w:rsid w:val="000F212A"/>
    <w:rsid w:val="000F27CE"/>
    <w:rsid w:val="000F283F"/>
    <w:rsid w:val="000F2F7A"/>
    <w:rsid w:val="000F35A0"/>
    <w:rsid w:val="000F3912"/>
    <w:rsid w:val="000F3B62"/>
    <w:rsid w:val="000F3D27"/>
    <w:rsid w:val="000F3DBF"/>
    <w:rsid w:val="000F3EA1"/>
    <w:rsid w:val="000F411F"/>
    <w:rsid w:val="000F4334"/>
    <w:rsid w:val="000F47DE"/>
    <w:rsid w:val="000F4A7C"/>
    <w:rsid w:val="000F4B97"/>
    <w:rsid w:val="000F4D2E"/>
    <w:rsid w:val="000F53D7"/>
    <w:rsid w:val="000F58BC"/>
    <w:rsid w:val="000F6071"/>
    <w:rsid w:val="000F6090"/>
    <w:rsid w:val="000F66FD"/>
    <w:rsid w:val="000F6C6B"/>
    <w:rsid w:val="000F6CF8"/>
    <w:rsid w:val="000F6FBD"/>
    <w:rsid w:val="000F6FF3"/>
    <w:rsid w:val="000F738E"/>
    <w:rsid w:val="000F77BF"/>
    <w:rsid w:val="000F7975"/>
    <w:rsid w:val="001002AB"/>
    <w:rsid w:val="00100314"/>
    <w:rsid w:val="001004A2"/>
    <w:rsid w:val="0010084A"/>
    <w:rsid w:val="00100A0B"/>
    <w:rsid w:val="00100A53"/>
    <w:rsid w:val="00100BD9"/>
    <w:rsid w:val="00100EA9"/>
    <w:rsid w:val="001013FA"/>
    <w:rsid w:val="001016ED"/>
    <w:rsid w:val="00102626"/>
    <w:rsid w:val="00102632"/>
    <w:rsid w:val="0010273C"/>
    <w:rsid w:val="00103465"/>
    <w:rsid w:val="001036F2"/>
    <w:rsid w:val="0010376F"/>
    <w:rsid w:val="001042E8"/>
    <w:rsid w:val="00104D57"/>
    <w:rsid w:val="0010527C"/>
    <w:rsid w:val="00105568"/>
    <w:rsid w:val="00105C49"/>
    <w:rsid w:val="00106338"/>
    <w:rsid w:val="001069B2"/>
    <w:rsid w:val="00106AEF"/>
    <w:rsid w:val="00106B50"/>
    <w:rsid w:val="001070C0"/>
    <w:rsid w:val="001072C9"/>
    <w:rsid w:val="00107466"/>
    <w:rsid w:val="0010746A"/>
    <w:rsid w:val="001075CE"/>
    <w:rsid w:val="00107E5A"/>
    <w:rsid w:val="00110BD1"/>
    <w:rsid w:val="00110F5C"/>
    <w:rsid w:val="001110F1"/>
    <w:rsid w:val="00111281"/>
    <w:rsid w:val="001115A9"/>
    <w:rsid w:val="00111737"/>
    <w:rsid w:val="0011178B"/>
    <w:rsid w:val="00111C41"/>
    <w:rsid w:val="00111EC0"/>
    <w:rsid w:val="00111FC1"/>
    <w:rsid w:val="0011215A"/>
    <w:rsid w:val="0011276D"/>
    <w:rsid w:val="00112A27"/>
    <w:rsid w:val="00112A74"/>
    <w:rsid w:val="00112CCF"/>
    <w:rsid w:val="00113891"/>
    <w:rsid w:val="00113A2F"/>
    <w:rsid w:val="00114323"/>
    <w:rsid w:val="00114769"/>
    <w:rsid w:val="00114956"/>
    <w:rsid w:val="00114D65"/>
    <w:rsid w:val="00114DFE"/>
    <w:rsid w:val="00114E9E"/>
    <w:rsid w:val="001150DD"/>
    <w:rsid w:val="00115168"/>
    <w:rsid w:val="0011583D"/>
    <w:rsid w:val="00115C4A"/>
    <w:rsid w:val="00115D6E"/>
    <w:rsid w:val="00115E69"/>
    <w:rsid w:val="001160A0"/>
    <w:rsid w:val="00116200"/>
    <w:rsid w:val="00116A4F"/>
    <w:rsid w:val="00116C03"/>
    <w:rsid w:val="00116C75"/>
    <w:rsid w:val="00116CF5"/>
    <w:rsid w:val="00117216"/>
    <w:rsid w:val="00117381"/>
    <w:rsid w:val="00117677"/>
    <w:rsid w:val="0011768B"/>
    <w:rsid w:val="00117911"/>
    <w:rsid w:val="00117D9E"/>
    <w:rsid w:val="00117F0B"/>
    <w:rsid w:val="00120270"/>
    <w:rsid w:val="00120299"/>
    <w:rsid w:val="00120331"/>
    <w:rsid w:val="00120494"/>
    <w:rsid w:val="00120A13"/>
    <w:rsid w:val="00120E4B"/>
    <w:rsid w:val="001212CB"/>
    <w:rsid w:val="00121A78"/>
    <w:rsid w:val="00122081"/>
    <w:rsid w:val="00122129"/>
    <w:rsid w:val="00122383"/>
    <w:rsid w:val="0012240F"/>
    <w:rsid w:val="00122652"/>
    <w:rsid w:val="001228ED"/>
    <w:rsid w:val="00122979"/>
    <w:rsid w:val="001230A8"/>
    <w:rsid w:val="0012337E"/>
    <w:rsid w:val="001236D4"/>
    <w:rsid w:val="001236FE"/>
    <w:rsid w:val="001237EC"/>
    <w:rsid w:val="001238C9"/>
    <w:rsid w:val="00123E98"/>
    <w:rsid w:val="001244BA"/>
    <w:rsid w:val="001245E2"/>
    <w:rsid w:val="001245F8"/>
    <w:rsid w:val="001253C7"/>
    <w:rsid w:val="0012563E"/>
    <w:rsid w:val="0012570D"/>
    <w:rsid w:val="001259C5"/>
    <w:rsid w:val="00125C53"/>
    <w:rsid w:val="00125DEC"/>
    <w:rsid w:val="00126012"/>
    <w:rsid w:val="0012607E"/>
    <w:rsid w:val="00126086"/>
    <w:rsid w:val="001263B2"/>
    <w:rsid w:val="00126408"/>
    <w:rsid w:val="0012687F"/>
    <w:rsid w:val="00126FAB"/>
    <w:rsid w:val="001270C0"/>
    <w:rsid w:val="00127445"/>
    <w:rsid w:val="001275E7"/>
    <w:rsid w:val="0012793D"/>
    <w:rsid w:val="00127DE7"/>
    <w:rsid w:val="001306D4"/>
    <w:rsid w:val="0013079C"/>
    <w:rsid w:val="001309F7"/>
    <w:rsid w:val="00130F89"/>
    <w:rsid w:val="00131198"/>
    <w:rsid w:val="0013161D"/>
    <w:rsid w:val="0013258C"/>
    <w:rsid w:val="00132681"/>
    <w:rsid w:val="00132FC9"/>
    <w:rsid w:val="00132FE1"/>
    <w:rsid w:val="00132FF8"/>
    <w:rsid w:val="001330EB"/>
    <w:rsid w:val="001332DB"/>
    <w:rsid w:val="00133578"/>
    <w:rsid w:val="00133761"/>
    <w:rsid w:val="00133AA0"/>
    <w:rsid w:val="00133CFB"/>
    <w:rsid w:val="00134025"/>
    <w:rsid w:val="00134968"/>
    <w:rsid w:val="0013496A"/>
    <w:rsid w:val="00135493"/>
    <w:rsid w:val="00135ABA"/>
    <w:rsid w:val="001365F6"/>
    <w:rsid w:val="00136970"/>
    <w:rsid w:val="001373DE"/>
    <w:rsid w:val="00137CDF"/>
    <w:rsid w:val="001402DB"/>
    <w:rsid w:val="0014076E"/>
    <w:rsid w:val="00140EF7"/>
    <w:rsid w:val="00140F39"/>
    <w:rsid w:val="00141851"/>
    <w:rsid w:val="00141C32"/>
    <w:rsid w:val="00141DD3"/>
    <w:rsid w:val="00141E5E"/>
    <w:rsid w:val="00142104"/>
    <w:rsid w:val="001424BD"/>
    <w:rsid w:val="00142509"/>
    <w:rsid w:val="00142A8E"/>
    <w:rsid w:val="0014374E"/>
    <w:rsid w:val="00143FF2"/>
    <w:rsid w:val="0014409A"/>
    <w:rsid w:val="0014430E"/>
    <w:rsid w:val="00144432"/>
    <w:rsid w:val="001449C0"/>
    <w:rsid w:val="0014524D"/>
    <w:rsid w:val="001461B7"/>
    <w:rsid w:val="001462F6"/>
    <w:rsid w:val="00146458"/>
    <w:rsid w:val="001464C5"/>
    <w:rsid w:val="001465AF"/>
    <w:rsid w:val="00146894"/>
    <w:rsid w:val="001469DA"/>
    <w:rsid w:val="00146A97"/>
    <w:rsid w:val="00146B2E"/>
    <w:rsid w:val="00147471"/>
    <w:rsid w:val="00147552"/>
    <w:rsid w:val="00147924"/>
    <w:rsid w:val="00147B33"/>
    <w:rsid w:val="00147B57"/>
    <w:rsid w:val="00147BE7"/>
    <w:rsid w:val="00147BF0"/>
    <w:rsid w:val="00147CAC"/>
    <w:rsid w:val="00147E83"/>
    <w:rsid w:val="001501B8"/>
    <w:rsid w:val="00150B36"/>
    <w:rsid w:val="001510AB"/>
    <w:rsid w:val="0015172B"/>
    <w:rsid w:val="00151974"/>
    <w:rsid w:val="00152265"/>
    <w:rsid w:val="001522D9"/>
    <w:rsid w:val="001525E3"/>
    <w:rsid w:val="00152925"/>
    <w:rsid w:val="00152D1F"/>
    <w:rsid w:val="00152E5A"/>
    <w:rsid w:val="00152EAC"/>
    <w:rsid w:val="0015326A"/>
    <w:rsid w:val="0015394C"/>
    <w:rsid w:val="00153994"/>
    <w:rsid w:val="001540D1"/>
    <w:rsid w:val="00154122"/>
    <w:rsid w:val="00154562"/>
    <w:rsid w:val="00154F23"/>
    <w:rsid w:val="00154FCB"/>
    <w:rsid w:val="001554E1"/>
    <w:rsid w:val="001558DA"/>
    <w:rsid w:val="001558E3"/>
    <w:rsid w:val="00155A65"/>
    <w:rsid w:val="00155C3B"/>
    <w:rsid w:val="00155D9C"/>
    <w:rsid w:val="00156093"/>
    <w:rsid w:val="00156346"/>
    <w:rsid w:val="00156455"/>
    <w:rsid w:val="001566D8"/>
    <w:rsid w:val="00156E57"/>
    <w:rsid w:val="00156FBF"/>
    <w:rsid w:val="001571E6"/>
    <w:rsid w:val="0015795F"/>
    <w:rsid w:val="00157A7E"/>
    <w:rsid w:val="00157FE6"/>
    <w:rsid w:val="00160042"/>
    <w:rsid w:val="001600A6"/>
    <w:rsid w:val="0016032F"/>
    <w:rsid w:val="001605A6"/>
    <w:rsid w:val="0016072A"/>
    <w:rsid w:val="00160824"/>
    <w:rsid w:val="00160A5F"/>
    <w:rsid w:val="00160C47"/>
    <w:rsid w:val="00160E2F"/>
    <w:rsid w:val="0016106F"/>
    <w:rsid w:val="00161077"/>
    <w:rsid w:val="0016197D"/>
    <w:rsid w:val="00161CF8"/>
    <w:rsid w:val="00161E99"/>
    <w:rsid w:val="001621FA"/>
    <w:rsid w:val="00163026"/>
    <w:rsid w:val="0016357E"/>
    <w:rsid w:val="0016379E"/>
    <w:rsid w:val="00164182"/>
    <w:rsid w:val="00164869"/>
    <w:rsid w:val="00164BF6"/>
    <w:rsid w:val="00165007"/>
    <w:rsid w:val="001650D2"/>
    <w:rsid w:val="00165115"/>
    <w:rsid w:val="00165B7F"/>
    <w:rsid w:val="00165BF2"/>
    <w:rsid w:val="00165DEB"/>
    <w:rsid w:val="001662E6"/>
    <w:rsid w:val="00166D8E"/>
    <w:rsid w:val="00167066"/>
    <w:rsid w:val="001676A5"/>
    <w:rsid w:val="001678BB"/>
    <w:rsid w:val="00167BDA"/>
    <w:rsid w:val="0017005D"/>
    <w:rsid w:val="001701F6"/>
    <w:rsid w:val="00170214"/>
    <w:rsid w:val="00170287"/>
    <w:rsid w:val="0017029F"/>
    <w:rsid w:val="00170A0D"/>
    <w:rsid w:val="00170A63"/>
    <w:rsid w:val="0017109C"/>
    <w:rsid w:val="001712B5"/>
    <w:rsid w:val="001717B9"/>
    <w:rsid w:val="00171AAD"/>
    <w:rsid w:val="001723A6"/>
    <w:rsid w:val="00172EFF"/>
    <w:rsid w:val="001730C0"/>
    <w:rsid w:val="001732EC"/>
    <w:rsid w:val="001733DC"/>
    <w:rsid w:val="00173D03"/>
    <w:rsid w:val="00173D55"/>
    <w:rsid w:val="00173F62"/>
    <w:rsid w:val="001742B6"/>
    <w:rsid w:val="001746BF"/>
    <w:rsid w:val="00174B34"/>
    <w:rsid w:val="00174C8A"/>
    <w:rsid w:val="00174CF6"/>
    <w:rsid w:val="00174F33"/>
    <w:rsid w:val="00175139"/>
    <w:rsid w:val="00175922"/>
    <w:rsid w:val="00175D07"/>
    <w:rsid w:val="00175FB3"/>
    <w:rsid w:val="00176265"/>
    <w:rsid w:val="0017668F"/>
    <w:rsid w:val="00176F20"/>
    <w:rsid w:val="00177763"/>
    <w:rsid w:val="001777ED"/>
    <w:rsid w:val="00177A9F"/>
    <w:rsid w:val="00177B55"/>
    <w:rsid w:val="00177CEA"/>
    <w:rsid w:val="00177EAA"/>
    <w:rsid w:val="00177FB1"/>
    <w:rsid w:val="0018038C"/>
    <w:rsid w:val="00180452"/>
    <w:rsid w:val="00180651"/>
    <w:rsid w:val="00180819"/>
    <w:rsid w:val="00180A58"/>
    <w:rsid w:val="00180BB3"/>
    <w:rsid w:val="00180BF7"/>
    <w:rsid w:val="00180C09"/>
    <w:rsid w:val="00181129"/>
    <w:rsid w:val="00181427"/>
    <w:rsid w:val="00181C77"/>
    <w:rsid w:val="00181D75"/>
    <w:rsid w:val="00182053"/>
    <w:rsid w:val="001821CD"/>
    <w:rsid w:val="00182283"/>
    <w:rsid w:val="00182A5A"/>
    <w:rsid w:val="00182C41"/>
    <w:rsid w:val="001833F0"/>
    <w:rsid w:val="00183DAC"/>
    <w:rsid w:val="0018421C"/>
    <w:rsid w:val="00184449"/>
    <w:rsid w:val="00184F4F"/>
    <w:rsid w:val="001850AF"/>
    <w:rsid w:val="001852D1"/>
    <w:rsid w:val="00185993"/>
    <w:rsid w:val="00185A13"/>
    <w:rsid w:val="0018608D"/>
    <w:rsid w:val="001861C7"/>
    <w:rsid w:val="0018683D"/>
    <w:rsid w:val="00186B1D"/>
    <w:rsid w:val="00187DE1"/>
    <w:rsid w:val="00190AC5"/>
    <w:rsid w:val="00190BF5"/>
    <w:rsid w:val="00190C79"/>
    <w:rsid w:val="00191516"/>
    <w:rsid w:val="00191964"/>
    <w:rsid w:val="00191C75"/>
    <w:rsid w:val="00192754"/>
    <w:rsid w:val="00192E62"/>
    <w:rsid w:val="001931E6"/>
    <w:rsid w:val="00193421"/>
    <w:rsid w:val="00193810"/>
    <w:rsid w:val="00193FA6"/>
    <w:rsid w:val="00194051"/>
    <w:rsid w:val="001946F1"/>
    <w:rsid w:val="00194A4F"/>
    <w:rsid w:val="00194E4D"/>
    <w:rsid w:val="001952A9"/>
    <w:rsid w:val="001953B1"/>
    <w:rsid w:val="001956BC"/>
    <w:rsid w:val="00195B8F"/>
    <w:rsid w:val="00196394"/>
    <w:rsid w:val="00196518"/>
    <w:rsid w:val="00197716"/>
    <w:rsid w:val="00197827"/>
    <w:rsid w:val="00197D1F"/>
    <w:rsid w:val="001A05E0"/>
    <w:rsid w:val="001A06AD"/>
    <w:rsid w:val="001A0AB9"/>
    <w:rsid w:val="001A0C28"/>
    <w:rsid w:val="001A0D0D"/>
    <w:rsid w:val="001A0E81"/>
    <w:rsid w:val="001A12F0"/>
    <w:rsid w:val="001A1B9E"/>
    <w:rsid w:val="001A1CCB"/>
    <w:rsid w:val="001A1D9D"/>
    <w:rsid w:val="001A1E93"/>
    <w:rsid w:val="001A1EEE"/>
    <w:rsid w:val="001A22A8"/>
    <w:rsid w:val="001A23FC"/>
    <w:rsid w:val="001A254F"/>
    <w:rsid w:val="001A2905"/>
    <w:rsid w:val="001A2A61"/>
    <w:rsid w:val="001A2A84"/>
    <w:rsid w:val="001A2B7B"/>
    <w:rsid w:val="001A2D50"/>
    <w:rsid w:val="001A2F68"/>
    <w:rsid w:val="001A2F78"/>
    <w:rsid w:val="001A2FEC"/>
    <w:rsid w:val="001A3446"/>
    <w:rsid w:val="001A3D0D"/>
    <w:rsid w:val="001A46A0"/>
    <w:rsid w:val="001A46D0"/>
    <w:rsid w:val="001A499F"/>
    <w:rsid w:val="001A51B5"/>
    <w:rsid w:val="001A567C"/>
    <w:rsid w:val="001A58B1"/>
    <w:rsid w:val="001A6005"/>
    <w:rsid w:val="001A6278"/>
    <w:rsid w:val="001A651F"/>
    <w:rsid w:val="001A6761"/>
    <w:rsid w:val="001A6867"/>
    <w:rsid w:val="001A6926"/>
    <w:rsid w:val="001A6FB1"/>
    <w:rsid w:val="001A756C"/>
    <w:rsid w:val="001A78B3"/>
    <w:rsid w:val="001B000B"/>
    <w:rsid w:val="001B0553"/>
    <w:rsid w:val="001B090A"/>
    <w:rsid w:val="001B0A4F"/>
    <w:rsid w:val="001B0BE4"/>
    <w:rsid w:val="001B109F"/>
    <w:rsid w:val="001B132E"/>
    <w:rsid w:val="001B13DC"/>
    <w:rsid w:val="001B1CFE"/>
    <w:rsid w:val="001B1DE7"/>
    <w:rsid w:val="001B1E3B"/>
    <w:rsid w:val="001B231D"/>
    <w:rsid w:val="001B293F"/>
    <w:rsid w:val="001B2B8C"/>
    <w:rsid w:val="001B2BE9"/>
    <w:rsid w:val="001B2FAD"/>
    <w:rsid w:val="001B304F"/>
    <w:rsid w:val="001B3789"/>
    <w:rsid w:val="001B37F4"/>
    <w:rsid w:val="001B39C3"/>
    <w:rsid w:val="001B3AE6"/>
    <w:rsid w:val="001B3EC6"/>
    <w:rsid w:val="001B3EEF"/>
    <w:rsid w:val="001B40C5"/>
    <w:rsid w:val="001B43D7"/>
    <w:rsid w:val="001B4B0B"/>
    <w:rsid w:val="001B4B1B"/>
    <w:rsid w:val="001B4E00"/>
    <w:rsid w:val="001B5CF9"/>
    <w:rsid w:val="001B5E9A"/>
    <w:rsid w:val="001B629D"/>
    <w:rsid w:val="001B6492"/>
    <w:rsid w:val="001B652F"/>
    <w:rsid w:val="001B67F4"/>
    <w:rsid w:val="001B690E"/>
    <w:rsid w:val="001B6F26"/>
    <w:rsid w:val="001B7543"/>
    <w:rsid w:val="001B7856"/>
    <w:rsid w:val="001B7888"/>
    <w:rsid w:val="001C038A"/>
    <w:rsid w:val="001C04EA"/>
    <w:rsid w:val="001C0693"/>
    <w:rsid w:val="001C101D"/>
    <w:rsid w:val="001C11B3"/>
    <w:rsid w:val="001C142B"/>
    <w:rsid w:val="001C14B7"/>
    <w:rsid w:val="001C181D"/>
    <w:rsid w:val="001C1895"/>
    <w:rsid w:val="001C18C3"/>
    <w:rsid w:val="001C198F"/>
    <w:rsid w:val="001C2384"/>
    <w:rsid w:val="001C23F4"/>
    <w:rsid w:val="001C281D"/>
    <w:rsid w:val="001C316D"/>
    <w:rsid w:val="001C37F1"/>
    <w:rsid w:val="001C3858"/>
    <w:rsid w:val="001C3AC9"/>
    <w:rsid w:val="001C3F2B"/>
    <w:rsid w:val="001C4371"/>
    <w:rsid w:val="001C4958"/>
    <w:rsid w:val="001C4B91"/>
    <w:rsid w:val="001C5013"/>
    <w:rsid w:val="001C5624"/>
    <w:rsid w:val="001C56CA"/>
    <w:rsid w:val="001C5AAA"/>
    <w:rsid w:val="001C5BF1"/>
    <w:rsid w:val="001C64CB"/>
    <w:rsid w:val="001C6697"/>
    <w:rsid w:val="001C6E4A"/>
    <w:rsid w:val="001C702D"/>
    <w:rsid w:val="001C7383"/>
    <w:rsid w:val="001C779A"/>
    <w:rsid w:val="001C794A"/>
    <w:rsid w:val="001C7A33"/>
    <w:rsid w:val="001C7EAA"/>
    <w:rsid w:val="001C7EE5"/>
    <w:rsid w:val="001D0077"/>
    <w:rsid w:val="001D03EC"/>
    <w:rsid w:val="001D042B"/>
    <w:rsid w:val="001D058E"/>
    <w:rsid w:val="001D06EB"/>
    <w:rsid w:val="001D0933"/>
    <w:rsid w:val="001D0A25"/>
    <w:rsid w:val="001D0B24"/>
    <w:rsid w:val="001D0BB1"/>
    <w:rsid w:val="001D0CFB"/>
    <w:rsid w:val="001D0F12"/>
    <w:rsid w:val="001D1782"/>
    <w:rsid w:val="001D1796"/>
    <w:rsid w:val="001D1B62"/>
    <w:rsid w:val="001D1C8D"/>
    <w:rsid w:val="001D2284"/>
    <w:rsid w:val="001D3005"/>
    <w:rsid w:val="001D3B32"/>
    <w:rsid w:val="001D3F80"/>
    <w:rsid w:val="001D4008"/>
    <w:rsid w:val="001D430C"/>
    <w:rsid w:val="001D5246"/>
    <w:rsid w:val="001D54D6"/>
    <w:rsid w:val="001D5B50"/>
    <w:rsid w:val="001D5BCE"/>
    <w:rsid w:val="001D5D18"/>
    <w:rsid w:val="001D5DC3"/>
    <w:rsid w:val="001D6375"/>
    <w:rsid w:val="001D6605"/>
    <w:rsid w:val="001D667D"/>
    <w:rsid w:val="001D6941"/>
    <w:rsid w:val="001D6CEB"/>
    <w:rsid w:val="001D6DFC"/>
    <w:rsid w:val="001D6ED1"/>
    <w:rsid w:val="001D7215"/>
    <w:rsid w:val="001D7466"/>
    <w:rsid w:val="001D7842"/>
    <w:rsid w:val="001D7CF3"/>
    <w:rsid w:val="001D7EBF"/>
    <w:rsid w:val="001E04BC"/>
    <w:rsid w:val="001E073A"/>
    <w:rsid w:val="001E0AB4"/>
    <w:rsid w:val="001E1104"/>
    <w:rsid w:val="001E12B4"/>
    <w:rsid w:val="001E13DE"/>
    <w:rsid w:val="001E1B35"/>
    <w:rsid w:val="001E1B3D"/>
    <w:rsid w:val="001E1B72"/>
    <w:rsid w:val="001E21FF"/>
    <w:rsid w:val="001E2949"/>
    <w:rsid w:val="001E35D6"/>
    <w:rsid w:val="001E377B"/>
    <w:rsid w:val="001E3990"/>
    <w:rsid w:val="001E39BB"/>
    <w:rsid w:val="001E4160"/>
    <w:rsid w:val="001E42FA"/>
    <w:rsid w:val="001E45AD"/>
    <w:rsid w:val="001E4CDD"/>
    <w:rsid w:val="001E54A9"/>
    <w:rsid w:val="001E5A4C"/>
    <w:rsid w:val="001E6031"/>
    <w:rsid w:val="001E6CCA"/>
    <w:rsid w:val="001E7952"/>
    <w:rsid w:val="001F0062"/>
    <w:rsid w:val="001F006F"/>
    <w:rsid w:val="001F0427"/>
    <w:rsid w:val="001F0566"/>
    <w:rsid w:val="001F09A2"/>
    <w:rsid w:val="001F0A69"/>
    <w:rsid w:val="001F0C2D"/>
    <w:rsid w:val="001F1131"/>
    <w:rsid w:val="001F11CD"/>
    <w:rsid w:val="001F157D"/>
    <w:rsid w:val="001F18B7"/>
    <w:rsid w:val="001F1DC3"/>
    <w:rsid w:val="001F1F30"/>
    <w:rsid w:val="001F20E0"/>
    <w:rsid w:val="001F22FD"/>
    <w:rsid w:val="001F248E"/>
    <w:rsid w:val="001F2DC0"/>
    <w:rsid w:val="001F2E0C"/>
    <w:rsid w:val="001F2E80"/>
    <w:rsid w:val="001F30F5"/>
    <w:rsid w:val="001F396E"/>
    <w:rsid w:val="001F42AC"/>
    <w:rsid w:val="001F42C7"/>
    <w:rsid w:val="001F44B7"/>
    <w:rsid w:val="001F48C2"/>
    <w:rsid w:val="001F4E91"/>
    <w:rsid w:val="001F4F58"/>
    <w:rsid w:val="001F4F88"/>
    <w:rsid w:val="001F5226"/>
    <w:rsid w:val="001F54F8"/>
    <w:rsid w:val="001F58FE"/>
    <w:rsid w:val="001F662A"/>
    <w:rsid w:val="001F663E"/>
    <w:rsid w:val="001F67EF"/>
    <w:rsid w:val="001F6A66"/>
    <w:rsid w:val="001F6C40"/>
    <w:rsid w:val="001F7125"/>
    <w:rsid w:val="001F7433"/>
    <w:rsid w:val="001F7490"/>
    <w:rsid w:val="001F7AE7"/>
    <w:rsid w:val="001F7DAB"/>
    <w:rsid w:val="001F7F63"/>
    <w:rsid w:val="00200033"/>
    <w:rsid w:val="00200077"/>
    <w:rsid w:val="0020016C"/>
    <w:rsid w:val="002006F5"/>
    <w:rsid w:val="00200832"/>
    <w:rsid w:val="002008CA"/>
    <w:rsid w:val="00201478"/>
    <w:rsid w:val="00201667"/>
    <w:rsid w:val="002016C9"/>
    <w:rsid w:val="00201ADB"/>
    <w:rsid w:val="00201C22"/>
    <w:rsid w:val="00201F1A"/>
    <w:rsid w:val="00202047"/>
    <w:rsid w:val="0020209E"/>
    <w:rsid w:val="002022B5"/>
    <w:rsid w:val="00202634"/>
    <w:rsid w:val="00202866"/>
    <w:rsid w:val="00202997"/>
    <w:rsid w:val="00202A0F"/>
    <w:rsid w:val="0020303D"/>
    <w:rsid w:val="00203270"/>
    <w:rsid w:val="00203530"/>
    <w:rsid w:val="002038C8"/>
    <w:rsid w:val="002038DA"/>
    <w:rsid w:val="00203972"/>
    <w:rsid w:val="00203A26"/>
    <w:rsid w:val="00203F82"/>
    <w:rsid w:val="00204416"/>
    <w:rsid w:val="002044A2"/>
    <w:rsid w:val="0020472B"/>
    <w:rsid w:val="00204773"/>
    <w:rsid w:val="00204C41"/>
    <w:rsid w:val="00204D99"/>
    <w:rsid w:val="00204E33"/>
    <w:rsid w:val="00204E57"/>
    <w:rsid w:val="00204E60"/>
    <w:rsid w:val="00204FCC"/>
    <w:rsid w:val="00204FFA"/>
    <w:rsid w:val="002055F1"/>
    <w:rsid w:val="00205621"/>
    <w:rsid w:val="00205A5F"/>
    <w:rsid w:val="00205BED"/>
    <w:rsid w:val="00205C9F"/>
    <w:rsid w:val="00205E52"/>
    <w:rsid w:val="002061D8"/>
    <w:rsid w:val="00206592"/>
    <w:rsid w:val="00206888"/>
    <w:rsid w:val="00206CE7"/>
    <w:rsid w:val="00207D6E"/>
    <w:rsid w:val="0021012D"/>
    <w:rsid w:val="00210190"/>
    <w:rsid w:val="00210333"/>
    <w:rsid w:val="002105CE"/>
    <w:rsid w:val="00210A90"/>
    <w:rsid w:val="0021121A"/>
    <w:rsid w:val="002115A4"/>
    <w:rsid w:val="00211655"/>
    <w:rsid w:val="00211E46"/>
    <w:rsid w:val="00213499"/>
    <w:rsid w:val="00213D47"/>
    <w:rsid w:val="00213FD2"/>
    <w:rsid w:val="00214111"/>
    <w:rsid w:val="002146FA"/>
    <w:rsid w:val="00214B08"/>
    <w:rsid w:val="002151BA"/>
    <w:rsid w:val="002153E5"/>
    <w:rsid w:val="00215434"/>
    <w:rsid w:val="00215CBA"/>
    <w:rsid w:val="00215CD7"/>
    <w:rsid w:val="00215D0B"/>
    <w:rsid w:val="00216120"/>
    <w:rsid w:val="00216157"/>
    <w:rsid w:val="00216751"/>
    <w:rsid w:val="002175AF"/>
    <w:rsid w:val="002175FE"/>
    <w:rsid w:val="00217876"/>
    <w:rsid w:val="002203E1"/>
    <w:rsid w:val="00220BDF"/>
    <w:rsid w:val="00220E19"/>
    <w:rsid w:val="002210BB"/>
    <w:rsid w:val="00221381"/>
    <w:rsid w:val="00221857"/>
    <w:rsid w:val="00221B5C"/>
    <w:rsid w:val="0022216F"/>
    <w:rsid w:val="002227F0"/>
    <w:rsid w:val="00222D23"/>
    <w:rsid w:val="00223353"/>
    <w:rsid w:val="002233FE"/>
    <w:rsid w:val="002235E3"/>
    <w:rsid w:val="0022374E"/>
    <w:rsid w:val="002239E9"/>
    <w:rsid w:val="00223F01"/>
    <w:rsid w:val="00224012"/>
    <w:rsid w:val="002248F4"/>
    <w:rsid w:val="00224E34"/>
    <w:rsid w:val="00224F14"/>
    <w:rsid w:val="00224F3C"/>
    <w:rsid w:val="00225025"/>
    <w:rsid w:val="00225349"/>
    <w:rsid w:val="00225518"/>
    <w:rsid w:val="002257A6"/>
    <w:rsid w:val="00225A52"/>
    <w:rsid w:val="00225DEB"/>
    <w:rsid w:val="002260AE"/>
    <w:rsid w:val="002262A2"/>
    <w:rsid w:val="00226FED"/>
    <w:rsid w:val="00227435"/>
    <w:rsid w:val="00227672"/>
    <w:rsid w:val="00227A60"/>
    <w:rsid w:val="00227C74"/>
    <w:rsid w:val="00230036"/>
    <w:rsid w:val="00230145"/>
    <w:rsid w:val="00230353"/>
    <w:rsid w:val="00230C4F"/>
    <w:rsid w:val="00230C7A"/>
    <w:rsid w:val="00230C81"/>
    <w:rsid w:val="00230C85"/>
    <w:rsid w:val="00230D2F"/>
    <w:rsid w:val="002312E2"/>
    <w:rsid w:val="002313E8"/>
    <w:rsid w:val="00231B28"/>
    <w:rsid w:val="00231CCC"/>
    <w:rsid w:val="00231F76"/>
    <w:rsid w:val="002322F9"/>
    <w:rsid w:val="00232AA9"/>
    <w:rsid w:val="00232DC8"/>
    <w:rsid w:val="00233042"/>
    <w:rsid w:val="00233BBA"/>
    <w:rsid w:val="00234BAA"/>
    <w:rsid w:val="00234C32"/>
    <w:rsid w:val="00235025"/>
    <w:rsid w:val="00235754"/>
    <w:rsid w:val="00235942"/>
    <w:rsid w:val="00235B6B"/>
    <w:rsid w:val="0023602D"/>
    <w:rsid w:val="00236CCA"/>
    <w:rsid w:val="00236F93"/>
    <w:rsid w:val="0023761E"/>
    <w:rsid w:val="00237A7D"/>
    <w:rsid w:val="00237C41"/>
    <w:rsid w:val="002400CF"/>
    <w:rsid w:val="00240434"/>
    <w:rsid w:val="002406BD"/>
    <w:rsid w:val="00240755"/>
    <w:rsid w:val="00240B67"/>
    <w:rsid w:val="00240CCA"/>
    <w:rsid w:val="00240D7E"/>
    <w:rsid w:val="00240EBB"/>
    <w:rsid w:val="002411AE"/>
    <w:rsid w:val="0024147F"/>
    <w:rsid w:val="00241510"/>
    <w:rsid w:val="002417CB"/>
    <w:rsid w:val="002417CE"/>
    <w:rsid w:val="0024206A"/>
    <w:rsid w:val="0024240C"/>
    <w:rsid w:val="0024270A"/>
    <w:rsid w:val="00242F07"/>
    <w:rsid w:val="0024324A"/>
    <w:rsid w:val="002435A0"/>
    <w:rsid w:val="00243CAD"/>
    <w:rsid w:val="00243D3A"/>
    <w:rsid w:val="002444C8"/>
    <w:rsid w:val="00244C71"/>
    <w:rsid w:val="00244EDF"/>
    <w:rsid w:val="00245A7A"/>
    <w:rsid w:val="00245D17"/>
    <w:rsid w:val="00245E5E"/>
    <w:rsid w:val="00245F3A"/>
    <w:rsid w:val="00246130"/>
    <w:rsid w:val="00246305"/>
    <w:rsid w:val="00246310"/>
    <w:rsid w:val="00246A77"/>
    <w:rsid w:val="00246C6C"/>
    <w:rsid w:val="00246D79"/>
    <w:rsid w:val="00247315"/>
    <w:rsid w:val="0024731F"/>
    <w:rsid w:val="0024747F"/>
    <w:rsid w:val="002474C3"/>
    <w:rsid w:val="00247628"/>
    <w:rsid w:val="00247A20"/>
    <w:rsid w:val="00247B78"/>
    <w:rsid w:val="00247E8F"/>
    <w:rsid w:val="0025046C"/>
    <w:rsid w:val="00250792"/>
    <w:rsid w:val="002509A5"/>
    <w:rsid w:val="0025136E"/>
    <w:rsid w:val="00251501"/>
    <w:rsid w:val="00251627"/>
    <w:rsid w:val="002517CC"/>
    <w:rsid w:val="00251A6F"/>
    <w:rsid w:val="00251A91"/>
    <w:rsid w:val="00251AA3"/>
    <w:rsid w:val="00251B8E"/>
    <w:rsid w:val="00251CC4"/>
    <w:rsid w:val="00251D9E"/>
    <w:rsid w:val="002522A1"/>
    <w:rsid w:val="00252307"/>
    <w:rsid w:val="0025243A"/>
    <w:rsid w:val="002525C9"/>
    <w:rsid w:val="00252906"/>
    <w:rsid w:val="00252D59"/>
    <w:rsid w:val="0025372E"/>
    <w:rsid w:val="00253881"/>
    <w:rsid w:val="00253AA9"/>
    <w:rsid w:val="00253BB4"/>
    <w:rsid w:val="00253DAF"/>
    <w:rsid w:val="00253EDF"/>
    <w:rsid w:val="00254040"/>
    <w:rsid w:val="002541E1"/>
    <w:rsid w:val="00254504"/>
    <w:rsid w:val="002549F3"/>
    <w:rsid w:val="00254DC9"/>
    <w:rsid w:val="00254DD8"/>
    <w:rsid w:val="00254FA6"/>
    <w:rsid w:val="002555A2"/>
    <w:rsid w:val="002555F2"/>
    <w:rsid w:val="002557F8"/>
    <w:rsid w:val="002559FC"/>
    <w:rsid w:val="00255C0A"/>
    <w:rsid w:val="00255C6E"/>
    <w:rsid w:val="00255D39"/>
    <w:rsid w:val="002560E7"/>
    <w:rsid w:val="002561CB"/>
    <w:rsid w:val="00256D71"/>
    <w:rsid w:val="00256E0E"/>
    <w:rsid w:val="00256EA5"/>
    <w:rsid w:val="002572E1"/>
    <w:rsid w:val="002575B1"/>
    <w:rsid w:val="002576E7"/>
    <w:rsid w:val="00257B96"/>
    <w:rsid w:val="00257F2B"/>
    <w:rsid w:val="00257F5E"/>
    <w:rsid w:val="0026020F"/>
    <w:rsid w:val="00260764"/>
    <w:rsid w:val="00260AE6"/>
    <w:rsid w:val="00260E68"/>
    <w:rsid w:val="002616D1"/>
    <w:rsid w:val="002617D0"/>
    <w:rsid w:val="002618BF"/>
    <w:rsid w:val="00261EC8"/>
    <w:rsid w:val="00261FD9"/>
    <w:rsid w:val="002623E6"/>
    <w:rsid w:val="0026259C"/>
    <w:rsid w:val="002625BD"/>
    <w:rsid w:val="002625EC"/>
    <w:rsid w:val="0026278E"/>
    <w:rsid w:val="00263003"/>
    <w:rsid w:val="002630E4"/>
    <w:rsid w:val="002634BB"/>
    <w:rsid w:val="002636B5"/>
    <w:rsid w:val="00263F43"/>
    <w:rsid w:val="0026411D"/>
    <w:rsid w:val="002641C1"/>
    <w:rsid w:val="002642F1"/>
    <w:rsid w:val="002642F2"/>
    <w:rsid w:val="002644C5"/>
    <w:rsid w:val="002651E0"/>
    <w:rsid w:val="0026520C"/>
    <w:rsid w:val="002659D5"/>
    <w:rsid w:val="00266092"/>
    <w:rsid w:val="0026636E"/>
    <w:rsid w:val="00266669"/>
    <w:rsid w:val="00266EF2"/>
    <w:rsid w:val="00267597"/>
    <w:rsid w:val="002675B6"/>
    <w:rsid w:val="00267818"/>
    <w:rsid w:val="002679A1"/>
    <w:rsid w:val="00267B72"/>
    <w:rsid w:val="00267FD2"/>
    <w:rsid w:val="002701C8"/>
    <w:rsid w:val="00270226"/>
    <w:rsid w:val="0027064D"/>
    <w:rsid w:val="00270FB2"/>
    <w:rsid w:val="0027139B"/>
    <w:rsid w:val="002718EB"/>
    <w:rsid w:val="00271C38"/>
    <w:rsid w:val="00271C3D"/>
    <w:rsid w:val="00271E44"/>
    <w:rsid w:val="00272104"/>
    <w:rsid w:val="002723B0"/>
    <w:rsid w:val="002724D6"/>
    <w:rsid w:val="00272B09"/>
    <w:rsid w:val="00272B41"/>
    <w:rsid w:val="00273064"/>
    <w:rsid w:val="00273465"/>
    <w:rsid w:val="002735CE"/>
    <w:rsid w:val="00273ACE"/>
    <w:rsid w:val="00273B27"/>
    <w:rsid w:val="00273F63"/>
    <w:rsid w:val="002740A7"/>
    <w:rsid w:val="00274139"/>
    <w:rsid w:val="0027425E"/>
    <w:rsid w:val="002743E7"/>
    <w:rsid w:val="00274625"/>
    <w:rsid w:val="00274818"/>
    <w:rsid w:val="002749C4"/>
    <w:rsid w:val="00274A5D"/>
    <w:rsid w:val="00274B86"/>
    <w:rsid w:val="00275848"/>
    <w:rsid w:val="00275AD5"/>
    <w:rsid w:val="00275D51"/>
    <w:rsid w:val="00276304"/>
    <w:rsid w:val="00276B2B"/>
    <w:rsid w:val="00276B6C"/>
    <w:rsid w:val="00276C2A"/>
    <w:rsid w:val="0027749F"/>
    <w:rsid w:val="00277717"/>
    <w:rsid w:val="00277F56"/>
    <w:rsid w:val="00277FAB"/>
    <w:rsid w:val="0028017E"/>
    <w:rsid w:val="00280274"/>
    <w:rsid w:val="0028050A"/>
    <w:rsid w:val="00280AB0"/>
    <w:rsid w:val="00281663"/>
    <w:rsid w:val="002816CF"/>
    <w:rsid w:val="00281A12"/>
    <w:rsid w:val="00281AF0"/>
    <w:rsid w:val="00281B06"/>
    <w:rsid w:val="00281BF3"/>
    <w:rsid w:val="00281D35"/>
    <w:rsid w:val="00281DDE"/>
    <w:rsid w:val="00281E41"/>
    <w:rsid w:val="00282684"/>
    <w:rsid w:val="00282A85"/>
    <w:rsid w:val="0028316D"/>
    <w:rsid w:val="0028321E"/>
    <w:rsid w:val="00283957"/>
    <w:rsid w:val="00283AF0"/>
    <w:rsid w:val="00283FA1"/>
    <w:rsid w:val="00284031"/>
    <w:rsid w:val="002840CF"/>
    <w:rsid w:val="00284F3C"/>
    <w:rsid w:val="0028511A"/>
    <w:rsid w:val="002856C4"/>
    <w:rsid w:val="0028593F"/>
    <w:rsid w:val="00285A9E"/>
    <w:rsid w:val="00285AD2"/>
    <w:rsid w:val="00285E77"/>
    <w:rsid w:val="00286079"/>
    <w:rsid w:val="0028619E"/>
    <w:rsid w:val="002861BA"/>
    <w:rsid w:val="002864A1"/>
    <w:rsid w:val="002864CD"/>
    <w:rsid w:val="0028699B"/>
    <w:rsid w:val="00286BA2"/>
    <w:rsid w:val="00286CED"/>
    <w:rsid w:val="00286D2E"/>
    <w:rsid w:val="00286E73"/>
    <w:rsid w:val="00286F67"/>
    <w:rsid w:val="00287762"/>
    <w:rsid w:val="00287D3B"/>
    <w:rsid w:val="00287E06"/>
    <w:rsid w:val="00290240"/>
    <w:rsid w:val="0029076E"/>
    <w:rsid w:val="00291044"/>
    <w:rsid w:val="00291056"/>
    <w:rsid w:val="00291532"/>
    <w:rsid w:val="00291951"/>
    <w:rsid w:val="00291D28"/>
    <w:rsid w:val="00291DB5"/>
    <w:rsid w:val="0029209C"/>
    <w:rsid w:val="00292AA2"/>
    <w:rsid w:val="00292FA9"/>
    <w:rsid w:val="0029370A"/>
    <w:rsid w:val="00294089"/>
    <w:rsid w:val="002943EE"/>
    <w:rsid w:val="002944B6"/>
    <w:rsid w:val="00294C35"/>
    <w:rsid w:val="00295532"/>
    <w:rsid w:val="00295EF8"/>
    <w:rsid w:val="00295F04"/>
    <w:rsid w:val="00296802"/>
    <w:rsid w:val="002969B6"/>
    <w:rsid w:val="00296B38"/>
    <w:rsid w:val="002970AA"/>
    <w:rsid w:val="00297BCB"/>
    <w:rsid w:val="00297C90"/>
    <w:rsid w:val="00297D61"/>
    <w:rsid w:val="002A009E"/>
    <w:rsid w:val="002A03C8"/>
    <w:rsid w:val="002A03CA"/>
    <w:rsid w:val="002A0A25"/>
    <w:rsid w:val="002A102D"/>
    <w:rsid w:val="002A1447"/>
    <w:rsid w:val="002A154A"/>
    <w:rsid w:val="002A1908"/>
    <w:rsid w:val="002A1B9C"/>
    <w:rsid w:val="002A1BAA"/>
    <w:rsid w:val="002A1EF0"/>
    <w:rsid w:val="002A20E4"/>
    <w:rsid w:val="002A21BB"/>
    <w:rsid w:val="002A253E"/>
    <w:rsid w:val="002A362C"/>
    <w:rsid w:val="002A3813"/>
    <w:rsid w:val="002A3D17"/>
    <w:rsid w:val="002A3D1F"/>
    <w:rsid w:val="002A3D33"/>
    <w:rsid w:val="002A402A"/>
    <w:rsid w:val="002A4162"/>
    <w:rsid w:val="002A44AD"/>
    <w:rsid w:val="002A50E1"/>
    <w:rsid w:val="002A5257"/>
    <w:rsid w:val="002A52E0"/>
    <w:rsid w:val="002A538C"/>
    <w:rsid w:val="002A5710"/>
    <w:rsid w:val="002A58CA"/>
    <w:rsid w:val="002A590A"/>
    <w:rsid w:val="002A5DE5"/>
    <w:rsid w:val="002A6680"/>
    <w:rsid w:val="002A680B"/>
    <w:rsid w:val="002A6CFC"/>
    <w:rsid w:val="002A73E8"/>
    <w:rsid w:val="002A775B"/>
    <w:rsid w:val="002A78A8"/>
    <w:rsid w:val="002A7C6F"/>
    <w:rsid w:val="002A7D50"/>
    <w:rsid w:val="002A7F04"/>
    <w:rsid w:val="002A7F36"/>
    <w:rsid w:val="002B010F"/>
    <w:rsid w:val="002B044E"/>
    <w:rsid w:val="002B0874"/>
    <w:rsid w:val="002B0918"/>
    <w:rsid w:val="002B0928"/>
    <w:rsid w:val="002B0A35"/>
    <w:rsid w:val="002B1099"/>
    <w:rsid w:val="002B1167"/>
    <w:rsid w:val="002B1898"/>
    <w:rsid w:val="002B1CD3"/>
    <w:rsid w:val="002B1E15"/>
    <w:rsid w:val="002B2316"/>
    <w:rsid w:val="002B25F5"/>
    <w:rsid w:val="002B27A2"/>
    <w:rsid w:val="002B2A99"/>
    <w:rsid w:val="002B2F00"/>
    <w:rsid w:val="002B2F66"/>
    <w:rsid w:val="002B3159"/>
    <w:rsid w:val="002B34C3"/>
    <w:rsid w:val="002B3505"/>
    <w:rsid w:val="002B3D70"/>
    <w:rsid w:val="002B3EAA"/>
    <w:rsid w:val="002B429E"/>
    <w:rsid w:val="002B4523"/>
    <w:rsid w:val="002B45C8"/>
    <w:rsid w:val="002B4ED8"/>
    <w:rsid w:val="002B50D1"/>
    <w:rsid w:val="002B5785"/>
    <w:rsid w:val="002B6B3E"/>
    <w:rsid w:val="002B725C"/>
    <w:rsid w:val="002B739D"/>
    <w:rsid w:val="002B7428"/>
    <w:rsid w:val="002B7482"/>
    <w:rsid w:val="002B7884"/>
    <w:rsid w:val="002B7B5F"/>
    <w:rsid w:val="002C099F"/>
    <w:rsid w:val="002C0AAA"/>
    <w:rsid w:val="002C0E84"/>
    <w:rsid w:val="002C0E9B"/>
    <w:rsid w:val="002C1471"/>
    <w:rsid w:val="002C14FA"/>
    <w:rsid w:val="002C15D6"/>
    <w:rsid w:val="002C1684"/>
    <w:rsid w:val="002C1CC5"/>
    <w:rsid w:val="002C2098"/>
    <w:rsid w:val="002C2251"/>
    <w:rsid w:val="002C28B9"/>
    <w:rsid w:val="002C2D45"/>
    <w:rsid w:val="002C2DFE"/>
    <w:rsid w:val="002C2EB1"/>
    <w:rsid w:val="002C2F42"/>
    <w:rsid w:val="002C36E7"/>
    <w:rsid w:val="002C3F33"/>
    <w:rsid w:val="002C41A7"/>
    <w:rsid w:val="002C41B4"/>
    <w:rsid w:val="002C42C0"/>
    <w:rsid w:val="002C4349"/>
    <w:rsid w:val="002C434E"/>
    <w:rsid w:val="002C4396"/>
    <w:rsid w:val="002C450F"/>
    <w:rsid w:val="002C4567"/>
    <w:rsid w:val="002C47DF"/>
    <w:rsid w:val="002C4B78"/>
    <w:rsid w:val="002C4DCE"/>
    <w:rsid w:val="002C4E4D"/>
    <w:rsid w:val="002C4EDF"/>
    <w:rsid w:val="002C5429"/>
    <w:rsid w:val="002C56D1"/>
    <w:rsid w:val="002C5728"/>
    <w:rsid w:val="002C5B38"/>
    <w:rsid w:val="002C5BF8"/>
    <w:rsid w:val="002C6071"/>
    <w:rsid w:val="002C6262"/>
    <w:rsid w:val="002C6300"/>
    <w:rsid w:val="002C6413"/>
    <w:rsid w:val="002C6C2D"/>
    <w:rsid w:val="002C6E7F"/>
    <w:rsid w:val="002C6EE1"/>
    <w:rsid w:val="002C7215"/>
    <w:rsid w:val="002C7B66"/>
    <w:rsid w:val="002C7E22"/>
    <w:rsid w:val="002D0169"/>
    <w:rsid w:val="002D0344"/>
    <w:rsid w:val="002D0953"/>
    <w:rsid w:val="002D09A0"/>
    <w:rsid w:val="002D09B0"/>
    <w:rsid w:val="002D0C12"/>
    <w:rsid w:val="002D0FA9"/>
    <w:rsid w:val="002D10E9"/>
    <w:rsid w:val="002D1162"/>
    <w:rsid w:val="002D1725"/>
    <w:rsid w:val="002D1AC0"/>
    <w:rsid w:val="002D1CE9"/>
    <w:rsid w:val="002D1D4A"/>
    <w:rsid w:val="002D1FDC"/>
    <w:rsid w:val="002D2933"/>
    <w:rsid w:val="002D29BB"/>
    <w:rsid w:val="002D2DE0"/>
    <w:rsid w:val="002D3091"/>
    <w:rsid w:val="002D36D2"/>
    <w:rsid w:val="002D3A9C"/>
    <w:rsid w:val="002D4061"/>
    <w:rsid w:val="002D411E"/>
    <w:rsid w:val="002D4B28"/>
    <w:rsid w:val="002D4DFF"/>
    <w:rsid w:val="002D51DB"/>
    <w:rsid w:val="002D5568"/>
    <w:rsid w:val="002D585F"/>
    <w:rsid w:val="002D5E5D"/>
    <w:rsid w:val="002D6664"/>
    <w:rsid w:val="002D71CC"/>
    <w:rsid w:val="002D77F0"/>
    <w:rsid w:val="002D7A19"/>
    <w:rsid w:val="002D7B8E"/>
    <w:rsid w:val="002D7EC5"/>
    <w:rsid w:val="002E008E"/>
    <w:rsid w:val="002E03A8"/>
    <w:rsid w:val="002E0487"/>
    <w:rsid w:val="002E077B"/>
    <w:rsid w:val="002E0858"/>
    <w:rsid w:val="002E0FAF"/>
    <w:rsid w:val="002E1051"/>
    <w:rsid w:val="002E189E"/>
    <w:rsid w:val="002E1B2A"/>
    <w:rsid w:val="002E1F12"/>
    <w:rsid w:val="002E23AE"/>
    <w:rsid w:val="002E25C5"/>
    <w:rsid w:val="002E2E7D"/>
    <w:rsid w:val="002E2EF9"/>
    <w:rsid w:val="002E31C3"/>
    <w:rsid w:val="002E3672"/>
    <w:rsid w:val="002E3696"/>
    <w:rsid w:val="002E3859"/>
    <w:rsid w:val="002E3AE0"/>
    <w:rsid w:val="002E3CA9"/>
    <w:rsid w:val="002E3E92"/>
    <w:rsid w:val="002E3F9C"/>
    <w:rsid w:val="002E4005"/>
    <w:rsid w:val="002E48F8"/>
    <w:rsid w:val="002E4971"/>
    <w:rsid w:val="002E4D6D"/>
    <w:rsid w:val="002E52E8"/>
    <w:rsid w:val="002E55BB"/>
    <w:rsid w:val="002E577D"/>
    <w:rsid w:val="002E618B"/>
    <w:rsid w:val="002E6585"/>
    <w:rsid w:val="002E65E1"/>
    <w:rsid w:val="002E6D6A"/>
    <w:rsid w:val="002E6E2A"/>
    <w:rsid w:val="002E6F43"/>
    <w:rsid w:val="002E6F5D"/>
    <w:rsid w:val="002E7170"/>
    <w:rsid w:val="002E71F7"/>
    <w:rsid w:val="002E7342"/>
    <w:rsid w:val="002E7348"/>
    <w:rsid w:val="002E749F"/>
    <w:rsid w:val="002E74C9"/>
    <w:rsid w:val="002F05E3"/>
    <w:rsid w:val="002F1222"/>
    <w:rsid w:val="002F1368"/>
    <w:rsid w:val="002F246C"/>
    <w:rsid w:val="002F291D"/>
    <w:rsid w:val="002F2944"/>
    <w:rsid w:val="002F296F"/>
    <w:rsid w:val="002F2BCB"/>
    <w:rsid w:val="002F2E44"/>
    <w:rsid w:val="002F2EFC"/>
    <w:rsid w:val="002F2FDD"/>
    <w:rsid w:val="002F32CD"/>
    <w:rsid w:val="002F3CD3"/>
    <w:rsid w:val="002F4158"/>
    <w:rsid w:val="002F471D"/>
    <w:rsid w:val="002F4F82"/>
    <w:rsid w:val="002F5577"/>
    <w:rsid w:val="002F5763"/>
    <w:rsid w:val="002F582F"/>
    <w:rsid w:val="002F5A5C"/>
    <w:rsid w:val="002F5D9F"/>
    <w:rsid w:val="002F616C"/>
    <w:rsid w:val="002F61D9"/>
    <w:rsid w:val="002F6C17"/>
    <w:rsid w:val="002F6ED3"/>
    <w:rsid w:val="002F6FA0"/>
    <w:rsid w:val="002F7455"/>
    <w:rsid w:val="002F7678"/>
    <w:rsid w:val="002F77C9"/>
    <w:rsid w:val="003002D4"/>
    <w:rsid w:val="00300341"/>
    <w:rsid w:val="003003A9"/>
    <w:rsid w:val="00300C0D"/>
    <w:rsid w:val="00300E75"/>
    <w:rsid w:val="00301E85"/>
    <w:rsid w:val="00301ED7"/>
    <w:rsid w:val="0030200A"/>
    <w:rsid w:val="003022A3"/>
    <w:rsid w:val="003027AE"/>
    <w:rsid w:val="003028C4"/>
    <w:rsid w:val="00302D8F"/>
    <w:rsid w:val="00302DB6"/>
    <w:rsid w:val="00302FEB"/>
    <w:rsid w:val="003032C5"/>
    <w:rsid w:val="00303A76"/>
    <w:rsid w:val="00303BF1"/>
    <w:rsid w:val="00303F0B"/>
    <w:rsid w:val="003042FE"/>
    <w:rsid w:val="00304430"/>
    <w:rsid w:val="00304C6E"/>
    <w:rsid w:val="00304E82"/>
    <w:rsid w:val="00305102"/>
    <w:rsid w:val="00305513"/>
    <w:rsid w:val="00305A62"/>
    <w:rsid w:val="0030647B"/>
    <w:rsid w:val="003067E0"/>
    <w:rsid w:val="00306AA9"/>
    <w:rsid w:val="00306D64"/>
    <w:rsid w:val="00307023"/>
    <w:rsid w:val="0030707B"/>
    <w:rsid w:val="003078C3"/>
    <w:rsid w:val="0030795B"/>
    <w:rsid w:val="00307B94"/>
    <w:rsid w:val="00307C10"/>
    <w:rsid w:val="003102DA"/>
    <w:rsid w:val="00310387"/>
    <w:rsid w:val="003103E6"/>
    <w:rsid w:val="003106FE"/>
    <w:rsid w:val="003107EA"/>
    <w:rsid w:val="00310FAA"/>
    <w:rsid w:val="0031148A"/>
    <w:rsid w:val="003114C6"/>
    <w:rsid w:val="0031155B"/>
    <w:rsid w:val="003115A8"/>
    <w:rsid w:val="003124B4"/>
    <w:rsid w:val="00312975"/>
    <w:rsid w:val="003129C5"/>
    <w:rsid w:val="00313008"/>
    <w:rsid w:val="003136CE"/>
    <w:rsid w:val="0031388C"/>
    <w:rsid w:val="00313D26"/>
    <w:rsid w:val="00314041"/>
    <w:rsid w:val="00314416"/>
    <w:rsid w:val="003148CE"/>
    <w:rsid w:val="003148F0"/>
    <w:rsid w:val="00314EB2"/>
    <w:rsid w:val="003152E2"/>
    <w:rsid w:val="0031532F"/>
    <w:rsid w:val="0031596D"/>
    <w:rsid w:val="003159BE"/>
    <w:rsid w:val="00315EA9"/>
    <w:rsid w:val="00315F4B"/>
    <w:rsid w:val="0031631B"/>
    <w:rsid w:val="00316AE3"/>
    <w:rsid w:val="00316DFA"/>
    <w:rsid w:val="00317883"/>
    <w:rsid w:val="00317ADF"/>
    <w:rsid w:val="00320109"/>
    <w:rsid w:val="00320808"/>
    <w:rsid w:val="00320A42"/>
    <w:rsid w:val="00320B7D"/>
    <w:rsid w:val="00320BE2"/>
    <w:rsid w:val="00321078"/>
    <w:rsid w:val="00321901"/>
    <w:rsid w:val="00321AC5"/>
    <w:rsid w:val="00321D3B"/>
    <w:rsid w:val="003221B3"/>
    <w:rsid w:val="00322401"/>
    <w:rsid w:val="0032249F"/>
    <w:rsid w:val="003224F0"/>
    <w:rsid w:val="003225A2"/>
    <w:rsid w:val="00322B5A"/>
    <w:rsid w:val="0032300D"/>
    <w:rsid w:val="0032313E"/>
    <w:rsid w:val="003231EF"/>
    <w:rsid w:val="003234D5"/>
    <w:rsid w:val="00323B17"/>
    <w:rsid w:val="00323F43"/>
    <w:rsid w:val="00325170"/>
    <w:rsid w:val="003251E6"/>
    <w:rsid w:val="003252CD"/>
    <w:rsid w:val="00325403"/>
    <w:rsid w:val="00325A07"/>
    <w:rsid w:val="00325A8B"/>
    <w:rsid w:val="00325CF1"/>
    <w:rsid w:val="00325DBE"/>
    <w:rsid w:val="00325F8F"/>
    <w:rsid w:val="003269D6"/>
    <w:rsid w:val="00326B26"/>
    <w:rsid w:val="00326C66"/>
    <w:rsid w:val="00327012"/>
    <w:rsid w:val="0032785B"/>
    <w:rsid w:val="00327ABD"/>
    <w:rsid w:val="00327AFD"/>
    <w:rsid w:val="00327EB7"/>
    <w:rsid w:val="0033064D"/>
    <w:rsid w:val="0033075F"/>
    <w:rsid w:val="0033085D"/>
    <w:rsid w:val="0033097F"/>
    <w:rsid w:val="00330E37"/>
    <w:rsid w:val="00331140"/>
    <w:rsid w:val="00331283"/>
    <w:rsid w:val="003312C8"/>
    <w:rsid w:val="003315F7"/>
    <w:rsid w:val="003317EF"/>
    <w:rsid w:val="003318C5"/>
    <w:rsid w:val="00331948"/>
    <w:rsid w:val="00331B93"/>
    <w:rsid w:val="00331C5A"/>
    <w:rsid w:val="00331C82"/>
    <w:rsid w:val="00331EDB"/>
    <w:rsid w:val="0033213A"/>
    <w:rsid w:val="003325FB"/>
    <w:rsid w:val="003328A5"/>
    <w:rsid w:val="00332EA8"/>
    <w:rsid w:val="003331FF"/>
    <w:rsid w:val="00333468"/>
    <w:rsid w:val="0033349F"/>
    <w:rsid w:val="003334F2"/>
    <w:rsid w:val="00333632"/>
    <w:rsid w:val="00333937"/>
    <w:rsid w:val="00333D0E"/>
    <w:rsid w:val="00333EC3"/>
    <w:rsid w:val="00334038"/>
    <w:rsid w:val="00334118"/>
    <w:rsid w:val="003343AC"/>
    <w:rsid w:val="00334A73"/>
    <w:rsid w:val="00334A87"/>
    <w:rsid w:val="003359E9"/>
    <w:rsid w:val="00336792"/>
    <w:rsid w:val="003368FA"/>
    <w:rsid w:val="00336FF4"/>
    <w:rsid w:val="0033720A"/>
    <w:rsid w:val="00337611"/>
    <w:rsid w:val="00337D9C"/>
    <w:rsid w:val="00337E78"/>
    <w:rsid w:val="0034007C"/>
    <w:rsid w:val="00340373"/>
    <w:rsid w:val="003407C9"/>
    <w:rsid w:val="00340ACA"/>
    <w:rsid w:val="0034143A"/>
    <w:rsid w:val="003416EE"/>
    <w:rsid w:val="00341F3A"/>
    <w:rsid w:val="00342639"/>
    <w:rsid w:val="0034284A"/>
    <w:rsid w:val="00342DA1"/>
    <w:rsid w:val="003437AE"/>
    <w:rsid w:val="00343F9B"/>
    <w:rsid w:val="0034436D"/>
    <w:rsid w:val="003446C0"/>
    <w:rsid w:val="00344E2C"/>
    <w:rsid w:val="00345385"/>
    <w:rsid w:val="003457CE"/>
    <w:rsid w:val="00345E03"/>
    <w:rsid w:val="0034618A"/>
    <w:rsid w:val="00346217"/>
    <w:rsid w:val="0034646F"/>
    <w:rsid w:val="003464ED"/>
    <w:rsid w:val="00346615"/>
    <w:rsid w:val="00346623"/>
    <w:rsid w:val="00346815"/>
    <w:rsid w:val="00346A9F"/>
    <w:rsid w:val="00346AA8"/>
    <w:rsid w:val="00346B60"/>
    <w:rsid w:val="00346E61"/>
    <w:rsid w:val="00346E9B"/>
    <w:rsid w:val="00346F0A"/>
    <w:rsid w:val="003475C5"/>
    <w:rsid w:val="00347698"/>
    <w:rsid w:val="00347B18"/>
    <w:rsid w:val="00347D69"/>
    <w:rsid w:val="00347F59"/>
    <w:rsid w:val="003501AA"/>
    <w:rsid w:val="0035033D"/>
    <w:rsid w:val="00350609"/>
    <w:rsid w:val="00350C99"/>
    <w:rsid w:val="00350CF7"/>
    <w:rsid w:val="003511C3"/>
    <w:rsid w:val="003515B5"/>
    <w:rsid w:val="00351E82"/>
    <w:rsid w:val="003524F1"/>
    <w:rsid w:val="003526F7"/>
    <w:rsid w:val="00352C5E"/>
    <w:rsid w:val="00352C9E"/>
    <w:rsid w:val="00352D33"/>
    <w:rsid w:val="00352E7F"/>
    <w:rsid w:val="003536CB"/>
    <w:rsid w:val="00353B1D"/>
    <w:rsid w:val="00353DFE"/>
    <w:rsid w:val="00354413"/>
    <w:rsid w:val="00354915"/>
    <w:rsid w:val="00354C78"/>
    <w:rsid w:val="00354D42"/>
    <w:rsid w:val="00354E4E"/>
    <w:rsid w:val="00354E9C"/>
    <w:rsid w:val="00354EDC"/>
    <w:rsid w:val="00354F1E"/>
    <w:rsid w:val="00354FFE"/>
    <w:rsid w:val="0035538D"/>
    <w:rsid w:val="003555E3"/>
    <w:rsid w:val="003559C4"/>
    <w:rsid w:val="00355D49"/>
    <w:rsid w:val="003560DB"/>
    <w:rsid w:val="003561AC"/>
    <w:rsid w:val="003563F4"/>
    <w:rsid w:val="003564C1"/>
    <w:rsid w:val="00356917"/>
    <w:rsid w:val="00356B6F"/>
    <w:rsid w:val="00356FE8"/>
    <w:rsid w:val="0035732C"/>
    <w:rsid w:val="00357535"/>
    <w:rsid w:val="003577B0"/>
    <w:rsid w:val="003579DC"/>
    <w:rsid w:val="00357D1C"/>
    <w:rsid w:val="00357D3D"/>
    <w:rsid w:val="003606BF"/>
    <w:rsid w:val="00360829"/>
    <w:rsid w:val="003609E8"/>
    <w:rsid w:val="00360C9D"/>
    <w:rsid w:val="00361146"/>
    <w:rsid w:val="00361494"/>
    <w:rsid w:val="00361508"/>
    <w:rsid w:val="00361565"/>
    <w:rsid w:val="00361677"/>
    <w:rsid w:val="003617C4"/>
    <w:rsid w:val="00361851"/>
    <w:rsid w:val="00361C59"/>
    <w:rsid w:val="00361C60"/>
    <w:rsid w:val="00361CCD"/>
    <w:rsid w:val="00361D79"/>
    <w:rsid w:val="00361EDF"/>
    <w:rsid w:val="00362277"/>
    <w:rsid w:val="0036239F"/>
    <w:rsid w:val="003623D7"/>
    <w:rsid w:val="00362732"/>
    <w:rsid w:val="00362BA5"/>
    <w:rsid w:val="00363616"/>
    <w:rsid w:val="00363A69"/>
    <w:rsid w:val="003642C5"/>
    <w:rsid w:val="0036436E"/>
    <w:rsid w:val="0036499E"/>
    <w:rsid w:val="003651DB"/>
    <w:rsid w:val="00365762"/>
    <w:rsid w:val="00366B53"/>
    <w:rsid w:val="00366B94"/>
    <w:rsid w:val="00366D30"/>
    <w:rsid w:val="00366F3F"/>
    <w:rsid w:val="00367329"/>
    <w:rsid w:val="003673EC"/>
    <w:rsid w:val="00367E77"/>
    <w:rsid w:val="0037035D"/>
    <w:rsid w:val="00370722"/>
    <w:rsid w:val="00370A30"/>
    <w:rsid w:val="00370F3E"/>
    <w:rsid w:val="003712D7"/>
    <w:rsid w:val="00371F9F"/>
    <w:rsid w:val="00372215"/>
    <w:rsid w:val="0037235D"/>
    <w:rsid w:val="003724FD"/>
    <w:rsid w:val="00372890"/>
    <w:rsid w:val="003732A5"/>
    <w:rsid w:val="003733A8"/>
    <w:rsid w:val="0037343F"/>
    <w:rsid w:val="0037356F"/>
    <w:rsid w:val="00373B0E"/>
    <w:rsid w:val="00373BFA"/>
    <w:rsid w:val="0037433C"/>
    <w:rsid w:val="00374365"/>
    <w:rsid w:val="00374371"/>
    <w:rsid w:val="003743DF"/>
    <w:rsid w:val="003745E0"/>
    <w:rsid w:val="003747F1"/>
    <w:rsid w:val="00374805"/>
    <w:rsid w:val="00374A4C"/>
    <w:rsid w:val="003755A8"/>
    <w:rsid w:val="003755CD"/>
    <w:rsid w:val="00375778"/>
    <w:rsid w:val="00375803"/>
    <w:rsid w:val="00375A40"/>
    <w:rsid w:val="00375B47"/>
    <w:rsid w:val="00375C4E"/>
    <w:rsid w:val="00375E33"/>
    <w:rsid w:val="0037608C"/>
    <w:rsid w:val="00376646"/>
    <w:rsid w:val="00376A0A"/>
    <w:rsid w:val="00377061"/>
    <w:rsid w:val="00377092"/>
    <w:rsid w:val="0037715A"/>
    <w:rsid w:val="0037776B"/>
    <w:rsid w:val="00380093"/>
    <w:rsid w:val="00380419"/>
    <w:rsid w:val="00380603"/>
    <w:rsid w:val="0038075B"/>
    <w:rsid w:val="00380F7E"/>
    <w:rsid w:val="003811C4"/>
    <w:rsid w:val="00381202"/>
    <w:rsid w:val="00381472"/>
    <w:rsid w:val="003816AE"/>
    <w:rsid w:val="003818D1"/>
    <w:rsid w:val="0038267D"/>
    <w:rsid w:val="003827BF"/>
    <w:rsid w:val="00382A17"/>
    <w:rsid w:val="00382AE0"/>
    <w:rsid w:val="00382CEB"/>
    <w:rsid w:val="003830CF"/>
    <w:rsid w:val="0038312B"/>
    <w:rsid w:val="0038333D"/>
    <w:rsid w:val="0038334D"/>
    <w:rsid w:val="00383AA1"/>
    <w:rsid w:val="00384B2F"/>
    <w:rsid w:val="00384CFC"/>
    <w:rsid w:val="0038529F"/>
    <w:rsid w:val="003852C5"/>
    <w:rsid w:val="0038541B"/>
    <w:rsid w:val="003854D1"/>
    <w:rsid w:val="00385883"/>
    <w:rsid w:val="0038627A"/>
    <w:rsid w:val="00386326"/>
    <w:rsid w:val="00386B58"/>
    <w:rsid w:val="00386D62"/>
    <w:rsid w:val="003878AB"/>
    <w:rsid w:val="00387FEC"/>
    <w:rsid w:val="003903FB"/>
    <w:rsid w:val="00390EB4"/>
    <w:rsid w:val="003910CC"/>
    <w:rsid w:val="00391284"/>
    <w:rsid w:val="00391BD6"/>
    <w:rsid w:val="00391C8C"/>
    <w:rsid w:val="00391D1B"/>
    <w:rsid w:val="003926A9"/>
    <w:rsid w:val="00392821"/>
    <w:rsid w:val="00392EAC"/>
    <w:rsid w:val="00393468"/>
    <w:rsid w:val="003936E0"/>
    <w:rsid w:val="003936EA"/>
    <w:rsid w:val="00393A4F"/>
    <w:rsid w:val="00393CCD"/>
    <w:rsid w:val="00393CEB"/>
    <w:rsid w:val="00393D6D"/>
    <w:rsid w:val="00394B5E"/>
    <w:rsid w:val="003950AD"/>
    <w:rsid w:val="003954F0"/>
    <w:rsid w:val="0039570B"/>
    <w:rsid w:val="00395C44"/>
    <w:rsid w:val="00395CD0"/>
    <w:rsid w:val="0039610E"/>
    <w:rsid w:val="0039613F"/>
    <w:rsid w:val="00396939"/>
    <w:rsid w:val="00396B9A"/>
    <w:rsid w:val="0039726B"/>
    <w:rsid w:val="003972D8"/>
    <w:rsid w:val="003973AF"/>
    <w:rsid w:val="00397598"/>
    <w:rsid w:val="00397782"/>
    <w:rsid w:val="003977E1"/>
    <w:rsid w:val="00397F34"/>
    <w:rsid w:val="003A000E"/>
    <w:rsid w:val="003A023E"/>
    <w:rsid w:val="003A0EC9"/>
    <w:rsid w:val="003A0F31"/>
    <w:rsid w:val="003A0F50"/>
    <w:rsid w:val="003A0FB7"/>
    <w:rsid w:val="003A16FA"/>
    <w:rsid w:val="003A17BF"/>
    <w:rsid w:val="003A1CA0"/>
    <w:rsid w:val="003A20C6"/>
    <w:rsid w:val="003A2105"/>
    <w:rsid w:val="003A2292"/>
    <w:rsid w:val="003A26E3"/>
    <w:rsid w:val="003A2BF2"/>
    <w:rsid w:val="003A35EC"/>
    <w:rsid w:val="003A37FE"/>
    <w:rsid w:val="003A38A6"/>
    <w:rsid w:val="003A3C6B"/>
    <w:rsid w:val="003A40FC"/>
    <w:rsid w:val="003A490E"/>
    <w:rsid w:val="003A4B0C"/>
    <w:rsid w:val="003A4B88"/>
    <w:rsid w:val="003A50C5"/>
    <w:rsid w:val="003A52BA"/>
    <w:rsid w:val="003A5378"/>
    <w:rsid w:val="003A59CC"/>
    <w:rsid w:val="003A5EF7"/>
    <w:rsid w:val="003A6CF9"/>
    <w:rsid w:val="003A6F9C"/>
    <w:rsid w:val="003A7130"/>
    <w:rsid w:val="003A75B9"/>
    <w:rsid w:val="003A7925"/>
    <w:rsid w:val="003A7A5B"/>
    <w:rsid w:val="003B08DA"/>
    <w:rsid w:val="003B09D2"/>
    <w:rsid w:val="003B0A8C"/>
    <w:rsid w:val="003B0ABB"/>
    <w:rsid w:val="003B0D58"/>
    <w:rsid w:val="003B0EF9"/>
    <w:rsid w:val="003B1142"/>
    <w:rsid w:val="003B121F"/>
    <w:rsid w:val="003B1427"/>
    <w:rsid w:val="003B1BEF"/>
    <w:rsid w:val="003B1C99"/>
    <w:rsid w:val="003B1F1B"/>
    <w:rsid w:val="003B2023"/>
    <w:rsid w:val="003B2034"/>
    <w:rsid w:val="003B211B"/>
    <w:rsid w:val="003B245B"/>
    <w:rsid w:val="003B268F"/>
    <w:rsid w:val="003B2A48"/>
    <w:rsid w:val="003B2C4B"/>
    <w:rsid w:val="003B43E3"/>
    <w:rsid w:val="003B45EB"/>
    <w:rsid w:val="003B5178"/>
    <w:rsid w:val="003B5395"/>
    <w:rsid w:val="003B579A"/>
    <w:rsid w:val="003B596A"/>
    <w:rsid w:val="003B5A16"/>
    <w:rsid w:val="003B5F9E"/>
    <w:rsid w:val="003B60DF"/>
    <w:rsid w:val="003B61BD"/>
    <w:rsid w:val="003B6861"/>
    <w:rsid w:val="003B694D"/>
    <w:rsid w:val="003B6FEB"/>
    <w:rsid w:val="003B726F"/>
    <w:rsid w:val="003B7541"/>
    <w:rsid w:val="003B76E8"/>
    <w:rsid w:val="003B7872"/>
    <w:rsid w:val="003B7B3F"/>
    <w:rsid w:val="003C0091"/>
    <w:rsid w:val="003C0499"/>
    <w:rsid w:val="003C0722"/>
    <w:rsid w:val="003C09E3"/>
    <w:rsid w:val="003C0E14"/>
    <w:rsid w:val="003C157D"/>
    <w:rsid w:val="003C1623"/>
    <w:rsid w:val="003C2097"/>
    <w:rsid w:val="003C247C"/>
    <w:rsid w:val="003C2B71"/>
    <w:rsid w:val="003C2BBF"/>
    <w:rsid w:val="003C2ED2"/>
    <w:rsid w:val="003C2EE2"/>
    <w:rsid w:val="003C350C"/>
    <w:rsid w:val="003C37B6"/>
    <w:rsid w:val="003C37C0"/>
    <w:rsid w:val="003C3E70"/>
    <w:rsid w:val="003C3F85"/>
    <w:rsid w:val="003C46F9"/>
    <w:rsid w:val="003C49AE"/>
    <w:rsid w:val="003C4D7D"/>
    <w:rsid w:val="003C516B"/>
    <w:rsid w:val="003C5286"/>
    <w:rsid w:val="003C557D"/>
    <w:rsid w:val="003C567C"/>
    <w:rsid w:val="003C59D2"/>
    <w:rsid w:val="003C5BB4"/>
    <w:rsid w:val="003C5BFD"/>
    <w:rsid w:val="003C5E82"/>
    <w:rsid w:val="003C630D"/>
    <w:rsid w:val="003C6497"/>
    <w:rsid w:val="003C64D4"/>
    <w:rsid w:val="003C674A"/>
    <w:rsid w:val="003C6964"/>
    <w:rsid w:val="003C6E78"/>
    <w:rsid w:val="003C72E9"/>
    <w:rsid w:val="003C749A"/>
    <w:rsid w:val="003C76B1"/>
    <w:rsid w:val="003C7D40"/>
    <w:rsid w:val="003C7E61"/>
    <w:rsid w:val="003D0122"/>
    <w:rsid w:val="003D0D09"/>
    <w:rsid w:val="003D0E7E"/>
    <w:rsid w:val="003D0FAA"/>
    <w:rsid w:val="003D10B6"/>
    <w:rsid w:val="003D167F"/>
    <w:rsid w:val="003D191E"/>
    <w:rsid w:val="003D19C5"/>
    <w:rsid w:val="003D1C55"/>
    <w:rsid w:val="003D1DE2"/>
    <w:rsid w:val="003D1F08"/>
    <w:rsid w:val="003D21F3"/>
    <w:rsid w:val="003D2407"/>
    <w:rsid w:val="003D26C0"/>
    <w:rsid w:val="003D2F63"/>
    <w:rsid w:val="003D382E"/>
    <w:rsid w:val="003D40AC"/>
    <w:rsid w:val="003D41A4"/>
    <w:rsid w:val="003D4667"/>
    <w:rsid w:val="003D533C"/>
    <w:rsid w:val="003D58FE"/>
    <w:rsid w:val="003D5F05"/>
    <w:rsid w:val="003D66D2"/>
    <w:rsid w:val="003D6906"/>
    <w:rsid w:val="003D6CB7"/>
    <w:rsid w:val="003D6DB8"/>
    <w:rsid w:val="003D7127"/>
    <w:rsid w:val="003D7507"/>
    <w:rsid w:val="003D78B6"/>
    <w:rsid w:val="003D7A3B"/>
    <w:rsid w:val="003D7BAA"/>
    <w:rsid w:val="003E019D"/>
    <w:rsid w:val="003E0BB3"/>
    <w:rsid w:val="003E11A8"/>
    <w:rsid w:val="003E178A"/>
    <w:rsid w:val="003E17DB"/>
    <w:rsid w:val="003E20C1"/>
    <w:rsid w:val="003E2499"/>
    <w:rsid w:val="003E289F"/>
    <w:rsid w:val="003E2A01"/>
    <w:rsid w:val="003E3172"/>
    <w:rsid w:val="003E3286"/>
    <w:rsid w:val="003E3423"/>
    <w:rsid w:val="003E350B"/>
    <w:rsid w:val="003E3AE5"/>
    <w:rsid w:val="003E3B6C"/>
    <w:rsid w:val="003E3D4D"/>
    <w:rsid w:val="003E3D75"/>
    <w:rsid w:val="003E3DF7"/>
    <w:rsid w:val="003E410A"/>
    <w:rsid w:val="003E46BF"/>
    <w:rsid w:val="003E4A1B"/>
    <w:rsid w:val="003E4D02"/>
    <w:rsid w:val="003E4D68"/>
    <w:rsid w:val="003E4DE8"/>
    <w:rsid w:val="003E61FB"/>
    <w:rsid w:val="003E6399"/>
    <w:rsid w:val="003E657E"/>
    <w:rsid w:val="003E6868"/>
    <w:rsid w:val="003E6FD9"/>
    <w:rsid w:val="003E7043"/>
    <w:rsid w:val="003E7624"/>
    <w:rsid w:val="003E7C97"/>
    <w:rsid w:val="003E7CA6"/>
    <w:rsid w:val="003E7FE4"/>
    <w:rsid w:val="003F0060"/>
    <w:rsid w:val="003F0443"/>
    <w:rsid w:val="003F071A"/>
    <w:rsid w:val="003F0A8A"/>
    <w:rsid w:val="003F13A3"/>
    <w:rsid w:val="003F15EE"/>
    <w:rsid w:val="003F1737"/>
    <w:rsid w:val="003F1C4C"/>
    <w:rsid w:val="003F1C52"/>
    <w:rsid w:val="003F1F85"/>
    <w:rsid w:val="003F1FB9"/>
    <w:rsid w:val="003F2075"/>
    <w:rsid w:val="003F28AB"/>
    <w:rsid w:val="003F29E2"/>
    <w:rsid w:val="003F2A79"/>
    <w:rsid w:val="003F328A"/>
    <w:rsid w:val="003F3571"/>
    <w:rsid w:val="003F3876"/>
    <w:rsid w:val="003F3882"/>
    <w:rsid w:val="003F4393"/>
    <w:rsid w:val="003F446D"/>
    <w:rsid w:val="003F448B"/>
    <w:rsid w:val="003F4949"/>
    <w:rsid w:val="003F4C80"/>
    <w:rsid w:val="003F55B1"/>
    <w:rsid w:val="003F5616"/>
    <w:rsid w:val="003F5653"/>
    <w:rsid w:val="003F59F4"/>
    <w:rsid w:val="003F6154"/>
    <w:rsid w:val="003F6475"/>
    <w:rsid w:val="003F789E"/>
    <w:rsid w:val="003F79ED"/>
    <w:rsid w:val="003F7D94"/>
    <w:rsid w:val="00400679"/>
    <w:rsid w:val="0040067B"/>
    <w:rsid w:val="004007C8"/>
    <w:rsid w:val="00400D6B"/>
    <w:rsid w:val="004016A6"/>
    <w:rsid w:val="00401E2C"/>
    <w:rsid w:val="00401EDC"/>
    <w:rsid w:val="00402820"/>
    <w:rsid w:val="00402AC4"/>
    <w:rsid w:val="004034D0"/>
    <w:rsid w:val="00403835"/>
    <w:rsid w:val="00403A6F"/>
    <w:rsid w:val="00403D9E"/>
    <w:rsid w:val="00403F8F"/>
    <w:rsid w:val="004047EF"/>
    <w:rsid w:val="00404D34"/>
    <w:rsid w:val="00404DAC"/>
    <w:rsid w:val="004050DB"/>
    <w:rsid w:val="0040534D"/>
    <w:rsid w:val="00405644"/>
    <w:rsid w:val="004056F3"/>
    <w:rsid w:val="0040573F"/>
    <w:rsid w:val="004057D7"/>
    <w:rsid w:val="00405E56"/>
    <w:rsid w:val="00405E72"/>
    <w:rsid w:val="00405EEA"/>
    <w:rsid w:val="00405FA1"/>
    <w:rsid w:val="0040618D"/>
    <w:rsid w:val="00406196"/>
    <w:rsid w:val="004063DD"/>
    <w:rsid w:val="004065FD"/>
    <w:rsid w:val="00406CF8"/>
    <w:rsid w:val="00407059"/>
    <w:rsid w:val="0040734B"/>
    <w:rsid w:val="00407360"/>
    <w:rsid w:val="00410C67"/>
    <w:rsid w:val="00410E6E"/>
    <w:rsid w:val="00411380"/>
    <w:rsid w:val="00411824"/>
    <w:rsid w:val="00411E6A"/>
    <w:rsid w:val="00411EDE"/>
    <w:rsid w:val="004124AD"/>
    <w:rsid w:val="00412934"/>
    <w:rsid w:val="00412F80"/>
    <w:rsid w:val="004135DF"/>
    <w:rsid w:val="004137DF"/>
    <w:rsid w:val="00413A06"/>
    <w:rsid w:val="00413BEA"/>
    <w:rsid w:val="00413C63"/>
    <w:rsid w:val="00414699"/>
    <w:rsid w:val="00414DE0"/>
    <w:rsid w:val="004151F5"/>
    <w:rsid w:val="004158C2"/>
    <w:rsid w:val="00415DBF"/>
    <w:rsid w:val="00415E8C"/>
    <w:rsid w:val="0041618A"/>
    <w:rsid w:val="00416318"/>
    <w:rsid w:val="0041645C"/>
    <w:rsid w:val="00416819"/>
    <w:rsid w:val="004168E5"/>
    <w:rsid w:val="00416A3B"/>
    <w:rsid w:val="0041725F"/>
    <w:rsid w:val="00417581"/>
    <w:rsid w:val="004202B7"/>
    <w:rsid w:val="0042092C"/>
    <w:rsid w:val="0042099E"/>
    <w:rsid w:val="00420A39"/>
    <w:rsid w:val="0042118A"/>
    <w:rsid w:val="00421262"/>
    <w:rsid w:val="004214B5"/>
    <w:rsid w:val="00421D7B"/>
    <w:rsid w:val="00421F0E"/>
    <w:rsid w:val="004220B6"/>
    <w:rsid w:val="0042214A"/>
    <w:rsid w:val="004223BB"/>
    <w:rsid w:val="004224D1"/>
    <w:rsid w:val="00422E8B"/>
    <w:rsid w:val="0042317D"/>
    <w:rsid w:val="00423301"/>
    <w:rsid w:val="00423860"/>
    <w:rsid w:val="00423F74"/>
    <w:rsid w:val="0042467D"/>
    <w:rsid w:val="00424F82"/>
    <w:rsid w:val="0042505E"/>
    <w:rsid w:val="00425558"/>
    <w:rsid w:val="0042556B"/>
    <w:rsid w:val="004257B5"/>
    <w:rsid w:val="004257F8"/>
    <w:rsid w:val="004267AF"/>
    <w:rsid w:val="00426F45"/>
    <w:rsid w:val="004277DD"/>
    <w:rsid w:val="0042788A"/>
    <w:rsid w:val="00427B4C"/>
    <w:rsid w:val="00427C97"/>
    <w:rsid w:val="004300D8"/>
    <w:rsid w:val="0043057C"/>
    <w:rsid w:val="00430705"/>
    <w:rsid w:val="00430C10"/>
    <w:rsid w:val="00431209"/>
    <w:rsid w:val="00431261"/>
    <w:rsid w:val="00431407"/>
    <w:rsid w:val="004314EC"/>
    <w:rsid w:val="004315B1"/>
    <w:rsid w:val="00431C60"/>
    <w:rsid w:val="00433154"/>
    <w:rsid w:val="0043342E"/>
    <w:rsid w:val="004337A3"/>
    <w:rsid w:val="004339EF"/>
    <w:rsid w:val="00433EAD"/>
    <w:rsid w:val="004343B6"/>
    <w:rsid w:val="00434498"/>
    <w:rsid w:val="004346A3"/>
    <w:rsid w:val="004348E3"/>
    <w:rsid w:val="004349E6"/>
    <w:rsid w:val="00434C2A"/>
    <w:rsid w:val="004358BC"/>
    <w:rsid w:val="004359F9"/>
    <w:rsid w:val="00435B1E"/>
    <w:rsid w:val="00436104"/>
    <w:rsid w:val="00436741"/>
    <w:rsid w:val="00436C71"/>
    <w:rsid w:val="00436F5C"/>
    <w:rsid w:val="00436F5E"/>
    <w:rsid w:val="0043753C"/>
    <w:rsid w:val="00437BED"/>
    <w:rsid w:val="0044004F"/>
    <w:rsid w:val="00440127"/>
    <w:rsid w:val="00440BFD"/>
    <w:rsid w:val="00440D9B"/>
    <w:rsid w:val="00441516"/>
    <w:rsid w:val="0044188A"/>
    <w:rsid w:val="00441E57"/>
    <w:rsid w:val="00441F2A"/>
    <w:rsid w:val="004420C0"/>
    <w:rsid w:val="004424FA"/>
    <w:rsid w:val="00443332"/>
    <w:rsid w:val="0044353A"/>
    <w:rsid w:val="00443CBB"/>
    <w:rsid w:val="00443F41"/>
    <w:rsid w:val="00444201"/>
    <w:rsid w:val="004442CB"/>
    <w:rsid w:val="004444F8"/>
    <w:rsid w:val="00444E0A"/>
    <w:rsid w:val="00444F99"/>
    <w:rsid w:val="0044504C"/>
    <w:rsid w:val="00445609"/>
    <w:rsid w:val="0044563C"/>
    <w:rsid w:val="004456E5"/>
    <w:rsid w:val="00445FC3"/>
    <w:rsid w:val="00446070"/>
    <w:rsid w:val="00446198"/>
    <w:rsid w:val="004462AB"/>
    <w:rsid w:val="0044635E"/>
    <w:rsid w:val="00446732"/>
    <w:rsid w:val="00446AAF"/>
    <w:rsid w:val="004477A5"/>
    <w:rsid w:val="00447B44"/>
    <w:rsid w:val="004503BB"/>
    <w:rsid w:val="0045043D"/>
    <w:rsid w:val="004505D1"/>
    <w:rsid w:val="00450743"/>
    <w:rsid w:val="00450F9F"/>
    <w:rsid w:val="00451720"/>
    <w:rsid w:val="0045186C"/>
    <w:rsid w:val="00451DF1"/>
    <w:rsid w:val="00451EB7"/>
    <w:rsid w:val="0045206B"/>
    <w:rsid w:val="00452126"/>
    <w:rsid w:val="00452AC6"/>
    <w:rsid w:val="00452B7C"/>
    <w:rsid w:val="004538E9"/>
    <w:rsid w:val="00453D16"/>
    <w:rsid w:val="00453F04"/>
    <w:rsid w:val="00453F75"/>
    <w:rsid w:val="00454014"/>
    <w:rsid w:val="004541F6"/>
    <w:rsid w:val="00454289"/>
    <w:rsid w:val="00454561"/>
    <w:rsid w:val="00454895"/>
    <w:rsid w:val="00454BC1"/>
    <w:rsid w:val="00454CEF"/>
    <w:rsid w:val="00454D3B"/>
    <w:rsid w:val="004550B7"/>
    <w:rsid w:val="004551CE"/>
    <w:rsid w:val="0045524E"/>
    <w:rsid w:val="00455D15"/>
    <w:rsid w:val="004563C4"/>
    <w:rsid w:val="004569D1"/>
    <w:rsid w:val="00457B7A"/>
    <w:rsid w:val="004602CF"/>
    <w:rsid w:val="004604BE"/>
    <w:rsid w:val="00460C13"/>
    <w:rsid w:val="00460E0B"/>
    <w:rsid w:val="00460E78"/>
    <w:rsid w:val="004611E2"/>
    <w:rsid w:val="0046153A"/>
    <w:rsid w:val="00461753"/>
    <w:rsid w:val="004617F8"/>
    <w:rsid w:val="00461865"/>
    <w:rsid w:val="00462161"/>
    <w:rsid w:val="00462909"/>
    <w:rsid w:val="004629C8"/>
    <w:rsid w:val="00462DF5"/>
    <w:rsid w:val="004630E0"/>
    <w:rsid w:val="004633BF"/>
    <w:rsid w:val="004633F5"/>
    <w:rsid w:val="00463546"/>
    <w:rsid w:val="004635ED"/>
    <w:rsid w:val="00463674"/>
    <w:rsid w:val="004636BF"/>
    <w:rsid w:val="00463771"/>
    <w:rsid w:val="00463ACD"/>
    <w:rsid w:val="00463D4C"/>
    <w:rsid w:val="004641A4"/>
    <w:rsid w:val="0046449D"/>
    <w:rsid w:val="00465005"/>
    <w:rsid w:val="00465806"/>
    <w:rsid w:val="00465B97"/>
    <w:rsid w:val="00465F61"/>
    <w:rsid w:val="00465FDC"/>
    <w:rsid w:val="00466122"/>
    <w:rsid w:val="00466A6C"/>
    <w:rsid w:val="00466BC1"/>
    <w:rsid w:val="00466C5C"/>
    <w:rsid w:val="00466E13"/>
    <w:rsid w:val="00467517"/>
    <w:rsid w:val="00467779"/>
    <w:rsid w:val="004679CF"/>
    <w:rsid w:val="00467A16"/>
    <w:rsid w:val="00467C14"/>
    <w:rsid w:val="00467D8D"/>
    <w:rsid w:val="00467DF9"/>
    <w:rsid w:val="00470357"/>
    <w:rsid w:val="0047066F"/>
    <w:rsid w:val="00470B16"/>
    <w:rsid w:val="00470ED1"/>
    <w:rsid w:val="00470FC7"/>
    <w:rsid w:val="00471022"/>
    <w:rsid w:val="00471BA6"/>
    <w:rsid w:val="00471BB6"/>
    <w:rsid w:val="00471D92"/>
    <w:rsid w:val="0047294E"/>
    <w:rsid w:val="004729D9"/>
    <w:rsid w:val="00472B8B"/>
    <w:rsid w:val="00473399"/>
    <w:rsid w:val="0047389B"/>
    <w:rsid w:val="004739E1"/>
    <w:rsid w:val="00473A0C"/>
    <w:rsid w:val="00473D1A"/>
    <w:rsid w:val="00473DE4"/>
    <w:rsid w:val="00473E87"/>
    <w:rsid w:val="00473FB9"/>
    <w:rsid w:val="00473FBE"/>
    <w:rsid w:val="0047478F"/>
    <w:rsid w:val="00474B48"/>
    <w:rsid w:val="00474D4B"/>
    <w:rsid w:val="00474DED"/>
    <w:rsid w:val="004750F1"/>
    <w:rsid w:val="00475412"/>
    <w:rsid w:val="00475455"/>
    <w:rsid w:val="004758A2"/>
    <w:rsid w:val="00475E83"/>
    <w:rsid w:val="00475FA8"/>
    <w:rsid w:val="00475FAB"/>
    <w:rsid w:val="004767B0"/>
    <w:rsid w:val="0047689A"/>
    <w:rsid w:val="00476CC3"/>
    <w:rsid w:val="004770CB"/>
    <w:rsid w:val="00477ACB"/>
    <w:rsid w:val="00477B88"/>
    <w:rsid w:val="00477D90"/>
    <w:rsid w:val="00477EC3"/>
    <w:rsid w:val="00477F61"/>
    <w:rsid w:val="0048012F"/>
    <w:rsid w:val="004802E2"/>
    <w:rsid w:val="00481174"/>
    <w:rsid w:val="0048165C"/>
    <w:rsid w:val="00481C31"/>
    <w:rsid w:val="0048257D"/>
    <w:rsid w:val="0048273B"/>
    <w:rsid w:val="00482931"/>
    <w:rsid w:val="00482B22"/>
    <w:rsid w:val="00482B63"/>
    <w:rsid w:val="00482E1B"/>
    <w:rsid w:val="00483BA4"/>
    <w:rsid w:val="00483D7E"/>
    <w:rsid w:val="004842DE"/>
    <w:rsid w:val="004848BD"/>
    <w:rsid w:val="00484A34"/>
    <w:rsid w:val="004855C5"/>
    <w:rsid w:val="004859E3"/>
    <w:rsid w:val="00485B1E"/>
    <w:rsid w:val="004861A8"/>
    <w:rsid w:val="004862FF"/>
    <w:rsid w:val="0048635C"/>
    <w:rsid w:val="0048644A"/>
    <w:rsid w:val="004868A2"/>
    <w:rsid w:val="00486F02"/>
    <w:rsid w:val="00487323"/>
    <w:rsid w:val="004875AE"/>
    <w:rsid w:val="00487763"/>
    <w:rsid w:val="00487DC7"/>
    <w:rsid w:val="00487DFC"/>
    <w:rsid w:val="0049037E"/>
    <w:rsid w:val="0049046E"/>
    <w:rsid w:val="004905B8"/>
    <w:rsid w:val="004918AB"/>
    <w:rsid w:val="00492047"/>
    <w:rsid w:val="0049274C"/>
    <w:rsid w:val="0049282C"/>
    <w:rsid w:val="00492915"/>
    <w:rsid w:val="004929FC"/>
    <w:rsid w:val="00492B7D"/>
    <w:rsid w:val="00492EAE"/>
    <w:rsid w:val="0049373C"/>
    <w:rsid w:val="00493B80"/>
    <w:rsid w:val="004942B2"/>
    <w:rsid w:val="00494589"/>
    <w:rsid w:val="0049458E"/>
    <w:rsid w:val="00494EF5"/>
    <w:rsid w:val="004952D1"/>
    <w:rsid w:val="0049534D"/>
    <w:rsid w:val="00495540"/>
    <w:rsid w:val="00495B5D"/>
    <w:rsid w:val="00496520"/>
    <w:rsid w:val="004967C6"/>
    <w:rsid w:val="00496BF0"/>
    <w:rsid w:val="00496D59"/>
    <w:rsid w:val="00496EF6"/>
    <w:rsid w:val="004974F7"/>
    <w:rsid w:val="00497849"/>
    <w:rsid w:val="0049797B"/>
    <w:rsid w:val="00497DC2"/>
    <w:rsid w:val="0049D91A"/>
    <w:rsid w:val="004A0015"/>
    <w:rsid w:val="004A070E"/>
    <w:rsid w:val="004A094C"/>
    <w:rsid w:val="004A0AEA"/>
    <w:rsid w:val="004A11D7"/>
    <w:rsid w:val="004A1298"/>
    <w:rsid w:val="004A1A5A"/>
    <w:rsid w:val="004A27D6"/>
    <w:rsid w:val="004A282E"/>
    <w:rsid w:val="004A28B9"/>
    <w:rsid w:val="004A2F56"/>
    <w:rsid w:val="004A2FF3"/>
    <w:rsid w:val="004A32CE"/>
    <w:rsid w:val="004A353F"/>
    <w:rsid w:val="004A41E3"/>
    <w:rsid w:val="004A440A"/>
    <w:rsid w:val="004A459D"/>
    <w:rsid w:val="004A45F5"/>
    <w:rsid w:val="004A48AF"/>
    <w:rsid w:val="004A4920"/>
    <w:rsid w:val="004A49E2"/>
    <w:rsid w:val="004A4B66"/>
    <w:rsid w:val="004A54C1"/>
    <w:rsid w:val="004A5968"/>
    <w:rsid w:val="004A5BDB"/>
    <w:rsid w:val="004A5C9B"/>
    <w:rsid w:val="004A693C"/>
    <w:rsid w:val="004A6F9B"/>
    <w:rsid w:val="004A7647"/>
    <w:rsid w:val="004A7861"/>
    <w:rsid w:val="004A7B3E"/>
    <w:rsid w:val="004A7B4D"/>
    <w:rsid w:val="004A7EA1"/>
    <w:rsid w:val="004B00BC"/>
    <w:rsid w:val="004B0277"/>
    <w:rsid w:val="004B06C0"/>
    <w:rsid w:val="004B0AFA"/>
    <w:rsid w:val="004B0B8C"/>
    <w:rsid w:val="004B0BAB"/>
    <w:rsid w:val="004B0F95"/>
    <w:rsid w:val="004B10F8"/>
    <w:rsid w:val="004B15B0"/>
    <w:rsid w:val="004B1932"/>
    <w:rsid w:val="004B1C03"/>
    <w:rsid w:val="004B1FAE"/>
    <w:rsid w:val="004B224F"/>
    <w:rsid w:val="004B22BC"/>
    <w:rsid w:val="004B2BC8"/>
    <w:rsid w:val="004B2F94"/>
    <w:rsid w:val="004B332C"/>
    <w:rsid w:val="004B360E"/>
    <w:rsid w:val="004B377E"/>
    <w:rsid w:val="004B3B49"/>
    <w:rsid w:val="004B3EDF"/>
    <w:rsid w:val="004B4362"/>
    <w:rsid w:val="004B43D7"/>
    <w:rsid w:val="004B44BF"/>
    <w:rsid w:val="004B4736"/>
    <w:rsid w:val="004B47B2"/>
    <w:rsid w:val="004B4C80"/>
    <w:rsid w:val="004B4DB4"/>
    <w:rsid w:val="004B4F20"/>
    <w:rsid w:val="004B4F2D"/>
    <w:rsid w:val="004B56FA"/>
    <w:rsid w:val="004B573D"/>
    <w:rsid w:val="004B5A60"/>
    <w:rsid w:val="004B5CF8"/>
    <w:rsid w:val="004B61EE"/>
    <w:rsid w:val="004B638F"/>
    <w:rsid w:val="004B66C8"/>
    <w:rsid w:val="004B71FF"/>
    <w:rsid w:val="004B733F"/>
    <w:rsid w:val="004B79D1"/>
    <w:rsid w:val="004B7A3E"/>
    <w:rsid w:val="004B7B56"/>
    <w:rsid w:val="004C1254"/>
    <w:rsid w:val="004C15F4"/>
    <w:rsid w:val="004C165D"/>
    <w:rsid w:val="004C2438"/>
    <w:rsid w:val="004C24BC"/>
    <w:rsid w:val="004C26E7"/>
    <w:rsid w:val="004C2758"/>
    <w:rsid w:val="004C2AB3"/>
    <w:rsid w:val="004C2DCA"/>
    <w:rsid w:val="004C35EA"/>
    <w:rsid w:val="004C37F6"/>
    <w:rsid w:val="004C433A"/>
    <w:rsid w:val="004C434B"/>
    <w:rsid w:val="004C4F8D"/>
    <w:rsid w:val="004C5051"/>
    <w:rsid w:val="004C50FC"/>
    <w:rsid w:val="004C52C2"/>
    <w:rsid w:val="004C5587"/>
    <w:rsid w:val="004C5A55"/>
    <w:rsid w:val="004C5B26"/>
    <w:rsid w:val="004C5B4B"/>
    <w:rsid w:val="004C5C3B"/>
    <w:rsid w:val="004C5FC2"/>
    <w:rsid w:val="004C6374"/>
    <w:rsid w:val="004C643F"/>
    <w:rsid w:val="004C6973"/>
    <w:rsid w:val="004C69CE"/>
    <w:rsid w:val="004C6A65"/>
    <w:rsid w:val="004C6C57"/>
    <w:rsid w:val="004C6DC3"/>
    <w:rsid w:val="004C6DE4"/>
    <w:rsid w:val="004C7015"/>
    <w:rsid w:val="004C73C5"/>
    <w:rsid w:val="004C73DD"/>
    <w:rsid w:val="004C78F9"/>
    <w:rsid w:val="004C7920"/>
    <w:rsid w:val="004C7942"/>
    <w:rsid w:val="004C7D6B"/>
    <w:rsid w:val="004C7F0C"/>
    <w:rsid w:val="004D0401"/>
    <w:rsid w:val="004D0544"/>
    <w:rsid w:val="004D05B6"/>
    <w:rsid w:val="004D0915"/>
    <w:rsid w:val="004D0B60"/>
    <w:rsid w:val="004D18C1"/>
    <w:rsid w:val="004D18C9"/>
    <w:rsid w:val="004D190B"/>
    <w:rsid w:val="004D1E11"/>
    <w:rsid w:val="004D26E8"/>
    <w:rsid w:val="004D28F9"/>
    <w:rsid w:val="004D29BB"/>
    <w:rsid w:val="004D2A37"/>
    <w:rsid w:val="004D2DE0"/>
    <w:rsid w:val="004D2E3A"/>
    <w:rsid w:val="004D36ED"/>
    <w:rsid w:val="004D3714"/>
    <w:rsid w:val="004D3915"/>
    <w:rsid w:val="004D3F73"/>
    <w:rsid w:val="004D3FC7"/>
    <w:rsid w:val="004D4159"/>
    <w:rsid w:val="004D4311"/>
    <w:rsid w:val="004D4C5A"/>
    <w:rsid w:val="004D4CA8"/>
    <w:rsid w:val="004D51BD"/>
    <w:rsid w:val="004D530C"/>
    <w:rsid w:val="004D5625"/>
    <w:rsid w:val="004D5B11"/>
    <w:rsid w:val="004D5DA7"/>
    <w:rsid w:val="004D5F8D"/>
    <w:rsid w:val="004D6470"/>
    <w:rsid w:val="004D64FF"/>
    <w:rsid w:val="004D652E"/>
    <w:rsid w:val="004D6630"/>
    <w:rsid w:val="004D6D2B"/>
    <w:rsid w:val="004D6EEE"/>
    <w:rsid w:val="004D71A3"/>
    <w:rsid w:val="004D7CB9"/>
    <w:rsid w:val="004D7CD5"/>
    <w:rsid w:val="004E035C"/>
    <w:rsid w:val="004E0523"/>
    <w:rsid w:val="004E096D"/>
    <w:rsid w:val="004E0E75"/>
    <w:rsid w:val="004E1055"/>
    <w:rsid w:val="004E11D8"/>
    <w:rsid w:val="004E14C9"/>
    <w:rsid w:val="004E1707"/>
    <w:rsid w:val="004E224A"/>
    <w:rsid w:val="004E42D4"/>
    <w:rsid w:val="004E42E9"/>
    <w:rsid w:val="004E4490"/>
    <w:rsid w:val="004E4CC3"/>
    <w:rsid w:val="004E5169"/>
    <w:rsid w:val="004E52C2"/>
    <w:rsid w:val="004E5640"/>
    <w:rsid w:val="004E5AA8"/>
    <w:rsid w:val="004E648A"/>
    <w:rsid w:val="004E6492"/>
    <w:rsid w:val="004E6B1E"/>
    <w:rsid w:val="004E6C79"/>
    <w:rsid w:val="004E73AA"/>
    <w:rsid w:val="004E74F2"/>
    <w:rsid w:val="004E7629"/>
    <w:rsid w:val="004E7939"/>
    <w:rsid w:val="004E7E2E"/>
    <w:rsid w:val="004E7E7F"/>
    <w:rsid w:val="004F00C6"/>
    <w:rsid w:val="004F07B6"/>
    <w:rsid w:val="004F144A"/>
    <w:rsid w:val="004F15AE"/>
    <w:rsid w:val="004F17FD"/>
    <w:rsid w:val="004F1B49"/>
    <w:rsid w:val="004F1E8A"/>
    <w:rsid w:val="004F2888"/>
    <w:rsid w:val="004F2889"/>
    <w:rsid w:val="004F2A85"/>
    <w:rsid w:val="004F2BAE"/>
    <w:rsid w:val="004F2E3E"/>
    <w:rsid w:val="004F2F9D"/>
    <w:rsid w:val="004F362D"/>
    <w:rsid w:val="004F3722"/>
    <w:rsid w:val="004F383D"/>
    <w:rsid w:val="004F3B66"/>
    <w:rsid w:val="004F3F34"/>
    <w:rsid w:val="004F4264"/>
    <w:rsid w:val="004F42E8"/>
    <w:rsid w:val="004F46FA"/>
    <w:rsid w:val="004F4C0A"/>
    <w:rsid w:val="004F4C34"/>
    <w:rsid w:val="004F5310"/>
    <w:rsid w:val="004F5494"/>
    <w:rsid w:val="004F54B7"/>
    <w:rsid w:val="004F5765"/>
    <w:rsid w:val="004F587E"/>
    <w:rsid w:val="004F5A95"/>
    <w:rsid w:val="004F5CAF"/>
    <w:rsid w:val="004F5EC3"/>
    <w:rsid w:val="004F605C"/>
    <w:rsid w:val="004F60EF"/>
    <w:rsid w:val="004F7F5B"/>
    <w:rsid w:val="005001A3"/>
    <w:rsid w:val="00500AF0"/>
    <w:rsid w:val="00500B25"/>
    <w:rsid w:val="00501410"/>
    <w:rsid w:val="00501985"/>
    <w:rsid w:val="00501D53"/>
    <w:rsid w:val="00501E63"/>
    <w:rsid w:val="00501F4A"/>
    <w:rsid w:val="005030BA"/>
    <w:rsid w:val="0050368D"/>
    <w:rsid w:val="00503DE4"/>
    <w:rsid w:val="005044A3"/>
    <w:rsid w:val="0050480E"/>
    <w:rsid w:val="00504DF1"/>
    <w:rsid w:val="005058D7"/>
    <w:rsid w:val="00505934"/>
    <w:rsid w:val="00505FE6"/>
    <w:rsid w:val="00506D3B"/>
    <w:rsid w:val="00507043"/>
    <w:rsid w:val="00507388"/>
    <w:rsid w:val="00507743"/>
    <w:rsid w:val="00507CC9"/>
    <w:rsid w:val="00507EC1"/>
    <w:rsid w:val="00510F2E"/>
    <w:rsid w:val="00510FD3"/>
    <w:rsid w:val="005114BD"/>
    <w:rsid w:val="00511BA1"/>
    <w:rsid w:val="005124E1"/>
    <w:rsid w:val="00512A5A"/>
    <w:rsid w:val="00512AA8"/>
    <w:rsid w:val="00512EF9"/>
    <w:rsid w:val="0051306C"/>
    <w:rsid w:val="005132DE"/>
    <w:rsid w:val="0051392E"/>
    <w:rsid w:val="00513E3B"/>
    <w:rsid w:val="00513FFB"/>
    <w:rsid w:val="00514650"/>
    <w:rsid w:val="0051474D"/>
    <w:rsid w:val="005149F6"/>
    <w:rsid w:val="00514A7F"/>
    <w:rsid w:val="00515181"/>
    <w:rsid w:val="0051561C"/>
    <w:rsid w:val="005158B7"/>
    <w:rsid w:val="005163BB"/>
    <w:rsid w:val="005166B8"/>
    <w:rsid w:val="00516909"/>
    <w:rsid w:val="00516AD9"/>
    <w:rsid w:val="00516BDF"/>
    <w:rsid w:val="005175B7"/>
    <w:rsid w:val="0052023D"/>
    <w:rsid w:val="005203CD"/>
    <w:rsid w:val="0052046D"/>
    <w:rsid w:val="00520890"/>
    <w:rsid w:val="0052098C"/>
    <w:rsid w:val="0052099D"/>
    <w:rsid w:val="00520CCE"/>
    <w:rsid w:val="00520FF7"/>
    <w:rsid w:val="005211A2"/>
    <w:rsid w:val="005218BA"/>
    <w:rsid w:val="00521FDC"/>
    <w:rsid w:val="0052211E"/>
    <w:rsid w:val="0052261D"/>
    <w:rsid w:val="0052276A"/>
    <w:rsid w:val="00522CB6"/>
    <w:rsid w:val="00523E76"/>
    <w:rsid w:val="0052402C"/>
    <w:rsid w:val="005241F7"/>
    <w:rsid w:val="0052430C"/>
    <w:rsid w:val="00524448"/>
    <w:rsid w:val="0052446C"/>
    <w:rsid w:val="00524913"/>
    <w:rsid w:val="00525011"/>
    <w:rsid w:val="00525065"/>
    <w:rsid w:val="0052577F"/>
    <w:rsid w:val="0052583E"/>
    <w:rsid w:val="00525C9E"/>
    <w:rsid w:val="00525E58"/>
    <w:rsid w:val="005261F5"/>
    <w:rsid w:val="00526206"/>
    <w:rsid w:val="005264EF"/>
    <w:rsid w:val="00526677"/>
    <w:rsid w:val="0052685D"/>
    <w:rsid w:val="00526BEB"/>
    <w:rsid w:val="00527048"/>
    <w:rsid w:val="00527300"/>
    <w:rsid w:val="0052731D"/>
    <w:rsid w:val="005278B4"/>
    <w:rsid w:val="00527AFA"/>
    <w:rsid w:val="00527D37"/>
    <w:rsid w:val="00530211"/>
    <w:rsid w:val="00530B30"/>
    <w:rsid w:val="00531366"/>
    <w:rsid w:val="00532185"/>
    <w:rsid w:val="00532261"/>
    <w:rsid w:val="0053239F"/>
    <w:rsid w:val="00532863"/>
    <w:rsid w:val="00532B7D"/>
    <w:rsid w:val="00532D2B"/>
    <w:rsid w:val="00533284"/>
    <w:rsid w:val="00533424"/>
    <w:rsid w:val="00533648"/>
    <w:rsid w:val="00533BD8"/>
    <w:rsid w:val="0053412D"/>
    <w:rsid w:val="005347E7"/>
    <w:rsid w:val="00534DB4"/>
    <w:rsid w:val="00534F59"/>
    <w:rsid w:val="005355BC"/>
    <w:rsid w:val="00535DF6"/>
    <w:rsid w:val="00536574"/>
    <w:rsid w:val="005365AC"/>
    <w:rsid w:val="00536DA4"/>
    <w:rsid w:val="00536FD7"/>
    <w:rsid w:val="00537753"/>
    <w:rsid w:val="00537B70"/>
    <w:rsid w:val="00537C16"/>
    <w:rsid w:val="00537EC3"/>
    <w:rsid w:val="00540087"/>
    <w:rsid w:val="0054020A"/>
    <w:rsid w:val="0054067F"/>
    <w:rsid w:val="005409FB"/>
    <w:rsid w:val="00540A92"/>
    <w:rsid w:val="00540C00"/>
    <w:rsid w:val="00541309"/>
    <w:rsid w:val="005413A8"/>
    <w:rsid w:val="00541472"/>
    <w:rsid w:val="00541558"/>
    <w:rsid w:val="005416B3"/>
    <w:rsid w:val="00541C93"/>
    <w:rsid w:val="00541F46"/>
    <w:rsid w:val="00542459"/>
    <w:rsid w:val="00542609"/>
    <w:rsid w:val="005428BA"/>
    <w:rsid w:val="00542DFB"/>
    <w:rsid w:val="00542EAC"/>
    <w:rsid w:val="00543017"/>
    <w:rsid w:val="00543260"/>
    <w:rsid w:val="00543414"/>
    <w:rsid w:val="00543992"/>
    <w:rsid w:val="00543A32"/>
    <w:rsid w:val="00543BE1"/>
    <w:rsid w:val="00543C3A"/>
    <w:rsid w:val="00543CB0"/>
    <w:rsid w:val="00543E33"/>
    <w:rsid w:val="00543E38"/>
    <w:rsid w:val="005441C0"/>
    <w:rsid w:val="0054441D"/>
    <w:rsid w:val="005445F7"/>
    <w:rsid w:val="0054466B"/>
    <w:rsid w:val="00544FC3"/>
    <w:rsid w:val="0054500E"/>
    <w:rsid w:val="0054525E"/>
    <w:rsid w:val="005456C7"/>
    <w:rsid w:val="005462F7"/>
    <w:rsid w:val="0054673A"/>
    <w:rsid w:val="00546BC0"/>
    <w:rsid w:val="00547269"/>
    <w:rsid w:val="00547510"/>
    <w:rsid w:val="00547681"/>
    <w:rsid w:val="00547697"/>
    <w:rsid w:val="005477D3"/>
    <w:rsid w:val="005501F6"/>
    <w:rsid w:val="0055054F"/>
    <w:rsid w:val="00550B53"/>
    <w:rsid w:val="00551191"/>
    <w:rsid w:val="00551303"/>
    <w:rsid w:val="00551A3A"/>
    <w:rsid w:val="00552477"/>
    <w:rsid w:val="005529DD"/>
    <w:rsid w:val="005531C0"/>
    <w:rsid w:val="005531EC"/>
    <w:rsid w:val="00553273"/>
    <w:rsid w:val="00553FB4"/>
    <w:rsid w:val="005540F9"/>
    <w:rsid w:val="00554401"/>
    <w:rsid w:val="0055448F"/>
    <w:rsid w:val="0055469A"/>
    <w:rsid w:val="005547B6"/>
    <w:rsid w:val="00555215"/>
    <w:rsid w:val="00555380"/>
    <w:rsid w:val="0055587F"/>
    <w:rsid w:val="00555E1D"/>
    <w:rsid w:val="00556101"/>
    <w:rsid w:val="005565E8"/>
    <w:rsid w:val="005569DE"/>
    <w:rsid w:val="00556A49"/>
    <w:rsid w:val="00556FBC"/>
    <w:rsid w:val="00556FF1"/>
    <w:rsid w:val="00557037"/>
    <w:rsid w:val="005571B8"/>
    <w:rsid w:val="00557669"/>
    <w:rsid w:val="00557F99"/>
    <w:rsid w:val="005600DC"/>
    <w:rsid w:val="005603E2"/>
    <w:rsid w:val="005604E0"/>
    <w:rsid w:val="00560AFB"/>
    <w:rsid w:val="00560D01"/>
    <w:rsid w:val="00560F79"/>
    <w:rsid w:val="005615A5"/>
    <w:rsid w:val="00561B12"/>
    <w:rsid w:val="00561DE9"/>
    <w:rsid w:val="005620B9"/>
    <w:rsid w:val="0056240C"/>
    <w:rsid w:val="00562737"/>
    <w:rsid w:val="005629B2"/>
    <w:rsid w:val="00562B08"/>
    <w:rsid w:val="00562CBA"/>
    <w:rsid w:val="00562F21"/>
    <w:rsid w:val="00563363"/>
    <w:rsid w:val="005634E1"/>
    <w:rsid w:val="005639C6"/>
    <w:rsid w:val="00563A5F"/>
    <w:rsid w:val="005644AE"/>
    <w:rsid w:val="00564C35"/>
    <w:rsid w:val="0056534F"/>
    <w:rsid w:val="005653EC"/>
    <w:rsid w:val="005659C4"/>
    <w:rsid w:val="005659D2"/>
    <w:rsid w:val="00565A8E"/>
    <w:rsid w:val="00565EFC"/>
    <w:rsid w:val="0056606F"/>
    <w:rsid w:val="00566219"/>
    <w:rsid w:val="0056623E"/>
    <w:rsid w:val="005662EB"/>
    <w:rsid w:val="00566884"/>
    <w:rsid w:val="00566D29"/>
    <w:rsid w:val="00566DF4"/>
    <w:rsid w:val="00567163"/>
    <w:rsid w:val="00567307"/>
    <w:rsid w:val="00567D42"/>
    <w:rsid w:val="00567DCA"/>
    <w:rsid w:val="005700DC"/>
    <w:rsid w:val="0057022D"/>
    <w:rsid w:val="0057028C"/>
    <w:rsid w:val="005703CE"/>
    <w:rsid w:val="005704A0"/>
    <w:rsid w:val="00570A34"/>
    <w:rsid w:val="00570A63"/>
    <w:rsid w:val="00570D4C"/>
    <w:rsid w:val="00571C90"/>
    <w:rsid w:val="0057219F"/>
    <w:rsid w:val="005721B3"/>
    <w:rsid w:val="00572230"/>
    <w:rsid w:val="00573008"/>
    <w:rsid w:val="0057300E"/>
    <w:rsid w:val="00573520"/>
    <w:rsid w:val="00573645"/>
    <w:rsid w:val="00573998"/>
    <w:rsid w:val="00573EAC"/>
    <w:rsid w:val="00574312"/>
    <w:rsid w:val="005744C0"/>
    <w:rsid w:val="00574928"/>
    <w:rsid w:val="00574D1F"/>
    <w:rsid w:val="00574F89"/>
    <w:rsid w:val="0057547E"/>
    <w:rsid w:val="0057568C"/>
    <w:rsid w:val="00575EC0"/>
    <w:rsid w:val="0057603A"/>
    <w:rsid w:val="00576166"/>
    <w:rsid w:val="005769E4"/>
    <w:rsid w:val="0057723C"/>
    <w:rsid w:val="0057749C"/>
    <w:rsid w:val="005774BD"/>
    <w:rsid w:val="00577504"/>
    <w:rsid w:val="005801B5"/>
    <w:rsid w:val="0058021C"/>
    <w:rsid w:val="005804E3"/>
    <w:rsid w:val="005804F6"/>
    <w:rsid w:val="0058067A"/>
    <w:rsid w:val="00580743"/>
    <w:rsid w:val="00580AE4"/>
    <w:rsid w:val="00580DA3"/>
    <w:rsid w:val="0058177F"/>
    <w:rsid w:val="00581795"/>
    <w:rsid w:val="00581B1B"/>
    <w:rsid w:val="00581E0C"/>
    <w:rsid w:val="00582216"/>
    <w:rsid w:val="005823E4"/>
    <w:rsid w:val="00582845"/>
    <w:rsid w:val="0058315A"/>
    <w:rsid w:val="00583531"/>
    <w:rsid w:val="00583698"/>
    <w:rsid w:val="005838CA"/>
    <w:rsid w:val="00583CE9"/>
    <w:rsid w:val="00583DB2"/>
    <w:rsid w:val="00583DBD"/>
    <w:rsid w:val="00583DE9"/>
    <w:rsid w:val="0058451D"/>
    <w:rsid w:val="00584698"/>
    <w:rsid w:val="00584851"/>
    <w:rsid w:val="00584E63"/>
    <w:rsid w:val="00585245"/>
    <w:rsid w:val="005853CC"/>
    <w:rsid w:val="005855A6"/>
    <w:rsid w:val="005857AF"/>
    <w:rsid w:val="00585EFF"/>
    <w:rsid w:val="005861D3"/>
    <w:rsid w:val="005865D9"/>
    <w:rsid w:val="005866BA"/>
    <w:rsid w:val="005866D9"/>
    <w:rsid w:val="0058676B"/>
    <w:rsid w:val="00586976"/>
    <w:rsid w:val="00586F7C"/>
    <w:rsid w:val="00587193"/>
    <w:rsid w:val="00587470"/>
    <w:rsid w:val="00590292"/>
    <w:rsid w:val="00590900"/>
    <w:rsid w:val="00590DBF"/>
    <w:rsid w:val="005910D7"/>
    <w:rsid w:val="00591117"/>
    <w:rsid w:val="005916FB"/>
    <w:rsid w:val="0059206C"/>
    <w:rsid w:val="005920B9"/>
    <w:rsid w:val="0059218B"/>
    <w:rsid w:val="00592650"/>
    <w:rsid w:val="00592C69"/>
    <w:rsid w:val="00592FE4"/>
    <w:rsid w:val="00593143"/>
    <w:rsid w:val="00593967"/>
    <w:rsid w:val="00593A45"/>
    <w:rsid w:val="00593EB8"/>
    <w:rsid w:val="005945B1"/>
    <w:rsid w:val="005947C9"/>
    <w:rsid w:val="00594897"/>
    <w:rsid w:val="005948B5"/>
    <w:rsid w:val="00594B79"/>
    <w:rsid w:val="00594C22"/>
    <w:rsid w:val="00594D4B"/>
    <w:rsid w:val="00594E5D"/>
    <w:rsid w:val="00594EBA"/>
    <w:rsid w:val="00594F0D"/>
    <w:rsid w:val="00595344"/>
    <w:rsid w:val="00595444"/>
    <w:rsid w:val="005954F3"/>
    <w:rsid w:val="005959BA"/>
    <w:rsid w:val="00595A9D"/>
    <w:rsid w:val="00595B39"/>
    <w:rsid w:val="00595CF9"/>
    <w:rsid w:val="00595E2F"/>
    <w:rsid w:val="00595E92"/>
    <w:rsid w:val="00596281"/>
    <w:rsid w:val="00596709"/>
    <w:rsid w:val="00596CD4"/>
    <w:rsid w:val="00597287"/>
    <w:rsid w:val="0059737A"/>
    <w:rsid w:val="00597E07"/>
    <w:rsid w:val="00597E54"/>
    <w:rsid w:val="005A0698"/>
    <w:rsid w:val="005A0712"/>
    <w:rsid w:val="005A13E3"/>
    <w:rsid w:val="005A2010"/>
    <w:rsid w:val="005A24CF"/>
    <w:rsid w:val="005A27AF"/>
    <w:rsid w:val="005A27D2"/>
    <w:rsid w:val="005A281A"/>
    <w:rsid w:val="005A29EC"/>
    <w:rsid w:val="005A2A3D"/>
    <w:rsid w:val="005A2ACF"/>
    <w:rsid w:val="005A2B15"/>
    <w:rsid w:val="005A36BF"/>
    <w:rsid w:val="005A377A"/>
    <w:rsid w:val="005A3DE6"/>
    <w:rsid w:val="005A3EF3"/>
    <w:rsid w:val="005A469C"/>
    <w:rsid w:val="005A4928"/>
    <w:rsid w:val="005A4C08"/>
    <w:rsid w:val="005A4F8F"/>
    <w:rsid w:val="005A54BF"/>
    <w:rsid w:val="005A55FE"/>
    <w:rsid w:val="005A5BE6"/>
    <w:rsid w:val="005A5EF9"/>
    <w:rsid w:val="005A61C6"/>
    <w:rsid w:val="005A62B7"/>
    <w:rsid w:val="005A62FA"/>
    <w:rsid w:val="005A6699"/>
    <w:rsid w:val="005A6A21"/>
    <w:rsid w:val="005A6E21"/>
    <w:rsid w:val="005A7252"/>
    <w:rsid w:val="005A7A66"/>
    <w:rsid w:val="005B06EC"/>
    <w:rsid w:val="005B15E7"/>
    <w:rsid w:val="005B1A97"/>
    <w:rsid w:val="005B1B4C"/>
    <w:rsid w:val="005B1D71"/>
    <w:rsid w:val="005B1D88"/>
    <w:rsid w:val="005B21FF"/>
    <w:rsid w:val="005B2564"/>
    <w:rsid w:val="005B2784"/>
    <w:rsid w:val="005B2812"/>
    <w:rsid w:val="005B28B7"/>
    <w:rsid w:val="005B2D95"/>
    <w:rsid w:val="005B2E77"/>
    <w:rsid w:val="005B324A"/>
    <w:rsid w:val="005B35E2"/>
    <w:rsid w:val="005B37A2"/>
    <w:rsid w:val="005B38F2"/>
    <w:rsid w:val="005B4B37"/>
    <w:rsid w:val="005B4C6C"/>
    <w:rsid w:val="005B4E1E"/>
    <w:rsid w:val="005B4FE4"/>
    <w:rsid w:val="005B535D"/>
    <w:rsid w:val="005B5363"/>
    <w:rsid w:val="005B5723"/>
    <w:rsid w:val="005B5C5C"/>
    <w:rsid w:val="005B6138"/>
    <w:rsid w:val="005B618B"/>
    <w:rsid w:val="005B677F"/>
    <w:rsid w:val="005B6798"/>
    <w:rsid w:val="005B67C7"/>
    <w:rsid w:val="005B6BC3"/>
    <w:rsid w:val="005B6D3A"/>
    <w:rsid w:val="005B7DA1"/>
    <w:rsid w:val="005B7FA9"/>
    <w:rsid w:val="005C01CB"/>
    <w:rsid w:val="005C041F"/>
    <w:rsid w:val="005C0B1A"/>
    <w:rsid w:val="005C0BC8"/>
    <w:rsid w:val="005C1178"/>
    <w:rsid w:val="005C13B1"/>
    <w:rsid w:val="005C15FB"/>
    <w:rsid w:val="005C17DD"/>
    <w:rsid w:val="005C1BAF"/>
    <w:rsid w:val="005C1CC0"/>
    <w:rsid w:val="005C1DEA"/>
    <w:rsid w:val="005C1EFC"/>
    <w:rsid w:val="005C1F32"/>
    <w:rsid w:val="005C2040"/>
    <w:rsid w:val="005C23CF"/>
    <w:rsid w:val="005C2478"/>
    <w:rsid w:val="005C2562"/>
    <w:rsid w:val="005C279D"/>
    <w:rsid w:val="005C2B9F"/>
    <w:rsid w:val="005C309E"/>
    <w:rsid w:val="005C3121"/>
    <w:rsid w:val="005C334C"/>
    <w:rsid w:val="005C35F6"/>
    <w:rsid w:val="005C386F"/>
    <w:rsid w:val="005C3D92"/>
    <w:rsid w:val="005C4249"/>
    <w:rsid w:val="005C4435"/>
    <w:rsid w:val="005C4460"/>
    <w:rsid w:val="005C46FB"/>
    <w:rsid w:val="005C48E9"/>
    <w:rsid w:val="005C4F40"/>
    <w:rsid w:val="005C5488"/>
    <w:rsid w:val="005C5D0A"/>
    <w:rsid w:val="005C63FA"/>
    <w:rsid w:val="005C66DB"/>
    <w:rsid w:val="005C6842"/>
    <w:rsid w:val="005C711B"/>
    <w:rsid w:val="005C72DE"/>
    <w:rsid w:val="005C72EC"/>
    <w:rsid w:val="005C732C"/>
    <w:rsid w:val="005C736D"/>
    <w:rsid w:val="005C759A"/>
    <w:rsid w:val="005C76AC"/>
    <w:rsid w:val="005C78F6"/>
    <w:rsid w:val="005C79A3"/>
    <w:rsid w:val="005C7B98"/>
    <w:rsid w:val="005C7D10"/>
    <w:rsid w:val="005C7EA9"/>
    <w:rsid w:val="005D0327"/>
    <w:rsid w:val="005D0419"/>
    <w:rsid w:val="005D06CA"/>
    <w:rsid w:val="005D0BF6"/>
    <w:rsid w:val="005D0D68"/>
    <w:rsid w:val="005D1029"/>
    <w:rsid w:val="005D1673"/>
    <w:rsid w:val="005D1F16"/>
    <w:rsid w:val="005D22B1"/>
    <w:rsid w:val="005D263C"/>
    <w:rsid w:val="005D3CA7"/>
    <w:rsid w:val="005D3E6F"/>
    <w:rsid w:val="005D4CBC"/>
    <w:rsid w:val="005D4CCF"/>
    <w:rsid w:val="005D4D66"/>
    <w:rsid w:val="005D532F"/>
    <w:rsid w:val="005D537F"/>
    <w:rsid w:val="005D5ADE"/>
    <w:rsid w:val="005D5F16"/>
    <w:rsid w:val="005D5F26"/>
    <w:rsid w:val="005D684D"/>
    <w:rsid w:val="005D6864"/>
    <w:rsid w:val="005D6EF3"/>
    <w:rsid w:val="005D76E3"/>
    <w:rsid w:val="005D7727"/>
    <w:rsid w:val="005D79AF"/>
    <w:rsid w:val="005D7B56"/>
    <w:rsid w:val="005E0228"/>
    <w:rsid w:val="005E0233"/>
    <w:rsid w:val="005E053D"/>
    <w:rsid w:val="005E0910"/>
    <w:rsid w:val="005E0945"/>
    <w:rsid w:val="005E09E3"/>
    <w:rsid w:val="005E0A9F"/>
    <w:rsid w:val="005E1258"/>
    <w:rsid w:val="005E16FA"/>
    <w:rsid w:val="005E181F"/>
    <w:rsid w:val="005E1852"/>
    <w:rsid w:val="005E232F"/>
    <w:rsid w:val="005E2592"/>
    <w:rsid w:val="005E2713"/>
    <w:rsid w:val="005E2C46"/>
    <w:rsid w:val="005E2D6D"/>
    <w:rsid w:val="005E2EE7"/>
    <w:rsid w:val="005E2FCB"/>
    <w:rsid w:val="005E34C3"/>
    <w:rsid w:val="005E38F3"/>
    <w:rsid w:val="005E46B6"/>
    <w:rsid w:val="005E4840"/>
    <w:rsid w:val="005E4EDE"/>
    <w:rsid w:val="005E5428"/>
    <w:rsid w:val="005E57DB"/>
    <w:rsid w:val="005E5927"/>
    <w:rsid w:val="005E5D78"/>
    <w:rsid w:val="005E5DC8"/>
    <w:rsid w:val="005E6066"/>
    <w:rsid w:val="005E657B"/>
    <w:rsid w:val="005E68E6"/>
    <w:rsid w:val="005E6904"/>
    <w:rsid w:val="005E6BE9"/>
    <w:rsid w:val="005E7395"/>
    <w:rsid w:val="005F0044"/>
    <w:rsid w:val="005F0232"/>
    <w:rsid w:val="005F0603"/>
    <w:rsid w:val="005F06D4"/>
    <w:rsid w:val="005F0C19"/>
    <w:rsid w:val="005F0DB1"/>
    <w:rsid w:val="005F0DCA"/>
    <w:rsid w:val="005F12AC"/>
    <w:rsid w:val="005F188A"/>
    <w:rsid w:val="005F1B1D"/>
    <w:rsid w:val="005F204C"/>
    <w:rsid w:val="005F2956"/>
    <w:rsid w:val="005F384E"/>
    <w:rsid w:val="005F3AFD"/>
    <w:rsid w:val="005F3EA7"/>
    <w:rsid w:val="005F4161"/>
    <w:rsid w:val="005F4345"/>
    <w:rsid w:val="005F4AD8"/>
    <w:rsid w:val="005F4DF7"/>
    <w:rsid w:val="005F5614"/>
    <w:rsid w:val="005F5655"/>
    <w:rsid w:val="005F5A32"/>
    <w:rsid w:val="005F5B56"/>
    <w:rsid w:val="005F6B52"/>
    <w:rsid w:val="005F6E26"/>
    <w:rsid w:val="005F779F"/>
    <w:rsid w:val="005F7C5E"/>
    <w:rsid w:val="00600860"/>
    <w:rsid w:val="00601B4C"/>
    <w:rsid w:val="006021F2"/>
    <w:rsid w:val="006023EF"/>
    <w:rsid w:val="006029C1"/>
    <w:rsid w:val="00602CD9"/>
    <w:rsid w:val="00602E67"/>
    <w:rsid w:val="006031BD"/>
    <w:rsid w:val="00603935"/>
    <w:rsid w:val="0060396D"/>
    <w:rsid w:val="00603AA6"/>
    <w:rsid w:val="00603DC1"/>
    <w:rsid w:val="00603DC8"/>
    <w:rsid w:val="006042C0"/>
    <w:rsid w:val="006044BC"/>
    <w:rsid w:val="006047D5"/>
    <w:rsid w:val="00604881"/>
    <w:rsid w:val="00605BDC"/>
    <w:rsid w:val="006060E4"/>
    <w:rsid w:val="006060F3"/>
    <w:rsid w:val="00606B9F"/>
    <w:rsid w:val="00606C93"/>
    <w:rsid w:val="00606D54"/>
    <w:rsid w:val="00606E00"/>
    <w:rsid w:val="00607458"/>
    <w:rsid w:val="00607674"/>
    <w:rsid w:val="00607AE2"/>
    <w:rsid w:val="00607D01"/>
    <w:rsid w:val="00607D27"/>
    <w:rsid w:val="0061042B"/>
    <w:rsid w:val="006107A8"/>
    <w:rsid w:val="006109D1"/>
    <w:rsid w:val="006112C7"/>
    <w:rsid w:val="006114E0"/>
    <w:rsid w:val="00611860"/>
    <w:rsid w:val="00611A8D"/>
    <w:rsid w:val="00611DCF"/>
    <w:rsid w:val="00611DF1"/>
    <w:rsid w:val="00611EE1"/>
    <w:rsid w:val="00612BF1"/>
    <w:rsid w:val="00612D4E"/>
    <w:rsid w:val="0061304B"/>
    <w:rsid w:val="00613374"/>
    <w:rsid w:val="0061376A"/>
    <w:rsid w:val="00613F42"/>
    <w:rsid w:val="0061460A"/>
    <w:rsid w:val="0061475F"/>
    <w:rsid w:val="0061481B"/>
    <w:rsid w:val="00615420"/>
    <w:rsid w:val="0061562E"/>
    <w:rsid w:val="00615CA3"/>
    <w:rsid w:val="00616475"/>
    <w:rsid w:val="00616714"/>
    <w:rsid w:val="0061676E"/>
    <w:rsid w:val="006167B8"/>
    <w:rsid w:val="00616D58"/>
    <w:rsid w:val="006170FA"/>
    <w:rsid w:val="00617A66"/>
    <w:rsid w:val="00617D2D"/>
    <w:rsid w:val="00617D92"/>
    <w:rsid w:val="00620030"/>
    <w:rsid w:val="006203F0"/>
    <w:rsid w:val="0062111E"/>
    <w:rsid w:val="006211B0"/>
    <w:rsid w:val="006212A0"/>
    <w:rsid w:val="00621562"/>
    <w:rsid w:val="006216B3"/>
    <w:rsid w:val="0062189A"/>
    <w:rsid w:val="006218FC"/>
    <w:rsid w:val="00621921"/>
    <w:rsid w:val="0062194F"/>
    <w:rsid w:val="00621B67"/>
    <w:rsid w:val="00621B92"/>
    <w:rsid w:val="00621CC3"/>
    <w:rsid w:val="00621F0E"/>
    <w:rsid w:val="00621FC0"/>
    <w:rsid w:val="006221E6"/>
    <w:rsid w:val="0062226D"/>
    <w:rsid w:val="006230A8"/>
    <w:rsid w:val="0062329E"/>
    <w:rsid w:val="00623404"/>
    <w:rsid w:val="0062349B"/>
    <w:rsid w:val="00623681"/>
    <w:rsid w:val="0062373B"/>
    <w:rsid w:val="00623B56"/>
    <w:rsid w:val="00623C16"/>
    <w:rsid w:val="00623E31"/>
    <w:rsid w:val="006242A3"/>
    <w:rsid w:val="00624315"/>
    <w:rsid w:val="00624389"/>
    <w:rsid w:val="0062439C"/>
    <w:rsid w:val="00624519"/>
    <w:rsid w:val="0062478E"/>
    <w:rsid w:val="006249A2"/>
    <w:rsid w:val="00624C16"/>
    <w:rsid w:val="00624EA9"/>
    <w:rsid w:val="00624EEA"/>
    <w:rsid w:val="006251E2"/>
    <w:rsid w:val="006257DC"/>
    <w:rsid w:val="00625BBB"/>
    <w:rsid w:val="006262A6"/>
    <w:rsid w:val="006262D0"/>
    <w:rsid w:val="0062652F"/>
    <w:rsid w:val="0062672A"/>
    <w:rsid w:val="00626A17"/>
    <w:rsid w:val="006270DB"/>
    <w:rsid w:val="006272D8"/>
    <w:rsid w:val="00627461"/>
    <w:rsid w:val="006274F0"/>
    <w:rsid w:val="00627B15"/>
    <w:rsid w:val="00627EBC"/>
    <w:rsid w:val="0063058A"/>
    <w:rsid w:val="006305FC"/>
    <w:rsid w:val="006307BD"/>
    <w:rsid w:val="00630A38"/>
    <w:rsid w:val="00630D66"/>
    <w:rsid w:val="006311E8"/>
    <w:rsid w:val="006317D3"/>
    <w:rsid w:val="006319B5"/>
    <w:rsid w:val="00631B8C"/>
    <w:rsid w:val="006322E5"/>
    <w:rsid w:val="00632C0D"/>
    <w:rsid w:val="00632F89"/>
    <w:rsid w:val="00633459"/>
    <w:rsid w:val="00633654"/>
    <w:rsid w:val="0063399D"/>
    <w:rsid w:val="00633BD0"/>
    <w:rsid w:val="00633E67"/>
    <w:rsid w:val="00634279"/>
    <w:rsid w:val="0063476A"/>
    <w:rsid w:val="00634B9C"/>
    <w:rsid w:val="00634D9F"/>
    <w:rsid w:val="00634EEE"/>
    <w:rsid w:val="006352AC"/>
    <w:rsid w:val="00635A3F"/>
    <w:rsid w:val="00635CFD"/>
    <w:rsid w:val="00635E89"/>
    <w:rsid w:val="00636154"/>
    <w:rsid w:val="00636410"/>
    <w:rsid w:val="00636BE4"/>
    <w:rsid w:val="006371D2"/>
    <w:rsid w:val="0063725D"/>
    <w:rsid w:val="006378FF"/>
    <w:rsid w:val="00637D68"/>
    <w:rsid w:val="006402B4"/>
    <w:rsid w:val="006406F0"/>
    <w:rsid w:val="00640F36"/>
    <w:rsid w:val="00640F81"/>
    <w:rsid w:val="00640FCA"/>
    <w:rsid w:val="00641136"/>
    <w:rsid w:val="006412A2"/>
    <w:rsid w:val="006416E5"/>
    <w:rsid w:val="00641EC4"/>
    <w:rsid w:val="006425B6"/>
    <w:rsid w:val="006428AC"/>
    <w:rsid w:val="00642985"/>
    <w:rsid w:val="00642B5F"/>
    <w:rsid w:val="00642EA7"/>
    <w:rsid w:val="00642EB7"/>
    <w:rsid w:val="00643044"/>
    <w:rsid w:val="00643260"/>
    <w:rsid w:val="006433BC"/>
    <w:rsid w:val="006435E8"/>
    <w:rsid w:val="00643859"/>
    <w:rsid w:val="00643951"/>
    <w:rsid w:val="00643C47"/>
    <w:rsid w:val="006445C0"/>
    <w:rsid w:val="006447FE"/>
    <w:rsid w:val="006448FB"/>
    <w:rsid w:val="00644AEC"/>
    <w:rsid w:val="006456AC"/>
    <w:rsid w:val="00646212"/>
    <w:rsid w:val="006464B4"/>
    <w:rsid w:val="00646715"/>
    <w:rsid w:val="00646EE6"/>
    <w:rsid w:val="0064733D"/>
    <w:rsid w:val="0064739E"/>
    <w:rsid w:val="00647504"/>
    <w:rsid w:val="0064761A"/>
    <w:rsid w:val="00650571"/>
    <w:rsid w:val="00650867"/>
    <w:rsid w:val="00650D5B"/>
    <w:rsid w:val="00650FD6"/>
    <w:rsid w:val="00652071"/>
    <w:rsid w:val="00652217"/>
    <w:rsid w:val="006522AA"/>
    <w:rsid w:val="006526D9"/>
    <w:rsid w:val="0065285A"/>
    <w:rsid w:val="00652AA2"/>
    <w:rsid w:val="00652AF6"/>
    <w:rsid w:val="00652E23"/>
    <w:rsid w:val="00652ED1"/>
    <w:rsid w:val="00653359"/>
    <w:rsid w:val="00653368"/>
    <w:rsid w:val="0065391E"/>
    <w:rsid w:val="00654431"/>
    <w:rsid w:val="00654749"/>
    <w:rsid w:val="00654D1D"/>
    <w:rsid w:val="00655380"/>
    <w:rsid w:val="0065538C"/>
    <w:rsid w:val="00655ACA"/>
    <w:rsid w:val="00656462"/>
    <w:rsid w:val="0065668C"/>
    <w:rsid w:val="00656813"/>
    <w:rsid w:val="006569D5"/>
    <w:rsid w:val="00656AF1"/>
    <w:rsid w:val="00656B7F"/>
    <w:rsid w:val="00656D1E"/>
    <w:rsid w:val="00656FDD"/>
    <w:rsid w:val="00657D84"/>
    <w:rsid w:val="00660463"/>
    <w:rsid w:val="00660793"/>
    <w:rsid w:val="00660B63"/>
    <w:rsid w:val="00660DF3"/>
    <w:rsid w:val="00661114"/>
    <w:rsid w:val="0066133A"/>
    <w:rsid w:val="0066187B"/>
    <w:rsid w:val="00661CE1"/>
    <w:rsid w:val="006620DE"/>
    <w:rsid w:val="00662368"/>
    <w:rsid w:val="00662E6C"/>
    <w:rsid w:val="0066431B"/>
    <w:rsid w:val="0066440E"/>
    <w:rsid w:val="006649CB"/>
    <w:rsid w:val="00664A9D"/>
    <w:rsid w:val="00664C21"/>
    <w:rsid w:val="006657D0"/>
    <w:rsid w:val="00665EF0"/>
    <w:rsid w:val="0066619F"/>
    <w:rsid w:val="00666499"/>
    <w:rsid w:val="006664C0"/>
    <w:rsid w:val="0066652B"/>
    <w:rsid w:val="006666FA"/>
    <w:rsid w:val="00666C7A"/>
    <w:rsid w:val="00666D91"/>
    <w:rsid w:val="00666E26"/>
    <w:rsid w:val="00666E29"/>
    <w:rsid w:val="006672CD"/>
    <w:rsid w:val="00667CC1"/>
    <w:rsid w:val="0067052E"/>
    <w:rsid w:val="0067063D"/>
    <w:rsid w:val="0067093F"/>
    <w:rsid w:val="00670C79"/>
    <w:rsid w:val="00671342"/>
    <w:rsid w:val="006716E4"/>
    <w:rsid w:val="0067181A"/>
    <w:rsid w:val="006718D0"/>
    <w:rsid w:val="00671ACB"/>
    <w:rsid w:val="00671D9E"/>
    <w:rsid w:val="006725E0"/>
    <w:rsid w:val="00672E22"/>
    <w:rsid w:val="00672F5F"/>
    <w:rsid w:val="006732D9"/>
    <w:rsid w:val="006743A1"/>
    <w:rsid w:val="00674AE5"/>
    <w:rsid w:val="00674D9E"/>
    <w:rsid w:val="00675065"/>
    <w:rsid w:val="006755A4"/>
    <w:rsid w:val="006761FD"/>
    <w:rsid w:val="006763B5"/>
    <w:rsid w:val="0067646D"/>
    <w:rsid w:val="00676697"/>
    <w:rsid w:val="00676809"/>
    <w:rsid w:val="00676AEC"/>
    <w:rsid w:val="00676C9F"/>
    <w:rsid w:val="00676DBB"/>
    <w:rsid w:val="00676EE5"/>
    <w:rsid w:val="00677253"/>
    <w:rsid w:val="006775B9"/>
    <w:rsid w:val="00680383"/>
    <w:rsid w:val="006804E2"/>
    <w:rsid w:val="00680DC5"/>
    <w:rsid w:val="00680FEA"/>
    <w:rsid w:val="0068101B"/>
    <w:rsid w:val="0068140D"/>
    <w:rsid w:val="00681AEA"/>
    <w:rsid w:val="00681E93"/>
    <w:rsid w:val="00682301"/>
    <w:rsid w:val="006823FF"/>
    <w:rsid w:val="00682B17"/>
    <w:rsid w:val="006832DA"/>
    <w:rsid w:val="0068335E"/>
    <w:rsid w:val="00683594"/>
    <w:rsid w:val="006835CE"/>
    <w:rsid w:val="00683608"/>
    <w:rsid w:val="0068367A"/>
    <w:rsid w:val="00683719"/>
    <w:rsid w:val="00683AD7"/>
    <w:rsid w:val="00684000"/>
    <w:rsid w:val="006840F3"/>
    <w:rsid w:val="006842F4"/>
    <w:rsid w:val="00684529"/>
    <w:rsid w:val="00684926"/>
    <w:rsid w:val="00684966"/>
    <w:rsid w:val="0068496E"/>
    <w:rsid w:val="006849C3"/>
    <w:rsid w:val="00684C0B"/>
    <w:rsid w:val="006852C1"/>
    <w:rsid w:val="006858C0"/>
    <w:rsid w:val="00685C73"/>
    <w:rsid w:val="00685D17"/>
    <w:rsid w:val="006864BB"/>
    <w:rsid w:val="006866B2"/>
    <w:rsid w:val="006866CF"/>
    <w:rsid w:val="00686E10"/>
    <w:rsid w:val="0068735A"/>
    <w:rsid w:val="0068745F"/>
    <w:rsid w:val="0068766C"/>
    <w:rsid w:val="00687D9F"/>
    <w:rsid w:val="00687DCE"/>
    <w:rsid w:val="00687F8D"/>
    <w:rsid w:val="00690884"/>
    <w:rsid w:val="006908CB"/>
    <w:rsid w:val="006908EB"/>
    <w:rsid w:val="00690BFA"/>
    <w:rsid w:val="00690CA2"/>
    <w:rsid w:val="00690FFD"/>
    <w:rsid w:val="0069103B"/>
    <w:rsid w:val="00691666"/>
    <w:rsid w:val="006918BF"/>
    <w:rsid w:val="00691903"/>
    <w:rsid w:val="00692596"/>
    <w:rsid w:val="006928D1"/>
    <w:rsid w:val="006929E5"/>
    <w:rsid w:val="00692A44"/>
    <w:rsid w:val="0069317E"/>
    <w:rsid w:val="00693786"/>
    <w:rsid w:val="00693943"/>
    <w:rsid w:val="00694195"/>
    <w:rsid w:val="0069422E"/>
    <w:rsid w:val="006942ED"/>
    <w:rsid w:val="00694539"/>
    <w:rsid w:val="00694BA2"/>
    <w:rsid w:val="00695121"/>
    <w:rsid w:val="00695277"/>
    <w:rsid w:val="0069533C"/>
    <w:rsid w:val="006953F2"/>
    <w:rsid w:val="0069548A"/>
    <w:rsid w:val="00695A5E"/>
    <w:rsid w:val="00695EB9"/>
    <w:rsid w:val="00695F98"/>
    <w:rsid w:val="006963E5"/>
    <w:rsid w:val="00696491"/>
    <w:rsid w:val="006964C1"/>
    <w:rsid w:val="0069668C"/>
    <w:rsid w:val="00696CD2"/>
    <w:rsid w:val="006971B2"/>
    <w:rsid w:val="00697434"/>
    <w:rsid w:val="0069760A"/>
    <w:rsid w:val="006977AB"/>
    <w:rsid w:val="00697A33"/>
    <w:rsid w:val="00697D96"/>
    <w:rsid w:val="00697F53"/>
    <w:rsid w:val="006A00DD"/>
    <w:rsid w:val="006A0156"/>
    <w:rsid w:val="006A03A3"/>
    <w:rsid w:val="006A07A0"/>
    <w:rsid w:val="006A07FA"/>
    <w:rsid w:val="006A0B42"/>
    <w:rsid w:val="006A0E0E"/>
    <w:rsid w:val="006A11B7"/>
    <w:rsid w:val="006A1B3F"/>
    <w:rsid w:val="006A1E25"/>
    <w:rsid w:val="006A1F31"/>
    <w:rsid w:val="006A287B"/>
    <w:rsid w:val="006A2D0A"/>
    <w:rsid w:val="006A3135"/>
    <w:rsid w:val="006A3550"/>
    <w:rsid w:val="006A3808"/>
    <w:rsid w:val="006A3937"/>
    <w:rsid w:val="006A404D"/>
    <w:rsid w:val="006A452A"/>
    <w:rsid w:val="006A47D1"/>
    <w:rsid w:val="006A4B8F"/>
    <w:rsid w:val="006A4BAD"/>
    <w:rsid w:val="006A52C5"/>
    <w:rsid w:val="006A52D2"/>
    <w:rsid w:val="006A5305"/>
    <w:rsid w:val="006A5449"/>
    <w:rsid w:val="006A55B9"/>
    <w:rsid w:val="006A564E"/>
    <w:rsid w:val="006A5BCF"/>
    <w:rsid w:val="006A5CC5"/>
    <w:rsid w:val="006A6053"/>
    <w:rsid w:val="006A6594"/>
    <w:rsid w:val="006A673D"/>
    <w:rsid w:val="006A7337"/>
    <w:rsid w:val="006A7960"/>
    <w:rsid w:val="006A7B0F"/>
    <w:rsid w:val="006B01C7"/>
    <w:rsid w:val="006B0352"/>
    <w:rsid w:val="006B03E9"/>
    <w:rsid w:val="006B063E"/>
    <w:rsid w:val="006B09F8"/>
    <w:rsid w:val="006B0C0A"/>
    <w:rsid w:val="006B0C52"/>
    <w:rsid w:val="006B0F53"/>
    <w:rsid w:val="006B11F4"/>
    <w:rsid w:val="006B1A79"/>
    <w:rsid w:val="006B1E78"/>
    <w:rsid w:val="006B2094"/>
    <w:rsid w:val="006B2699"/>
    <w:rsid w:val="006B2C2B"/>
    <w:rsid w:val="006B2ED5"/>
    <w:rsid w:val="006B2EEC"/>
    <w:rsid w:val="006B30A2"/>
    <w:rsid w:val="006B3159"/>
    <w:rsid w:val="006B34DA"/>
    <w:rsid w:val="006B357F"/>
    <w:rsid w:val="006B39D7"/>
    <w:rsid w:val="006B39E1"/>
    <w:rsid w:val="006B3C12"/>
    <w:rsid w:val="006B3FD8"/>
    <w:rsid w:val="006B4225"/>
    <w:rsid w:val="006B458A"/>
    <w:rsid w:val="006B4B0E"/>
    <w:rsid w:val="006B5022"/>
    <w:rsid w:val="006B5593"/>
    <w:rsid w:val="006B5691"/>
    <w:rsid w:val="006B58CF"/>
    <w:rsid w:val="006B6257"/>
    <w:rsid w:val="006B6293"/>
    <w:rsid w:val="006B666E"/>
    <w:rsid w:val="006B6BF2"/>
    <w:rsid w:val="006B7039"/>
    <w:rsid w:val="006B75D9"/>
    <w:rsid w:val="006B77DF"/>
    <w:rsid w:val="006B7A0F"/>
    <w:rsid w:val="006B7B0A"/>
    <w:rsid w:val="006C09C5"/>
    <w:rsid w:val="006C0EEF"/>
    <w:rsid w:val="006C0F09"/>
    <w:rsid w:val="006C0F90"/>
    <w:rsid w:val="006C108F"/>
    <w:rsid w:val="006C172A"/>
    <w:rsid w:val="006C26D3"/>
    <w:rsid w:val="006C28DA"/>
    <w:rsid w:val="006C29C4"/>
    <w:rsid w:val="006C2A5F"/>
    <w:rsid w:val="006C2D30"/>
    <w:rsid w:val="006C31CF"/>
    <w:rsid w:val="006C32AD"/>
    <w:rsid w:val="006C3437"/>
    <w:rsid w:val="006C34D4"/>
    <w:rsid w:val="006C37FE"/>
    <w:rsid w:val="006C3D5F"/>
    <w:rsid w:val="006C3EA9"/>
    <w:rsid w:val="006C414E"/>
    <w:rsid w:val="006C43B6"/>
    <w:rsid w:val="006C479C"/>
    <w:rsid w:val="006C4B13"/>
    <w:rsid w:val="006C4DF3"/>
    <w:rsid w:val="006C51BB"/>
    <w:rsid w:val="006C5456"/>
    <w:rsid w:val="006C58CB"/>
    <w:rsid w:val="006C58D7"/>
    <w:rsid w:val="006C5D6C"/>
    <w:rsid w:val="006C5F2A"/>
    <w:rsid w:val="006C5F76"/>
    <w:rsid w:val="006C5FB1"/>
    <w:rsid w:val="006C63C1"/>
    <w:rsid w:val="006C662B"/>
    <w:rsid w:val="006C6C2D"/>
    <w:rsid w:val="006C6CE6"/>
    <w:rsid w:val="006C6E81"/>
    <w:rsid w:val="006C715D"/>
    <w:rsid w:val="006C721A"/>
    <w:rsid w:val="006C7C2F"/>
    <w:rsid w:val="006C7CB2"/>
    <w:rsid w:val="006C7E2F"/>
    <w:rsid w:val="006D0618"/>
    <w:rsid w:val="006D0C01"/>
    <w:rsid w:val="006D0CC1"/>
    <w:rsid w:val="006D1652"/>
    <w:rsid w:val="006D1814"/>
    <w:rsid w:val="006D1C46"/>
    <w:rsid w:val="006D2CE7"/>
    <w:rsid w:val="006D2E65"/>
    <w:rsid w:val="006D301D"/>
    <w:rsid w:val="006D302A"/>
    <w:rsid w:val="006D308F"/>
    <w:rsid w:val="006D3557"/>
    <w:rsid w:val="006D3C45"/>
    <w:rsid w:val="006D41C5"/>
    <w:rsid w:val="006D4369"/>
    <w:rsid w:val="006D5122"/>
    <w:rsid w:val="006D53AF"/>
    <w:rsid w:val="006D59ED"/>
    <w:rsid w:val="006D5AA9"/>
    <w:rsid w:val="006D6367"/>
    <w:rsid w:val="006D65BA"/>
    <w:rsid w:val="006D6A6B"/>
    <w:rsid w:val="006D6CC5"/>
    <w:rsid w:val="006D6E81"/>
    <w:rsid w:val="006D718B"/>
    <w:rsid w:val="006D77DC"/>
    <w:rsid w:val="006D7BDB"/>
    <w:rsid w:val="006D7C2E"/>
    <w:rsid w:val="006E01F3"/>
    <w:rsid w:val="006E0342"/>
    <w:rsid w:val="006E03AD"/>
    <w:rsid w:val="006E03C5"/>
    <w:rsid w:val="006E06D9"/>
    <w:rsid w:val="006E074D"/>
    <w:rsid w:val="006E0793"/>
    <w:rsid w:val="006E0B75"/>
    <w:rsid w:val="006E0CD7"/>
    <w:rsid w:val="006E12A3"/>
    <w:rsid w:val="006E198A"/>
    <w:rsid w:val="006E1F2D"/>
    <w:rsid w:val="006E21D1"/>
    <w:rsid w:val="006E288B"/>
    <w:rsid w:val="006E2DEC"/>
    <w:rsid w:val="006E30DF"/>
    <w:rsid w:val="006E30F1"/>
    <w:rsid w:val="006E3290"/>
    <w:rsid w:val="006E353E"/>
    <w:rsid w:val="006E3917"/>
    <w:rsid w:val="006E3EA3"/>
    <w:rsid w:val="006E3EB2"/>
    <w:rsid w:val="006E4338"/>
    <w:rsid w:val="006E473C"/>
    <w:rsid w:val="006E52B2"/>
    <w:rsid w:val="006E5BF9"/>
    <w:rsid w:val="006E5DD1"/>
    <w:rsid w:val="006E66C7"/>
    <w:rsid w:val="006E6888"/>
    <w:rsid w:val="006E6A3C"/>
    <w:rsid w:val="006E6A8A"/>
    <w:rsid w:val="006E6BA9"/>
    <w:rsid w:val="006E6BCA"/>
    <w:rsid w:val="006E6D38"/>
    <w:rsid w:val="006E7092"/>
    <w:rsid w:val="006E7950"/>
    <w:rsid w:val="006E7960"/>
    <w:rsid w:val="006E7FEE"/>
    <w:rsid w:val="006F05CB"/>
    <w:rsid w:val="006F0B82"/>
    <w:rsid w:val="006F0FE1"/>
    <w:rsid w:val="006F1537"/>
    <w:rsid w:val="006F1622"/>
    <w:rsid w:val="006F1B30"/>
    <w:rsid w:val="006F1DD3"/>
    <w:rsid w:val="006F1EE1"/>
    <w:rsid w:val="006F2598"/>
    <w:rsid w:val="006F288B"/>
    <w:rsid w:val="006F3365"/>
    <w:rsid w:val="006F3C07"/>
    <w:rsid w:val="006F3CAC"/>
    <w:rsid w:val="006F3DD4"/>
    <w:rsid w:val="006F3DF8"/>
    <w:rsid w:val="006F41A8"/>
    <w:rsid w:val="006F4398"/>
    <w:rsid w:val="006F4DFB"/>
    <w:rsid w:val="006F4FCF"/>
    <w:rsid w:val="006F50E6"/>
    <w:rsid w:val="006F5649"/>
    <w:rsid w:val="006F581F"/>
    <w:rsid w:val="006F5AFC"/>
    <w:rsid w:val="006F5F78"/>
    <w:rsid w:val="006F6679"/>
    <w:rsid w:val="006F67C6"/>
    <w:rsid w:val="006F6A4F"/>
    <w:rsid w:val="006F6CFC"/>
    <w:rsid w:val="006F7348"/>
    <w:rsid w:val="006F7595"/>
    <w:rsid w:val="007006FD"/>
    <w:rsid w:val="00700704"/>
    <w:rsid w:val="0070100B"/>
    <w:rsid w:val="00701437"/>
    <w:rsid w:val="007016C1"/>
    <w:rsid w:val="00701C14"/>
    <w:rsid w:val="00701C3B"/>
    <w:rsid w:val="00701E34"/>
    <w:rsid w:val="00702361"/>
    <w:rsid w:val="00702427"/>
    <w:rsid w:val="007024D7"/>
    <w:rsid w:val="00702E52"/>
    <w:rsid w:val="00703436"/>
    <w:rsid w:val="007035AA"/>
    <w:rsid w:val="00703C13"/>
    <w:rsid w:val="0070434D"/>
    <w:rsid w:val="00704707"/>
    <w:rsid w:val="00704DE1"/>
    <w:rsid w:val="0070566E"/>
    <w:rsid w:val="00705C69"/>
    <w:rsid w:val="00705D70"/>
    <w:rsid w:val="00705F25"/>
    <w:rsid w:val="00705FD9"/>
    <w:rsid w:val="007063B1"/>
    <w:rsid w:val="00706729"/>
    <w:rsid w:val="00706E41"/>
    <w:rsid w:val="007073CF"/>
    <w:rsid w:val="0070793B"/>
    <w:rsid w:val="007079C0"/>
    <w:rsid w:val="00707A3D"/>
    <w:rsid w:val="007106EE"/>
    <w:rsid w:val="0071081D"/>
    <w:rsid w:val="00710BA3"/>
    <w:rsid w:val="00710D47"/>
    <w:rsid w:val="0071173A"/>
    <w:rsid w:val="00711E10"/>
    <w:rsid w:val="00711E8E"/>
    <w:rsid w:val="00711EC3"/>
    <w:rsid w:val="00711FA0"/>
    <w:rsid w:val="00711FF8"/>
    <w:rsid w:val="007127B5"/>
    <w:rsid w:val="00712E6B"/>
    <w:rsid w:val="00712E6E"/>
    <w:rsid w:val="00712EF2"/>
    <w:rsid w:val="00712F54"/>
    <w:rsid w:val="00712FD9"/>
    <w:rsid w:val="00713100"/>
    <w:rsid w:val="0071325F"/>
    <w:rsid w:val="007138DF"/>
    <w:rsid w:val="0071394C"/>
    <w:rsid w:val="0071400F"/>
    <w:rsid w:val="007146D5"/>
    <w:rsid w:val="00714DCF"/>
    <w:rsid w:val="00714E29"/>
    <w:rsid w:val="007151DF"/>
    <w:rsid w:val="00715FF8"/>
    <w:rsid w:val="007160DB"/>
    <w:rsid w:val="00716274"/>
    <w:rsid w:val="0071682A"/>
    <w:rsid w:val="00716C7D"/>
    <w:rsid w:val="007171D7"/>
    <w:rsid w:val="0071731D"/>
    <w:rsid w:val="0071773F"/>
    <w:rsid w:val="00717B29"/>
    <w:rsid w:val="0072017C"/>
    <w:rsid w:val="0072032F"/>
    <w:rsid w:val="00720383"/>
    <w:rsid w:val="007205DB"/>
    <w:rsid w:val="00720795"/>
    <w:rsid w:val="007208E5"/>
    <w:rsid w:val="00720D0C"/>
    <w:rsid w:val="00720DE4"/>
    <w:rsid w:val="00720E7C"/>
    <w:rsid w:val="0072108B"/>
    <w:rsid w:val="00721279"/>
    <w:rsid w:val="007213FB"/>
    <w:rsid w:val="0072147D"/>
    <w:rsid w:val="0072187E"/>
    <w:rsid w:val="00721AFA"/>
    <w:rsid w:val="00721B78"/>
    <w:rsid w:val="00721FC3"/>
    <w:rsid w:val="00722A6E"/>
    <w:rsid w:val="00723118"/>
    <w:rsid w:val="0072362B"/>
    <w:rsid w:val="0072388F"/>
    <w:rsid w:val="0072389D"/>
    <w:rsid w:val="007239E8"/>
    <w:rsid w:val="00724CD8"/>
    <w:rsid w:val="00725046"/>
    <w:rsid w:val="007251FF"/>
    <w:rsid w:val="0072524C"/>
    <w:rsid w:val="007260E4"/>
    <w:rsid w:val="0072699E"/>
    <w:rsid w:val="00726BAF"/>
    <w:rsid w:val="00726C49"/>
    <w:rsid w:val="00727113"/>
    <w:rsid w:val="007272E2"/>
    <w:rsid w:val="00727359"/>
    <w:rsid w:val="0073117A"/>
    <w:rsid w:val="007318AD"/>
    <w:rsid w:val="00731999"/>
    <w:rsid w:val="00731D27"/>
    <w:rsid w:val="00732926"/>
    <w:rsid w:val="00732CC6"/>
    <w:rsid w:val="00732F37"/>
    <w:rsid w:val="007331A5"/>
    <w:rsid w:val="007333A4"/>
    <w:rsid w:val="007338E9"/>
    <w:rsid w:val="00733999"/>
    <w:rsid w:val="007339DF"/>
    <w:rsid w:val="00733D4F"/>
    <w:rsid w:val="0073439A"/>
    <w:rsid w:val="00734594"/>
    <w:rsid w:val="00734672"/>
    <w:rsid w:val="00734789"/>
    <w:rsid w:val="007350EC"/>
    <w:rsid w:val="00735450"/>
    <w:rsid w:val="007356C4"/>
    <w:rsid w:val="007358A4"/>
    <w:rsid w:val="00735D8F"/>
    <w:rsid w:val="00735EBD"/>
    <w:rsid w:val="007360C0"/>
    <w:rsid w:val="007360CD"/>
    <w:rsid w:val="007362E5"/>
    <w:rsid w:val="00736317"/>
    <w:rsid w:val="00736B39"/>
    <w:rsid w:val="007370D0"/>
    <w:rsid w:val="00737546"/>
    <w:rsid w:val="00737B08"/>
    <w:rsid w:val="00740026"/>
    <w:rsid w:val="007400A3"/>
    <w:rsid w:val="007406FA"/>
    <w:rsid w:val="007409EF"/>
    <w:rsid w:val="00741732"/>
    <w:rsid w:val="00742168"/>
    <w:rsid w:val="00742C84"/>
    <w:rsid w:val="00742F83"/>
    <w:rsid w:val="0074307F"/>
    <w:rsid w:val="007437A1"/>
    <w:rsid w:val="007438B0"/>
    <w:rsid w:val="007439D5"/>
    <w:rsid w:val="00743CF3"/>
    <w:rsid w:val="0074411E"/>
    <w:rsid w:val="00744205"/>
    <w:rsid w:val="0074442C"/>
    <w:rsid w:val="007444B5"/>
    <w:rsid w:val="007444DB"/>
    <w:rsid w:val="00744A37"/>
    <w:rsid w:val="00744DF6"/>
    <w:rsid w:val="00745391"/>
    <w:rsid w:val="007455AA"/>
    <w:rsid w:val="007464A1"/>
    <w:rsid w:val="007467FB"/>
    <w:rsid w:val="00746EAF"/>
    <w:rsid w:val="0074705B"/>
    <w:rsid w:val="00747833"/>
    <w:rsid w:val="00747926"/>
    <w:rsid w:val="00747EE6"/>
    <w:rsid w:val="00747FD4"/>
    <w:rsid w:val="00750019"/>
    <w:rsid w:val="007501F1"/>
    <w:rsid w:val="00750C03"/>
    <w:rsid w:val="00750C24"/>
    <w:rsid w:val="00750D98"/>
    <w:rsid w:val="00751008"/>
    <w:rsid w:val="00751099"/>
    <w:rsid w:val="00751984"/>
    <w:rsid w:val="00751AC6"/>
    <w:rsid w:val="00752110"/>
    <w:rsid w:val="00752235"/>
    <w:rsid w:val="0075226C"/>
    <w:rsid w:val="0075286F"/>
    <w:rsid w:val="007528AC"/>
    <w:rsid w:val="00752AAE"/>
    <w:rsid w:val="00752CAD"/>
    <w:rsid w:val="00754140"/>
    <w:rsid w:val="00754345"/>
    <w:rsid w:val="007544BB"/>
    <w:rsid w:val="00754D20"/>
    <w:rsid w:val="00754F2E"/>
    <w:rsid w:val="00755592"/>
    <w:rsid w:val="007557AF"/>
    <w:rsid w:val="00755AF1"/>
    <w:rsid w:val="00755B20"/>
    <w:rsid w:val="00755B55"/>
    <w:rsid w:val="00756041"/>
    <w:rsid w:val="00756874"/>
    <w:rsid w:val="00756884"/>
    <w:rsid w:val="00756AAB"/>
    <w:rsid w:val="00757178"/>
    <w:rsid w:val="0075784F"/>
    <w:rsid w:val="00757CF3"/>
    <w:rsid w:val="00757DD1"/>
    <w:rsid w:val="00760011"/>
    <w:rsid w:val="00760265"/>
    <w:rsid w:val="007609A7"/>
    <w:rsid w:val="00760A34"/>
    <w:rsid w:val="0076145C"/>
    <w:rsid w:val="007615FE"/>
    <w:rsid w:val="00761BDE"/>
    <w:rsid w:val="00761CDE"/>
    <w:rsid w:val="00761D98"/>
    <w:rsid w:val="00762149"/>
    <w:rsid w:val="00762316"/>
    <w:rsid w:val="007623F5"/>
    <w:rsid w:val="00762458"/>
    <w:rsid w:val="0076260B"/>
    <w:rsid w:val="007628CC"/>
    <w:rsid w:val="00762A4B"/>
    <w:rsid w:val="00762CC9"/>
    <w:rsid w:val="00763112"/>
    <w:rsid w:val="00763130"/>
    <w:rsid w:val="0076315C"/>
    <w:rsid w:val="007637E0"/>
    <w:rsid w:val="00763ABB"/>
    <w:rsid w:val="00763B6E"/>
    <w:rsid w:val="007645FA"/>
    <w:rsid w:val="00764640"/>
    <w:rsid w:val="007647B8"/>
    <w:rsid w:val="007648C3"/>
    <w:rsid w:val="007648DD"/>
    <w:rsid w:val="00764F98"/>
    <w:rsid w:val="00765227"/>
    <w:rsid w:val="00765727"/>
    <w:rsid w:val="00765780"/>
    <w:rsid w:val="00765AFF"/>
    <w:rsid w:val="00765EE3"/>
    <w:rsid w:val="007668E4"/>
    <w:rsid w:val="007672EB"/>
    <w:rsid w:val="00767555"/>
    <w:rsid w:val="007677E2"/>
    <w:rsid w:val="0076786E"/>
    <w:rsid w:val="00767881"/>
    <w:rsid w:val="00767A7F"/>
    <w:rsid w:val="007700C8"/>
    <w:rsid w:val="0077041D"/>
    <w:rsid w:val="0077049C"/>
    <w:rsid w:val="007704B7"/>
    <w:rsid w:val="00770704"/>
    <w:rsid w:val="007707B0"/>
    <w:rsid w:val="00770BF3"/>
    <w:rsid w:val="00770C0A"/>
    <w:rsid w:val="00771681"/>
    <w:rsid w:val="00771E91"/>
    <w:rsid w:val="00771E9D"/>
    <w:rsid w:val="00771EFA"/>
    <w:rsid w:val="0077240B"/>
    <w:rsid w:val="0077297A"/>
    <w:rsid w:val="00772BA1"/>
    <w:rsid w:val="00772C63"/>
    <w:rsid w:val="00772D89"/>
    <w:rsid w:val="00772D8E"/>
    <w:rsid w:val="00773147"/>
    <w:rsid w:val="007738C0"/>
    <w:rsid w:val="00773940"/>
    <w:rsid w:val="007739AD"/>
    <w:rsid w:val="00773E0F"/>
    <w:rsid w:val="00774459"/>
    <w:rsid w:val="0077447E"/>
    <w:rsid w:val="0077454E"/>
    <w:rsid w:val="00774655"/>
    <w:rsid w:val="007748FA"/>
    <w:rsid w:val="00774A00"/>
    <w:rsid w:val="0077557C"/>
    <w:rsid w:val="0077572C"/>
    <w:rsid w:val="0077581A"/>
    <w:rsid w:val="00775A74"/>
    <w:rsid w:val="00775E14"/>
    <w:rsid w:val="0077601C"/>
    <w:rsid w:val="0077623F"/>
    <w:rsid w:val="0077662E"/>
    <w:rsid w:val="007768B2"/>
    <w:rsid w:val="00776E8E"/>
    <w:rsid w:val="007772CB"/>
    <w:rsid w:val="00777303"/>
    <w:rsid w:val="00777350"/>
    <w:rsid w:val="00777B33"/>
    <w:rsid w:val="00777FB1"/>
    <w:rsid w:val="00780173"/>
    <w:rsid w:val="00780298"/>
    <w:rsid w:val="007802C2"/>
    <w:rsid w:val="00780486"/>
    <w:rsid w:val="00780882"/>
    <w:rsid w:val="00780D44"/>
    <w:rsid w:val="00780EB5"/>
    <w:rsid w:val="007813DF"/>
    <w:rsid w:val="00781AB5"/>
    <w:rsid w:val="00781EA0"/>
    <w:rsid w:val="00781EEB"/>
    <w:rsid w:val="0078267A"/>
    <w:rsid w:val="0078308C"/>
    <w:rsid w:val="007834F2"/>
    <w:rsid w:val="00783E73"/>
    <w:rsid w:val="00784033"/>
    <w:rsid w:val="00784063"/>
    <w:rsid w:val="0078434F"/>
    <w:rsid w:val="00784396"/>
    <w:rsid w:val="00784E88"/>
    <w:rsid w:val="00785044"/>
    <w:rsid w:val="007853CE"/>
    <w:rsid w:val="007854FD"/>
    <w:rsid w:val="0078588C"/>
    <w:rsid w:val="00785896"/>
    <w:rsid w:val="00785D16"/>
    <w:rsid w:val="0078620B"/>
    <w:rsid w:val="0078656B"/>
    <w:rsid w:val="00786947"/>
    <w:rsid w:val="00786F75"/>
    <w:rsid w:val="0078715E"/>
    <w:rsid w:val="007872F6"/>
    <w:rsid w:val="0078775E"/>
    <w:rsid w:val="00787B3E"/>
    <w:rsid w:val="00787DE4"/>
    <w:rsid w:val="00787F4A"/>
    <w:rsid w:val="00790587"/>
    <w:rsid w:val="00790997"/>
    <w:rsid w:val="007918AF"/>
    <w:rsid w:val="00791F6B"/>
    <w:rsid w:val="007922CB"/>
    <w:rsid w:val="00792573"/>
    <w:rsid w:val="00792782"/>
    <w:rsid w:val="0079299C"/>
    <w:rsid w:val="00792A2E"/>
    <w:rsid w:val="00792AE1"/>
    <w:rsid w:val="00792B35"/>
    <w:rsid w:val="00792B5C"/>
    <w:rsid w:val="00792B8B"/>
    <w:rsid w:val="00792CA8"/>
    <w:rsid w:val="00792F06"/>
    <w:rsid w:val="00792F5F"/>
    <w:rsid w:val="0079301B"/>
    <w:rsid w:val="0079348F"/>
    <w:rsid w:val="00793803"/>
    <w:rsid w:val="00793A8A"/>
    <w:rsid w:val="00793B9B"/>
    <w:rsid w:val="00793BBF"/>
    <w:rsid w:val="00793E84"/>
    <w:rsid w:val="0079448D"/>
    <w:rsid w:val="00794639"/>
    <w:rsid w:val="00794C35"/>
    <w:rsid w:val="00794E4E"/>
    <w:rsid w:val="007950C4"/>
    <w:rsid w:val="00795583"/>
    <w:rsid w:val="007955BB"/>
    <w:rsid w:val="0079588D"/>
    <w:rsid w:val="00795ADA"/>
    <w:rsid w:val="00795F52"/>
    <w:rsid w:val="007960B4"/>
    <w:rsid w:val="007961DB"/>
    <w:rsid w:val="00796289"/>
    <w:rsid w:val="00796AD5"/>
    <w:rsid w:val="0079744C"/>
    <w:rsid w:val="007975C8"/>
    <w:rsid w:val="0079769C"/>
    <w:rsid w:val="00797A2A"/>
    <w:rsid w:val="00797BA1"/>
    <w:rsid w:val="007A022A"/>
    <w:rsid w:val="007A03A5"/>
    <w:rsid w:val="007A10C6"/>
    <w:rsid w:val="007A11C7"/>
    <w:rsid w:val="007A1355"/>
    <w:rsid w:val="007A1579"/>
    <w:rsid w:val="007A1C1A"/>
    <w:rsid w:val="007A20C2"/>
    <w:rsid w:val="007A23D4"/>
    <w:rsid w:val="007A2486"/>
    <w:rsid w:val="007A29D4"/>
    <w:rsid w:val="007A2A3A"/>
    <w:rsid w:val="007A2F65"/>
    <w:rsid w:val="007A2F6A"/>
    <w:rsid w:val="007A328B"/>
    <w:rsid w:val="007A34B4"/>
    <w:rsid w:val="007A38D7"/>
    <w:rsid w:val="007A3E94"/>
    <w:rsid w:val="007A4798"/>
    <w:rsid w:val="007A4A8C"/>
    <w:rsid w:val="007A547D"/>
    <w:rsid w:val="007A5503"/>
    <w:rsid w:val="007A56FB"/>
    <w:rsid w:val="007A5757"/>
    <w:rsid w:val="007A5C67"/>
    <w:rsid w:val="007A5D3D"/>
    <w:rsid w:val="007A5E29"/>
    <w:rsid w:val="007A5E37"/>
    <w:rsid w:val="007A60E0"/>
    <w:rsid w:val="007A62F1"/>
    <w:rsid w:val="007A6586"/>
    <w:rsid w:val="007A659B"/>
    <w:rsid w:val="007A65EB"/>
    <w:rsid w:val="007A699D"/>
    <w:rsid w:val="007A6DCB"/>
    <w:rsid w:val="007A6E4A"/>
    <w:rsid w:val="007A6EF5"/>
    <w:rsid w:val="007A70C8"/>
    <w:rsid w:val="007A70D7"/>
    <w:rsid w:val="007A7325"/>
    <w:rsid w:val="007A74AE"/>
    <w:rsid w:val="007A76AC"/>
    <w:rsid w:val="007A7767"/>
    <w:rsid w:val="007B0001"/>
    <w:rsid w:val="007B012D"/>
    <w:rsid w:val="007B0A16"/>
    <w:rsid w:val="007B0C93"/>
    <w:rsid w:val="007B120A"/>
    <w:rsid w:val="007B1713"/>
    <w:rsid w:val="007B191D"/>
    <w:rsid w:val="007B199E"/>
    <w:rsid w:val="007B1A34"/>
    <w:rsid w:val="007B1B7C"/>
    <w:rsid w:val="007B1C42"/>
    <w:rsid w:val="007B1CA0"/>
    <w:rsid w:val="007B2123"/>
    <w:rsid w:val="007B2851"/>
    <w:rsid w:val="007B290B"/>
    <w:rsid w:val="007B29FF"/>
    <w:rsid w:val="007B2C78"/>
    <w:rsid w:val="007B301E"/>
    <w:rsid w:val="007B3144"/>
    <w:rsid w:val="007B32B8"/>
    <w:rsid w:val="007B3441"/>
    <w:rsid w:val="007B3B2C"/>
    <w:rsid w:val="007B4278"/>
    <w:rsid w:val="007B442A"/>
    <w:rsid w:val="007B4458"/>
    <w:rsid w:val="007B4575"/>
    <w:rsid w:val="007B484B"/>
    <w:rsid w:val="007B4E48"/>
    <w:rsid w:val="007B53ED"/>
    <w:rsid w:val="007B546E"/>
    <w:rsid w:val="007B54D2"/>
    <w:rsid w:val="007B55AC"/>
    <w:rsid w:val="007B5A62"/>
    <w:rsid w:val="007B61A9"/>
    <w:rsid w:val="007B61C3"/>
    <w:rsid w:val="007B64E2"/>
    <w:rsid w:val="007B650C"/>
    <w:rsid w:val="007B67A8"/>
    <w:rsid w:val="007B6BE6"/>
    <w:rsid w:val="007B7310"/>
    <w:rsid w:val="007B7588"/>
    <w:rsid w:val="007B7692"/>
    <w:rsid w:val="007B77FA"/>
    <w:rsid w:val="007B78BF"/>
    <w:rsid w:val="007B7A6F"/>
    <w:rsid w:val="007B7DA3"/>
    <w:rsid w:val="007C0079"/>
    <w:rsid w:val="007C018C"/>
    <w:rsid w:val="007C0A94"/>
    <w:rsid w:val="007C0AE6"/>
    <w:rsid w:val="007C0C78"/>
    <w:rsid w:val="007C0D3B"/>
    <w:rsid w:val="007C13DE"/>
    <w:rsid w:val="007C1FFC"/>
    <w:rsid w:val="007C32D3"/>
    <w:rsid w:val="007C3611"/>
    <w:rsid w:val="007C42BA"/>
    <w:rsid w:val="007C44BC"/>
    <w:rsid w:val="007C480F"/>
    <w:rsid w:val="007C4A46"/>
    <w:rsid w:val="007C4AD8"/>
    <w:rsid w:val="007C4D7F"/>
    <w:rsid w:val="007C4E45"/>
    <w:rsid w:val="007C5042"/>
    <w:rsid w:val="007C50DF"/>
    <w:rsid w:val="007C50F3"/>
    <w:rsid w:val="007C5156"/>
    <w:rsid w:val="007C53E6"/>
    <w:rsid w:val="007C54E6"/>
    <w:rsid w:val="007C57B6"/>
    <w:rsid w:val="007C5B60"/>
    <w:rsid w:val="007C5E68"/>
    <w:rsid w:val="007C632F"/>
    <w:rsid w:val="007C6A9C"/>
    <w:rsid w:val="007C6E8F"/>
    <w:rsid w:val="007C6EF5"/>
    <w:rsid w:val="007C76F1"/>
    <w:rsid w:val="007C7BB0"/>
    <w:rsid w:val="007C7BC7"/>
    <w:rsid w:val="007C7E73"/>
    <w:rsid w:val="007D03FE"/>
    <w:rsid w:val="007D0566"/>
    <w:rsid w:val="007D1819"/>
    <w:rsid w:val="007D1A68"/>
    <w:rsid w:val="007D1D6D"/>
    <w:rsid w:val="007D1EC0"/>
    <w:rsid w:val="007D20EE"/>
    <w:rsid w:val="007D2272"/>
    <w:rsid w:val="007D2978"/>
    <w:rsid w:val="007D2A53"/>
    <w:rsid w:val="007D2B64"/>
    <w:rsid w:val="007D2C98"/>
    <w:rsid w:val="007D3097"/>
    <w:rsid w:val="007D3166"/>
    <w:rsid w:val="007D368E"/>
    <w:rsid w:val="007D36AF"/>
    <w:rsid w:val="007D3A44"/>
    <w:rsid w:val="007D3A94"/>
    <w:rsid w:val="007D3B0A"/>
    <w:rsid w:val="007D4188"/>
    <w:rsid w:val="007D42CD"/>
    <w:rsid w:val="007D43AE"/>
    <w:rsid w:val="007D45A1"/>
    <w:rsid w:val="007D4CCA"/>
    <w:rsid w:val="007D4CD3"/>
    <w:rsid w:val="007D4D18"/>
    <w:rsid w:val="007D5087"/>
    <w:rsid w:val="007D51E4"/>
    <w:rsid w:val="007D58C3"/>
    <w:rsid w:val="007D6223"/>
    <w:rsid w:val="007D63DE"/>
    <w:rsid w:val="007D6681"/>
    <w:rsid w:val="007D6BC1"/>
    <w:rsid w:val="007D6D2E"/>
    <w:rsid w:val="007D6E42"/>
    <w:rsid w:val="007D79FA"/>
    <w:rsid w:val="007E01B7"/>
    <w:rsid w:val="007E06BE"/>
    <w:rsid w:val="007E0807"/>
    <w:rsid w:val="007E0989"/>
    <w:rsid w:val="007E0BFE"/>
    <w:rsid w:val="007E0D99"/>
    <w:rsid w:val="007E0FFC"/>
    <w:rsid w:val="007E10C9"/>
    <w:rsid w:val="007E1136"/>
    <w:rsid w:val="007E17DB"/>
    <w:rsid w:val="007E1929"/>
    <w:rsid w:val="007E1A86"/>
    <w:rsid w:val="007E1F52"/>
    <w:rsid w:val="007E212F"/>
    <w:rsid w:val="007E2194"/>
    <w:rsid w:val="007E2297"/>
    <w:rsid w:val="007E2523"/>
    <w:rsid w:val="007E2AC5"/>
    <w:rsid w:val="007E3285"/>
    <w:rsid w:val="007E3353"/>
    <w:rsid w:val="007E3ED5"/>
    <w:rsid w:val="007E3F8F"/>
    <w:rsid w:val="007E4583"/>
    <w:rsid w:val="007E4749"/>
    <w:rsid w:val="007E49F5"/>
    <w:rsid w:val="007E5740"/>
    <w:rsid w:val="007E597B"/>
    <w:rsid w:val="007E5D9D"/>
    <w:rsid w:val="007E64A2"/>
    <w:rsid w:val="007E6527"/>
    <w:rsid w:val="007E6E34"/>
    <w:rsid w:val="007E70AF"/>
    <w:rsid w:val="007E72E9"/>
    <w:rsid w:val="007E7752"/>
    <w:rsid w:val="007E78F2"/>
    <w:rsid w:val="007E7C4A"/>
    <w:rsid w:val="007E7E66"/>
    <w:rsid w:val="007F0576"/>
    <w:rsid w:val="007F0715"/>
    <w:rsid w:val="007F098B"/>
    <w:rsid w:val="007F0BB3"/>
    <w:rsid w:val="007F0D6A"/>
    <w:rsid w:val="007F1021"/>
    <w:rsid w:val="007F1039"/>
    <w:rsid w:val="007F10CB"/>
    <w:rsid w:val="007F1413"/>
    <w:rsid w:val="007F1507"/>
    <w:rsid w:val="007F1849"/>
    <w:rsid w:val="007F1909"/>
    <w:rsid w:val="007F1A03"/>
    <w:rsid w:val="007F221C"/>
    <w:rsid w:val="007F22AD"/>
    <w:rsid w:val="007F2B8F"/>
    <w:rsid w:val="007F2BB9"/>
    <w:rsid w:val="007F35B9"/>
    <w:rsid w:val="007F36EE"/>
    <w:rsid w:val="007F3A98"/>
    <w:rsid w:val="007F4230"/>
    <w:rsid w:val="007F4681"/>
    <w:rsid w:val="007F4A58"/>
    <w:rsid w:val="007F4EC5"/>
    <w:rsid w:val="007F5120"/>
    <w:rsid w:val="007F5179"/>
    <w:rsid w:val="007F580D"/>
    <w:rsid w:val="007F5B75"/>
    <w:rsid w:val="007F5D56"/>
    <w:rsid w:val="007F655A"/>
    <w:rsid w:val="007F674E"/>
    <w:rsid w:val="007F69F1"/>
    <w:rsid w:val="007F6AA9"/>
    <w:rsid w:val="007F6B36"/>
    <w:rsid w:val="007F6CE6"/>
    <w:rsid w:val="007F7152"/>
    <w:rsid w:val="007F71A2"/>
    <w:rsid w:val="007F7573"/>
    <w:rsid w:val="007F7ABD"/>
    <w:rsid w:val="007F7DF5"/>
    <w:rsid w:val="0080007D"/>
    <w:rsid w:val="008000AD"/>
    <w:rsid w:val="00800997"/>
    <w:rsid w:val="00801268"/>
    <w:rsid w:val="008020CC"/>
    <w:rsid w:val="0080226F"/>
    <w:rsid w:val="008025A3"/>
    <w:rsid w:val="008028E9"/>
    <w:rsid w:val="00802C82"/>
    <w:rsid w:val="00802EEE"/>
    <w:rsid w:val="00802EF0"/>
    <w:rsid w:val="00802FE6"/>
    <w:rsid w:val="00803192"/>
    <w:rsid w:val="00803A28"/>
    <w:rsid w:val="00803A49"/>
    <w:rsid w:val="00803EA7"/>
    <w:rsid w:val="00803EE5"/>
    <w:rsid w:val="008053F6"/>
    <w:rsid w:val="00805462"/>
    <w:rsid w:val="00805848"/>
    <w:rsid w:val="00805860"/>
    <w:rsid w:val="00805B89"/>
    <w:rsid w:val="00805BC6"/>
    <w:rsid w:val="00805C60"/>
    <w:rsid w:val="00805ED9"/>
    <w:rsid w:val="00805F88"/>
    <w:rsid w:val="00806060"/>
    <w:rsid w:val="008069E5"/>
    <w:rsid w:val="00806A89"/>
    <w:rsid w:val="00806B55"/>
    <w:rsid w:val="00806DE4"/>
    <w:rsid w:val="00806FA4"/>
    <w:rsid w:val="008072FB"/>
    <w:rsid w:val="00807C33"/>
    <w:rsid w:val="00807E06"/>
    <w:rsid w:val="00807E79"/>
    <w:rsid w:val="00810209"/>
    <w:rsid w:val="00810556"/>
    <w:rsid w:val="008106F3"/>
    <w:rsid w:val="00810759"/>
    <w:rsid w:val="008112E6"/>
    <w:rsid w:val="008117E8"/>
    <w:rsid w:val="008118B4"/>
    <w:rsid w:val="00811B46"/>
    <w:rsid w:val="00812179"/>
    <w:rsid w:val="0081229E"/>
    <w:rsid w:val="008122A6"/>
    <w:rsid w:val="0081242C"/>
    <w:rsid w:val="0081244A"/>
    <w:rsid w:val="0081268C"/>
    <w:rsid w:val="008137A7"/>
    <w:rsid w:val="008137E3"/>
    <w:rsid w:val="0081399B"/>
    <w:rsid w:val="00813BF9"/>
    <w:rsid w:val="00813E49"/>
    <w:rsid w:val="00814590"/>
    <w:rsid w:val="00814B2B"/>
    <w:rsid w:val="00814BC2"/>
    <w:rsid w:val="00814C5D"/>
    <w:rsid w:val="00815043"/>
    <w:rsid w:val="0081561D"/>
    <w:rsid w:val="008158EC"/>
    <w:rsid w:val="00815BA0"/>
    <w:rsid w:val="008164A0"/>
    <w:rsid w:val="00816C0D"/>
    <w:rsid w:val="00816E22"/>
    <w:rsid w:val="00817B2A"/>
    <w:rsid w:val="008201B5"/>
    <w:rsid w:val="00820860"/>
    <w:rsid w:val="00821310"/>
    <w:rsid w:val="00821A87"/>
    <w:rsid w:val="00821D2E"/>
    <w:rsid w:val="0082209D"/>
    <w:rsid w:val="008227EF"/>
    <w:rsid w:val="00822A4A"/>
    <w:rsid w:val="0082371A"/>
    <w:rsid w:val="008238CA"/>
    <w:rsid w:val="008242D4"/>
    <w:rsid w:val="008244AA"/>
    <w:rsid w:val="00824AAB"/>
    <w:rsid w:val="00824B25"/>
    <w:rsid w:val="00824B7A"/>
    <w:rsid w:val="00824ECD"/>
    <w:rsid w:val="00825476"/>
    <w:rsid w:val="00825748"/>
    <w:rsid w:val="00825D8A"/>
    <w:rsid w:val="008260C9"/>
    <w:rsid w:val="0082624B"/>
    <w:rsid w:val="00826E75"/>
    <w:rsid w:val="00826FB0"/>
    <w:rsid w:val="00827075"/>
    <w:rsid w:val="0082715C"/>
    <w:rsid w:val="00827637"/>
    <w:rsid w:val="00827B36"/>
    <w:rsid w:val="0083003F"/>
    <w:rsid w:val="00830250"/>
    <w:rsid w:val="008304DA"/>
    <w:rsid w:val="00830555"/>
    <w:rsid w:val="00830ABD"/>
    <w:rsid w:val="00830C4B"/>
    <w:rsid w:val="00830DA7"/>
    <w:rsid w:val="008312B9"/>
    <w:rsid w:val="008315C8"/>
    <w:rsid w:val="008317F6"/>
    <w:rsid w:val="00831827"/>
    <w:rsid w:val="008325BC"/>
    <w:rsid w:val="008325F2"/>
    <w:rsid w:val="00832913"/>
    <w:rsid w:val="00832A2D"/>
    <w:rsid w:val="00832C0F"/>
    <w:rsid w:val="00832F33"/>
    <w:rsid w:val="0083314E"/>
    <w:rsid w:val="008338F0"/>
    <w:rsid w:val="008339FF"/>
    <w:rsid w:val="00833D39"/>
    <w:rsid w:val="00834503"/>
    <w:rsid w:val="00834894"/>
    <w:rsid w:val="0083490F"/>
    <w:rsid w:val="008349D4"/>
    <w:rsid w:val="00834B07"/>
    <w:rsid w:val="0083518F"/>
    <w:rsid w:val="00835249"/>
    <w:rsid w:val="008353C5"/>
    <w:rsid w:val="0083544A"/>
    <w:rsid w:val="00835682"/>
    <w:rsid w:val="00835981"/>
    <w:rsid w:val="0083678E"/>
    <w:rsid w:val="00836A19"/>
    <w:rsid w:val="00836B63"/>
    <w:rsid w:val="00836FA0"/>
    <w:rsid w:val="00837219"/>
    <w:rsid w:val="0083726B"/>
    <w:rsid w:val="0083749C"/>
    <w:rsid w:val="00837633"/>
    <w:rsid w:val="00837F11"/>
    <w:rsid w:val="00840907"/>
    <w:rsid w:val="00840B55"/>
    <w:rsid w:val="00841168"/>
    <w:rsid w:val="008413F1"/>
    <w:rsid w:val="00841773"/>
    <w:rsid w:val="00841794"/>
    <w:rsid w:val="00841A8A"/>
    <w:rsid w:val="00841F52"/>
    <w:rsid w:val="00841FD6"/>
    <w:rsid w:val="00842526"/>
    <w:rsid w:val="008426CC"/>
    <w:rsid w:val="008426D2"/>
    <w:rsid w:val="0084315A"/>
    <w:rsid w:val="00843465"/>
    <w:rsid w:val="00843C1E"/>
    <w:rsid w:val="00844624"/>
    <w:rsid w:val="00844770"/>
    <w:rsid w:val="008448DD"/>
    <w:rsid w:val="00844ABE"/>
    <w:rsid w:val="00844E62"/>
    <w:rsid w:val="00845387"/>
    <w:rsid w:val="00845842"/>
    <w:rsid w:val="00845CDA"/>
    <w:rsid w:val="00845EA8"/>
    <w:rsid w:val="008467F1"/>
    <w:rsid w:val="00846924"/>
    <w:rsid w:val="00846A75"/>
    <w:rsid w:val="008470CD"/>
    <w:rsid w:val="00847427"/>
    <w:rsid w:val="00847E75"/>
    <w:rsid w:val="00847FCD"/>
    <w:rsid w:val="008503D7"/>
    <w:rsid w:val="0085073A"/>
    <w:rsid w:val="00850971"/>
    <w:rsid w:val="00850B33"/>
    <w:rsid w:val="00851115"/>
    <w:rsid w:val="008515D9"/>
    <w:rsid w:val="00851C72"/>
    <w:rsid w:val="00851EAD"/>
    <w:rsid w:val="00852156"/>
    <w:rsid w:val="0085236E"/>
    <w:rsid w:val="0085264A"/>
    <w:rsid w:val="008529A7"/>
    <w:rsid w:val="00852D0D"/>
    <w:rsid w:val="00852E90"/>
    <w:rsid w:val="00853127"/>
    <w:rsid w:val="008531AA"/>
    <w:rsid w:val="008531E0"/>
    <w:rsid w:val="008531F0"/>
    <w:rsid w:val="0085346A"/>
    <w:rsid w:val="00853564"/>
    <w:rsid w:val="00853858"/>
    <w:rsid w:val="00853DAB"/>
    <w:rsid w:val="00853EDD"/>
    <w:rsid w:val="00854076"/>
    <w:rsid w:val="0085414B"/>
    <w:rsid w:val="0085415B"/>
    <w:rsid w:val="008543DD"/>
    <w:rsid w:val="008545B8"/>
    <w:rsid w:val="00854C06"/>
    <w:rsid w:val="008550E9"/>
    <w:rsid w:val="008559CA"/>
    <w:rsid w:val="00855EF5"/>
    <w:rsid w:val="00856043"/>
    <w:rsid w:val="00856139"/>
    <w:rsid w:val="0085652F"/>
    <w:rsid w:val="00856537"/>
    <w:rsid w:val="00856727"/>
    <w:rsid w:val="00856844"/>
    <w:rsid w:val="008569C5"/>
    <w:rsid w:val="00856F47"/>
    <w:rsid w:val="0085723F"/>
    <w:rsid w:val="00857510"/>
    <w:rsid w:val="0085759F"/>
    <w:rsid w:val="0085775D"/>
    <w:rsid w:val="00857C6D"/>
    <w:rsid w:val="00857F84"/>
    <w:rsid w:val="008606A3"/>
    <w:rsid w:val="008606B2"/>
    <w:rsid w:val="00860D4C"/>
    <w:rsid w:val="0086185D"/>
    <w:rsid w:val="00861A45"/>
    <w:rsid w:val="00862517"/>
    <w:rsid w:val="00862577"/>
    <w:rsid w:val="00862A4B"/>
    <w:rsid w:val="00862CFF"/>
    <w:rsid w:val="008637C6"/>
    <w:rsid w:val="008637D2"/>
    <w:rsid w:val="00863F8F"/>
    <w:rsid w:val="008643A5"/>
    <w:rsid w:val="00864721"/>
    <w:rsid w:val="00864D38"/>
    <w:rsid w:val="00864E7A"/>
    <w:rsid w:val="00865175"/>
    <w:rsid w:val="00865202"/>
    <w:rsid w:val="00865324"/>
    <w:rsid w:val="00865716"/>
    <w:rsid w:val="008658EB"/>
    <w:rsid w:val="008659CB"/>
    <w:rsid w:val="00865CFC"/>
    <w:rsid w:val="00866106"/>
    <w:rsid w:val="008667F5"/>
    <w:rsid w:val="00867278"/>
    <w:rsid w:val="0086747B"/>
    <w:rsid w:val="008677CB"/>
    <w:rsid w:val="008705A0"/>
    <w:rsid w:val="00870C28"/>
    <w:rsid w:val="00870D4F"/>
    <w:rsid w:val="00870E34"/>
    <w:rsid w:val="00871519"/>
    <w:rsid w:val="00871557"/>
    <w:rsid w:val="0087161D"/>
    <w:rsid w:val="00871620"/>
    <w:rsid w:val="008716FA"/>
    <w:rsid w:val="0087171F"/>
    <w:rsid w:val="00871DB2"/>
    <w:rsid w:val="008727D6"/>
    <w:rsid w:val="008729EC"/>
    <w:rsid w:val="00872AB0"/>
    <w:rsid w:val="00872BE3"/>
    <w:rsid w:val="00872CAC"/>
    <w:rsid w:val="00872ED2"/>
    <w:rsid w:val="00873613"/>
    <w:rsid w:val="00873662"/>
    <w:rsid w:val="00873936"/>
    <w:rsid w:val="00873BE2"/>
    <w:rsid w:val="00873C52"/>
    <w:rsid w:val="00874230"/>
    <w:rsid w:val="00874267"/>
    <w:rsid w:val="008744A9"/>
    <w:rsid w:val="008746D5"/>
    <w:rsid w:val="008748F8"/>
    <w:rsid w:val="00874D3F"/>
    <w:rsid w:val="00874D79"/>
    <w:rsid w:val="008752EA"/>
    <w:rsid w:val="008753BE"/>
    <w:rsid w:val="00875939"/>
    <w:rsid w:val="00875BCB"/>
    <w:rsid w:val="00875D51"/>
    <w:rsid w:val="008761D8"/>
    <w:rsid w:val="008762D2"/>
    <w:rsid w:val="00876A70"/>
    <w:rsid w:val="00877B17"/>
    <w:rsid w:val="00877C53"/>
    <w:rsid w:val="00880BA1"/>
    <w:rsid w:val="00880CCF"/>
    <w:rsid w:val="00880FC4"/>
    <w:rsid w:val="00881333"/>
    <w:rsid w:val="00881581"/>
    <w:rsid w:val="00881BF5"/>
    <w:rsid w:val="00881C0D"/>
    <w:rsid w:val="00881CED"/>
    <w:rsid w:val="00882613"/>
    <w:rsid w:val="00882EC1"/>
    <w:rsid w:val="00883219"/>
    <w:rsid w:val="008832BD"/>
    <w:rsid w:val="008834B3"/>
    <w:rsid w:val="00883C68"/>
    <w:rsid w:val="00884160"/>
    <w:rsid w:val="0088449D"/>
    <w:rsid w:val="00884CE8"/>
    <w:rsid w:val="00884E4E"/>
    <w:rsid w:val="008850AA"/>
    <w:rsid w:val="0088540E"/>
    <w:rsid w:val="00885611"/>
    <w:rsid w:val="0088588A"/>
    <w:rsid w:val="00885A62"/>
    <w:rsid w:val="00885D86"/>
    <w:rsid w:val="00886286"/>
    <w:rsid w:val="00886F9F"/>
    <w:rsid w:val="008872A4"/>
    <w:rsid w:val="0088790E"/>
    <w:rsid w:val="008879A6"/>
    <w:rsid w:val="00887E3B"/>
    <w:rsid w:val="00890527"/>
    <w:rsid w:val="00890649"/>
    <w:rsid w:val="0089067E"/>
    <w:rsid w:val="008907D4"/>
    <w:rsid w:val="00891243"/>
    <w:rsid w:val="008914A4"/>
    <w:rsid w:val="00891743"/>
    <w:rsid w:val="00891B9B"/>
    <w:rsid w:val="00891BCF"/>
    <w:rsid w:val="00891C2C"/>
    <w:rsid w:val="00891D2D"/>
    <w:rsid w:val="00891E6D"/>
    <w:rsid w:val="00891F15"/>
    <w:rsid w:val="008929E0"/>
    <w:rsid w:val="0089311B"/>
    <w:rsid w:val="00893480"/>
    <w:rsid w:val="00893551"/>
    <w:rsid w:val="0089367F"/>
    <w:rsid w:val="008938E5"/>
    <w:rsid w:val="00893BF2"/>
    <w:rsid w:val="00893E35"/>
    <w:rsid w:val="00893E40"/>
    <w:rsid w:val="00894271"/>
    <w:rsid w:val="00894422"/>
    <w:rsid w:val="008948AA"/>
    <w:rsid w:val="008949C8"/>
    <w:rsid w:val="00894CDD"/>
    <w:rsid w:val="00895127"/>
    <w:rsid w:val="00896046"/>
    <w:rsid w:val="0089623F"/>
    <w:rsid w:val="00896431"/>
    <w:rsid w:val="008964ED"/>
    <w:rsid w:val="00897170"/>
    <w:rsid w:val="0089729D"/>
    <w:rsid w:val="008974F9"/>
    <w:rsid w:val="008977EA"/>
    <w:rsid w:val="00897864"/>
    <w:rsid w:val="00897DE3"/>
    <w:rsid w:val="008A031B"/>
    <w:rsid w:val="008A12BA"/>
    <w:rsid w:val="008A147B"/>
    <w:rsid w:val="008A1780"/>
    <w:rsid w:val="008A1C45"/>
    <w:rsid w:val="008A27A3"/>
    <w:rsid w:val="008A2B9D"/>
    <w:rsid w:val="008A310F"/>
    <w:rsid w:val="008A3522"/>
    <w:rsid w:val="008A388D"/>
    <w:rsid w:val="008A3A0A"/>
    <w:rsid w:val="008A3C77"/>
    <w:rsid w:val="008A40E1"/>
    <w:rsid w:val="008A4299"/>
    <w:rsid w:val="008A461B"/>
    <w:rsid w:val="008A464F"/>
    <w:rsid w:val="008A46F5"/>
    <w:rsid w:val="008A4806"/>
    <w:rsid w:val="008A4896"/>
    <w:rsid w:val="008A48AF"/>
    <w:rsid w:val="008A498B"/>
    <w:rsid w:val="008A4A9D"/>
    <w:rsid w:val="008A4AAF"/>
    <w:rsid w:val="008A53D5"/>
    <w:rsid w:val="008A5493"/>
    <w:rsid w:val="008A575A"/>
    <w:rsid w:val="008A57CD"/>
    <w:rsid w:val="008A5A25"/>
    <w:rsid w:val="008A5F32"/>
    <w:rsid w:val="008A61DF"/>
    <w:rsid w:val="008A6367"/>
    <w:rsid w:val="008A6450"/>
    <w:rsid w:val="008A6548"/>
    <w:rsid w:val="008A6551"/>
    <w:rsid w:val="008A6686"/>
    <w:rsid w:val="008A6803"/>
    <w:rsid w:val="008A69B0"/>
    <w:rsid w:val="008A6A18"/>
    <w:rsid w:val="008A6F29"/>
    <w:rsid w:val="008A70E5"/>
    <w:rsid w:val="008A72CA"/>
    <w:rsid w:val="008A797F"/>
    <w:rsid w:val="008A7B7A"/>
    <w:rsid w:val="008B017E"/>
    <w:rsid w:val="008B0A3F"/>
    <w:rsid w:val="008B0DA2"/>
    <w:rsid w:val="008B13EA"/>
    <w:rsid w:val="008B16BE"/>
    <w:rsid w:val="008B16EA"/>
    <w:rsid w:val="008B183C"/>
    <w:rsid w:val="008B1E98"/>
    <w:rsid w:val="008B20F7"/>
    <w:rsid w:val="008B25AF"/>
    <w:rsid w:val="008B2961"/>
    <w:rsid w:val="008B2A38"/>
    <w:rsid w:val="008B2B81"/>
    <w:rsid w:val="008B34DB"/>
    <w:rsid w:val="008B3609"/>
    <w:rsid w:val="008B366E"/>
    <w:rsid w:val="008B38A7"/>
    <w:rsid w:val="008B3B1E"/>
    <w:rsid w:val="008B43F2"/>
    <w:rsid w:val="008B44B3"/>
    <w:rsid w:val="008B46D0"/>
    <w:rsid w:val="008B4B6E"/>
    <w:rsid w:val="008B56D9"/>
    <w:rsid w:val="008B5C74"/>
    <w:rsid w:val="008B5CDA"/>
    <w:rsid w:val="008B5D5A"/>
    <w:rsid w:val="008B6763"/>
    <w:rsid w:val="008B6791"/>
    <w:rsid w:val="008B6BB8"/>
    <w:rsid w:val="008B6DBB"/>
    <w:rsid w:val="008B716B"/>
    <w:rsid w:val="008B7242"/>
    <w:rsid w:val="008B7356"/>
    <w:rsid w:val="008B746C"/>
    <w:rsid w:val="008B763B"/>
    <w:rsid w:val="008B7959"/>
    <w:rsid w:val="008B79AC"/>
    <w:rsid w:val="008B7CED"/>
    <w:rsid w:val="008C02D8"/>
    <w:rsid w:val="008C0428"/>
    <w:rsid w:val="008C0471"/>
    <w:rsid w:val="008C098D"/>
    <w:rsid w:val="008C0A05"/>
    <w:rsid w:val="008C0A64"/>
    <w:rsid w:val="008C0E18"/>
    <w:rsid w:val="008C133F"/>
    <w:rsid w:val="008C162C"/>
    <w:rsid w:val="008C1BAB"/>
    <w:rsid w:val="008C1BB0"/>
    <w:rsid w:val="008C1CF4"/>
    <w:rsid w:val="008C2113"/>
    <w:rsid w:val="008C222E"/>
    <w:rsid w:val="008C2916"/>
    <w:rsid w:val="008C2A23"/>
    <w:rsid w:val="008C2E10"/>
    <w:rsid w:val="008C2FE8"/>
    <w:rsid w:val="008C34EC"/>
    <w:rsid w:val="008C3E07"/>
    <w:rsid w:val="008C4185"/>
    <w:rsid w:val="008C43E4"/>
    <w:rsid w:val="008C4476"/>
    <w:rsid w:val="008C44CD"/>
    <w:rsid w:val="008C48E8"/>
    <w:rsid w:val="008C48EA"/>
    <w:rsid w:val="008C4AE1"/>
    <w:rsid w:val="008C4CA5"/>
    <w:rsid w:val="008C4E0F"/>
    <w:rsid w:val="008C4E18"/>
    <w:rsid w:val="008C54DB"/>
    <w:rsid w:val="008C56A9"/>
    <w:rsid w:val="008C56DE"/>
    <w:rsid w:val="008C58D8"/>
    <w:rsid w:val="008C5975"/>
    <w:rsid w:val="008C670C"/>
    <w:rsid w:val="008C67FC"/>
    <w:rsid w:val="008C6A2A"/>
    <w:rsid w:val="008C6B14"/>
    <w:rsid w:val="008C6E50"/>
    <w:rsid w:val="008C6F80"/>
    <w:rsid w:val="008C6FEF"/>
    <w:rsid w:val="008C7232"/>
    <w:rsid w:val="008C74BF"/>
    <w:rsid w:val="008C75BA"/>
    <w:rsid w:val="008C7639"/>
    <w:rsid w:val="008C7879"/>
    <w:rsid w:val="008C7A14"/>
    <w:rsid w:val="008C7BBF"/>
    <w:rsid w:val="008C7C49"/>
    <w:rsid w:val="008D0027"/>
    <w:rsid w:val="008D0115"/>
    <w:rsid w:val="008D061D"/>
    <w:rsid w:val="008D0670"/>
    <w:rsid w:val="008D06E8"/>
    <w:rsid w:val="008D0867"/>
    <w:rsid w:val="008D0948"/>
    <w:rsid w:val="008D0D96"/>
    <w:rsid w:val="008D0D98"/>
    <w:rsid w:val="008D0FA7"/>
    <w:rsid w:val="008D1592"/>
    <w:rsid w:val="008D19A6"/>
    <w:rsid w:val="008D19BF"/>
    <w:rsid w:val="008D19E0"/>
    <w:rsid w:val="008D272F"/>
    <w:rsid w:val="008D2B96"/>
    <w:rsid w:val="008D2CBA"/>
    <w:rsid w:val="008D2EE2"/>
    <w:rsid w:val="008D3FAF"/>
    <w:rsid w:val="008D3FC2"/>
    <w:rsid w:val="008D43FA"/>
    <w:rsid w:val="008D4934"/>
    <w:rsid w:val="008D4AA4"/>
    <w:rsid w:val="008D540F"/>
    <w:rsid w:val="008D5666"/>
    <w:rsid w:val="008D5CA4"/>
    <w:rsid w:val="008D5F71"/>
    <w:rsid w:val="008D60A3"/>
    <w:rsid w:val="008D61AE"/>
    <w:rsid w:val="008D6201"/>
    <w:rsid w:val="008D68B6"/>
    <w:rsid w:val="008D6D48"/>
    <w:rsid w:val="008D6DB2"/>
    <w:rsid w:val="008D6E8A"/>
    <w:rsid w:val="008D6F16"/>
    <w:rsid w:val="008D709F"/>
    <w:rsid w:val="008D7305"/>
    <w:rsid w:val="008D746D"/>
    <w:rsid w:val="008E02CC"/>
    <w:rsid w:val="008E0811"/>
    <w:rsid w:val="008E10CD"/>
    <w:rsid w:val="008E1EF0"/>
    <w:rsid w:val="008E22B0"/>
    <w:rsid w:val="008E2445"/>
    <w:rsid w:val="008E26D2"/>
    <w:rsid w:val="008E2984"/>
    <w:rsid w:val="008E2A89"/>
    <w:rsid w:val="008E2B57"/>
    <w:rsid w:val="008E2B99"/>
    <w:rsid w:val="008E2D85"/>
    <w:rsid w:val="008E2FE0"/>
    <w:rsid w:val="008E3054"/>
    <w:rsid w:val="008E30E9"/>
    <w:rsid w:val="008E36DE"/>
    <w:rsid w:val="008E38D8"/>
    <w:rsid w:val="008E3ECB"/>
    <w:rsid w:val="008E4BB3"/>
    <w:rsid w:val="008E4FEF"/>
    <w:rsid w:val="008E53F7"/>
    <w:rsid w:val="008E5654"/>
    <w:rsid w:val="008E5C77"/>
    <w:rsid w:val="008E62FD"/>
    <w:rsid w:val="008E6406"/>
    <w:rsid w:val="008E6534"/>
    <w:rsid w:val="008E68EF"/>
    <w:rsid w:val="008E6E29"/>
    <w:rsid w:val="008E7091"/>
    <w:rsid w:val="008E71FE"/>
    <w:rsid w:val="008E789D"/>
    <w:rsid w:val="008E7B50"/>
    <w:rsid w:val="008F0050"/>
    <w:rsid w:val="008F02E7"/>
    <w:rsid w:val="008F0830"/>
    <w:rsid w:val="008F0A21"/>
    <w:rsid w:val="008F0BCF"/>
    <w:rsid w:val="008F0C5C"/>
    <w:rsid w:val="008F0E3D"/>
    <w:rsid w:val="008F10B9"/>
    <w:rsid w:val="008F115B"/>
    <w:rsid w:val="008F187D"/>
    <w:rsid w:val="008F1A66"/>
    <w:rsid w:val="008F25F5"/>
    <w:rsid w:val="008F2757"/>
    <w:rsid w:val="008F2F66"/>
    <w:rsid w:val="008F360B"/>
    <w:rsid w:val="008F3649"/>
    <w:rsid w:val="008F3CAE"/>
    <w:rsid w:val="008F4AFB"/>
    <w:rsid w:val="008F4C47"/>
    <w:rsid w:val="008F50F9"/>
    <w:rsid w:val="008F512B"/>
    <w:rsid w:val="008F5AB3"/>
    <w:rsid w:val="008F5B29"/>
    <w:rsid w:val="008F5BB6"/>
    <w:rsid w:val="008F5D4E"/>
    <w:rsid w:val="008F5FA3"/>
    <w:rsid w:val="008F62C1"/>
    <w:rsid w:val="008F67D2"/>
    <w:rsid w:val="008F68E0"/>
    <w:rsid w:val="008F6A9B"/>
    <w:rsid w:val="008F728C"/>
    <w:rsid w:val="008F73C4"/>
    <w:rsid w:val="008F776A"/>
    <w:rsid w:val="008F788D"/>
    <w:rsid w:val="008F79E6"/>
    <w:rsid w:val="008F7ADA"/>
    <w:rsid w:val="009005C0"/>
    <w:rsid w:val="0090083C"/>
    <w:rsid w:val="00900905"/>
    <w:rsid w:val="00900959"/>
    <w:rsid w:val="00900B8B"/>
    <w:rsid w:val="0090110F"/>
    <w:rsid w:val="00901477"/>
    <w:rsid w:val="009017D5"/>
    <w:rsid w:val="00901C69"/>
    <w:rsid w:val="00902120"/>
    <w:rsid w:val="0090239D"/>
    <w:rsid w:val="009028BB"/>
    <w:rsid w:val="009036BA"/>
    <w:rsid w:val="009038DA"/>
    <w:rsid w:val="00903C69"/>
    <w:rsid w:val="00903EB0"/>
    <w:rsid w:val="00904177"/>
    <w:rsid w:val="00904458"/>
    <w:rsid w:val="0090498D"/>
    <w:rsid w:val="00904B8F"/>
    <w:rsid w:val="00904CB5"/>
    <w:rsid w:val="00904DAD"/>
    <w:rsid w:val="009054BA"/>
    <w:rsid w:val="009058E6"/>
    <w:rsid w:val="00905966"/>
    <w:rsid w:val="00906376"/>
    <w:rsid w:val="00906435"/>
    <w:rsid w:val="00906674"/>
    <w:rsid w:val="00906AFA"/>
    <w:rsid w:val="00906CD6"/>
    <w:rsid w:val="009070A9"/>
    <w:rsid w:val="009070B3"/>
    <w:rsid w:val="00907240"/>
    <w:rsid w:val="00907278"/>
    <w:rsid w:val="00907425"/>
    <w:rsid w:val="00907820"/>
    <w:rsid w:val="00907891"/>
    <w:rsid w:val="00907A5B"/>
    <w:rsid w:val="00907D47"/>
    <w:rsid w:val="00907EAB"/>
    <w:rsid w:val="00907EEA"/>
    <w:rsid w:val="00907F8E"/>
    <w:rsid w:val="00907FA9"/>
    <w:rsid w:val="00907FC6"/>
    <w:rsid w:val="0091006A"/>
    <w:rsid w:val="009100CB"/>
    <w:rsid w:val="0091019A"/>
    <w:rsid w:val="009104B1"/>
    <w:rsid w:val="00910EE7"/>
    <w:rsid w:val="00911382"/>
    <w:rsid w:val="00911CBA"/>
    <w:rsid w:val="00911F7B"/>
    <w:rsid w:val="0091237B"/>
    <w:rsid w:val="00912388"/>
    <w:rsid w:val="009123AD"/>
    <w:rsid w:val="009124D5"/>
    <w:rsid w:val="009127C4"/>
    <w:rsid w:val="00912927"/>
    <w:rsid w:val="00912AC7"/>
    <w:rsid w:val="00912AE3"/>
    <w:rsid w:val="00912B79"/>
    <w:rsid w:val="0091361B"/>
    <w:rsid w:val="00913806"/>
    <w:rsid w:val="00913858"/>
    <w:rsid w:val="00914512"/>
    <w:rsid w:val="0091470D"/>
    <w:rsid w:val="00914795"/>
    <w:rsid w:val="00914842"/>
    <w:rsid w:val="009149ED"/>
    <w:rsid w:val="00914EC0"/>
    <w:rsid w:val="00914F02"/>
    <w:rsid w:val="009154E1"/>
    <w:rsid w:val="00915620"/>
    <w:rsid w:val="009157B6"/>
    <w:rsid w:val="00915A9E"/>
    <w:rsid w:val="00915FB6"/>
    <w:rsid w:val="00916296"/>
    <w:rsid w:val="009166A5"/>
    <w:rsid w:val="00916927"/>
    <w:rsid w:val="009169FF"/>
    <w:rsid w:val="00916A0A"/>
    <w:rsid w:val="00916C68"/>
    <w:rsid w:val="00916FE1"/>
    <w:rsid w:val="0091700F"/>
    <w:rsid w:val="00917038"/>
    <w:rsid w:val="00917176"/>
    <w:rsid w:val="0091721F"/>
    <w:rsid w:val="00917238"/>
    <w:rsid w:val="0091753D"/>
    <w:rsid w:val="00917AF7"/>
    <w:rsid w:val="00917B05"/>
    <w:rsid w:val="00917E41"/>
    <w:rsid w:val="00920271"/>
    <w:rsid w:val="00920452"/>
    <w:rsid w:val="0092058F"/>
    <w:rsid w:val="009206A9"/>
    <w:rsid w:val="00920AF7"/>
    <w:rsid w:val="00920E35"/>
    <w:rsid w:val="00921574"/>
    <w:rsid w:val="009219AE"/>
    <w:rsid w:val="00921D5F"/>
    <w:rsid w:val="00922330"/>
    <w:rsid w:val="00922A92"/>
    <w:rsid w:val="0092316B"/>
    <w:rsid w:val="00923698"/>
    <w:rsid w:val="009236EE"/>
    <w:rsid w:val="009237F7"/>
    <w:rsid w:val="00923B76"/>
    <w:rsid w:val="00923FF1"/>
    <w:rsid w:val="009240E0"/>
    <w:rsid w:val="00924227"/>
    <w:rsid w:val="009243D1"/>
    <w:rsid w:val="00924697"/>
    <w:rsid w:val="009247BB"/>
    <w:rsid w:val="00924898"/>
    <w:rsid w:val="00925230"/>
    <w:rsid w:val="0092524E"/>
    <w:rsid w:val="009252A9"/>
    <w:rsid w:val="00925811"/>
    <w:rsid w:val="00926B01"/>
    <w:rsid w:val="00926EEB"/>
    <w:rsid w:val="009271BB"/>
    <w:rsid w:val="00927D61"/>
    <w:rsid w:val="00927FC8"/>
    <w:rsid w:val="00930B5F"/>
    <w:rsid w:val="00930CF7"/>
    <w:rsid w:val="00930CF8"/>
    <w:rsid w:val="00930D98"/>
    <w:rsid w:val="00931072"/>
    <w:rsid w:val="009315CA"/>
    <w:rsid w:val="009316CF"/>
    <w:rsid w:val="009319AB"/>
    <w:rsid w:val="00931E3C"/>
    <w:rsid w:val="00931E6B"/>
    <w:rsid w:val="00931ED9"/>
    <w:rsid w:val="00933662"/>
    <w:rsid w:val="00933BEC"/>
    <w:rsid w:val="00933CF0"/>
    <w:rsid w:val="00933E69"/>
    <w:rsid w:val="0093452C"/>
    <w:rsid w:val="009346D0"/>
    <w:rsid w:val="009346F4"/>
    <w:rsid w:val="0093470A"/>
    <w:rsid w:val="00934928"/>
    <w:rsid w:val="00934D94"/>
    <w:rsid w:val="009358FE"/>
    <w:rsid w:val="009359EC"/>
    <w:rsid w:val="009360E3"/>
    <w:rsid w:val="009364E1"/>
    <w:rsid w:val="0093668A"/>
    <w:rsid w:val="00936854"/>
    <w:rsid w:val="00936919"/>
    <w:rsid w:val="00936A01"/>
    <w:rsid w:val="00936C11"/>
    <w:rsid w:val="00936E49"/>
    <w:rsid w:val="00936FF8"/>
    <w:rsid w:val="009375C4"/>
    <w:rsid w:val="009379E4"/>
    <w:rsid w:val="0094089C"/>
    <w:rsid w:val="009409F4"/>
    <w:rsid w:val="00940E9E"/>
    <w:rsid w:val="00940F93"/>
    <w:rsid w:val="00941194"/>
    <w:rsid w:val="009412D9"/>
    <w:rsid w:val="00941579"/>
    <w:rsid w:val="009415B7"/>
    <w:rsid w:val="00941907"/>
    <w:rsid w:val="00941BCD"/>
    <w:rsid w:val="009429CC"/>
    <w:rsid w:val="00942A49"/>
    <w:rsid w:val="00942B6F"/>
    <w:rsid w:val="00942FB7"/>
    <w:rsid w:val="00943580"/>
    <w:rsid w:val="00943B2C"/>
    <w:rsid w:val="00943E5A"/>
    <w:rsid w:val="00943F72"/>
    <w:rsid w:val="00943FF6"/>
    <w:rsid w:val="00944040"/>
    <w:rsid w:val="0094432D"/>
    <w:rsid w:val="009443FB"/>
    <w:rsid w:val="0094454A"/>
    <w:rsid w:val="00944F3F"/>
    <w:rsid w:val="00945743"/>
    <w:rsid w:val="00945800"/>
    <w:rsid w:val="00945ACF"/>
    <w:rsid w:val="00945ADD"/>
    <w:rsid w:val="00945C5D"/>
    <w:rsid w:val="00946143"/>
    <w:rsid w:val="00946220"/>
    <w:rsid w:val="009464B1"/>
    <w:rsid w:val="0094663C"/>
    <w:rsid w:val="00946798"/>
    <w:rsid w:val="0094710B"/>
    <w:rsid w:val="009473F3"/>
    <w:rsid w:val="00947B16"/>
    <w:rsid w:val="0095002A"/>
    <w:rsid w:val="00950883"/>
    <w:rsid w:val="00950959"/>
    <w:rsid w:val="009513C3"/>
    <w:rsid w:val="00951BA2"/>
    <w:rsid w:val="00952275"/>
    <w:rsid w:val="009524C7"/>
    <w:rsid w:val="009525B7"/>
    <w:rsid w:val="00952606"/>
    <w:rsid w:val="00952738"/>
    <w:rsid w:val="009528AE"/>
    <w:rsid w:val="0095323D"/>
    <w:rsid w:val="00953792"/>
    <w:rsid w:val="00953AA2"/>
    <w:rsid w:val="00954B9C"/>
    <w:rsid w:val="009551B8"/>
    <w:rsid w:val="009553CD"/>
    <w:rsid w:val="00956262"/>
    <w:rsid w:val="00956317"/>
    <w:rsid w:val="00956B92"/>
    <w:rsid w:val="00957006"/>
    <w:rsid w:val="00957767"/>
    <w:rsid w:val="00957ADE"/>
    <w:rsid w:val="00957C6F"/>
    <w:rsid w:val="00957CAA"/>
    <w:rsid w:val="00960194"/>
    <w:rsid w:val="009601FD"/>
    <w:rsid w:val="009605C9"/>
    <w:rsid w:val="00960B3D"/>
    <w:rsid w:val="00960D37"/>
    <w:rsid w:val="00960DF0"/>
    <w:rsid w:val="00960F4D"/>
    <w:rsid w:val="00960FDD"/>
    <w:rsid w:val="00961072"/>
    <w:rsid w:val="00961B4D"/>
    <w:rsid w:val="00961BAA"/>
    <w:rsid w:val="009622A4"/>
    <w:rsid w:val="00962656"/>
    <w:rsid w:val="00962657"/>
    <w:rsid w:val="00962A3A"/>
    <w:rsid w:val="00962AB5"/>
    <w:rsid w:val="00963049"/>
    <w:rsid w:val="009631D3"/>
    <w:rsid w:val="0096348B"/>
    <w:rsid w:val="009636DF"/>
    <w:rsid w:val="00963947"/>
    <w:rsid w:val="00963985"/>
    <w:rsid w:val="00963A8B"/>
    <w:rsid w:val="00963D05"/>
    <w:rsid w:val="00963D2F"/>
    <w:rsid w:val="00963F0C"/>
    <w:rsid w:val="00964192"/>
    <w:rsid w:val="00964369"/>
    <w:rsid w:val="009645D5"/>
    <w:rsid w:val="009648C4"/>
    <w:rsid w:val="00964B00"/>
    <w:rsid w:val="00964DFC"/>
    <w:rsid w:val="00965159"/>
    <w:rsid w:val="0096518A"/>
    <w:rsid w:val="009656C2"/>
    <w:rsid w:val="00965815"/>
    <w:rsid w:val="00965DDC"/>
    <w:rsid w:val="00965F46"/>
    <w:rsid w:val="009666B6"/>
    <w:rsid w:val="00967259"/>
    <w:rsid w:val="00967F20"/>
    <w:rsid w:val="009701C7"/>
    <w:rsid w:val="009701F5"/>
    <w:rsid w:val="0097028A"/>
    <w:rsid w:val="009703BF"/>
    <w:rsid w:val="00970597"/>
    <w:rsid w:val="00970FF8"/>
    <w:rsid w:val="00971278"/>
    <w:rsid w:val="009712A4"/>
    <w:rsid w:val="0097133B"/>
    <w:rsid w:val="009713C4"/>
    <w:rsid w:val="009713DA"/>
    <w:rsid w:val="00971653"/>
    <w:rsid w:val="00971B62"/>
    <w:rsid w:val="00972144"/>
    <w:rsid w:val="00972733"/>
    <w:rsid w:val="00972EA0"/>
    <w:rsid w:val="00974042"/>
    <w:rsid w:val="009742D9"/>
    <w:rsid w:val="00974C71"/>
    <w:rsid w:val="009752A6"/>
    <w:rsid w:val="009753A6"/>
    <w:rsid w:val="009753CE"/>
    <w:rsid w:val="00975418"/>
    <w:rsid w:val="00975492"/>
    <w:rsid w:val="0097551E"/>
    <w:rsid w:val="00975719"/>
    <w:rsid w:val="009759C0"/>
    <w:rsid w:val="00975A9F"/>
    <w:rsid w:val="00975EC6"/>
    <w:rsid w:val="00976408"/>
    <w:rsid w:val="009767B5"/>
    <w:rsid w:val="00976F3D"/>
    <w:rsid w:val="00976F7A"/>
    <w:rsid w:val="00976FCC"/>
    <w:rsid w:val="009771E2"/>
    <w:rsid w:val="009775CC"/>
    <w:rsid w:val="00977A89"/>
    <w:rsid w:val="00977B35"/>
    <w:rsid w:val="00977BBD"/>
    <w:rsid w:val="00977D42"/>
    <w:rsid w:val="00980973"/>
    <w:rsid w:val="00980A05"/>
    <w:rsid w:val="0098101A"/>
    <w:rsid w:val="0098102A"/>
    <w:rsid w:val="0098125F"/>
    <w:rsid w:val="009814D6"/>
    <w:rsid w:val="00981D8F"/>
    <w:rsid w:val="009824A5"/>
    <w:rsid w:val="009824C1"/>
    <w:rsid w:val="00982591"/>
    <w:rsid w:val="009828D6"/>
    <w:rsid w:val="009829A6"/>
    <w:rsid w:val="00982A63"/>
    <w:rsid w:val="00982B0D"/>
    <w:rsid w:val="00982D23"/>
    <w:rsid w:val="00982D5B"/>
    <w:rsid w:val="00982FC0"/>
    <w:rsid w:val="00983162"/>
    <w:rsid w:val="00983249"/>
    <w:rsid w:val="009838B1"/>
    <w:rsid w:val="00983A48"/>
    <w:rsid w:val="00983BE4"/>
    <w:rsid w:val="00984112"/>
    <w:rsid w:val="009847B6"/>
    <w:rsid w:val="00984977"/>
    <w:rsid w:val="009850FD"/>
    <w:rsid w:val="009853D5"/>
    <w:rsid w:val="009859B8"/>
    <w:rsid w:val="00986440"/>
    <w:rsid w:val="00986AA2"/>
    <w:rsid w:val="00986DD0"/>
    <w:rsid w:val="00986E92"/>
    <w:rsid w:val="009870B1"/>
    <w:rsid w:val="0098718C"/>
    <w:rsid w:val="009872DF"/>
    <w:rsid w:val="0098730F"/>
    <w:rsid w:val="009873E2"/>
    <w:rsid w:val="009878E5"/>
    <w:rsid w:val="00990164"/>
    <w:rsid w:val="009902C4"/>
    <w:rsid w:val="009904F4"/>
    <w:rsid w:val="00990D8E"/>
    <w:rsid w:val="009918A9"/>
    <w:rsid w:val="00991BC7"/>
    <w:rsid w:val="00991E72"/>
    <w:rsid w:val="009926BE"/>
    <w:rsid w:val="00992814"/>
    <w:rsid w:val="00992A56"/>
    <w:rsid w:val="00992A7D"/>
    <w:rsid w:val="00992B04"/>
    <w:rsid w:val="009931C8"/>
    <w:rsid w:val="009932F1"/>
    <w:rsid w:val="00993431"/>
    <w:rsid w:val="009934C7"/>
    <w:rsid w:val="009934ED"/>
    <w:rsid w:val="00993A12"/>
    <w:rsid w:val="00993EC8"/>
    <w:rsid w:val="00993FC3"/>
    <w:rsid w:val="009943CA"/>
    <w:rsid w:val="009945C1"/>
    <w:rsid w:val="009948CB"/>
    <w:rsid w:val="00995036"/>
    <w:rsid w:val="00995155"/>
    <w:rsid w:val="009951D9"/>
    <w:rsid w:val="009952D3"/>
    <w:rsid w:val="00995683"/>
    <w:rsid w:val="009956BB"/>
    <w:rsid w:val="00995F98"/>
    <w:rsid w:val="0099613D"/>
    <w:rsid w:val="009969D7"/>
    <w:rsid w:val="00996A38"/>
    <w:rsid w:val="00996A42"/>
    <w:rsid w:val="00996C7B"/>
    <w:rsid w:val="00996DDF"/>
    <w:rsid w:val="00996F19"/>
    <w:rsid w:val="00996FAA"/>
    <w:rsid w:val="0099749D"/>
    <w:rsid w:val="0099763B"/>
    <w:rsid w:val="0099790D"/>
    <w:rsid w:val="009979F5"/>
    <w:rsid w:val="00997B66"/>
    <w:rsid w:val="009A0A4E"/>
    <w:rsid w:val="009A0FE4"/>
    <w:rsid w:val="009A108D"/>
    <w:rsid w:val="009A1186"/>
    <w:rsid w:val="009A129E"/>
    <w:rsid w:val="009A1380"/>
    <w:rsid w:val="009A206F"/>
    <w:rsid w:val="009A2070"/>
    <w:rsid w:val="009A228E"/>
    <w:rsid w:val="009A2799"/>
    <w:rsid w:val="009A2882"/>
    <w:rsid w:val="009A2D5F"/>
    <w:rsid w:val="009A2D82"/>
    <w:rsid w:val="009A2DDE"/>
    <w:rsid w:val="009A3125"/>
    <w:rsid w:val="009A3C35"/>
    <w:rsid w:val="009A3DB3"/>
    <w:rsid w:val="009A42C5"/>
    <w:rsid w:val="009A4377"/>
    <w:rsid w:val="009A5079"/>
    <w:rsid w:val="009A55CA"/>
    <w:rsid w:val="009A5C90"/>
    <w:rsid w:val="009A5D21"/>
    <w:rsid w:val="009A629A"/>
    <w:rsid w:val="009A6425"/>
    <w:rsid w:val="009A64D9"/>
    <w:rsid w:val="009A66CB"/>
    <w:rsid w:val="009A6B91"/>
    <w:rsid w:val="009A6CCE"/>
    <w:rsid w:val="009A6E30"/>
    <w:rsid w:val="009A72CB"/>
    <w:rsid w:val="009A75CE"/>
    <w:rsid w:val="009A7BDD"/>
    <w:rsid w:val="009A7E93"/>
    <w:rsid w:val="009A7FB1"/>
    <w:rsid w:val="009B002A"/>
    <w:rsid w:val="009B01B9"/>
    <w:rsid w:val="009B06C4"/>
    <w:rsid w:val="009B0778"/>
    <w:rsid w:val="009B07FA"/>
    <w:rsid w:val="009B0C7D"/>
    <w:rsid w:val="009B0E14"/>
    <w:rsid w:val="009B115A"/>
    <w:rsid w:val="009B11EB"/>
    <w:rsid w:val="009B12BB"/>
    <w:rsid w:val="009B1388"/>
    <w:rsid w:val="009B1520"/>
    <w:rsid w:val="009B1BB0"/>
    <w:rsid w:val="009B21ED"/>
    <w:rsid w:val="009B2969"/>
    <w:rsid w:val="009B2F5A"/>
    <w:rsid w:val="009B36A4"/>
    <w:rsid w:val="009B38CB"/>
    <w:rsid w:val="009B38D7"/>
    <w:rsid w:val="009B3939"/>
    <w:rsid w:val="009B39F6"/>
    <w:rsid w:val="009B3B4B"/>
    <w:rsid w:val="009B3BDE"/>
    <w:rsid w:val="009B3C66"/>
    <w:rsid w:val="009B3FE9"/>
    <w:rsid w:val="009B43F8"/>
    <w:rsid w:val="009B4872"/>
    <w:rsid w:val="009B4A0B"/>
    <w:rsid w:val="009B4AD3"/>
    <w:rsid w:val="009B4B16"/>
    <w:rsid w:val="009B4D88"/>
    <w:rsid w:val="009B552D"/>
    <w:rsid w:val="009B55AD"/>
    <w:rsid w:val="009B620F"/>
    <w:rsid w:val="009B63DA"/>
    <w:rsid w:val="009B6619"/>
    <w:rsid w:val="009B6889"/>
    <w:rsid w:val="009B69D9"/>
    <w:rsid w:val="009B6B49"/>
    <w:rsid w:val="009B6B73"/>
    <w:rsid w:val="009B6CEB"/>
    <w:rsid w:val="009B6E7E"/>
    <w:rsid w:val="009B765C"/>
    <w:rsid w:val="009B7A05"/>
    <w:rsid w:val="009B7CC6"/>
    <w:rsid w:val="009B7F7B"/>
    <w:rsid w:val="009C0671"/>
    <w:rsid w:val="009C0A98"/>
    <w:rsid w:val="009C0D00"/>
    <w:rsid w:val="009C1095"/>
    <w:rsid w:val="009C13DE"/>
    <w:rsid w:val="009C1421"/>
    <w:rsid w:val="009C1473"/>
    <w:rsid w:val="009C1529"/>
    <w:rsid w:val="009C192C"/>
    <w:rsid w:val="009C274B"/>
    <w:rsid w:val="009C2E0F"/>
    <w:rsid w:val="009C2F54"/>
    <w:rsid w:val="009C35AD"/>
    <w:rsid w:val="009C37EC"/>
    <w:rsid w:val="009C3827"/>
    <w:rsid w:val="009C3CE9"/>
    <w:rsid w:val="009C4253"/>
    <w:rsid w:val="009C4424"/>
    <w:rsid w:val="009C446B"/>
    <w:rsid w:val="009C498F"/>
    <w:rsid w:val="009C49D3"/>
    <w:rsid w:val="009C4FEF"/>
    <w:rsid w:val="009C506B"/>
    <w:rsid w:val="009C5184"/>
    <w:rsid w:val="009C55BD"/>
    <w:rsid w:val="009C5C8A"/>
    <w:rsid w:val="009C6227"/>
    <w:rsid w:val="009C6331"/>
    <w:rsid w:val="009C64E7"/>
    <w:rsid w:val="009C667D"/>
    <w:rsid w:val="009C69EE"/>
    <w:rsid w:val="009C6AAC"/>
    <w:rsid w:val="009C6CD1"/>
    <w:rsid w:val="009C7658"/>
    <w:rsid w:val="009D06A4"/>
    <w:rsid w:val="009D0A85"/>
    <w:rsid w:val="009D0C23"/>
    <w:rsid w:val="009D11EC"/>
    <w:rsid w:val="009D12AA"/>
    <w:rsid w:val="009D1499"/>
    <w:rsid w:val="009D1CF8"/>
    <w:rsid w:val="009D1DBF"/>
    <w:rsid w:val="009D21D7"/>
    <w:rsid w:val="009D25B6"/>
    <w:rsid w:val="009D274C"/>
    <w:rsid w:val="009D2AEF"/>
    <w:rsid w:val="009D32C7"/>
    <w:rsid w:val="009D346D"/>
    <w:rsid w:val="009D34C4"/>
    <w:rsid w:val="009D3663"/>
    <w:rsid w:val="009D3782"/>
    <w:rsid w:val="009D387D"/>
    <w:rsid w:val="009D4254"/>
    <w:rsid w:val="009D4CDF"/>
    <w:rsid w:val="009D528E"/>
    <w:rsid w:val="009D540C"/>
    <w:rsid w:val="009D57C2"/>
    <w:rsid w:val="009D5977"/>
    <w:rsid w:val="009D5B2A"/>
    <w:rsid w:val="009D6DE9"/>
    <w:rsid w:val="009D6F07"/>
    <w:rsid w:val="009D6FB8"/>
    <w:rsid w:val="009D71F7"/>
    <w:rsid w:val="009D7302"/>
    <w:rsid w:val="009D753F"/>
    <w:rsid w:val="009D795D"/>
    <w:rsid w:val="009D798C"/>
    <w:rsid w:val="009E0700"/>
    <w:rsid w:val="009E0A4F"/>
    <w:rsid w:val="009E0A92"/>
    <w:rsid w:val="009E0B83"/>
    <w:rsid w:val="009E136E"/>
    <w:rsid w:val="009E148F"/>
    <w:rsid w:val="009E1698"/>
    <w:rsid w:val="009E192B"/>
    <w:rsid w:val="009E1A78"/>
    <w:rsid w:val="009E1B49"/>
    <w:rsid w:val="009E1D2B"/>
    <w:rsid w:val="009E1F37"/>
    <w:rsid w:val="009E22B8"/>
    <w:rsid w:val="009E2350"/>
    <w:rsid w:val="009E237D"/>
    <w:rsid w:val="009E280E"/>
    <w:rsid w:val="009E2B7D"/>
    <w:rsid w:val="009E2D20"/>
    <w:rsid w:val="009E2D3D"/>
    <w:rsid w:val="009E39C5"/>
    <w:rsid w:val="009E3CD6"/>
    <w:rsid w:val="009E3E9D"/>
    <w:rsid w:val="009E44EC"/>
    <w:rsid w:val="009E4545"/>
    <w:rsid w:val="009E4882"/>
    <w:rsid w:val="009E4A65"/>
    <w:rsid w:val="009E4B4A"/>
    <w:rsid w:val="009E4C49"/>
    <w:rsid w:val="009E52D6"/>
    <w:rsid w:val="009E54E2"/>
    <w:rsid w:val="009E5B29"/>
    <w:rsid w:val="009E6910"/>
    <w:rsid w:val="009E6AEE"/>
    <w:rsid w:val="009E7240"/>
    <w:rsid w:val="009E7429"/>
    <w:rsid w:val="009E7441"/>
    <w:rsid w:val="009E758A"/>
    <w:rsid w:val="009E763E"/>
    <w:rsid w:val="009E7A62"/>
    <w:rsid w:val="009F00B3"/>
    <w:rsid w:val="009F0175"/>
    <w:rsid w:val="009F0457"/>
    <w:rsid w:val="009F0BD6"/>
    <w:rsid w:val="009F1137"/>
    <w:rsid w:val="009F11D0"/>
    <w:rsid w:val="009F1A7B"/>
    <w:rsid w:val="009F1E35"/>
    <w:rsid w:val="009F222F"/>
    <w:rsid w:val="009F2AF2"/>
    <w:rsid w:val="009F2DC7"/>
    <w:rsid w:val="009F2E3C"/>
    <w:rsid w:val="009F3148"/>
    <w:rsid w:val="009F3BD2"/>
    <w:rsid w:val="009F3DD0"/>
    <w:rsid w:val="009F3F04"/>
    <w:rsid w:val="009F47DC"/>
    <w:rsid w:val="009F4872"/>
    <w:rsid w:val="009F4940"/>
    <w:rsid w:val="009F4A19"/>
    <w:rsid w:val="009F4B67"/>
    <w:rsid w:val="009F4D3F"/>
    <w:rsid w:val="009F5177"/>
    <w:rsid w:val="009F527F"/>
    <w:rsid w:val="009F53DF"/>
    <w:rsid w:val="009F55DA"/>
    <w:rsid w:val="009F578F"/>
    <w:rsid w:val="009F60C4"/>
    <w:rsid w:val="009F60E5"/>
    <w:rsid w:val="009F6106"/>
    <w:rsid w:val="009F65C9"/>
    <w:rsid w:val="009F6941"/>
    <w:rsid w:val="009F77DD"/>
    <w:rsid w:val="00A000D1"/>
    <w:rsid w:val="00A00296"/>
    <w:rsid w:val="00A00394"/>
    <w:rsid w:val="00A005F2"/>
    <w:rsid w:val="00A00678"/>
    <w:rsid w:val="00A00D3D"/>
    <w:rsid w:val="00A01316"/>
    <w:rsid w:val="00A01F52"/>
    <w:rsid w:val="00A0253F"/>
    <w:rsid w:val="00A0266D"/>
    <w:rsid w:val="00A02939"/>
    <w:rsid w:val="00A02A52"/>
    <w:rsid w:val="00A02A5F"/>
    <w:rsid w:val="00A02F47"/>
    <w:rsid w:val="00A0323D"/>
    <w:rsid w:val="00A034C5"/>
    <w:rsid w:val="00A03E21"/>
    <w:rsid w:val="00A04154"/>
    <w:rsid w:val="00A04645"/>
    <w:rsid w:val="00A04CDF"/>
    <w:rsid w:val="00A05466"/>
    <w:rsid w:val="00A0563C"/>
    <w:rsid w:val="00A05D2B"/>
    <w:rsid w:val="00A061D7"/>
    <w:rsid w:val="00A065E8"/>
    <w:rsid w:val="00A067C3"/>
    <w:rsid w:val="00A0696C"/>
    <w:rsid w:val="00A0730F"/>
    <w:rsid w:val="00A07416"/>
    <w:rsid w:val="00A078A8"/>
    <w:rsid w:val="00A07BC4"/>
    <w:rsid w:val="00A07D54"/>
    <w:rsid w:val="00A10072"/>
    <w:rsid w:val="00A10238"/>
    <w:rsid w:val="00A103C4"/>
    <w:rsid w:val="00A1076F"/>
    <w:rsid w:val="00A108C1"/>
    <w:rsid w:val="00A10F88"/>
    <w:rsid w:val="00A113B2"/>
    <w:rsid w:val="00A11A31"/>
    <w:rsid w:val="00A11AE5"/>
    <w:rsid w:val="00A12147"/>
    <w:rsid w:val="00A12848"/>
    <w:rsid w:val="00A128BC"/>
    <w:rsid w:val="00A12B99"/>
    <w:rsid w:val="00A1321F"/>
    <w:rsid w:val="00A133C6"/>
    <w:rsid w:val="00A1343E"/>
    <w:rsid w:val="00A138F0"/>
    <w:rsid w:val="00A142D1"/>
    <w:rsid w:val="00A14695"/>
    <w:rsid w:val="00A14889"/>
    <w:rsid w:val="00A1499E"/>
    <w:rsid w:val="00A14AB7"/>
    <w:rsid w:val="00A14BFE"/>
    <w:rsid w:val="00A14D5D"/>
    <w:rsid w:val="00A14E8C"/>
    <w:rsid w:val="00A14EFD"/>
    <w:rsid w:val="00A15678"/>
    <w:rsid w:val="00A1625C"/>
    <w:rsid w:val="00A16A96"/>
    <w:rsid w:val="00A16C80"/>
    <w:rsid w:val="00A171CB"/>
    <w:rsid w:val="00A17421"/>
    <w:rsid w:val="00A1759F"/>
    <w:rsid w:val="00A17C19"/>
    <w:rsid w:val="00A17E82"/>
    <w:rsid w:val="00A201D3"/>
    <w:rsid w:val="00A202CD"/>
    <w:rsid w:val="00A2074E"/>
    <w:rsid w:val="00A2075F"/>
    <w:rsid w:val="00A208A6"/>
    <w:rsid w:val="00A20C45"/>
    <w:rsid w:val="00A20E06"/>
    <w:rsid w:val="00A216B4"/>
    <w:rsid w:val="00A2178C"/>
    <w:rsid w:val="00A218D1"/>
    <w:rsid w:val="00A21CBF"/>
    <w:rsid w:val="00A224DE"/>
    <w:rsid w:val="00A2282A"/>
    <w:rsid w:val="00A22847"/>
    <w:rsid w:val="00A2293B"/>
    <w:rsid w:val="00A22B03"/>
    <w:rsid w:val="00A22B16"/>
    <w:rsid w:val="00A230C4"/>
    <w:rsid w:val="00A231A8"/>
    <w:rsid w:val="00A23563"/>
    <w:rsid w:val="00A23CFD"/>
    <w:rsid w:val="00A23D26"/>
    <w:rsid w:val="00A24080"/>
    <w:rsid w:val="00A25002"/>
    <w:rsid w:val="00A250C6"/>
    <w:rsid w:val="00A255D5"/>
    <w:rsid w:val="00A25B01"/>
    <w:rsid w:val="00A25CAD"/>
    <w:rsid w:val="00A25DC0"/>
    <w:rsid w:val="00A25E9E"/>
    <w:rsid w:val="00A25F58"/>
    <w:rsid w:val="00A25FA8"/>
    <w:rsid w:val="00A2607F"/>
    <w:rsid w:val="00A26A78"/>
    <w:rsid w:val="00A26B9C"/>
    <w:rsid w:val="00A26E1E"/>
    <w:rsid w:val="00A27016"/>
    <w:rsid w:val="00A27790"/>
    <w:rsid w:val="00A27863"/>
    <w:rsid w:val="00A279D0"/>
    <w:rsid w:val="00A27DDD"/>
    <w:rsid w:val="00A27E58"/>
    <w:rsid w:val="00A3006B"/>
    <w:rsid w:val="00A3021D"/>
    <w:rsid w:val="00A3081F"/>
    <w:rsid w:val="00A30931"/>
    <w:rsid w:val="00A309EC"/>
    <w:rsid w:val="00A30A0C"/>
    <w:rsid w:val="00A30BC7"/>
    <w:rsid w:val="00A31064"/>
    <w:rsid w:val="00A310C8"/>
    <w:rsid w:val="00A31131"/>
    <w:rsid w:val="00A31176"/>
    <w:rsid w:val="00A31240"/>
    <w:rsid w:val="00A31B07"/>
    <w:rsid w:val="00A320F4"/>
    <w:rsid w:val="00A324AD"/>
    <w:rsid w:val="00A32955"/>
    <w:rsid w:val="00A3297F"/>
    <w:rsid w:val="00A32BC3"/>
    <w:rsid w:val="00A32DCF"/>
    <w:rsid w:val="00A330A2"/>
    <w:rsid w:val="00A33449"/>
    <w:rsid w:val="00A33BED"/>
    <w:rsid w:val="00A33FE3"/>
    <w:rsid w:val="00A341CC"/>
    <w:rsid w:val="00A348A3"/>
    <w:rsid w:val="00A34AB1"/>
    <w:rsid w:val="00A34FA6"/>
    <w:rsid w:val="00A3568B"/>
    <w:rsid w:val="00A35F41"/>
    <w:rsid w:val="00A35FA7"/>
    <w:rsid w:val="00A3682A"/>
    <w:rsid w:val="00A36CA8"/>
    <w:rsid w:val="00A36D9F"/>
    <w:rsid w:val="00A36ECB"/>
    <w:rsid w:val="00A371AA"/>
    <w:rsid w:val="00A37373"/>
    <w:rsid w:val="00A3743A"/>
    <w:rsid w:val="00A376C1"/>
    <w:rsid w:val="00A3771A"/>
    <w:rsid w:val="00A37779"/>
    <w:rsid w:val="00A37B65"/>
    <w:rsid w:val="00A37EC4"/>
    <w:rsid w:val="00A4037C"/>
    <w:rsid w:val="00A40565"/>
    <w:rsid w:val="00A40859"/>
    <w:rsid w:val="00A40A73"/>
    <w:rsid w:val="00A412AE"/>
    <w:rsid w:val="00A412F9"/>
    <w:rsid w:val="00A41FFB"/>
    <w:rsid w:val="00A423B9"/>
    <w:rsid w:val="00A42427"/>
    <w:rsid w:val="00A42561"/>
    <w:rsid w:val="00A42711"/>
    <w:rsid w:val="00A42E90"/>
    <w:rsid w:val="00A433D5"/>
    <w:rsid w:val="00A434B3"/>
    <w:rsid w:val="00A4351C"/>
    <w:rsid w:val="00A439C5"/>
    <w:rsid w:val="00A4415E"/>
    <w:rsid w:val="00A44358"/>
    <w:rsid w:val="00A44D7D"/>
    <w:rsid w:val="00A44DC1"/>
    <w:rsid w:val="00A44F5F"/>
    <w:rsid w:val="00A45355"/>
    <w:rsid w:val="00A4543A"/>
    <w:rsid w:val="00A45733"/>
    <w:rsid w:val="00A45B8C"/>
    <w:rsid w:val="00A46198"/>
    <w:rsid w:val="00A46366"/>
    <w:rsid w:val="00A468F4"/>
    <w:rsid w:val="00A473B2"/>
    <w:rsid w:val="00A47509"/>
    <w:rsid w:val="00A475AB"/>
    <w:rsid w:val="00A47E13"/>
    <w:rsid w:val="00A47E51"/>
    <w:rsid w:val="00A50699"/>
    <w:rsid w:val="00A5070D"/>
    <w:rsid w:val="00A509FA"/>
    <w:rsid w:val="00A50B15"/>
    <w:rsid w:val="00A5113D"/>
    <w:rsid w:val="00A51507"/>
    <w:rsid w:val="00A51634"/>
    <w:rsid w:val="00A51B8F"/>
    <w:rsid w:val="00A52044"/>
    <w:rsid w:val="00A5260A"/>
    <w:rsid w:val="00A528F2"/>
    <w:rsid w:val="00A53E3A"/>
    <w:rsid w:val="00A53F50"/>
    <w:rsid w:val="00A541F1"/>
    <w:rsid w:val="00A543C5"/>
    <w:rsid w:val="00A545EE"/>
    <w:rsid w:val="00A54A40"/>
    <w:rsid w:val="00A54D39"/>
    <w:rsid w:val="00A54D9F"/>
    <w:rsid w:val="00A54DFB"/>
    <w:rsid w:val="00A54F59"/>
    <w:rsid w:val="00A550E3"/>
    <w:rsid w:val="00A557B3"/>
    <w:rsid w:val="00A55D16"/>
    <w:rsid w:val="00A55DE1"/>
    <w:rsid w:val="00A56007"/>
    <w:rsid w:val="00A560BE"/>
    <w:rsid w:val="00A5626A"/>
    <w:rsid w:val="00A56DE4"/>
    <w:rsid w:val="00A56DFE"/>
    <w:rsid w:val="00A56F02"/>
    <w:rsid w:val="00A56FFF"/>
    <w:rsid w:val="00A57451"/>
    <w:rsid w:val="00A57EAF"/>
    <w:rsid w:val="00A57FF9"/>
    <w:rsid w:val="00A60177"/>
    <w:rsid w:val="00A6035E"/>
    <w:rsid w:val="00A604A8"/>
    <w:rsid w:val="00A605DB"/>
    <w:rsid w:val="00A60711"/>
    <w:rsid w:val="00A60E85"/>
    <w:rsid w:val="00A6120F"/>
    <w:rsid w:val="00A61678"/>
    <w:rsid w:val="00A61AC9"/>
    <w:rsid w:val="00A62262"/>
    <w:rsid w:val="00A625F9"/>
    <w:rsid w:val="00A62607"/>
    <w:rsid w:val="00A62789"/>
    <w:rsid w:val="00A62A45"/>
    <w:rsid w:val="00A62AD1"/>
    <w:rsid w:val="00A62EB8"/>
    <w:rsid w:val="00A63B98"/>
    <w:rsid w:val="00A63CE9"/>
    <w:rsid w:val="00A63EEC"/>
    <w:rsid w:val="00A640F2"/>
    <w:rsid w:val="00A644D1"/>
    <w:rsid w:val="00A646DC"/>
    <w:rsid w:val="00A64D7F"/>
    <w:rsid w:val="00A65B0B"/>
    <w:rsid w:val="00A65D85"/>
    <w:rsid w:val="00A6612A"/>
    <w:rsid w:val="00A66137"/>
    <w:rsid w:val="00A66401"/>
    <w:rsid w:val="00A669AA"/>
    <w:rsid w:val="00A66E4B"/>
    <w:rsid w:val="00A66EDF"/>
    <w:rsid w:val="00A67509"/>
    <w:rsid w:val="00A67840"/>
    <w:rsid w:val="00A67A1C"/>
    <w:rsid w:val="00A67DB8"/>
    <w:rsid w:val="00A70083"/>
    <w:rsid w:val="00A70CD4"/>
    <w:rsid w:val="00A71060"/>
    <w:rsid w:val="00A71764"/>
    <w:rsid w:val="00A717CC"/>
    <w:rsid w:val="00A71D77"/>
    <w:rsid w:val="00A7208C"/>
    <w:rsid w:val="00A729D5"/>
    <w:rsid w:val="00A72C73"/>
    <w:rsid w:val="00A73171"/>
    <w:rsid w:val="00A731FC"/>
    <w:rsid w:val="00A73355"/>
    <w:rsid w:val="00A736C2"/>
    <w:rsid w:val="00A736D2"/>
    <w:rsid w:val="00A73858"/>
    <w:rsid w:val="00A742C0"/>
    <w:rsid w:val="00A74455"/>
    <w:rsid w:val="00A74612"/>
    <w:rsid w:val="00A74636"/>
    <w:rsid w:val="00A74860"/>
    <w:rsid w:val="00A74F97"/>
    <w:rsid w:val="00A75BAB"/>
    <w:rsid w:val="00A76272"/>
    <w:rsid w:val="00A76A6E"/>
    <w:rsid w:val="00A76BEB"/>
    <w:rsid w:val="00A76F35"/>
    <w:rsid w:val="00A77440"/>
    <w:rsid w:val="00A774B2"/>
    <w:rsid w:val="00A77736"/>
    <w:rsid w:val="00A7777B"/>
    <w:rsid w:val="00A77C6F"/>
    <w:rsid w:val="00A77D44"/>
    <w:rsid w:val="00A80145"/>
    <w:rsid w:val="00A80167"/>
    <w:rsid w:val="00A802DC"/>
    <w:rsid w:val="00A80B19"/>
    <w:rsid w:val="00A81352"/>
    <w:rsid w:val="00A81410"/>
    <w:rsid w:val="00A81487"/>
    <w:rsid w:val="00A815C6"/>
    <w:rsid w:val="00A8188B"/>
    <w:rsid w:val="00A81A71"/>
    <w:rsid w:val="00A81BA9"/>
    <w:rsid w:val="00A823C9"/>
    <w:rsid w:val="00A8265F"/>
    <w:rsid w:val="00A82E04"/>
    <w:rsid w:val="00A83014"/>
    <w:rsid w:val="00A8309A"/>
    <w:rsid w:val="00A832D0"/>
    <w:rsid w:val="00A8379E"/>
    <w:rsid w:val="00A838CF"/>
    <w:rsid w:val="00A839A1"/>
    <w:rsid w:val="00A83C37"/>
    <w:rsid w:val="00A83C3E"/>
    <w:rsid w:val="00A83D63"/>
    <w:rsid w:val="00A843A2"/>
    <w:rsid w:val="00A8484C"/>
    <w:rsid w:val="00A84D13"/>
    <w:rsid w:val="00A84E47"/>
    <w:rsid w:val="00A85358"/>
    <w:rsid w:val="00A85754"/>
    <w:rsid w:val="00A85A28"/>
    <w:rsid w:val="00A86098"/>
    <w:rsid w:val="00A8650E"/>
    <w:rsid w:val="00A86B91"/>
    <w:rsid w:val="00A86C4F"/>
    <w:rsid w:val="00A86D10"/>
    <w:rsid w:val="00A874EB"/>
    <w:rsid w:val="00A87963"/>
    <w:rsid w:val="00A87C55"/>
    <w:rsid w:val="00A90341"/>
    <w:rsid w:val="00A904AA"/>
    <w:rsid w:val="00A909C6"/>
    <w:rsid w:val="00A90E0D"/>
    <w:rsid w:val="00A9123E"/>
    <w:rsid w:val="00A91604"/>
    <w:rsid w:val="00A916E8"/>
    <w:rsid w:val="00A91987"/>
    <w:rsid w:val="00A9198D"/>
    <w:rsid w:val="00A91FBB"/>
    <w:rsid w:val="00A925A5"/>
    <w:rsid w:val="00A92B85"/>
    <w:rsid w:val="00A930DC"/>
    <w:rsid w:val="00A9330D"/>
    <w:rsid w:val="00A934EF"/>
    <w:rsid w:val="00A93958"/>
    <w:rsid w:val="00A93A0C"/>
    <w:rsid w:val="00A93CB3"/>
    <w:rsid w:val="00A93D05"/>
    <w:rsid w:val="00A93D23"/>
    <w:rsid w:val="00A93EA0"/>
    <w:rsid w:val="00A93ED4"/>
    <w:rsid w:val="00A94045"/>
    <w:rsid w:val="00A94123"/>
    <w:rsid w:val="00A94B56"/>
    <w:rsid w:val="00A94D7E"/>
    <w:rsid w:val="00A94FE9"/>
    <w:rsid w:val="00A95203"/>
    <w:rsid w:val="00A953AC"/>
    <w:rsid w:val="00A9594B"/>
    <w:rsid w:val="00A959EC"/>
    <w:rsid w:val="00A95FAD"/>
    <w:rsid w:val="00A9616E"/>
    <w:rsid w:val="00A96275"/>
    <w:rsid w:val="00A9655C"/>
    <w:rsid w:val="00A96A2B"/>
    <w:rsid w:val="00A96DAD"/>
    <w:rsid w:val="00A97578"/>
    <w:rsid w:val="00A97A6E"/>
    <w:rsid w:val="00A97B8A"/>
    <w:rsid w:val="00A97CC0"/>
    <w:rsid w:val="00A97D73"/>
    <w:rsid w:val="00AA00A7"/>
    <w:rsid w:val="00AA0186"/>
    <w:rsid w:val="00AA02D4"/>
    <w:rsid w:val="00AA0387"/>
    <w:rsid w:val="00AA079F"/>
    <w:rsid w:val="00AA07BD"/>
    <w:rsid w:val="00AA07D4"/>
    <w:rsid w:val="00AA07F7"/>
    <w:rsid w:val="00AA0FCF"/>
    <w:rsid w:val="00AA11BC"/>
    <w:rsid w:val="00AA11CC"/>
    <w:rsid w:val="00AA1228"/>
    <w:rsid w:val="00AA12FF"/>
    <w:rsid w:val="00AA13B5"/>
    <w:rsid w:val="00AA15A2"/>
    <w:rsid w:val="00AA1B10"/>
    <w:rsid w:val="00AA2349"/>
    <w:rsid w:val="00AA23D3"/>
    <w:rsid w:val="00AA2599"/>
    <w:rsid w:val="00AA2924"/>
    <w:rsid w:val="00AA29B9"/>
    <w:rsid w:val="00AA2A75"/>
    <w:rsid w:val="00AA343A"/>
    <w:rsid w:val="00AA3C2B"/>
    <w:rsid w:val="00AA46A3"/>
    <w:rsid w:val="00AA494F"/>
    <w:rsid w:val="00AA4978"/>
    <w:rsid w:val="00AA4AC4"/>
    <w:rsid w:val="00AA500A"/>
    <w:rsid w:val="00AA536B"/>
    <w:rsid w:val="00AA57F9"/>
    <w:rsid w:val="00AA5AC6"/>
    <w:rsid w:val="00AA5E7E"/>
    <w:rsid w:val="00AA63D5"/>
    <w:rsid w:val="00AA6738"/>
    <w:rsid w:val="00AA673F"/>
    <w:rsid w:val="00AA6F4B"/>
    <w:rsid w:val="00AA73E1"/>
    <w:rsid w:val="00AA7506"/>
    <w:rsid w:val="00AA7854"/>
    <w:rsid w:val="00AA79F8"/>
    <w:rsid w:val="00AA7C85"/>
    <w:rsid w:val="00AB00F2"/>
    <w:rsid w:val="00AB05EA"/>
    <w:rsid w:val="00AB0DDD"/>
    <w:rsid w:val="00AB0EB7"/>
    <w:rsid w:val="00AB134D"/>
    <w:rsid w:val="00AB1629"/>
    <w:rsid w:val="00AB1DC9"/>
    <w:rsid w:val="00AB2075"/>
    <w:rsid w:val="00AB222D"/>
    <w:rsid w:val="00AB22F5"/>
    <w:rsid w:val="00AB2DA0"/>
    <w:rsid w:val="00AB2E55"/>
    <w:rsid w:val="00AB30FA"/>
    <w:rsid w:val="00AB3470"/>
    <w:rsid w:val="00AB3898"/>
    <w:rsid w:val="00AB3E9D"/>
    <w:rsid w:val="00AB49CF"/>
    <w:rsid w:val="00AB4AFF"/>
    <w:rsid w:val="00AB4B89"/>
    <w:rsid w:val="00AB6826"/>
    <w:rsid w:val="00AB6988"/>
    <w:rsid w:val="00AB6A76"/>
    <w:rsid w:val="00AB7025"/>
    <w:rsid w:val="00AB7177"/>
    <w:rsid w:val="00AC0978"/>
    <w:rsid w:val="00AC0A55"/>
    <w:rsid w:val="00AC0D27"/>
    <w:rsid w:val="00AC0E14"/>
    <w:rsid w:val="00AC0E79"/>
    <w:rsid w:val="00AC11C1"/>
    <w:rsid w:val="00AC158F"/>
    <w:rsid w:val="00AC1890"/>
    <w:rsid w:val="00AC1C4A"/>
    <w:rsid w:val="00AC1E3A"/>
    <w:rsid w:val="00AC20B7"/>
    <w:rsid w:val="00AC21EB"/>
    <w:rsid w:val="00AC27B2"/>
    <w:rsid w:val="00AC2B4C"/>
    <w:rsid w:val="00AC2BD1"/>
    <w:rsid w:val="00AC2DE1"/>
    <w:rsid w:val="00AC34B4"/>
    <w:rsid w:val="00AC360E"/>
    <w:rsid w:val="00AC41D1"/>
    <w:rsid w:val="00AC447D"/>
    <w:rsid w:val="00AC49F5"/>
    <w:rsid w:val="00AC4D3E"/>
    <w:rsid w:val="00AC50DD"/>
    <w:rsid w:val="00AC52D3"/>
    <w:rsid w:val="00AC54D6"/>
    <w:rsid w:val="00AC5701"/>
    <w:rsid w:val="00AC5749"/>
    <w:rsid w:val="00AC5795"/>
    <w:rsid w:val="00AC607C"/>
    <w:rsid w:val="00AC618F"/>
    <w:rsid w:val="00AC61D4"/>
    <w:rsid w:val="00AC6314"/>
    <w:rsid w:val="00AC6998"/>
    <w:rsid w:val="00AC6C63"/>
    <w:rsid w:val="00AC6E59"/>
    <w:rsid w:val="00AC73E3"/>
    <w:rsid w:val="00AC766C"/>
    <w:rsid w:val="00AC7F32"/>
    <w:rsid w:val="00AD011A"/>
    <w:rsid w:val="00AD0220"/>
    <w:rsid w:val="00AD0968"/>
    <w:rsid w:val="00AD0BCB"/>
    <w:rsid w:val="00AD0C51"/>
    <w:rsid w:val="00AD0F58"/>
    <w:rsid w:val="00AD126D"/>
    <w:rsid w:val="00AD1693"/>
    <w:rsid w:val="00AD195C"/>
    <w:rsid w:val="00AD1ACC"/>
    <w:rsid w:val="00AD1C46"/>
    <w:rsid w:val="00AD1E1E"/>
    <w:rsid w:val="00AD21E3"/>
    <w:rsid w:val="00AD2416"/>
    <w:rsid w:val="00AD2491"/>
    <w:rsid w:val="00AD2B12"/>
    <w:rsid w:val="00AD2C4B"/>
    <w:rsid w:val="00AD2DA1"/>
    <w:rsid w:val="00AD32CD"/>
    <w:rsid w:val="00AD3505"/>
    <w:rsid w:val="00AD35ED"/>
    <w:rsid w:val="00AD39C5"/>
    <w:rsid w:val="00AD3E08"/>
    <w:rsid w:val="00AD4282"/>
    <w:rsid w:val="00AD4422"/>
    <w:rsid w:val="00AD44DE"/>
    <w:rsid w:val="00AD4592"/>
    <w:rsid w:val="00AD46BD"/>
    <w:rsid w:val="00AD4759"/>
    <w:rsid w:val="00AD4798"/>
    <w:rsid w:val="00AD4870"/>
    <w:rsid w:val="00AD52F4"/>
    <w:rsid w:val="00AD57AE"/>
    <w:rsid w:val="00AD5921"/>
    <w:rsid w:val="00AD6242"/>
    <w:rsid w:val="00AD68E5"/>
    <w:rsid w:val="00AD6C26"/>
    <w:rsid w:val="00AD6CC7"/>
    <w:rsid w:val="00AD6DF3"/>
    <w:rsid w:val="00AD785C"/>
    <w:rsid w:val="00AE017F"/>
    <w:rsid w:val="00AE039C"/>
    <w:rsid w:val="00AE0BFD"/>
    <w:rsid w:val="00AE0DE0"/>
    <w:rsid w:val="00AE0E25"/>
    <w:rsid w:val="00AE0EED"/>
    <w:rsid w:val="00AE0FAF"/>
    <w:rsid w:val="00AE185F"/>
    <w:rsid w:val="00AE1C6D"/>
    <w:rsid w:val="00AE20E4"/>
    <w:rsid w:val="00AE2124"/>
    <w:rsid w:val="00AE213D"/>
    <w:rsid w:val="00AE2662"/>
    <w:rsid w:val="00AE27C9"/>
    <w:rsid w:val="00AE36FE"/>
    <w:rsid w:val="00AE374C"/>
    <w:rsid w:val="00AE3A3E"/>
    <w:rsid w:val="00AE3D30"/>
    <w:rsid w:val="00AE3EDC"/>
    <w:rsid w:val="00AE404B"/>
    <w:rsid w:val="00AE4099"/>
    <w:rsid w:val="00AE40F4"/>
    <w:rsid w:val="00AE4497"/>
    <w:rsid w:val="00AE4DF8"/>
    <w:rsid w:val="00AE5B19"/>
    <w:rsid w:val="00AE6BEB"/>
    <w:rsid w:val="00AE7373"/>
    <w:rsid w:val="00AE796C"/>
    <w:rsid w:val="00AF021A"/>
    <w:rsid w:val="00AF02E2"/>
    <w:rsid w:val="00AF0708"/>
    <w:rsid w:val="00AF1245"/>
    <w:rsid w:val="00AF236F"/>
    <w:rsid w:val="00AF24FA"/>
    <w:rsid w:val="00AF260D"/>
    <w:rsid w:val="00AF26AA"/>
    <w:rsid w:val="00AF2864"/>
    <w:rsid w:val="00AF2ADD"/>
    <w:rsid w:val="00AF2C28"/>
    <w:rsid w:val="00AF32B3"/>
    <w:rsid w:val="00AF3342"/>
    <w:rsid w:val="00AF3842"/>
    <w:rsid w:val="00AF3C1B"/>
    <w:rsid w:val="00AF3D7A"/>
    <w:rsid w:val="00AF3E3E"/>
    <w:rsid w:val="00AF40D1"/>
    <w:rsid w:val="00AF411D"/>
    <w:rsid w:val="00AF45C7"/>
    <w:rsid w:val="00AF465E"/>
    <w:rsid w:val="00AF4B8A"/>
    <w:rsid w:val="00AF503D"/>
    <w:rsid w:val="00AF5404"/>
    <w:rsid w:val="00AF5448"/>
    <w:rsid w:val="00AF57E7"/>
    <w:rsid w:val="00AF5DCE"/>
    <w:rsid w:val="00AF5E93"/>
    <w:rsid w:val="00AF5EC0"/>
    <w:rsid w:val="00AF6489"/>
    <w:rsid w:val="00AF66DA"/>
    <w:rsid w:val="00AF6788"/>
    <w:rsid w:val="00AF69A4"/>
    <w:rsid w:val="00AF69CF"/>
    <w:rsid w:val="00AF6A20"/>
    <w:rsid w:val="00AF6D1F"/>
    <w:rsid w:val="00AF6D74"/>
    <w:rsid w:val="00AF6EF1"/>
    <w:rsid w:val="00AF71AD"/>
    <w:rsid w:val="00AF7369"/>
    <w:rsid w:val="00AF77CB"/>
    <w:rsid w:val="00B0022B"/>
    <w:rsid w:val="00B00409"/>
    <w:rsid w:val="00B0050F"/>
    <w:rsid w:val="00B007F4"/>
    <w:rsid w:val="00B008DA"/>
    <w:rsid w:val="00B0128B"/>
    <w:rsid w:val="00B012A8"/>
    <w:rsid w:val="00B01615"/>
    <w:rsid w:val="00B01CCD"/>
    <w:rsid w:val="00B020F3"/>
    <w:rsid w:val="00B02901"/>
    <w:rsid w:val="00B030BE"/>
    <w:rsid w:val="00B03432"/>
    <w:rsid w:val="00B03907"/>
    <w:rsid w:val="00B03966"/>
    <w:rsid w:val="00B039A7"/>
    <w:rsid w:val="00B03F7E"/>
    <w:rsid w:val="00B03FE0"/>
    <w:rsid w:val="00B041FB"/>
    <w:rsid w:val="00B044B4"/>
    <w:rsid w:val="00B047CF"/>
    <w:rsid w:val="00B0520F"/>
    <w:rsid w:val="00B05474"/>
    <w:rsid w:val="00B05543"/>
    <w:rsid w:val="00B05953"/>
    <w:rsid w:val="00B05CDE"/>
    <w:rsid w:val="00B06583"/>
    <w:rsid w:val="00B067DB"/>
    <w:rsid w:val="00B0732D"/>
    <w:rsid w:val="00B0757D"/>
    <w:rsid w:val="00B0785C"/>
    <w:rsid w:val="00B07E50"/>
    <w:rsid w:val="00B103D5"/>
    <w:rsid w:val="00B10457"/>
    <w:rsid w:val="00B107EC"/>
    <w:rsid w:val="00B1094C"/>
    <w:rsid w:val="00B10AEC"/>
    <w:rsid w:val="00B10E78"/>
    <w:rsid w:val="00B118B3"/>
    <w:rsid w:val="00B11E3F"/>
    <w:rsid w:val="00B12106"/>
    <w:rsid w:val="00B123E5"/>
    <w:rsid w:val="00B127EC"/>
    <w:rsid w:val="00B12890"/>
    <w:rsid w:val="00B128D7"/>
    <w:rsid w:val="00B12920"/>
    <w:rsid w:val="00B12B68"/>
    <w:rsid w:val="00B1305C"/>
    <w:rsid w:val="00B130F5"/>
    <w:rsid w:val="00B135D8"/>
    <w:rsid w:val="00B13869"/>
    <w:rsid w:val="00B1406B"/>
    <w:rsid w:val="00B14633"/>
    <w:rsid w:val="00B14901"/>
    <w:rsid w:val="00B14BEB"/>
    <w:rsid w:val="00B14D40"/>
    <w:rsid w:val="00B14D5F"/>
    <w:rsid w:val="00B14FE5"/>
    <w:rsid w:val="00B154AB"/>
    <w:rsid w:val="00B15CA1"/>
    <w:rsid w:val="00B15DA8"/>
    <w:rsid w:val="00B1633F"/>
    <w:rsid w:val="00B1644F"/>
    <w:rsid w:val="00B16717"/>
    <w:rsid w:val="00B16AC8"/>
    <w:rsid w:val="00B17CB3"/>
    <w:rsid w:val="00B17CC8"/>
    <w:rsid w:val="00B17DEF"/>
    <w:rsid w:val="00B20B26"/>
    <w:rsid w:val="00B20E48"/>
    <w:rsid w:val="00B20EC8"/>
    <w:rsid w:val="00B2170C"/>
    <w:rsid w:val="00B2194D"/>
    <w:rsid w:val="00B21CC8"/>
    <w:rsid w:val="00B21CCA"/>
    <w:rsid w:val="00B21D09"/>
    <w:rsid w:val="00B22059"/>
    <w:rsid w:val="00B222F1"/>
    <w:rsid w:val="00B225C1"/>
    <w:rsid w:val="00B227B2"/>
    <w:rsid w:val="00B228E8"/>
    <w:rsid w:val="00B22BF3"/>
    <w:rsid w:val="00B22C0C"/>
    <w:rsid w:val="00B22D43"/>
    <w:rsid w:val="00B23784"/>
    <w:rsid w:val="00B239B1"/>
    <w:rsid w:val="00B2402B"/>
    <w:rsid w:val="00B2432A"/>
    <w:rsid w:val="00B24708"/>
    <w:rsid w:val="00B24744"/>
    <w:rsid w:val="00B24854"/>
    <w:rsid w:val="00B24CB3"/>
    <w:rsid w:val="00B2533D"/>
    <w:rsid w:val="00B256A8"/>
    <w:rsid w:val="00B2571D"/>
    <w:rsid w:val="00B258D4"/>
    <w:rsid w:val="00B259E2"/>
    <w:rsid w:val="00B25DAF"/>
    <w:rsid w:val="00B263B1"/>
    <w:rsid w:val="00B2682D"/>
    <w:rsid w:val="00B26A25"/>
    <w:rsid w:val="00B27049"/>
    <w:rsid w:val="00B272F8"/>
    <w:rsid w:val="00B274C4"/>
    <w:rsid w:val="00B27700"/>
    <w:rsid w:val="00B2775B"/>
    <w:rsid w:val="00B27C08"/>
    <w:rsid w:val="00B27D4A"/>
    <w:rsid w:val="00B304C1"/>
    <w:rsid w:val="00B3052C"/>
    <w:rsid w:val="00B309A6"/>
    <w:rsid w:val="00B31643"/>
    <w:rsid w:val="00B31A7A"/>
    <w:rsid w:val="00B3222E"/>
    <w:rsid w:val="00B3232B"/>
    <w:rsid w:val="00B32586"/>
    <w:rsid w:val="00B32877"/>
    <w:rsid w:val="00B32C09"/>
    <w:rsid w:val="00B32ED9"/>
    <w:rsid w:val="00B335F8"/>
    <w:rsid w:val="00B33A70"/>
    <w:rsid w:val="00B33AF8"/>
    <w:rsid w:val="00B33FB0"/>
    <w:rsid w:val="00B34337"/>
    <w:rsid w:val="00B345F0"/>
    <w:rsid w:val="00B34662"/>
    <w:rsid w:val="00B349FA"/>
    <w:rsid w:val="00B34AA1"/>
    <w:rsid w:val="00B34B27"/>
    <w:rsid w:val="00B34BEB"/>
    <w:rsid w:val="00B34CED"/>
    <w:rsid w:val="00B34DC9"/>
    <w:rsid w:val="00B35470"/>
    <w:rsid w:val="00B358F5"/>
    <w:rsid w:val="00B36016"/>
    <w:rsid w:val="00B362DD"/>
    <w:rsid w:val="00B36B79"/>
    <w:rsid w:val="00B36D3A"/>
    <w:rsid w:val="00B36DEF"/>
    <w:rsid w:val="00B36E70"/>
    <w:rsid w:val="00B3707F"/>
    <w:rsid w:val="00B37470"/>
    <w:rsid w:val="00B37A87"/>
    <w:rsid w:val="00B408C9"/>
    <w:rsid w:val="00B4092C"/>
    <w:rsid w:val="00B40AA9"/>
    <w:rsid w:val="00B40ADB"/>
    <w:rsid w:val="00B40B50"/>
    <w:rsid w:val="00B40C5E"/>
    <w:rsid w:val="00B4114A"/>
    <w:rsid w:val="00B41683"/>
    <w:rsid w:val="00B41AC1"/>
    <w:rsid w:val="00B42434"/>
    <w:rsid w:val="00B4263C"/>
    <w:rsid w:val="00B42A62"/>
    <w:rsid w:val="00B42D4D"/>
    <w:rsid w:val="00B42D77"/>
    <w:rsid w:val="00B42F00"/>
    <w:rsid w:val="00B4316F"/>
    <w:rsid w:val="00B43623"/>
    <w:rsid w:val="00B439C6"/>
    <w:rsid w:val="00B43AE2"/>
    <w:rsid w:val="00B43C8C"/>
    <w:rsid w:val="00B43DD2"/>
    <w:rsid w:val="00B445DC"/>
    <w:rsid w:val="00B447A9"/>
    <w:rsid w:val="00B44E1F"/>
    <w:rsid w:val="00B44F4C"/>
    <w:rsid w:val="00B45C40"/>
    <w:rsid w:val="00B460CA"/>
    <w:rsid w:val="00B461BB"/>
    <w:rsid w:val="00B461E2"/>
    <w:rsid w:val="00B46785"/>
    <w:rsid w:val="00B46857"/>
    <w:rsid w:val="00B46B26"/>
    <w:rsid w:val="00B47C9D"/>
    <w:rsid w:val="00B47E30"/>
    <w:rsid w:val="00B5033A"/>
    <w:rsid w:val="00B50416"/>
    <w:rsid w:val="00B50B0D"/>
    <w:rsid w:val="00B50CB0"/>
    <w:rsid w:val="00B50D60"/>
    <w:rsid w:val="00B5103F"/>
    <w:rsid w:val="00B5167B"/>
    <w:rsid w:val="00B516A0"/>
    <w:rsid w:val="00B51713"/>
    <w:rsid w:val="00B51A09"/>
    <w:rsid w:val="00B51BA3"/>
    <w:rsid w:val="00B51C6A"/>
    <w:rsid w:val="00B51EA7"/>
    <w:rsid w:val="00B520E1"/>
    <w:rsid w:val="00B526E8"/>
    <w:rsid w:val="00B52A04"/>
    <w:rsid w:val="00B5370B"/>
    <w:rsid w:val="00B53922"/>
    <w:rsid w:val="00B54220"/>
    <w:rsid w:val="00B54459"/>
    <w:rsid w:val="00B54BA7"/>
    <w:rsid w:val="00B54E3D"/>
    <w:rsid w:val="00B55286"/>
    <w:rsid w:val="00B5550C"/>
    <w:rsid w:val="00B5567A"/>
    <w:rsid w:val="00B55944"/>
    <w:rsid w:val="00B559DF"/>
    <w:rsid w:val="00B55BB8"/>
    <w:rsid w:val="00B55EEB"/>
    <w:rsid w:val="00B5678E"/>
    <w:rsid w:val="00B567E3"/>
    <w:rsid w:val="00B570E2"/>
    <w:rsid w:val="00B5755E"/>
    <w:rsid w:val="00B577B6"/>
    <w:rsid w:val="00B5791C"/>
    <w:rsid w:val="00B57AC3"/>
    <w:rsid w:val="00B6011D"/>
    <w:rsid w:val="00B60283"/>
    <w:rsid w:val="00B6096C"/>
    <w:rsid w:val="00B60A64"/>
    <w:rsid w:val="00B60B3D"/>
    <w:rsid w:val="00B60CFD"/>
    <w:rsid w:val="00B60EB5"/>
    <w:rsid w:val="00B6114B"/>
    <w:rsid w:val="00B61427"/>
    <w:rsid w:val="00B61603"/>
    <w:rsid w:val="00B6173B"/>
    <w:rsid w:val="00B6175D"/>
    <w:rsid w:val="00B617A0"/>
    <w:rsid w:val="00B6196C"/>
    <w:rsid w:val="00B61F6A"/>
    <w:rsid w:val="00B62809"/>
    <w:rsid w:val="00B62A47"/>
    <w:rsid w:val="00B62CF9"/>
    <w:rsid w:val="00B6345C"/>
    <w:rsid w:val="00B638B3"/>
    <w:rsid w:val="00B63AF0"/>
    <w:rsid w:val="00B64E0B"/>
    <w:rsid w:val="00B64F54"/>
    <w:rsid w:val="00B651EF"/>
    <w:rsid w:val="00B65AF5"/>
    <w:rsid w:val="00B65DC8"/>
    <w:rsid w:val="00B660A0"/>
    <w:rsid w:val="00B6625E"/>
    <w:rsid w:val="00B66594"/>
    <w:rsid w:val="00B672FF"/>
    <w:rsid w:val="00B67550"/>
    <w:rsid w:val="00B679EC"/>
    <w:rsid w:val="00B67BF4"/>
    <w:rsid w:val="00B67C66"/>
    <w:rsid w:val="00B67D73"/>
    <w:rsid w:val="00B701E4"/>
    <w:rsid w:val="00B704E0"/>
    <w:rsid w:val="00B70D3B"/>
    <w:rsid w:val="00B7108E"/>
    <w:rsid w:val="00B719C0"/>
    <w:rsid w:val="00B71C23"/>
    <w:rsid w:val="00B71CDC"/>
    <w:rsid w:val="00B71D54"/>
    <w:rsid w:val="00B71EC3"/>
    <w:rsid w:val="00B721D0"/>
    <w:rsid w:val="00B722BA"/>
    <w:rsid w:val="00B72695"/>
    <w:rsid w:val="00B72B14"/>
    <w:rsid w:val="00B72C7D"/>
    <w:rsid w:val="00B72C84"/>
    <w:rsid w:val="00B7368E"/>
    <w:rsid w:val="00B737C1"/>
    <w:rsid w:val="00B73BE6"/>
    <w:rsid w:val="00B74410"/>
    <w:rsid w:val="00B746C5"/>
    <w:rsid w:val="00B74B6B"/>
    <w:rsid w:val="00B7547E"/>
    <w:rsid w:val="00B7572B"/>
    <w:rsid w:val="00B7634C"/>
    <w:rsid w:val="00B76384"/>
    <w:rsid w:val="00B764F7"/>
    <w:rsid w:val="00B7659D"/>
    <w:rsid w:val="00B765CE"/>
    <w:rsid w:val="00B7685E"/>
    <w:rsid w:val="00B768E2"/>
    <w:rsid w:val="00B76A13"/>
    <w:rsid w:val="00B76E3C"/>
    <w:rsid w:val="00B76ED7"/>
    <w:rsid w:val="00B8009F"/>
    <w:rsid w:val="00B8016B"/>
    <w:rsid w:val="00B8026D"/>
    <w:rsid w:val="00B80369"/>
    <w:rsid w:val="00B81236"/>
    <w:rsid w:val="00B81796"/>
    <w:rsid w:val="00B819C7"/>
    <w:rsid w:val="00B81A55"/>
    <w:rsid w:val="00B81A67"/>
    <w:rsid w:val="00B81ABD"/>
    <w:rsid w:val="00B81EC7"/>
    <w:rsid w:val="00B8210E"/>
    <w:rsid w:val="00B82132"/>
    <w:rsid w:val="00B8254D"/>
    <w:rsid w:val="00B82829"/>
    <w:rsid w:val="00B828DC"/>
    <w:rsid w:val="00B82E48"/>
    <w:rsid w:val="00B82EF2"/>
    <w:rsid w:val="00B830CC"/>
    <w:rsid w:val="00B835CE"/>
    <w:rsid w:val="00B83BAA"/>
    <w:rsid w:val="00B83E81"/>
    <w:rsid w:val="00B83FDE"/>
    <w:rsid w:val="00B840DC"/>
    <w:rsid w:val="00B84393"/>
    <w:rsid w:val="00B846B6"/>
    <w:rsid w:val="00B847F4"/>
    <w:rsid w:val="00B84969"/>
    <w:rsid w:val="00B84F7D"/>
    <w:rsid w:val="00B85181"/>
    <w:rsid w:val="00B8532E"/>
    <w:rsid w:val="00B85734"/>
    <w:rsid w:val="00B8591C"/>
    <w:rsid w:val="00B85939"/>
    <w:rsid w:val="00B85A9D"/>
    <w:rsid w:val="00B85C0C"/>
    <w:rsid w:val="00B85EF4"/>
    <w:rsid w:val="00B85FB1"/>
    <w:rsid w:val="00B86C54"/>
    <w:rsid w:val="00B86F50"/>
    <w:rsid w:val="00B87172"/>
    <w:rsid w:val="00B8718C"/>
    <w:rsid w:val="00B87266"/>
    <w:rsid w:val="00B87971"/>
    <w:rsid w:val="00B87D79"/>
    <w:rsid w:val="00B9025B"/>
    <w:rsid w:val="00B907D4"/>
    <w:rsid w:val="00B90A14"/>
    <w:rsid w:val="00B90B2D"/>
    <w:rsid w:val="00B90C65"/>
    <w:rsid w:val="00B90DCE"/>
    <w:rsid w:val="00B916DB"/>
    <w:rsid w:val="00B91983"/>
    <w:rsid w:val="00B91C2E"/>
    <w:rsid w:val="00B91E4D"/>
    <w:rsid w:val="00B921C7"/>
    <w:rsid w:val="00B922FF"/>
    <w:rsid w:val="00B92665"/>
    <w:rsid w:val="00B9333A"/>
    <w:rsid w:val="00B933C1"/>
    <w:rsid w:val="00B93586"/>
    <w:rsid w:val="00B936D6"/>
    <w:rsid w:val="00B93FC5"/>
    <w:rsid w:val="00B943E5"/>
    <w:rsid w:val="00B944DF"/>
    <w:rsid w:val="00B94651"/>
    <w:rsid w:val="00B947C3"/>
    <w:rsid w:val="00B94A2D"/>
    <w:rsid w:val="00B94C89"/>
    <w:rsid w:val="00B94DE2"/>
    <w:rsid w:val="00B95662"/>
    <w:rsid w:val="00B95E95"/>
    <w:rsid w:val="00B960D0"/>
    <w:rsid w:val="00B961C1"/>
    <w:rsid w:val="00B96557"/>
    <w:rsid w:val="00B9761A"/>
    <w:rsid w:val="00B97886"/>
    <w:rsid w:val="00BA0437"/>
    <w:rsid w:val="00BA04F5"/>
    <w:rsid w:val="00BA0B21"/>
    <w:rsid w:val="00BA0CF2"/>
    <w:rsid w:val="00BA0FBD"/>
    <w:rsid w:val="00BA1093"/>
    <w:rsid w:val="00BA1431"/>
    <w:rsid w:val="00BA14B2"/>
    <w:rsid w:val="00BA14B4"/>
    <w:rsid w:val="00BA1555"/>
    <w:rsid w:val="00BA1F43"/>
    <w:rsid w:val="00BA1FBE"/>
    <w:rsid w:val="00BA24F6"/>
    <w:rsid w:val="00BA25D0"/>
    <w:rsid w:val="00BA2737"/>
    <w:rsid w:val="00BA2E00"/>
    <w:rsid w:val="00BA33CA"/>
    <w:rsid w:val="00BA3BD6"/>
    <w:rsid w:val="00BA3C3C"/>
    <w:rsid w:val="00BA3FC7"/>
    <w:rsid w:val="00BA416D"/>
    <w:rsid w:val="00BA4886"/>
    <w:rsid w:val="00BA49F4"/>
    <w:rsid w:val="00BA4D27"/>
    <w:rsid w:val="00BA5331"/>
    <w:rsid w:val="00BA5765"/>
    <w:rsid w:val="00BA580D"/>
    <w:rsid w:val="00BA5CF5"/>
    <w:rsid w:val="00BA606F"/>
    <w:rsid w:val="00BA75D1"/>
    <w:rsid w:val="00BA7905"/>
    <w:rsid w:val="00BA790C"/>
    <w:rsid w:val="00BB00A7"/>
    <w:rsid w:val="00BB0529"/>
    <w:rsid w:val="00BB052F"/>
    <w:rsid w:val="00BB0689"/>
    <w:rsid w:val="00BB0CAF"/>
    <w:rsid w:val="00BB18BE"/>
    <w:rsid w:val="00BB1CCD"/>
    <w:rsid w:val="00BB2841"/>
    <w:rsid w:val="00BB2AE6"/>
    <w:rsid w:val="00BB2E61"/>
    <w:rsid w:val="00BB322A"/>
    <w:rsid w:val="00BB3419"/>
    <w:rsid w:val="00BB3658"/>
    <w:rsid w:val="00BB3A15"/>
    <w:rsid w:val="00BB4952"/>
    <w:rsid w:val="00BB4FF5"/>
    <w:rsid w:val="00BB53E1"/>
    <w:rsid w:val="00BB5607"/>
    <w:rsid w:val="00BB5690"/>
    <w:rsid w:val="00BB5A7A"/>
    <w:rsid w:val="00BB5D33"/>
    <w:rsid w:val="00BB5EDB"/>
    <w:rsid w:val="00BB5F09"/>
    <w:rsid w:val="00BB61CD"/>
    <w:rsid w:val="00BB63A8"/>
    <w:rsid w:val="00BB655B"/>
    <w:rsid w:val="00BB66D7"/>
    <w:rsid w:val="00BB68B1"/>
    <w:rsid w:val="00BB6D85"/>
    <w:rsid w:val="00BB7049"/>
    <w:rsid w:val="00BB7BC1"/>
    <w:rsid w:val="00BB7EDD"/>
    <w:rsid w:val="00BC0094"/>
    <w:rsid w:val="00BC0712"/>
    <w:rsid w:val="00BC11DC"/>
    <w:rsid w:val="00BC12A1"/>
    <w:rsid w:val="00BC138B"/>
    <w:rsid w:val="00BC1434"/>
    <w:rsid w:val="00BC1937"/>
    <w:rsid w:val="00BC1981"/>
    <w:rsid w:val="00BC22FB"/>
    <w:rsid w:val="00BC28CB"/>
    <w:rsid w:val="00BC32DF"/>
    <w:rsid w:val="00BC3448"/>
    <w:rsid w:val="00BC3D36"/>
    <w:rsid w:val="00BC3E60"/>
    <w:rsid w:val="00BC3E96"/>
    <w:rsid w:val="00BC3F86"/>
    <w:rsid w:val="00BC4537"/>
    <w:rsid w:val="00BC4ABB"/>
    <w:rsid w:val="00BC4D31"/>
    <w:rsid w:val="00BC4EDE"/>
    <w:rsid w:val="00BC513E"/>
    <w:rsid w:val="00BC566E"/>
    <w:rsid w:val="00BC6CAF"/>
    <w:rsid w:val="00BC6E89"/>
    <w:rsid w:val="00BC7182"/>
    <w:rsid w:val="00BC7428"/>
    <w:rsid w:val="00BC7C3D"/>
    <w:rsid w:val="00BD010B"/>
    <w:rsid w:val="00BD024E"/>
    <w:rsid w:val="00BD042A"/>
    <w:rsid w:val="00BD04FF"/>
    <w:rsid w:val="00BD0C9E"/>
    <w:rsid w:val="00BD1072"/>
    <w:rsid w:val="00BD1316"/>
    <w:rsid w:val="00BD190A"/>
    <w:rsid w:val="00BD1987"/>
    <w:rsid w:val="00BD199A"/>
    <w:rsid w:val="00BD1B15"/>
    <w:rsid w:val="00BD1B77"/>
    <w:rsid w:val="00BD1ED7"/>
    <w:rsid w:val="00BD1F54"/>
    <w:rsid w:val="00BD2113"/>
    <w:rsid w:val="00BD28BB"/>
    <w:rsid w:val="00BD2B02"/>
    <w:rsid w:val="00BD2D73"/>
    <w:rsid w:val="00BD356B"/>
    <w:rsid w:val="00BD3927"/>
    <w:rsid w:val="00BD4117"/>
    <w:rsid w:val="00BD4836"/>
    <w:rsid w:val="00BD5030"/>
    <w:rsid w:val="00BD5E10"/>
    <w:rsid w:val="00BD61DF"/>
    <w:rsid w:val="00BD6476"/>
    <w:rsid w:val="00BD6755"/>
    <w:rsid w:val="00BD6A13"/>
    <w:rsid w:val="00BD6A38"/>
    <w:rsid w:val="00BD6DD0"/>
    <w:rsid w:val="00BD6F98"/>
    <w:rsid w:val="00BD6FEB"/>
    <w:rsid w:val="00BD707F"/>
    <w:rsid w:val="00BD74B1"/>
    <w:rsid w:val="00BD7586"/>
    <w:rsid w:val="00BD75A0"/>
    <w:rsid w:val="00BD782A"/>
    <w:rsid w:val="00BD7CA0"/>
    <w:rsid w:val="00BD7D82"/>
    <w:rsid w:val="00BE0630"/>
    <w:rsid w:val="00BE088D"/>
    <w:rsid w:val="00BE094F"/>
    <w:rsid w:val="00BE09DC"/>
    <w:rsid w:val="00BE0C01"/>
    <w:rsid w:val="00BE1135"/>
    <w:rsid w:val="00BE2401"/>
    <w:rsid w:val="00BE253A"/>
    <w:rsid w:val="00BE28F2"/>
    <w:rsid w:val="00BE2EF1"/>
    <w:rsid w:val="00BE303D"/>
    <w:rsid w:val="00BE3565"/>
    <w:rsid w:val="00BE3658"/>
    <w:rsid w:val="00BE36F9"/>
    <w:rsid w:val="00BE44A3"/>
    <w:rsid w:val="00BE45A0"/>
    <w:rsid w:val="00BE45C3"/>
    <w:rsid w:val="00BE491D"/>
    <w:rsid w:val="00BE4958"/>
    <w:rsid w:val="00BE4D0D"/>
    <w:rsid w:val="00BE4EB9"/>
    <w:rsid w:val="00BE5166"/>
    <w:rsid w:val="00BE51F8"/>
    <w:rsid w:val="00BE5440"/>
    <w:rsid w:val="00BE571B"/>
    <w:rsid w:val="00BE5F77"/>
    <w:rsid w:val="00BE60F4"/>
    <w:rsid w:val="00BE64A8"/>
    <w:rsid w:val="00BE6869"/>
    <w:rsid w:val="00BE6B64"/>
    <w:rsid w:val="00BE6D9E"/>
    <w:rsid w:val="00BE75F2"/>
    <w:rsid w:val="00BE766C"/>
    <w:rsid w:val="00BE77DE"/>
    <w:rsid w:val="00BE7AF9"/>
    <w:rsid w:val="00BE7C97"/>
    <w:rsid w:val="00BF0125"/>
    <w:rsid w:val="00BF01B1"/>
    <w:rsid w:val="00BF0751"/>
    <w:rsid w:val="00BF0879"/>
    <w:rsid w:val="00BF0A05"/>
    <w:rsid w:val="00BF0E50"/>
    <w:rsid w:val="00BF1701"/>
    <w:rsid w:val="00BF1B47"/>
    <w:rsid w:val="00BF1BB7"/>
    <w:rsid w:val="00BF2079"/>
    <w:rsid w:val="00BF20E6"/>
    <w:rsid w:val="00BF21CB"/>
    <w:rsid w:val="00BF2C4E"/>
    <w:rsid w:val="00BF2CEF"/>
    <w:rsid w:val="00BF2DCE"/>
    <w:rsid w:val="00BF3059"/>
    <w:rsid w:val="00BF3256"/>
    <w:rsid w:val="00BF34F4"/>
    <w:rsid w:val="00BF35EE"/>
    <w:rsid w:val="00BF3936"/>
    <w:rsid w:val="00BF44B0"/>
    <w:rsid w:val="00BF4840"/>
    <w:rsid w:val="00BF4B8B"/>
    <w:rsid w:val="00BF4CC5"/>
    <w:rsid w:val="00BF509B"/>
    <w:rsid w:val="00BF5477"/>
    <w:rsid w:val="00BF54BA"/>
    <w:rsid w:val="00BF57C8"/>
    <w:rsid w:val="00BF5A9E"/>
    <w:rsid w:val="00BF5E14"/>
    <w:rsid w:val="00BF5E9B"/>
    <w:rsid w:val="00BF5F65"/>
    <w:rsid w:val="00BF621B"/>
    <w:rsid w:val="00BF66F6"/>
    <w:rsid w:val="00BF671C"/>
    <w:rsid w:val="00BF6B22"/>
    <w:rsid w:val="00BF6DA3"/>
    <w:rsid w:val="00BF7B8F"/>
    <w:rsid w:val="00BF7F21"/>
    <w:rsid w:val="00C00044"/>
    <w:rsid w:val="00C0014A"/>
    <w:rsid w:val="00C002DE"/>
    <w:rsid w:val="00C00896"/>
    <w:rsid w:val="00C0093A"/>
    <w:rsid w:val="00C00A11"/>
    <w:rsid w:val="00C00BAE"/>
    <w:rsid w:val="00C00D05"/>
    <w:rsid w:val="00C00E76"/>
    <w:rsid w:val="00C01128"/>
    <w:rsid w:val="00C011F6"/>
    <w:rsid w:val="00C01429"/>
    <w:rsid w:val="00C019B0"/>
    <w:rsid w:val="00C01C61"/>
    <w:rsid w:val="00C0204A"/>
    <w:rsid w:val="00C023A1"/>
    <w:rsid w:val="00C02589"/>
    <w:rsid w:val="00C029BC"/>
    <w:rsid w:val="00C02C52"/>
    <w:rsid w:val="00C02D37"/>
    <w:rsid w:val="00C02D6A"/>
    <w:rsid w:val="00C03B1D"/>
    <w:rsid w:val="00C04498"/>
    <w:rsid w:val="00C04630"/>
    <w:rsid w:val="00C0464A"/>
    <w:rsid w:val="00C04BD3"/>
    <w:rsid w:val="00C05083"/>
    <w:rsid w:val="00C0526A"/>
    <w:rsid w:val="00C052D9"/>
    <w:rsid w:val="00C05412"/>
    <w:rsid w:val="00C05F65"/>
    <w:rsid w:val="00C0663B"/>
    <w:rsid w:val="00C06926"/>
    <w:rsid w:val="00C06AFC"/>
    <w:rsid w:val="00C075F8"/>
    <w:rsid w:val="00C076D6"/>
    <w:rsid w:val="00C076DE"/>
    <w:rsid w:val="00C07900"/>
    <w:rsid w:val="00C0796C"/>
    <w:rsid w:val="00C07A41"/>
    <w:rsid w:val="00C07F3A"/>
    <w:rsid w:val="00C1034D"/>
    <w:rsid w:val="00C10E52"/>
    <w:rsid w:val="00C10F0A"/>
    <w:rsid w:val="00C11629"/>
    <w:rsid w:val="00C11B6B"/>
    <w:rsid w:val="00C11BF0"/>
    <w:rsid w:val="00C11D86"/>
    <w:rsid w:val="00C12453"/>
    <w:rsid w:val="00C136E6"/>
    <w:rsid w:val="00C13711"/>
    <w:rsid w:val="00C1386D"/>
    <w:rsid w:val="00C13C46"/>
    <w:rsid w:val="00C13D51"/>
    <w:rsid w:val="00C13E28"/>
    <w:rsid w:val="00C1414E"/>
    <w:rsid w:val="00C143C7"/>
    <w:rsid w:val="00C14F50"/>
    <w:rsid w:val="00C15105"/>
    <w:rsid w:val="00C156D1"/>
    <w:rsid w:val="00C1595F"/>
    <w:rsid w:val="00C15DC0"/>
    <w:rsid w:val="00C161AB"/>
    <w:rsid w:val="00C16544"/>
    <w:rsid w:val="00C16550"/>
    <w:rsid w:val="00C16DC7"/>
    <w:rsid w:val="00C1733B"/>
    <w:rsid w:val="00C17B7C"/>
    <w:rsid w:val="00C17D58"/>
    <w:rsid w:val="00C17D80"/>
    <w:rsid w:val="00C212D0"/>
    <w:rsid w:val="00C21539"/>
    <w:rsid w:val="00C21876"/>
    <w:rsid w:val="00C21CC8"/>
    <w:rsid w:val="00C21CD9"/>
    <w:rsid w:val="00C222EC"/>
    <w:rsid w:val="00C22560"/>
    <w:rsid w:val="00C22911"/>
    <w:rsid w:val="00C22C7A"/>
    <w:rsid w:val="00C22CBE"/>
    <w:rsid w:val="00C22E36"/>
    <w:rsid w:val="00C22E70"/>
    <w:rsid w:val="00C233F2"/>
    <w:rsid w:val="00C23549"/>
    <w:rsid w:val="00C235CE"/>
    <w:rsid w:val="00C235DD"/>
    <w:rsid w:val="00C23870"/>
    <w:rsid w:val="00C23B44"/>
    <w:rsid w:val="00C23D56"/>
    <w:rsid w:val="00C24043"/>
    <w:rsid w:val="00C244EC"/>
    <w:rsid w:val="00C24BEE"/>
    <w:rsid w:val="00C25100"/>
    <w:rsid w:val="00C253C6"/>
    <w:rsid w:val="00C256DC"/>
    <w:rsid w:val="00C25CB8"/>
    <w:rsid w:val="00C264EF"/>
    <w:rsid w:val="00C265B2"/>
    <w:rsid w:val="00C267B7"/>
    <w:rsid w:val="00C26CF6"/>
    <w:rsid w:val="00C272DC"/>
    <w:rsid w:val="00C275D2"/>
    <w:rsid w:val="00C276B7"/>
    <w:rsid w:val="00C27CE0"/>
    <w:rsid w:val="00C301E9"/>
    <w:rsid w:val="00C3043F"/>
    <w:rsid w:val="00C30468"/>
    <w:rsid w:val="00C304D4"/>
    <w:rsid w:val="00C30BCA"/>
    <w:rsid w:val="00C30EFF"/>
    <w:rsid w:val="00C3154D"/>
    <w:rsid w:val="00C318AB"/>
    <w:rsid w:val="00C31EF5"/>
    <w:rsid w:val="00C31F54"/>
    <w:rsid w:val="00C323F8"/>
    <w:rsid w:val="00C32889"/>
    <w:rsid w:val="00C32CE0"/>
    <w:rsid w:val="00C32F74"/>
    <w:rsid w:val="00C32F8C"/>
    <w:rsid w:val="00C32FC3"/>
    <w:rsid w:val="00C33ADC"/>
    <w:rsid w:val="00C33FD9"/>
    <w:rsid w:val="00C34114"/>
    <w:rsid w:val="00C3441E"/>
    <w:rsid w:val="00C34481"/>
    <w:rsid w:val="00C34F98"/>
    <w:rsid w:val="00C353D9"/>
    <w:rsid w:val="00C3567E"/>
    <w:rsid w:val="00C35903"/>
    <w:rsid w:val="00C35DA7"/>
    <w:rsid w:val="00C35E38"/>
    <w:rsid w:val="00C35E44"/>
    <w:rsid w:val="00C35EB7"/>
    <w:rsid w:val="00C361D7"/>
    <w:rsid w:val="00C36283"/>
    <w:rsid w:val="00C3658A"/>
    <w:rsid w:val="00C365E3"/>
    <w:rsid w:val="00C36995"/>
    <w:rsid w:val="00C36A0B"/>
    <w:rsid w:val="00C36E8F"/>
    <w:rsid w:val="00C37316"/>
    <w:rsid w:val="00C373A8"/>
    <w:rsid w:val="00C37774"/>
    <w:rsid w:val="00C377FA"/>
    <w:rsid w:val="00C40664"/>
    <w:rsid w:val="00C40A98"/>
    <w:rsid w:val="00C40B9A"/>
    <w:rsid w:val="00C40D39"/>
    <w:rsid w:val="00C40E01"/>
    <w:rsid w:val="00C4113F"/>
    <w:rsid w:val="00C413A4"/>
    <w:rsid w:val="00C417A1"/>
    <w:rsid w:val="00C41B63"/>
    <w:rsid w:val="00C41BF7"/>
    <w:rsid w:val="00C4202E"/>
    <w:rsid w:val="00C420C9"/>
    <w:rsid w:val="00C42397"/>
    <w:rsid w:val="00C4242D"/>
    <w:rsid w:val="00C42DFB"/>
    <w:rsid w:val="00C42ED2"/>
    <w:rsid w:val="00C43673"/>
    <w:rsid w:val="00C43A1B"/>
    <w:rsid w:val="00C43AD7"/>
    <w:rsid w:val="00C43EC2"/>
    <w:rsid w:val="00C43F27"/>
    <w:rsid w:val="00C44A1E"/>
    <w:rsid w:val="00C44B19"/>
    <w:rsid w:val="00C44F38"/>
    <w:rsid w:val="00C45280"/>
    <w:rsid w:val="00C453C9"/>
    <w:rsid w:val="00C4556E"/>
    <w:rsid w:val="00C4571F"/>
    <w:rsid w:val="00C459BF"/>
    <w:rsid w:val="00C45C1D"/>
    <w:rsid w:val="00C45D9E"/>
    <w:rsid w:val="00C45E67"/>
    <w:rsid w:val="00C45EDF"/>
    <w:rsid w:val="00C46023"/>
    <w:rsid w:val="00C460B1"/>
    <w:rsid w:val="00C463B6"/>
    <w:rsid w:val="00C4658B"/>
    <w:rsid w:val="00C46A87"/>
    <w:rsid w:val="00C46BA8"/>
    <w:rsid w:val="00C46CB0"/>
    <w:rsid w:val="00C46CC6"/>
    <w:rsid w:val="00C470DF"/>
    <w:rsid w:val="00C4713E"/>
    <w:rsid w:val="00C4798B"/>
    <w:rsid w:val="00C47DDC"/>
    <w:rsid w:val="00C47ECF"/>
    <w:rsid w:val="00C50370"/>
    <w:rsid w:val="00C5063A"/>
    <w:rsid w:val="00C506A1"/>
    <w:rsid w:val="00C50840"/>
    <w:rsid w:val="00C50900"/>
    <w:rsid w:val="00C50B48"/>
    <w:rsid w:val="00C50B66"/>
    <w:rsid w:val="00C51308"/>
    <w:rsid w:val="00C51584"/>
    <w:rsid w:val="00C51652"/>
    <w:rsid w:val="00C51B95"/>
    <w:rsid w:val="00C51C45"/>
    <w:rsid w:val="00C521EA"/>
    <w:rsid w:val="00C522D6"/>
    <w:rsid w:val="00C525AD"/>
    <w:rsid w:val="00C52731"/>
    <w:rsid w:val="00C5393D"/>
    <w:rsid w:val="00C54388"/>
    <w:rsid w:val="00C54449"/>
    <w:rsid w:val="00C54509"/>
    <w:rsid w:val="00C54693"/>
    <w:rsid w:val="00C54867"/>
    <w:rsid w:val="00C55C21"/>
    <w:rsid w:val="00C55F90"/>
    <w:rsid w:val="00C561E3"/>
    <w:rsid w:val="00C56BE8"/>
    <w:rsid w:val="00C56C4D"/>
    <w:rsid w:val="00C56CDA"/>
    <w:rsid w:val="00C5721E"/>
    <w:rsid w:val="00C5752C"/>
    <w:rsid w:val="00C5774E"/>
    <w:rsid w:val="00C57A5C"/>
    <w:rsid w:val="00C57C07"/>
    <w:rsid w:val="00C601F8"/>
    <w:rsid w:val="00C60B05"/>
    <w:rsid w:val="00C60B12"/>
    <w:rsid w:val="00C60B54"/>
    <w:rsid w:val="00C60F33"/>
    <w:rsid w:val="00C61079"/>
    <w:rsid w:val="00C6132D"/>
    <w:rsid w:val="00C61396"/>
    <w:rsid w:val="00C61E76"/>
    <w:rsid w:val="00C61F25"/>
    <w:rsid w:val="00C62CC7"/>
    <w:rsid w:val="00C62F5D"/>
    <w:rsid w:val="00C6365F"/>
    <w:rsid w:val="00C63A73"/>
    <w:rsid w:val="00C63FBE"/>
    <w:rsid w:val="00C6404D"/>
    <w:rsid w:val="00C647E3"/>
    <w:rsid w:val="00C64C7D"/>
    <w:rsid w:val="00C64EAD"/>
    <w:rsid w:val="00C6546F"/>
    <w:rsid w:val="00C655E7"/>
    <w:rsid w:val="00C6566E"/>
    <w:rsid w:val="00C65877"/>
    <w:rsid w:val="00C65A93"/>
    <w:rsid w:val="00C66525"/>
    <w:rsid w:val="00C66BAC"/>
    <w:rsid w:val="00C66C89"/>
    <w:rsid w:val="00C6789A"/>
    <w:rsid w:val="00C678E9"/>
    <w:rsid w:val="00C67D23"/>
    <w:rsid w:val="00C67ECD"/>
    <w:rsid w:val="00C67FB5"/>
    <w:rsid w:val="00C70444"/>
    <w:rsid w:val="00C705DE"/>
    <w:rsid w:val="00C70ECD"/>
    <w:rsid w:val="00C710E2"/>
    <w:rsid w:val="00C71353"/>
    <w:rsid w:val="00C71369"/>
    <w:rsid w:val="00C71C18"/>
    <w:rsid w:val="00C71D56"/>
    <w:rsid w:val="00C729C7"/>
    <w:rsid w:val="00C7343C"/>
    <w:rsid w:val="00C73B2A"/>
    <w:rsid w:val="00C743E9"/>
    <w:rsid w:val="00C744AE"/>
    <w:rsid w:val="00C744B5"/>
    <w:rsid w:val="00C74DD6"/>
    <w:rsid w:val="00C74E64"/>
    <w:rsid w:val="00C7505E"/>
    <w:rsid w:val="00C752B9"/>
    <w:rsid w:val="00C75CF4"/>
    <w:rsid w:val="00C75D5B"/>
    <w:rsid w:val="00C772DA"/>
    <w:rsid w:val="00C776F6"/>
    <w:rsid w:val="00C77B02"/>
    <w:rsid w:val="00C77CD7"/>
    <w:rsid w:val="00C77D57"/>
    <w:rsid w:val="00C77E4C"/>
    <w:rsid w:val="00C77EA4"/>
    <w:rsid w:val="00C8023B"/>
    <w:rsid w:val="00C806AA"/>
    <w:rsid w:val="00C80959"/>
    <w:rsid w:val="00C80B7E"/>
    <w:rsid w:val="00C811DA"/>
    <w:rsid w:val="00C81278"/>
    <w:rsid w:val="00C8214A"/>
    <w:rsid w:val="00C8257A"/>
    <w:rsid w:val="00C8264B"/>
    <w:rsid w:val="00C82F72"/>
    <w:rsid w:val="00C832A0"/>
    <w:rsid w:val="00C83A8A"/>
    <w:rsid w:val="00C83C16"/>
    <w:rsid w:val="00C840B7"/>
    <w:rsid w:val="00C8447E"/>
    <w:rsid w:val="00C84ABA"/>
    <w:rsid w:val="00C852BA"/>
    <w:rsid w:val="00C85479"/>
    <w:rsid w:val="00C8552B"/>
    <w:rsid w:val="00C8596E"/>
    <w:rsid w:val="00C85E33"/>
    <w:rsid w:val="00C862C5"/>
    <w:rsid w:val="00C87067"/>
    <w:rsid w:val="00C873B6"/>
    <w:rsid w:val="00C87E24"/>
    <w:rsid w:val="00C900CA"/>
    <w:rsid w:val="00C90331"/>
    <w:rsid w:val="00C9058C"/>
    <w:rsid w:val="00C9070C"/>
    <w:rsid w:val="00C90A91"/>
    <w:rsid w:val="00C90DFC"/>
    <w:rsid w:val="00C911F8"/>
    <w:rsid w:val="00C912AC"/>
    <w:rsid w:val="00C91821"/>
    <w:rsid w:val="00C9182A"/>
    <w:rsid w:val="00C91B06"/>
    <w:rsid w:val="00C91D11"/>
    <w:rsid w:val="00C91D68"/>
    <w:rsid w:val="00C925CA"/>
    <w:rsid w:val="00C92A8C"/>
    <w:rsid w:val="00C92D68"/>
    <w:rsid w:val="00C92DFF"/>
    <w:rsid w:val="00C93540"/>
    <w:rsid w:val="00C939CE"/>
    <w:rsid w:val="00C94036"/>
    <w:rsid w:val="00C94485"/>
    <w:rsid w:val="00C94AA1"/>
    <w:rsid w:val="00C94E24"/>
    <w:rsid w:val="00C94F1D"/>
    <w:rsid w:val="00C94FFB"/>
    <w:rsid w:val="00C9500E"/>
    <w:rsid w:val="00C95062"/>
    <w:rsid w:val="00C95C38"/>
    <w:rsid w:val="00C95F7E"/>
    <w:rsid w:val="00C96463"/>
    <w:rsid w:val="00C9665A"/>
    <w:rsid w:val="00C968F5"/>
    <w:rsid w:val="00C96BB3"/>
    <w:rsid w:val="00C96BF7"/>
    <w:rsid w:val="00C96D77"/>
    <w:rsid w:val="00C96FD9"/>
    <w:rsid w:val="00C973E3"/>
    <w:rsid w:val="00C9755B"/>
    <w:rsid w:val="00C976CA"/>
    <w:rsid w:val="00C9795D"/>
    <w:rsid w:val="00C97971"/>
    <w:rsid w:val="00C97FE7"/>
    <w:rsid w:val="00CA0014"/>
    <w:rsid w:val="00CA0656"/>
    <w:rsid w:val="00CA070F"/>
    <w:rsid w:val="00CA0915"/>
    <w:rsid w:val="00CA091D"/>
    <w:rsid w:val="00CA0940"/>
    <w:rsid w:val="00CA09F4"/>
    <w:rsid w:val="00CA0FE7"/>
    <w:rsid w:val="00CA10C6"/>
    <w:rsid w:val="00CA12AD"/>
    <w:rsid w:val="00CA1477"/>
    <w:rsid w:val="00CA1602"/>
    <w:rsid w:val="00CA165B"/>
    <w:rsid w:val="00CA180A"/>
    <w:rsid w:val="00CA1953"/>
    <w:rsid w:val="00CA1AD2"/>
    <w:rsid w:val="00CA1F12"/>
    <w:rsid w:val="00CA202B"/>
    <w:rsid w:val="00CA2AE3"/>
    <w:rsid w:val="00CA2D02"/>
    <w:rsid w:val="00CA33D4"/>
    <w:rsid w:val="00CA37B4"/>
    <w:rsid w:val="00CA38F6"/>
    <w:rsid w:val="00CA3AAA"/>
    <w:rsid w:val="00CA3B76"/>
    <w:rsid w:val="00CA3CAA"/>
    <w:rsid w:val="00CA3D5A"/>
    <w:rsid w:val="00CA3EDB"/>
    <w:rsid w:val="00CA434C"/>
    <w:rsid w:val="00CA4EBF"/>
    <w:rsid w:val="00CA4F6B"/>
    <w:rsid w:val="00CA4FEF"/>
    <w:rsid w:val="00CA533D"/>
    <w:rsid w:val="00CA53AE"/>
    <w:rsid w:val="00CA5B81"/>
    <w:rsid w:val="00CA5B85"/>
    <w:rsid w:val="00CA5E98"/>
    <w:rsid w:val="00CA60B2"/>
    <w:rsid w:val="00CA6241"/>
    <w:rsid w:val="00CA6362"/>
    <w:rsid w:val="00CA6911"/>
    <w:rsid w:val="00CA6B36"/>
    <w:rsid w:val="00CA6B7C"/>
    <w:rsid w:val="00CA6E1A"/>
    <w:rsid w:val="00CA6E32"/>
    <w:rsid w:val="00CA7507"/>
    <w:rsid w:val="00CB00B0"/>
    <w:rsid w:val="00CB0717"/>
    <w:rsid w:val="00CB071E"/>
    <w:rsid w:val="00CB081F"/>
    <w:rsid w:val="00CB0979"/>
    <w:rsid w:val="00CB09DC"/>
    <w:rsid w:val="00CB0A2D"/>
    <w:rsid w:val="00CB0AE5"/>
    <w:rsid w:val="00CB0B19"/>
    <w:rsid w:val="00CB0E6C"/>
    <w:rsid w:val="00CB1ABD"/>
    <w:rsid w:val="00CB1C5C"/>
    <w:rsid w:val="00CB256B"/>
    <w:rsid w:val="00CB2B25"/>
    <w:rsid w:val="00CB2B8F"/>
    <w:rsid w:val="00CB2FBB"/>
    <w:rsid w:val="00CB32D0"/>
    <w:rsid w:val="00CB3828"/>
    <w:rsid w:val="00CB3B94"/>
    <w:rsid w:val="00CB40E1"/>
    <w:rsid w:val="00CB41AC"/>
    <w:rsid w:val="00CB47D7"/>
    <w:rsid w:val="00CB4B9B"/>
    <w:rsid w:val="00CB5181"/>
    <w:rsid w:val="00CB51AB"/>
    <w:rsid w:val="00CB5B19"/>
    <w:rsid w:val="00CB5E59"/>
    <w:rsid w:val="00CB6BD0"/>
    <w:rsid w:val="00CB6C89"/>
    <w:rsid w:val="00CB6CC7"/>
    <w:rsid w:val="00CB6E59"/>
    <w:rsid w:val="00CB744D"/>
    <w:rsid w:val="00CB75A5"/>
    <w:rsid w:val="00CB776D"/>
    <w:rsid w:val="00CB7CFB"/>
    <w:rsid w:val="00CC0077"/>
    <w:rsid w:val="00CC0771"/>
    <w:rsid w:val="00CC0E9A"/>
    <w:rsid w:val="00CC1594"/>
    <w:rsid w:val="00CC1BFD"/>
    <w:rsid w:val="00CC1D6A"/>
    <w:rsid w:val="00CC1E67"/>
    <w:rsid w:val="00CC1F43"/>
    <w:rsid w:val="00CC23B1"/>
    <w:rsid w:val="00CC253B"/>
    <w:rsid w:val="00CC2825"/>
    <w:rsid w:val="00CC2931"/>
    <w:rsid w:val="00CC2D57"/>
    <w:rsid w:val="00CC30C1"/>
    <w:rsid w:val="00CC38F6"/>
    <w:rsid w:val="00CC3975"/>
    <w:rsid w:val="00CC3B42"/>
    <w:rsid w:val="00CC453E"/>
    <w:rsid w:val="00CC4604"/>
    <w:rsid w:val="00CC461E"/>
    <w:rsid w:val="00CC4727"/>
    <w:rsid w:val="00CC4CBC"/>
    <w:rsid w:val="00CC4CF5"/>
    <w:rsid w:val="00CC5579"/>
    <w:rsid w:val="00CC5BA4"/>
    <w:rsid w:val="00CC5D00"/>
    <w:rsid w:val="00CC5FD2"/>
    <w:rsid w:val="00CC60C7"/>
    <w:rsid w:val="00CC619D"/>
    <w:rsid w:val="00CC64C2"/>
    <w:rsid w:val="00CC669B"/>
    <w:rsid w:val="00CC6C91"/>
    <w:rsid w:val="00CC6EA1"/>
    <w:rsid w:val="00CC7154"/>
    <w:rsid w:val="00CC7639"/>
    <w:rsid w:val="00CD0019"/>
    <w:rsid w:val="00CD1075"/>
    <w:rsid w:val="00CD1E90"/>
    <w:rsid w:val="00CD2115"/>
    <w:rsid w:val="00CD2426"/>
    <w:rsid w:val="00CD258B"/>
    <w:rsid w:val="00CD2850"/>
    <w:rsid w:val="00CD33A0"/>
    <w:rsid w:val="00CD33EB"/>
    <w:rsid w:val="00CD3669"/>
    <w:rsid w:val="00CD37BF"/>
    <w:rsid w:val="00CD39DF"/>
    <w:rsid w:val="00CD39F5"/>
    <w:rsid w:val="00CD4122"/>
    <w:rsid w:val="00CD41CC"/>
    <w:rsid w:val="00CD4E54"/>
    <w:rsid w:val="00CD52F0"/>
    <w:rsid w:val="00CD53E5"/>
    <w:rsid w:val="00CD5C06"/>
    <w:rsid w:val="00CD5F8F"/>
    <w:rsid w:val="00CD6516"/>
    <w:rsid w:val="00CD6A8B"/>
    <w:rsid w:val="00CD6E9A"/>
    <w:rsid w:val="00CD7429"/>
    <w:rsid w:val="00CD7E5C"/>
    <w:rsid w:val="00CD7F54"/>
    <w:rsid w:val="00CE038B"/>
    <w:rsid w:val="00CE0556"/>
    <w:rsid w:val="00CE0ADD"/>
    <w:rsid w:val="00CE0D40"/>
    <w:rsid w:val="00CE1086"/>
    <w:rsid w:val="00CE10E4"/>
    <w:rsid w:val="00CE136F"/>
    <w:rsid w:val="00CE1454"/>
    <w:rsid w:val="00CE1485"/>
    <w:rsid w:val="00CE1D26"/>
    <w:rsid w:val="00CE238B"/>
    <w:rsid w:val="00CE2ED9"/>
    <w:rsid w:val="00CE3DE4"/>
    <w:rsid w:val="00CE3E75"/>
    <w:rsid w:val="00CE4057"/>
    <w:rsid w:val="00CE4236"/>
    <w:rsid w:val="00CE4425"/>
    <w:rsid w:val="00CE4BE4"/>
    <w:rsid w:val="00CE4EC3"/>
    <w:rsid w:val="00CE4F47"/>
    <w:rsid w:val="00CE5791"/>
    <w:rsid w:val="00CE5990"/>
    <w:rsid w:val="00CE63C3"/>
    <w:rsid w:val="00CE67B7"/>
    <w:rsid w:val="00CE684D"/>
    <w:rsid w:val="00CE6C51"/>
    <w:rsid w:val="00CE7022"/>
    <w:rsid w:val="00CE73E1"/>
    <w:rsid w:val="00CE75C7"/>
    <w:rsid w:val="00CE7677"/>
    <w:rsid w:val="00CE77D0"/>
    <w:rsid w:val="00CE7853"/>
    <w:rsid w:val="00CE79C1"/>
    <w:rsid w:val="00CE7BB1"/>
    <w:rsid w:val="00CE7CC8"/>
    <w:rsid w:val="00CE7E28"/>
    <w:rsid w:val="00CE7FAD"/>
    <w:rsid w:val="00CF008A"/>
    <w:rsid w:val="00CF034D"/>
    <w:rsid w:val="00CF0857"/>
    <w:rsid w:val="00CF0B44"/>
    <w:rsid w:val="00CF0D81"/>
    <w:rsid w:val="00CF0E14"/>
    <w:rsid w:val="00CF1013"/>
    <w:rsid w:val="00CF11F4"/>
    <w:rsid w:val="00CF1692"/>
    <w:rsid w:val="00CF300E"/>
    <w:rsid w:val="00CF3109"/>
    <w:rsid w:val="00CF3617"/>
    <w:rsid w:val="00CF38BA"/>
    <w:rsid w:val="00CF3C6D"/>
    <w:rsid w:val="00CF4133"/>
    <w:rsid w:val="00CF4CE0"/>
    <w:rsid w:val="00CF4D97"/>
    <w:rsid w:val="00CF50A5"/>
    <w:rsid w:val="00CF53FF"/>
    <w:rsid w:val="00CF567F"/>
    <w:rsid w:val="00CF6445"/>
    <w:rsid w:val="00CF66BA"/>
    <w:rsid w:val="00CF69AD"/>
    <w:rsid w:val="00CF69D5"/>
    <w:rsid w:val="00CF7486"/>
    <w:rsid w:val="00CF74B8"/>
    <w:rsid w:val="00CF7712"/>
    <w:rsid w:val="00CF7789"/>
    <w:rsid w:val="00D00017"/>
    <w:rsid w:val="00D012DE"/>
    <w:rsid w:val="00D01478"/>
    <w:rsid w:val="00D01707"/>
    <w:rsid w:val="00D01AA7"/>
    <w:rsid w:val="00D020ED"/>
    <w:rsid w:val="00D022B1"/>
    <w:rsid w:val="00D024FD"/>
    <w:rsid w:val="00D026DF"/>
    <w:rsid w:val="00D0297C"/>
    <w:rsid w:val="00D02DB1"/>
    <w:rsid w:val="00D02F8F"/>
    <w:rsid w:val="00D02FA5"/>
    <w:rsid w:val="00D036DE"/>
    <w:rsid w:val="00D03ED7"/>
    <w:rsid w:val="00D03F49"/>
    <w:rsid w:val="00D043CA"/>
    <w:rsid w:val="00D04579"/>
    <w:rsid w:val="00D04BAD"/>
    <w:rsid w:val="00D04C8A"/>
    <w:rsid w:val="00D04D2A"/>
    <w:rsid w:val="00D04ED0"/>
    <w:rsid w:val="00D0515A"/>
    <w:rsid w:val="00D0561A"/>
    <w:rsid w:val="00D05664"/>
    <w:rsid w:val="00D05B23"/>
    <w:rsid w:val="00D06067"/>
    <w:rsid w:val="00D06240"/>
    <w:rsid w:val="00D062B3"/>
    <w:rsid w:val="00D0678C"/>
    <w:rsid w:val="00D0694A"/>
    <w:rsid w:val="00D06BA2"/>
    <w:rsid w:val="00D101F7"/>
    <w:rsid w:val="00D10217"/>
    <w:rsid w:val="00D102C4"/>
    <w:rsid w:val="00D102E8"/>
    <w:rsid w:val="00D106AB"/>
    <w:rsid w:val="00D1079F"/>
    <w:rsid w:val="00D108A9"/>
    <w:rsid w:val="00D10AD2"/>
    <w:rsid w:val="00D10C0D"/>
    <w:rsid w:val="00D10CA1"/>
    <w:rsid w:val="00D10E88"/>
    <w:rsid w:val="00D10FE0"/>
    <w:rsid w:val="00D10FE5"/>
    <w:rsid w:val="00D117E6"/>
    <w:rsid w:val="00D118E7"/>
    <w:rsid w:val="00D122AA"/>
    <w:rsid w:val="00D12464"/>
    <w:rsid w:val="00D1283C"/>
    <w:rsid w:val="00D12869"/>
    <w:rsid w:val="00D12B05"/>
    <w:rsid w:val="00D12DAD"/>
    <w:rsid w:val="00D13875"/>
    <w:rsid w:val="00D13E39"/>
    <w:rsid w:val="00D14061"/>
    <w:rsid w:val="00D1422C"/>
    <w:rsid w:val="00D142CB"/>
    <w:rsid w:val="00D1441D"/>
    <w:rsid w:val="00D148C1"/>
    <w:rsid w:val="00D149B3"/>
    <w:rsid w:val="00D14E6F"/>
    <w:rsid w:val="00D15087"/>
    <w:rsid w:val="00D15767"/>
    <w:rsid w:val="00D15864"/>
    <w:rsid w:val="00D15C95"/>
    <w:rsid w:val="00D15E9C"/>
    <w:rsid w:val="00D16168"/>
    <w:rsid w:val="00D16846"/>
    <w:rsid w:val="00D168DA"/>
    <w:rsid w:val="00D16D2E"/>
    <w:rsid w:val="00D16FD7"/>
    <w:rsid w:val="00D171F6"/>
    <w:rsid w:val="00D1780F"/>
    <w:rsid w:val="00D17B5B"/>
    <w:rsid w:val="00D202F2"/>
    <w:rsid w:val="00D203EB"/>
    <w:rsid w:val="00D2072D"/>
    <w:rsid w:val="00D20798"/>
    <w:rsid w:val="00D20B94"/>
    <w:rsid w:val="00D2152E"/>
    <w:rsid w:val="00D21ABA"/>
    <w:rsid w:val="00D21D7F"/>
    <w:rsid w:val="00D22579"/>
    <w:rsid w:val="00D22F2A"/>
    <w:rsid w:val="00D231F8"/>
    <w:rsid w:val="00D23512"/>
    <w:rsid w:val="00D2375E"/>
    <w:rsid w:val="00D24275"/>
    <w:rsid w:val="00D247A0"/>
    <w:rsid w:val="00D249E2"/>
    <w:rsid w:val="00D24C59"/>
    <w:rsid w:val="00D24D5B"/>
    <w:rsid w:val="00D2515C"/>
    <w:rsid w:val="00D2558D"/>
    <w:rsid w:val="00D256EF"/>
    <w:rsid w:val="00D2581C"/>
    <w:rsid w:val="00D259ED"/>
    <w:rsid w:val="00D25B72"/>
    <w:rsid w:val="00D25C62"/>
    <w:rsid w:val="00D26108"/>
    <w:rsid w:val="00D262C5"/>
    <w:rsid w:val="00D26413"/>
    <w:rsid w:val="00D26B7B"/>
    <w:rsid w:val="00D27374"/>
    <w:rsid w:val="00D2771B"/>
    <w:rsid w:val="00D27939"/>
    <w:rsid w:val="00D27DB0"/>
    <w:rsid w:val="00D27DCA"/>
    <w:rsid w:val="00D27EBF"/>
    <w:rsid w:val="00D27F31"/>
    <w:rsid w:val="00D30A55"/>
    <w:rsid w:val="00D30A9A"/>
    <w:rsid w:val="00D30B48"/>
    <w:rsid w:val="00D30BF6"/>
    <w:rsid w:val="00D31113"/>
    <w:rsid w:val="00D31A76"/>
    <w:rsid w:val="00D32020"/>
    <w:rsid w:val="00D320EE"/>
    <w:rsid w:val="00D3224B"/>
    <w:rsid w:val="00D326DA"/>
    <w:rsid w:val="00D32933"/>
    <w:rsid w:val="00D32C3C"/>
    <w:rsid w:val="00D33851"/>
    <w:rsid w:val="00D33A16"/>
    <w:rsid w:val="00D340E4"/>
    <w:rsid w:val="00D3418A"/>
    <w:rsid w:val="00D341E0"/>
    <w:rsid w:val="00D342C7"/>
    <w:rsid w:val="00D34BD9"/>
    <w:rsid w:val="00D34BE7"/>
    <w:rsid w:val="00D34CC8"/>
    <w:rsid w:val="00D34CCF"/>
    <w:rsid w:val="00D35542"/>
    <w:rsid w:val="00D3556D"/>
    <w:rsid w:val="00D358A8"/>
    <w:rsid w:val="00D36582"/>
    <w:rsid w:val="00D36675"/>
    <w:rsid w:val="00D36771"/>
    <w:rsid w:val="00D368D6"/>
    <w:rsid w:val="00D36A93"/>
    <w:rsid w:val="00D36BD9"/>
    <w:rsid w:val="00D36D60"/>
    <w:rsid w:val="00D36FB3"/>
    <w:rsid w:val="00D37A50"/>
    <w:rsid w:val="00D401E9"/>
    <w:rsid w:val="00D402C4"/>
    <w:rsid w:val="00D40A13"/>
    <w:rsid w:val="00D40BD4"/>
    <w:rsid w:val="00D40C8E"/>
    <w:rsid w:val="00D40FF1"/>
    <w:rsid w:val="00D413CA"/>
    <w:rsid w:val="00D418F8"/>
    <w:rsid w:val="00D41981"/>
    <w:rsid w:val="00D423DE"/>
    <w:rsid w:val="00D4252C"/>
    <w:rsid w:val="00D42D6D"/>
    <w:rsid w:val="00D43105"/>
    <w:rsid w:val="00D43262"/>
    <w:rsid w:val="00D43603"/>
    <w:rsid w:val="00D43F8C"/>
    <w:rsid w:val="00D447F2"/>
    <w:rsid w:val="00D44917"/>
    <w:rsid w:val="00D449C8"/>
    <w:rsid w:val="00D44F24"/>
    <w:rsid w:val="00D45199"/>
    <w:rsid w:val="00D45317"/>
    <w:rsid w:val="00D45866"/>
    <w:rsid w:val="00D4622E"/>
    <w:rsid w:val="00D4634F"/>
    <w:rsid w:val="00D466A1"/>
    <w:rsid w:val="00D466D3"/>
    <w:rsid w:val="00D46E44"/>
    <w:rsid w:val="00D47371"/>
    <w:rsid w:val="00D476FF"/>
    <w:rsid w:val="00D47A44"/>
    <w:rsid w:val="00D47E42"/>
    <w:rsid w:val="00D50313"/>
    <w:rsid w:val="00D51151"/>
    <w:rsid w:val="00D51648"/>
    <w:rsid w:val="00D516BE"/>
    <w:rsid w:val="00D51A2F"/>
    <w:rsid w:val="00D51A36"/>
    <w:rsid w:val="00D51B3B"/>
    <w:rsid w:val="00D51EC4"/>
    <w:rsid w:val="00D51ECE"/>
    <w:rsid w:val="00D52B89"/>
    <w:rsid w:val="00D53462"/>
    <w:rsid w:val="00D53467"/>
    <w:rsid w:val="00D53924"/>
    <w:rsid w:val="00D53B6A"/>
    <w:rsid w:val="00D5403A"/>
    <w:rsid w:val="00D549B9"/>
    <w:rsid w:val="00D552EF"/>
    <w:rsid w:val="00D5538F"/>
    <w:rsid w:val="00D5543D"/>
    <w:rsid w:val="00D5582C"/>
    <w:rsid w:val="00D55A5F"/>
    <w:rsid w:val="00D55E42"/>
    <w:rsid w:val="00D5683E"/>
    <w:rsid w:val="00D5685B"/>
    <w:rsid w:val="00D56C96"/>
    <w:rsid w:val="00D574F2"/>
    <w:rsid w:val="00D578DF"/>
    <w:rsid w:val="00D57A8F"/>
    <w:rsid w:val="00D57D3E"/>
    <w:rsid w:val="00D6025F"/>
    <w:rsid w:val="00D60456"/>
    <w:rsid w:val="00D60568"/>
    <w:rsid w:val="00D60FA5"/>
    <w:rsid w:val="00D61071"/>
    <w:rsid w:val="00D61076"/>
    <w:rsid w:val="00D611A3"/>
    <w:rsid w:val="00D6140A"/>
    <w:rsid w:val="00D61918"/>
    <w:rsid w:val="00D61B78"/>
    <w:rsid w:val="00D61B98"/>
    <w:rsid w:val="00D62225"/>
    <w:rsid w:val="00D62537"/>
    <w:rsid w:val="00D6302C"/>
    <w:rsid w:val="00D633B5"/>
    <w:rsid w:val="00D635A3"/>
    <w:rsid w:val="00D637C0"/>
    <w:rsid w:val="00D63E3D"/>
    <w:rsid w:val="00D644F6"/>
    <w:rsid w:val="00D6450B"/>
    <w:rsid w:val="00D64792"/>
    <w:rsid w:val="00D64A48"/>
    <w:rsid w:val="00D64A63"/>
    <w:rsid w:val="00D64DEB"/>
    <w:rsid w:val="00D6520C"/>
    <w:rsid w:val="00D65D30"/>
    <w:rsid w:val="00D65E16"/>
    <w:rsid w:val="00D65FFF"/>
    <w:rsid w:val="00D6632D"/>
    <w:rsid w:val="00D67407"/>
    <w:rsid w:val="00D674C8"/>
    <w:rsid w:val="00D675C6"/>
    <w:rsid w:val="00D67678"/>
    <w:rsid w:val="00D700D1"/>
    <w:rsid w:val="00D70186"/>
    <w:rsid w:val="00D7051A"/>
    <w:rsid w:val="00D70801"/>
    <w:rsid w:val="00D70E56"/>
    <w:rsid w:val="00D72BE8"/>
    <w:rsid w:val="00D72CF1"/>
    <w:rsid w:val="00D72D8A"/>
    <w:rsid w:val="00D72DDC"/>
    <w:rsid w:val="00D738F4"/>
    <w:rsid w:val="00D738F8"/>
    <w:rsid w:val="00D73963"/>
    <w:rsid w:val="00D73DED"/>
    <w:rsid w:val="00D73F37"/>
    <w:rsid w:val="00D73F65"/>
    <w:rsid w:val="00D74215"/>
    <w:rsid w:val="00D74543"/>
    <w:rsid w:val="00D749C9"/>
    <w:rsid w:val="00D74B0A"/>
    <w:rsid w:val="00D74E69"/>
    <w:rsid w:val="00D74FAA"/>
    <w:rsid w:val="00D757C5"/>
    <w:rsid w:val="00D75854"/>
    <w:rsid w:val="00D758F5"/>
    <w:rsid w:val="00D75C1F"/>
    <w:rsid w:val="00D75D9D"/>
    <w:rsid w:val="00D7613A"/>
    <w:rsid w:val="00D765B6"/>
    <w:rsid w:val="00D7663E"/>
    <w:rsid w:val="00D769DD"/>
    <w:rsid w:val="00D76C1C"/>
    <w:rsid w:val="00D76C3B"/>
    <w:rsid w:val="00D76C52"/>
    <w:rsid w:val="00D773D5"/>
    <w:rsid w:val="00D7747B"/>
    <w:rsid w:val="00D77710"/>
    <w:rsid w:val="00D77838"/>
    <w:rsid w:val="00D7784F"/>
    <w:rsid w:val="00D779CD"/>
    <w:rsid w:val="00D77B7F"/>
    <w:rsid w:val="00D77B86"/>
    <w:rsid w:val="00D77CCF"/>
    <w:rsid w:val="00D805DB"/>
    <w:rsid w:val="00D806AB"/>
    <w:rsid w:val="00D80A0B"/>
    <w:rsid w:val="00D80DD6"/>
    <w:rsid w:val="00D81902"/>
    <w:rsid w:val="00D81EEE"/>
    <w:rsid w:val="00D83084"/>
    <w:rsid w:val="00D83468"/>
    <w:rsid w:val="00D8377B"/>
    <w:rsid w:val="00D838A3"/>
    <w:rsid w:val="00D83C97"/>
    <w:rsid w:val="00D83CDD"/>
    <w:rsid w:val="00D83D7C"/>
    <w:rsid w:val="00D84390"/>
    <w:rsid w:val="00D843BF"/>
    <w:rsid w:val="00D8444A"/>
    <w:rsid w:val="00D84464"/>
    <w:rsid w:val="00D849C5"/>
    <w:rsid w:val="00D85095"/>
    <w:rsid w:val="00D8522F"/>
    <w:rsid w:val="00D85252"/>
    <w:rsid w:val="00D85273"/>
    <w:rsid w:val="00D8595D"/>
    <w:rsid w:val="00D85FF7"/>
    <w:rsid w:val="00D8636C"/>
    <w:rsid w:val="00D86410"/>
    <w:rsid w:val="00D865BD"/>
    <w:rsid w:val="00D86711"/>
    <w:rsid w:val="00D86936"/>
    <w:rsid w:val="00D86C72"/>
    <w:rsid w:val="00D870C8"/>
    <w:rsid w:val="00D8723C"/>
    <w:rsid w:val="00D874E8"/>
    <w:rsid w:val="00D877DA"/>
    <w:rsid w:val="00D878D6"/>
    <w:rsid w:val="00D8798F"/>
    <w:rsid w:val="00D87C44"/>
    <w:rsid w:val="00D87C47"/>
    <w:rsid w:val="00D90127"/>
    <w:rsid w:val="00D90464"/>
    <w:rsid w:val="00D9077F"/>
    <w:rsid w:val="00D9087C"/>
    <w:rsid w:val="00D90925"/>
    <w:rsid w:val="00D90A13"/>
    <w:rsid w:val="00D90B54"/>
    <w:rsid w:val="00D913E7"/>
    <w:rsid w:val="00D91891"/>
    <w:rsid w:val="00D91A4D"/>
    <w:rsid w:val="00D91C7C"/>
    <w:rsid w:val="00D91D71"/>
    <w:rsid w:val="00D922AB"/>
    <w:rsid w:val="00D9238B"/>
    <w:rsid w:val="00D927A6"/>
    <w:rsid w:val="00D92845"/>
    <w:rsid w:val="00D9294F"/>
    <w:rsid w:val="00D92D50"/>
    <w:rsid w:val="00D92E8C"/>
    <w:rsid w:val="00D93211"/>
    <w:rsid w:val="00D933B4"/>
    <w:rsid w:val="00D9344F"/>
    <w:rsid w:val="00D934B1"/>
    <w:rsid w:val="00D9361D"/>
    <w:rsid w:val="00D93BF7"/>
    <w:rsid w:val="00D93C39"/>
    <w:rsid w:val="00D93F82"/>
    <w:rsid w:val="00D94475"/>
    <w:rsid w:val="00D954B7"/>
    <w:rsid w:val="00D959B4"/>
    <w:rsid w:val="00D95F2B"/>
    <w:rsid w:val="00D960C3"/>
    <w:rsid w:val="00D96784"/>
    <w:rsid w:val="00D9699C"/>
    <w:rsid w:val="00D96E6A"/>
    <w:rsid w:val="00D97166"/>
    <w:rsid w:val="00D9718F"/>
    <w:rsid w:val="00D976B9"/>
    <w:rsid w:val="00D977F1"/>
    <w:rsid w:val="00D97B40"/>
    <w:rsid w:val="00D97B76"/>
    <w:rsid w:val="00D97C6D"/>
    <w:rsid w:val="00D97CD8"/>
    <w:rsid w:val="00D97E81"/>
    <w:rsid w:val="00DA061E"/>
    <w:rsid w:val="00DA06C4"/>
    <w:rsid w:val="00DA0985"/>
    <w:rsid w:val="00DA0D7D"/>
    <w:rsid w:val="00DA0EAF"/>
    <w:rsid w:val="00DA118E"/>
    <w:rsid w:val="00DA13BA"/>
    <w:rsid w:val="00DA16D9"/>
    <w:rsid w:val="00DA1811"/>
    <w:rsid w:val="00DA1F40"/>
    <w:rsid w:val="00DA23F3"/>
    <w:rsid w:val="00DA27B2"/>
    <w:rsid w:val="00DA29B6"/>
    <w:rsid w:val="00DA2D1F"/>
    <w:rsid w:val="00DA318D"/>
    <w:rsid w:val="00DA3281"/>
    <w:rsid w:val="00DA3640"/>
    <w:rsid w:val="00DA3884"/>
    <w:rsid w:val="00DA38C7"/>
    <w:rsid w:val="00DA3FF0"/>
    <w:rsid w:val="00DA407B"/>
    <w:rsid w:val="00DA49B5"/>
    <w:rsid w:val="00DA49D5"/>
    <w:rsid w:val="00DA4FE4"/>
    <w:rsid w:val="00DA53FD"/>
    <w:rsid w:val="00DA5878"/>
    <w:rsid w:val="00DA5E92"/>
    <w:rsid w:val="00DA5EF5"/>
    <w:rsid w:val="00DA5F9C"/>
    <w:rsid w:val="00DA6F7B"/>
    <w:rsid w:val="00DA70A1"/>
    <w:rsid w:val="00DA7197"/>
    <w:rsid w:val="00DA728F"/>
    <w:rsid w:val="00DA798C"/>
    <w:rsid w:val="00DA7A00"/>
    <w:rsid w:val="00DA7DB7"/>
    <w:rsid w:val="00DA7F15"/>
    <w:rsid w:val="00DB0440"/>
    <w:rsid w:val="00DB04F1"/>
    <w:rsid w:val="00DB0EC3"/>
    <w:rsid w:val="00DB0ED1"/>
    <w:rsid w:val="00DB0FEA"/>
    <w:rsid w:val="00DB1006"/>
    <w:rsid w:val="00DB10D7"/>
    <w:rsid w:val="00DB1304"/>
    <w:rsid w:val="00DB13FA"/>
    <w:rsid w:val="00DB1480"/>
    <w:rsid w:val="00DB1B28"/>
    <w:rsid w:val="00DB1B2B"/>
    <w:rsid w:val="00DB1B75"/>
    <w:rsid w:val="00DB1CA5"/>
    <w:rsid w:val="00DB20A9"/>
    <w:rsid w:val="00DB244F"/>
    <w:rsid w:val="00DB253A"/>
    <w:rsid w:val="00DB2814"/>
    <w:rsid w:val="00DB2BB6"/>
    <w:rsid w:val="00DB2CC6"/>
    <w:rsid w:val="00DB2EBE"/>
    <w:rsid w:val="00DB31FC"/>
    <w:rsid w:val="00DB3542"/>
    <w:rsid w:val="00DB35EA"/>
    <w:rsid w:val="00DB36BA"/>
    <w:rsid w:val="00DB370C"/>
    <w:rsid w:val="00DB3E72"/>
    <w:rsid w:val="00DB3F5A"/>
    <w:rsid w:val="00DB4305"/>
    <w:rsid w:val="00DB4766"/>
    <w:rsid w:val="00DB4A91"/>
    <w:rsid w:val="00DB4B25"/>
    <w:rsid w:val="00DB4D64"/>
    <w:rsid w:val="00DB4FCF"/>
    <w:rsid w:val="00DB5DE8"/>
    <w:rsid w:val="00DB6497"/>
    <w:rsid w:val="00DB71C1"/>
    <w:rsid w:val="00DB74D1"/>
    <w:rsid w:val="00DB759A"/>
    <w:rsid w:val="00DB760D"/>
    <w:rsid w:val="00DB7837"/>
    <w:rsid w:val="00DB7F00"/>
    <w:rsid w:val="00DB7FD3"/>
    <w:rsid w:val="00DC0137"/>
    <w:rsid w:val="00DC0728"/>
    <w:rsid w:val="00DC0891"/>
    <w:rsid w:val="00DC0AE9"/>
    <w:rsid w:val="00DC14F6"/>
    <w:rsid w:val="00DC164C"/>
    <w:rsid w:val="00DC1883"/>
    <w:rsid w:val="00DC1BB4"/>
    <w:rsid w:val="00DC1BFF"/>
    <w:rsid w:val="00DC20E3"/>
    <w:rsid w:val="00DC2294"/>
    <w:rsid w:val="00DC22C7"/>
    <w:rsid w:val="00DC261E"/>
    <w:rsid w:val="00DC2CEB"/>
    <w:rsid w:val="00DC2D3B"/>
    <w:rsid w:val="00DC2FBF"/>
    <w:rsid w:val="00DC32B3"/>
    <w:rsid w:val="00DC3648"/>
    <w:rsid w:val="00DC381C"/>
    <w:rsid w:val="00DC3C8F"/>
    <w:rsid w:val="00DC3D3C"/>
    <w:rsid w:val="00DC4237"/>
    <w:rsid w:val="00DC51D7"/>
    <w:rsid w:val="00DC5614"/>
    <w:rsid w:val="00DC5795"/>
    <w:rsid w:val="00DC57B9"/>
    <w:rsid w:val="00DC5ADB"/>
    <w:rsid w:val="00DC5EAC"/>
    <w:rsid w:val="00DC611E"/>
    <w:rsid w:val="00DC63FD"/>
    <w:rsid w:val="00DC654C"/>
    <w:rsid w:val="00DC6C9B"/>
    <w:rsid w:val="00DC7237"/>
    <w:rsid w:val="00DC747C"/>
    <w:rsid w:val="00DC792A"/>
    <w:rsid w:val="00DC7BCD"/>
    <w:rsid w:val="00DC7C15"/>
    <w:rsid w:val="00DD0101"/>
    <w:rsid w:val="00DD0E66"/>
    <w:rsid w:val="00DD1066"/>
    <w:rsid w:val="00DD10D0"/>
    <w:rsid w:val="00DD1403"/>
    <w:rsid w:val="00DD1601"/>
    <w:rsid w:val="00DD19DC"/>
    <w:rsid w:val="00DD242C"/>
    <w:rsid w:val="00DD270E"/>
    <w:rsid w:val="00DD281B"/>
    <w:rsid w:val="00DD2B36"/>
    <w:rsid w:val="00DD2DE5"/>
    <w:rsid w:val="00DD2F05"/>
    <w:rsid w:val="00DD3B12"/>
    <w:rsid w:val="00DD3B65"/>
    <w:rsid w:val="00DD3E12"/>
    <w:rsid w:val="00DD445D"/>
    <w:rsid w:val="00DD4ADE"/>
    <w:rsid w:val="00DD4F4A"/>
    <w:rsid w:val="00DD518E"/>
    <w:rsid w:val="00DD5806"/>
    <w:rsid w:val="00DD5F84"/>
    <w:rsid w:val="00DD6215"/>
    <w:rsid w:val="00DD63A2"/>
    <w:rsid w:val="00DD6587"/>
    <w:rsid w:val="00DD7419"/>
    <w:rsid w:val="00DD75CB"/>
    <w:rsid w:val="00DD768A"/>
    <w:rsid w:val="00DD7864"/>
    <w:rsid w:val="00DD7DD3"/>
    <w:rsid w:val="00DD7F02"/>
    <w:rsid w:val="00DE039B"/>
    <w:rsid w:val="00DE064B"/>
    <w:rsid w:val="00DE0789"/>
    <w:rsid w:val="00DE0AD0"/>
    <w:rsid w:val="00DE0B04"/>
    <w:rsid w:val="00DE0BE2"/>
    <w:rsid w:val="00DE0C5B"/>
    <w:rsid w:val="00DE0C6A"/>
    <w:rsid w:val="00DE1006"/>
    <w:rsid w:val="00DE10E2"/>
    <w:rsid w:val="00DE1223"/>
    <w:rsid w:val="00DE1A57"/>
    <w:rsid w:val="00DE2222"/>
    <w:rsid w:val="00DE2298"/>
    <w:rsid w:val="00DE26F7"/>
    <w:rsid w:val="00DE2901"/>
    <w:rsid w:val="00DE2A84"/>
    <w:rsid w:val="00DE2AC0"/>
    <w:rsid w:val="00DE2BF7"/>
    <w:rsid w:val="00DE341A"/>
    <w:rsid w:val="00DE3A59"/>
    <w:rsid w:val="00DE3D42"/>
    <w:rsid w:val="00DE3DF9"/>
    <w:rsid w:val="00DE3E82"/>
    <w:rsid w:val="00DE3FB4"/>
    <w:rsid w:val="00DE4150"/>
    <w:rsid w:val="00DE416C"/>
    <w:rsid w:val="00DE42C8"/>
    <w:rsid w:val="00DE4519"/>
    <w:rsid w:val="00DE46C3"/>
    <w:rsid w:val="00DE4865"/>
    <w:rsid w:val="00DE53CC"/>
    <w:rsid w:val="00DE552D"/>
    <w:rsid w:val="00DE57DB"/>
    <w:rsid w:val="00DE59F6"/>
    <w:rsid w:val="00DE5B8E"/>
    <w:rsid w:val="00DE5F32"/>
    <w:rsid w:val="00DE6151"/>
    <w:rsid w:val="00DE64D5"/>
    <w:rsid w:val="00DE6504"/>
    <w:rsid w:val="00DE69BF"/>
    <w:rsid w:val="00DE69ED"/>
    <w:rsid w:val="00DE7429"/>
    <w:rsid w:val="00DE7447"/>
    <w:rsid w:val="00DE79EB"/>
    <w:rsid w:val="00DE7A35"/>
    <w:rsid w:val="00DE7B74"/>
    <w:rsid w:val="00DF02E2"/>
    <w:rsid w:val="00DF0B33"/>
    <w:rsid w:val="00DF0F57"/>
    <w:rsid w:val="00DF1B1A"/>
    <w:rsid w:val="00DF1BF5"/>
    <w:rsid w:val="00DF1F57"/>
    <w:rsid w:val="00DF23CC"/>
    <w:rsid w:val="00DF2929"/>
    <w:rsid w:val="00DF29D6"/>
    <w:rsid w:val="00DF2C19"/>
    <w:rsid w:val="00DF32B2"/>
    <w:rsid w:val="00DF3850"/>
    <w:rsid w:val="00DF4208"/>
    <w:rsid w:val="00DF4441"/>
    <w:rsid w:val="00DF4491"/>
    <w:rsid w:val="00DF44F9"/>
    <w:rsid w:val="00DF4ABF"/>
    <w:rsid w:val="00DF4DE8"/>
    <w:rsid w:val="00DF500B"/>
    <w:rsid w:val="00DF5936"/>
    <w:rsid w:val="00DF5C27"/>
    <w:rsid w:val="00DF5C2A"/>
    <w:rsid w:val="00DF5EC1"/>
    <w:rsid w:val="00DF607A"/>
    <w:rsid w:val="00DF614F"/>
    <w:rsid w:val="00DF624A"/>
    <w:rsid w:val="00DF6750"/>
    <w:rsid w:val="00DF6A7A"/>
    <w:rsid w:val="00DF7180"/>
    <w:rsid w:val="00DF719B"/>
    <w:rsid w:val="00DF7595"/>
    <w:rsid w:val="00DF7743"/>
    <w:rsid w:val="00DF7C45"/>
    <w:rsid w:val="00DF7C7C"/>
    <w:rsid w:val="00E0098E"/>
    <w:rsid w:val="00E00AC3"/>
    <w:rsid w:val="00E01826"/>
    <w:rsid w:val="00E018EF"/>
    <w:rsid w:val="00E01C64"/>
    <w:rsid w:val="00E01E1F"/>
    <w:rsid w:val="00E02165"/>
    <w:rsid w:val="00E024C3"/>
    <w:rsid w:val="00E02B75"/>
    <w:rsid w:val="00E02CD9"/>
    <w:rsid w:val="00E03248"/>
    <w:rsid w:val="00E032E3"/>
    <w:rsid w:val="00E03AFD"/>
    <w:rsid w:val="00E03DB6"/>
    <w:rsid w:val="00E03FDC"/>
    <w:rsid w:val="00E049C3"/>
    <w:rsid w:val="00E04D16"/>
    <w:rsid w:val="00E04DE3"/>
    <w:rsid w:val="00E0503E"/>
    <w:rsid w:val="00E0512B"/>
    <w:rsid w:val="00E05712"/>
    <w:rsid w:val="00E05D3E"/>
    <w:rsid w:val="00E05DE4"/>
    <w:rsid w:val="00E0625E"/>
    <w:rsid w:val="00E06909"/>
    <w:rsid w:val="00E069DA"/>
    <w:rsid w:val="00E06F59"/>
    <w:rsid w:val="00E070B0"/>
    <w:rsid w:val="00E07166"/>
    <w:rsid w:val="00E075AE"/>
    <w:rsid w:val="00E1001D"/>
    <w:rsid w:val="00E104F0"/>
    <w:rsid w:val="00E10549"/>
    <w:rsid w:val="00E106A2"/>
    <w:rsid w:val="00E108CC"/>
    <w:rsid w:val="00E1104D"/>
    <w:rsid w:val="00E11161"/>
    <w:rsid w:val="00E111AB"/>
    <w:rsid w:val="00E117D5"/>
    <w:rsid w:val="00E11C24"/>
    <w:rsid w:val="00E11F68"/>
    <w:rsid w:val="00E12064"/>
    <w:rsid w:val="00E124F8"/>
    <w:rsid w:val="00E12833"/>
    <w:rsid w:val="00E12B14"/>
    <w:rsid w:val="00E12FEB"/>
    <w:rsid w:val="00E13023"/>
    <w:rsid w:val="00E131A8"/>
    <w:rsid w:val="00E133D2"/>
    <w:rsid w:val="00E1408D"/>
    <w:rsid w:val="00E144F9"/>
    <w:rsid w:val="00E14519"/>
    <w:rsid w:val="00E149B2"/>
    <w:rsid w:val="00E14BFC"/>
    <w:rsid w:val="00E14F06"/>
    <w:rsid w:val="00E151AB"/>
    <w:rsid w:val="00E15470"/>
    <w:rsid w:val="00E15AF9"/>
    <w:rsid w:val="00E16254"/>
    <w:rsid w:val="00E16447"/>
    <w:rsid w:val="00E16BE1"/>
    <w:rsid w:val="00E16E88"/>
    <w:rsid w:val="00E178FD"/>
    <w:rsid w:val="00E17AD3"/>
    <w:rsid w:val="00E17F37"/>
    <w:rsid w:val="00E2032E"/>
    <w:rsid w:val="00E20662"/>
    <w:rsid w:val="00E20823"/>
    <w:rsid w:val="00E20B76"/>
    <w:rsid w:val="00E20BFD"/>
    <w:rsid w:val="00E2102F"/>
    <w:rsid w:val="00E214A9"/>
    <w:rsid w:val="00E21623"/>
    <w:rsid w:val="00E220EA"/>
    <w:rsid w:val="00E22331"/>
    <w:rsid w:val="00E223FA"/>
    <w:rsid w:val="00E225D4"/>
    <w:rsid w:val="00E225FD"/>
    <w:rsid w:val="00E22B60"/>
    <w:rsid w:val="00E238CC"/>
    <w:rsid w:val="00E2407E"/>
    <w:rsid w:val="00E2420B"/>
    <w:rsid w:val="00E245E8"/>
    <w:rsid w:val="00E2503D"/>
    <w:rsid w:val="00E253AA"/>
    <w:rsid w:val="00E25830"/>
    <w:rsid w:val="00E25985"/>
    <w:rsid w:val="00E25A68"/>
    <w:rsid w:val="00E25A7C"/>
    <w:rsid w:val="00E25C85"/>
    <w:rsid w:val="00E262C6"/>
    <w:rsid w:val="00E265C7"/>
    <w:rsid w:val="00E2708F"/>
    <w:rsid w:val="00E2724E"/>
    <w:rsid w:val="00E275B1"/>
    <w:rsid w:val="00E275E2"/>
    <w:rsid w:val="00E27687"/>
    <w:rsid w:val="00E2770D"/>
    <w:rsid w:val="00E2789D"/>
    <w:rsid w:val="00E3067E"/>
    <w:rsid w:val="00E3075F"/>
    <w:rsid w:val="00E309A0"/>
    <w:rsid w:val="00E30BB9"/>
    <w:rsid w:val="00E30DC6"/>
    <w:rsid w:val="00E30E5D"/>
    <w:rsid w:val="00E30FA3"/>
    <w:rsid w:val="00E311B4"/>
    <w:rsid w:val="00E313D8"/>
    <w:rsid w:val="00E318C6"/>
    <w:rsid w:val="00E318F1"/>
    <w:rsid w:val="00E31E22"/>
    <w:rsid w:val="00E3204F"/>
    <w:rsid w:val="00E321B5"/>
    <w:rsid w:val="00E324CC"/>
    <w:rsid w:val="00E32776"/>
    <w:rsid w:val="00E32963"/>
    <w:rsid w:val="00E32CDA"/>
    <w:rsid w:val="00E32DE1"/>
    <w:rsid w:val="00E32F6F"/>
    <w:rsid w:val="00E332E2"/>
    <w:rsid w:val="00E33636"/>
    <w:rsid w:val="00E337F1"/>
    <w:rsid w:val="00E338DA"/>
    <w:rsid w:val="00E33D21"/>
    <w:rsid w:val="00E34177"/>
    <w:rsid w:val="00E34330"/>
    <w:rsid w:val="00E344D6"/>
    <w:rsid w:val="00E34A0E"/>
    <w:rsid w:val="00E34C47"/>
    <w:rsid w:val="00E34CD2"/>
    <w:rsid w:val="00E34CDD"/>
    <w:rsid w:val="00E34D6F"/>
    <w:rsid w:val="00E3524A"/>
    <w:rsid w:val="00E35265"/>
    <w:rsid w:val="00E352FA"/>
    <w:rsid w:val="00E35502"/>
    <w:rsid w:val="00E35752"/>
    <w:rsid w:val="00E3601C"/>
    <w:rsid w:val="00E3608A"/>
    <w:rsid w:val="00E365B8"/>
    <w:rsid w:val="00E3661C"/>
    <w:rsid w:val="00E3683B"/>
    <w:rsid w:val="00E36CA3"/>
    <w:rsid w:val="00E36CDE"/>
    <w:rsid w:val="00E372ED"/>
    <w:rsid w:val="00E37614"/>
    <w:rsid w:val="00E379FF"/>
    <w:rsid w:val="00E37F67"/>
    <w:rsid w:val="00E402FB"/>
    <w:rsid w:val="00E40A86"/>
    <w:rsid w:val="00E40B70"/>
    <w:rsid w:val="00E40F3C"/>
    <w:rsid w:val="00E4132D"/>
    <w:rsid w:val="00E41359"/>
    <w:rsid w:val="00E4185A"/>
    <w:rsid w:val="00E41E51"/>
    <w:rsid w:val="00E4224D"/>
    <w:rsid w:val="00E42613"/>
    <w:rsid w:val="00E42815"/>
    <w:rsid w:val="00E42BDA"/>
    <w:rsid w:val="00E42EB4"/>
    <w:rsid w:val="00E42EF6"/>
    <w:rsid w:val="00E43DAE"/>
    <w:rsid w:val="00E43F33"/>
    <w:rsid w:val="00E44504"/>
    <w:rsid w:val="00E445D2"/>
    <w:rsid w:val="00E44BEE"/>
    <w:rsid w:val="00E44E27"/>
    <w:rsid w:val="00E45321"/>
    <w:rsid w:val="00E45614"/>
    <w:rsid w:val="00E45692"/>
    <w:rsid w:val="00E4597F"/>
    <w:rsid w:val="00E46113"/>
    <w:rsid w:val="00E4646A"/>
    <w:rsid w:val="00E4670C"/>
    <w:rsid w:val="00E468E4"/>
    <w:rsid w:val="00E469E8"/>
    <w:rsid w:val="00E46C50"/>
    <w:rsid w:val="00E46F40"/>
    <w:rsid w:val="00E476DC"/>
    <w:rsid w:val="00E47AB4"/>
    <w:rsid w:val="00E47BBC"/>
    <w:rsid w:val="00E47F66"/>
    <w:rsid w:val="00E47FBE"/>
    <w:rsid w:val="00E47FE7"/>
    <w:rsid w:val="00E5030C"/>
    <w:rsid w:val="00E50490"/>
    <w:rsid w:val="00E505D5"/>
    <w:rsid w:val="00E50790"/>
    <w:rsid w:val="00E5096F"/>
    <w:rsid w:val="00E509D9"/>
    <w:rsid w:val="00E50D47"/>
    <w:rsid w:val="00E50F69"/>
    <w:rsid w:val="00E5133F"/>
    <w:rsid w:val="00E5141D"/>
    <w:rsid w:val="00E51ADA"/>
    <w:rsid w:val="00E521A9"/>
    <w:rsid w:val="00E522C8"/>
    <w:rsid w:val="00E5253F"/>
    <w:rsid w:val="00E52AB7"/>
    <w:rsid w:val="00E52D0A"/>
    <w:rsid w:val="00E52F94"/>
    <w:rsid w:val="00E52FFE"/>
    <w:rsid w:val="00E53DCB"/>
    <w:rsid w:val="00E545DB"/>
    <w:rsid w:val="00E54632"/>
    <w:rsid w:val="00E5491E"/>
    <w:rsid w:val="00E54D74"/>
    <w:rsid w:val="00E54E78"/>
    <w:rsid w:val="00E555F3"/>
    <w:rsid w:val="00E5576B"/>
    <w:rsid w:val="00E55C14"/>
    <w:rsid w:val="00E55C86"/>
    <w:rsid w:val="00E56F4A"/>
    <w:rsid w:val="00E571C4"/>
    <w:rsid w:val="00E5753B"/>
    <w:rsid w:val="00E575ED"/>
    <w:rsid w:val="00E57616"/>
    <w:rsid w:val="00E57DAF"/>
    <w:rsid w:val="00E60A29"/>
    <w:rsid w:val="00E60B24"/>
    <w:rsid w:val="00E60B9C"/>
    <w:rsid w:val="00E60B9D"/>
    <w:rsid w:val="00E60F07"/>
    <w:rsid w:val="00E60F39"/>
    <w:rsid w:val="00E61105"/>
    <w:rsid w:val="00E6111C"/>
    <w:rsid w:val="00E615E8"/>
    <w:rsid w:val="00E615FA"/>
    <w:rsid w:val="00E61990"/>
    <w:rsid w:val="00E61D02"/>
    <w:rsid w:val="00E61DE1"/>
    <w:rsid w:val="00E626B9"/>
    <w:rsid w:val="00E62AC5"/>
    <w:rsid w:val="00E62F61"/>
    <w:rsid w:val="00E63386"/>
    <w:rsid w:val="00E636BB"/>
    <w:rsid w:val="00E63C18"/>
    <w:rsid w:val="00E64063"/>
    <w:rsid w:val="00E64829"/>
    <w:rsid w:val="00E64934"/>
    <w:rsid w:val="00E64AD2"/>
    <w:rsid w:val="00E64C20"/>
    <w:rsid w:val="00E64CAC"/>
    <w:rsid w:val="00E6595D"/>
    <w:rsid w:val="00E65B11"/>
    <w:rsid w:val="00E65F0A"/>
    <w:rsid w:val="00E6605F"/>
    <w:rsid w:val="00E660D9"/>
    <w:rsid w:val="00E663D1"/>
    <w:rsid w:val="00E6652C"/>
    <w:rsid w:val="00E665A7"/>
    <w:rsid w:val="00E666F5"/>
    <w:rsid w:val="00E6673C"/>
    <w:rsid w:val="00E66FB7"/>
    <w:rsid w:val="00E67150"/>
    <w:rsid w:val="00E67ABB"/>
    <w:rsid w:val="00E67DA9"/>
    <w:rsid w:val="00E67FCC"/>
    <w:rsid w:val="00E71037"/>
    <w:rsid w:val="00E71316"/>
    <w:rsid w:val="00E71366"/>
    <w:rsid w:val="00E715CE"/>
    <w:rsid w:val="00E71956"/>
    <w:rsid w:val="00E71ABF"/>
    <w:rsid w:val="00E7211C"/>
    <w:rsid w:val="00E72735"/>
    <w:rsid w:val="00E72747"/>
    <w:rsid w:val="00E72E92"/>
    <w:rsid w:val="00E732C1"/>
    <w:rsid w:val="00E7342E"/>
    <w:rsid w:val="00E7356F"/>
    <w:rsid w:val="00E73B8B"/>
    <w:rsid w:val="00E74B11"/>
    <w:rsid w:val="00E74B65"/>
    <w:rsid w:val="00E74B8A"/>
    <w:rsid w:val="00E74BCD"/>
    <w:rsid w:val="00E74CCB"/>
    <w:rsid w:val="00E74F2A"/>
    <w:rsid w:val="00E752F5"/>
    <w:rsid w:val="00E7548B"/>
    <w:rsid w:val="00E772A3"/>
    <w:rsid w:val="00E775ED"/>
    <w:rsid w:val="00E77C65"/>
    <w:rsid w:val="00E77F00"/>
    <w:rsid w:val="00E77F47"/>
    <w:rsid w:val="00E77F73"/>
    <w:rsid w:val="00E77FBE"/>
    <w:rsid w:val="00E80024"/>
    <w:rsid w:val="00E80224"/>
    <w:rsid w:val="00E80229"/>
    <w:rsid w:val="00E8030E"/>
    <w:rsid w:val="00E80350"/>
    <w:rsid w:val="00E80A3A"/>
    <w:rsid w:val="00E80CA5"/>
    <w:rsid w:val="00E80DAA"/>
    <w:rsid w:val="00E80E47"/>
    <w:rsid w:val="00E817D8"/>
    <w:rsid w:val="00E82174"/>
    <w:rsid w:val="00E834CC"/>
    <w:rsid w:val="00E83A22"/>
    <w:rsid w:val="00E83B2E"/>
    <w:rsid w:val="00E84031"/>
    <w:rsid w:val="00E850C5"/>
    <w:rsid w:val="00E85AB6"/>
    <w:rsid w:val="00E85C83"/>
    <w:rsid w:val="00E866AB"/>
    <w:rsid w:val="00E866C3"/>
    <w:rsid w:val="00E867BE"/>
    <w:rsid w:val="00E867F1"/>
    <w:rsid w:val="00E86A33"/>
    <w:rsid w:val="00E8715C"/>
    <w:rsid w:val="00E87261"/>
    <w:rsid w:val="00E8793B"/>
    <w:rsid w:val="00E87A08"/>
    <w:rsid w:val="00E87E35"/>
    <w:rsid w:val="00E9030E"/>
    <w:rsid w:val="00E903EF"/>
    <w:rsid w:val="00E9081F"/>
    <w:rsid w:val="00E90911"/>
    <w:rsid w:val="00E90BBB"/>
    <w:rsid w:val="00E90FF9"/>
    <w:rsid w:val="00E91017"/>
    <w:rsid w:val="00E912B2"/>
    <w:rsid w:val="00E925F6"/>
    <w:rsid w:val="00E92629"/>
    <w:rsid w:val="00E92696"/>
    <w:rsid w:val="00E92A5D"/>
    <w:rsid w:val="00E92ACB"/>
    <w:rsid w:val="00E92BA5"/>
    <w:rsid w:val="00E93235"/>
    <w:rsid w:val="00E93668"/>
    <w:rsid w:val="00E93F5F"/>
    <w:rsid w:val="00E94142"/>
    <w:rsid w:val="00E94480"/>
    <w:rsid w:val="00E94B12"/>
    <w:rsid w:val="00E94B40"/>
    <w:rsid w:val="00E95037"/>
    <w:rsid w:val="00E95677"/>
    <w:rsid w:val="00E95E59"/>
    <w:rsid w:val="00E95E5F"/>
    <w:rsid w:val="00E96109"/>
    <w:rsid w:val="00E96186"/>
    <w:rsid w:val="00E9652E"/>
    <w:rsid w:val="00E9662B"/>
    <w:rsid w:val="00E9669F"/>
    <w:rsid w:val="00E96D18"/>
    <w:rsid w:val="00E96E62"/>
    <w:rsid w:val="00E96F94"/>
    <w:rsid w:val="00E97B68"/>
    <w:rsid w:val="00EA0460"/>
    <w:rsid w:val="00EA06DC"/>
    <w:rsid w:val="00EA0964"/>
    <w:rsid w:val="00EA1014"/>
    <w:rsid w:val="00EA1615"/>
    <w:rsid w:val="00EA1B94"/>
    <w:rsid w:val="00EA1C88"/>
    <w:rsid w:val="00EA1DF7"/>
    <w:rsid w:val="00EA2121"/>
    <w:rsid w:val="00EA22D6"/>
    <w:rsid w:val="00EA2970"/>
    <w:rsid w:val="00EA2A59"/>
    <w:rsid w:val="00EA35AB"/>
    <w:rsid w:val="00EA36A8"/>
    <w:rsid w:val="00EA38D6"/>
    <w:rsid w:val="00EA4141"/>
    <w:rsid w:val="00EA4A74"/>
    <w:rsid w:val="00EA4D5B"/>
    <w:rsid w:val="00EA4DED"/>
    <w:rsid w:val="00EA5E41"/>
    <w:rsid w:val="00EA7133"/>
    <w:rsid w:val="00EA728F"/>
    <w:rsid w:val="00EA7346"/>
    <w:rsid w:val="00EA7469"/>
    <w:rsid w:val="00EA7C37"/>
    <w:rsid w:val="00EB040C"/>
    <w:rsid w:val="00EB0634"/>
    <w:rsid w:val="00EB084F"/>
    <w:rsid w:val="00EB106A"/>
    <w:rsid w:val="00EB1C5E"/>
    <w:rsid w:val="00EB1ECA"/>
    <w:rsid w:val="00EB23FF"/>
    <w:rsid w:val="00EB2461"/>
    <w:rsid w:val="00EB2693"/>
    <w:rsid w:val="00EB26E4"/>
    <w:rsid w:val="00EB26EC"/>
    <w:rsid w:val="00EB297B"/>
    <w:rsid w:val="00EB2A02"/>
    <w:rsid w:val="00EB2C67"/>
    <w:rsid w:val="00EB3317"/>
    <w:rsid w:val="00EB357E"/>
    <w:rsid w:val="00EB36EE"/>
    <w:rsid w:val="00EB371B"/>
    <w:rsid w:val="00EB3861"/>
    <w:rsid w:val="00EB3990"/>
    <w:rsid w:val="00EB3A06"/>
    <w:rsid w:val="00EB3A62"/>
    <w:rsid w:val="00EB3D8D"/>
    <w:rsid w:val="00EB4C16"/>
    <w:rsid w:val="00EB4C95"/>
    <w:rsid w:val="00EB4DD0"/>
    <w:rsid w:val="00EB5153"/>
    <w:rsid w:val="00EB5852"/>
    <w:rsid w:val="00EB59B1"/>
    <w:rsid w:val="00EB5A86"/>
    <w:rsid w:val="00EB5C49"/>
    <w:rsid w:val="00EB5DFF"/>
    <w:rsid w:val="00EB66A9"/>
    <w:rsid w:val="00EB6BB0"/>
    <w:rsid w:val="00EB6C93"/>
    <w:rsid w:val="00EB773D"/>
    <w:rsid w:val="00EB7D23"/>
    <w:rsid w:val="00EC005F"/>
    <w:rsid w:val="00EC0A60"/>
    <w:rsid w:val="00EC0E1C"/>
    <w:rsid w:val="00EC10FB"/>
    <w:rsid w:val="00EC1883"/>
    <w:rsid w:val="00EC1C30"/>
    <w:rsid w:val="00EC1F9B"/>
    <w:rsid w:val="00EC2149"/>
    <w:rsid w:val="00EC21E5"/>
    <w:rsid w:val="00EC22D4"/>
    <w:rsid w:val="00EC2790"/>
    <w:rsid w:val="00EC27F3"/>
    <w:rsid w:val="00EC2A98"/>
    <w:rsid w:val="00EC2EDA"/>
    <w:rsid w:val="00EC2F9B"/>
    <w:rsid w:val="00EC30D0"/>
    <w:rsid w:val="00EC3806"/>
    <w:rsid w:val="00EC380F"/>
    <w:rsid w:val="00EC389F"/>
    <w:rsid w:val="00EC39A7"/>
    <w:rsid w:val="00EC46B1"/>
    <w:rsid w:val="00EC4841"/>
    <w:rsid w:val="00EC4ADD"/>
    <w:rsid w:val="00EC5400"/>
    <w:rsid w:val="00EC58BA"/>
    <w:rsid w:val="00EC5C8B"/>
    <w:rsid w:val="00EC5DFF"/>
    <w:rsid w:val="00EC5ECD"/>
    <w:rsid w:val="00EC617F"/>
    <w:rsid w:val="00EC6240"/>
    <w:rsid w:val="00EC646B"/>
    <w:rsid w:val="00EC6698"/>
    <w:rsid w:val="00EC696D"/>
    <w:rsid w:val="00EC6DFF"/>
    <w:rsid w:val="00EC6F41"/>
    <w:rsid w:val="00EC77F7"/>
    <w:rsid w:val="00EC7E32"/>
    <w:rsid w:val="00EC7ECF"/>
    <w:rsid w:val="00ED0000"/>
    <w:rsid w:val="00ED01B5"/>
    <w:rsid w:val="00ED0244"/>
    <w:rsid w:val="00ED0990"/>
    <w:rsid w:val="00ED0A2A"/>
    <w:rsid w:val="00ED0A2C"/>
    <w:rsid w:val="00ED0A32"/>
    <w:rsid w:val="00ED0B63"/>
    <w:rsid w:val="00ED0DAF"/>
    <w:rsid w:val="00ED0ED9"/>
    <w:rsid w:val="00ED194D"/>
    <w:rsid w:val="00ED195A"/>
    <w:rsid w:val="00ED1973"/>
    <w:rsid w:val="00ED1C5D"/>
    <w:rsid w:val="00ED2369"/>
    <w:rsid w:val="00ED26C2"/>
    <w:rsid w:val="00ED2818"/>
    <w:rsid w:val="00ED2B03"/>
    <w:rsid w:val="00ED2D94"/>
    <w:rsid w:val="00ED2E09"/>
    <w:rsid w:val="00ED33AC"/>
    <w:rsid w:val="00ED3601"/>
    <w:rsid w:val="00ED3610"/>
    <w:rsid w:val="00ED3C62"/>
    <w:rsid w:val="00ED4C1E"/>
    <w:rsid w:val="00ED4D49"/>
    <w:rsid w:val="00ED4E87"/>
    <w:rsid w:val="00ED50DA"/>
    <w:rsid w:val="00ED510E"/>
    <w:rsid w:val="00ED5195"/>
    <w:rsid w:val="00ED5544"/>
    <w:rsid w:val="00ED6089"/>
    <w:rsid w:val="00ED6165"/>
    <w:rsid w:val="00ED6601"/>
    <w:rsid w:val="00ED6953"/>
    <w:rsid w:val="00ED6B20"/>
    <w:rsid w:val="00ED6B64"/>
    <w:rsid w:val="00ED7554"/>
    <w:rsid w:val="00ED78F8"/>
    <w:rsid w:val="00ED7BB6"/>
    <w:rsid w:val="00ED7DA6"/>
    <w:rsid w:val="00ED7DE9"/>
    <w:rsid w:val="00EE04B6"/>
    <w:rsid w:val="00EE04E1"/>
    <w:rsid w:val="00EE0791"/>
    <w:rsid w:val="00EE07A5"/>
    <w:rsid w:val="00EE0B3B"/>
    <w:rsid w:val="00EE0C0A"/>
    <w:rsid w:val="00EE18E3"/>
    <w:rsid w:val="00EE1CDF"/>
    <w:rsid w:val="00EE2051"/>
    <w:rsid w:val="00EE2058"/>
    <w:rsid w:val="00EE2A73"/>
    <w:rsid w:val="00EE3AAD"/>
    <w:rsid w:val="00EE42C0"/>
    <w:rsid w:val="00EE4387"/>
    <w:rsid w:val="00EE4782"/>
    <w:rsid w:val="00EE4AA4"/>
    <w:rsid w:val="00EE4C82"/>
    <w:rsid w:val="00EE5004"/>
    <w:rsid w:val="00EE555C"/>
    <w:rsid w:val="00EE5703"/>
    <w:rsid w:val="00EE5A8E"/>
    <w:rsid w:val="00EE5D8F"/>
    <w:rsid w:val="00EE5F37"/>
    <w:rsid w:val="00EE606C"/>
    <w:rsid w:val="00EE60A0"/>
    <w:rsid w:val="00EE624A"/>
    <w:rsid w:val="00EE626D"/>
    <w:rsid w:val="00EE6817"/>
    <w:rsid w:val="00EE686F"/>
    <w:rsid w:val="00EE696B"/>
    <w:rsid w:val="00EE6AAC"/>
    <w:rsid w:val="00EE6BB3"/>
    <w:rsid w:val="00EE6D4B"/>
    <w:rsid w:val="00EE6DFF"/>
    <w:rsid w:val="00EE7247"/>
    <w:rsid w:val="00EE7DF6"/>
    <w:rsid w:val="00EE7FD8"/>
    <w:rsid w:val="00EF02EF"/>
    <w:rsid w:val="00EF0869"/>
    <w:rsid w:val="00EF0D51"/>
    <w:rsid w:val="00EF16AA"/>
    <w:rsid w:val="00EF1B91"/>
    <w:rsid w:val="00EF1BF4"/>
    <w:rsid w:val="00EF229C"/>
    <w:rsid w:val="00EF2822"/>
    <w:rsid w:val="00EF2A6D"/>
    <w:rsid w:val="00EF2E5E"/>
    <w:rsid w:val="00EF3BAD"/>
    <w:rsid w:val="00EF3D0C"/>
    <w:rsid w:val="00EF3E8C"/>
    <w:rsid w:val="00EF41A9"/>
    <w:rsid w:val="00EF46F1"/>
    <w:rsid w:val="00EF4726"/>
    <w:rsid w:val="00EF4889"/>
    <w:rsid w:val="00EF49A1"/>
    <w:rsid w:val="00EF50E7"/>
    <w:rsid w:val="00EF52FA"/>
    <w:rsid w:val="00EF54C8"/>
    <w:rsid w:val="00EF54F3"/>
    <w:rsid w:val="00EF590C"/>
    <w:rsid w:val="00EF5BF9"/>
    <w:rsid w:val="00EF5BFB"/>
    <w:rsid w:val="00EF62EF"/>
    <w:rsid w:val="00EF6B96"/>
    <w:rsid w:val="00EF7516"/>
    <w:rsid w:val="00EF76B6"/>
    <w:rsid w:val="00EF7BA2"/>
    <w:rsid w:val="00EF7BE2"/>
    <w:rsid w:val="00EF7CF6"/>
    <w:rsid w:val="00F00941"/>
    <w:rsid w:val="00F00E3A"/>
    <w:rsid w:val="00F01098"/>
    <w:rsid w:val="00F01229"/>
    <w:rsid w:val="00F01D55"/>
    <w:rsid w:val="00F02197"/>
    <w:rsid w:val="00F0240F"/>
    <w:rsid w:val="00F02428"/>
    <w:rsid w:val="00F02A8B"/>
    <w:rsid w:val="00F02B30"/>
    <w:rsid w:val="00F02E06"/>
    <w:rsid w:val="00F03084"/>
    <w:rsid w:val="00F0315C"/>
    <w:rsid w:val="00F031F3"/>
    <w:rsid w:val="00F03554"/>
    <w:rsid w:val="00F03881"/>
    <w:rsid w:val="00F042B5"/>
    <w:rsid w:val="00F0457B"/>
    <w:rsid w:val="00F046EE"/>
    <w:rsid w:val="00F04781"/>
    <w:rsid w:val="00F04978"/>
    <w:rsid w:val="00F04A2D"/>
    <w:rsid w:val="00F04A36"/>
    <w:rsid w:val="00F04ACE"/>
    <w:rsid w:val="00F04B83"/>
    <w:rsid w:val="00F04BA2"/>
    <w:rsid w:val="00F04DCA"/>
    <w:rsid w:val="00F05157"/>
    <w:rsid w:val="00F0572C"/>
    <w:rsid w:val="00F05880"/>
    <w:rsid w:val="00F05C60"/>
    <w:rsid w:val="00F0628C"/>
    <w:rsid w:val="00F06334"/>
    <w:rsid w:val="00F063ED"/>
    <w:rsid w:val="00F064C6"/>
    <w:rsid w:val="00F068E1"/>
    <w:rsid w:val="00F072CE"/>
    <w:rsid w:val="00F0733B"/>
    <w:rsid w:val="00F078BF"/>
    <w:rsid w:val="00F07B64"/>
    <w:rsid w:val="00F102A3"/>
    <w:rsid w:val="00F1092F"/>
    <w:rsid w:val="00F10BF5"/>
    <w:rsid w:val="00F11B08"/>
    <w:rsid w:val="00F11C33"/>
    <w:rsid w:val="00F11E74"/>
    <w:rsid w:val="00F11EA8"/>
    <w:rsid w:val="00F1243C"/>
    <w:rsid w:val="00F1280C"/>
    <w:rsid w:val="00F12C28"/>
    <w:rsid w:val="00F12E3F"/>
    <w:rsid w:val="00F12F11"/>
    <w:rsid w:val="00F13000"/>
    <w:rsid w:val="00F134FA"/>
    <w:rsid w:val="00F135A8"/>
    <w:rsid w:val="00F135C8"/>
    <w:rsid w:val="00F13DDC"/>
    <w:rsid w:val="00F1471C"/>
    <w:rsid w:val="00F14839"/>
    <w:rsid w:val="00F14A75"/>
    <w:rsid w:val="00F14F8C"/>
    <w:rsid w:val="00F14FCA"/>
    <w:rsid w:val="00F1523E"/>
    <w:rsid w:val="00F15296"/>
    <w:rsid w:val="00F1580A"/>
    <w:rsid w:val="00F15CAB"/>
    <w:rsid w:val="00F15EFE"/>
    <w:rsid w:val="00F16229"/>
    <w:rsid w:val="00F16927"/>
    <w:rsid w:val="00F16CE8"/>
    <w:rsid w:val="00F16DD9"/>
    <w:rsid w:val="00F17059"/>
    <w:rsid w:val="00F17120"/>
    <w:rsid w:val="00F17E08"/>
    <w:rsid w:val="00F17EA5"/>
    <w:rsid w:val="00F17EC3"/>
    <w:rsid w:val="00F20477"/>
    <w:rsid w:val="00F20810"/>
    <w:rsid w:val="00F20A2A"/>
    <w:rsid w:val="00F20A46"/>
    <w:rsid w:val="00F20D77"/>
    <w:rsid w:val="00F20DC3"/>
    <w:rsid w:val="00F2132D"/>
    <w:rsid w:val="00F21616"/>
    <w:rsid w:val="00F216AC"/>
    <w:rsid w:val="00F218D1"/>
    <w:rsid w:val="00F2246F"/>
    <w:rsid w:val="00F22D1C"/>
    <w:rsid w:val="00F234D6"/>
    <w:rsid w:val="00F23B71"/>
    <w:rsid w:val="00F23BD1"/>
    <w:rsid w:val="00F23F4A"/>
    <w:rsid w:val="00F24135"/>
    <w:rsid w:val="00F242EE"/>
    <w:rsid w:val="00F24B12"/>
    <w:rsid w:val="00F24BE2"/>
    <w:rsid w:val="00F25B43"/>
    <w:rsid w:val="00F25D36"/>
    <w:rsid w:val="00F25E40"/>
    <w:rsid w:val="00F26C44"/>
    <w:rsid w:val="00F26E65"/>
    <w:rsid w:val="00F26EB6"/>
    <w:rsid w:val="00F27293"/>
    <w:rsid w:val="00F274CD"/>
    <w:rsid w:val="00F2750A"/>
    <w:rsid w:val="00F27DC3"/>
    <w:rsid w:val="00F301E8"/>
    <w:rsid w:val="00F306CD"/>
    <w:rsid w:val="00F3105B"/>
    <w:rsid w:val="00F3159D"/>
    <w:rsid w:val="00F316E2"/>
    <w:rsid w:val="00F31A33"/>
    <w:rsid w:val="00F31D33"/>
    <w:rsid w:val="00F323B1"/>
    <w:rsid w:val="00F32466"/>
    <w:rsid w:val="00F3283C"/>
    <w:rsid w:val="00F32C89"/>
    <w:rsid w:val="00F33215"/>
    <w:rsid w:val="00F3326F"/>
    <w:rsid w:val="00F33615"/>
    <w:rsid w:val="00F33619"/>
    <w:rsid w:val="00F33A6C"/>
    <w:rsid w:val="00F34894"/>
    <w:rsid w:val="00F34E37"/>
    <w:rsid w:val="00F35389"/>
    <w:rsid w:val="00F353B9"/>
    <w:rsid w:val="00F35523"/>
    <w:rsid w:val="00F35622"/>
    <w:rsid w:val="00F35D16"/>
    <w:rsid w:val="00F36771"/>
    <w:rsid w:val="00F368E3"/>
    <w:rsid w:val="00F37012"/>
    <w:rsid w:val="00F371BC"/>
    <w:rsid w:val="00F3790A"/>
    <w:rsid w:val="00F37A7F"/>
    <w:rsid w:val="00F4029A"/>
    <w:rsid w:val="00F4053A"/>
    <w:rsid w:val="00F40842"/>
    <w:rsid w:val="00F40B0E"/>
    <w:rsid w:val="00F40C28"/>
    <w:rsid w:val="00F40F8F"/>
    <w:rsid w:val="00F41533"/>
    <w:rsid w:val="00F415F9"/>
    <w:rsid w:val="00F41660"/>
    <w:rsid w:val="00F41794"/>
    <w:rsid w:val="00F419F7"/>
    <w:rsid w:val="00F41AEC"/>
    <w:rsid w:val="00F41CBD"/>
    <w:rsid w:val="00F42186"/>
    <w:rsid w:val="00F429AE"/>
    <w:rsid w:val="00F43550"/>
    <w:rsid w:val="00F438FB"/>
    <w:rsid w:val="00F4402F"/>
    <w:rsid w:val="00F44572"/>
    <w:rsid w:val="00F4474C"/>
    <w:rsid w:val="00F448FF"/>
    <w:rsid w:val="00F44C17"/>
    <w:rsid w:val="00F45096"/>
    <w:rsid w:val="00F4517E"/>
    <w:rsid w:val="00F45581"/>
    <w:rsid w:val="00F45AC7"/>
    <w:rsid w:val="00F46547"/>
    <w:rsid w:val="00F46FD6"/>
    <w:rsid w:val="00F4765D"/>
    <w:rsid w:val="00F47AF7"/>
    <w:rsid w:val="00F50059"/>
    <w:rsid w:val="00F503F2"/>
    <w:rsid w:val="00F5056B"/>
    <w:rsid w:val="00F509BC"/>
    <w:rsid w:val="00F50C33"/>
    <w:rsid w:val="00F510A8"/>
    <w:rsid w:val="00F51137"/>
    <w:rsid w:val="00F5122A"/>
    <w:rsid w:val="00F5122F"/>
    <w:rsid w:val="00F51393"/>
    <w:rsid w:val="00F514F5"/>
    <w:rsid w:val="00F51576"/>
    <w:rsid w:val="00F521BF"/>
    <w:rsid w:val="00F52756"/>
    <w:rsid w:val="00F52AB9"/>
    <w:rsid w:val="00F52D8B"/>
    <w:rsid w:val="00F53277"/>
    <w:rsid w:val="00F53623"/>
    <w:rsid w:val="00F54028"/>
    <w:rsid w:val="00F541AC"/>
    <w:rsid w:val="00F543D3"/>
    <w:rsid w:val="00F549B9"/>
    <w:rsid w:val="00F54D58"/>
    <w:rsid w:val="00F55123"/>
    <w:rsid w:val="00F5561C"/>
    <w:rsid w:val="00F557AC"/>
    <w:rsid w:val="00F557FC"/>
    <w:rsid w:val="00F559E6"/>
    <w:rsid w:val="00F563E3"/>
    <w:rsid w:val="00F564D2"/>
    <w:rsid w:val="00F56804"/>
    <w:rsid w:val="00F56B9C"/>
    <w:rsid w:val="00F572D3"/>
    <w:rsid w:val="00F576C6"/>
    <w:rsid w:val="00F5778D"/>
    <w:rsid w:val="00F57902"/>
    <w:rsid w:val="00F601A3"/>
    <w:rsid w:val="00F6032D"/>
    <w:rsid w:val="00F606FC"/>
    <w:rsid w:val="00F60AE1"/>
    <w:rsid w:val="00F60B32"/>
    <w:rsid w:val="00F60D1C"/>
    <w:rsid w:val="00F60EDE"/>
    <w:rsid w:val="00F61433"/>
    <w:rsid w:val="00F615E9"/>
    <w:rsid w:val="00F617F3"/>
    <w:rsid w:val="00F618D3"/>
    <w:rsid w:val="00F61D24"/>
    <w:rsid w:val="00F62378"/>
    <w:rsid w:val="00F62498"/>
    <w:rsid w:val="00F62D0E"/>
    <w:rsid w:val="00F62D1D"/>
    <w:rsid w:val="00F62E77"/>
    <w:rsid w:val="00F63109"/>
    <w:rsid w:val="00F63337"/>
    <w:rsid w:val="00F63383"/>
    <w:rsid w:val="00F633F4"/>
    <w:rsid w:val="00F635D0"/>
    <w:rsid w:val="00F639D1"/>
    <w:rsid w:val="00F640F3"/>
    <w:rsid w:val="00F64567"/>
    <w:rsid w:val="00F65289"/>
    <w:rsid w:val="00F65637"/>
    <w:rsid w:val="00F657A1"/>
    <w:rsid w:val="00F65E36"/>
    <w:rsid w:val="00F661EE"/>
    <w:rsid w:val="00F667E8"/>
    <w:rsid w:val="00F66A04"/>
    <w:rsid w:val="00F66DA2"/>
    <w:rsid w:val="00F671D6"/>
    <w:rsid w:val="00F673C7"/>
    <w:rsid w:val="00F676BF"/>
    <w:rsid w:val="00F676DC"/>
    <w:rsid w:val="00F67941"/>
    <w:rsid w:val="00F67C65"/>
    <w:rsid w:val="00F7001D"/>
    <w:rsid w:val="00F702C1"/>
    <w:rsid w:val="00F70359"/>
    <w:rsid w:val="00F70D37"/>
    <w:rsid w:val="00F70E72"/>
    <w:rsid w:val="00F710D8"/>
    <w:rsid w:val="00F710ED"/>
    <w:rsid w:val="00F712A5"/>
    <w:rsid w:val="00F714C3"/>
    <w:rsid w:val="00F717BA"/>
    <w:rsid w:val="00F718D6"/>
    <w:rsid w:val="00F71AB0"/>
    <w:rsid w:val="00F71E61"/>
    <w:rsid w:val="00F71EBE"/>
    <w:rsid w:val="00F725AB"/>
    <w:rsid w:val="00F7269B"/>
    <w:rsid w:val="00F727A5"/>
    <w:rsid w:val="00F7291D"/>
    <w:rsid w:val="00F72BC6"/>
    <w:rsid w:val="00F73109"/>
    <w:rsid w:val="00F733D9"/>
    <w:rsid w:val="00F735BD"/>
    <w:rsid w:val="00F73781"/>
    <w:rsid w:val="00F73C11"/>
    <w:rsid w:val="00F73F2C"/>
    <w:rsid w:val="00F74023"/>
    <w:rsid w:val="00F744AC"/>
    <w:rsid w:val="00F747AE"/>
    <w:rsid w:val="00F749FA"/>
    <w:rsid w:val="00F74D5D"/>
    <w:rsid w:val="00F74F3F"/>
    <w:rsid w:val="00F7562F"/>
    <w:rsid w:val="00F757CA"/>
    <w:rsid w:val="00F758BC"/>
    <w:rsid w:val="00F75C75"/>
    <w:rsid w:val="00F75D52"/>
    <w:rsid w:val="00F760FA"/>
    <w:rsid w:val="00F76231"/>
    <w:rsid w:val="00F763F5"/>
    <w:rsid w:val="00F76EE2"/>
    <w:rsid w:val="00F774A2"/>
    <w:rsid w:val="00F77FDD"/>
    <w:rsid w:val="00F8006C"/>
    <w:rsid w:val="00F800C3"/>
    <w:rsid w:val="00F8023B"/>
    <w:rsid w:val="00F80A44"/>
    <w:rsid w:val="00F80CEC"/>
    <w:rsid w:val="00F80D4C"/>
    <w:rsid w:val="00F81226"/>
    <w:rsid w:val="00F8149A"/>
    <w:rsid w:val="00F81918"/>
    <w:rsid w:val="00F81A72"/>
    <w:rsid w:val="00F81BAD"/>
    <w:rsid w:val="00F81E46"/>
    <w:rsid w:val="00F82029"/>
    <w:rsid w:val="00F8217F"/>
    <w:rsid w:val="00F821D4"/>
    <w:rsid w:val="00F82289"/>
    <w:rsid w:val="00F82477"/>
    <w:rsid w:val="00F826F1"/>
    <w:rsid w:val="00F82A2F"/>
    <w:rsid w:val="00F82C32"/>
    <w:rsid w:val="00F830A4"/>
    <w:rsid w:val="00F83813"/>
    <w:rsid w:val="00F8384C"/>
    <w:rsid w:val="00F838B8"/>
    <w:rsid w:val="00F838BE"/>
    <w:rsid w:val="00F83B09"/>
    <w:rsid w:val="00F83F5C"/>
    <w:rsid w:val="00F840B7"/>
    <w:rsid w:val="00F84C14"/>
    <w:rsid w:val="00F85960"/>
    <w:rsid w:val="00F859A1"/>
    <w:rsid w:val="00F859B4"/>
    <w:rsid w:val="00F85CD5"/>
    <w:rsid w:val="00F85F2C"/>
    <w:rsid w:val="00F86130"/>
    <w:rsid w:val="00F86466"/>
    <w:rsid w:val="00F86C9B"/>
    <w:rsid w:val="00F872E1"/>
    <w:rsid w:val="00F874A4"/>
    <w:rsid w:val="00F87CA0"/>
    <w:rsid w:val="00F87EF5"/>
    <w:rsid w:val="00F900CF"/>
    <w:rsid w:val="00F90172"/>
    <w:rsid w:val="00F9099B"/>
    <w:rsid w:val="00F90C83"/>
    <w:rsid w:val="00F91421"/>
    <w:rsid w:val="00F9177E"/>
    <w:rsid w:val="00F9192F"/>
    <w:rsid w:val="00F91A19"/>
    <w:rsid w:val="00F91C44"/>
    <w:rsid w:val="00F91E5F"/>
    <w:rsid w:val="00F92060"/>
    <w:rsid w:val="00F92207"/>
    <w:rsid w:val="00F93023"/>
    <w:rsid w:val="00F9333F"/>
    <w:rsid w:val="00F9356F"/>
    <w:rsid w:val="00F93874"/>
    <w:rsid w:val="00F93BA1"/>
    <w:rsid w:val="00F94399"/>
    <w:rsid w:val="00F94971"/>
    <w:rsid w:val="00F949D3"/>
    <w:rsid w:val="00F94B45"/>
    <w:rsid w:val="00F94D3A"/>
    <w:rsid w:val="00F95046"/>
    <w:rsid w:val="00F9532A"/>
    <w:rsid w:val="00F9545E"/>
    <w:rsid w:val="00F95A7A"/>
    <w:rsid w:val="00F95C16"/>
    <w:rsid w:val="00F960B0"/>
    <w:rsid w:val="00F963AC"/>
    <w:rsid w:val="00F96874"/>
    <w:rsid w:val="00F97154"/>
    <w:rsid w:val="00F972D6"/>
    <w:rsid w:val="00FA00DA"/>
    <w:rsid w:val="00FA01F5"/>
    <w:rsid w:val="00FA03A4"/>
    <w:rsid w:val="00FA0847"/>
    <w:rsid w:val="00FA0E47"/>
    <w:rsid w:val="00FA105F"/>
    <w:rsid w:val="00FA1060"/>
    <w:rsid w:val="00FA1093"/>
    <w:rsid w:val="00FA1497"/>
    <w:rsid w:val="00FA1594"/>
    <w:rsid w:val="00FA1632"/>
    <w:rsid w:val="00FA1958"/>
    <w:rsid w:val="00FA1D08"/>
    <w:rsid w:val="00FA1D20"/>
    <w:rsid w:val="00FA1EEB"/>
    <w:rsid w:val="00FA22E6"/>
    <w:rsid w:val="00FA232F"/>
    <w:rsid w:val="00FA2342"/>
    <w:rsid w:val="00FA23A6"/>
    <w:rsid w:val="00FA246A"/>
    <w:rsid w:val="00FA25FD"/>
    <w:rsid w:val="00FA2675"/>
    <w:rsid w:val="00FA2A9B"/>
    <w:rsid w:val="00FA2D56"/>
    <w:rsid w:val="00FA2E58"/>
    <w:rsid w:val="00FA31CF"/>
    <w:rsid w:val="00FA345F"/>
    <w:rsid w:val="00FA361A"/>
    <w:rsid w:val="00FA3A8A"/>
    <w:rsid w:val="00FA3E30"/>
    <w:rsid w:val="00FA4276"/>
    <w:rsid w:val="00FA4314"/>
    <w:rsid w:val="00FA48E2"/>
    <w:rsid w:val="00FA4F93"/>
    <w:rsid w:val="00FA50D9"/>
    <w:rsid w:val="00FA51AC"/>
    <w:rsid w:val="00FA5306"/>
    <w:rsid w:val="00FA5508"/>
    <w:rsid w:val="00FA553E"/>
    <w:rsid w:val="00FA5708"/>
    <w:rsid w:val="00FA5B49"/>
    <w:rsid w:val="00FA61AC"/>
    <w:rsid w:val="00FA61BD"/>
    <w:rsid w:val="00FA677D"/>
    <w:rsid w:val="00FA6FC9"/>
    <w:rsid w:val="00FA71F0"/>
    <w:rsid w:val="00FA7854"/>
    <w:rsid w:val="00FA792D"/>
    <w:rsid w:val="00FA7C09"/>
    <w:rsid w:val="00FB01A3"/>
    <w:rsid w:val="00FB06B5"/>
    <w:rsid w:val="00FB07F3"/>
    <w:rsid w:val="00FB0CA2"/>
    <w:rsid w:val="00FB0F14"/>
    <w:rsid w:val="00FB12F4"/>
    <w:rsid w:val="00FB1890"/>
    <w:rsid w:val="00FB19DB"/>
    <w:rsid w:val="00FB1B6D"/>
    <w:rsid w:val="00FB1B93"/>
    <w:rsid w:val="00FB1C4B"/>
    <w:rsid w:val="00FB1EDA"/>
    <w:rsid w:val="00FB209E"/>
    <w:rsid w:val="00FB2288"/>
    <w:rsid w:val="00FB2406"/>
    <w:rsid w:val="00FB26A4"/>
    <w:rsid w:val="00FB27F5"/>
    <w:rsid w:val="00FB2CC6"/>
    <w:rsid w:val="00FB2E75"/>
    <w:rsid w:val="00FB2E93"/>
    <w:rsid w:val="00FB2FD9"/>
    <w:rsid w:val="00FB3073"/>
    <w:rsid w:val="00FB3197"/>
    <w:rsid w:val="00FB328D"/>
    <w:rsid w:val="00FB337E"/>
    <w:rsid w:val="00FB36F1"/>
    <w:rsid w:val="00FB37A1"/>
    <w:rsid w:val="00FB3B38"/>
    <w:rsid w:val="00FB3D4A"/>
    <w:rsid w:val="00FB3E76"/>
    <w:rsid w:val="00FB402A"/>
    <w:rsid w:val="00FB44B5"/>
    <w:rsid w:val="00FB4516"/>
    <w:rsid w:val="00FB45DA"/>
    <w:rsid w:val="00FB4B8E"/>
    <w:rsid w:val="00FB4F7E"/>
    <w:rsid w:val="00FB50AD"/>
    <w:rsid w:val="00FB52D9"/>
    <w:rsid w:val="00FB5854"/>
    <w:rsid w:val="00FB6310"/>
    <w:rsid w:val="00FB656A"/>
    <w:rsid w:val="00FB6597"/>
    <w:rsid w:val="00FB6B97"/>
    <w:rsid w:val="00FB70B7"/>
    <w:rsid w:val="00FB72CB"/>
    <w:rsid w:val="00FB739F"/>
    <w:rsid w:val="00FB7595"/>
    <w:rsid w:val="00FB7E42"/>
    <w:rsid w:val="00FB7F78"/>
    <w:rsid w:val="00FC00DC"/>
    <w:rsid w:val="00FC061C"/>
    <w:rsid w:val="00FC07D0"/>
    <w:rsid w:val="00FC0ED6"/>
    <w:rsid w:val="00FC1C64"/>
    <w:rsid w:val="00FC1D09"/>
    <w:rsid w:val="00FC1D65"/>
    <w:rsid w:val="00FC1FED"/>
    <w:rsid w:val="00FC29F5"/>
    <w:rsid w:val="00FC2C1B"/>
    <w:rsid w:val="00FC2F0E"/>
    <w:rsid w:val="00FC342A"/>
    <w:rsid w:val="00FC3891"/>
    <w:rsid w:val="00FC406E"/>
    <w:rsid w:val="00FC4736"/>
    <w:rsid w:val="00FC4B1D"/>
    <w:rsid w:val="00FC4C65"/>
    <w:rsid w:val="00FC5150"/>
    <w:rsid w:val="00FC518D"/>
    <w:rsid w:val="00FC51C3"/>
    <w:rsid w:val="00FC5514"/>
    <w:rsid w:val="00FC58F4"/>
    <w:rsid w:val="00FC5EA8"/>
    <w:rsid w:val="00FC640C"/>
    <w:rsid w:val="00FC6616"/>
    <w:rsid w:val="00FC6964"/>
    <w:rsid w:val="00FC6E82"/>
    <w:rsid w:val="00FC7320"/>
    <w:rsid w:val="00FC732E"/>
    <w:rsid w:val="00FC7755"/>
    <w:rsid w:val="00FC7CA2"/>
    <w:rsid w:val="00FC7F87"/>
    <w:rsid w:val="00FD020B"/>
    <w:rsid w:val="00FD0423"/>
    <w:rsid w:val="00FD0636"/>
    <w:rsid w:val="00FD0704"/>
    <w:rsid w:val="00FD0ED7"/>
    <w:rsid w:val="00FD1071"/>
    <w:rsid w:val="00FD1F2B"/>
    <w:rsid w:val="00FD1F45"/>
    <w:rsid w:val="00FD20D0"/>
    <w:rsid w:val="00FD22DB"/>
    <w:rsid w:val="00FD22EC"/>
    <w:rsid w:val="00FD265F"/>
    <w:rsid w:val="00FD2A40"/>
    <w:rsid w:val="00FD2EE7"/>
    <w:rsid w:val="00FD2F0F"/>
    <w:rsid w:val="00FD2F6C"/>
    <w:rsid w:val="00FD3418"/>
    <w:rsid w:val="00FD347A"/>
    <w:rsid w:val="00FD34C4"/>
    <w:rsid w:val="00FD364D"/>
    <w:rsid w:val="00FD389F"/>
    <w:rsid w:val="00FD3D1A"/>
    <w:rsid w:val="00FD3F39"/>
    <w:rsid w:val="00FD4174"/>
    <w:rsid w:val="00FD4212"/>
    <w:rsid w:val="00FD44B4"/>
    <w:rsid w:val="00FD47EA"/>
    <w:rsid w:val="00FD4A21"/>
    <w:rsid w:val="00FD4A3E"/>
    <w:rsid w:val="00FD5124"/>
    <w:rsid w:val="00FD541A"/>
    <w:rsid w:val="00FD574D"/>
    <w:rsid w:val="00FD5B09"/>
    <w:rsid w:val="00FD5B82"/>
    <w:rsid w:val="00FD5F76"/>
    <w:rsid w:val="00FD68B5"/>
    <w:rsid w:val="00FD690F"/>
    <w:rsid w:val="00FD69D2"/>
    <w:rsid w:val="00FD6C6F"/>
    <w:rsid w:val="00FD6DC6"/>
    <w:rsid w:val="00FD6EDF"/>
    <w:rsid w:val="00FD6F30"/>
    <w:rsid w:val="00FD73FA"/>
    <w:rsid w:val="00FD7B94"/>
    <w:rsid w:val="00FD7C0E"/>
    <w:rsid w:val="00FD7DBE"/>
    <w:rsid w:val="00FD7E8A"/>
    <w:rsid w:val="00FD7F0B"/>
    <w:rsid w:val="00FE0111"/>
    <w:rsid w:val="00FE05AE"/>
    <w:rsid w:val="00FE069D"/>
    <w:rsid w:val="00FE08DE"/>
    <w:rsid w:val="00FE0B54"/>
    <w:rsid w:val="00FE0C60"/>
    <w:rsid w:val="00FE0E49"/>
    <w:rsid w:val="00FE1E12"/>
    <w:rsid w:val="00FE20DA"/>
    <w:rsid w:val="00FE2592"/>
    <w:rsid w:val="00FE259F"/>
    <w:rsid w:val="00FE27A8"/>
    <w:rsid w:val="00FE2994"/>
    <w:rsid w:val="00FE2B23"/>
    <w:rsid w:val="00FE2BA1"/>
    <w:rsid w:val="00FE32A4"/>
    <w:rsid w:val="00FE383E"/>
    <w:rsid w:val="00FE3B92"/>
    <w:rsid w:val="00FE3C5A"/>
    <w:rsid w:val="00FE4370"/>
    <w:rsid w:val="00FE4D3D"/>
    <w:rsid w:val="00FE4F39"/>
    <w:rsid w:val="00FE4F80"/>
    <w:rsid w:val="00FE4FFF"/>
    <w:rsid w:val="00FE5100"/>
    <w:rsid w:val="00FE5541"/>
    <w:rsid w:val="00FE5876"/>
    <w:rsid w:val="00FE5878"/>
    <w:rsid w:val="00FE58BA"/>
    <w:rsid w:val="00FE5A2D"/>
    <w:rsid w:val="00FE5A73"/>
    <w:rsid w:val="00FE5B66"/>
    <w:rsid w:val="00FE5DAD"/>
    <w:rsid w:val="00FE626C"/>
    <w:rsid w:val="00FE642E"/>
    <w:rsid w:val="00FE6778"/>
    <w:rsid w:val="00FE6779"/>
    <w:rsid w:val="00FE6834"/>
    <w:rsid w:val="00FE69D6"/>
    <w:rsid w:val="00FE6E81"/>
    <w:rsid w:val="00FE702A"/>
    <w:rsid w:val="00FE721F"/>
    <w:rsid w:val="00FE7538"/>
    <w:rsid w:val="00FE75D2"/>
    <w:rsid w:val="00FE7605"/>
    <w:rsid w:val="00FE7A4A"/>
    <w:rsid w:val="00FE7A6A"/>
    <w:rsid w:val="00FE7DF0"/>
    <w:rsid w:val="00FE7F45"/>
    <w:rsid w:val="00FF01BE"/>
    <w:rsid w:val="00FF13FE"/>
    <w:rsid w:val="00FF1831"/>
    <w:rsid w:val="00FF1E19"/>
    <w:rsid w:val="00FF2402"/>
    <w:rsid w:val="00FF2A8E"/>
    <w:rsid w:val="00FF2B15"/>
    <w:rsid w:val="00FF2FF3"/>
    <w:rsid w:val="00FF31E4"/>
    <w:rsid w:val="00FF3235"/>
    <w:rsid w:val="00FF3247"/>
    <w:rsid w:val="00FF3597"/>
    <w:rsid w:val="00FF3908"/>
    <w:rsid w:val="00FF3A7D"/>
    <w:rsid w:val="00FF3E62"/>
    <w:rsid w:val="00FF41F1"/>
    <w:rsid w:val="00FF472F"/>
    <w:rsid w:val="00FF51B2"/>
    <w:rsid w:val="00FF5219"/>
    <w:rsid w:val="00FF536B"/>
    <w:rsid w:val="00FF5952"/>
    <w:rsid w:val="00FF6F3D"/>
    <w:rsid w:val="00FF6F77"/>
    <w:rsid w:val="00FF73A8"/>
    <w:rsid w:val="00FF7C3C"/>
    <w:rsid w:val="00FF7DA2"/>
    <w:rsid w:val="016F1CF9"/>
    <w:rsid w:val="018B60A3"/>
    <w:rsid w:val="01B83367"/>
    <w:rsid w:val="01B9F44C"/>
    <w:rsid w:val="02D6AC36"/>
    <w:rsid w:val="036A051C"/>
    <w:rsid w:val="0419AFB0"/>
    <w:rsid w:val="063D548C"/>
    <w:rsid w:val="0658C9DE"/>
    <w:rsid w:val="07687190"/>
    <w:rsid w:val="089A89C6"/>
    <w:rsid w:val="0A71C3CC"/>
    <w:rsid w:val="0AA0EE08"/>
    <w:rsid w:val="0B0BD1CA"/>
    <w:rsid w:val="0B3678B2"/>
    <w:rsid w:val="0DF9105F"/>
    <w:rsid w:val="0F29BB40"/>
    <w:rsid w:val="0F8D4D46"/>
    <w:rsid w:val="10F2D77D"/>
    <w:rsid w:val="114B4007"/>
    <w:rsid w:val="16E90416"/>
    <w:rsid w:val="17CD8D62"/>
    <w:rsid w:val="191A1F48"/>
    <w:rsid w:val="1C7502A3"/>
    <w:rsid w:val="1CDB9F76"/>
    <w:rsid w:val="1DE305B8"/>
    <w:rsid w:val="1FA9B41F"/>
    <w:rsid w:val="205B7BF8"/>
    <w:rsid w:val="2099E1F5"/>
    <w:rsid w:val="217AA8E3"/>
    <w:rsid w:val="21E7DD94"/>
    <w:rsid w:val="234BAD35"/>
    <w:rsid w:val="23E61542"/>
    <w:rsid w:val="25B197A5"/>
    <w:rsid w:val="25FF689F"/>
    <w:rsid w:val="27DFA79E"/>
    <w:rsid w:val="28E9F316"/>
    <w:rsid w:val="298F980C"/>
    <w:rsid w:val="2CB30349"/>
    <w:rsid w:val="2DA7FA82"/>
    <w:rsid w:val="2DC782C9"/>
    <w:rsid w:val="311CC24E"/>
    <w:rsid w:val="314F2790"/>
    <w:rsid w:val="32336EA8"/>
    <w:rsid w:val="32457B5E"/>
    <w:rsid w:val="32AF328A"/>
    <w:rsid w:val="32B892AF"/>
    <w:rsid w:val="333D0A79"/>
    <w:rsid w:val="33E7BD5E"/>
    <w:rsid w:val="36F8CF41"/>
    <w:rsid w:val="3919A363"/>
    <w:rsid w:val="39306846"/>
    <w:rsid w:val="3998F310"/>
    <w:rsid w:val="3A058396"/>
    <w:rsid w:val="3A36684A"/>
    <w:rsid w:val="3AA272FB"/>
    <w:rsid w:val="3B7A67BB"/>
    <w:rsid w:val="3E563C79"/>
    <w:rsid w:val="3F190C0A"/>
    <w:rsid w:val="3FF20CDA"/>
    <w:rsid w:val="4109095F"/>
    <w:rsid w:val="41F32DC6"/>
    <w:rsid w:val="45BB9623"/>
    <w:rsid w:val="45BDE121"/>
    <w:rsid w:val="48064912"/>
    <w:rsid w:val="48B3EF3E"/>
    <w:rsid w:val="48C03583"/>
    <w:rsid w:val="49DFE9E0"/>
    <w:rsid w:val="4C64C28F"/>
    <w:rsid w:val="4DEF30DB"/>
    <w:rsid w:val="4E201ED9"/>
    <w:rsid w:val="4E8CF3DE"/>
    <w:rsid w:val="4F03C195"/>
    <w:rsid w:val="50A5C223"/>
    <w:rsid w:val="51723F06"/>
    <w:rsid w:val="55C334CF"/>
    <w:rsid w:val="565B4C24"/>
    <w:rsid w:val="57000768"/>
    <w:rsid w:val="582E461C"/>
    <w:rsid w:val="59E99830"/>
    <w:rsid w:val="5D1ADFFE"/>
    <w:rsid w:val="5DE310CD"/>
    <w:rsid w:val="5E79471C"/>
    <w:rsid w:val="5EC60C8B"/>
    <w:rsid w:val="60B0DC7A"/>
    <w:rsid w:val="60F5B60A"/>
    <w:rsid w:val="61789277"/>
    <w:rsid w:val="6228314B"/>
    <w:rsid w:val="624B2936"/>
    <w:rsid w:val="629837D7"/>
    <w:rsid w:val="62CE2E02"/>
    <w:rsid w:val="654A9D38"/>
    <w:rsid w:val="65677A83"/>
    <w:rsid w:val="65FD6F88"/>
    <w:rsid w:val="668F1E17"/>
    <w:rsid w:val="67E73300"/>
    <w:rsid w:val="68204A25"/>
    <w:rsid w:val="68B7BF7F"/>
    <w:rsid w:val="6A2E4F11"/>
    <w:rsid w:val="6AA7BED0"/>
    <w:rsid w:val="6B9C8014"/>
    <w:rsid w:val="6C35F65A"/>
    <w:rsid w:val="6DD1C6BB"/>
    <w:rsid w:val="6E845BFD"/>
    <w:rsid w:val="6F7B2FF3"/>
    <w:rsid w:val="73263EA7"/>
    <w:rsid w:val="73AB1D77"/>
    <w:rsid w:val="7404378C"/>
    <w:rsid w:val="78F8E37C"/>
    <w:rsid w:val="79A2EED8"/>
    <w:rsid w:val="7ABD55BA"/>
    <w:rsid w:val="7BF61A34"/>
    <w:rsid w:val="7D2ADCC6"/>
    <w:rsid w:val="7E996D7D"/>
    <w:rsid w:val="7F3018D6"/>
    <w:rsid w:val="7FBCC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AA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47"/>
    <w:rPr>
      <w:rFonts w:ascii="Arial" w:hAnsi="Arial"/>
      <w:sz w:val="22"/>
    </w:rPr>
  </w:style>
  <w:style w:type="paragraph" w:styleId="Heading1">
    <w:name w:val="heading 1"/>
    <w:basedOn w:val="Normal"/>
    <w:next w:val="Normal"/>
    <w:link w:val="Heading1Char"/>
    <w:uiPriority w:val="9"/>
    <w:qFormat/>
    <w:rsid w:val="007B53ED"/>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B53ED"/>
    <w:pPr>
      <w:keepNext/>
      <w:keepLines/>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16909"/>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Table Txt"/>
    <w:basedOn w:val="Normal"/>
    <w:link w:val="ListParagraphChar"/>
    <w:uiPriority w:val="34"/>
    <w:qFormat/>
    <w:rsid w:val="00F503F2"/>
    <w:pPr>
      <w:ind w:left="720"/>
      <w:contextualSpacing/>
    </w:pPr>
  </w:style>
  <w:style w:type="character" w:styleId="Hyperlink">
    <w:name w:val="Hyperlink"/>
    <w:basedOn w:val="DefaultParagraphFont"/>
    <w:uiPriority w:val="99"/>
    <w:unhideWhenUsed/>
    <w:rsid w:val="00F503F2"/>
    <w:rPr>
      <w:color w:val="0000FF" w:themeColor="hyperlink"/>
      <w:u w:val="single"/>
    </w:rPr>
  </w:style>
  <w:style w:type="paragraph" w:styleId="BalloonText">
    <w:name w:val="Balloon Text"/>
    <w:basedOn w:val="Normal"/>
    <w:link w:val="BalloonTextChar"/>
    <w:uiPriority w:val="99"/>
    <w:semiHidden/>
    <w:unhideWhenUsed/>
    <w:rsid w:val="00F503F2"/>
    <w:rPr>
      <w:rFonts w:ascii="Tahoma" w:hAnsi="Tahoma" w:cs="Tahoma"/>
      <w:sz w:val="16"/>
      <w:szCs w:val="16"/>
    </w:rPr>
  </w:style>
  <w:style w:type="character" w:customStyle="1" w:styleId="BalloonTextChar">
    <w:name w:val="Balloon Text Char"/>
    <w:basedOn w:val="DefaultParagraphFont"/>
    <w:link w:val="BalloonText"/>
    <w:uiPriority w:val="99"/>
    <w:semiHidden/>
    <w:rsid w:val="00F503F2"/>
    <w:rPr>
      <w:rFonts w:ascii="Tahoma" w:hAnsi="Tahoma" w:cs="Tahoma"/>
      <w:sz w:val="16"/>
      <w:szCs w:val="16"/>
    </w:rPr>
  </w:style>
  <w:style w:type="paragraph" w:styleId="NoSpacing">
    <w:name w:val="No Spacing"/>
    <w:uiPriority w:val="1"/>
    <w:qFormat/>
    <w:rsid w:val="00F503F2"/>
    <w:rPr>
      <w:rFonts w:ascii="Arial" w:hAnsi="Arial"/>
      <w:sz w:val="22"/>
    </w:rPr>
  </w:style>
  <w:style w:type="character" w:customStyle="1" w:styleId="A3">
    <w:name w:val="A3"/>
    <w:uiPriority w:val="99"/>
    <w:rsid w:val="00600860"/>
    <w:rPr>
      <w:rFonts w:cs="Gotham Bold"/>
      <w:color w:val="000000"/>
    </w:rPr>
  </w:style>
  <w:style w:type="paragraph" w:customStyle="1" w:styleId="Pa4">
    <w:name w:val="Pa4"/>
    <w:basedOn w:val="Normal"/>
    <w:next w:val="Normal"/>
    <w:uiPriority w:val="99"/>
    <w:rsid w:val="00600860"/>
    <w:pPr>
      <w:autoSpaceDE w:val="0"/>
      <w:autoSpaceDN w:val="0"/>
      <w:adjustRightInd w:val="0"/>
      <w:spacing w:line="181" w:lineRule="atLeast"/>
    </w:pPr>
    <w:rPr>
      <w:rFonts w:ascii="Gotham Bold" w:eastAsia="Calibri" w:hAnsi="Gotham Bold"/>
      <w:sz w:val="24"/>
      <w:szCs w:val="24"/>
    </w:rPr>
  </w:style>
  <w:style w:type="paragraph" w:customStyle="1" w:styleId="ms-rteelement-p">
    <w:name w:val="ms-rteelement-p"/>
    <w:basedOn w:val="Normal"/>
    <w:rsid w:val="00600860"/>
    <w:pPr>
      <w:spacing w:before="100" w:beforeAutospacing="1" w:after="100" w:afterAutospacing="1"/>
    </w:pPr>
    <w:rPr>
      <w:rFonts w:ascii="Verdana" w:hAnsi="Verdana"/>
      <w:color w:val="576170"/>
      <w:sz w:val="20"/>
    </w:rPr>
  </w:style>
  <w:style w:type="table" w:styleId="TableGrid">
    <w:name w:val="Table Grid"/>
    <w:basedOn w:val="TableNormal"/>
    <w:uiPriority w:val="39"/>
    <w:rsid w:val="0060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860"/>
    <w:pPr>
      <w:tabs>
        <w:tab w:val="center" w:pos="4153"/>
        <w:tab w:val="right" w:pos="8306"/>
      </w:tabs>
      <w:jc w:val="both"/>
    </w:pPr>
    <w:rPr>
      <w:lang w:eastAsia="en-US"/>
    </w:rPr>
  </w:style>
  <w:style w:type="character" w:customStyle="1" w:styleId="HeaderChar">
    <w:name w:val="Header Char"/>
    <w:basedOn w:val="DefaultParagraphFont"/>
    <w:link w:val="Header"/>
    <w:rsid w:val="00600860"/>
    <w:rPr>
      <w:rFonts w:ascii="Arial" w:hAnsi="Arial"/>
      <w:sz w:val="22"/>
      <w:lang w:eastAsia="en-US"/>
    </w:rPr>
  </w:style>
  <w:style w:type="paragraph" w:customStyle="1" w:styleId="TableNotes">
    <w:name w:val="Table Notes"/>
    <w:basedOn w:val="Normal"/>
    <w:uiPriority w:val="99"/>
    <w:rsid w:val="00EE2051"/>
    <w:pPr>
      <w:ind w:left="249" w:hanging="249"/>
    </w:pPr>
    <w:rPr>
      <w:rFonts w:eastAsiaTheme="minorHAnsi" w:cs="Arial"/>
      <w:sz w:val="16"/>
      <w:szCs w:val="16"/>
    </w:rPr>
  </w:style>
  <w:style w:type="character" w:styleId="CommentReference">
    <w:name w:val="annotation reference"/>
    <w:basedOn w:val="DefaultParagraphFont"/>
    <w:uiPriority w:val="99"/>
    <w:unhideWhenUsed/>
    <w:rsid w:val="0091361B"/>
    <w:rPr>
      <w:sz w:val="16"/>
      <w:szCs w:val="16"/>
    </w:rPr>
  </w:style>
  <w:style w:type="paragraph" w:styleId="CommentText">
    <w:name w:val="annotation text"/>
    <w:basedOn w:val="Normal"/>
    <w:link w:val="CommentTextChar"/>
    <w:uiPriority w:val="99"/>
    <w:unhideWhenUsed/>
    <w:rsid w:val="0091361B"/>
    <w:pPr>
      <w:spacing w:after="20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91361B"/>
    <w:rPr>
      <w:rFonts w:asciiTheme="minorHAnsi" w:eastAsiaTheme="minorHAnsi" w:hAnsiTheme="minorHAnsi" w:cstheme="minorBidi"/>
      <w:lang w:val="en-US" w:eastAsia="en-US"/>
    </w:rPr>
  </w:style>
  <w:style w:type="paragraph" w:customStyle="1" w:styleId="EstimatesBullet1">
    <w:name w:val="Estimates_Bullet 1"/>
    <w:basedOn w:val="Normal"/>
    <w:rsid w:val="006C7C2F"/>
    <w:pPr>
      <w:numPr>
        <w:numId w:val="4"/>
      </w:numPr>
      <w:ind w:right="-143"/>
    </w:pPr>
    <w:rPr>
      <w:spacing w:val="-3"/>
      <w:sz w:val="24"/>
      <w:szCs w:val="24"/>
    </w:rPr>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rPr>
      <w:rFonts w:ascii="Arial" w:hAnsi="Arial"/>
      <w:sz w:val="22"/>
    </w:rPr>
  </w:style>
  <w:style w:type="character" w:customStyle="1" w:styleId="csa75556751">
    <w:name w:val="csa75556751"/>
    <w:basedOn w:val="DefaultParagraphFont"/>
    <w:rsid w:val="00444E0A"/>
    <w:rPr>
      <w:rFonts w:ascii="Arial" w:hAnsi="Arial" w:cs="Arial" w:hint="default"/>
      <w:b w:val="0"/>
      <w:bCs w:val="0"/>
      <w:i w:val="0"/>
      <w:iCs w:val="0"/>
      <w:color w:val="000000"/>
    </w:rPr>
  </w:style>
  <w:style w:type="paragraph" w:styleId="PlainText">
    <w:name w:val="Plain Text"/>
    <w:basedOn w:val="Normal"/>
    <w:link w:val="PlainTextChar"/>
    <w:uiPriority w:val="99"/>
    <w:semiHidden/>
    <w:unhideWhenUsed/>
    <w:rsid w:val="00F74023"/>
    <w:rPr>
      <w:rFonts w:ascii="Calibri" w:eastAsiaTheme="minorHAnsi" w:hAnsi="Calibri"/>
      <w:szCs w:val="22"/>
      <w:lang w:eastAsia="en-US"/>
    </w:rPr>
  </w:style>
  <w:style w:type="character" w:customStyle="1" w:styleId="PlainTextChar">
    <w:name w:val="Plain Text Char"/>
    <w:basedOn w:val="DefaultParagraphFont"/>
    <w:link w:val="PlainText"/>
    <w:uiPriority w:val="99"/>
    <w:semiHidden/>
    <w:rsid w:val="00F74023"/>
    <w:rPr>
      <w:rFonts w:ascii="Calibri" w:eastAsiaTheme="minorHAnsi" w:hAnsi="Calibri"/>
      <w:sz w:val="22"/>
      <w:szCs w:val="22"/>
      <w:lang w:eastAsia="en-US"/>
    </w:rPr>
  </w:style>
  <w:style w:type="paragraph" w:styleId="NormalWeb">
    <w:name w:val="Normal (Web)"/>
    <w:basedOn w:val="Normal"/>
    <w:uiPriority w:val="99"/>
    <w:unhideWhenUsed/>
    <w:rsid w:val="00325F8F"/>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A13E3"/>
    <w:pPr>
      <w:spacing w:after="0"/>
    </w:pPr>
    <w:rPr>
      <w:rFonts w:ascii="Arial" w:eastAsia="Times New Roman" w:hAnsi="Arial" w:cs="Times New Roman"/>
      <w:b/>
      <w:bCs/>
      <w:lang w:val="en-AU" w:eastAsia="en-AU"/>
    </w:rPr>
  </w:style>
  <w:style w:type="character" w:customStyle="1" w:styleId="CommentSubjectChar">
    <w:name w:val="Comment Subject Char"/>
    <w:basedOn w:val="CommentTextChar"/>
    <w:link w:val="CommentSubject"/>
    <w:uiPriority w:val="99"/>
    <w:semiHidden/>
    <w:rsid w:val="005A13E3"/>
    <w:rPr>
      <w:rFonts w:ascii="Arial" w:eastAsiaTheme="minorHAnsi" w:hAnsi="Arial" w:cstheme="minorBidi"/>
      <w:b/>
      <w:bCs/>
      <w:lang w:val="en-US" w:eastAsia="en-US"/>
    </w:rPr>
  </w:style>
  <w:style w:type="paragraph" w:customStyle="1" w:styleId="Default">
    <w:name w:val="Default"/>
    <w:basedOn w:val="Normal"/>
    <w:rsid w:val="004063DD"/>
    <w:rPr>
      <w:rFonts w:ascii="Helvetica" w:eastAsiaTheme="minorHAnsi" w:hAnsi="Helvetica"/>
      <w:color w:val="000000"/>
      <w:szCs w:val="22"/>
    </w:rPr>
  </w:style>
  <w:style w:type="character" w:styleId="FollowedHyperlink">
    <w:name w:val="FollowedHyperlink"/>
    <w:basedOn w:val="DefaultParagraphFont"/>
    <w:uiPriority w:val="99"/>
    <w:semiHidden/>
    <w:unhideWhenUsed/>
    <w:rsid w:val="00EB1C5E"/>
    <w:rPr>
      <w:color w:val="800080" w:themeColor="followedHyperlink"/>
      <w:u w:val="single"/>
    </w:rPr>
  </w:style>
  <w:style w:type="paragraph" w:customStyle="1" w:styleId="HRListL1">
    <w:name w:val="HRListL1"/>
    <w:basedOn w:val="Normal"/>
    <w:rsid w:val="00806DE4"/>
    <w:pPr>
      <w:numPr>
        <w:numId w:val="6"/>
      </w:numPr>
      <w:spacing w:after="180" w:line="260" w:lineRule="atLeast"/>
    </w:pPr>
    <w:rPr>
      <w:rFonts w:ascii="Calibri" w:eastAsiaTheme="minorHAnsi" w:hAnsi="Calibri"/>
      <w:szCs w:val="22"/>
    </w:rPr>
  </w:style>
  <w:style w:type="paragraph" w:customStyle="1" w:styleId="HRListL2">
    <w:name w:val="HRListL2"/>
    <w:basedOn w:val="Normal"/>
    <w:rsid w:val="00806DE4"/>
    <w:pPr>
      <w:numPr>
        <w:ilvl w:val="1"/>
        <w:numId w:val="6"/>
      </w:numPr>
      <w:spacing w:after="180" w:line="260" w:lineRule="atLeast"/>
    </w:pPr>
    <w:rPr>
      <w:rFonts w:ascii="Calibri" w:eastAsiaTheme="minorHAnsi" w:hAnsi="Calibri"/>
      <w:szCs w:val="22"/>
    </w:rPr>
  </w:style>
  <w:style w:type="paragraph" w:customStyle="1" w:styleId="HRListL3">
    <w:name w:val="HRListL3"/>
    <w:basedOn w:val="Normal"/>
    <w:rsid w:val="00806DE4"/>
    <w:pPr>
      <w:numPr>
        <w:ilvl w:val="2"/>
        <w:numId w:val="6"/>
      </w:numPr>
      <w:spacing w:after="180" w:line="260" w:lineRule="atLeast"/>
    </w:pPr>
    <w:rPr>
      <w:rFonts w:ascii="Calibri" w:eastAsiaTheme="minorHAnsi" w:hAnsi="Calibri"/>
      <w:szCs w:val="22"/>
    </w:rPr>
  </w:style>
  <w:style w:type="paragraph" w:customStyle="1" w:styleId="HRListL4">
    <w:name w:val="HRListL4"/>
    <w:basedOn w:val="Normal"/>
    <w:rsid w:val="00806DE4"/>
    <w:pPr>
      <w:numPr>
        <w:ilvl w:val="3"/>
        <w:numId w:val="6"/>
      </w:numPr>
      <w:spacing w:after="180" w:line="260" w:lineRule="atLeast"/>
    </w:pPr>
    <w:rPr>
      <w:rFonts w:ascii="Calibri" w:eastAsiaTheme="minorHAnsi" w:hAnsi="Calibri"/>
      <w:szCs w:val="22"/>
    </w:rPr>
  </w:style>
  <w:style w:type="character" w:styleId="Strong">
    <w:name w:val="Strong"/>
    <w:basedOn w:val="DefaultParagraphFont"/>
    <w:uiPriority w:val="22"/>
    <w:qFormat/>
    <w:rsid w:val="00346F0A"/>
    <w:rPr>
      <w:b/>
      <w:bCs/>
    </w:rPr>
  </w:style>
  <w:style w:type="paragraph" w:styleId="Revision">
    <w:name w:val="Revision"/>
    <w:hidden/>
    <w:uiPriority w:val="99"/>
    <w:semiHidden/>
    <w:rsid w:val="006262A6"/>
    <w:rPr>
      <w:rFonts w:ascii="Arial" w:hAnsi="Arial"/>
      <w:sz w:val="22"/>
    </w:rPr>
  </w:style>
  <w:style w:type="character" w:styleId="Emphasis">
    <w:name w:val="Emphasis"/>
    <w:basedOn w:val="DefaultParagraphFont"/>
    <w:uiPriority w:val="20"/>
    <w:qFormat/>
    <w:rsid w:val="00B007F4"/>
    <w:rPr>
      <w:i/>
      <w:iCs/>
    </w:rPr>
  </w:style>
  <w:style w:type="paragraph" w:styleId="z-BottomofForm">
    <w:name w:val="HTML Bottom of Form"/>
    <w:basedOn w:val="Normal"/>
    <w:next w:val="Normal"/>
    <w:link w:val="z-BottomofFormChar"/>
    <w:hidden/>
    <w:uiPriority w:val="99"/>
    <w:unhideWhenUsed/>
    <w:rsid w:val="00A62A4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A62A45"/>
    <w:rPr>
      <w:rFonts w:ascii="Arial" w:hAnsi="Arial" w:cs="Arial"/>
      <w:vanish/>
      <w:sz w:val="16"/>
      <w:szCs w:val="16"/>
    </w:rPr>
  </w:style>
  <w:style w:type="paragraph" w:customStyle="1" w:styleId="Pa3">
    <w:name w:val="Pa3"/>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character" w:customStyle="1" w:styleId="A2">
    <w:name w:val="A2"/>
    <w:uiPriority w:val="99"/>
    <w:rsid w:val="002F77C9"/>
    <w:rPr>
      <w:rFonts w:cs="Gotham Light"/>
      <w:color w:val="000000"/>
      <w:sz w:val="28"/>
      <w:szCs w:val="28"/>
    </w:rPr>
  </w:style>
  <w:style w:type="character" w:customStyle="1" w:styleId="A6">
    <w:name w:val="A6"/>
    <w:uiPriority w:val="99"/>
    <w:rsid w:val="002F77C9"/>
    <w:rPr>
      <w:rFonts w:cs="Gotham Light"/>
      <w:color w:val="000000"/>
      <w:sz w:val="20"/>
      <w:szCs w:val="20"/>
    </w:rPr>
  </w:style>
  <w:style w:type="paragraph" w:customStyle="1" w:styleId="Pa8">
    <w:name w:val="Pa8"/>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paragraph" w:customStyle="1" w:styleId="Pa19">
    <w:name w:val="Pa19"/>
    <w:basedOn w:val="Default"/>
    <w:next w:val="Default"/>
    <w:uiPriority w:val="99"/>
    <w:rsid w:val="002F77C9"/>
    <w:pPr>
      <w:autoSpaceDE w:val="0"/>
      <w:autoSpaceDN w:val="0"/>
      <w:adjustRightInd w:val="0"/>
      <w:spacing w:line="241" w:lineRule="atLeast"/>
    </w:pPr>
    <w:rPr>
      <w:rFonts w:ascii="Gotham Light" w:eastAsia="Times New Roman" w:hAnsi="Gotham Light"/>
      <w:color w:val="auto"/>
      <w:sz w:val="24"/>
      <w:szCs w:val="24"/>
    </w:rPr>
  </w:style>
  <w:style w:type="paragraph" w:customStyle="1" w:styleId="BSAStandard">
    <w:name w:val="BSA Standard"/>
    <w:basedOn w:val="Normal"/>
    <w:link w:val="BSAStandardChar"/>
    <w:qFormat/>
    <w:rsid w:val="00B8210E"/>
    <w:rPr>
      <w:sz w:val="24"/>
      <w:szCs w:val="24"/>
      <w:lang w:eastAsia="en-US"/>
    </w:rPr>
  </w:style>
  <w:style w:type="character" w:customStyle="1" w:styleId="BSAStandardChar">
    <w:name w:val="BSA Standard Char"/>
    <w:link w:val="BSAStandard"/>
    <w:rsid w:val="00B8210E"/>
    <w:rPr>
      <w:rFonts w:ascii="Arial" w:hAnsi="Arial"/>
      <w:sz w:val="24"/>
      <w:szCs w:val="24"/>
      <w:lang w:eastAsia="en-US"/>
    </w:rPr>
  </w:style>
  <w:style w:type="character" w:customStyle="1" w:styleId="A4">
    <w:name w:val="A4"/>
    <w:uiPriority w:val="99"/>
    <w:rsid w:val="00E97B68"/>
    <w:rPr>
      <w:rFonts w:cs="Gotham Light"/>
      <w:color w:val="000000"/>
      <w:sz w:val="18"/>
      <w:szCs w:val="18"/>
    </w:rPr>
  </w:style>
  <w:style w:type="character" w:customStyle="1" w:styleId="Heading1Char">
    <w:name w:val="Heading 1 Char"/>
    <w:basedOn w:val="DefaultParagraphFont"/>
    <w:link w:val="Heading1"/>
    <w:uiPriority w:val="9"/>
    <w:rsid w:val="007B53E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B53ED"/>
    <w:rPr>
      <w:rFonts w:ascii="Arial" w:eastAsiaTheme="majorEastAsia" w:hAnsi="Arial" w:cstheme="majorBidi"/>
      <w:b/>
      <w:bCs/>
      <w:sz w:val="32"/>
      <w:szCs w:val="26"/>
    </w:rPr>
  </w:style>
  <w:style w:type="paragraph" w:styleId="FootnoteText">
    <w:name w:val="footnote text"/>
    <w:basedOn w:val="Normal"/>
    <w:link w:val="FootnoteTextChar"/>
    <w:uiPriority w:val="99"/>
    <w:semiHidden/>
    <w:unhideWhenUsed/>
    <w:rsid w:val="00E35265"/>
    <w:rPr>
      <w:sz w:val="20"/>
    </w:rPr>
  </w:style>
  <w:style w:type="character" w:customStyle="1" w:styleId="FootnoteTextChar">
    <w:name w:val="Footnote Text Char"/>
    <w:basedOn w:val="DefaultParagraphFont"/>
    <w:link w:val="FootnoteText"/>
    <w:uiPriority w:val="99"/>
    <w:semiHidden/>
    <w:rsid w:val="00E35265"/>
    <w:rPr>
      <w:rFonts w:ascii="Arial" w:hAnsi="Arial"/>
    </w:rPr>
  </w:style>
  <w:style w:type="character" w:styleId="FootnoteReference">
    <w:name w:val="footnote reference"/>
    <w:basedOn w:val="DefaultParagraphFont"/>
    <w:uiPriority w:val="99"/>
    <w:semiHidden/>
    <w:unhideWhenUsed/>
    <w:rsid w:val="00E35265"/>
    <w:rPr>
      <w:vertAlign w:val="superscript"/>
    </w:rPr>
  </w:style>
  <w:style w:type="character" w:customStyle="1" w:styleId="Heading3Char">
    <w:name w:val="Heading 3 Char"/>
    <w:basedOn w:val="DefaultParagraphFont"/>
    <w:link w:val="Heading3"/>
    <w:uiPriority w:val="9"/>
    <w:rsid w:val="00516909"/>
    <w:rPr>
      <w:rFonts w:ascii="Arial" w:eastAsiaTheme="majorEastAsia" w:hAnsi="Arial" w:cstheme="majorBidi"/>
      <w:b/>
      <w:bCs/>
      <w:sz w:val="28"/>
    </w:rPr>
  </w:style>
  <w:style w:type="paragraph" w:styleId="TOCHeading">
    <w:name w:val="TOC Heading"/>
    <w:basedOn w:val="Heading1"/>
    <w:next w:val="Normal"/>
    <w:uiPriority w:val="39"/>
    <w:unhideWhenUsed/>
    <w:qFormat/>
    <w:rsid w:val="007F580D"/>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F580D"/>
    <w:pPr>
      <w:spacing w:after="100"/>
    </w:pPr>
  </w:style>
  <w:style w:type="paragraph" w:styleId="TOC2">
    <w:name w:val="toc 2"/>
    <w:basedOn w:val="Normal"/>
    <w:next w:val="Normal"/>
    <w:autoRedefine/>
    <w:uiPriority w:val="39"/>
    <w:unhideWhenUsed/>
    <w:rsid w:val="007F580D"/>
    <w:pPr>
      <w:spacing w:after="100"/>
      <w:ind w:left="220"/>
    </w:pPr>
  </w:style>
  <w:style w:type="paragraph" w:styleId="TOC3">
    <w:name w:val="toc 3"/>
    <w:basedOn w:val="Normal"/>
    <w:next w:val="Normal"/>
    <w:autoRedefine/>
    <w:uiPriority w:val="39"/>
    <w:unhideWhenUsed/>
    <w:rsid w:val="007F580D"/>
    <w:pPr>
      <w:spacing w:after="100"/>
      <w:ind w:left="440"/>
    </w:pPr>
  </w:style>
  <w:style w:type="character" w:customStyle="1" w:styleId="A12">
    <w:name w:val="A12"/>
    <w:uiPriority w:val="99"/>
    <w:rsid w:val="00AF6D74"/>
    <w:rPr>
      <w:rFonts w:cs="Gotham Light"/>
      <w:color w:val="000000"/>
      <w:sz w:val="17"/>
      <w:szCs w:val="17"/>
    </w:rPr>
  </w:style>
  <w:style w:type="paragraph" w:styleId="Caption">
    <w:name w:val="caption"/>
    <w:basedOn w:val="Normal"/>
    <w:next w:val="Normal"/>
    <w:uiPriority w:val="35"/>
    <w:unhideWhenUsed/>
    <w:qFormat/>
    <w:rsid w:val="00E9662B"/>
    <w:pPr>
      <w:spacing w:after="200"/>
    </w:pPr>
    <w:rPr>
      <w:b/>
      <w:bCs/>
      <w:color w:val="4F81BD" w:themeColor="accent1"/>
      <w:sz w:val="18"/>
      <w:szCs w:val="18"/>
    </w:rPr>
  </w:style>
  <w:style w:type="paragraph" w:styleId="TableofFigures">
    <w:name w:val="table of figures"/>
    <w:basedOn w:val="Normal"/>
    <w:next w:val="Normal"/>
    <w:uiPriority w:val="99"/>
    <w:unhideWhenUsed/>
    <w:rsid w:val="0009633B"/>
  </w:style>
  <w:style w:type="paragraph" w:styleId="Subtitle">
    <w:name w:val="Subtitle"/>
    <w:basedOn w:val="Normal"/>
    <w:next w:val="Normal"/>
    <w:link w:val="SubtitleChar"/>
    <w:uiPriority w:val="11"/>
    <w:qFormat/>
    <w:rsid w:val="00E62F61"/>
    <w:pPr>
      <w:numPr>
        <w:ilvl w:val="1"/>
      </w:numPr>
    </w:pPr>
    <w:rPr>
      <w:rFonts w:ascii="Gotham Light" w:eastAsiaTheme="majorEastAsia" w:hAnsi="Gotham Light" w:cstheme="majorBidi"/>
      <w:b/>
      <w:iCs/>
      <w:spacing w:val="15"/>
      <w:sz w:val="20"/>
      <w:szCs w:val="24"/>
      <w:lang w:eastAsia="en-US"/>
    </w:rPr>
  </w:style>
  <w:style w:type="character" w:customStyle="1" w:styleId="SubtitleChar">
    <w:name w:val="Subtitle Char"/>
    <w:basedOn w:val="DefaultParagraphFont"/>
    <w:link w:val="Subtitle"/>
    <w:uiPriority w:val="11"/>
    <w:rsid w:val="00E62F61"/>
    <w:rPr>
      <w:rFonts w:ascii="Gotham Light" w:eastAsiaTheme="majorEastAsia" w:hAnsi="Gotham Light" w:cstheme="majorBidi"/>
      <w:b/>
      <w:iCs/>
      <w:spacing w:val="15"/>
      <w:szCs w:val="24"/>
      <w:lang w:eastAsia="en-US"/>
    </w:rPr>
  </w:style>
  <w:style w:type="character" w:customStyle="1" w:styleId="tgc">
    <w:name w:val="_tgc"/>
    <w:basedOn w:val="DefaultParagraphFont"/>
    <w:rsid w:val="00F62D1D"/>
  </w:style>
  <w:style w:type="character" w:customStyle="1" w:styleId="ms-rtethemeforecolor-2-0">
    <w:name w:val="ms-rtethemeforecolor-2-0"/>
    <w:basedOn w:val="DefaultParagraphFont"/>
    <w:rsid w:val="00013763"/>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5D4CCF"/>
    <w:rPr>
      <w:rFonts w:ascii="Arial" w:hAnsi="Arial"/>
      <w:sz w:val="22"/>
    </w:rPr>
  </w:style>
  <w:style w:type="character" w:customStyle="1" w:styleId="ms-rtethemeforecolor-5-0">
    <w:name w:val="ms-rtethemeforecolor-5-0"/>
    <w:basedOn w:val="DefaultParagraphFont"/>
    <w:rsid w:val="00410C67"/>
  </w:style>
  <w:style w:type="paragraph" w:customStyle="1" w:styleId="Subheading">
    <w:name w:val="Subheading"/>
    <w:basedOn w:val="Normal"/>
    <w:uiPriority w:val="99"/>
    <w:rsid w:val="0062652F"/>
    <w:pPr>
      <w:numPr>
        <w:numId w:val="21"/>
      </w:numPr>
      <w:tabs>
        <w:tab w:val="num" w:pos="720"/>
      </w:tabs>
      <w:spacing w:before="120" w:after="120"/>
      <w:ind w:left="360"/>
    </w:pPr>
    <w:rPr>
      <w:b/>
      <w:sz w:val="20"/>
    </w:rPr>
  </w:style>
  <w:style w:type="paragraph" w:customStyle="1" w:styleId="Text">
    <w:name w:val="Text"/>
    <w:basedOn w:val="Subheading"/>
    <w:rsid w:val="0062652F"/>
    <w:pPr>
      <w:numPr>
        <w:numId w:val="0"/>
      </w:numPr>
      <w:tabs>
        <w:tab w:val="num" w:pos="1713"/>
      </w:tabs>
    </w:pPr>
    <w:rPr>
      <w:b w:val="0"/>
    </w:rPr>
  </w:style>
  <w:style w:type="paragraph" w:styleId="BodyText">
    <w:name w:val="Body Text"/>
    <w:basedOn w:val="Normal"/>
    <w:link w:val="BodyTextChar"/>
    <w:uiPriority w:val="99"/>
    <w:unhideWhenUsed/>
    <w:rsid w:val="00611DF1"/>
    <w:pPr>
      <w:spacing w:before="180" w:after="180"/>
      <w:jc w:val="both"/>
    </w:pPr>
    <w:rPr>
      <w:rFonts w:ascii="Calibri" w:eastAsiaTheme="minorHAnsi" w:hAnsi="Calibri" w:cs="Calibri"/>
      <w:color w:val="000000"/>
      <w:sz w:val="21"/>
      <w:szCs w:val="21"/>
    </w:rPr>
  </w:style>
  <w:style w:type="character" w:customStyle="1" w:styleId="BodyTextChar">
    <w:name w:val="Body Text Char"/>
    <w:basedOn w:val="DefaultParagraphFont"/>
    <w:link w:val="BodyText"/>
    <w:uiPriority w:val="99"/>
    <w:rsid w:val="00611DF1"/>
    <w:rPr>
      <w:rFonts w:ascii="Calibri" w:eastAsiaTheme="minorHAnsi" w:hAnsi="Calibri" w:cs="Calibri"/>
      <w:color w:val="000000"/>
      <w:sz w:val="21"/>
      <w:szCs w:val="21"/>
    </w:rPr>
  </w:style>
  <w:style w:type="paragraph" w:styleId="EndnoteText">
    <w:name w:val="endnote text"/>
    <w:basedOn w:val="Normal"/>
    <w:link w:val="EndnoteTextChar"/>
    <w:uiPriority w:val="99"/>
    <w:semiHidden/>
    <w:unhideWhenUsed/>
    <w:rsid w:val="00EA0460"/>
    <w:rPr>
      <w:sz w:val="20"/>
    </w:rPr>
  </w:style>
  <w:style w:type="character" w:customStyle="1" w:styleId="EndnoteTextChar">
    <w:name w:val="Endnote Text Char"/>
    <w:basedOn w:val="DefaultParagraphFont"/>
    <w:link w:val="EndnoteText"/>
    <w:uiPriority w:val="99"/>
    <w:semiHidden/>
    <w:rsid w:val="00EA0460"/>
    <w:rPr>
      <w:rFonts w:ascii="Arial" w:hAnsi="Arial"/>
    </w:rPr>
  </w:style>
  <w:style w:type="character" w:styleId="EndnoteReference">
    <w:name w:val="endnote reference"/>
    <w:basedOn w:val="DefaultParagraphFont"/>
    <w:uiPriority w:val="99"/>
    <w:semiHidden/>
    <w:unhideWhenUsed/>
    <w:rsid w:val="00EA0460"/>
    <w:rPr>
      <w:vertAlign w:val="superscript"/>
    </w:rPr>
  </w:style>
  <w:style w:type="paragraph" w:customStyle="1" w:styleId="Pa6">
    <w:name w:val="Pa6"/>
    <w:basedOn w:val="Default"/>
    <w:next w:val="Default"/>
    <w:uiPriority w:val="99"/>
    <w:rsid w:val="00C40B9A"/>
    <w:pPr>
      <w:autoSpaceDE w:val="0"/>
      <w:autoSpaceDN w:val="0"/>
      <w:adjustRightInd w:val="0"/>
      <w:spacing w:line="181" w:lineRule="atLeast"/>
    </w:pPr>
    <w:rPr>
      <w:rFonts w:ascii="Gotham Book" w:eastAsia="Times New Roman" w:hAnsi="Gotham Book"/>
      <w:color w:val="auto"/>
      <w:sz w:val="24"/>
      <w:szCs w:val="24"/>
    </w:rPr>
  </w:style>
  <w:style w:type="character" w:customStyle="1" w:styleId="normaltextrun1">
    <w:name w:val="normaltextrun1"/>
    <w:basedOn w:val="DefaultParagraphFont"/>
    <w:rsid w:val="002A1908"/>
  </w:style>
  <w:style w:type="paragraph" w:customStyle="1" w:styleId="paragraph">
    <w:name w:val="paragraph"/>
    <w:basedOn w:val="Normal"/>
    <w:rsid w:val="00900B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00B8B"/>
  </w:style>
  <w:style w:type="character" w:customStyle="1" w:styleId="eop">
    <w:name w:val="eop"/>
    <w:basedOn w:val="DefaultParagraphFont"/>
    <w:rsid w:val="0090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2622">
      <w:bodyDiv w:val="1"/>
      <w:marLeft w:val="0"/>
      <w:marRight w:val="0"/>
      <w:marTop w:val="0"/>
      <w:marBottom w:val="0"/>
      <w:divBdr>
        <w:top w:val="none" w:sz="0" w:space="0" w:color="auto"/>
        <w:left w:val="none" w:sz="0" w:space="0" w:color="auto"/>
        <w:bottom w:val="none" w:sz="0" w:space="0" w:color="auto"/>
        <w:right w:val="none" w:sz="0" w:space="0" w:color="auto"/>
      </w:divBdr>
    </w:div>
    <w:div w:id="38170781">
      <w:bodyDiv w:val="1"/>
      <w:marLeft w:val="0"/>
      <w:marRight w:val="0"/>
      <w:marTop w:val="0"/>
      <w:marBottom w:val="0"/>
      <w:divBdr>
        <w:top w:val="none" w:sz="0" w:space="0" w:color="auto"/>
        <w:left w:val="none" w:sz="0" w:space="0" w:color="auto"/>
        <w:bottom w:val="none" w:sz="0" w:space="0" w:color="auto"/>
        <w:right w:val="none" w:sz="0" w:space="0" w:color="auto"/>
      </w:divBdr>
    </w:div>
    <w:div w:id="58485962">
      <w:bodyDiv w:val="1"/>
      <w:marLeft w:val="0"/>
      <w:marRight w:val="0"/>
      <w:marTop w:val="0"/>
      <w:marBottom w:val="0"/>
      <w:divBdr>
        <w:top w:val="none" w:sz="0" w:space="0" w:color="auto"/>
        <w:left w:val="none" w:sz="0" w:space="0" w:color="auto"/>
        <w:bottom w:val="none" w:sz="0" w:space="0" w:color="auto"/>
        <w:right w:val="none" w:sz="0" w:space="0" w:color="auto"/>
      </w:divBdr>
    </w:div>
    <w:div w:id="59981338">
      <w:bodyDiv w:val="1"/>
      <w:marLeft w:val="0"/>
      <w:marRight w:val="0"/>
      <w:marTop w:val="0"/>
      <w:marBottom w:val="0"/>
      <w:divBdr>
        <w:top w:val="none" w:sz="0" w:space="0" w:color="auto"/>
        <w:left w:val="none" w:sz="0" w:space="0" w:color="auto"/>
        <w:bottom w:val="none" w:sz="0" w:space="0" w:color="auto"/>
        <w:right w:val="none" w:sz="0" w:space="0" w:color="auto"/>
      </w:divBdr>
    </w:div>
    <w:div w:id="64232357">
      <w:bodyDiv w:val="1"/>
      <w:marLeft w:val="0"/>
      <w:marRight w:val="0"/>
      <w:marTop w:val="0"/>
      <w:marBottom w:val="0"/>
      <w:divBdr>
        <w:top w:val="none" w:sz="0" w:space="0" w:color="auto"/>
        <w:left w:val="none" w:sz="0" w:space="0" w:color="auto"/>
        <w:bottom w:val="none" w:sz="0" w:space="0" w:color="auto"/>
        <w:right w:val="none" w:sz="0" w:space="0" w:color="auto"/>
      </w:divBdr>
    </w:div>
    <w:div w:id="77869135">
      <w:bodyDiv w:val="1"/>
      <w:marLeft w:val="0"/>
      <w:marRight w:val="0"/>
      <w:marTop w:val="0"/>
      <w:marBottom w:val="0"/>
      <w:divBdr>
        <w:top w:val="none" w:sz="0" w:space="0" w:color="auto"/>
        <w:left w:val="none" w:sz="0" w:space="0" w:color="auto"/>
        <w:bottom w:val="none" w:sz="0" w:space="0" w:color="auto"/>
        <w:right w:val="none" w:sz="0" w:space="0" w:color="auto"/>
      </w:divBdr>
    </w:div>
    <w:div w:id="93985007">
      <w:bodyDiv w:val="1"/>
      <w:marLeft w:val="0"/>
      <w:marRight w:val="0"/>
      <w:marTop w:val="0"/>
      <w:marBottom w:val="0"/>
      <w:divBdr>
        <w:top w:val="none" w:sz="0" w:space="0" w:color="auto"/>
        <w:left w:val="none" w:sz="0" w:space="0" w:color="auto"/>
        <w:bottom w:val="none" w:sz="0" w:space="0" w:color="auto"/>
        <w:right w:val="none" w:sz="0" w:space="0" w:color="auto"/>
      </w:divBdr>
    </w:div>
    <w:div w:id="104203980">
      <w:bodyDiv w:val="1"/>
      <w:marLeft w:val="0"/>
      <w:marRight w:val="0"/>
      <w:marTop w:val="0"/>
      <w:marBottom w:val="0"/>
      <w:divBdr>
        <w:top w:val="none" w:sz="0" w:space="0" w:color="auto"/>
        <w:left w:val="none" w:sz="0" w:space="0" w:color="auto"/>
        <w:bottom w:val="none" w:sz="0" w:space="0" w:color="auto"/>
        <w:right w:val="none" w:sz="0" w:space="0" w:color="auto"/>
      </w:divBdr>
      <w:divsChild>
        <w:div w:id="1162427232">
          <w:marLeft w:val="0"/>
          <w:marRight w:val="0"/>
          <w:marTop w:val="0"/>
          <w:marBottom w:val="0"/>
          <w:divBdr>
            <w:top w:val="none" w:sz="0" w:space="0" w:color="auto"/>
            <w:left w:val="none" w:sz="0" w:space="0" w:color="auto"/>
            <w:bottom w:val="none" w:sz="0" w:space="0" w:color="auto"/>
            <w:right w:val="none" w:sz="0" w:space="0" w:color="auto"/>
          </w:divBdr>
          <w:divsChild>
            <w:div w:id="42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518">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39882505">
      <w:bodyDiv w:val="1"/>
      <w:marLeft w:val="0"/>
      <w:marRight w:val="0"/>
      <w:marTop w:val="0"/>
      <w:marBottom w:val="0"/>
      <w:divBdr>
        <w:top w:val="none" w:sz="0" w:space="0" w:color="auto"/>
        <w:left w:val="none" w:sz="0" w:space="0" w:color="auto"/>
        <w:bottom w:val="none" w:sz="0" w:space="0" w:color="auto"/>
        <w:right w:val="none" w:sz="0" w:space="0" w:color="auto"/>
      </w:divBdr>
    </w:div>
    <w:div w:id="161632159">
      <w:bodyDiv w:val="1"/>
      <w:marLeft w:val="0"/>
      <w:marRight w:val="0"/>
      <w:marTop w:val="0"/>
      <w:marBottom w:val="0"/>
      <w:divBdr>
        <w:top w:val="none" w:sz="0" w:space="0" w:color="auto"/>
        <w:left w:val="none" w:sz="0" w:space="0" w:color="auto"/>
        <w:bottom w:val="none" w:sz="0" w:space="0" w:color="auto"/>
        <w:right w:val="none" w:sz="0" w:space="0" w:color="auto"/>
      </w:divBdr>
    </w:div>
    <w:div w:id="162283244">
      <w:bodyDiv w:val="1"/>
      <w:marLeft w:val="0"/>
      <w:marRight w:val="0"/>
      <w:marTop w:val="0"/>
      <w:marBottom w:val="0"/>
      <w:divBdr>
        <w:top w:val="none" w:sz="0" w:space="0" w:color="auto"/>
        <w:left w:val="none" w:sz="0" w:space="0" w:color="auto"/>
        <w:bottom w:val="none" w:sz="0" w:space="0" w:color="auto"/>
        <w:right w:val="none" w:sz="0" w:space="0" w:color="auto"/>
      </w:divBdr>
    </w:div>
    <w:div w:id="163250518">
      <w:bodyDiv w:val="1"/>
      <w:marLeft w:val="0"/>
      <w:marRight w:val="0"/>
      <w:marTop w:val="0"/>
      <w:marBottom w:val="0"/>
      <w:divBdr>
        <w:top w:val="none" w:sz="0" w:space="0" w:color="auto"/>
        <w:left w:val="none" w:sz="0" w:space="0" w:color="auto"/>
        <w:bottom w:val="none" w:sz="0" w:space="0" w:color="auto"/>
        <w:right w:val="none" w:sz="0" w:space="0" w:color="auto"/>
      </w:divBdr>
    </w:div>
    <w:div w:id="167599936">
      <w:bodyDiv w:val="1"/>
      <w:marLeft w:val="0"/>
      <w:marRight w:val="0"/>
      <w:marTop w:val="0"/>
      <w:marBottom w:val="0"/>
      <w:divBdr>
        <w:top w:val="none" w:sz="0" w:space="0" w:color="auto"/>
        <w:left w:val="none" w:sz="0" w:space="0" w:color="auto"/>
        <w:bottom w:val="none" w:sz="0" w:space="0" w:color="auto"/>
        <w:right w:val="none" w:sz="0" w:space="0" w:color="auto"/>
      </w:divBdr>
    </w:div>
    <w:div w:id="179324142">
      <w:bodyDiv w:val="1"/>
      <w:marLeft w:val="0"/>
      <w:marRight w:val="0"/>
      <w:marTop w:val="0"/>
      <w:marBottom w:val="0"/>
      <w:divBdr>
        <w:top w:val="none" w:sz="0" w:space="0" w:color="auto"/>
        <w:left w:val="none" w:sz="0" w:space="0" w:color="auto"/>
        <w:bottom w:val="none" w:sz="0" w:space="0" w:color="auto"/>
        <w:right w:val="none" w:sz="0" w:space="0" w:color="auto"/>
      </w:divBdr>
    </w:div>
    <w:div w:id="179591013">
      <w:bodyDiv w:val="1"/>
      <w:marLeft w:val="0"/>
      <w:marRight w:val="0"/>
      <w:marTop w:val="0"/>
      <w:marBottom w:val="0"/>
      <w:divBdr>
        <w:top w:val="none" w:sz="0" w:space="0" w:color="auto"/>
        <w:left w:val="none" w:sz="0" w:space="0" w:color="auto"/>
        <w:bottom w:val="none" w:sz="0" w:space="0" w:color="auto"/>
        <w:right w:val="none" w:sz="0" w:space="0" w:color="auto"/>
      </w:divBdr>
    </w:div>
    <w:div w:id="272715350">
      <w:bodyDiv w:val="1"/>
      <w:marLeft w:val="0"/>
      <w:marRight w:val="0"/>
      <w:marTop w:val="0"/>
      <w:marBottom w:val="0"/>
      <w:divBdr>
        <w:top w:val="none" w:sz="0" w:space="0" w:color="auto"/>
        <w:left w:val="none" w:sz="0" w:space="0" w:color="auto"/>
        <w:bottom w:val="none" w:sz="0" w:space="0" w:color="auto"/>
        <w:right w:val="none" w:sz="0" w:space="0" w:color="auto"/>
      </w:divBdr>
    </w:div>
    <w:div w:id="300619215">
      <w:bodyDiv w:val="1"/>
      <w:marLeft w:val="0"/>
      <w:marRight w:val="0"/>
      <w:marTop w:val="0"/>
      <w:marBottom w:val="0"/>
      <w:divBdr>
        <w:top w:val="none" w:sz="0" w:space="0" w:color="auto"/>
        <w:left w:val="none" w:sz="0" w:space="0" w:color="auto"/>
        <w:bottom w:val="none" w:sz="0" w:space="0" w:color="auto"/>
        <w:right w:val="none" w:sz="0" w:space="0" w:color="auto"/>
      </w:divBdr>
    </w:div>
    <w:div w:id="312492802">
      <w:bodyDiv w:val="1"/>
      <w:marLeft w:val="0"/>
      <w:marRight w:val="0"/>
      <w:marTop w:val="0"/>
      <w:marBottom w:val="0"/>
      <w:divBdr>
        <w:top w:val="none" w:sz="0" w:space="0" w:color="auto"/>
        <w:left w:val="none" w:sz="0" w:space="0" w:color="auto"/>
        <w:bottom w:val="none" w:sz="0" w:space="0" w:color="auto"/>
        <w:right w:val="none" w:sz="0" w:space="0" w:color="auto"/>
      </w:divBdr>
    </w:div>
    <w:div w:id="314184652">
      <w:bodyDiv w:val="1"/>
      <w:marLeft w:val="0"/>
      <w:marRight w:val="0"/>
      <w:marTop w:val="0"/>
      <w:marBottom w:val="0"/>
      <w:divBdr>
        <w:top w:val="none" w:sz="0" w:space="0" w:color="auto"/>
        <w:left w:val="none" w:sz="0" w:space="0" w:color="auto"/>
        <w:bottom w:val="none" w:sz="0" w:space="0" w:color="auto"/>
        <w:right w:val="none" w:sz="0" w:space="0" w:color="auto"/>
      </w:divBdr>
    </w:div>
    <w:div w:id="319432638">
      <w:bodyDiv w:val="1"/>
      <w:marLeft w:val="0"/>
      <w:marRight w:val="0"/>
      <w:marTop w:val="0"/>
      <w:marBottom w:val="0"/>
      <w:divBdr>
        <w:top w:val="none" w:sz="0" w:space="0" w:color="auto"/>
        <w:left w:val="none" w:sz="0" w:space="0" w:color="auto"/>
        <w:bottom w:val="none" w:sz="0" w:space="0" w:color="auto"/>
        <w:right w:val="none" w:sz="0" w:space="0" w:color="auto"/>
      </w:divBdr>
    </w:div>
    <w:div w:id="350912367">
      <w:bodyDiv w:val="1"/>
      <w:marLeft w:val="0"/>
      <w:marRight w:val="0"/>
      <w:marTop w:val="0"/>
      <w:marBottom w:val="0"/>
      <w:divBdr>
        <w:top w:val="none" w:sz="0" w:space="0" w:color="auto"/>
        <w:left w:val="none" w:sz="0" w:space="0" w:color="auto"/>
        <w:bottom w:val="none" w:sz="0" w:space="0" w:color="auto"/>
        <w:right w:val="none" w:sz="0" w:space="0" w:color="auto"/>
      </w:divBdr>
    </w:div>
    <w:div w:id="356539026">
      <w:bodyDiv w:val="1"/>
      <w:marLeft w:val="0"/>
      <w:marRight w:val="0"/>
      <w:marTop w:val="0"/>
      <w:marBottom w:val="0"/>
      <w:divBdr>
        <w:top w:val="none" w:sz="0" w:space="0" w:color="auto"/>
        <w:left w:val="none" w:sz="0" w:space="0" w:color="auto"/>
        <w:bottom w:val="none" w:sz="0" w:space="0" w:color="auto"/>
        <w:right w:val="none" w:sz="0" w:space="0" w:color="auto"/>
      </w:divBdr>
    </w:div>
    <w:div w:id="363212799">
      <w:bodyDiv w:val="1"/>
      <w:marLeft w:val="0"/>
      <w:marRight w:val="0"/>
      <w:marTop w:val="0"/>
      <w:marBottom w:val="0"/>
      <w:divBdr>
        <w:top w:val="none" w:sz="0" w:space="0" w:color="auto"/>
        <w:left w:val="none" w:sz="0" w:space="0" w:color="auto"/>
        <w:bottom w:val="none" w:sz="0" w:space="0" w:color="auto"/>
        <w:right w:val="none" w:sz="0" w:space="0" w:color="auto"/>
      </w:divBdr>
    </w:div>
    <w:div w:id="397484502">
      <w:bodyDiv w:val="1"/>
      <w:marLeft w:val="0"/>
      <w:marRight w:val="0"/>
      <w:marTop w:val="0"/>
      <w:marBottom w:val="0"/>
      <w:divBdr>
        <w:top w:val="none" w:sz="0" w:space="0" w:color="auto"/>
        <w:left w:val="none" w:sz="0" w:space="0" w:color="auto"/>
        <w:bottom w:val="none" w:sz="0" w:space="0" w:color="auto"/>
        <w:right w:val="none" w:sz="0" w:space="0" w:color="auto"/>
      </w:divBdr>
    </w:div>
    <w:div w:id="407965620">
      <w:bodyDiv w:val="1"/>
      <w:marLeft w:val="0"/>
      <w:marRight w:val="0"/>
      <w:marTop w:val="0"/>
      <w:marBottom w:val="0"/>
      <w:divBdr>
        <w:top w:val="none" w:sz="0" w:space="0" w:color="auto"/>
        <w:left w:val="none" w:sz="0" w:space="0" w:color="auto"/>
        <w:bottom w:val="none" w:sz="0" w:space="0" w:color="auto"/>
        <w:right w:val="none" w:sz="0" w:space="0" w:color="auto"/>
      </w:divBdr>
    </w:div>
    <w:div w:id="409349299">
      <w:bodyDiv w:val="1"/>
      <w:marLeft w:val="0"/>
      <w:marRight w:val="0"/>
      <w:marTop w:val="0"/>
      <w:marBottom w:val="0"/>
      <w:divBdr>
        <w:top w:val="none" w:sz="0" w:space="0" w:color="auto"/>
        <w:left w:val="none" w:sz="0" w:space="0" w:color="auto"/>
        <w:bottom w:val="none" w:sz="0" w:space="0" w:color="auto"/>
        <w:right w:val="none" w:sz="0" w:space="0" w:color="auto"/>
      </w:divBdr>
    </w:div>
    <w:div w:id="410276001">
      <w:bodyDiv w:val="1"/>
      <w:marLeft w:val="0"/>
      <w:marRight w:val="0"/>
      <w:marTop w:val="0"/>
      <w:marBottom w:val="0"/>
      <w:divBdr>
        <w:top w:val="none" w:sz="0" w:space="0" w:color="auto"/>
        <w:left w:val="none" w:sz="0" w:space="0" w:color="auto"/>
        <w:bottom w:val="none" w:sz="0" w:space="0" w:color="auto"/>
        <w:right w:val="none" w:sz="0" w:space="0" w:color="auto"/>
      </w:divBdr>
    </w:div>
    <w:div w:id="414595897">
      <w:bodyDiv w:val="1"/>
      <w:marLeft w:val="0"/>
      <w:marRight w:val="0"/>
      <w:marTop w:val="0"/>
      <w:marBottom w:val="0"/>
      <w:divBdr>
        <w:top w:val="none" w:sz="0" w:space="0" w:color="auto"/>
        <w:left w:val="none" w:sz="0" w:space="0" w:color="auto"/>
        <w:bottom w:val="none" w:sz="0" w:space="0" w:color="auto"/>
        <w:right w:val="none" w:sz="0" w:space="0" w:color="auto"/>
      </w:divBdr>
    </w:div>
    <w:div w:id="432094292">
      <w:bodyDiv w:val="1"/>
      <w:marLeft w:val="0"/>
      <w:marRight w:val="0"/>
      <w:marTop w:val="0"/>
      <w:marBottom w:val="0"/>
      <w:divBdr>
        <w:top w:val="none" w:sz="0" w:space="0" w:color="auto"/>
        <w:left w:val="none" w:sz="0" w:space="0" w:color="auto"/>
        <w:bottom w:val="none" w:sz="0" w:space="0" w:color="auto"/>
        <w:right w:val="none" w:sz="0" w:space="0" w:color="auto"/>
      </w:divBdr>
    </w:div>
    <w:div w:id="441922770">
      <w:bodyDiv w:val="1"/>
      <w:marLeft w:val="0"/>
      <w:marRight w:val="0"/>
      <w:marTop w:val="0"/>
      <w:marBottom w:val="0"/>
      <w:divBdr>
        <w:top w:val="none" w:sz="0" w:space="0" w:color="auto"/>
        <w:left w:val="none" w:sz="0" w:space="0" w:color="auto"/>
        <w:bottom w:val="none" w:sz="0" w:space="0" w:color="auto"/>
        <w:right w:val="none" w:sz="0" w:space="0" w:color="auto"/>
      </w:divBdr>
    </w:div>
    <w:div w:id="445077282">
      <w:bodyDiv w:val="1"/>
      <w:marLeft w:val="0"/>
      <w:marRight w:val="0"/>
      <w:marTop w:val="0"/>
      <w:marBottom w:val="0"/>
      <w:divBdr>
        <w:top w:val="none" w:sz="0" w:space="0" w:color="auto"/>
        <w:left w:val="none" w:sz="0" w:space="0" w:color="auto"/>
        <w:bottom w:val="none" w:sz="0" w:space="0" w:color="auto"/>
        <w:right w:val="none" w:sz="0" w:space="0" w:color="auto"/>
      </w:divBdr>
    </w:div>
    <w:div w:id="465970403">
      <w:bodyDiv w:val="1"/>
      <w:marLeft w:val="0"/>
      <w:marRight w:val="0"/>
      <w:marTop w:val="0"/>
      <w:marBottom w:val="0"/>
      <w:divBdr>
        <w:top w:val="none" w:sz="0" w:space="0" w:color="auto"/>
        <w:left w:val="none" w:sz="0" w:space="0" w:color="auto"/>
        <w:bottom w:val="none" w:sz="0" w:space="0" w:color="auto"/>
        <w:right w:val="none" w:sz="0" w:space="0" w:color="auto"/>
      </w:divBdr>
    </w:div>
    <w:div w:id="478807195">
      <w:bodyDiv w:val="1"/>
      <w:marLeft w:val="0"/>
      <w:marRight w:val="0"/>
      <w:marTop w:val="0"/>
      <w:marBottom w:val="0"/>
      <w:divBdr>
        <w:top w:val="none" w:sz="0" w:space="0" w:color="auto"/>
        <w:left w:val="none" w:sz="0" w:space="0" w:color="auto"/>
        <w:bottom w:val="none" w:sz="0" w:space="0" w:color="auto"/>
        <w:right w:val="none" w:sz="0" w:space="0" w:color="auto"/>
      </w:divBdr>
    </w:div>
    <w:div w:id="480272074">
      <w:bodyDiv w:val="1"/>
      <w:marLeft w:val="0"/>
      <w:marRight w:val="0"/>
      <w:marTop w:val="0"/>
      <w:marBottom w:val="0"/>
      <w:divBdr>
        <w:top w:val="none" w:sz="0" w:space="0" w:color="auto"/>
        <w:left w:val="none" w:sz="0" w:space="0" w:color="auto"/>
        <w:bottom w:val="none" w:sz="0" w:space="0" w:color="auto"/>
        <w:right w:val="none" w:sz="0" w:space="0" w:color="auto"/>
      </w:divBdr>
    </w:div>
    <w:div w:id="482502809">
      <w:bodyDiv w:val="1"/>
      <w:marLeft w:val="0"/>
      <w:marRight w:val="0"/>
      <w:marTop w:val="0"/>
      <w:marBottom w:val="0"/>
      <w:divBdr>
        <w:top w:val="none" w:sz="0" w:space="0" w:color="auto"/>
        <w:left w:val="none" w:sz="0" w:space="0" w:color="auto"/>
        <w:bottom w:val="none" w:sz="0" w:space="0" w:color="auto"/>
        <w:right w:val="none" w:sz="0" w:space="0" w:color="auto"/>
      </w:divBdr>
    </w:div>
    <w:div w:id="497770509">
      <w:bodyDiv w:val="1"/>
      <w:marLeft w:val="0"/>
      <w:marRight w:val="0"/>
      <w:marTop w:val="0"/>
      <w:marBottom w:val="0"/>
      <w:divBdr>
        <w:top w:val="none" w:sz="0" w:space="0" w:color="auto"/>
        <w:left w:val="none" w:sz="0" w:space="0" w:color="auto"/>
        <w:bottom w:val="none" w:sz="0" w:space="0" w:color="auto"/>
        <w:right w:val="none" w:sz="0" w:space="0" w:color="auto"/>
      </w:divBdr>
    </w:div>
    <w:div w:id="503784798">
      <w:bodyDiv w:val="1"/>
      <w:marLeft w:val="0"/>
      <w:marRight w:val="0"/>
      <w:marTop w:val="0"/>
      <w:marBottom w:val="0"/>
      <w:divBdr>
        <w:top w:val="none" w:sz="0" w:space="0" w:color="auto"/>
        <w:left w:val="none" w:sz="0" w:space="0" w:color="auto"/>
        <w:bottom w:val="none" w:sz="0" w:space="0" w:color="auto"/>
        <w:right w:val="none" w:sz="0" w:space="0" w:color="auto"/>
      </w:divBdr>
    </w:div>
    <w:div w:id="520823951">
      <w:bodyDiv w:val="1"/>
      <w:marLeft w:val="0"/>
      <w:marRight w:val="0"/>
      <w:marTop w:val="0"/>
      <w:marBottom w:val="0"/>
      <w:divBdr>
        <w:top w:val="none" w:sz="0" w:space="0" w:color="auto"/>
        <w:left w:val="none" w:sz="0" w:space="0" w:color="auto"/>
        <w:bottom w:val="none" w:sz="0" w:space="0" w:color="auto"/>
        <w:right w:val="none" w:sz="0" w:space="0" w:color="auto"/>
      </w:divBdr>
    </w:div>
    <w:div w:id="521863233">
      <w:bodyDiv w:val="1"/>
      <w:marLeft w:val="0"/>
      <w:marRight w:val="0"/>
      <w:marTop w:val="0"/>
      <w:marBottom w:val="0"/>
      <w:divBdr>
        <w:top w:val="none" w:sz="0" w:space="0" w:color="auto"/>
        <w:left w:val="none" w:sz="0" w:space="0" w:color="auto"/>
        <w:bottom w:val="none" w:sz="0" w:space="0" w:color="auto"/>
        <w:right w:val="none" w:sz="0" w:space="0" w:color="auto"/>
      </w:divBdr>
    </w:div>
    <w:div w:id="533033449">
      <w:bodyDiv w:val="1"/>
      <w:marLeft w:val="0"/>
      <w:marRight w:val="0"/>
      <w:marTop w:val="0"/>
      <w:marBottom w:val="0"/>
      <w:divBdr>
        <w:top w:val="none" w:sz="0" w:space="0" w:color="auto"/>
        <w:left w:val="none" w:sz="0" w:space="0" w:color="auto"/>
        <w:bottom w:val="none" w:sz="0" w:space="0" w:color="auto"/>
        <w:right w:val="none" w:sz="0" w:space="0" w:color="auto"/>
      </w:divBdr>
    </w:div>
    <w:div w:id="534272545">
      <w:bodyDiv w:val="1"/>
      <w:marLeft w:val="0"/>
      <w:marRight w:val="0"/>
      <w:marTop w:val="0"/>
      <w:marBottom w:val="0"/>
      <w:divBdr>
        <w:top w:val="none" w:sz="0" w:space="0" w:color="auto"/>
        <w:left w:val="none" w:sz="0" w:space="0" w:color="auto"/>
        <w:bottom w:val="none" w:sz="0" w:space="0" w:color="auto"/>
        <w:right w:val="none" w:sz="0" w:space="0" w:color="auto"/>
      </w:divBdr>
    </w:div>
    <w:div w:id="541939401">
      <w:bodyDiv w:val="1"/>
      <w:marLeft w:val="0"/>
      <w:marRight w:val="0"/>
      <w:marTop w:val="0"/>
      <w:marBottom w:val="0"/>
      <w:divBdr>
        <w:top w:val="none" w:sz="0" w:space="0" w:color="auto"/>
        <w:left w:val="none" w:sz="0" w:space="0" w:color="auto"/>
        <w:bottom w:val="none" w:sz="0" w:space="0" w:color="auto"/>
        <w:right w:val="none" w:sz="0" w:space="0" w:color="auto"/>
      </w:divBdr>
    </w:div>
    <w:div w:id="566653491">
      <w:bodyDiv w:val="1"/>
      <w:marLeft w:val="0"/>
      <w:marRight w:val="0"/>
      <w:marTop w:val="0"/>
      <w:marBottom w:val="0"/>
      <w:divBdr>
        <w:top w:val="none" w:sz="0" w:space="0" w:color="auto"/>
        <w:left w:val="none" w:sz="0" w:space="0" w:color="auto"/>
        <w:bottom w:val="none" w:sz="0" w:space="0" w:color="auto"/>
        <w:right w:val="none" w:sz="0" w:space="0" w:color="auto"/>
      </w:divBdr>
    </w:div>
    <w:div w:id="567349044">
      <w:bodyDiv w:val="1"/>
      <w:marLeft w:val="0"/>
      <w:marRight w:val="0"/>
      <w:marTop w:val="0"/>
      <w:marBottom w:val="0"/>
      <w:divBdr>
        <w:top w:val="none" w:sz="0" w:space="0" w:color="auto"/>
        <w:left w:val="none" w:sz="0" w:space="0" w:color="auto"/>
        <w:bottom w:val="none" w:sz="0" w:space="0" w:color="auto"/>
        <w:right w:val="none" w:sz="0" w:space="0" w:color="auto"/>
      </w:divBdr>
    </w:div>
    <w:div w:id="578833496">
      <w:bodyDiv w:val="1"/>
      <w:marLeft w:val="0"/>
      <w:marRight w:val="0"/>
      <w:marTop w:val="0"/>
      <w:marBottom w:val="0"/>
      <w:divBdr>
        <w:top w:val="none" w:sz="0" w:space="0" w:color="auto"/>
        <w:left w:val="none" w:sz="0" w:space="0" w:color="auto"/>
        <w:bottom w:val="none" w:sz="0" w:space="0" w:color="auto"/>
        <w:right w:val="none" w:sz="0" w:space="0" w:color="auto"/>
      </w:divBdr>
    </w:div>
    <w:div w:id="585194265">
      <w:bodyDiv w:val="1"/>
      <w:marLeft w:val="0"/>
      <w:marRight w:val="0"/>
      <w:marTop w:val="0"/>
      <w:marBottom w:val="0"/>
      <w:divBdr>
        <w:top w:val="none" w:sz="0" w:space="0" w:color="auto"/>
        <w:left w:val="none" w:sz="0" w:space="0" w:color="auto"/>
        <w:bottom w:val="none" w:sz="0" w:space="0" w:color="auto"/>
        <w:right w:val="none" w:sz="0" w:space="0" w:color="auto"/>
      </w:divBdr>
      <w:divsChild>
        <w:div w:id="136269808">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312">
      <w:bodyDiv w:val="1"/>
      <w:marLeft w:val="0"/>
      <w:marRight w:val="0"/>
      <w:marTop w:val="0"/>
      <w:marBottom w:val="0"/>
      <w:divBdr>
        <w:top w:val="none" w:sz="0" w:space="0" w:color="auto"/>
        <w:left w:val="none" w:sz="0" w:space="0" w:color="auto"/>
        <w:bottom w:val="none" w:sz="0" w:space="0" w:color="auto"/>
        <w:right w:val="none" w:sz="0" w:space="0" w:color="auto"/>
      </w:divBdr>
      <w:divsChild>
        <w:div w:id="1427265378">
          <w:marLeft w:val="0"/>
          <w:marRight w:val="0"/>
          <w:marTop w:val="0"/>
          <w:marBottom w:val="0"/>
          <w:divBdr>
            <w:top w:val="none" w:sz="0" w:space="0" w:color="auto"/>
            <w:left w:val="none" w:sz="0" w:space="0" w:color="auto"/>
            <w:bottom w:val="none" w:sz="0" w:space="0" w:color="auto"/>
            <w:right w:val="none" w:sz="0" w:space="0" w:color="auto"/>
          </w:divBdr>
          <w:divsChild>
            <w:div w:id="494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263">
      <w:bodyDiv w:val="1"/>
      <w:marLeft w:val="0"/>
      <w:marRight w:val="0"/>
      <w:marTop w:val="0"/>
      <w:marBottom w:val="0"/>
      <w:divBdr>
        <w:top w:val="none" w:sz="0" w:space="0" w:color="auto"/>
        <w:left w:val="none" w:sz="0" w:space="0" w:color="auto"/>
        <w:bottom w:val="none" w:sz="0" w:space="0" w:color="auto"/>
        <w:right w:val="none" w:sz="0" w:space="0" w:color="auto"/>
      </w:divBdr>
    </w:div>
    <w:div w:id="598175314">
      <w:bodyDiv w:val="1"/>
      <w:marLeft w:val="0"/>
      <w:marRight w:val="0"/>
      <w:marTop w:val="0"/>
      <w:marBottom w:val="0"/>
      <w:divBdr>
        <w:top w:val="none" w:sz="0" w:space="0" w:color="auto"/>
        <w:left w:val="none" w:sz="0" w:space="0" w:color="auto"/>
        <w:bottom w:val="none" w:sz="0" w:space="0" w:color="auto"/>
        <w:right w:val="none" w:sz="0" w:space="0" w:color="auto"/>
      </w:divBdr>
    </w:div>
    <w:div w:id="636882154">
      <w:bodyDiv w:val="1"/>
      <w:marLeft w:val="0"/>
      <w:marRight w:val="0"/>
      <w:marTop w:val="0"/>
      <w:marBottom w:val="0"/>
      <w:divBdr>
        <w:top w:val="none" w:sz="0" w:space="0" w:color="auto"/>
        <w:left w:val="none" w:sz="0" w:space="0" w:color="auto"/>
        <w:bottom w:val="none" w:sz="0" w:space="0" w:color="auto"/>
        <w:right w:val="none" w:sz="0" w:space="0" w:color="auto"/>
      </w:divBdr>
    </w:div>
    <w:div w:id="686250171">
      <w:bodyDiv w:val="1"/>
      <w:marLeft w:val="0"/>
      <w:marRight w:val="0"/>
      <w:marTop w:val="0"/>
      <w:marBottom w:val="0"/>
      <w:divBdr>
        <w:top w:val="none" w:sz="0" w:space="0" w:color="auto"/>
        <w:left w:val="none" w:sz="0" w:space="0" w:color="auto"/>
        <w:bottom w:val="none" w:sz="0" w:space="0" w:color="auto"/>
        <w:right w:val="none" w:sz="0" w:space="0" w:color="auto"/>
      </w:divBdr>
    </w:div>
    <w:div w:id="731853330">
      <w:bodyDiv w:val="1"/>
      <w:marLeft w:val="0"/>
      <w:marRight w:val="0"/>
      <w:marTop w:val="0"/>
      <w:marBottom w:val="0"/>
      <w:divBdr>
        <w:top w:val="none" w:sz="0" w:space="0" w:color="auto"/>
        <w:left w:val="none" w:sz="0" w:space="0" w:color="auto"/>
        <w:bottom w:val="none" w:sz="0" w:space="0" w:color="auto"/>
        <w:right w:val="none" w:sz="0" w:space="0" w:color="auto"/>
      </w:divBdr>
    </w:div>
    <w:div w:id="732460464">
      <w:bodyDiv w:val="1"/>
      <w:marLeft w:val="0"/>
      <w:marRight w:val="0"/>
      <w:marTop w:val="0"/>
      <w:marBottom w:val="0"/>
      <w:divBdr>
        <w:top w:val="none" w:sz="0" w:space="0" w:color="auto"/>
        <w:left w:val="none" w:sz="0" w:space="0" w:color="auto"/>
        <w:bottom w:val="none" w:sz="0" w:space="0" w:color="auto"/>
        <w:right w:val="none" w:sz="0" w:space="0" w:color="auto"/>
      </w:divBdr>
    </w:div>
    <w:div w:id="737437421">
      <w:bodyDiv w:val="1"/>
      <w:marLeft w:val="0"/>
      <w:marRight w:val="0"/>
      <w:marTop w:val="0"/>
      <w:marBottom w:val="0"/>
      <w:divBdr>
        <w:top w:val="none" w:sz="0" w:space="0" w:color="auto"/>
        <w:left w:val="none" w:sz="0" w:space="0" w:color="auto"/>
        <w:bottom w:val="none" w:sz="0" w:space="0" w:color="auto"/>
        <w:right w:val="none" w:sz="0" w:space="0" w:color="auto"/>
      </w:divBdr>
    </w:div>
    <w:div w:id="750353183">
      <w:bodyDiv w:val="1"/>
      <w:marLeft w:val="0"/>
      <w:marRight w:val="0"/>
      <w:marTop w:val="0"/>
      <w:marBottom w:val="0"/>
      <w:divBdr>
        <w:top w:val="none" w:sz="0" w:space="0" w:color="auto"/>
        <w:left w:val="none" w:sz="0" w:space="0" w:color="auto"/>
        <w:bottom w:val="none" w:sz="0" w:space="0" w:color="auto"/>
        <w:right w:val="none" w:sz="0" w:space="0" w:color="auto"/>
      </w:divBdr>
      <w:divsChild>
        <w:div w:id="1945725718">
          <w:marLeft w:val="0"/>
          <w:marRight w:val="0"/>
          <w:marTop w:val="0"/>
          <w:marBottom w:val="0"/>
          <w:divBdr>
            <w:top w:val="none" w:sz="0" w:space="0" w:color="auto"/>
            <w:left w:val="none" w:sz="0" w:space="0" w:color="auto"/>
            <w:bottom w:val="none" w:sz="0" w:space="0" w:color="auto"/>
            <w:right w:val="none" w:sz="0" w:space="0" w:color="auto"/>
          </w:divBdr>
          <w:divsChild>
            <w:div w:id="354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058">
      <w:bodyDiv w:val="1"/>
      <w:marLeft w:val="0"/>
      <w:marRight w:val="0"/>
      <w:marTop w:val="0"/>
      <w:marBottom w:val="0"/>
      <w:divBdr>
        <w:top w:val="none" w:sz="0" w:space="0" w:color="auto"/>
        <w:left w:val="none" w:sz="0" w:space="0" w:color="auto"/>
        <w:bottom w:val="none" w:sz="0" w:space="0" w:color="auto"/>
        <w:right w:val="none" w:sz="0" w:space="0" w:color="auto"/>
      </w:divBdr>
      <w:divsChild>
        <w:div w:id="425804362">
          <w:marLeft w:val="0"/>
          <w:marRight w:val="0"/>
          <w:marTop w:val="0"/>
          <w:marBottom w:val="0"/>
          <w:divBdr>
            <w:top w:val="none" w:sz="0" w:space="0" w:color="auto"/>
            <w:left w:val="none" w:sz="0" w:space="0" w:color="auto"/>
            <w:bottom w:val="none" w:sz="0" w:space="0" w:color="auto"/>
            <w:right w:val="none" w:sz="0" w:space="0" w:color="auto"/>
          </w:divBdr>
          <w:divsChild>
            <w:div w:id="1849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437">
      <w:bodyDiv w:val="1"/>
      <w:marLeft w:val="0"/>
      <w:marRight w:val="0"/>
      <w:marTop w:val="0"/>
      <w:marBottom w:val="0"/>
      <w:divBdr>
        <w:top w:val="none" w:sz="0" w:space="0" w:color="auto"/>
        <w:left w:val="none" w:sz="0" w:space="0" w:color="auto"/>
        <w:bottom w:val="none" w:sz="0" w:space="0" w:color="auto"/>
        <w:right w:val="none" w:sz="0" w:space="0" w:color="auto"/>
      </w:divBdr>
    </w:div>
    <w:div w:id="800224578">
      <w:bodyDiv w:val="1"/>
      <w:marLeft w:val="0"/>
      <w:marRight w:val="0"/>
      <w:marTop w:val="0"/>
      <w:marBottom w:val="0"/>
      <w:divBdr>
        <w:top w:val="none" w:sz="0" w:space="0" w:color="auto"/>
        <w:left w:val="none" w:sz="0" w:space="0" w:color="auto"/>
        <w:bottom w:val="none" w:sz="0" w:space="0" w:color="auto"/>
        <w:right w:val="none" w:sz="0" w:space="0" w:color="auto"/>
      </w:divBdr>
    </w:div>
    <w:div w:id="805044942">
      <w:bodyDiv w:val="1"/>
      <w:marLeft w:val="0"/>
      <w:marRight w:val="0"/>
      <w:marTop w:val="0"/>
      <w:marBottom w:val="0"/>
      <w:divBdr>
        <w:top w:val="none" w:sz="0" w:space="0" w:color="auto"/>
        <w:left w:val="none" w:sz="0" w:space="0" w:color="auto"/>
        <w:bottom w:val="none" w:sz="0" w:space="0" w:color="auto"/>
        <w:right w:val="none" w:sz="0" w:space="0" w:color="auto"/>
      </w:divBdr>
    </w:div>
    <w:div w:id="808286209">
      <w:bodyDiv w:val="1"/>
      <w:marLeft w:val="0"/>
      <w:marRight w:val="0"/>
      <w:marTop w:val="0"/>
      <w:marBottom w:val="0"/>
      <w:divBdr>
        <w:top w:val="none" w:sz="0" w:space="0" w:color="auto"/>
        <w:left w:val="none" w:sz="0" w:space="0" w:color="auto"/>
        <w:bottom w:val="none" w:sz="0" w:space="0" w:color="auto"/>
        <w:right w:val="none" w:sz="0" w:space="0" w:color="auto"/>
      </w:divBdr>
    </w:div>
    <w:div w:id="823203828">
      <w:bodyDiv w:val="1"/>
      <w:marLeft w:val="0"/>
      <w:marRight w:val="0"/>
      <w:marTop w:val="0"/>
      <w:marBottom w:val="0"/>
      <w:divBdr>
        <w:top w:val="none" w:sz="0" w:space="0" w:color="auto"/>
        <w:left w:val="none" w:sz="0" w:space="0" w:color="auto"/>
        <w:bottom w:val="none" w:sz="0" w:space="0" w:color="auto"/>
        <w:right w:val="none" w:sz="0" w:space="0" w:color="auto"/>
      </w:divBdr>
    </w:div>
    <w:div w:id="856236894">
      <w:bodyDiv w:val="1"/>
      <w:marLeft w:val="0"/>
      <w:marRight w:val="0"/>
      <w:marTop w:val="0"/>
      <w:marBottom w:val="0"/>
      <w:divBdr>
        <w:top w:val="none" w:sz="0" w:space="0" w:color="auto"/>
        <w:left w:val="none" w:sz="0" w:space="0" w:color="auto"/>
        <w:bottom w:val="none" w:sz="0" w:space="0" w:color="auto"/>
        <w:right w:val="none" w:sz="0" w:space="0" w:color="auto"/>
      </w:divBdr>
    </w:div>
    <w:div w:id="862745543">
      <w:bodyDiv w:val="1"/>
      <w:marLeft w:val="0"/>
      <w:marRight w:val="0"/>
      <w:marTop w:val="0"/>
      <w:marBottom w:val="0"/>
      <w:divBdr>
        <w:top w:val="none" w:sz="0" w:space="0" w:color="auto"/>
        <w:left w:val="none" w:sz="0" w:space="0" w:color="auto"/>
        <w:bottom w:val="none" w:sz="0" w:space="0" w:color="auto"/>
        <w:right w:val="none" w:sz="0" w:space="0" w:color="auto"/>
      </w:divBdr>
    </w:div>
    <w:div w:id="867303489">
      <w:bodyDiv w:val="1"/>
      <w:marLeft w:val="0"/>
      <w:marRight w:val="0"/>
      <w:marTop w:val="0"/>
      <w:marBottom w:val="0"/>
      <w:divBdr>
        <w:top w:val="none" w:sz="0" w:space="0" w:color="auto"/>
        <w:left w:val="none" w:sz="0" w:space="0" w:color="auto"/>
        <w:bottom w:val="none" w:sz="0" w:space="0" w:color="auto"/>
        <w:right w:val="none" w:sz="0" w:space="0" w:color="auto"/>
      </w:divBdr>
      <w:divsChild>
        <w:div w:id="255554052">
          <w:marLeft w:val="0"/>
          <w:marRight w:val="0"/>
          <w:marTop w:val="0"/>
          <w:marBottom w:val="0"/>
          <w:divBdr>
            <w:top w:val="none" w:sz="0" w:space="0" w:color="auto"/>
            <w:left w:val="none" w:sz="0" w:space="0" w:color="auto"/>
            <w:bottom w:val="none" w:sz="0" w:space="0" w:color="auto"/>
            <w:right w:val="none" w:sz="0" w:space="0" w:color="auto"/>
          </w:divBdr>
          <w:divsChild>
            <w:div w:id="1423181421">
              <w:marLeft w:val="0"/>
              <w:marRight w:val="0"/>
              <w:marTop w:val="0"/>
              <w:marBottom w:val="0"/>
              <w:divBdr>
                <w:top w:val="none" w:sz="0" w:space="0" w:color="auto"/>
                <w:left w:val="none" w:sz="0" w:space="0" w:color="auto"/>
                <w:bottom w:val="none" w:sz="0" w:space="0" w:color="auto"/>
                <w:right w:val="none" w:sz="0" w:space="0" w:color="auto"/>
              </w:divBdr>
              <w:divsChild>
                <w:div w:id="1355376793">
                  <w:marLeft w:val="0"/>
                  <w:marRight w:val="0"/>
                  <w:marTop w:val="0"/>
                  <w:marBottom w:val="0"/>
                  <w:divBdr>
                    <w:top w:val="none" w:sz="0" w:space="0" w:color="auto"/>
                    <w:left w:val="none" w:sz="0" w:space="0" w:color="auto"/>
                    <w:bottom w:val="none" w:sz="0" w:space="0" w:color="auto"/>
                    <w:right w:val="none" w:sz="0" w:space="0" w:color="auto"/>
                  </w:divBdr>
                  <w:divsChild>
                    <w:div w:id="1489590273">
                      <w:marLeft w:val="0"/>
                      <w:marRight w:val="0"/>
                      <w:marTop w:val="0"/>
                      <w:marBottom w:val="0"/>
                      <w:divBdr>
                        <w:top w:val="none" w:sz="0" w:space="0" w:color="auto"/>
                        <w:left w:val="none" w:sz="0" w:space="0" w:color="auto"/>
                        <w:bottom w:val="none" w:sz="0" w:space="0" w:color="auto"/>
                        <w:right w:val="none" w:sz="0" w:space="0" w:color="auto"/>
                      </w:divBdr>
                      <w:divsChild>
                        <w:div w:id="1124931788">
                          <w:marLeft w:val="0"/>
                          <w:marRight w:val="0"/>
                          <w:marTop w:val="0"/>
                          <w:marBottom w:val="0"/>
                          <w:divBdr>
                            <w:top w:val="none" w:sz="0" w:space="0" w:color="auto"/>
                            <w:left w:val="none" w:sz="0" w:space="0" w:color="auto"/>
                            <w:bottom w:val="none" w:sz="0" w:space="0" w:color="auto"/>
                            <w:right w:val="none" w:sz="0" w:space="0" w:color="auto"/>
                          </w:divBdr>
                          <w:divsChild>
                            <w:div w:id="1970818172">
                              <w:marLeft w:val="0"/>
                              <w:marRight w:val="0"/>
                              <w:marTop w:val="0"/>
                              <w:marBottom w:val="0"/>
                              <w:divBdr>
                                <w:top w:val="none" w:sz="0" w:space="0" w:color="auto"/>
                                <w:left w:val="none" w:sz="0" w:space="0" w:color="auto"/>
                                <w:bottom w:val="none" w:sz="0" w:space="0" w:color="auto"/>
                                <w:right w:val="none" w:sz="0" w:space="0" w:color="auto"/>
                              </w:divBdr>
                              <w:divsChild>
                                <w:div w:id="1723945556">
                                  <w:marLeft w:val="0"/>
                                  <w:marRight w:val="0"/>
                                  <w:marTop w:val="0"/>
                                  <w:marBottom w:val="0"/>
                                  <w:divBdr>
                                    <w:top w:val="none" w:sz="0" w:space="0" w:color="auto"/>
                                    <w:left w:val="none" w:sz="0" w:space="0" w:color="auto"/>
                                    <w:bottom w:val="none" w:sz="0" w:space="0" w:color="auto"/>
                                    <w:right w:val="none" w:sz="0" w:space="0" w:color="auto"/>
                                  </w:divBdr>
                                  <w:divsChild>
                                    <w:div w:id="1418744730">
                                      <w:marLeft w:val="0"/>
                                      <w:marRight w:val="0"/>
                                      <w:marTop w:val="0"/>
                                      <w:marBottom w:val="0"/>
                                      <w:divBdr>
                                        <w:top w:val="none" w:sz="0" w:space="0" w:color="auto"/>
                                        <w:left w:val="none" w:sz="0" w:space="0" w:color="auto"/>
                                        <w:bottom w:val="none" w:sz="0" w:space="0" w:color="auto"/>
                                        <w:right w:val="none" w:sz="0" w:space="0" w:color="auto"/>
                                      </w:divBdr>
                                      <w:divsChild>
                                        <w:div w:id="1835682950">
                                          <w:marLeft w:val="-225"/>
                                          <w:marRight w:val="-225"/>
                                          <w:marTop w:val="0"/>
                                          <w:marBottom w:val="0"/>
                                          <w:divBdr>
                                            <w:top w:val="none" w:sz="0" w:space="0" w:color="auto"/>
                                            <w:left w:val="none" w:sz="0" w:space="0" w:color="auto"/>
                                            <w:bottom w:val="none" w:sz="0" w:space="0" w:color="auto"/>
                                            <w:right w:val="none" w:sz="0" w:space="0" w:color="auto"/>
                                          </w:divBdr>
                                          <w:divsChild>
                                            <w:div w:id="1259868908">
                                              <w:marLeft w:val="0"/>
                                              <w:marRight w:val="0"/>
                                              <w:marTop w:val="0"/>
                                              <w:marBottom w:val="0"/>
                                              <w:divBdr>
                                                <w:top w:val="none" w:sz="0" w:space="0" w:color="auto"/>
                                                <w:left w:val="none" w:sz="0" w:space="0" w:color="auto"/>
                                                <w:bottom w:val="none" w:sz="0" w:space="0" w:color="auto"/>
                                                <w:right w:val="none" w:sz="0" w:space="0" w:color="auto"/>
                                              </w:divBdr>
                                              <w:divsChild>
                                                <w:div w:id="138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33397">
      <w:bodyDiv w:val="1"/>
      <w:marLeft w:val="0"/>
      <w:marRight w:val="0"/>
      <w:marTop w:val="0"/>
      <w:marBottom w:val="0"/>
      <w:divBdr>
        <w:top w:val="none" w:sz="0" w:space="0" w:color="auto"/>
        <w:left w:val="none" w:sz="0" w:space="0" w:color="auto"/>
        <w:bottom w:val="none" w:sz="0" w:space="0" w:color="auto"/>
        <w:right w:val="none" w:sz="0" w:space="0" w:color="auto"/>
      </w:divBdr>
    </w:div>
    <w:div w:id="881526774">
      <w:bodyDiv w:val="1"/>
      <w:marLeft w:val="0"/>
      <w:marRight w:val="0"/>
      <w:marTop w:val="0"/>
      <w:marBottom w:val="0"/>
      <w:divBdr>
        <w:top w:val="none" w:sz="0" w:space="0" w:color="auto"/>
        <w:left w:val="none" w:sz="0" w:space="0" w:color="auto"/>
        <w:bottom w:val="none" w:sz="0" w:space="0" w:color="auto"/>
        <w:right w:val="none" w:sz="0" w:space="0" w:color="auto"/>
      </w:divBdr>
    </w:div>
    <w:div w:id="906184365">
      <w:bodyDiv w:val="1"/>
      <w:marLeft w:val="0"/>
      <w:marRight w:val="0"/>
      <w:marTop w:val="0"/>
      <w:marBottom w:val="0"/>
      <w:divBdr>
        <w:top w:val="none" w:sz="0" w:space="0" w:color="auto"/>
        <w:left w:val="none" w:sz="0" w:space="0" w:color="auto"/>
        <w:bottom w:val="none" w:sz="0" w:space="0" w:color="auto"/>
        <w:right w:val="none" w:sz="0" w:space="0" w:color="auto"/>
      </w:divBdr>
    </w:div>
    <w:div w:id="906963326">
      <w:bodyDiv w:val="1"/>
      <w:marLeft w:val="0"/>
      <w:marRight w:val="0"/>
      <w:marTop w:val="0"/>
      <w:marBottom w:val="0"/>
      <w:divBdr>
        <w:top w:val="none" w:sz="0" w:space="0" w:color="auto"/>
        <w:left w:val="none" w:sz="0" w:space="0" w:color="auto"/>
        <w:bottom w:val="none" w:sz="0" w:space="0" w:color="auto"/>
        <w:right w:val="none" w:sz="0" w:space="0" w:color="auto"/>
      </w:divBdr>
    </w:div>
    <w:div w:id="907959468">
      <w:bodyDiv w:val="1"/>
      <w:marLeft w:val="0"/>
      <w:marRight w:val="0"/>
      <w:marTop w:val="0"/>
      <w:marBottom w:val="0"/>
      <w:divBdr>
        <w:top w:val="none" w:sz="0" w:space="0" w:color="auto"/>
        <w:left w:val="none" w:sz="0" w:space="0" w:color="auto"/>
        <w:bottom w:val="none" w:sz="0" w:space="0" w:color="auto"/>
        <w:right w:val="none" w:sz="0" w:space="0" w:color="auto"/>
      </w:divBdr>
    </w:div>
    <w:div w:id="935208777">
      <w:bodyDiv w:val="1"/>
      <w:marLeft w:val="0"/>
      <w:marRight w:val="0"/>
      <w:marTop w:val="0"/>
      <w:marBottom w:val="0"/>
      <w:divBdr>
        <w:top w:val="none" w:sz="0" w:space="0" w:color="auto"/>
        <w:left w:val="none" w:sz="0" w:space="0" w:color="auto"/>
        <w:bottom w:val="none" w:sz="0" w:space="0" w:color="auto"/>
        <w:right w:val="none" w:sz="0" w:space="0" w:color="auto"/>
      </w:divBdr>
    </w:div>
    <w:div w:id="937255048">
      <w:bodyDiv w:val="1"/>
      <w:marLeft w:val="0"/>
      <w:marRight w:val="0"/>
      <w:marTop w:val="0"/>
      <w:marBottom w:val="0"/>
      <w:divBdr>
        <w:top w:val="none" w:sz="0" w:space="0" w:color="auto"/>
        <w:left w:val="none" w:sz="0" w:space="0" w:color="auto"/>
        <w:bottom w:val="none" w:sz="0" w:space="0" w:color="auto"/>
        <w:right w:val="none" w:sz="0" w:space="0" w:color="auto"/>
      </w:divBdr>
    </w:div>
    <w:div w:id="963384516">
      <w:bodyDiv w:val="1"/>
      <w:marLeft w:val="0"/>
      <w:marRight w:val="0"/>
      <w:marTop w:val="0"/>
      <w:marBottom w:val="0"/>
      <w:divBdr>
        <w:top w:val="none" w:sz="0" w:space="0" w:color="auto"/>
        <w:left w:val="none" w:sz="0" w:space="0" w:color="auto"/>
        <w:bottom w:val="none" w:sz="0" w:space="0" w:color="auto"/>
        <w:right w:val="none" w:sz="0" w:space="0" w:color="auto"/>
      </w:divBdr>
    </w:div>
    <w:div w:id="969700478">
      <w:bodyDiv w:val="1"/>
      <w:marLeft w:val="0"/>
      <w:marRight w:val="0"/>
      <w:marTop w:val="0"/>
      <w:marBottom w:val="0"/>
      <w:divBdr>
        <w:top w:val="none" w:sz="0" w:space="0" w:color="auto"/>
        <w:left w:val="none" w:sz="0" w:space="0" w:color="auto"/>
        <w:bottom w:val="none" w:sz="0" w:space="0" w:color="auto"/>
        <w:right w:val="none" w:sz="0" w:space="0" w:color="auto"/>
      </w:divBdr>
    </w:div>
    <w:div w:id="975066391">
      <w:bodyDiv w:val="1"/>
      <w:marLeft w:val="0"/>
      <w:marRight w:val="0"/>
      <w:marTop w:val="0"/>
      <w:marBottom w:val="0"/>
      <w:divBdr>
        <w:top w:val="none" w:sz="0" w:space="0" w:color="auto"/>
        <w:left w:val="none" w:sz="0" w:space="0" w:color="auto"/>
        <w:bottom w:val="none" w:sz="0" w:space="0" w:color="auto"/>
        <w:right w:val="none" w:sz="0" w:space="0" w:color="auto"/>
      </w:divBdr>
    </w:div>
    <w:div w:id="976763515">
      <w:bodyDiv w:val="1"/>
      <w:marLeft w:val="0"/>
      <w:marRight w:val="0"/>
      <w:marTop w:val="0"/>
      <w:marBottom w:val="0"/>
      <w:divBdr>
        <w:top w:val="none" w:sz="0" w:space="0" w:color="auto"/>
        <w:left w:val="none" w:sz="0" w:space="0" w:color="auto"/>
        <w:bottom w:val="none" w:sz="0" w:space="0" w:color="auto"/>
        <w:right w:val="none" w:sz="0" w:space="0" w:color="auto"/>
      </w:divBdr>
    </w:div>
    <w:div w:id="978919939">
      <w:bodyDiv w:val="1"/>
      <w:marLeft w:val="0"/>
      <w:marRight w:val="0"/>
      <w:marTop w:val="0"/>
      <w:marBottom w:val="0"/>
      <w:divBdr>
        <w:top w:val="none" w:sz="0" w:space="0" w:color="auto"/>
        <w:left w:val="none" w:sz="0" w:space="0" w:color="auto"/>
        <w:bottom w:val="none" w:sz="0" w:space="0" w:color="auto"/>
        <w:right w:val="none" w:sz="0" w:space="0" w:color="auto"/>
      </w:divBdr>
    </w:div>
    <w:div w:id="981273849">
      <w:bodyDiv w:val="1"/>
      <w:marLeft w:val="0"/>
      <w:marRight w:val="0"/>
      <w:marTop w:val="0"/>
      <w:marBottom w:val="0"/>
      <w:divBdr>
        <w:top w:val="none" w:sz="0" w:space="0" w:color="auto"/>
        <w:left w:val="none" w:sz="0" w:space="0" w:color="auto"/>
        <w:bottom w:val="none" w:sz="0" w:space="0" w:color="auto"/>
        <w:right w:val="none" w:sz="0" w:space="0" w:color="auto"/>
      </w:divBdr>
    </w:div>
    <w:div w:id="984548641">
      <w:bodyDiv w:val="1"/>
      <w:marLeft w:val="0"/>
      <w:marRight w:val="0"/>
      <w:marTop w:val="0"/>
      <w:marBottom w:val="0"/>
      <w:divBdr>
        <w:top w:val="none" w:sz="0" w:space="0" w:color="auto"/>
        <w:left w:val="none" w:sz="0" w:space="0" w:color="auto"/>
        <w:bottom w:val="none" w:sz="0" w:space="0" w:color="auto"/>
        <w:right w:val="none" w:sz="0" w:space="0" w:color="auto"/>
      </w:divBdr>
    </w:div>
    <w:div w:id="996883677">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20351045">
      <w:bodyDiv w:val="1"/>
      <w:marLeft w:val="0"/>
      <w:marRight w:val="0"/>
      <w:marTop w:val="0"/>
      <w:marBottom w:val="0"/>
      <w:divBdr>
        <w:top w:val="none" w:sz="0" w:space="0" w:color="auto"/>
        <w:left w:val="none" w:sz="0" w:space="0" w:color="auto"/>
        <w:bottom w:val="none" w:sz="0" w:space="0" w:color="auto"/>
        <w:right w:val="none" w:sz="0" w:space="0" w:color="auto"/>
      </w:divBdr>
    </w:div>
    <w:div w:id="1023944956">
      <w:bodyDiv w:val="1"/>
      <w:marLeft w:val="0"/>
      <w:marRight w:val="0"/>
      <w:marTop w:val="0"/>
      <w:marBottom w:val="0"/>
      <w:divBdr>
        <w:top w:val="none" w:sz="0" w:space="0" w:color="auto"/>
        <w:left w:val="none" w:sz="0" w:space="0" w:color="auto"/>
        <w:bottom w:val="none" w:sz="0" w:space="0" w:color="auto"/>
        <w:right w:val="none" w:sz="0" w:space="0" w:color="auto"/>
      </w:divBdr>
    </w:div>
    <w:div w:id="1030765904">
      <w:bodyDiv w:val="1"/>
      <w:marLeft w:val="0"/>
      <w:marRight w:val="0"/>
      <w:marTop w:val="0"/>
      <w:marBottom w:val="0"/>
      <w:divBdr>
        <w:top w:val="none" w:sz="0" w:space="0" w:color="auto"/>
        <w:left w:val="none" w:sz="0" w:space="0" w:color="auto"/>
        <w:bottom w:val="none" w:sz="0" w:space="0" w:color="auto"/>
        <w:right w:val="none" w:sz="0" w:space="0" w:color="auto"/>
      </w:divBdr>
    </w:div>
    <w:div w:id="1064186371">
      <w:bodyDiv w:val="1"/>
      <w:marLeft w:val="0"/>
      <w:marRight w:val="0"/>
      <w:marTop w:val="0"/>
      <w:marBottom w:val="0"/>
      <w:divBdr>
        <w:top w:val="none" w:sz="0" w:space="0" w:color="auto"/>
        <w:left w:val="none" w:sz="0" w:space="0" w:color="auto"/>
        <w:bottom w:val="none" w:sz="0" w:space="0" w:color="auto"/>
        <w:right w:val="none" w:sz="0" w:space="0" w:color="auto"/>
      </w:divBdr>
    </w:div>
    <w:div w:id="1087313246">
      <w:bodyDiv w:val="1"/>
      <w:marLeft w:val="0"/>
      <w:marRight w:val="0"/>
      <w:marTop w:val="0"/>
      <w:marBottom w:val="0"/>
      <w:divBdr>
        <w:top w:val="none" w:sz="0" w:space="0" w:color="auto"/>
        <w:left w:val="none" w:sz="0" w:space="0" w:color="auto"/>
        <w:bottom w:val="none" w:sz="0" w:space="0" w:color="auto"/>
        <w:right w:val="none" w:sz="0" w:space="0" w:color="auto"/>
      </w:divBdr>
    </w:div>
    <w:div w:id="1101532004">
      <w:bodyDiv w:val="1"/>
      <w:marLeft w:val="0"/>
      <w:marRight w:val="0"/>
      <w:marTop w:val="0"/>
      <w:marBottom w:val="0"/>
      <w:divBdr>
        <w:top w:val="none" w:sz="0" w:space="0" w:color="auto"/>
        <w:left w:val="none" w:sz="0" w:space="0" w:color="auto"/>
        <w:bottom w:val="none" w:sz="0" w:space="0" w:color="auto"/>
        <w:right w:val="none" w:sz="0" w:space="0" w:color="auto"/>
      </w:divBdr>
    </w:div>
    <w:div w:id="1103110263">
      <w:bodyDiv w:val="1"/>
      <w:marLeft w:val="0"/>
      <w:marRight w:val="0"/>
      <w:marTop w:val="0"/>
      <w:marBottom w:val="0"/>
      <w:divBdr>
        <w:top w:val="none" w:sz="0" w:space="0" w:color="auto"/>
        <w:left w:val="none" w:sz="0" w:space="0" w:color="auto"/>
        <w:bottom w:val="none" w:sz="0" w:space="0" w:color="auto"/>
        <w:right w:val="none" w:sz="0" w:space="0" w:color="auto"/>
      </w:divBdr>
    </w:div>
    <w:div w:id="1107192122">
      <w:bodyDiv w:val="1"/>
      <w:marLeft w:val="0"/>
      <w:marRight w:val="0"/>
      <w:marTop w:val="0"/>
      <w:marBottom w:val="0"/>
      <w:divBdr>
        <w:top w:val="none" w:sz="0" w:space="0" w:color="auto"/>
        <w:left w:val="none" w:sz="0" w:space="0" w:color="auto"/>
        <w:bottom w:val="none" w:sz="0" w:space="0" w:color="auto"/>
        <w:right w:val="none" w:sz="0" w:space="0" w:color="auto"/>
      </w:divBdr>
    </w:div>
    <w:div w:id="1120613726">
      <w:bodyDiv w:val="1"/>
      <w:marLeft w:val="0"/>
      <w:marRight w:val="0"/>
      <w:marTop w:val="0"/>
      <w:marBottom w:val="0"/>
      <w:divBdr>
        <w:top w:val="none" w:sz="0" w:space="0" w:color="auto"/>
        <w:left w:val="none" w:sz="0" w:space="0" w:color="auto"/>
        <w:bottom w:val="none" w:sz="0" w:space="0" w:color="auto"/>
        <w:right w:val="none" w:sz="0" w:space="0" w:color="auto"/>
      </w:divBdr>
    </w:div>
    <w:div w:id="1130247821">
      <w:bodyDiv w:val="1"/>
      <w:marLeft w:val="0"/>
      <w:marRight w:val="0"/>
      <w:marTop w:val="0"/>
      <w:marBottom w:val="0"/>
      <w:divBdr>
        <w:top w:val="none" w:sz="0" w:space="0" w:color="auto"/>
        <w:left w:val="none" w:sz="0" w:space="0" w:color="auto"/>
        <w:bottom w:val="none" w:sz="0" w:space="0" w:color="auto"/>
        <w:right w:val="none" w:sz="0" w:space="0" w:color="auto"/>
      </w:divBdr>
    </w:div>
    <w:div w:id="1136797305">
      <w:bodyDiv w:val="1"/>
      <w:marLeft w:val="0"/>
      <w:marRight w:val="0"/>
      <w:marTop w:val="0"/>
      <w:marBottom w:val="0"/>
      <w:divBdr>
        <w:top w:val="none" w:sz="0" w:space="0" w:color="auto"/>
        <w:left w:val="none" w:sz="0" w:space="0" w:color="auto"/>
        <w:bottom w:val="none" w:sz="0" w:space="0" w:color="auto"/>
        <w:right w:val="none" w:sz="0" w:space="0" w:color="auto"/>
      </w:divBdr>
    </w:div>
    <w:div w:id="1152796703">
      <w:bodyDiv w:val="1"/>
      <w:marLeft w:val="0"/>
      <w:marRight w:val="0"/>
      <w:marTop w:val="0"/>
      <w:marBottom w:val="0"/>
      <w:divBdr>
        <w:top w:val="none" w:sz="0" w:space="0" w:color="auto"/>
        <w:left w:val="none" w:sz="0" w:space="0" w:color="auto"/>
        <w:bottom w:val="none" w:sz="0" w:space="0" w:color="auto"/>
        <w:right w:val="none" w:sz="0" w:space="0" w:color="auto"/>
      </w:divBdr>
    </w:div>
    <w:div w:id="1161044921">
      <w:bodyDiv w:val="1"/>
      <w:marLeft w:val="0"/>
      <w:marRight w:val="0"/>
      <w:marTop w:val="0"/>
      <w:marBottom w:val="0"/>
      <w:divBdr>
        <w:top w:val="none" w:sz="0" w:space="0" w:color="auto"/>
        <w:left w:val="none" w:sz="0" w:space="0" w:color="auto"/>
        <w:bottom w:val="none" w:sz="0" w:space="0" w:color="auto"/>
        <w:right w:val="none" w:sz="0" w:space="0" w:color="auto"/>
      </w:divBdr>
    </w:div>
    <w:div w:id="1166818693">
      <w:bodyDiv w:val="1"/>
      <w:marLeft w:val="0"/>
      <w:marRight w:val="0"/>
      <w:marTop w:val="0"/>
      <w:marBottom w:val="0"/>
      <w:divBdr>
        <w:top w:val="none" w:sz="0" w:space="0" w:color="auto"/>
        <w:left w:val="none" w:sz="0" w:space="0" w:color="auto"/>
        <w:bottom w:val="none" w:sz="0" w:space="0" w:color="auto"/>
        <w:right w:val="none" w:sz="0" w:space="0" w:color="auto"/>
      </w:divBdr>
    </w:div>
    <w:div w:id="1172183182">
      <w:bodyDiv w:val="1"/>
      <w:marLeft w:val="0"/>
      <w:marRight w:val="0"/>
      <w:marTop w:val="0"/>
      <w:marBottom w:val="0"/>
      <w:divBdr>
        <w:top w:val="none" w:sz="0" w:space="0" w:color="auto"/>
        <w:left w:val="none" w:sz="0" w:space="0" w:color="auto"/>
        <w:bottom w:val="none" w:sz="0" w:space="0" w:color="auto"/>
        <w:right w:val="none" w:sz="0" w:space="0" w:color="auto"/>
      </w:divBdr>
    </w:div>
    <w:div w:id="1214732245">
      <w:bodyDiv w:val="1"/>
      <w:marLeft w:val="0"/>
      <w:marRight w:val="0"/>
      <w:marTop w:val="0"/>
      <w:marBottom w:val="0"/>
      <w:divBdr>
        <w:top w:val="none" w:sz="0" w:space="0" w:color="auto"/>
        <w:left w:val="none" w:sz="0" w:space="0" w:color="auto"/>
        <w:bottom w:val="none" w:sz="0" w:space="0" w:color="auto"/>
        <w:right w:val="none" w:sz="0" w:space="0" w:color="auto"/>
      </w:divBdr>
    </w:div>
    <w:div w:id="1217812446">
      <w:bodyDiv w:val="1"/>
      <w:marLeft w:val="0"/>
      <w:marRight w:val="0"/>
      <w:marTop w:val="0"/>
      <w:marBottom w:val="0"/>
      <w:divBdr>
        <w:top w:val="none" w:sz="0" w:space="0" w:color="auto"/>
        <w:left w:val="none" w:sz="0" w:space="0" w:color="auto"/>
        <w:bottom w:val="none" w:sz="0" w:space="0" w:color="auto"/>
        <w:right w:val="none" w:sz="0" w:space="0" w:color="auto"/>
      </w:divBdr>
    </w:div>
    <w:div w:id="1226986110">
      <w:bodyDiv w:val="1"/>
      <w:marLeft w:val="0"/>
      <w:marRight w:val="0"/>
      <w:marTop w:val="0"/>
      <w:marBottom w:val="0"/>
      <w:divBdr>
        <w:top w:val="none" w:sz="0" w:space="0" w:color="auto"/>
        <w:left w:val="none" w:sz="0" w:space="0" w:color="auto"/>
        <w:bottom w:val="none" w:sz="0" w:space="0" w:color="auto"/>
        <w:right w:val="none" w:sz="0" w:space="0" w:color="auto"/>
      </w:divBdr>
    </w:div>
    <w:div w:id="1250624076">
      <w:bodyDiv w:val="1"/>
      <w:marLeft w:val="0"/>
      <w:marRight w:val="0"/>
      <w:marTop w:val="0"/>
      <w:marBottom w:val="0"/>
      <w:divBdr>
        <w:top w:val="none" w:sz="0" w:space="0" w:color="auto"/>
        <w:left w:val="none" w:sz="0" w:space="0" w:color="auto"/>
        <w:bottom w:val="none" w:sz="0" w:space="0" w:color="auto"/>
        <w:right w:val="none" w:sz="0" w:space="0" w:color="auto"/>
      </w:divBdr>
    </w:div>
    <w:div w:id="1264145846">
      <w:bodyDiv w:val="1"/>
      <w:marLeft w:val="0"/>
      <w:marRight w:val="0"/>
      <w:marTop w:val="0"/>
      <w:marBottom w:val="0"/>
      <w:divBdr>
        <w:top w:val="none" w:sz="0" w:space="0" w:color="auto"/>
        <w:left w:val="none" w:sz="0" w:space="0" w:color="auto"/>
        <w:bottom w:val="none" w:sz="0" w:space="0" w:color="auto"/>
        <w:right w:val="none" w:sz="0" w:space="0" w:color="auto"/>
      </w:divBdr>
      <w:divsChild>
        <w:div w:id="1458766556">
          <w:marLeft w:val="0"/>
          <w:marRight w:val="0"/>
          <w:marTop w:val="0"/>
          <w:marBottom w:val="0"/>
          <w:divBdr>
            <w:top w:val="none" w:sz="0" w:space="0" w:color="auto"/>
            <w:left w:val="none" w:sz="0" w:space="0" w:color="auto"/>
            <w:bottom w:val="none" w:sz="0" w:space="0" w:color="auto"/>
            <w:right w:val="none" w:sz="0" w:space="0" w:color="auto"/>
          </w:divBdr>
          <w:divsChild>
            <w:div w:id="2125153667">
              <w:marLeft w:val="0"/>
              <w:marRight w:val="0"/>
              <w:marTop w:val="0"/>
              <w:marBottom w:val="0"/>
              <w:divBdr>
                <w:top w:val="none" w:sz="0" w:space="0" w:color="auto"/>
                <w:left w:val="none" w:sz="0" w:space="0" w:color="auto"/>
                <w:bottom w:val="none" w:sz="0" w:space="0" w:color="auto"/>
                <w:right w:val="none" w:sz="0" w:space="0" w:color="auto"/>
              </w:divBdr>
              <w:divsChild>
                <w:div w:id="1011222548">
                  <w:marLeft w:val="0"/>
                  <w:marRight w:val="0"/>
                  <w:marTop w:val="0"/>
                  <w:marBottom w:val="0"/>
                  <w:divBdr>
                    <w:top w:val="none" w:sz="0" w:space="0" w:color="auto"/>
                    <w:left w:val="none" w:sz="0" w:space="0" w:color="auto"/>
                    <w:bottom w:val="none" w:sz="0" w:space="0" w:color="auto"/>
                    <w:right w:val="none" w:sz="0" w:space="0" w:color="auto"/>
                  </w:divBdr>
                  <w:divsChild>
                    <w:div w:id="131099757">
                      <w:marLeft w:val="0"/>
                      <w:marRight w:val="0"/>
                      <w:marTop w:val="0"/>
                      <w:marBottom w:val="0"/>
                      <w:divBdr>
                        <w:top w:val="none" w:sz="0" w:space="0" w:color="auto"/>
                        <w:left w:val="none" w:sz="0" w:space="0" w:color="auto"/>
                        <w:bottom w:val="none" w:sz="0" w:space="0" w:color="auto"/>
                        <w:right w:val="none" w:sz="0" w:space="0" w:color="auto"/>
                      </w:divBdr>
                      <w:divsChild>
                        <w:div w:id="1408382393">
                          <w:marLeft w:val="0"/>
                          <w:marRight w:val="0"/>
                          <w:marTop w:val="0"/>
                          <w:marBottom w:val="0"/>
                          <w:divBdr>
                            <w:top w:val="none" w:sz="0" w:space="0" w:color="auto"/>
                            <w:left w:val="none" w:sz="0" w:space="0" w:color="auto"/>
                            <w:bottom w:val="none" w:sz="0" w:space="0" w:color="auto"/>
                            <w:right w:val="none" w:sz="0" w:space="0" w:color="auto"/>
                          </w:divBdr>
                          <w:divsChild>
                            <w:div w:id="127671407">
                              <w:marLeft w:val="0"/>
                              <w:marRight w:val="0"/>
                              <w:marTop w:val="0"/>
                              <w:marBottom w:val="0"/>
                              <w:divBdr>
                                <w:top w:val="none" w:sz="0" w:space="0" w:color="auto"/>
                                <w:left w:val="none" w:sz="0" w:space="0" w:color="auto"/>
                                <w:bottom w:val="none" w:sz="0" w:space="0" w:color="auto"/>
                                <w:right w:val="none" w:sz="0" w:space="0" w:color="auto"/>
                              </w:divBdr>
                              <w:divsChild>
                                <w:div w:id="1182940448">
                                  <w:marLeft w:val="0"/>
                                  <w:marRight w:val="0"/>
                                  <w:marTop w:val="0"/>
                                  <w:marBottom w:val="0"/>
                                  <w:divBdr>
                                    <w:top w:val="none" w:sz="0" w:space="0" w:color="auto"/>
                                    <w:left w:val="none" w:sz="0" w:space="0" w:color="auto"/>
                                    <w:bottom w:val="none" w:sz="0" w:space="0" w:color="auto"/>
                                    <w:right w:val="none" w:sz="0" w:space="0" w:color="auto"/>
                                  </w:divBdr>
                                  <w:divsChild>
                                    <w:div w:id="1697848884">
                                      <w:marLeft w:val="0"/>
                                      <w:marRight w:val="0"/>
                                      <w:marTop w:val="0"/>
                                      <w:marBottom w:val="0"/>
                                      <w:divBdr>
                                        <w:top w:val="none" w:sz="0" w:space="0" w:color="auto"/>
                                        <w:left w:val="none" w:sz="0" w:space="0" w:color="auto"/>
                                        <w:bottom w:val="none" w:sz="0" w:space="0" w:color="auto"/>
                                        <w:right w:val="none" w:sz="0" w:space="0" w:color="auto"/>
                                      </w:divBdr>
                                      <w:divsChild>
                                        <w:div w:id="610865099">
                                          <w:marLeft w:val="0"/>
                                          <w:marRight w:val="0"/>
                                          <w:marTop w:val="0"/>
                                          <w:marBottom w:val="0"/>
                                          <w:divBdr>
                                            <w:top w:val="none" w:sz="0" w:space="0" w:color="auto"/>
                                            <w:left w:val="none" w:sz="0" w:space="0" w:color="auto"/>
                                            <w:bottom w:val="none" w:sz="0" w:space="0" w:color="auto"/>
                                            <w:right w:val="none" w:sz="0" w:space="0" w:color="auto"/>
                                          </w:divBdr>
                                          <w:divsChild>
                                            <w:div w:id="1017852345">
                                              <w:marLeft w:val="0"/>
                                              <w:marRight w:val="0"/>
                                              <w:marTop w:val="0"/>
                                              <w:marBottom w:val="0"/>
                                              <w:divBdr>
                                                <w:top w:val="none" w:sz="0" w:space="0" w:color="auto"/>
                                                <w:left w:val="none" w:sz="0" w:space="0" w:color="auto"/>
                                                <w:bottom w:val="none" w:sz="0" w:space="0" w:color="auto"/>
                                                <w:right w:val="none" w:sz="0" w:space="0" w:color="auto"/>
                                              </w:divBdr>
                                              <w:divsChild>
                                                <w:div w:id="1595433782">
                                                  <w:marLeft w:val="0"/>
                                                  <w:marRight w:val="0"/>
                                                  <w:marTop w:val="0"/>
                                                  <w:marBottom w:val="0"/>
                                                  <w:divBdr>
                                                    <w:top w:val="none" w:sz="0" w:space="0" w:color="auto"/>
                                                    <w:left w:val="none" w:sz="0" w:space="0" w:color="auto"/>
                                                    <w:bottom w:val="none" w:sz="0" w:space="0" w:color="auto"/>
                                                    <w:right w:val="none" w:sz="0" w:space="0" w:color="auto"/>
                                                  </w:divBdr>
                                                  <w:divsChild>
                                                    <w:div w:id="1248423686">
                                                      <w:marLeft w:val="0"/>
                                                      <w:marRight w:val="0"/>
                                                      <w:marTop w:val="0"/>
                                                      <w:marBottom w:val="0"/>
                                                      <w:divBdr>
                                                        <w:top w:val="none" w:sz="0" w:space="0" w:color="auto"/>
                                                        <w:left w:val="none" w:sz="0" w:space="0" w:color="auto"/>
                                                        <w:bottom w:val="none" w:sz="0" w:space="0" w:color="auto"/>
                                                        <w:right w:val="none" w:sz="0" w:space="0" w:color="auto"/>
                                                      </w:divBdr>
                                                      <w:divsChild>
                                                        <w:div w:id="457797935">
                                                          <w:marLeft w:val="0"/>
                                                          <w:marRight w:val="0"/>
                                                          <w:marTop w:val="0"/>
                                                          <w:marBottom w:val="0"/>
                                                          <w:divBdr>
                                                            <w:top w:val="none" w:sz="0" w:space="0" w:color="auto"/>
                                                            <w:left w:val="none" w:sz="0" w:space="0" w:color="auto"/>
                                                            <w:bottom w:val="none" w:sz="0" w:space="0" w:color="auto"/>
                                                            <w:right w:val="none" w:sz="0" w:space="0" w:color="auto"/>
                                                          </w:divBdr>
                                                          <w:divsChild>
                                                            <w:div w:id="19493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181445">
      <w:bodyDiv w:val="1"/>
      <w:marLeft w:val="0"/>
      <w:marRight w:val="0"/>
      <w:marTop w:val="0"/>
      <w:marBottom w:val="0"/>
      <w:divBdr>
        <w:top w:val="none" w:sz="0" w:space="0" w:color="auto"/>
        <w:left w:val="none" w:sz="0" w:space="0" w:color="auto"/>
        <w:bottom w:val="none" w:sz="0" w:space="0" w:color="auto"/>
        <w:right w:val="none" w:sz="0" w:space="0" w:color="auto"/>
      </w:divBdr>
      <w:divsChild>
        <w:div w:id="387728307">
          <w:marLeft w:val="274"/>
          <w:marRight w:val="0"/>
          <w:marTop w:val="0"/>
          <w:marBottom w:val="0"/>
          <w:divBdr>
            <w:top w:val="none" w:sz="0" w:space="0" w:color="auto"/>
            <w:left w:val="none" w:sz="0" w:space="0" w:color="auto"/>
            <w:bottom w:val="none" w:sz="0" w:space="0" w:color="auto"/>
            <w:right w:val="none" w:sz="0" w:space="0" w:color="auto"/>
          </w:divBdr>
        </w:div>
        <w:div w:id="1017275795">
          <w:marLeft w:val="274"/>
          <w:marRight w:val="0"/>
          <w:marTop w:val="0"/>
          <w:marBottom w:val="0"/>
          <w:divBdr>
            <w:top w:val="none" w:sz="0" w:space="0" w:color="auto"/>
            <w:left w:val="none" w:sz="0" w:space="0" w:color="auto"/>
            <w:bottom w:val="none" w:sz="0" w:space="0" w:color="auto"/>
            <w:right w:val="none" w:sz="0" w:space="0" w:color="auto"/>
          </w:divBdr>
        </w:div>
        <w:div w:id="881674801">
          <w:marLeft w:val="274"/>
          <w:marRight w:val="0"/>
          <w:marTop w:val="0"/>
          <w:marBottom w:val="0"/>
          <w:divBdr>
            <w:top w:val="none" w:sz="0" w:space="0" w:color="auto"/>
            <w:left w:val="none" w:sz="0" w:space="0" w:color="auto"/>
            <w:bottom w:val="none" w:sz="0" w:space="0" w:color="auto"/>
            <w:right w:val="none" w:sz="0" w:space="0" w:color="auto"/>
          </w:divBdr>
        </w:div>
      </w:divsChild>
    </w:div>
    <w:div w:id="1286539568">
      <w:bodyDiv w:val="1"/>
      <w:marLeft w:val="0"/>
      <w:marRight w:val="0"/>
      <w:marTop w:val="0"/>
      <w:marBottom w:val="0"/>
      <w:divBdr>
        <w:top w:val="none" w:sz="0" w:space="0" w:color="auto"/>
        <w:left w:val="none" w:sz="0" w:space="0" w:color="auto"/>
        <w:bottom w:val="none" w:sz="0" w:space="0" w:color="auto"/>
        <w:right w:val="none" w:sz="0" w:space="0" w:color="auto"/>
      </w:divBdr>
    </w:div>
    <w:div w:id="1291521978">
      <w:bodyDiv w:val="1"/>
      <w:marLeft w:val="0"/>
      <w:marRight w:val="0"/>
      <w:marTop w:val="0"/>
      <w:marBottom w:val="0"/>
      <w:divBdr>
        <w:top w:val="none" w:sz="0" w:space="0" w:color="auto"/>
        <w:left w:val="none" w:sz="0" w:space="0" w:color="auto"/>
        <w:bottom w:val="none" w:sz="0" w:space="0" w:color="auto"/>
        <w:right w:val="none" w:sz="0" w:space="0" w:color="auto"/>
      </w:divBdr>
    </w:div>
    <w:div w:id="1295525880">
      <w:bodyDiv w:val="1"/>
      <w:marLeft w:val="0"/>
      <w:marRight w:val="0"/>
      <w:marTop w:val="0"/>
      <w:marBottom w:val="0"/>
      <w:divBdr>
        <w:top w:val="none" w:sz="0" w:space="0" w:color="auto"/>
        <w:left w:val="none" w:sz="0" w:space="0" w:color="auto"/>
        <w:bottom w:val="none" w:sz="0" w:space="0" w:color="auto"/>
        <w:right w:val="none" w:sz="0" w:space="0" w:color="auto"/>
      </w:divBdr>
    </w:div>
    <w:div w:id="1296715176">
      <w:bodyDiv w:val="1"/>
      <w:marLeft w:val="0"/>
      <w:marRight w:val="0"/>
      <w:marTop w:val="0"/>
      <w:marBottom w:val="0"/>
      <w:divBdr>
        <w:top w:val="none" w:sz="0" w:space="0" w:color="auto"/>
        <w:left w:val="none" w:sz="0" w:space="0" w:color="auto"/>
        <w:bottom w:val="none" w:sz="0" w:space="0" w:color="auto"/>
        <w:right w:val="none" w:sz="0" w:space="0" w:color="auto"/>
      </w:divBdr>
    </w:div>
    <w:div w:id="1324089519">
      <w:bodyDiv w:val="1"/>
      <w:marLeft w:val="0"/>
      <w:marRight w:val="0"/>
      <w:marTop w:val="0"/>
      <w:marBottom w:val="0"/>
      <w:divBdr>
        <w:top w:val="none" w:sz="0" w:space="0" w:color="auto"/>
        <w:left w:val="none" w:sz="0" w:space="0" w:color="auto"/>
        <w:bottom w:val="none" w:sz="0" w:space="0" w:color="auto"/>
        <w:right w:val="none" w:sz="0" w:space="0" w:color="auto"/>
      </w:divBdr>
    </w:div>
    <w:div w:id="1337613308">
      <w:bodyDiv w:val="1"/>
      <w:marLeft w:val="0"/>
      <w:marRight w:val="0"/>
      <w:marTop w:val="0"/>
      <w:marBottom w:val="0"/>
      <w:divBdr>
        <w:top w:val="none" w:sz="0" w:space="0" w:color="auto"/>
        <w:left w:val="none" w:sz="0" w:space="0" w:color="auto"/>
        <w:bottom w:val="none" w:sz="0" w:space="0" w:color="auto"/>
        <w:right w:val="none" w:sz="0" w:space="0" w:color="auto"/>
      </w:divBdr>
      <w:divsChild>
        <w:div w:id="813643999">
          <w:marLeft w:val="0"/>
          <w:marRight w:val="0"/>
          <w:marTop w:val="0"/>
          <w:marBottom w:val="0"/>
          <w:divBdr>
            <w:top w:val="none" w:sz="0" w:space="0" w:color="auto"/>
            <w:left w:val="none" w:sz="0" w:space="0" w:color="auto"/>
            <w:bottom w:val="none" w:sz="0" w:space="0" w:color="auto"/>
            <w:right w:val="none" w:sz="0" w:space="0" w:color="auto"/>
          </w:divBdr>
          <w:divsChild>
            <w:div w:id="12327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614">
      <w:bodyDiv w:val="1"/>
      <w:marLeft w:val="0"/>
      <w:marRight w:val="0"/>
      <w:marTop w:val="0"/>
      <w:marBottom w:val="0"/>
      <w:divBdr>
        <w:top w:val="none" w:sz="0" w:space="0" w:color="auto"/>
        <w:left w:val="none" w:sz="0" w:space="0" w:color="auto"/>
        <w:bottom w:val="none" w:sz="0" w:space="0" w:color="auto"/>
        <w:right w:val="none" w:sz="0" w:space="0" w:color="auto"/>
      </w:divBdr>
    </w:div>
    <w:div w:id="1363825689">
      <w:bodyDiv w:val="1"/>
      <w:marLeft w:val="0"/>
      <w:marRight w:val="0"/>
      <w:marTop w:val="0"/>
      <w:marBottom w:val="0"/>
      <w:divBdr>
        <w:top w:val="none" w:sz="0" w:space="0" w:color="auto"/>
        <w:left w:val="none" w:sz="0" w:space="0" w:color="auto"/>
        <w:bottom w:val="none" w:sz="0" w:space="0" w:color="auto"/>
        <w:right w:val="none" w:sz="0" w:space="0" w:color="auto"/>
      </w:divBdr>
    </w:div>
    <w:div w:id="1369986420">
      <w:bodyDiv w:val="1"/>
      <w:marLeft w:val="0"/>
      <w:marRight w:val="0"/>
      <w:marTop w:val="0"/>
      <w:marBottom w:val="0"/>
      <w:divBdr>
        <w:top w:val="none" w:sz="0" w:space="0" w:color="auto"/>
        <w:left w:val="none" w:sz="0" w:space="0" w:color="auto"/>
        <w:bottom w:val="none" w:sz="0" w:space="0" w:color="auto"/>
        <w:right w:val="none" w:sz="0" w:space="0" w:color="auto"/>
      </w:divBdr>
    </w:div>
    <w:div w:id="1383943959">
      <w:bodyDiv w:val="1"/>
      <w:marLeft w:val="0"/>
      <w:marRight w:val="0"/>
      <w:marTop w:val="0"/>
      <w:marBottom w:val="0"/>
      <w:divBdr>
        <w:top w:val="none" w:sz="0" w:space="0" w:color="auto"/>
        <w:left w:val="none" w:sz="0" w:space="0" w:color="auto"/>
        <w:bottom w:val="none" w:sz="0" w:space="0" w:color="auto"/>
        <w:right w:val="none" w:sz="0" w:space="0" w:color="auto"/>
      </w:divBdr>
    </w:div>
    <w:div w:id="1385637975">
      <w:bodyDiv w:val="1"/>
      <w:marLeft w:val="0"/>
      <w:marRight w:val="0"/>
      <w:marTop w:val="0"/>
      <w:marBottom w:val="0"/>
      <w:divBdr>
        <w:top w:val="none" w:sz="0" w:space="0" w:color="auto"/>
        <w:left w:val="none" w:sz="0" w:space="0" w:color="auto"/>
        <w:bottom w:val="none" w:sz="0" w:space="0" w:color="auto"/>
        <w:right w:val="none" w:sz="0" w:space="0" w:color="auto"/>
      </w:divBdr>
    </w:div>
    <w:div w:id="1398357057">
      <w:bodyDiv w:val="1"/>
      <w:marLeft w:val="0"/>
      <w:marRight w:val="0"/>
      <w:marTop w:val="0"/>
      <w:marBottom w:val="0"/>
      <w:divBdr>
        <w:top w:val="none" w:sz="0" w:space="0" w:color="auto"/>
        <w:left w:val="none" w:sz="0" w:space="0" w:color="auto"/>
        <w:bottom w:val="none" w:sz="0" w:space="0" w:color="auto"/>
        <w:right w:val="none" w:sz="0" w:space="0" w:color="auto"/>
      </w:divBdr>
    </w:div>
    <w:div w:id="1406952966">
      <w:bodyDiv w:val="1"/>
      <w:marLeft w:val="0"/>
      <w:marRight w:val="0"/>
      <w:marTop w:val="0"/>
      <w:marBottom w:val="0"/>
      <w:divBdr>
        <w:top w:val="none" w:sz="0" w:space="0" w:color="auto"/>
        <w:left w:val="none" w:sz="0" w:space="0" w:color="auto"/>
        <w:bottom w:val="none" w:sz="0" w:space="0" w:color="auto"/>
        <w:right w:val="none" w:sz="0" w:space="0" w:color="auto"/>
      </w:divBdr>
    </w:div>
    <w:div w:id="1409108036">
      <w:bodyDiv w:val="1"/>
      <w:marLeft w:val="0"/>
      <w:marRight w:val="0"/>
      <w:marTop w:val="0"/>
      <w:marBottom w:val="0"/>
      <w:divBdr>
        <w:top w:val="none" w:sz="0" w:space="0" w:color="auto"/>
        <w:left w:val="none" w:sz="0" w:space="0" w:color="auto"/>
        <w:bottom w:val="none" w:sz="0" w:space="0" w:color="auto"/>
        <w:right w:val="none" w:sz="0" w:space="0" w:color="auto"/>
      </w:divBdr>
    </w:div>
    <w:div w:id="1412896904">
      <w:bodyDiv w:val="1"/>
      <w:marLeft w:val="0"/>
      <w:marRight w:val="0"/>
      <w:marTop w:val="0"/>
      <w:marBottom w:val="0"/>
      <w:divBdr>
        <w:top w:val="none" w:sz="0" w:space="0" w:color="auto"/>
        <w:left w:val="none" w:sz="0" w:space="0" w:color="auto"/>
        <w:bottom w:val="none" w:sz="0" w:space="0" w:color="auto"/>
        <w:right w:val="none" w:sz="0" w:space="0" w:color="auto"/>
      </w:divBdr>
    </w:div>
    <w:div w:id="1440295015">
      <w:bodyDiv w:val="1"/>
      <w:marLeft w:val="0"/>
      <w:marRight w:val="0"/>
      <w:marTop w:val="0"/>
      <w:marBottom w:val="0"/>
      <w:divBdr>
        <w:top w:val="none" w:sz="0" w:space="0" w:color="auto"/>
        <w:left w:val="none" w:sz="0" w:space="0" w:color="auto"/>
        <w:bottom w:val="none" w:sz="0" w:space="0" w:color="auto"/>
        <w:right w:val="none" w:sz="0" w:space="0" w:color="auto"/>
      </w:divBdr>
    </w:div>
    <w:div w:id="1470200816">
      <w:bodyDiv w:val="1"/>
      <w:marLeft w:val="0"/>
      <w:marRight w:val="0"/>
      <w:marTop w:val="0"/>
      <w:marBottom w:val="0"/>
      <w:divBdr>
        <w:top w:val="none" w:sz="0" w:space="0" w:color="auto"/>
        <w:left w:val="none" w:sz="0" w:space="0" w:color="auto"/>
        <w:bottom w:val="none" w:sz="0" w:space="0" w:color="auto"/>
        <w:right w:val="none" w:sz="0" w:space="0" w:color="auto"/>
      </w:divBdr>
    </w:div>
    <w:div w:id="1476029756">
      <w:bodyDiv w:val="1"/>
      <w:marLeft w:val="0"/>
      <w:marRight w:val="0"/>
      <w:marTop w:val="0"/>
      <w:marBottom w:val="0"/>
      <w:divBdr>
        <w:top w:val="none" w:sz="0" w:space="0" w:color="auto"/>
        <w:left w:val="none" w:sz="0" w:space="0" w:color="auto"/>
        <w:bottom w:val="none" w:sz="0" w:space="0" w:color="auto"/>
        <w:right w:val="none" w:sz="0" w:space="0" w:color="auto"/>
      </w:divBdr>
    </w:div>
    <w:div w:id="1489592833">
      <w:bodyDiv w:val="1"/>
      <w:marLeft w:val="0"/>
      <w:marRight w:val="0"/>
      <w:marTop w:val="0"/>
      <w:marBottom w:val="0"/>
      <w:divBdr>
        <w:top w:val="none" w:sz="0" w:space="0" w:color="auto"/>
        <w:left w:val="none" w:sz="0" w:space="0" w:color="auto"/>
        <w:bottom w:val="none" w:sz="0" w:space="0" w:color="auto"/>
        <w:right w:val="none" w:sz="0" w:space="0" w:color="auto"/>
      </w:divBdr>
    </w:div>
    <w:div w:id="1509981052">
      <w:bodyDiv w:val="1"/>
      <w:marLeft w:val="0"/>
      <w:marRight w:val="0"/>
      <w:marTop w:val="0"/>
      <w:marBottom w:val="0"/>
      <w:divBdr>
        <w:top w:val="none" w:sz="0" w:space="0" w:color="auto"/>
        <w:left w:val="none" w:sz="0" w:space="0" w:color="auto"/>
        <w:bottom w:val="none" w:sz="0" w:space="0" w:color="auto"/>
        <w:right w:val="none" w:sz="0" w:space="0" w:color="auto"/>
      </w:divBdr>
    </w:div>
    <w:div w:id="1516919315">
      <w:bodyDiv w:val="1"/>
      <w:marLeft w:val="0"/>
      <w:marRight w:val="0"/>
      <w:marTop w:val="0"/>
      <w:marBottom w:val="0"/>
      <w:divBdr>
        <w:top w:val="none" w:sz="0" w:space="0" w:color="auto"/>
        <w:left w:val="none" w:sz="0" w:space="0" w:color="auto"/>
        <w:bottom w:val="none" w:sz="0" w:space="0" w:color="auto"/>
        <w:right w:val="none" w:sz="0" w:space="0" w:color="auto"/>
      </w:divBdr>
    </w:div>
    <w:div w:id="1517960090">
      <w:bodyDiv w:val="1"/>
      <w:marLeft w:val="0"/>
      <w:marRight w:val="0"/>
      <w:marTop w:val="0"/>
      <w:marBottom w:val="0"/>
      <w:divBdr>
        <w:top w:val="none" w:sz="0" w:space="0" w:color="auto"/>
        <w:left w:val="none" w:sz="0" w:space="0" w:color="auto"/>
        <w:bottom w:val="none" w:sz="0" w:space="0" w:color="auto"/>
        <w:right w:val="none" w:sz="0" w:space="0" w:color="auto"/>
      </w:divBdr>
    </w:div>
    <w:div w:id="1590038446">
      <w:bodyDiv w:val="1"/>
      <w:marLeft w:val="0"/>
      <w:marRight w:val="0"/>
      <w:marTop w:val="0"/>
      <w:marBottom w:val="0"/>
      <w:divBdr>
        <w:top w:val="none" w:sz="0" w:space="0" w:color="auto"/>
        <w:left w:val="none" w:sz="0" w:space="0" w:color="auto"/>
        <w:bottom w:val="none" w:sz="0" w:space="0" w:color="auto"/>
        <w:right w:val="none" w:sz="0" w:space="0" w:color="auto"/>
      </w:divBdr>
    </w:div>
    <w:div w:id="1605304995">
      <w:bodyDiv w:val="1"/>
      <w:marLeft w:val="0"/>
      <w:marRight w:val="0"/>
      <w:marTop w:val="0"/>
      <w:marBottom w:val="0"/>
      <w:divBdr>
        <w:top w:val="none" w:sz="0" w:space="0" w:color="auto"/>
        <w:left w:val="none" w:sz="0" w:space="0" w:color="auto"/>
        <w:bottom w:val="none" w:sz="0" w:space="0" w:color="auto"/>
        <w:right w:val="none" w:sz="0" w:space="0" w:color="auto"/>
      </w:divBdr>
    </w:div>
    <w:div w:id="1624769631">
      <w:bodyDiv w:val="1"/>
      <w:marLeft w:val="0"/>
      <w:marRight w:val="0"/>
      <w:marTop w:val="0"/>
      <w:marBottom w:val="0"/>
      <w:divBdr>
        <w:top w:val="none" w:sz="0" w:space="0" w:color="auto"/>
        <w:left w:val="none" w:sz="0" w:space="0" w:color="auto"/>
        <w:bottom w:val="none" w:sz="0" w:space="0" w:color="auto"/>
        <w:right w:val="none" w:sz="0" w:space="0" w:color="auto"/>
      </w:divBdr>
      <w:divsChild>
        <w:div w:id="1578131911">
          <w:marLeft w:val="0"/>
          <w:marRight w:val="0"/>
          <w:marTop w:val="0"/>
          <w:marBottom w:val="0"/>
          <w:divBdr>
            <w:top w:val="none" w:sz="0" w:space="0" w:color="auto"/>
            <w:left w:val="none" w:sz="0" w:space="0" w:color="auto"/>
            <w:bottom w:val="none" w:sz="0" w:space="0" w:color="auto"/>
            <w:right w:val="none" w:sz="0" w:space="0" w:color="auto"/>
          </w:divBdr>
          <w:divsChild>
            <w:div w:id="1805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76">
      <w:bodyDiv w:val="1"/>
      <w:marLeft w:val="0"/>
      <w:marRight w:val="0"/>
      <w:marTop w:val="0"/>
      <w:marBottom w:val="0"/>
      <w:divBdr>
        <w:top w:val="none" w:sz="0" w:space="0" w:color="auto"/>
        <w:left w:val="none" w:sz="0" w:space="0" w:color="auto"/>
        <w:bottom w:val="none" w:sz="0" w:space="0" w:color="auto"/>
        <w:right w:val="none" w:sz="0" w:space="0" w:color="auto"/>
      </w:divBdr>
    </w:div>
    <w:div w:id="1629579501">
      <w:bodyDiv w:val="1"/>
      <w:marLeft w:val="0"/>
      <w:marRight w:val="0"/>
      <w:marTop w:val="0"/>
      <w:marBottom w:val="0"/>
      <w:divBdr>
        <w:top w:val="none" w:sz="0" w:space="0" w:color="auto"/>
        <w:left w:val="none" w:sz="0" w:space="0" w:color="auto"/>
        <w:bottom w:val="none" w:sz="0" w:space="0" w:color="auto"/>
        <w:right w:val="none" w:sz="0" w:space="0" w:color="auto"/>
      </w:divBdr>
      <w:divsChild>
        <w:div w:id="568349494">
          <w:marLeft w:val="0"/>
          <w:marRight w:val="0"/>
          <w:marTop w:val="0"/>
          <w:marBottom w:val="0"/>
          <w:divBdr>
            <w:top w:val="none" w:sz="0" w:space="0" w:color="auto"/>
            <w:left w:val="none" w:sz="0" w:space="0" w:color="auto"/>
            <w:bottom w:val="none" w:sz="0" w:space="0" w:color="auto"/>
            <w:right w:val="none" w:sz="0" w:space="0" w:color="auto"/>
          </w:divBdr>
          <w:divsChild>
            <w:div w:id="1497263536">
              <w:marLeft w:val="0"/>
              <w:marRight w:val="0"/>
              <w:marTop w:val="0"/>
              <w:marBottom w:val="0"/>
              <w:divBdr>
                <w:top w:val="none" w:sz="0" w:space="0" w:color="auto"/>
                <w:left w:val="none" w:sz="0" w:space="0" w:color="auto"/>
                <w:bottom w:val="none" w:sz="0" w:space="0" w:color="auto"/>
                <w:right w:val="none" w:sz="0" w:space="0" w:color="auto"/>
              </w:divBdr>
              <w:divsChild>
                <w:div w:id="1332952241">
                  <w:marLeft w:val="0"/>
                  <w:marRight w:val="0"/>
                  <w:marTop w:val="0"/>
                  <w:marBottom w:val="0"/>
                  <w:divBdr>
                    <w:top w:val="none" w:sz="0" w:space="0" w:color="auto"/>
                    <w:left w:val="none" w:sz="0" w:space="0" w:color="auto"/>
                    <w:bottom w:val="none" w:sz="0" w:space="0" w:color="auto"/>
                    <w:right w:val="none" w:sz="0" w:space="0" w:color="auto"/>
                  </w:divBdr>
                  <w:divsChild>
                    <w:div w:id="1072196914">
                      <w:marLeft w:val="0"/>
                      <w:marRight w:val="0"/>
                      <w:marTop w:val="0"/>
                      <w:marBottom w:val="0"/>
                      <w:divBdr>
                        <w:top w:val="none" w:sz="0" w:space="0" w:color="auto"/>
                        <w:left w:val="none" w:sz="0" w:space="0" w:color="auto"/>
                        <w:bottom w:val="none" w:sz="0" w:space="0" w:color="auto"/>
                        <w:right w:val="none" w:sz="0" w:space="0" w:color="auto"/>
                      </w:divBdr>
                      <w:divsChild>
                        <w:div w:id="626472759">
                          <w:marLeft w:val="0"/>
                          <w:marRight w:val="0"/>
                          <w:marTop w:val="0"/>
                          <w:marBottom w:val="0"/>
                          <w:divBdr>
                            <w:top w:val="none" w:sz="0" w:space="0" w:color="auto"/>
                            <w:left w:val="none" w:sz="0" w:space="0" w:color="auto"/>
                            <w:bottom w:val="none" w:sz="0" w:space="0" w:color="auto"/>
                            <w:right w:val="none" w:sz="0" w:space="0" w:color="auto"/>
                          </w:divBdr>
                          <w:divsChild>
                            <w:div w:id="2096171386">
                              <w:marLeft w:val="0"/>
                              <w:marRight w:val="0"/>
                              <w:marTop w:val="0"/>
                              <w:marBottom w:val="0"/>
                              <w:divBdr>
                                <w:top w:val="none" w:sz="0" w:space="0" w:color="auto"/>
                                <w:left w:val="none" w:sz="0" w:space="0" w:color="auto"/>
                                <w:bottom w:val="none" w:sz="0" w:space="0" w:color="auto"/>
                                <w:right w:val="none" w:sz="0" w:space="0" w:color="auto"/>
                              </w:divBdr>
                              <w:divsChild>
                                <w:div w:id="928343501">
                                  <w:marLeft w:val="0"/>
                                  <w:marRight w:val="0"/>
                                  <w:marTop w:val="0"/>
                                  <w:marBottom w:val="0"/>
                                  <w:divBdr>
                                    <w:top w:val="none" w:sz="0" w:space="0" w:color="auto"/>
                                    <w:left w:val="none" w:sz="0" w:space="0" w:color="auto"/>
                                    <w:bottom w:val="none" w:sz="0" w:space="0" w:color="auto"/>
                                    <w:right w:val="none" w:sz="0" w:space="0" w:color="auto"/>
                                  </w:divBdr>
                                  <w:divsChild>
                                    <w:div w:id="300161176">
                                      <w:marLeft w:val="0"/>
                                      <w:marRight w:val="0"/>
                                      <w:marTop w:val="0"/>
                                      <w:marBottom w:val="0"/>
                                      <w:divBdr>
                                        <w:top w:val="none" w:sz="0" w:space="0" w:color="auto"/>
                                        <w:left w:val="none" w:sz="0" w:space="0" w:color="auto"/>
                                        <w:bottom w:val="none" w:sz="0" w:space="0" w:color="auto"/>
                                        <w:right w:val="none" w:sz="0" w:space="0" w:color="auto"/>
                                      </w:divBdr>
                                      <w:divsChild>
                                        <w:div w:id="919295843">
                                          <w:marLeft w:val="0"/>
                                          <w:marRight w:val="0"/>
                                          <w:marTop w:val="0"/>
                                          <w:marBottom w:val="0"/>
                                          <w:divBdr>
                                            <w:top w:val="none" w:sz="0" w:space="0" w:color="auto"/>
                                            <w:left w:val="none" w:sz="0" w:space="0" w:color="auto"/>
                                            <w:bottom w:val="none" w:sz="0" w:space="0" w:color="auto"/>
                                            <w:right w:val="none" w:sz="0" w:space="0" w:color="auto"/>
                                          </w:divBdr>
                                          <w:divsChild>
                                            <w:div w:id="135613480">
                                              <w:marLeft w:val="0"/>
                                              <w:marRight w:val="0"/>
                                              <w:marTop w:val="0"/>
                                              <w:marBottom w:val="0"/>
                                              <w:divBdr>
                                                <w:top w:val="none" w:sz="0" w:space="0" w:color="auto"/>
                                                <w:left w:val="none" w:sz="0" w:space="0" w:color="auto"/>
                                                <w:bottom w:val="none" w:sz="0" w:space="0" w:color="auto"/>
                                                <w:right w:val="none" w:sz="0" w:space="0" w:color="auto"/>
                                              </w:divBdr>
                                              <w:divsChild>
                                                <w:div w:id="85544228">
                                                  <w:marLeft w:val="0"/>
                                                  <w:marRight w:val="0"/>
                                                  <w:marTop w:val="0"/>
                                                  <w:marBottom w:val="0"/>
                                                  <w:divBdr>
                                                    <w:top w:val="none" w:sz="0" w:space="0" w:color="auto"/>
                                                    <w:left w:val="none" w:sz="0" w:space="0" w:color="auto"/>
                                                    <w:bottom w:val="none" w:sz="0" w:space="0" w:color="auto"/>
                                                    <w:right w:val="none" w:sz="0" w:space="0" w:color="auto"/>
                                                  </w:divBdr>
                                                  <w:divsChild>
                                                    <w:div w:id="31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350612">
      <w:bodyDiv w:val="1"/>
      <w:marLeft w:val="0"/>
      <w:marRight w:val="0"/>
      <w:marTop w:val="0"/>
      <w:marBottom w:val="0"/>
      <w:divBdr>
        <w:top w:val="none" w:sz="0" w:space="0" w:color="auto"/>
        <w:left w:val="none" w:sz="0" w:space="0" w:color="auto"/>
        <w:bottom w:val="none" w:sz="0" w:space="0" w:color="auto"/>
        <w:right w:val="none" w:sz="0" w:space="0" w:color="auto"/>
      </w:divBdr>
    </w:div>
    <w:div w:id="1661035606">
      <w:bodyDiv w:val="1"/>
      <w:marLeft w:val="0"/>
      <w:marRight w:val="0"/>
      <w:marTop w:val="0"/>
      <w:marBottom w:val="0"/>
      <w:divBdr>
        <w:top w:val="none" w:sz="0" w:space="0" w:color="auto"/>
        <w:left w:val="none" w:sz="0" w:space="0" w:color="auto"/>
        <w:bottom w:val="none" w:sz="0" w:space="0" w:color="auto"/>
        <w:right w:val="none" w:sz="0" w:space="0" w:color="auto"/>
      </w:divBdr>
    </w:div>
    <w:div w:id="1662804461">
      <w:bodyDiv w:val="1"/>
      <w:marLeft w:val="0"/>
      <w:marRight w:val="0"/>
      <w:marTop w:val="0"/>
      <w:marBottom w:val="0"/>
      <w:divBdr>
        <w:top w:val="none" w:sz="0" w:space="0" w:color="auto"/>
        <w:left w:val="none" w:sz="0" w:space="0" w:color="auto"/>
        <w:bottom w:val="none" w:sz="0" w:space="0" w:color="auto"/>
        <w:right w:val="none" w:sz="0" w:space="0" w:color="auto"/>
      </w:divBdr>
    </w:div>
    <w:div w:id="1673988291">
      <w:bodyDiv w:val="1"/>
      <w:marLeft w:val="0"/>
      <w:marRight w:val="0"/>
      <w:marTop w:val="0"/>
      <w:marBottom w:val="0"/>
      <w:divBdr>
        <w:top w:val="none" w:sz="0" w:space="0" w:color="auto"/>
        <w:left w:val="none" w:sz="0" w:space="0" w:color="auto"/>
        <w:bottom w:val="none" w:sz="0" w:space="0" w:color="auto"/>
        <w:right w:val="none" w:sz="0" w:space="0" w:color="auto"/>
      </w:divBdr>
    </w:div>
    <w:div w:id="1676765145">
      <w:bodyDiv w:val="1"/>
      <w:marLeft w:val="0"/>
      <w:marRight w:val="0"/>
      <w:marTop w:val="0"/>
      <w:marBottom w:val="0"/>
      <w:divBdr>
        <w:top w:val="none" w:sz="0" w:space="0" w:color="auto"/>
        <w:left w:val="none" w:sz="0" w:space="0" w:color="auto"/>
        <w:bottom w:val="none" w:sz="0" w:space="0" w:color="auto"/>
        <w:right w:val="none" w:sz="0" w:space="0" w:color="auto"/>
      </w:divBdr>
    </w:div>
    <w:div w:id="1680159835">
      <w:bodyDiv w:val="1"/>
      <w:marLeft w:val="0"/>
      <w:marRight w:val="0"/>
      <w:marTop w:val="0"/>
      <w:marBottom w:val="0"/>
      <w:divBdr>
        <w:top w:val="none" w:sz="0" w:space="0" w:color="auto"/>
        <w:left w:val="none" w:sz="0" w:space="0" w:color="auto"/>
        <w:bottom w:val="none" w:sz="0" w:space="0" w:color="auto"/>
        <w:right w:val="none" w:sz="0" w:space="0" w:color="auto"/>
      </w:divBdr>
    </w:div>
    <w:div w:id="1683897428">
      <w:bodyDiv w:val="1"/>
      <w:marLeft w:val="0"/>
      <w:marRight w:val="0"/>
      <w:marTop w:val="0"/>
      <w:marBottom w:val="0"/>
      <w:divBdr>
        <w:top w:val="none" w:sz="0" w:space="0" w:color="auto"/>
        <w:left w:val="none" w:sz="0" w:space="0" w:color="auto"/>
        <w:bottom w:val="none" w:sz="0" w:space="0" w:color="auto"/>
        <w:right w:val="none" w:sz="0" w:space="0" w:color="auto"/>
      </w:divBdr>
    </w:div>
    <w:div w:id="1700660400">
      <w:bodyDiv w:val="1"/>
      <w:marLeft w:val="0"/>
      <w:marRight w:val="0"/>
      <w:marTop w:val="0"/>
      <w:marBottom w:val="0"/>
      <w:divBdr>
        <w:top w:val="none" w:sz="0" w:space="0" w:color="auto"/>
        <w:left w:val="none" w:sz="0" w:space="0" w:color="auto"/>
        <w:bottom w:val="none" w:sz="0" w:space="0" w:color="auto"/>
        <w:right w:val="none" w:sz="0" w:space="0" w:color="auto"/>
      </w:divBdr>
    </w:div>
    <w:div w:id="1706953143">
      <w:bodyDiv w:val="1"/>
      <w:marLeft w:val="0"/>
      <w:marRight w:val="0"/>
      <w:marTop w:val="0"/>
      <w:marBottom w:val="0"/>
      <w:divBdr>
        <w:top w:val="none" w:sz="0" w:space="0" w:color="auto"/>
        <w:left w:val="none" w:sz="0" w:space="0" w:color="auto"/>
        <w:bottom w:val="none" w:sz="0" w:space="0" w:color="auto"/>
        <w:right w:val="none" w:sz="0" w:space="0" w:color="auto"/>
      </w:divBdr>
    </w:div>
    <w:div w:id="1718898522">
      <w:bodyDiv w:val="1"/>
      <w:marLeft w:val="0"/>
      <w:marRight w:val="0"/>
      <w:marTop w:val="0"/>
      <w:marBottom w:val="0"/>
      <w:divBdr>
        <w:top w:val="none" w:sz="0" w:space="0" w:color="auto"/>
        <w:left w:val="none" w:sz="0" w:space="0" w:color="auto"/>
        <w:bottom w:val="none" w:sz="0" w:space="0" w:color="auto"/>
        <w:right w:val="none" w:sz="0" w:space="0" w:color="auto"/>
      </w:divBdr>
    </w:div>
    <w:div w:id="1733507899">
      <w:bodyDiv w:val="1"/>
      <w:marLeft w:val="0"/>
      <w:marRight w:val="0"/>
      <w:marTop w:val="0"/>
      <w:marBottom w:val="0"/>
      <w:divBdr>
        <w:top w:val="none" w:sz="0" w:space="0" w:color="auto"/>
        <w:left w:val="none" w:sz="0" w:space="0" w:color="auto"/>
        <w:bottom w:val="none" w:sz="0" w:space="0" w:color="auto"/>
        <w:right w:val="none" w:sz="0" w:space="0" w:color="auto"/>
      </w:divBdr>
    </w:div>
    <w:div w:id="1762875556">
      <w:bodyDiv w:val="1"/>
      <w:marLeft w:val="0"/>
      <w:marRight w:val="0"/>
      <w:marTop w:val="0"/>
      <w:marBottom w:val="0"/>
      <w:divBdr>
        <w:top w:val="none" w:sz="0" w:space="0" w:color="auto"/>
        <w:left w:val="none" w:sz="0" w:space="0" w:color="auto"/>
        <w:bottom w:val="none" w:sz="0" w:space="0" w:color="auto"/>
        <w:right w:val="none" w:sz="0" w:space="0" w:color="auto"/>
      </w:divBdr>
    </w:div>
    <w:div w:id="1773237617">
      <w:bodyDiv w:val="1"/>
      <w:marLeft w:val="0"/>
      <w:marRight w:val="0"/>
      <w:marTop w:val="0"/>
      <w:marBottom w:val="0"/>
      <w:divBdr>
        <w:top w:val="none" w:sz="0" w:space="0" w:color="auto"/>
        <w:left w:val="none" w:sz="0" w:space="0" w:color="auto"/>
        <w:bottom w:val="none" w:sz="0" w:space="0" w:color="auto"/>
        <w:right w:val="none" w:sz="0" w:space="0" w:color="auto"/>
      </w:divBdr>
    </w:div>
    <w:div w:id="1773623962">
      <w:bodyDiv w:val="1"/>
      <w:marLeft w:val="0"/>
      <w:marRight w:val="0"/>
      <w:marTop w:val="0"/>
      <w:marBottom w:val="0"/>
      <w:divBdr>
        <w:top w:val="none" w:sz="0" w:space="0" w:color="auto"/>
        <w:left w:val="none" w:sz="0" w:space="0" w:color="auto"/>
        <w:bottom w:val="none" w:sz="0" w:space="0" w:color="auto"/>
        <w:right w:val="none" w:sz="0" w:space="0" w:color="auto"/>
      </w:divBdr>
    </w:div>
    <w:div w:id="1789003015">
      <w:bodyDiv w:val="1"/>
      <w:marLeft w:val="0"/>
      <w:marRight w:val="0"/>
      <w:marTop w:val="0"/>
      <w:marBottom w:val="0"/>
      <w:divBdr>
        <w:top w:val="none" w:sz="0" w:space="0" w:color="auto"/>
        <w:left w:val="none" w:sz="0" w:space="0" w:color="auto"/>
        <w:bottom w:val="none" w:sz="0" w:space="0" w:color="auto"/>
        <w:right w:val="none" w:sz="0" w:space="0" w:color="auto"/>
      </w:divBdr>
    </w:div>
    <w:div w:id="1792897025">
      <w:bodyDiv w:val="1"/>
      <w:marLeft w:val="0"/>
      <w:marRight w:val="0"/>
      <w:marTop w:val="0"/>
      <w:marBottom w:val="0"/>
      <w:divBdr>
        <w:top w:val="none" w:sz="0" w:space="0" w:color="auto"/>
        <w:left w:val="none" w:sz="0" w:space="0" w:color="auto"/>
        <w:bottom w:val="none" w:sz="0" w:space="0" w:color="auto"/>
        <w:right w:val="none" w:sz="0" w:space="0" w:color="auto"/>
      </w:divBdr>
      <w:divsChild>
        <w:div w:id="400325890">
          <w:marLeft w:val="0"/>
          <w:marRight w:val="0"/>
          <w:marTop w:val="0"/>
          <w:marBottom w:val="0"/>
          <w:divBdr>
            <w:top w:val="none" w:sz="0" w:space="0" w:color="auto"/>
            <w:left w:val="none" w:sz="0" w:space="0" w:color="auto"/>
            <w:bottom w:val="none" w:sz="0" w:space="0" w:color="auto"/>
            <w:right w:val="none" w:sz="0" w:space="0" w:color="auto"/>
          </w:divBdr>
          <w:divsChild>
            <w:div w:id="46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410">
      <w:bodyDiv w:val="1"/>
      <w:marLeft w:val="0"/>
      <w:marRight w:val="0"/>
      <w:marTop w:val="0"/>
      <w:marBottom w:val="0"/>
      <w:divBdr>
        <w:top w:val="none" w:sz="0" w:space="0" w:color="auto"/>
        <w:left w:val="none" w:sz="0" w:space="0" w:color="auto"/>
        <w:bottom w:val="none" w:sz="0" w:space="0" w:color="auto"/>
        <w:right w:val="none" w:sz="0" w:space="0" w:color="auto"/>
      </w:divBdr>
    </w:div>
    <w:div w:id="1831368375">
      <w:bodyDiv w:val="1"/>
      <w:marLeft w:val="0"/>
      <w:marRight w:val="0"/>
      <w:marTop w:val="0"/>
      <w:marBottom w:val="0"/>
      <w:divBdr>
        <w:top w:val="none" w:sz="0" w:space="0" w:color="auto"/>
        <w:left w:val="none" w:sz="0" w:space="0" w:color="auto"/>
        <w:bottom w:val="none" w:sz="0" w:space="0" w:color="auto"/>
        <w:right w:val="none" w:sz="0" w:space="0" w:color="auto"/>
      </w:divBdr>
    </w:div>
    <w:div w:id="1846166140">
      <w:bodyDiv w:val="1"/>
      <w:marLeft w:val="0"/>
      <w:marRight w:val="0"/>
      <w:marTop w:val="0"/>
      <w:marBottom w:val="0"/>
      <w:divBdr>
        <w:top w:val="none" w:sz="0" w:space="0" w:color="auto"/>
        <w:left w:val="none" w:sz="0" w:space="0" w:color="auto"/>
        <w:bottom w:val="none" w:sz="0" w:space="0" w:color="auto"/>
        <w:right w:val="none" w:sz="0" w:space="0" w:color="auto"/>
      </w:divBdr>
    </w:div>
    <w:div w:id="1861771665">
      <w:bodyDiv w:val="1"/>
      <w:marLeft w:val="0"/>
      <w:marRight w:val="0"/>
      <w:marTop w:val="0"/>
      <w:marBottom w:val="0"/>
      <w:divBdr>
        <w:top w:val="none" w:sz="0" w:space="0" w:color="auto"/>
        <w:left w:val="none" w:sz="0" w:space="0" w:color="auto"/>
        <w:bottom w:val="none" w:sz="0" w:space="0" w:color="auto"/>
        <w:right w:val="none" w:sz="0" w:space="0" w:color="auto"/>
      </w:divBdr>
    </w:div>
    <w:div w:id="1893081672">
      <w:bodyDiv w:val="1"/>
      <w:marLeft w:val="0"/>
      <w:marRight w:val="0"/>
      <w:marTop w:val="0"/>
      <w:marBottom w:val="0"/>
      <w:divBdr>
        <w:top w:val="none" w:sz="0" w:space="0" w:color="auto"/>
        <w:left w:val="none" w:sz="0" w:space="0" w:color="auto"/>
        <w:bottom w:val="none" w:sz="0" w:space="0" w:color="auto"/>
        <w:right w:val="none" w:sz="0" w:space="0" w:color="auto"/>
      </w:divBdr>
    </w:div>
    <w:div w:id="1926381085">
      <w:bodyDiv w:val="1"/>
      <w:marLeft w:val="0"/>
      <w:marRight w:val="0"/>
      <w:marTop w:val="0"/>
      <w:marBottom w:val="0"/>
      <w:divBdr>
        <w:top w:val="none" w:sz="0" w:space="0" w:color="auto"/>
        <w:left w:val="none" w:sz="0" w:space="0" w:color="auto"/>
        <w:bottom w:val="none" w:sz="0" w:space="0" w:color="auto"/>
        <w:right w:val="none" w:sz="0" w:space="0" w:color="auto"/>
      </w:divBdr>
      <w:divsChild>
        <w:div w:id="506214003">
          <w:marLeft w:val="0"/>
          <w:marRight w:val="0"/>
          <w:marTop w:val="0"/>
          <w:marBottom w:val="0"/>
          <w:divBdr>
            <w:top w:val="none" w:sz="0" w:space="0" w:color="auto"/>
            <w:left w:val="none" w:sz="0" w:space="0" w:color="auto"/>
            <w:bottom w:val="none" w:sz="0" w:space="0" w:color="auto"/>
            <w:right w:val="none" w:sz="0" w:space="0" w:color="auto"/>
          </w:divBdr>
          <w:divsChild>
            <w:div w:id="1077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926">
      <w:bodyDiv w:val="1"/>
      <w:marLeft w:val="0"/>
      <w:marRight w:val="0"/>
      <w:marTop w:val="0"/>
      <w:marBottom w:val="0"/>
      <w:divBdr>
        <w:top w:val="none" w:sz="0" w:space="0" w:color="auto"/>
        <w:left w:val="none" w:sz="0" w:space="0" w:color="auto"/>
        <w:bottom w:val="none" w:sz="0" w:space="0" w:color="auto"/>
        <w:right w:val="none" w:sz="0" w:space="0" w:color="auto"/>
      </w:divBdr>
    </w:div>
    <w:div w:id="1955552515">
      <w:bodyDiv w:val="1"/>
      <w:marLeft w:val="0"/>
      <w:marRight w:val="0"/>
      <w:marTop w:val="0"/>
      <w:marBottom w:val="0"/>
      <w:divBdr>
        <w:top w:val="none" w:sz="0" w:space="0" w:color="auto"/>
        <w:left w:val="none" w:sz="0" w:space="0" w:color="auto"/>
        <w:bottom w:val="none" w:sz="0" w:space="0" w:color="auto"/>
        <w:right w:val="none" w:sz="0" w:space="0" w:color="auto"/>
      </w:divBdr>
    </w:div>
    <w:div w:id="1962757623">
      <w:bodyDiv w:val="1"/>
      <w:marLeft w:val="0"/>
      <w:marRight w:val="0"/>
      <w:marTop w:val="0"/>
      <w:marBottom w:val="0"/>
      <w:divBdr>
        <w:top w:val="none" w:sz="0" w:space="0" w:color="auto"/>
        <w:left w:val="none" w:sz="0" w:space="0" w:color="auto"/>
        <w:bottom w:val="none" w:sz="0" w:space="0" w:color="auto"/>
        <w:right w:val="none" w:sz="0" w:space="0" w:color="auto"/>
      </w:divBdr>
    </w:div>
    <w:div w:id="1989820582">
      <w:bodyDiv w:val="1"/>
      <w:marLeft w:val="0"/>
      <w:marRight w:val="0"/>
      <w:marTop w:val="0"/>
      <w:marBottom w:val="0"/>
      <w:divBdr>
        <w:top w:val="none" w:sz="0" w:space="0" w:color="auto"/>
        <w:left w:val="none" w:sz="0" w:space="0" w:color="auto"/>
        <w:bottom w:val="none" w:sz="0" w:space="0" w:color="auto"/>
        <w:right w:val="none" w:sz="0" w:space="0" w:color="auto"/>
      </w:divBdr>
      <w:divsChild>
        <w:div w:id="438256840">
          <w:marLeft w:val="0"/>
          <w:marRight w:val="0"/>
          <w:marTop w:val="0"/>
          <w:marBottom w:val="0"/>
          <w:divBdr>
            <w:top w:val="none" w:sz="0" w:space="0" w:color="auto"/>
            <w:left w:val="none" w:sz="0" w:space="0" w:color="auto"/>
            <w:bottom w:val="none" w:sz="0" w:space="0" w:color="auto"/>
            <w:right w:val="none" w:sz="0" w:space="0" w:color="auto"/>
          </w:divBdr>
          <w:divsChild>
            <w:div w:id="1500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365">
      <w:bodyDiv w:val="1"/>
      <w:marLeft w:val="0"/>
      <w:marRight w:val="0"/>
      <w:marTop w:val="0"/>
      <w:marBottom w:val="0"/>
      <w:divBdr>
        <w:top w:val="none" w:sz="0" w:space="0" w:color="auto"/>
        <w:left w:val="none" w:sz="0" w:space="0" w:color="auto"/>
        <w:bottom w:val="none" w:sz="0" w:space="0" w:color="auto"/>
        <w:right w:val="none" w:sz="0" w:space="0" w:color="auto"/>
      </w:divBdr>
      <w:divsChild>
        <w:div w:id="548491803">
          <w:marLeft w:val="0"/>
          <w:marRight w:val="0"/>
          <w:marTop w:val="0"/>
          <w:marBottom w:val="0"/>
          <w:divBdr>
            <w:top w:val="none" w:sz="0" w:space="0" w:color="auto"/>
            <w:left w:val="none" w:sz="0" w:space="0" w:color="auto"/>
            <w:bottom w:val="none" w:sz="0" w:space="0" w:color="auto"/>
            <w:right w:val="none" w:sz="0" w:space="0" w:color="auto"/>
          </w:divBdr>
          <w:divsChild>
            <w:div w:id="1186361566">
              <w:marLeft w:val="0"/>
              <w:marRight w:val="0"/>
              <w:marTop w:val="0"/>
              <w:marBottom w:val="0"/>
              <w:divBdr>
                <w:top w:val="none" w:sz="0" w:space="0" w:color="auto"/>
                <w:left w:val="none" w:sz="0" w:space="0" w:color="auto"/>
                <w:bottom w:val="none" w:sz="0" w:space="0" w:color="auto"/>
                <w:right w:val="none" w:sz="0" w:space="0" w:color="auto"/>
              </w:divBdr>
              <w:divsChild>
                <w:div w:id="456609265">
                  <w:marLeft w:val="0"/>
                  <w:marRight w:val="0"/>
                  <w:marTop w:val="0"/>
                  <w:marBottom w:val="0"/>
                  <w:divBdr>
                    <w:top w:val="none" w:sz="0" w:space="0" w:color="auto"/>
                    <w:left w:val="none" w:sz="0" w:space="0" w:color="auto"/>
                    <w:bottom w:val="none" w:sz="0" w:space="0" w:color="auto"/>
                    <w:right w:val="none" w:sz="0" w:space="0" w:color="auto"/>
                  </w:divBdr>
                  <w:divsChild>
                    <w:div w:id="1726294930">
                      <w:marLeft w:val="0"/>
                      <w:marRight w:val="0"/>
                      <w:marTop w:val="0"/>
                      <w:marBottom w:val="0"/>
                      <w:divBdr>
                        <w:top w:val="none" w:sz="0" w:space="0" w:color="auto"/>
                        <w:left w:val="none" w:sz="0" w:space="0" w:color="auto"/>
                        <w:bottom w:val="none" w:sz="0" w:space="0" w:color="auto"/>
                        <w:right w:val="none" w:sz="0" w:space="0" w:color="auto"/>
                      </w:divBdr>
                      <w:divsChild>
                        <w:div w:id="246379150">
                          <w:marLeft w:val="0"/>
                          <w:marRight w:val="0"/>
                          <w:marTop w:val="0"/>
                          <w:marBottom w:val="0"/>
                          <w:divBdr>
                            <w:top w:val="none" w:sz="0" w:space="0" w:color="auto"/>
                            <w:left w:val="none" w:sz="0" w:space="0" w:color="auto"/>
                            <w:bottom w:val="none" w:sz="0" w:space="0" w:color="auto"/>
                            <w:right w:val="none" w:sz="0" w:space="0" w:color="auto"/>
                          </w:divBdr>
                          <w:divsChild>
                            <w:div w:id="1648124989">
                              <w:marLeft w:val="0"/>
                              <w:marRight w:val="0"/>
                              <w:marTop w:val="0"/>
                              <w:marBottom w:val="0"/>
                              <w:divBdr>
                                <w:top w:val="none" w:sz="0" w:space="0" w:color="auto"/>
                                <w:left w:val="none" w:sz="0" w:space="0" w:color="auto"/>
                                <w:bottom w:val="none" w:sz="0" w:space="0" w:color="auto"/>
                                <w:right w:val="none" w:sz="0" w:space="0" w:color="auto"/>
                              </w:divBdr>
                              <w:divsChild>
                                <w:div w:id="405541905">
                                  <w:marLeft w:val="0"/>
                                  <w:marRight w:val="0"/>
                                  <w:marTop w:val="0"/>
                                  <w:marBottom w:val="0"/>
                                  <w:divBdr>
                                    <w:top w:val="none" w:sz="0" w:space="0" w:color="auto"/>
                                    <w:left w:val="none" w:sz="0" w:space="0" w:color="auto"/>
                                    <w:bottom w:val="none" w:sz="0" w:space="0" w:color="auto"/>
                                    <w:right w:val="none" w:sz="0" w:space="0" w:color="auto"/>
                                  </w:divBdr>
                                  <w:divsChild>
                                    <w:div w:id="1766422073">
                                      <w:marLeft w:val="0"/>
                                      <w:marRight w:val="0"/>
                                      <w:marTop w:val="0"/>
                                      <w:marBottom w:val="0"/>
                                      <w:divBdr>
                                        <w:top w:val="none" w:sz="0" w:space="0" w:color="auto"/>
                                        <w:left w:val="none" w:sz="0" w:space="0" w:color="auto"/>
                                        <w:bottom w:val="none" w:sz="0" w:space="0" w:color="auto"/>
                                        <w:right w:val="none" w:sz="0" w:space="0" w:color="auto"/>
                                      </w:divBdr>
                                      <w:divsChild>
                                        <w:div w:id="604964357">
                                          <w:marLeft w:val="0"/>
                                          <w:marRight w:val="0"/>
                                          <w:marTop w:val="0"/>
                                          <w:marBottom w:val="0"/>
                                          <w:divBdr>
                                            <w:top w:val="none" w:sz="0" w:space="0" w:color="auto"/>
                                            <w:left w:val="none" w:sz="0" w:space="0" w:color="auto"/>
                                            <w:bottom w:val="none" w:sz="0" w:space="0" w:color="auto"/>
                                            <w:right w:val="none" w:sz="0" w:space="0" w:color="auto"/>
                                          </w:divBdr>
                                          <w:divsChild>
                                            <w:div w:id="1692100756">
                                              <w:marLeft w:val="0"/>
                                              <w:marRight w:val="0"/>
                                              <w:marTop w:val="0"/>
                                              <w:marBottom w:val="0"/>
                                              <w:divBdr>
                                                <w:top w:val="none" w:sz="0" w:space="0" w:color="auto"/>
                                                <w:left w:val="none" w:sz="0" w:space="0" w:color="auto"/>
                                                <w:bottom w:val="none" w:sz="0" w:space="0" w:color="auto"/>
                                                <w:right w:val="none" w:sz="0" w:space="0" w:color="auto"/>
                                              </w:divBdr>
                                              <w:divsChild>
                                                <w:div w:id="26566842">
                                                  <w:marLeft w:val="0"/>
                                                  <w:marRight w:val="0"/>
                                                  <w:marTop w:val="0"/>
                                                  <w:marBottom w:val="0"/>
                                                  <w:divBdr>
                                                    <w:top w:val="none" w:sz="0" w:space="0" w:color="auto"/>
                                                    <w:left w:val="none" w:sz="0" w:space="0" w:color="auto"/>
                                                    <w:bottom w:val="none" w:sz="0" w:space="0" w:color="auto"/>
                                                    <w:right w:val="none" w:sz="0" w:space="0" w:color="auto"/>
                                                  </w:divBdr>
                                                  <w:divsChild>
                                                    <w:div w:id="878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362212">
      <w:bodyDiv w:val="1"/>
      <w:marLeft w:val="0"/>
      <w:marRight w:val="0"/>
      <w:marTop w:val="0"/>
      <w:marBottom w:val="0"/>
      <w:divBdr>
        <w:top w:val="none" w:sz="0" w:space="0" w:color="auto"/>
        <w:left w:val="none" w:sz="0" w:space="0" w:color="auto"/>
        <w:bottom w:val="none" w:sz="0" w:space="0" w:color="auto"/>
        <w:right w:val="none" w:sz="0" w:space="0" w:color="auto"/>
      </w:divBdr>
    </w:div>
    <w:div w:id="2009169403">
      <w:bodyDiv w:val="1"/>
      <w:marLeft w:val="0"/>
      <w:marRight w:val="0"/>
      <w:marTop w:val="0"/>
      <w:marBottom w:val="0"/>
      <w:divBdr>
        <w:top w:val="none" w:sz="0" w:space="0" w:color="auto"/>
        <w:left w:val="none" w:sz="0" w:space="0" w:color="auto"/>
        <w:bottom w:val="none" w:sz="0" w:space="0" w:color="auto"/>
        <w:right w:val="none" w:sz="0" w:space="0" w:color="auto"/>
      </w:divBdr>
    </w:div>
    <w:div w:id="2014336990">
      <w:bodyDiv w:val="1"/>
      <w:marLeft w:val="0"/>
      <w:marRight w:val="0"/>
      <w:marTop w:val="0"/>
      <w:marBottom w:val="0"/>
      <w:divBdr>
        <w:top w:val="none" w:sz="0" w:space="0" w:color="auto"/>
        <w:left w:val="none" w:sz="0" w:space="0" w:color="auto"/>
        <w:bottom w:val="none" w:sz="0" w:space="0" w:color="auto"/>
        <w:right w:val="none" w:sz="0" w:space="0" w:color="auto"/>
      </w:divBdr>
    </w:div>
    <w:div w:id="2023897281">
      <w:bodyDiv w:val="1"/>
      <w:marLeft w:val="0"/>
      <w:marRight w:val="0"/>
      <w:marTop w:val="0"/>
      <w:marBottom w:val="0"/>
      <w:divBdr>
        <w:top w:val="none" w:sz="0" w:space="0" w:color="auto"/>
        <w:left w:val="none" w:sz="0" w:space="0" w:color="auto"/>
        <w:bottom w:val="none" w:sz="0" w:space="0" w:color="auto"/>
        <w:right w:val="none" w:sz="0" w:space="0" w:color="auto"/>
      </w:divBdr>
    </w:div>
    <w:div w:id="2024626519">
      <w:bodyDiv w:val="1"/>
      <w:marLeft w:val="0"/>
      <w:marRight w:val="0"/>
      <w:marTop w:val="0"/>
      <w:marBottom w:val="0"/>
      <w:divBdr>
        <w:top w:val="none" w:sz="0" w:space="0" w:color="auto"/>
        <w:left w:val="none" w:sz="0" w:space="0" w:color="auto"/>
        <w:bottom w:val="none" w:sz="0" w:space="0" w:color="auto"/>
        <w:right w:val="none" w:sz="0" w:space="0" w:color="auto"/>
      </w:divBdr>
    </w:div>
    <w:div w:id="2054304674">
      <w:bodyDiv w:val="1"/>
      <w:marLeft w:val="0"/>
      <w:marRight w:val="0"/>
      <w:marTop w:val="0"/>
      <w:marBottom w:val="0"/>
      <w:divBdr>
        <w:top w:val="none" w:sz="0" w:space="0" w:color="auto"/>
        <w:left w:val="none" w:sz="0" w:space="0" w:color="auto"/>
        <w:bottom w:val="none" w:sz="0" w:space="0" w:color="auto"/>
        <w:right w:val="none" w:sz="0" w:space="0" w:color="auto"/>
      </w:divBdr>
    </w:div>
    <w:div w:id="2059351594">
      <w:bodyDiv w:val="1"/>
      <w:marLeft w:val="0"/>
      <w:marRight w:val="0"/>
      <w:marTop w:val="0"/>
      <w:marBottom w:val="0"/>
      <w:divBdr>
        <w:top w:val="none" w:sz="0" w:space="0" w:color="auto"/>
        <w:left w:val="none" w:sz="0" w:space="0" w:color="auto"/>
        <w:bottom w:val="none" w:sz="0" w:space="0" w:color="auto"/>
        <w:right w:val="none" w:sz="0" w:space="0" w:color="auto"/>
      </w:divBdr>
    </w:div>
    <w:div w:id="2063359172">
      <w:bodyDiv w:val="1"/>
      <w:marLeft w:val="0"/>
      <w:marRight w:val="0"/>
      <w:marTop w:val="0"/>
      <w:marBottom w:val="0"/>
      <w:divBdr>
        <w:top w:val="none" w:sz="0" w:space="0" w:color="auto"/>
        <w:left w:val="none" w:sz="0" w:space="0" w:color="auto"/>
        <w:bottom w:val="none" w:sz="0" w:space="0" w:color="auto"/>
        <w:right w:val="none" w:sz="0" w:space="0" w:color="auto"/>
      </w:divBdr>
    </w:div>
    <w:div w:id="2088727576">
      <w:bodyDiv w:val="1"/>
      <w:marLeft w:val="0"/>
      <w:marRight w:val="0"/>
      <w:marTop w:val="0"/>
      <w:marBottom w:val="0"/>
      <w:divBdr>
        <w:top w:val="none" w:sz="0" w:space="0" w:color="auto"/>
        <w:left w:val="none" w:sz="0" w:space="0" w:color="auto"/>
        <w:bottom w:val="none" w:sz="0" w:space="0" w:color="auto"/>
        <w:right w:val="none" w:sz="0" w:space="0" w:color="auto"/>
      </w:divBdr>
    </w:div>
    <w:div w:id="2123919028">
      <w:bodyDiv w:val="1"/>
      <w:marLeft w:val="0"/>
      <w:marRight w:val="0"/>
      <w:marTop w:val="0"/>
      <w:marBottom w:val="0"/>
      <w:divBdr>
        <w:top w:val="none" w:sz="0" w:space="0" w:color="auto"/>
        <w:left w:val="none" w:sz="0" w:space="0" w:color="auto"/>
        <w:bottom w:val="none" w:sz="0" w:space="0" w:color="auto"/>
        <w:right w:val="none" w:sz="0" w:space="0" w:color="auto"/>
      </w:divBdr>
    </w:div>
    <w:div w:id="2141341268">
      <w:bodyDiv w:val="1"/>
      <w:marLeft w:val="0"/>
      <w:marRight w:val="0"/>
      <w:marTop w:val="0"/>
      <w:marBottom w:val="0"/>
      <w:divBdr>
        <w:top w:val="none" w:sz="0" w:space="0" w:color="auto"/>
        <w:left w:val="none" w:sz="0" w:space="0" w:color="auto"/>
        <w:bottom w:val="none" w:sz="0" w:space="0" w:color="auto"/>
        <w:right w:val="none" w:sz="0" w:space="0" w:color="auto"/>
      </w:divBdr>
      <w:divsChild>
        <w:div w:id="1178813754">
          <w:marLeft w:val="0"/>
          <w:marRight w:val="0"/>
          <w:marTop w:val="0"/>
          <w:marBottom w:val="0"/>
          <w:divBdr>
            <w:top w:val="none" w:sz="0" w:space="0" w:color="auto"/>
            <w:left w:val="none" w:sz="0" w:space="0" w:color="auto"/>
            <w:bottom w:val="none" w:sz="0" w:space="0" w:color="auto"/>
            <w:right w:val="none" w:sz="0" w:space="0" w:color="auto"/>
          </w:divBdr>
          <w:divsChild>
            <w:div w:id="686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qbcc.qld.gov.au" TargetMode="External"/><Relationship Id="rId17" Type="http://schemas.openxmlformats.org/officeDocument/2006/relationships/hyperlink" Target="http://www.qbcc.qld.gov.au"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info@qbcc.qld.gov.au"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qbcc.qld.gov.au/locate-office" TargetMode="External"/><Relationship Id="rId23" Type="http://schemas.openxmlformats.org/officeDocument/2006/relationships/hyperlink" Target="https://data.qld.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bcc.qld.gov.au/about-us/our-performance"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50BA090408C4F8BA8E4E15A641664" ma:contentTypeVersion="12" ma:contentTypeDescription="Create a new document." ma:contentTypeScope="" ma:versionID="e8f46eb61d6690e58496648f986163cc">
  <xsd:schema xmlns:xsd="http://www.w3.org/2001/XMLSchema" xmlns:xs="http://www.w3.org/2001/XMLSchema" xmlns:p="http://schemas.microsoft.com/office/2006/metadata/properties" xmlns:ns2="9208e4ca-418b-4325-a4e9-9ad4b1df596c" xmlns:ns3="cb580dfc-904e-4469-a711-621da73e5b7b" targetNamespace="http://schemas.microsoft.com/office/2006/metadata/properties" ma:root="true" ma:fieldsID="831db7f4dbebc06c5ab84b6a63a92ada" ns2:_="" ns3:_="">
    <xsd:import namespace="9208e4ca-418b-4325-a4e9-9ad4b1df596c"/>
    <xsd:import namespace="cb580dfc-904e-4469-a711-621da73e5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8e4ca-418b-4325-a4e9-9ad4b1df5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80dfc-904e-4469-a711-621da73e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796B-935A-4788-B1B5-34D7EF85F754}">
  <ds:schemaRefs>
    <ds:schemaRef ds:uri="9208e4ca-418b-4325-a4e9-9ad4b1df59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580dfc-904e-4469-a711-621da73e5b7b"/>
    <ds:schemaRef ds:uri="http://www.w3.org/XML/1998/namespace"/>
    <ds:schemaRef ds:uri="http://purl.org/dc/dcmitype/"/>
  </ds:schemaRefs>
</ds:datastoreItem>
</file>

<file path=customXml/itemProps2.xml><?xml version="1.0" encoding="utf-8"?>
<ds:datastoreItem xmlns:ds="http://schemas.openxmlformats.org/officeDocument/2006/customXml" ds:itemID="{98520FEF-2B33-4DC5-84A1-3399E0EB1E54}">
  <ds:schemaRefs>
    <ds:schemaRef ds:uri="http://schemas.microsoft.com/sharepoint/v3/contenttype/forms"/>
  </ds:schemaRefs>
</ds:datastoreItem>
</file>

<file path=customXml/itemProps3.xml><?xml version="1.0" encoding="utf-8"?>
<ds:datastoreItem xmlns:ds="http://schemas.openxmlformats.org/officeDocument/2006/customXml" ds:itemID="{E6B94E26-A183-4795-B2C4-3D4A47AE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8e4ca-418b-4325-a4e9-9ad4b1df596c"/>
    <ds:schemaRef ds:uri="cb580dfc-904e-4469-a711-621da73e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C1FB-E5C5-44E7-86AE-A05A5A7F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786</Words>
  <Characters>117906</Characters>
  <Application>Microsoft Office Word</Application>
  <DocSecurity>0</DocSecurity>
  <Lines>982</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6T23:47:00Z</dcterms:created>
  <dcterms:modified xsi:type="dcterms:W3CDTF">2021-09-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50BA090408C4F8BA8E4E15A641664</vt:lpwstr>
  </property>
</Properties>
</file>